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tblpY="1"/>
        <w:tblOverlap w:val="never"/>
        <w:tblW w:w="12161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2101"/>
        <w:gridCol w:w="450"/>
        <w:gridCol w:w="10"/>
        <w:gridCol w:w="2967"/>
        <w:gridCol w:w="20"/>
        <w:gridCol w:w="3494"/>
      </w:tblGrid>
      <w:tr w:rsidR="00882183" w:rsidRPr="00882183" w:rsidTr="00964420">
        <w:trPr>
          <w:gridAfter w:val="1"/>
          <w:wAfter w:w="3494" w:type="dxa"/>
          <w:trHeight w:val="238"/>
        </w:trPr>
        <w:tc>
          <w:tcPr>
            <w:tcW w:w="3119" w:type="dxa"/>
            <w:tcBorders>
              <w:left w:val="single" w:sz="8" w:space="0" w:color="FFFFCC"/>
              <w:bottom w:val="single" w:sz="12" w:space="0" w:color="auto"/>
              <w:right w:val="single" w:sz="8" w:space="0" w:color="FFFFCC"/>
            </w:tcBorders>
            <w:shd w:val="clear" w:color="auto" w:fill="auto"/>
            <w:vAlign w:val="bottom"/>
          </w:tcPr>
          <w:p w:rsidR="00882183" w:rsidRPr="00882183" w:rsidRDefault="00882183" w:rsidP="00964420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bCs/>
                <w:sz w:val="20"/>
                <w:szCs w:val="20"/>
                <w:lang w:eastAsia="cs-CZ"/>
              </w:rPr>
              <w:t>Laboratorní vyšetření</w:t>
            </w:r>
          </w:p>
          <w:p w:rsidR="00882183" w:rsidRPr="00882183" w:rsidRDefault="00882183" w:rsidP="009644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0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882183" w:rsidRPr="00882183" w:rsidRDefault="00882183" w:rsidP="009644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27" w:type="dxa"/>
            <w:gridSpan w:val="3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882183" w:rsidRPr="00882183" w:rsidRDefault="00882183" w:rsidP="009644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882183" w:rsidRPr="00882183" w:rsidRDefault="00882183" w:rsidP="009644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F1451" w:rsidRPr="00882183" w:rsidTr="00964420">
        <w:trPr>
          <w:gridAfter w:val="2"/>
          <w:wAfter w:w="3514" w:type="dxa"/>
          <w:trHeight w:val="223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F1451" w:rsidRPr="00882183" w:rsidRDefault="00BF1451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ázev vyšetření</w:t>
            </w:r>
          </w:p>
        </w:tc>
        <w:tc>
          <w:tcPr>
            <w:tcW w:w="552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BF1451" w:rsidRPr="00882183" w:rsidRDefault="00BF1451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="00024F9B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Agregace trombocytů po ADP</w:t>
            </w:r>
          </w:p>
        </w:tc>
      </w:tr>
      <w:tr w:rsidR="00BF1451" w:rsidRPr="00882183" w:rsidTr="00964420">
        <w:trPr>
          <w:gridAfter w:val="2"/>
          <w:wAfter w:w="3514" w:type="dxa"/>
          <w:trHeight w:val="22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BF1451" w:rsidRPr="00882183" w:rsidRDefault="00BF1451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BF1451" w:rsidRPr="00882183" w:rsidRDefault="00BF1451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="00024F9B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Agr. ADP</w:t>
            </w:r>
          </w:p>
        </w:tc>
      </w:tr>
      <w:tr w:rsidR="00BF1451" w:rsidRPr="00882183" w:rsidTr="00964420">
        <w:trPr>
          <w:gridAfter w:val="2"/>
          <w:wAfter w:w="3514" w:type="dxa"/>
          <w:trHeight w:val="23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BF1451" w:rsidRPr="00882183" w:rsidRDefault="00BF1451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BF1451" w:rsidRPr="00882183" w:rsidRDefault="00BF1451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BF1451" w:rsidRPr="00882183" w:rsidTr="00964420">
        <w:trPr>
          <w:gridAfter w:val="2"/>
          <w:wAfter w:w="3514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451" w:rsidRPr="00882183" w:rsidRDefault="00BF1451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racoviště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F1451" w:rsidRPr="00882183" w:rsidRDefault="00BF1451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O</w:t>
            </w:r>
            <w:r w:rsidR="00024F9B">
              <w:rPr>
                <w:rFonts w:ascii="Arial" w:eastAsia="Arial" w:hAnsi="Arial" w:cs="Arial"/>
                <w:sz w:val="20"/>
                <w:szCs w:val="20"/>
                <w:lang w:eastAsia="cs-CZ"/>
              </w:rPr>
              <w:t>DH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  <w:p w:rsidR="00BF1451" w:rsidRPr="00882183" w:rsidRDefault="00024F9B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l. 4563</w:t>
            </w:r>
          </w:p>
        </w:tc>
      </w:tr>
      <w:tr w:rsidR="00882183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183" w:rsidRPr="00882183" w:rsidRDefault="00882183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Akreditován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183" w:rsidRPr="00882183" w:rsidRDefault="00882183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024F9B">
              <w:rPr>
                <w:rFonts w:ascii="Arial" w:eastAsia="Arial" w:hAnsi="Arial" w:cs="Arial"/>
                <w:sz w:val="20"/>
                <w:szCs w:val="20"/>
                <w:lang w:eastAsia="cs-CZ"/>
              </w:rPr>
              <w:t>NE</w:t>
            </w:r>
          </w:p>
        </w:tc>
      </w:tr>
      <w:tr w:rsidR="000C196E" w:rsidRPr="00882183" w:rsidTr="00964420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96E" w:rsidRPr="00882183" w:rsidRDefault="000C196E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Biologický 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materiál 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196E" w:rsidRPr="00882183" w:rsidRDefault="000C196E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024F9B">
              <w:rPr>
                <w:rFonts w:ascii="Arial" w:eastAsia="Arial" w:hAnsi="Arial" w:cs="Arial"/>
                <w:sz w:val="20"/>
                <w:szCs w:val="20"/>
                <w:lang w:eastAsia="cs-CZ"/>
              </w:rPr>
              <w:t>Krev nesrážlivá</w:t>
            </w:r>
          </w:p>
        </w:tc>
      </w:tr>
      <w:tr w:rsidR="000C196E" w:rsidRPr="00882183" w:rsidTr="00964420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96E" w:rsidRPr="00882183" w:rsidRDefault="000C196E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ezva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196E" w:rsidRPr="00882183" w:rsidRDefault="000C196E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0C196E" w:rsidRPr="00882183" w:rsidTr="00964420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96E" w:rsidRPr="00882183" w:rsidRDefault="000C196E" w:rsidP="0096442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196E" w:rsidRPr="00882183" w:rsidRDefault="000C196E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024F9B">
              <w:rPr>
                <w:rFonts w:ascii="Arial" w:eastAsia="Arial" w:hAnsi="Arial" w:cs="Arial"/>
                <w:sz w:val="20"/>
                <w:szCs w:val="20"/>
                <w:lang w:eastAsia="cs-CZ"/>
              </w:rPr>
              <w:t>V pracovní dny</w:t>
            </w:r>
          </w:p>
        </w:tc>
      </w:tr>
      <w:tr w:rsidR="000C196E" w:rsidRPr="00882183" w:rsidTr="00964420">
        <w:trPr>
          <w:gridAfter w:val="2"/>
          <w:wAfter w:w="3514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96E" w:rsidRPr="00882183" w:rsidRDefault="000C196E" w:rsidP="0096442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196E" w:rsidRPr="00882183" w:rsidRDefault="00024F9B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0C196E" w:rsidRPr="00882183" w:rsidTr="00964420">
        <w:trPr>
          <w:gridAfter w:val="2"/>
          <w:wAfter w:w="3514" w:type="dxa"/>
          <w:trHeight w:val="22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96E" w:rsidRPr="00882183" w:rsidRDefault="000C196E" w:rsidP="00964420">
            <w:pPr>
              <w:spacing w:after="0" w:line="240" w:lineRule="auto"/>
              <w:contextualSpacing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běrová nádoba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96E" w:rsidRPr="00882183" w:rsidRDefault="000C196E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Sarstedt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196E" w:rsidRPr="00882183" w:rsidRDefault="000C196E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Monovette: </w:t>
            </w:r>
            <w:r w:rsidR="00024F9B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Coagulation 5 mL 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-           </w:t>
            </w:r>
            <w:r w:rsidR="00024F9B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024F9B">
              <w:rPr>
                <w:rFonts w:ascii="Arial" w:eastAsia="Arial" w:hAnsi="Arial" w:cs="Arial"/>
                <w:sz w:val="20"/>
                <w:szCs w:val="20"/>
                <w:lang w:eastAsia="cs-CZ"/>
              </w:rPr>
              <w:br/>
              <w:t xml:space="preserve"> zelená</w:t>
            </w:r>
          </w:p>
        </w:tc>
      </w:tr>
      <w:tr w:rsidR="000C196E" w:rsidRPr="00882183" w:rsidTr="00964420">
        <w:trPr>
          <w:gridAfter w:val="2"/>
          <w:wAfter w:w="3514" w:type="dxa"/>
          <w:trHeight w:val="281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96E" w:rsidRPr="00882183" w:rsidRDefault="000C196E" w:rsidP="00964420">
            <w:pPr>
              <w:spacing w:after="0" w:line="240" w:lineRule="auto"/>
              <w:contextualSpacing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96E" w:rsidRPr="00882183" w:rsidRDefault="000C196E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196E" w:rsidRPr="00882183" w:rsidRDefault="000C196E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0C196E" w:rsidRPr="00882183" w:rsidTr="00964420">
        <w:trPr>
          <w:gridAfter w:val="2"/>
          <w:wAfter w:w="3514" w:type="dxa"/>
          <w:trHeight w:val="710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96E" w:rsidRPr="00882183" w:rsidRDefault="000C196E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kyny k odběru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4F9B" w:rsidRPr="00DA5D3B" w:rsidRDefault="00024F9B" w:rsidP="00964420">
            <w:pPr>
              <w:pStyle w:val="TableParagraph"/>
              <w:spacing w:before="3"/>
              <w:ind w:left="163" w:right="200"/>
              <w:jc w:val="both"/>
              <w:rPr>
                <w:sz w:val="20"/>
              </w:rPr>
            </w:pPr>
            <w:r w:rsidRPr="00DA5D3B">
              <w:rPr>
                <w:sz w:val="20"/>
              </w:rPr>
              <w:t>Pouze</w:t>
            </w:r>
            <w:r w:rsidRPr="00DA5D3B">
              <w:rPr>
                <w:spacing w:val="-5"/>
                <w:sz w:val="20"/>
              </w:rPr>
              <w:t xml:space="preserve"> </w:t>
            </w:r>
            <w:r w:rsidRPr="00DA5D3B">
              <w:rPr>
                <w:sz w:val="20"/>
              </w:rPr>
              <w:t>ordinace</w:t>
            </w:r>
            <w:r w:rsidRPr="00DA5D3B">
              <w:rPr>
                <w:spacing w:val="-5"/>
                <w:sz w:val="20"/>
              </w:rPr>
              <w:t xml:space="preserve"> </w:t>
            </w:r>
            <w:r w:rsidRPr="00DA5D3B">
              <w:rPr>
                <w:sz w:val="20"/>
              </w:rPr>
              <w:t>hematologa,</w:t>
            </w:r>
            <w:r w:rsidRPr="00DA5D3B">
              <w:rPr>
                <w:spacing w:val="-5"/>
                <w:sz w:val="20"/>
              </w:rPr>
              <w:t xml:space="preserve"> </w:t>
            </w:r>
            <w:r w:rsidRPr="00DA5D3B">
              <w:rPr>
                <w:sz w:val="20"/>
              </w:rPr>
              <w:t>po</w:t>
            </w:r>
            <w:r w:rsidRPr="00DA5D3B">
              <w:rPr>
                <w:spacing w:val="-5"/>
                <w:sz w:val="20"/>
              </w:rPr>
              <w:t xml:space="preserve"> </w:t>
            </w:r>
            <w:r w:rsidRPr="00DA5D3B">
              <w:rPr>
                <w:sz w:val="20"/>
              </w:rPr>
              <w:t>-</w:t>
            </w:r>
            <w:r w:rsidRPr="00DA5D3B">
              <w:rPr>
                <w:spacing w:val="-4"/>
                <w:sz w:val="20"/>
              </w:rPr>
              <w:t xml:space="preserve"> </w:t>
            </w:r>
            <w:r w:rsidRPr="00DA5D3B">
              <w:rPr>
                <w:sz w:val="20"/>
              </w:rPr>
              <w:t>pá</w:t>
            </w:r>
            <w:r w:rsidRPr="00DA5D3B">
              <w:rPr>
                <w:spacing w:val="-5"/>
                <w:sz w:val="20"/>
              </w:rPr>
              <w:t xml:space="preserve"> </w:t>
            </w:r>
            <w:r w:rsidRPr="00DA5D3B">
              <w:rPr>
                <w:sz w:val="20"/>
              </w:rPr>
              <w:t>7</w:t>
            </w:r>
            <w:r w:rsidRPr="00DA5D3B">
              <w:rPr>
                <w:spacing w:val="-5"/>
                <w:sz w:val="20"/>
              </w:rPr>
              <w:t xml:space="preserve"> </w:t>
            </w:r>
            <w:r w:rsidRPr="00DA5D3B">
              <w:rPr>
                <w:sz w:val="20"/>
              </w:rPr>
              <w:t>-</w:t>
            </w:r>
            <w:r w:rsidRPr="00DA5D3B">
              <w:rPr>
                <w:spacing w:val="-4"/>
                <w:sz w:val="20"/>
              </w:rPr>
              <w:t xml:space="preserve"> </w:t>
            </w:r>
            <w:r w:rsidRPr="00DA5D3B">
              <w:rPr>
                <w:sz w:val="20"/>
              </w:rPr>
              <w:t>11</w:t>
            </w:r>
            <w:r w:rsidRPr="00DA5D3B">
              <w:rPr>
                <w:spacing w:val="-4"/>
                <w:sz w:val="20"/>
              </w:rPr>
              <w:t xml:space="preserve"> </w:t>
            </w:r>
            <w:r w:rsidRPr="00DA5D3B">
              <w:rPr>
                <w:sz w:val="20"/>
              </w:rPr>
              <w:t>hod,</w:t>
            </w:r>
            <w:r w:rsidRPr="00DA5D3B">
              <w:rPr>
                <w:spacing w:val="-5"/>
                <w:sz w:val="20"/>
              </w:rPr>
              <w:t xml:space="preserve"> </w:t>
            </w:r>
            <w:r w:rsidRPr="00DA5D3B">
              <w:rPr>
                <w:sz w:val="20"/>
              </w:rPr>
              <w:t>krev</w:t>
            </w:r>
            <w:r w:rsidRPr="00DA5D3B">
              <w:rPr>
                <w:spacing w:val="-6"/>
                <w:sz w:val="20"/>
              </w:rPr>
              <w:t xml:space="preserve"> </w:t>
            </w:r>
            <w:r w:rsidRPr="00DA5D3B">
              <w:rPr>
                <w:sz w:val="20"/>
              </w:rPr>
              <w:t xml:space="preserve">nechat do zkumavky nakapat! K odběru použít žlutou jehlu 20G x1, </w:t>
            </w:r>
            <w:proofErr w:type="gramStart"/>
            <w:r w:rsidRPr="00DA5D3B">
              <w:rPr>
                <w:sz w:val="20"/>
              </w:rPr>
              <w:t>kat</w:t>
            </w:r>
            <w:proofErr w:type="gramEnd"/>
            <w:r w:rsidRPr="00DA5D3B">
              <w:rPr>
                <w:sz w:val="20"/>
              </w:rPr>
              <w:t>.</w:t>
            </w:r>
            <w:proofErr w:type="gramStart"/>
            <w:r w:rsidRPr="00DA5D3B">
              <w:rPr>
                <w:sz w:val="20"/>
              </w:rPr>
              <w:t>č.</w:t>
            </w:r>
            <w:proofErr w:type="gramEnd"/>
            <w:r w:rsidRPr="00DA5D3B">
              <w:rPr>
                <w:spacing w:val="-2"/>
                <w:sz w:val="20"/>
              </w:rPr>
              <w:t xml:space="preserve"> </w:t>
            </w:r>
            <w:r w:rsidRPr="00DA5D3B">
              <w:rPr>
                <w:sz w:val="20"/>
              </w:rPr>
              <w:t>85.1372</w:t>
            </w:r>
          </w:p>
          <w:p w:rsidR="00024F9B" w:rsidRPr="00DA5D3B" w:rsidRDefault="00024F9B" w:rsidP="00964420">
            <w:pPr>
              <w:pStyle w:val="TableParagraph"/>
              <w:spacing w:line="224" w:lineRule="exact"/>
              <w:ind w:left="163"/>
              <w:jc w:val="both"/>
              <w:rPr>
                <w:sz w:val="20"/>
              </w:rPr>
            </w:pPr>
            <w:r w:rsidRPr="00DA5D3B">
              <w:rPr>
                <w:sz w:val="20"/>
              </w:rPr>
              <w:t>!!! NELZE POSÍLAT POTRUBNÍ POŠTOU!!!</w:t>
            </w:r>
          </w:p>
          <w:p w:rsidR="000C196E" w:rsidRPr="00882183" w:rsidRDefault="000C196E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0C196E" w:rsidRPr="00882183" w:rsidTr="00964420">
        <w:trPr>
          <w:gridAfter w:val="2"/>
          <w:wAfter w:w="3514" w:type="dxa"/>
          <w:trHeight w:val="23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96E" w:rsidRPr="00882183" w:rsidRDefault="000C196E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tabilita před přijetím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do lab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96E" w:rsidRPr="00882183" w:rsidRDefault="000C196E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196E" w:rsidRPr="00882183" w:rsidRDefault="00024F9B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30 min</w:t>
            </w:r>
          </w:p>
        </w:tc>
      </w:tr>
      <w:tr w:rsidR="000C196E" w:rsidRPr="00882183" w:rsidTr="00964420">
        <w:trPr>
          <w:gridAfter w:val="2"/>
          <w:wAfter w:w="3514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96E" w:rsidRPr="00882183" w:rsidRDefault="000C196E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96E" w:rsidRPr="00882183" w:rsidRDefault="000C196E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196E" w:rsidRPr="00882183" w:rsidRDefault="000C196E" w:rsidP="004A6D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024F9B"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4A6D07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 w:rsidR="00024F9B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°C</w:t>
            </w:r>
          </w:p>
        </w:tc>
      </w:tr>
      <w:tr w:rsidR="000C196E" w:rsidRPr="00882183" w:rsidTr="00964420">
        <w:trPr>
          <w:gridAfter w:val="2"/>
          <w:wAfter w:w="3514" w:type="dxa"/>
          <w:trHeight w:val="22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96E" w:rsidRPr="00882183" w:rsidRDefault="000C196E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tabilita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 odběru do analýz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96E" w:rsidRPr="00882183" w:rsidRDefault="000C196E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196E" w:rsidRPr="00882183" w:rsidRDefault="000C196E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0C196E" w:rsidRPr="00882183" w:rsidTr="00964420">
        <w:trPr>
          <w:gridAfter w:val="2"/>
          <w:wAfter w:w="3514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96E" w:rsidRPr="00882183" w:rsidRDefault="000C196E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96E" w:rsidRPr="00882183" w:rsidRDefault="000C196E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196E" w:rsidRPr="00882183" w:rsidRDefault="000C196E" w:rsidP="004A6D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024F9B"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4A6D07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- </w:t>
            </w:r>
            <w:r w:rsidR="00024F9B">
              <w:rPr>
                <w:rFonts w:ascii="Arial" w:eastAsia="Arial" w:hAnsi="Arial" w:cs="Arial"/>
                <w:sz w:val="20"/>
                <w:szCs w:val="20"/>
                <w:lang w:eastAsia="cs-CZ"/>
              </w:rPr>
              <w:t>2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°C</w:t>
            </w:r>
          </w:p>
        </w:tc>
      </w:tr>
      <w:tr w:rsidR="000C196E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96E" w:rsidRPr="00882183" w:rsidRDefault="000C196E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J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dnotka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196E" w:rsidRPr="00882183" w:rsidRDefault="000C196E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024F9B">
              <w:rPr>
                <w:rFonts w:ascii="Arial" w:eastAsia="Arial" w:hAnsi="Arial" w:cs="Arial"/>
                <w:sz w:val="20"/>
                <w:szCs w:val="20"/>
                <w:lang w:eastAsia="cs-CZ"/>
              </w:rPr>
              <w:t>%</w:t>
            </w:r>
          </w:p>
        </w:tc>
      </w:tr>
      <w:tr w:rsidR="000C196E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96E" w:rsidRPr="00882183" w:rsidRDefault="000C196E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řepočet jednotek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196E" w:rsidRPr="00882183" w:rsidRDefault="000C196E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0C196E" w:rsidRPr="00882183" w:rsidTr="00964420">
        <w:trPr>
          <w:gridAfter w:val="2"/>
          <w:wAfter w:w="3514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96E" w:rsidRPr="00882183" w:rsidRDefault="000C196E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A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nalytická</w:t>
            </w:r>
          </w:p>
          <w:p w:rsidR="000C196E" w:rsidRPr="00882183" w:rsidRDefault="000C196E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ejistota měření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196E" w:rsidRPr="00882183" w:rsidRDefault="000C196E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0C196E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96E" w:rsidRPr="00882183" w:rsidRDefault="000C196E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M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toda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196E" w:rsidRPr="00882183" w:rsidRDefault="000C196E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024F9B">
              <w:rPr>
                <w:rFonts w:ascii="Arial" w:eastAsia="Arial" w:hAnsi="Arial" w:cs="Arial"/>
                <w:sz w:val="20"/>
                <w:szCs w:val="20"/>
                <w:lang w:eastAsia="cs-CZ"/>
              </w:rPr>
              <w:t>nefelometrie</w:t>
            </w:r>
          </w:p>
        </w:tc>
      </w:tr>
      <w:tr w:rsidR="000C196E" w:rsidRPr="00882183" w:rsidTr="00964420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96E" w:rsidRPr="00882183" w:rsidRDefault="000C196E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OP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196E" w:rsidRPr="00882183" w:rsidRDefault="000C196E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8837BE">
              <w:rPr>
                <w:rFonts w:ascii="Arial" w:eastAsia="Arial" w:hAnsi="Arial" w:cs="Arial"/>
                <w:sz w:val="20"/>
                <w:szCs w:val="20"/>
                <w:lang w:eastAsia="cs-CZ"/>
              </w:rPr>
              <w:t>SOPA/ODH/182</w:t>
            </w:r>
            <w:r w:rsidR="00024F9B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0C196E" w:rsidRPr="00882183" w:rsidTr="00964420">
        <w:trPr>
          <w:gridAfter w:val="2"/>
          <w:wAfter w:w="3514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96E" w:rsidRPr="00882183" w:rsidRDefault="000C196E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      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 název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196E" w:rsidRPr="00882183" w:rsidRDefault="000C196E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024F9B">
              <w:rPr>
                <w:rFonts w:ascii="Arial" w:eastAsia="Arial" w:hAnsi="Arial" w:cs="Arial"/>
                <w:sz w:val="20"/>
                <w:szCs w:val="20"/>
                <w:lang w:eastAsia="cs-CZ"/>
              </w:rPr>
              <w:t>Agregace trombocytů</w:t>
            </w:r>
            <w:r w:rsidR="008837BE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na agregometru APACT 4004</w:t>
            </w:r>
          </w:p>
        </w:tc>
      </w:tr>
      <w:tr w:rsidR="000C196E" w:rsidRPr="00882183" w:rsidTr="00964420">
        <w:trPr>
          <w:gridAfter w:val="2"/>
          <w:wAfter w:w="3514" w:type="dxa"/>
          <w:trHeight w:val="282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96E" w:rsidRPr="00882183" w:rsidRDefault="000C196E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íč NČLP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196E" w:rsidRPr="00882183" w:rsidRDefault="000C196E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0</w:t>
            </w:r>
            <w:r w:rsidR="00024F9B">
              <w:rPr>
                <w:rFonts w:ascii="Arial" w:eastAsia="Arial" w:hAnsi="Arial" w:cs="Arial"/>
                <w:sz w:val="20"/>
                <w:szCs w:val="20"/>
                <w:lang w:eastAsia="cs-CZ"/>
              </w:rPr>
              <w:t>7679</w:t>
            </w:r>
          </w:p>
        </w:tc>
      </w:tr>
      <w:tr w:rsidR="000C196E" w:rsidRPr="00882183" w:rsidTr="00964420">
        <w:trPr>
          <w:gridAfter w:val="2"/>
          <w:wAfter w:w="3514" w:type="dxa"/>
          <w:trHeight w:val="19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96E" w:rsidRPr="00882183" w:rsidRDefault="000C196E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V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ykazování pro pojišťovnu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96E" w:rsidRPr="00882183" w:rsidRDefault="000C196E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výkon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196E" w:rsidRPr="00882183" w:rsidRDefault="000C196E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body</w:t>
            </w:r>
          </w:p>
        </w:tc>
      </w:tr>
      <w:tr w:rsidR="000C196E" w:rsidRPr="00882183" w:rsidTr="00964420">
        <w:trPr>
          <w:gridAfter w:val="2"/>
          <w:wAfter w:w="3514" w:type="dxa"/>
          <w:trHeight w:val="22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96E" w:rsidRPr="00882183" w:rsidRDefault="000C196E" w:rsidP="0096442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96E" w:rsidRPr="00882183" w:rsidRDefault="000C196E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024F9B" w:rsidRPr="00024F9B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96247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196E" w:rsidRPr="00882183" w:rsidRDefault="000C196E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024F9B">
              <w:rPr>
                <w:rFonts w:ascii="Arial" w:eastAsia="Arial" w:hAnsi="Arial" w:cs="Arial"/>
                <w:sz w:val="20"/>
                <w:szCs w:val="20"/>
                <w:lang w:eastAsia="cs-CZ"/>
              </w:rPr>
              <w:t>149</w:t>
            </w:r>
          </w:p>
        </w:tc>
      </w:tr>
      <w:tr w:rsidR="000C196E" w:rsidRPr="00882183" w:rsidTr="00964420">
        <w:trPr>
          <w:gridAfter w:val="2"/>
          <w:wAfter w:w="3514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96E" w:rsidRPr="00882183" w:rsidRDefault="000C196E" w:rsidP="0096442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96E" w:rsidRPr="00024F9B" w:rsidRDefault="000C196E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196E" w:rsidRPr="00882183" w:rsidRDefault="000C196E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0C196E" w:rsidRPr="00882183" w:rsidTr="00964420">
        <w:trPr>
          <w:gridAfter w:val="2"/>
          <w:wAfter w:w="3514" w:type="dxa"/>
          <w:trHeight w:val="2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96E" w:rsidRPr="00882183" w:rsidRDefault="000C196E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kyny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196E" w:rsidRPr="00882183" w:rsidRDefault="000C196E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0C196E" w:rsidRPr="00882183" w:rsidTr="00964420">
        <w:trPr>
          <w:gridAfter w:val="2"/>
          <w:wAfter w:w="3514" w:type="dxa"/>
          <w:trHeight w:val="51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96E" w:rsidRPr="00882183" w:rsidRDefault="000C196E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ro oddělení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196E" w:rsidRPr="00882183" w:rsidRDefault="000C196E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024F9B">
              <w:rPr>
                <w:rFonts w:ascii="Arial" w:eastAsia="Arial" w:hAnsi="Arial" w:cs="Arial"/>
                <w:sz w:val="20"/>
                <w:szCs w:val="20"/>
                <w:lang w:eastAsia="cs-CZ"/>
              </w:rPr>
              <w:t>Nelze posílat potrubní poštou!!!</w:t>
            </w:r>
          </w:p>
        </w:tc>
      </w:tr>
      <w:tr w:rsidR="000C196E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96E" w:rsidRPr="00882183" w:rsidRDefault="000C196E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pro pacienty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196E" w:rsidRPr="00882183" w:rsidRDefault="000C196E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0C196E" w:rsidRPr="00882183" w:rsidTr="00964420">
        <w:trPr>
          <w:gridAfter w:val="2"/>
          <w:wAfter w:w="3514" w:type="dxa"/>
          <w:trHeight w:val="244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96E" w:rsidRPr="00882183" w:rsidRDefault="000C196E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Referenční meze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96E" w:rsidRPr="00882183" w:rsidRDefault="000C196E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196E" w:rsidRPr="00882183" w:rsidRDefault="000C196E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0C196E" w:rsidRPr="00882183" w:rsidTr="00964420">
        <w:trPr>
          <w:gridAfter w:val="2"/>
          <w:wAfter w:w="3514" w:type="dxa"/>
          <w:trHeight w:val="23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96E" w:rsidRPr="00882183" w:rsidRDefault="000C196E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dmínk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96E" w:rsidRPr="000C196E" w:rsidRDefault="000C196E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proofErr w:type="gramStart"/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</w:t>
            </w:r>
            <w:proofErr w:type="gramEnd"/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196E" w:rsidRPr="000C196E" w:rsidRDefault="000C196E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proofErr w:type="gramStart"/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o</w:t>
            </w:r>
            <w:proofErr w:type="gramEnd"/>
          </w:p>
        </w:tc>
      </w:tr>
      <w:tr w:rsidR="000C196E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96E" w:rsidRPr="00882183" w:rsidRDefault="000C196E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024F9B">
              <w:rPr>
                <w:rFonts w:ascii="Arial" w:eastAsia="Arial" w:hAnsi="Arial" w:cs="Arial"/>
                <w:sz w:val="20"/>
                <w:szCs w:val="20"/>
                <w:lang w:eastAsia="cs-CZ"/>
              </w:rPr>
              <w:t>Hodnotí VŠ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96E" w:rsidRPr="00882183" w:rsidRDefault="000C196E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196E" w:rsidRPr="00882183" w:rsidRDefault="000C196E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0C196E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96E" w:rsidRPr="00882183" w:rsidRDefault="000C196E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96E" w:rsidRPr="00882183" w:rsidRDefault="000C196E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196E" w:rsidRPr="00882183" w:rsidRDefault="000C196E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0C196E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96E" w:rsidRPr="00882183" w:rsidRDefault="000C196E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96E" w:rsidRPr="00882183" w:rsidRDefault="000C196E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196E" w:rsidRPr="00882183" w:rsidRDefault="000C196E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0C196E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96E" w:rsidRPr="00882183" w:rsidRDefault="000C196E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96E" w:rsidRPr="00882183" w:rsidRDefault="000C196E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196E" w:rsidRPr="00882183" w:rsidRDefault="000C196E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0C196E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96E" w:rsidRPr="00882183" w:rsidRDefault="000C196E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96E" w:rsidRPr="00882183" w:rsidRDefault="000C196E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196E" w:rsidRPr="00882183" w:rsidRDefault="000C196E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0C196E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96E" w:rsidRPr="00882183" w:rsidRDefault="000C196E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96E" w:rsidRPr="00882183" w:rsidRDefault="000C196E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196E" w:rsidRPr="00882183" w:rsidRDefault="000C196E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0C196E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96E" w:rsidRPr="00882183" w:rsidRDefault="000C196E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96E" w:rsidRPr="00882183" w:rsidRDefault="000C196E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196E" w:rsidRPr="00882183" w:rsidRDefault="000C196E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8247C8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0C196E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96E" w:rsidRPr="00882183" w:rsidRDefault="000C196E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96E" w:rsidRPr="00882183" w:rsidRDefault="000C196E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196E" w:rsidRPr="00882183" w:rsidRDefault="000C196E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0C196E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96E" w:rsidRPr="00882183" w:rsidRDefault="000C196E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96E" w:rsidRPr="00882183" w:rsidRDefault="000C196E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196E" w:rsidRPr="00882183" w:rsidRDefault="000C196E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0C196E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96E" w:rsidRPr="00882183" w:rsidRDefault="000C196E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96E" w:rsidRPr="00882183" w:rsidRDefault="000C196E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196E" w:rsidRPr="00882183" w:rsidRDefault="000C196E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0C196E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96E" w:rsidRPr="00882183" w:rsidRDefault="000C196E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96E" w:rsidRPr="00882183" w:rsidRDefault="000C196E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196E" w:rsidRPr="00882183" w:rsidRDefault="000C196E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0C196E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96E" w:rsidRPr="00882183" w:rsidRDefault="000C196E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96E" w:rsidRPr="00882183" w:rsidRDefault="000C196E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196E" w:rsidRPr="00882183" w:rsidRDefault="000C196E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0C196E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96E" w:rsidRPr="00882183" w:rsidRDefault="000C196E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96E" w:rsidRPr="00882183" w:rsidRDefault="000C196E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196E" w:rsidRPr="00882183" w:rsidRDefault="000C196E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0C196E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96E" w:rsidRPr="00882183" w:rsidRDefault="000C196E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Z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roj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196E" w:rsidRPr="00882183" w:rsidRDefault="000C196E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C25AD2" w:rsidRPr="00882183" w:rsidTr="00964420">
        <w:trPr>
          <w:gridAfter w:val="1"/>
          <w:wAfter w:w="3494" w:type="dxa"/>
          <w:trHeight w:val="238"/>
        </w:trPr>
        <w:tc>
          <w:tcPr>
            <w:tcW w:w="3119" w:type="dxa"/>
            <w:tcBorders>
              <w:left w:val="single" w:sz="8" w:space="0" w:color="FFFFCC"/>
              <w:bottom w:val="single" w:sz="12" w:space="0" w:color="auto"/>
              <w:right w:val="single" w:sz="8" w:space="0" w:color="FFFFCC"/>
            </w:tcBorders>
            <w:shd w:val="clear" w:color="auto" w:fill="auto"/>
            <w:vAlign w:val="bottom"/>
          </w:tcPr>
          <w:p w:rsidR="00C25AD2" w:rsidRPr="00882183" w:rsidRDefault="00C25AD2" w:rsidP="002866C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bCs/>
                <w:sz w:val="20"/>
                <w:szCs w:val="20"/>
                <w:lang w:eastAsia="cs-CZ"/>
              </w:rPr>
              <w:lastRenderedPageBreak/>
              <w:t>Laboratorní vyšetření</w:t>
            </w:r>
          </w:p>
        </w:tc>
        <w:tc>
          <w:tcPr>
            <w:tcW w:w="210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C25AD2" w:rsidRPr="00882183" w:rsidRDefault="00C25AD2" w:rsidP="009644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27" w:type="dxa"/>
            <w:gridSpan w:val="3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C25AD2" w:rsidRPr="00882183" w:rsidRDefault="00C25AD2" w:rsidP="009644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C25AD2" w:rsidRPr="00882183" w:rsidRDefault="00C25AD2" w:rsidP="009644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25AD2" w:rsidRPr="00882183" w:rsidTr="00964420">
        <w:trPr>
          <w:gridAfter w:val="2"/>
          <w:wAfter w:w="3514" w:type="dxa"/>
          <w:trHeight w:val="223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25AD2" w:rsidRPr="00882183" w:rsidRDefault="00C25AD2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ázev vyšetření</w:t>
            </w:r>
          </w:p>
        </w:tc>
        <w:tc>
          <w:tcPr>
            <w:tcW w:w="552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C25AD2" w:rsidRPr="00882183" w:rsidRDefault="00C25AD2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Agregace trombocytů po kolagenu</w:t>
            </w:r>
          </w:p>
        </w:tc>
      </w:tr>
      <w:tr w:rsidR="00C25AD2" w:rsidRPr="00882183" w:rsidTr="00964420">
        <w:trPr>
          <w:gridAfter w:val="2"/>
          <w:wAfter w:w="3514" w:type="dxa"/>
          <w:trHeight w:val="22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C25AD2" w:rsidRPr="00882183" w:rsidRDefault="00C25AD2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C25AD2" w:rsidRPr="00882183" w:rsidRDefault="00C25AD2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Agr. kolagen</w:t>
            </w:r>
          </w:p>
        </w:tc>
      </w:tr>
      <w:tr w:rsidR="00C25AD2" w:rsidRPr="00882183" w:rsidTr="00964420">
        <w:trPr>
          <w:gridAfter w:val="2"/>
          <w:wAfter w:w="3514" w:type="dxa"/>
          <w:trHeight w:val="23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C25AD2" w:rsidRPr="00882183" w:rsidRDefault="00C25AD2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C25AD2" w:rsidRPr="00882183" w:rsidRDefault="00C25AD2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C25AD2" w:rsidRPr="00882183" w:rsidTr="00964420">
        <w:trPr>
          <w:gridAfter w:val="2"/>
          <w:wAfter w:w="3514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D2" w:rsidRPr="00882183" w:rsidRDefault="00C25AD2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racoviště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5AD2" w:rsidRPr="00882183" w:rsidRDefault="00C25AD2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O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H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  <w:p w:rsidR="00C25AD2" w:rsidRPr="00882183" w:rsidRDefault="00C25AD2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l. 4563</w:t>
            </w:r>
          </w:p>
        </w:tc>
      </w:tr>
      <w:tr w:rsidR="00C25AD2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AD2" w:rsidRPr="00882183" w:rsidRDefault="00C25AD2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Akreditován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5AD2" w:rsidRPr="00882183" w:rsidRDefault="00C25AD2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NE</w:t>
            </w:r>
          </w:p>
        </w:tc>
      </w:tr>
      <w:tr w:rsidR="00C25AD2" w:rsidRPr="00882183" w:rsidTr="00964420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AD2" w:rsidRPr="00882183" w:rsidRDefault="00C25AD2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Biologický 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materiál 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5AD2" w:rsidRPr="00882183" w:rsidRDefault="00C25AD2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Krev nesrážlivá</w:t>
            </w:r>
          </w:p>
        </w:tc>
      </w:tr>
      <w:tr w:rsidR="00C25AD2" w:rsidRPr="00882183" w:rsidTr="00964420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AD2" w:rsidRPr="00882183" w:rsidRDefault="00C25AD2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ezva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5AD2" w:rsidRPr="00882183" w:rsidRDefault="00C25AD2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C25AD2" w:rsidRPr="00882183" w:rsidTr="00964420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AD2" w:rsidRPr="00882183" w:rsidRDefault="00C25AD2" w:rsidP="0096442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5AD2" w:rsidRPr="00882183" w:rsidRDefault="00C25AD2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V pracovní dny</w:t>
            </w:r>
          </w:p>
        </w:tc>
      </w:tr>
      <w:tr w:rsidR="00C25AD2" w:rsidRPr="00882183" w:rsidTr="00964420">
        <w:trPr>
          <w:gridAfter w:val="2"/>
          <w:wAfter w:w="3514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AD2" w:rsidRPr="00882183" w:rsidRDefault="00C25AD2" w:rsidP="0096442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5AD2" w:rsidRPr="00882183" w:rsidRDefault="00C25AD2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C25AD2" w:rsidRPr="00882183" w:rsidTr="00964420">
        <w:trPr>
          <w:gridAfter w:val="2"/>
          <w:wAfter w:w="3514" w:type="dxa"/>
          <w:trHeight w:val="22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D2" w:rsidRPr="00882183" w:rsidRDefault="00C25AD2" w:rsidP="00964420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běrová nádoba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D2" w:rsidRPr="00882183" w:rsidRDefault="00C25AD2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Sarstedt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5AD2" w:rsidRPr="00882183" w:rsidRDefault="00C25AD2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Monovette: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Coagulation 5 mL 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-          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br/>
              <w:t xml:space="preserve"> zelená</w:t>
            </w:r>
          </w:p>
        </w:tc>
      </w:tr>
      <w:tr w:rsidR="00C25AD2" w:rsidRPr="00882183" w:rsidTr="00964420">
        <w:trPr>
          <w:gridAfter w:val="2"/>
          <w:wAfter w:w="3514" w:type="dxa"/>
          <w:trHeight w:val="281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D2" w:rsidRPr="00882183" w:rsidRDefault="00C25AD2" w:rsidP="00964420">
            <w:pPr>
              <w:spacing w:after="0" w:line="240" w:lineRule="auto"/>
              <w:contextualSpacing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AD2" w:rsidRPr="00882183" w:rsidRDefault="00C25AD2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5AD2" w:rsidRPr="00882183" w:rsidRDefault="00C25AD2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C25AD2" w:rsidRPr="00882183" w:rsidTr="00964420">
        <w:trPr>
          <w:gridAfter w:val="2"/>
          <w:wAfter w:w="3514" w:type="dxa"/>
          <w:trHeight w:val="710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D2" w:rsidRPr="00882183" w:rsidRDefault="00C25AD2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kyny k odběru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5AD2" w:rsidRPr="00DA5D3B" w:rsidRDefault="00C25AD2" w:rsidP="00964420">
            <w:pPr>
              <w:pStyle w:val="TableParagraph"/>
              <w:spacing w:before="3"/>
              <w:ind w:left="163" w:right="200"/>
              <w:jc w:val="both"/>
              <w:rPr>
                <w:sz w:val="20"/>
              </w:rPr>
            </w:pPr>
            <w:r w:rsidRPr="00DA5D3B">
              <w:rPr>
                <w:sz w:val="20"/>
              </w:rPr>
              <w:t>Pouze</w:t>
            </w:r>
            <w:r w:rsidRPr="00DA5D3B">
              <w:rPr>
                <w:spacing w:val="-5"/>
                <w:sz w:val="20"/>
              </w:rPr>
              <w:t xml:space="preserve"> </w:t>
            </w:r>
            <w:r w:rsidRPr="00DA5D3B">
              <w:rPr>
                <w:sz w:val="20"/>
              </w:rPr>
              <w:t>ordinace</w:t>
            </w:r>
            <w:r w:rsidRPr="00DA5D3B">
              <w:rPr>
                <w:spacing w:val="-5"/>
                <w:sz w:val="20"/>
              </w:rPr>
              <w:t xml:space="preserve"> </w:t>
            </w:r>
            <w:r w:rsidRPr="00DA5D3B">
              <w:rPr>
                <w:sz w:val="20"/>
              </w:rPr>
              <w:t>hematologa,</w:t>
            </w:r>
            <w:r w:rsidRPr="00DA5D3B">
              <w:rPr>
                <w:spacing w:val="-5"/>
                <w:sz w:val="20"/>
              </w:rPr>
              <w:t xml:space="preserve"> </w:t>
            </w:r>
            <w:r w:rsidRPr="00DA5D3B">
              <w:rPr>
                <w:sz w:val="20"/>
              </w:rPr>
              <w:t>po</w:t>
            </w:r>
            <w:r w:rsidRPr="00DA5D3B">
              <w:rPr>
                <w:spacing w:val="-5"/>
                <w:sz w:val="20"/>
              </w:rPr>
              <w:t xml:space="preserve"> </w:t>
            </w:r>
            <w:r w:rsidRPr="00DA5D3B">
              <w:rPr>
                <w:sz w:val="20"/>
              </w:rPr>
              <w:t>-</w:t>
            </w:r>
            <w:r w:rsidRPr="00DA5D3B">
              <w:rPr>
                <w:spacing w:val="-4"/>
                <w:sz w:val="20"/>
              </w:rPr>
              <w:t xml:space="preserve"> </w:t>
            </w:r>
            <w:r w:rsidRPr="00DA5D3B">
              <w:rPr>
                <w:sz w:val="20"/>
              </w:rPr>
              <w:t>pá</w:t>
            </w:r>
            <w:r w:rsidRPr="00DA5D3B">
              <w:rPr>
                <w:spacing w:val="-5"/>
                <w:sz w:val="20"/>
              </w:rPr>
              <w:t xml:space="preserve"> </w:t>
            </w:r>
            <w:r w:rsidRPr="00DA5D3B">
              <w:rPr>
                <w:sz w:val="20"/>
              </w:rPr>
              <w:t>7</w:t>
            </w:r>
            <w:r w:rsidRPr="00DA5D3B">
              <w:rPr>
                <w:spacing w:val="-5"/>
                <w:sz w:val="20"/>
              </w:rPr>
              <w:t xml:space="preserve"> </w:t>
            </w:r>
            <w:r w:rsidRPr="00DA5D3B">
              <w:rPr>
                <w:sz w:val="20"/>
              </w:rPr>
              <w:t>-</w:t>
            </w:r>
            <w:r w:rsidRPr="00DA5D3B">
              <w:rPr>
                <w:spacing w:val="-4"/>
                <w:sz w:val="20"/>
              </w:rPr>
              <w:t xml:space="preserve"> </w:t>
            </w:r>
            <w:r w:rsidRPr="00DA5D3B">
              <w:rPr>
                <w:sz w:val="20"/>
              </w:rPr>
              <w:t>11</w:t>
            </w:r>
            <w:r w:rsidRPr="00DA5D3B">
              <w:rPr>
                <w:spacing w:val="-4"/>
                <w:sz w:val="20"/>
              </w:rPr>
              <w:t xml:space="preserve"> </w:t>
            </w:r>
            <w:r w:rsidRPr="00DA5D3B">
              <w:rPr>
                <w:sz w:val="20"/>
              </w:rPr>
              <w:t>hod,</w:t>
            </w:r>
            <w:r w:rsidRPr="00DA5D3B">
              <w:rPr>
                <w:spacing w:val="-5"/>
                <w:sz w:val="20"/>
              </w:rPr>
              <w:t xml:space="preserve"> </w:t>
            </w:r>
            <w:r w:rsidRPr="00DA5D3B">
              <w:rPr>
                <w:sz w:val="20"/>
              </w:rPr>
              <w:t>krev</w:t>
            </w:r>
            <w:r w:rsidRPr="00DA5D3B">
              <w:rPr>
                <w:spacing w:val="-6"/>
                <w:sz w:val="20"/>
              </w:rPr>
              <w:t xml:space="preserve"> </w:t>
            </w:r>
            <w:r w:rsidRPr="00DA5D3B">
              <w:rPr>
                <w:sz w:val="20"/>
              </w:rPr>
              <w:t xml:space="preserve">nechat do zkumavky nakapat! K odběru použít žlutou jehlu 20G x1, </w:t>
            </w:r>
            <w:proofErr w:type="gramStart"/>
            <w:r w:rsidRPr="00DA5D3B">
              <w:rPr>
                <w:sz w:val="20"/>
              </w:rPr>
              <w:t>kat</w:t>
            </w:r>
            <w:proofErr w:type="gramEnd"/>
            <w:r w:rsidRPr="00DA5D3B">
              <w:rPr>
                <w:sz w:val="20"/>
              </w:rPr>
              <w:t>.</w:t>
            </w:r>
            <w:proofErr w:type="gramStart"/>
            <w:r w:rsidRPr="00DA5D3B">
              <w:rPr>
                <w:sz w:val="20"/>
              </w:rPr>
              <w:t>č.</w:t>
            </w:r>
            <w:proofErr w:type="gramEnd"/>
            <w:r w:rsidRPr="00DA5D3B">
              <w:rPr>
                <w:spacing w:val="-2"/>
                <w:sz w:val="20"/>
              </w:rPr>
              <w:t xml:space="preserve"> </w:t>
            </w:r>
            <w:r w:rsidRPr="00DA5D3B">
              <w:rPr>
                <w:sz w:val="20"/>
              </w:rPr>
              <w:t>85.1372</w:t>
            </w:r>
          </w:p>
          <w:p w:rsidR="00C25AD2" w:rsidRPr="00DA5D3B" w:rsidRDefault="00C25AD2" w:rsidP="00964420">
            <w:pPr>
              <w:pStyle w:val="TableParagraph"/>
              <w:spacing w:line="224" w:lineRule="exact"/>
              <w:ind w:left="163"/>
              <w:jc w:val="both"/>
              <w:rPr>
                <w:sz w:val="20"/>
              </w:rPr>
            </w:pPr>
            <w:r w:rsidRPr="00DA5D3B">
              <w:rPr>
                <w:sz w:val="20"/>
              </w:rPr>
              <w:t>!!! NELZE POSÍLAT POTRUBNÍ POŠTOU!!!</w:t>
            </w:r>
          </w:p>
          <w:p w:rsidR="00C25AD2" w:rsidRPr="00882183" w:rsidRDefault="00C25AD2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C25AD2" w:rsidRPr="00882183" w:rsidTr="00964420">
        <w:trPr>
          <w:gridAfter w:val="2"/>
          <w:wAfter w:w="3514" w:type="dxa"/>
          <w:trHeight w:val="23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D2" w:rsidRPr="00882183" w:rsidRDefault="00C25AD2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tabilita před přijetím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do lab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AD2" w:rsidRPr="00882183" w:rsidRDefault="00C25AD2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5AD2" w:rsidRPr="00882183" w:rsidRDefault="00C25AD2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30 min</w:t>
            </w:r>
          </w:p>
        </w:tc>
      </w:tr>
      <w:tr w:rsidR="00C25AD2" w:rsidRPr="00882183" w:rsidTr="00964420">
        <w:trPr>
          <w:gridAfter w:val="2"/>
          <w:wAfter w:w="3514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D2" w:rsidRPr="00882183" w:rsidRDefault="00C25AD2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AD2" w:rsidRPr="00882183" w:rsidRDefault="00C25AD2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5AD2" w:rsidRPr="00882183" w:rsidRDefault="00C25AD2" w:rsidP="004A6D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4A6D07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°C</w:t>
            </w:r>
          </w:p>
        </w:tc>
      </w:tr>
      <w:tr w:rsidR="00C25AD2" w:rsidRPr="00882183" w:rsidTr="00964420">
        <w:trPr>
          <w:gridAfter w:val="2"/>
          <w:wAfter w:w="3514" w:type="dxa"/>
          <w:trHeight w:val="22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D2" w:rsidRPr="00882183" w:rsidRDefault="00C25AD2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tabilita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 odběru do analýz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AD2" w:rsidRPr="00882183" w:rsidRDefault="00C25AD2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5AD2" w:rsidRPr="00882183" w:rsidRDefault="00C25AD2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C25AD2" w:rsidRPr="00882183" w:rsidTr="00964420">
        <w:trPr>
          <w:gridAfter w:val="2"/>
          <w:wAfter w:w="3514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AD2" w:rsidRPr="00882183" w:rsidRDefault="00C25AD2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AD2" w:rsidRPr="00882183" w:rsidRDefault="00C25AD2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5AD2" w:rsidRPr="00882183" w:rsidRDefault="00C25AD2" w:rsidP="004A6D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4A6D07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-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2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°C</w:t>
            </w:r>
          </w:p>
        </w:tc>
      </w:tr>
      <w:tr w:rsidR="00C25AD2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AD2" w:rsidRPr="00882183" w:rsidRDefault="00C25AD2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J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dnotka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5AD2" w:rsidRPr="00882183" w:rsidRDefault="00C25AD2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%</w:t>
            </w:r>
          </w:p>
        </w:tc>
      </w:tr>
      <w:tr w:rsidR="00C25AD2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AD2" w:rsidRPr="00882183" w:rsidRDefault="00C25AD2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řepočet jednotek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5AD2" w:rsidRPr="00882183" w:rsidRDefault="00C25AD2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C25AD2" w:rsidRPr="00882183" w:rsidTr="00964420">
        <w:trPr>
          <w:gridAfter w:val="2"/>
          <w:wAfter w:w="3514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AD2" w:rsidRPr="00882183" w:rsidRDefault="00C25AD2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A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nalytická</w:t>
            </w:r>
          </w:p>
          <w:p w:rsidR="00C25AD2" w:rsidRPr="00882183" w:rsidRDefault="00C25AD2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ejistota měření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AD2" w:rsidRPr="00882183" w:rsidRDefault="00C25AD2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C25AD2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AD2" w:rsidRPr="00882183" w:rsidRDefault="00C25AD2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M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toda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5AD2" w:rsidRPr="00882183" w:rsidRDefault="00C25AD2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nefelometrie</w:t>
            </w:r>
          </w:p>
        </w:tc>
      </w:tr>
      <w:tr w:rsidR="008837BE" w:rsidRPr="00882183" w:rsidTr="00964420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37BE" w:rsidRPr="00882183" w:rsidRDefault="008837BE" w:rsidP="008837BE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OP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37BE" w:rsidRPr="00882183" w:rsidRDefault="008837BE" w:rsidP="008837B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SOPA/ODH/182 </w:t>
            </w:r>
          </w:p>
        </w:tc>
      </w:tr>
      <w:tr w:rsidR="008837BE" w:rsidRPr="00882183" w:rsidTr="00964420">
        <w:trPr>
          <w:gridAfter w:val="2"/>
          <w:wAfter w:w="3514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37BE" w:rsidRPr="00882183" w:rsidRDefault="008837BE" w:rsidP="008837B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      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 název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37BE" w:rsidRPr="00882183" w:rsidRDefault="008837BE" w:rsidP="008837B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Agregace trombocytů na agregometru APACT 4004</w:t>
            </w:r>
          </w:p>
        </w:tc>
      </w:tr>
      <w:tr w:rsidR="00C25AD2" w:rsidRPr="00882183" w:rsidTr="00964420">
        <w:trPr>
          <w:gridAfter w:val="2"/>
          <w:wAfter w:w="3514" w:type="dxa"/>
          <w:trHeight w:val="282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AD2" w:rsidRPr="00882183" w:rsidRDefault="00C25AD2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íč NČLP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5AD2" w:rsidRPr="00882183" w:rsidRDefault="00C25AD2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C25AD2">
              <w:rPr>
                <w:rFonts w:ascii="Arial" w:eastAsia="Arial" w:hAnsi="Arial" w:cs="Arial"/>
                <w:sz w:val="20"/>
                <w:szCs w:val="20"/>
                <w:lang w:eastAsia="cs-CZ" w:bidi="cs-CZ"/>
              </w:rPr>
              <w:t>07695</w:t>
            </w:r>
          </w:p>
        </w:tc>
      </w:tr>
      <w:tr w:rsidR="00C25AD2" w:rsidRPr="00882183" w:rsidTr="00964420">
        <w:trPr>
          <w:gridAfter w:val="2"/>
          <w:wAfter w:w="3514" w:type="dxa"/>
          <w:trHeight w:val="19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AD2" w:rsidRPr="00882183" w:rsidRDefault="00C25AD2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V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ykazování pro pojišťovnu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AD2" w:rsidRPr="00882183" w:rsidRDefault="00C25AD2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výkon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5AD2" w:rsidRPr="00882183" w:rsidRDefault="00C25AD2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body</w:t>
            </w:r>
          </w:p>
        </w:tc>
      </w:tr>
      <w:tr w:rsidR="00C25AD2" w:rsidRPr="00882183" w:rsidTr="00964420">
        <w:trPr>
          <w:gridAfter w:val="2"/>
          <w:wAfter w:w="3514" w:type="dxa"/>
          <w:trHeight w:val="22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AD2" w:rsidRPr="00882183" w:rsidRDefault="00C25AD2" w:rsidP="0096442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AD2" w:rsidRPr="00882183" w:rsidRDefault="00C25AD2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024F9B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96247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5AD2" w:rsidRPr="00882183" w:rsidRDefault="00C25AD2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49</w:t>
            </w:r>
          </w:p>
        </w:tc>
      </w:tr>
      <w:tr w:rsidR="00C25AD2" w:rsidRPr="00882183" w:rsidTr="00964420">
        <w:trPr>
          <w:gridAfter w:val="2"/>
          <w:wAfter w:w="3514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AD2" w:rsidRPr="00882183" w:rsidRDefault="00C25AD2" w:rsidP="0096442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AD2" w:rsidRPr="00024F9B" w:rsidRDefault="00C25AD2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5AD2" w:rsidRPr="00882183" w:rsidRDefault="00C25AD2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C25AD2" w:rsidRPr="00882183" w:rsidTr="00964420">
        <w:trPr>
          <w:gridAfter w:val="2"/>
          <w:wAfter w:w="3514" w:type="dxa"/>
          <w:trHeight w:val="2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AD2" w:rsidRPr="00882183" w:rsidRDefault="00C25AD2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kyny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5AD2" w:rsidRPr="00882183" w:rsidRDefault="00C25AD2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C25AD2" w:rsidRPr="00882183" w:rsidTr="00964420">
        <w:trPr>
          <w:gridAfter w:val="2"/>
          <w:wAfter w:w="3514" w:type="dxa"/>
          <w:trHeight w:val="51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D2" w:rsidRPr="00882183" w:rsidRDefault="00C25AD2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ro oddělení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25AD2" w:rsidRPr="00882183" w:rsidRDefault="00C25AD2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Nelze posílat potrubní poštou!!!</w:t>
            </w:r>
          </w:p>
        </w:tc>
      </w:tr>
      <w:tr w:rsidR="00C25AD2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AD2" w:rsidRPr="00882183" w:rsidRDefault="00C25AD2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pro pacienty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5AD2" w:rsidRPr="00882183" w:rsidRDefault="00C25AD2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C25AD2" w:rsidRPr="00882183" w:rsidTr="00964420">
        <w:trPr>
          <w:gridAfter w:val="2"/>
          <w:wAfter w:w="3514" w:type="dxa"/>
          <w:trHeight w:val="244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AD2" w:rsidRPr="00882183" w:rsidRDefault="00C25AD2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Referenční meze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AD2" w:rsidRPr="00882183" w:rsidRDefault="00C25AD2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5AD2" w:rsidRPr="00882183" w:rsidRDefault="00C25AD2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C25AD2" w:rsidRPr="00882183" w:rsidTr="00964420">
        <w:trPr>
          <w:gridAfter w:val="2"/>
          <w:wAfter w:w="3514" w:type="dxa"/>
          <w:trHeight w:val="23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AD2" w:rsidRPr="00882183" w:rsidRDefault="00C25AD2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dmínk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AD2" w:rsidRPr="000C196E" w:rsidRDefault="00C25AD2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proofErr w:type="gramStart"/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</w:t>
            </w:r>
            <w:proofErr w:type="gramEnd"/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5AD2" w:rsidRPr="000C196E" w:rsidRDefault="00C25AD2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proofErr w:type="gramStart"/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o</w:t>
            </w:r>
            <w:proofErr w:type="gramEnd"/>
          </w:p>
        </w:tc>
      </w:tr>
      <w:tr w:rsidR="00C25AD2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AD2" w:rsidRPr="00882183" w:rsidRDefault="00C25AD2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Hodnotí VŠ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AD2" w:rsidRPr="00882183" w:rsidRDefault="00C25AD2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5AD2" w:rsidRPr="00882183" w:rsidRDefault="00C25AD2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C25AD2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AD2" w:rsidRPr="00882183" w:rsidRDefault="00C25AD2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AD2" w:rsidRPr="00882183" w:rsidRDefault="00C25AD2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5AD2" w:rsidRPr="00882183" w:rsidRDefault="00C25AD2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C25AD2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AD2" w:rsidRPr="00882183" w:rsidRDefault="00C25AD2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AD2" w:rsidRPr="00882183" w:rsidRDefault="00C25AD2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5AD2" w:rsidRPr="00882183" w:rsidRDefault="00C25AD2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C25AD2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AD2" w:rsidRPr="00882183" w:rsidRDefault="00C25AD2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AD2" w:rsidRPr="00882183" w:rsidRDefault="00C25AD2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5AD2" w:rsidRPr="00882183" w:rsidRDefault="00C25AD2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C25AD2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AD2" w:rsidRPr="00882183" w:rsidRDefault="00C25AD2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AD2" w:rsidRPr="00882183" w:rsidRDefault="00C25AD2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5AD2" w:rsidRPr="00882183" w:rsidRDefault="00C25AD2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C25AD2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AD2" w:rsidRPr="00882183" w:rsidRDefault="00C25AD2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AD2" w:rsidRPr="00882183" w:rsidRDefault="00C25AD2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5AD2" w:rsidRPr="00882183" w:rsidRDefault="00C25AD2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C25AD2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AD2" w:rsidRPr="00882183" w:rsidRDefault="00C25AD2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AD2" w:rsidRPr="00882183" w:rsidRDefault="00C25AD2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5AD2" w:rsidRPr="00882183" w:rsidRDefault="00C25AD2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C25AD2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AD2" w:rsidRPr="00882183" w:rsidRDefault="00C25AD2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AD2" w:rsidRPr="00882183" w:rsidRDefault="00C25AD2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5AD2" w:rsidRPr="00882183" w:rsidRDefault="00C25AD2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C25AD2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AD2" w:rsidRPr="00882183" w:rsidRDefault="00C25AD2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AD2" w:rsidRPr="00882183" w:rsidRDefault="00C25AD2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5AD2" w:rsidRPr="00882183" w:rsidRDefault="00C25AD2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C25AD2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AD2" w:rsidRPr="00882183" w:rsidRDefault="00C25AD2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AD2" w:rsidRPr="00882183" w:rsidRDefault="00C25AD2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5AD2" w:rsidRPr="00882183" w:rsidRDefault="00C25AD2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C25AD2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AD2" w:rsidRPr="00882183" w:rsidRDefault="00C25AD2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AD2" w:rsidRPr="00882183" w:rsidRDefault="00C25AD2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5AD2" w:rsidRPr="00882183" w:rsidRDefault="00C25AD2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C25AD2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AD2" w:rsidRPr="00882183" w:rsidRDefault="00C25AD2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AD2" w:rsidRPr="00882183" w:rsidRDefault="00C25AD2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5AD2" w:rsidRPr="00882183" w:rsidRDefault="00C25AD2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866CC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6CC" w:rsidRPr="00882183" w:rsidRDefault="002866CC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6CC" w:rsidRPr="00882183" w:rsidRDefault="002866CC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66CC" w:rsidRPr="00882183" w:rsidRDefault="002866CC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866CC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6CC" w:rsidRPr="00882183" w:rsidRDefault="002866CC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6CC" w:rsidRPr="00882183" w:rsidRDefault="002866CC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66CC" w:rsidRPr="00882183" w:rsidRDefault="002866CC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C25AD2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AD2" w:rsidRPr="00882183" w:rsidRDefault="00C25AD2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AD2" w:rsidRPr="00882183" w:rsidRDefault="00C25AD2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5AD2" w:rsidRPr="00882183" w:rsidRDefault="00C25AD2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C25AD2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AD2" w:rsidRPr="00882183" w:rsidRDefault="00C25AD2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Z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roj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5AD2" w:rsidRPr="00882183" w:rsidRDefault="00C25AD2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8247C8" w:rsidRPr="00882183" w:rsidTr="00964420">
        <w:trPr>
          <w:gridAfter w:val="1"/>
          <w:wAfter w:w="3494" w:type="dxa"/>
          <w:trHeight w:val="238"/>
        </w:trPr>
        <w:tc>
          <w:tcPr>
            <w:tcW w:w="3119" w:type="dxa"/>
            <w:tcBorders>
              <w:left w:val="single" w:sz="8" w:space="0" w:color="FFFFCC"/>
              <w:bottom w:val="single" w:sz="12" w:space="0" w:color="auto"/>
              <w:right w:val="single" w:sz="8" w:space="0" w:color="FFFFCC"/>
            </w:tcBorders>
            <w:shd w:val="clear" w:color="auto" w:fill="auto"/>
            <w:vAlign w:val="bottom"/>
          </w:tcPr>
          <w:p w:rsidR="008247C8" w:rsidRPr="00882183" w:rsidRDefault="008247C8" w:rsidP="002866C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bCs/>
                <w:sz w:val="20"/>
                <w:szCs w:val="20"/>
                <w:lang w:eastAsia="cs-CZ"/>
              </w:rPr>
              <w:lastRenderedPageBreak/>
              <w:t>Laboratorní vyšetření</w:t>
            </w:r>
          </w:p>
        </w:tc>
        <w:tc>
          <w:tcPr>
            <w:tcW w:w="210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27" w:type="dxa"/>
            <w:gridSpan w:val="3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247C8" w:rsidRPr="00882183" w:rsidTr="00964420">
        <w:trPr>
          <w:gridAfter w:val="2"/>
          <w:wAfter w:w="3514" w:type="dxa"/>
          <w:trHeight w:val="223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ázev vyšetření</w:t>
            </w:r>
          </w:p>
        </w:tc>
        <w:tc>
          <w:tcPr>
            <w:tcW w:w="552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Agregace trombocytů po ristocetinu</w:t>
            </w:r>
          </w:p>
        </w:tc>
      </w:tr>
      <w:tr w:rsidR="008247C8" w:rsidRPr="00882183" w:rsidTr="00964420">
        <w:trPr>
          <w:gridAfter w:val="2"/>
          <w:wAfter w:w="3514" w:type="dxa"/>
          <w:trHeight w:val="22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Agr. ristocetin</w:t>
            </w:r>
          </w:p>
        </w:tc>
      </w:tr>
      <w:tr w:rsidR="008247C8" w:rsidRPr="00882183" w:rsidTr="00964420">
        <w:trPr>
          <w:gridAfter w:val="2"/>
          <w:wAfter w:w="3514" w:type="dxa"/>
          <w:trHeight w:val="23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8247C8" w:rsidRPr="00882183" w:rsidTr="00964420">
        <w:trPr>
          <w:gridAfter w:val="2"/>
          <w:wAfter w:w="3514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racoviště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O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H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l. 4563</w:t>
            </w:r>
          </w:p>
        </w:tc>
      </w:tr>
      <w:tr w:rsidR="008247C8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Akreditován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NE</w:t>
            </w:r>
          </w:p>
        </w:tc>
      </w:tr>
      <w:tr w:rsidR="008247C8" w:rsidRPr="00882183" w:rsidTr="00964420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Biologický 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materiál 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Krev nesrážlivá</w:t>
            </w:r>
          </w:p>
        </w:tc>
      </w:tr>
      <w:tr w:rsidR="008247C8" w:rsidRPr="00882183" w:rsidTr="00964420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ezva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8247C8" w:rsidRPr="00882183" w:rsidTr="00964420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V pracovní dny</w:t>
            </w:r>
          </w:p>
        </w:tc>
      </w:tr>
      <w:tr w:rsidR="008247C8" w:rsidRPr="00882183" w:rsidTr="00964420">
        <w:trPr>
          <w:gridAfter w:val="2"/>
          <w:wAfter w:w="3514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8247C8" w:rsidRPr="00882183" w:rsidTr="00964420">
        <w:trPr>
          <w:gridAfter w:val="2"/>
          <w:wAfter w:w="3514" w:type="dxa"/>
          <w:trHeight w:val="22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7C8" w:rsidRPr="00882183" w:rsidRDefault="008247C8" w:rsidP="00964420">
            <w:pPr>
              <w:spacing w:after="0" w:line="240" w:lineRule="auto"/>
              <w:contextualSpacing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běrová nádoba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Sarstedt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Monovette: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Coagulation 5 mL 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-          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br/>
              <w:t xml:space="preserve"> zelená</w:t>
            </w:r>
          </w:p>
        </w:tc>
      </w:tr>
      <w:tr w:rsidR="008247C8" w:rsidRPr="00882183" w:rsidTr="00964420">
        <w:trPr>
          <w:gridAfter w:val="2"/>
          <w:wAfter w:w="3514" w:type="dxa"/>
          <w:trHeight w:val="281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7C8" w:rsidRPr="00882183" w:rsidRDefault="008247C8" w:rsidP="00964420">
            <w:pPr>
              <w:spacing w:after="0" w:line="240" w:lineRule="auto"/>
              <w:contextualSpacing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8247C8" w:rsidRPr="00882183" w:rsidTr="00964420">
        <w:trPr>
          <w:gridAfter w:val="2"/>
          <w:wAfter w:w="3514" w:type="dxa"/>
          <w:trHeight w:val="710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kyny k odběru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47C8" w:rsidRPr="00DA5D3B" w:rsidRDefault="008247C8" w:rsidP="00964420">
            <w:pPr>
              <w:pStyle w:val="TableParagraph"/>
              <w:spacing w:before="3"/>
              <w:ind w:left="163" w:right="200"/>
              <w:jc w:val="both"/>
              <w:rPr>
                <w:sz w:val="20"/>
              </w:rPr>
            </w:pPr>
            <w:r w:rsidRPr="00DA5D3B">
              <w:rPr>
                <w:sz w:val="20"/>
              </w:rPr>
              <w:t>Pouze</w:t>
            </w:r>
            <w:r w:rsidRPr="00DA5D3B">
              <w:rPr>
                <w:spacing w:val="-5"/>
                <w:sz w:val="20"/>
              </w:rPr>
              <w:t xml:space="preserve"> </w:t>
            </w:r>
            <w:r w:rsidRPr="00DA5D3B">
              <w:rPr>
                <w:sz w:val="20"/>
              </w:rPr>
              <w:t>ordinace</w:t>
            </w:r>
            <w:r w:rsidRPr="00DA5D3B">
              <w:rPr>
                <w:spacing w:val="-5"/>
                <w:sz w:val="20"/>
              </w:rPr>
              <w:t xml:space="preserve"> </w:t>
            </w:r>
            <w:r w:rsidRPr="00DA5D3B">
              <w:rPr>
                <w:sz w:val="20"/>
              </w:rPr>
              <w:t>hematologa,</w:t>
            </w:r>
            <w:r w:rsidRPr="00DA5D3B">
              <w:rPr>
                <w:spacing w:val="-5"/>
                <w:sz w:val="20"/>
              </w:rPr>
              <w:t xml:space="preserve"> </w:t>
            </w:r>
            <w:r w:rsidRPr="00DA5D3B">
              <w:rPr>
                <w:sz w:val="20"/>
              </w:rPr>
              <w:t>po</w:t>
            </w:r>
            <w:r w:rsidRPr="00DA5D3B">
              <w:rPr>
                <w:spacing w:val="-5"/>
                <w:sz w:val="20"/>
              </w:rPr>
              <w:t xml:space="preserve"> </w:t>
            </w:r>
            <w:r w:rsidRPr="00DA5D3B">
              <w:rPr>
                <w:sz w:val="20"/>
              </w:rPr>
              <w:t>-</w:t>
            </w:r>
            <w:r w:rsidRPr="00DA5D3B">
              <w:rPr>
                <w:spacing w:val="-4"/>
                <w:sz w:val="20"/>
              </w:rPr>
              <w:t xml:space="preserve"> </w:t>
            </w:r>
            <w:r w:rsidRPr="00DA5D3B">
              <w:rPr>
                <w:sz w:val="20"/>
              </w:rPr>
              <w:t>pá</w:t>
            </w:r>
            <w:r w:rsidRPr="00DA5D3B">
              <w:rPr>
                <w:spacing w:val="-5"/>
                <w:sz w:val="20"/>
              </w:rPr>
              <w:t xml:space="preserve"> </w:t>
            </w:r>
            <w:r w:rsidRPr="00DA5D3B">
              <w:rPr>
                <w:sz w:val="20"/>
              </w:rPr>
              <w:t>7</w:t>
            </w:r>
            <w:r w:rsidRPr="00DA5D3B">
              <w:rPr>
                <w:spacing w:val="-5"/>
                <w:sz w:val="20"/>
              </w:rPr>
              <w:t xml:space="preserve"> </w:t>
            </w:r>
            <w:r w:rsidRPr="00DA5D3B">
              <w:rPr>
                <w:sz w:val="20"/>
              </w:rPr>
              <w:t>-</w:t>
            </w:r>
            <w:r w:rsidRPr="00DA5D3B">
              <w:rPr>
                <w:spacing w:val="-4"/>
                <w:sz w:val="20"/>
              </w:rPr>
              <w:t xml:space="preserve"> </w:t>
            </w:r>
            <w:r w:rsidRPr="00DA5D3B">
              <w:rPr>
                <w:sz w:val="20"/>
              </w:rPr>
              <w:t>11</w:t>
            </w:r>
            <w:r w:rsidRPr="00DA5D3B">
              <w:rPr>
                <w:spacing w:val="-4"/>
                <w:sz w:val="20"/>
              </w:rPr>
              <w:t xml:space="preserve"> </w:t>
            </w:r>
            <w:r w:rsidRPr="00DA5D3B">
              <w:rPr>
                <w:sz w:val="20"/>
              </w:rPr>
              <w:t>hod,</w:t>
            </w:r>
            <w:r w:rsidRPr="00DA5D3B">
              <w:rPr>
                <w:spacing w:val="-5"/>
                <w:sz w:val="20"/>
              </w:rPr>
              <w:t xml:space="preserve"> </w:t>
            </w:r>
            <w:r w:rsidRPr="00DA5D3B">
              <w:rPr>
                <w:sz w:val="20"/>
              </w:rPr>
              <w:t>krev</w:t>
            </w:r>
            <w:r w:rsidRPr="00DA5D3B">
              <w:rPr>
                <w:spacing w:val="-6"/>
                <w:sz w:val="20"/>
              </w:rPr>
              <w:t xml:space="preserve"> </w:t>
            </w:r>
            <w:r w:rsidRPr="00DA5D3B">
              <w:rPr>
                <w:sz w:val="20"/>
              </w:rPr>
              <w:t xml:space="preserve">nechat do zkumavky nakapat! K odběru použít žlutou jehlu 20G x1, </w:t>
            </w:r>
            <w:proofErr w:type="gramStart"/>
            <w:r w:rsidRPr="00DA5D3B">
              <w:rPr>
                <w:sz w:val="20"/>
              </w:rPr>
              <w:t>kat</w:t>
            </w:r>
            <w:proofErr w:type="gramEnd"/>
            <w:r w:rsidRPr="00DA5D3B">
              <w:rPr>
                <w:sz w:val="20"/>
              </w:rPr>
              <w:t>.</w:t>
            </w:r>
            <w:proofErr w:type="gramStart"/>
            <w:r w:rsidRPr="00DA5D3B">
              <w:rPr>
                <w:sz w:val="20"/>
              </w:rPr>
              <w:t>č.</w:t>
            </w:r>
            <w:proofErr w:type="gramEnd"/>
            <w:r w:rsidRPr="00DA5D3B">
              <w:rPr>
                <w:spacing w:val="-2"/>
                <w:sz w:val="20"/>
              </w:rPr>
              <w:t xml:space="preserve"> </w:t>
            </w:r>
            <w:r w:rsidRPr="00DA5D3B">
              <w:rPr>
                <w:sz w:val="20"/>
              </w:rPr>
              <w:t>85.1372</w:t>
            </w:r>
          </w:p>
          <w:p w:rsidR="008247C8" w:rsidRPr="00DA5D3B" w:rsidRDefault="008247C8" w:rsidP="00964420">
            <w:pPr>
              <w:pStyle w:val="TableParagraph"/>
              <w:spacing w:line="224" w:lineRule="exact"/>
              <w:ind w:left="163"/>
              <w:jc w:val="both"/>
              <w:rPr>
                <w:sz w:val="20"/>
              </w:rPr>
            </w:pPr>
            <w:r w:rsidRPr="00DA5D3B">
              <w:rPr>
                <w:sz w:val="20"/>
              </w:rPr>
              <w:t>!!! NELZE POSÍLAT POTRUBNÍ POŠTOU!!!</w:t>
            </w:r>
          </w:p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8247C8" w:rsidRPr="00882183" w:rsidTr="00964420">
        <w:trPr>
          <w:gridAfter w:val="2"/>
          <w:wAfter w:w="3514" w:type="dxa"/>
          <w:trHeight w:val="23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tabilita před přijetím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do lab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30 min</w:t>
            </w:r>
          </w:p>
        </w:tc>
      </w:tr>
      <w:tr w:rsidR="008247C8" w:rsidRPr="00882183" w:rsidTr="00964420">
        <w:trPr>
          <w:gridAfter w:val="2"/>
          <w:wAfter w:w="3514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47C8" w:rsidRPr="00882183" w:rsidRDefault="008247C8" w:rsidP="004A6D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4A6D07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°C</w:t>
            </w:r>
          </w:p>
        </w:tc>
      </w:tr>
      <w:tr w:rsidR="008247C8" w:rsidRPr="00882183" w:rsidTr="00964420">
        <w:trPr>
          <w:gridAfter w:val="2"/>
          <w:wAfter w:w="3514" w:type="dxa"/>
          <w:trHeight w:val="22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tabilita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 odběru do analýz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8247C8" w:rsidRPr="00882183" w:rsidTr="00964420">
        <w:trPr>
          <w:gridAfter w:val="2"/>
          <w:wAfter w:w="3514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47C8" w:rsidRPr="00882183" w:rsidRDefault="008247C8" w:rsidP="004A6D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4A6D07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-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2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°C</w:t>
            </w:r>
          </w:p>
        </w:tc>
      </w:tr>
      <w:tr w:rsidR="008247C8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J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dnotka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%</w:t>
            </w:r>
          </w:p>
        </w:tc>
      </w:tr>
      <w:tr w:rsidR="008247C8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řepočet jednotek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8247C8" w:rsidRPr="00882183" w:rsidTr="00964420">
        <w:trPr>
          <w:gridAfter w:val="2"/>
          <w:wAfter w:w="3514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A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nalytická</w:t>
            </w:r>
          </w:p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ejistota měření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8247C8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M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toda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nefelometrie</w:t>
            </w:r>
          </w:p>
        </w:tc>
      </w:tr>
      <w:tr w:rsidR="008837BE" w:rsidRPr="00882183" w:rsidTr="00964420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37BE" w:rsidRPr="00882183" w:rsidRDefault="008837BE" w:rsidP="008837BE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OP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37BE" w:rsidRPr="00882183" w:rsidRDefault="008837BE" w:rsidP="008837B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SOPA/ODH/182 </w:t>
            </w:r>
          </w:p>
        </w:tc>
      </w:tr>
      <w:tr w:rsidR="008837BE" w:rsidRPr="00882183" w:rsidTr="00964420">
        <w:trPr>
          <w:gridAfter w:val="2"/>
          <w:wAfter w:w="3514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37BE" w:rsidRPr="00882183" w:rsidRDefault="008837BE" w:rsidP="008837B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      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 název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37BE" w:rsidRPr="00882183" w:rsidRDefault="008837BE" w:rsidP="008837B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Agregace trombocytů na agregometru APACT 4004</w:t>
            </w:r>
          </w:p>
        </w:tc>
      </w:tr>
      <w:tr w:rsidR="008247C8" w:rsidRPr="00882183" w:rsidTr="00964420">
        <w:trPr>
          <w:gridAfter w:val="2"/>
          <w:wAfter w:w="3514" w:type="dxa"/>
          <w:trHeight w:val="282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íč NČLP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C25AD2">
              <w:rPr>
                <w:rFonts w:ascii="Arial" w:eastAsia="Arial" w:hAnsi="Arial" w:cs="Arial"/>
                <w:sz w:val="20"/>
                <w:szCs w:val="20"/>
                <w:lang w:eastAsia="cs-CZ" w:bidi="cs-CZ"/>
              </w:rPr>
              <w:t>07703</w:t>
            </w:r>
          </w:p>
        </w:tc>
      </w:tr>
      <w:tr w:rsidR="008247C8" w:rsidRPr="00882183" w:rsidTr="00964420">
        <w:trPr>
          <w:gridAfter w:val="2"/>
          <w:wAfter w:w="3514" w:type="dxa"/>
          <w:trHeight w:val="19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V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ykazování pro pojišťovnu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výkon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body</w:t>
            </w:r>
          </w:p>
        </w:tc>
      </w:tr>
      <w:tr w:rsidR="008247C8" w:rsidRPr="00882183" w:rsidTr="00964420">
        <w:trPr>
          <w:gridAfter w:val="2"/>
          <w:wAfter w:w="3514" w:type="dxa"/>
          <w:trHeight w:val="22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024F9B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C25AD2">
              <w:rPr>
                <w:rFonts w:ascii="Arial" w:eastAsia="Arial" w:hAnsi="Arial" w:cs="Arial"/>
                <w:sz w:val="20"/>
                <w:szCs w:val="20"/>
                <w:lang w:eastAsia="cs-CZ" w:bidi="cs-CZ"/>
              </w:rPr>
              <w:t>96249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229</w:t>
            </w:r>
          </w:p>
        </w:tc>
      </w:tr>
      <w:tr w:rsidR="008247C8" w:rsidRPr="00882183" w:rsidTr="00964420">
        <w:trPr>
          <w:gridAfter w:val="2"/>
          <w:wAfter w:w="3514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024F9B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8247C8" w:rsidRPr="00882183" w:rsidTr="00964420">
        <w:trPr>
          <w:gridAfter w:val="2"/>
          <w:wAfter w:w="3514" w:type="dxa"/>
          <w:trHeight w:val="2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kyny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8247C8" w:rsidRPr="00882183" w:rsidTr="00964420">
        <w:trPr>
          <w:gridAfter w:val="2"/>
          <w:wAfter w:w="3514" w:type="dxa"/>
          <w:trHeight w:val="51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ro oddělení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Nelze posílat potrubní poštou!!!</w:t>
            </w:r>
          </w:p>
        </w:tc>
      </w:tr>
      <w:tr w:rsidR="008247C8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pro pacienty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8247C8" w:rsidRPr="00882183" w:rsidTr="00964420">
        <w:trPr>
          <w:gridAfter w:val="2"/>
          <w:wAfter w:w="3514" w:type="dxa"/>
          <w:trHeight w:val="244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Referenční meze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8247C8" w:rsidRPr="00882183" w:rsidTr="00964420">
        <w:trPr>
          <w:gridAfter w:val="2"/>
          <w:wAfter w:w="3514" w:type="dxa"/>
          <w:trHeight w:val="23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dmínk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0C196E" w:rsidRDefault="008247C8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proofErr w:type="gramStart"/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</w:t>
            </w:r>
            <w:proofErr w:type="gramEnd"/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47C8" w:rsidRPr="000C196E" w:rsidRDefault="008247C8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proofErr w:type="gramStart"/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o</w:t>
            </w:r>
            <w:proofErr w:type="gramEnd"/>
          </w:p>
        </w:tc>
      </w:tr>
      <w:tr w:rsidR="008247C8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Hodnotí VŠ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8247C8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8247C8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8247C8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8247C8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8247C8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8247C8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8247C8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8247C8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8247C8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8247C8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8247C8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8247C8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D21907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907" w:rsidRPr="00882183" w:rsidRDefault="00D21907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907" w:rsidRPr="00882183" w:rsidRDefault="00D21907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21907" w:rsidRPr="00882183" w:rsidRDefault="00D21907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866CC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6CC" w:rsidRPr="00882183" w:rsidRDefault="002866CC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6CC" w:rsidRPr="00882183" w:rsidRDefault="002866CC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66CC" w:rsidRPr="00882183" w:rsidRDefault="002866CC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8247C8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Z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roj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8247C8" w:rsidRPr="00882183" w:rsidTr="00964420">
        <w:trPr>
          <w:gridAfter w:val="1"/>
          <w:wAfter w:w="3494" w:type="dxa"/>
          <w:trHeight w:val="238"/>
        </w:trPr>
        <w:tc>
          <w:tcPr>
            <w:tcW w:w="3119" w:type="dxa"/>
            <w:tcBorders>
              <w:left w:val="single" w:sz="8" w:space="0" w:color="FFFFCC"/>
              <w:bottom w:val="single" w:sz="12" w:space="0" w:color="auto"/>
              <w:right w:val="single" w:sz="8" w:space="0" w:color="FFFFCC"/>
            </w:tcBorders>
            <w:shd w:val="clear" w:color="auto" w:fill="auto"/>
            <w:vAlign w:val="bottom"/>
          </w:tcPr>
          <w:p w:rsidR="008247C8" w:rsidRPr="00882183" w:rsidRDefault="008247C8" w:rsidP="002866C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cs-CZ"/>
              </w:rPr>
              <w:lastRenderedPageBreak/>
              <w:t>L</w:t>
            </w:r>
            <w:r w:rsidRPr="00882183">
              <w:rPr>
                <w:rFonts w:ascii="Arial" w:eastAsia="Arial" w:hAnsi="Arial" w:cs="Arial"/>
                <w:b/>
                <w:bCs/>
                <w:sz w:val="20"/>
                <w:szCs w:val="20"/>
                <w:lang w:eastAsia="cs-CZ"/>
              </w:rPr>
              <w:t>aboratorní vyšetření</w:t>
            </w:r>
          </w:p>
        </w:tc>
        <w:tc>
          <w:tcPr>
            <w:tcW w:w="210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27" w:type="dxa"/>
            <w:gridSpan w:val="3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247C8" w:rsidRPr="00882183" w:rsidTr="00964420">
        <w:trPr>
          <w:gridAfter w:val="2"/>
          <w:wAfter w:w="3514" w:type="dxa"/>
          <w:trHeight w:val="223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N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ázev vyšetření</w:t>
            </w:r>
          </w:p>
        </w:tc>
        <w:tc>
          <w:tcPr>
            <w:tcW w:w="552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Agregace trombocytů samovolná</w:t>
            </w:r>
          </w:p>
        </w:tc>
      </w:tr>
      <w:tr w:rsidR="008247C8" w:rsidRPr="00882183" w:rsidTr="00964420">
        <w:trPr>
          <w:gridAfter w:val="2"/>
          <w:wAfter w:w="3514" w:type="dxa"/>
          <w:trHeight w:val="22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Agr. samovolná</w:t>
            </w:r>
          </w:p>
        </w:tc>
      </w:tr>
      <w:tr w:rsidR="008247C8" w:rsidRPr="00882183" w:rsidTr="00964420">
        <w:trPr>
          <w:gridAfter w:val="2"/>
          <w:wAfter w:w="3514" w:type="dxa"/>
          <w:trHeight w:val="23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8247C8" w:rsidRPr="00882183" w:rsidTr="00964420">
        <w:trPr>
          <w:gridAfter w:val="2"/>
          <w:wAfter w:w="3514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racoviště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O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H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l. 4563</w:t>
            </w:r>
          </w:p>
        </w:tc>
      </w:tr>
      <w:tr w:rsidR="008247C8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Akreditován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NE</w:t>
            </w:r>
          </w:p>
        </w:tc>
      </w:tr>
      <w:tr w:rsidR="008247C8" w:rsidRPr="00882183" w:rsidTr="00964420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Biologický 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materiál 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Krev nesrážlivá</w:t>
            </w:r>
          </w:p>
        </w:tc>
      </w:tr>
      <w:tr w:rsidR="008247C8" w:rsidRPr="00882183" w:rsidTr="00964420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ezva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8247C8" w:rsidRPr="00882183" w:rsidTr="00964420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V pracovní dny</w:t>
            </w:r>
          </w:p>
        </w:tc>
      </w:tr>
      <w:tr w:rsidR="008247C8" w:rsidRPr="00882183" w:rsidTr="00964420">
        <w:trPr>
          <w:gridAfter w:val="2"/>
          <w:wAfter w:w="3514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8247C8" w:rsidRPr="00882183" w:rsidTr="00964420">
        <w:trPr>
          <w:gridAfter w:val="2"/>
          <w:wAfter w:w="3514" w:type="dxa"/>
          <w:trHeight w:val="22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7C8" w:rsidRPr="00882183" w:rsidRDefault="008247C8" w:rsidP="00964420">
            <w:pPr>
              <w:spacing w:after="0" w:line="240" w:lineRule="auto"/>
              <w:contextualSpacing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běrová nádoba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Sarstedt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Monovette: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Coagulation 5 mL 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-          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br/>
              <w:t xml:space="preserve"> zelená</w:t>
            </w:r>
          </w:p>
        </w:tc>
      </w:tr>
      <w:tr w:rsidR="008247C8" w:rsidRPr="00882183" w:rsidTr="00964420">
        <w:trPr>
          <w:gridAfter w:val="2"/>
          <w:wAfter w:w="3514" w:type="dxa"/>
          <w:trHeight w:val="281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7C8" w:rsidRPr="00882183" w:rsidRDefault="008247C8" w:rsidP="00964420">
            <w:pPr>
              <w:spacing w:after="0" w:line="240" w:lineRule="auto"/>
              <w:contextualSpacing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8247C8" w:rsidRPr="00882183" w:rsidTr="00964420">
        <w:trPr>
          <w:gridAfter w:val="2"/>
          <w:wAfter w:w="3514" w:type="dxa"/>
          <w:trHeight w:val="710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kyny k odběru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47C8" w:rsidRPr="00DA5D3B" w:rsidRDefault="008247C8" w:rsidP="00964420">
            <w:pPr>
              <w:pStyle w:val="TableParagraph"/>
              <w:spacing w:before="3"/>
              <w:ind w:left="163" w:right="200"/>
              <w:jc w:val="both"/>
              <w:rPr>
                <w:sz w:val="20"/>
              </w:rPr>
            </w:pPr>
            <w:r w:rsidRPr="00DA5D3B">
              <w:rPr>
                <w:sz w:val="20"/>
              </w:rPr>
              <w:t>Pouze</w:t>
            </w:r>
            <w:r w:rsidRPr="00DA5D3B">
              <w:rPr>
                <w:spacing w:val="-5"/>
                <w:sz w:val="20"/>
              </w:rPr>
              <w:t xml:space="preserve"> </w:t>
            </w:r>
            <w:r w:rsidRPr="00DA5D3B">
              <w:rPr>
                <w:sz w:val="20"/>
              </w:rPr>
              <w:t>ordinace</w:t>
            </w:r>
            <w:r w:rsidRPr="00DA5D3B">
              <w:rPr>
                <w:spacing w:val="-5"/>
                <w:sz w:val="20"/>
              </w:rPr>
              <w:t xml:space="preserve"> </w:t>
            </w:r>
            <w:r w:rsidRPr="00DA5D3B">
              <w:rPr>
                <w:sz w:val="20"/>
              </w:rPr>
              <w:t>hematologa,</w:t>
            </w:r>
            <w:r w:rsidRPr="00DA5D3B">
              <w:rPr>
                <w:spacing w:val="-5"/>
                <w:sz w:val="20"/>
              </w:rPr>
              <w:t xml:space="preserve"> </w:t>
            </w:r>
            <w:r w:rsidRPr="00DA5D3B">
              <w:rPr>
                <w:sz w:val="20"/>
              </w:rPr>
              <w:t>po</w:t>
            </w:r>
            <w:r w:rsidRPr="00DA5D3B">
              <w:rPr>
                <w:spacing w:val="-5"/>
                <w:sz w:val="20"/>
              </w:rPr>
              <w:t xml:space="preserve"> </w:t>
            </w:r>
            <w:r w:rsidRPr="00DA5D3B">
              <w:rPr>
                <w:sz w:val="20"/>
              </w:rPr>
              <w:t>-</w:t>
            </w:r>
            <w:r w:rsidRPr="00DA5D3B">
              <w:rPr>
                <w:spacing w:val="-4"/>
                <w:sz w:val="20"/>
              </w:rPr>
              <w:t xml:space="preserve"> </w:t>
            </w:r>
            <w:r w:rsidRPr="00DA5D3B">
              <w:rPr>
                <w:sz w:val="20"/>
              </w:rPr>
              <w:t>pá</w:t>
            </w:r>
            <w:r w:rsidRPr="00DA5D3B">
              <w:rPr>
                <w:spacing w:val="-5"/>
                <w:sz w:val="20"/>
              </w:rPr>
              <w:t xml:space="preserve"> </w:t>
            </w:r>
            <w:r w:rsidRPr="00DA5D3B">
              <w:rPr>
                <w:sz w:val="20"/>
              </w:rPr>
              <w:t>7</w:t>
            </w:r>
            <w:r w:rsidRPr="00DA5D3B">
              <w:rPr>
                <w:spacing w:val="-5"/>
                <w:sz w:val="20"/>
              </w:rPr>
              <w:t xml:space="preserve"> </w:t>
            </w:r>
            <w:r w:rsidRPr="00DA5D3B">
              <w:rPr>
                <w:sz w:val="20"/>
              </w:rPr>
              <w:t>-</w:t>
            </w:r>
            <w:r w:rsidRPr="00DA5D3B">
              <w:rPr>
                <w:spacing w:val="-4"/>
                <w:sz w:val="20"/>
              </w:rPr>
              <w:t xml:space="preserve"> </w:t>
            </w:r>
            <w:r w:rsidRPr="00DA5D3B">
              <w:rPr>
                <w:sz w:val="20"/>
              </w:rPr>
              <w:t>11</w:t>
            </w:r>
            <w:r w:rsidRPr="00DA5D3B">
              <w:rPr>
                <w:spacing w:val="-4"/>
                <w:sz w:val="20"/>
              </w:rPr>
              <w:t xml:space="preserve"> </w:t>
            </w:r>
            <w:r w:rsidRPr="00DA5D3B">
              <w:rPr>
                <w:sz w:val="20"/>
              </w:rPr>
              <w:t>hod,</w:t>
            </w:r>
            <w:r w:rsidRPr="00DA5D3B">
              <w:rPr>
                <w:spacing w:val="-5"/>
                <w:sz w:val="20"/>
              </w:rPr>
              <w:t xml:space="preserve"> </w:t>
            </w:r>
            <w:r w:rsidRPr="00DA5D3B">
              <w:rPr>
                <w:sz w:val="20"/>
              </w:rPr>
              <w:t>krev</w:t>
            </w:r>
            <w:r w:rsidRPr="00DA5D3B">
              <w:rPr>
                <w:spacing w:val="-6"/>
                <w:sz w:val="20"/>
              </w:rPr>
              <w:t xml:space="preserve"> </w:t>
            </w:r>
            <w:r w:rsidRPr="00DA5D3B">
              <w:rPr>
                <w:sz w:val="20"/>
              </w:rPr>
              <w:t xml:space="preserve">nechat do zkumavky nakapat! K odběru použít žlutou jehlu 20G x1, </w:t>
            </w:r>
            <w:proofErr w:type="gramStart"/>
            <w:r w:rsidRPr="00DA5D3B">
              <w:rPr>
                <w:sz w:val="20"/>
              </w:rPr>
              <w:t>kat</w:t>
            </w:r>
            <w:proofErr w:type="gramEnd"/>
            <w:r w:rsidRPr="00DA5D3B">
              <w:rPr>
                <w:sz w:val="20"/>
              </w:rPr>
              <w:t>.</w:t>
            </w:r>
            <w:proofErr w:type="gramStart"/>
            <w:r w:rsidRPr="00DA5D3B">
              <w:rPr>
                <w:sz w:val="20"/>
              </w:rPr>
              <w:t>č.</w:t>
            </w:r>
            <w:proofErr w:type="gramEnd"/>
            <w:r w:rsidRPr="00DA5D3B">
              <w:rPr>
                <w:spacing w:val="-2"/>
                <w:sz w:val="20"/>
              </w:rPr>
              <w:t xml:space="preserve"> </w:t>
            </w:r>
            <w:r w:rsidRPr="00DA5D3B">
              <w:rPr>
                <w:sz w:val="20"/>
              </w:rPr>
              <w:t>85.1372</w:t>
            </w:r>
          </w:p>
          <w:p w:rsidR="008247C8" w:rsidRPr="00DA5D3B" w:rsidRDefault="008247C8" w:rsidP="00964420">
            <w:pPr>
              <w:pStyle w:val="TableParagraph"/>
              <w:spacing w:line="224" w:lineRule="exact"/>
              <w:ind w:left="163"/>
              <w:jc w:val="both"/>
              <w:rPr>
                <w:sz w:val="20"/>
              </w:rPr>
            </w:pPr>
            <w:r w:rsidRPr="00DA5D3B">
              <w:rPr>
                <w:sz w:val="20"/>
              </w:rPr>
              <w:t>!!! NELZE POSÍLAT POTRUBNÍ POŠTOU!!!</w:t>
            </w:r>
          </w:p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8247C8" w:rsidRPr="00882183" w:rsidTr="00964420">
        <w:trPr>
          <w:gridAfter w:val="2"/>
          <w:wAfter w:w="3514" w:type="dxa"/>
          <w:trHeight w:val="23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tabilita před přijetím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do lab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30 min</w:t>
            </w:r>
          </w:p>
        </w:tc>
      </w:tr>
      <w:tr w:rsidR="008247C8" w:rsidRPr="00882183" w:rsidTr="00964420">
        <w:trPr>
          <w:gridAfter w:val="2"/>
          <w:wAfter w:w="3514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47C8" w:rsidRPr="00882183" w:rsidRDefault="008247C8" w:rsidP="004A6D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4A6D07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°C</w:t>
            </w:r>
          </w:p>
        </w:tc>
      </w:tr>
      <w:tr w:rsidR="008247C8" w:rsidRPr="00882183" w:rsidTr="00964420">
        <w:trPr>
          <w:gridAfter w:val="2"/>
          <w:wAfter w:w="3514" w:type="dxa"/>
          <w:trHeight w:val="22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tabilita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 odběru do analýz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8247C8" w:rsidRPr="00882183" w:rsidTr="00964420">
        <w:trPr>
          <w:gridAfter w:val="2"/>
          <w:wAfter w:w="3514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47C8" w:rsidRPr="00882183" w:rsidRDefault="008247C8" w:rsidP="004A6D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4A6D07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-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2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°C</w:t>
            </w:r>
          </w:p>
        </w:tc>
      </w:tr>
      <w:tr w:rsidR="008247C8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J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dnotka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%</w:t>
            </w:r>
          </w:p>
        </w:tc>
      </w:tr>
      <w:tr w:rsidR="008247C8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řepočet jednotek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8247C8" w:rsidRPr="00882183" w:rsidTr="00964420">
        <w:trPr>
          <w:gridAfter w:val="2"/>
          <w:wAfter w:w="3514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A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nalytická</w:t>
            </w:r>
          </w:p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ejistota měření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8247C8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M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toda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nefelometrie</w:t>
            </w:r>
          </w:p>
        </w:tc>
      </w:tr>
      <w:tr w:rsidR="008837BE" w:rsidRPr="00882183" w:rsidTr="00964420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37BE" w:rsidRPr="00882183" w:rsidRDefault="008837BE" w:rsidP="008837BE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OP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37BE" w:rsidRPr="00882183" w:rsidRDefault="008837BE" w:rsidP="008837B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SOPA/ODH/182 </w:t>
            </w:r>
          </w:p>
        </w:tc>
      </w:tr>
      <w:tr w:rsidR="008837BE" w:rsidRPr="00882183" w:rsidTr="00964420">
        <w:trPr>
          <w:gridAfter w:val="2"/>
          <w:wAfter w:w="3514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37BE" w:rsidRPr="00882183" w:rsidRDefault="008837BE" w:rsidP="008837B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      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 název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37BE" w:rsidRPr="00882183" w:rsidRDefault="008837BE" w:rsidP="008837B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Agregace trombocytů na agregometru APACT 4004</w:t>
            </w:r>
          </w:p>
        </w:tc>
      </w:tr>
      <w:tr w:rsidR="008247C8" w:rsidRPr="00882183" w:rsidTr="00964420">
        <w:trPr>
          <w:gridAfter w:val="2"/>
          <w:wAfter w:w="3514" w:type="dxa"/>
          <w:trHeight w:val="282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íč NČLP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247C8">
              <w:rPr>
                <w:rFonts w:ascii="Arial" w:eastAsia="Arial" w:hAnsi="Arial" w:cs="Arial"/>
                <w:sz w:val="20"/>
                <w:szCs w:val="20"/>
                <w:lang w:eastAsia="cs-CZ" w:bidi="cs-CZ"/>
              </w:rPr>
              <w:t>07663</w:t>
            </w:r>
          </w:p>
        </w:tc>
      </w:tr>
      <w:tr w:rsidR="008247C8" w:rsidRPr="00882183" w:rsidTr="00964420">
        <w:trPr>
          <w:gridAfter w:val="2"/>
          <w:wAfter w:w="3514" w:type="dxa"/>
          <w:trHeight w:val="19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V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ykazování pro pojišťovnu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výkon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body</w:t>
            </w:r>
          </w:p>
        </w:tc>
      </w:tr>
      <w:tr w:rsidR="008247C8" w:rsidRPr="00882183" w:rsidTr="00964420">
        <w:trPr>
          <w:gridAfter w:val="2"/>
          <w:wAfter w:w="3514" w:type="dxa"/>
          <w:trHeight w:val="22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024F9B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247C8">
              <w:rPr>
                <w:rFonts w:ascii="Arial" w:eastAsia="Arial" w:hAnsi="Arial" w:cs="Arial"/>
                <w:sz w:val="20"/>
                <w:szCs w:val="20"/>
                <w:lang w:eastAsia="cs-CZ" w:bidi="cs-CZ"/>
              </w:rPr>
              <w:t>96111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52</w:t>
            </w:r>
          </w:p>
        </w:tc>
      </w:tr>
      <w:tr w:rsidR="008247C8" w:rsidRPr="00882183" w:rsidTr="00964420">
        <w:trPr>
          <w:gridAfter w:val="2"/>
          <w:wAfter w:w="3514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024F9B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8247C8" w:rsidRPr="00882183" w:rsidTr="00964420">
        <w:trPr>
          <w:gridAfter w:val="2"/>
          <w:wAfter w:w="3514" w:type="dxa"/>
          <w:trHeight w:val="2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kyny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8247C8" w:rsidRPr="00882183" w:rsidTr="00964420">
        <w:trPr>
          <w:gridAfter w:val="2"/>
          <w:wAfter w:w="3514" w:type="dxa"/>
          <w:trHeight w:val="51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ro oddělení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Nelze posílat potrubní poštou!!!</w:t>
            </w:r>
          </w:p>
        </w:tc>
      </w:tr>
      <w:tr w:rsidR="008247C8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pro pacienty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8247C8" w:rsidRPr="00882183" w:rsidTr="00964420">
        <w:trPr>
          <w:gridAfter w:val="2"/>
          <w:wAfter w:w="3514" w:type="dxa"/>
          <w:trHeight w:val="244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Referenční meze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8247C8" w:rsidRPr="00882183" w:rsidTr="00964420">
        <w:trPr>
          <w:gridAfter w:val="2"/>
          <w:wAfter w:w="3514" w:type="dxa"/>
          <w:trHeight w:val="23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dmínk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0C196E" w:rsidRDefault="008247C8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proofErr w:type="gramStart"/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</w:t>
            </w:r>
            <w:proofErr w:type="gramEnd"/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47C8" w:rsidRPr="000C196E" w:rsidRDefault="008247C8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proofErr w:type="gramStart"/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o</w:t>
            </w:r>
            <w:proofErr w:type="gramEnd"/>
          </w:p>
        </w:tc>
      </w:tr>
      <w:tr w:rsidR="008247C8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Hodnotí VŠ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8247C8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8247C8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8247C8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8247C8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8247C8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8247C8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8247C8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8247C8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8247C8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8247C8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8247C8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8247C8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866CC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6CC" w:rsidRPr="00882183" w:rsidRDefault="002866CC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6CC" w:rsidRPr="00882183" w:rsidRDefault="002866CC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66CC" w:rsidRPr="00882183" w:rsidRDefault="002866CC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FD4CB2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CB2" w:rsidRPr="00882183" w:rsidRDefault="00FD4CB2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CB2" w:rsidRPr="00882183" w:rsidRDefault="00FD4CB2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4CB2" w:rsidRPr="00882183" w:rsidRDefault="00FD4CB2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8247C8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Z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roj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462132" w:rsidRPr="00882183" w:rsidTr="00964420">
        <w:trPr>
          <w:gridAfter w:val="1"/>
          <w:wAfter w:w="3494" w:type="dxa"/>
          <w:trHeight w:val="238"/>
        </w:trPr>
        <w:tc>
          <w:tcPr>
            <w:tcW w:w="3119" w:type="dxa"/>
            <w:tcBorders>
              <w:left w:val="single" w:sz="8" w:space="0" w:color="FFFFCC"/>
              <w:bottom w:val="single" w:sz="12" w:space="0" w:color="auto"/>
              <w:right w:val="single" w:sz="8" w:space="0" w:color="FFFFCC"/>
            </w:tcBorders>
            <w:shd w:val="clear" w:color="auto" w:fill="auto"/>
            <w:vAlign w:val="bottom"/>
          </w:tcPr>
          <w:p w:rsidR="00462132" w:rsidRPr="00882183" w:rsidRDefault="00296FC9" w:rsidP="00296FC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cs-CZ"/>
              </w:rPr>
              <w:lastRenderedPageBreak/>
              <w:t>L</w:t>
            </w:r>
            <w:r w:rsidR="00462132" w:rsidRPr="00882183">
              <w:rPr>
                <w:rFonts w:ascii="Arial" w:eastAsia="Arial" w:hAnsi="Arial" w:cs="Arial"/>
                <w:b/>
                <w:bCs/>
                <w:sz w:val="20"/>
                <w:szCs w:val="20"/>
                <w:lang w:eastAsia="cs-CZ"/>
              </w:rPr>
              <w:t>aboratorní vyšetření</w:t>
            </w:r>
          </w:p>
        </w:tc>
        <w:tc>
          <w:tcPr>
            <w:tcW w:w="210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462132" w:rsidRDefault="00462132" w:rsidP="009644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  <w:p w:rsidR="00714006" w:rsidRPr="00882183" w:rsidRDefault="00714006" w:rsidP="009644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27" w:type="dxa"/>
            <w:gridSpan w:val="3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462132" w:rsidRPr="00882183" w:rsidRDefault="00462132" w:rsidP="009644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462132" w:rsidRPr="00882183" w:rsidRDefault="00462132" w:rsidP="009644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62132" w:rsidRPr="00882183" w:rsidTr="00964420">
        <w:trPr>
          <w:gridAfter w:val="2"/>
          <w:wAfter w:w="3514" w:type="dxa"/>
          <w:trHeight w:val="223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62132" w:rsidRPr="00882183" w:rsidRDefault="00462132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ázev vyšetření</w:t>
            </w:r>
          </w:p>
        </w:tc>
        <w:tc>
          <w:tcPr>
            <w:tcW w:w="552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296FC9" w:rsidRDefault="004A6D07" w:rsidP="00964420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462132" w:rsidRPr="00462132">
              <w:rPr>
                <w:rFonts w:ascii="Arial" w:hAnsi="Arial" w:cs="Arial"/>
                <w:b/>
                <w:sz w:val="20"/>
              </w:rPr>
              <w:t>Aktivovaný parciální tromboplastinový test</w:t>
            </w:r>
            <w:r w:rsidR="00462132" w:rsidRPr="00462132">
              <w:rPr>
                <w:rFonts w:ascii="Arial" w:hAnsi="Arial" w:cs="Arial"/>
                <w:sz w:val="20"/>
              </w:rPr>
              <w:t xml:space="preserve"> </w:t>
            </w:r>
          </w:p>
          <w:p w:rsidR="00462132" w:rsidRPr="00296FC9" w:rsidRDefault="004A6D07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296FC9" w:rsidRPr="00296FC9">
              <w:rPr>
                <w:rFonts w:ascii="Arial" w:hAnsi="Arial" w:cs="Arial"/>
                <w:b/>
                <w:sz w:val="20"/>
              </w:rPr>
              <w:t>a</w:t>
            </w:r>
            <w:r w:rsidR="00462132" w:rsidRPr="00296FC9">
              <w:rPr>
                <w:rFonts w:ascii="Arial" w:hAnsi="Arial" w:cs="Arial"/>
                <w:b/>
                <w:sz w:val="20"/>
              </w:rPr>
              <w:t>PTT</w:t>
            </w:r>
          </w:p>
        </w:tc>
      </w:tr>
      <w:tr w:rsidR="00462132" w:rsidRPr="00882183" w:rsidTr="00964420">
        <w:trPr>
          <w:gridAfter w:val="2"/>
          <w:wAfter w:w="3514" w:type="dxa"/>
          <w:trHeight w:val="22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462132" w:rsidRPr="00882183" w:rsidRDefault="00462132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462132" w:rsidRPr="00882183" w:rsidRDefault="004A6D07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="00296FC9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APTT</w:t>
            </w:r>
          </w:p>
        </w:tc>
      </w:tr>
      <w:tr w:rsidR="00462132" w:rsidRPr="00882183" w:rsidTr="00296FC9">
        <w:trPr>
          <w:gridAfter w:val="2"/>
          <w:wAfter w:w="3514" w:type="dxa"/>
          <w:trHeight w:val="50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462132" w:rsidRPr="00882183" w:rsidRDefault="00462132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462132" w:rsidRPr="00882183" w:rsidRDefault="00462132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462132" w:rsidRPr="00882183" w:rsidTr="00964420">
        <w:trPr>
          <w:gridAfter w:val="2"/>
          <w:wAfter w:w="3514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132" w:rsidRPr="00882183" w:rsidRDefault="00462132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racoviště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733018" w:rsidRDefault="00462132" w:rsidP="00733018">
            <w:pPr>
              <w:pStyle w:val="TableParagraph"/>
              <w:spacing w:before="3"/>
              <w:ind w:left="163" w:right="2818"/>
              <w:rPr>
                <w:sz w:val="20"/>
              </w:rPr>
            </w:pPr>
            <w:r w:rsidRPr="00DA5D3B">
              <w:rPr>
                <w:sz w:val="20"/>
              </w:rPr>
              <w:t xml:space="preserve">ODH </w:t>
            </w:r>
          </w:p>
          <w:p w:rsidR="00462132" w:rsidRPr="00DA5D3B" w:rsidRDefault="00733018" w:rsidP="00733018">
            <w:pPr>
              <w:pStyle w:val="TableParagraph"/>
              <w:spacing w:before="3"/>
              <w:ind w:left="163" w:right="2818"/>
              <w:rPr>
                <w:sz w:val="20"/>
              </w:rPr>
            </w:pPr>
            <w:r>
              <w:rPr>
                <w:sz w:val="20"/>
              </w:rPr>
              <w:t>tel. 4563</w:t>
            </w:r>
          </w:p>
        </w:tc>
      </w:tr>
      <w:tr w:rsidR="00462132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132" w:rsidRPr="00882183" w:rsidRDefault="00462132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Akreditován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62132" w:rsidRPr="00DA5D3B" w:rsidRDefault="00462132" w:rsidP="00964420">
            <w:pPr>
              <w:pStyle w:val="TableParagraph"/>
              <w:spacing w:before="3"/>
              <w:ind w:left="163" w:right="2818"/>
              <w:rPr>
                <w:sz w:val="20"/>
              </w:rPr>
            </w:pPr>
            <w:r w:rsidRPr="00DA5D3B">
              <w:rPr>
                <w:sz w:val="20"/>
              </w:rPr>
              <w:t>ANO</w:t>
            </w:r>
          </w:p>
        </w:tc>
      </w:tr>
      <w:tr w:rsidR="00462132" w:rsidRPr="00882183" w:rsidTr="00964420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132" w:rsidRPr="00882183" w:rsidRDefault="00462132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Biologický 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materiál 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62132" w:rsidRPr="00DA5D3B" w:rsidRDefault="00462132" w:rsidP="00964420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Pr="00DA5D3B">
              <w:rPr>
                <w:sz w:val="20"/>
              </w:rPr>
              <w:t>krev nesrážlivá</w:t>
            </w:r>
          </w:p>
        </w:tc>
      </w:tr>
      <w:tr w:rsidR="00462132" w:rsidRPr="00882183" w:rsidTr="00964420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132" w:rsidRPr="00882183" w:rsidRDefault="00462132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ezva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62132" w:rsidRPr="00DA5D3B" w:rsidRDefault="00462132" w:rsidP="00964420">
            <w:pPr>
              <w:pStyle w:val="TableParagraph"/>
              <w:spacing w:line="229" w:lineRule="exact"/>
              <w:ind w:left="163"/>
              <w:rPr>
                <w:sz w:val="20"/>
              </w:rPr>
            </w:pPr>
          </w:p>
        </w:tc>
      </w:tr>
      <w:tr w:rsidR="00462132" w:rsidRPr="00882183" w:rsidTr="00964420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132" w:rsidRPr="00882183" w:rsidRDefault="00462132" w:rsidP="0096442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2132" w:rsidRPr="00882183" w:rsidRDefault="00462132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denně</w:t>
            </w:r>
          </w:p>
        </w:tc>
      </w:tr>
      <w:tr w:rsidR="00462132" w:rsidRPr="00882183" w:rsidTr="00964420">
        <w:trPr>
          <w:gridAfter w:val="2"/>
          <w:wAfter w:w="3514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132" w:rsidRPr="00882183" w:rsidRDefault="00462132" w:rsidP="0096442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2132" w:rsidRPr="00882183" w:rsidRDefault="00462132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 60 – 120 minut</w:t>
            </w:r>
          </w:p>
        </w:tc>
      </w:tr>
      <w:tr w:rsidR="00462132" w:rsidRPr="00882183" w:rsidTr="00964420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132" w:rsidRPr="00882183" w:rsidRDefault="00462132" w:rsidP="006A5751">
            <w:pPr>
              <w:spacing w:after="0" w:line="240" w:lineRule="auto"/>
              <w:contextualSpacing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běrová nádoba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132" w:rsidRPr="00DA5D3B" w:rsidRDefault="00462132" w:rsidP="00964420">
            <w:pPr>
              <w:pStyle w:val="TableParagraph"/>
              <w:spacing w:before="3"/>
              <w:ind w:left="163" w:right="1212"/>
              <w:jc w:val="both"/>
              <w:rPr>
                <w:sz w:val="20"/>
              </w:rPr>
            </w:pPr>
            <w:r w:rsidRPr="00DA5D3B">
              <w:rPr>
                <w:sz w:val="20"/>
              </w:rPr>
              <w:t>Sarstedt Sarstedt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62132" w:rsidRPr="00DA5D3B" w:rsidRDefault="00462132" w:rsidP="00964420">
            <w:pPr>
              <w:pStyle w:val="TableParagraph"/>
              <w:ind w:left="675" w:right="13"/>
              <w:rPr>
                <w:sz w:val="20"/>
              </w:rPr>
            </w:pPr>
            <w:r w:rsidRPr="00DA5D3B">
              <w:rPr>
                <w:sz w:val="20"/>
              </w:rPr>
              <w:t>Monovette: Coagulation 1.8 ml</w:t>
            </w:r>
            <w:r w:rsidRPr="00DA5D3B">
              <w:rPr>
                <w:spacing w:val="-32"/>
                <w:sz w:val="20"/>
              </w:rPr>
              <w:t xml:space="preserve"> </w:t>
            </w:r>
            <w:r w:rsidRPr="00DA5D3B">
              <w:rPr>
                <w:sz w:val="20"/>
              </w:rPr>
              <w:t>- zelená</w:t>
            </w:r>
          </w:p>
          <w:p w:rsidR="00462132" w:rsidRPr="00DA5D3B" w:rsidRDefault="00462132" w:rsidP="00964420">
            <w:pPr>
              <w:pStyle w:val="TableParagraph"/>
              <w:spacing w:line="237" w:lineRule="auto"/>
              <w:ind w:left="675" w:right="233"/>
              <w:rPr>
                <w:sz w:val="20"/>
              </w:rPr>
            </w:pPr>
            <w:r w:rsidRPr="00DA5D3B">
              <w:rPr>
                <w:sz w:val="20"/>
              </w:rPr>
              <w:t>Monovette: Coagulation 3ml</w:t>
            </w:r>
            <w:r w:rsidRPr="00DA5D3B">
              <w:rPr>
                <w:spacing w:val="-29"/>
                <w:sz w:val="20"/>
              </w:rPr>
              <w:t xml:space="preserve"> </w:t>
            </w:r>
            <w:r w:rsidRPr="00DA5D3B">
              <w:rPr>
                <w:sz w:val="20"/>
              </w:rPr>
              <w:t>- zelená</w:t>
            </w:r>
          </w:p>
        </w:tc>
      </w:tr>
      <w:tr w:rsidR="00BA3ACA" w:rsidRPr="00882183" w:rsidTr="00964420">
        <w:trPr>
          <w:trHeight w:val="59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ACA" w:rsidRPr="00882183" w:rsidRDefault="00BA3ACA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kyny k odběru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E14629" w:rsidRDefault="00E14629" w:rsidP="00964420">
            <w:pPr>
              <w:pStyle w:val="TableParagraph"/>
              <w:spacing w:line="229" w:lineRule="exact"/>
              <w:rPr>
                <w:sz w:val="20"/>
              </w:rPr>
            </w:pPr>
          </w:p>
          <w:p w:rsidR="00E14629" w:rsidRPr="00DA5D3B" w:rsidRDefault="00E14629" w:rsidP="00964420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 xml:space="preserve"> Odběr po rysku</w:t>
            </w:r>
            <w:r w:rsidR="00BA3ACA">
              <w:rPr>
                <w:sz w:val="20"/>
              </w:rPr>
              <w:t xml:space="preserve">   </w:t>
            </w:r>
          </w:p>
          <w:p w:rsidR="00BA3ACA" w:rsidRPr="00DA5D3B" w:rsidRDefault="00BA3ACA" w:rsidP="00964420">
            <w:pPr>
              <w:pStyle w:val="TableParagraph"/>
              <w:spacing w:before="5"/>
              <w:ind w:left="163" w:right="1096"/>
              <w:rPr>
                <w:sz w:val="20"/>
              </w:rPr>
            </w:pPr>
          </w:p>
        </w:tc>
        <w:tc>
          <w:tcPr>
            <w:tcW w:w="3514" w:type="dxa"/>
            <w:gridSpan w:val="2"/>
          </w:tcPr>
          <w:p w:rsidR="00BA3ACA" w:rsidRPr="00DA5D3B" w:rsidRDefault="00BA3ACA" w:rsidP="00964420">
            <w:pPr>
              <w:pStyle w:val="TableParagraph"/>
              <w:spacing w:before="8"/>
              <w:rPr>
                <w:rFonts w:ascii="Times New Roman"/>
                <w:sz w:val="20"/>
              </w:rPr>
            </w:pPr>
          </w:p>
          <w:p w:rsidR="00BA3ACA" w:rsidRPr="00DA5D3B" w:rsidRDefault="00BA3ACA" w:rsidP="00964420">
            <w:pPr>
              <w:pStyle w:val="TableParagraph"/>
              <w:spacing w:line="229" w:lineRule="exact"/>
              <w:ind w:left="675"/>
              <w:rPr>
                <w:sz w:val="20"/>
              </w:rPr>
            </w:pPr>
          </w:p>
        </w:tc>
      </w:tr>
      <w:tr w:rsidR="00BA3ACA" w:rsidRPr="00882183" w:rsidTr="00964420">
        <w:trPr>
          <w:gridAfter w:val="2"/>
          <w:wAfter w:w="3514" w:type="dxa"/>
          <w:trHeight w:val="275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ACA" w:rsidRPr="00882183" w:rsidRDefault="00BA3ACA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tabilita před přijetím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do lab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ACA" w:rsidRPr="00DA5D3B" w:rsidRDefault="00E31D61" w:rsidP="00964420">
            <w:pPr>
              <w:pStyle w:val="TableParagraph"/>
              <w:spacing w:before="3"/>
              <w:ind w:right="1096"/>
              <w:rPr>
                <w:sz w:val="20"/>
              </w:rPr>
            </w:pPr>
            <w:r>
              <w:rPr>
                <w:sz w:val="20"/>
              </w:rPr>
              <w:t xml:space="preserve"> čas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A3ACA" w:rsidRPr="00DA5D3B" w:rsidRDefault="00E31D61" w:rsidP="00964420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 xml:space="preserve">  2h</w:t>
            </w:r>
          </w:p>
        </w:tc>
      </w:tr>
      <w:tr w:rsidR="00BA3ACA" w:rsidRPr="00882183" w:rsidTr="00964420">
        <w:trPr>
          <w:gridAfter w:val="2"/>
          <w:wAfter w:w="3514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ACA" w:rsidRPr="00882183" w:rsidRDefault="00BA3ACA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ACA" w:rsidRPr="00882183" w:rsidRDefault="00BA3ACA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3ACA" w:rsidRPr="00882183" w:rsidRDefault="00BA3ACA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98571F">
              <w:rPr>
                <w:rFonts w:ascii="Arial" w:eastAsia="Arial" w:hAnsi="Arial" w:cs="Arial"/>
                <w:sz w:val="20"/>
                <w:szCs w:val="20"/>
                <w:lang w:eastAsia="cs-CZ"/>
              </w:rPr>
              <w:t>1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°C</w:t>
            </w:r>
          </w:p>
        </w:tc>
      </w:tr>
      <w:tr w:rsidR="00BA3ACA" w:rsidRPr="00882183" w:rsidTr="00964420">
        <w:trPr>
          <w:gridAfter w:val="2"/>
          <w:wAfter w:w="3514" w:type="dxa"/>
          <w:trHeight w:val="22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ACA" w:rsidRPr="00882183" w:rsidRDefault="00BA3ACA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tabilita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 odběru do analýz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ACA" w:rsidRPr="00882183" w:rsidRDefault="00BA3ACA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3ACA" w:rsidRPr="00882183" w:rsidRDefault="00BA3ACA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D7669C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4h</w:t>
            </w:r>
          </w:p>
        </w:tc>
      </w:tr>
      <w:tr w:rsidR="00BA3ACA" w:rsidRPr="00882183" w:rsidTr="00964420">
        <w:trPr>
          <w:gridAfter w:val="2"/>
          <w:wAfter w:w="3514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ACA" w:rsidRPr="00882183" w:rsidRDefault="00BA3ACA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ACA" w:rsidRPr="00882183" w:rsidRDefault="00BA3ACA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3ACA" w:rsidRPr="00882183" w:rsidRDefault="00BA3ACA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98571F">
              <w:rPr>
                <w:rFonts w:ascii="Arial" w:eastAsia="Arial" w:hAnsi="Arial" w:cs="Arial"/>
                <w:sz w:val="20"/>
                <w:szCs w:val="20"/>
                <w:lang w:eastAsia="cs-CZ"/>
              </w:rPr>
              <w:t>1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-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2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°C</w:t>
            </w:r>
          </w:p>
        </w:tc>
      </w:tr>
      <w:tr w:rsidR="00BA3ACA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ACA" w:rsidRPr="00882183" w:rsidRDefault="00BA3ACA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J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dnotka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3ACA" w:rsidRPr="00882183" w:rsidRDefault="00BA3ACA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BA3ACA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ACA" w:rsidRPr="00882183" w:rsidRDefault="00BA3ACA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řepočet jednotek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3ACA" w:rsidRPr="00882183" w:rsidRDefault="00E14629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R (poměr času pacienta k času normálu v sekundách)</w:t>
            </w:r>
          </w:p>
        </w:tc>
      </w:tr>
      <w:tr w:rsidR="00BA3ACA" w:rsidRPr="00882183" w:rsidTr="00964420">
        <w:trPr>
          <w:gridAfter w:val="2"/>
          <w:wAfter w:w="3514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ACA" w:rsidRPr="00882183" w:rsidRDefault="00BA3ACA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A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nalytická</w:t>
            </w:r>
          </w:p>
          <w:p w:rsidR="00BA3ACA" w:rsidRPr="00882183" w:rsidRDefault="00BA3ACA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ejistota měření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3ACA" w:rsidRPr="00882183" w:rsidRDefault="00E14629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8,4 %</w:t>
            </w:r>
          </w:p>
        </w:tc>
      </w:tr>
      <w:tr w:rsidR="00BA3ACA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ACA" w:rsidRPr="00882183" w:rsidRDefault="00BA3ACA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M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toda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3ACA" w:rsidRPr="00882183" w:rsidRDefault="00BA3ACA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E14629">
              <w:rPr>
                <w:rFonts w:ascii="Arial" w:eastAsia="Arial" w:hAnsi="Arial" w:cs="Arial"/>
                <w:sz w:val="20"/>
                <w:szCs w:val="20"/>
                <w:lang w:eastAsia="cs-CZ"/>
              </w:rPr>
              <w:t>Koagulační metoda</w:t>
            </w:r>
          </w:p>
        </w:tc>
      </w:tr>
      <w:tr w:rsidR="00BA3ACA" w:rsidRPr="00882183" w:rsidTr="00964420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ACA" w:rsidRPr="00882183" w:rsidRDefault="00BA3ACA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OP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3ACA" w:rsidRPr="00882183" w:rsidRDefault="00BA3ACA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E14629">
              <w:rPr>
                <w:rFonts w:ascii="Arial" w:eastAsia="Arial" w:hAnsi="Arial" w:cs="Arial"/>
                <w:sz w:val="20"/>
                <w:szCs w:val="20"/>
                <w:lang w:eastAsia="cs-CZ"/>
              </w:rPr>
              <w:t>SOPA/ODH/123</w:t>
            </w:r>
          </w:p>
        </w:tc>
      </w:tr>
      <w:tr w:rsidR="00BA3ACA" w:rsidRPr="00882183" w:rsidTr="00964420">
        <w:trPr>
          <w:gridAfter w:val="2"/>
          <w:wAfter w:w="3514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ACA" w:rsidRPr="00882183" w:rsidRDefault="00BA3ACA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      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 název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3ACA" w:rsidRPr="00E14629" w:rsidRDefault="004A6D07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="00E14629" w:rsidRPr="00E14629">
              <w:rPr>
                <w:rFonts w:ascii="Arial" w:hAnsi="Arial" w:cs="Arial"/>
                <w:sz w:val="20"/>
              </w:rPr>
              <w:t>Stanovení aktivovaného parciálního tromboplastinového testu koagulační metodou na koagulometru CS-2500</w:t>
            </w:r>
          </w:p>
        </w:tc>
      </w:tr>
      <w:tr w:rsidR="00BA3ACA" w:rsidRPr="00882183" w:rsidTr="00964420">
        <w:trPr>
          <w:gridAfter w:val="2"/>
          <w:wAfter w:w="3514" w:type="dxa"/>
          <w:trHeight w:val="282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ACA" w:rsidRPr="00882183" w:rsidRDefault="00BA3ACA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íč NČLP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3ACA" w:rsidRPr="00882183" w:rsidRDefault="00BA3ACA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E14629">
              <w:rPr>
                <w:rFonts w:ascii="Arial" w:eastAsia="Arial" w:hAnsi="Arial" w:cs="Arial"/>
                <w:sz w:val="20"/>
                <w:szCs w:val="20"/>
                <w:lang w:eastAsia="cs-CZ"/>
              </w:rPr>
              <w:t>03458</w:t>
            </w:r>
          </w:p>
        </w:tc>
      </w:tr>
      <w:tr w:rsidR="00BA3ACA" w:rsidRPr="00882183" w:rsidTr="00964420">
        <w:trPr>
          <w:gridAfter w:val="2"/>
          <w:wAfter w:w="3514" w:type="dxa"/>
          <w:trHeight w:val="19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ACA" w:rsidRPr="00882183" w:rsidRDefault="00BA3ACA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V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ykazování pro pojišťovnu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ACA" w:rsidRPr="00882183" w:rsidRDefault="00BA3ACA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výkon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3ACA" w:rsidRPr="00882183" w:rsidRDefault="00BA3ACA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body</w:t>
            </w:r>
          </w:p>
        </w:tc>
      </w:tr>
      <w:tr w:rsidR="00BA3ACA" w:rsidRPr="00882183" w:rsidTr="00964420">
        <w:trPr>
          <w:gridAfter w:val="2"/>
          <w:wAfter w:w="3514" w:type="dxa"/>
          <w:trHeight w:val="22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ACA" w:rsidRPr="00882183" w:rsidRDefault="00BA3ACA" w:rsidP="0096442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ACA" w:rsidRPr="00882183" w:rsidRDefault="00BA3ACA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024F9B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E14629">
              <w:rPr>
                <w:rFonts w:ascii="Arial" w:eastAsia="Arial" w:hAnsi="Arial" w:cs="Arial"/>
                <w:sz w:val="20"/>
                <w:szCs w:val="20"/>
                <w:lang w:eastAsia="cs-CZ"/>
              </w:rPr>
              <w:t>96621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3ACA" w:rsidRPr="00882183" w:rsidRDefault="00BA3ACA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E14629">
              <w:rPr>
                <w:rFonts w:ascii="Arial" w:eastAsia="Arial" w:hAnsi="Arial" w:cs="Arial"/>
                <w:sz w:val="20"/>
                <w:szCs w:val="20"/>
                <w:lang w:eastAsia="cs-CZ"/>
              </w:rPr>
              <w:t>77</w:t>
            </w:r>
          </w:p>
        </w:tc>
      </w:tr>
      <w:tr w:rsidR="00BA3ACA" w:rsidRPr="00882183" w:rsidTr="00964420">
        <w:trPr>
          <w:gridAfter w:val="2"/>
          <w:wAfter w:w="3514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ACA" w:rsidRPr="00882183" w:rsidRDefault="00BA3ACA" w:rsidP="0096442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ACA" w:rsidRPr="00024F9B" w:rsidRDefault="00BA3ACA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3ACA" w:rsidRPr="00882183" w:rsidRDefault="00BA3ACA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BA3ACA" w:rsidRPr="00882183" w:rsidTr="00964420">
        <w:trPr>
          <w:gridAfter w:val="2"/>
          <w:wAfter w:w="3514" w:type="dxa"/>
          <w:trHeight w:val="2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ACA" w:rsidRPr="00882183" w:rsidRDefault="00BA3ACA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kyny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3ACA" w:rsidRPr="00882183" w:rsidRDefault="00BA3ACA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BA3ACA" w:rsidRPr="00882183" w:rsidTr="00964420">
        <w:trPr>
          <w:gridAfter w:val="2"/>
          <w:wAfter w:w="3514" w:type="dxa"/>
          <w:trHeight w:val="367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ACA" w:rsidRPr="00882183" w:rsidRDefault="00BA3ACA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ro oddělení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A3ACA" w:rsidRPr="00E14629" w:rsidRDefault="00E14629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E14629">
              <w:rPr>
                <w:rFonts w:ascii="Arial" w:hAnsi="Arial" w:cs="Arial"/>
                <w:sz w:val="20"/>
              </w:rPr>
              <w:t xml:space="preserve">Stabilita vzorku u heparinizovaných pacientů pouze 1 </w:t>
            </w:r>
            <w:proofErr w:type="gramStart"/>
            <w:r w:rsidRPr="00E14629">
              <w:rPr>
                <w:rFonts w:ascii="Arial" w:hAnsi="Arial" w:cs="Arial"/>
                <w:sz w:val="20"/>
              </w:rPr>
              <w:t>hod !</w:t>
            </w:r>
            <w:proofErr w:type="gramEnd"/>
          </w:p>
        </w:tc>
      </w:tr>
      <w:tr w:rsidR="00BA3ACA" w:rsidRPr="00882183" w:rsidTr="00964420">
        <w:trPr>
          <w:gridAfter w:val="2"/>
          <w:wAfter w:w="3514" w:type="dxa"/>
          <w:trHeight w:val="14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ACA" w:rsidRPr="00882183" w:rsidRDefault="00BA3ACA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pro pacienty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3ACA" w:rsidRPr="00882183" w:rsidRDefault="00BA3ACA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BA3ACA" w:rsidRPr="00882183" w:rsidTr="00964420">
        <w:trPr>
          <w:gridAfter w:val="2"/>
          <w:wAfter w:w="3514" w:type="dxa"/>
          <w:trHeight w:val="244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ACA" w:rsidRPr="00882183" w:rsidRDefault="00BA3ACA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Referenční meze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ACA" w:rsidRPr="00882183" w:rsidRDefault="00BA3ACA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3ACA" w:rsidRPr="00882183" w:rsidRDefault="00BA3ACA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BA3ACA" w:rsidRPr="000C196E" w:rsidTr="00964420">
        <w:trPr>
          <w:gridAfter w:val="2"/>
          <w:wAfter w:w="3514" w:type="dxa"/>
          <w:trHeight w:val="23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ACA" w:rsidRPr="00882183" w:rsidRDefault="00BA3ACA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dmínk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ACA" w:rsidRPr="000C196E" w:rsidRDefault="00BA3ACA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4A6D07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 </w:t>
            </w:r>
            <w:proofErr w:type="gramStart"/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</w:t>
            </w:r>
            <w:proofErr w:type="gramEnd"/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3ACA" w:rsidRPr="000C196E" w:rsidRDefault="00BA3ACA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4A6D07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 </w:t>
            </w:r>
            <w:proofErr w:type="gramStart"/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o</w:t>
            </w:r>
            <w:proofErr w:type="gramEnd"/>
          </w:p>
        </w:tc>
      </w:tr>
      <w:tr w:rsidR="00E14629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629" w:rsidRPr="00DA5D3B" w:rsidRDefault="00E14629" w:rsidP="0096442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629" w:rsidRPr="00DA5D3B" w:rsidRDefault="00E14629" w:rsidP="0096442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R (poměr)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14629" w:rsidRPr="00DA5D3B" w:rsidRDefault="00E14629" w:rsidP="0096442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14629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629" w:rsidRPr="00DA5D3B" w:rsidRDefault="00E14629" w:rsidP="0096442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0 - 28 dní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629" w:rsidRPr="00DA5D3B" w:rsidRDefault="00E14629" w:rsidP="0096442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0,8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14629" w:rsidRPr="00DA5D3B" w:rsidRDefault="00E14629" w:rsidP="0096442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,5</w:t>
            </w:r>
          </w:p>
        </w:tc>
      </w:tr>
      <w:tr w:rsidR="00E14629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629" w:rsidRPr="00DA5D3B" w:rsidRDefault="00E14629" w:rsidP="0096442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29 dní - 1 rok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629" w:rsidRPr="00DA5D3B" w:rsidRDefault="00E14629" w:rsidP="0096442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0,8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14629" w:rsidRPr="00DA5D3B" w:rsidRDefault="00E14629" w:rsidP="0096442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,3</w:t>
            </w:r>
          </w:p>
        </w:tc>
      </w:tr>
      <w:tr w:rsidR="00E14629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629" w:rsidRPr="00DA5D3B" w:rsidRDefault="00E14629" w:rsidP="0096442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1 rok - 11 let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629" w:rsidRPr="00DA5D3B" w:rsidRDefault="00E14629" w:rsidP="0096442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0,8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14629" w:rsidRPr="00DA5D3B" w:rsidRDefault="00E14629" w:rsidP="0096442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,2</w:t>
            </w:r>
          </w:p>
        </w:tc>
      </w:tr>
      <w:tr w:rsidR="00E14629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629" w:rsidRPr="00DA5D3B" w:rsidRDefault="00E14629" w:rsidP="00964420">
            <w:pPr>
              <w:pStyle w:val="TableParagraph"/>
              <w:rPr>
                <w:rFonts w:ascii="Times New Roman"/>
                <w:sz w:val="6"/>
              </w:rPr>
            </w:pPr>
            <w:r w:rsidRPr="00DA5D3B">
              <w:rPr>
                <w:sz w:val="20"/>
              </w:rPr>
              <w:t xml:space="preserve">  </w:t>
            </w:r>
            <w:r>
              <w:rPr>
                <w:sz w:val="20"/>
              </w:rPr>
              <w:t xml:space="preserve"> </w:t>
            </w:r>
            <w:r w:rsidRPr="00DA5D3B">
              <w:rPr>
                <w:sz w:val="20"/>
              </w:rPr>
              <w:t>11 let - 16 let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629" w:rsidRPr="00DA5D3B" w:rsidRDefault="00E14629" w:rsidP="00964420">
            <w:pPr>
              <w:pStyle w:val="TableParagraph"/>
              <w:rPr>
                <w:rFonts w:ascii="Times New Roman"/>
                <w:sz w:val="6"/>
              </w:rPr>
            </w:pPr>
            <w:r w:rsidRPr="00DA5D3B">
              <w:rPr>
                <w:sz w:val="20"/>
              </w:rPr>
              <w:t xml:space="preserve">   0,8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14629" w:rsidRPr="00DA5D3B" w:rsidRDefault="00E14629" w:rsidP="00964420">
            <w:pPr>
              <w:pStyle w:val="TableParagraph"/>
              <w:rPr>
                <w:rFonts w:ascii="Times New Roman"/>
                <w:sz w:val="6"/>
              </w:rPr>
            </w:pPr>
            <w:r w:rsidRPr="00DA5D3B">
              <w:rPr>
                <w:sz w:val="20"/>
              </w:rPr>
              <w:t xml:space="preserve">   1,3</w:t>
            </w:r>
          </w:p>
        </w:tc>
      </w:tr>
      <w:tr w:rsidR="00E14629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629" w:rsidRPr="00DA5D3B" w:rsidRDefault="00E14629" w:rsidP="00964420">
            <w:pPr>
              <w:pStyle w:val="TableParagraph"/>
              <w:rPr>
                <w:rFonts w:ascii="Times New Roman"/>
                <w:sz w:val="6"/>
              </w:rPr>
            </w:pPr>
            <w:r w:rsidRPr="00DA5D3B">
              <w:rPr>
                <w:sz w:val="20"/>
              </w:rPr>
              <w:t xml:space="preserve">  </w:t>
            </w:r>
            <w:r>
              <w:rPr>
                <w:sz w:val="20"/>
              </w:rPr>
              <w:t xml:space="preserve"> </w:t>
            </w:r>
            <w:r w:rsidRPr="00DA5D3B">
              <w:rPr>
                <w:sz w:val="20"/>
              </w:rPr>
              <w:t>nad 16 let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629" w:rsidRPr="00DA5D3B" w:rsidRDefault="00E14629" w:rsidP="00964420">
            <w:pPr>
              <w:pStyle w:val="TableParagraph"/>
              <w:rPr>
                <w:rFonts w:ascii="Times New Roman"/>
                <w:sz w:val="6"/>
              </w:rPr>
            </w:pPr>
            <w:r w:rsidRPr="00DA5D3B">
              <w:rPr>
                <w:sz w:val="20"/>
              </w:rPr>
              <w:t xml:space="preserve">   0,8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14629" w:rsidRPr="00DA5D3B" w:rsidRDefault="00E14629" w:rsidP="00964420">
            <w:pPr>
              <w:pStyle w:val="TableParagraph"/>
              <w:rPr>
                <w:rFonts w:ascii="Times New Roman"/>
                <w:sz w:val="6"/>
              </w:rPr>
            </w:pPr>
            <w:r w:rsidRPr="00DA5D3B">
              <w:rPr>
                <w:sz w:val="20"/>
              </w:rPr>
              <w:t xml:space="preserve">   1,2</w:t>
            </w:r>
          </w:p>
        </w:tc>
      </w:tr>
      <w:tr w:rsidR="00E14629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629" w:rsidRPr="00882183" w:rsidRDefault="00E14629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629" w:rsidRPr="00882183" w:rsidRDefault="00E14629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4629" w:rsidRPr="00882183" w:rsidRDefault="00E14629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E14629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629" w:rsidRPr="00882183" w:rsidRDefault="00E14629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629" w:rsidRPr="00882183" w:rsidRDefault="00E14629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4629" w:rsidRPr="00882183" w:rsidRDefault="00E14629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E14629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629" w:rsidRPr="00882183" w:rsidRDefault="00E14629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629" w:rsidRPr="00882183" w:rsidRDefault="00E14629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4629" w:rsidRPr="00882183" w:rsidRDefault="00E14629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E8633C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33C" w:rsidRPr="00882183" w:rsidRDefault="00E8633C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33C" w:rsidRPr="00882183" w:rsidRDefault="00E8633C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633C" w:rsidRPr="00882183" w:rsidRDefault="00E8633C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E8633C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33C" w:rsidRPr="00882183" w:rsidRDefault="00E8633C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33C" w:rsidRPr="00882183" w:rsidRDefault="00E8633C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633C" w:rsidRPr="00882183" w:rsidRDefault="00E8633C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E14629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629" w:rsidRPr="00882183" w:rsidRDefault="00E14629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629" w:rsidRPr="00882183" w:rsidRDefault="00E14629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4629" w:rsidRPr="00882183" w:rsidRDefault="00E14629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E14629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629" w:rsidRPr="00882183" w:rsidRDefault="00E14629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Z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roj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4629" w:rsidRPr="00D7669C" w:rsidRDefault="00E14629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D7669C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D7669C" w:rsidRPr="00D7669C">
              <w:rPr>
                <w:rFonts w:ascii="Arial" w:hAnsi="Arial" w:cs="Arial"/>
                <w:sz w:val="20"/>
              </w:rPr>
              <w:t xml:space="preserve"> Doporučení ČHS</w:t>
            </w:r>
          </w:p>
        </w:tc>
      </w:tr>
      <w:tr w:rsidR="00E14629" w:rsidRPr="00882183" w:rsidTr="00964420">
        <w:trPr>
          <w:gridAfter w:val="1"/>
          <w:wAfter w:w="3494" w:type="dxa"/>
          <w:trHeight w:val="238"/>
        </w:trPr>
        <w:tc>
          <w:tcPr>
            <w:tcW w:w="3119" w:type="dxa"/>
            <w:tcBorders>
              <w:left w:val="single" w:sz="8" w:space="0" w:color="FFFFCC"/>
              <w:bottom w:val="single" w:sz="12" w:space="0" w:color="auto"/>
              <w:right w:val="single" w:sz="8" w:space="0" w:color="FFFFCC"/>
            </w:tcBorders>
            <w:shd w:val="clear" w:color="auto" w:fill="auto"/>
            <w:vAlign w:val="bottom"/>
          </w:tcPr>
          <w:p w:rsidR="0098571F" w:rsidRDefault="0098571F" w:rsidP="00964420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</w:p>
          <w:p w:rsidR="0098571F" w:rsidRDefault="0098571F" w:rsidP="00964420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</w:p>
          <w:p w:rsidR="007A4C57" w:rsidRPr="007A4C57" w:rsidRDefault="00E8633C" w:rsidP="00964420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  <w:t>L</w:t>
            </w:r>
            <w:r w:rsidR="007A4C57"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  <w:t>aboratorní vyšetření</w:t>
            </w:r>
          </w:p>
        </w:tc>
        <w:tc>
          <w:tcPr>
            <w:tcW w:w="210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14629" w:rsidRPr="00882183" w:rsidRDefault="00E14629" w:rsidP="009644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27" w:type="dxa"/>
            <w:gridSpan w:val="3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14629" w:rsidRDefault="00E14629" w:rsidP="009644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  <w:p w:rsidR="006A5751" w:rsidRDefault="006A5751" w:rsidP="009644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  <w:p w:rsidR="006A5751" w:rsidRPr="00882183" w:rsidRDefault="006A5751" w:rsidP="009644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E14629" w:rsidRPr="00882183" w:rsidRDefault="00E14629" w:rsidP="009644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14629" w:rsidRPr="00882183" w:rsidTr="00964420">
        <w:trPr>
          <w:gridAfter w:val="2"/>
          <w:wAfter w:w="3514" w:type="dxa"/>
          <w:trHeight w:val="223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14629" w:rsidRPr="00882183" w:rsidRDefault="00E14629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lastRenderedPageBreak/>
              <w:t xml:space="preserve"> N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ázev vyšetření</w:t>
            </w:r>
          </w:p>
        </w:tc>
        <w:tc>
          <w:tcPr>
            <w:tcW w:w="552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E14629" w:rsidRPr="00882183" w:rsidRDefault="00714006" w:rsidP="006A575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Anti-Xa a</w:t>
            </w:r>
            <w:r w:rsidR="006A5751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ktivita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(LMWH)</w:t>
            </w:r>
          </w:p>
        </w:tc>
      </w:tr>
      <w:tr w:rsidR="00E14629" w:rsidRPr="00882183" w:rsidTr="00964420">
        <w:trPr>
          <w:gridAfter w:val="2"/>
          <w:wAfter w:w="3514" w:type="dxa"/>
          <w:trHeight w:val="22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E14629" w:rsidRPr="00882183" w:rsidRDefault="00E14629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E14629" w:rsidRPr="00882183" w:rsidRDefault="00714006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Anti-Xa</w:t>
            </w:r>
          </w:p>
        </w:tc>
      </w:tr>
      <w:tr w:rsidR="00E14629" w:rsidRPr="00882183" w:rsidTr="00964420">
        <w:trPr>
          <w:gridAfter w:val="2"/>
          <w:wAfter w:w="3514" w:type="dxa"/>
          <w:trHeight w:val="23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E14629" w:rsidRPr="00882183" w:rsidRDefault="00E14629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E14629" w:rsidRPr="00882183" w:rsidRDefault="00714006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aXa</w:t>
            </w:r>
          </w:p>
        </w:tc>
      </w:tr>
      <w:tr w:rsidR="00E14629" w:rsidRPr="00882183" w:rsidTr="00964420">
        <w:trPr>
          <w:gridAfter w:val="2"/>
          <w:wAfter w:w="3514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629" w:rsidRPr="00882183" w:rsidRDefault="00E14629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racoviště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4629" w:rsidRPr="00882183" w:rsidRDefault="00E14629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O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H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  <w:p w:rsidR="00E14629" w:rsidRPr="00882183" w:rsidRDefault="00E14629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l. 4563</w:t>
            </w:r>
          </w:p>
        </w:tc>
      </w:tr>
      <w:tr w:rsidR="00E14629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629" w:rsidRPr="00882183" w:rsidRDefault="00E14629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Akreditován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4629" w:rsidRPr="00882183" w:rsidRDefault="00E14629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NE</w:t>
            </w:r>
          </w:p>
        </w:tc>
      </w:tr>
      <w:tr w:rsidR="00E14629" w:rsidRPr="00882183" w:rsidTr="00964420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629" w:rsidRPr="00882183" w:rsidRDefault="00E14629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Biologický 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materiál 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4629" w:rsidRPr="00882183" w:rsidRDefault="00E14629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Krev nesrážlivá</w:t>
            </w:r>
          </w:p>
        </w:tc>
      </w:tr>
      <w:tr w:rsidR="00E14629" w:rsidRPr="00882183" w:rsidTr="00964420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629" w:rsidRPr="00882183" w:rsidRDefault="00E14629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ezva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4629" w:rsidRPr="00882183" w:rsidRDefault="00E14629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E14629" w:rsidRPr="00882183" w:rsidTr="00964420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629" w:rsidRPr="00882183" w:rsidRDefault="00E14629" w:rsidP="0096442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4629" w:rsidRPr="00882183" w:rsidRDefault="00E14629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714006">
              <w:rPr>
                <w:rFonts w:ascii="Arial" w:eastAsia="Arial" w:hAnsi="Arial" w:cs="Arial"/>
                <w:sz w:val="20"/>
                <w:szCs w:val="20"/>
                <w:lang w:eastAsia="cs-CZ"/>
              </w:rPr>
              <w:t>denně</w:t>
            </w:r>
          </w:p>
        </w:tc>
      </w:tr>
      <w:tr w:rsidR="00E14629" w:rsidRPr="00882183" w:rsidTr="00964420">
        <w:trPr>
          <w:gridAfter w:val="2"/>
          <w:wAfter w:w="3514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629" w:rsidRPr="00882183" w:rsidRDefault="00E14629" w:rsidP="0096442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4629" w:rsidRPr="00882183" w:rsidRDefault="00E14629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714006">
              <w:rPr>
                <w:rFonts w:ascii="Arial" w:eastAsia="Arial" w:hAnsi="Arial" w:cs="Arial"/>
                <w:sz w:val="20"/>
                <w:szCs w:val="20"/>
                <w:lang w:eastAsia="cs-CZ"/>
              </w:rPr>
              <w:t>60-120 minut</w:t>
            </w:r>
          </w:p>
        </w:tc>
      </w:tr>
      <w:tr w:rsidR="00964420" w:rsidRPr="00882183" w:rsidTr="00964420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420" w:rsidRPr="00882183" w:rsidRDefault="00964420" w:rsidP="006A5751">
            <w:pPr>
              <w:spacing w:after="0" w:line="240" w:lineRule="auto"/>
              <w:contextualSpacing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běrová nádoba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420" w:rsidRPr="00DA5D3B" w:rsidRDefault="00964420" w:rsidP="006A5751">
            <w:pPr>
              <w:pStyle w:val="TableParagraph"/>
              <w:spacing w:before="3"/>
              <w:ind w:left="163" w:right="1665"/>
              <w:rPr>
                <w:sz w:val="20"/>
              </w:rPr>
            </w:pPr>
            <w:r w:rsidRPr="00DA5D3B">
              <w:rPr>
                <w:w w:val="95"/>
                <w:sz w:val="20"/>
              </w:rPr>
              <w:t>Sarstedt Sarstedt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64420" w:rsidRPr="00DA5D3B" w:rsidRDefault="00964420" w:rsidP="006A5751">
            <w:pPr>
              <w:pStyle w:val="TableParagraph"/>
              <w:spacing w:before="3"/>
              <w:ind w:left="106" w:right="13"/>
              <w:rPr>
                <w:sz w:val="20"/>
              </w:rPr>
            </w:pPr>
            <w:r w:rsidRPr="00DA5D3B">
              <w:rPr>
                <w:sz w:val="20"/>
              </w:rPr>
              <w:t>Monovette: Coagulation 1.8 ml</w:t>
            </w:r>
            <w:r w:rsidRPr="00DA5D3B">
              <w:rPr>
                <w:spacing w:val="-32"/>
                <w:sz w:val="20"/>
              </w:rPr>
              <w:t xml:space="preserve"> </w:t>
            </w:r>
            <w:r w:rsidRPr="00DA5D3B">
              <w:rPr>
                <w:sz w:val="20"/>
              </w:rPr>
              <w:t>- zelená</w:t>
            </w:r>
          </w:p>
          <w:p w:rsidR="00964420" w:rsidRPr="00DA5D3B" w:rsidRDefault="00964420" w:rsidP="006A5751">
            <w:pPr>
              <w:pStyle w:val="TableParagraph"/>
              <w:spacing w:line="237" w:lineRule="auto"/>
              <w:ind w:left="106" w:right="233"/>
              <w:rPr>
                <w:sz w:val="20"/>
              </w:rPr>
            </w:pPr>
            <w:r w:rsidRPr="00DA5D3B">
              <w:rPr>
                <w:sz w:val="20"/>
              </w:rPr>
              <w:t>Monovette: Coagulation 3ml</w:t>
            </w:r>
            <w:r w:rsidRPr="00DA5D3B">
              <w:rPr>
                <w:spacing w:val="-29"/>
                <w:sz w:val="20"/>
              </w:rPr>
              <w:t xml:space="preserve"> </w:t>
            </w:r>
            <w:r w:rsidRPr="00DA5D3B">
              <w:rPr>
                <w:sz w:val="20"/>
              </w:rPr>
              <w:t>- zelená</w:t>
            </w:r>
          </w:p>
        </w:tc>
      </w:tr>
      <w:tr w:rsidR="00964420" w:rsidRPr="00882183" w:rsidTr="00964420">
        <w:trPr>
          <w:gridAfter w:val="2"/>
          <w:wAfter w:w="3514" w:type="dxa"/>
          <w:trHeight w:val="373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420" w:rsidRPr="00882183" w:rsidRDefault="00964420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kyny k odběru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4420" w:rsidRPr="00882183" w:rsidRDefault="00964420" w:rsidP="00964420">
            <w:pPr>
              <w:pStyle w:val="TableParagraph"/>
              <w:spacing w:before="3"/>
              <w:ind w:right="2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ouze ordinace h</w:t>
            </w:r>
            <w:r w:rsidR="00C65215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m</w:t>
            </w:r>
            <w:r w:rsidR="00C65215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tologa</w:t>
            </w:r>
          </w:p>
        </w:tc>
      </w:tr>
      <w:tr w:rsidR="00964420" w:rsidRPr="00882183" w:rsidTr="00964420">
        <w:trPr>
          <w:gridAfter w:val="2"/>
          <w:wAfter w:w="3514" w:type="dxa"/>
          <w:trHeight w:val="23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420" w:rsidRPr="00882183" w:rsidRDefault="00964420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tabilita před přijetím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do lab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420" w:rsidRPr="00882183" w:rsidRDefault="00964420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4420" w:rsidRPr="00882183" w:rsidRDefault="00964420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h</w:t>
            </w:r>
          </w:p>
        </w:tc>
      </w:tr>
      <w:tr w:rsidR="00964420" w:rsidRPr="00882183" w:rsidTr="00964420">
        <w:trPr>
          <w:gridAfter w:val="2"/>
          <w:wAfter w:w="3514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420" w:rsidRPr="00882183" w:rsidRDefault="00964420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420" w:rsidRPr="00882183" w:rsidRDefault="00964420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4420" w:rsidRPr="00882183" w:rsidRDefault="00964420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98571F">
              <w:rPr>
                <w:rFonts w:ascii="Arial" w:eastAsia="Arial" w:hAnsi="Arial" w:cs="Arial"/>
                <w:sz w:val="20"/>
                <w:szCs w:val="20"/>
                <w:lang w:eastAsia="cs-CZ"/>
              </w:rPr>
              <w:t>1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°C</w:t>
            </w:r>
          </w:p>
        </w:tc>
      </w:tr>
      <w:tr w:rsidR="00964420" w:rsidRPr="00882183" w:rsidTr="00964420">
        <w:trPr>
          <w:gridAfter w:val="2"/>
          <w:wAfter w:w="3514" w:type="dxa"/>
          <w:trHeight w:val="22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420" w:rsidRPr="00882183" w:rsidRDefault="00964420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tabilita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 odběru do analýz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420" w:rsidRPr="00882183" w:rsidRDefault="00964420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4420" w:rsidRPr="00882183" w:rsidRDefault="00964420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2h</w:t>
            </w:r>
          </w:p>
        </w:tc>
      </w:tr>
      <w:tr w:rsidR="00964420" w:rsidRPr="00882183" w:rsidTr="00964420">
        <w:trPr>
          <w:gridAfter w:val="2"/>
          <w:wAfter w:w="3514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420" w:rsidRPr="00882183" w:rsidRDefault="00964420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420" w:rsidRPr="00882183" w:rsidRDefault="00964420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4420" w:rsidRPr="00882183" w:rsidRDefault="00964420" w:rsidP="009857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98571F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-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2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°C</w:t>
            </w:r>
          </w:p>
        </w:tc>
      </w:tr>
      <w:tr w:rsidR="00964420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420" w:rsidRPr="00882183" w:rsidRDefault="00964420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J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dnotka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4420" w:rsidRPr="00964420" w:rsidRDefault="00964420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964420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964420">
              <w:rPr>
                <w:rFonts w:ascii="Arial" w:hAnsi="Arial" w:cs="Arial"/>
                <w:sz w:val="20"/>
              </w:rPr>
              <w:t xml:space="preserve"> IU/mL</w:t>
            </w:r>
          </w:p>
        </w:tc>
      </w:tr>
      <w:tr w:rsidR="00964420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420" w:rsidRPr="00882183" w:rsidRDefault="00964420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řepočet jednotek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4420" w:rsidRPr="00882183" w:rsidRDefault="00964420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964420" w:rsidRPr="00882183" w:rsidTr="00964420">
        <w:trPr>
          <w:gridAfter w:val="2"/>
          <w:wAfter w:w="3514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420" w:rsidRPr="00882183" w:rsidRDefault="00964420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A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nalytická</w:t>
            </w:r>
          </w:p>
          <w:p w:rsidR="00964420" w:rsidRPr="00882183" w:rsidRDefault="00964420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ejistota měření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4420" w:rsidRPr="00882183" w:rsidRDefault="00964420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6,8%</w:t>
            </w:r>
          </w:p>
        </w:tc>
      </w:tr>
      <w:tr w:rsidR="00964420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420" w:rsidRPr="00882183" w:rsidRDefault="00964420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M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toda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4420" w:rsidRPr="00882183" w:rsidRDefault="00964420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chromogenní</w:t>
            </w:r>
          </w:p>
        </w:tc>
      </w:tr>
      <w:tr w:rsidR="00964420" w:rsidRPr="00882183" w:rsidTr="00964420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420" w:rsidRPr="00882183" w:rsidRDefault="00964420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OP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4420" w:rsidRPr="00882183" w:rsidRDefault="00964420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SOPA/ODH/129</w:t>
            </w:r>
          </w:p>
        </w:tc>
      </w:tr>
      <w:tr w:rsidR="00964420" w:rsidRPr="00882183" w:rsidTr="00964420">
        <w:trPr>
          <w:gridAfter w:val="2"/>
          <w:wAfter w:w="3514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420" w:rsidRPr="00882183" w:rsidRDefault="00964420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      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 název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4420" w:rsidRPr="00964420" w:rsidRDefault="00964420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964420">
              <w:rPr>
                <w:rFonts w:ascii="Arial" w:hAnsi="Arial" w:cs="Arial"/>
                <w:sz w:val="20"/>
              </w:rPr>
              <w:t xml:space="preserve">Stanovení anti-Xa aktivity LMWH na koagulometru Sysmex </w:t>
            </w:r>
            <w:r w:rsidR="0098571F">
              <w:rPr>
                <w:rFonts w:ascii="Arial" w:hAnsi="Arial" w:cs="Arial"/>
                <w:sz w:val="20"/>
              </w:rPr>
              <w:t xml:space="preserve"> </w:t>
            </w:r>
            <w:r w:rsidRPr="00964420">
              <w:rPr>
                <w:rFonts w:ascii="Arial" w:hAnsi="Arial" w:cs="Arial"/>
                <w:sz w:val="20"/>
              </w:rPr>
              <w:t>CS-2500</w:t>
            </w:r>
          </w:p>
        </w:tc>
      </w:tr>
      <w:tr w:rsidR="00964420" w:rsidRPr="00882183" w:rsidTr="00964420">
        <w:trPr>
          <w:gridAfter w:val="2"/>
          <w:wAfter w:w="3514" w:type="dxa"/>
          <w:trHeight w:val="282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420" w:rsidRPr="00882183" w:rsidRDefault="00964420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íč NČLP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4420" w:rsidRPr="00882183" w:rsidRDefault="00964420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11246</w:t>
            </w:r>
          </w:p>
        </w:tc>
      </w:tr>
      <w:tr w:rsidR="00964420" w:rsidRPr="00882183" w:rsidTr="00964420">
        <w:trPr>
          <w:gridAfter w:val="2"/>
          <w:wAfter w:w="3514" w:type="dxa"/>
          <w:trHeight w:val="19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420" w:rsidRPr="00882183" w:rsidRDefault="00964420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V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ykazování pro pojišťovnu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420" w:rsidRPr="00882183" w:rsidRDefault="00964420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výkon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4420" w:rsidRPr="00882183" w:rsidRDefault="00964420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body</w:t>
            </w:r>
          </w:p>
        </w:tc>
      </w:tr>
      <w:tr w:rsidR="00964420" w:rsidRPr="00882183" w:rsidTr="00964420">
        <w:trPr>
          <w:gridAfter w:val="2"/>
          <w:wAfter w:w="3514" w:type="dxa"/>
          <w:trHeight w:val="22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420" w:rsidRPr="00882183" w:rsidRDefault="00964420" w:rsidP="0096442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420" w:rsidRPr="00882183" w:rsidRDefault="00964420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024F9B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96157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4420" w:rsidRPr="00882183" w:rsidRDefault="00964420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350</w:t>
            </w:r>
          </w:p>
        </w:tc>
      </w:tr>
      <w:tr w:rsidR="00964420" w:rsidRPr="00882183" w:rsidTr="00964420">
        <w:trPr>
          <w:gridAfter w:val="2"/>
          <w:wAfter w:w="3514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420" w:rsidRPr="00882183" w:rsidRDefault="00964420" w:rsidP="0096442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420" w:rsidRPr="00024F9B" w:rsidRDefault="00964420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4420" w:rsidRPr="00882183" w:rsidRDefault="00964420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964420" w:rsidRPr="00882183" w:rsidTr="00964420">
        <w:trPr>
          <w:gridAfter w:val="2"/>
          <w:wAfter w:w="3514" w:type="dxa"/>
          <w:trHeight w:val="2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420" w:rsidRPr="00882183" w:rsidRDefault="00964420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kyny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4420" w:rsidRPr="00882183" w:rsidRDefault="00964420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964420" w:rsidRPr="00882183" w:rsidTr="00964420">
        <w:trPr>
          <w:gridAfter w:val="2"/>
          <w:wAfter w:w="3514" w:type="dxa"/>
          <w:trHeight w:val="32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420" w:rsidRPr="00882183" w:rsidRDefault="00964420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ro oddělení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64420" w:rsidRPr="00882183" w:rsidRDefault="00964420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964420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420" w:rsidRPr="00882183" w:rsidRDefault="00964420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pro pacienty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4420" w:rsidRPr="00882183" w:rsidRDefault="00964420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964420" w:rsidRPr="00882183" w:rsidTr="00964420">
        <w:trPr>
          <w:gridAfter w:val="2"/>
          <w:wAfter w:w="3514" w:type="dxa"/>
          <w:trHeight w:val="244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420" w:rsidRPr="00882183" w:rsidRDefault="00964420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Referenční meze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420" w:rsidRPr="00882183" w:rsidRDefault="00964420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4420" w:rsidRPr="00882183" w:rsidRDefault="00964420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964420" w:rsidRPr="000C196E" w:rsidTr="00964420">
        <w:trPr>
          <w:gridAfter w:val="2"/>
          <w:wAfter w:w="3514" w:type="dxa"/>
          <w:trHeight w:val="23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420" w:rsidRPr="00882183" w:rsidRDefault="00964420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dmínk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420" w:rsidRPr="000C196E" w:rsidRDefault="00964420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proofErr w:type="gramStart"/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</w:t>
            </w:r>
            <w:proofErr w:type="gramEnd"/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4420" w:rsidRPr="000C196E" w:rsidRDefault="00964420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proofErr w:type="gramStart"/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o</w:t>
            </w:r>
            <w:proofErr w:type="gramEnd"/>
          </w:p>
        </w:tc>
      </w:tr>
      <w:tr w:rsidR="00964420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420" w:rsidRPr="00882183" w:rsidRDefault="00964420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Hodnotí lékař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420" w:rsidRPr="00882183" w:rsidRDefault="00964420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4420" w:rsidRPr="00882183" w:rsidRDefault="00964420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964420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420" w:rsidRPr="00882183" w:rsidRDefault="00964420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420" w:rsidRPr="00882183" w:rsidRDefault="00964420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4420" w:rsidRPr="00882183" w:rsidRDefault="00964420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964420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420" w:rsidRPr="00882183" w:rsidRDefault="00964420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420" w:rsidRPr="00882183" w:rsidRDefault="00964420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4420" w:rsidRPr="00882183" w:rsidRDefault="00964420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964420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420" w:rsidRPr="00882183" w:rsidRDefault="00964420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420" w:rsidRPr="00882183" w:rsidRDefault="00964420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4420" w:rsidRPr="00882183" w:rsidRDefault="00964420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964420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420" w:rsidRPr="00882183" w:rsidRDefault="00964420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420" w:rsidRPr="00882183" w:rsidRDefault="00964420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4420" w:rsidRPr="00882183" w:rsidRDefault="00964420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E8633C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33C" w:rsidRPr="00882183" w:rsidRDefault="00E8633C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33C" w:rsidRPr="00882183" w:rsidRDefault="00E8633C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633C" w:rsidRPr="00882183" w:rsidRDefault="00E8633C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964420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420" w:rsidRPr="00882183" w:rsidRDefault="00964420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420" w:rsidRPr="00882183" w:rsidRDefault="00964420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4420" w:rsidRPr="00882183" w:rsidRDefault="00964420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E8633C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33C" w:rsidRPr="00882183" w:rsidRDefault="00E8633C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33C" w:rsidRPr="00882183" w:rsidRDefault="00E8633C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633C" w:rsidRPr="00882183" w:rsidRDefault="00E8633C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E8633C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33C" w:rsidRPr="00882183" w:rsidRDefault="00E8633C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33C" w:rsidRPr="00882183" w:rsidRDefault="00E8633C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633C" w:rsidRPr="00882183" w:rsidRDefault="00E8633C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E8633C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33C" w:rsidRPr="00882183" w:rsidRDefault="00E8633C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33C" w:rsidRPr="00882183" w:rsidRDefault="00E8633C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633C" w:rsidRPr="00882183" w:rsidRDefault="00E8633C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E8633C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33C" w:rsidRPr="00882183" w:rsidRDefault="00E8633C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33C" w:rsidRPr="00882183" w:rsidRDefault="00E8633C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633C" w:rsidRPr="00882183" w:rsidRDefault="00E8633C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E8633C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33C" w:rsidRPr="00882183" w:rsidRDefault="00E8633C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33C" w:rsidRPr="00882183" w:rsidRDefault="00E8633C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633C" w:rsidRPr="00882183" w:rsidRDefault="00E8633C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964420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420" w:rsidRPr="00882183" w:rsidRDefault="00964420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420" w:rsidRPr="00882183" w:rsidRDefault="00964420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4420" w:rsidRPr="00882183" w:rsidRDefault="00964420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E8633C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33C" w:rsidRPr="00882183" w:rsidRDefault="00E8633C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33C" w:rsidRPr="00882183" w:rsidRDefault="00E8633C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633C" w:rsidRPr="00882183" w:rsidRDefault="00E8633C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E8633C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33C" w:rsidRPr="00882183" w:rsidRDefault="00E8633C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33C" w:rsidRPr="00882183" w:rsidRDefault="00E8633C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633C" w:rsidRPr="00882183" w:rsidRDefault="00E8633C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964420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420" w:rsidRPr="00882183" w:rsidRDefault="00964420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Z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roj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4420" w:rsidRPr="00882183" w:rsidRDefault="00964420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C65215" w:rsidRPr="00882183" w:rsidTr="006A5751">
        <w:trPr>
          <w:gridAfter w:val="1"/>
          <w:wAfter w:w="3494" w:type="dxa"/>
          <w:trHeight w:val="238"/>
        </w:trPr>
        <w:tc>
          <w:tcPr>
            <w:tcW w:w="3119" w:type="dxa"/>
            <w:tcBorders>
              <w:left w:val="single" w:sz="8" w:space="0" w:color="FFFFCC"/>
              <w:bottom w:val="single" w:sz="12" w:space="0" w:color="auto"/>
              <w:right w:val="single" w:sz="8" w:space="0" w:color="FFFFCC"/>
            </w:tcBorders>
            <w:shd w:val="clear" w:color="auto" w:fill="auto"/>
            <w:vAlign w:val="bottom"/>
          </w:tcPr>
          <w:p w:rsidR="00C65215" w:rsidRDefault="00C65215" w:rsidP="006A575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  <w:p w:rsidR="00C65215" w:rsidRPr="007A4C57" w:rsidRDefault="00C65215" w:rsidP="006A5751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  <w:lastRenderedPageBreak/>
              <w:t>Laboratorní vyšetření</w:t>
            </w:r>
          </w:p>
        </w:tc>
        <w:tc>
          <w:tcPr>
            <w:tcW w:w="210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C65215" w:rsidRPr="00882183" w:rsidRDefault="00C65215" w:rsidP="006A575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27" w:type="dxa"/>
            <w:gridSpan w:val="3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C65215" w:rsidRPr="00882183" w:rsidRDefault="00C65215" w:rsidP="006A575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C65215" w:rsidRPr="00882183" w:rsidRDefault="00C65215" w:rsidP="006A575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5215" w:rsidRPr="00882183" w:rsidTr="006A5751">
        <w:trPr>
          <w:gridAfter w:val="2"/>
          <w:wAfter w:w="3514" w:type="dxa"/>
          <w:trHeight w:val="223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65215" w:rsidRPr="00882183" w:rsidRDefault="00C65215" w:rsidP="006A575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lastRenderedPageBreak/>
              <w:t xml:space="preserve"> N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ázev vyšetření</w:t>
            </w:r>
          </w:p>
        </w:tc>
        <w:tc>
          <w:tcPr>
            <w:tcW w:w="552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C65215" w:rsidRPr="00882183" w:rsidRDefault="00C65215" w:rsidP="006A575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Antitrombin</w:t>
            </w:r>
          </w:p>
        </w:tc>
      </w:tr>
      <w:tr w:rsidR="00C65215" w:rsidRPr="00882183" w:rsidTr="006A5751">
        <w:trPr>
          <w:gridAfter w:val="2"/>
          <w:wAfter w:w="3514" w:type="dxa"/>
          <w:trHeight w:val="22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C65215" w:rsidRPr="00882183" w:rsidRDefault="00C65215" w:rsidP="006A575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C65215" w:rsidRPr="00882183" w:rsidRDefault="00C65215" w:rsidP="006A575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AT III</w:t>
            </w:r>
          </w:p>
        </w:tc>
      </w:tr>
      <w:tr w:rsidR="00C65215" w:rsidRPr="00882183" w:rsidTr="006A5751">
        <w:trPr>
          <w:gridAfter w:val="2"/>
          <w:wAfter w:w="3514" w:type="dxa"/>
          <w:trHeight w:val="23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C65215" w:rsidRPr="00882183" w:rsidRDefault="00C65215" w:rsidP="006A575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C65215" w:rsidRPr="00882183" w:rsidRDefault="0098571F" w:rsidP="006A575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AT</w:t>
            </w:r>
          </w:p>
        </w:tc>
      </w:tr>
      <w:tr w:rsidR="00C65215" w:rsidRPr="00882183" w:rsidTr="006A5751">
        <w:trPr>
          <w:gridAfter w:val="2"/>
          <w:wAfter w:w="3514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215" w:rsidRPr="00882183" w:rsidRDefault="00C65215" w:rsidP="006A575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racoviště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5215" w:rsidRPr="00882183" w:rsidRDefault="00C65215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O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H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  <w:p w:rsidR="00C65215" w:rsidRPr="00882183" w:rsidRDefault="00C65215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l. 4563</w:t>
            </w:r>
          </w:p>
        </w:tc>
      </w:tr>
      <w:tr w:rsidR="00C65215" w:rsidRPr="00882183" w:rsidTr="006A5751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215" w:rsidRPr="00882183" w:rsidRDefault="00C65215" w:rsidP="006A575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Akreditován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5215" w:rsidRPr="00882183" w:rsidRDefault="00C65215" w:rsidP="00C6521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ANO</w:t>
            </w:r>
          </w:p>
        </w:tc>
      </w:tr>
      <w:tr w:rsidR="00C65215" w:rsidRPr="00882183" w:rsidTr="006A5751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215" w:rsidRPr="00882183" w:rsidRDefault="00C65215" w:rsidP="006A575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Biologický 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materiál 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5215" w:rsidRPr="00882183" w:rsidRDefault="00C65215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Krev nesrážlivá</w:t>
            </w:r>
          </w:p>
        </w:tc>
      </w:tr>
      <w:tr w:rsidR="00C65215" w:rsidRPr="00882183" w:rsidTr="006A5751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215" w:rsidRPr="00882183" w:rsidRDefault="00C65215" w:rsidP="006A575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ezva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5215" w:rsidRPr="00882183" w:rsidRDefault="00C65215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C65215" w:rsidRPr="00882183" w:rsidTr="006A5751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215" w:rsidRPr="00882183" w:rsidRDefault="00C65215" w:rsidP="006A5751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5215" w:rsidRPr="00882183" w:rsidRDefault="00C65215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enně</w:t>
            </w:r>
          </w:p>
        </w:tc>
      </w:tr>
      <w:tr w:rsidR="00C65215" w:rsidRPr="00882183" w:rsidTr="006A5751">
        <w:trPr>
          <w:gridAfter w:val="2"/>
          <w:wAfter w:w="3514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215" w:rsidRPr="00882183" w:rsidRDefault="00C65215" w:rsidP="006A5751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5215" w:rsidRPr="00882183" w:rsidRDefault="00C65215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60-120 minut</w:t>
            </w:r>
          </w:p>
        </w:tc>
      </w:tr>
      <w:tr w:rsidR="00C65215" w:rsidRPr="00DA5D3B" w:rsidTr="006A5751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215" w:rsidRPr="00882183" w:rsidRDefault="00C65215" w:rsidP="006A5751">
            <w:pPr>
              <w:spacing w:after="0" w:line="240" w:lineRule="auto"/>
              <w:contextualSpacing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běrová nádoba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215" w:rsidRPr="00DA5D3B" w:rsidRDefault="00C65215" w:rsidP="004A6D07">
            <w:pPr>
              <w:pStyle w:val="TableParagraph"/>
              <w:spacing w:before="3"/>
              <w:ind w:right="1212"/>
              <w:jc w:val="both"/>
              <w:rPr>
                <w:sz w:val="20"/>
              </w:rPr>
            </w:pPr>
            <w:r w:rsidRPr="00DA5D3B">
              <w:rPr>
                <w:sz w:val="20"/>
              </w:rPr>
              <w:t xml:space="preserve">Sarstedt </w:t>
            </w:r>
            <w:r w:rsidR="004A6D07">
              <w:rPr>
                <w:sz w:val="20"/>
              </w:rPr>
              <w:t xml:space="preserve">  </w:t>
            </w:r>
            <w:r w:rsidRPr="00DA5D3B">
              <w:rPr>
                <w:sz w:val="20"/>
              </w:rPr>
              <w:t>Sarstedt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65215" w:rsidRPr="00DA5D3B" w:rsidRDefault="00C65215" w:rsidP="00726111">
            <w:pPr>
              <w:pStyle w:val="TableParagraph"/>
              <w:ind w:right="13"/>
              <w:rPr>
                <w:sz w:val="20"/>
              </w:rPr>
            </w:pPr>
            <w:r w:rsidRPr="00DA5D3B">
              <w:rPr>
                <w:sz w:val="20"/>
              </w:rPr>
              <w:t>Monovette: Coagulation 1.8 ml</w:t>
            </w:r>
            <w:r w:rsidRPr="00DA5D3B">
              <w:rPr>
                <w:spacing w:val="-32"/>
                <w:sz w:val="20"/>
              </w:rPr>
              <w:t xml:space="preserve"> </w:t>
            </w:r>
            <w:r w:rsidRPr="00DA5D3B">
              <w:rPr>
                <w:sz w:val="20"/>
              </w:rPr>
              <w:t>- zelená</w:t>
            </w:r>
          </w:p>
          <w:p w:rsidR="00C65215" w:rsidRPr="00DA5D3B" w:rsidRDefault="00C65215" w:rsidP="00726111">
            <w:pPr>
              <w:pStyle w:val="TableParagraph"/>
              <w:spacing w:line="237" w:lineRule="auto"/>
              <w:ind w:right="233"/>
              <w:rPr>
                <w:sz w:val="20"/>
              </w:rPr>
            </w:pPr>
            <w:r w:rsidRPr="00DA5D3B">
              <w:rPr>
                <w:sz w:val="20"/>
              </w:rPr>
              <w:t>Monovette: Coagulation 3ml</w:t>
            </w:r>
            <w:r w:rsidRPr="00DA5D3B">
              <w:rPr>
                <w:spacing w:val="-29"/>
                <w:sz w:val="20"/>
              </w:rPr>
              <w:t xml:space="preserve"> </w:t>
            </w:r>
            <w:r w:rsidRPr="00DA5D3B">
              <w:rPr>
                <w:sz w:val="20"/>
              </w:rPr>
              <w:t>- zelená</w:t>
            </w:r>
          </w:p>
        </w:tc>
      </w:tr>
      <w:tr w:rsidR="00C65215" w:rsidRPr="00882183" w:rsidTr="006A5751">
        <w:trPr>
          <w:gridAfter w:val="2"/>
          <w:wAfter w:w="3514" w:type="dxa"/>
          <w:trHeight w:val="373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215" w:rsidRPr="00882183" w:rsidRDefault="00C65215" w:rsidP="006A575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kyny k odběru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5215" w:rsidRPr="00882183" w:rsidRDefault="006A5751" w:rsidP="006A5751">
            <w:pPr>
              <w:pStyle w:val="TableParagraph"/>
              <w:spacing w:before="3"/>
              <w:ind w:right="2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Odběr po rysku</w:t>
            </w:r>
          </w:p>
        </w:tc>
      </w:tr>
      <w:tr w:rsidR="00C65215" w:rsidRPr="00882183" w:rsidTr="006A5751">
        <w:trPr>
          <w:gridAfter w:val="2"/>
          <w:wAfter w:w="3514" w:type="dxa"/>
          <w:trHeight w:val="23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215" w:rsidRPr="00882183" w:rsidRDefault="00C65215" w:rsidP="006A575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tabilita před přijetím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do lab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215" w:rsidRPr="00882183" w:rsidRDefault="00C65215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5215" w:rsidRPr="00882183" w:rsidRDefault="00C65215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h</w:t>
            </w:r>
          </w:p>
        </w:tc>
      </w:tr>
      <w:tr w:rsidR="00C65215" w:rsidRPr="00882183" w:rsidTr="006A5751">
        <w:trPr>
          <w:gridAfter w:val="2"/>
          <w:wAfter w:w="3514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215" w:rsidRPr="00882183" w:rsidRDefault="00C65215" w:rsidP="006A575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215" w:rsidRPr="00882183" w:rsidRDefault="00C65215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5215" w:rsidRPr="00882183" w:rsidRDefault="00C65215" w:rsidP="009857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98571F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°C</w:t>
            </w:r>
          </w:p>
        </w:tc>
      </w:tr>
      <w:tr w:rsidR="00C65215" w:rsidRPr="00882183" w:rsidTr="006A5751">
        <w:trPr>
          <w:gridAfter w:val="2"/>
          <w:wAfter w:w="3514" w:type="dxa"/>
          <w:trHeight w:val="22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215" w:rsidRPr="00882183" w:rsidRDefault="00C65215" w:rsidP="006A575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tabilita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 odběru do analýz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215" w:rsidRPr="00882183" w:rsidRDefault="00C65215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5215" w:rsidRPr="00882183" w:rsidRDefault="00C65215" w:rsidP="00283A5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283A55">
              <w:rPr>
                <w:rFonts w:ascii="Arial" w:eastAsia="Arial" w:hAnsi="Arial" w:cs="Arial"/>
                <w:sz w:val="20"/>
                <w:szCs w:val="20"/>
                <w:lang w:eastAsia="cs-CZ"/>
              </w:rPr>
              <w:t>4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h</w:t>
            </w:r>
          </w:p>
        </w:tc>
      </w:tr>
      <w:tr w:rsidR="00C65215" w:rsidRPr="00882183" w:rsidTr="006A5751">
        <w:trPr>
          <w:gridAfter w:val="2"/>
          <w:wAfter w:w="3514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215" w:rsidRPr="00882183" w:rsidRDefault="00C65215" w:rsidP="006A575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215" w:rsidRPr="00882183" w:rsidRDefault="00C65215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5215" w:rsidRPr="00882183" w:rsidRDefault="00C65215" w:rsidP="009857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98571F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-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2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°C</w:t>
            </w:r>
          </w:p>
        </w:tc>
      </w:tr>
      <w:tr w:rsidR="00C65215" w:rsidRPr="00964420" w:rsidTr="006A5751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215" w:rsidRPr="00882183" w:rsidRDefault="00C65215" w:rsidP="006A575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J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dnotka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5215" w:rsidRPr="00964420" w:rsidRDefault="00C65215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</w:rPr>
              <w:t xml:space="preserve"> %</w:t>
            </w:r>
          </w:p>
        </w:tc>
      </w:tr>
      <w:tr w:rsidR="00C65215" w:rsidRPr="00882183" w:rsidTr="006A5751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215" w:rsidRPr="00882183" w:rsidRDefault="00C65215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řepočet jednotek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5215" w:rsidRPr="00882183" w:rsidRDefault="00C65215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C65215" w:rsidRPr="00882183" w:rsidTr="006A5751">
        <w:trPr>
          <w:gridAfter w:val="2"/>
          <w:wAfter w:w="3514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215" w:rsidRPr="00882183" w:rsidRDefault="00C65215" w:rsidP="006A575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A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nalytická</w:t>
            </w:r>
          </w:p>
          <w:p w:rsidR="00C65215" w:rsidRPr="00882183" w:rsidRDefault="00C65215" w:rsidP="006A575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ejistota měření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215" w:rsidRPr="00882183" w:rsidRDefault="00C65215" w:rsidP="00C6521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7,2%</w:t>
            </w:r>
          </w:p>
        </w:tc>
      </w:tr>
      <w:tr w:rsidR="00C65215" w:rsidRPr="00882183" w:rsidTr="006A5751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215" w:rsidRPr="00882183" w:rsidRDefault="00C65215" w:rsidP="006A575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M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toda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5215" w:rsidRPr="00882183" w:rsidRDefault="00C65215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chromogenní</w:t>
            </w:r>
          </w:p>
        </w:tc>
      </w:tr>
      <w:tr w:rsidR="00C65215" w:rsidRPr="00882183" w:rsidTr="006A5751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215" w:rsidRPr="00882183" w:rsidRDefault="00C65215" w:rsidP="006A575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OP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5215" w:rsidRPr="00882183" w:rsidRDefault="00C65215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SOPA/ODH/125</w:t>
            </w:r>
          </w:p>
        </w:tc>
      </w:tr>
      <w:tr w:rsidR="00C65215" w:rsidRPr="00964420" w:rsidTr="006A5751">
        <w:trPr>
          <w:gridAfter w:val="2"/>
          <w:wAfter w:w="3514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215" w:rsidRPr="00882183" w:rsidRDefault="00C65215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      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 název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5215" w:rsidRPr="00964420" w:rsidRDefault="00726111" w:rsidP="00C65215">
            <w:pPr>
              <w:pStyle w:val="TableParagraph"/>
              <w:spacing w:line="237" w:lineRule="auto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 </w:t>
            </w:r>
            <w:r w:rsidR="00C65215" w:rsidRPr="00DA5D3B">
              <w:rPr>
                <w:sz w:val="20"/>
              </w:rPr>
              <w:t xml:space="preserve">Stanovení antitrombinu chromogenní metodou na </w:t>
            </w:r>
            <w:r w:rsidR="00C65215">
              <w:rPr>
                <w:sz w:val="20"/>
              </w:rPr>
              <w:t xml:space="preserve"> </w:t>
            </w:r>
            <w:r w:rsidR="00C65215" w:rsidRPr="00DA5D3B">
              <w:rPr>
                <w:sz w:val="20"/>
              </w:rPr>
              <w:t>koagulometru Sysmex CS-2500</w:t>
            </w:r>
          </w:p>
        </w:tc>
      </w:tr>
      <w:tr w:rsidR="00C65215" w:rsidRPr="00882183" w:rsidTr="006A5751">
        <w:trPr>
          <w:gridAfter w:val="2"/>
          <w:wAfter w:w="3514" w:type="dxa"/>
          <w:trHeight w:val="282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215" w:rsidRPr="00882183" w:rsidRDefault="00C65215" w:rsidP="006A575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íč NČLP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5215" w:rsidRPr="00882183" w:rsidRDefault="00C65215" w:rsidP="00C6521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03466</w:t>
            </w:r>
          </w:p>
        </w:tc>
      </w:tr>
      <w:tr w:rsidR="00C65215" w:rsidRPr="00882183" w:rsidTr="006A5751">
        <w:trPr>
          <w:gridAfter w:val="2"/>
          <w:wAfter w:w="3514" w:type="dxa"/>
          <w:trHeight w:val="19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215" w:rsidRPr="00882183" w:rsidRDefault="00C65215" w:rsidP="006A575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V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ykazování pro pojišťovnu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215" w:rsidRPr="00882183" w:rsidRDefault="00C65215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výkon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5215" w:rsidRPr="00882183" w:rsidRDefault="00C65215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body</w:t>
            </w:r>
          </w:p>
        </w:tc>
      </w:tr>
      <w:tr w:rsidR="00C65215" w:rsidRPr="00882183" w:rsidTr="006A5751">
        <w:trPr>
          <w:gridAfter w:val="2"/>
          <w:wAfter w:w="3514" w:type="dxa"/>
          <w:trHeight w:val="22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215" w:rsidRPr="00882183" w:rsidRDefault="00C65215" w:rsidP="006A5751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215" w:rsidRPr="00882183" w:rsidRDefault="00C65215" w:rsidP="00C6521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024F9B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96813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5215" w:rsidRPr="00882183" w:rsidRDefault="00C65215" w:rsidP="00C6521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80</w:t>
            </w:r>
          </w:p>
        </w:tc>
      </w:tr>
      <w:tr w:rsidR="00C65215" w:rsidRPr="00882183" w:rsidTr="006A5751">
        <w:trPr>
          <w:gridAfter w:val="2"/>
          <w:wAfter w:w="3514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215" w:rsidRPr="00882183" w:rsidRDefault="00C65215" w:rsidP="006A5751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215" w:rsidRPr="00024F9B" w:rsidRDefault="00C65215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5215" w:rsidRPr="00882183" w:rsidRDefault="00C65215" w:rsidP="006A575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C65215" w:rsidRPr="00882183" w:rsidTr="006A5751">
        <w:trPr>
          <w:gridAfter w:val="2"/>
          <w:wAfter w:w="3514" w:type="dxa"/>
          <w:trHeight w:val="2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215" w:rsidRPr="00882183" w:rsidRDefault="00C65215" w:rsidP="006A575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kyny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5215" w:rsidRPr="00882183" w:rsidRDefault="00C65215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C65215" w:rsidRPr="00882183" w:rsidTr="006A5751">
        <w:trPr>
          <w:gridAfter w:val="2"/>
          <w:wAfter w:w="3514" w:type="dxa"/>
          <w:trHeight w:val="32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215" w:rsidRPr="00882183" w:rsidRDefault="00C65215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ro oddělení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65215" w:rsidRPr="00882183" w:rsidRDefault="00C65215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C65215" w:rsidRPr="00882183" w:rsidTr="006A5751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215" w:rsidRPr="00882183" w:rsidRDefault="00C65215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pro pacienty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5215" w:rsidRPr="00882183" w:rsidRDefault="00C65215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C65215" w:rsidRPr="00882183" w:rsidTr="006A5751">
        <w:trPr>
          <w:gridAfter w:val="2"/>
          <w:wAfter w:w="3514" w:type="dxa"/>
          <w:trHeight w:val="244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215" w:rsidRPr="00882183" w:rsidRDefault="00C65215" w:rsidP="006A575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Referenční meze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215" w:rsidRPr="00882183" w:rsidRDefault="00C65215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5215" w:rsidRPr="00882183" w:rsidRDefault="00C65215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C65215" w:rsidRPr="000C196E" w:rsidTr="006A5751">
        <w:trPr>
          <w:gridAfter w:val="2"/>
          <w:wAfter w:w="3514" w:type="dxa"/>
          <w:trHeight w:val="23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215" w:rsidRPr="00882183" w:rsidRDefault="00C65215" w:rsidP="006A575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dmínk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215" w:rsidRPr="000C196E" w:rsidRDefault="00C65215" w:rsidP="006A575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726111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  <w:proofErr w:type="gramStart"/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</w:t>
            </w:r>
            <w:proofErr w:type="gramEnd"/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5215" w:rsidRPr="000C196E" w:rsidRDefault="00C65215" w:rsidP="006A575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726111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  <w:proofErr w:type="gramStart"/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o</w:t>
            </w:r>
            <w:proofErr w:type="gramEnd"/>
          </w:p>
        </w:tc>
      </w:tr>
      <w:tr w:rsidR="00C65215" w:rsidRPr="00882183" w:rsidTr="006A5751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215" w:rsidRPr="00DA5D3B" w:rsidRDefault="00C65215" w:rsidP="006A5751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0 až 1 měsíc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215" w:rsidRPr="00DA5D3B" w:rsidRDefault="00C65215" w:rsidP="006A5751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40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65215" w:rsidRPr="00DA5D3B" w:rsidRDefault="00726111" w:rsidP="006A5751">
            <w:pPr>
              <w:pStyle w:val="TableParagraph"/>
              <w:spacing w:before="3"/>
              <w:ind w:left="163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C65215" w:rsidRPr="00DA5D3B">
              <w:rPr>
                <w:sz w:val="20"/>
              </w:rPr>
              <w:t>90</w:t>
            </w:r>
          </w:p>
        </w:tc>
      </w:tr>
      <w:tr w:rsidR="00C65215" w:rsidRPr="00882183" w:rsidTr="006A5751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215" w:rsidRPr="00DA5D3B" w:rsidRDefault="00C65215" w:rsidP="006A5751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1 měsíc až 6 let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215" w:rsidRPr="00DA5D3B" w:rsidRDefault="00C65215" w:rsidP="006A5751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80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65215" w:rsidRPr="00DA5D3B" w:rsidRDefault="00C65215" w:rsidP="006A5751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40</w:t>
            </w:r>
          </w:p>
        </w:tc>
      </w:tr>
      <w:tr w:rsidR="00C65215" w:rsidRPr="00882183" w:rsidTr="006A5751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215" w:rsidRPr="00DA5D3B" w:rsidRDefault="00C65215" w:rsidP="006A5751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6 let až 11 let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215" w:rsidRPr="00DA5D3B" w:rsidRDefault="00C65215" w:rsidP="006A5751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90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65215" w:rsidRPr="00DA5D3B" w:rsidRDefault="00C65215" w:rsidP="006A5751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30</w:t>
            </w:r>
          </w:p>
        </w:tc>
      </w:tr>
      <w:tr w:rsidR="00C65215" w:rsidRPr="00882183" w:rsidTr="006A5751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215" w:rsidRPr="00DA5D3B" w:rsidRDefault="00C65215" w:rsidP="006A5751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11 let až 16 let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215" w:rsidRPr="00DA5D3B" w:rsidRDefault="00C65215" w:rsidP="006A5751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75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65215" w:rsidRPr="00DA5D3B" w:rsidRDefault="00C65215" w:rsidP="006A5751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35</w:t>
            </w:r>
          </w:p>
        </w:tc>
      </w:tr>
      <w:tr w:rsidR="00C65215" w:rsidRPr="00882183" w:rsidTr="006A5751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215" w:rsidRPr="00DA5D3B" w:rsidRDefault="00C65215" w:rsidP="006A5751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16 let a více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215" w:rsidRPr="00DA5D3B" w:rsidRDefault="00C65215" w:rsidP="006A5751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80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65215" w:rsidRPr="00DA5D3B" w:rsidRDefault="00C65215" w:rsidP="006A5751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20</w:t>
            </w:r>
          </w:p>
        </w:tc>
      </w:tr>
      <w:tr w:rsidR="00C65215" w:rsidRPr="00882183" w:rsidTr="006A5751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215" w:rsidRPr="00882183" w:rsidRDefault="00C65215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215" w:rsidRPr="00882183" w:rsidRDefault="00C65215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5215" w:rsidRPr="00882183" w:rsidRDefault="00C65215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E8633C" w:rsidRPr="00882183" w:rsidTr="006A5751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33C" w:rsidRPr="00882183" w:rsidRDefault="00E8633C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33C" w:rsidRPr="00882183" w:rsidRDefault="00E8633C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633C" w:rsidRPr="00882183" w:rsidRDefault="00E8633C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C65215" w:rsidRPr="00882183" w:rsidTr="006A5751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215" w:rsidRPr="00882183" w:rsidRDefault="00C65215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215" w:rsidRPr="00882183" w:rsidRDefault="00C65215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5215" w:rsidRPr="00882183" w:rsidRDefault="00C65215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E8633C" w:rsidRPr="00882183" w:rsidTr="006A5751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33C" w:rsidRPr="00882183" w:rsidRDefault="00E8633C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33C" w:rsidRPr="00882183" w:rsidRDefault="00E8633C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633C" w:rsidRPr="00882183" w:rsidRDefault="00E8633C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E8633C" w:rsidRPr="00882183" w:rsidTr="006A5751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33C" w:rsidRPr="00882183" w:rsidRDefault="00E8633C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33C" w:rsidRPr="00882183" w:rsidRDefault="00E8633C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633C" w:rsidRPr="00882183" w:rsidRDefault="00E8633C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FD4CB2" w:rsidRPr="00882183" w:rsidTr="006A5751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CB2" w:rsidRPr="00882183" w:rsidRDefault="00FD4CB2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CB2" w:rsidRPr="00882183" w:rsidRDefault="00FD4CB2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4CB2" w:rsidRPr="00882183" w:rsidRDefault="00FD4CB2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FD4CB2" w:rsidRPr="00882183" w:rsidTr="006A5751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CB2" w:rsidRPr="00882183" w:rsidRDefault="00FD4CB2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CB2" w:rsidRPr="00882183" w:rsidRDefault="00FD4CB2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4CB2" w:rsidRPr="00882183" w:rsidRDefault="00FD4CB2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866CC" w:rsidRPr="00882183" w:rsidTr="006A5751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6CC" w:rsidRPr="00882183" w:rsidRDefault="002866CC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6CC" w:rsidRPr="00882183" w:rsidRDefault="002866CC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66CC" w:rsidRPr="00882183" w:rsidRDefault="002866CC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FD4CB2" w:rsidRPr="00882183" w:rsidTr="006A5751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CB2" w:rsidRPr="00882183" w:rsidRDefault="00FD4CB2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CB2" w:rsidRPr="00882183" w:rsidRDefault="00FD4CB2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4CB2" w:rsidRPr="00882183" w:rsidRDefault="00FD4CB2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C65215" w:rsidRPr="00882183" w:rsidTr="006A5751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215" w:rsidRPr="00882183" w:rsidRDefault="00C65215" w:rsidP="006A575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Z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roj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5215" w:rsidRPr="00882183" w:rsidRDefault="00C65215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oporučení ČHS</w:t>
            </w:r>
          </w:p>
        </w:tc>
      </w:tr>
      <w:tr w:rsidR="00C826E4" w:rsidRPr="00882183" w:rsidTr="006A5751">
        <w:trPr>
          <w:gridAfter w:val="1"/>
          <w:wAfter w:w="3494" w:type="dxa"/>
          <w:trHeight w:val="238"/>
        </w:trPr>
        <w:tc>
          <w:tcPr>
            <w:tcW w:w="3119" w:type="dxa"/>
            <w:tcBorders>
              <w:left w:val="single" w:sz="8" w:space="0" w:color="FFFFCC"/>
              <w:bottom w:val="single" w:sz="12" w:space="0" w:color="auto"/>
              <w:right w:val="single" w:sz="8" w:space="0" w:color="FFFFCC"/>
            </w:tcBorders>
            <w:shd w:val="clear" w:color="auto" w:fill="auto"/>
            <w:vAlign w:val="bottom"/>
          </w:tcPr>
          <w:p w:rsidR="00C826E4" w:rsidRDefault="00C826E4" w:rsidP="006A575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  <w:p w:rsidR="0098571F" w:rsidRDefault="0098571F" w:rsidP="006A575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  <w:p w:rsidR="00726111" w:rsidRDefault="00726111" w:rsidP="006A575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  <w:p w:rsidR="00C826E4" w:rsidRPr="007A4C57" w:rsidRDefault="00C826E4" w:rsidP="006A5751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  <w:lastRenderedPageBreak/>
              <w:t>Laboratorní vyšetření</w:t>
            </w:r>
          </w:p>
        </w:tc>
        <w:tc>
          <w:tcPr>
            <w:tcW w:w="210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C826E4" w:rsidRPr="00882183" w:rsidRDefault="00C826E4" w:rsidP="006A575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27" w:type="dxa"/>
            <w:gridSpan w:val="3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C826E4" w:rsidRPr="00882183" w:rsidRDefault="00C826E4" w:rsidP="006A575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C826E4" w:rsidRPr="00882183" w:rsidRDefault="00C826E4" w:rsidP="006A575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826E4" w:rsidRPr="00882183" w:rsidTr="006A5751">
        <w:trPr>
          <w:gridAfter w:val="2"/>
          <w:wAfter w:w="3514" w:type="dxa"/>
          <w:trHeight w:val="223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826E4" w:rsidRPr="00882183" w:rsidRDefault="00C826E4" w:rsidP="006A575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lastRenderedPageBreak/>
              <w:t xml:space="preserve"> N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ázev vyšetření</w:t>
            </w:r>
          </w:p>
        </w:tc>
        <w:tc>
          <w:tcPr>
            <w:tcW w:w="552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C826E4" w:rsidRPr="00882183" w:rsidRDefault="006A5751" w:rsidP="006A575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APTT necitlivé k LA – actin FS</w:t>
            </w:r>
          </w:p>
        </w:tc>
      </w:tr>
      <w:tr w:rsidR="00C826E4" w:rsidRPr="00882183" w:rsidTr="006A5751">
        <w:trPr>
          <w:gridAfter w:val="2"/>
          <w:wAfter w:w="3514" w:type="dxa"/>
          <w:trHeight w:val="22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C826E4" w:rsidRPr="00882183" w:rsidRDefault="00C826E4" w:rsidP="006A575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C826E4" w:rsidRPr="00882183" w:rsidRDefault="006A5751" w:rsidP="006A575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aPTT – actin FS</w:t>
            </w:r>
          </w:p>
        </w:tc>
      </w:tr>
      <w:tr w:rsidR="00C826E4" w:rsidRPr="00882183" w:rsidTr="006A5751">
        <w:trPr>
          <w:gridAfter w:val="2"/>
          <w:wAfter w:w="3514" w:type="dxa"/>
          <w:trHeight w:val="23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C826E4" w:rsidRPr="00882183" w:rsidRDefault="00C826E4" w:rsidP="006A575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C826E4" w:rsidRPr="00882183" w:rsidRDefault="00C826E4" w:rsidP="006A575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C826E4" w:rsidRPr="00882183" w:rsidTr="006A5751">
        <w:trPr>
          <w:gridAfter w:val="2"/>
          <w:wAfter w:w="3514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E4" w:rsidRPr="00882183" w:rsidRDefault="00C826E4" w:rsidP="006A575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racoviště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26E4" w:rsidRPr="00882183" w:rsidRDefault="00C826E4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O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H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  <w:p w:rsidR="00C826E4" w:rsidRPr="00882183" w:rsidRDefault="00C826E4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l. 4563</w:t>
            </w:r>
          </w:p>
        </w:tc>
      </w:tr>
      <w:tr w:rsidR="00C826E4" w:rsidRPr="00882183" w:rsidTr="006A5751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6E4" w:rsidRPr="00882183" w:rsidRDefault="00C826E4" w:rsidP="006A575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Akreditován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26E4" w:rsidRPr="00882183" w:rsidRDefault="00C826E4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6A5751">
              <w:rPr>
                <w:rFonts w:ascii="Arial" w:eastAsia="Arial" w:hAnsi="Arial" w:cs="Arial"/>
                <w:sz w:val="20"/>
                <w:szCs w:val="20"/>
                <w:lang w:eastAsia="cs-CZ"/>
              </w:rPr>
              <w:t>NE</w:t>
            </w:r>
          </w:p>
        </w:tc>
      </w:tr>
      <w:tr w:rsidR="00C826E4" w:rsidRPr="00882183" w:rsidTr="006A5751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6E4" w:rsidRPr="00882183" w:rsidRDefault="00C826E4" w:rsidP="006A575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Biologický 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materiál 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26E4" w:rsidRPr="00882183" w:rsidRDefault="00C826E4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Krev nesrážlivá</w:t>
            </w:r>
          </w:p>
        </w:tc>
      </w:tr>
      <w:tr w:rsidR="00C826E4" w:rsidRPr="00882183" w:rsidTr="006A5751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6E4" w:rsidRPr="00882183" w:rsidRDefault="00C826E4" w:rsidP="006A575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ezva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26E4" w:rsidRPr="00882183" w:rsidRDefault="00C826E4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C826E4" w:rsidRPr="00882183" w:rsidTr="006A5751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6E4" w:rsidRPr="00882183" w:rsidRDefault="00C826E4" w:rsidP="006A5751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26E4" w:rsidRPr="00882183" w:rsidRDefault="00C826E4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6A5751">
              <w:rPr>
                <w:rFonts w:ascii="Arial" w:eastAsia="Arial" w:hAnsi="Arial" w:cs="Arial"/>
                <w:sz w:val="20"/>
                <w:szCs w:val="20"/>
                <w:lang w:eastAsia="cs-CZ"/>
              </w:rPr>
              <w:t>Týdně</w:t>
            </w:r>
          </w:p>
        </w:tc>
      </w:tr>
      <w:tr w:rsidR="00C826E4" w:rsidRPr="00882183" w:rsidTr="006A5751">
        <w:trPr>
          <w:gridAfter w:val="2"/>
          <w:wAfter w:w="3514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6E4" w:rsidRPr="00882183" w:rsidRDefault="00C826E4" w:rsidP="006A5751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26E4" w:rsidRPr="00882183" w:rsidRDefault="006A5751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1 den</w:t>
            </w:r>
          </w:p>
        </w:tc>
      </w:tr>
      <w:tr w:rsidR="00C826E4" w:rsidRPr="00DA5D3B" w:rsidTr="006A5751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E4" w:rsidRPr="00882183" w:rsidRDefault="00C826E4" w:rsidP="006A5751">
            <w:pPr>
              <w:spacing w:after="0" w:line="240" w:lineRule="auto"/>
              <w:contextualSpacing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běrová nádoba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6E4" w:rsidRPr="00DA5D3B" w:rsidRDefault="00C826E4" w:rsidP="006A5751">
            <w:pPr>
              <w:pStyle w:val="TableParagraph"/>
              <w:spacing w:before="3"/>
              <w:ind w:left="163" w:right="1212"/>
              <w:jc w:val="both"/>
              <w:rPr>
                <w:sz w:val="20"/>
              </w:rPr>
            </w:pPr>
            <w:r w:rsidRPr="00DA5D3B">
              <w:rPr>
                <w:sz w:val="20"/>
              </w:rPr>
              <w:t>Sarstedt Sarstedt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826E4" w:rsidRPr="00DA5D3B" w:rsidRDefault="00C826E4" w:rsidP="00726111">
            <w:pPr>
              <w:pStyle w:val="TableParagraph"/>
              <w:ind w:right="13"/>
              <w:rPr>
                <w:sz w:val="20"/>
              </w:rPr>
            </w:pPr>
            <w:r w:rsidRPr="00DA5D3B">
              <w:rPr>
                <w:sz w:val="20"/>
              </w:rPr>
              <w:t>Monovette: Coagulation 1.8 ml</w:t>
            </w:r>
            <w:r w:rsidRPr="00DA5D3B">
              <w:rPr>
                <w:spacing w:val="-32"/>
                <w:sz w:val="20"/>
              </w:rPr>
              <w:t xml:space="preserve"> </w:t>
            </w:r>
            <w:r w:rsidRPr="00DA5D3B">
              <w:rPr>
                <w:sz w:val="20"/>
              </w:rPr>
              <w:t>- zelená</w:t>
            </w:r>
          </w:p>
          <w:p w:rsidR="00C826E4" w:rsidRPr="00DA5D3B" w:rsidRDefault="00C826E4" w:rsidP="00726111">
            <w:pPr>
              <w:pStyle w:val="TableParagraph"/>
              <w:spacing w:line="237" w:lineRule="auto"/>
              <w:ind w:right="233"/>
              <w:rPr>
                <w:sz w:val="20"/>
              </w:rPr>
            </w:pPr>
            <w:r w:rsidRPr="00DA5D3B">
              <w:rPr>
                <w:sz w:val="20"/>
              </w:rPr>
              <w:t>Monovette: Coagulation 3ml</w:t>
            </w:r>
            <w:r w:rsidRPr="00DA5D3B">
              <w:rPr>
                <w:spacing w:val="-29"/>
                <w:sz w:val="20"/>
              </w:rPr>
              <w:t xml:space="preserve"> </w:t>
            </w:r>
            <w:r w:rsidRPr="00DA5D3B">
              <w:rPr>
                <w:sz w:val="20"/>
              </w:rPr>
              <w:t>- zelená</w:t>
            </w:r>
          </w:p>
        </w:tc>
      </w:tr>
      <w:tr w:rsidR="00C826E4" w:rsidRPr="00882183" w:rsidTr="006A5751">
        <w:trPr>
          <w:gridAfter w:val="2"/>
          <w:wAfter w:w="3514" w:type="dxa"/>
          <w:trHeight w:val="373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E4" w:rsidRPr="00882183" w:rsidRDefault="00C826E4" w:rsidP="006A575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kyny k odběru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26E4" w:rsidRPr="00882183" w:rsidRDefault="006A5751" w:rsidP="006A5751">
            <w:pPr>
              <w:pStyle w:val="TableParagraph"/>
              <w:spacing w:before="3"/>
              <w:ind w:right="2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Odběr po rysku, samostatná žádanka</w:t>
            </w:r>
          </w:p>
        </w:tc>
      </w:tr>
      <w:tr w:rsidR="00C826E4" w:rsidRPr="00882183" w:rsidTr="006A5751">
        <w:trPr>
          <w:gridAfter w:val="2"/>
          <w:wAfter w:w="3514" w:type="dxa"/>
          <w:trHeight w:val="23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E4" w:rsidRPr="00882183" w:rsidRDefault="00C826E4" w:rsidP="006A575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tabilita před přijetím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do lab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6E4" w:rsidRPr="00882183" w:rsidRDefault="00C826E4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26E4" w:rsidRPr="00882183" w:rsidRDefault="00C826E4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h</w:t>
            </w:r>
          </w:p>
        </w:tc>
      </w:tr>
      <w:tr w:rsidR="00C826E4" w:rsidRPr="00882183" w:rsidTr="006A5751">
        <w:trPr>
          <w:gridAfter w:val="2"/>
          <w:wAfter w:w="3514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E4" w:rsidRPr="00882183" w:rsidRDefault="00C826E4" w:rsidP="006A575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6E4" w:rsidRPr="00882183" w:rsidRDefault="00C826E4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26E4" w:rsidRPr="00882183" w:rsidRDefault="00C826E4" w:rsidP="009857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98571F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°C</w:t>
            </w:r>
          </w:p>
        </w:tc>
      </w:tr>
      <w:tr w:rsidR="00C826E4" w:rsidRPr="00882183" w:rsidTr="006A5751">
        <w:trPr>
          <w:gridAfter w:val="2"/>
          <w:wAfter w:w="3514" w:type="dxa"/>
          <w:trHeight w:val="22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E4" w:rsidRPr="00882183" w:rsidRDefault="00C826E4" w:rsidP="006A575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tabilita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 odběru do analýz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6E4" w:rsidRPr="00882183" w:rsidRDefault="00C826E4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26E4" w:rsidRPr="00882183" w:rsidRDefault="00C826E4" w:rsidP="00283A5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283A55">
              <w:rPr>
                <w:rFonts w:ascii="Arial" w:eastAsia="Arial" w:hAnsi="Arial" w:cs="Arial"/>
                <w:sz w:val="20"/>
                <w:szCs w:val="20"/>
                <w:lang w:eastAsia="cs-CZ"/>
              </w:rPr>
              <w:t>4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h</w:t>
            </w:r>
          </w:p>
        </w:tc>
      </w:tr>
      <w:tr w:rsidR="00C826E4" w:rsidRPr="00882183" w:rsidTr="006A5751">
        <w:trPr>
          <w:gridAfter w:val="2"/>
          <w:wAfter w:w="3514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6E4" w:rsidRPr="00882183" w:rsidRDefault="00C826E4" w:rsidP="006A575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6E4" w:rsidRPr="00882183" w:rsidRDefault="00C826E4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26E4" w:rsidRPr="00882183" w:rsidRDefault="00C826E4" w:rsidP="009857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98571F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-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2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°C</w:t>
            </w:r>
          </w:p>
        </w:tc>
      </w:tr>
      <w:tr w:rsidR="00C826E4" w:rsidRPr="00964420" w:rsidTr="006A5751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6E4" w:rsidRPr="00882183" w:rsidRDefault="00C826E4" w:rsidP="006A575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J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dnotka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26E4" w:rsidRPr="00964420" w:rsidRDefault="00C826E4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C826E4" w:rsidRPr="00882183" w:rsidTr="006A5751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6E4" w:rsidRPr="00882183" w:rsidRDefault="00C826E4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řepočet jednotek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26E4" w:rsidRPr="006A5751" w:rsidRDefault="006A5751" w:rsidP="0072611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DA5D3B">
              <w:rPr>
                <w:sz w:val="20"/>
              </w:rPr>
              <w:t xml:space="preserve"> </w:t>
            </w:r>
            <w:r w:rsidRPr="006A5751">
              <w:rPr>
                <w:rFonts w:ascii="Arial" w:hAnsi="Arial" w:cs="Arial"/>
                <w:sz w:val="20"/>
              </w:rPr>
              <w:t>R (poměr času pacienta k času normálu v sekundách)</w:t>
            </w:r>
          </w:p>
        </w:tc>
      </w:tr>
      <w:tr w:rsidR="00C826E4" w:rsidRPr="00882183" w:rsidTr="006A5751">
        <w:trPr>
          <w:gridAfter w:val="2"/>
          <w:wAfter w:w="3514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6E4" w:rsidRPr="00882183" w:rsidRDefault="00C826E4" w:rsidP="006A575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A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nalytická</w:t>
            </w:r>
          </w:p>
          <w:p w:rsidR="00C826E4" w:rsidRPr="00882183" w:rsidRDefault="00C826E4" w:rsidP="006A575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ejistota měření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26E4" w:rsidRPr="00882183" w:rsidRDefault="00C826E4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6A5751">
              <w:rPr>
                <w:rFonts w:ascii="Arial" w:eastAsia="Arial" w:hAnsi="Arial" w:cs="Arial"/>
                <w:sz w:val="20"/>
                <w:szCs w:val="20"/>
                <w:lang w:eastAsia="cs-CZ"/>
              </w:rPr>
              <w:t>2,6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%</w:t>
            </w:r>
          </w:p>
        </w:tc>
      </w:tr>
      <w:tr w:rsidR="00C826E4" w:rsidRPr="00882183" w:rsidTr="006A5751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6E4" w:rsidRPr="00882183" w:rsidRDefault="00C826E4" w:rsidP="006A575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M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toda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26E4" w:rsidRPr="00882183" w:rsidRDefault="00C826E4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6A5751">
              <w:rPr>
                <w:rFonts w:ascii="Arial" w:eastAsia="Arial" w:hAnsi="Arial" w:cs="Arial"/>
                <w:sz w:val="20"/>
                <w:szCs w:val="20"/>
                <w:lang w:eastAsia="cs-CZ"/>
              </w:rPr>
              <w:t>koagulační metoda</w:t>
            </w:r>
          </w:p>
        </w:tc>
      </w:tr>
      <w:tr w:rsidR="00C826E4" w:rsidRPr="00882183" w:rsidTr="006A5751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6E4" w:rsidRPr="00882183" w:rsidRDefault="00C826E4" w:rsidP="006A575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OP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26E4" w:rsidRPr="00882183" w:rsidRDefault="00C826E4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6A5751">
              <w:rPr>
                <w:rFonts w:ascii="Arial" w:eastAsia="Arial" w:hAnsi="Arial" w:cs="Arial"/>
                <w:sz w:val="20"/>
                <w:szCs w:val="20"/>
                <w:lang w:eastAsia="cs-CZ"/>
              </w:rPr>
              <w:t>SOPA/ODH/128</w:t>
            </w:r>
          </w:p>
        </w:tc>
      </w:tr>
      <w:tr w:rsidR="00C826E4" w:rsidRPr="00964420" w:rsidTr="006A5751">
        <w:trPr>
          <w:gridAfter w:val="2"/>
          <w:wAfter w:w="3514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6E4" w:rsidRPr="00882183" w:rsidRDefault="00C826E4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      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 název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26E4" w:rsidRPr="00964420" w:rsidRDefault="00726111" w:rsidP="0098571F">
            <w:pPr>
              <w:pStyle w:val="TableParagraph"/>
              <w:spacing w:line="237" w:lineRule="auto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 </w:t>
            </w:r>
            <w:r w:rsidR="006A5751" w:rsidRPr="00DA5D3B">
              <w:rPr>
                <w:sz w:val="20"/>
              </w:rPr>
              <w:t>Stanovení aktivovaného parciálního tromboplastinového testu reagencií actin FS na koagulometru Sysmex CS-2</w:t>
            </w:r>
            <w:r w:rsidR="006A5751">
              <w:rPr>
                <w:sz w:val="20"/>
              </w:rPr>
              <w:t>50</w:t>
            </w:r>
            <w:r w:rsidR="0098571F">
              <w:rPr>
                <w:sz w:val="20"/>
              </w:rPr>
              <w:t>0</w:t>
            </w:r>
          </w:p>
        </w:tc>
      </w:tr>
      <w:tr w:rsidR="00C826E4" w:rsidRPr="00882183" w:rsidTr="006A5751">
        <w:trPr>
          <w:gridAfter w:val="2"/>
          <w:wAfter w:w="3514" w:type="dxa"/>
          <w:trHeight w:val="282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6E4" w:rsidRPr="00882183" w:rsidRDefault="00C826E4" w:rsidP="006A575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íč NČLP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26E4" w:rsidRPr="00882183" w:rsidRDefault="00C826E4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03</w:t>
            </w:r>
            <w:r w:rsidR="006A5751">
              <w:rPr>
                <w:rFonts w:ascii="Arial" w:eastAsia="Arial" w:hAnsi="Arial" w:cs="Arial"/>
                <w:sz w:val="20"/>
                <w:szCs w:val="20"/>
                <w:lang w:eastAsia="cs-CZ"/>
              </w:rPr>
              <w:t>458</w:t>
            </w:r>
          </w:p>
        </w:tc>
      </w:tr>
      <w:tr w:rsidR="00C826E4" w:rsidRPr="00882183" w:rsidTr="006A5751">
        <w:trPr>
          <w:gridAfter w:val="2"/>
          <w:wAfter w:w="3514" w:type="dxa"/>
          <w:trHeight w:val="19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6E4" w:rsidRPr="00882183" w:rsidRDefault="00C826E4" w:rsidP="006A575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V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ykazování pro pojišťovnu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6E4" w:rsidRPr="00882183" w:rsidRDefault="00C826E4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výkon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26E4" w:rsidRPr="00882183" w:rsidRDefault="00C826E4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body</w:t>
            </w:r>
          </w:p>
        </w:tc>
      </w:tr>
      <w:tr w:rsidR="00C826E4" w:rsidRPr="00882183" w:rsidTr="006A5751">
        <w:trPr>
          <w:gridAfter w:val="2"/>
          <w:wAfter w:w="3514" w:type="dxa"/>
          <w:trHeight w:val="22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6E4" w:rsidRPr="00882183" w:rsidRDefault="00C826E4" w:rsidP="006A5751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6E4" w:rsidRPr="00882183" w:rsidRDefault="00C826E4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024F9B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9</w:t>
            </w:r>
            <w:r w:rsidR="006A5751">
              <w:rPr>
                <w:rFonts w:ascii="Arial" w:eastAsia="Arial" w:hAnsi="Arial" w:cs="Arial"/>
                <w:sz w:val="20"/>
                <w:szCs w:val="20"/>
                <w:lang w:eastAsia="cs-CZ"/>
              </w:rPr>
              <w:t>6621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26E4" w:rsidRPr="00882183" w:rsidRDefault="00C826E4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6A5751">
              <w:rPr>
                <w:rFonts w:ascii="Arial" w:eastAsia="Arial" w:hAnsi="Arial" w:cs="Arial"/>
                <w:sz w:val="20"/>
                <w:szCs w:val="20"/>
                <w:lang w:eastAsia="cs-CZ"/>
              </w:rPr>
              <w:t>77</w:t>
            </w:r>
          </w:p>
        </w:tc>
      </w:tr>
      <w:tr w:rsidR="00C826E4" w:rsidRPr="00882183" w:rsidTr="006A5751">
        <w:trPr>
          <w:gridAfter w:val="2"/>
          <w:wAfter w:w="3514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6E4" w:rsidRPr="00882183" w:rsidRDefault="00C826E4" w:rsidP="006A5751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6E4" w:rsidRPr="00024F9B" w:rsidRDefault="00C826E4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26E4" w:rsidRPr="00882183" w:rsidRDefault="00C826E4" w:rsidP="006A575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C826E4" w:rsidRPr="00882183" w:rsidTr="006A5751">
        <w:trPr>
          <w:gridAfter w:val="2"/>
          <w:wAfter w:w="3514" w:type="dxa"/>
          <w:trHeight w:val="2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6E4" w:rsidRPr="00882183" w:rsidRDefault="00C826E4" w:rsidP="006A575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kyny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26E4" w:rsidRPr="00882183" w:rsidRDefault="00C826E4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C826E4" w:rsidRPr="00882183" w:rsidTr="006A5751">
        <w:trPr>
          <w:gridAfter w:val="2"/>
          <w:wAfter w:w="3514" w:type="dxa"/>
          <w:trHeight w:val="32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6E4" w:rsidRPr="00882183" w:rsidRDefault="00C826E4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ro oddělení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826E4" w:rsidRPr="00882183" w:rsidRDefault="00C826E4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C826E4" w:rsidRPr="00882183" w:rsidTr="006A5751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6E4" w:rsidRPr="00882183" w:rsidRDefault="00C826E4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pro pacienty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26E4" w:rsidRPr="00882183" w:rsidRDefault="00C826E4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C826E4" w:rsidRPr="00882183" w:rsidTr="006A5751">
        <w:trPr>
          <w:gridAfter w:val="2"/>
          <w:wAfter w:w="3514" w:type="dxa"/>
          <w:trHeight w:val="244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6E4" w:rsidRPr="00882183" w:rsidRDefault="00C826E4" w:rsidP="006A575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Referenční meze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6E4" w:rsidRPr="00882183" w:rsidRDefault="00C826E4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26E4" w:rsidRPr="00882183" w:rsidRDefault="00C826E4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C826E4" w:rsidRPr="000C196E" w:rsidTr="006A5751">
        <w:trPr>
          <w:gridAfter w:val="2"/>
          <w:wAfter w:w="3514" w:type="dxa"/>
          <w:trHeight w:val="23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6E4" w:rsidRPr="00882183" w:rsidRDefault="00C826E4" w:rsidP="006A575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dmínk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6E4" w:rsidRPr="000C196E" w:rsidRDefault="00C826E4" w:rsidP="006A575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726111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proofErr w:type="gramStart"/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</w:t>
            </w:r>
            <w:proofErr w:type="gramEnd"/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26E4" w:rsidRPr="000C196E" w:rsidRDefault="00C826E4" w:rsidP="006A575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726111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proofErr w:type="gramStart"/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o</w:t>
            </w:r>
            <w:proofErr w:type="gramEnd"/>
          </w:p>
        </w:tc>
      </w:tr>
      <w:tr w:rsidR="006A5751" w:rsidRPr="00DA5D3B" w:rsidTr="006A5751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51" w:rsidRPr="00DA5D3B" w:rsidRDefault="006A5751" w:rsidP="006A575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51" w:rsidRPr="00DA5D3B" w:rsidRDefault="006A5751" w:rsidP="006A5751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R (Ratio)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A5751" w:rsidRPr="00DA5D3B" w:rsidRDefault="006A5751" w:rsidP="006A575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A5751" w:rsidRPr="00DA5D3B" w:rsidTr="006A5751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51" w:rsidRPr="00DA5D3B" w:rsidRDefault="006A5751" w:rsidP="006A5751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0 - 28 dní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51" w:rsidRPr="00DA5D3B" w:rsidRDefault="006A5751" w:rsidP="006A5751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0,8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A5751" w:rsidRPr="00DA5D3B" w:rsidRDefault="006A5751" w:rsidP="006A5751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,5</w:t>
            </w:r>
          </w:p>
        </w:tc>
      </w:tr>
      <w:tr w:rsidR="006A5751" w:rsidRPr="00DA5D3B" w:rsidTr="006A5751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51" w:rsidRPr="00DA5D3B" w:rsidRDefault="006A5751" w:rsidP="006A5751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29 dní - 1 rok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51" w:rsidRPr="00DA5D3B" w:rsidRDefault="006A5751" w:rsidP="006A5751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0,8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A5751" w:rsidRPr="00DA5D3B" w:rsidRDefault="006A5751" w:rsidP="006A5751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,3</w:t>
            </w:r>
          </w:p>
        </w:tc>
      </w:tr>
      <w:tr w:rsidR="006A5751" w:rsidRPr="00DA5D3B" w:rsidTr="006A5751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51" w:rsidRPr="00DA5D3B" w:rsidRDefault="006A5751" w:rsidP="006A5751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1 rok - 11 let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51" w:rsidRPr="00DA5D3B" w:rsidRDefault="006A5751" w:rsidP="006A5751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0,8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A5751" w:rsidRPr="00DA5D3B" w:rsidRDefault="006A5751" w:rsidP="006A5751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,2</w:t>
            </w:r>
          </w:p>
        </w:tc>
      </w:tr>
      <w:tr w:rsidR="006A5751" w:rsidRPr="00DA5D3B" w:rsidTr="006A5751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51" w:rsidRPr="00DA5D3B" w:rsidRDefault="006A5751" w:rsidP="006A5751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11 - 16 let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51" w:rsidRPr="00DA5D3B" w:rsidRDefault="006A5751" w:rsidP="006A5751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0,8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A5751" w:rsidRPr="00DA5D3B" w:rsidRDefault="006A5751" w:rsidP="006A5751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,3</w:t>
            </w:r>
          </w:p>
        </w:tc>
      </w:tr>
      <w:tr w:rsidR="006A5751" w:rsidRPr="00882183" w:rsidTr="006A5751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51" w:rsidRPr="00DA5D3B" w:rsidRDefault="006A5751" w:rsidP="006A5751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nad 16 let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5751" w:rsidRPr="00882183" w:rsidRDefault="00B852F1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 0,8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5751" w:rsidRPr="00882183" w:rsidRDefault="00B852F1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 1,2</w:t>
            </w:r>
          </w:p>
        </w:tc>
      </w:tr>
      <w:tr w:rsidR="00C826E4" w:rsidRPr="00882183" w:rsidTr="006A5751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6E4" w:rsidRPr="00882183" w:rsidRDefault="00C826E4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6E4" w:rsidRPr="00882183" w:rsidRDefault="00C826E4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26E4" w:rsidRPr="00882183" w:rsidRDefault="00C826E4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FD4CB2" w:rsidRPr="00882183" w:rsidTr="006A5751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CB2" w:rsidRPr="00882183" w:rsidRDefault="00FD4CB2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CB2" w:rsidRPr="00882183" w:rsidRDefault="00FD4CB2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4CB2" w:rsidRPr="00882183" w:rsidRDefault="00FD4CB2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FD4CB2" w:rsidRPr="00882183" w:rsidTr="006A5751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CB2" w:rsidRPr="00882183" w:rsidRDefault="00FD4CB2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CB2" w:rsidRPr="00882183" w:rsidRDefault="00FD4CB2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4CB2" w:rsidRPr="00882183" w:rsidRDefault="00FD4CB2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866CC" w:rsidRPr="00882183" w:rsidTr="006A5751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6CC" w:rsidRPr="00882183" w:rsidRDefault="002866CC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6CC" w:rsidRPr="00882183" w:rsidRDefault="002866CC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66CC" w:rsidRPr="00882183" w:rsidRDefault="002866CC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866CC" w:rsidRPr="00882183" w:rsidTr="006A5751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6CC" w:rsidRPr="00882183" w:rsidRDefault="002866CC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6CC" w:rsidRPr="00882183" w:rsidRDefault="002866CC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66CC" w:rsidRPr="00882183" w:rsidRDefault="002866CC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866CC" w:rsidRPr="00882183" w:rsidTr="006A5751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6CC" w:rsidRPr="00882183" w:rsidRDefault="002866CC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6CC" w:rsidRPr="00882183" w:rsidRDefault="002866CC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66CC" w:rsidRPr="00882183" w:rsidRDefault="002866CC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FD4CB2" w:rsidRPr="00882183" w:rsidTr="006A5751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CB2" w:rsidRPr="00882183" w:rsidRDefault="00FD4CB2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CB2" w:rsidRPr="00882183" w:rsidRDefault="00FD4CB2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4CB2" w:rsidRPr="00882183" w:rsidRDefault="00FD4CB2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FD4CB2" w:rsidRPr="00882183" w:rsidTr="006A5751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CB2" w:rsidRPr="00882183" w:rsidRDefault="00FD4CB2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CB2" w:rsidRPr="00882183" w:rsidRDefault="00FD4CB2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4CB2" w:rsidRPr="00882183" w:rsidRDefault="00FD4CB2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C826E4" w:rsidRPr="00882183" w:rsidTr="006A5751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6E4" w:rsidRPr="00882183" w:rsidRDefault="00C826E4" w:rsidP="006A575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Z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roj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26E4" w:rsidRPr="00882183" w:rsidRDefault="00C826E4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oporučení ČHS</w:t>
            </w:r>
          </w:p>
        </w:tc>
      </w:tr>
      <w:tr w:rsidR="00C826E4" w:rsidRPr="00882183" w:rsidTr="006A5751">
        <w:trPr>
          <w:gridAfter w:val="1"/>
          <w:wAfter w:w="3494" w:type="dxa"/>
          <w:trHeight w:val="238"/>
        </w:trPr>
        <w:tc>
          <w:tcPr>
            <w:tcW w:w="3119" w:type="dxa"/>
            <w:tcBorders>
              <w:left w:val="single" w:sz="8" w:space="0" w:color="FFFFCC"/>
              <w:bottom w:val="single" w:sz="12" w:space="0" w:color="auto"/>
              <w:right w:val="single" w:sz="8" w:space="0" w:color="FFFFCC"/>
            </w:tcBorders>
            <w:shd w:val="clear" w:color="auto" w:fill="auto"/>
            <w:vAlign w:val="bottom"/>
          </w:tcPr>
          <w:p w:rsidR="00C826E4" w:rsidRDefault="00C826E4" w:rsidP="006A575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  <w:p w:rsidR="006A5751" w:rsidRDefault="006A5751" w:rsidP="006A5751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</w:p>
          <w:p w:rsidR="00726111" w:rsidRDefault="00726111" w:rsidP="006A5751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</w:p>
          <w:p w:rsidR="00C826E4" w:rsidRPr="007A4C57" w:rsidRDefault="00C826E4" w:rsidP="006A5751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  <w:lastRenderedPageBreak/>
              <w:t>Laboratorní vyšetření</w:t>
            </w:r>
          </w:p>
        </w:tc>
        <w:tc>
          <w:tcPr>
            <w:tcW w:w="210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C826E4" w:rsidRPr="00882183" w:rsidRDefault="00C826E4" w:rsidP="006A575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27" w:type="dxa"/>
            <w:gridSpan w:val="3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C826E4" w:rsidRPr="00882183" w:rsidRDefault="00C826E4" w:rsidP="006A575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C826E4" w:rsidRPr="00882183" w:rsidRDefault="00C826E4" w:rsidP="006A575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826E4" w:rsidRPr="00882183" w:rsidTr="006A5751">
        <w:trPr>
          <w:gridAfter w:val="2"/>
          <w:wAfter w:w="3514" w:type="dxa"/>
          <w:trHeight w:val="223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826E4" w:rsidRPr="00882183" w:rsidRDefault="00C826E4" w:rsidP="006A575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lastRenderedPageBreak/>
              <w:t xml:space="preserve"> N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ázev vyšetření</w:t>
            </w:r>
          </w:p>
        </w:tc>
        <w:tc>
          <w:tcPr>
            <w:tcW w:w="552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C826E4" w:rsidRPr="00882183" w:rsidRDefault="00283A55" w:rsidP="006A575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Cytochemie – alfa – naftylac</w:t>
            </w:r>
            <w:r w:rsidR="0098571F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tát esteráza a inhibice NaF</w:t>
            </w:r>
          </w:p>
        </w:tc>
      </w:tr>
      <w:tr w:rsidR="00C826E4" w:rsidRPr="00882183" w:rsidTr="006A5751">
        <w:trPr>
          <w:gridAfter w:val="2"/>
          <w:wAfter w:w="3514" w:type="dxa"/>
          <w:trHeight w:val="22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C826E4" w:rsidRPr="00882183" w:rsidRDefault="00C826E4" w:rsidP="006A575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C826E4" w:rsidRPr="00882183" w:rsidRDefault="00283A55" w:rsidP="006A575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 NE</w:t>
            </w:r>
          </w:p>
        </w:tc>
      </w:tr>
      <w:tr w:rsidR="00C826E4" w:rsidRPr="00882183" w:rsidTr="006A5751">
        <w:trPr>
          <w:gridAfter w:val="2"/>
          <w:wAfter w:w="3514" w:type="dxa"/>
          <w:trHeight w:val="23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C826E4" w:rsidRPr="00882183" w:rsidRDefault="00C826E4" w:rsidP="006A575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C826E4" w:rsidRPr="00882183" w:rsidRDefault="00C826E4" w:rsidP="006A575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C826E4" w:rsidRPr="00882183" w:rsidTr="006A5751">
        <w:trPr>
          <w:gridAfter w:val="2"/>
          <w:wAfter w:w="3514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E4" w:rsidRPr="00882183" w:rsidRDefault="00C826E4" w:rsidP="006A575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racoviště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26E4" w:rsidRPr="00882183" w:rsidRDefault="00C826E4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O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H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  <w:p w:rsidR="00C826E4" w:rsidRPr="00882183" w:rsidRDefault="00C826E4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l. 4563</w:t>
            </w:r>
          </w:p>
        </w:tc>
      </w:tr>
      <w:tr w:rsidR="00C826E4" w:rsidRPr="00882183" w:rsidTr="006A5751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6E4" w:rsidRPr="00882183" w:rsidRDefault="00C826E4" w:rsidP="006A575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Akreditován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26E4" w:rsidRPr="00882183" w:rsidRDefault="00C826E4" w:rsidP="00283A5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283A55">
              <w:rPr>
                <w:rFonts w:ascii="Arial" w:eastAsia="Arial" w:hAnsi="Arial" w:cs="Arial"/>
                <w:sz w:val="20"/>
                <w:szCs w:val="20"/>
                <w:lang w:eastAsia="cs-CZ"/>
              </w:rPr>
              <w:t>NE</w:t>
            </w:r>
          </w:p>
        </w:tc>
      </w:tr>
      <w:tr w:rsidR="00C826E4" w:rsidRPr="00882183" w:rsidTr="006A5751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6E4" w:rsidRPr="00882183" w:rsidRDefault="00C826E4" w:rsidP="006A575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Biologický 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materiál 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26E4" w:rsidRPr="00882183" w:rsidRDefault="00C826E4" w:rsidP="0087666B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283A55">
              <w:rPr>
                <w:rFonts w:ascii="Arial" w:eastAsia="Arial" w:hAnsi="Arial" w:cs="Arial"/>
                <w:sz w:val="20"/>
                <w:szCs w:val="20"/>
                <w:lang w:eastAsia="cs-CZ"/>
              </w:rPr>
              <w:t>Nátěr kostní dřeně na sklo nebo k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rev nesrážlivá</w:t>
            </w:r>
          </w:p>
        </w:tc>
      </w:tr>
      <w:tr w:rsidR="00C826E4" w:rsidRPr="00882183" w:rsidTr="006A5751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6E4" w:rsidRPr="00882183" w:rsidRDefault="00C826E4" w:rsidP="006A575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ezva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26E4" w:rsidRPr="00882183" w:rsidRDefault="00C826E4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C826E4" w:rsidRPr="00882183" w:rsidTr="006A5751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6E4" w:rsidRPr="00882183" w:rsidRDefault="00C826E4" w:rsidP="006A5751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26E4" w:rsidRPr="00882183" w:rsidRDefault="00C826E4" w:rsidP="00283A5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283A55">
              <w:rPr>
                <w:rFonts w:ascii="Arial" w:eastAsia="Arial" w:hAnsi="Arial" w:cs="Arial"/>
                <w:sz w:val="20"/>
                <w:szCs w:val="20"/>
                <w:lang w:eastAsia="cs-CZ"/>
              </w:rPr>
              <w:t>týdně</w:t>
            </w:r>
          </w:p>
        </w:tc>
      </w:tr>
      <w:tr w:rsidR="00C826E4" w:rsidRPr="00882183" w:rsidTr="006A5751">
        <w:trPr>
          <w:gridAfter w:val="2"/>
          <w:wAfter w:w="3514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6E4" w:rsidRPr="00882183" w:rsidRDefault="00C826E4" w:rsidP="006A5751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26E4" w:rsidRPr="00882183" w:rsidRDefault="00C826E4" w:rsidP="00283A5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283A55" w:rsidRPr="00DA5D3B" w:rsidTr="006A5751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A55" w:rsidRPr="00882183" w:rsidRDefault="00283A55" w:rsidP="006A5751">
            <w:pPr>
              <w:spacing w:after="0" w:line="240" w:lineRule="auto"/>
              <w:contextualSpacing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běrová nádoba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A55" w:rsidRPr="00DA5D3B" w:rsidRDefault="00283A55" w:rsidP="00E8633C">
            <w:pPr>
              <w:pStyle w:val="TableParagraph"/>
              <w:spacing w:before="3"/>
              <w:ind w:left="163" w:right="742"/>
              <w:rPr>
                <w:sz w:val="20"/>
              </w:rPr>
            </w:pPr>
            <w:r w:rsidRPr="00DA5D3B">
              <w:rPr>
                <w:sz w:val="20"/>
              </w:rPr>
              <w:t>Sarstedt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83A55" w:rsidRPr="00DA5D3B" w:rsidRDefault="0098571F" w:rsidP="0098571F">
            <w:pPr>
              <w:pStyle w:val="TableParagraph"/>
              <w:spacing w:before="3" w:line="229" w:lineRule="exact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283A55" w:rsidRPr="00DA5D3B">
              <w:rPr>
                <w:sz w:val="20"/>
              </w:rPr>
              <w:t>Monovette: EDTA K 2.7ml -</w:t>
            </w:r>
          </w:p>
          <w:p w:rsidR="00283A55" w:rsidRPr="00DA5D3B" w:rsidRDefault="00283A55" w:rsidP="00283A55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 xml:space="preserve">         </w:t>
            </w:r>
            <w:r w:rsidRPr="00DA5D3B">
              <w:rPr>
                <w:sz w:val="20"/>
              </w:rPr>
              <w:t>červená</w:t>
            </w:r>
          </w:p>
        </w:tc>
      </w:tr>
      <w:tr w:rsidR="00283A55" w:rsidRPr="00882183" w:rsidTr="006A5751">
        <w:trPr>
          <w:gridAfter w:val="2"/>
          <w:wAfter w:w="3514" w:type="dxa"/>
          <w:trHeight w:val="373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A55" w:rsidRPr="00882183" w:rsidRDefault="00283A55" w:rsidP="006A575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kyny k odběru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3A55" w:rsidRPr="00882183" w:rsidRDefault="00283A55" w:rsidP="00726111">
            <w:pPr>
              <w:pStyle w:val="TableParagraph"/>
              <w:spacing w:before="3"/>
              <w:ind w:right="2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283A55" w:rsidRPr="00882183" w:rsidTr="006A5751">
        <w:trPr>
          <w:gridAfter w:val="2"/>
          <w:wAfter w:w="3514" w:type="dxa"/>
          <w:trHeight w:val="23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A55" w:rsidRPr="00882183" w:rsidRDefault="00283A55" w:rsidP="006A575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tabilita před přijetím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do lab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A55" w:rsidRPr="00882183" w:rsidRDefault="00283A55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3A55" w:rsidRPr="00882183" w:rsidRDefault="00283A55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h</w:t>
            </w:r>
          </w:p>
        </w:tc>
      </w:tr>
      <w:tr w:rsidR="00283A55" w:rsidRPr="00882183" w:rsidTr="006A5751">
        <w:trPr>
          <w:gridAfter w:val="2"/>
          <w:wAfter w:w="3514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A55" w:rsidRPr="00882183" w:rsidRDefault="00283A55" w:rsidP="006A575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A55" w:rsidRPr="00882183" w:rsidRDefault="00283A55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3A55" w:rsidRPr="00882183" w:rsidRDefault="00283A55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98571F">
              <w:rPr>
                <w:rFonts w:ascii="Arial" w:eastAsia="Arial" w:hAnsi="Arial" w:cs="Arial"/>
                <w:sz w:val="20"/>
                <w:szCs w:val="20"/>
                <w:lang w:eastAsia="cs-CZ"/>
              </w:rPr>
              <w:t>1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°C</w:t>
            </w:r>
          </w:p>
        </w:tc>
      </w:tr>
      <w:tr w:rsidR="00283A55" w:rsidRPr="00882183" w:rsidTr="006A5751">
        <w:trPr>
          <w:gridAfter w:val="2"/>
          <w:wAfter w:w="3514" w:type="dxa"/>
          <w:trHeight w:val="22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A55" w:rsidRPr="00882183" w:rsidRDefault="00283A55" w:rsidP="006A575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tabilita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 odběru do analýz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A55" w:rsidRPr="00882183" w:rsidRDefault="00283A55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3A55" w:rsidRPr="00882183" w:rsidRDefault="00283A55" w:rsidP="00FD4CB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FD4CB2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h</w:t>
            </w:r>
          </w:p>
        </w:tc>
      </w:tr>
      <w:tr w:rsidR="00283A55" w:rsidRPr="00882183" w:rsidTr="006A5751">
        <w:trPr>
          <w:gridAfter w:val="2"/>
          <w:wAfter w:w="3514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A55" w:rsidRPr="00882183" w:rsidRDefault="00283A55" w:rsidP="006A575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A55" w:rsidRPr="00882183" w:rsidRDefault="00283A55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3A55" w:rsidRPr="00882183" w:rsidRDefault="00283A55" w:rsidP="009857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98571F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-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2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°C</w:t>
            </w:r>
          </w:p>
        </w:tc>
      </w:tr>
      <w:tr w:rsidR="00283A55" w:rsidRPr="00964420" w:rsidTr="006A5751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A55" w:rsidRPr="00882183" w:rsidRDefault="00283A55" w:rsidP="006A575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J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dnotka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3A55" w:rsidRPr="00964420" w:rsidRDefault="00314F90" w:rsidP="009857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                                           </w:t>
            </w:r>
          </w:p>
        </w:tc>
      </w:tr>
      <w:tr w:rsidR="00283A55" w:rsidRPr="00882183" w:rsidTr="006A5751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A55" w:rsidRPr="00882183" w:rsidRDefault="00283A55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řepočet jednotek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3A55" w:rsidRPr="00882183" w:rsidRDefault="00283A55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83A55" w:rsidRPr="00882183" w:rsidTr="006A5751">
        <w:trPr>
          <w:gridAfter w:val="2"/>
          <w:wAfter w:w="3514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A55" w:rsidRPr="00882183" w:rsidRDefault="00283A55" w:rsidP="006A575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A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nalytická</w:t>
            </w:r>
          </w:p>
          <w:p w:rsidR="00283A55" w:rsidRPr="00882183" w:rsidRDefault="00283A55" w:rsidP="006A575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ejistota měření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A55" w:rsidRPr="00882183" w:rsidRDefault="00283A55" w:rsidP="00FD4CB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%</w:t>
            </w:r>
          </w:p>
        </w:tc>
      </w:tr>
      <w:tr w:rsidR="00283A55" w:rsidRPr="00882183" w:rsidTr="006A5751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A55" w:rsidRPr="00882183" w:rsidRDefault="00283A55" w:rsidP="006A575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M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toda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3A55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cytochemie</w:t>
            </w:r>
          </w:p>
        </w:tc>
      </w:tr>
      <w:tr w:rsidR="00283A55" w:rsidRPr="00882183" w:rsidTr="006A5751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A55" w:rsidRPr="00882183" w:rsidRDefault="00283A55" w:rsidP="006A575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OP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3A55" w:rsidRPr="00882183" w:rsidRDefault="00283A55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314F90">
              <w:rPr>
                <w:rFonts w:ascii="Arial" w:eastAsia="Arial" w:hAnsi="Arial" w:cs="Arial"/>
                <w:sz w:val="20"/>
                <w:szCs w:val="20"/>
                <w:lang w:eastAsia="cs-CZ"/>
              </w:rPr>
              <w:t>SOPA/ODH/212</w:t>
            </w:r>
          </w:p>
        </w:tc>
      </w:tr>
      <w:tr w:rsidR="00283A55" w:rsidRPr="00964420" w:rsidTr="006A5751">
        <w:trPr>
          <w:gridAfter w:val="2"/>
          <w:wAfter w:w="3514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A55" w:rsidRPr="00882183" w:rsidRDefault="00283A55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      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 název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3A55" w:rsidRPr="00964420" w:rsidRDefault="0087666B" w:rsidP="0087666B">
            <w:pPr>
              <w:pStyle w:val="TableParagraph"/>
              <w:spacing w:line="237" w:lineRule="auto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 </w:t>
            </w:r>
            <w:r w:rsidR="00314F90" w:rsidRPr="00DA5D3B">
              <w:rPr>
                <w:sz w:val="20"/>
              </w:rPr>
              <w:t xml:space="preserve">Cytochemické </w:t>
            </w:r>
            <w:r>
              <w:rPr>
                <w:sz w:val="20"/>
              </w:rPr>
              <w:t>vyšetření</w:t>
            </w:r>
            <w:r w:rsidR="00314F90" w:rsidRPr="00DA5D3B">
              <w:rPr>
                <w:sz w:val="20"/>
              </w:rPr>
              <w:t xml:space="preserve"> alfa-naftylacetát esterázy v leukocytech</w:t>
            </w:r>
          </w:p>
        </w:tc>
      </w:tr>
      <w:tr w:rsidR="00283A55" w:rsidRPr="00882183" w:rsidTr="006A5751">
        <w:trPr>
          <w:gridAfter w:val="2"/>
          <w:wAfter w:w="3514" w:type="dxa"/>
          <w:trHeight w:val="282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A55" w:rsidRPr="00882183" w:rsidRDefault="00283A55" w:rsidP="006A575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íč NČLP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3A55" w:rsidRPr="00882183" w:rsidRDefault="00283A55" w:rsidP="00314F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283A55" w:rsidRPr="00882183" w:rsidTr="006A5751">
        <w:trPr>
          <w:gridAfter w:val="2"/>
          <w:wAfter w:w="3514" w:type="dxa"/>
          <w:trHeight w:val="19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A55" w:rsidRPr="00882183" w:rsidRDefault="00283A55" w:rsidP="006A575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V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ykazování pro pojišťovnu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A55" w:rsidRPr="00882183" w:rsidRDefault="00283A55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výkon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3A55" w:rsidRPr="00882183" w:rsidRDefault="00283A55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body</w:t>
            </w:r>
          </w:p>
        </w:tc>
      </w:tr>
      <w:tr w:rsidR="00283A55" w:rsidRPr="00882183" w:rsidTr="006A5751">
        <w:trPr>
          <w:gridAfter w:val="2"/>
          <w:wAfter w:w="3514" w:type="dxa"/>
          <w:trHeight w:val="22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A55" w:rsidRPr="00882183" w:rsidRDefault="00283A55" w:rsidP="006A5751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A55" w:rsidRPr="00882183" w:rsidRDefault="00283A55" w:rsidP="00314F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314F90">
              <w:rPr>
                <w:rFonts w:ascii="Arial" w:eastAsia="Arial" w:hAnsi="Arial" w:cs="Arial"/>
                <w:sz w:val="20"/>
                <w:szCs w:val="20"/>
                <w:lang w:eastAsia="cs-CZ"/>
              </w:rPr>
              <w:t>96817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3A55" w:rsidRPr="00882183" w:rsidRDefault="00283A55" w:rsidP="00314F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314F90">
              <w:rPr>
                <w:rFonts w:ascii="Arial" w:eastAsia="Arial" w:hAnsi="Arial" w:cs="Arial"/>
                <w:sz w:val="20"/>
                <w:szCs w:val="20"/>
                <w:lang w:eastAsia="cs-CZ"/>
              </w:rPr>
              <w:t>509</w:t>
            </w:r>
          </w:p>
        </w:tc>
      </w:tr>
      <w:tr w:rsidR="00283A55" w:rsidRPr="00882183" w:rsidTr="006A5751">
        <w:trPr>
          <w:gridAfter w:val="2"/>
          <w:wAfter w:w="3514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A55" w:rsidRPr="00882183" w:rsidRDefault="00283A55" w:rsidP="006A5751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A55" w:rsidRPr="00024F9B" w:rsidRDefault="00283A55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3A55" w:rsidRPr="00882183" w:rsidRDefault="00283A55" w:rsidP="006A575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283A55" w:rsidRPr="00882183" w:rsidTr="006A5751">
        <w:trPr>
          <w:gridAfter w:val="2"/>
          <w:wAfter w:w="3514" w:type="dxa"/>
          <w:trHeight w:val="2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A55" w:rsidRPr="00882183" w:rsidRDefault="00283A55" w:rsidP="006A575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kyny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3A55" w:rsidRPr="00882183" w:rsidRDefault="00283A55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83A55" w:rsidRPr="00882183" w:rsidTr="006A5751">
        <w:trPr>
          <w:gridAfter w:val="2"/>
          <w:wAfter w:w="3514" w:type="dxa"/>
          <w:trHeight w:val="32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A55" w:rsidRPr="00882183" w:rsidRDefault="00283A55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ro oddělení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83A55" w:rsidRPr="00882183" w:rsidRDefault="00283A55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283A55" w:rsidRPr="00882183" w:rsidTr="006A5751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A55" w:rsidRPr="00882183" w:rsidRDefault="00283A55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pro pacienty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3A55" w:rsidRPr="00882183" w:rsidRDefault="00283A55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83A55" w:rsidRPr="00882183" w:rsidTr="006A5751">
        <w:trPr>
          <w:gridAfter w:val="2"/>
          <w:wAfter w:w="3514" w:type="dxa"/>
          <w:trHeight w:val="244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A55" w:rsidRPr="00882183" w:rsidRDefault="00283A55" w:rsidP="006A575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Referenční meze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A55" w:rsidRPr="00882183" w:rsidRDefault="00283A55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3A55" w:rsidRPr="00882183" w:rsidRDefault="00283A55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83A55" w:rsidRPr="000C196E" w:rsidTr="006A5751">
        <w:trPr>
          <w:gridAfter w:val="2"/>
          <w:wAfter w:w="3514" w:type="dxa"/>
          <w:trHeight w:val="23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A55" w:rsidRPr="00882183" w:rsidRDefault="00283A55" w:rsidP="006A575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dmínk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A55" w:rsidRPr="000C196E" w:rsidRDefault="00283A55" w:rsidP="006A575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proofErr w:type="gramStart"/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</w:t>
            </w:r>
            <w:proofErr w:type="gramEnd"/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3A55" w:rsidRPr="000C196E" w:rsidRDefault="00283A55" w:rsidP="006A575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proofErr w:type="gramStart"/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o</w:t>
            </w:r>
            <w:proofErr w:type="gramEnd"/>
          </w:p>
        </w:tc>
      </w:tr>
      <w:tr w:rsidR="00283A55" w:rsidRPr="00DA5D3B" w:rsidTr="006A5751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A55" w:rsidRPr="00DA5D3B" w:rsidRDefault="00314F90" w:rsidP="006A5751">
            <w:pPr>
              <w:pStyle w:val="TableParagraph"/>
              <w:spacing w:before="3"/>
              <w:ind w:left="160"/>
              <w:rPr>
                <w:sz w:val="20"/>
              </w:rPr>
            </w:pPr>
            <w:r>
              <w:rPr>
                <w:sz w:val="20"/>
              </w:rPr>
              <w:t>hodnotí lékař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A55" w:rsidRPr="00DA5D3B" w:rsidRDefault="00283A55" w:rsidP="006A575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83A55" w:rsidRPr="00DA5D3B" w:rsidRDefault="00283A55" w:rsidP="006A575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83A55" w:rsidRPr="00DA5D3B" w:rsidTr="006A5751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A55" w:rsidRPr="00DA5D3B" w:rsidRDefault="00283A55" w:rsidP="006A5751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A55" w:rsidRPr="00DA5D3B" w:rsidRDefault="00283A55" w:rsidP="006A575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83A55" w:rsidRPr="00DA5D3B" w:rsidRDefault="00283A55" w:rsidP="006A575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83A55" w:rsidRPr="00DA5D3B" w:rsidTr="006A5751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A55" w:rsidRPr="00DA5D3B" w:rsidRDefault="00283A55" w:rsidP="006A5751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A55" w:rsidRPr="00DA5D3B" w:rsidRDefault="00283A55" w:rsidP="006A575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83A55" w:rsidRPr="00DA5D3B" w:rsidRDefault="00283A55" w:rsidP="006A575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83A55" w:rsidRPr="00DA5D3B" w:rsidTr="006A5751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A55" w:rsidRPr="00DA5D3B" w:rsidRDefault="00283A55" w:rsidP="006A5751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A55" w:rsidRPr="00DA5D3B" w:rsidRDefault="00283A55" w:rsidP="006A575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83A55" w:rsidRPr="00DA5D3B" w:rsidRDefault="00283A55" w:rsidP="006A575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83A55" w:rsidRPr="00DA5D3B" w:rsidTr="006A5751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A55" w:rsidRPr="00DA5D3B" w:rsidRDefault="00283A55" w:rsidP="006A5751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A55" w:rsidRPr="00DA5D3B" w:rsidRDefault="00283A55" w:rsidP="006A575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83A55" w:rsidRPr="00DA5D3B" w:rsidRDefault="00283A55" w:rsidP="006A575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83A55" w:rsidRPr="00882183" w:rsidTr="006A5751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A55" w:rsidRPr="00882183" w:rsidRDefault="00283A55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A55" w:rsidRPr="00882183" w:rsidRDefault="00283A55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3A55" w:rsidRPr="00882183" w:rsidRDefault="00283A55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83A55" w:rsidRPr="00882183" w:rsidTr="006A5751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A55" w:rsidRPr="00882183" w:rsidRDefault="00283A55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A55" w:rsidRPr="00882183" w:rsidRDefault="00283A55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3A55" w:rsidRPr="00882183" w:rsidRDefault="00283A55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FD4CB2" w:rsidRPr="00882183" w:rsidTr="006A5751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CB2" w:rsidRPr="00882183" w:rsidRDefault="00FD4CB2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CB2" w:rsidRPr="00882183" w:rsidRDefault="00FD4CB2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4CB2" w:rsidRPr="00882183" w:rsidRDefault="00FD4CB2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FD4CB2" w:rsidRPr="00882183" w:rsidTr="006A5751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CB2" w:rsidRPr="00882183" w:rsidRDefault="00FD4CB2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CB2" w:rsidRPr="00882183" w:rsidRDefault="00FD4CB2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4CB2" w:rsidRPr="00882183" w:rsidRDefault="00FD4CB2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FD4CB2" w:rsidRPr="00882183" w:rsidTr="006A5751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CB2" w:rsidRPr="00882183" w:rsidRDefault="00FD4CB2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CB2" w:rsidRPr="00882183" w:rsidRDefault="00FD4CB2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4CB2" w:rsidRPr="00882183" w:rsidRDefault="00FD4CB2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FD4CB2" w:rsidRPr="00882183" w:rsidTr="006A5751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CB2" w:rsidRPr="00882183" w:rsidRDefault="00FD4CB2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CB2" w:rsidRPr="00882183" w:rsidRDefault="00FD4CB2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4CB2" w:rsidRPr="00882183" w:rsidRDefault="00FD4CB2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FD4CB2" w:rsidRPr="00882183" w:rsidTr="006A5751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CB2" w:rsidRPr="00882183" w:rsidRDefault="00FD4CB2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CB2" w:rsidRPr="00882183" w:rsidRDefault="00FD4CB2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4CB2" w:rsidRPr="00882183" w:rsidRDefault="00FD4CB2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FD4CB2" w:rsidRPr="00882183" w:rsidTr="006A5751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CB2" w:rsidRPr="00882183" w:rsidRDefault="00FD4CB2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CB2" w:rsidRPr="00882183" w:rsidRDefault="00FD4CB2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4CB2" w:rsidRPr="00882183" w:rsidRDefault="00FD4CB2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FD4CB2" w:rsidRPr="00882183" w:rsidTr="006A5751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CB2" w:rsidRPr="00882183" w:rsidRDefault="00FD4CB2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CB2" w:rsidRPr="00882183" w:rsidRDefault="00FD4CB2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4CB2" w:rsidRPr="00882183" w:rsidRDefault="00FD4CB2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FD4CB2" w:rsidRPr="00882183" w:rsidTr="006A5751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CB2" w:rsidRPr="00882183" w:rsidRDefault="00FD4CB2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CB2" w:rsidRPr="00882183" w:rsidRDefault="00FD4CB2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4CB2" w:rsidRPr="00882183" w:rsidRDefault="00FD4CB2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866CC" w:rsidRPr="00882183" w:rsidTr="006A5751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6CC" w:rsidRPr="00882183" w:rsidRDefault="002866CC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6CC" w:rsidRPr="00882183" w:rsidRDefault="002866CC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66CC" w:rsidRPr="00882183" w:rsidRDefault="002866CC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866CC" w:rsidRPr="00882183" w:rsidTr="006A5751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6CC" w:rsidRPr="00882183" w:rsidRDefault="002866CC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6CC" w:rsidRPr="00882183" w:rsidRDefault="002866CC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66CC" w:rsidRPr="00882183" w:rsidRDefault="002866CC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FD4CB2" w:rsidRPr="00882183" w:rsidTr="006A5751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CB2" w:rsidRPr="00882183" w:rsidRDefault="00FD4CB2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CB2" w:rsidRPr="00882183" w:rsidRDefault="00FD4CB2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4CB2" w:rsidRPr="00882183" w:rsidRDefault="00FD4CB2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FD4CB2" w:rsidRPr="00882183" w:rsidTr="006A5751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CB2" w:rsidRPr="00882183" w:rsidRDefault="00FD4CB2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CB2" w:rsidRPr="00882183" w:rsidRDefault="00FD4CB2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4CB2" w:rsidRPr="00882183" w:rsidRDefault="00FD4CB2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83A55" w:rsidRPr="00882183" w:rsidTr="006A5751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A55" w:rsidRPr="00882183" w:rsidRDefault="00283A55" w:rsidP="006A575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Z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roj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3A55" w:rsidRPr="00882183" w:rsidRDefault="00283A55" w:rsidP="00314F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314F90" w:rsidRPr="00882183" w:rsidTr="00314F90">
        <w:trPr>
          <w:gridAfter w:val="1"/>
          <w:wAfter w:w="3494" w:type="dxa"/>
          <w:trHeight w:val="238"/>
        </w:trPr>
        <w:tc>
          <w:tcPr>
            <w:tcW w:w="3119" w:type="dxa"/>
            <w:tcBorders>
              <w:left w:val="single" w:sz="8" w:space="0" w:color="FFFFCC"/>
              <w:bottom w:val="single" w:sz="12" w:space="0" w:color="auto"/>
              <w:right w:val="single" w:sz="8" w:space="0" w:color="FFFFCC"/>
            </w:tcBorders>
            <w:shd w:val="clear" w:color="auto" w:fill="auto"/>
            <w:vAlign w:val="bottom"/>
          </w:tcPr>
          <w:p w:rsidR="00314F90" w:rsidRPr="007A4C57" w:rsidRDefault="00314F90" w:rsidP="00314F90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  <w:lastRenderedPageBreak/>
              <w:t>Laboratorní vyšetření</w:t>
            </w:r>
          </w:p>
        </w:tc>
        <w:tc>
          <w:tcPr>
            <w:tcW w:w="210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27" w:type="dxa"/>
            <w:gridSpan w:val="3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14F90" w:rsidRPr="00882183" w:rsidTr="00314F90">
        <w:trPr>
          <w:gridAfter w:val="2"/>
          <w:wAfter w:w="3514" w:type="dxa"/>
          <w:trHeight w:val="223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ázev vyšetření</w:t>
            </w:r>
          </w:p>
        </w:tc>
        <w:tc>
          <w:tcPr>
            <w:tcW w:w="552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Cytochemie – alfa – naftylbutyrát esteráza a inhibice NaF</w:t>
            </w:r>
          </w:p>
        </w:tc>
      </w:tr>
      <w:tr w:rsidR="00314F90" w:rsidRPr="00882183" w:rsidTr="00314F90">
        <w:trPr>
          <w:gridAfter w:val="2"/>
          <w:wAfter w:w="3514" w:type="dxa"/>
          <w:trHeight w:val="22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 BE</w:t>
            </w:r>
          </w:p>
        </w:tc>
      </w:tr>
      <w:tr w:rsidR="00314F90" w:rsidRPr="00882183" w:rsidTr="00314F90">
        <w:trPr>
          <w:gridAfter w:val="2"/>
          <w:wAfter w:w="3514" w:type="dxa"/>
          <w:trHeight w:val="23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314F90" w:rsidRPr="00882183" w:rsidTr="00314F90">
        <w:trPr>
          <w:gridAfter w:val="2"/>
          <w:wAfter w:w="3514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racoviště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O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H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  <w:p w:rsidR="00314F90" w:rsidRPr="00882183" w:rsidRDefault="00314F90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l. 45</w:t>
            </w:r>
            <w:r w:rsidR="00733018">
              <w:rPr>
                <w:rFonts w:ascii="Arial" w:eastAsia="Arial" w:hAnsi="Arial" w:cs="Arial"/>
                <w:sz w:val="20"/>
                <w:szCs w:val="20"/>
                <w:lang w:eastAsia="cs-CZ"/>
              </w:rPr>
              <w:t>63</w:t>
            </w:r>
          </w:p>
        </w:tc>
      </w:tr>
      <w:tr w:rsidR="00314F90" w:rsidRPr="00882183" w:rsidTr="00314F9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Akreditován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NE</w:t>
            </w:r>
          </w:p>
        </w:tc>
      </w:tr>
      <w:tr w:rsidR="00314F90" w:rsidRPr="00882183" w:rsidTr="00314F90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Biologický 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materiál 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4F90" w:rsidRPr="00882183" w:rsidRDefault="00314F90" w:rsidP="0087666B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Nátěr kostní dřeně na sklo nebo krev nesrážlivá</w:t>
            </w:r>
          </w:p>
        </w:tc>
      </w:tr>
      <w:tr w:rsidR="00314F90" w:rsidRPr="00882183" w:rsidTr="00314F90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ezva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314F90" w:rsidRPr="00882183" w:rsidTr="00314F90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F90" w:rsidRPr="00882183" w:rsidRDefault="00314F90" w:rsidP="00314F9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týdně</w:t>
            </w:r>
          </w:p>
        </w:tc>
      </w:tr>
      <w:tr w:rsidR="00314F90" w:rsidRPr="00882183" w:rsidTr="00314F90">
        <w:trPr>
          <w:gridAfter w:val="2"/>
          <w:wAfter w:w="3514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F90" w:rsidRPr="00882183" w:rsidRDefault="00314F90" w:rsidP="00314F9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314F90" w:rsidRPr="00DA5D3B" w:rsidTr="00314F90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F90" w:rsidRPr="00882183" w:rsidRDefault="00314F90" w:rsidP="00314F90">
            <w:pPr>
              <w:spacing w:after="0" w:line="240" w:lineRule="auto"/>
              <w:contextualSpacing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běrová nádoba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F90" w:rsidRPr="00DA5D3B" w:rsidRDefault="00726111" w:rsidP="00726111">
            <w:pPr>
              <w:pStyle w:val="TableParagraph"/>
              <w:spacing w:before="3"/>
              <w:ind w:right="742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314F90" w:rsidRPr="00DA5D3B">
              <w:rPr>
                <w:sz w:val="20"/>
              </w:rPr>
              <w:t>Sarstedt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14F90" w:rsidRPr="00DA5D3B" w:rsidRDefault="00314F90" w:rsidP="00314F90">
            <w:pPr>
              <w:pStyle w:val="TableParagraph"/>
              <w:spacing w:line="228" w:lineRule="exact"/>
              <w:rPr>
                <w:sz w:val="20"/>
              </w:rPr>
            </w:pPr>
            <w:r w:rsidRPr="00DA5D3B">
              <w:rPr>
                <w:sz w:val="20"/>
              </w:rPr>
              <w:t>Monovette: EDTA K 2.7ml -</w:t>
            </w:r>
          </w:p>
          <w:p w:rsidR="00314F90" w:rsidRPr="00DA5D3B" w:rsidRDefault="00314F90" w:rsidP="00314F90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 xml:space="preserve">         </w:t>
            </w:r>
            <w:r w:rsidRPr="00DA5D3B">
              <w:rPr>
                <w:sz w:val="20"/>
              </w:rPr>
              <w:t>červená</w:t>
            </w:r>
          </w:p>
        </w:tc>
      </w:tr>
      <w:tr w:rsidR="00314F90" w:rsidRPr="00882183" w:rsidTr="00314F90">
        <w:trPr>
          <w:gridAfter w:val="2"/>
          <w:wAfter w:w="3514" w:type="dxa"/>
          <w:trHeight w:val="373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kyny k odběru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4F90" w:rsidRPr="00882183" w:rsidRDefault="00314F90" w:rsidP="00314F90">
            <w:pPr>
              <w:pStyle w:val="TableParagraph"/>
              <w:spacing w:before="3"/>
              <w:ind w:right="200"/>
              <w:jc w:val="both"/>
              <w:rPr>
                <w:sz w:val="20"/>
                <w:szCs w:val="20"/>
              </w:rPr>
            </w:pPr>
          </w:p>
        </w:tc>
      </w:tr>
      <w:tr w:rsidR="00314F90" w:rsidRPr="00882183" w:rsidTr="00314F90">
        <w:trPr>
          <w:gridAfter w:val="2"/>
          <w:wAfter w:w="3514" w:type="dxa"/>
          <w:trHeight w:val="23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tabilita před přijetím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do lab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h</w:t>
            </w:r>
          </w:p>
        </w:tc>
      </w:tr>
      <w:tr w:rsidR="00314F90" w:rsidRPr="00882183" w:rsidTr="00314F90">
        <w:trPr>
          <w:gridAfter w:val="2"/>
          <w:wAfter w:w="3514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DF760B">
              <w:rPr>
                <w:rFonts w:ascii="Arial" w:eastAsia="Arial" w:hAnsi="Arial" w:cs="Arial"/>
                <w:sz w:val="20"/>
                <w:szCs w:val="20"/>
                <w:lang w:eastAsia="cs-CZ"/>
              </w:rPr>
              <w:t>1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°C</w:t>
            </w:r>
          </w:p>
        </w:tc>
      </w:tr>
      <w:tr w:rsidR="00314F90" w:rsidRPr="00882183" w:rsidTr="00314F90">
        <w:trPr>
          <w:gridAfter w:val="2"/>
          <w:wAfter w:w="3514" w:type="dxa"/>
          <w:trHeight w:val="22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tabilita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 odběru do analýz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5h</w:t>
            </w:r>
          </w:p>
        </w:tc>
      </w:tr>
      <w:tr w:rsidR="00314F90" w:rsidRPr="00882183" w:rsidTr="00314F90">
        <w:trPr>
          <w:gridAfter w:val="2"/>
          <w:wAfter w:w="3514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4F90" w:rsidRPr="00882183" w:rsidRDefault="00314F90" w:rsidP="00DF760B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DF760B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-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2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°C</w:t>
            </w:r>
          </w:p>
        </w:tc>
      </w:tr>
      <w:tr w:rsidR="00314F90" w:rsidRPr="00964420" w:rsidTr="00314F9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J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dnotka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4F90" w:rsidRPr="00964420" w:rsidRDefault="00314F90" w:rsidP="00314F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314F90" w:rsidRPr="00882183" w:rsidTr="00314F9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řepočet jednotek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314F90" w:rsidRPr="00882183" w:rsidTr="00314F90">
        <w:trPr>
          <w:gridAfter w:val="2"/>
          <w:wAfter w:w="3514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A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nalytická</w:t>
            </w:r>
          </w:p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ejistota měření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%</w:t>
            </w:r>
          </w:p>
        </w:tc>
      </w:tr>
      <w:tr w:rsidR="00314F90" w:rsidRPr="00882183" w:rsidTr="00314F9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M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toda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cytochemie</w:t>
            </w:r>
          </w:p>
        </w:tc>
      </w:tr>
      <w:tr w:rsidR="00314F90" w:rsidRPr="00882183" w:rsidTr="00314F90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OP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SOPA/ODH/214</w:t>
            </w:r>
          </w:p>
        </w:tc>
      </w:tr>
      <w:tr w:rsidR="00314F90" w:rsidRPr="00964420" w:rsidTr="00314F90">
        <w:trPr>
          <w:gridAfter w:val="2"/>
          <w:wAfter w:w="3514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      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 název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4F90" w:rsidRPr="00964420" w:rsidRDefault="00314F90" w:rsidP="0087666B">
            <w:pPr>
              <w:pStyle w:val="TableParagraph"/>
              <w:spacing w:line="237" w:lineRule="auto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 </w:t>
            </w:r>
            <w:r w:rsidRPr="00DA5D3B">
              <w:rPr>
                <w:sz w:val="20"/>
              </w:rPr>
              <w:t xml:space="preserve">Cytochemické </w:t>
            </w:r>
            <w:r w:rsidR="0087666B">
              <w:rPr>
                <w:sz w:val="20"/>
              </w:rPr>
              <w:t>vyšetření</w:t>
            </w:r>
            <w:r w:rsidRPr="00DA5D3B">
              <w:rPr>
                <w:sz w:val="20"/>
              </w:rPr>
              <w:t xml:space="preserve"> </w:t>
            </w:r>
            <w:r>
              <w:rPr>
                <w:sz w:val="20"/>
              </w:rPr>
              <w:t>butyrát esterázy</w:t>
            </w:r>
          </w:p>
        </w:tc>
      </w:tr>
      <w:tr w:rsidR="00314F90" w:rsidRPr="00882183" w:rsidTr="00314F90">
        <w:trPr>
          <w:gridAfter w:val="2"/>
          <w:wAfter w:w="3514" w:type="dxa"/>
          <w:trHeight w:val="282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íč NČLP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314F90" w:rsidRPr="00882183" w:rsidTr="00314F90">
        <w:trPr>
          <w:gridAfter w:val="2"/>
          <w:wAfter w:w="3514" w:type="dxa"/>
          <w:trHeight w:val="19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V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ykazování pro pojišťovnu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výkon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body</w:t>
            </w:r>
          </w:p>
        </w:tc>
      </w:tr>
      <w:tr w:rsidR="00314F90" w:rsidRPr="00882183" w:rsidTr="00314F90">
        <w:trPr>
          <w:gridAfter w:val="2"/>
          <w:wAfter w:w="3514" w:type="dxa"/>
          <w:trHeight w:val="22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F90" w:rsidRPr="00882183" w:rsidRDefault="00314F90" w:rsidP="00314F9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96819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97</w:t>
            </w:r>
          </w:p>
        </w:tc>
      </w:tr>
      <w:tr w:rsidR="00314F90" w:rsidRPr="00882183" w:rsidTr="00314F90">
        <w:trPr>
          <w:gridAfter w:val="2"/>
          <w:wAfter w:w="3514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F90" w:rsidRPr="00882183" w:rsidRDefault="00314F90" w:rsidP="00314F9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F90" w:rsidRPr="00024F9B" w:rsidRDefault="00314F90" w:rsidP="00314F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314F90" w:rsidRPr="00882183" w:rsidTr="00314F90">
        <w:trPr>
          <w:gridAfter w:val="2"/>
          <w:wAfter w:w="3514" w:type="dxa"/>
          <w:trHeight w:val="2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kyny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314F90" w:rsidRPr="00882183" w:rsidTr="00314F90">
        <w:trPr>
          <w:gridAfter w:val="2"/>
          <w:wAfter w:w="3514" w:type="dxa"/>
          <w:trHeight w:val="32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ro oddělení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314F90" w:rsidRPr="00882183" w:rsidTr="00314F9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pro pacienty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314F90" w:rsidRPr="00882183" w:rsidTr="00314F90">
        <w:trPr>
          <w:gridAfter w:val="2"/>
          <w:wAfter w:w="3514" w:type="dxa"/>
          <w:trHeight w:val="244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Referenční meze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314F90" w:rsidRPr="000C196E" w:rsidTr="00314F90">
        <w:trPr>
          <w:gridAfter w:val="2"/>
          <w:wAfter w:w="3514" w:type="dxa"/>
          <w:trHeight w:val="23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dmínk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F90" w:rsidRPr="000C196E" w:rsidRDefault="00314F90" w:rsidP="00314F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proofErr w:type="gramStart"/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</w:t>
            </w:r>
            <w:proofErr w:type="gramEnd"/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4F90" w:rsidRPr="000C196E" w:rsidRDefault="00314F90" w:rsidP="00314F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proofErr w:type="gramStart"/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o</w:t>
            </w:r>
            <w:proofErr w:type="gramEnd"/>
          </w:p>
        </w:tc>
      </w:tr>
      <w:tr w:rsidR="00314F90" w:rsidRPr="00DA5D3B" w:rsidTr="00314F9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F90" w:rsidRPr="00DA5D3B" w:rsidRDefault="00314F90" w:rsidP="00314F90">
            <w:pPr>
              <w:pStyle w:val="TableParagraph"/>
              <w:spacing w:before="3"/>
              <w:ind w:left="160"/>
              <w:rPr>
                <w:sz w:val="20"/>
              </w:rPr>
            </w:pPr>
            <w:r>
              <w:rPr>
                <w:sz w:val="20"/>
              </w:rPr>
              <w:t>hodnotí lékař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F90" w:rsidRPr="00DA5D3B" w:rsidRDefault="00314F90" w:rsidP="00314F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14F90" w:rsidRPr="00DA5D3B" w:rsidRDefault="00314F90" w:rsidP="00314F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314F90" w:rsidRPr="00DA5D3B" w:rsidTr="00314F9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F90" w:rsidRPr="00DA5D3B" w:rsidRDefault="00314F90" w:rsidP="00314F9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F90" w:rsidRPr="00DA5D3B" w:rsidRDefault="00314F90" w:rsidP="00314F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14F90" w:rsidRPr="00DA5D3B" w:rsidRDefault="00314F90" w:rsidP="00314F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314F90" w:rsidRPr="00DA5D3B" w:rsidTr="00314F9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F90" w:rsidRPr="00DA5D3B" w:rsidRDefault="00314F90" w:rsidP="00314F9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F90" w:rsidRPr="00DA5D3B" w:rsidRDefault="00314F90" w:rsidP="00314F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14F90" w:rsidRPr="00DA5D3B" w:rsidRDefault="00314F90" w:rsidP="00314F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314F90" w:rsidRPr="00DA5D3B" w:rsidTr="00314F9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F90" w:rsidRPr="00DA5D3B" w:rsidRDefault="00314F90" w:rsidP="00314F9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F90" w:rsidRPr="00DA5D3B" w:rsidRDefault="00314F90" w:rsidP="00314F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14F90" w:rsidRPr="00DA5D3B" w:rsidRDefault="00314F90" w:rsidP="00314F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314F90" w:rsidRPr="00DA5D3B" w:rsidTr="00314F9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F90" w:rsidRPr="00DA5D3B" w:rsidRDefault="00314F90" w:rsidP="00314F9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F90" w:rsidRPr="00DA5D3B" w:rsidRDefault="00314F90" w:rsidP="00314F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14F90" w:rsidRPr="00DA5D3B" w:rsidRDefault="00314F90" w:rsidP="00314F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314F90" w:rsidRPr="00882183" w:rsidTr="00314F9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314F90" w:rsidRPr="00882183" w:rsidTr="00314F9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314F90" w:rsidRPr="00882183" w:rsidTr="00314F9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314F90" w:rsidRPr="00882183" w:rsidTr="00314F9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314F90" w:rsidRPr="00882183" w:rsidTr="00314F9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314F90" w:rsidRPr="00882183" w:rsidTr="00314F9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314F90" w:rsidRPr="00882183" w:rsidTr="00314F9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314F90" w:rsidRPr="00882183" w:rsidTr="00314F9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866CC" w:rsidRPr="00882183" w:rsidTr="00314F9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6CC" w:rsidRPr="00882183" w:rsidRDefault="002866CC" w:rsidP="00314F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6CC" w:rsidRPr="00882183" w:rsidRDefault="002866CC" w:rsidP="00314F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66CC" w:rsidRPr="00882183" w:rsidRDefault="002866CC" w:rsidP="00314F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866CC" w:rsidRPr="00882183" w:rsidTr="00314F9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6CC" w:rsidRPr="00882183" w:rsidRDefault="002866CC" w:rsidP="00314F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6CC" w:rsidRPr="00882183" w:rsidRDefault="002866CC" w:rsidP="00314F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66CC" w:rsidRPr="00882183" w:rsidRDefault="002866CC" w:rsidP="00314F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314F90" w:rsidRPr="00882183" w:rsidTr="00314F9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314F90" w:rsidRPr="00882183" w:rsidTr="00314F9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314F90" w:rsidRPr="00882183" w:rsidTr="00314F9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314F90" w:rsidRPr="00882183" w:rsidTr="00314F9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Z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roj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314F90" w:rsidRPr="00882183" w:rsidTr="00314F90">
        <w:trPr>
          <w:gridAfter w:val="1"/>
          <w:wAfter w:w="3494" w:type="dxa"/>
          <w:trHeight w:val="238"/>
        </w:trPr>
        <w:tc>
          <w:tcPr>
            <w:tcW w:w="3119" w:type="dxa"/>
            <w:tcBorders>
              <w:left w:val="single" w:sz="8" w:space="0" w:color="FFFFCC"/>
              <w:bottom w:val="single" w:sz="12" w:space="0" w:color="auto"/>
              <w:right w:val="single" w:sz="8" w:space="0" w:color="FFFFCC"/>
            </w:tcBorders>
            <w:shd w:val="clear" w:color="auto" w:fill="auto"/>
            <w:vAlign w:val="bottom"/>
          </w:tcPr>
          <w:p w:rsidR="00314F90" w:rsidRDefault="00314F90" w:rsidP="00314F90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</w:p>
          <w:p w:rsidR="00726111" w:rsidRDefault="00726111" w:rsidP="00314F90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</w:p>
          <w:p w:rsidR="00314F90" w:rsidRPr="007A4C57" w:rsidRDefault="00314F90" w:rsidP="00314F90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  <w:lastRenderedPageBreak/>
              <w:t>Laboratorní vyšetření</w:t>
            </w:r>
          </w:p>
        </w:tc>
        <w:tc>
          <w:tcPr>
            <w:tcW w:w="210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27" w:type="dxa"/>
            <w:gridSpan w:val="3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14F90" w:rsidRPr="00882183" w:rsidTr="00314F90">
        <w:trPr>
          <w:gridAfter w:val="2"/>
          <w:wAfter w:w="3514" w:type="dxa"/>
          <w:trHeight w:val="223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lastRenderedPageBreak/>
              <w:t xml:space="preserve"> N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ázev vyšetření</w:t>
            </w:r>
          </w:p>
        </w:tc>
        <w:tc>
          <w:tcPr>
            <w:tcW w:w="552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Cytochemie – Alkalická fosfatáza</w:t>
            </w:r>
          </w:p>
        </w:tc>
      </w:tr>
      <w:tr w:rsidR="00314F90" w:rsidRPr="00882183" w:rsidTr="00314F90">
        <w:trPr>
          <w:gridAfter w:val="2"/>
          <w:wAfter w:w="3514" w:type="dxa"/>
          <w:trHeight w:val="22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 ALP</w:t>
            </w:r>
          </w:p>
        </w:tc>
      </w:tr>
      <w:tr w:rsidR="00314F90" w:rsidRPr="00882183" w:rsidTr="00314F90">
        <w:trPr>
          <w:gridAfter w:val="2"/>
          <w:wAfter w:w="3514" w:type="dxa"/>
          <w:trHeight w:val="23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314F90" w:rsidRPr="00882183" w:rsidTr="00314F90">
        <w:trPr>
          <w:gridAfter w:val="2"/>
          <w:wAfter w:w="3514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racoviště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O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H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  <w:p w:rsidR="00314F90" w:rsidRPr="00882183" w:rsidRDefault="00314F90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l. 45</w:t>
            </w:r>
            <w:r w:rsidR="00733018">
              <w:rPr>
                <w:rFonts w:ascii="Arial" w:eastAsia="Arial" w:hAnsi="Arial" w:cs="Arial"/>
                <w:sz w:val="20"/>
                <w:szCs w:val="20"/>
                <w:lang w:eastAsia="cs-CZ"/>
              </w:rPr>
              <w:t>63</w:t>
            </w:r>
          </w:p>
        </w:tc>
      </w:tr>
      <w:tr w:rsidR="00314F90" w:rsidRPr="00882183" w:rsidTr="00314F9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Akreditován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NE</w:t>
            </w:r>
          </w:p>
        </w:tc>
      </w:tr>
      <w:tr w:rsidR="00314F90" w:rsidRPr="00882183" w:rsidTr="00314F90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Biologický 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materiál 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4F90" w:rsidRPr="00882183" w:rsidRDefault="00445D95" w:rsidP="002C24AB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314F90" w:rsidRPr="00DF760B">
              <w:rPr>
                <w:rFonts w:ascii="Arial" w:eastAsia="Arial" w:hAnsi="Arial" w:cs="Arial"/>
                <w:sz w:val="20"/>
                <w:szCs w:val="20"/>
                <w:lang w:eastAsia="cs-CZ"/>
              </w:rPr>
              <w:t>krev nesrážlivá</w:t>
            </w:r>
          </w:p>
        </w:tc>
      </w:tr>
      <w:tr w:rsidR="00314F90" w:rsidRPr="00882183" w:rsidTr="00314F90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ezva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314F90" w:rsidRPr="00882183" w:rsidTr="00314F90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F90" w:rsidRPr="00882183" w:rsidRDefault="00314F90" w:rsidP="00314F9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týdně</w:t>
            </w:r>
          </w:p>
        </w:tc>
      </w:tr>
      <w:tr w:rsidR="00314F90" w:rsidRPr="00882183" w:rsidTr="00314F90">
        <w:trPr>
          <w:gridAfter w:val="2"/>
          <w:wAfter w:w="3514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F90" w:rsidRPr="00882183" w:rsidRDefault="00314F90" w:rsidP="00314F9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314F90" w:rsidRPr="00DA5D3B" w:rsidTr="00314F90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F90" w:rsidRPr="00882183" w:rsidRDefault="00314F90" w:rsidP="00314F90">
            <w:pPr>
              <w:spacing w:after="0" w:line="240" w:lineRule="auto"/>
              <w:contextualSpacing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běrová nádoba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F90" w:rsidRPr="00DA5D3B" w:rsidRDefault="00726111" w:rsidP="00726111">
            <w:pPr>
              <w:pStyle w:val="TableParagraph"/>
              <w:spacing w:before="3"/>
              <w:ind w:right="742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DF760B">
              <w:rPr>
                <w:sz w:val="20"/>
              </w:rPr>
              <w:t>Sa</w:t>
            </w:r>
            <w:r w:rsidR="00314F90" w:rsidRPr="00DA5D3B">
              <w:rPr>
                <w:sz w:val="20"/>
              </w:rPr>
              <w:t>rstedt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14F90" w:rsidRPr="00DA5D3B" w:rsidRDefault="00314F90" w:rsidP="00DF760B">
            <w:pPr>
              <w:pStyle w:val="TableParagraph"/>
              <w:spacing w:before="3" w:line="229" w:lineRule="exact"/>
              <w:rPr>
                <w:sz w:val="20"/>
              </w:rPr>
            </w:pPr>
            <w:r w:rsidRPr="00DA5D3B">
              <w:rPr>
                <w:sz w:val="20"/>
              </w:rPr>
              <w:t>Monovette: EDTA K 2.7ml -</w:t>
            </w:r>
          </w:p>
          <w:p w:rsidR="00314F90" w:rsidRPr="00DA5D3B" w:rsidRDefault="00314F90" w:rsidP="00314F90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 xml:space="preserve">         </w:t>
            </w:r>
            <w:r w:rsidRPr="00DA5D3B">
              <w:rPr>
                <w:sz w:val="20"/>
              </w:rPr>
              <w:t>červená</w:t>
            </w:r>
          </w:p>
        </w:tc>
      </w:tr>
      <w:tr w:rsidR="00314F90" w:rsidRPr="00882183" w:rsidTr="00314F90">
        <w:trPr>
          <w:gridAfter w:val="2"/>
          <w:wAfter w:w="3514" w:type="dxa"/>
          <w:trHeight w:val="373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kyny k odběru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4F90" w:rsidRPr="00882183" w:rsidRDefault="00314F90" w:rsidP="00726111">
            <w:pPr>
              <w:pStyle w:val="TableParagraph"/>
              <w:spacing w:before="3"/>
              <w:ind w:right="2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314F90" w:rsidRPr="00882183" w:rsidTr="00314F90">
        <w:trPr>
          <w:gridAfter w:val="2"/>
          <w:wAfter w:w="3514" w:type="dxa"/>
          <w:trHeight w:val="23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tabilita před přijetím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do lab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h</w:t>
            </w:r>
          </w:p>
        </w:tc>
      </w:tr>
      <w:tr w:rsidR="00314F90" w:rsidRPr="00882183" w:rsidTr="00314F90">
        <w:trPr>
          <w:gridAfter w:val="2"/>
          <w:wAfter w:w="3514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4F90" w:rsidRPr="00882183" w:rsidRDefault="00314F90" w:rsidP="00DF760B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DF760B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°C</w:t>
            </w:r>
          </w:p>
        </w:tc>
      </w:tr>
      <w:tr w:rsidR="00314F90" w:rsidRPr="00882183" w:rsidTr="00314F90">
        <w:trPr>
          <w:gridAfter w:val="2"/>
          <w:wAfter w:w="3514" w:type="dxa"/>
          <w:trHeight w:val="22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tabilita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 odběru do analýz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5h</w:t>
            </w:r>
          </w:p>
        </w:tc>
      </w:tr>
      <w:tr w:rsidR="00314F90" w:rsidRPr="00882183" w:rsidTr="00314F90">
        <w:trPr>
          <w:gridAfter w:val="2"/>
          <w:wAfter w:w="3514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4F90" w:rsidRPr="00882183" w:rsidRDefault="00314F90" w:rsidP="00DF760B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DF760B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-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2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°C</w:t>
            </w:r>
          </w:p>
        </w:tc>
      </w:tr>
      <w:tr w:rsidR="00314F90" w:rsidRPr="00964420" w:rsidTr="00314F9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J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dnotka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4F90" w:rsidRPr="00964420" w:rsidRDefault="00314F90" w:rsidP="00314F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                                           (  )</w:t>
            </w:r>
          </w:p>
        </w:tc>
      </w:tr>
      <w:tr w:rsidR="00314F90" w:rsidRPr="00882183" w:rsidTr="00314F9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řepočet jednotek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314F90" w:rsidRPr="00882183" w:rsidTr="00314F90">
        <w:trPr>
          <w:gridAfter w:val="2"/>
          <w:wAfter w:w="3514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A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nalytická</w:t>
            </w:r>
          </w:p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ejistota měření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%</w:t>
            </w:r>
          </w:p>
        </w:tc>
      </w:tr>
      <w:tr w:rsidR="00314F90" w:rsidRPr="00882183" w:rsidTr="00314F9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M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toda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cytochemie</w:t>
            </w:r>
          </w:p>
        </w:tc>
      </w:tr>
      <w:tr w:rsidR="00314F90" w:rsidRPr="00882183" w:rsidTr="00314F90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OP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733018">
              <w:rPr>
                <w:rFonts w:ascii="Arial" w:eastAsia="Arial" w:hAnsi="Arial" w:cs="Arial"/>
                <w:sz w:val="20"/>
                <w:szCs w:val="20"/>
                <w:lang w:eastAsia="cs-CZ"/>
              </w:rPr>
              <w:t>SOPA/ODH/208</w:t>
            </w:r>
          </w:p>
        </w:tc>
      </w:tr>
      <w:tr w:rsidR="00314F90" w:rsidRPr="00964420" w:rsidTr="00314F90">
        <w:trPr>
          <w:gridAfter w:val="2"/>
          <w:wAfter w:w="3514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      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 název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4F90" w:rsidRPr="00964420" w:rsidRDefault="00733018" w:rsidP="00314F90">
            <w:pPr>
              <w:pStyle w:val="TableParagraph"/>
              <w:spacing w:line="237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lkalická fosfatáza</w:t>
            </w:r>
          </w:p>
        </w:tc>
      </w:tr>
      <w:tr w:rsidR="00314F90" w:rsidRPr="00882183" w:rsidTr="00314F90">
        <w:trPr>
          <w:gridAfter w:val="2"/>
          <w:wAfter w:w="3514" w:type="dxa"/>
          <w:trHeight w:val="282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íč NČLP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314F90" w:rsidRPr="00882183" w:rsidTr="00314F90">
        <w:trPr>
          <w:gridAfter w:val="2"/>
          <w:wAfter w:w="3514" w:type="dxa"/>
          <w:trHeight w:val="19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V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ykazování pro pojišťovnu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výkon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body</w:t>
            </w:r>
          </w:p>
        </w:tc>
      </w:tr>
      <w:tr w:rsidR="00314F90" w:rsidRPr="00882183" w:rsidTr="00314F90">
        <w:trPr>
          <w:gridAfter w:val="2"/>
          <w:wAfter w:w="3514" w:type="dxa"/>
          <w:trHeight w:val="22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F90" w:rsidRPr="00882183" w:rsidRDefault="00314F90" w:rsidP="00314F9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733018">
              <w:rPr>
                <w:rFonts w:ascii="Arial" w:eastAsia="Arial" w:hAnsi="Arial" w:cs="Arial"/>
                <w:sz w:val="20"/>
                <w:szCs w:val="20"/>
                <w:lang w:eastAsia="cs-CZ"/>
              </w:rPr>
              <w:t>96821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4F90" w:rsidRPr="00882183" w:rsidRDefault="00314F90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733018">
              <w:rPr>
                <w:rFonts w:ascii="Arial" w:eastAsia="Arial" w:hAnsi="Arial" w:cs="Arial"/>
                <w:sz w:val="20"/>
                <w:szCs w:val="20"/>
                <w:lang w:eastAsia="cs-CZ"/>
              </w:rPr>
              <w:t>175</w:t>
            </w:r>
          </w:p>
        </w:tc>
      </w:tr>
      <w:tr w:rsidR="00314F90" w:rsidRPr="00882183" w:rsidTr="00314F90">
        <w:trPr>
          <w:gridAfter w:val="2"/>
          <w:wAfter w:w="3514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F90" w:rsidRPr="00882183" w:rsidRDefault="00314F90" w:rsidP="00314F9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F90" w:rsidRPr="00024F9B" w:rsidRDefault="00314F90" w:rsidP="00314F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314F90" w:rsidRPr="00882183" w:rsidTr="00314F90">
        <w:trPr>
          <w:gridAfter w:val="2"/>
          <w:wAfter w:w="3514" w:type="dxa"/>
          <w:trHeight w:val="2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kyny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314F90" w:rsidRPr="00882183" w:rsidTr="00314F90">
        <w:trPr>
          <w:gridAfter w:val="2"/>
          <w:wAfter w:w="3514" w:type="dxa"/>
          <w:trHeight w:val="32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ro oddělení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314F90" w:rsidRPr="00882183" w:rsidTr="00314F9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pro pacienty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314F90" w:rsidRPr="00882183" w:rsidTr="00314F90">
        <w:trPr>
          <w:gridAfter w:val="2"/>
          <w:wAfter w:w="3514" w:type="dxa"/>
          <w:trHeight w:val="244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Referenční meze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314F90" w:rsidRPr="000C196E" w:rsidTr="00314F90">
        <w:trPr>
          <w:gridAfter w:val="2"/>
          <w:wAfter w:w="3514" w:type="dxa"/>
          <w:trHeight w:val="23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dmínk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F90" w:rsidRPr="000C196E" w:rsidRDefault="00314F90" w:rsidP="00314F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proofErr w:type="gramStart"/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</w:t>
            </w:r>
            <w:proofErr w:type="gramEnd"/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4F90" w:rsidRPr="000C196E" w:rsidRDefault="00314F90" w:rsidP="00314F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proofErr w:type="gramStart"/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o</w:t>
            </w:r>
            <w:proofErr w:type="gramEnd"/>
          </w:p>
        </w:tc>
      </w:tr>
      <w:tr w:rsidR="00314F90" w:rsidRPr="00DA5D3B" w:rsidTr="00314F9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F90" w:rsidRPr="00DA5D3B" w:rsidRDefault="00314F90" w:rsidP="00314F90">
            <w:pPr>
              <w:pStyle w:val="TableParagraph"/>
              <w:spacing w:before="3"/>
              <w:ind w:left="160"/>
              <w:rPr>
                <w:sz w:val="20"/>
              </w:rPr>
            </w:pPr>
            <w:r>
              <w:rPr>
                <w:sz w:val="20"/>
              </w:rPr>
              <w:t>hodnotí lékař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F90" w:rsidRPr="00DA5D3B" w:rsidRDefault="00314F90" w:rsidP="00314F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14F90" w:rsidRPr="00DA5D3B" w:rsidRDefault="00314F90" w:rsidP="00314F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314F90" w:rsidRPr="00DA5D3B" w:rsidTr="00314F9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F90" w:rsidRPr="00DA5D3B" w:rsidRDefault="00314F90" w:rsidP="00314F9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F90" w:rsidRPr="00DA5D3B" w:rsidRDefault="00314F90" w:rsidP="00314F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14F90" w:rsidRPr="00DA5D3B" w:rsidRDefault="00314F90" w:rsidP="00314F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314F90" w:rsidRPr="00DA5D3B" w:rsidTr="00314F9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F90" w:rsidRPr="00DA5D3B" w:rsidRDefault="00314F90" w:rsidP="00314F9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F90" w:rsidRPr="00DA5D3B" w:rsidRDefault="00314F90" w:rsidP="00314F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14F90" w:rsidRPr="00DA5D3B" w:rsidRDefault="00314F90" w:rsidP="00314F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314F90" w:rsidRPr="00DA5D3B" w:rsidTr="00314F9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F90" w:rsidRPr="00DA5D3B" w:rsidRDefault="00314F90" w:rsidP="00314F9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F90" w:rsidRPr="00DA5D3B" w:rsidRDefault="00314F90" w:rsidP="00314F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14F90" w:rsidRPr="00DA5D3B" w:rsidRDefault="00314F90" w:rsidP="00314F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314F90" w:rsidRPr="00DA5D3B" w:rsidTr="00314F9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F90" w:rsidRPr="00DA5D3B" w:rsidRDefault="00314F90" w:rsidP="00314F9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F90" w:rsidRPr="00DA5D3B" w:rsidRDefault="00314F90" w:rsidP="00314F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14F90" w:rsidRPr="00DA5D3B" w:rsidRDefault="00314F90" w:rsidP="00314F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314F90" w:rsidRPr="00882183" w:rsidTr="00314F9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314F90" w:rsidRPr="00882183" w:rsidTr="00314F9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314F90" w:rsidRPr="00882183" w:rsidTr="00314F9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314F90" w:rsidRPr="00882183" w:rsidTr="00314F9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314F90" w:rsidRPr="00882183" w:rsidTr="00314F9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314F90" w:rsidRPr="00882183" w:rsidTr="00314F9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314F90" w:rsidRPr="00882183" w:rsidTr="00314F9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314F90" w:rsidRPr="00882183" w:rsidTr="00314F9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314F90" w:rsidRPr="00882183" w:rsidTr="00314F9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314F90" w:rsidRPr="00882183" w:rsidTr="00314F9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314F90" w:rsidRPr="00882183" w:rsidTr="00314F9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866CC" w:rsidRPr="00882183" w:rsidTr="00314F9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6CC" w:rsidRPr="00882183" w:rsidRDefault="002866CC" w:rsidP="00314F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6CC" w:rsidRPr="00882183" w:rsidRDefault="002866CC" w:rsidP="00314F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66CC" w:rsidRPr="00882183" w:rsidRDefault="002866CC" w:rsidP="00314F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314F90" w:rsidRPr="00882183" w:rsidTr="00314F9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314F90" w:rsidRPr="00882183" w:rsidTr="00314F9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Z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roj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</w:tbl>
    <w:p w:rsidR="00BF752D" w:rsidRDefault="00BF752D"/>
    <w:tbl>
      <w:tblPr>
        <w:tblpPr w:leftFromText="141" w:rightFromText="141" w:vertAnchor="text" w:tblpY="1"/>
        <w:tblOverlap w:val="never"/>
        <w:tblW w:w="12161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2101"/>
        <w:gridCol w:w="450"/>
        <w:gridCol w:w="10"/>
        <w:gridCol w:w="132"/>
        <w:gridCol w:w="2835"/>
        <w:gridCol w:w="20"/>
        <w:gridCol w:w="3494"/>
      </w:tblGrid>
      <w:tr w:rsidR="00733018" w:rsidRPr="00882183" w:rsidTr="00A12003">
        <w:trPr>
          <w:trHeight w:val="238"/>
        </w:trPr>
        <w:tc>
          <w:tcPr>
            <w:tcW w:w="3119" w:type="dxa"/>
            <w:tcBorders>
              <w:left w:val="single" w:sz="8" w:space="0" w:color="FFFFCC"/>
              <w:bottom w:val="single" w:sz="12" w:space="0" w:color="auto"/>
              <w:right w:val="single" w:sz="8" w:space="0" w:color="FFFFCC"/>
            </w:tcBorders>
            <w:shd w:val="clear" w:color="auto" w:fill="auto"/>
            <w:vAlign w:val="bottom"/>
          </w:tcPr>
          <w:p w:rsidR="00733018" w:rsidRDefault="00733018" w:rsidP="00D21907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</w:p>
          <w:p w:rsidR="00733018" w:rsidRPr="007A4C57" w:rsidRDefault="00733018" w:rsidP="00D21907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  <w:t>Laboratorní vyšetření</w:t>
            </w:r>
          </w:p>
        </w:tc>
        <w:tc>
          <w:tcPr>
            <w:tcW w:w="210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733018" w:rsidRPr="00882183" w:rsidRDefault="00733018" w:rsidP="00D2190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27" w:type="dxa"/>
            <w:gridSpan w:val="4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733018" w:rsidRPr="00882183" w:rsidRDefault="00733018" w:rsidP="00D2190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514" w:type="dxa"/>
            <w:gridSpan w:val="2"/>
            <w:shd w:val="clear" w:color="auto" w:fill="auto"/>
            <w:vAlign w:val="bottom"/>
          </w:tcPr>
          <w:p w:rsidR="00733018" w:rsidRPr="00882183" w:rsidRDefault="00733018" w:rsidP="00D2190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33018" w:rsidRPr="00882183" w:rsidTr="00A12003">
        <w:trPr>
          <w:gridAfter w:val="2"/>
          <w:wAfter w:w="3514" w:type="dxa"/>
          <w:trHeight w:val="223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ázev vyšetření</w:t>
            </w:r>
          </w:p>
        </w:tc>
        <w:tc>
          <w:tcPr>
            <w:tcW w:w="552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Cytochemie – barvení sudanovou černí B</w:t>
            </w:r>
          </w:p>
        </w:tc>
      </w:tr>
      <w:tr w:rsidR="00733018" w:rsidRPr="00882183" w:rsidTr="00A12003">
        <w:trPr>
          <w:gridAfter w:val="2"/>
          <w:wAfter w:w="3514" w:type="dxa"/>
          <w:trHeight w:val="22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udan</w:t>
            </w:r>
          </w:p>
        </w:tc>
      </w:tr>
      <w:tr w:rsidR="00733018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733018" w:rsidRPr="00882183" w:rsidTr="00A12003">
        <w:trPr>
          <w:gridAfter w:val="2"/>
          <w:wAfter w:w="3514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racoviště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O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H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l. 4563</w:t>
            </w:r>
          </w:p>
        </w:tc>
      </w:tr>
      <w:tr w:rsidR="00733018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Akreditován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NE</w:t>
            </w:r>
          </w:p>
        </w:tc>
      </w:tr>
      <w:tr w:rsidR="00733018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Biologický 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materiál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Nátěr kostní dřeně na sklo nebo krev nesrážlivá</w:t>
            </w:r>
          </w:p>
        </w:tc>
      </w:tr>
      <w:tr w:rsidR="00733018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ezv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733018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týdně</w:t>
            </w:r>
          </w:p>
        </w:tc>
      </w:tr>
      <w:tr w:rsidR="00733018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733018" w:rsidRPr="00DA5D3B" w:rsidTr="00A12003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018" w:rsidRPr="00882183" w:rsidRDefault="00733018" w:rsidP="00733018">
            <w:pPr>
              <w:spacing w:after="0" w:line="240" w:lineRule="auto"/>
              <w:contextualSpacing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běrová nádoba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018" w:rsidRPr="00DA5D3B" w:rsidRDefault="00726111" w:rsidP="00726111">
            <w:pPr>
              <w:pStyle w:val="TableParagraph"/>
              <w:spacing w:before="3"/>
              <w:ind w:right="742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733018" w:rsidRPr="00DA5D3B">
              <w:rPr>
                <w:sz w:val="20"/>
              </w:rPr>
              <w:t>Sarstedt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33018" w:rsidRPr="00DA5D3B" w:rsidRDefault="00726111" w:rsidP="00733018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733018" w:rsidRPr="00DA5D3B">
              <w:rPr>
                <w:sz w:val="20"/>
              </w:rPr>
              <w:t>Monovette: EDTA K 2.7ml -</w:t>
            </w:r>
          </w:p>
          <w:p w:rsidR="00733018" w:rsidRPr="00DA5D3B" w:rsidRDefault="00733018" w:rsidP="00733018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 xml:space="preserve">         </w:t>
            </w:r>
            <w:r w:rsidRPr="00DA5D3B">
              <w:rPr>
                <w:sz w:val="20"/>
              </w:rPr>
              <w:t>červená</w:t>
            </w:r>
          </w:p>
        </w:tc>
      </w:tr>
      <w:tr w:rsidR="00733018" w:rsidRPr="00882183" w:rsidTr="00A12003">
        <w:trPr>
          <w:gridAfter w:val="2"/>
          <w:wAfter w:w="3514" w:type="dxa"/>
          <w:trHeight w:val="373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kyny k odběru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018" w:rsidRPr="00882183" w:rsidRDefault="00733018" w:rsidP="00726111">
            <w:pPr>
              <w:pStyle w:val="TableParagraph"/>
              <w:spacing w:before="3"/>
              <w:ind w:right="2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733018" w:rsidRPr="00882183" w:rsidTr="00A12003">
        <w:trPr>
          <w:gridAfter w:val="2"/>
          <w:wAfter w:w="3514" w:type="dxa"/>
          <w:trHeight w:val="23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tabilita před přijetím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do lab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h</w:t>
            </w:r>
          </w:p>
        </w:tc>
      </w:tr>
      <w:tr w:rsidR="00733018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018" w:rsidRPr="00882183" w:rsidRDefault="00733018" w:rsidP="0075474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754743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°C</w:t>
            </w:r>
          </w:p>
        </w:tc>
      </w:tr>
      <w:tr w:rsidR="00733018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tabilita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 odběru do analýz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5h</w:t>
            </w:r>
          </w:p>
        </w:tc>
      </w:tr>
      <w:tr w:rsidR="00733018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018" w:rsidRPr="00882183" w:rsidRDefault="00733018" w:rsidP="0075474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754743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-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2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°C</w:t>
            </w:r>
          </w:p>
        </w:tc>
      </w:tr>
      <w:tr w:rsidR="00733018" w:rsidRPr="00964420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J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dnotk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018" w:rsidRPr="00964420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733018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řepočet jednotek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733018" w:rsidRPr="00882183" w:rsidTr="00A12003">
        <w:trPr>
          <w:gridAfter w:val="2"/>
          <w:wAfter w:w="3514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A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nalytická</w:t>
            </w:r>
          </w:p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ejistota měř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%</w:t>
            </w:r>
          </w:p>
        </w:tc>
      </w:tr>
      <w:tr w:rsidR="00733018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M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tod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cytochemie</w:t>
            </w:r>
          </w:p>
        </w:tc>
      </w:tr>
      <w:tr w:rsidR="00733018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OP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SOPA/ODH/210</w:t>
            </w:r>
          </w:p>
        </w:tc>
      </w:tr>
      <w:tr w:rsidR="00733018" w:rsidRPr="00964420" w:rsidTr="00A12003">
        <w:trPr>
          <w:gridAfter w:val="2"/>
          <w:wAfter w:w="3514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      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 název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018" w:rsidRPr="00964420" w:rsidRDefault="00733018" w:rsidP="0087666B">
            <w:pPr>
              <w:pStyle w:val="TableParagraph"/>
              <w:spacing w:line="237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A5D3B">
              <w:rPr>
                <w:sz w:val="20"/>
              </w:rPr>
              <w:t>Cytochemické barvení sudanovou černí B</w:t>
            </w:r>
          </w:p>
        </w:tc>
      </w:tr>
      <w:tr w:rsidR="00733018" w:rsidRPr="00882183" w:rsidTr="00A12003">
        <w:trPr>
          <w:gridAfter w:val="2"/>
          <w:wAfter w:w="3514" w:type="dxa"/>
          <w:trHeight w:val="282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íč NČLP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733018" w:rsidRPr="00882183" w:rsidTr="00A12003">
        <w:trPr>
          <w:gridAfter w:val="2"/>
          <w:wAfter w:w="3514" w:type="dxa"/>
          <w:trHeight w:val="19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V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ykazování pro pojišťovnu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výkon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body</w:t>
            </w:r>
          </w:p>
        </w:tc>
      </w:tr>
      <w:tr w:rsidR="00733018" w:rsidRPr="00882183" w:rsidTr="00A12003">
        <w:trPr>
          <w:gridAfter w:val="2"/>
          <w:wAfter w:w="3514" w:type="dxa"/>
          <w:trHeight w:val="22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96815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410</w:t>
            </w:r>
          </w:p>
        </w:tc>
      </w:tr>
      <w:tr w:rsidR="00733018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18" w:rsidRPr="00024F9B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733018" w:rsidRPr="00882183" w:rsidTr="00A12003">
        <w:trPr>
          <w:gridAfter w:val="2"/>
          <w:wAfter w:w="3514" w:type="dxa"/>
          <w:trHeight w:val="2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kyn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733018" w:rsidRPr="00882183" w:rsidTr="00A12003">
        <w:trPr>
          <w:gridAfter w:val="2"/>
          <w:wAfter w:w="3514" w:type="dxa"/>
          <w:trHeight w:val="32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ro odděl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733018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pro pacient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733018" w:rsidRPr="00882183" w:rsidTr="00A12003">
        <w:trPr>
          <w:gridAfter w:val="2"/>
          <w:wAfter w:w="3514" w:type="dxa"/>
          <w:trHeight w:val="244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Referenční meze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733018" w:rsidRPr="000C196E" w:rsidTr="00A12003">
        <w:trPr>
          <w:gridAfter w:val="2"/>
          <w:wAfter w:w="3514" w:type="dxa"/>
          <w:trHeight w:val="23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dmínk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18" w:rsidRPr="000C196E" w:rsidRDefault="00733018" w:rsidP="007330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proofErr w:type="gramStart"/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</w:t>
            </w:r>
            <w:proofErr w:type="gramEnd"/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018" w:rsidRPr="000C196E" w:rsidRDefault="00733018" w:rsidP="007330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proofErr w:type="gramStart"/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o</w:t>
            </w:r>
            <w:proofErr w:type="gramEnd"/>
          </w:p>
        </w:tc>
      </w:tr>
      <w:tr w:rsidR="00733018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018" w:rsidRPr="00DA5D3B" w:rsidRDefault="00733018" w:rsidP="00733018">
            <w:pPr>
              <w:pStyle w:val="TableParagraph"/>
              <w:spacing w:before="3"/>
              <w:ind w:left="160"/>
              <w:rPr>
                <w:sz w:val="20"/>
              </w:rPr>
            </w:pPr>
            <w:r>
              <w:rPr>
                <w:sz w:val="20"/>
              </w:rPr>
              <w:t>hodnotí lékař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018" w:rsidRPr="00DA5D3B" w:rsidRDefault="00733018" w:rsidP="00733018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33018" w:rsidRPr="00DA5D3B" w:rsidRDefault="00733018" w:rsidP="00733018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733018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018" w:rsidRPr="00DA5D3B" w:rsidRDefault="00733018" w:rsidP="00733018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018" w:rsidRPr="00DA5D3B" w:rsidRDefault="00733018" w:rsidP="00733018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33018" w:rsidRPr="00DA5D3B" w:rsidRDefault="00733018" w:rsidP="00733018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733018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018" w:rsidRPr="00DA5D3B" w:rsidRDefault="00733018" w:rsidP="00733018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018" w:rsidRPr="00DA5D3B" w:rsidRDefault="00733018" w:rsidP="00733018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33018" w:rsidRPr="00DA5D3B" w:rsidRDefault="00733018" w:rsidP="00733018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733018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018" w:rsidRPr="00DA5D3B" w:rsidRDefault="00733018" w:rsidP="00733018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018" w:rsidRPr="00DA5D3B" w:rsidRDefault="00733018" w:rsidP="00733018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33018" w:rsidRPr="00DA5D3B" w:rsidRDefault="00733018" w:rsidP="00733018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733018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018" w:rsidRPr="00DA5D3B" w:rsidRDefault="00733018" w:rsidP="00733018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018" w:rsidRPr="00DA5D3B" w:rsidRDefault="00733018" w:rsidP="00733018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33018" w:rsidRPr="00DA5D3B" w:rsidRDefault="00733018" w:rsidP="00733018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733018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733018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733018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733018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733018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733018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733018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733018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733018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733018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733018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733018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866CC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6CC" w:rsidRPr="00882183" w:rsidRDefault="002866CC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6CC" w:rsidRPr="00882183" w:rsidRDefault="002866CC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66CC" w:rsidRPr="00882183" w:rsidRDefault="002866CC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733018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733018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Z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roj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733018" w:rsidRPr="00882183" w:rsidTr="00A12003">
        <w:trPr>
          <w:gridAfter w:val="1"/>
          <w:wAfter w:w="3494" w:type="dxa"/>
          <w:trHeight w:val="238"/>
        </w:trPr>
        <w:tc>
          <w:tcPr>
            <w:tcW w:w="3119" w:type="dxa"/>
            <w:tcBorders>
              <w:left w:val="single" w:sz="8" w:space="0" w:color="FFFFCC"/>
              <w:bottom w:val="single" w:sz="12" w:space="0" w:color="auto"/>
              <w:right w:val="single" w:sz="8" w:space="0" w:color="FFFFCC"/>
            </w:tcBorders>
            <w:shd w:val="clear" w:color="auto" w:fill="auto"/>
            <w:vAlign w:val="bottom"/>
          </w:tcPr>
          <w:p w:rsidR="00733018" w:rsidRPr="007A4C57" w:rsidRDefault="00733018" w:rsidP="00733018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  <w:lastRenderedPageBreak/>
              <w:t>Laboratorní vyšetření</w:t>
            </w:r>
          </w:p>
        </w:tc>
        <w:tc>
          <w:tcPr>
            <w:tcW w:w="210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27" w:type="dxa"/>
            <w:gridSpan w:val="4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33018" w:rsidRPr="00882183" w:rsidTr="00A12003">
        <w:trPr>
          <w:gridAfter w:val="2"/>
          <w:wAfter w:w="3514" w:type="dxa"/>
          <w:trHeight w:val="223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ázev vyšetření</w:t>
            </w:r>
          </w:p>
        </w:tc>
        <w:tc>
          <w:tcPr>
            <w:tcW w:w="552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733018" w:rsidRPr="00882183" w:rsidRDefault="00733018" w:rsidP="0066775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Cytochemie – </w:t>
            </w:r>
            <w:r w:rsidR="00667750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Chloracetát esteráza</w:t>
            </w:r>
          </w:p>
        </w:tc>
      </w:tr>
      <w:tr w:rsidR="00733018" w:rsidRPr="00882183" w:rsidTr="00A12003">
        <w:trPr>
          <w:gridAfter w:val="2"/>
          <w:wAfter w:w="3514" w:type="dxa"/>
          <w:trHeight w:val="22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733018" w:rsidRPr="00882183" w:rsidRDefault="00733018" w:rsidP="0066775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="00667750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CHAE</w:t>
            </w:r>
          </w:p>
        </w:tc>
      </w:tr>
      <w:tr w:rsidR="00733018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733018" w:rsidRPr="00882183" w:rsidTr="00A12003">
        <w:trPr>
          <w:gridAfter w:val="2"/>
          <w:wAfter w:w="3514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racoviště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O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H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l. 4563</w:t>
            </w:r>
          </w:p>
        </w:tc>
      </w:tr>
      <w:tr w:rsidR="00733018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Akreditován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NE</w:t>
            </w:r>
          </w:p>
        </w:tc>
      </w:tr>
      <w:tr w:rsidR="00733018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Biologický 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materiál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Nátěr kostní dřeně na sklo nebo krev nesrážlivá</w:t>
            </w:r>
          </w:p>
        </w:tc>
      </w:tr>
      <w:tr w:rsidR="00733018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ezv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733018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týdně</w:t>
            </w:r>
          </w:p>
        </w:tc>
      </w:tr>
      <w:tr w:rsidR="00733018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733018" w:rsidRPr="00DA5D3B" w:rsidTr="00A12003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018" w:rsidRPr="00882183" w:rsidRDefault="00733018" w:rsidP="00733018">
            <w:pPr>
              <w:spacing w:after="0" w:line="240" w:lineRule="auto"/>
              <w:contextualSpacing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běrová nádoba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018" w:rsidRPr="00DA5D3B" w:rsidRDefault="00726111" w:rsidP="00726111">
            <w:pPr>
              <w:pStyle w:val="TableParagraph"/>
              <w:spacing w:before="3"/>
              <w:ind w:right="742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733018" w:rsidRPr="00DA5D3B">
              <w:rPr>
                <w:sz w:val="20"/>
              </w:rPr>
              <w:t>Sarstedt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33018" w:rsidRPr="00DA5D3B" w:rsidRDefault="00726111" w:rsidP="00754743">
            <w:pPr>
              <w:pStyle w:val="TableParagraph"/>
              <w:spacing w:before="3" w:line="229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733018" w:rsidRPr="00DA5D3B">
              <w:rPr>
                <w:sz w:val="20"/>
              </w:rPr>
              <w:t>Monovette: EDTA K 2.7ml -</w:t>
            </w:r>
          </w:p>
          <w:p w:rsidR="00733018" w:rsidRPr="00DA5D3B" w:rsidRDefault="00733018" w:rsidP="00733018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 xml:space="preserve">         </w:t>
            </w:r>
            <w:r w:rsidRPr="00DA5D3B">
              <w:rPr>
                <w:sz w:val="20"/>
              </w:rPr>
              <w:t>červená</w:t>
            </w:r>
          </w:p>
        </w:tc>
      </w:tr>
      <w:tr w:rsidR="00733018" w:rsidRPr="00882183" w:rsidTr="00A12003">
        <w:trPr>
          <w:gridAfter w:val="2"/>
          <w:wAfter w:w="3514" w:type="dxa"/>
          <w:trHeight w:val="373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kyny k odběru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018" w:rsidRPr="00882183" w:rsidRDefault="00733018" w:rsidP="00726111">
            <w:pPr>
              <w:pStyle w:val="TableParagraph"/>
              <w:spacing w:before="3"/>
              <w:ind w:right="2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733018" w:rsidRPr="00882183" w:rsidTr="00A12003">
        <w:trPr>
          <w:gridAfter w:val="2"/>
          <w:wAfter w:w="3514" w:type="dxa"/>
          <w:trHeight w:val="23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tabilita před přijetím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do lab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h</w:t>
            </w:r>
          </w:p>
        </w:tc>
      </w:tr>
      <w:tr w:rsidR="00733018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018" w:rsidRPr="00882183" w:rsidRDefault="00733018" w:rsidP="0075474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754743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°C</w:t>
            </w:r>
          </w:p>
        </w:tc>
      </w:tr>
      <w:tr w:rsidR="00733018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tabilita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 odběru do analýz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5h</w:t>
            </w:r>
          </w:p>
        </w:tc>
      </w:tr>
      <w:tr w:rsidR="00733018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018" w:rsidRPr="00882183" w:rsidRDefault="00733018" w:rsidP="0075474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754743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-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2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°C</w:t>
            </w:r>
          </w:p>
        </w:tc>
      </w:tr>
      <w:tr w:rsidR="00733018" w:rsidRPr="00964420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J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dnotk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018" w:rsidRPr="00964420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733018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řepočet jednotek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733018" w:rsidRPr="00882183" w:rsidTr="00A12003">
        <w:trPr>
          <w:gridAfter w:val="2"/>
          <w:wAfter w:w="3514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A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nalytická</w:t>
            </w:r>
          </w:p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ejistota měř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%</w:t>
            </w:r>
          </w:p>
        </w:tc>
      </w:tr>
      <w:tr w:rsidR="00733018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M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tod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cytochemie</w:t>
            </w:r>
          </w:p>
        </w:tc>
      </w:tr>
      <w:tr w:rsidR="00733018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OP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667750">
              <w:rPr>
                <w:rFonts w:ascii="Arial" w:eastAsia="Arial" w:hAnsi="Arial" w:cs="Arial"/>
                <w:sz w:val="20"/>
                <w:szCs w:val="20"/>
                <w:lang w:eastAsia="cs-CZ"/>
              </w:rPr>
              <w:t>SOPA/ODH/215</w:t>
            </w:r>
          </w:p>
        </w:tc>
      </w:tr>
      <w:tr w:rsidR="00733018" w:rsidRPr="00964420" w:rsidTr="00A12003">
        <w:trPr>
          <w:gridAfter w:val="2"/>
          <w:wAfter w:w="3514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      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 název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018" w:rsidRPr="00964420" w:rsidRDefault="00733018" w:rsidP="00754743">
            <w:pPr>
              <w:pStyle w:val="TableParagraph"/>
              <w:spacing w:line="237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67750" w:rsidRPr="00DA5D3B">
              <w:rPr>
                <w:sz w:val="20"/>
              </w:rPr>
              <w:t>Cytochemické vyšetření chloracetát esterázy</w:t>
            </w:r>
          </w:p>
        </w:tc>
      </w:tr>
      <w:tr w:rsidR="00733018" w:rsidRPr="00882183" w:rsidTr="00A12003">
        <w:trPr>
          <w:gridAfter w:val="2"/>
          <w:wAfter w:w="3514" w:type="dxa"/>
          <w:trHeight w:val="282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íč NČLP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733018" w:rsidRPr="00882183" w:rsidTr="00A12003">
        <w:trPr>
          <w:gridAfter w:val="2"/>
          <w:wAfter w:w="3514" w:type="dxa"/>
          <w:trHeight w:val="19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V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ykazování pro pojišťovnu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výkon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body</w:t>
            </w:r>
          </w:p>
        </w:tc>
      </w:tr>
      <w:tr w:rsidR="00733018" w:rsidRPr="00882183" w:rsidTr="00A12003">
        <w:trPr>
          <w:gridAfter w:val="2"/>
          <w:wAfter w:w="3514" w:type="dxa"/>
          <w:trHeight w:val="22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667750">
              <w:rPr>
                <w:rFonts w:ascii="Arial" w:eastAsia="Arial" w:hAnsi="Arial" w:cs="Arial"/>
                <w:sz w:val="20"/>
                <w:szCs w:val="20"/>
                <w:lang w:eastAsia="cs-CZ"/>
              </w:rPr>
              <w:t>96827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667750">
              <w:rPr>
                <w:rFonts w:ascii="Arial" w:eastAsia="Arial" w:hAnsi="Arial" w:cs="Arial"/>
                <w:sz w:val="20"/>
                <w:szCs w:val="20"/>
                <w:lang w:eastAsia="cs-CZ"/>
              </w:rPr>
              <w:t>423</w:t>
            </w:r>
          </w:p>
        </w:tc>
      </w:tr>
      <w:tr w:rsidR="00733018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18" w:rsidRPr="00024F9B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733018" w:rsidRPr="00882183" w:rsidTr="00A12003">
        <w:trPr>
          <w:gridAfter w:val="2"/>
          <w:wAfter w:w="3514" w:type="dxa"/>
          <w:trHeight w:val="2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kyn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733018" w:rsidRPr="00882183" w:rsidTr="00A12003">
        <w:trPr>
          <w:gridAfter w:val="2"/>
          <w:wAfter w:w="3514" w:type="dxa"/>
          <w:trHeight w:val="32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ro odděl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733018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pro pacient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733018" w:rsidRPr="00882183" w:rsidTr="00A12003">
        <w:trPr>
          <w:gridAfter w:val="2"/>
          <w:wAfter w:w="3514" w:type="dxa"/>
          <w:trHeight w:val="244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Referenční meze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733018" w:rsidRPr="000C196E" w:rsidTr="00A12003">
        <w:trPr>
          <w:gridAfter w:val="2"/>
          <w:wAfter w:w="3514" w:type="dxa"/>
          <w:trHeight w:val="23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dmínk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18" w:rsidRPr="000C196E" w:rsidRDefault="00733018" w:rsidP="007330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proofErr w:type="gramStart"/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</w:t>
            </w:r>
            <w:proofErr w:type="gramEnd"/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018" w:rsidRPr="000C196E" w:rsidRDefault="00733018" w:rsidP="007330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proofErr w:type="gramStart"/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o</w:t>
            </w:r>
            <w:proofErr w:type="gramEnd"/>
          </w:p>
        </w:tc>
      </w:tr>
      <w:tr w:rsidR="00733018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018" w:rsidRPr="00DA5D3B" w:rsidRDefault="00733018" w:rsidP="00733018">
            <w:pPr>
              <w:pStyle w:val="TableParagraph"/>
              <w:spacing w:before="3"/>
              <w:ind w:left="160"/>
              <w:rPr>
                <w:sz w:val="20"/>
              </w:rPr>
            </w:pPr>
            <w:r>
              <w:rPr>
                <w:sz w:val="20"/>
              </w:rPr>
              <w:t>hodnotí lékař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018" w:rsidRPr="00DA5D3B" w:rsidRDefault="00733018" w:rsidP="00733018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33018" w:rsidRPr="00DA5D3B" w:rsidRDefault="00733018" w:rsidP="00733018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733018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018" w:rsidRPr="00DA5D3B" w:rsidRDefault="00733018" w:rsidP="00733018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018" w:rsidRPr="00DA5D3B" w:rsidRDefault="00733018" w:rsidP="00733018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33018" w:rsidRPr="00DA5D3B" w:rsidRDefault="00733018" w:rsidP="00733018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733018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018" w:rsidRPr="00DA5D3B" w:rsidRDefault="00733018" w:rsidP="00733018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018" w:rsidRPr="00DA5D3B" w:rsidRDefault="00733018" w:rsidP="00733018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33018" w:rsidRPr="00DA5D3B" w:rsidRDefault="00733018" w:rsidP="00733018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733018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018" w:rsidRPr="00DA5D3B" w:rsidRDefault="00733018" w:rsidP="00733018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018" w:rsidRPr="00DA5D3B" w:rsidRDefault="00733018" w:rsidP="00733018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33018" w:rsidRPr="00DA5D3B" w:rsidRDefault="00733018" w:rsidP="00733018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733018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018" w:rsidRPr="00DA5D3B" w:rsidRDefault="00733018" w:rsidP="00733018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018" w:rsidRPr="00DA5D3B" w:rsidRDefault="00733018" w:rsidP="00733018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33018" w:rsidRPr="00DA5D3B" w:rsidRDefault="00733018" w:rsidP="00733018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733018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733018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733018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733018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733018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733018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733018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733018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733018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733018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733018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BD125E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25E" w:rsidRPr="00882183" w:rsidRDefault="00BD125E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25E" w:rsidRPr="00882183" w:rsidRDefault="00BD125E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125E" w:rsidRPr="00882183" w:rsidRDefault="00BD125E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733018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733018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Z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roj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A37902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tcBorders>
              <w:left w:val="single" w:sz="8" w:space="0" w:color="FFFFCC"/>
              <w:bottom w:val="single" w:sz="12" w:space="0" w:color="auto"/>
              <w:right w:val="single" w:sz="8" w:space="0" w:color="FFFFCC"/>
            </w:tcBorders>
            <w:shd w:val="clear" w:color="auto" w:fill="auto"/>
            <w:vAlign w:val="bottom"/>
          </w:tcPr>
          <w:p w:rsidR="00A37902" w:rsidRDefault="00A37902" w:rsidP="00D21907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</w:p>
          <w:p w:rsidR="00754743" w:rsidRDefault="00754743" w:rsidP="00D21907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</w:p>
          <w:p w:rsidR="00A37902" w:rsidRPr="007A4C57" w:rsidRDefault="00A37902" w:rsidP="00D21907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  <w:lastRenderedPageBreak/>
              <w:t>Laboratorní vyšetření</w:t>
            </w:r>
          </w:p>
        </w:tc>
        <w:tc>
          <w:tcPr>
            <w:tcW w:w="210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A37902" w:rsidRPr="00882183" w:rsidRDefault="00A37902" w:rsidP="00D2190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27" w:type="dxa"/>
            <w:gridSpan w:val="4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A37902" w:rsidRPr="00882183" w:rsidRDefault="00A37902" w:rsidP="00D2190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37902" w:rsidRPr="00882183" w:rsidTr="00A12003">
        <w:trPr>
          <w:gridAfter w:val="2"/>
          <w:wAfter w:w="3514" w:type="dxa"/>
          <w:trHeight w:val="223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37902" w:rsidRPr="00882183" w:rsidRDefault="00A37902" w:rsidP="00D2190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lastRenderedPageBreak/>
              <w:t xml:space="preserve"> N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ázev vyšetření</w:t>
            </w:r>
          </w:p>
        </w:tc>
        <w:tc>
          <w:tcPr>
            <w:tcW w:w="552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A37902" w:rsidRPr="00882183" w:rsidRDefault="00A37902" w:rsidP="00A37902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Cytochemie – Kyselá fosfatáza</w:t>
            </w:r>
          </w:p>
        </w:tc>
      </w:tr>
      <w:tr w:rsidR="00A37902" w:rsidRPr="00882183" w:rsidTr="00A12003">
        <w:trPr>
          <w:gridAfter w:val="2"/>
          <w:wAfter w:w="3514" w:type="dxa"/>
          <w:trHeight w:val="22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A37902" w:rsidRPr="00882183" w:rsidRDefault="00A37902" w:rsidP="00D2190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A37902" w:rsidRPr="00882183" w:rsidRDefault="00A37902" w:rsidP="00A37902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F</w:t>
            </w:r>
          </w:p>
        </w:tc>
      </w:tr>
      <w:tr w:rsidR="00A37902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A37902" w:rsidRPr="00882183" w:rsidRDefault="00A37902" w:rsidP="00D2190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A37902" w:rsidRPr="00882183" w:rsidRDefault="00A37902" w:rsidP="00D2190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A37902" w:rsidRPr="00882183" w:rsidTr="00A12003">
        <w:trPr>
          <w:gridAfter w:val="2"/>
          <w:wAfter w:w="3514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02" w:rsidRPr="00882183" w:rsidRDefault="00A37902" w:rsidP="00D2190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racoviště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7902" w:rsidRPr="00882183" w:rsidRDefault="00A37902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O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H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  <w:p w:rsidR="00A37902" w:rsidRPr="00882183" w:rsidRDefault="00A37902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l. 4563</w:t>
            </w:r>
          </w:p>
        </w:tc>
      </w:tr>
      <w:tr w:rsidR="00A37902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02" w:rsidRPr="00882183" w:rsidRDefault="00A37902" w:rsidP="00D2190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Akreditován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7902" w:rsidRPr="00882183" w:rsidRDefault="00A37902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NE</w:t>
            </w:r>
          </w:p>
        </w:tc>
      </w:tr>
      <w:tr w:rsidR="00A37902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02" w:rsidRPr="00882183" w:rsidRDefault="00A37902" w:rsidP="00D2190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Biologický 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materiál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7902" w:rsidRPr="00882183" w:rsidRDefault="00A37902" w:rsidP="0087666B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Nátěr kostní dřeně na sklo nebo krev nesrážlivá</w:t>
            </w:r>
          </w:p>
        </w:tc>
      </w:tr>
      <w:tr w:rsidR="00A37902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02" w:rsidRPr="00882183" w:rsidRDefault="00A37902" w:rsidP="00D2190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ezv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7902" w:rsidRPr="00882183" w:rsidRDefault="00A37902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A37902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02" w:rsidRPr="00882183" w:rsidRDefault="00A37902" w:rsidP="00D21907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7902" w:rsidRPr="00882183" w:rsidRDefault="00A37902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týdně</w:t>
            </w:r>
          </w:p>
        </w:tc>
      </w:tr>
      <w:tr w:rsidR="00A37902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02" w:rsidRPr="00882183" w:rsidRDefault="00A37902" w:rsidP="00D21907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7902" w:rsidRPr="00882183" w:rsidRDefault="00A37902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A37902" w:rsidRPr="00DA5D3B" w:rsidTr="00A12003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02" w:rsidRPr="00882183" w:rsidRDefault="00A37902" w:rsidP="00D21907">
            <w:pPr>
              <w:spacing w:after="0" w:line="240" w:lineRule="auto"/>
              <w:contextualSpacing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běrová nádoba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902" w:rsidRPr="00DA5D3B" w:rsidRDefault="00726111" w:rsidP="00726111">
            <w:pPr>
              <w:pStyle w:val="TableParagraph"/>
              <w:spacing w:before="3"/>
              <w:ind w:right="742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A37902" w:rsidRPr="00DA5D3B">
              <w:rPr>
                <w:sz w:val="20"/>
              </w:rPr>
              <w:t>Sarstedt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7902" w:rsidRPr="00DA5D3B" w:rsidRDefault="00726111" w:rsidP="00D21907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A37902" w:rsidRPr="00DA5D3B">
              <w:rPr>
                <w:sz w:val="20"/>
              </w:rPr>
              <w:t>Monovette: EDTA K 2.7ml -</w:t>
            </w:r>
          </w:p>
          <w:p w:rsidR="00A37902" w:rsidRPr="00DA5D3B" w:rsidRDefault="00A37902" w:rsidP="00D21907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 xml:space="preserve">         </w:t>
            </w:r>
            <w:r w:rsidRPr="00DA5D3B">
              <w:rPr>
                <w:sz w:val="20"/>
              </w:rPr>
              <w:t>červená</w:t>
            </w:r>
          </w:p>
        </w:tc>
      </w:tr>
      <w:tr w:rsidR="00A37902" w:rsidRPr="00882183" w:rsidTr="00A12003">
        <w:trPr>
          <w:gridAfter w:val="2"/>
          <w:wAfter w:w="3514" w:type="dxa"/>
          <w:trHeight w:val="373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02" w:rsidRPr="00882183" w:rsidRDefault="00A37902" w:rsidP="00D2190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kyny k odběru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7902" w:rsidRPr="00882183" w:rsidRDefault="00A37902" w:rsidP="00726111">
            <w:pPr>
              <w:pStyle w:val="TableParagraph"/>
              <w:spacing w:before="3"/>
              <w:ind w:right="2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A37902" w:rsidRPr="00882183" w:rsidTr="00A12003">
        <w:trPr>
          <w:gridAfter w:val="2"/>
          <w:wAfter w:w="3514" w:type="dxa"/>
          <w:trHeight w:val="23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02" w:rsidRPr="00882183" w:rsidRDefault="00A37902" w:rsidP="00D2190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tabilita před přijetím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do lab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02" w:rsidRPr="00882183" w:rsidRDefault="00A37902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7902" w:rsidRPr="00882183" w:rsidRDefault="00A37902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h</w:t>
            </w:r>
          </w:p>
        </w:tc>
      </w:tr>
      <w:tr w:rsidR="00A37902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02" w:rsidRPr="00882183" w:rsidRDefault="00A37902" w:rsidP="00D2190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02" w:rsidRPr="00882183" w:rsidRDefault="00A37902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7902" w:rsidRPr="00882183" w:rsidRDefault="00A37902" w:rsidP="0075474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754743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°C</w:t>
            </w:r>
          </w:p>
        </w:tc>
      </w:tr>
      <w:tr w:rsidR="00A37902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02" w:rsidRPr="00882183" w:rsidRDefault="00A37902" w:rsidP="00D2190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tabilita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 odběru do analýz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02" w:rsidRPr="00882183" w:rsidRDefault="00A37902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7902" w:rsidRPr="00882183" w:rsidRDefault="00A37902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5h</w:t>
            </w:r>
          </w:p>
        </w:tc>
      </w:tr>
      <w:tr w:rsidR="00A37902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02" w:rsidRPr="00882183" w:rsidRDefault="00A37902" w:rsidP="00D2190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02" w:rsidRPr="00882183" w:rsidRDefault="00A37902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7902" w:rsidRPr="00882183" w:rsidRDefault="00A37902" w:rsidP="0075474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754743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-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2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°C</w:t>
            </w:r>
          </w:p>
        </w:tc>
      </w:tr>
      <w:tr w:rsidR="00A37902" w:rsidRPr="00964420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02" w:rsidRPr="00882183" w:rsidRDefault="00A37902" w:rsidP="00D2190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J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dnotk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7902" w:rsidRPr="00964420" w:rsidRDefault="00A37902" w:rsidP="0075474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                                           </w:t>
            </w:r>
          </w:p>
        </w:tc>
      </w:tr>
      <w:tr w:rsidR="00A37902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02" w:rsidRPr="00882183" w:rsidRDefault="00A37902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řepočet jednotek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7902" w:rsidRPr="00882183" w:rsidRDefault="00A37902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A37902" w:rsidRPr="00882183" w:rsidTr="00A12003">
        <w:trPr>
          <w:gridAfter w:val="2"/>
          <w:wAfter w:w="3514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02" w:rsidRPr="00882183" w:rsidRDefault="00A37902" w:rsidP="00D2190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A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nalytická</w:t>
            </w:r>
          </w:p>
          <w:p w:rsidR="00A37902" w:rsidRPr="00882183" w:rsidRDefault="00A37902" w:rsidP="00D2190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ejistota měř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7902" w:rsidRPr="00882183" w:rsidRDefault="00A37902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%</w:t>
            </w:r>
          </w:p>
        </w:tc>
      </w:tr>
      <w:tr w:rsidR="00A37902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02" w:rsidRPr="00882183" w:rsidRDefault="00A37902" w:rsidP="00D2190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M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tod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7902" w:rsidRPr="00882183" w:rsidRDefault="00A37902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cytochemie</w:t>
            </w:r>
          </w:p>
        </w:tc>
      </w:tr>
      <w:tr w:rsidR="00A37902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02" w:rsidRPr="00882183" w:rsidRDefault="00A37902" w:rsidP="00D2190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OP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7902" w:rsidRPr="00882183" w:rsidRDefault="00A37902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SOPA/ODH/213</w:t>
            </w:r>
          </w:p>
        </w:tc>
      </w:tr>
      <w:tr w:rsidR="00A37902" w:rsidRPr="00964420" w:rsidTr="00A12003">
        <w:trPr>
          <w:gridAfter w:val="2"/>
          <w:wAfter w:w="3514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02" w:rsidRPr="00882183" w:rsidRDefault="00A37902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      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 název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7902" w:rsidRPr="00964420" w:rsidRDefault="00A37902" w:rsidP="00754743">
            <w:pPr>
              <w:pStyle w:val="TableParagraph"/>
              <w:spacing w:line="237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A5D3B">
              <w:rPr>
                <w:sz w:val="20"/>
              </w:rPr>
              <w:t xml:space="preserve">Cytochemické vyšetření </w:t>
            </w:r>
            <w:r>
              <w:rPr>
                <w:sz w:val="20"/>
              </w:rPr>
              <w:t>kyselé fosfatázy</w:t>
            </w:r>
          </w:p>
        </w:tc>
      </w:tr>
      <w:tr w:rsidR="00A37902" w:rsidRPr="00882183" w:rsidTr="00A12003">
        <w:trPr>
          <w:gridAfter w:val="2"/>
          <w:wAfter w:w="3514" w:type="dxa"/>
          <w:trHeight w:val="282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02" w:rsidRPr="00882183" w:rsidRDefault="00A37902" w:rsidP="00D2190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íč NČLP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7902" w:rsidRPr="00882183" w:rsidRDefault="00A37902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A37902" w:rsidRPr="00882183" w:rsidTr="00A12003">
        <w:trPr>
          <w:gridAfter w:val="2"/>
          <w:wAfter w:w="3514" w:type="dxa"/>
          <w:trHeight w:val="19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02" w:rsidRPr="00882183" w:rsidRDefault="00A37902" w:rsidP="00D2190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V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ykazování pro pojišťovnu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02" w:rsidRPr="00882183" w:rsidRDefault="00A37902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výkon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7902" w:rsidRPr="00882183" w:rsidRDefault="00A37902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body</w:t>
            </w:r>
          </w:p>
        </w:tc>
      </w:tr>
      <w:tr w:rsidR="00A37902" w:rsidRPr="00882183" w:rsidTr="00A12003">
        <w:trPr>
          <w:gridAfter w:val="2"/>
          <w:wAfter w:w="3514" w:type="dxa"/>
          <w:trHeight w:val="22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02" w:rsidRPr="00882183" w:rsidRDefault="00A37902" w:rsidP="00D21907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02" w:rsidRPr="00882183" w:rsidRDefault="00A37902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96825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7902" w:rsidRPr="00882183" w:rsidRDefault="00A37902" w:rsidP="00A3790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394</w:t>
            </w:r>
          </w:p>
        </w:tc>
      </w:tr>
      <w:tr w:rsidR="00A37902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02" w:rsidRPr="00882183" w:rsidRDefault="00A37902" w:rsidP="00D21907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02" w:rsidRPr="00024F9B" w:rsidRDefault="00A37902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7902" w:rsidRPr="00882183" w:rsidRDefault="00A37902" w:rsidP="00D2190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A37902" w:rsidRPr="00882183" w:rsidTr="00A12003">
        <w:trPr>
          <w:gridAfter w:val="2"/>
          <w:wAfter w:w="3514" w:type="dxa"/>
          <w:trHeight w:val="2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02" w:rsidRPr="00882183" w:rsidRDefault="00A37902" w:rsidP="00D2190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kyn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7902" w:rsidRPr="00882183" w:rsidRDefault="00A37902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A37902" w:rsidRPr="00882183" w:rsidTr="00A12003">
        <w:trPr>
          <w:gridAfter w:val="2"/>
          <w:wAfter w:w="3514" w:type="dxa"/>
          <w:trHeight w:val="32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902" w:rsidRPr="00882183" w:rsidRDefault="00A37902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ro odděl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7902" w:rsidRPr="00882183" w:rsidRDefault="00A37902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A37902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02" w:rsidRPr="00882183" w:rsidRDefault="00A37902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pro pacient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7902" w:rsidRPr="00882183" w:rsidRDefault="00A37902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A37902" w:rsidRPr="00882183" w:rsidTr="00A12003">
        <w:trPr>
          <w:gridAfter w:val="2"/>
          <w:wAfter w:w="3514" w:type="dxa"/>
          <w:trHeight w:val="244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02" w:rsidRPr="00882183" w:rsidRDefault="00A37902" w:rsidP="00D2190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Referenční meze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02" w:rsidRPr="00882183" w:rsidRDefault="00A37902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7902" w:rsidRPr="00882183" w:rsidRDefault="00A37902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A37902" w:rsidRPr="000C196E" w:rsidTr="00A12003">
        <w:trPr>
          <w:gridAfter w:val="2"/>
          <w:wAfter w:w="3514" w:type="dxa"/>
          <w:trHeight w:val="23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02" w:rsidRPr="00882183" w:rsidRDefault="00A37902" w:rsidP="00D2190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dmínk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02" w:rsidRPr="000C196E" w:rsidRDefault="00A37902" w:rsidP="00D2190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proofErr w:type="gramStart"/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</w:t>
            </w:r>
            <w:proofErr w:type="gramEnd"/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7902" w:rsidRPr="000C196E" w:rsidRDefault="00A37902" w:rsidP="00D2190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proofErr w:type="gramStart"/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o</w:t>
            </w:r>
            <w:proofErr w:type="gramEnd"/>
          </w:p>
        </w:tc>
      </w:tr>
      <w:tr w:rsidR="00A37902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902" w:rsidRPr="00DA5D3B" w:rsidRDefault="00A37902" w:rsidP="00D21907">
            <w:pPr>
              <w:pStyle w:val="TableParagraph"/>
              <w:spacing w:before="3"/>
              <w:ind w:left="160"/>
              <w:rPr>
                <w:sz w:val="20"/>
              </w:rPr>
            </w:pPr>
            <w:r>
              <w:rPr>
                <w:sz w:val="20"/>
              </w:rPr>
              <w:t>hodnotí lékař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902" w:rsidRPr="00DA5D3B" w:rsidRDefault="00A37902" w:rsidP="00D21907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7902" w:rsidRPr="00DA5D3B" w:rsidRDefault="00A37902" w:rsidP="00D21907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A37902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902" w:rsidRPr="00DA5D3B" w:rsidRDefault="00A37902" w:rsidP="00D21907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902" w:rsidRPr="00DA5D3B" w:rsidRDefault="00A37902" w:rsidP="00D21907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7902" w:rsidRPr="00DA5D3B" w:rsidRDefault="00A37902" w:rsidP="00D21907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A37902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902" w:rsidRPr="00DA5D3B" w:rsidRDefault="00A37902" w:rsidP="00D21907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902" w:rsidRPr="00DA5D3B" w:rsidRDefault="00A37902" w:rsidP="00D21907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7902" w:rsidRPr="00DA5D3B" w:rsidRDefault="00A37902" w:rsidP="00D21907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A37902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902" w:rsidRPr="00DA5D3B" w:rsidRDefault="00A37902" w:rsidP="00D21907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902" w:rsidRPr="00DA5D3B" w:rsidRDefault="00A37902" w:rsidP="00D21907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7902" w:rsidRPr="00DA5D3B" w:rsidRDefault="00A37902" w:rsidP="00D21907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A37902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902" w:rsidRPr="00DA5D3B" w:rsidRDefault="00A37902" w:rsidP="00D21907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902" w:rsidRPr="00DA5D3B" w:rsidRDefault="00A37902" w:rsidP="00D21907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7902" w:rsidRPr="00DA5D3B" w:rsidRDefault="00A37902" w:rsidP="00D21907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A37902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02" w:rsidRPr="00882183" w:rsidRDefault="00A37902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02" w:rsidRPr="00882183" w:rsidRDefault="00A37902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7902" w:rsidRPr="00882183" w:rsidRDefault="00A37902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A37902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02" w:rsidRPr="00882183" w:rsidRDefault="00A37902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02" w:rsidRPr="00882183" w:rsidRDefault="00A37902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7902" w:rsidRPr="00882183" w:rsidRDefault="00A37902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A37902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02" w:rsidRPr="00882183" w:rsidRDefault="00A37902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02" w:rsidRPr="00882183" w:rsidRDefault="00A37902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7902" w:rsidRPr="00882183" w:rsidRDefault="00A37902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A37902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02" w:rsidRPr="00882183" w:rsidRDefault="00A37902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02" w:rsidRPr="00882183" w:rsidRDefault="00A37902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7902" w:rsidRPr="00882183" w:rsidRDefault="00A37902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A37902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02" w:rsidRPr="00882183" w:rsidRDefault="00A37902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02" w:rsidRPr="00882183" w:rsidRDefault="00A37902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7902" w:rsidRPr="00882183" w:rsidRDefault="00A37902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A37902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02" w:rsidRPr="00882183" w:rsidRDefault="00A37902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02" w:rsidRPr="00882183" w:rsidRDefault="00A37902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7902" w:rsidRPr="00882183" w:rsidRDefault="00A37902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A37902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02" w:rsidRPr="00882183" w:rsidRDefault="00A37902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02" w:rsidRPr="00882183" w:rsidRDefault="00A37902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7902" w:rsidRPr="00882183" w:rsidRDefault="00A37902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A37902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02" w:rsidRPr="00882183" w:rsidRDefault="00A37902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02" w:rsidRPr="00882183" w:rsidRDefault="00A37902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7902" w:rsidRPr="00882183" w:rsidRDefault="00A37902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A37902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02" w:rsidRPr="00882183" w:rsidRDefault="00A37902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02" w:rsidRPr="00882183" w:rsidRDefault="00A37902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7902" w:rsidRPr="00882183" w:rsidRDefault="00A37902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A37902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02" w:rsidRPr="00882183" w:rsidRDefault="00A37902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02" w:rsidRPr="00882183" w:rsidRDefault="00A37902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7902" w:rsidRPr="00882183" w:rsidRDefault="00A37902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A37902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02" w:rsidRPr="00882183" w:rsidRDefault="00A37902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02" w:rsidRPr="00882183" w:rsidRDefault="00A37902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7902" w:rsidRPr="00882183" w:rsidRDefault="00A37902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866CC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6CC" w:rsidRPr="00882183" w:rsidRDefault="002866CC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6CC" w:rsidRPr="00882183" w:rsidRDefault="002866CC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66CC" w:rsidRPr="00882183" w:rsidRDefault="002866CC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6B43BD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3BD" w:rsidRPr="00882183" w:rsidRDefault="006B43BD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3BD" w:rsidRPr="00882183" w:rsidRDefault="006B43BD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43BD" w:rsidRPr="00882183" w:rsidRDefault="006B43BD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866CC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6CC" w:rsidRPr="00882183" w:rsidRDefault="002866CC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6CC" w:rsidRPr="00882183" w:rsidRDefault="002866CC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66CC" w:rsidRPr="00882183" w:rsidRDefault="002866CC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6B43BD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3BD" w:rsidRPr="00882183" w:rsidRDefault="006B43BD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3BD" w:rsidRPr="00882183" w:rsidRDefault="006B43BD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43BD" w:rsidRPr="00882183" w:rsidRDefault="006B43BD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A37902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02" w:rsidRPr="00882183" w:rsidRDefault="00A37902" w:rsidP="00D2190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Z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roj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7902" w:rsidRPr="00882183" w:rsidRDefault="00A37902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6B43BD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tcBorders>
              <w:left w:val="single" w:sz="8" w:space="0" w:color="FFFFCC"/>
              <w:bottom w:val="single" w:sz="12" w:space="0" w:color="auto"/>
              <w:right w:val="single" w:sz="8" w:space="0" w:color="FFFFCC"/>
            </w:tcBorders>
            <w:shd w:val="clear" w:color="auto" w:fill="auto"/>
            <w:vAlign w:val="bottom"/>
          </w:tcPr>
          <w:p w:rsidR="006B43BD" w:rsidRPr="007A4C57" w:rsidRDefault="006B43BD" w:rsidP="00D21907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  <w:lastRenderedPageBreak/>
              <w:t>Laboratorní vyšetření</w:t>
            </w:r>
          </w:p>
        </w:tc>
        <w:tc>
          <w:tcPr>
            <w:tcW w:w="210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B43BD" w:rsidRPr="00882183" w:rsidRDefault="006B43BD" w:rsidP="00D2190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27" w:type="dxa"/>
            <w:gridSpan w:val="4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B43BD" w:rsidRPr="00882183" w:rsidRDefault="006B43BD" w:rsidP="00D2190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43BD" w:rsidRPr="00882183" w:rsidTr="00A12003">
        <w:trPr>
          <w:gridAfter w:val="2"/>
          <w:wAfter w:w="3514" w:type="dxa"/>
          <w:trHeight w:val="223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B43BD" w:rsidRPr="00882183" w:rsidRDefault="006B43BD" w:rsidP="00D2190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ázev vyšetření</w:t>
            </w:r>
          </w:p>
        </w:tc>
        <w:tc>
          <w:tcPr>
            <w:tcW w:w="552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6B43BD" w:rsidRPr="00882183" w:rsidRDefault="005E4E26" w:rsidP="00D2190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Cytochemie – Kyselá nespecifická estráza</w:t>
            </w:r>
          </w:p>
        </w:tc>
      </w:tr>
      <w:tr w:rsidR="006B43BD" w:rsidRPr="00882183" w:rsidTr="00A12003">
        <w:trPr>
          <w:gridAfter w:val="2"/>
          <w:wAfter w:w="3514" w:type="dxa"/>
          <w:trHeight w:val="22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6B43BD" w:rsidRPr="00882183" w:rsidRDefault="006B43BD" w:rsidP="00D2190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6B43BD" w:rsidRPr="00882183" w:rsidRDefault="005E4E26" w:rsidP="00D2190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ANE</w:t>
            </w:r>
          </w:p>
        </w:tc>
      </w:tr>
      <w:tr w:rsidR="006B43BD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6B43BD" w:rsidRPr="00882183" w:rsidRDefault="006B43BD" w:rsidP="00D2190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6B43BD" w:rsidRPr="00882183" w:rsidRDefault="006B43BD" w:rsidP="00D2190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6B43BD" w:rsidRPr="00882183" w:rsidTr="00A12003">
        <w:trPr>
          <w:gridAfter w:val="2"/>
          <w:wAfter w:w="3514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3BD" w:rsidRPr="00882183" w:rsidRDefault="006B43BD" w:rsidP="00D2190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racoviště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43BD" w:rsidRPr="00882183" w:rsidRDefault="006B43BD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O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H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  <w:p w:rsidR="006B43BD" w:rsidRPr="00882183" w:rsidRDefault="006B43BD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l. 4563</w:t>
            </w:r>
          </w:p>
        </w:tc>
      </w:tr>
      <w:tr w:rsidR="006B43BD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3BD" w:rsidRPr="00882183" w:rsidRDefault="006B43BD" w:rsidP="00D2190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Akreditován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43BD" w:rsidRPr="00882183" w:rsidRDefault="006B43BD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NE</w:t>
            </w:r>
          </w:p>
        </w:tc>
      </w:tr>
      <w:tr w:rsidR="006B43BD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3BD" w:rsidRPr="00882183" w:rsidRDefault="006B43BD" w:rsidP="00D2190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Biologický 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materiál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43BD" w:rsidRPr="00882183" w:rsidRDefault="006B43BD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Nátěr kostní dřeně na sklo nebo krev nesrážlivá</w:t>
            </w:r>
          </w:p>
        </w:tc>
      </w:tr>
      <w:tr w:rsidR="006B43BD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3BD" w:rsidRPr="00882183" w:rsidRDefault="006B43BD" w:rsidP="00D2190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ezv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43BD" w:rsidRPr="00882183" w:rsidRDefault="006B43BD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6B43BD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3BD" w:rsidRPr="00882183" w:rsidRDefault="006B43BD" w:rsidP="00D21907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43BD" w:rsidRPr="00882183" w:rsidRDefault="006B43BD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týdně</w:t>
            </w:r>
          </w:p>
        </w:tc>
      </w:tr>
      <w:tr w:rsidR="006B43BD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3BD" w:rsidRPr="00882183" w:rsidRDefault="006B43BD" w:rsidP="00D21907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43BD" w:rsidRPr="00882183" w:rsidRDefault="006B43BD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6B43BD" w:rsidRPr="00DA5D3B" w:rsidTr="00A12003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3BD" w:rsidRPr="00882183" w:rsidRDefault="006B43BD" w:rsidP="00D21907">
            <w:pPr>
              <w:spacing w:after="0" w:line="240" w:lineRule="auto"/>
              <w:contextualSpacing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běrová nádoba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3BD" w:rsidRPr="00DA5D3B" w:rsidRDefault="00726111" w:rsidP="00726111">
            <w:pPr>
              <w:pStyle w:val="TableParagraph"/>
              <w:spacing w:before="3"/>
              <w:ind w:right="742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6B43BD" w:rsidRPr="00DA5D3B">
              <w:rPr>
                <w:sz w:val="20"/>
              </w:rPr>
              <w:t>Sarstedt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B43BD" w:rsidRPr="00DA5D3B" w:rsidRDefault="00726111" w:rsidP="00D21907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6B43BD" w:rsidRPr="00DA5D3B">
              <w:rPr>
                <w:sz w:val="20"/>
              </w:rPr>
              <w:t>Monovette: EDTA K 2.7ml -</w:t>
            </w:r>
          </w:p>
          <w:p w:rsidR="006B43BD" w:rsidRPr="00DA5D3B" w:rsidRDefault="006B43BD" w:rsidP="00D21907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 xml:space="preserve">         </w:t>
            </w:r>
            <w:r w:rsidRPr="00DA5D3B">
              <w:rPr>
                <w:sz w:val="20"/>
              </w:rPr>
              <w:t>červená</w:t>
            </w:r>
          </w:p>
        </w:tc>
      </w:tr>
      <w:tr w:rsidR="006B43BD" w:rsidRPr="00882183" w:rsidTr="00A12003">
        <w:trPr>
          <w:gridAfter w:val="2"/>
          <w:wAfter w:w="3514" w:type="dxa"/>
          <w:trHeight w:val="373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3BD" w:rsidRPr="00882183" w:rsidRDefault="006B43BD" w:rsidP="00D2190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kyny k odběru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43BD" w:rsidRPr="00882183" w:rsidRDefault="006B43BD" w:rsidP="00D21907">
            <w:pPr>
              <w:pStyle w:val="TableParagraph"/>
              <w:spacing w:before="3"/>
              <w:ind w:right="2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Běžný odběr – bez zvláštních opatření</w:t>
            </w:r>
          </w:p>
        </w:tc>
      </w:tr>
      <w:tr w:rsidR="006B43BD" w:rsidRPr="00882183" w:rsidTr="00A12003">
        <w:trPr>
          <w:gridAfter w:val="2"/>
          <w:wAfter w:w="3514" w:type="dxa"/>
          <w:trHeight w:val="23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3BD" w:rsidRPr="00882183" w:rsidRDefault="006B43BD" w:rsidP="00D2190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tabilita před přijetím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do lab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3BD" w:rsidRPr="00882183" w:rsidRDefault="006B43BD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43BD" w:rsidRPr="00882183" w:rsidRDefault="006B43BD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h</w:t>
            </w:r>
          </w:p>
        </w:tc>
      </w:tr>
      <w:tr w:rsidR="006B43BD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3BD" w:rsidRPr="00882183" w:rsidRDefault="006B43BD" w:rsidP="00D2190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3BD" w:rsidRPr="00882183" w:rsidRDefault="006B43BD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43BD" w:rsidRPr="00882183" w:rsidRDefault="006B43BD" w:rsidP="0075474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754743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°C</w:t>
            </w:r>
          </w:p>
        </w:tc>
      </w:tr>
      <w:tr w:rsidR="006B43BD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3BD" w:rsidRPr="00882183" w:rsidRDefault="006B43BD" w:rsidP="00D2190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tabilita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 odběru do analýz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3BD" w:rsidRPr="00882183" w:rsidRDefault="006B43BD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43BD" w:rsidRPr="00882183" w:rsidRDefault="006B43BD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5h</w:t>
            </w:r>
          </w:p>
        </w:tc>
      </w:tr>
      <w:tr w:rsidR="006B43BD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3BD" w:rsidRPr="00882183" w:rsidRDefault="006B43BD" w:rsidP="00D2190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3BD" w:rsidRPr="00882183" w:rsidRDefault="006B43BD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43BD" w:rsidRPr="00882183" w:rsidRDefault="006B43BD" w:rsidP="0075474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754743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-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2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°C</w:t>
            </w:r>
          </w:p>
        </w:tc>
      </w:tr>
      <w:tr w:rsidR="006B43BD" w:rsidRPr="00964420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3BD" w:rsidRPr="00882183" w:rsidRDefault="006B43BD" w:rsidP="00D2190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J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dnotk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43BD" w:rsidRPr="00964420" w:rsidRDefault="006B43BD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6B43BD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3BD" w:rsidRPr="00882183" w:rsidRDefault="006B43BD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řepočet jednotek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43BD" w:rsidRPr="00882183" w:rsidRDefault="006B43BD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6B43BD" w:rsidRPr="00882183" w:rsidTr="00A12003">
        <w:trPr>
          <w:gridAfter w:val="2"/>
          <w:wAfter w:w="3514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3BD" w:rsidRPr="00882183" w:rsidRDefault="006B43BD" w:rsidP="00D2190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A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nalytická</w:t>
            </w:r>
          </w:p>
          <w:p w:rsidR="006B43BD" w:rsidRPr="00882183" w:rsidRDefault="006B43BD" w:rsidP="00D2190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ejistota měř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43BD" w:rsidRPr="00882183" w:rsidRDefault="006B43BD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%</w:t>
            </w:r>
          </w:p>
        </w:tc>
      </w:tr>
      <w:tr w:rsidR="006B43BD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3BD" w:rsidRPr="00882183" w:rsidRDefault="006B43BD" w:rsidP="00D2190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M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tod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43BD" w:rsidRPr="00882183" w:rsidRDefault="006B43BD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cytochemie</w:t>
            </w:r>
          </w:p>
        </w:tc>
      </w:tr>
      <w:tr w:rsidR="006B43BD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3BD" w:rsidRPr="00882183" w:rsidRDefault="006B43BD" w:rsidP="00D2190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OP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43BD" w:rsidRPr="00882183" w:rsidRDefault="006B43BD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5E4E26">
              <w:rPr>
                <w:rFonts w:ascii="Arial" w:eastAsia="Arial" w:hAnsi="Arial" w:cs="Arial"/>
                <w:sz w:val="20"/>
                <w:szCs w:val="20"/>
                <w:lang w:eastAsia="cs-CZ"/>
              </w:rPr>
              <w:t>SOPA/ODH/216</w:t>
            </w:r>
          </w:p>
        </w:tc>
      </w:tr>
      <w:tr w:rsidR="006B43BD" w:rsidRPr="00964420" w:rsidTr="00A12003">
        <w:trPr>
          <w:gridAfter w:val="2"/>
          <w:wAfter w:w="3514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3BD" w:rsidRPr="00882183" w:rsidRDefault="006B43BD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      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 název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43BD" w:rsidRPr="00964420" w:rsidRDefault="006B43BD" w:rsidP="0087666B">
            <w:pPr>
              <w:pStyle w:val="TableParagraph"/>
              <w:spacing w:line="237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87666B">
              <w:rPr>
                <w:sz w:val="20"/>
                <w:szCs w:val="20"/>
              </w:rPr>
              <w:t>Cytochemické vyšetření k</w:t>
            </w:r>
            <w:r w:rsidR="005E4E26">
              <w:rPr>
                <w:sz w:val="20"/>
              </w:rPr>
              <w:t>ysel</w:t>
            </w:r>
            <w:r w:rsidR="0087666B">
              <w:rPr>
                <w:sz w:val="20"/>
              </w:rPr>
              <w:t>é</w:t>
            </w:r>
            <w:r w:rsidR="005E4E26">
              <w:rPr>
                <w:sz w:val="20"/>
              </w:rPr>
              <w:t xml:space="preserve"> nespecifick</w:t>
            </w:r>
            <w:r w:rsidR="0087666B">
              <w:rPr>
                <w:sz w:val="20"/>
              </w:rPr>
              <w:t>é</w:t>
            </w:r>
            <w:r w:rsidR="005E4E26">
              <w:rPr>
                <w:sz w:val="20"/>
              </w:rPr>
              <w:t xml:space="preserve"> e</w:t>
            </w:r>
            <w:r w:rsidR="0087666B">
              <w:rPr>
                <w:sz w:val="20"/>
              </w:rPr>
              <w:t>s</w:t>
            </w:r>
            <w:r w:rsidR="005E4E26">
              <w:rPr>
                <w:sz w:val="20"/>
              </w:rPr>
              <w:t>teráz</w:t>
            </w:r>
            <w:r w:rsidR="0087666B">
              <w:rPr>
                <w:sz w:val="20"/>
              </w:rPr>
              <w:t>y</w:t>
            </w:r>
          </w:p>
        </w:tc>
      </w:tr>
      <w:tr w:rsidR="006B43BD" w:rsidRPr="00882183" w:rsidTr="00A12003">
        <w:trPr>
          <w:gridAfter w:val="2"/>
          <w:wAfter w:w="3514" w:type="dxa"/>
          <w:trHeight w:val="282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3BD" w:rsidRPr="00882183" w:rsidRDefault="006B43BD" w:rsidP="00D2190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íč NČLP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43BD" w:rsidRPr="00882183" w:rsidRDefault="006B43BD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6B43BD" w:rsidRPr="00882183" w:rsidTr="00A12003">
        <w:trPr>
          <w:gridAfter w:val="2"/>
          <w:wAfter w:w="3514" w:type="dxa"/>
          <w:trHeight w:val="19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3BD" w:rsidRPr="00882183" w:rsidRDefault="006B43BD" w:rsidP="00D2190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V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ykazování pro pojišťovnu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3BD" w:rsidRPr="00882183" w:rsidRDefault="006B43BD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výkon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43BD" w:rsidRPr="00882183" w:rsidRDefault="006B43BD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body</w:t>
            </w:r>
          </w:p>
        </w:tc>
      </w:tr>
      <w:tr w:rsidR="006B43BD" w:rsidRPr="00882183" w:rsidTr="00A12003">
        <w:trPr>
          <w:gridAfter w:val="2"/>
          <w:wAfter w:w="3514" w:type="dxa"/>
          <w:trHeight w:val="22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3BD" w:rsidRPr="00882183" w:rsidRDefault="006B43BD" w:rsidP="00D21907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3BD" w:rsidRPr="00882183" w:rsidRDefault="006B43BD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5E4E26">
              <w:rPr>
                <w:rFonts w:ascii="Arial" w:eastAsia="Arial" w:hAnsi="Arial" w:cs="Arial"/>
                <w:sz w:val="20"/>
                <w:szCs w:val="20"/>
                <w:lang w:eastAsia="cs-CZ"/>
              </w:rPr>
              <w:t>96245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43BD" w:rsidRPr="00882183" w:rsidRDefault="005E4E26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128</w:t>
            </w:r>
          </w:p>
        </w:tc>
      </w:tr>
      <w:tr w:rsidR="006B43BD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3BD" w:rsidRPr="00882183" w:rsidRDefault="006B43BD" w:rsidP="00D21907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3BD" w:rsidRPr="00024F9B" w:rsidRDefault="006B43BD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43BD" w:rsidRPr="00882183" w:rsidRDefault="006B43BD" w:rsidP="00D2190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6B43BD" w:rsidRPr="00882183" w:rsidTr="00A12003">
        <w:trPr>
          <w:gridAfter w:val="2"/>
          <w:wAfter w:w="3514" w:type="dxa"/>
          <w:trHeight w:val="2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3BD" w:rsidRPr="00882183" w:rsidRDefault="006B43BD" w:rsidP="00D2190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kyn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43BD" w:rsidRPr="00882183" w:rsidRDefault="006B43BD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6B43BD" w:rsidRPr="00882183" w:rsidTr="00A12003">
        <w:trPr>
          <w:gridAfter w:val="2"/>
          <w:wAfter w:w="3514" w:type="dxa"/>
          <w:trHeight w:val="32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3BD" w:rsidRPr="00882183" w:rsidRDefault="006B43BD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ro odděl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B43BD" w:rsidRPr="00882183" w:rsidRDefault="006B43BD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6B43BD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3BD" w:rsidRPr="00882183" w:rsidRDefault="006B43BD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pro pacient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43BD" w:rsidRPr="00882183" w:rsidRDefault="006B43BD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6B43BD" w:rsidRPr="00882183" w:rsidTr="00A12003">
        <w:trPr>
          <w:gridAfter w:val="2"/>
          <w:wAfter w:w="3514" w:type="dxa"/>
          <w:trHeight w:val="244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3BD" w:rsidRPr="00882183" w:rsidRDefault="006B43BD" w:rsidP="00D2190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Referenční meze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3BD" w:rsidRPr="00882183" w:rsidRDefault="006B43BD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43BD" w:rsidRPr="00882183" w:rsidRDefault="006B43BD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6B43BD" w:rsidRPr="000C196E" w:rsidTr="00A12003">
        <w:trPr>
          <w:gridAfter w:val="2"/>
          <w:wAfter w:w="3514" w:type="dxa"/>
          <w:trHeight w:val="23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3BD" w:rsidRPr="00882183" w:rsidRDefault="006B43BD" w:rsidP="00D2190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dmínk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3BD" w:rsidRPr="000C196E" w:rsidRDefault="006B43BD" w:rsidP="00D2190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proofErr w:type="gramStart"/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</w:t>
            </w:r>
            <w:proofErr w:type="gramEnd"/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43BD" w:rsidRPr="000C196E" w:rsidRDefault="006B43BD" w:rsidP="00D2190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proofErr w:type="gramStart"/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o</w:t>
            </w:r>
            <w:proofErr w:type="gramEnd"/>
          </w:p>
        </w:tc>
      </w:tr>
      <w:tr w:rsidR="006B43BD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3BD" w:rsidRPr="00DA5D3B" w:rsidRDefault="006B43BD" w:rsidP="00D21907">
            <w:pPr>
              <w:pStyle w:val="TableParagraph"/>
              <w:spacing w:before="3"/>
              <w:ind w:left="160"/>
              <w:rPr>
                <w:sz w:val="20"/>
              </w:rPr>
            </w:pPr>
            <w:r>
              <w:rPr>
                <w:sz w:val="20"/>
              </w:rPr>
              <w:t>hodnotí lékař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3BD" w:rsidRPr="00DA5D3B" w:rsidRDefault="006B43BD" w:rsidP="00D21907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B43BD" w:rsidRPr="00DA5D3B" w:rsidRDefault="006B43BD" w:rsidP="00D21907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6B43BD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3BD" w:rsidRPr="00DA5D3B" w:rsidRDefault="006B43BD" w:rsidP="00D21907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3BD" w:rsidRPr="00DA5D3B" w:rsidRDefault="006B43BD" w:rsidP="00D21907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B43BD" w:rsidRPr="00DA5D3B" w:rsidRDefault="006B43BD" w:rsidP="00D21907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6B43BD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3BD" w:rsidRPr="00DA5D3B" w:rsidRDefault="006B43BD" w:rsidP="00D21907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3BD" w:rsidRPr="00DA5D3B" w:rsidRDefault="006B43BD" w:rsidP="00D21907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B43BD" w:rsidRPr="00DA5D3B" w:rsidRDefault="006B43BD" w:rsidP="00D21907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6B43BD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3BD" w:rsidRPr="00DA5D3B" w:rsidRDefault="006B43BD" w:rsidP="00D21907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3BD" w:rsidRPr="00DA5D3B" w:rsidRDefault="006B43BD" w:rsidP="00D21907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B43BD" w:rsidRPr="00DA5D3B" w:rsidRDefault="006B43BD" w:rsidP="00D21907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6B43BD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3BD" w:rsidRPr="00DA5D3B" w:rsidRDefault="006B43BD" w:rsidP="00D21907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3BD" w:rsidRPr="00DA5D3B" w:rsidRDefault="006B43BD" w:rsidP="00D21907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B43BD" w:rsidRPr="00DA5D3B" w:rsidRDefault="006B43BD" w:rsidP="00D21907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6B43BD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3BD" w:rsidRPr="00882183" w:rsidRDefault="006B43BD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3BD" w:rsidRPr="00882183" w:rsidRDefault="006B43BD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43BD" w:rsidRPr="00882183" w:rsidRDefault="006B43BD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6B43BD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3BD" w:rsidRPr="00882183" w:rsidRDefault="006B43BD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3BD" w:rsidRPr="00882183" w:rsidRDefault="006B43BD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43BD" w:rsidRPr="00882183" w:rsidRDefault="006B43BD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6B43BD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3BD" w:rsidRPr="00882183" w:rsidRDefault="006B43BD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3BD" w:rsidRPr="00882183" w:rsidRDefault="006B43BD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43BD" w:rsidRPr="00882183" w:rsidRDefault="006B43BD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6B43BD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3BD" w:rsidRPr="00882183" w:rsidRDefault="006B43BD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3BD" w:rsidRPr="00882183" w:rsidRDefault="006B43BD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43BD" w:rsidRPr="00882183" w:rsidRDefault="006B43BD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6B43BD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3BD" w:rsidRPr="00882183" w:rsidRDefault="006B43BD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3BD" w:rsidRPr="00882183" w:rsidRDefault="006B43BD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43BD" w:rsidRPr="00882183" w:rsidRDefault="006B43BD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6B43BD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3BD" w:rsidRPr="00882183" w:rsidRDefault="006B43BD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3BD" w:rsidRPr="00882183" w:rsidRDefault="006B43BD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43BD" w:rsidRPr="00882183" w:rsidRDefault="006B43BD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6B43BD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3BD" w:rsidRPr="00882183" w:rsidRDefault="006B43BD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3BD" w:rsidRPr="00882183" w:rsidRDefault="006B43BD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43BD" w:rsidRPr="00882183" w:rsidRDefault="006B43BD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6B43BD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3BD" w:rsidRPr="00882183" w:rsidRDefault="006B43BD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3BD" w:rsidRPr="00882183" w:rsidRDefault="006B43BD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43BD" w:rsidRPr="00882183" w:rsidRDefault="006B43BD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6B43BD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3BD" w:rsidRPr="00882183" w:rsidRDefault="006B43BD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3BD" w:rsidRPr="00882183" w:rsidRDefault="006B43BD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43BD" w:rsidRPr="00882183" w:rsidRDefault="006B43BD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6B43BD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3BD" w:rsidRPr="00882183" w:rsidRDefault="006B43BD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3BD" w:rsidRPr="00882183" w:rsidRDefault="006B43BD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43BD" w:rsidRPr="00882183" w:rsidRDefault="006B43BD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6B43BD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3BD" w:rsidRPr="00882183" w:rsidRDefault="006B43BD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3BD" w:rsidRPr="00882183" w:rsidRDefault="006B43BD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43BD" w:rsidRPr="00882183" w:rsidRDefault="006B43BD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6B43BD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3BD" w:rsidRPr="00882183" w:rsidRDefault="006B43BD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3BD" w:rsidRPr="00882183" w:rsidRDefault="006B43BD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43BD" w:rsidRPr="00882183" w:rsidRDefault="006B43BD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EC70F0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0F0" w:rsidRPr="00882183" w:rsidRDefault="00EC70F0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0F0" w:rsidRPr="00882183" w:rsidRDefault="00EC70F0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70F0" w:rsidRPr="00882183" w:rsidRDefault="00EC70F0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866CC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6CC" w:rsidRPr="00882183" w:rsidRDefault="002866CC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6CC" w:rsidRPr="00882183" w:rsidRDefault="002866CC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66CC" w:rsidRPr="00882183" w:rsidRDefault="002866CC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EE7B46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B46" w:rsidRPr="00882183" w:rsidRDefault="00EE7B46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B46" w:rsidRPr="00882183" w:rsidRDefault="00EE7B46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7B46" w:rsidRPr="00882183" w:rsidRDefault="00EE7B46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6B43BD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3BD" w:rsidRPr="00882183" w:rsidRDefault="006B43BD" w:rsidP="00D2190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Z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roj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43BD" w:rsidRPr="00882183" w:rsidRDefault="006B43BD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EE7B46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tcBorders>
              <w:left w:val="single" w:sz="8" w:space="0" w:color="FFFFCC"/>
              <w:bottom w:val="single" w:sz="12" w:space="0" w:color="auto"/>
              <w:right w:val="single" w:sz="8" w:space="0" w:color="FFFFCC"/>
            </w:tcBorders>
            <w:shd w:val="clear" w:color="auto" w:fill="auto"/>
            <w:vAlign w:val="bottom"/>
          </w:tcPr>
          <w:p w:rsidR="00EE7B46" w:rsidRPr="007A4C57" w:rsidRDefault="00EE7B46" w:rsidP="00D21907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  <w:lastRenderedPageBreak/>
              <w:t>Laboratorní vyšetření</w:t>
            </w:r>
          </w:p>
        </w:tc>
        <w:tc>
          <w:tcPr>
            <w:tcW w:w="210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E7B46" w:rsidRPr="00882183" w:rsidRDefault="00EE7B46" w:rsidP="00D2190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27" w:type="dxa"/>
            <w:gridSpan w:val="4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E7B46" w:rsidRPr="00882183" w:rsidRDefault="00EE7B46" w:rsidP="00D2190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E7B46" w:rsidRPr="00882183" w:rsidTr="00A12003">
        <w:trPr>
          <w:gridAfter w:val="2"/>
          <w:wAfter w:w="3514" w:type="dxa"/>
          <w:trHeight w:val="223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E7B46" w:rsidRPr="00882183" w:rsidRDefault="00EE7B46" w:rsidP="00D2190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ázev vyšetření</w:t>
            </w:r>
          </w:p>
        </w:tc>
        <w:tc>
          <w:tcPr>
            <w:tcW w:w="552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EE7B46" w:rsidRPr="00882183" w:rsidRDefault="00EE7B46" w:rsidP="00EE7B4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Cytochemie – PAS reakce</w:t>
            </w:r>
          </w:p>
        </w:tc>
      </w:tr>
      <w:tr w:rsidR="00EE7B46" w:rsidRPr="00882183" w:rsidTr="00A12003">
        <w:trPr>
          <w:gridAfter w:val="2"/>
          <w:wAfter w:w="3514" w:type="dxa"/>
          <w:trHeight w:val="22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EE7B46" w:rsidRPr="00882183" w:rsidRDefault="00EE7B46" w:rsidP="00D2190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EE7B46" w:rsidRPr="00882183" w:rsidRDefault="00EE7B46" w:rsidP="00EE7B4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AS</w:t>
            </w:r>
          </w:p>
        </w:tc>
      </w:tr>
      <w:tr w:rsidR="00EE7B46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EE7B46" w:rsidRPr="00882183" w:rsidRDefault="00EE7B46" w:rsidP="00D2190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EE7B46" w:rsidRPr="00882183" w:rsidRDefault="00EE7B46" w:rsidP="00D2190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EE7B46" w:rsidRPr="00882183" w:rsidTr="00A12003">
        <w:trPr>
          <w:gridAfter w:val="2"/>
          <w:wAfter w:w="3514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B46" w:rsidRPr="00882183" w:rsidRDefault="00EE7B46" w:rsidP="00D2190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racoviště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7B46" w:rsidRPr="00882183" w:rsidRDefault="00EE7B46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O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H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  <w:p w:rsidR="00EE7B46" w:rsidRPr="00882183" w:rsidRDefault="00EE7B46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l. 4563</w:t>
            </w:r>
          </w:p>
        </w:tc>
      </w:tr>
      <w:tr w:rsidR="00EE7B46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B46" w:rsidRPr="00882183" w:rsidRDefault="00EE7B46" w:rsidP="00D2190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Akreditován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7B46" w:rsidRPr="00882183" w:rsidRDefault="00EE7B46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NE</w:t>
            </w:r>
          </w:p>
        </w:tc>
      </w:tr>
      <w:tr w:rsidR="00EE7B46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B46" w:rsidRPr="00882183" w:rsidRDefault="00EE7B46" w:rsidP="00D2190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Biologický 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materiál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7B46" w:rsidRPr="00882183" w:rsidRDefault="00EE7B46" w:rsidP="0075474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Nátěr kostní dřeně na sklo nebo krev nesrážlivá</w:t>
            </w:r>
          </w:p>
        </w:tc>
      </w:tr>
      <w:tr w:rsidR="00EE7B46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B46" w:rsidRPr="00882183" w:rsidRDefault="00EE7B46" w:rsidP="00D2190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ezv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7B46" w:rsidRPr="00882183" w:rsidRDefault="00EE7B46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EE7B46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B46" w:rsidRPr="00882183" w:rsidRDefault="00EE7B46" w:rsidP="00D21907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7B46" w:rsidRPr="00882183" w:rsidRDefault="00EE7B46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týdně</w:t>
            </w:r>
          </w:p>
        </w:tc>
      </w:tr>
      <w:tr w:rsidR="00EE7B46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B46" w:rsidRPr="00882183" w:rsidRDefault="00EE7B46" w:rsidP="00D21907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7B46" w:rsidRPr="00882183" w:rsidRDefault="00EE7B46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EE7B46" w:rsidRPr="00DA5D3B" w:rsidTr="00A12003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B46" w:rsidRPr="00882183" w:rsidRDefault="00EE7B46" w:rsidP="00D21907">
            <w:pPr>
              <w:spacing w:after="0" w:line="240" w:lineRule="auto"/>
              <w:contextualSpacing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běrová nádoba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B46" w:rsidRPr="00DA5D3B" w:rsidRDefault="00726111" w:rsidP="00726111">
            <w:pPr>
              <w:pStyle w:val="TableParagraph"/>
              <w:spacing w:before="3"/>
              <w:ind w:right="742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EE7B46" w:rsidRPr="00DA5D3B">
              <w:rPr>
                <w:sz w:val="20"/>
              </w:rPr>
              <w:t>Sarstedt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7B46" w:rsidRPr="00DA5D3B" w:rsidRDefault="00EE7B46" w:rsidP="00D21907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DA5D3B">
              <w:rPr>
                <w:sz w:val="20"/>
              </w:rPr>
              <w:t>Monovette: EDTA K 2.7ml -</w:t>
            </w:r>
          </w:p>
          <w:p w:rsidR="00EE7B46" w:rsidRPr="00DA5D3B" w:rsidRDefault="00EE7B46" w:rsidP="00D21907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 xml:space="preserve">         </w:t>
            </w:r>
            <w:r w:rsidRPr="00DA5D3B">
              <w:rPr>
                <w:sz w:val="20"/>
              </w:rPr>
              <w:t>červená</w:t>
            </w:r>
          </w:p>
        </w:tc>
      </w:tr>
      <w:tr w:rsidR="00EE7B46" w:rsidRPr="00882183" w:rsidTr="00A12003">
        <w:trPr>
          <w:gridAfter w:val="2"/>
          <w:wAfter w:w="3514" w:type="dxa"/>
          <w:trHeight w:val="373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B46" w:rsidRPr="00882183" w:rsidRDefault="00EE7B46" w:rsidP="00D2190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kyny k odběru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7B46" w:rsidRPr="00882183" w:rsidRDefault="00EE7B46" w:rsidP="00726111">
            <w:pPr>
              <w:pStyle w:val="TableParagraph"/>
              <w:spacing w:before="3"/>
              <w:ind w:right="2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EE7B46" w:rsidRPr="00882183" w:rsidTr="00A12003">
        <w:trPr>
          <w:gridAfter w:val="2"/>
          <w:wAfter w:w="3514" w:type="dxa"/>
          <w:trHeight w:val="23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B46" w:rsidRPr="00882183" w:rsidRDefault="00EE7B46" w:rsidP="00D2190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tabilita před přijetím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do lab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B46" w:rsidRPr="00882183" w:rsidRDefault="00EE7B46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7B46" w:rsidRPr="00882183" w:rsidRDefault="00EE7B46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h</w:t>
            </w:r>
          </w:p>
        </w:tc>
      </w:tr>
      <w:tr w:rsidR="00EE7B46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B46" w:rsidRPr="00882183" w:rsidRDefault="00EE7B46" w:rsidP="00D2190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B46" w:rsidRPr="00882183" w:rsidRDefault="00EE7B46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7B46" w:rsidRPr="00882183" w:rsidRDefault="00EE7B46" w:rsidP="0075474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754743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°C</w:t>
            </w:r>
          </w:p>
        </w:tc>
      </w:tr>
      <w:tr w:rsidR="00EE7B46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B46" w:rsidRPr="00882183" w:rsidRDefault="00EE7B46" w:rsidP="00D2190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tabilita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 odběru do analýz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B46" w:rsidRPr="00882183" w:rsidRDefault="00EE7B46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7B46" w:rsidRPr="00882183" w:rsidRDefault="00EE7B46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5h</w:t>
            </w:r>
          </w:p>
        </w:tc>
      </w:tr>
      <w:tr w:rsidR="00EE7B46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B46" w:rsidRPr="00882183" w:rsidRDefault="00EE7B46" w:rsidP="00D2190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B46" w:rsidRPr="00882183" w:rsidRDefault="00EE7B46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7B46" w:rsidRPr="00882183" w:rsidRDefault="00EE7B46" w:rsidP="0075474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754743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-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2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°C</w:t>
            </w:r>
          </w:p>
        </w:tc>
      </w:tr>
      <w:tr w:rsidR="00EE7B46" w:rsidRPr="00964420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B46" w:rsidRPr="00882183" w:rsidRDefault="00EE7B46" w:rsidP="00D2190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J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dnotk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7B46" w:rsidRPr="00964420" w:rsidRDefault="00EE7B46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EE7B46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B46" w:rsidRPr="00882183" w:rsidRDefault="00EE7B46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řepočet jednotek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7B46" w:rsidRPr="00882183" w:rsidRDefault="00EE7B46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EE7B46" w:rsidRPr="00882183" w:rsidTr="00A12003">
        <w:trPr>
          <w:gridAfter w:val="2"/>
          <w:wAfter w:w="3514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B46" w:rsidRPr="00882183" w:rsidRDefault="00EE7B46" w:rsidP="00D2190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A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nalytická</w:t>
            </w:r>
          </w:p>
          <w:p w:rsidR="00EE7B46" w:rsidRPr="00882183" w:rsidRDefault="00EE7B46" w:rsidP="00D2190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ejistota měř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B46" w:rsidRPr="00882183" w:rsidRDefault="00EE7B46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%</w:t>
            </w:r>
          </w:p>
        </w:tc>
      </w:tr>
      <w:tr w:rsidR="00EE7B46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B46" w:rsidRPr="00882183" w:rsidRDefault="00EE7B46" w:rsidP="00D2190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M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tod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7B46" w:rsidRPr="00882183" w:rsidRDefault="00EE7B46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cytochemie</w:t>
            </w:r>
          </w:p>
        </w:tc>
      </w:tr>
      <w:tr w:rsidR="00EE7B46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B46" w:rsidRPr="00882183" w:rsidRDefault="00EE7B46" w:rsidP="00D2190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OP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743" w:rsidRDefault="00EE7B46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  <w:p w:rsidR="001B495C" w:rsidRPr="00882183" w:rsidRDefault="00754743" w:rsidP="0075474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EE7B46">
              <w:rPr>
                <w:rFonts w:ascii="Arial" w:eastAsia="Arial" w:hAnsi="Arial" w:cs="Arial"/>
                <w:sz w:val="20"/>
                <w:szCs w:val="20"/>
                <w:lang w:eastAsia="cs-CZ"/>
              </w:rPr>
              <w:t>SOPA/ODH/211</w:t>
            </w:r>
          </w:p>
        </w:tc>
      </w:tr>
      <w:tr w:rsidR="00EE7B46" w:rsidRPr="00964420" w:rsidTr="00A12003">
        <w:trPr>
          <w:gridAfter w:val="2"/>
          <w:wAfter w:w="3514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B46" w:rsidRPr="00882183" w:rsidRDefault="00EE7B46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      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 název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7B46" w:rsidRPr="00964420" w:rsidRDefault="00EE7B46" w:rsidP="00754743">
            <w:pPr>
              <w:pStyle w:val="TableParagraph"/>
              <w:spacing w:line="237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54743">
              <w:rPr>
                <w:sz w:val="20"/>
              </w:rPr>
              <w:t xml:space="preserve">Cytochemické vyšetření PAS </w:t>
            </w:r>
            <w:r w:rsidR="00A211C3">
              <w:rPr>
                <w:sz w:val="20"/>
              </w:rPr>
              <w:t>reakce</w:t>
            </w:r>
          </w:p>
        </w:tc>
      </w:tr>
      <w:tr w:rsidR="00EE7B46" w:rsidRPr="00882183" w:rsidTr="00A12003">
        <w:trPr>
          <w:gridAfter w:val="2"/>
          <w:wAfter w:w="3514" w:type="dxa"/>
          <w:trHeight w:val="282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B46" w:rsidRPr="00882183" w:rsidRDefault="00EE7B46" w:rsidP="00D2190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íč NČLP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7B46" w:rsidRPr="00882183" w:rsidRDefault="00EE7B46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EE7B46" w:rsidRPr="00882183" w:rsidTr="00A12003">
        <w:trPr>
          <w:gridAfter w:val="2"/>
          <w:wAfter w:w="3514" w:type="dxa"/>
          <w:trHeight w:val="19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B46" w:rsidRPr="00882183" w:rsidRDefault="00EE7B46" w:rsidP="00D2190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V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ykazování pro pojišťovnu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B46" w:rsidRPr="00882183" w:rsidRDefault="00EE7B46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výkon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7B46" w:rsidRPr="00882183" w:rsidRDefault="00EE7B46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body</w:t>
            </w:r>
          </w:p>
        </w:tc>
      </w:tr>
      <w:tr w:rsidR="00EE7B46" w:rsidRPr="00882183" w:rsidTr="00A12003">
        <w:trPr>
          <w:gridAfter w:val="2"/>
          <w:wAfter w:w="3514" w:type="dxa"/>
          <w:trHeight w:val="22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B46" w:rsidRPr="00882183" w:rsidRDefault="00EE7B46" w:rsidP="00D21907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B46" w:rsidRPr="00882183" w:rsidRDefault="00EE7B46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A211C3">
              <w:rPr>
                <w:rFonts w:ascii="Arial" w:eastAsia="Arial" w:hAnsi="Arial" w:cs="Arial"/>
                <w:sz w:val="20"/>
                <w:szCs w:val="20"/>
                <w:lang w:eastAsia="cs-CZ"/>
              </w:rPr>
              <w:t>96829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7B46" w:rsidRPr="00882183" w:rsidRDefault="00A211C3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414</w:t>
            </w:r>
          </w:p>
        </w:tc>
      </w:tr>
      <w:tr w:rsidR="00EE7B46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B46" w:rsidRPr="00882183" w:rsidRDefault="00EE7B46" w:rsidP="00D21907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B46" w:rsidRPr="00024F9B" w:rsidRDefault="00EE7B46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7B46" w:rsidRPr="00882183" w:rsidRDefault="00EE7B46" w:rsidP="00D2190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EE7B46" w:rsidRPr="00882183" w:rsidTr="00A12003">
        <w:trPr>
          <w:gridAfter w:val="2"/>
          <w:wAfter w:w="3514" w:type="dxa"/>
          <w:trHeight w:val="2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B46" w:rsidRPr="00882183" w:rsidRDefault="00EE7B46" w:rsidP="00D2190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kyn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7B46" w:rsidRPr="00882183" w:rsidRDefault="00EE7B46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EE7B46" w:rsidRPr="00882183" w:rsidTr="00A12003">
        <w:trPr>
          <w:gridAfter w:val="2"/>
          <w:wAfter w:w="3514" w:type="dxa"/>
          <w:trHeight w:val="32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B46" w:rsidRPr="00882183" w:rsidRDefault="00EE7B46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ro odděl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7B46" w:rsidRPr="00882183" w:rsidRDefault="00EE7B46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EE7B46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B46" w:rsidRPr="00882183" w:rsidRDefault="00EE7B46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pro pacient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7B46" w:rsidRPr="00882183" w:rsidRDefault="00EE7B46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EE7B46" w:rsidRPr="00882183" w:rsidTr="00A12003">
        <w:trPr>
          <w:gridAfter w:val="2"/>
          <w:wAfter w:w="3514" w:type="dxa"/>
          <w:trHeight w:val="244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B46" w:rsidRPr="00882183" w:rsidRDefault="00EE7B46" w:rsidP="00D2190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Referenční meze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B46" w:rsidRPr="00882183" w:rsidRDefault="00EE7B46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7B46" w:rsidRPr="00882183" w:rsidRDefault="00EE7B46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EE7B46" w:rsidRPr="000C196E" w:rsidTr="00A12003">
        <w:trPr>
          <w:gridAfter w:val="2"/>
          <w:wAfter w:w="3514" w:type="dxa"/>
          <w:trHeight w:val="23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B46" w:rsidRPr="00882183" w:rsidRDefault="00EE7B46" w:rsidP="00D2190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dmínk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B46" w:rsidRPr="000C196E" w:rsidRDefault="00EE7B46" w:rsidP="00D2190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proofErr w:type="gramStart"/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</w:t>
            </w:r>
            <w:proofErr w:type="gramEnd"/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7B46" w:rsidRPr="000C196E" w:rsidRDefault="00EE7B46" w:rsidP="00D2190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proofErr w:type="gramStart"/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o</w:t>
            </w:r>
            <w:proofErr w:type="gramEnd"/>
          </w:p>
        </w:tc>
      </w:tr>
      <w:tr w:rsidR="00EE7B46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B46" w:rsidRPr="00DA5D3B" w:rsidRDefault="00754743" w:rsidP="00754743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EE7B46">
              <w:rPr>
                <w:sz w:val="20"/>
              </w:rPr>
              <w:t>hodnotí lékař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B46" w:rsidRPr="00DA5D3B" w:rsidRDefault="00EE7B46" w:rsidP="00D21907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7B46" w:rsidRPr="00DA5D3B" w:rsidRDefault="00EE7B46" w:rsidP="00D21907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EE7B46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B46" w:rsidRPr="00DA5D3B" w:rsidRDefault="00EE7B46" w:rsidP="00D21907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B46" w:rsidRPr="00DA5D3B" w:rsidRDefault="00EE7B46" w:rsidP="00D21907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7B46" w:rsidRPr="00DA5D3B" w:rsidRDefault="00EE7B46" w:rsidP="00D21907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EE7B46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B46" w:rsidRPr="00DA5D3B" w:rsidRDefault="00EE7B46" w:rsidP="00D21907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B46" w:rsidRPr="00DA5D3B" w:rsidRDefault="00EE7B46" w:rsidP="00D21907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7B46" w:rsidRPr="00DA5D3B" w:rsidRDefault="00EE7B46" w:rsidP="00D21907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EE7B46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B46" w:rsidRPr="00DA5D3B" w:rsidRDefault="00EE7B46" w:rsidP="00D21907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B46" w:rsidRPr="00DA5D3B" w:rsidRDefault="00EE7B46" w:rsidP="00D21907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7B46" w:rsidRPr="00DA5D3B" w:rsidRDefault="00EE7B46" w:rsidP="00D21907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EE7B46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B46" w:rsidRPr="00DA5D3B" w:rsidRDefault="00EE7B46" w:rsidP="00D21907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B46" w:rsidRPr="00DA5D3B" w:rsidRDefault="00EE7B46" w:rsidP="00D21907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7B46" w:rsidRPr="00DA5D3B" w:rsidRDefault="00EE7B46" w:rsidP="00D21907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EE7B46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B46" w:rsidRPr="00882183" w:rsidRDefault="00EE7B46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B46" w:rsidRPr="00882183" w:rsidRDefault="00EE7B46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7B46" w:rsidRPr="00882183" w:rsidRDefault="00EE7B46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EE7B46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B46" w:rsidRPr="00882183" w:rsidRDefault="00EE7B46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B46" w:rsidRPr="00882183" w:rsidRDefault="00EE7B46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7B46" w:rsidRPr="00882183" w:rsidRDefault="00EE7B46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EE7B46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B46" w:rsidRPr="00882183" w:rsidRDefault="00EE7B46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B46" w:rsidRPr="00882183" w:rsidRDefault="00EE7B46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7B46" w:rsidRPr="00882183" w:rsidRDefault="00EE7B46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EE7B46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B46" w:rsidRPr="00882183" w:rsidRDefault="00EE7B46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B46" w:rsidRPr="00882183" w:rsidRDefault="00EE7B46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7B46" w:rsidRPr="00882183" w:rsidRDefault="00EE7B46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EE7B46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B46" w:rsidRPr="00882183" w:rsidRDefault="00EE7B46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B46" w:rsidRPr="00882183" w:rsidRDefault="00EE7B46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7B46" w:rsidRPr="00882183" w:rsidRDefault="00EE7B46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EE7B46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B46" w:rsidRPr="00882183" w:rsidRDefault="00EE7B46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B46" w:rsidRPr="00882183" w:rsidRDefault="00EE7B46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7B46" w:rsidRPr="00882183" w:rsidRDefault="00EE7B46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EE7B46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B46" w:rsidRPr="00882183" w:rsidRDefault="00EE7B46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B46" w:rsidRPr="00882183" w:rsidRDefault="00EE7B46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7B46" w:rsidRPr="00882183" w:rsidRDefault="00EE7B46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EE7B46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B46" w:rsidRPr="00882183" w:rsidRDefault="00EE7B46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B46" w:rsidRPr="00882183" w:rsidRDefault="00EE7B46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7B46" w:rsidRPr="00882183" w:rsidRDefault="00EE7B46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EE7B46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B46" w:rsidRPr="00882183" w:rsidRDefault="00EE7B46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B46" w:rsidRPr="00882183" w:rsidRDefault="00EE7B46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7B46" w:rsidRPr="00882183" w:rsidRDefault="00EE7B46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EE7B46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B46" w:rsidRPr="00882183" w:rsidRDefault="00EE7B46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B46" w:rsidRPr="00882183" w:rsidRDefault="00EE7B46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7B46" w:rsidRPr="00882183" w:rsidRDefault="00EE7B46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B363C5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63C5" w:rsidRPr="00882183" w:rsidRDefault="00B363C5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EE7B46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B46" w:rsidRPr="00882183" w:rsidRDefault="00EE7B46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B46" w:rsidRPr="00882183" w:rsidRDefault="00EE7B46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7B46" w:rsidRPr="00882183" w:rsidRDefault="00EE7B46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866CC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6CC" w:rsidRPr="00882183" w:rsidRDefault="002866CC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6CC" w:rsidRPr="00882183" w:rsidRDefault="002866CC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66CC" w:rsidRPr="00882183" w:rsidRDefault="002866CC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B363C5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63C5" w:rsidRPr="00882183" w:rsidRDefault="00B363C5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EE7B46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B46" w:rsidRPr="00882183" w:rsidRDefault="00EE7B46" w:rsidP="00D2190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Z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roj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7B46" w:rsidRPr="00882183" w:rsidRDefault="00EE7B46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B363C5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tcBorders>
              <w:left w:val="single" w:sz="8" w:space="0" w:color="FFFFCC"/>
              <w:bottom w:val="single" w:sz="12" w:space="0" w:color="auto"/>
              <w:right w:val="single" w:sz="8" w:space="0" w:color="FFFFCC"/>
            </w:tcBorders>
            <w:shd w:val="clear" w:color="auto" w:fill="auto"/>
            <w:vAlign w:val="bottom"/>
          </w:tcPr>
          <w:p w:rsidR="00B363C5" w:rsidRPr="007A4C57" w:rsidRDefault="00B363C5" w:rsidP="0065581F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  <w:lastRenderedPageBreak/>
              <w:t>Laboratorní vyšetření</w:t>
            </w:r>
          </w:p>
        </w:tc>
        <w:tc>
          <w:tcPr>
            <w:tcW w:w="210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27" w:type="dxa"/>
            <w:gridSpan w:val="4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363C5" w:rsidRPr="00882183" w:rsidTr="00A12003">
        <w:trPr>
          <w:gridAfter w:val="2"/>
          <w:wAfter w:w="3514" w:type="dxa"/>
          <w:trHeight w:val="223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ázev vyšetření</w:t>
            </w:r>
          </w:p>
        </w:tc>
        <w:tc>
          <w:tcPr>
            <w:tcW w:w="552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B363C5" w:rsidRPr="00882183" w:rsidRDefault="00B363C5" w:rsidP="00B363C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Cytochemie – Peroxidáza</w:t>
            </w:r>
          </w:p>
        </w:tc>
      </w:tr>
      <w:tr w:rsidR="00B363C5" w:rsidRPr="00882183" w:rsidTr="00A12003">
        <w:trPr>
          <w:gridAfter w:val="2"/>
          <w:wAfter w:w="3514" w:type="dxa"/>
          <w:trHeight w:val="22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X</w:t>
            </w:r>
          </w:p>
        </w:tc>
      </w:tr>
      <w:tr w:rsidR="00B363C5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B363C5" w:rsidRPr="00882183" w:rsidTr="00A12003">
        <w:trPr>
          <w:gridAfter w:val="2"/>
          <w:wAfter w:w="3514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racoviště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O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H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l. 4563</w:t>
            </w:r>
          </w:p>
        </w:tc>
      </w:tr>
      <w:tr w:rsidR="00B363C5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Akreditován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NE</w:t>
            </w:r>
          </w:p>
        </w:tc>
      </w:tr>
      <w:tr w:rsidR="00B363C5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Biologický 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materiál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63C5" w:rsidRPr="00882183" w:rsidRDefault="00B363C5" w:rsidP="0075474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Nátěr kostní dřeně na sklo nebo krev nesrážlivá</w:t>
            </w:r>
          </w:p>
        </w:tc>
      </w:tr>
      <w:tr w:rsidR="00B363C5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ezv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B363C5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B363C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týdně</w:t>
            </w:r>
          </w:p>
        </w:tc>
      </w:tr>
      <w:tr w:rsidR="00B363C5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B363C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B363C5" w:rsidRPr="00DA5D3B" w:rsidTr="00A12003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3C5" w:rsidRPr="00882183" w:rsidRDefault="00B363C5" w:rsidP="0065581F">
            <w:pPr>
              <w:spacing w:after="0" w:line="240" w:lineRule="auto"/>
              <w:contextualSpacing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běrová nádoba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3C5" w:rsidRPr="00DA5D3B" w:rsidRDefault="00532B9C" w:rsidP="00532B9C">
            <w:pPr>
              <w:pStyle w:val="TableParagraph"/>
              <w:spacing w:before="3"/>
              <w:ind w:right="742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B363C5" w:rsidRPr="00DA5D3B">
              <w:rPr>
                <w:sz w:val="20"/>
              </w:rPr>
              <w:t>Sarstedt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363C5" w:rsidRPr="00DA5D3B" w:rsidRDefault="00726111" w:rsidP="00754743">
            <w:pPr>
              <w:pStyle w:val="TableParagraph"/>
              <w:spacing w:before="3" w:line="229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754743">
              <w:rPr>
                <w:sz w:val="20"/>
              </w:rPr>
              <w:t>Mono</w:t>
            </w:r>
            <w:r w:rsidR="00B363C5" w:rsidRPr="00DA5D3B">
              <w:rPr>
                <w:sz w:val="20"/>
              </w:rPr>
              <w:t>vette: EDTA K 2.7ml -</w:t>
            </w:r>
          </w:p>
          <w:p w:rsidR="00B363C5" w:rsidRPr="00DA5D3B" w:rsidRDefault="00B363C5" w:rsidP="0065581F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 xml:space="preserve">         </w:t>
            </w:r>
            <w:r w:rsidRPr="00DA5D3B">
              <w:rPr>
                <w:sz w:val="20"/>
              </w:rPr>
              <w:t>červená</w:t>
            </w:r>
          </w:p>
        </w:tc>
      </w:tr>
      <w:tr w:rsidR="00B363C5" w:rsidRPr="00882183" w:rsidTr="00A12003">
        <w:trPr>
          <w:gridAfter w:val="2"/>
          <w:wAfter w:w="3514" w:type="dxa"/>
          <w:trHeight w:val="373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kyny k odběru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63C5" w:rsidRPr="00882183" w:rsidRDefault="00B363C5" w:rsidP="00726111">
            <w:pPr>
              <w:pStyle w:val="TableParagraph"/>
              <w:spacing w:before="3"/>
              <w:ind w:right="2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B363C5" w:rsidRPr="00882183" w:rsidTr="00A12003">
        <w:trPr>
          <w:gridAfter w:val="2"/>
          <w:wAfter w:w="3514" w:type="dxa"/>
          <w:trHeight w:val="23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tabilita před přijetím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do lab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h</w:t>
            </w:r>
          </w:p>
        </w:tc>
      </w:tr>
      <w:tr w:rsidR="00B363C5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63C5" w:rsidRPr="00882183" w:rsidRDefault="00B363C5" w:rsidP="00532B9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532B9C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°C</w:t>
            </w:r>
          </w:p>
        </w:tc>
      </w:tr>
      <w:tr w:rsidR="00B363C5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tabilita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 odběru do analýz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5h</w:t>
            </w:r>
          </w:p>
        </w:tc>
      </w:tr>
      <w:tr w:rsidR="00B363C5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63C5" w:rsidRPr="00882183" w:rsidRDefault="00B363C5" w:rsidP="00532B9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532B9C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-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2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°C</w:t>
            </w:r>
          </w:p>
        </w:tc>
      </w:tr>
      <w:tr w:rsidR="00B363C5" w:rsidRPr="00964420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J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dnotk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63C5" w:rsidRPr="00964420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B363C5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řepočet jednotek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B363C5" w:rsidRPr="00882183" w:rsidTr="00A12003">
        <w:trPr>
          <w:gridAfter w:val="2"/>
          <w:wAfter w:w="3514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A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nalytická</w:t>
            </w:r>
          </w:p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ejistota měř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%</w:t>
            </w:r>
          </w:p>
        </w:tc>
      </w:tr>
      <w:tr w:rsidR="00B363C5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M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tod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cytochemie</w:t>
            </w:r>
          </w:p>
        </w:tc>
      </w:tr>
      <w:tr w:rsidR="00B363C5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OP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SOPA/ODH/209</w:t>
            </w:r>
          </w:p>
        </w:tc>
      </w:tr>
      <w:tr w:rsidR="00B363C5" w:rsidRPr="00964420" w:rsidTr="00A12003">
        <w:trPr>
          <w:gridAfter w:val="2"/>
          <w:wAfter w:w="3514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      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 název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63C5" w:rsidRPr="00964420" w:rsidRDefault="00B363C5" w:rsidP="00532B9C">
            <w:pPr>
              <w:pStyle w:val="TableParagraph"/>
              <w:spacing w:line="237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</w:rPr>
              <w:t>Cytochemické vyšetření peroxidázy</w:t>
            </w:r>
          </w:p>
        </w:tc>
      </w:tr>
      <w:tr w:rsidR="00B363C5" w:rsidRPr="00882183" w:rsidTr="00A12003">
        <w:trPr>
          <w:gridAfter w:val="2"/>
          <w:wAfter w:w="3514" w:type="dxa"/>
          <w:trHeight w:val="282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íč NČLP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B363C5" w:rsidRPr="00882183" w:rsidTr="00A12003">
        <w:trPr>
          <w:gridAfter w:val="2"/>
          <w:wAfter w:w="3514" w:type="dxa"/>
          <w:trHeight w:val="19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V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ykazování pro pojišťovnu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výkon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body</w:t>
            </w:r>
          </w:p>
        </w:tc>
      </w:tr>
      <w:tr w:rsidR="00B363C5" w:rsidRPr="00882183" w:rsidTr="00A12003">
        <w:trPr>
          <w:gridAfter w:val="2"/>
          <w:wAfter w:w="3514" w:type="dxa"/>
          <w:trHeight w:val="22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B363C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96831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404</w:t>
            </w:r>
          </w:p>
        </w:tc>
      </w:tr>
      <w:tr w:rsidR="00B363C5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B363C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024F9B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B363C5" w:rsidRPr="00882183" w:rsidTr="00A12003">
        <w:trPr>
          <w:gridAfter w:val="2"/>
          <w:wAfter w:w="3514" w:type="dxa"/>
          <w:trHeight w:val="2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kyn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B363C5" w:rsidRPr="00882183" w:rsidTr="00A12003">
        <w:trPr>
          <w:gridAfter w:val="2"/>
          <w:wAfter w:w="3514" w:type="dxa"/>
          <w:trHeight w:val="32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ro odděl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B363C5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pro pacient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B363C5" w:rsidRPr="00882183" w:rsidTr="00A12003">
        <w:trPr>
          <w:gridAfter w:val="2"/>
          <w:wAfter w:w="3514" w:type="dxa"/>
          <w:trHeight w:val="244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Referenční meze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B363C5" w:rsidRPr="000C196E" w:rsidTr="00A12003">
        <w:trPr>
          <w:gridAfter w:val="2"/>
          <w:wAfter w:w="3514" w:type="dxa"/>
          <w:trHeight w:val="23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dmínk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0C196E" w:rsidRDefault="00B363C5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proofErr w:type="gramStart"/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</w:t>
            </w:r>
            <w:proofErr w:type="gramEnd"/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63C5" w:rsidRPr="000C196E" w:rsidRDefault="00B363C5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proofErr w:type="gramStart"/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o</w:t>
            </w:r>
            <w:proofErr w:type="gramEnd"/>
          </w:p>
        </w:tc>
      </w:tr>
      <w:tr w:rsidR="00B363C5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3C5" w:rsidRPr="00DA5D3B" w:rsidRDefault="00B363C5" w:rsidP="0065581F">
            <w:pPr>
              <w:pStyle w:val="TableParagraph"/>
              <w:spacing w:before="3"/>
              <w:ind w:left="160"/>
              <w:rPr>
                <w:sz w:val="20"/>
              </w:rPr>
            </w:pPr>
            <w:r>
              <w:rPr>
                <w:sz w:val="20"/>
              </w:rPr>
              <w:t>hodnotí lékař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3C5" w:rsidRPr="00DA5D3B" w:rsidRDefault="00B363C5" w:rsidP="0065581F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363C5" w:rsidRPr="00DA5D3B" w:rsidRDefault="00B363C5" w:rsidP="0065581F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B363C5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3C5" w:rsidRPr="00DA5D3B" w:rsidRDefault="00B363C5" w:rsidP="0065581F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3C5" w:rsidRPr="00DA5D3B" w:rsidRDefault="00B363C5" w:rsidP="0065581F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363C5" w:rsidRPr="00DA5D3B" w:rsidRDefault="00B363C5" w:rsidP="0065581F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B363C5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3C5" w:rsidRPr="00DA5D3B" w:rsidRDefault="00B363C5" w:rsidP="0065581F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3C5" w:rsidRPr="00DA5D3B" w:rsidRDefault="00B363C5" w:rsidP="0065581F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363C5" w:rsidRPr="00DA5D3B" w:rsidRDefault="00B363C5" w:rsidP="0065581F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B363C5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3C5" w:rsidRPr="00DA5D3B" w:rsidRDefault="00B363C5" w:rsidP="0065581F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3C5" w:rsidRPr="00DA5D3B" w:rsidRDefault="00B363C5" w:rsidP="0065581F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363C5" w:rsidRPr="00DA5D3B" w:rsidRDefault="00B363C5" w:rsidP="0065581F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B363C5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3C5" w:rsidRPr="00DA5D3B" w:rsidRDefault="00B363C5" w:rsidP="0065581F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3C5" w:rsidRPr="00DA5D3B" w:rsidRDefault="00B363C5" w:rsidP="0065581F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363C5" w:rsidRPr="00DA5D3B" w:rsidRDefault="00B363C5" w:rsidP="0065581F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B363C5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B363C5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B363C5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B363C5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B363C5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B363C5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B363C5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B363C5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B363C5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B363C5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B363C5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B363C5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866CC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6CC" w:rsidRPr="00882183" w:rsidRDefault="002866CC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6CC" w:rsidRPr="00882183" w:rsidRDefault="002866CC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66CC" w:rsidRPr="00882183" w:rsidRDefault="002866CC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866CC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6CC" w:rsidRPr="00882183" w:rsidRDefault="002866CC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6CC" w:rsidRPr="00882183" w:rsidRDefault="002866CC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66CC" w:rsidRPr="00882183" w:rsidRDefault="002866CC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B363C5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B363C5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Z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roj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B363C5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tcBorders>
              <w:left w:val="single" w:sz="8" w:space="0" w:color="FFFFCC"/>
              <w:bottom w:val="single" w:sz="12" w:space="0" w:color="auto"/>
              <w:right w:val="single" w:sz="8" w:space="0" w:color="FFFFCC"/>
            </w:tcBorders>
            <w:shd w:val="clear" w:color="auto" w:fill="auto"/>
            <w:vAlign w:val="bottom"/>
          </w:tcPr>
          <w:p w:rsidR="00B363C5" w:rsidRPr="007A4C57" w:rsidRDefault="00B363C5" w:rsidP="0065581F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  <w:lastRenderedPageBreak/>
              <w:t>Laboratorní vyšetření</w:t>
            </w:r>
          </w:p>
        </w:tc>
        <w:tc>
          <w:tcPr>
            <w:tcW w:w="210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27" w:type="dxa"/>
            <w:gridSpan w:val="4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363C5" w:rsidRPr="00882183" w:rsidTr="00A12003">
        <w:trPr>
          <w:gridAfter w:val="2"/>
          <w:wAfter w:w="3514" w:type="dxa"/>
          <w:trHeight w:val="223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ázev vyšetření</w:t>
            </w:r>
          </w:p>
        </w:tc>
        <w:tc>
          <w:tcPr>
            <w:tcW w:w="552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B363C5" w:rsidRPr="00882183" w:rsidRDefault="00B363C5" w:rsidP="00B363C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Cytochemie – Železo</w:t>
            </w:r>
          </w:p>
        </w:tc>
      </w:tr>
      <w:tr w:rsidR="00B363C5" w:rsidRPr="00882183" w:rsidTr="00A12003">
        <w:trPr>
          <w:gridAfter w:val="2"/>
          <w:wAfter w:w="3514" w:type="dxa"/>
          <w:trHeight w:val="22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B363C5" w:rsidRPr="00882183" w:rsidRDefault="00296FC9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Fe</w:t>
            </w:r>
          </w:p>
        </w:tc>
      </w:tr>
      <w:tr w:rsidR="00B363C5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B363C5" w:rsidRPr="00882183" w:rsidTr="00A12003">
        <w:trPr>
          <w:gridAfter w:val="2"/>
          <w:wAfter w:w="3514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racoviště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O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H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l. 4563</w:t>
            </w:r>
          </w:p>
        </w:tc>
      </w:tr>
      <w:tr w:rsidR="00B363C5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Akreditován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NE</w:t>
            </w:r>
          </w:p>
        </w:tc>
      </w:tr>
      <w:tr w:rsidR="00B363C5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Biologický 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materiál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63C5" w:rsidRPr="00882183" w:rsidRDefault="00B363C5" w:rsidP="00B6540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Nátěr kostní dřeně na sklo nebo krev nesrážlivá</w:t>
            </w:r>
          </w:p>
        </w:tc>
      </w:tr>
      <w:tr w:rsidR="00B363C5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ezv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B363C5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B363C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týdně</w:t>
            </w:r>
          </w:p>
        </w:tc>
      </w:tr>
      <w:tr w:rsidR="00B363C5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B363C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B363C5" w:rsidRPr="00DA5D3B" w:rsidTr="00A12003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3C5" w:rsidRPr="00882183" w:rsidRDefault="00B363C5" w:rsidP="0065581F">
            <w:pPr>
              <w:spacing w:after="0" w:line="240" w:lineRule="auto"/>
              <w:contextualSpacing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běrová nádoba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3C5" w:rsidRPr="00DA5D3B" w:rsidRDefault="00726111" w:rsidP="00726111">
            <w:pPr>
              <w:pStyle w:val="TableParagraph"/>
              <w:spacing w:before="3"/>
              <w:ind w:right="742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B363C5" w:rsidRPr="00DA5D3B">
              <w:rPr>
                <w:sz w:val="20"/>
              </w:rPr>
              <w:t>Sarstedt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363C5" w:rsidRPr="00DA5D3B" w:rsidRDefault="00726111" w:rsidP="00B65401">
            <w:pPr>
              <w:pStyle w:val="TableParagraph"/>
              <w:spacing w:before="3" w:line="229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B363C5" w:rsidRPr="00DA5D3B">
              <w:rPr>
                <w:sz w:val="20"/>
              </w:rPr>
              <w:t>Monovette: EDTA K 2.7ml -</w:t>
            </w:r>
          </w:p>
          <w:p w:rsidR="00B363C5" w:rsidRPr="00DA5D3B" w:rsidRDefault="00B363C5" w:rsidP="0065581F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 xml:space="preserve">         </w:t>
            </w:r>
            <w:r w:rsidRPr="00DA5D3B">
              <w:rPr>
                <w:sz w:val="20"/>
              </w:rPr>
              <w:t>červená</w:t>
            </w:r>
          </w:p>
        </w:tc>
      </w:tr>
      <w:tr w:rsidR="00B363C5" w:rsidRPr="00882183" w:rsidTr="00A12003">
        <w:trPr>
          <w:gridAfter w:val="2"/>
          <w:wAfter w:w="3514" w:type="dxa"/>
          <w:trHeight w:val="373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kyny k odběru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63C5" w:rsidRPr="00882183" w:rsidRDefault="00B363C5" w:rsidP="00726111">
            <w:pPr>
              <w:pStyle w:val="TableParagraph"/>
              <w:spacing w:before="3"/>
              <w:ind w:right="2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B363C5" w:rsidRPr="00882183" w:rsidTr="00A12003">
        <w:trPr>
          <w:gridAfter w:val="2"/>
          <w:wAfter w:w="3514" w:type="dxa"/>
          <w:trHeight w:val="23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tabilita před přijetím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do lab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h</w:t>
            </w:r>
          </w:p>
        </w:tc>
      </w:tr>
      <w:tr w:rsidR="00B363C5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63C5" w:rsidRPr="00882183" w:rsidRDefault="00B363C5" w:rsidP="00B6540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B65401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°C</w:t>
            </w:r>
          </w:p>
        </w:tc>
      </w:tr>
      <w:tr w:rsidR="00B363C5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tabilita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 odběru do analýz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5h</w:t>
            </w:r>
          </w:p>
        </w:tc>
      </w:tr>
      <w:tr w:rsidR="00B363C5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63C5" w:rsidRPr="00882183" w:rsidRDefault="00B363C5" w:rsidP="00B6540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B65401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-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2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°C</w:t>
            </w:r>
          </w:p>
        </w:tc>
      </w:tr>
      <w:tr w:rsidR="00B363C5" w:rsidRPr="00964420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J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dnotk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63C5" w:rsidRPr="00964420" w:rsidRDefault="00B363C5" w:rsidP="00B6540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                                           </w:t>
            </w:r>
          </w:p>
        </w:tc>
      </w:tr>
      <w:tr w:rsidR="00B363C5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řepočet jednotek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B363C5" w:rsidRPr="00882183" w:rsidTr="00A12003">
        <w:trPr>
          <w:gridAfter w:val="2"/>
          <w:wAfter w:w="3514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A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nalytická</w:t>
            </w:r>
          </w:p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ejistota měř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%</w:t>
            </w:r>
          </w:p>
        </w:tc>
      </w:tr>
      <w:tr w:rsidR="00B363C5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M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tod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cytochemie</w:t>
            </w:r>
          </w:p>
        </w:tc>
      </w:tr>
      <w:tr w:rsidR="00B363C5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OP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SOPA/ODH/221</w:t>
            </w:r>
          </w:p>
        </w:tc>
      </w:tr>
      <w:tr w:rsidR="00B363C5" w:rsidRPr="00964420" w:rsidTr="00A12003">
        <w:trPr>
          <w:gridAfter w:val="2"/>
          <w:wAfter w:w="3514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      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 název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63C5" w:rsidRPr="00964420" w:rsidRDefault="00B363C5" w:rsidP="0087666B">
            <w:pPr>
              <w:pStyle w:val="TableParagraph"/>
              <w:spacing w:line="237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87666B">
              <w:rPr>
                <w:sz w:val="20"/>
              </w:rPr>
              <w:t>Cytochemické vyšetření železa v nátěrech</w:t>
            </w:r>
          </w:p>
        </w:tc>
      </w:tr>
      <w:tr w:rsidR="00B363C5" w:rsidRPr="00882183" w:rsidTr="00A12003">
        <w:trPr>
          <w:gridAfter w:val="2"/>
          <w:wAfter w:w="3514" w:type="dxa"/>
          <w:trHeight w:val="282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íč NČLP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B363C5" w:rsidRPr="00882183" w:rsidTr="00A12003">
        <w:trPr>
          <w:gridAfter w:val="2"/>
          <w:wAfter w:w="3514" w:type="dxa"/>
          <w:trHeight w:val="19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V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ykazování pro pojišťovnu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výkon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body</w:t>
            </w:r>
          </w:p>
        </w:tc>
      </w:tr>
      <w:tr w:rsidR="00B363C5" w:rsidRPr="00882183" w:rsidTr="00A12003">
        <w:trPr>
          <w:gridAfter w:val="2"/>
          <w:wAfter w:w="3514" w:type="dxa"/>
          <w:trHeight w:val="22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B363C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96833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162</w:t>
            </w:r>
          </w:p>
        </w:tc>
      </w:tr>
      <w:tr w:rsidR="00B363C5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B363C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024F9B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B363C5" w:rsidRPr="00882183" w:rsidTr="00A12003">
        <w:trPr>
          <w:gridAfter w:val="2"/>
          <w:wAfter w:w="3514" w:type="dxa"/>
          <w:trHeight w:val="2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kyn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B363C5" w:rsidRPr="00882183" w:rsidTr="00A12003">
        <w:trPr>
          <w:gridAfter w:val="2"/>
          <w:wAfter w:w="3514" w:type="dxa"/>
          <w:trHeight w:val="32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ro odděl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B363C5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pro pacient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B363C5" w:rsidRPr="00882183" w:rsidTr="00A12003">
        <w:trPr>
          <w:gridAfter w:val="2"/>
          <w:wAfter w:w="3514" w:type="dxa"/>
          <w:trHeight w:val="244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Referenční meze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B363C5" w:rsidRPr="000C196E" w:rsidTr="00A12003">
        <w:trPr>
          <w:gridAfter w:val="2"/>
          <w:wAfter w:w="3514" w:type="dxa"/>
          <w:trHeight w:val="23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dmínk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0C196E" w:rsidRDefault="00B363C5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proofErr w:type="gramStart"/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</w:t>
            </w:r>
            <w:proofErr w:type="gramEnd"/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63C5" w:rsidRPr="000C196E" w:rsidRDefault="00B363C5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proofErr w:type="gramStart"/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o</w:t>
            </w:r>
            <w:proofErr w:type="gramEnd"/>
          </w:p>
        </w:tc>
      </w:tr>
      <w:tr w:rsidR="00B363C5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3C5" w:rsidRPr="00DA5D3B" w:rsidRDefault="00B363C5" w:rsidP="0065581F">
            <w:pPr>
              <w:pStyle w:val="TableParagraph"/>
              <w:spacing w:before="3"/>
              <w:ind w:left="160"/>
              <w:rPr>
                <w:sz w:val="20"/>
              </w:rPr>
            </w:pPr>
            <w:r>
              <w:rPr>
                <w:sz w:val="20"/>
              </w:rPr>
              <w:t>hodnotí lékař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3C5" w:rsidRPr="00DA5D3B" w:rsidRDefault="00B363C5" w:rsidP="0065581F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363C5" w:rsidRPr="00DA5D3B" w:rsidRDefault="00B363C5" w:rsidP="0065581F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B363C5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3C5" w:rsidRPr="00DA5D3B" w:rsidRDefault="00B363C5" w:rsidP="0065581F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3C5" w:rsidRPr="00DA5D3B" w:rsidRDefault="00B363C5" w:rsidP="0065581F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363C5" w:rsidRPr="00DA5D3B" w:rsidRDefault="00B363C5" w:rsidP="0065581F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B363C5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3C5" w:rsidRPr="00DA5D3B" w:rsidRDefault="00B363C5" w:rsidP="0065581F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3C5" w:rsidRPr="00DA5D3B" w:rsidRDefault="00B363C5" w:rsidP="0065581F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363C5" w:rsidRPr="00DA5D3B" w:rsidRDefault="00B363C5" w:rsidP="0065581F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B363C5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3C5" w:rsidRPr="00DA5D3B" w:rsidRDefault="00B363C5" w:rsidP="0065581F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3C5" w:rsidRPr="00DA5D3B" w:rsidRDefault="00B363C5" w:rsidP="0065581F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363C5" w:rsidRPr="00DA5D3B" w:rsidRDefault="00B363C5" w:rsidP="0065581F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B363C5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3C5" w:rsidRPr="00DA5D3B" w:rsidRDefault="00B363C5" w:rsidP="0065581F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3C5" w:rsidRPr="00DA5D3B" w:rsidRDefault="00B363C5" w:rsidP="0065581F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363C5" w:rsidRPr="00DA5D3B" w:rsidRDefault="00B363C5" w:rsidP="0065581F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B363C5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B363C5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B363C5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B363C5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B363C5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B363C5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B363C5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B363C5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B363C5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B363C5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B363C5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B363C5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B363C5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866CC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6CC" w:rsidRPr="00882183" w:rsidRDefault="002866CC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6CC" w:rsidRPr="00882183" w:rsidRDefault="002866CC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66CC" w:rsidRPr="00882183" w:rsidRDefault="002866CC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B363C5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B363C5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Z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roj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B363C5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tcBorders>
              <w:left w:val="single" w:sz="8" w:space="0" w:color="FFFFCC"/>
              <w:bottom w:val="single" w:sz="12" w:space="0" w:color="auto"/>
              <w:right w:val="single" w:sz="8" w:space="0" w:color="FFFFCC"/>
            </w:tcBorders>
            <w:shd w:val="clear" w:color="auto" w:fill="auto"/>
            <w:vAlign w:val="bottom"/>
          </w:tcPr>
          <w:p w:rsidR="00B363C5" w:rsidRPr="007A4C57" w:rsidRDefault="00B363C5" w:rsidP="0065581F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  <w:lastRenderedPageBreak/>
              <w:t>Laboratorní vyšetření</w:t>
            </w:r>
          </w:p>
        </w:tc>
        <w:tc>
          <w:tcPr>
            <w:tcW w:w="210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27" w:type="dxa"/>
            <w:gridSpan w:val="4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363C5" w:rsidRPr="00882183" w:rsidTr="00A12003">
        <w:trPr>
          <w:gridAfter w:val="2"/>
          <w:wAfter w:w="3514" w:type="dxa"/>
          <w:trHeight w:val="223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ázev vyšetření</w:t>
            </w:r>
          </w:p>
        </w:tc>
        <w:tc>
          <w:tcPr>
            <w:tcW w:w="552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B363C5" w:rsidRPr="00882183" w:rsidRDefault="00B363C5" w:rsidP="00B363C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D – Dimery</w:t>
            </w:r>
          </w:p>
        </w:tc>
      </w:tr>
      <w:tr w:rsidR="00B363C5" w:rsidRPr="00882183" w:rsidTr="00A12003">
        <w:trPr>
          <w:gridAfter w:val="2"/>
          <w:wAfter w:w="3514" w:type="dxa"/>
          <w:trHeight w:val="22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D - Di</w:t>
            </w:r>
          </w:p>
        </w:tc>
      </w:tr>
      <w:tr w:rsidR="00B363C5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B363C5" w:rsidRPr="00882183" w:rsidTr="00A12003">
        <w:trPr>
          <w:gridAfter w:val="2"/>
          <w:wAfter w:w="3514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racoviště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O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H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l. 4563</w:t>
            </w:r>
          </w:p>
        </w:tc>
      </w:tr>
      <w:tr w:rsidR="00B363C5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Akreditován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63C5" w:rsidRPr="00882183" w:rsidRDefault="00B363C5" w:rsidP="00B363C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ANO</w:t>
            </w:r>
          </w:p>
        </w:tc>
      </w:tr>
      <w:tr w:rsidR="00B363C5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Biologický 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materiál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63C5" w:rsidRPr="00882183" w:rsidRDefault="00B363C5" w:rsidP="0087666B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Krev nesrážlivá</w:t>
            </w:r>
          </w:p>
        </w:tc>
      </w:tr>
      <w:tr w:rsidR="00B363C5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ezv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B363C5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B363C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63C5" w:rsidRPr="00882183" w:rsidRDefault="00B363C5" w:rsidP="00B363C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denně</w:t>
            </w:r>
          </w:p>
        </w:tc>
      </w:tr>
      <w:tr w:rsidR="00B363C5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B363C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60 – 120 minut</w:t>
            </w:r>
          </w:p>
        </w:tc>
      </w:tr>
      <w:tr w:rsidR="00B363C5" w:rsidRPr="00DA5D3B" w:rsidTr="00A12003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3C5" w:rsidRPr="00882183" w:rsidRDefault="00B363C5" w:rsidP="0065581F">
            <w:pPr>
              <w:spacing w:after="0" w:line="240" w:lineRule="auto"/>
              <w:contextualSpacing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běrová nádoba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111" w:rsidRDefault="00B363C5" w:rsidP="0065581F">
            <w:pPr>
              <w:pStyle w:val="TableParagraph"/>
              <w:spacing w:before="3"/>
              <w:ind w:left="163" w:right="1212"/>
              <w:jc w:val="both"/>
              <w:rPr>
                <w:sz w:val="20"/>
              </w:rPr>
            </w:pPr>
            <w:r w:rsidRPr="00DA5D3B">
              <w:rPr>
                <w:sz w:val="20"/>
              </w:rPr>
              <w:t xml:space="preserve">Sarstedt </w:t>
            </w:r>
          </w:p>
          <w:p w:rsidR="00726111" w:rsidRDefault="00726111" w:rsidP="0065581F">
            <w:pPr>
              <w:pStyle w:val="TableParagraph"/>
              <w:spacing w:before="3"/>
              <w:ind w:left="163" w:right="1212"/>
              <w:jc w:val="both"/>
              <w:rPr>
                <w:sz w:val="20"/>
              </w:rPr>
            </w:pPr>
          </w:p>
          <w:p w:rsidR="00B363C5" w:rsidRPr="00DA5D3B" w:rsidRDefault="00B363C5" w:rsidP="0065581F">
            <w:pPr>
              <w:pStyle w:val="TableParagraph"/>
              <w:spacing w:before="3"/>
              <w:ind w:left="163" w:right="1212"/>
              <w:jc w:val="both"/>
              <w:rPr>
                <w:sz w:val="20"/>
              </w:rPr>
            </w:pPr>
            <w:r w:rsidRPr="00DA5D3B">
              <w:rPr>
                <w:sz w:val="20"/>
              </w:rPr>
              <w:t>Sarstedt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363C5" w:rsidRPr="00DA5D3B" w:rsidRDefault="00B363C5" w:rsidP="00726111">
            <w:pPr>
              <w:pStyle w:val="TableParagraph"/>
              <w:ind w:right="13"/>
              <w:rPr>
                <w:sz w:val="20"/>
              </w:rPr>
            </w:pPr>
            <w:r w:rsidRPr="00DA5D3B">
              <w:rPr>
                <w:sz w:val="20"/>
              </w:rPr>
              <w:t>Monovette: Coagulation 1.8 ml</w:t>
            </w:r>
            <w:r w:rsidRPr="00DA5D3B">
              <w:rPr>
                <w:spacing w:val="-32"/>
                <w:sz w:val="20"/>
              </w:rPr>
              <w:t xml:space="preserve"> </w:t>
            </w:r>
            <w:r w:rsidRPr="00DA5D3B">
              <w:rPr>
                <w:sz w:val="20"/>
              </w:rPr>
              <w:t>- zelená</w:t>
            </w:r>
          </w:p>
          <w:p w:rsidR="00B363C5" w:rsidRPr="00DA5D3B" w:rsidRDefault="00B363C5" w:rsidP="00726111">
            <w:pPr>
              <w:pStyle w:val="TableParagraph"/>
              <w:spacing w:line="237" w:lineRule="auto"/>
              <w:ind w:right="233"/>
              <w:rPr>
                <w:sz w:val="20"/>
              </w:rPr>
            </w:pPr>
            <w:r w:rsidRPr="00DA5D3B">
              <w:rPr>
                <w:sz w:val="20"/>
              </w:rPr>
              <w:t>Monovette: Coagulation 3ml</w:t>
            </w:r>
            <w:r w:rsidRPr="00DA5D3B">
              <w:rPr>
                <w:spacing w:val="-29"/>
                <w:sz w:val="20"/>
              </w:rPr>
              <w:t xml:space="preserve"> </w:t>
            </w:r>
            <w:r w:rsidRPr="00DA5D3B">
              <w:rPr>
                <w:sz w:val="20"/>
              </w:rPr>
              <w:t>- zelená</w:t>
            </w:r>
          </w:p>
        </w:tc>
      </w:tr>
      <w:tr w:rsidR="00B363C5" w:rsidRPr="00882183" w:rsidTr="00A12003">
        <w:trPr>
          <w:gridAfter w:val="2"/>
          <w:wAfter w:w="3514" w:type="dxa"/>
          <w:trHeight w:val="373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kyny k odběru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63C5" w:rsidRPr="00882183" w:rsidRDefault="00B363C5" w:rsidP="00B363C5">
            <w:pPr>
              <w:pStyle w:val="TableParagraph"/>
              <w:spacing w:before="3"/>
              <w:ind w:right="2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Odběr po rysku</w:t>
            </w:r>
          </w:p>
        </w:tc>
      </w:tr>
      <w:tr w:rsidR="00B363C5" w:rsidRPr="00882183" w:rsidTr="00A12003">
        <w:trPr>
          <w:gridAfter w:val="2"/>
          <w:wAfter w:w="3514" w:type="dxa"/>
          <w:trHeight w:val="23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tabilita před přijetím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do lab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h</w:t>
            </w:r>
          </w:p>
        </w:tc>
      </w:tr>
      <w:tr w:rsidR="00B363C5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87666B">
              <w:rPr>
                <w:rFonts w:ascii="Arial" w:eastAsia="Arial" w:hAnsi="Arial" w:cs="Arial"/>
                <w:sz w:val="20"/>
                <w:szCs w:val="20"/>
                <w:lang w:eastAsia="cs-CZ"/>
              </w:rPr>
              <w:t>1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°C</w:t>
            </w:r>
          </w:p>
        </w:tc>
      </w:tr>
      <w:tr w:rsidR="00B363C5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tabilita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 odběru do analýz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4h</w:t>
            </w:r>
          </w:p>
        </w:tc>
      </w:tr>
      <w:tr w:rsidR="00B363C5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63C5" w:rsidRPr="00882183" w:rsidRDefault="00B363C5" w:rsidP="0087666B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87666B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-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2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°C</w:t>
            </w:r>
          </w:p>
        </w:tc>
      </w:tr>
      <w:tr w:rsidR="00B363C5" w:rsidRPr="00964420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J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dnotk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63C5" w:rsidRPr="00964420" w:rsidRDefault="0081610A" w:rsidP="0081610A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7666B">
              <w:rPr>
                <w:rFonts w:ascii="Arial" w:eastAsia="Arial" w:hAnsi="Arial" w:cs="Arial"/>
                <w:sz w:val="20"/>
                <w:szCs w:val="20"/>
                <w:lang w:eastAsia="cs-CZ"/>
              </w:rPr>
              <w:t>m</w:t>
            </w:r>
            <w:r w:rsidR="00B363C5" w:rsidRPr="0087666B">
              <w:rPr>
                <w:rFonts w:ascii="Arial" w:eastAsia="Arial" w:hAnsi="Arial" w:cs="Arial"/>
                <w:sz w:val="20"/>
                <w:szCs w:val="20"/>
                <w:lang w:eastAsia="cs-CZ"/>
              </w:rPr>
              <w:t>g/</w:t>
            </w:r>
            <w:r w:rsidRPr="0087666B">
              <w:rPr>
                <w:rFonts w:ascii="Arial" w:eastAsia="Arial" w:hAnsi="Arial" w:cs="Arial"/>
                <w:sz w:val="20"/>
                <w:szCs w:val="20"/>
                <w:lang w:eastAsia="cs-CZ"/>
              </w:rPr>
              <w:t>L</w:t>
            </w:r>
            <w:r w:rsidR="00B363C5" w:rsidRPr="0087666B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7666B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FEU</w:t>
            </w:r>
            <w:r w:rsidR="00B363C5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                               </w:t>
            </w:r>
            <w:r w:rsidR="005C23D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  <w:r w:rsidR="00B363C5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</w:tr>
      <w:tr w:rsidR="00B363C5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řepočet jednotek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B363C5" w:rsidRPr="00882183" w:rsidTr="00A12003">
        <w:trPr>
          <w:gridAfter w:val="2"/>
          <w:wAfter w:w="3514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A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nalytická</w:t>
            </w:r>
          </w:p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ejistota měř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5C23D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14,3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%</w:t>
            </w:r>
          </w:p>
        </w:tc>
      </w:tr>
      <w:tr w:rsidR="00B363C5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M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tod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63C5" w:rsidRPr="005C23D3" w:rsidRDefault="00B363C5" w:rsidP="005C23D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5C23D3" w:rsidRPr="00DA5D3B">
              <w:rPr>
                <w:sz w:val="20"/>
              </w:rPr>
              <w:t xml:space="preserve"> </w:t>
            </w:r>
            <w:r w:rsidR="005C23D3" w:rsidRPr="005C23D3">
              <w:rPr>
                <w:rFonts w:ascii="Arial" w:hAnsi="Arial" w:cs="Arial"/>
                <w:sz w:val="20"/>
              </w:rPr>
              <w:t>imunoturbidimetrie</w:t>
            </w:r>
            <w:r w:rsidR="005C23D3" w:rsidRPr="005C23D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B363C5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OP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5C23D3">
              <w:rPr>
                <w:rFonts w:ascii="Arial" w:eastAsia="Arial" w:hAnsi="Arial" w:cs="Arial"/>
                <w:sz w:val="20"/>
                <w:szCs w:val="20"/>
                <w:lang w:eastAsia="cs-CZ"/>
              </w:rPr>
              <w:t>SOPA/ODH/127</w:t>
            </w:r>
          </w:p>
        </w:tc>
      </w:tr>
      <w:tr w:rsidR="00B363C5" w:rsidRPr="00964420" w:rsidTr="00A12003">
        <w:trPr>
          <w:gridAfter w:val="2"/>
          <w:wAfter w:w="3514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      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 název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63C5" w:rsidRPr="00964420" w:rsidRDefault="0087666B" w:rsidP="0065581F">
            <w:pPr>
              <w:pStyle w:val="TableParagraph"/>
              <w:spacing w:line="237" w:lineRule="auto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 </w:t>
            </w:r>
            <w:r w:rsidR="005C23D3" w:rsidRPr="00DA5D3B">
              <w:rPr>
                <w:sz w:val="20"/>
              </w:rPr>
              <w:t>Kvantitativní stanovení D-dimerů imunoturbidimetrickou metodou na koagulometru Sysmex CS-2500</w:t>
            </w:r>
          </w:p>
        </w:tc>
      </w:tr>
      <w:tr w:rsidR="00B363C5" w:rsidRPr="00882183" w:rsidTr="00A12003">
        <w:trPr>
          <w:gridAfter w:val="2"/>
          <w:wAfter w:w="3514" w:type="dxa"/>
          <w:trHeight w:val="282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íč NČLP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5C23D3">
              <w:rPr>
                <w:rFonts w:ascii="Arial" w:eastAsia="Arial" w:hAnsi="Arial" w:cs="Arial"/>
                <w:sz w:val="20"/>
                <w:szCs w:val="20"/>
                <w:lang w:eastAsia="cs-CZ"/>
              </w:rPr>
              <w:t>03493</w:t>
            </w:r>
          </w:p>
        </w:tc>
      </w:tr>
      <w:tr w:rsidR="00B363C5" w:rsidRPr="00882183" w:rsidTr="00A12003">
        <w:trPr>
          <w:gridAfter w:val="2"/>
          <w:wAfter w:w="3514" w:type="dxa"/>
          <w:trHeight w:val="19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V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ykazování pro pojišťovnu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výkon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body</w:t>
            </w:r>
          </w:p>
        </w:tc>
      </w:tr>
      <w:tr w:rsidR="00B363C5" w:rsidRPr="00882183" w:rsidTr="00A12003">
        <w:trPr>
          <w:gridAfter w:val="2"/>
          <w:wAfter w:w="3514" w:type="dxa"/>
          <w:trHeight w:val="22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B363C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5C23D3">
              <w:rPr>
                <w:rFonts w:ascii="Arial" w:eastAsia="Arial" w:hAnsi="Arial" w:cs="Arial"/>
                <w:sz w:val="20"/>
                <w:szCs w:val="20"/>
                <w:lang w:eastAsia="cs-CZ"/>
              </w:rPr>
              <w:t>96515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63C5" w:rsidRPr="00882183" w:rsidRDefault="005C23D3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53</w:t>
            </w:r>
          </w:p>
        </w:tc>
      </w:tr>
      <w:tr w:rsidR="00B363C5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B363C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024F9B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B363C5" w:rsidRPr="00882183" w:rsidTr="00A12003">
        <w:trPr>
          <w:gridAfter w:val="2"/>
          <w:wAfter w:w="3514" w:type="dxa"/>
          <w:trHeight w:val="2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kyn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B363C5" w:rsidRPr="00882183" w:rsidTr="00A12003">
        <w:trPr>
          <w:gridAfter w:val="2"/>
          <w:wAfter w:w="3514" w:type="dxa"/>
          <w:trHeight w:val="32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ro odděl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B363C5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pro pacient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B363C5" w:rsidRPr="00882183" w:rsidTr="00A12003">
        <w:trPr>
          <w:gridAfter w:val="2"/>
          <w:wAfter w:w="3514" w:type="dxa"/>
          <w:trHeight w:val="244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Referenční meze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B363C5" w:rsidRPr="000C196E" w:rsidTr="00A12003">
        <w:trPr>
          <w:gridAfter w:val="2"/>
          <w:wAfter w:w="3514" w:type="dxa"/>
          <w:trHeight w:val="23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dmínk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0C196E" w:rsidRDefault="00B363C5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proofErr w:type="gramStart"/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</w:t>
            </w:r>
            <w:proofErr w:type="gramEnd"/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63C5" w:rsidRPr="000C196E" w:rsidRDefault="00B363C5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proofErr w:type="gramStart"/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o</w:t>
            </w:r>
            <w:proofErr w:type="gramEnd"/>
          </w:p>
        </w:tc>
      </w:tr>
      <w:tr w:rsidR="005C23D3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3D3" w:rsidRPr="00DA5D3B" w:rsidRDefault="005C23D3" w:rsidP="0065581F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0 - 28. den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3D3" w:rsidRPr="00DA5D3B" w:rsidRDefault="005C23D3" w:rsidP="0065581F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w w:val="99"/>
                <w:sz w:val="20"/>
              </w:rPr>
              <w:t>0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23D3" w:rsidRPr="00DA5D3B" w:rsidRDefault="005C23D3" w:rsidP="0065581F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2,5</w:t>
            </w:r>
          </w:p>
        </w:tc>
      </w:tr>
      <w:tr w:rsidR="005C23D3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3D3" w:rsidRPr="00DA5D3B" w:rsidRDefault="005C23D3" w:rsidP="0065581F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29. den - nad 18 let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3D3" w:rsidRPr="00DA5D3B" w:rsidRDefault="005C23D3" w:rsidP="0065581F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w w:val="99"/>
                <w:sz w:val="20"/>
              </w:rPr>
              <w:t>0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23D3" w:rsidRPr="00DA5D3B" w:rsidRDefault="005C23D3" w:rsidP="0065581F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0,5</w:t>
            </w:r>
          </w:p>
        </w:tc>
      </w:tr>
      <w:tr w:rsidR="005C23D3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3D3" w:rsidRPr="00DA5D3B" w:rsidRDefault="005C23D3" w:rsidP="0065581F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3D3" w:rsidRPr="00DA5D3B" w:rsidRDefault="005C23D3" w:rsidP="0065581F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23D3" w:rsidRPr="00DA5D3B" w:rsidRDefault="005C23D3" w:rsidP="0065581F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5C23D3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3D3" w:rsidRPr="00DA5D3B" w:rsidRDefault="005C23D3" w:rsidP="0065581F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3D3" w:rsidRPr="00DA5D3B" w:rsidRDefault="005C23D3" w:rsidP="0065581F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23D3" w:rsidRPr="00DA5D3B" w:rsidRDefault="005C23D3" w:rsidP="0065581F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5C23D3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3D3" w:rsidRPr="00DA5D3B" w:rsidRDefault="005C23D3" w:rsidP="0065581F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3D3" w:rsidRPr="00DA5D3B" w:rsidRDefault="005C23D3" w:rsidP="0065581F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23D3" w:rsidRPr="00DA5D3B" w:rsidRDefault="005C23D3" w:rsidP="0065581F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5C23D3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3D3" w:rsidRPr="00882183" w:rsidRDefault="005C23D3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3D3" w:rsidRPr="00882183" w:rsidRDefault="005C23D3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3D3" w:rsidRPr="00882183" w:rsidRDefault="005C23D3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5C23D3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3D3" w:rsidRPr="00882183" w:rsidRDefault="005C23D3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3D3" w:rsidRPr="00882183" w:rsidRDefault="005C23D3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3D3" w:rsidRPr="00882183" w:rsidRDefault="005C23D3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5C23D3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3D3" w:rsidRPr="00882183" w:rsidRDefault="005C23D3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3D3" w:rsidRPr="00882183" w:rsidRDefault="005C23D3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3D3" w:rsidRPr="00882183" w:rsidRDefault="005C23D3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5C23D3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3D3" w:rsidRPr="00882183" w:rsidRDefault="005C23D3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3D3" w:rsidRPr="00882183" w:rsidRDefault="005C23D3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3D3" w:rsidRPr="00882183" w:rsidRDefault="005C23D3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5C23D3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3D3" w:rsidRPr="00882183" w:rsidRDefault="005C23D3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3D3" w:rsidRPr="00882183" w:rsidRDefault="005C23D3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3D3" w:rsidRPr="00882183" w:rsidRDefault="005C23D3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5C23D3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3D3" w:rsidRPr="00882183" w:rsidRDefault="005C23D3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3D3" w:rsidRPr="00882183" w:rsidRDefault="005C23D3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3D3" w:rsidRPr="00882183" w:rsidRDefault="005C23D3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5C23D3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3D3" w:rsidRPr="00882183" w:rsidRDefault="005C23D3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3D3" w:rsidRPr="00882183" w:rsidRDefault="005C23D3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3D3" w:rsidRPr="00882183" w:rsidRDefault="005C23D3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5C23D3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3D3" w:rsidRPr="00882183" w:rsidRDefault="005C23D3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3D3" w:rsidRPr="00882183" w:rsidRDefault="005C23D3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3D3" w:rsidRPr="00882183" w:rsidRDefault="005C23D3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5C23D3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3D3" w:rsidRPr="00882183" w:rsidRDefault="005C23D3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3D3" w:rsidRPr="00882183" w:rsidRDefault="005C23D3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3D3" w:rsidRPr="00882183" w:rsidRDefault="005C23D3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5C23D3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3D3" w:rsidRPr="00882183" w:rsidRDefault="005C23D3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Z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roj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3D3" w:rsidRPr="005C23D3" w:rsidRDefault="005C23D3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5C23D3">
              <w:rPr>
                <w:rFonts w:ascii="Arial" w:hAnsi="Arial" w:cs="Arial"/>
                <w:sz w:val="20"/>
              </w:rPr>
              <w:t>Doporučení ČHS</w:t>
            </w:r>
          </w:p>
        </w:tc>
      </w:tr>
      <w:tr w:rsidR="005C23D3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tcBorders>
              <w:left w:val="single" w:sz="8" w:space="0" w:color="FFFFCC"/>
              <w:bottom w:val="single" w:sz="12" w:space="0" w:color="auto"/>
              <w:right w:val="single" w:sz="8" w:space="0" w:color="FFFFCC"/>
            </w:tcBorders>
            <w:shd w:val="clear" w:color="auto" w:fill="auto"/>
            <w:vAlign w:val="bottom"/>
          </w:tcPr>
          <w:p w:rsidR="0087666B" w:rsidRDefault="0087666B" w:rsidP="0065581F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</w:p>
          <w:p w:rsidR="0087666B" w:rsidRDefault="0087666B" w:rsidP="0065581F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</w:p>
          <w:p w:rsidR="00726111" w:rsidRDefault="00726111" w:rsidP="0065581F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</w:p>
          <w:p w:rsidR="005C23D3" w:rsidRPr="007A4C57" w:rsidRDefault="005C23D3" w:rsidP="0065581F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  <w:lastRenderedPageBreak/>
              <w:t>Laboratorní vyšetření</w:t>
            </w:r>
          </w:p>
        </w:tc>
        <w:tc>
          <w:tcPr>
            <w:tcW w:w="210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5C23D3" w:rsidRPr="00882183" w:rsidRDefault="005C23D3" w:rsidP="0065581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27" w:type="dxa"/>
            <w:gridSpan w:val="4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5C23D3" w:rsidRPr="00882183" w:rsidRDefault="005C23D3" w:rsidP="0065581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C23D3" w:rsidRPr="00882183" w:rsidTr="00A12003">
        <w:trPr>
          <w:gridAfter w:val="2"/>
          <w:wAfter w:w="3514" w:type="dxa"/>
          <w:trHeight w:val="223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C23D3" w:rsidRPr="00882183" w:rsidRDefault="005C23D3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lastRenderedPageBreak/>
              <w:t xml:space="preserve"> N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ázev vyšetření</w:t>
            </w:r>
          </w:p>
        </w:tc>
        <w:tc>
          <w:tcPr>
            <w:tcW w:w="552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5C23D3" w:rsidRPr="00882183" w:rsidRDefault="0087666B" w:rsidP="005C23D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="005C23D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Diferenciální rozpočet leukocytů – mikroskopicky -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br/>
              <w:t xml:space="preserve"> </w:t>
            </w:r>
            <w:r w:rsidR="005C23D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basofily</w:t>
            </w:r>
          </w:p>
        </w:tc>
      </w:tr>
      <w:tr w:rsidR="005C23D3" w:rsidRPr="00882183" w:rsidTr="00A12003">
        <w:trPr>
          <w:gridAfter w:val="2"/>
          <w:wAfter w:w="3514" w:type="dxa"/>
          <w:trHeight w:val="22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5C23D3" w:rsidRPr="00882183" w:rsidRDefault="005C23D3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5C23D3" w:rsidRPr="00882183" w:rsidRDefault="005C23D3" w:rsidP="005C23D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Baso</w:t>
            </w:r>
          </w:p>
        </w:tc>
      </w:tr>
      <w:tr w:rsidR="005C23D3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5C23D3" w:rsidRPr="00882183" w:rsidRDefault="005C23D3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5C23D3" w:rsidRPr="00882183" w:rsidRDefault="005C23D3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5C23D3" w:rsidRPr="00882183" w:rsidTr="00A12003">
        <w:trPr>
          <w:gridAfter w:val="2"/>
          <w:wAfter w:w="3514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D3" w:rsidRPr="00882183" w:rsidRDefault="005C23D3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racoviště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3D3" w:rsidRPr="00882183" w:rsidRDefault="005C23D3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O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H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  <w:p w:rsidR="005C23D3" w:rsidRPr="00882183" w:rsidRDefault="005C23D3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l. 4563</w:t>
            </w:r>
          </w:p>
        </w:tc>
      </w:tr>
      <w:tr w:rsidR="005C23D3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3D3" w:rsidRPr="00882183" w:rsidRDefault="005C23D3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Akreditován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3D3" w:rsidRPr="00882183" w:rsidRDefault="005C23D3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ANO</w:t>
            </w:r>
          </w:p>
        </w:tc>
      </w:tr>
      <w:tr w:rsidR="005C23D3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3D3" w:rsidRPr="00882183" w:rsidRDefault="005C23D3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Biologický 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materiál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3D3" w:rsidRPr="00882183" w:rsidRDefault="005C23D3" w:rsidP="00C3661D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Krev nesrážlivá</w:t>
            </w:r>
          </w:p>
        </w:tc>
      </w:tr>
      <w:tr w:rsidR="005C23D3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3D3" w:rsidRPr="00882183" w:rsidRDefault="005C23D3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ezv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3D3" w:rsidRPr="00882183" w:rsidRDefault="005C23D3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5C23D3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3D3" w:rsidRPr="00882183" w:rsidRDefault="005C23D3" w:rsidP="0065581F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3D3" w:rsidRPr="00882183" w:rsidRDefault="005C23D3" w:rsidP="005C23D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1 den</w:t>
            </w:r>
          </w:p>
        </w:tc>
      </w:tr>
      <w:tr w:rsidR="005C23D3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3D3" w:rsidRPr="00882183" w:rsidRDefault="005C23D3" w:rsidP="0065581F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3D3" w:rsidRPr="00882183" w:rsidRDefault="005C23D3" w:rsidP="005C23D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</w:tr>
      <w:tr w:rsidR="005C23D3" w:rsidRPr="00DA5D3B" w:rsidTr="00A12003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D3" w:rsidRPr="00882183" w:rsidRDefault="005C23D3" w:rsidP="005C23D3">
            <w:pPr>
              <w:spacing w:after="0" w:line="240" w:lineRule="auto"/>
              <w:contextualSpacing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běrová nádoba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3D3" w:rsidRPr="00DA5D3B" w:rsidRDefault="00726111" w:rsidP="00726111">
            <w:pPr>
              <w:pStyle w:val="TableParagraph"/>
              <w:spacing w:before="3"/>
              <w:ind w:right="742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5C23D3" w:rsidRPr="00DA5D3B">
              <w:rPr>
                <w:sz w:val="20"/>
              </w:rPr>
              <w:t>Sarstedt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23D3" w:rsidRPr="00DA5D3B" w:rsidRDefault="00726111" w:rsidP="005C23D3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5C23D3" w:rsidRPr="00DA5D3B">
              <w:rPr>
                <w:sz w:val="20"/>
              </w:rPr>
              <w:t>Monovette: EDTA K 2.7ml -</w:t>
            </w:r>
          </w:p>
          <w:p w:rsidR="005C23D3" w:rsidRPr="00DA5D3B" w:rsidRDefault="005C23D3" w:rsidP="005C23D3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 xml:space="preserve">         </w:t>
            </w:r>
            <w:r w:rsidRPr="00DA5D3B">
              <w:rPr>
                <w:sz w:val="20"/>
              </w:rPr>
              <w:t>červená</w:t>
            </w:r>
          </w:p>
        </w:tc>
      </w:tr>
      <w:tr w:rsidR="005C23D3" w:rsidRPr="00882183" w:rsidTr="00A12003">
        <w:trPr>
          <w:gridAfter w:val="2"/>
          <w:wAfter w:w="3514" w:type="dxa"/>
          <w:trHeight w:val="373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D3" w:rsidRPr="00882183" w:rsidRDefault="005C23D3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kyny k odběru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3D3" w:rsidRPr="00DA5D3B" w:rsidRDefault="00C3661D" w:rsidP="005C23D3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L</w:t>
            </w:r>
            <w:r w:rsidR="005C23D3" w:rsidRPr="00DA5D3B">
              <w:rPr>
                <w:sz w:val="20"/>
              </w:rPr>
              <w:t>ze vyšetřit i ze statimového vzorku na KO, výsledek je však k dispozici až následující pracovní den</w:t>
            </w:r>
          </w:p>
          <w:p w:rsidR="005C23D3" w:rsidRPr="00882183" w:rsidRDefault="005C23D3" w:rsidP="0065581F">
            <w:pPr>
              <w:pStyle w:val="TableParagraph"/>
              <w:spacing w:before="3"/>
              <w:ind w:right="200"/>
              <w:jc w:val="both"/>
              <w:rPr>
                <w:sz w:val="20"/>
                <w:szCs w:val="20"/>
              </w:rPr>
            </w:pPr>
          </w:p>
        </w:tc>
      </w:tr>
      <w:tr w:rsidR="005C23D3" w:rsidRPr="00882183" w:rsidTr="00A12003">
        <w:trPr>
          <w:gridAfter w:val="2"/>
          <w:wAfter w:w="3514" w:type="dxa"/>
          <w:trHeight w:val="23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D3" w:rsidRPr="00882183" w:rsidRDefault="005C23D3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tabilita před přijetím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do lab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3D3" w:rsidRPr="00882183" w:rsidRDefault="005C23D3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3D3" w:rsidRPr="00882183" w:rsidRDefault="005C23D3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h</w:t>
            </w:r>
          </w:p>
        </w:tc>
      </w:tr>
      <w:tr w:rsidR="005C23D3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D3" w:rsidRPr="00882183" w:rsidRDefault="005C23D3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3D3" w:rsidRPr="00882183" w:rsidRDefault="005C23D3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3D3" w:rsidRPr="00882183" w:rsidRDefault="005C23D3" w:rsidP="00C3661D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C3661D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°C</w:t>
            </w:r>
          </w:p>
        </w:tc>
      </w:tr>
      <w:tr w:rsidR="005C23D3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D3" w:rsidRPr="00882183" w:rsidRDefault="005C23D3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tabilita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 odběru do analýz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3D3" w:rsidRPr="00882183" w:rsidRDefault="005C23D3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3D3" w:rsidRPr="00882183" w:rsidRDefault="005C23D3" w:rsidP="005C23D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5h</w:t>
            </w:r>
          </w:p>
        </w:tc>
      </w:tr>
      <w:tr w:rsidR="005C23D3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3D3" w:rsidRPr="00882183" w:rsidRDefault="005C23D3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3D3" w:rsidRPr="00882183" w:rsidRDefault="005C23D3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3D3" w:rsidRPr="00882183" w:rsidRDefault="005C23D3" w:rsidP="00C3661D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C3661D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-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2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°C</w:t>
            </w:r>
          </w:p>
        </w:tc>
      </w:tr>
      <w:tr w:rsidR="005C23D3" w:rsidRPr="00964420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3D3" w:rsidRPr="00882183" w:rsidRDefault="005C23D3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J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dnotk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3D3" w:rsidRPr="00964420" w:rsidRDefault="005C23D3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%                            </w:t>
            </w:r>
            <w:r w:rsidR="0065581F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EF09A2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          </w:t>
            </w:r>
          </w:p>
        </w:tc>
      </w:tr>
      <w:tr w:rsidR="005C23D3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3D3" w:rsidRPr="00882183" w:rsidRDefault="005C23D3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řepočet jednotek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3D3" w:rsidRPr="00882183" w:rsidRDefault="005C23D3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5C23D3" w:rsidRPr="00882183" w:rsidTr="00A12003">
        <w:trPr>
          <w:gridAfter w:val="2"/>
          <w:wAfter w:w="3514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3D3" w:rsidRPr="00882183" w:rsidRDefault="005C23D3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A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nalytická</w:t>
            </w:r>
          </w:p>
          <w:p w:rsidR="005C23D3" w:rsidRPr="00882183" w:rsidRDefault="005C23D3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ejistota měř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3D3" w:rsidRPr="00882183" w:rsidRDefault="005C23D3" w:rsidP="005C23D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%</w:t>
            </w:r>
          </w:p>
        </w:tc>
      </w:tr>
      <w:tr w:rsidR="005C23D3" w:rsidRPr="005C23D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3D3" w:rsidRPr="00882183" w:rsidRDefault="005C23D3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M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tod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3D3" w:rsidRPr="005C23D3" w:rsidRDefault="005C23D3" w:rsidP="005C23D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DA5D3B">
              <w:rPr>
                <w:sz w:val="20"/>
              </w:rPr>
              <w:t xml:space="preserve"> </w:t>
            </w:r>
            <w:r w:rsidRPr="005C23D3">
              <w:rPr>
                <w:rFonts w:ascii="Arial" w:hAnsi="Arial" w:cs="Arial"/>
                <w:sz w:val="20"/>
              </w:rPr>
              <w:t>panoptické barvení, hodnocení mikroskopicky</w:t>
            </w:r>
            <w:r w:rsidRPr="005C23D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</w:tr>
      <w:tr w:rsidR="005C23D3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3D3" w:rsidRPr="00882183" w:rsidRDefault="005C23D3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OP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3D3" w:rsidRPr="00882183" w:rsidRDefault="005C23D3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SOPA/ODH/201</w:t>
            </w:r>
          </w:p>
        </w:tc>
      </w:tr>
      <w:tr w:rsidR="005C23D3" w:rsidRPr="00964420" w:rsidTr="00A12003">
        <w:trPr>
          <w:gridAfter w:val="2"/>
          <w:wAfter w:w="3514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3D3" w:rsidRPr="00882183" w:rsidRDefault="005C23D3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      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 název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3D3" w:rsidRPr="00964420" w:rsidRDefault="00C3661D" w:rsidP="0065581F">
            <w:pPr>
              <w:pStyle w:val="TableParagraph"/>
              <w:spacing w:line="237" w:lineRule="auto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 Stanovení diferenciálního rozpočtu leukocytů v nátěru periferní krve</w:t>
            </w:r>
          </w:p>
        </w:tc>
      </w:tr>
      <w:tr w:rsidR="005C23D3" w:rsidRPr="00882183" w:rsidTr="00A12003">
        <w:trPr>
          <w:gridAfter w:val="2"/>
          <w:wAfter w:w="3514" w:type="dxa"/>
          <w:trHeight w:val="282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3D3" w:rsidRPr="00882183" w:rsidRDefault="005C23D3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íč NČLP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3D3" w:rsidRPr="00882183" w:rsidRDefault="005C23D3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02384</w:t>
            </w:r>
          </w:p>
        </w:tc>
      </w:tr>
      <w:tr w:rsidR="005C23D3" w:rsidRPr="00882183" w:rsidTr="00A12003">
        <w:trPr>
          <w:gridAfter w:val="2"/>
          <w:wAfter w:w="3514" w:type="dxa"/>
          <w:trHeight w:val="19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3D3" w:rsidRPr="00882183" w:rsidRDefault="005C23D3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V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ykazování pro pojišťovnu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3D3" w:rsidRPr="00882183" w:rsidRDefault="005C23D3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výkon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3D3" w:rsidRPr="00882183" w:rsidRDefault="005C23D3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body</w:t>
            </w:r>
          </w:p>
        </w:tc>
      </w:tr>
      <w:tr w:rsidR="005C23D3" w:rsidRPr="00882183" w:rsidTr="00A12003">
        <w:trPr>
          <w:gridAfter w:val="2"/>
          <w:wAfter w:w="3514" w:type="dxa"/>
          <w:trHeight w:val="22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3D3" w:rsidRPr="00882183" w:rsidRDefault="005C23D3" w:rsidP="0065581F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3D3" w:rsidRPr="00882183" w:rsidRDefault="005C23D3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96315, 96711, 96713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3D3" w:rsidRPr="00882183" w:rsidRDefault="005C23D3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3, 22, 12</w:t>
            </w:r>
          </w:p>
        </w:tc>
      </w:tr>
      <w:tr w:rsidR="005C23D3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3D3" w:rsidRPr="00882183" w:rsidRDefault="005C23D3" w:rsidP="0065581F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3D3" w:rsidRPr="00024F9B" w:rsidRDefault="005C23D3" w:rsidP="00C3661D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3D3" w:rsidRPr="00882183" w:rsidRDefault="005C23D3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5C23D3" w:rsidRPr="00882183" w:rsidTr="00A12003">
        <w:trPr>
          <w:gridAfter w:val="2"/>
          <w:wAfter w:w="3514" w:type="dxa"/>
          <w:trHeight w:val="2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3D3" w:rsidRPr="00882183" w:rsidRDefault="005C23D3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kyn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3D3" w:rsidRPr="00882183" w:rsidRDefault="005C23D3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5C23D3" w:rsidRPr="00882183" w:rsidTr="00A12003">
        <w:trPr>
          <w:gridAfter w:val="2"/>
          <w:wAfter w:w="3514" w:type="dxa"/>
          <w:trHeight w:val="32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3D3" w:rsidRPr="00882183" w:rsidRDefault="005C23D3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ro odděl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23D3" w:rsidRPr="005C23D3" w:rsidRDefault="005C23D3" w:rsidP="00C3661D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C3661D">
              <w:rPr>
                <w:rFonts w:ascii="Arial" w:eastAsia="Arial" w:hAnsi="Arial" w:cs="Arial"/>
                <w:sz w:val="20"/>
                <w:szCs w:val="20"/>
                <w:lang w:eastAsia="cs-CZ"/>
              </w:rPr>
              <w:t>L</w:t>
            </w:r>
            <w:r w:rsidRPr="005C23D3">
              <w:rPr>
                <w:rFonts w:ascii="Arial" w:hAnsi="Arial" w:cs="Arial"/>
                <w:sz w:val="20"/>
              </w:rPr>
              <w:t xml:space="preserve">ze vyšetřit i ze statimového vzorku na KO, výsledek je však </w:t>
            </w:r>
            <w:r w:rsidRPr="005C23D3">
              <w:rPr>
                <w:rFonts w:ascii="Arial" w:hAnsi="Arial" w:cs="Arial"/>
                <w:sz w:val="20"/>
              </w:rPr>
              <w:br/>
              <w:t>k dispozici až následující pracovní den</w:t>
            </w:r>
          </w:p>
        </w:tc>
      </w:tr>
      <w:tr w:rsidR="005C23D3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3D3" w:rsidRPr="00882183" w:rsidRDefault="005C23D3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pro pacient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3D3" w:rsidRPr="00882183" w:rsidRDefault="005C23D3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5C23D3" w:rsidRPr="00882183" w:rsidTr="00A12003">
        <w:trPr>
          <w:gridAfter w:val="2"/>
          <w:wAfter w:w="3514" w:type="dxa"/>
          <w:trHeight w:val="244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3D3" w:rsidRPr="00882183" w:rsidRDefault="005C23D3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Referenční meze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3D3" w:rsidRPr="00882183" w:rsidRDefault="005C23D3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3D3" w:rsidRPr="00882183" w:rsidRDefault="005C23D3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5C23D3" w:rsidRPr="000C196E" w:rsidTr="00A12003">
        <w:trPr>
          <w:gridAfter w:val="2"/>
          <w:wAfter w:w="3514" w:type="dxa"/>
          <w:trHeight w:val="23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3D3" w:rsidRPr="00882183" w:rsidRDefault="005C23D3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dmínk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3D3" w:rsidRPr="000C196E" w:rsidRDefault="005C23D3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proofErr w:type="gramStart"/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</w:t>
            </w:r>
            <w:proofErr w:type="gramEnd"/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3D3" w:rsidRPr="000C196E" w:rsidRDefault="005C23D3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proofErr w:type="gramStart"/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o</w:t>
            </w:r>
            <w:proofErr w:type="gramEnd"/>
          </w:p>
        </w:tc>
      </w:tr>
      <w:tr w:rsidR="005C23D3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3D3" w:rsidRPr="00DA5D3B" w:rsidRDefault="005C23D3" w:rsidP="005C23D3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 xml:space="preserve">0 - </w:t>
            </w:r>
            <w:r>
              <w:rPr>
                <w:sz w:val="20"/>
              </w:rPr>
              <w:t>15</w:t>
            </w:r>
            <w:r w:rsidRPr="00DA5D3B">
              <w:rPr>
                <w:sz w:val="20"/>
              </w:rPr>
              <w:t xml:space="preserve"> </w:t>
            </w:r>
            <w:r>
              <w:rPr>
                <w:sz w:val="20"/>
              </w:rPr>
              <w:t>let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3D3" w:rsidRPr="00DA5D3B" w:rsidRDefault="005C23D3" w:rsidP="0065581F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w w:val="99"/>
                <w:sz w:val="20"/>
              </w:rPr>
              <w:t>0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23D3" w:rsidRPr="00DA5D3B" w:rsidRDefault="005C23D3" w:rsidP="0065581F">
            <w:pPr>
              <w:pStyle w:val="TableParagraph"/>
              <w:spacing w:before="3"/>
              <w:ind w:left="163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5C23D3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3D3" w:rsidRPr="00DA5D3B" w:rsidRDefault="005C23D3" w:rsidP="005C23D3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  nad 15 let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3D3" w:rsidRPr="00DA5D3B" w:rsidRDefault="005C23D3" w:rsidP="0065581F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w w:val="99"/>
                <w:sz w:val="20"/>
              </w:rPr>
              <w:t>0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23D3" w:rsidRPr="00DA5D3B" w:rsidRDefault="005C23D3" w:rsidP="005C23D3">
            <w:pPr>
              <w:pStyle w:val="TableParagraph"/>
              <w:spacing w:before="3"/>
              <w:ind w:left="163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5C23D3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3D3" w:rsidRPr="00DA5D3B" w:rsidRDefault="005C23D3" w:rsidP="0065581F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3D3" w:rsidRPr="00DA5D3B" w:rsidRDefault="005C23D3" w:rsidP="0065581F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23D3" w:rsidRPr="00DA5D3B" w:rsidRDefault="005C23D3" w:rsidP="0065581F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5C23D3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3D3" w:rsidRPr="00DA5D3B" w:rsidRDefault="005C23D3" w:rsidP="0065581F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3D3" w:rsidRPr="00DA5D3B" w:rsidRDefault="005C23D3" w:rsidP="0065581F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23D3" w:rsidRPr="00DA5D3B" w:rsidRDefault="005C23D3" w:rsidP="0065581F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5C23D3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3D3" w:rsidRPr="00DA5D3B" w:rsidRDefault="005C23D3" w:rsidP="0065581F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3D3" w:rsidRPr="00DA5D3B" w:rsidRDefault="005C23D3" w:rsidP="0065581F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23D3" w:rsidRPr="00DA5D3B" w:rsidRDefault="005C23D3" w:rsidP="0065581F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5C23D3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3D3" w:rsidRPr="00882183" w:rsidRDefault="005C23D3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3D3" w:rsidRPr="00882183" w:rsidRDefault="005C23D3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3D3" w:rsidRPr="00882183" w:rsidRDefault="005C23D3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5C23D3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3D3" w:rsidRPr="00882183" w:rsidRDefault="005C23D3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3D3" w:rsidRPr="00882183" w:rsidRDefault="005C23D3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3D3" w:rsidRPr="00882183" w:rsidRDefault="005C23D3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5C23D3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3D3" w:rsidRPr="00882183" w:rsidRDefault="005C23D3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3D3" w:rsidRPr="00882183" w:rsidRDefault="005C23D3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3D3" w:rsidRPr="00882183" w:rsidRDefault="005C23D3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5C23D3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3D3" w:rsidRPr="00882183" w:rsidRDefault="005C23D3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3D3" w:rsidRPr="00882183" w:rsidRDefault="005C23D3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3D3" w:rsidRPr="00882183" w:rsidRDefault="005C23D3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5C23D3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3D3" w:rsidRPr="00882183" w:rsidRDefault="005C23D3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3D3" w:rsidRPr="00882183" w:rsidRDefault="005C23D3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3D3" w:rsidRPr="00882183" w:rsidRDefault="005C23D3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65581F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5C23D3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3D3" w:rsidRPr="00882183" w:rsidRDefault="005C23D3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3D3" w:rsidRPr="00882183" w:rsidRDefault="005C23D3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3D3" w:rsidRPr="00882183" w:rsidRDefault="005C23D3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5C23D3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3D3" w:rsidRPr="00882183" w:rsidRDefault="005C23D3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3D3" w:rsidRPr="00882183" w:rsidRDefault="005C23D3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3D3" w:rsidRPr="00882183" w:rsidRDefault="005C23D3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5C23D3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3D3" w:rsidRPr="00882183" w:rsidRDefault="005C23D3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3D3" w:rsidRPr="00882183" w:rsidRDefault="005C23D3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3D3" w:rsidRPr="00882183" w:rsidRDefault="005C23D3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65581F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5C23D3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3D3" w:rsidRPr="00882183" w:rsidRDefault="005C23D3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3D3" w:rsidRPr="00882183" w:rsidRDefault="005C23D3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3D3" w:rsidRPr="00882183" w:rsidRDefault="005C23D3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5C23D3" w:rsidRPr="005C23D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3D3" w:rsidRPr="00882183" w:rsidRDefault="005C23D3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Z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roj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3D3" w:rsidRPr="005C23D3" w:rsidRDefault="005C23D3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5C23D3">
              <w:rPr>
                <w:rFonts w:ascii="Arial" w:hAnsi="Arial" w:cs="Arial"/>
                <w:sz w:val="20"/>
              </w:rPr>
              <w:t>Doporučení ČHS</w:t>
            </w:r>
          </w:p>
        </w:tc>
      </w:tr>
      <w:tr w:rsidR="0065581F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tcBorders>
              <w:left w:val="single" w:sz="8" w:space="0" w:color="FFFFCC"/>
              <w:bottom w:val="single" w:sz="12" w:space="0" w:color="auto"/>
              <w:right w:val="single" w:sz="8" w:space="0" w:color="FFFFCC"/>
            </w:tcBorders>
            <w:shd w:val="clear" w:color="auto" w:fill="auto"/>
            <w:vAlign w:val="bottom"/>
          </w:tcPr>
          <w:p w:rsidR="0065581F" w:rsidRPr="007A4C57" w:rsidRDefault="0065581F" w:rsidP="0065581F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  <w:lastRenderedPageBreak/>
              <w:t>Laboratorní vyšetření</w:t>
            </w:r>
          </w:p>
        </w:tc>
        <w:tc>
          <w:tcPr>
            <w:tcW w:w="210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27" w:type="dxa"/>
            <w:gridSpan w:val="4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5581F" w:rsidRPr="00882183" w:rsidTr="00A12003">
        <w:trPr>
          <w:gridAfter w:val="2"/>
          <w:wAfter w:w="3514" w:type="dxa"/>
          <w:trHeight w:val="223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ázev vyšetření</w:t>
            </w:r>
          </w:p>
        </w:tc>
        <w:tc>
          <w:tcPr>
            <w:tcW w:w="552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65581F" w:rsidRPr="00882183" w:rsidRDefault="00726111" w:rsidP="006C078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="0065581F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Diferenciální rozpočet leukocytů – mikroskopicky –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br/>
              <w:t xml:space="preserve"> </w:t>
            </w:r>
            <w:r w:rsidR="0065581F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o</w:t>
            </w:r>
            <w:r w:rsidR="006C0781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s</w:t>
            </w:r>
            <w:r w:rsidR="0065581F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inofily</w:t>
            </w:r>
          </w:p>
        </w:tc>
      </w:tr>
      <w:tr w:rsidR="0065581F" w:rsidRPr="00882183" w:rsidTr="00A12003">
        <w:trPr>
          <w:gridAfter w:val="2"/>
          <w:wAfter w:w="3514" w:type="dxa"/>
          <w:trHeight w:val="22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65581F" w:rsidRPr="00882183" w:rsidRDefault="00726111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="0065581F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os</w:t>
            </w:r>
          </w:p>
        </w:tc>
      </w:tr>
      <w:tr w:rsidR="0065581F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65581F" w:rsidRPr="00882183" w:rsidTr="00A12003">
        <w:trPr>
          <w:gridAfter w:val="2"/>
          <w:wAfter w:w="3514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racoviště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O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H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l. 4563</w:t>
            </w:r>
          </w:p>
        </w:tc>
      </w:tr>
      <w:tr w:rsidR="0065581F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Akreditován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ANO</w:t>
            </w:r>
          </w:p>
        </w:tc>
      </w:tr>
      <w:tr w:rsidR="0065581F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Biologický 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materiál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Krev nesrážlivá</w:t>
            </w:r>
          </w:p>
        </w:tc>
      </w:tr>
      <w:tr w:rsidR="0065581F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ezv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65581F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1 den</w:t>
            </w:r>
          </w:p>
        </w:tc>
      </w:tr>
      <w:tr w:rsidR="0065581F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</w:tr>
      <w:tr w:rsidR="0065581F" w:rsidRPr="00DA5D3B" w:rsidTr="00A12003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81F" w:rsidRPr="00882183" w:rsidRDefault="0065581F" w:rsidP="0065581F">
            <w:pPr>
              <w:spacing w:after="0" w:line="240" w:lineRule="auto"/>
              <w:contextualSpacing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běrová nádoba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81F" w:rsidRPr="00DA5D3B" w:rsidRDefault="00726111" w:rsidP="00726111">
            <w:pPr>
              <w:pStyle w:val="TableParagraph"/>
              <w:spacing w:before="3"/>
              <w:ind w:right="742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65581F" w:rsidRPr="00DA5D3B">
              <w:rPr>
                <w:sz w:val="20"/>
              </w:rPr>
              <w:t>Sarstedt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5581F" w:rsidRPr="00DA5D3B" w:rsidRDefault="00726111" w:rsidP="0065581F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65581F" w:rsidRPr="00DA5D3B">
              <w:rPr>
                <w:sz w:val="20"/>
              </w:rPr>
              <w:t>Monovette: EDTA K 2.7ml -</w:t>
            </w:r>
          </w:p>
          <w:p w:rsidR="0065581F" w:rsidRPr="00DA5D3B" w:rsidRDefault="0065581F" w:rsidP="0065581F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 xml:space="preserve">         </w:t>
            </w:r>
            <w:r w:rsidRPr="00DA5D3B">
              <w:rPr>
                <w:sz w:val="20"/>
              </w:rPr>
              <w:t>červená</w:t>
            </w:r>
          </w:p>
        </w:tc>
      </w:tr>
      <w:tr w:rsidR="0065581F" w:rsidRPr="00882183" w:rsidTr="00A12003">
        <w:trPr>
          <w:gridAfter w:val="2"/>
          <w:wAfter w:w="3514" w:type="dxa"/>
          <w:trHeight w:val="373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kyny k odběru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81F" w:rsidRPr="00DA5D3B" w:rsidRDefault="00726111" w:rsidP="0065581F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L</w:t>
            </w:r>
            <w:r w:rsidR="0065581F" w:rsidRPr="00DA5D3B">
              <w:rPr>
                <w:sz w:val="20"/>
              </w:rPr>
              <w:t>ze vyšetřit i ze statimového vzorku na KO, výsledek je však k dispozici až následující pracovní den</w:t>
            </w:r>
          </w:p>
          <w:p w:rsidR="0065581F" w:rsidRPr="00882183" w:rsidRDefault="0065581F" w:rsidP="0065581F">
            <w:pPr>
              <w:pStyle w:val="TableParagraph"/>
              <w:spacing w:before="3"/>
              <w:ind w:right="200"/>
              <w:jc w:val="both"/>
              <w:rPr>
                <w:sz w:val="20"/>
                <w:szCs w:val="20"/>
              </w:rPr>
            </w:pPr>
          </w:p>
        </w:tc>
      </w:tr>
      <w:tr w:rsidR="0065581F" w:rsidRPr="00882183" w:rsidTr="00A12003">
        <w:trPr>
          <w:gridAfter w:val="2"/>
          <w:wAfter w:w="3514" w:type="dxa"/>
          <w:trHeight w:val="23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tabilita před přijetím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do lab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h</w:t>
            </w:r>
          </w:p>
        </w:tc>
      </w:tr>
      <w:tr w:rsidR="0065581F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81F" w:rsidRPr="00882183" w:rsidRDefault="0065581F" w:rsidP="0072611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726111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°C</w:t>
            </w:r>
          </w:p>
        </w:tc>
      </w:tr>
      <w:tr w:rsidR="0065581F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tabilita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 odběru do analýz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5h</w:t>
            </w:r>
          </w:p>
        </w:tc>
      </w:tr>
      <w:tr w:rsidR="0065581F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81F" w:rsidRPr="00882183" w:rsidRDefault="0065581F" w:rsidP="0072611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726111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-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2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°C</w:t>
            </w:r>
          </w:p>
        </w:tc>
      </w:tr>
      <w:tr w:rsidR="0065581F" w:rsidRPr="00964420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J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dnotk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81F" w:rsidRPr="00964420" w:rsidRDefault="0065581F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%             </w:t>
            </w:r>
            <w:r w:rsidR="00726111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                          </w:t>
            </w:r>
          </w:p>
        </w:tc>
      </w:tr>
      <w:tr w:rsidR="0065581F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řepočet jednotek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65581F" w:rsidRPr="00882183" w:rsidTr="00A12003">
        <w:trPr>
          <w:gridAfter w:val="2"/>
          <w:wAfter w:w="3514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A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nalytická</w:t>
            </w:r>
          </w:p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ejistota měř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%</w:t>
            </w:r>
          </w:p>
        </w:tc>
      </w:tr>
      <w:tr w:rsidR="0065581F" w:rsidRPr="005C23D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M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tod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81F" w:rsidRPr="005C23D3" w:rsidRDefault="0065581F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DA5D3B">
              <w:rPr>
                <w:sz w:val="20"/>
              </w:rPr>
              <w:t xml:space="preserve"> </w:t>
            </w:r>
            <w:r w:rsidRPr="005C23D3">
              <w:rPr>
                <w:rFonts w:ascii="Arial" w:hAnsi="Arial" w:cs="Arial"/>
                <w:sz w:val="20"/>
              </w:rPr>
              <w:t>panoptické barvení, hodnocení mikroskopicky</w:t>
            </w:r>
            <w:r w:rsidRPr="005C23D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</w:tr>
      <w:tr w:rsidR="0065581F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OP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SOPA/ODH/201</w:t>
            </w:r>
          </w:p>
        </w:tc>
      </w:tr>
      <w:tr w:rsidR="0065581F" w:rsidRPr="00964420" w:rsidTr="00A12003">
        <w:trPr>
          <w:gridAfter w:val="2"/>
          <w:wAfter w:w="3514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      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 název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81F" w:rsidRPr="00964420" w:rsidRDefault="00726111" w:rsidP="0065581F">
            <w:pPr>
              <w:pStyle w:val="TableParagraph"/>
              <w:spacing w:line="237" w:lineRule="auto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 </w:t>
            </w:r>
            <w:r w:rsidR="00C3661D">
              <w:rPr>
                <w:sz w:val="20"/>
              </w:rPr>
              <w:t>Stanovení diferenciálního rozpočtu leukocytů v nátěru periferní krve</w:t>
            </w:r>
          </w:p>
        </w:tc>
      </w:tr>
      <w:tr w:rsidR="0065581F" w:rsidRPr="00882183" w:rsidTr="00A12003">
        <w:trPr>
          <w:gridAfter w:val="2"/>
          <w:wAfter w:w="3514" w:type="dxa"/>
          <w:trHeight w:val="282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íč NČLP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02384</w:t>
            </w:r>
          </w:p>
        </w:tc>
      </w:tr>
      <w:tr w:rsidR="0065581F" w:rsidRPr="00882183" w:rsidTr="00A12003">
        <w:trPr>
          <w:gridAfter w:val="2"/>
          <w:wAfter w:w="3514" w:type="dxa"/>
          <w:trHeight w:val="19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V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ykazování pro pojišťovnu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výkon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body</w:t>
            </w:r>
          </w:p>
        </w:tc>
      </w:tr>
      <w:tr w:rsidR="0065581F" w:rsidRPr="00882183" w:rsidTr="00A12003">
        <w:trPr>
          <w:gridAfter w:val="2"/>
          <w:wAfter w:w="3514" w:type="dxa"/>
          <w:trHeight w:val="22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96315, 96711, 96713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3, 22, 12</w:t>
            </w:r>
          </w:p>
        </w:tc>
      </w:tr>
      <w:tr w:rsidR="0065581F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81F" w:rsidRPr="00024F9B" w:rsidRDefault="0065581F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65581F" w:rsidRPr="00882183" w:rsidTr="00A12003">
        <w:trPr>
          <w:gridAfter w:val="2"/>
          <w:wAfter w:w="3514" w:type="dxa"/>
          <w:trHeight w:val="2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kyn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65581F" w:rsidRPr="005C23D3" w:rsidTr="00A12003">
        <w:trPr>
          <w:gridAfter w:val="2"/>
          <w:wAfter w:w="3514" w:type="dxa"/>
          <w:trHeight w:val="32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ro odděl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5581F" w:rsidRPr="005C23D3" w:rsidRDefault="0065581F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5C23D3">
              <w:rPr>
                <w:rFonts w:ascii="Arial" w:hAnsi="Arial" w:cs="Arial"/>
                <w:sz w:val="20"/>
              </w:rPr>
              <w:t xml:space="preserve">lze vyšetřit i ze statimového vzorku na KO, výsledek je však </w:t>
            </w:r>
            <w:r w:rsidRPr="005C23D3">
              <w:rPr>
                <w:rFonts w:ascii="Arial" w:hAnsi="Arial" w:cs="Arial"/>
                <w:sz w:val="20"/>
              </w:rPr>
              <w:br/>
              <w:t>k dispozici až následující pracovní den</w:t>
            </w:r>
          </w:p>
        </w:tc>
      </w:tr>
      <w:tr w:rsidR="0065581F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pro pacient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65581F" w:rsidRPr="00882183" w:rsidTr="00A12003">
        <w:trPr>
          <w:gridAfter w:val="2"/>
          <w:wAfter w:w="3514" w:type="dxa"/>
          <w:trHeight w:val="244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Referenční meze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65581F" w:rsidRPr="000C196E" w:rsidTr="00A12003">
        <w:trPr>
          <w:gridAfter w:val="2"/>
          <w:wAfter w:w="3514" w:type="dxa"/>
          <w:trHeight w:val="23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dmínk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81F" w:rsidRPr="000C196E" w:rsidRDefault="0065581F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proofErr w:type="gramStart"/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</w:t>
            </w:r>
            <w:proofErr w:type="gramEnd"/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81F" w:rsidRPr="000C196E" w:rsidRDefault="0065581F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proofErr w:type="gramStart"/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o</w:t>
            </w:r>
            <w:proofErr w:type="gramEnd"/>
          </w:p>
        </w:tc>
      </w:tr>
      <w:tr w:rsidR="0065581F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81F" w:rsidRPr="00DA5D3B" w:rsidRDefault="0065581F" w:rsidP="0065581F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0 - 1. den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81F" w:rsidRPr="00DA5D3B" w:rsidRDefault="0065581F" w:rsidP="0065581F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w w:val="99"/>
                <w:sz w:val="20"/>
              </w:rPr>
              <w:t>0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5581F" w:rsidRPr="00DA5D3B" w:rsidRDefault="0065581F" w:rsidP="0065581F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w w:val="99"/>
                <w:sz w:val="20"/>
              </w:rPr>
              <w:t>4</w:t>
            </w:r>
          </w:p>
        </w:tc>
      </w:tr>
      <w:tr w:rsidR="0065581F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81F" w:rsidRPr="00DA5D3B" w:rsidRDefault="0065581F" w:rsidP="0065581F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2. den - 7. den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81F" w:rsidRPr="00DA5D3B" w:rsidRDefault="0065581F" w:rsidP="0065581F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w w:val="99"/>
                <w:sz w:val="20"/>
              </w:rPr>
              <w:t>0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5581F" w:rsidRPr="00DA5D3B" w:rsidRDefault="0065581F" w:rsidP="0065581F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w w:val="99"/>
                <w:sz w:val="20"/>
              </w:rPr>
              <w:t>8</w:t>
            </w:r>
          </w:p>
        </w:tc>
      </w:tr>
      <w:tr w:rsidR="0065581F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81F" w:rsidRPr="00DA5D3B" w:rsidRDefault="0065581F" w:rsidP="0065581F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8. den - 8 let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81F" w:rsidRPr="00DA5D3B" w:rsidRDefault="0065581F" w:rsidP="0065581F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w w:val="99"/>
                <w:sz w:val="20"/>
              </w:rPr>
              <w:t>0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5581F" w:rsidRPr="00DA5D3B" w:rsidRDefault="0065581F" w:rsidP="0065581F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w w:val="99"/>
                <w:sz w:val="20"/>
              </w:rPr>
              <w:t>7</w:t>
            </w:r>
          </w:p>
        </w:tc>
      </w:tr>
      <w:tr w:rsidR="0065581F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81F" w:rsidRPr="00DA5D3B" w:rsidRDefault="0065581F" w:rsidP="0065581F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8 let - 10 let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81F" w:rsidRPr="00DA5D3B" w:rsidRDefault="0065581F" w:rsidP="0065581F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w w:val="99"/>
                <w:sz w:val="20"/>
              </w:rPr>
              <w:t>0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5581F" w:rsidRPr="00DA5D3B" w:rsidRDefault="0065581F" w:rsidP="0065581F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w w:val="99"/>
                <w:sz w:val="20"/>
              </w:rPr>
              <w:t>4</w:t>
            </w:r>
          </w:p>
        </w:tc>
      </w:tr>
      <w:tr w:rsidR="0065581F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81F" w:rsidRPr="00DA5D3B" w:rsidRDefault="0065581F" w:rsidP="0065581F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10 let - 15 let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81F" w:rsidRPr="00DA5D3B" w:rsidRDefault="0065581F" w:rsidP="0065581F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w w:val="99"/>
                <w:sz w:val="20"/>
              </w:rPr>
              <w:t>0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5581F" w:rsidRPr="00DA5D3B" w:rsidRDefault="0065581F" w:rsidP="0065581F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w w:val="99"/>
                <w:sz w:val="20"/>
              </w:rPr>
              <w:t>7</w:t>
            </w:r>
          </w:p>
        </w:tc>
      </w:tr>
      <w:tr w:rsidR="0065581F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81F" w:rsidRPr="00DA5D3B" w:rsidRDefault="0065581F" w:rsidP="0065581F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nad 15 let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81F" w:rsidRPr="00DA5D3B" w:rsidRDefault="0065581F" w:rsidP="0065581F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w w:val="99"/>
                <w:sz w:val="20"/>
              </w:rPr>
              <w:t>0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5581F" w:rsidRPr="00DA5D3B" w:rsidRDefault="0065581F" w:rsidP="0065581F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w w:val="99"/>
                <w:sz w:val="20"/>
              </w:rPr>
              <w:t>5</w:t>
            </w:r>
          </w:p>
        </w:tc>
      </w:tr>
      <w:tr w:rsidR="0065581F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65581F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65581F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65581F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65581F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65581F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65581F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65581F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65581F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65581F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65581F" w:rsidRPr="005C23D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Z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roj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81F" w:rsidRPr="005C23D3" w:rsidRDefault="0065581F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5C23D3">
              <w:rPr>
                <w:rFonts w:ascii="Arial" w:hAnsi="Arial" w:cs="Arial"/>
                <w:sz w:val="20"/>
              </w:rPr>
              <w:t>Doporučení ČHS</w:t>
            </w:r>
          </w:p>
        </w:tc>
      </w:tr>
      <w:tr w:rsidR="0065581F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tcBorders>
              <w:left w:val="single" w:sz="8" w:space="0" w:color="FFFFCC"/>
              <w:bottom w:val="single" w:sz="12" w:space="0" w:color="auto"/>
              <w:right w:val="single" w:sz="8" w:space="0" w:color="FFFFCC"/>
            </w:tcBorders>
            <w:shd w:val="clear" w:color="auto" w:fill="auto"/>
            <w:vAlign w:val="bottom"/>
          </w:tcPr>
          <w:p w:rsidR="0065581F" w:rsidRPr="007A4C57" w:rsidRDefault="0065581F" w:rsidP="0065581F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  <w:lastRenderedPageBreak/>
              <w:t>Laboratorní vyšetření</w:t>
            </w:r>
          </w:p>
        </w:tc>
        <w:tc>
          <w:tcPr>
            <w:tcW w:w="210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27" w:type="dxa"/>
            <w:gridSpan w:val="4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5581F" w:rsidRPr="00882183" w:rsidTr="00A12003">
        <w:trPr>
          <w:gridAfter w:val="2"/>
          <w:wAfter w:w="3514" w:type="dxa"/>
          <w:trHeight w:val="223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ázev vyšetření</w:t>
            </w:r>
          </w:p>
        </w:tc>
        <w:tc>
          <w:tcPr>
            <w:tcW w:w="552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65581F" w:rsidRPr="00882183" w:rsidRDefault="00BC4146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="0065581F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Diferenciální rozpočet leukocytů – mikroskopicky –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br/>
              <w:t xml:space="preserve"> </w:t>
            </w:r>
            <w:r w:rsidR="0065581F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ymfocyty</w:t>
            </w:r>
          </w:p>
        </w:tc>
      </w:tr>
      <w:tr w:rsidR="0065581F" w:rsidRPr="00882183" w:rsidTr="00A12003">
        <w:trPr>
          <w:gridAfter w:val="2"/>
          <w:wAfter w:w="3514" w:type="dxa"/>
          <w:trHeight w:val="22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65581F" w:rsidRPr="00882183" w:rsidRDefault="00BC4146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="0065581F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ym</w:t>
            </w:r>
          </w:p>
        </w:tc>
      </w:tr>
      <w:tr w:rsidR="0065581F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65581F" w:rsidRPr="00882183" w:rsidTr="00A12003">
        <w:trPr>
          <w:gridAfter w:val="2"/>
          <w:wAfter w:w="3514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racoviště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O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H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l. 4563</w:t>
            </w:r>
          </w:p>
        </w:tc>
      </w:tr>
      <w:tr w:rsidR="0065581F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Akreditován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ANO</w:t>
            </w:r>
          </w:p>
        </w:tc>
      </w:tr>
      <w:tr w:rsidR="0065581F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Biologický 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materiál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81F" w:rsidRPr="00882183" w:rsidRDefault="0065581F" w:rsidP="00C3661D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Krev nesrážlivá</w:t>
            </w:r>
          </w:p>
        </w:tc>
      </w:tr>
      <w:tr w:rsidR="0065581F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ezv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65581F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1 den</w:t>
            </w:r>
          </w:p>
        </w:tc>
      </w:tr>
      <w:tr w:rsidR="0065581F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</w:tr>
      <w:tr w:rsidR="0065581F" w:rsidRPr="00DA5D3B" w:rsidTr="00A12003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81F" w:rsidRPr="00882183" w:rsidRDefault="0065581F" w:rsidP="0065581F">
            <w:pPr>
              <w:spacing w:after="0" w:line="240" w:lineRule="auto"/>
              <w:contextualSpacing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běrová nádoba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81F" w:rsidRPr="00DA5D3B" w:rsidRDefault="00BC4146" w:rsidP="00BC4146">
            <w:pPr>
              <w:pStyle w:val="TableParagraph"/>
              <w:spacing w:before="3"/>
              <w:ind w:right="742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65581F" w:rsidRPr="00DA5D3B">
              <w:rPr>
                <w:sz w:val="20"/>
              </w:rPr>
              <w:t>Sarstedt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5581F" w:rsidRPr="00DA5D3B" w:rsidRDefault="00BC4146" w:rsidP="0065581F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65581F" w:rsidRPr="00DA5D3B">
              <w:rPr>
                <w:sz w:val="20"/>
              </w:rPr>
              <w:t>Monovette: EDTA K 2.7ml -</w:t>
            </w:r>
          </w:p>
          <w:p w:rsidR="0065581F" w:rsidRPr="00DA5D3B" w:rsidRDefault="0065581F" w:rsidP="0065581F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 xml:space="preserve">         </w:t>
            </w:r>
            <w:r w:rsidRPr="00DA5D3B">
              <w:rPr>
                <w:sz w:val="20"/>
              </w:rPr>
              <w:t>červená</w:t>
            </w:r>
          </w:p>
        </w:tc>
      </w:tr>
      <w:tr w:rsidR="0065581F" w:rsidRPr="00882183" w:rsidTr="00A12003">
        <w:trPr>
          <w:gridAfter w:val="2"/>
          <w:wAfter w:w="3514" w:type="dxa"/>
          <w:trHeight w:val="373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kyny k odběru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81F" w:rsidRPr="00DA5D3B" w:rsidRDefault="00C3661D" w:rsidP="0065581F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L</w:t>
            </w:r>
            <w:r w:rsidR="0065581F" w:rsidRPr="00DA5D3B">
              <w:rPr>
                <w:sz w:val="20"/>
              </w:rPr>
              <w:t>ze vyšetřit i ze statimového vzorku na KO, výsledek je však k dispozici až následující pracovní den</w:t>
            </w:r>
          </w:p>
          <w:p w:rsidR="0065581F" w:rsidRPr="00882183" w:rsidRDefault="0065581F" w:rsidP="0065581F">
            <w:pPr>
              <w:pStyle w:val="TableParagraph"/>
              <w:spacing w:before="3"/>
              <w:ind w:right="200"/>
              <w:jc w:val="both"/>
              <w:rPr>
                <w:sz w:val="20"/>
                <w:szCs w:val="20"/>
              </w:rPr>
            </w:pPr>
          </w:p>
        </w:tc>
      </w:tr>
      <w:tr w:rsidR="0065581F" w:rsidRPr="00882183" w:rsidTr="00A12003">
        <w:trPr>
          <w:gridAfter w:val="2"/>
          <w:wAfter w:w="3514" w:type="dxa"/>
          <w:trHeight w:val="23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tabilita před přijetím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do lab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h</w:t>
            </w:r>
          </w:p>
        </w:tc>
      </w:tr>
      <w:tr w:rsidR="0065581F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81F" w:rsidRPr="00882183" w:rsidRDefault="0065581F" w:rsidP="00C3661D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C3661D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°C</w:t>
            </w:r>
          </w:p>
        </w:tc>
      </w:tr>
      <w:tr w:rsidR="0065581F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tabilita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 odběru do analýz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5h</w:t>
            </w:r>
          </w:p>
        </w:tc>
      </w:tr>
      <w:tr w:rsidR="0065581F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81F" w:rsidRPr="00882183" w:rsidRDefault="0065581F" w:rsidP="00C3661D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C3661D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-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2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°C</w:t>
            </w:r>
          </w:p>
        </w:tc>
      </w:tr>
      <w:tr w:rsidR="0065581F" w:rsidRPr="00964420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J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dnotk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81F" w:rsidRPr="00964420" w:rsidRDefault="0065581F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%             </w:t>
            </w:r>
            <w:r w:rsidR="00C3661D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                         </w:t>
            </w:r>
          </w:p>
        </w:tc>
      </w:tr>
      <w:tr w:rsidR="0065581F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řepočet jednotek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65581F" w:rsidRPr="00882183" w:rsidTr="00A12003">
        <w:trPr>
          <w:gridAfter w:val="2"/>
          <w:wAfter w:w="3514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A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nalytická</w:t>
            </w:r>
          </w:p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ejistota měř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%</w:t>
            </w:r>
          </w:p>
        </w:tc>
      </w:tr>
      <w:tr w:rsidR="0065581F" w:rsidRPr="005C23D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M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tod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81F" w:rsidRPr="005C23D3" w:rsidRDefault="0065581F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DA5D3B">
              <w:rPr>
                <w:sz w:val="20"/>
              </w:rPr>
              <w:t xml:space="preserve"> </w:t>
            </w:r>
            <w:r w:rsidRPr="005C23D3">
              <w:rPr>
                <w:rFonts w:ascii="Arial" w:hAnsi="Arial" w:cs="Arial"/>
                <w:sz w:val="20"/>
              </w:rPr>
              <w:t>panoptické barvení, hodnocení mikroskopicky</w:t>
            </w:r>
            <w:r w:rsidRPr="005C23D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</w:tr>
      <w:tr w:rsidR="0065581F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OP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SOPA/ODH/201</w:t>
            </w:r>
          </w:p>
        </w:tc>
      </w:tr>
      <w:tr w:rsidR="0065581F" w:rsidRPr="00964420" w:rsidTr="00A12003">
        <w:trPr>
          <w:gridAfter w:val="2"/>
          <w:wAfter w:w="3514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      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 název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81F" w:rsidRPr="00964420" w:rsidRDefault="00C3661D" w:rsidP="0065581F">
            <w:pPr>
              <w:pStyle w:val="TableParagraph"/>
              <w:spacing w:line="237" w:lineRule="auto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 Stanovení diferenciálního rozpočtu leukocytů v nátěru periferní krve</w:t>
            </w:r>
          </w:p>
        </w:tc>
      </w:tr>
      <w:tr w:rsidR="0065581F" w:rsidRPr="00882183" w:rsidTr="00A12003">
        <w:trPr>
          <w:gridAfter w:val="2"/>
          <w:wAfter w:w="3514" w:type="dxa"/>
          <w:trHeight w:val="282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íč NČLP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02384</w:t>
            </w:r>
          </w:p>
        </w:tc>
      </w:tr>
      <w:tr w:rsidR="0065581F" w:rsidRPr="00882183" w:rsidTr="00A12003">
        <w:trPr>
          <w:gridAfter w:val="2"/>
          <w:wAfter w:w="3514" w:type="dxa"/>
          <w:trHeight w:val="19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V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ykazování pro pojišťovnu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výkon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body</w:t>
            </w:r>
          </w:p>
        </w:tc>
      </w:tr>
      <w:tr w:rsidR="0065581F" w:rsidRPr="00882183" w:rsidTr="00A12003">
        <w:trPr>
          <w:gridAfter w:val="2"/>
          <w:wAfter w:w="3514" w:type="dxa"/>
          <w:trHeight w:val="22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96315, 96711, 96713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81F" w:rsidRPr="00882183" w:rsidRDefault="0065581F" w:rsidP="00BC414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3, 22,</w:t>
            </w:r>
            <w:r w:rsidR="00BC4146"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2</w:t>
            </w:r>
          </w:p>
        </w:tc>
      </w:tr>
      <w:tr w:rsidR="0065581F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81F" w:rsidRPr="00024F9B" w:rsidRDefault="0065581F" w:rsidP="00C3661D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65581F" w:rsidRPr="00882183" w:rsidTr="00A12003">
        <w:trPr>
          <w:gridAfter w:val="2"/>
          <w:wAfter w:w="3514" w:type="dxa"/>
          <w:trHeight w:val="2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kyn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65581F" w:rsidRPr="005C23D3" w:rsidTr="00A12003">
        <w:trPr>
          <w:gridAfter w:val="2"/>
          <w:wAfter w:w="3514" w:type="dxa"/>
          <w:trHeight w:val="32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ro odděl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5581F" w:rsidRPr="005C23D3" w:rsidRDefault="0065581F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C3661D">
              <w:rPr>
                <w:rFonts w:ascii="Arial" w:hAnsi="Arial" w:cs="Arial"/>
                <w:sz w:val="20"/>
              </w:rPr>
              <w:t>L</w:t>
            </w:r>
            <w:r w:rsidRPr="005C23D3">
              <w:rPr>
                <w:rFonts w:ascii="Arial" w:hAnsi="Arial" w:cs="Arial"/>
                <w:sz w:val="20"/>
              </w:rPr>
              <w:t xml:space="preserve">ze vyšetřit i ze statimového vzorku na KO, výsledek je však </w:t>
            </w:r>
            <w:r w:rsidRPr="005C23D3">
              <w:rPr>
                <w:rFonts w:ascii="Arial" w:hAnsi="Arial" w:cs="Arial"/>
                <w:sz w:val="20"/>
              </w:rPr>
              <w:br/>
              <w:t>k dispozici až následující pracovní den</w:t>
            </w:r>
          </w:p>
        </w:tc>
      </w:tr>
      <w:tr w:rsidR="0065581F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pro pacient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65581F" w:rsidRPr="00882183" w:rsidTr="00A12003">
        <w:trPr>
          <w:gridAfter w:val="2"/>
          <w:wAfter w:w="3514" w:type="dxa"/>
          <w:trHeight w:val="244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Referenční meze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65581F" w:rsidRPr="000C196E" w:rsidTr="00A12003">
        <w:trPr>
          <w:gridAfter w:val="2"/>
          <w:wAfter w:w="3514" w:type="dxa"/>
          <w:trHeight w:val="23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dmínk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81F" w:rsidRPr="000C196E" w:rsidRDefault="0065581F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BC4146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  <w:proofErr w:type="gramStart"/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</w:t>
            </w:r>
            <w:proofErr w:type="gramEnd"/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81F" w:rsidRPr="000C196E" w:rsidRDefault="0065581F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BC4146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  <w:proofErr w:type="gramStart"/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o</w:t>
            </w:r>
            <w:proofErr w:type="gramEnd"/>
          </w:p>
        </w:tc>
      </w:tr>
      <w:tr w:rsidR="0065581F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81F" w:rsidRPr="00DA5D3B" w:rsidRDefault="0065581F" w:rsidP="0065581F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0 - 1. den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81F" w:rsidRPr="00DA5D3B" w:rsidRDefault="0065581F" w:rsidP="0065581F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6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5581F" w:rsidRPr="00DA5D3B" w:rsidRDefault="0065581F" w:rsidP="0065581F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41</w:t>
            </w:r>
          </w:p>
        </w:tc>
      </w:tr>
      <w:tr w:rsidR="0065581F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81F" w:rsidRPr="00DA5D3B" w:rsidRDefault="0065581F" w:rsidP="0065581F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1. den - 2. den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81F" w:rsidRPr="00DA5D3B" w:rsidRDefault="0065581F" w:rsidP="0065581F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21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5581F" w:rsidRPr="00DA5D3B" w:rsidRDefault="0065581F" w:rsidP="0065581F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41</w:t>
            </w:r>
          </w:p>
        </w:tc>
      </w:tr>
      <w:tr w:rsidR="0065581F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81F" w:rsidRPr="00DA5D3B" w:rsidRDefault="0065581F" w:rsidP="0065581F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 xml:space="preserve">2. </w:t>
            </w:r>
            <w:proofErr w:type="gramStart"/>
            <w:r w:rsidRPr="00DA5D3B">
              <w:rPr>
                <w:sz w:val="20"/>
              </w:rPr>
              <w:t>den - 7.den</w:t>
            </w:r>
            <w:proofErr w:type="gramEnd"/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81F" w:rsidRPr="00DA5D3B" w:rsidRDefault="0065581F" w:rsidP="0065581F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31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5581F" w:rsidRPr="00DA5D3B" w:rsidRDefault="0065581F" w:rsidP="0065581F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51</w:t>
            </w:r>
          </w:p>
        </w:tc>
      </w:tr>
      <w:tr w:rsidR="0065581F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81F" w:rsidRPr="00DA5D3B" w:rsidRDefault="0065581F" w:rsidP="0065581F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8. den - 14. den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81F" w:rsidRPr="00DA5D3B" w:rsidRDefault="0065581F" w:rsidP="0065581F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38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5581F" w:rsidRPr="00DA5D3B" w:rsidRDefault="0065581F" w:rsidP="0065581F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58</w:t>
            </w:r>
          </w:p>
        </w:tc>
      </w:tr>
      <w:tr w:rsidR="0065581F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81F" w:rsidRPr="00DA5D3B" w:rsidRDefault="0065581F" w:rsidP="0065581F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15. den - 1 měsíc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81F" w:rsidRPr="00DA5D3B" w:rsidRDefault="0065581F" w:rsidP="0065581F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46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5581F" w:rsidRPr="00DA5D3B" w:rsidRDefault="0065581F" w:rsidP="0065581F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66</w:t>
            </w:r>
          </w:p>
        </w:tc>
      </w:tr>
      <w:tr w:rsidR="0065581F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81F" w:rsidRPr="00DA5D3B" w:rsidRDefault="0065581F" w:rsidP="0065581F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1 měsíc - 6 měsíců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81F" w:rsidRPr="00DA5D3B" w:rsidRDefault="0065581F" w:rsidP="0065581F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46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5581F" w:rsidRPr="00DA5D3B" w:rsidRDefault="0065581F" w:rsidP="0065581F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71</w:t>
            </w:r>
          </w:p>
        </w:tc>
      </w:tr>
      <w:tr w:rsidR="0065581F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81F" w:rsidRPr="00DA5D3B" w:rsidRDefault="0065581F" w:rsidP="0065581F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6 měsíců - 1 rok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81F" w:rsidRPr="00DA5D3B" w:rsidRDefault="0065581F" w:rsidP="0065581F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51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5581F" w:rsidRPr="00DA5D3B" w:rsidRDefault="0065581F" w:rsidP="0065581F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71</w:t>
            </w:r>
          </w:p>
        </w:tc>
      </w:tr>
      <w:tr w:rsidR="0065581F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81F" w:rsidRPr="00DA5D3B" w:rsidRDefault="0065581F" w:rsidP="0065581F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1 rok - 2 roky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81F" w:rsidRPr="00DA5D3B" w:rsidRDefault="0065581F" w:rsidP="0065581F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49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5581F" w:rsidRPr="00DA5D3B" w:rsidRDefault="0065581F" w:rsidP="0065581F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71</w:t>
            </w:r>
          </w:p>
        </w:tc>
      </w:tr>
      <w:tr w:rsidR="0065581F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81F" w:rsidRPr="00DA5D3B" w:rsidRDefault="0065581F" w:rsidP="0065581F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2 roky - 4 roky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81F" w:rsidRPr="00DA5D3B" w:rsidRDefault="0065581F" w:rsidP="0065581F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40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5581F" w:rsidRPr="00DA5D3B" w:rsidRDefault="0065581F" w:rsidP="0065581F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69</w:t>
            </w:r>
          </w:p>
        </w:tc>
      </w:tr>
      <w:tr w:rsidR="0065581F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81F" w:rsidRPr="00DA5D3B" w:rsidRDefault="0065581F" w:rsidP="0065581F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4 roky - 6 let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81F" w:rsidRPr="00DA5D3B" w:rsidRDefault="0065581F" w:rsidP="0065581F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32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5581F" w:rsidRPr="00DA5D3B" w:rsidRDefault="0065581F" w:rsidP="0065581F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60</w:t>
            </w:r>
          </w:p>
        </w:tc>
      </w:tr>
      <w:tr w:rsidR="0065581F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81F" w:rsidRPr="00DA5D3B" w:rsidRDefault="0065581F" w:rsidP="0065581F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6 let - 8 let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81F" w:rsidRPr="00DA5D3B" w:rsidRDefault="0065581F" w:rsidP="0065581F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29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5581F" w:rsidRPr="00DA5D3B" w:rsidRDefault="0065581F" w:rsidP="0065581F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52</w:t>
            </w:r>
          </w:p>
        </w:tc>
      </w:tr>
      <w:tr w:rsidR="0065581F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81F" w:rsidRPr="00DA5D3B" w:rsidRDefault="0065581F" w:rsidP="0065581F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8 let - 10 let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81F" w:rsidRPr="00DA5D3B" w:rsidRDefault="0065581F" w:rsidP="0065581F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28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5581F" w:rsidRPr="00DA5D3B" w:rsidRDefault="0065581F" w:rsidP="0065581F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49</w:t>
            </w:r>
          </w:p>
        </w:tc>
      </w:tr>
      <w:tr w:rsidR="0065581F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81F" w:rsidRPr="00DA5D3B" w:rsidRDefault="0065581F" w:rsidP="0065581F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10 let - 15 let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81F" w:rsidRPr="00DA5D3B" w:rsidRDefault="0065581F" w:rsidP="0065581F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25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5581F" w:rsidRPr="00DA5D3B" w:rsidRDefault="0065581F" w:rsidP="0065581F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48</w:t>
            </w:r>
          </w:p>
        </w:tc>
      </w:tr>
      <w:tr w:rsidR="0065581F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81F" w:rsidRPr="00DA5D3B" w:rsidRDefault="0065581F" w:rsidP="0065581F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nad 15 let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81F" w:rsidRPr="00DA5D3B" w:rsidRDefault="0065581F" w:rsidP="0065581F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20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5581F" w:rsidRPr="00DA5D3B" w:rsidRDefault="0065581F" w:rsidP="0065581F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45</w:t>
            </w:r>
          </w:p>
        </w:tc>
      </w:tr>
      <w:tr w:rsidR="00106E4A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E4A" w:rsidRPr="00DA5D3B" w:rsidRDefault="00106E4A" w:rsidP="0065581F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E4A" w:rsidRPr="00DA5D3B" w:rsidRDefault="00106E4A" w:rsidP="0065581F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06E4A" w:rsidRPr="00DA5D3B" w:rsidRDefault="00106E4A" w:rsidP="0065581F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106E4A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E4A" w:rsidRPr="00DA5D3B" w:rsidRDefault="00106E4A" w:rsidP="0065581F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E4A" w:rsidRPr="00DA5D3B" w:rsidRDefault="00106E4A" w:rsidP="0065581F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06E4A" w:rsidRPr="00DA5D3B" w:rsidRDefault="00106E4A" w:rsidP="0065581F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65581F" w:rsidRPr="005C23D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Z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roj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81F" w:rsidRPr="005C23D3" w:rsidRDefault="0065581F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5C23D3">
              <w:rPr>
                <w:rFonts w:ascii="Arial" w:hAnsi="Arial" w:cs="Arial"/>
                <w:sz w:val="20"/>
              </w:rPr>
              <w:t>Doporučení ČHS</w:t>
            </w:r>
          </w:p>
        </w:tc>
      </w:tr>
      <w:tr w:rsidR="00106E4A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tcBorders>
              <w:left w:val="single" w:sz="8" w:space="0" w:color="FFFFCC"/>
              <w:bottom w:val="single" w:sz="12" w:space="0" w:color="auto"/>
              <w:right w:val="single" w:sz="8" w:space="0" w:color="FFFFCC"/>
            </w:tcBorders>
            <w:shd w:val="clear" w:color="auto" w:fill="auto"/>
            <w:vAlign w:val="bottom"/>
          </w:tcPr>
          <w:p w:rsidR="00106E4A" w:rsidRPr="007A4C57" w:rsidRDefault="00106E4A" w:rsidP="00995EB4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  <w:lastRenderedPageBreak/>
              <w:t>Laboratorní vyšetření</w:t>
            </w:r>
          </w:p>
        </w:tc>
        <w:tc>
          <w:tcPr>
            <w:tcW w:w="210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106E4A" w:rsidRPr="00882183" w:rsidRDefault="00106E4A" w:rsidP="00995EB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27" w:type="dxa"/>
            <w:gridSpan w:val="4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106E4A" w:rsidRPr="00882183" w:rsidRDefault="00106E4A" w:rsidP="00995EB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06E4A" w:rsidRPr="00882183" w:rsidTr="00A12003">
        <w:trPr>
          <w:gridAfter w:val="2"/>
          <w:wAfter w:w="3514" w:type="dxa"/>
          <w:trHeight w:val="223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06E4A" w:rsidRPr="00882183" w:rsidRDefault="00106E4A" w:rsidP="00995EB4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ázev vyšetření</w:t>
            </w:r>
          </w:p>
        </w:tc>
        <w:tc>
          <w:tcPr>
            <w:tcW w:w="552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106E4A" w:rsidRPr="00882183" w:rsidRDefault="00BC4146" w:rsidP="00106E4A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="00106E4A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Diferenciální rozpočet leukocytů – mikroskopicky –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br/>
              <w:t xml:space="preserve"> </w:t>
            </w:r>
            <w:r w:rsidR="00106E4A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monocyty</w:t>
            </w:r>
          </w:p>
        </w:tc>
      </w:tr>
      <w:tr w:rsidR="00106E4A" w:rsidRPr="00882183" w:rsidTr="00A12003">
        <w:trPr>
          <w:gridAfter w:val="2"/>
          <w:wAfter w:w="3514" w:type="dxa"/>
          <w:trHeight w:val="22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106E4A" w:rsidRPr="00882183" w:rsidRDefault="00106E4A" w:rsidP="00995EB4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106E4A" w:rsidRPr="00882183" w:rsidRDefault="00BC4146" w:rsidP="00995EB4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="00106E4A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Mono</w:t>
            </w:r>
          </w:p>
        </w:tc>
      </w:tr>
      <w:tr w:rsidR="00106E4A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106E4A" w:rsidRPr="00882183" w:rsidRDefault="00106E4A" w:rsidP="00995EB4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106E4A" w:rsidRPr="00882183" w:rsidRDefault="00106E4A" w:rsidP="00995EB4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106E4A" w:rsidRPr="00882183" w:rsidTr="00A12003">
        <w:trPr>
          <w:gridAfter w:val="2"/>
          <w:wAfter w:w="3514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E4A" w:rsidRPr="00882183" w:rsidRDefault="00106E4A" w:rsidP="00995EB4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racoviště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6E4A" w:rsidRPr="00882183" w:rsidRDefault="00106E4A" w:rsidP="00995EB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O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H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  <w:p w:rsidR="00106E4A" w:rsidRPr="00882183" w:rsidRDefault="00106E4A" w:rsidP="00995EB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l. 4563</w:t>
            </w:r>
          </w:p>
        </w:tc>
      </w:tr>
      <w:tr w:rsidR="00106E4A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E4A" w:rsidRPr="00882183" w:rsidRDefault="00106E4A" w:rsidP="00995EB4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Akreditován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6E4A" w:rsidRPr="00882183" w:rsidRDefault="00106E4A" w:rsidP="00995EB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ANO</w:t>
            </w:r>
          </w:p>
        </w:tc>
      </w:tr>
      <w:tr w:rsidR="00106E4A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E4A" w:rsidRPr="00882183" w:rsidRDefault="00106E4A" w:rsidP="00995EB4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Biologický 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materiál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6E4A" w:rsidRPr="00882183" w:rsidRDefault="00106E4A" w:rsidP="00C3661D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Krev nesrážlivá</w:t>
            </w:r>
          </w:p>
        </w:tc>
      </w:tr>
      <w:tr w:rsidR="00106E4A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E4A" w:rsidRPr="00882183" w:rsidRDefault="00106E4A" w:rsidP="00995EB4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ezv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6E4A" w:rsidRPr="00882183" w:rsidRDefault="00106E4A" w:rsidP="00995EB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106E4A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E4A" w:rsidRPr="00882183" w:rsidRDefault="00106E4A" w:rsidP="00995EB4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6E4A" w:rsidRPr="00882183" w:rsidRDefault="00106E4A" w:rsidP="00995EB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1 den</w:t>
            </w:r>
          </w:p>
        </w:tc>
      </w:tr>
      <w:tr w:rsidR="00106E4A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E4A" w:rsidRPr="00882183" w:rsidRDefault="00106E4A" w:rsidP="00995EB4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6E4A" w:rsidRPr="00882183" w:rsidRDefault="00106E4A" w:rsidP="00995EB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</w:tr>
      <w:tr w:rsidR="00106E4A" w:rsidRPr="00DA5D3B" w:rsidTr="00A12003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E4A" w:rsidRPr="00882183" w:rsidRDefault="00106E4A" w:rsidP="00995EB4">
            <w:pPr>
              <w:spacing w:after="0" w:line="240" w:lineRule="auto"/>
              <w:contextualSpacing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běrová nádoba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E4A" w:rsidRPr="00DA5D3B" w:rsidRDefault="00BC4146" w:rsidP="00BC4146">
            <w:pPr>
              <w:pStyle w:val="TableParagraph"/>
              <w:spacing w:before="3"/>
              <w:ind w:right="742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106E4A" w:rsidRPr="00DA5D3B">
              <w:rPr>
                <w:sz w:val="20"/>
              </w:rPr>
              <w:t>Sarstedt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06E4A" w:rsidRPr="00DA5D3B" w:rsidRDefault="00BC4146" w:rsidP="00995EB4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106E4A" w:rsidRPr="00DA5D3B">
              <w:rPr>
                <w:sz w:val="20"/>
              </w:rPr>
              <w:t>Monovette: EDTA K 2.7ml -</w:t>
            </w:r>
          </w:p>
          <w:p w:rsidR="00106E4A" w:rsidRPr="00DA5D3B" w:rsidRDefault="00106E4A" w:rsidP="00995EB4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 xml:space="preserve">         </w:t>
            </w:r>
            <w:r w:rsidRPr="00DA5D3B">
              <w:rPr>
                <w:sz w:val="20"/>
              </w:rPr>
              <w:t>červená</w:t>
            </w:r>
          </w:p>
        </w:tc>
      </w:tr>
      <w:tr w:rsidR="00106E4A" w:rsidRPr="00882183" w:rsidTr="00A12003">
        <w:trPr>
          <w:gridAfter w:val="2"/>
          <w:wAfter w:w="3514" w:type="dxa"/>
          <w:trHeight w:val="373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E4A" w:rsidRPr="00882183" w:rsidRDefault="00106E4A" w:rsidP="00995EB4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kyny k odběru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6E4A" w:rsidRPr="00DA5D3B" w:rsidRDefault="00C3661D" w:rsidP="00995EB4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L</w:t>
            </w:r>
            <w:r w:rsidR="00106E4A" w:rsidRPr="00DA5D3B">
              <w:rPr>
                <w:sz w:val="20"/>
              </w:rPr>
              <w:t>ze vyšetřit i ze statimového vzorku na KO, výsledek je však k dispozici až následující pracovní den</w:t>
            </w:r>
          </w:p>
          <w:p w:rsidR="00106E4A" w:rsidRPr="00882183" w:rsidRDefault="00106E4A" w:rsidP="00995EB4">
            <w:pPr>
              <w:pStyle w:val="TableParagraph"/>
              <w:spacing w:before="3"/>
              <w:ind w:right="200"/>
              <w:jc w:val="both"/>
              <w:rPr>
                <w:sz w:val="20"/>
                <w:szCs w:val="20"/>
              </w:rPr>
            </w:pPr>
          </w:p>
        </w:tc>
      </w:tr>
      <w:tr w:rsidR="00106E4A" w:rsidRPr="00882183" w:rsidTr="00A12003">
        <w:trPr>
          <w:gridAfter w:val="2"/>
          <w:wAfter w:w="3514" w:type="dxa"/>
          <w:trHeight w:val="23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E4A" w:rsidRPr="00882183" w:rsidRDefault="00106E4A" w:rsidP="00995EB4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tabilita před přijetím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do lab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E4A" w:rsidRPr="00882183" w:rsidRDefault="00106E4A" w:rsidP="00995EB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6E4A" w:rsidRPr="00882183" w:rsidRDefault="00106E4A" w:rsidP="00995EB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h</w:t>
            </w:r>
          </w:p>
        </w:tc>
      </w:tr>
      <w:tr w:rsidR="00106E4A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E4A" w:rsidRPr="00882183" w:rsidRDefault="00106E4A" w:rsidP="00995EB4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E4A" w:rsidRPr="00882183" w:rsidRDefault="00106E4A" w:rsidP="00995EB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6E4A" w:rsidRPr="00882183" w:rsidRDefault="00106E4A" w:rsidP="00C3661D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C3661D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°C</w:t>
            </w:r>
          </w:p>
        </w:tc>
      </w:tr>
      <w:tr w:rsidR="00106E4A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E4A" w:rsidRPr="00882183" w:rsidRDefault="00106E4A" w:rsidP="00995EB4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tabilita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 odběru do analýz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E4A" w:rsidRPr="00882183" w:rsidRDefault="00106E4A" w:rsidP="00995EB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6E4A" w:rsidRPr="00882183" w:rsidRDefault="00106E4A" w:rsidP="00995EB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5h</w:t>
            </w:r>
          </w:p>
        </w:tc>
      </w:tr>
      <w:tr w:rsidR="00106E4A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E4A" w:rsidRPr="00882183" w:rsidRDefault="00106E4A" w:rsidP="00995EB4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E4A" w:rsidRPr="00882183" w:rsidRDefault="00106E4A" w:rsidP="00995EB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6E4A" w:rsidRPr="00882183" w:rsidRDefault="00106E4A" w:rsidP="00C3661D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C3661D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-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2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°C</w:t>
            </w:r>
          </w:p>
        </w:tc>
      </w:tr>
      <w:tr w:rsidR="00106E4A" w:rsidRPr="00964420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E4A" w:rsidRPr="00882183" w:rsidRDefault="00106E4A" w:rsidP="00995EB4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J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dnotk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6E4A" w:rsidRPr="00964420" w:rsidRDefault="00106E4A" w:rsidP="00995EB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%             </w:t>
            </w:r>
            <w:r w:rsidR="00C3661D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                          </w:t>
            </w:r>
          </w:p>
        </w:tc>
      </w:tr>
      <w:tr w:rsidR="00106E4A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E4A" w:rsidRPr="00882183" w:rsidRDefault="00106E4A" w:rsidP="00995EB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řepočet jednotek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6E4A" w:rsidRPr="00882183" w:rsidRDefault="00106E4A" w:rsidP="00995EB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106E4A" w:rsidRPr="00882183" w:rsidTr="00A12003">
        <w:trPr>
          <w:gridAfter w:val="2"/>
          <w:wAfter w:w="3514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E4A" w:rsidRPr="00882183" w:rsidRDefault="00106E4A" w:rsidP="00995EB4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A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nalytická</w:t>
            </w:r>
          </w:p>
          <w:p w:rsidR="00106E4A" w:rsidRPr="00882183" w:rsidRDefault="00106E4A" w:rsidP="00995EB4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ejistota měř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6E4A" w:rsidRPr="00882183" w:rsidRDefault="00106E4A" w:rsidP="00995EB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%</w:t>
            </w:r>
          </w:p>
        </w:tc>
      </w:tr>
      <w:tr w:rsidR="00106E4A" w:rsidRPr="005C23D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E4A" w:rsidRPr="00882183" w:rsidRDefault="00106E4A" w:rsidP="00995EB4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M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tod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6E4A" w:rsidRPr="005C23D3" w:rsidRDefault="00106E4A" w:rsidP="00995EB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DA5D3B">
              <w:rPr>
                <w:sz w:val="20"/>
              </w:rPr>
              <w:t xml:space="preserve"> </w:t>
            </w:r>
            <w:r w:rsidRPr="005C23D3">
              <w:rPr>
                <w:rFonts w:ascii="Arial" w:hAnsi="Arial" w:cs="Arial"/>
                <w:sz w:val="20"/>
              </w:rPr>
              <w:t>panoptické barvení, hodnocení mikroskopicky</w:t>
            </w:r>
            <w:r w:rsidRPr="005C23D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</w:tr>
      <w:tr w:rsidR="00106E4A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E4A" w:rsidRPr="00882183" w:rsidRDefault="00106E4A" w:rsidP="00995EB4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OP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6E4A" w:rsidRPr="00882183" w:rsidRDefault="00106E4A" w:rsidP="00995EB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SOPA/ODH/201</w:t>
            </w:r>
          </w:p>
        </w:tc>
      </w:tr>
      <w:tr w:rsidR="00106E4A" w:rsidRPr="00964420" w:rsidTr="00A12003">
        <w:trPr>
          <w:gridAfter w:val="2"/>
          <w:wAfter w:w="3514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E4A" w:rsidRPr="00882183" w:rsidRDefault="00106E4A" w:rsidP="00995EB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      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 název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6E4A" w:rsidRPr="00964420" w:rsidRDefault="00C3661D" w:rsidP="00995EB4">
            <w:pPr>
              <w:pStyle w:val="TableParagraph"/>
              <w:spacing w:line="237" w:lineRule="auto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 Stanovení diferenciálního rozpočtu leukocytů v nátěru periferní krve</w:t>
            </w:r>
          </w:p>
        </w:tc>
      </w:tr>
      <w:tr w:rsidR="00106E4A" w:rsidRPr="00882183" w:rsidTr="00A12003">
        <w:trPr>
          <w:gridAfter w:val="2"/>
          <w:wAfter w:w="3514" w:type="dxa"/>
          <w:trHeight w:val="282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E4A" w:rsidRPr="00882183" w:rsidRDefault="00106E4A" w:rsidP="00995EB4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íč NČLP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6E4A" w:rsidRPr="00882183" w:rsidRDefault="00106E4A" w:rsidP="00995EB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02384</w:t>
            </w:r>
          </w:p>
        </w:tc>
      </w:tr>
      <w:tr w:rsidR="00106E4A" w:rsidRPr="00882183" w:rsidTr="00A12003">
        <w:trPr>
          <w:gridAfter w:val="2"/>
          <w:wAfter w:w="3514" w:type="dxa"/>
          <w:trHeight w:val="19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E4A" w:rsidRPr="00882183" w:rsidRDefault="00106E4A" w:rsidP="00995EB4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V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ykazování pro pojišťovnu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E4A" w:rsidRPr="00882183" w:rsidRDefault="00106E4A" w:rsidP="00995EB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výkon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6E4A" w:rsidRPr="00882183" w:rsidRDefault="00106E4A" w:rsidP="00995EB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body</w:t>
            </w:r>
          </w:p>
        </w:tc>
      </w:tr>
      <w:tr w:rsidR="00106E4A" w:rsidRPr="00882183" w:rsidTr="00A12003">
        <w:trPr>
          <w:gridAfter w:val="2"/>
          <w:wAfter w:w="3514" w:type="dxa"/>
          <w:trHeight w:val="22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E4A" w:rsidRPr="00882183" w:rsidRDefault="00106E4A" w:rsidP="00995EB4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E4A" w:rsidRPr="00882183" w:rsidRDefault="00106E4A" w:rsidP="00995EB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96315, 96711, 96713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6E4A" w:rsidRPr="00882183" w:rsidRDefault="00106E4A" w:rsidP="00995EB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3, 22, 12</w:t>
            </w:r>
          </w:p>
        </w:tc>
      </w:tr>
      <w:tr w:rsidR="00106E4A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E4A" w:rsidRPr="00882183" w:rsidRDefault="00106E4A" w:rsidP="00995EB4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E4A" w:rsidRPr="00024F9B" w:rsidRDefault="00106E4A" w:rsidP="00C3661D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6E4A" w:rsidRPr="00882183" w:rsidRDefault="00106E4A" w:rsidP="00995EB4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106E4A" w:rsidRPr="00882183" w:rsidTr="00A12003">
        <w:trPr>
          <w:gridAfter w:val="2"/>
          <w:wAfter w:w="3514" w:type="dxa"/>
          <w:trHeight w:val="2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E4A" w:rsidRPr="00882183" w:rsidRDefault="00106E4A" w:rsidP="00995EB4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kyn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6E4A" w:rsidRPr="00882183" w:rsidRDefault="00106E4A" w:rsidP="00995EB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106E4A" w:rsidRPr="005C23D3" w:rsidTr="00A12003">
        <w:trPr>
          <w:gridAfter w:val="2"/>
          <w:wAfter w:w="3514" w:type="dxa"/>
          <w:trHeight w:val="32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E4A" w:rsidRPr="00882183" w:rsidRDefault="00106E4A" w:rsidP="00995EB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ro odděl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06E4A" w:rsidRPr="005C23D3" w:rsidRDefault="00106E4A" w:rsidP="00995EB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C3661D">
              <w:rPr>
                <w:rFonts w:ascii="Arial" w:hAnsi="Arial" w:cs="Arial"/>
                <w:sz w:val="20"/>
              </w:rPr>
              <w:t>L</w:t>
            </w:r>
            <w:r w:rsidRPr="005C23D3">
              <w:rPr>
                <w:rFonts w:ascii="Arial" w:hAnsi="Arial" w:cs="Arial"/>
                <w:sz w:val="20"/>
              </w:rPr>
              <w:t xml:space="preserve">ze vyšetřit i ze statimového vzorku na KO, výsledek je však </w:t>
            </w:r>
            <w:r w:rsidRPr="005C23D3">
              <w:rPr>
                <w:rFonts w:ascii="Arial" w:hAnsi="Arial" w:cs="Arial"/>
                <w:sz w:val="20"/>
              </w:rPr>
              <w:br/>
              <w:t>k dispozici až následující pracovní den</w:t>
            </w:r>
          </w:p>
        </w:tc>
      </w:tr>
      <w:tr w:rsidR="00106E4A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E4A" w:rsidRPr="00882183" w:rsidRDefault="00106E4A" w:rsidP="00995EB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pro pacient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6E4A" w:rsidRPr="00882183" w:rsidRDefault="00106E4A" w:rsidP="00995EB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106E4A" w:rsidRPr="00882183" w:rsidTr="00A12003">
        <w:trPr>
          <w:gridAfter w:val="2"/>
          <w:wAfter w:w="3514" w:type="dxa"/>
          <w:trHeight w:val="244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E4A" w:rsidRPr="00882183" w:rsidRDefault="00106E4A" w:rsidP="00995EB4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Referenční meze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E4A" w:rsidRPr="00882183" w:rsidRDefault="00106E4A" w:rsidP="00995EB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6E4A" w:rsidRPr="00882183" w:rsidRDefault="00106E4A" w:rsidP="00995EB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106E4A" w:rsidRPr="000C196E" w:rsidTr="00A12003">
        <w:trPr>
          <w:gridAfter w:val="2"/>
          <w:wAfter w:w="3514" w:type="dxa"/>
          <w:trHeight w:val="23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E4A" w:rsidRPr="00882183" w:rsidRDefault="00106E4A" w:rsidP="00995EB4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dmínk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E4A" w:rsidRPr="000C196E" w:rsidRDefault="00106E4A" w:rsidP="00995EB4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proofErr w:type="gramStart"/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</w:t>
            </w:r>
            <w:proofErr w:type="gramEnd"/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6E4A" w:rsidRPr="000C196E" w:rsidRDefault="00106E4A" w:rsidP="00995EB4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proofErr w:type="gramStart"/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o</w:t>
            </w:r>
            <w:proofErr w:type="gramEnd"/>
          </w:p>
        </w:tc>
      </w:tr>
      <w:tr w:rsidR="00106E4A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E4A" w:rsidRPr="00DA5D3B" w:rsidRDefault="00106E4A" w:rsidP="00995EB4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0 - 1. den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E4A" w:rsidRPr="00DA5D3B" w:rsidRDefault="00106E4A" w:rsidP="00995EB4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w w:val="99"/>
                <w:sz w:val="20"/>
              </w:rPr>
              <w:t>1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06E4A" w:rsidRPr="00DA5D3B" w:rsidRDefault="00106E4A" w:rsidP="00106E4A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DA5D3B">
              <w:rPr>
                <w:sz w:val="20"/>
              </w:rPr>
              <w:t>10</w:t>
            </w:r>
          </w:p>
        </w:tc>
      </w:tr>
      <w:tr w:rsidR="00106E4A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E4A" w:rsidRPr="00DA5D3B" w:rsidRDefault="00106E4A" w:rsidP="00995EB4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1. den - 2. den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E4A" w:rsidRPr="00DA5D3B" w:rsidRDefault="00106E4A" w:rsidP="00995EB4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w w:val="99"/>
                <w:sz w:val="20"/>
              </w:rPr>
              <w:t>2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06E4A" w:rsidRPr="00DA5D3B" w:rsidRDefault="00106E4A" w:rsidP="00106E4A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DA5D3B">
              <w:rPr>
                <w:sz w:val="20"/>
              </w:rPr>
              <w:t>10</w:t>
            </w:r>
          </w:p>
        </w:tc>
      </w:tr>
      <w:tr w:rsidR="00106E4A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E4A" w:rsidRPr="00DA5D3B" w:rsidRDefault="00106E4A" w:rsidP="00995EB4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 xml:space="preserve">2. den - </w:t>
            </w:r>
            <w:proofErr w:type="gramStart"/>
            <w:r w:rsidRPr="00DA5D3B">
              <w:rPr>
                <w:sz w:val="20"/>
              </w:rPr>
              <w:t>14</w:t>
            </w:r>
            <w:proofErr w:type="gramEnd"/>
            <w:r w:rsidRPr="00DA5D3B">
              <w:rPr>
                <w:sz w:val="20"/>
              </w:rPr>
              <w:t>.</w:t>
            </w:r>
            <w:proofErr w:type="gramStart"/>
            <w:r w:rsidRPr="00DA5D3B">
              <w:rPr>
                <w:sz w:val="20"/>
              </w:rPr>
              <w:t>den</w:t>
            </w:r>
            <w:proofErr w:type="gramEnd"/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E4A" w:rsidRPr="00DA5D3B" w:rsidRDefault="00106E4A" w:rsidP="00995EB4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w w:val="99"/>
                <w:sz w:val="20"/>
              </w:rPr>
              <w:t>3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06E4A" w:rsidRPr="00DA5D3B" w:rsidRDefault="00106E4A" w:rsidP="00106E4A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DA5D3B">
              <w:rPr>
                <w:sz w:val="20"/>
              </w:rPr>
              <w:t>15</w:t>
            </w:r>
          </w:p>
        </w:tc>
      </w:tr>
      <w:tr w:rsidR="00106E4A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E4A" w:rsidRPr="00DA5D3B" w:rsidRDefault="00106E4A" w:rsidP="00995EB4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8. den - 14. den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E4A" w:rsidRPr="00DA5D3B" w:rsidRDefault="00106E4A" w:rsidP="00995EB4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w w:val="99"/>
                <w:sz w:val="20"/>
              </w:rPr>
              <w:t>3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06E4A" w:rsidRPr="00DA5D3B" w:rsidRDefault="00106E4A" w:rsidP="00106E4A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DA5D3B">
              <w:rPr>
                <w:sz w:val="20"/>
              </w:rPr>
              <w:t>15</w:t>
            </w:r>
          </w:p>
        </w:tc>
      </w:tr>
      <w:tr w:rsidR="00106E4A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E4A" w:rsidRPr="00DA5D3B" w:rsidRDefault="00106E4A" w:rsidP="00995EB4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15. den - 6 měsíců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E4A" w:rsidRPr="00DA5D3B" w:rsidRDefault="00106E4A" w:rsidP="00995EB4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w w:val="99"/>
                <w:sz w:val="20"/>
              </w:rPr>
              <w:t>1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06E4A" w:rsidRPr="00DA5D3B" w:rsidRDefault="00106E4A" w:rsidP="00106E4A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DA5D3B">
              <w:rPr>
                <w:sz w:val="20"/>
              </w:rPr>
              <w:t>13</w:t>
            </w:r>
          </w:p>
        </w:tc>
      </w:tr>
      <w:tr w:rsidR="00106E4A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E4A" w:rsidRPr="00DA5D3B" w:rsidRDefault="00106E4A" w:rsidP="00995EB4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6 měsíců - 6 let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E4A" w:rsidRPr="00DA5D3B" w:rsidRDefault="00106E4A" w:rsidP="00995EB4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w w:val="99"/>
                <w:sz w:val="20"/>
              </w:rPr>
              <w:t>1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06E4A" w:rsidRPr="00DA5D3B" w:rsidRDefault="00106E4A" w:rsidP="00106E4A">
            <w:pPr>
              <w:pStyle w:val="TableParagraph"/>
              <w:spacing w:before="3"/>
              <w:rPr>
                <w:sz w:val="20"/>
              </w:rPr>
            </w:pPr>
            <w:r>
              <w:rPr>
                <w:w w:val="99"/>
                <w:sz w:val="20"/>
              </w:rPr>
              <w:t xml:space="preserve">   </w:t>
            </w:r>
            <w:r w:rsidRPr="00DA5D3B">
              <w:rPr>
                <w:w w:val="99"/>
                <w:sz w:val="20"/>
              </w:rPr>
              <w:t>9</w:t>
            </w:r>
          </w:p>
        </w:tc>
      </w:tr>
      <w:tr w:rsidR="00106E4A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E4A" w:rsidRPr="00DA5D3B" w:rsidRDefault="00106E4A" w:rsidP="00995EB4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6 let - 8 let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E4A" w:rsidRPr="00DA5D3B" w:rsidRDefault="00106E4A" w:rsidP="00995EB4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w w:val="99"/>
                <w:sz w:val="20"/>
              </w:rPr>
              <w:t>0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06E4A" w:rsidRPr="00DA5D3B" w:rsidRDefault="00106E4A" w:rsidP="00106E4A">
            <w:pPr>
              <w:pStyle w:val="TableParagraph"/>
              <w:spacing w:before="3"/>
              <w:rPr>
                <w:sz w:val="20"/>
              </w:rPr>
            </w:pPr>
            <w:r>
              <w:rPr>
                <w:w w:val="99"/>
                <w:sz w:val="20"/>
              </w:rPr>
              <w:t xml:space="preserve">   </w:t>
            </w:r>
            <w:r w:rsidRPr="00DA5D3B">
              <w:rPr>
                <w:w w:val="99"/>
                <w:sz w:val="20"/>
              </w:rPr>
              <w:t>9</w:t>
            </w:r>
          </w:p>
        </w:tc>
      </w:tr>
      <w:tr w:rsidR="00106E4A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E4A" w:rsidRPr="00DA5D3B" w:rsidRDefault="00106E4A" w:rsidP="00995EB4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8 let - 10 let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E4A" w:rsidRPr="00DA5D3B" w:rsidRDefault="00106E4A" w:rsidP="00995EB4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w w:val="99"/>
                <w:sz w:val="20"/>
              </w:rPr>
              <w:t>0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06E4A" w:rsidRPr="00DA5D3B" w:rsidRDefault="00106E4A" w:rsidP="00106E4A">
            <w:pPr>
              <w:pStyle w:val="TableParagraph"/>
              <w:spacing w:before="3"/>
              <w:rPr>
                <w:sz w:val="20"/>
              </w:rPr>
            </w:pPr>
            <w:r>
              <w:rPr>
                <w:w w:val="99"/>
                <w:sz w:val="20"/>
              </w:rPr>
              <w:t xml:space="preserve">   </w:t>
            </w:r>
            <w:r w:rsidRPr="00DA5D3B">
              <w:rPr>
                <w:w w:val="99"/>
                <w:sz w:val="20"/>
              </w:rPr>
              <w:t>8</w:t>
            </w:r>
          </w:p>
        </w:tc>
      </w:tr>
      <w:tr w:rsidR="00106E4A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E4A" w:rsidRPr="00DA5D3B" w:rsidRDefault="00106E4A" w:rsidP="00995EB4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10 let - 15 let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E4A" w:rsidRPr="00DA5D3B" w:rsidRDefault="00106E4A" w:rsidP="00995EB4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w w:val="99"/>
                <w:sz w:val="20"/>
              </w:rPr>
              <w:t>0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06E4A" w:rsidRPr="00DA5D3B" w:rsidRDefault="00106E4A" w:rsidP="00995EB4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w w:val="99"/>
                <w:sz w:val="20"/>
              </w:rPr>
              <w:t>9</w:t>
            </w:r>
          </w:p>
        </w:tc>
      </w:tr>
      <w:tr w:rsidR="00106E4A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E4A" w:rsidRPr="00DA5D3B" w:rsidRDefault="00106E4A" w:rsidP="00995EB4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nad 15 let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E4A" w:rsidRPr="00DA5D3B" w:rsidRDefault="00106E4A" w:rsidP="00995EB4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w w:val="99"/>
                <w:sz w:val="20"/>
              </w:rPr>
              <w:t>2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06E4A" w:rsidRPr="00DA5D3B" w:rsidRDefault="00106E4A" w:rsidP="00106E4A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DA5D3B">
              <w:rPr>
                <w:sz w:val="20"/>
              </w:rPr>
              <w:t>10</w:t>
            </w:r>
          </w:p>
        </w:tc>
      </w:tr>
      <w:tr w:rsidR="00106E4A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E4A" w:rsidRPr="00DA5D3B" w:rsidRDefault="00106E4A" w:rsidP="00995EB4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E4A" w:rsidRPr="00DA5D3B" w:rsidRDefault="00106E4A" w:rsidP="00995EB4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06E4A" w:rsidRPr="00DA5D3B" w:rsidRDefault="00106E4A" w:rsidP="00995EB4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106E4A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E4A" w:rsidRPr="00DA5D3B" w:rsidRDefault="00106E4A" w:rsidP="00995EB4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E4A" w:rsidRPr="00DA5D3B" w:rsidRDefault="00106E4A" w:rsidP="00995EB4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06E4A" w:rsidRPr="00DA5D3B" w:rsidRDefault="00106E4A" w:rsidP="00995EB4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106E4A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E4A" w:rsidRPr="00DA5D3B" w:rsidRDefault="00106E4A" w:rsidP="00995EB4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E4A" w:rsidRPr="00DA5D3B" w:rsidRDefault="00106E4A" w:rsidP="00995EB4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06E4A" w:rsidRPr="00DA5D3B" w:rsidRDefault="00106E4A" w:rsidP="00995EB4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C039B0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9B0" w:rsidRPr="00DA5D3B" w:rsidRDefault="00C039B0" w:rsidP="00995EB4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9B0" w:rsidRPr="00DA5D3B" w:rsidRDefault="00C039B0" w:rsidP="00995EB4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039B0" w:rsidRPr="00DA5D3B" w:rsidRDefault="00C039B0" w:rsidP="00995EB4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106E4A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E4A" w:rsidRPr="00DA5D3B" w:rsidRDefault="00106E4A" w:rsidP="00995EB4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E4A" w:rsidRPr="00DA5D3B" w:rsidRDefault="00106E4A" w:rsidP="00995EB4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06E4A" w:rsidRPr="00DA5D3B" w:rsidRDefault="00106E4A" w:rsidP="00995EB4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C039B0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9B0" w:rsidRPr="00DA5D3B" w:rsidRDefault="00C039B0" w:rsidP="00995EB4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9B0" w:rsidRPr="00DA5D3B" w:rsidRDefault="00C039B0" w:rsidP="00995EB4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039B0" w:rsidRPr="00DA5D3B" w:rsidRDefault="00C039B0" w:rsidP="00995EB4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106E4A" w:rsidRPr="005C23D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E4A" w:rsidRPr="00882183" w:rsidRDefault="00106E4A" w:rsidP="00995EB4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Z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roj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6E4A" w:rsidRPr="005C23D3" w:rsidRDefault="00106E4A" w:rsidP="00995EB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5C23D3">
              <w:rPr>
                <w:rFonts w:ascii="Arial" w:hAnsi="Arial" w:cs="Arial"/>
                <w:sz w:val="20"/>
              </w:rPr>
              <w:t>Doporučení ČHS</w:t>
            </w:r>
          </w:p>
        </w:tc>
      </w:tr>
      <w:tr w:rsidR="00C039B0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tcBorders>
              <w:left w:val="single" w:sz="8" w:space="0" w:color="FFFFCC"/>
              <w:bottom w:val="single" w:sz="12" w:space="0" w:color="auto"/>
              <w:right w:val="single" w:sz="8" w:space="0" w:color="FFFFCC"/>
            </w:tcBorders>
            <w:shd w:val="clear" w:color="auto" w:fill="auto"/>
            <w:vAlign w:val="bottom"/>
          </w:tcPr>
          <w:p w:rsidR="00C039B0" w:rsidRPr="007A4C57" w:rsidRDefault="00C039B0" w:rsidP="00995EB4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  <w:lastRenderedPageBreak/>
              <w:t>Laboratorní vyšetření</w:t>
            </w:r>
          </w:p>
        </w:tc>
        <w:tc>
          <w:tcPr>
            <w:tcW w:w="210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C039B0" w:rsidRPr="00882183" w:rsidRDefault="00C039B0" w:rsidP="00995EB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27" w:type="dxa"/>
            <w:gridSpan w:val="4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C039B0" w:rsidRPr="00882183" w:rsidRDefault="00C039B0" w:rsidP="00995EB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039B0" w:rsidRPr="00882183" w:rsidTr="00A12003">
        <w:trPr>
          <w:gridAfter w:val="2"/>
          <w:wAfter w:w="3514" w:type="dxa"/>
          <w:trHeight w:val="223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039B0" w:rsidRPr="00882183" w:rsidRDefault="00C039B0" w:rsidP="00995EB4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ázev vyšetření</w:t>
            </w:r>
          </w:p>
        </w:tc>
        <w:tc>
          <w:tcPr>
            <w:tcW w:w="552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C039B0" w:rsidRPr="00882183" w:rsidRDefault="00B5693D" w:rsidP="00C039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="00C039B0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Diferenciální rozpočet leukocytů – mikroskopicky –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br/>
              <w:t xml:space="preserve"> </w:t>
            </w:r>
            <w:r w:rsidR="00C039B0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neutrofilní segmenty</w:t>
            </w:r>
          </w:p>
        </w:tc>
      </w:tr>
      <w:tr w:rsidR="00C039B0" w:rsidRPr="00882183" w:rsidTr="00A12003">
        <w:trPr>
          <w:gridAfter w:val="2"/>
          <w:wAfter w:w="3514" w:type="dxa"/>
          <w:trHeight w:val="22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C039B0" w:rsidRPr="00882183" w:rsidRDefault="00C039B0" w:rsidP="00995EB4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C039B0" w:rsidRPr="00882183" w:rsidRDefault="00B5693D" w:rsidP="00995EB4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="00765EFD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Seg</w:t>
            </w:r>
          </w:p>
        </w:tc>
      </w:tr>
      <w:tr w:rsidR="00C039B0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C039B0" w:rsidRPr="00882183" w:rsidRDefault="00C039B0" w:rsidP="00995EB4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C039B0" w:rsidRPr="00882183" w:rsidRDefault="00C039B0" w:rsidP="00995EB4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C039B0" w:rsidRPr="00882183" w:rsidTr="00A12003">
        <w:trPr>
          <w:gridAfter w:val="2"/>
          <w:wAfter w:w="3514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9B0" w:rsidRPr="00882183" w:rsidRDefault="00C039B0" w:rsidP="00995EB4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racoviště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39B0" w:rsidRPr="00882183" w:rsidRDefault="00C039B0" w:rsidP="00995EB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O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H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  <w:p w:rsidR="00C039B0" w:rsidRPr="00882183" w:rsidRDefault="00C039B0" w:rsidP="00995EB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l. 4563</w:t>
            </w:r>
          </w:p>
        </w:tc>
      </w:tr>
      <w:tr w:rsidR="00C039B0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9B0" w:rsidRPr="00882183" w:rsidRDefault="00C039B0" w:rsidP="00995EB4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Akreditován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39B0" w:rsidRPr="00882183" w:rsidRDefault="00C039B0" w:rsidP="00995EB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ANO</w:t>
            </w:r>
          </w:p>
        </w:tc>
      </w:tr>
      <w:tr w:rsidR="00C039B0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9B0" w:rsidRPr="00882183" w:rsidRDefault="00C039B0" w:rsidP="00995EB4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Biologický 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materiál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39B0" w:rsidRPr="00882183" w:rsidRDefault="00C039B0" w:rsidP="00632DBD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Krev nesrážlivá</w:t>
            </w:r>
          </w:p>
        </w:tc>
      </w:tr>
      <w:tr w:rsidR="00C039B0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9B0" w:rsidRPr="00882183" w:rsidRDefault="00C039B0" w:rsidP="00995EB4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ezv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39B0" w:rsidRPr="00882183" w:rsidRDefault="00C039B0" w:rsidP="00995EB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C039B0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9B0" w:rsidRPr="00882183" w:rsidRDefault="00C039B0" w:rsidP="00995EB4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39B0" w:rsidRPr="00882183" w:rsidRDefault="00C039B0" w:rsidP="00995EB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1 den</w:t>
            </w:r>
          </w:p>
        </w:tc>
      </w:tr>
      <w:tr w:rsidR="00C039B0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9B0" w:rsidRPr="00882183" w:rsidRDefault="00C039B0" w:rsidP="00995EB4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39B0" w:rsidRPr="00882183" w:rsidRDefault="00C039B0" w:rsidP="00995EB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</w:tr>
      <w:tr w:rsidR="00C039B0" w:rsidRPr="00DA5D3B" w:rsidTr="00A12003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9B0" w:rsidRPr="00882183" w:rsidRDefault="00C039B0" w:rsidP="00995EB4">
            <w:pPr>
              <w:spacing w:after="0" w:line="240" w:lineRule="auto"/>
              <w:contextualSpacing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běrová nádoba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9B0" w:rsidRPr="00DA5D3B" w:rsidRDefault="00B5693D" w:rsidP="00B5693D">
            <w:pPr>
              <w:pStyle w:val="TableParagraph"/>
              <w:spacing w:before="3"/>
              <w:ind w:right="742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C039B0" w:rsidRPr="00DA5D3B">
              <w:rPr>
                <w:sz w:val="20"/>
              </w:rPr>
              <w:t>Sarstedt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039B0" w:rsidRPr="00DA5D3B" w:rsidRDefault="00B5693D" w:rsidP="00995EB4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C039B0" w:rsidRPr="00DA5D3B">
              <w:rPr>
                <w:sz w:val="20"/>
              </w:rPr>
              <w:t>Monovette: EDTA K 2.7ml -</w:t>
            </w:r>
          </w:p>
          <w:p w:rsidR="00C039B0" w:rsidRPr="00DA5D3B" w:rsidRDefault="00C039B0" w:rsidP="00995EB4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 xml:space="preserve">         </w:t>
            </w:r>
            <w:r w:rsidRPr="00DA5D3B">
              <w:rPr>
                <w:sz w:val="20"/>
              </w:rPr>
              <w:t>červená</w:t>
            </w:r>
          </w:p>
        </w:tc>
      </w:tr>
      <w:tr w:rsidR="00C039B0" w:rsidRPr="00882183" w:rsidTr="00A12003">
        <w:trPr>
          <w:gridAfter w:val="2"/>
          <w:wAfter w:w="3514" w:type="dxa"/>
          <w:trHeight w:val="373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9B0" w:rsidRPr="00882183" w:rsidRDefault="00C039B0" w:rsidP="00995EB4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kyny k odběru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39B0" w:rsidRPr="00DA5D3B" w:rsidRDefault="00632DBD" w:rsidP="00995EB4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L</w:t>
            </w:r>
            <w:r w:rsidR="00C039B0" w:rsidRPr="00DA5D3B">
              <w:rPr>
                <w:sz w:val="20"/>
              </w:rPr>
              <w:t>ze vyšetřit i ze statimového vzorku na KO, výsledek je však k dispozici až následující pracovní den</w:t>
            </w:r>
          </w:p>
          <w:p w:rsidR="00C039B0" w:rsidRPr="00882183" w:rsidRDefault="00C039B0" w:rsidP="00995EB4">
            <w:pPr>
              <w:pStyle w:val="TableParagraph"/>
              <w:spacing w:before="3"/>
              <w:ind w:right="200"/>
              <w:jc w:val="both"/>
              <w:rPr>
                <w:sz w:val="20"/>
                <w:szCs w:val="20"/>
              </w:rPr>
            </w:pPr>
          </w:p>
        </w:tc>
      </w:tr>
      <w:tr w:rsidR="00C039B0" w:rsidRPr="00882183" w:rsidTr="00A12003">
        <w:trPr>
          <w:gridAfter w:val="2"/>
          <w:wAfter w:w="3514" w:type="dxa"/>
          <w:trHeight w:val="23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9B0" w:rsidRPr="00882183" w:rsidRDefault="00C039B0" w:rsidP="00995EB4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tabilita před přijetím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do lab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9B0" w:rsidRPr="00882183" w:rsidRDefault="00C039B0" w:rsidP="00995EB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39B0" w:rsidRPr="00882183" w:rsidRDefault="00C039B0" w:rsidP="00995EB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h</w:t>
            </w:r>
          </w:p>
        </w:tc>
      </w:tr>
      <w:tr w:rsidR="00C039B0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9B0" w:rsidRPr="00882183" w:rsidRDefault="00C039B0" w:rsidP="00995EB4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9B0" w:rsidRPr="00882183" w:rsidRDefault="00C039B0" w:rsidP="00995EB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39B0" w:rsidRPr="00882183" w:rsidRDefault="00C039B0" w:rsidP="00632DBD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632DBD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°C</w:t>
            </w:r>
          </w:p>
        </w:tc>
      </w:tr>
      <w:tr w:rsidR="00C039B0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9B0" w:rsidRPr="00882183" w:rsidRDefault="00C039B0" w:rsidP="00995EB4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tabilita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 odběru do analýz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9B0" w:rsidRPr="00882183" w:rsidRDefault="00C039B0" w:rsidP="00995EB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39B0" w:rsidRPr="00882183" w:rsidRDefault="00C039B0" w:rsidP="00995EB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5h</w:t>
            </w:r>
          </w:p>
        </w:tc>
      </w:tr>
      <w:tr w:rsidR="00C039B0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9B0" w:rsidRPr="00882183" w:rsidRDefault="00C039B0" w:rsidP="00995EB4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9B0" w:rsidRPr="00882183" w:rsidRDefault="00C039B0" w:rsidP="00995EB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39B0" w:rsidRPr="00882183" w:rsidRDefault="00C039B0" w:rsidP="00632DBD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632DBD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-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2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°C</w:t>
            </w:r>
          </w:p>
        </w:tc>
      </w:tr>
      <w:tr w:rsidR="00C039B0" w:rsidRPr="00964420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9B0" w:rsidRPr="00882183" w:rsidRDefault="00C039B0" w:rsidP="00995EB4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J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dnotk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39B0" w:rsidRPr="00964420" w:rsidRDefault="00C039B0" w:rsidP="00632DBD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%                                       </w:t>
            </w:r>
          </w:p>
        </w:tc>
      </w:tr>
      <w:tr w:rsidR="00C039B0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9B0" w:rsidRPr="00882183" w:rsidRDefault="00C039B0" w:rsidP="00995EB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řepočet jednotek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39B0" w:rsidRPr="00882183" w:rsidRDefault="00C039B0" w:rsidP="00995EB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C039B0" w:rsidRPr="00882183" w:rsidTr="00A12003">
        <w:trPr>
          <w:gridAfter w:val="2"/>
          <w:wAfter w:w="3514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9B0" w:rsidRPr="00882183" w:rsidRDefault="00C039B0" w:rsidP="00995EB4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A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nalytická</w:t>
            </w:r>
          </w:p>
          <w:p w:rsidR="00C039B0" w:rsidRPr="00882183" w:rsidRDefault="00C039B0" w:rsidP="00995EB4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ejistota měř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9B0" w:rsidRPr="00882183" w:rsidRDefault="00C039B0" w:rsidP="00995EB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%</w:t>
            </w:r>
          </w:p>
        </w:tc>
      </w:tr>
      <w:tr w:rsidR="00C039B0" w:rsidRPr="005C23D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9B0" w:rsidRPr="00882183" w:rsidRDefault="00C039B0" w:rsidP="00995EB4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M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tod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39B0" w:rsidRPr="005C23D3" w:rsidRDefault="00C039B0" w:rsidP="00995EB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DA5D3B">
              <w:rPr>
                <w:sz w:val="20"/>
              </w:rPr>
              <w:t xml:space="preserve"> </w:t>
            </w:r>
            <w:r w:rsidRPr="005C23D3">
              <w:rPr>
                <w:rFonts w:ascii="Arial" w:hAnsi="Arial" w:cs="Arial"/>
                <w:sz w:val="20"/>
              </w:rPr>
              <w:t>panoptické barvení, hodnocení mikroskopicky</w:t>
            </w:r>
            <w:r w:rsidRPr="005C23D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</w:tr>
      <w:tr w:rsidR="00C039B0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9B0" w:rsidRPr="00882183" w:rsidRDefault="00C039B0" w:rsidP="00995EB4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OP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39B0" w:rsidRPr="00882183" w:rsidRDefault="00C039B0" w:rsidP="00995EB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SOPA/ODH/201</w:t>
            </w:r>
          </w:p>
        </w:tc>
      </w:tr>
      <w:tr w:rsidR="00C039B0" w:rsidRPr="00964420" w:rsidTr="00A12003">
        <w:trPr>
          <w:gridAfter w:val="2"/>
          <w:wAfter w:w="3514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9B0" w:rsidRPr="00882183" w:rsidRDefault="00C039B0" w:rsidP="00995EB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      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 název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39B0" w:rsidRPr="00964420" w:rsidRDefault="00632DBD" w:rsidP="00995EB4">
            <w:pPr>
              <w:pStyle w:val="TableParagraph"/>
              <w:spacing w:line="237" w:lineRule="auto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 Stanovení diferenciálního rozpočtu leukocytů v nátěru periferní krve</w:t>
            </w:r>
          </w:p>
        </w:tc>
      </w:tr>
      <w:tr w:rsidR="00C039B0" w:rsidRPr="00882183" w:rsidTr="00A12003">
        <w:trPr>
          <w:gridAfter w:val="2"/>
          <w:wAfter w:w="3514" w:type="dxa"/>
          <w:trHeight w:val="282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9B0" w:rsidRPr="00882183" w:rsidRDefault="00C039B0" w:rsidP="00995EB4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íč NČLP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39B0" w:rsidRPr="00882183" w:rsidRDefault="00C039B0" w:rsidP="00995EB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02384</w:t>
            </w:r>
          </w:p>
        </w:tc>
      </w:tr>
      <w:tr w:rsidR="00C039B0" w:rsidRPr="00882183" w:rsidTr="00A12003">
        <w:trPr>
          <w:gridAfter w:val="2"/>
          <w:wAfter w:w="3514" w:type="dxa"/>
          <w:trHeight w:val="19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9B0" w:rsidRPr="00882183" w:rsidRDefault="00C039B0" w:rsidP="00995EB4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V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ykazování pro pojišťovnu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9B0" w:rsidRPr="00882183" w:rsidRDefault="00C039B0" w:rsidP="00995EB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výkon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39B0" w:rsidRPr="00882183" w:rsidRDefault="00C039B0" w:rsidP="00995EB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body</w:t>
            </w:r>
          </w:p>
        </w:tc>
      </w:tr>
      <w:tr w:rsidR="00C039B0" w:rsidRPr="00882183" w:rsidTr="00A12003">
        <w:trPr>
          <w:gridAfter w:val="2"/>
          <w:wAfter w:w="3514" w:type="dxa"/>
          <w:trHeight w:val="22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9B0" w:rsidRPr="00882183" w:rsidRDefault="00C039B0" w:rsidP="00995EB4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9B0" w:rsidRPr="00882183" w:rsidRDefault="00C039B0" w:rsidP="00995EB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96315, 96711, 96713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39B0" w:rsidRPr="00882183" w:rsidRDefault="00C039B0" w:rsidP="00995EB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3, 22, 12</w:t>
            </w:r>
          </w:p>
        </w:tc>
      </w:tr>
      <w:tr w:rsidR="00C039B0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9B0" w:rsidRPr="00882183" w:rsidRDefault="00C039B0" w:rsidP="00995EB4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9B0" w:rsidRPr="00024F9B" w:rsidRDefault="00C039B0" w:rsidP="00632DBD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39B0" w:rsidRPr="00882183" w:rsidRDefault="00C039B0" w:rsidP="00995EB4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C039B0" w:rsidRPr="00882183" w:rsidTr="00A12003">
        <w:trPr>
          <w:gridAfter w:val="2"/>
          <w:wAfter w:w="3514" w:type="dxa"/>
          <w:trHeight w:val="2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9B0" w:rsidRPr="00882183" w:rsidRDefault="00C039B0" w:rsidP="00995EB4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kyn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39B0" w:rsidRPr="00882183" w:rsidRDefault="00C039B0" w:rsidP="00995EB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C039B0" w:rsidRPr="005C23D3" w:rsidTr="00A12003">
        <w:trPr>
          <w:gridAfter w:val="2"/>
          <w:wAfter w:w="3514" w:type="dxa"/>
          <w:trHeight w:val="32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9B0" w:rsidRPr="00882183" w:rsidRDefault="00C039B0" w:rsidP="00995EB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ro odděl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039B0" w:rsidRPr="005C23D3" w:rsidRDefault="00C039B0" w:rsidP="00995EB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632DBD">
              <w:rPr>
                <w:rFonts w:ascii="Arial" w:hAnsi="Arial" w:cs="Arial"/>
                <w:sz w:val="20"/>
              </w:rPr>
              <w:t>L</w:t>
            </w:r>
            <w:r w:rsidRPr="005C23D3">
              <w:rPr>
                <w:rFonts w:ascii="Arial" w:hAnsi="Arial" w:cs="Arial"/>
                <w:sz w:val="20"/>
              </w:rPr>
              <w:t xml:space="preserve">ze vyšetřit i ze statimového vzorku na KO, výsledek je však </w:t>
            </w:r>
            <w:r w:rsidRPr="005C23D3">
              <w:rPr>
                <w:rFonts w:ascii="Arial" w:hAnsi="Arial" w:cs="Arial"/>
                <w:sz w:val="20"/>
              </w:rPr>
              <w:br/>
              <w:t>k dispozici až následující pracovní den</w:t>
            </w:r>
          </w:p>
        </w:tc>
      </w:tr>
      <w:tr w:rsidR="00C039B0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9B0" w:rsidRPr="00882183" w:rsidRDefault="00C039B0" w:rsidP="00995EB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pro pacient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39B0" w:rsidRPr="00882183" w:rsidRDefault="00C039B0" w:rsidP="00995EB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C039B0" w:rsidRPr="00882183" w:rsidTr="00A12003">
        <w:trPr>
          <w:gridAfter w:val="2"/>
          <w:wAfter w:w="3514" w:type="dxa"/>
          <w:trHeight w:val="244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9B0" w:rsidRPr="00882183" w:rsidRDefault="00C039B0" w:rsidP="00995EB4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Referenční meze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9B0" w:rsidRPr="00882183" w:rsidRDefault="00C039B0" w:rsidP="00995EB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39B0" w:rsidRPr="00882183" w:rsidRDefault="00C039B0" w:rsidP="00995EB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C039B0" w:rsidRPr="000C196E" w:rsidTr="00A12003">
        <w:trPr>
          <w:gridAfter w:val="2"/>
          <w:wAfter w:w="3514" w:type="dxa"/>
          <w:trHeight w:val="23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9B0" w:rsidRPr="00882183" w:rsidRDefault="00C039B0" w:rsidP="00995EB4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dmínk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9B0" w:rsidRPr="000C196E" w:rsidRDefault="00C039B0" w:rsidP="00995EB4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B5693D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  <w:proofErr w:type="gramStart"/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</w:t>
            </w:r>
            <w:proofErr w:type="gramEnd"/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39B0" w:rsidRPr="000C196E" w:rsidRDefault="00C039B0" w:rsidP="00995EB4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B5693D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  <w:proofErr w:type="gramStart"/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o</w:t>
            </w:r>
            <w:proofErr w:type="gramEnd"/>
          </w:p>
        </w:tc>
      </w:tr>
      <w:tr w:rsidR="00C039B0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9B0" w:rsidRPr="00DA5D3B" w:rsidRDefault="00C039B0" w:rsidP="00995EB4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0 - 1. den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9B0" w:rsidRPr="00DA5D3B" w:rsidRDefault="00C039B0" w:rsidP="00995EB4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51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039B0" w:rsidRPr="00DA5D3B" w:rsidRDefault="00C039B0" w:rsidP="00995EB4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78</w:t>
            </w:r>
          </w:p>
        </w:tc>
      </w:tr>
      <w:tr w:rsidR="00C039B0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9B0" w:rsidRPr="00DA5D3B" w:rsidRDefault="00C039B0" w:rsidP="00995EB4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1. den - 2. den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9B0" w:rsidRPr="00DA5D3B" w:rsidRDefault="00C039B0" w:rsidP="00995EB4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51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039B0" w:rsidRPr="00DA5D3B" w:rsidRDefault="00C039B0" w:rsidP="00995EB4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71</w:t>
            </w:r>
          </w:p>
        </w:tc>
      </w:tr>
      <w:tr w:rsidR="00C039B0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9B0" w:rsidRPr="00DA5D3B" w:rsidRDefault="00C039B0" w:rsidP="00995EB4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 xml:space="preserve">2. </w:t>
            </w:r>
            <w:proofErr w:type="gramStart"/>
            <w:r w:rsidRPr="00DA5D3B">
              <w:rPr>
                <w:sz w:val="20"/>
              </w:rPr>
              <w:t>den - 7.den</w:t>
            </w:r>
            <w:proofErr w:type="gramEnd"/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9B0" w:rsidRPr="00DA5D3B" w:rsidRDefault="00C039B0" w:rsidP="00995EB4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35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039B0" w:rsidRPr="00DA5D3B" w:rsidRDefault="00C039B0" w:rsidP="00995EB4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55</w:t>
            </w:r>
          </w:p>
        </w:tc>
      </w:tr>
      <w:tr w:rsidR="00C039B0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9B0" w:rsidRPr="00DA5D3B" w:rsidRDefault="00C039B0" w:rsidP="00995EB4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8. den - 14. den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9B0" w:rsidRPr="00DA5D3B" w:rsidRDefault="00C039B0" w:rsidP="00995EB4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30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039B0" w:rsidRPr="00DA5D3B" w:rsidRDefault="00C039B0" w:rsidP="00995EB4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50</w:t>
            </w:r>
          </w:p>
        </w:tc>
      </w:tr>
      <w:tr w:rsidR="00C039B0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9B0" w:rsidRPr="00DA5D3B" w:rsidRDefault="00C039B0" w:rsidP="00995EB4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15. den - 1 měsíc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9B0" w:rsidRPr="00DA5D3B" w:rsidRDefault="00C039B0" w:rsidP="00995EB4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25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039B0" w:rsidRPr="00DA5D3B" w:rsidRDefault="00C039B0" w:rsidP="00995EB4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45</w:t>
            </w:r>
          </w:p>
        </w:tc>
      </w:tr>
      <w:tr w:rsidR="00C039B0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9B0" w:rsidRPr="00DA5D3B" w:rsidRDefault="00C039B0" w:rsidP="00995EB4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1 měsíc - 6 měsíců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9B0" w:rsidRPr="00DA5D3B" w:rsidRDefault="00C039B0" w:rsidP="00995EB4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22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039B0" w:rsidRPr="00DA5D3B" w:rsidRDefault="00C039B0" w:rsidP="00995EB4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45</w:t>
            </w:r>
          </w:p>
        </w:tc>
      </w:tr>
      <w:tr w:rsidR="00C039B0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9B0" w:rsidRPr="00DA5D3B" w:rsidRDefault="00C039B0" w:rsidP="00995EB4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6 měsíců - 1 rok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9B0" w:rsidRPr="00DA5D3B" w:rsidRDefault="00C039B0" w:rsidP="00995EB4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21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039B0" w:rsidRPr="00DA5D3B" w:rsidRDefault="00C039B0" w:rsidP="00995EB4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42</w:t>
            </w:r>
          </w:p>
        </w:tc>
      </w:tr>
      <w:tr w:rsidR="00C039B0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9B0" w:rsidRPr="00DA5D3B" w:rsidRDefault="00C039B0" w:rsidP="00995EB4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1 rok - 2 roky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9B0" w:rsidRPr="00DA5D3B" w:rsidRDefault="00C039B0" w:rsidP="00995EB4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21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039B0" w:rsidRPr="00DA5D3B" w:rsidRDefault="00C039B0" w:rsidP="00995EB4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43</w:t>
            </w:r>
          </w:p>
        </w:tc>
      </w:tr>
      <w:tr w:rsidR="00C039B0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9B0" w:rsidRPr="00DA5D3B" w:rsidRDefault="00C039B0" w:rsidP="00995EB4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2 roky - 4 roky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9B0" w:rsidRPr="00DA5D3B" w:rsidRDefault="00C039B0" w:rsidP="00995EB4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23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039B0" w:rsidRPr="00DA5D3B" w:rsidRDefault="00C039B0" w:rsidP="00995EB4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52</w:t>
            </w:r>
          </w:p>
        </w:tc>
      </w:tr>
      <w:tr w:rsidR="00C039B0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9B0" w:rsidRPr="00DA5D3B" w:rsidRDefault="00C039B0" w:rsidP="00995EB4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4 roky - 6 let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9B0" w:rsidRPr="00DA5D3B" w:rsidRDefault="00C039B0" w:rsidP="00995EB4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32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039B0" w:rsidRPr="00DA5D3B" w:rsidRDefault="00C039B0" w:rsidP="00995EB4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61</w:t>
            </w:r>
          </w:p>
        </w:tc>
      </w:tr>
      <w:tr w:rsidR="00C039B0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9B0" w:rsidRPr="00DA5D3B" w:rsidRDefault="00C039B0" w:rsidP="00995EB4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6 let - 8 let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9B0" w:rsidRPr="00DA5D3B" w:rsidRDefault="00C039B0" w:rsidP="00995EB4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41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039B0" w:rsidRPr="00DA5D3B" w:rsidRDefault="00C039B0" w:rsidP="00995EB4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63</w:t>
            </w:r>
          </w:p>
        </w:tc>
      </w:tr>
      <w:tr w:rsidR="00C039B0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9B0" w:rsidRPr="00DA5D3B" w:rsidRDefault="00C039B0" w:rsidP="00995EB4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8 let - 10 let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9B0" w:rsidRPr="00DA5D3B" w:rsidRDefault="00C039B0" w:rsidP="00995EB4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43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039B0" w:rsidRPr="00DA5D3B" w:rsidRDefault="00C039B0" w:rsidP="00995EB4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64</w:t>
            </w:r>
          </w:p>
        </w:tc>
      </w:tr>
      <w:tr w:rsidR="00C039B0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9B0" w:rsidRPr="00DA5D3B" w:rsidRDefault="00C039B0" w:rsidP="00995EB4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10 let - 15 let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9B0" w:rsidRPr="00DA5D3B" w:rsidRDefault="00C039B0" w:rsidP="00995EB4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44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039B0" w:rsidRPr="00DA5D3B" w:rsidRDefault="00C039B0" w:rsidP="00995EB4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67</w:t>
            </w:r>
          </w:p>
        </w:tc>
      </w:tr>
      <w:tr w:rsidR="00C039B0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9B0" w:rsidRPr="00DA5D3B" w:rsidRDefault="00C039B0" w:rsidP="00995EB4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nad 15 let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9B0" w:rsidRPr="00DA5D3B" w:rsidRDefault="00C039B0" w:rsidP="00995EB4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47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039B0" w:rsidRPr="00DA5D3B" w:rsidRDefault="00C039B0" w:rsidP="00995EB4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70</w:t>
            </w:r>
          </w:p>
        </w:tc>
      </w:tr>
      <w:tr w:rsidR="00C039B0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9B0" w:rsidRPr="00DA5D3B" w:rsidRDefault="00C039B0" w:rsidP="00995EB4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9B0" w:rsidRPr="00DA5D3B" w:rsidRDefault="00C039B0" w:rsidP="00995EB4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039B0" w:rsidRPr="00DA5D3B" w:rsidRDefault="00C039B0" w:rsidP="00995EB4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C039B0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9B0" w:rsidRPr="00DA5D3B" w:rsidRDefault="00C039B0" w:rsidP="00995EB4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9B0" w:rsidRPr="00DA5D3B" w:rsidRDefault="00C039B0" w:rsidP="00995EB4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039B0" w:rsidRPr="00DA5D3B" w:rsidRDefault="00C039B0" w:rsidP="00995EB4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C039B0" w:rsidRPr="005C23D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9B0" w:rsidRPr="00882183" w:rsidRDefault="00C039B0" w:rsidP="00995EB4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Z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roj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39B0" w:rsidRPr="005C23D3" w:rsidRDefault="00C039B0" w:rsidP="00995EB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5C23D3">
              <w:rPr>
                <w:rFonts w:ascii="Arial" w:hAnsi="Arial" w:cs="Arial"/>
                <w:sz w:val="20"/>
              </w:rPr>
              <w:t>Doporučení ČHS</w:t>
            </w:r>
          </w:p>
        </w:tc>
      </w:tr>
      <w:tr w:rsidR="00995EB4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tcBorders>
              <w:left w:val="single" w:sz="8" w:space="0" w:color="FFFFCC"/>
              <w:bottom w:val="single" w:sz="12" w:space="0" w:color="auto"/>
              <w:right w:val="single" w:sz="8" w:space="0" w:color="FFFFCC"/>
            </w:tcBorders>
            <w:shd w:val="clear" w:color="auto" w:fill="auto"/>
            <w:vAlign w:val="bottom"/>
          </w:tcPr>
          <w:p w:rsidR="00995EB4" w:rsidRPr="007A4C57" w:rsidRDefault="00995EB4" w:rsidP="00995EB4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  <w:lastRenderedPageBreak/>
              <w:t>Laboratorní vyšetření</w:t>
            </w:r>
          </w:p>
        </w:tc>
        <w:tc>
          <w:tcPr>
            <w:tcW w:w="210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995EB4" w:rsidRPr="00882183" w:rsidRDefault="00995EB4" w:rsidP="00995EB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27" w:type="dxa"/>
            <w:gridSpan w:val="4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995EB4" w:rsidRPr="00882183" w:rsidRDefault="00995EB4" w:rsidP="00995EB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995EB4" w:rsidRPr="00882183" w:rsidTr="00A12003">
        <w:trPr>
          <w:gridAfter w:val="2"/>
          <w:wAfter w:w="3514" w:type="dxa"/>
          <w:trHeight w:val="223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95EB4" w:rsidRPr="00882183" w:rsidRDefault="00995EB4" w:rsidP="00995EB4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ázev vyšetření</w:t>
            </w:r>
          </w:p>
        </w:tc>
        <w:tc>
          <w:tcPr>
            <w:tcW w:w="552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995EB4" w:rsidRPr="00882183" w:rsidRDefault="00B5693D" w:rsidP="00995EB4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="00995EB4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Diferenciální rozpočet leukocytů – mikroskopicky –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br/>
              <w:t xml:space="preserve"> </w:t>
            </w:r>
            <w:r w:rsidR="00995EB4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neutrofilní tyče</w:t>
            </w:r>
          </w:p>
        </w:tc>
      </w:tr>
      <w:tr w:rsidR="00995EB4" w:rsidRPr="00882183" w:rsidTr="00A12003">
        <w:trPr>
          <w:gridAfter w:val="2"/>
          <w:wAfter w:w="3514" w:type="dxa"/>
          <w:trHeight w:val="22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995EB4" w:rsidRPr="00882183" w:rsidRDefault="00995EB4" w:rsidP="00995EB4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995EB4" w:rsidRPr="00882183" w:rsidRDefault="00B5693D" w:rsidP="00995EB4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="00995EB4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Tyč</w:t>
            </w:r>
          </w:p>
        </w:tc>
      </w:tr>
      <w:tr w:rsidR="00995EB4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995EB4" w:rsidRPr="00882183" w:rsidRDefault="00995EB4" w:rsidP="00995EB4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995EB4" w:rsidRPr="00882183" w:rsidRDefault="00995EB4" w:rsidP="00995EB4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995EB4" w:rsidRPr="00882183" w:rsidTr="00A12003">
        <w:trPr>
          <w:gridAfter w:val="2"/>
          <w:wAfter w:w="3514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EB4" w:rsidRPr="00882183" w:rsidRDefault="00995EB4" w:rsidP="00995EB4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racoviště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5EB4" w:rsidRPr="00882183" w:rsidRDefault="00995EB4" w:rsidP="00995EB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O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H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  <w:p w:rsidR="00995EB4" w:rsidRPr="00882183" w:rsidRDefault="00995EB4" w:rsidP="00995EB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l. 4563</w:t>
            </w:r>
          </w:p>
        </w:tc>
      </w:tr>
      <w:tr w:rsidR="00995EB4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EB4" w:rsidRPr="00882183" w:rsidRDefault="00995EB4" w:rsidP="00995EB4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Akreditován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5EB4" w:rsidRPr="00882183" w:rsidRDefault="00995EB4" w:rsidP="00995EB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ANO</w:t>
            </w:r>
          </w:p>
        </w:tc>
      </w:tr>
      <w:tr w:rsidR="00995EB4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EB4" w:rsidRPr="00882183" w:rsidRDefault="00995EB4" w:rsidP="00995EB4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Biologický 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materiál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5EB4" w:rsidRPr="00882183" w:rsidRDefault="00995EB4" w:rsidP="00632DBD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Krev nesrážlivá</w:t>
            </w:r>
          </w:p>
        </w:tc>
      </w:tr>
      <w:tr w:rsidR="00995EB4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EB4" w:rsidRPr="00882183" w:rsidRDefault="00995EB4" w:rsidP="00995EB4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ezv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5EB4" w:rsidRPr="00882183" w:rsidRDefault="00995EB4" w:rsidP="00995EB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995EB4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EB4" w:rsidRPr="00882183" w:rsidRDefault="00995EB4" w:rsidP="00995EB4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5EB4" w:rsidRPr="00882183" w:rsidRDefault="00995EB4" w:rsidP="00995EB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1 den</w:t>
            </w:r>
          </w:p>
        </w:tc>
      </w:tr>
      <w:tr w:rsidR="00995EB4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EB4" w:rsidRPr="00882183" w:rsidRDefault="00995EB4" w:rsidP="00995EB4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5EB4" w:rsidRPr="00882183" w:rsidRDefault="00995EB4" w:rsidP="00995EB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</w:tr>
      <w:tr w:rsidR="00995EB4" w:rsidRPr="00DA5D3B" w:rsidTr="00A12003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EB4" w:rsidRPr="00882183" w:rsidRDefault="00995EB4" w:rsidP="00995EB4">
            <w:pPr>
              <w:spacing w:after="0" w:line="240" w:lineRule="auto"/>
              <w:contextualSpacing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běrová nádoba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EB4" w:rsidRPr="00DA5D3B" w:rsidRDefault="00B5693D" w:rsidP="00B5693D">
            <w:pPr>
              <w:pStyle w:val="TableParagraph"/>
              <w:spacing w:before="3"/>
              <w:ind w:right="742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995EB4" w:rsidRPr="00DA5D3B">
              <w:rPr>
                <w:sz w:val="20"/>
              </w:rPr>
              <w:t>Sarstedt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95EB4" w:rsidRPr="00DA5D3B" w:rsidRDefault="00B5693D" w:rsidP="00995EB4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995EB4" w:rsidRPr="00DA5D3B">
              <w:rPr>
                <w:sz w:val="20"/>
              </w:rPr>
              <w:t>Monovette: EDTA K 2.7ml -</w:t>
            </w:r>
          </w:p>
          <w:p w:rsidR="00995EB4" w:rsidRPr="00DA5D3B" w:rsidRDefault="00995EB4" w:rsidP="00995EB4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 xml:space="preserve">         </w:t>
            </w:r>
            <w:r w:rsidRPr="00DA5D3B">
              <w:rPr>
                <w:sz w:val="20"/>
              </w:rPr>
              <w:t>červená</w:t>
            </w:r>
          </w:p>
        </w:tc>
      </w:tr>
      <w:tr w:rsidR="00995EB4" w:rsidRPr="00882183" w:rsidTr="00A12003">
        <w:trPr>
          <w:gridAfter w:val="2"/>
          <w:wAfter w:w="3514" w:type="dxa"/>
          <w:trHeight w:val="373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EB4" w:rsidRPr="00882183" w:rsidRDefault="00995EB4" w:rsidP="00995EB4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kyny k odběru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5EB4" w:rsidRPr="00DA5D3B" w:rsidRDefault="00632DBD" w:rsidP="00995EB4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L</w:t>
            </w:r>
            <w:r w:rsidR="00995EB4" w:rsidRPr="00DA5D3B">
              <w:rPr>
                <w:sz w:val="20"/>
              </w:rPr>
              <w:t>ze vyšetřit i ze statimového vzorku na KO, výsledek je však k dispozici až následující pracovní den</w:t>
            </w:r>
          </w:p>
          <w:p w:rsidR="00995EB4" w:rsidRPr="00882183" w:rsidRDefault="00995EB4" w:rsidP="00995EB4">
            <w:pPr>
              <w:pStyle w:val="TableParagraph"/>
              <w:spacing w:before="3"/>
              <w:ind w:right="200"/>
              <w:jc w:val="both"/>
              <w:rPr>
                <w:sz w:val="20"/>
                <w:szCs w:val="20"/>
              </w:rPr>
            </w:pPr>
          </w:p>
        </w:tc>
      </w:tr>
      <w:tr w:rsidR="00995EB4" w:rsidRPr="00882183" w:rsidTr="00A12003">
        <w:trPr>
          <w:gridAfter w:val="2"/>
          <w:wAfter w:w="3514" w:type="dxa"/>
          <w:trHeight w:val="23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EB4" w:rsidRPr="00882183" w:rsidRDefault="00995EB4" w:rsidP="00995EB4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tabilita před přijetím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do lab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EB4" w:rsidRPr="00882183" w:rsidRDefault="00995EB4" w:rsidP="00995EB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5EB4" w:rsidRPr="00882183" w:rsidRDefault="00995EB4" w:rsidP="00995EB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h</w:t>
            </w:r>
          </w:p>
        </w:tc>
      </w:tr>
      <w:tr w:rsidR="00995EB4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EB4" w:rsidRPr="00882183" w:rsidRDefault="00995EB4" w:rsidP="00995EB4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EB4" w:rsidRPr="00882183" w:rsidRDefault="00995EB4" w:rsidP="00995EB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5EB4" w:rsidRPr="00882183" w:rsidRDefault="00995EB4" w:rsidP="00632DBD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632DBD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°C</w:t>
            </w:r>
          </w:p>
        </w:tc>
      </w:tr>
      <w:tr w:rsidR="00995EB4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EB4" w:rsidRPr="00882183" w:rsidRDefault="00995EB4" w:rsidP="00995EB4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tabilita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 odběru do analýz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EB4" w:rsidRPr="00882183" w:rsidRDefault="00995EB4" w:rsidP="00995EB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5EB4" w:rsidRPr="00882183" w:rsidRDefault="00995EB4" w:rsidP="00995EB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5h</w:t>
            </w:r>
          </w:p>
        </w:tc>
      </w:tr>
      <w:tr w:rsidR="00995EB4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EB4" w:rsidRPr="00882183" w:rsidRDefault="00995EB4" w:rsidP="00995EB4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EB4" w:rsidRPr="00882183" w:rsidRDefault="00995EB4" w:rsidP="00995EB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5EB4" w:rsidRPr="00882183" w:rsidRDefault="00995EB4" w:rsidP="00632DBD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632DBD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-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2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°C</w:t>
            </w:r>
          </w:p>
        </w:tc>
      </w:tr>
      <w:tr w:rsidR="00995EB4" w:rsidRPr="00964420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EB4" w:rsidRPr="00882183" w:rsidRDefault="00995EB4" w:rsidP="00995EB4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J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dnotk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5EB4" w:rsidRPr="00964420" w:rsidRDefault="00995EB4" w:rsidP="00632DBD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%                                       </w:t>
            </w:r>
          </w:p>
        </w:tc>
      </w:tr>
      <w:tr w:rsidR="00995EB4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EB4" w:rsidRPr="00882183" w:rsidRDefault="00995EB4" w:rsidP="00995EB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řepočet jednotek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5EB4" w:rsidRPr="00882183" w:rsidRDefault="00995EB4" w:rsidP="00995EB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995EB4" w:rsidRPr="00882183" w:rsidTr="00A12003">
        <w:trPr>
          <w:gridAfter w:val="2"/>
          <w:wAfter w:w="3514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EB4" w:rsidRPr="00882183" w:rsidRDefault="00995EB4" w:rsidP="00995EB4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A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nalytická</w:t>
            </w:r>
          </w:p>
          <w:p w:rsidR="00995EB4" w:rsidRPr="00882183" w:rsidRDefault="00995EB4" w:rsidP="00995EB4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ejistota měř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5EB4" w:rsidRPr="00882183" w:rsidRDefault="00995EB4" w:rsidP="00995EB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%</w:t>
            </w:r>
          </w:p>
        </w:tc>
      </w:tr>
      <w:tr w:rsidR="00995EB4" w:rsidRPr="005C23D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EB4" w:rsidRPr="00882183" w:rsidRDefault="00995EB4" w:rsidP="00995EB4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M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tod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5EB4" w:rsidRPr="005C23D3" w:rsidRDefault="00995EB4" w:rsidP="00995EB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DA5D3B">
              <w:rPr>
                <w:sz w:val="20"/>
              </w:rPr>
              <w:t xml:space="preserve"> </w:t>
            </w:r>
            <w:r w:rsidRPr="005C23D3">
              <w:rPr>
                <w:rFonts w:ascii="Arial" w:hAnsi="Arial" w:cs="Arial"/>
                <w:sz w:val="20"/>
              </w:rPr>
              <w:t>panoptické barvení, hodnocení mikroskopicky</w:t>
            </w:r>
            <w:r w:rsidRPr="005C23D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</w:tr>
      <w:tr w:rsidR="00995EB4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EB4" w:rsidRPr="00882183" w:rsidRDefault="00995EB4" w:rsidP="00995EB4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OP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5EB4" w:rsidRPr="00882183" w:rsidRDefault="00995EB4" w:rsidP="00995EB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SOPA/ODH/201</w:t>
            </w:r>
          </w:p>
        </w:tc>
      </w:tr>
      <w:tr w:rsidR="00995EB4" w:rsidRPr="00964420" w:rsidTr="00A12003">
        <w:trPr>
          <w:gridAfter w:val="2"/>
          <w:wAfter w:w="3514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EB4" w:rsidRPr="00882183" w:rsidRDefault="00995EB4" w:rsidP="00995EB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      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 název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5EB4" w:rsidRPr="00964420" w:rsidRDefault="00632DBD" w:rsidP="00995EB4">
            <w:pPr>
              <w:pStyle w:val="TableParagraph"/>
              <w:spacing w:line="237" w:lineRule="auto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 Stanovení diferenciálního rozpočtu leukocytů v nátěru periferní krve</w:t>
            </w:r>
          </w:p>
        </w:tc>
      </w:tr>
      <w:tr w:rsidR="00995EB4" w:rsidRPr="00882183" w:rsidTr="00A12003">
        <w:trPr>
          <w:gridAfter w:val="2"/>
          <w:wAfter w:w="3514" w:type="dxa"/>
          <w:trHeight w:val="282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EB4" w:rsidRPr="00882183" w:rsidRDefault="00995EB4" w:rsidP="00995EB4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íč NČLP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5EB4" w:rsidRPr="00882183" w:rsidRDefault="00995EB4" w:rsidP="00995EB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02384</w:t>
            </w:r>
          </w:p>
        </w:tc>
      </w:tr>
      <w:tr w:rsidR="00995EB4" w:rsidRPr="00882183" w:rsidTr="00A12003">
        <w:trPr>
          <w:gridAfter w:val="2"/>
          <w:wAfter w:w="3514" w:type="dxa"/>
          <w:trHeight w:val="19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EB4" w:rsidRPr="00882183" w:rsidRDefault="00995EB4" w:rsidP="00995EB4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V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ykazování pro pojišťovnu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EB4" w:rsidRPr="00882183" w:rsidRDefault="00995EB4" w:rsidP="00995EB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výkon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5EB4" w:rsidRPr="00882183" w:rsidRDefault="00995EB4" w:rsidP="00995EB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body</w:t>
            </w:r>
          </w:p>
        </w:tc>
      </w:tr>
      <w:tr w:rsidR="00995EB4" w:rsidRPr="00882183" w:rsidTr="00A12003">
        <w:trPr>
          <w:gridAfter w:val="2"/>
          <w:wAfter w:w="3514" w:type="dxa"/>
          <w:trHeight w:val="22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EB4" w:rsidRPr="00882183" w:rsidRDefault="00995EB4" w:rsidP="00995EB4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EB4" w:rsidRPr="00882183" w:rsidRDefault="00995EB4" w:rsidP="00995EB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96315, 96711, 96713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5EB4" w:rsidRPr="00882183" w:rsidRDefault="00995EB4" w:rsidP="00995EB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3, 22, 12</w:t>
            </w:r>
          </w:p>
        </w:tc>
      </w:tr>
      <w:tr w:rsidR="00995EB4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EB4" w:rsidRPr="00882183" w:rsidRDefault="00995EB4" w:rsidP="00995EB4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EB4" w:rsidRPr="00024F9B" w:rsidRDefault="00995EB4" w:rsidP="00632DBD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5EB4" w:rsidRPr="00882183" w:rsidRDefault="00995EB4" w:rsidP="00995EB4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995EB4" w:rsidRPr="00882183" w:rsidTr="00A12003">
        <w:trPr>
          <w:gridAfter w:val="2"/>
          <w:wAfter w:w="3514" w:type="dxa"/>
          <w:trHeight w:val="2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EB4" w:rsidRPr="00882183" w:rsidRDefault="00995EB4" w:rsidP="00995EB4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kyn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5EB4" w:rsidRPr="00882183" w:rsidRDefault="00995EB4" w:rsidP="00995EB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995EB4" w:rsidRPr="005C23D3" w:rsidTr="00A12003">
        <w:trPr>
          <w:gridAfter w:val="2"/>
          <w:wAfter w:w="3514" w:type="dxa"/>
          <w:trHeight w:val="32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EB4" w:rsidRPr="00882183" w:rsidRDefault="00995EB4" w:rsidP="00995EB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ro odděl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95EB4" w:rsidRPr="005C23D3" w:rsidRDefault="00995EB4" w:rsidP="00995EB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632DBD">
              <w:rPr>
                <w:rFonts w:ascii="Arial" w:hAnsi="Arial" w:cs="Arial"/>
                <w:sz w:val="20"/>
              </w:rPr>
              <w:t>L</w:t>
            </w:r>
            <w:r w:rsidRPr="005C23D3">
              <w:rPr>
                <w:rFonts w:ascii="Arial" w:hAnsi="Arial" w:cs="Arial"/>
                <w:sz w:val="20"/>
              </w:rPr>
              <w:t xml:space="preserve">ze vyšetřit i ze statimového vzorku na KO, výsledek je však </w:t>
            </w:r>
            <w:r w:rsidRPr="005C23D3">
              <w:rPr>
                <w:rFonts w:ascii="Arial" w:hAnsi="Arial" w:cs="Arial"/>
                <w:sz w:val="20"/>
              </w:rPr>
              <w:br/>
              <w:t>k dispozici až následující pracovní den</w:t>
            </w:r>
          </w:p>
        </w:tc>
      </w:tr>
      <w:tr w:rsidR="00995EB4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EB4" w:rsidRPr="00882183" w:rsidRDefault="00995EB4" w:rsidP="00995EB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pro pacient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5EB4" w:rsidRPr="00882183" w:rsidRDefault="00995EB4" w:rsidP="00995EB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995EB4" w:rsidRPr="00882183" w:rsidTr="00A12003">
        <w:trPr>
          <w:gridAfter w:val="2"/>
          <w:wAfter w:w="3514" w:type="dxa"/>
          <w:trHeight w:val="244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EB4" w:rsidRPr="00882183" w:rsidRDefault="00995EB4" w:rsidP="00995EB4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Referenční meze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EB4" w:rsidRPr="00882183" w:rsidRDefault="00995EB4" w:rsidP="00995EB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5EB4" w:rsidRPr="00882183" w:rsidRDefault="00995EB4" w:rsidP="00995EB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995EB4" w:rsidRPr="000C196E" w:rsidTr="00A12003">
        <w:trPr>
          <w:gridAfter w:val="2"/>
          <w:wAfter w:w="3514" w:type="dxa"/>
          <w:trHeight w:val="23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EB4" w:rsidRPr="00882183" w:rsidRDefault="00995EB4" w:rsidP="00995EB4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dmínk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EB4" w:rsidRPr="000C196E" w:rsidRDefault="00995EB4" w:rsidP="00995EB4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proofErr w:type="gramStart"/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</w:t>
            </w:r>
            <w:proofErr w:type="gramEnd"/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5EB4" w:rsidRPr="000C196E" w:rsidRDefault="00995EB4" w:rsidP="00995EB4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proofErr w:type="gramStart"/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o</w:t>
            </w:r>
            <w:proofErr w:type="gramEnd"/>
          </w:p>
        </w:tc>
      </w:tr>
      <w:tr w:rsidR="00D16D7B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D7B" w:rsidRPr="00DA5D3B" w:rsidRDefault="00D16D7B" w:rsidP="00995EB4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D7B" w:rsidRPr="00DA5D3B" w:rsidRDefault="00D16D7B" w:rsidP="00053CC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w w:val="99"/>
                <w:sz w:val="20"/>
              </w:rPr>
              <w:t>0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6D7B" w:rsidRPr="00DA5D3B" w:rsidRDefault="00D16D7B" w:rsidP="00053CC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w w:val="99"/>
                <w:sz w:val="20"/>
              </w:rPr>
              <w:t>4</w:t>
            </w:r>
          </w:p>
        </w:tc>
      </w:tr>
      <w:tr w:rsidR="00D16D7B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D7B" w:rsidRPr="00DA5D3B" w:rsidRDefault="00D16D7B" w:rsidP="00995EB4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D7B" w:rsidRPr="00DA5D3B" w:rsidRDefault="00D16D7B" w:rsidP="00995EB4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6D7B" w:rsidRPr="00DA5D3B" w:rsidRDefault="00D16D7B" w:rsidP="00995EB4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D16D7B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D7B" w:rsidRPr="00DA5D3B" w:rsidRDefault="00D16D7B" w:rsidP="00995EB4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D7B" w:rsidRPr="00DA5D3B" w:rsidRDefault="00D16D7B" w:rsidP="00995EB4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6D7B" w:rsidRPr="00DA5D3B" w:rsidRDefault="00D16D7B" w:rsidP="00995EB4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D16D7B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D7B" w:rsidRPr="00DA5D3B" w:rsidRDefault="00D16D7B" w:rsidP="00995EB4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D7B" w:rsidRPr="00DA5D3B" w:rsidRDefault="00D16D7B" w:rsidP="00995EB4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6D7B" w:rsidRPr="00DA5D3B" w:rsidRDefault="00D16D7B" w:rsidP="00995EB4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D16D7B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D7B" w:rsidRPr="00DA5D3B" w:rsidRDefault="00D16D7B" w:rsidP="00995EB4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D7B" w:rsidRPr="00DA5D3B" w:rsidRDefault="00D16D7B" w:rsidP="00995EB4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6D7B" w:rsidRPr="00DA5D3B" w:rsidRDefault="00D16D7B" w:rsidP="00995EB4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D16D7B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D7B" w:rsidRPr="00DA5D3B" w:rsidRDefault="00D16D7B" w:rsidP="00995EB4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D7B" w:rsidRPr="00DA5D3B" w:rsidRDefault="00D16D7B" w:rsidP="00995EB4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6D7B" w:rsidRPr="00DA5D3B" w:rsidRDefault="00D16D7B" w:rsidP="00995EB4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D16D7B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D7B" w:rsidRPr="00DA5D3B" w:rsidRDefault="00D16D7B" w:rsidP="00995EB4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D7B" w:rsidRPr="00DA5D3B" w:rsidRDefault="00D16D7B" w:rsidP="00995EB4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6D7B" w:rsidRPr="00DA5D3B" w:rsidRDefault="00D16D7B" w:rsidP="00995EB4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D16D7B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D7B" w:rsidRPr="00DA5D3B" w:rsidRDefault="00D16D7B" w:rsidP="00995EB4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D7B" w:rsidRPr="00DA5D3B" w:rsidRDefault="00D16D7B" w:rsidP="00995EB4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6D7B" w:rsidRPr="00DA5D3B" w:rsidRDefault="00D16D7B" w:rsidP="00995EB4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D16D7B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D7B" w:rsidRPr="00DA5D3B" w:rsidRDefault="00D16D7B" w:rsidP="00995EB4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D7B" w:rsidRPr="00DA5D3B" w:rsidRDefault="00D16D7B" w:rsidP="00995EB4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6D7B" w:rsidRPr="00DA5D3B" w:rsidRDefault="00D16D7B" w:rsidP="00995EB4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D16D7B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D7B" w:rsidRPr="00DA5D3B" w:rsidRDefault="00D16D7B" w:rsidP="00995EB4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D7B" w:rsidRPr="00DA5D3B" w:rsidRDefault="00D16D7B" w:rsidP="00995EB4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6D7B" w:rsidRPr="00DA5D3B" w:rsidRDefault="00D16D7B" w:rsidP="00995EB4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D16D7B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D7B" w:rsidRPr="00DA5D3B" w:rsidRDefault="00D16D7B" w:rsidP="00995EB4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D7B" w:rsidRPr="00DA5D3B" w:rsidRDefault="00D16D7B" w:rsidP="00995EB4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6D7B" w:rsidRPr="00DA5D3B" w:rsidRDefault="00D16D7B" w:rsidP="00995EB4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D16D7B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D7B" w:rsidRPr="00DA5D3B" w:rsidRDefault="00D16D7B" w:rsidP="00995EB4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D7B" w:rsidRPr="00DA5D3B" w:rsidRDefault="00D16D7B" w:rsidP="00995EB4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6D7B" w:rsidRPr="00DA5D3B" w:rsidRDefault="00D16D7B" w:rsidP="00995EB4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D16D7B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D7B" w:rsidRPr="00DA5D3B" w:rsidRDefault="00D16D7B" w:rsidP="00995EB4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D7B" w:rsidRPr="00DA5D3B" w:rsidRDefault="00D16D7B" w:rsidP="00995EB4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6D7B" w:rsidRPr="00DA5D3B" w:rsidRDefault="00D16D7B" w:rsidP="00995EB4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D16D7B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D7B" w:rsidRPr="00DA5D3B" w:rsidRDefault="00D16D7B" w:rsidP="00995EB4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D7B" w:rsidRPr="00DA5D3B" w:rsidRDefault="00D16D7B" w:rsidP="00995EB4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6D7B" w:rsidRPr="00DA5D3B" w:rsidRDefault="00D16D7B" w:rsidP="00995EB4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D16D7B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D7B" w:rsidRPr="00DA5D3B" w:rsidRDefault="00D16D7B" w:rsidP="00995EB4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D7B" w:rsidRPr="00DA5D3B" w:rsidRDefault="00D16D7B" w:rsidP="00995EB4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6D7B" w:rsidRPr="00DA5D3B" w:rsidRDefault="00D16D7B" w:rsidP="00995EB4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D16D7B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D7B" w:rsidRPr="00DA5D3B" w:rsidRDefault="00D16D7B" w:rsidP="00995EB4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D7B" w:rsidRPr="00DA5D3B" w:rsidRDefault="00D16D7B" w:rsidP="00995EB4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6D7B" w:rsidRPr="00DA5D3B" w:rsidRDefault="00D16D7B" w:rsidP="00995EB4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D16D7B" w:rsidRPr="005C23D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D7B" w:rsidRPr="00882183" w:rsidRDefault="00D16D7B" w:rsidP="00995EB4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Z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roj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6D7B" w:rsidRPr="005C23D3" w:rsidRDefault="00D16D7B" w:rsidP="00995EB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5C23D3">
              <w:rPr>
                <w:rFonts w:ascii="Arial" w:hAnsi="Arial" w:cs="Arial"/>
                <w:sz w:val="20"/>
              </w:rPr>
              <w:t>Doporučení ČHS</w:t>
            </w:r>
          </w:p>
        </w:tc>
      </w:tr>
      <w:tr w:rsidR="003522E1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tcBorders>
              <w:left w:val="single" w:sz="8" w:space="0" w:color="FFFFCC"/>
              <w:bottom w:val="single" w:sz="12" w:space="0" w:color="auto"/>
              <w:right w:val="single" w:sz="8" w:space="0" w:color="FFFFCC"/>
            </w:tcBorders>
            <w:shd w:val="clear" w:color="auto" w:fill="auto"/>
            <w:vAlign w:val="bottom"/>
          </w:tcPr>
          <w:p w:rsidR="003522E1" w:rsidRPr="007A4C57" w:rsidRDefault="003522E1" w:rsidP="00053CC0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  <w:lastRenderedPageBreak/>
              <w:t>Laboratorní vyšetření</w:t>
            </w:r>
          </w:p>
        </w:tc>
        <w:tc>
          <w:tcPr>
            <w:tcW w:w="210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3522E1" w:rsidRPr="00882183" w:rsidRDefault="003522E1" w:rsidP="00053CC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27" w:type="dxa"/>
            <w:gridSpan w:val="4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3522E1" w:rsidRPr="00882183" w:rsidRDefault="003522E1" w:rsidP="00053CC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522E1" w:rsidRPr="00882183" w:rsidTr="00A12003">
        <w:trPr>
          <w:gridAfter w:val="2"/>
          <w:wAfter w:w="3514" w:type="dxa"/>
          <w:trHeight w:val="223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522E1" w:rsidRPr="00882183" w:rsidRDefault="003522E1" w:rsidP="00053CC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ázev vyšetření</w:t>
            </w:r>
          </w:p>
        </w:tc>
        <w:tc>
          <w:tcPr>
            <w:tcW w:w="552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3522E1" w:rsidRDefault="00B5693D" w:rsidP="003522E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="003522E1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Diferenciální rozpočet leukocytů – mikroskopicky – </w:t>
            </w:r>
          </w:p>
          <w:p w:rsidR="003522E1" w:rsidRPr="00882183" w:rsidRDefault="00B5693D" w:rsidP="003522E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="00632DBD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n</w:t>
            </w:r>
            <w:r w:rsidR="003522E1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rmoblasty</w:t>
            </w:r>
          </w:p>
        </w:tc>
      </w:tr>
      <w:tr w:rsidR="003522E1" w:rsidRPr="00882183" w:rsidTr="00A12003">
        <w:trPr>
          <w:gridAfter w:val="2"/>
          <w:wAfter w:w="3514" w:type="dxa"/>
          <w:trHeight w:val="22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3522E1" w:rsidRPr="00882183" w:rsidRDefault="003522E1" w:rsidP="00053CC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3522E1" w:rsidRPr="00882183" w:rsidRDefault="00B5693D" w:rsidP="00053CC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="003522E1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NRBC</w:t>
            </w:r>
          </w:p>
        </w:tc>
      </w:tr>
      <w:tr w:rsidR="003522E1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3522E1" w:rsidRPr="00882183" w:rsidRDefault="003522E1" w:rsidP="00053CC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3522E1" w:rsidRPr="00882183" w:rsidRDefault="003522E1" w:rsidP="00053CC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3522E1" w:rsidRPr="00882183" w:rsidTr="00A12003">
        <w:trPr>
          <w:gridAfter w:val="2"/>
          <w:wAfter w:w="3514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E1" w:rsidRPr="00882183" w:rsidRDefault="003522E1" w:rsidP="00053CC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racoviště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22E1" w:rsidRPr="00882183" w:rsidRDefault="003522E1" w:rsidP="00053CC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O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H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  <w:p w:rsidR="003522E1" w:rsidRPr="00882183" w:rsidRDefault="003522E1" w:rsidP="00053CC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l. 4563</w:t>
            </w:r>
          </w:p>
        </w:tc>
      </w:tr>
      <w:tr w:rsidR="003522E1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2E1" w:rsidRPr="00882183" w:rsidRDefault="003522E1" w:rsidP="00053CC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Akreditován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22E1" w:rsidRPr="00882183" w:rsidRDefault="003522E1" w:rsidP="00053CC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ANO</w:t>
            </w:r>
          </w:p>
        </w:tc>
      </w:tr>
      <w:tr w:rsidR="003522E1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2E1" w:rsidRPr="00882183" w:rsidRDefault="003522E1" w:rsidP="00053CC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Biologický 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materiál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22E1" w:rsidRPr="00882183" w:rsidRDefault="003522E1" w:rsidP="00632DBD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Krev nesrážlivá</w:t>
            </w:r>
          </w:p>
        </w:tc>
      </w:tr>
      <w:tr w:rsidR="003522E1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2E1" w:rsidRPr="00882183" w:rsidRDefault="003522E1" w:rsidP="00053CC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ezv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22E1" w:rsidRPr="00882183" w:rsidRDefault="003522E1" w:rsidP="00053CC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3522E1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2E1" w:rsidRPr="00882183" w:rsidRDefault="003522E1" w:rsidP="00053CC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22E1" w:rsidRPr="00882183" w:rsidRDefault="003522E1" w:rsidP="003522E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</w:t>
            </w:r>
            <w:r w:rsidR="00053CC0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dny</w:t>
            </w:r>
          </w:p>
        </w:tc>
      </w:tr>
      <w:tr w:rsidR="003522E1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2E1" w:rsidRPr="00882183" w:rsidRDefault="003522E1" w:rsidP="00053CC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22E1" w:rsidRPr="00882183" w:rsidRDefault="003522E1" w:rsidP="00053CC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</w:tr>
      <w:tr w:rsidR="003522E1" w:rsidRPr="00DA5D3B" w:rsidTr="00A12003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E1" w:rsidRPr="00882183" w:rsidRDefault="003522E1" w:rsidP="00053CC0">
            <w:pPr>
              <w:spacing w:after="0" w:line="240" w:lineRule="auto"/>
              <w:contextualSpacing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běrová nádoba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2E1" w:rsidRPr="00DA5D3B" w:rsidRDefault="00B5693D" w:rsidP="00B5693D">
            <w:pPr>
              <w:pStyle w:val="TableParagraph"/>
              <w:spacing w:before="3"/>
              <w:ind w:right="742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3522E1" w:rsidRPr="00DA5D3B">
              <w:rPr>
                <w:sz w:val="20"/>
              </w:rPr>
              <w:t>Sarstedt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522E1" w:rsidRPr="00DA5D3B" w:rsidRDefault="003522E1" w:rsidP="00053CC0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DA5D3B">
              <w:rPr>
                <w:sz w:val="20"/>
              </w:rPr>
              <w:t>Monovette: EDTA K 2.7ml -</w:t>
            </w:r>
          </w:p>
          <w:p w:rsidR="003522E1" w:rsidRPr="00DA5D3B" w:rsidRDefault="003522E1" w:rsidP="00053CC0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 xml:space="preserve">         </w:t>
            </w:r>
            <w:r w:rsidRPr="00DA5D3B">
              <w:rPr>
                <w:sz w:val="20"/>
              </w:rPr>
              <w:t>červená</w:t>
            </w:r>
          </w:p>
        </w:tc>
      </w:tr>
      <w:tr w:rsidR="003522E1" w:rsidRPr="00882183" w:rsidTr="00A12003">
        <w:trPr>
          <w:gridAfter w:val="2"/>
          <w:wAfter w:w="3514" w:type="dxa"/>
          <w:trHeight w:val="373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E1" w:rsidRPr="00882183" w:rsidRDefault="003522E1" w:rsidP="00053CC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kyny k odběru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22E1" w:rsidRPr="00DA5D3B" w:rsidRDefault="00632DBD" w:rsidP="00053CC0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L</w:t>
            </w:r>
            <w:r w:rsidR="003522E1" w:rsidRPr="00DA5D3B">
              <w:rPr>
                <w:sz w:val="20"/>
              </w:rPr>
              <w:t>ze vyšetřit i ze statimového vzorku na KO, výsledek je však k dispozici až následující pracovní den</w:t>
            </w:r>
          </w:p>
          <w:p w:rsidR="003522E1" w:rsidRPr="00882183" w:rsidRDefault="003522E1" w:rsidP="00053CC0">
            <w:pPr>
              <w:pStyle w:val="TableParagraph"/>
              <w:spacing w:before="3"/>
              <w:ind w:right="200"/>
              <w:jc w:val="both"/>
              <w:rPr>
                <w:sz w:val="20"/>
                <w:szCs w:val="20"/>
              </w:rPr>
            </w:pPr>
          </w:p>
        </w:tc>
      </w:tr>
      <w:tr w:rsidR="003522E1" w:rsidRPr="00882183" w:rsidTr="00A12003">
        <w:trPr>
          <w:gridAfter w:val="2"/>
          <w:wAfter w:w="3514" w:type="dxa"/>
          <w:trHeight w:val="23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E1" w:rsidRPr="00882183" w:rsidRDefault="003522E1" w:rsidP="00053CC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tabilita před přijetím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do lab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2E1" w:rsidRPr="00882183" w:rsidRDefault="003522E1" w:rsidP="00053CC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22E1" w:rsidRPr="00882183" w:rsidRDefault="003522E1" w:rsidP="00053CC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h</w:t>
            </w:r>
          </w:p>
        </w:tc>
      </w:tr>
      <w:tr w:rsidR="003522E1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E1" w:rsidRPr="00882183" w:rsidRDefault="003522E1" w:rsidP="00053CC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2E1" w:rsidRPr="00882183" w:rsidRDefault="003522E1" w:rsidP="00053CC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22E1" w:rsidRPr="00882183" w:rsidRDefault="003522E1" w:rsidP="00053CC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632DBD">
              <w:rPr>
                <w:rFonts w:ascii="Arial" w:eastAsia="Arial" w:hAnsi="Arial" w:cs="Arial"/>
                <w:sz w:val="20"/>
                <w:szCs w:val="20"/>
                <w:lang w:eastAsia="cs-CZ"/>
              </w:rPr>
              <w:t>1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°C</w:t>
            </w:r>
          </w:p>
        </w:tc>
      </w:tr>
      <w:tr w:rsidR="003522E1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E1" w:rsidRPr="00882183" w:rsidRDefault="003522E1" w:rsidP="00053CC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tabilita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 odběru do analýz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2E1" w:rsidRPr="00882183" w:rsidRDefault="003522E1" w:rsidP="00053CC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22E1" w:rsidRPr="00882183" w:rsidRDefault="003522E1" w:rsidP="00053CC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5h</w:t>
            </w:r>
          </w:p>
        </w:tc>
      </w:tr>
      <w:tr w:rsidR="003522E1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2E1" w:rsidRPr="00882183" w:rsidRDefault="003522E1" w:rsidP="00053CC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2E1" w:rsidRPr="00882183" w:rsidRDefault="003522E1" w:rsidP="00053CC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22E1" w:rsidRPr="00882183" w:rsidRDefault="003522E1" w:rsidP="00053CC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632DBD">
              <w:rPr>
                <w:rFonts w:ascii="Arial" w:eastAsia="Arial" w:hAnsi="Arial" w:cs="Arial"/>
                <w:sz w:val="20"/>
                <w:szCs w:val="20"/>
                <w:lang w:eastAsia="cs-CZ"/>
              </w:rPr>
              <w:t>1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-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2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°C</w:t>
            </w:r>
          </w:p>
        </w:tc>
      </w:tr>
      <w:tr w:rsidR="003522E1" w:rsidRPr="00964420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2E1" w:rsidRPr="00882183" w:rsidRDefault="003522E1" w:rsidP="00053CC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J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dnotk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22E1" w:rsidRPr="00053CC0" w:rsidRDefault="003522E1" w:rsidP="00632DBD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053CC0" w:rsidRPr="00053CC0">
              <w:rPr>
                <w:rFonts w:ascii="Arial" w:hAnsi="Arial" w:cs="Arial"/>
                <w:sz w:val="20"/>
              </w:rPr>
              <w:t>počet</w:t>
            </w:r>
            <w:r w:rsidR="00053CC0" w:rsidRPr="00053CC0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="00053CC0" w:rsidRPr="00053CC0">
              <w:rPr>
                <w:rFonts w:ascii="Arial" w:hAnsi="Arial" w:cs="Arial"/>
                <w:sz w:val="20"/>
              </w:rPr>
              <w:t>NRBC/100</w:t>
            </w:r>
            <w:r w:rsidR="00053CC0" w:rsidRPr="00053CC0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="00053CC0" w:rsidRPr="00053CC0">
              <w:rPr>
                <w:rFonts w:ascii="Arial" w:hAnsi="Arial" w:cs="Arial"/>
                <w:spacing w:val="3"/>
                <w:sz w:val="20"/>
              </w:rPr>
              <w:t>WBC</w:t>
            </w:r>
          </w:p>
        </w:tc>
      </w:tr>
      <w:tr w:rsidR="003522E1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2E1" w:rsidRPr="00882183" w:rsidRDefault="003522E1" w:rsidP="00053CC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řepočet jednotek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22E1" w:rsidRPr="00882183" w:rsidRDefault="003522E1" w:rsidP="00053CC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3522E1" w:rsidRPr="00882183" w:rsidTr="00A12003">
        <w:trPr>
          <w:gridAfter w:val="2"/>
          <w:wAfter w:w="3514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2E1" w:rsidRPr="00882183" w:rsidRDefault="003522E1" w:rsidP="00053CC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A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nalytická</w:t>
            </w:r>
          </w:p>
          <w:p w:rsidR="003522E1" w:rsidRPr="00882183" w:rsidRDefault="003522E1" w:rsidP="00053CC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ejistota měř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22E1" w:rsidRPr="00882183" w:rsidRDefault="003522E1" w:rsidP="00053CC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%</w:t>
            </w:r>
          </w:p>
        </w:tc>
      </w:tr>
      <w:tr w:rsidR="003522E1" w:rsidRPr="005C23D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2E1" w:rsidRPr="00882183" w:rsidRDefault="003522E1" w:rsidP="00053CC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M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tod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22E1" w:rsidRPr="005C23D3" w:rsidRDefault="003522E1" w:rsidP="00053CC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DA5D3B">
              <w:rPr>
                <w:sz w:val="20"/>
              </w:rPr>
              <w:t xml:space="preserve"> </w:t>
            </w:r>
            <w:r w:rsidRPr="005C23D3">
              <w:rPr>
                <w:rFonts w:ascii="Arial" w:hAnsi="Arial" w:cs="Arial"/>
                <w:sz w:val="20"/>
              </w:rPr>
              <w:t>panoptické barvení, hodnocení mikroskopicky</w:t>
            </w:r>
            <w:r w:rsidRPr="005C23D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</w:tr>
      <w:tr w:rsidR="003522E1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2E1" w:rsidRPr="00882183" w:rsidRDefault="003522E1" w:rsidP="00053CC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OP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22E1" w:rsidRPr="00882183" w:rsidRDefault="003522E1" w:rsidP="00053CC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SOPA/ODH/201</w:t>
            </w:r>
          </w:p>
        </w:tc>
      </w:tr>
      <w:tr w:rsidR="003522E1" w:rsidRPr="00964420" w:rsidTr="00A12003">
        <w:trPr>
          <w:gridAfter w:val="2"/>
          <w:wAfter w:w="3514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2E1" w:rsidRPr="00882183" w:rsidRDefault="003522E1" w:rsidP="00053CC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      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 název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22E1" w:rsidRPr="00964420" w:rsidRDefault="00632DBD" w:rsidP="00053CC0">
            <w:pPr>
              <w:pStyle w:val="TableParagraph"/>
              <w:spacing w:line="237" w:lineRule="auto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 Stanovení diferenciálního rozpočtu leukocytů v nátěru periferní krve</w:t>
            </w:r>
          </w:p>
        </w:tc>
      </w:tr>
      <w:tr w:rsidR="003522E1" w:rsidRPr="00882183" w:rsidTr="00A12003">
        <w:trPr>
          <w:gridAfter w:val="2"/>
          <w:wAfter w:w="3514" w:type="dxa"/>
          <w:trHeight w:val="282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2E1" w:rsidRPr="00882183" w:rsidRDefault="003522E1" w:rsidP="00053CC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íč NČLP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22E1" w:rsidRPr="00882183" w:rsidRDefault="003522E1" w:rsidP="00053CC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02384</w:t>
            </w:r>
          </w:p>
        </w:tc>
      </w:tr>
      <w:tr w:rsidR="003522E1" w:rsidRPr="00882183" w:rsidTr="00A12003">
        <w:trPr>
          <w:gridAfter w:val="2"/>
          <w:wAfter w:w="3514" w:type="dxa"/>
          <w:trHeight w:val="19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2E1" w:rsidRPr="00882183" w:rsidRDefault="003522E1" w:rsidP="00053CC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V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ykazování pro pojišťovnu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2E1" w:rsidRPr="00882183" w:rsidRDefault="003522E1" w:rsidP="00053CC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výkon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22E1" w:rsidRPr="00882183" w:rsidRDefault="003522E1" w:rsidP="00053CC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body</w:t>
            </w:r>
          </w:p>
        </w:tc>
      </w:tr>
      <w:tr w:rsidR="003522E1" w:rsidRPr="00882183" w:rsidTr="00A12003">
        <w:trPr>
          <w:gridAfter w:val="2"/>
          <w:wAfter w:w="3514" w:type="dxa"/>
          <w:trHeight w:val="22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2E1" w:rsidRPr="00882183" w:rsidRDefault="003522E1" w:rsidP="00053CC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2E1" w:rsidRPr="00882183" w:rsidRDefault="003522E1" w:rsidP="00053CC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96315, 96711, 96713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22E1" w:rsidRPr="00882183" w:rsidRDefault="003522E1" w:rsidP="00053CC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3, 22, 12</w:t>
            </w:r>
          </w:p>
        </w:tc>
      </w:tr>
      <w:tr w:rsidR="003522E1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2E1" w:rsidRPr="00882183" w:rsidRDefault="003522E1" w:rsidP="00053CC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2E1" w:rsidRPr="00024F9B" w:rsidRDefault="003522E1" w:rsidP="00632DBD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22E1" w:rsidRPr="00882183" w:rsidRDefault="003522E1" w:rsidP="00053CC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3522E1" w:rsidRPr="00882183" w:rsidTr="00A12003">
        <w:trPr>
          <w:gridAfter w:val="2"/>
          <w:wAfter w:w="3514" w:type="dxa"/>
          <w:trHeight w:val="2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2E1" w:rsidRPr="00882183" w:rsidRDefault="003522E1" w:rsidP="00053CC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kyn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22E1" w:rsidRPr="00882183" w:rsidRDefault="003522E1" w:rsidP="00053CC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3522E1" w:rsidRPr="005C23D3" w:rsidTr="00A12003">
        <w:trPr>
          <w:gridAfter w:val="2"/>
          <w:wAfter w:w="3514" w:type="dxa"/>
          <w:trHeight w:val="32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2E1" w:rsidRPr="00882183" w:rsidRDefault="003522E1" w:rsidP="00053CC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ro odděl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522E1" w:rsidRPr="005C23D3" w:rsidRDefault="003522E1" w:rsidP="00053CC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3522E1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2E1" w:rsidRPr="00882183" w:rsidRDefault="003522E1" w:rsidP="00053CC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pro pacient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22E1" w:rsidRPr="00882183" w:rsidRDefault="003522E1" w:rsidP="00053CC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3522E1" w:rsidRPr="00882183" w:rsidTr="00A12003">
        <w:trPr>
          <w:gridAfter w:val="2"/>
          <w:wAfter w:w="3514" w:type="dxa"/>
          <w:trHeight w:val="244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2E1" w:rsidRPr="00882183" w:rsidRDefault="003522E1" w:rsidP="00053CC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Referenční meze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2E1" w:rsidRPr="00882183" w:rsidRDefault="003522E1" w:rsidP="00053CC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22E1" w:rsidRPr="00882183" w:rsidRDefault="003522E1" w:rsidP="00053CC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3522E1" w:rsidRPr="000C196E" w:rsidTr="00A12003">
        <w:trPr>
          <w:gridAfter w:val="2"/>
          <w:wAfter w:w="3514" w:type="dxa"/>
          <w:trHeight w:val="23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2E1" w:rsidRPr="00882183" w:rsidRDefault="003522E1" w:rsidP="00053CC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dmínk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2E1" w:rsidRPr="000C196E" w:rsidRDefault="003522E1" w:rsidP="00053CC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proofErr w:type="gramStart"/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</w:t>
            </w:r>
            <w:proofErr w:type="gramEnd"/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22E1" w:rsidRPr="000C196E" w:rsidRDefault="003522E1" w:rsidP="00053CC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proofErr w:type="gramStart"/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o</w:t>
            </w:r>
            <w:proofErr w:type="gramEnd"/>
          </w:p>
        </w:tc>
      </w:tr>
      <w:tr w:rsidR="003522E1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2E1" w:rsidRPr="00DA5D3B" w:rsidRDefault="003522E1" w:rsidP="00053CC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0 - 3 dny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2E1" w:rsidRPr="00DA5D3B" w:rsidRDefault="003522E1" w:rsidP="00053CC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w w:val="99"/>
                <w:sz w:val="20"/>
              </w:rPr>
              <w:t>0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522E1" w:rsidRPr="00DA5D3B" w:rsidRDefault="003522E1" w:rsidP="00053CC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w w:val="99"/>
                <w:sz w:val="20"/>
              </w:rPr>
              <w:t>8</w:t>
            </w:r>
          </w:p>
        </w:tc>
      </w:tr>
      <w:tr w:rsidR="003522E1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2E1" w:rsidRPr="00DA5D3B" w:rsidRDefault="003522E1" w:rsidP="00053CC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4 dny a více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2E1" w:rsidRPr="00DA5D3B" w:rsidRDefault="003522E1" w:rsidP="00053CC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w w:val="99"/>
                <w:sz w:val="20"/>
              </w:rPr>
              <w:t>0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522E1" w:rsidRPr="00DA5D3B" w:rsidRDefault="003522E1" w:rsidP="00053CC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w w:val="99"/>
                <w:sz w:val="20"/>
              </w:rPr>
              <w:t>0</w:t>
            </w:r>
          </w:p>
        </w:tc>
      </w:tr>
      <w:tr w:rsidR="003522E1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2E1" w:rsidRPr="00DA5D3B" w:rsidRDefault="003522E1" w:rsidP="00053CC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2E1" w:rsidRPr="00DA5D3B" w:rsidRDefault="003522E1" w:rsidP="00053CC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522E1" w:rsidRPr="00DA5D3B" w:rsidRDefault="003522E1" w:rsidP="00053CC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3522E1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2E1" w:rsidRPr="00DA5D3B" w:rsidRDefault="003522E1" w:rsidP="00053CC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2E1" w:rsidRPr="00DA5D3B" w:rsidRDefault="003522E1" w:rsidP="00053CC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522E1" w:rsidRPr="00DA5D3B" w:rsidRDefault="003522E1" w:rsidP="00053CC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3522E1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2E1" w:rsidRPr="00DA5D3B" w:rsidRDefault="003522E1" w:rsidP="00053CC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2E1" w:rsidRPr="00DA5D3B" w:rsidRDefault="003522E1" w:rsidP="00053CC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522E1" w:rsidRPr="00DA5D3B" w:rsidRDefault="003522E1" w:rsidP="00053CC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3522E1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2E1" w:rsidRPr="00DA5D3B" w:rsidRDefault="003522E1" w:rsidP="00053CC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2E1" w:rsidRPr="00DA5D3B" w:rsidRDefault="003522E1" w:rsidP="00053CC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522E1" w:rsidRPr="00DA5D3B" w:rsidRDefault="003522E1" w:rsidP="00053CC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3522E1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2E1" w:rsidRPr="00DA5D3B" w:rsidRDefault="003522E1" w:rsidP="00053CC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2E1" w:rsidRPr="00DA5D3B" w:rsidRDefault="003522E1" w:rsidP="00053CC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522E1" w:rsidRPr="00DA5D3B" w:rsidRDefault="003522E1" w:rsidP="00053CC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3522E1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2E1" w:rsidRPr="00DA5D3B" w:rsidRDefault="003522E1" w:rsidP="00053CC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2E1" w:rsidRPr="00DA5D3B" w:rsidRDefault="003522E1" w:rsidP="00053CC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522E1" w:rsidRPr="00DA5D3B" w:rsidRDefault="003522E1" w:rsidP="00053CC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3522E1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2E1" w:rsidRPr="00DA5D3B" w:rsidRDefault="003522E1" w:rsidP="00053CC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2E1" w:rsidRPr="00DA5D3B" w:rsidRDefault="003522E1" w:rsidP="00053CC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522E1" w:rsidRPr="00DA5D3B" w:rsidRDefault="003522E1" w:rsidP="00053CC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3522E1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2E1" w:rsidRPr="00DA5D3B" w:rsidRDefault="003522E1" w:rsidP="00053CC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2E1" w:rsidRPr="00DA5D3B" w:rsidRDefault="003522E1" w:rsidP="00053CC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522E1" w:rsidRPr="00DA5D3B" w:rsidRDefault="003522E1" w:rsidP="00053CC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3522E1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2E1" w:rsidRPr="00DA5D3B" w:rsidRDefault="003522E1" w:rsidP="00053CC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2E1" w:rsidRPr="00DA5D3B" w:rsidRDefault="003522E1" w:rsidP="00053CC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522E1" w:rsidRPr="00DA5D3B" w:rsidRDefault="003522E1" w:rsidP="00053CC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3522E1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2E1" w:rsidRPr="00DA5D3B" w:rsidRDefault="003522E1" w:rsidP="00053CC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2E1" w:rsidRPr="00DA5D3B" w:rsidRDefault="003522E1" w:rsidP="00053CC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522E1" w:rsidRPr="00DA5D3B" w:rsidRDefault="003522E1" w:rsidP="00053CC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3522E1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2E1" w:rsidRPr="00DA5D3B" w:rsidRDefault="003522E1" w:rsidP="00053CC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2E1" w:rsidRPr="00DA5D3B" w:rsidRDefault="003522E1" w:rsidP="00053CC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522E1" w:rsidRPr="00DA5D3B" w:rsidRDefault="003522E1" w:rsidP="00053CC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3522E1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2E1" w:rsidRPr="00DA5D3B" w:rsidRDefault="003522E1" w:rsidP="00053CC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2E1" w:rsidRPr="00DA5D3B" w:rsidRDefault="003522E1" w:rsidP="00053CC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522E1" w:rsidRPr="00DA5D3B" w:rsidRDefault="003522E1" w:rsidP="00053CC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3522E1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2E1" w:rsidRPr="00DA5D3B" w:rsidRDefault="003522E1" w:rsidP="00053CC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2E1" w:rsidRPr="00DA5D3B" w:rsidRDefault="003522E1" w:rsidP="00053CC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522E1" w:rsidRPr="00DA5D3B" w:rsidRDefault="003522E1" w:rsidP="00053CC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3522E1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2E1" w:rsidRPr="00DA5D3B" w:rsidRDefault="003522E1" w:rsidP="00053CC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2E1" w:rsidRPr="00DA5D3B" w:rsidRDefault="003522E1" w:rsidP="00053CC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522E1" w:rsidRPr="00DA5D3B" w:rsidRDefault="003522E1" w:rsidP="00053CC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420721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721" w:rsidRPr="00DA5D3B" w:rsidRDefault="00420721" w:rsidP="00053CC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721" w:rsidRPr="00DA5D3B" w:rsidRDefault="00420721" w:rsidP="00053CC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20721" w:rsidRPr="00DA5D3B" w:rsidRDefault="00420721" w:rsidP="00053CC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3522E1" w:rsidRPr="005C23D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2E1" w:rsidRPr="00882183" w:rsidRDefault="003522E1" w:rsidP="00053CC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Z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roj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22E1" w:rsidRPr="005C23D3" w:rsidRDefault="00632DBD" w:rsidP="00053CC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="003522E1" w:rsidRPr="00632DBD">
              <w:rPr>
                <w:rFonts w:ascii="Arial" w:hAnsi="Arial" w:cs="Arial"/>
                <w:sz w:val="20"/>
              </w:rPr>
              <w:t>Doporučení ČHS</w:t>
            </w:r>
          </w:p>
        </w:tc>
      </w:tr>
      <w:tr w:rsidR="00053CC0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tcBorders>
              <w:left w:val="single" w:sz="8" w:space="0" w:color="FFFFCC"/>
              <w:bottom w:val="single" w:sz="12" w:space="0" w:color="auto"/>
              <w:right w:val="single" w:sz="8" w:space="0" w:color="FFFFCC"/>
            </w:tcBorders>
            <w:shd w:val="clear" w:color="auto" w:fill="auto"/>
            <w:vAlign w:val="bottom"/>
          </w:tcPr>
          <w:p w:rsidR="00053CC0" w:rsidRPr="007A4C57" w:rsidRDefault="00053CC0" w:rsidP="00053CC0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  <w:lastRenderedPageBreak/>
              <w:t>Laboratorní vyšetření</w:t>
            </w:r>
          </w:p>
        </w:tc>
        <w:tc>
          <w:tcPr>
            <w:tcW w:w="210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053CC0" w:rsidRPr="00882183" w:rsidRDefault="00053CC0" w:rsidP="00053CC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27" w:type="dxa"/>
            <w:gridSpan w:val="4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053CC0" w:rsidRPr="00882183" w:rsidRDefault="00053CC0" w:rsidP="00053CC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53CC0" w:rsidRPr="00882183" w:rsidTr="00A12003">
        <w:trPr>
          <w:gridAfter w:val="2"/>
          <w:wAfter w:w="3514" w:type="dxa"/>
          <w:trHeight w:val="223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53CC0" w:rsidRPr="00882183" w:rsidRDefault="00053CC0" w:rsidP="00053CC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ázev vyšetření</w:t>
            </w:r>
          </w:p>
        </w:tc>
        <w:tc>
          <w:tcPr>
            <w:tcW w:w="552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053CC0" w:rsidRPr="00882183" w:rsidRDefault="00B5693D" w:rsidP="00053CC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="00053CC0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lektroforéza hemoglobinu</w:t>
            </w:r>
          </w:p>
        </w:tc>
      </w:tr>
      <w:tr w:rsidR="00053CC0" w:rsidRPr="00882183" w:rsidTr="00A12003">
        <w:trPr>
          <w:gridAfter w:val="2"/>
          <w:wAfter w:w="3514" w:type="dxa"/>
          <w:trHeight w:val="22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053CC0" w:rsidRPr="00882183" w:rsidRDefault="00053CC0" w:rsidP="00053CC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053CC0" w:rsidRPr="00882183" w:rsidRDefault="00B5693D" w:rsidP="00053CC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="00053CC0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lfo Hb</w:t>
            </w:r>
          </w:p>
        </w:tc>
      </w:tr>
      <w:tr w:rsidR="00053CC0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053CC0" w:rsidRPr="00882183" w:rsidRDefault="00053CC0" w:rsidP="00053CC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053CC0" w:rsidRPr="00882183" w:rsidRDefault="00053CC0" w:rsidP="00053CC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053CC0" w:rsidRPr="00882183" w:rsidTr="00A12003">
        <w:trPr>
          <w:gridAfter w:val="2"/>
          <w:wAfter w:w="3514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CC0" w:rsidRPr="00882183" w:rsidRDefault="00053CC0" w:rsidP="00053CC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racoviště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3CC0" w:rsidRPr="00882183" w:rsidRDefault="00053CC0" w:rsidP="00053CC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O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H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  <w:p w:rsidR="00053CC0" w:rsidRPr="00882183" w:rsidRDefault="00053CC0" w:rsidP="00053CC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l. 4563</w:t>
            </w:r>
          </w:p>
        </w:tc>
      </w:tr>
      <w:tr w:rsidR="00053CC0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CC0" w:rsidRPr="00882183" w:rsidRDefault="00053CC0" w:rsidP="00053CC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Akreditován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3CC0" w:rsidRPr="00882183" w:rsidRDefault="00053CC0" w:rsidP="00053CC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NE</w:t>
            </w:r>
          </w:p>
        </w:tc>
      </w:tr>
      <w:tr w:rsidR="00053CC0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CC0" w:rsidRPr="00882183" w:rsidRDefault="00053CC0" w:rsidP="00053CC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Biologický 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materiál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3CC0" w:rsidRPr="00882183" w:rsidRDefault="00053CC0" w:rsidP="0008232B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Krev nesrážlivá</w:t>
            </w:r>
          </w:p>
        </w:tc>
      </w:tr>
      <w:tr w:rsidR="00053CC0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CC0" w:rsidRPr="00882183" w:rsidRDefault="00053CC0" w:rsidP="00053CC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ezv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3CC0" w:rsidRPr="00882183" w:rsidRDefault="00053CC0" w:rsidP="00053CC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053CC0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CC0" w:rsidRPr="00882183" w:rsidRDefault="00053CC0" w:rsidP="00053CC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3CC0" w:rsidRPr="00882183" w:rsidRDefault="00053CC0" w:rsidP="00053CC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Jednou za 2 měsíce</w:t>
            </w:r>
          </w:p>
        </w:tc>
      </w:tr>
      <w:tr w:rsidR="00053CC0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CC0" w:rsidRPr="00882183" w:rsidRDefault="00053CC0" w:rsidP="00053CC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3CC0" w:rsidRPr="00882183" w:rsidRDefault="00053CC0" w:rsidP="00053CC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NE</w:t>
            </w:r>
          </w:p>
        </w:tc>
      </w:tr>
      <w:tr w:rsidR="00053CC0" w:rsidRPr="00DA5D3B" w:rsidTr="00A12003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CC0" w:rsidRPr="00882183" w:rsidRDefault="00053CC0" w:rsidP="00053CC0">
            <w:pPr>
              <w:spacing w:after="0" w:line="240" w:lineRule="auto"/>
              <w:contextualSpacing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běrová nádoba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="0008232B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CC0" w:rsidRPr="00DA5D3B" w:rsidRDefault="0008232B" w:rsidP="00632DBD">
            <w:pPr>
              <w:pStyle w:val="TableParagraph"/>
              <w:spacing w:before="3"/>
              <w:ind w:right="742"/>
              <w:rPr>
                <w:sz w:val="20"/>
              </w:rPr>
            </w:pPr>
            <w:r>
              <w:rPr>
                <w:sz w:val="20"/>
              </w:rPr>
              <w:t xml:space="preserve">  Sarstedt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8232B" w:rsidRPr="00DA5D3B" w:rsidRDefault="0008232B" w:rsidP="00053CC0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Monovette: EDTA K 2.7ml - červená</w:t>
            </w:r>
          </w:p>
        </w:tc>
      </w:tr>
      <w:tr w:rsidR="00053CC0" w:rsidRPr="00882183" w:rsidTr="00A12003">
        <w:trPr>
          <w:gridAfter w:val="2"/>
          <w:wAfter w:w="3514" w:type="dxa"/>
          <w:trHeight w:val="373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CC0" w:rsidRPr="00882183" w:rsidRDefault="00053CC0" w:rsidP="00053CC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kyny k odběru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4229" w:rsidRPr="00DA5D3B" w:rsidRDefault="00234229" w:rsidP="00234229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K3EDTA nebo heparin lithný, citrát sodný</w:t>
            </w:r>
          </w:p>
          <w:p w:rsidR="00053CC0" w:rsidRPr="00882183" w:rsidRDefault="00053CC0" w:rsidP="00053CC0">
            <w:pPr>
              <w:pStyle w:val="TableParagraph"/>
              <w:spacing w:before="3"/>
              <w:ind w:right="200"/>
              <w:jc w:val="both"/>
              <w:rPr>
                <w:sz w:val="20"/>
                <w:szCs w:val="20"/>
              </w:rPr>
            </w:pPr>
          </w:p>
        </w:tc>
      </w:tr>
      <w:tr w:rsidR="00053CC0" w:rsidRPr="00882183" w:rsidTr="00A12003">
        <w:trPr>
          <w:gridAfter w:val="2"/>
          <w:wAfter w:w="3514" w:type="dxa"/>
          <w:trHeight w:val="23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CC0" w:rsidRPr="00882183" w:rsidRDefault="00053CC0" w:rsidP="00053CC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tabilita před přijetím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do lab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CC0" w:rsidRPr="00882183" w:rsidRDefault="00053CC0" w:rsidP="00053CC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3CC0" w:rsidRPr="00882183" w:rsidRDefault="00053CC0" w:rsidP="00053CC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h</w:t>
            </w:r>
          </w:p>
        </w:tc>
      </w:tr>
      <w:tr w:rsidR="00053CC0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CC0" w:rsidRPr="00882183" w:rsidRDefault="00053CC0" w:rsidP="00053CC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CC0" w:rsidRPr="00882183" w:rsidRDefault="00053CC0" w:rsidP="00053CC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3CC0" w:rsidRPr="00882183" w:rsidRDefault="00053CC0" w:rsidP="00632DBD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632DBD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°C</w:t>
            </w:r>
          </w:p>
        </w:tc>
      </w:tr>
      <w:tr w:rsidR="00053CC0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CC0" w:rsidRPr="00882183" w:rsidRDefault="00053CC0" w:rsidP="00053CC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tabilita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 odběru do analýz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CC0" w:rsidRPr="00882183" w:rsidRDefault="00053CC0" w:rsidP="00053CC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3CC0" w:rsidRPr="00882183" w:rsidRDefault="00053CC0" w:rsidP="0023422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234229">
              <w:rPr>
                <w:rFonts w:ascii="Arial" w:eastAsia="Arial" w:hAnsi="Arial" w:cs="Arial"/>
                <w:sz w:val="20"/>
                <w:szCs w:val="20"/>
                <w:lang w:eastAsia="cs-CZ"/>
              </w:rPr>
              <w:t>2 měsíce</w:t>
            </w:r>
          </w:p>
        </w:tc>
      </w:tr>
      <w:tr w:rsidR="00053CC0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CC0" w:rsidRPr="00882183" w:rsidRDefault="00053CC0" w:rsidP="00053CC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CC0" w:rsidRPr="00882183" w:rsidRDefault="00053CC0" w:rsidP="00053CC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3CC0" w:rsidRPr="00882183" w:rsidRDefault="00053CC0" w:rsidP="0023422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234229">
              <w:rPr>
                <w:rFonts w:ascii="Arial" w:eastAsia="Arial" w:hAnsi="Arial" w:cs="Arial"/>
                <w:sz w:val="20"/>
                <w:szCs w:val="20"/>
                <w:lang w:eastAsia="cs-CZ"/>
              </w:rPr>
              <w:t>-20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°C</w:t>
            </w:r>
          </w:p>
        </w:tc>
      </w:tr>
      <w:tr w:rsidR="00053CC0" w:rsidRPr="00053CC0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CC0" w:rsidRPr="00882183" w:rsidRDefault="00053CC0" w:rsidP="00053CC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J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dnotk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3CC0" w:rsidRPr="00053CC0" w:rsidRDefault="00632DBD" w:rsidP="00632DBD">
            <w:pPr>
              <w:pStyle w:val="TableParagraph"/>
              <w:tabs>
                <w:tab w:val="left" w:pos="2827"/>
              </w:tabs>
              <w:spacing w:before="3"/>
              <w:ind w:right="571"/>
            </w:pPr>
            <w:r>
              <w:rPr>
                <w:sz w:val="20"/>
              </w:rPr>
              <w:t xml:space="preserve"> </w:t>
            </w:r>
            <w:r w:rsidR="00053CC0" w:rsidRPr="00DA5D3B">
              <w:rPr>
                <w:sz w:val="20"/>
              </w:rPr>
              <w:t>%</w:t>
            </w:r>
            <w:r w:rsidR="00053CC0" w:rsidRPr="00DA5D3B">
              <w:rPr>
                <w:spacing w:val="-9"/>
                <w:sz w:val="20"/>
              </w:rPr>
              <w:t xml:space="preserve"> </w:t>
            </w:r>
            <w:r w:rsidR="00053CC0" w:rsidRPr="00DA5D3B">
              <w:rPr>
                <w:sz w:val="20"/>
              </w:rPr>
              <w:t>zastoupení</w:t>
            </w:r>
            <w:r w:rsidR="00053CC0" w:rsidRPr="00DA5D3B">
              <w:rPr>
                <w:spacing w:val="-9"/>
                <w:sz w:val="20"/>
              </w:rPr>
              <w:t xml:space="preserve"> </w:t>
            </w:r>
            <w:r w:rsidR="00053CC0" w:rsidRPr="00DA5D3B">
              <w:rPr>
                <w:sz w:val="20"/>
              </w:rPr>
              <w:t>jednotlivých frakcí Hb,</w:t>
            </w:r>
            <w:r w:rsidR="00053CC0" w:rsidRPr="00DA5D3B">
              <w:rPr>
                <w:spacing w:val="-9"/>
                <w:sz w:val="20"/>
              </w:rPr>
              <w:t xml:space="preserve"> </w:t>
            </w:r>
            <w:r w:rsidR="00053CC0" w:rsidRPr="00DA5D3B">
              <w:rPr>
                <w:sz w:val="20"/>
              </w:rPr>
              <w:t>slovní</w:t>
            </w:r>
            <w:r w:rsidR="00053CC0" w:rsidRPr="00DA5D3B">
              <w:rPr>
                <w:spacing w:val="-4"/>
                <w:sz w:val="20"/>
              </w:rPr>
              <w:t xml:space="preserve"> </w:t>
            </w:r>
            <w:r w:rsidR="00053CC0" w:rsidRPr="00DA5D3B">
              <w:rPr>
                <w:sz w:val="20"/>
              </w:rPr>
              <w:t>hodnocení</w:t>
            </w:r>
            <w:r w:rsidR="00053CC0" w:rsidRPr="00DA5D3B">
              <w:rPr>
                <w:sz w:val="20"/>
              </w:rPr>
              <w:tab/>
            </w:r>
          </w:p>
        </w:tc>
      </w:tr>
      <w:tr w:rsidR="00053CC0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CC0" w:rsidRPr="00882183" w:rsidRDefault="00053CC0" w:rsidP="00053CC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řepočet jednotek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3CC0" w:rsidRPr="00882183" w:rsidRDefault="00053CC0" w:rsidP="00053CC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053CC0" w:rsidRPr="00882183" w:rsidTr="00A12003">
        <w:trPr>
          <w:gridAfter w:val="2"/>
          <w:wAfter w:w="3514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CC0" w:rsidRPr="00882183" w:rsidRDefault="00053CC0" w:rsidP="00053CC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A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nalytická</w:t>
            </w:r>
          </w:p>
          <w:p w:rsidR="00053CC0" w:rsidRPr="00882183" w:rsidRDefault="00053CC0" w:rsidP="00053CC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ejistota měř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3CC0" w:rsidRPr="00882183" w:rsidRDefault="00053CC0" w:rsidP="00053CC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%</w:t>
            </w:r>
          </w:p>
        </w:tc>
      </w:tr>
      <w:tr w:rsidR="00053CC0" w:rsidRPr="005C23D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CC0" w:rsidRPr="00882183" w:rsidRDefault="00053CC0" w:rsidP="00053CC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M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tod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3CC0" w:rsidRPr="00234229" w:rsidRDefault="00A557CF" w:rsidP="00A557CF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Elektroforéza na agarózovém gelu při pH 8.5</w:t>
            </w:r>
          </w:p>
        </w:tc>
      </w:tr>
      <w:tr w:rsidR="00053CC0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CC0" w:rsidRPr="00882183" w:rsidRDefault="00053CC0" w:rsidP="00053CC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OP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3CC0" w:rsidRPr="00882183" w:rsidRDefault="00A557CF" w:rsidP="0023422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234229">
              <w:rPr>
                <w:rFonts w:ascii="Arial" w:eastAsia="Arial" w:hAnsi="Arial" w:cs="Arial"/>
                <w:sz w:val="20"/>
                <w:szCs w:val="20"/>
                <w:lang w:eastAsia="cs-CZ"/>
              </w:rPr>
              <w:t>ZP</w:t>
            </w:r>
            <w:r w:rsidR="00053CC0">
              <w:rPr>
                <w:rFonts w:ascii="Arial" w:eastAsia="Arial" w:hAnsi="Arial" w:cs="Arial"/>
                <w:sz w:val="20"/>
                <w:szCs w:val="20"/>
                <w:lang w:eastAsia="cs-CZ"/>
              </w:rPr>
              <w:t>/ODH/</w:t>
            </w:r>
            <w:r w:rsidR="00234229">
              <w:rPr>
                <w:rFonts w:ascii="Arial" w:eastAsia="Arial" w:hAnsi="Arial" w:cs="Arial"/>
                <w:sz w:val="20"/>
                <w:szCs w:val="20"/>
                <w:lang w:eastAsia="cs-CZ"/>
              </w:rPr>
              <w:t>02/07</w:t>
            </w:r>
          </w:p>
        </w:tc>
      </w:tr>
      <w:tr w:rsidR="00053CC0" w:rsidRPr="00964420" w:rsidTr="00A12003">
        <w:trPr>
          <w:gridAfter w:val="2"/>
          <w:wAfter w:w="3514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CC0" w:rsidRPr="00882183" w:rsidRDefault="00053CC0" w:rsidP="00053CC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      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 název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3CC0" w:rsidRPr="00964420" w:rsidRDefault="00A557CF" w:rsidP="00053CC0">
            <w:pPr>
              <w:pStyle w:val="TableParagraph"/>
              <w:spacing w:line="237" w:lineRule="auto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 </w:t>
            </w:r>
            <w:r w:rsidR="00234229" w:rsidRPr="00DA5D3B">
              <w:rPr>
                <w:sz w:val="20"/>
              </w:rPr>
              <w:t>Příprava vzorku na elektroforézu hemoglobinu</w:t>
            </w:r>
          </w:p>
        </w:tc>
      </w:tr>
      <w:tr w:rsidR="00053CC0" w:rsidRPr="00882183" w:rsidTr="00A12003">
        <w:trPr>
          <w:gridAfter w:val="2"/>
          <w:wAfter w:w="3514" w:type="dxa"/>
          <w:trHeight w:val="282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CC0" w:rsidRPr="00882183" w:rsidRDefault="00053CC0" w:rsidP="00053CC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íč NČLP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3CC0" w:rsidRPr="00882183" w:rsidRDefault="00053CC0" w:rsidP="0023422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053CC0" w:rsidRPr="00882183" w:rsidTr="00A12003">
        <w:trPr>
          <w:gridAfter w:val="2"/>
          <w:wAfter w:w="3514" w:type="dxa"/>
          <w:trHeight w:val="19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CC0" w:rsidRPr="00882183" w:rsidRDefault="00053CC0" w:rsidP="00053CC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V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ykazování pro pojišťovnu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CC0" w:rsidRPr="00882183" w:rsidRDefault="00053CC0" w:rsidP="00053CC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výkon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3CC0" w:rsidRPr="00882183" w:rsidRDefault="00053CC0" w:rsidP="00053CC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body</w:t>
            </w:r>
          </w:p>
        </w:tc>
      </w:tr>
      <w:tr w:rsidR="00053CC0" w:rsidRPr="00882183" w:rsidTr="00A12003">
        <w:trPr>
          <w:gridAfter w:val="2"/>
          <w:wAfter w:w="3514" w:type="dxa"/>
          <w:trHeight w:val="22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CC0" w:rsidRPr="00882183" w:rsidRDefault="00053CC0" w:rsidP="00053CC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CC0" w:rsidRPr="00882183" w:rsidRDefault="00053CC0" w:rsidP="0023422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234229">
              <w:rPr>
                <w:rFonts w:ascii="Arial" w:eastAsia="Arial" w:hAnsi="Arial" w:cs="Arial"/>
                <w:sz w:val="20"/>
                <w:szCs w:val="20"/>
                <w:lang w:eastAsia="cs-CZ"/>
              </w:rPr>
              <w:t>96855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3CC0" w:rsidRPr="00882183" w:rsidRDefault="00053CC0" w:rsidP="0023422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234229">
              <w:rPr>
                <w:rFonts w:ascii="Arial" w:eastAsia="Arial" w:hAnsi="Arial" w:cs="Arial"/>
                <w:sz w:val="20"/>
                <w:szCs w:val="20"/>
                <w:lang w:eastAsia="cs-CZ"/>
              </w:rPr>
              <w:t>413</w:t>
            </w:r>
          </w:p>
        </w:tc>
      </w:tr>
      <w:tr w:rsidR="00053CC0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CC0" w:rsidRPr="00882183" w:rsidRDefault="00053CC0" w:rsidP="00053CC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CC0" w:rsidRPr="00024F9B" w:rsidRDefault="00234229" w:rsidP="0023422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3CC0" w:rsidRPr="00882183" w:rsidRDefault="00053CC0" w:rsidP="00053CC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053CC0" w:rsidRPr="00882183" w:rsidTr="00A12003">
        <w:trPr>
          <w:gridAfter w:val="2"/>
          <w:wAfter w:w="3514" w:type="dxa"/>
          <w:trHeight w:val="2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CC0" w:rsidRPr="00882183" w:rsidRDefault="00053CC0" w:rsidP="00053CC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kyn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3CC0" w:rsidRPr="00882183" w:rsidRDefault="00053CC0" w:rsidP="00053CC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053CC0" w:rsidRPr="005C23D3" w:rsidTr="00A12003">
        <w:trPr>
          <w:gridAfter w:val="2"/>
          <w:wAfter w:w="3514" w:type="dxa"/>
          <w:trHeight w:val="32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CC0" w:rsidRPr="00882183" w:rsidRDefault="00053CC0" w:rsidP="00053CC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ro odděl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3CC0" w:rsidRPr="005C23D3" w:rsidRDefault="00053CC0" w:rsidP="00053CC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053CC0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CC0" w:rsidRPr="00882183" w:rsidRDefault="00053CC0" w:rsidP="00053CC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pro pacient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3CC0" w:rsidRPr="00882183" w:rsidRDefault="00053CC0" w:rsidP="00053CC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053CC0" w:rsidRPr="00882183" w:rsidTr="00A12003">
        <w:trPr>
          <w:gridAfter w:val="2"/>
          <w:wAfter w:w="3514" w:type="dxa"/>
          <w:trHeight w:val="244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CC0" w:rsidRPr="00882183" w:rsidRDefault="00053CC0" w:rsidP="00053CC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Referenční meze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CC0" w:rsidRPr="00882183" w:rsidRDefault="00053CC0" w:rsidP="00053CC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3CC0" w:rsidRPr="00882183" w:rsidRDefault="00053CC0" w:rsidP="00053CC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053CC0" w:rsidRPr="000C196E" w:rsidTr="00A12003">
        <w:trPr>
          <w:gridAfter w:val="2"/>
          <w:wAfter w:w="3514" w:type="dxa"/>
          <w:trHeight w:val="23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CC0" w:rsidRPr="00882183" w:rsidRDefault="00053CC0" w:rsidP="00053CC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dmínk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CC0" w:rsidRPr="000C196E" w:rsidRDefault="00053CC0" w:rsidP="00053CC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proofErr w:type="gramStart"/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</w:t>
            </w:r>
            <w:proofErr w:type="gramEnd"/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3CC0" w:rsidRPr="000C196E" w:rsidRDefault="00053CC0" w:rsidP="00053CC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proofErr w:type="gramStart"/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o</w:t>
            </w:r>
            <w:proofErr w:type="gramEnd"/>
          </w:p>
        </w:tc>
      </w:tr>
      <w:tr w:rsidR="00053CC0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CC0" w:rsidRPr="00DA5D3B" w:rsidRDefault="00234229" w:rsidP="00234229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Hodnotí VŠ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CC0" w:rsidRPr="00DA5D3B" w:rsidRDefault="00053CC0" w:rsidP="00053CC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3CC0" w:rsidRPr="00DA5D3B" w:rsidRDefault="00053CC0" w:rsidP="00053CC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053CC0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CC0" w:rsidRPr="00DA5D3B" w:rsidRDefault="00053CC0" w:rsidP="00053CC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CC0" w:rsidRPr="00DA5D3B" w:rsidRDefault="00053CC0" w:rsidP="00053CC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3CC0" w:rsidRPr="00DA5D3B" w:rsidRDefault="00053CC0" w:rsidP="00053CC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053CC0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CC0" w:rsidRPr="00DA5D3B" w:rsidRDefault="00053CC0" w:rsidP="00053CC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CC0" w:rsidRPr="00DA5D3B" w:rsidRDefault="00053CC0" w:rsidP="00053CC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3CC0" w:rsidRPr="00DA5D3B" w:rsidRDefault="00053CC0" w:rsidP="00053CC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053CC0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CC0" w:rsidRPr="00DA5D3B" w:rsidRDefault="00053CC0" w:rsidP="00053CC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CC0" w:rsidRPr="00DA5D3B" w:rsidRDefault="00053CC0" w:rsidP="00053CC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3CC0" w:rsidRPr="00DA5D3B" w:rsidRDefault="00053CC0" w:rsidP="00053CC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053CC0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CC0" w:rsidRPr="00DA5D3B" w:rsidRDefault="00053CC0" w:rsidP="00053CC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CC0" w:rsidRPr="00DA5D3B" w:rsidRDefault="00053CC0" w:rsidP="00053CC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3CC0" w:rsidRPr="00DA5D3B" w:rsidRDefault="00053CC0" w:rsidP="00053CC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053CC0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CC0" w:rsidRPr="00DA5D3B" w:rsidRDefault="00053CC0" w:rsidP="00053CC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CC0" w:rsidRPr="00DA5D3B" w:rsidRDefault="00053CC0" w:rsidP="00053CC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3CC0" w:rsidRPr="00DA5D3B" w:rsidRDefault="00053CC0" w:rsidP="00053CC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053CC0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CC0" w:rsidRPr="00DA5D3B" w:rsidRDefault="00053CC0" w:rsidP="00053CC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CC0" w:rsidRPr="00DA5D3B" w:rsidRDefault="00053CC0" w:rsidP="00053CC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3CC0" w:rsidRPr="00DA5D3B" w:rsidRDefault="00053CC0" w:rsidP="00053CC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053CC0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CC0" w:rsidRPr="00DA5D3B" w:rsidRDefault="00053CC0" w:rsidP="00053CC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CC0" w:rsidRPr="00DA5D3B" w:rsidRDefault="00053CC0" w:rsidP="00053CC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3CC0" w:rsidRPr="00DA5D3B" w:rsidRDefault="00053CC0" w:rsidP="00053CC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053CC0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CC0" w:rsidRPr="00DA5D3B" w:rsidRDefault="00053CC0" w:rsidP="00053CC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CC0" w:rsidRPr="00DA5D3B" w:rsidRDefault="00053CC0" w:rsidP="00053CC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3CC0" w:rsidRPr="00DA5D3B" w:rsidRDefault="00053CC0" w:rsidP="00053CC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053CC0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CC0" w:rsidRPr="00DA5D3B" w:rsidRDefault="00053CC0" w:rsidP="00053CC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CC0" w:rsidRPr="00DA5D3B" w:rsidRDefault="00053CC0" w:rsidP="00053CC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3CC0" w:rsidRPr="00DA5D3B" w:rsidRDefault="00053CC0" w:rsidP="00053CC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053CC0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CC0" w:rsidRPr="00DA5D3B" w:rsidRDefault="00053CC0" w:rsidP="00053CC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CC0" w:rsidRPr="00DA5D3B" w:rsidRDefault="00053CC0" w:rsidP="00053CC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3CC0" w:rsidRPr="00DA5D3B" w:rsidRDefault="00053CC0" w:rsidP="00053CC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053CC0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CC0" w:rsidRPr="00DA5D3B" w:rsidRDefault="00053CC0" w:rsidP="00053CC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CC0" w:rsidRPr="00DA5D3B" w:rsidRDefault="00053CC0" w:rsidP="00053CC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3CC0" w:rsidRPr="00DA5D3B" w:rsidRDefault="00053CC0" w:rsidP="00053CC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053CC0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CC0" w:rsidRPr="00DA5D3B" w:rsidRDefault="00053CC0" w:rsidP="00053CC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CC0" w:rsidRPr="00DA5D3B" w:rsidRDefault="00053CC0" w:rsidP="00053CC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3CC0" w:rsidRPr="00DA5D3B" w:rsidRDefault="00053CC0" w:rsidP="00053CC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053CC0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CC0" w:rsidRPr="00DA5D3B" w:rsidRDefault="00053CC0" w:rsidP="00053CC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CC0" w:rsidRPr="00DA5D3B" w:rsidRDefault="00053CC0" w:rsidP="00053CC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3CC0" w:rsidRPr="00DA5D3B" w:rsidRDefault="00053CC0" w:rsidP="00053CC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420721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721" w:rsidRPr="00DA5D3B" w:rsidRDefault="00420721" w:rsidP="00053CC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721" w:rsidRPr="00DA5D3B" w:rsidRDefault="00420721" w:rsidP="00053CC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20721" w:rsidRPr="00DA5D3B" w:rsidRDefault="00420721" w:rsidP="00053CC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053CC0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CC0" w:rsidRPr="00DA5D3B" w:rsidRDefault="00053CC0" w:rsidP="00053CC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CC0" w:rsidRPr="00DA5D3B" w:rsidRDefault="00053CC0" w:rsidP="00053CC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3CC0" w:rsidRPr="00DA5D3B" w:rsidRDefault="00053CC0" w:rsidP="00053CC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420721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721" w:rsidRPr="00DA5D3B" w:rsidRDefault="00420721" w:rsidP="00053CC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721" w:rsidRPr="00DA5D3B" w:rsidRDefault="00420721" w:rsidP="00053CC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20721" w:rsidRPr="00DA5D3B" w:rsidRDefault="00420721" w:rsidP="00053CC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053CC0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CC0" w:rsidRPr="00DA5D3B" w:rsidRDefault="00053CC0" w:rsidP="00053CC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CC0" w:rsidRPr="00DA5D3B" w:rsidRDefault="00053CC0" w:rsidP="00053CC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3CC0" w:rsidRPr="00DA5D3B" w:rsidRDefault="00053CC0" w:rsidP="00053CC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053CC0" w:rsidRPr="005C23D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CC0" w:rsidRPr="00882183" w:rsidRDefault="00053CC0" w:rsidP="00053CC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Z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roj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3CC0" w:rsidRPr="005C23D3" w:rsidRDefault="00053CC0" w:rsidP="00053CC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420721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tcBorders>
              <w:left w:val="single" w:sz="8" w:space="0" w:color="FFFFCC"/>
              <w:bottom w:val="single" w:sz="12" w:space="0" w:color="auto"/>
              <w:right w:val="single" w:sz="8" w:space="0" w:color="FFFFCC"/>
            </w:tcBorders>
            <w:shd w:val="clear" w:color="auto" w:fill="auto"/>
            <w:vAlign w:val="bottom"/>
          </w:tcPr>
          <w:p w:rsidR="00420721" w:rsidRPr="007A4C57" w:rsidRDefault="00420721" w:rsidP="001B64D6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  <w:lastRenderedPageBreak/>
              <w:t>Laboratorní vyšetření</w:t>
            </w:r>
          </w:p>
        </w:tc>
        <w:tc>
          <w:tcPr>
            <w:tcW w:w="210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420721" w:rsidRPr="00882183" w:rsidRDefault="00420721" w:rsidP="001B64D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27" w:type="dxa"/>
            <w:gridSpan w:val="4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420721" w:rsidRPr="00882183" w:rsidRDefault="00420721" w:rsidP="001B64D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20721" w:rsidRPr="00882183" w:rsidTr="00A12003">
        <w:trPr>
          <w:gridAfter w:val="2"/>
          <w:wAfter w:w="3514" w:type="dxa"/>
          <w:trHeight w:val="223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0721" w:rsidRPr="00882183" w:rsidRDefault="00420721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ázev vyšetření</w:t>
            </w:r>
          </w:p>
        </w:tc>
        <w:tc>
          <w:tcPr>
            <w:tcW w:w="552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420721" w:rsidRPr="00882183" w:rsidRDefault="00B5693D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="00420721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micizumab</w:t>
            </w:r>
          </w:p>
        </w:tc>
      </w:tr>
      <w:tr w:rsidR="00420721" w:rsidRPr="00882183" w:rsidTr="00A12003">
        <w:trPr>
          <w:gridAfter w:val="2"/>
          <w:wAfter w:w="3514" w:type="dxa"/>
          <w:trHeight w:val="22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420721" w:rsidRPr="00882183" w:rsidRDefault="00420721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420721" w:rsidRPr="00882183" w:rsidRDefault="00B5693D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="00420721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MI</w:t>
            </w:r>
          </w:p>
        </w:tc>
      </w:tr>
      <w:tr w:rsidR="00420721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420721" w:rsidRPr="00882183" w:rsidRDefault="00420721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420721" w:rsidRPr="00882183" w:rsidRDefault="00420721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420721" w:rsidRPr="00882183" w:rsidTr="00A12003">
        <w:trPr>
          <w:gridAfter w:val="2"/>
          <w:wAfter w:w="3514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721" w:rsidRPr="00882183" w:rsidRDefault="00420721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racoviště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0721" w:rsidRPr="00882183" w:rsidRDefault="00420721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O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H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  <w:p w:rsidR="00420721" w:rsidRPr="00882183" w:rsidRDefault="00420721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l. 4563</w:t>
            </w:r>
          </w:p>
        </w:tc>
      </w:tr>
      <w:tr w:rsidR="00420721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721" w:rsidRPr="00882183" w:rsidRDefault="00420721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Akreditován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0721" w:rsidRPr="00882183" w:rsidRDefault="00420721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NE</w:t>
            </w:r>
          </w:p>
        </w:tc>
      </w:tr>
      <w:tr w:rsidR="00420721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721" w:rsidRPr="00882183" w:rsidRDefault="00420721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Biologický 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materiál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0721" w:rsidRPr="00882183" w:rsidRDefault="00420721" w:rsidP="0042072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Krev nesrážlivá</w:t>
            </w:r>
          </w:p>
        </w:tc>
      </w:tr>
      <w:tr w:rsidR="00420721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721" w:rsidRPr="00882183" w:rsidRDefault="00420721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ezv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0721" w:rsidRPr="00882183" w:rsidRDefault="00420721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420721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721" w:rsidRPr="00882183" w:rsidRDefault="00420721" w:rsidP="001B64D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0721" w:rsidRPr="00882183" w:rsidRDefault="00420721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Jednou za 2 měsíce</w:t>
            </w:r>
          </w:p>
        </w:tc>
      </w:tr>
      <w:tr w:rsidR="00420721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721" w:rsidRPr="00882183" w:rsidRDefault="00420721" w:rsidP="001B64D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0721" w:rsidRPr="00882183" w:rsidRDefault="00420721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NE</w:t>
            </w:r>
          </w:p>
        </w:tc>
      </w:tr>
      <w:tr w:rsidR="00420721" w:rsidRPr="00DA5D3B" w:rsidTr="00A12003">
        <w:trPr>
          <w:gridAfter w:val="2"/>
          <w:wAfter w:w="3514" w:type="dxa"/>
          <w:trHeight w:val="47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721" w:rsidRPr="00882183" w:rsidRDefault="00420721" w:rsidP="001B64D6">
            <w:pPr>
              <w:spacing w:after="0" w:line="240" w:lineRule="auto"/>
              <w:contextualSpacing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běrová nádoba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721" w:rsidRDefault="00B5693D" w:rsidP="001B64D6">
            <w:pPr>
              <w:pStyle w:val="TableParagraph"/>
              <w:spacing w:before="3" w:line="229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420721" w:rsidRPr="0084597A">
              <w:rPr>
                <w:sz w:val="20"/>
              </w:rPr>
              <w:t>Sarstedt</w:t>
            </w:r>
          </w:p>
          <w:p w:rsidR="00420721" w:rsidRDefault="00420721" w:rsidP="001B64D6">
            <w:pPr>
              <w:pStyle w:val="TableParagraph"/>
              <w:spacing w:before="3" w:line="229" w:lineRule="exact"/>
              <w:rPr>
                <w:sz w:val="20"/>
              </w:rPr>
            </w:pPr>
          </w:p>
          <w:p w:rsidR="00420721" w:rsidRPr="0084597A" w:rsidRDefault="00B5693D" w:rsidP="001B64D6">
            <w:pPr>
              <w:pStyle w:val="TableParagraph"/>
              <w:spacing w:before="3" w:line="229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420721">
              <w:rPr>
                <w:sz w:val="20"/>
              </w:rPr>
              <w:t>Sarstedt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20721" w:rsidRDefault="00B5693D" w:rsidP="001B64D6">
            <w:pPr>
              <w:pStyle w:val="TableParagraph"/>
              <w:spacing w:before="3" w:line="229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420721" w:rsidRPr="0084597A">
              <w:rPr>
                <w:sz w:val="20"/>
              </w:rPr>
              <w:t>Monovette: Coagulation 1.8 ml</w:t>
            </w:r>
            <w:r w:rsidR="00420721" w:rsidRPr="0084597A">
              <w:rPr>
                <w:spacing w:val="-30"/>
                <w:sz w:val="20"/>
              </w:rPr>
              <w:t xml:space="preserve"> </w:t>
            </w:r>
            <w:r w:rsidR="00420721">
              <w:rPr>
                <w:sz w:val="20"/>
              </w:rPr>
              <w:t>– zelená</w:t>
            </w:r>
          </w:p>
          <w:p w:rsidR="00420721" w:rsidRPr="0084597A" w:rsidRDefault="00B5693D" w:rsidP="00420721">
            <w:pPr>
              <w:pStyle w:val="TableParagraph"/>
              <w:spacing w:before="3" w:line="229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420721" w:rsidRPr="0084597A">
              <w:rPr>
                <w:sz w:val="20"/>
              </w:rPr>
              <w:t xml:space="preserve">Monovette: Coagulation </w:t>
            </w:r>
            <w:r w:rsidR="00420721">
              <w:rPr>
                <w:sz w:val="20"/>
              </w:rPr>
              <w:t>3</w:t>
            </w:r>
            <w:r w:rsidR="00420721" w:rsidRPr="0084597A">
              <w:rPr>
                <w:sz w:val="20"/>
              </w:rPr>
              <w:t xml:space="preserve"> ml</w:t>
            </w:r>
            <w:r w:rsidR="00420721" w:rsidRPr="0084597A">
              <w:rPr>
                <w:spacing w:val="-30"/>
                <w:sz w:val="20"/>
              </w:rPr>
              <w:t xml:space="preserve"> </w:t>
            </w:r>
            <w:r w:rsidR="00420721" w:rsidRPr="0084597A">
              <w:rPr>
                <w:sz w:val="20"/>
              </w:rPr>
              <w:t>-</w:t>
            </w:r>
            <w:r w:rsidR="00420721">
              <w:rPr>
                <w:sz w:val="20"/>
              </w:rPr>
              <w:t xml:space="preserve"> zelená</w:t>
            </w:r>
          </w:p>
        </w:tc>
      </w:tr>
      <w:tr w:rsidR="00420721" w:rsidRPr="00882183" w:rsidTr="00A12003">
        <w:trPr>
          <w:gridAfter w:val="2"/>
          <w:wAfter w:w="3514" w:type="dxa"/>
          <w:trHeight w:val="373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721" w:rsidRPr="00882183" w:rsidRDefault="00420721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kyny k odběru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3B03" w:rsidRPr="00DA5D3B" w:rsidRDefault="004A3B03" w:rsidP="004A3B03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>Pouze ordinace hematologa, odběr po rysku, samostatná žádanka</w:t>
            </w:r>
          </w:p>
          <w:p w:rsidR="00420721" w:rsidRPr="004A3B03" w:rsidRDefault="00420721" w:rsidP="001B64D6">
            <w:pPr>
              <w:pStyle w:val="TableParagraph"/>
              <w:spacing w:before="3"/>
              <w:ind w:right="200"/>
              <w:jc w:val="both"/>
              <w:rPr>
                <w:b/>
                <w:sz w:val="20"/>
                <w:szCs w:val="20"/>
              </w:rPr>
            </w:pPr>
          </w:p>
        </w:tc>
      </w:tr>
      <w:tr w:rsidR="00420721" w:rsidRPr="00882183" w:rsidTr="00A12003">
        <w:trPr>
          <w:gridAfter w:val="2"/>
          <w:wAfter w:w="3514" w:type="dxa"/>
          <w:trHeight w:val="23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721" w:rsidRPr="00882183" w:rsidRDefault="00420721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tabilita před přijetím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do lab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721" w:rsidRPr="00882183" w:rsidRDefault="00420721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0721" w:rsidRPr="00882183" w:rsidRDefault="00420721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h</w:t>
            </w:r>
          </w:p>
        </w:tc>
      </w:tr>
      <w:tr w:rsidR="00420721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721" w:rsidRPr="00882183" w:rsidRDefault="00420721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721" w:rsidRPr="00882183" w:rsidRDefault="00420721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0721" w:rsidRPr="00882183" w:rsidRDefault="00420721" w:rsidP="00B935B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B935BE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°C</w:t>
            </w:r>
          </w:p>
        </w:tc>
      </w:tr>
      <w:tr w:rsidR="00420721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721" w:rsidRPr="00882183" w:rsidRDefault="00420721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tabilita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 odběru do analýz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721" w:rsidRPr="00882183" w:rsidRDefault="00420721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0721" w:rsidRPr="00882183" w:rsidRDefault="00420721" w:rsidP="0042072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3h</w:t>
            </w:r>
          </w:p>
        </w:tc>
      </w:tr>
      <w:tr w:rsidR="00420721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721" w:rsidRPr="00882183" w:rsidRDefault="00420721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721" w:rsidRPr="00882183" w:rsidRDefault="00420721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0721" w:rsidRPr="00882183" w:rsidRDefault="00420721" w:rsidP="00B935B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1</w:t>
            </w:r>
            <w:r w:rsidR="00B935BE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°C</w:t>
            </w:r>
          </w:p>
        </w:tc>
      </w:tr>
      <w:tr w:rsidR="00420721" w:rsidRPr="00053CC0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721" w:rsidRPr="00882183" w:rsidRDefault="00420721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J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dnotk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0721" w:rsidRPr="00053CC0" w:rsidRDefault="00B935BE" w:rsidP="00B935BE">
            <w:pPr>
              <w:pStyle w:val="TableParagraph"/>
              <w:tabs>
                <w:tab w:val="left" w:pos="2827"/>
              </w:tabs>
              <w:spacing w:before="3"/>
              <w:ind w:right="571"/>
            </w:pPr>
            <w:r>
              <w:rPr>
                <w:sz w:val="20"/>
              </w:rPr>
              <w:t xml:space="preserve"> </w:t>
            </w:r>
            <w:r w:rsidR="00420721">
              <w:rPr>
                <w:sz w:val="20"/>
              </w:rPr>
              <w:t>ug/mL</w:t>
            </w:r>
            <w:r w:rsidR="00420721" w:rsidRPr="00DA5D3B">
              <w:rPr>
                <w:sz w:val="20"/>
              </w:rPr>
              <w:tab/>
            </w:r>
          </w:p>
        </w:tc>
      </w:tr>
      <w:tr w:rsidR="00420721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721" w:rsidRPr="00882183" w:rsidRDefault="00420721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řepočet jednotek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0721" w:rsidRPr="00882183" w:rsidRDefault="00420721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420721" w:rsidRPr="00882183" w:rsidTr="00A12003">
        <w:trPr>
          <w:gridAfter w:val="2"/>
          <w:wAfter w:w="3514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721" w:rsidRPr="00882183" w:rsidRDefault="00420721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A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nalytická</w:t>
            </w:r>
          </w:p>
          <w:p w:rsidR="00420721" w:rsidRPr="00882183" w:rsidRDefault="00420721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ejistota měř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0721" w:rsidRPr="00882183" w:rsidRDefault="00420721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%</w:t>
            </w:r>
          </w:p>
        </w:tc>
      </w:tr>
      <w:tr w:rsidR="00420721" w:rsidRPr="00234229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721" w:rsidRPr="00882183" w:rsidRDefault="00420721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M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tod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0721" w:rsidRPr="00234229" w:rsidRDefault="00420721" w:rsidP="00420721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Koagulační metoda</w:t>
            </w:r>
          </w:p>
        </w:tc>
      </w:tr>
      <w:tr w:rsidR="00420721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721" w:rsidRPr="00882183" w:rsidRDefault="00420721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OP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0721" w:rsidRPr="00882183" w:rsidRDefault="00420721" w:rsidP="0042072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SOPA/ODH/147</w:t>
            </w:r>
          </w:p>
        </w:tc>
      </w:tr>
      <w:tr w:rsidR="00420721" w:rsidRPr="00964420" w:rsidTr="00A12003">
        <w:trPr>
          <w:gridAfter w:val="2"/>
          <w:wAfter w:w="3514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721" w:rsidRPr="00882183" w:rsidRDefault="00420721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      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 název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0721" w:rsidRPr="00964420" w:rsidRDefault="00B5693D" w:rsidP="00B935BE">
            <w:pPr>
              <w:pStyle w:val="TableParagraph"/>
              <w:spacing w:line="237" w:lineRule="auto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 </w:t>
            </w:r>
            <w:r w:rsidR="00420721" w:rsidRPr="00DA5D3B">
              <w:rPr>
                <w:sz w:val="20"/>
              </w:rPr>
              <w:t xml:space="preserve">Stanovení </w:t>
            </w:r>
            <w:r w:rsidR="00B935BE">
              <w:rPr>
                <w:sz w:val="20"/>
              </w:rPr>
              <w:t>koncentrace</w:t>
            </w:r>
            <w:r w:rsidR="00420721">
              <w:rPr>
                <w:sz w:val="20"/>
              </w:rPr>
              <w:t xml:space="preserve"> emicizumabu </w:t>
            </w:r>
            <w:r w:rsidR="00B935BE">
              <w:rPr>
                <w:sz w:val="20"/>
              </w:rPr>
              <w:t xml:space="preserve">v plazmě </w:t>
            </w:r>
            <w:r w:rsidR="00420721" w:rsidRPr="00DA5D3B">
              <w:rPr>
                <w:sz w:val="20"/>
              </w:rPr>
              <w:t>na koagulometru Sysmex CS-2500</w:t>
            </w:r>
          </w:p>
        </w:tc>
      </w:tr>
      <w:tr w:rsidR="00420721" w:rsidRPr="00882183" w:rsidTr="00A12003">
        <w:trPr>
          <w:gridAfter w:val="2"/>
          <w:wAfter w:w="3514" w:type="dxa"/>
          <w:trHeight w:val="282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721" w:rsidRPr="00882183" w:rsidRDefault="00420721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íč NČLP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0721" w:rsidRPr="00882183" w:rsidRDefault="00420721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CC4E8A">
              <w:rPr>
                <w:rFonts w:ascii="Arial" w:eastAsia="Arial" w:hAnsi="Arial" w:cs="Arial"/>
                <w:sz w:val="20"/>
                <w:szCs w:val="20"/>
                <w:lang w:eastAsia="cs-CZ"/>
              </w:rPr>
              <w:t>04681</w:t>
            </w:r>
          </w:p>
        </w:tc>
      </w:tr>
      <w:tr w:rsidR="00420721" w:rsidRPr="00882183" w:rsidTr="00A12003">
        <w:trPr>
          <w:gridAfter w:val="2"/>
          <w:wAfter w:w="3514" w:type="dxa"/>
          <w:trHeight w:val="19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721" w:rsidRPr="00882183" w:rsidRDefault="00420721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V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ykazování pro pojišťovnu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721" w:rsidRPr="00B935BE" w:rsidRDefault="00420721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B935BE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výkon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0721" w:rsidRPr="00B935BE" w:rsidRDefault="00420721" w:rsidP="00B935B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B935BE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B935BE" w:rsidRPr="00B935BE">
              <w:rPr>
                <w:rFonts w:ascii="Arial" w:eastAsia="Arial" w:hAnsi="Arial" w:cs="Arial"/>
                <w:sz w:val="20"/>
                <w:szCs w:val="20"/>
                <w:lang w:eastAsia="cs-CZ"/>
              </w:rPr>
              <w:t>body</w:t>
            </w:r>
          </w:p>
        </w:tc>
      </w:tr>
      <w:tr w:rsidR="00420721" w:rsidRPr="00882183" w:rsidTr="00A12003">
        <w:trPr>
          <w:gridAfter w:val="2"/>
          <w:wAfter w:w="3514" w:type="dxa"/>
          <w:trHeight w:val="22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721" w:rsidRPr="00882183" w:rsidRDefault="00420721" w:rsidP="001B64D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721" w:rsidRPr="004A3B03" w:rsidRDefault="00420721" w:rsidP="00CC4E8A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A3B0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CC4E8A" w:rsidRPr="004A3B03">
              <w:rPr>
                <w:rFonts w:ascii="Arial" w:eastAsia="Arial" w:hAnsi="Arial" w:cs="Arial"/>
                <w:sz w:val="20"/>
                <w:szCs w:val="20"/>
                <w:lang w:eastAsia="cs-CZ"/>
              </w:rPr>
              <w:t>96191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0721" w:rsidRPr="004A3B03" w:rsidRDefault="00420721" w:rsidP="00B935B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A3B0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4A3B03" w:rsidRPr="004A3B03">
              <w:rPr>
                <w:rFonts w:ascii="Arial" w:eastAsia="Arial" w:hAnsi="Arial" w:cs="Arial"/>
                <w:sz w:val="20"/>
                <w:szCs w:val="20"/>
                <w:lang w:eastAsia="cs-CZ"/>
              </w:rPr>
              <w:t>589</w:t>
            </w:r>
          </w:p>
        </w:tc>
      </w:tr>
      <w:tr w:rsidR="00420721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721" w:rsidRPr="00882183" w:rsidRDefault="00420721" w:rsidP="001B64D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721" w:rsidRPr="00024F9B" w:rsidRDefault="00420721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0721" w:rsidRPr="00882183" w:rsidRDefault="00420721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420721" w:rsidRPr="00882183" w:rsidTr="00A12003">
        <w:trPr>
          <w:gridAfter w:val="2"/>
          <w:wAfter w:w="3514" w:type="dxa"/>
          <w:trHeight w:val="2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721" w:rsidRPr="00882183" w:rsidRDefault="00420721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kyn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0721" w:rsidRPr="00882183" w:rsidRDefault="00420721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420721" w:rsidRPr="005C23D3" w:rsidTr="00A12003">
        <w:trPr>
          <w:gridAfter w:val="2"/>
          <w:wAfter w:w="3514" w:type="dxa"/>
          <w:trHeight w:val="32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721" w:rsidRPr="00882183" w:rsidRDefault="00420721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ro odděl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20721" w:rsidRPr="005C23D3" w:rsidRDefault="00420721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420721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721" w:rsidRPr="00882183" w:rsidRDefault="00420721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pro pacient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0721" w:rsidRPr="00882183" w:rsidRDefault="00420721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420721" w:rsidRPr="00882183" w:rsidTr="00A12003">
        <w:trPr>
          <w:gridAfter w:val="2"/>
          <w:wAfter w:w="3514" w:type="dxa"/>
          <w:trHeight w:val="244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721" w:rsidRPr="00882183" w:rsidRDefault="00420721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Referenční meze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721" w:rsidRPr="00882183" w:rsidRDefault="00420721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0721" w:rsidRPr="00882183" w:rsidRDefault="00420721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420721" w:rsidRPr="000C196E" w:rsidTr="00A12003">
        <w:trPr>
          <w:gridAfter w:val="2"/>
          <w:wAfter w:w="3514" w:type="dxa"/>
          <w:trHeight w:val="23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721" w:rsidRPr="00882183" w:rsidRDefault="00420721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dmínk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721" w:rsidRPr="000C196E" w:rsidRDefault="00420721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proofErr w:type="gramStart"/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</w:t>
            </w:r>
            <w:proofErr w:type="gramEnd"/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0721" w:rsidRPr="000C196E" w:rsidRDefault="00420721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proofErr w:type="gramStart"/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o</w:t>
            </w:r>
            <w:proofErr w:type="gramEnd"/>
          </w:p>
        </w:tc>
      </w:tr>
      <w:tr w:rsidR="00420721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721" w:rsidRPr="00DA5D3B" w:rsidRDefault="00420721" w:rsidP="001B64D6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Hodnotí VŠ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721" w:rsidRPr="00DA5D3B" w:rsidRDefault="00420721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20721" w:rsidRPr="00DA5D3B" w:rsidRDefault="00420721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420721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721" w:rsidRPr="00DA5D3B" w:rsidRDefault="00420721" w:rsidP="001B64D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721" w:rsidRPr="00DA5D3B" w:rsidRDefault="00420721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20721" w:rsidRPr="00DA5D3B" w:rsidRDefault="00420721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420721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721" w:rsidRPr="00DA5D3B" w:rsidRDefault="00420721" w:rsidP="001B64D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721" w:rsidRPr="00DA5D3B" w:rsidRDefault="00420721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20721" w:rsidRPr="00DA5D3B" w:rsidRDefault="00420721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420721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721" w:rsidRPr="00DA5D3B" w:rsidRDefault="00420721" w:rsidP="001B64D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721" w:rsidRPr="00DA5D3B" w:rsidRDefault="00420721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20721" w:rsidRPr="00DA5D3B" w:rsidRDefault="00420721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420721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721" w:rsidRPr="00DA5D3B" w:rsidRDefault="00420721" w:rsidP="001B64D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721" w:rsidRPr="00DA5D3B" w:rsidRDefault="00420721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20721" w:rsidRPr="00DA5D3B" w:rsidRDefault="00420721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420721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721" w:rsidRPr="00DA5D3B" w:rsidRDefault="00420721" w:rsidP="001B64D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721" w:rsidRPr="00DA5D3B" w:rsidRDefault="00420721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20721" w:rsidRPr="00DA5D3B" w:rsidRDefault="00420721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420721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721" w:rsidRPr="00DA5D3B" w:rsidRDefault="00420721" w:rsidP="001B64D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721" w:rsidRPr="00DA5D3B" w:rsidRDefault="00420721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20721" w:rsidRPr="00DA5D3B" w:rsidRDefault="00420721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420721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721" w:rsidRPr="00DA5D3B" w:rsidRDefault="00420721" w:rsidP="001B64D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721" w:rsidRPr="00DA5D3B" w:rsidRDefault="00420721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20721" w:rsidRPr="00DA5D3B" w:rsidRDefault="00420721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420721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721" w:rsidRPr="00DA5D3B" w:rsidRDefault="00420721" w:rsidP="001B64D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721" w:rsidRPr="00DA5D3B" w:rsidRDefault="00420721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20721" w:rsidRPr="00DA5D3B" w:rsidRDefault="00420721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420721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721" w:rsidRPr="00DA5D3B" w:rsidRDefault="00420721" w:rsidP="001B64D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721" w:rsidRPr="00DA5D3B" w:rsidRDefault="00420721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20721" w:rsidRPr="00DA5D3B" w:rsidRDefault="00420721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420721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721" w:rsidRPr="00DA5D3B" w:rsidRDefault="00420721" w:rsidP="001B64D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721" w:rsidRPr="00DA5D3B" w:rsidRDefault="00420721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20721" w:rsidRPr="00DA5D3B" w:rsidRDefault="00420721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420721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721" w:rsidRPr="00DA5D3B" w:rsidRDefault="00420721" w:rsidP="001B64D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721" w:rsidRPr="00DA5D3B" w:rsidRDefault="00420721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20721" w:rsidRPr="00DA5D3B" w:rsidRDefault="00420721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420721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721" w:rsidRPr="00DA5D3B" w:rsidRDefault="00420721" w:rsidP="001B64D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721" w:rsidRPr="00DA5D3B" w:rsidRDefault="00420721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20721" w:rsidRPr="00DA5D3B" w:rsidRDefault="00420721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420721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721" w:rsidRPr="00DA5D3B" w:rsidRDefault="00420721" w:rsidP="001B64D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721" w:rsidRPr="00DA5D3B" w:rsidRDefault="00420721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20721" w:rsidRPr="00DA5D3B" w:rsidRDefault="00420721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420721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721" w:rsidRPr="00DA5D3B" w:rsidRDefault="00420721" w:rsidP="001B64D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721" w:rsidRPr="00DA5D3B" w:rsidRDefault="00420721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20721" w:rsidRPr="00DA5D3B" w:rsidRDefault="00420721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420721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721" w:rsidRPr="00DA5D3B" w:rsidRDefault="00420721" w:rsidP="001B64D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721" w:rsidRPr="00DA5D3B" w:rsidRDefault="00420721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20721" w:rsidRPr="00DA5D3B" w:rsidRDefault="00420721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420721" w:rsidRPr="005C23D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721" w:rsidRPr="00882183" w:rsidRDefault="00420721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Z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roj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0721" w:rsidRPr="005C23D3" w:rsidRDefault="00420721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4C27BB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tcBorders>
              <w:left w:val="single" w:sz="8" w:space="0" w:color="FFFFCC"/>
              <w:bottom w:val="single" w:sz="12" w:space="0" w:color="auto"/>
              <w:right w:val="single" w:sz="8" w:space="0" w:color="FFFFCC"/>
            </w:tcBorders>
            <w:shd w:val="clear" w:color="auto" w:fill="auto"/>
            <w:vAlign w:val="bottom"/>
          </w:tcPr>
          <w:p w:rsidR="004C27BB" w:rsidRPr="007A4C57" w:rsidRDefault="004C27BB" w:rsidP="001B64D6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  <w:lastRenderedPageBreak/>
              <w:t>Laboratorní vyšetření</w:t>
            </w:r>
          </w:p>
        </w:tc>
        <w:tc>
          <w:tcPr>
            <w:tcW w:w="210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4C27BB" w:rsidRPr="00882183" w:rsidRDefault="004C27BB" w:rsidP="001B64D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27" w:type="dxa"/>
            <w:gridSpan w:val="4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4C27BB" w:rsidRPr="00882183" w:rsidRDefault="004C27BB" w:rsidP="001B64D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C27BB" w:rsidRPr="00882183" w:rsidTr="00A12003">
        <w:trPr>
          <w:gridAfter w:val="2"/>
          <w:wAfter w:w="3514" w:type="dxa"/>
          <w:trHeight w:val="223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C27BB" w:rsidRPr="00882183" w:rsidRDefault="004C27BB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ázev vyšetření</w:t>
            </w:r>
          </w:p>
        </w:tc>
        <w:tc>
          <w:tcPr>
            <w:tcW w:w="552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4C27BB" w:rsidRPr="00882183" w:rsidRDefault="00B5693D" w:rsidP="00A557C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="004C27BB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</w:t>
            </w:r>
            <w:r w:rsidR="00A557CF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sinofily nátěr</w:t>
            </w:r>
          </w:p>
        </w:tc>
      </w:tr>
      <w:tr w:rsidR="004C27BB" w:rsidRPr="00882183" w:rsidTr="00A12003">
        <w:trPr>
          <w:gridAfter w:val="2"/>
          <w:wAfter w:w="3514" w:type="dxa"/>
          <w:trHeight w:val="22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4C27BB" w:rsidRPr="00882183" w:rsidRDefault="004C27BB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4C27BB" w:rsidRPr="00882183" w:rsidRDefault="00B5693D" w:rsidP="00B935BE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="00A557CF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OS</w:t>
            </w:r>
            <w:r w:rsidR="00B935B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n</w:t>
            </w:r>
          </w:p>
        </w:tc>
      </w:tr>
      <w:tr w:rsidR="004C27BB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4C27BB" w:rsidRPr="00882183" w:rsidRDefault="004C27BB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4C27BB" w:rsidRPr="00882183" w:rsidRDefault="004C27BB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4C27BB" w:rsidRPr="00882183" w:rsidTr="00A12003">
        <w:trPr>
          <w:gridAfter w:val="2"/>
          <w:wAfter w:w="3514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7BB" w:rsidRPr="00882183" w:rsidRDefault="004C27BB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racoviště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27BB" w:rsidRPr="00882183" w:rsidRDefault="004C27BB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O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H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  <w:p w:rsidR="004C27BB" w:rsidRPr="00882183" w:rsidRDefault="004C27BB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l. 4563</w:t>
            </w:r>
          </w:p>
        </w:tc>
      </w:tr>
      <w:tr w:rsidR="004C27BB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7BB" w:rsidRPr="00882183" w:rsidRDefault="004C27BB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Akreditován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27BB" w:rsidRPr="00882183" w:rsidRDefault="004C27BB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NE</w:t>
            </w:r>
          </w:p>
        </w:tc>
      </w:tr>
      <w:tr w:rsidR="004C27BB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7BB" w:rsidRPr="00882183" w:rsidRDefault="004C27BB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Biologický 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materiál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27BB" w:rsidRPr="00882183" w:rsidRDefault="004C27BB" w:rsidP="00B5693D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B5693D">
              <w:rPr>
                <w:rFonts w:ascii="Arial" w:eastAsia="Arial" w:hAnsi="Arial" w:cs="Arial"/>
                <w:sz w:val="20"/>
                <w:szCs w:val="20"/>
                <w:lang w:eastAsia="cs-CZ"/>
              </w:rPr>
              <w:t>Sputum, nosní sekret,…</w:t>
            </w:r>
          </w:p>
        </w:tc>
      </w:tr>
      <w:tr w:rsidR="004C27BB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7BB" w:rsidRPr="00882183" w:rsidRDefault="004C27BB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ezv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27BB" w:rsidRPr="00882183" w:rsidRDefault="004C27BB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4C27BB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7BB" w:rsidRPr="00882183" w:rsidRDefault="004C27BB" w:rsidP="001B64D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27BB" w:rsidRPr="00882183" w:rsidRDefault="004C27BB" w:rsidP="004C27BB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1 den</w:t>
            </w:r>
          </w:p>
        </w:tc>
      </w:tr>
      <w:tr w:rsidR="004C27BB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7BB" w:rsidRPr="00882183" w:rsidRDefault="004C27BB" w:rsidP="001B64D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27BB" w:rsidRPr="00882183" w:rsidRDefault="004C27BB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NE</w:t>
            </w:r>
          </w:p>
        </w:tc>
      </w:tr>
      <w:tr w:rsidR="004C27BB" w:rsidRPr="0084597A" w:rsidTr="00A12003">
        <w:trPr>
          <w:gridAfter w:val="2"/>
          <w:wAfter w:w="3514" w:type="dxa"/>
          <w:trHeight w:val="47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7BB" w:rsidRPr="00882183" w:rsidRDefault="004C27BB" w:rsidP="001B64D6">
            <w:pPr>
              <w:spacing w:after="0" w:line="240" w:lineRule="auto"/>
              <w:contextualSpacing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B935B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běrová nádoba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7BB" w:rsidRPr="004C27BB" w:rsidRDefault="004C27BB" w:rsidP="001B64D6">
            <w:pPr>
              <w:pStyle w:val="TableParagraph"/>
              <w:spacing w:before="3" w:line="229" w:lineRule="exact"/>
              <w:rPr>
                <w:sz w:val="20"/>
                <w:highlight w:val="yellow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27BB" w:rsidRPr="004C27BB" w:rsidRDefault="004C27BB" w:rsidP="001B64D6">
            <w:pPr>
              <w:pStyle w:val="TableParagraph"/>
              <w:spacing w:before="3" w:line="229" w:lineRule="exact"/>
              <w:rPr>
                <w:sz w:val="20"/>
                <w:highlight w:val="yellow"/>
              </w:rPr>
            </w:pPr>
          </w:p>
        </w:tc>
      </w:tr>
      <w:tr w:rsidR="004C27BB" w:rsidRPr="00882183" w:rsidTr="00A12003">
        <w:trPr>
          <w:gridAfter w:val="2"/>
          <w:wAfter w:w="3514" w:type="dxa"/>
          <w:trHeight w:val="373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7BB" w:rsidRPr="00882183" w:rsidRDefault="004C27BB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kyny k odběru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27BB" w:rsidRPr="00882183" w:rsidRDefault="00B935BE" w:rsidP="00B5693D">
            <w:pPr>
              <w:pStyle w:val="TableParagraph"/>
              <w:spacing w:before="3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C27BB" w:rsidRPr="00882183" w:rsidTr="00A12003">
        <w:trPr>
          <w:gridAfter w:val="2"/>
          <w:wAfter w:w="3514" w:type="dxa"/>
          <w:trHeight w:val="23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7BB" w:rsidRPr="00882183" w:rsidRDefault="004C27BB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tabilita před přijetím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do lab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7BB" w:rsidRPr="00882183" w:rsidRDefault="004C27BB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27BB" w:rsidRPr="00882183" w:rsidRDefault="004C27BB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h</w:t>
            </w:r>
          </w:p>
        </w:tc>
      </w:tr>
      <w:tr w:rsidR="004C27BB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7BB" w:rsidRPr="00882183" w:rsidRDefault="004C27BB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7BB" w:rsidRPr="00882183" w:rsidRDefault="004C27BB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27BB" w:rsidRPr="00882183" w:rsidRDefault="004C27BB" w:rsidP="00B935B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B935BE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°C</w:t>
            </w:r>
          </w:p>
        </w:tc>
      </w:tr>
      <w:tr w:rsidR="004C27BB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7BB" w:rsidRPr="00882183" w:rsidRDefault="004C27BB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tabilita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 odběru do analýz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7BB" w:rsidRPr="00882183" w:rsidRDefault="004C27BB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27BB" w:rsidRPr="00882183" w:rsidRDefault="004C27BB" w:rsidP="004C27BB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5h</w:t>
            </w:r>
          </w:p>
        </w:tc>
      </w:tr>
      <w:tr w:rsidR="004C27BB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7BB" w:rsidRPr="00882183" w:rsidRDefault="004C27BB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7BB" w:rsidRPr="00882183" w:rsidRDefault="004C27BB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27BB" w:rsidRPr="00882183" w:rsidRDefault="004C27BB" w:rsidP="00B935B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1</w:t>
            </w:r>
            <w:r w:rsidR="00B935BE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°C</w:t>
            </w:r>
          </w:p>
        </w:tc>
      </w:tr>
      <w:tr w:rsidR="004C27BB" w:rsidRPr="00053CC0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7BB" w:rsidRPr="00882183" w:rsidRDefault="004C27BB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J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dnotk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27BB" w:rsidRPr="00053CC0" w:rsidRDefault="00B935BE" w:rsidP="00B935BE">
            <w:pPr>
              <w:pStyle w:val="TableParagraph"/>
              <w:tabs>
                <w:tab w:val="left" w:pos="2827"/>
              </w:tabs>
              <w:spacing w:before="3"/>
              <w:ind w:right="571"/>
            </w:pPr>
            <w:r>
              <w:rPr>
                <w:sz w:val="20"/>
              </w:rPr>
              <w:t xml:space="preserve"> </w:t>
            </w:r>
            <w:r w:rsidR="004C27BB">
              <w:rPr>
                <w:sz w:val="20"/>
              </w:rPr>
              <w:t>Slovní hodnocení</w:t>
            </w:r>
            <w:r w:rsidR="004C27BB" w:rsidRPr="00DA5D3B">
              <w:rPr>
                <w:sz w:val="20"/>
              </w:rPr>
              <w:tab/>
            </w:r>
          </w:p>
        </w:tc>
      </w:tr>
      <w:tr w:rsidR="004C27BB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7BB" w:rsidRPr="00882183" w:rsidRDefault="004C27BB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řepočet jednotek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27BB" w:rsidRPr="00882183" w:rsidRDefault="004C27BB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4C27BB" w:rsidRPr="00882183" w:rsidTr="00A12003">
        <w:trPr>
          <w:gridAfter w:val="2"/>
          <w:wAfter w:w="3514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7BB" w:rsidRPr="00882183" w:rsidRDefault="004C27BB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A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nalytická</w:t>
            </w:r>
          </w:p>
          <w:p w:rsidR="004C27BB" w:rsidRPr="00882183" w:rsidRDefault="004C27BB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ejistota měř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27BB" w:rsidRPr="00882183" w:rsidRDefault="004C27BB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%</w:t>
            </w:r>
          </w:p>
        </w:tc>
      </w:tr>
      <w:tr w:rsidR="004C27BB" w:rsidRPr="00234229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7BB" w:rsidRPr="00882183" w:rsidRDefault="004C27BB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M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tod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27BB" w:rsidRPr="00234229" w:rsidRDefault="004C27BB" w:rsidP="004C27BB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Panoptické barvení, hodnocení mikroskopicky</w:t>
            </w:r>
          </w:p>
        </w:tc>
      </w:tr>
      <w:tr w:rsidR="004C27BB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7BB" w:rsidRPr="00882183" w:rsidRDefault="004C27BB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OP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27BB" w:rsidRPr="00882183" w:rsidRDefault="004C27BB" w:rsidP="004C27BB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SOPA/ODH/204</w:t>
            </w:r>
          </w:p>
        </w:tc>
      </w:tr>
      <w:tr w:rsidR="004C27BB" w:rsidRPr="00964420" w:rsidTr="00A12003">
        <w:trPr>
          <w:gridAfter w:val="2"/>
          <w:wAfter w:w="3514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7BB" w:rsidRPr="00882183" w:rsidRDefault="004C27BB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      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 název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27BB" w:rsidRPr="00964420" w:rsidRDefault="00B935BE" w:rsidP="001B64D6">
            <w:pPr>
              <w:pStyle w:val="TableParagraph"/>
              <w:spacing w:line="237" w:lineRule="auto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 </w:t>
            </w:r>
            <w:r w:rsidR="004C27BB">
              <w:rPr>
                <w:sz w:val="20"/>
              </w:rPr>
              <w:t>Eosinofily v nátěru sputa, nosního sekretu</w:t>
            </w:r>
          </w:p>
        </w:tc>
      </w:tr>
      <w:tr w:rsidR="004C27BB" w:rsidRPr="00882183" w:rsidTr="00A12003">
        <w:trPr>
          <w:gridAfter w:val="2"/>
          <w:wAfter w:w="3514" w:type="dxa"/>
          <w:trHeight w:val="282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7BB" w:rsidRPr="00882183" w:rsidRDefault="004C27BB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íč NČLP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27BB" w:rsidRPr="00882183" w:rsidRDefault="004C27BB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4C27BB" w:rsidRPr="00CC4E8A" w:rsidTr="00A12003">
        <w:trPr>
          <w:gridAfter w:val="2"/>
          <w:wAfter w:w="3514" w:type="dxa"/>
          <w:trHeight w:val="19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7BB" w:rsidRPr="00882183" w:rsidRDefault="004C27BB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V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ykazování pro pojišťovnu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7BB" w:rsidRPr="00882183" w:rsidRDefault="004C27BB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výkon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27BB" w:rsidRPr="004C27BB" w:rsidRDefault="004C27BB" w:rsidP="004C27BB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C27BB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body</w:t>
            </w:r>
          </w:p>
        </w:tc>
      </w:tr>
      <w:tr w:rsidR="004C27BB" w:rsidRPr="00CC4E8A" w:rsidTr="00A12003">
        <w:trPr>
          <w:gridAfter w:val="2"/>
          <w:wAfter w:w="3514" w:type="dxa"/>
          <w:trHeight w:val="22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7BB" w:rsidRPr="00882183" w:rsidRDefault="004C27BB" w:rsidP="001B64D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7BB" w:rsidRPr="00882183" w:rsidRDefault="004C27BB" w:rsidP="004C27BB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96321, 96713, 96711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27BB" w:rsidRPr="004C27BB" w:rsidRDefault="004C27BB" w:rsidP="004C27BB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C27BB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23, 12, 22</w:t>
            </w:r>
          </w:p>
        </w:tc>
      </w:tr>
      <w:tr w:rsidR="004C27BB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7BB" w:rsidRPr="00882183" w:rsidRDefault="004C27BB" w:rsidP="001B64D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7BB" w:rsidRPr="00024F9B" w:rsidRDefault="004C27BB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27BB" w:rsidRPr="00882183" w:rsidRDefault="004C27BB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4C27BB" w:rsidRPr="00882183" w:rsidTr="00A12003">
        <w:trPr>
          <w:gridAfter w:val="2"/>
          <w:wAfter w:w="3514" w:type="dxa"/>
          <w:trHeight w:val="2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7BB" w:rsidRPr="00882183" w:rsidRDefault="004C27BB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kyn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27BB" w:rsidRPr="00882183" w:rsidRDefault="004C27BB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4C27BB" w:rsidRPr="005C23D3" w:rsidTr="00A12003">
        <w:trPr>
          <w:gridAfter w:val="2"/>
          <w:wAfter w:w="3514" w:type="dxa"/>
          <w:trHeight w:val="32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7BB" w:rsidRPr="00882183" w:rsidRDefault="004C27BB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ro odděl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27BB" w:rsidRPr="005C23D3" w:rsidRDefault="004C27BB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4C27BB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7BB" w:rsidRPr="00882183" w:rsidRDefault="004C27BB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pro pacient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27BB" w:rsidRPr="00882183" w:rsidRDefault="004C27BB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4C27BB" w:rsidRPr="00882183" w:rsidTr="00A12003">
        <w:trPr>
          <w:gridAfter w:val="2"/>
          <w:wAfter w:w="3514" w:type="dxa"/>
          <w:trHeight w:val="244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7BB" w:rsidRPr="00882183" w:rsidRDefault="004C27BB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Referenční mez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7BB" w:rsidRPr="00882183" w:rsidRDefault="004C27BB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27BB" w:rsidRPr="00882183" w:rsidRDefault="004C27BB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4C27BB" w:rsidRPr="000C196E" w:rsidTr="00A12003">
        <w:trPr>
          <w:gridAfter w:val="2"/>
          <w:wAfter w:w="3514" w:type="dxa"/>
          <w:trHeight w:val="23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7BB" w:rsidRPr="00882183" w:rsidRDefault="004C27BB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dmínka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7BB" w:rsidRPr="000C196E" w:rsidRDefault="004C27BB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proofErr w:type="gramStart"/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27BB" w:rsidRPr="000C196E" w:rsidRDefault="004C27BB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proofErr w:type="gramStart"/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o</w:t>
            </w:r>
            <w:proofErr w:type="gramEnd"/>
          </w:p>
        </w:tc>
      </w:tr>
      <w:tr w:rsidR="004C27BB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7BB" w:rsidRPr="00DA5D3B" w:rsidRDefault="004C27BB" w:rsidP="004C27BB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7BB" w:rsidRPr="00DA5D3B" w:rsidRDefault="004C27BB" w:rsidP="004C27BB">
            <w:pPr>
              <w:pStyle w:val="TableParagraph"/>
              <w:spacing w:before="3"/>
              <w:rPr>
                <w:sz w:val="20"/>
              </w:rPr>
            </w:pPr>
            <w:r w:rsidRPr="00DA5D3B">
              <w:rPr>
                <w:sz w:val="20"/>
              </w:rPr>
              <w:t>eosinofily v nátěru</w:t>
            </w:r>
            <w:r w:rsidRPr="00DA5D3B">
              <w:rPr>
                <w:spacing w:val="-29"/>
                <w:sz w:val="20"/>
              </w:rPr>
              <w:t xml:space="preserve"> </w:t>
            </w:r>
            <w:r>
              <w:rPr>
                <w:spacing w:val="-29"/>
                <w:sz w:val="20"/>
              </w:rPr>
              <w:t>n</w:t>
            </w:r>
            <w:r w:rsidRPr="00DA5D3B">
              <w:rPr>
                <w:sz w:val="20"/>
              </w:rPr>
              <w:t>epřítomn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27BB" w:rsidRPr="00DA5D3B" w:rsidRDefault="004C27BB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4C27BB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7BB" w:rsidRPr="00DA5D3B" w:rsidRDefault="004C27BB" w:rsidP="001B64D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7BB" w:rsidRPr="00DA5D3B" w:rsidRDefault="004C27BB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27BB" w:rsidRPr="00DA5D3B" w:rsidRDefault="004C27BB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4C27BB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7BB" w:rsidRPr="00DA5D3B" w:rsidRDefault="004C27BB" w:rsidP="001B64D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7BB" w:rsidRPr="00DA5D3B" w:rsidRDefault="004C27BB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27BB" w:rsidRPr="00DA5D3B" w:rsidRDefault="004C27BB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4C27BB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7BB" w:rsidRPr="00DA5D3B" w:rsidRDefault="004C27BB" w:rsidP="001B64D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7BB" w:rsidRPr="00DA5D3B" w:rsidRDefault="004C27BB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27BB" w:rsidRPr="00DA5D3B" w:rsidRDefault="004C27BB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4C27BB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7BB" w:rsidRPr="00DA5D3B" w:rsidRDefault="004C27BB" w:rsidP="001B64D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7BB" w:rsidRPr="00DA5D3B" w:rsidRDefault="004C27BB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27BB" w:rsidRPr="00DA5D3B" w:rsidRDefault="004C27BB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4C27BB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7BB" w:rsidRPr="00DA5D3B" w:rsidRDefault="004C27BB" w:rsidP="001B64D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7BB" w:rsidRPr="00DA5D3B" w:rsidRDefault="004C27BB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27BB" w:rsidRPr="00DA5D3B" w:rsidRDefault="004C27BB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4C27BB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7BB" w:rsidRPr="00DA5D3B" w:rsidRDefault="004C27BB" w:rsidP="001B64D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7BB" w:rsidRPr="00DA5D3B" w:rsidRDefault="004C27BB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27BB" w:rsidRPr="00DA5D3B" w:rsidRDefault="004C27BB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4C27BB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7BB" w:rsidRPr="00DA5D3B" w:rsidRDefault="004C27BB" w:rsidP="001B64D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7BB" w:rsidRPr="00DA5D3B" w:rsidRDefault="004C27BB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27BB" w:rsidRPr="00DA5D3B" w:rsidRDefault="004C27BB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4C27BB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7BB" w:rsidRPr="00DA5D3B" w:rsidRDefault="004C27BB" w:rsidP="001B64D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7BB" w:rsidRPr="00DA5D3B" w:rsidRDefault="004C27BB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27BB" w:rsidRPr="00DA5D3B" w:rsidRDefault="004C27BB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4C27BB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7BB" w:rsidRPr="00DA5D3B" w:rsidRDefault="004C27BB" w:rsidP="001B64D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7BB" w:rsidRPr="00DA5D3B" w:rsidRDefault="004C27BB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27BB" w:rsidRPr="00DA5D3B" w:rsidRDefault="004C27BB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4C27BB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7BB" w:rsidRPr="00DA5D3B" w:rsidRDefault="004C27BB" w:rsidP="001B64D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7BB" w:rsidRPr="00DA5D3B" w:rsidRDefault="004C27BB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27BB" w:rsidRPr="00DA5D3B" w:rsidRDefault="004C27BB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4C27BB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7BB" w:rsidRPr="00DA5D3B" w:rsidRDefault="004C27BB" w:rsidP="001B64D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7BB" w:rsidRPr="00DA5D3B" w:rsidRDefault="004C27BB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27BB" w:rsidRPr="00DA5D3B" w:rsidRDefault="004C27BB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4C27BB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7BB" w:rsidRPr="00DA5D3B" w:rsidRDefault="004C27BB" w:rsidP="001B64D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7BB" w:rsidRPr="00DA5D3B" w:rsidRDefault="004C27BB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27BB" w:rsidRPr="00DA5D3B" w:rsidRDefault="004C27BB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4C27BB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7BB" w:rsidRPr="00DA5D3B" w:rsidRDefault="004C27BB" w:rsidP="001B64D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7BB" w:rsidRPr="00DA5D3B" w:rsidRDefault="004C27BB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27BB" w:rsidRPr="00DA5D3B" w:rsidRDefault="004C27BB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FE71E8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E8" w:rsidRPr="00DA5D3B" w:rsidRDefault="00FE71E8" w:rsidP="001B64D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E8" w:rsidRPr="00DA5D3B" w:rsidRDefault="00FE71E8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E71E8" w:rsidRPr="00DA5D3B" w:rsidRDefault="00FE71E8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4C27BB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7BB" w:rsidRPr="00DA5D3B" w:rsidRDefault="004C27BB" w:rsidP="001B64D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7BB" w:rsidRPr="00DA5D3B" w:rsidRDefault="004C27BB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27BB" w:rsidRPr="00DA5D3B" w:rsidRDefault="004C27BB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FE71E8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E8" w:rsidRPr="00DA5D3B" w:rsidRDefault="00FE71E8" w:rsidP="001B64D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E8" w:rsidRPr="00DA5D3B" w:rsidRDefault="00FE71E8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E71E8" w:rsidRPr="00DA5D3B" w:rsidRDefault="00FE71E8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FE71E8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E8" w:rsidRPr="00DA5D3B" w:rsidRDefault="00FE71E8" w:rsidP="001B64D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E8" w:rsidRPr="00DA5D3B" w:rsidRDefault="00FE71E8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E71E8" w:rsidRPr="00DA5D3B" w:rsidRDefault="00FE71E8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4C27BB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7BB" w:rsidRPr="00DA5D3B" w:rsidRDefault="004C27BB" w:rsidP="001B64D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7BB" w:rsidRPr="00DA5D3B" w:rsidRDefault="004C27BB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27BB" w:rsidRPr="00DA5D3B" w:rsidRDefault="004C27BB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4C27BB" w:rsidRPr="005C23D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7BB" w:rsidRPr="00882183" w:rsidRDefault="004C27BB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Z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roj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27BB" w:rsidRPr="005C23D3" w:rsidRDefault="004C27BB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oporučení ČHS</w:t>
            </w:r>
          </w:p>
        </w:tc>
      </w:tr>
      <w:tr w:rsidR="00FE71E8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tcBorders>
              <w:left w:val="single" w:sz="8" w:space="0" w:color="FFFFCC"/>
              <w:bottom w:val="single" w:sz="12" w:space="0" w:color="auto"/>
              <w:right w:val="single" w:sz="8" w:space="0" w:color="FFFFCC"/>
            </w:tcBorders>
            <w:shd w:val="clear" w:color="auto" w:fill="auto"/>
            <w:vAlign w:val="bottom"/>
          </w:tcPr>
          <w:p w:rsidR="00B5693D" w:rsidRDefault="00B5693D" w:rsidP="001B64D6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</w:p>
          <w:p w:rsidR="00FE71E8" w:rsidRPr="007A4C57" w:rsidRDefault="00FE71E8" w:rsidP="001B64D6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  <w:lastRenderedPageBreak/>
              <w:t>Laboratorní vyšetření</w:t>
            </w:r>
          </w:p>
        </w:tc>
        <w:tc>
          <w:tcPr>
            <w:tcW w:w="210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FE71E8" w:rsidRPr="00882183" w:rsidRDefault="00FE71E8" w:rsidP="001B64D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27" w:type="dxa"/>
            <w:gridSpan w:val="4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FE71E8" w:rsidRPr="00882183" w:rsidRDefault="00FE71E8" w:rsidP="001B64D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E71E8" w:rsidRPr="00882183" w:rsidTr="00A12003">
        <w:trPr>
          <w:gridAfter w:val="2"/>
          <w:wAfter w:w="3514" w:type="dxa"/>
          <w:trHeight w:val="223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E71E8" w:rsidRPr="00882183" w:rsidRDefault="00FE71E8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lastRenderedPageBreak/>
              <w:t xml:space="preserve"> N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ázev vyšetření</w:t>
            </w:r>
          </w:p>
        </w:tc>
        <w:tc>
          <w:tcPr>
            <w:tcW w:w="552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FE71E8" w:rsidRPr="00882183" w:rsidRDefault="00B5693D" w:rsidP="00FE71E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="00FE71E8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tanol gelifikační test</w:t>
            </w:r>
          </w:p>
        </w:tc>
      </w:tr>
      <w:tr w:rsidR="00FE71E8" w:rsidRPr="00882183" w:rsidTr="00A12003">
        <w:trPr>
          <w:gridAfter w:val="2"/>
          <w:wAfter w:w="3514" w:type="dxa"/>
          <w:trHeight w:val="22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FE71E8" w:rsidRPr="00882183" w:rsidRDefault="00FE71E8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FE71E8" w:rsidRPr="00882183" w:rsidRDefault="00B5693D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="00FE71E8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GT</w:t>
            </w:r>
          </w:p>
        </w:tc>
      </w:tr>
      <w:tr w:rsidR="00FE71E8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FE71E8" w:rsidRPr="00882183" w:rsidRDefault="00FE71E8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FE71E8" w:rsidRPr="00882183" w:rsidRDefault="00FE71E8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FE71E8" w:rsidRPr="00882183" w:rsidTr="00A12003">
        <w:trPr>
          <w:gridAfter w:val="2"/>
          <w:wAfter w:w="3514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1E8" w:rsidRPr="00882183" w:rsidRDefault="00FE71E8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racoviště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71E8" w:rsidRPr="00882183" w:rsidRDefault="00FE71E8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O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H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  <w:p w:rsidR="00FE71E8" w:rsidRPr="00882183" w:rsidRDefault="00FE71E8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l. 4563</w:t>
            </w:r>
          </w:p>
        </w:tc>
      </w:tr>
      <w:tr w:rsidR="00FE71E8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1E8" w:rsidRPr="00882183" w:rsidRDefault="00FE71E8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Akreditován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71E8" w:rsidRPr="00882183" w:rsidRDefault="00FE71E8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NE</w:t>
            </w:r>
          </w:p>
        </w:tc>
      </w:tr>
      <w:tr w:rsidR="00FE71E8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1E8" w:rsidRPr="00882183" w:rsidRDefault="00FE71E8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Biologický 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materiál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71E8" w:rsidRPr="00882183" w:rsidRDefault="00FE71E8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Krev nesrážlivá</w:t>
            </w:r>
          </w:p>
        </w:tc>
      </w:tr>
      <w:tr w:rsidR="00FE71E8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1E8" w:rsidRPr="00882183" w:rsidRDefault="00FE71E8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ezv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71E8" w:rsidRPr="00882183" w:rsidRDefault="00FE71E8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FE71E8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1E8" w:rsidRPr="00882183" w:rsidRDefault="00FE71E8" w:rsidP="001B64D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71E8" w:rsidRPr="00882183" w:rsidRDefault="00FE71E8" w:rsidP="00FE71E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enně</w:t>
            </w:r>
          </w:p>
        </w:tc>
      </w:tr>
      <w:tr w:rsidR="00FE71E8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1E8" w:rsidRPr="00882183" w:rsidRDefault="00FE71E8" w:rsidP="001B64D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71E8" w:rsidRPr="00882183" w:rsidRDefault="00FE71E8" w:rsidP="00FE71E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60 – 120 minut</w:t>
            </w:r>
          </w:p>
        </w:tc>
      </w:tr>
      <w:tr w:rsidR="00FE71E8" w:rsidRPr="004C27BB" w:rsidTr="00A12003">
        <w:trPr>
          <w:gridAfter w:val="2"/>
          <w:wAfter w:w="3514" w:type="dxa"/>
          <w:trHeight w:val="47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1E8" w:rsidRPr="00882183" w:rsidRDefault="00FE71E8" w:rsidP="001B64D6">
            <w:pPr>
              <w:spacing w:after="0" w:line="240" w:lineRule="auto"/>
              <w:contextualSpacing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FE71E8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běrová nádoba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3D" w:rsidRDefault="00B5693D" w:rsidP="00B5693D">
            <w:pPr>
              <w:pStyle w:val="TableParagraph"/>
              <w:spacing w:before="3"/>
              <w:ind w:right="1305"/>
              <w:jc w:val="bot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FE71E8" w:rsidRPr="00DA5D3B">
              <w:rPr>
                <w:sz w:val="20"/>
              </w:rPr>
              <w:t xml:space="preserve">Sarstedt </w:t>
            </w:r>
            <w:r>
              <w:rPr>
                <w:sz w:val="20"/>
              </w:rPr>
              <w:t xml:space="preserve"> </w:t>
            </w:r>
          </w:p>
          <w:p w:rsidR="00B5693D" w:rsidRDefault="00B5693D" w:rsidP="00B5693D">
            <w:pPr>
              <w:pStyle w:val="TableParagraph"/>
              <w:spacing w:before="3"/>
              <w:ind w:right="1305"/>
              <w:jc w:val="bot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FE71E8" w:rsidRPr="00DA5D3B" w:rsidRDefault="00B5693D" w:rsidP="00B5693D">
            <w:pPr>
              <w:pStyle w:val="TableParagraph"/>
              <w:spacing w:before="3"/>
              <w:ind w:right="1305"/>
              <w:jc w:val="bot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FE71E8" w:rsidRPr="00DA5D3B">
              <w:rPr>
                <w:sz w:val="20"/>
              </w:rPr>
              <w:t>Sarstedt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E71E8" w:rsidRPr="00DA5D3B" w:rsidRDefault="00B5693D" w:rsidP="00B5693D">
            <w:pPr>
              <w:pStyle w:val="TableParagraph"/>
              <w:ind w:right="12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FE71E8" w:rsidRPr="00DA5D3B">
              <w:rPr>
                <w:sz w:val="20"/>
              </w:rPr>
              <w:t>Monovette: Coagulation 1.8 ml</w:t>
            </w:r>
            <w:r w:rsidR="00FE71E8" w:rsidRPr="00DA5D3B">
              <w:rPr>
                <w:spacing w:val="-32"/>
                <w:sz w:val="20"/>
              </w:rPr>
              <w:t xml:space="preserve"> </w:t>
            </w:r>
            <w:r w:rsidR="00FE71E8" w:rsidRPr="00DA5D3B">
              <w:rPr>
                <w:sz w:val="20"/>
              </w:rPr>
              <w:t>- zelená</w:t>
            </w:r>
          </w:p>
          <w:p w:rsidR="00FE71E8" w:rsidRPr="00DA5D3B" w:rsidRDefault="00B5693D" w:rsidP="00B5693D">
            <w:pPr>
              <w:pStyle w:val="TableParagraph"/>
              <w:spacing w:line="237" w:lineRule="auto"/>
              <w:ind w:right="232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FE71E8" w:rsidRPr="00DA5D3B">
              <w:rPr>
                <w:sz w:val="20"/>
              </w:rPr>
              <w:t>Monovette: Coagulation 3ml</w:t>
            </w:r>
            <w:r w:rsidR="00FE71E8" w:rsidRPr="00DA5D3B">
              <w:rPr>
                <w:spacing w:val="-29"/>
                <w:sz w:val="20"/>
              </w:rPr>
              <w:t xml:space="preserve"> </w:t>
            </w:r>
            <w:r w:rsidR="00FE71E8" w:rsidRPr="00DA5D3B">
              <w:rPr>
                <w:sz w:val="20"/>
              </w:rPr>
              <w:t>- zelená</w:t>
            </w:r>
          </w:p>
        </w:tc>
      </w:tr>
      <w:tr w:rsidR="00FE71E8" w:rsidRPr="00882183" w:rsidTr="00A12003">
        <w:trPr>
          <w:gridAfter w:val="2"/>
          <w:wAfter w:w="3514" w:type="dxa"/>
          <w:trHeight w:val="373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1E8" w:rsidRPr="00882183" w:rsidRDefault="00FE71E8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kyny k odběru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71E8" w:rsidRPr="00DA5D3B" w:rsidRDefault="00FE71E8" w:rsidP="001B64D6">
            <w:pPr>
              <w:pStyle w:val="TableParagraph"/>
              <w:spacing w:before="3"/>
              <w:ind w:left="163"/>
              <w:rPr>
                <w:sz w:val="20"/>
              </w:rPr>
            </w:pPr>
            <w:r>
              <w:rPr>
                <w:sz w:val="20"/>
              </w:rPr>
              <w:t>Odběr po rysku</w:t>
            </w:r>
          </w:p>
          <w:p w:rsidR="00FE71E8" w:rsidRPr="00882183" w:rsidRDefault="00FE71E8" w:rsidP="001B64D6">
            <w:pPr>
              <w:pStyle w:val="TableParagraph"/>
              <w:spacing w:before="3"/>
              <w:ind w:right="200"/>
              <w:jc w:val="both"/>
              <w:rPr>
                <w:sz w:val="20"/>
                <w:szCs w:val="20"/>
              </w:rPr>
            </w:pPr>
          </w:p>
        </w:tc>
      </w:tr>
      <w:tr w:rsidR="00FE71E8" w:rsidRPr="00882183" w:rsidTr="00A12003">
        <w:trPr>
          <w:gridAfter w:val="2"/>
          <w:wAfter w:w="3514" w:type="dxa"/>
          <w:trHeight w:val="23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1E8" w:rsidRPr="00882183" w:rsidRDefault="00FE71E8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tabilita před přijetím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do lab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1E8" w:rsidRPr="00882183" w:rsidRDefault="00FE71E8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71E8" w:rsidRPr="00882183" w:rsidRDefault="00FE71E8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h</w:t>
            </w:r>
          </w:p>
        </w:tc>
      </w:tr>
      <w:tr w:rsidR="00FE71E8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1E8" w:rsidRPr="00882183" w:rsidRDefault="00FE71E8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1E8" w:rsidRPr="00882183" w:rsidRDefault="00FE71E8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71E8" w:rsidRPr="00882183" w:rsidRDefault="00FE71E8" w:rsidP="004A3B0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4A3B03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°C</w:t>
            </w:r>
          </w:p>
        </w:tc>
      </w:tr>
      <w:tr w:rsidR="00FE71E8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1E8" w:rsidRPr="00882183" w:rsidRDefault="00FE71E8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tabilita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 odběru do analýz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1E8" w:rsidRPr="00882183" w:rsidRDefault="00FE71E8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71E8" w:rsidRPr="00882183" w:rsidRDefault="00FE71E8" w:rsidP="00FE71E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30 min</w:t>
            </w:r>
          </w:p>
        </w:tc>
      </w:tr>
      <w:tr w:rsidR="00FE71E8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1E8" w:rsidRPr="00882183" w:rsidRDefault="00FE71E8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1E8" w:rsidRPr="00882183" w:rsidRDefault="00FE71E8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71E8" w:rsidRPr="00882183" w:rsidRDefault="00FE71E8" w:rsidP="004A3B0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1</w:t>
            </w:r>
            <w:r w:rsidR="004A3B03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°C</w:t>
            </w:r>
          </w:p>
        </w:tc>
      </w:tr>
      <w:tr w:rsidR="00FE71E8" w:rsidRPr="00053CC0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1E8" w:rsidRPr="00882183" w:rsidRDefault="00FE71E8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J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dnotk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71E8" w:rsidRPr="00053CC0" w:rsidRDefault="004A3B03" w:rsidP="004A3B03">
            <w:pPr>
              <w:pStyle w:val="TableParagraph"/>
              <w:tabs>
                <w:tab w:val="left" w:pos="2827"/>
              </w:tabs>
              <w:spacing w:before="3"/>
              <w:ind w:right="571"/>
            </w:pPr>
            <w:r>
              <w:rPr>
                <w:sz w:val="20"/>
              </w:rPr>
              <w:t xml:space="preserve"> </w:t>
            </w:r>
            <w:r w:rsidR="00FE71E8">
              <w:rPr>
                <w:sz w:val="20"/>
              </w:rPr>
              <w:t>Slovní hodnocení</w:t>
            </w:r>
            <w:r w:rsidR="00FE71E8" w:rsidRPr="00DA5D3B">
              <w:rPr>
                <w:sz w:val="20"/>
              </w:rPr>
              <w:tab/>
            </w:r>
          </w:p>
        </w:tc>
      </w:tr>
      <w:tr w:rsidR="00FE71E8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1E8" w:rsidRPr="00882183" w:rsidRDefault="00FE71E8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řepočet jednotek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71E8" w:rsidRPr="00882183" w:rsidRDefault="00FE71E8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FE71E8" w:rsidRPr="00882183" w:rsidTr="00A12003">
        <w:trPr>
          <w:gridAfter w:val="2"/>
          <w:wAfter w:w="3514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1E8" w:rsidRPr="00882183" w:rsidRDefault="00FE71E8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A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nalytická</w:t>
            </w:r>
          </w:p>
          <w:p w:rsidR="00FE71E8" w:rsidRPr="00882183" w:rsidRDefault="00FE71E8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ejistota měř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1E8" w:rsidRPr="00882183" w:rsidRDefault="00FE71E8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%</w:t>
            </w:r>
          </w:p>
        </w:tc>
      </w:tr>
      <w:tr w:rsidR="00FE71E8" w:rsidRPr="00234229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1E8" w:rsidRPr="00882183" w:rsidRDefault="00FE71E8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4A3B0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Metod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71E8" w:rsidRPr="00234229" w:rsidRDefault="00FE71E8" w:rsidP="00FE71E8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4A3B03">
              <w:rPr>
                <w:sz w:val="20"/>
              </w:rPr>
              <w:t>makroskopická</w:t>
            </w:r>
          </w:p>
        </w:tc>
      </w:tr>
      <w:tr w:rsidR="00FE71E8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1E8" w:rsidRPr="00882183" w:rsidRDefault="00FE71E8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OP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71E8" w:rsidRPr="00882183" w:rsidRDefault="00FE71E8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SOPA/ODH/190</w:t>
            </w:r>
          </w:p>
        </w:tc>
      </w:tr>
      <w:tr w:rsidR="00FE71E8" w:rsidRPr="00964420" w:rsidTr="00A12003">
        <w:trPr>
          <w:gridAfter w:val="2"/>
          <w:wAfter w:w="3514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1E8" w:rsidRPr="00882183" w:rsidRDefault="00FE71E8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      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 název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71E8" w:rsidRPr="00964420" w:rsidRDefault="004A3B03" w:rsidP="001B64D6">
            <w:pPr>
              <w:pStyle w:val="TableParagraph"/>
              <w:spacing w:line="237" w:lineRule="auto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 </w:t>
            </w:r>
            <w:r w:rsidR="00FE71E8">
              <w:rPr>
                <w:sz w:val="20"/>
              </w:rPr>
              <w:t>Etanol gelifikační test</w:t>
            </w:r>
          </w:p>
        </w:tc>
      </w:tr>
      <w:tr w:rsidR="00FE71E8" w:rsidRPr="00882183" w:rsidTr="00A12003">
        <w:trPr>
          <w:gridAfter w:val="2"/>
          <w:wAfter w:w="3514" w:type="dxa"/>
          <w:trHeight w:val="282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1E8" w:rsidRPr="00882183" w:rsidRDefault="00FE71E8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íč NČLP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71E8" w:rsidRPr="00882183" w:rsidRDefault="00FE71E8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03602</w:t>
            </w:r>
          </w:p>
        </w:tc>
      </w:tr>
      <w:tr w:rsidR="00FE71E8" w:rsidRPr="004C27BB" w:rsidTr="00A12003">
        <w:trPr>
          <w:gridAfter w:val="2"/>
          <w:wAfter w:w="3514" w:type="dxa"/>
          <w:trHeight w:val="19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1E8" w:rsidRPr="00882183" w:rsidRDefault="00FE71E8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V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ykazování pro pojišťovnu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1E8" w:rsidRPr="00882183" w:rsidRDefault="00FE71E8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výkon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71E8" w:rsidRPr="004C27BB" w:rsidRDefault="00FE71E8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C27BB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body</w:t>
            </w:r>
          </w:p>
        </w:tc>
      </w:tr>
      <w:tr w:rsidR="00FE71E8" w:rsidRPr="004C27BB" w:rsidTr="00A12003">
        <w:trPr>
          <w:gridAfter w:val="2"/>
          <w:wAfter w:w="3514" w:type="dxa"/>
          <w:trHeight w:val="22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1E8" w:rsidRPr="00882183" w:rsidRDefault="00FE71E8" w:rsidP="001B64D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1E8" w:rsidRPr="00882183" w:rsidRDefault="00FE71E8" w:rsidP="00FE71E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96835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71E8" w:rsidRPr="004C27BB" w:rsidRDefault="00FE71E8" w:rsidP="00FE71E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C27BB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23</w:t>
            </w:r>
          </w:p>
        </w:tc>
      </w:tr>
      <w:tr w:rsidR="00FE71E8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1E8" w:rsidRPr="00882183" w:rsidRDefault="00FE71E8" w:rsidP="001B64D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1E8" w:rsidRPr="00024F9B" w:rsidRDefault="00FE71E8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71E8" w:rsidRPr="00882183" w:rsidRDefault="00FE71E8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FE71E8" w:rsidRPr="00882183" w:rsidTr="00A12003">
        <w:trPr>
          <w:gridAfter w:val="2"/>
          <w:wAfter w:w="3514" w:type="dxa"/>
          <w:trHeight w:val="2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1E8" w:rsidRPr="00882183" w:rsidRDefault="00FE71E8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kyn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71E8" w:rsidRPr="00882183" w:rsidRDefault="00FE71E8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FE71E8" w:rsidRPr="005C23D3" w:rsidTr="00A12003">
        <w:trPr>
          <w:gridAfter w:val="2"/>
          <w:wAfter w:w="3514" w:type="dxa"/>
          <w:trHeight w:val="32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E8" w:rsidRPr="00882183" w:rsidRDefault="00FE71E8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ro odděl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E71E8" w:rsidRPr="005C23D3" w:rsidRDefault="00FE71E8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FE71E8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1E8" w:rsidRPr="00882183" w:rsidRDefault="00FE71E8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pro pacient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71E8" w:rsidRPr="00882183" w:rsidRDefault="00FE71E8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FE71E8" w:rsidRPr="00882183" w:rsidTr="00A12003">
        <w:trPr>
          <w:gridAfter w:val="2"/>
          <w:wAfter w:w="3514" w:type="dxa"/>
          <w:trHeight w:val="244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1E8" w:rsidRPr="00882183" w:rsidRDefault="00FE71E8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Referenční mez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1E8" w:rsidRPr="00882183" w:rsidRDefault="00FE71E8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71E8" w:rsidRPr="00882183" w:rsidRDefault="00FE71E8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FE71E8" w:rsidRPr="000C196E" w:rsidTr="00A12003">
        <w:trPr>
          <w:gridAfter w:val="2"/>
          <w:wAfter w:w="3514" w:type="dxa"/>
          <w:trHeight w:val="23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1E8" w:rsidRPr="00882183" w:rsidRDefault="00FE71E8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dmínka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1E8" w:rsidRPr="000C196E" w:rsidRDefault="00FE71E8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proofErr w:type="gramStart"/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71E8" w:rsidRPr="000C196E" w:rsidRDefault="00FE71E8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proofErr w:type="gramStart"/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o</w:t>
            </w:r>
            <w:proofErr w:type="gramEnd"/>
          </w:p>
        </w:tc>
      </w:tr>
      <w:tr w:rsidR="00FE71E8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E8" w:rsidRPr="00DA5D3B" w:rsidRDefault="00FE71E8" w:rsidP="001B64D6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E8" w:rsidRPr="00DA5D3B" w:rsidRDefault="00FE71E8" w:rsidP="001B64D6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>negativní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E71E8" w:rsidRPr="00DA5D3B" w:rsidRDefault="00FE71E8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FE71E8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E8" w:rsidRPr="00DA5D3B" w:rsidRDefault="00FE71E8" w:rsidP="001B64D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E8" w:rsidRPr="00DA5D3B" w:rsidRDefault="00FE71E8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E71E8" w:rsidRPr="00DA5D3B" w:rsidRDefault="00FE71E8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FE71E8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E8" w:rsidRPr="00DA5D3B" w:rsidRDefault="00FE71E8" w:rsidP="001B64D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E8" w:rsidRPr="00DA5D3B" w:rsidRDefault="00FE71E8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E71E8" w:rsidRPr="00DA5D3B" w:rsidRDefault="00FE71E8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FE71E8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E8" w:rsidRPr="00DA5D3B" w:rsidRDefault="00FE71E8" w:rsidP="001B64D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E8" w:rsidRPr="00DA5D3B" w:rsidRDefault="00FE71E8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E71E8" w:rsidRPr="00DA5D3B" w:rsidRDefault="00FE71E8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FE71E8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E8" w:rsidRPr="00DA5D3B" w:rsidRDefault="00FE71E8" w:rsidP="001B64D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E8" w:rsidRPr="00DA5D3B" w:rsidRDefault="00FE71E8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E71E8" w:rsidRPr="00DA5D3B" w:rsidRDefault="00FE71E8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FE71E8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E8" w:rsidRPr="00DA5D3B" w:rsidRDefault="00FE71E8" w:rsidP="001B64D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E8" w:rsidRPr="00DA5D3B" w:rsidRDefault="00FE71E8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E71E8" w:rsidRPr="00DA5D3B" w:rsidRDefault="00FE71E8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FE71E8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E8" w:rsidRPr="00DA5D3B" w:rsidRDefault="00FE71E8" w:rsidP="001B64D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E8" w:rsidRPr="00DA5D3B" w:rsidRDefault="00FE71E8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E71E8" w:rsidRPr="00DA5D3B" w:rsidRDefault="00FE71E8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FE71E8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E8" w:rsidRPr="00DA5D3B" w:rsidRDefault="00FE71E8" w:rsidP="001B64D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E8" w:rsidRPr="00DA5D3B" w:rsidRDefault="00FE71E8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E71E8" w:rsidRPr="00DA5D3B" w:rsidRDefault="00FE71E8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FE71E8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E8" w:rsidRPr="00DA5D3B" w:rsidRDefault="00FE71E8" w:rsidP="001B64D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E8" w:rsidRPr="00DA5D3B" w:rsidRDefault="00FE71E8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E71E8" w:rsidRPr="00DA5D3B" w:rsidRDefault="00FE71E8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FE71E8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E8" w:rsidRPr="00DA5D3B" w:rsidRDefault="00FE71E8" w:rsidP="001B64D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E8" w:rsidRPr="00DA5D3B" w:rsidRDefault="00FE71E8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E71E8" w:rsidRPr="00DA5D3B" w:rsidRDefault="00FE71E8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FE71E8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E8" w:rsidRPr="00DA5D3B" w:rsidRDefault="00FE71E8" w:rsidP="001B64D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E8" w:rsidRPr="00DA5D3B" w:rsidRDefault="00FE71E8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E71E8" w:rsidRPr="00DA5D3B" w:rsidRDefault="00FE71E8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FE71E8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E8" w:rsidRPr="00DA5D3B" w:rsidRDefault="00FE71E8" w:rsidP="001B64D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E8" w:rsidRPr="00DA5D3B" w:rsidRDefault="00FE71E8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E71E8" w:rsidRPr="00DA5D3B" w:rsidRDefault="00FE71E8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FE71E8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E8" w:rsidRPr="00DA5D3B" w:rsidRDefault="00FE71E8" w:rsidP="001B64D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E8" w:rsidRPr="00DA5D3B" w:rsidRDefault="00FE71E8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E71E8" w:rsidRPr="00DA5D3B" w:rsidRDefault="00FE71E8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FE71E8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E8" w:rsidRPr="00DA5D3B" w:rsidRDefault="00FE71E8" w:rsidP="001B64D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E8" w:rsidRPr="00DA5D3B" w:rsidRDefault="00FE71E8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E71E8" w:rsidRPr="00DA5D3B" w:rsidRDefault="00FE71E8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FE71E8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E8" w:rsidRPr="00DA5D3B" w:rsidRDefault="00FE71E8" w:rsidP="001B64D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E8" w:rsidRPr="00DA5D3B" w:rsidRDefault="00FE71E8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E71E8" w:rsidRPr="00DA5D3B" w:rsidRDefault="00FE71E8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FE71E8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E8" w:rsidRPr="00DA5D3B" w:rsidRDefault="00FE71E8" w:rsidP="001B64D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E8" w:rsidRPr="00DA5D3B" w:rsidRDefault="00FE71E8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E71E8" w:rsidRPr="00DA5D3B" w:rsidRDefault="00FE71E8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FE71E8" w:rsidRPr="005C23D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1E8" w:rsidRPr="00882183" w:rsidRDefault="00FE71E8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Z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roj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71E8" w:rsidRPr="005C23D3" w:rsidRDefault="00FE71E8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7A46D2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tcBorders>
              <w:left w:val="single" w:sz="8" w:space="0" w:color="FFFFCC"/>
              <w:bottom w:val="single" w:sz="12" w:space="0" w:color="auto"/>
              <w:right w:val="single" w:sz="8" w:space="0" w:color="FFFFCC"/>
            </w:tcBorders>
            <w:shd w:val="clear" w:color="auto" w:fill="auto"/>
            <w:vAlign w:val="bottom"/>
          </w:tcPr>
          <w:p w:rsidR="004A3B03" w:rsidRDefault="004A3B03" w:rsidP="001B64D6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</w:p>
          <w:p w:rsidR="004A3B03" w:rsidRDefault="004A3B03" w:rsidP="001B64D6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</w:p>
          <w:p w:rsidR="007A46D2" w:rsidRPr="007A4C57" w:rsidRDefault="007A46D2" w:rsidP="001B64D6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  <w:lastRenderedPageBreak/>
              <w:t>Laboratorní vyšetření</w:t>
            </w:r>
          </w:p>
        </w:tc>
        <w:tc>
          <w:tcPr>
            <w:tcW w:w="210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7A46D2" w:rsidRPr="00882183" w:rsidRDefault="007A46D2" w:rsidP="001B64D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27" w:type="dxa"/>
            <w:gridSpan w:val="4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7A46D2" w:rsidRPr="00882183" w:rsidRDefault="007A46D2" w:rsidP="001B64D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A46D2" w:rsidRPr="00882183" w:rsidTr="00A12003">
        <w:trPr>
          <w:gridAfter w:val="2"/>
          <w:wAfter w:w="3514" w:type="dxa"/>
          <w:trHeight w:val="223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A46D2" w:rsidRPr="00882183" w:rsidRDefault="007A46D2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lastRenderedPageBreak/>
              <w:t xml:space="preserve"> N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ázev vyšetření</w:t>
            </w:r>
          </w:p>
        </w:tc>
        <w:tc>
          <w:tcPr>
            <w:tcW w:w="552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7A46D2" w:rsidRPr="00882183" w:rsidRDefault="00B5693D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="007A46D2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uglobulinová fibrinolýza</w:t>
            </w:r>
          </w:p>
        </w:tc>
      </w:tr>
      <w:tr w:rsidR="007A46D2" w:rsidRPr="00882183" w:rsidTr="00A12003">
        <w:trPr>
          <w:gridAfter w:val="2"/>
          <w:wAfter w:w="3514" w:type="dxa"/>
          <w:trHeight w:val="22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7A46D2" w:rsidRPr="00882183" w:rsidRDefault="007A46D2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7A46D2" w:rsidRPr="00882183" w:rsidRDefault="00B5693D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="007A46D2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F</w:t>
            </w:r>
          </w:p>
        </w:tc>
      </w:tr>
      <w:tr w:rsidR="007A46D2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7A46D2" w:rsidRPr="00882183" w:rsidRDefault="007A46D2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7A46D2" w:rsidRPr="00882183" w:rsidRDefault="007A46D2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7A46D2" w:rsidRPr="00882183" w:rsidTr="00A12003">
        <w:trPr>
          <w:gridAfter w:val="2"/>
          <w:wAfter w:w="3514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6D2" w:rsidRPr="00882183" w:rsidRDefault="007A46D2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racoviště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46D2" w:rsidRPr="00882183" w:rsidRDefault="007A46D2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O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H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  <w:p w:rsidR="007A46D2" w:rsidRPr="00882183" w:rsidRDefault="007A46D2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l. 4563</w:t>
            </w:r>
          </w:p>
        </w:tc>
      </w:tr>
      <w:tr w:rsidR="007A46D2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6D2" w:rsidRPr="00882183" w:rsidRDefault="007A46D2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Akreditován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46D2" w:rsidRPr="00882183" w:rsidRDefault="007A46D2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NE</w:t>
            </w:r>
          </w:p>
        </w:tc>
      </w:tr>
      <w:tr w:rsidR="007A46D2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6D2" w:rsidRPr="00882183" w:rsidRDefault="007A46D2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Biologický 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materiál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46D2" w:rsidRPr="00882183" w:rsidRDefault="004A3B03" w:rsidP="004A3B0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7A46D2">
              <w:rPr>
                <w:rFonts w:ascii="Arial" w:eastAsia="Arial" w:hAnsi="Arial" w:cs="Arial"/>
                <w:sz w:val="20"/>
                <w:szCs w:val="20"/>
                <w:lang w:eastAsia="cs-CZ"/>
              </w:rPr>
              <w:t>Krev nesrážlivá</w:t>
            </w:r>
          </w:p>
        </w:tc>
      </w:tr>
      <w:tr w:rsidR="007A46D2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6D2" w:rsidRPr="00882183" w:rsidRDefault="007A46D2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ezv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46D2" w:rsidRPr="00882183" w:rsidRDefault="007A46D2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7A46D2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6D2" w:rsidRPr="00882183" w:rsidRDefault="007A46D2" w:rsidP="001B64D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46D2" w:rsidRPr="00882183" w:rsidRDefault="007A46D2" w:rsidP="007A46D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2 dny</w:t>
            </w:r>
          </w:p>
        </w:tc>
      </w:tr>
      <w:tr w:rsidR="007A46D2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6D2" w:rsidRPr="00882183" w:rsidRDefault="007A46D2" w:rsidP="001B64D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46D2" w:rsidRPr="00882183" w:rsidRDefault="007A46D2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NE</w:t>
            </w:r>
          </w:p>
        </w:tc>
      </w:tr>
      <w:tr w:rsidR="007A46D2" w:rsidRPr="00DA5D3B" w:rsidTr="00A12003">
        <w:trPr>
          <w:gridAfter w:val="2"/>
          <w:wAfter w:w="3514" w:type="dxa"/>
          <w:trHeight w:val="47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6D2" w:rsidRPr="00882183" w:rsidRDefault="007A46D2" w:rsidP="001B64D6">
            <w:pPr>
              <w:spacing w:after="0" w:line="240" w:lineRule="auto"/>
              <w:contextualSpacing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FE71E8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běrová nádoba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3D" w:rsidRDefault="00B5693D" w:rsidP="00B5693D">
            <w:pPr>
              <w:pStyle w:val="TableParagraph"/>
              <w:spacing w:before="3"/>
              <w:ind w:right="1305"/>
              <w:jc w:val="bot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7A46D2" w:rsidRPr="00DA5D3B">
              <w:rPr>
                <w:sz w:val="20"/>
              </w:rPr>
              <w:t xml:space="preserve">Sarstedt </w:t>
            </w:r>
          </w:p>
          <w:p w:rsidR="00B5693D" w:rsidRDefault="00B5693D" w:rsidP="00B5693D">
            <w:pPr>
              <w:pStyle w:val="TableParagraph"/>
              <w:spacing w:before="3"/>
              <w:ind w:right="1305"/>
              <w:jc w:val="bot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7A46D2" w:rsidRPr="00DA5D3B" w:rsidRDefault="00B5693D" w:rsidP="00B5693D">
            <w:pPr>
              <w:pStyle w:val="TableParagraph"/>
              <w:spacing w:before="3"/>
              <w:ind w:right="1305"/>
              <w:jc w:val="bot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7A46D2" w:rsidRPr="00DA5D3B">
              <w:rPr>
                <w:sz w:val="20"/>
              </w:rPr>
              <w:t>Sarstedt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46D2" w:rsidRPr="00DA5D3B" w:rsidRDefault="00B5693D" w:rsidP="00B5693D">
            <w:pPr>
              <w:pStyle w:val="TableParagraph"/>
              <w:ind w:right="12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7A46D2" w:rsidRPr="00DA5D3B">
              <w:rPr>
                <w:sz w:val="20"/>
              </w:rPr>
              <w:t>Monovette: Coagulation 1.8 ml</w:t>
            </w:r>
            <w:r w:rsidR="007A46D2" w:rsidRPr="00DA5D3B">
              <w:rPr>
                <w:spacing w:val="-32"/>
                <w:sz w:val="20"/>
              </w:rPr>
              <w:t xml:space="preserve"> </w:t>
            </w:r>
            <w:r w:rsidR="007A46D2" w:rsidRPr="00DA5D3B">
              <w:rPr>
                <w:sz w:val="20"/>
              </w:rPr>
              <w:t>- zelená</w:t>
            </w:r>
          </w:p>
          <w:p w:rsidR="007A46D2" w:rsidRPr="00DA5D3B" w:rsidRDefault="00B5693D" w:rsidP="00B5693D">
            <w:pPr>
              <w:pStyle w:val="TableParagraph"/>
              <w:spacing w:line="237" w:lineRule="auto"/>
              <w:ind w:right="232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7A46D2" w:rsidRPr="00DA5D3B">
              <w:rPr>
                <w:sz w:val="20"/>
              </w:rPr>
              <w:t>Monovette: Coagulation 3ml</w:t>
            </w:r>
            <w:r w:rsidR="007A46D2" w:rsidRPr="00DA5D3B">
              <w:rPr>
                <w:spacing w:val="-29"/>
                <w:sz w:val="20"/>
              </w:rPr>
              <w:t xml:space="preserve"> </w:t>
            </w:r>
            <w:r w:rsidR="007A46D2" w:rsidRPr="00DA5D3B">
              <w:rPr>
                <w:sz w:val="20"/>
              </w:rPr>
              <w:t>- zelená</w:t>
            </w:r>
          </w:p>
        </w:tc>
      </w:tr>
      <w:tr w:rsidR="007A46D2" w:rsidRPr="00882183" w:rsidTr="00A12003">
        <w:trPr>
          <w:gridAfter w:val="2"/>
          <w:wAfter w:w="3514" w:type="dxa"/>
          <w:trHeight w:val="373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6D2" w:rsidRPr="00882183" w:rsidRDefault="007A46D2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kyny k odběru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46D2" w:rsidRPr="00882183" w:rsidRDefault="007A46D2" w:rsidP="004A3B03">
            <w:pPr>
              <w:pStyle w:val="TableParagraph"/>
              <w:spacing w:before="3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A46D2" w:rsidRPr="00882183" w:rsidTr="00A12003">
        <w:trPr>
          <w:gridAfter w:val="2"/>
          <w:wAfter w:w="3514" w:type="dxa"/>
          <w:trHeight w:val="23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6D2" w:rsidRPr="00882183" w:rsidRDefault="007A46D2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tabilita před přijetím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do lab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6D2" w:rsidRPr="00882183" w:rsidRDefault="007A46D2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46D2" w:rsidRPr="00882183" w:rsidRDefault="007A46D2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h</w:t>
            </w:r>
          </w:p>
        </w:tc>
      </w:tr>
      <w:tr w:rsidR="007A46D2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6D2" w:rsidRPr="00882183" w:rsidRDefault="007A46D2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6D2" w:rsidRPr="00882183" w:rsidRDefault="007A46D2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46D2" w:rsidRPr="00882183" w:rsidRDefault="007A46D2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4A3B03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°C</w:t>
            </w:r>
          </w:p>
        </w:tc>
      </w:tr>
      <w:tr w:rsidR="007A46D2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6D2" w:rsidRPr="00882183" w:rsidRDefault="007A46D2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tabilita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 odběru do analýz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6D2" w:rsidRPr="00882183" w:rsidRDefault="007A46D2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46D2" w:rsidRPr="00882183" w:rsidRDefault="007A46D2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30 min</w:t>
            </w:r>
          </w:p>
        </w:tc>
      </w:tr>
      <w:tr w:rsidR="007A46D2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6D2" w:rsidRPr="00882183" w:rsidRDefault="007A46D2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6D2" w:rsidRPr="00882183" w:rsidRDefault="007A46D2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46D2" w:rsidRPr="00882183" w:rsidRDefault="007A46D2" w:rsidP="004A3B0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1</w:t>
            </w:r>
            <w:r w:rsidR="004A3B03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°C</w:t>
            </w:r>
          </w:p>
        </w:tc>
      </w:tr>
      <w:tr w:rsidR="007A46D2" w:rsidRPr="00053CC0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6D2" w:rsidRPr="00882183" w:rsidRDefault="007A46D2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J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dnotk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46D2" w:rsidRPr="00053CC0" w:rsidRDefault="004A3B03" w:rsidP="004A3B03">
            <w:pPr>
              <w:pStyle w:val="TableParagraph"/>
              <w:tabs>
                <w:tab w:val="left" w:pos="2827"/>
              </w:tabs>
              <w:spacing w:before="3"/>
              <w:ind w:right="571"/>
            </w:pPr>
            <w:r>
              <w:rPr>
                <w:sz w:val="20"/>
              </w:rPr>
              <w:t xml:space="preserve"> min</w:t>
            </w:r>
            <w:r w:rsidR="007A46D2">
              <w:rPr>
                <w:sz w:val="20"/>
              </w:rPr>
              <w:t xml:space="preserve">                              </w:t>
            </w:r>
          </w:p>
        </w:tc>
      </w:tr>
      <w:tr w:rsidR="007A46D2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6D2" w:rsidRPr="00882183" w:rsidRDefault="007A46D2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řepočet jednotek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46D2" w:rsidRPr="00882183" w:rsidRDefault="007A46D2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7A46D2" w:rsidRPr="00882183" w:rsidTr="00A12003">
        <w:trPr>
          <w:gridAfter w:val="2"/>
          <w:wAfter w:w="3514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6D2" w:rsidRPr="00882183" w:rsidRDefault="007A46D2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A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nalytická</w:t>
            </w:r>
          </w:p>
          <w:p w:rsidR="007A46D2" w:rsidRPr="00882183" w:rsidRDefault="007A46D2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ejistota měř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46D2" w:rsidRPr="00882183" w:rsidRDefault="007A46D2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%</w:t>
            </w:r>
          </w:p>
        </w:tc>
      </w:tr>
      <w:tr w:rsidR="007A46D2" w:rsidRPr="00234229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6D2" w:rsidRPr="00882183" w:rsidRDefault="007A46D2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7A46D2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Metod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46D2" w:rsidRPr="00234229" w:rsidRDefault="007A46D2" w:rsidP="001B64D6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4A3B03">
              <w:rPr>
                <w:sz w:val="20"/>
              </w:rPr>
              <w:t>makroskopická</w:t>
            </w:r>
          </w:p>
        </w:tc>
      </w:tr>
      <w:tr w:rsidR="007A46D2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6D2" w:rsidRPr="00882183" w:rsidRDefault="007A46D2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OP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46D2" w:rsidRPr="00882183" w:rsidRDefault="007A46D2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SOPA/ODH/192</w:t>
            </w:r>
          </w:p>
        </w:tc>
      </w:tr>
      <w:tr w:rsidR="007A46D2" w:rsidRPr="00964420" w:rsidTr="00A12003">
        <w:trPr>
          <w:gridAfter w:val="2"/>
          <w:wAfter w:w="3514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6D2" w:rsidRPr="00882183" w:rsidRDefault="007A46D2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      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 název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46D2" w:rsidRPr="00964420" w:rsidRDefault="007A46D2" w:rsidP="001B64D6">
            <w:pPr>
              <w:pStyle w:val="TableParagraph"/>
              <w:spacing w:line="237" w:lineRule="auto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 Euglobulinová fibrinolýza</w:t>
            </w:r>
          </w:p>
        </w:tc>
      </w:tr>
      <w:tr w:rsidR="007A46D2" w:rsidRPr="00882183" w:rsidTr="00A12003">
        <w:trPr>
          <w:gridAfter w:val="2"/>
          <w:wAfter w:w="3514" w:type="dxa"/>
          <w:trHeight w:val="282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6D2" w:rsidRPr="00882183" w:rsidRDefault="007A46D2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íč NČLP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46D2" w:rsidRPr="00882183" w:rsidRDefault="007A46D2" w:rsidP="007A46D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07774</w:t>
            </w:r>
          </w:p>
        </w:tc>
      </w:tr>
      <w:tr w:rsidR="007A46D2" w:rsidRPr="004C27BB" w:rsidTr="00A12003">
        <w:trPr>
          <w:gridAfter w:val="2"/>
          <w:wAfter w:w="3514" w:type="dxa"/>
          <w:trHeight w:val="19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6D2" w:rsidRPr="00882183" w:rsidRDefault="007A46D2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V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ykazování pro pojišťovnu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6D2" w:rsidRPr="00882183" w:rsidRDefault="007A46D2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výkon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46D2" w:rsidRPr="004C27BB" w:rsidRDefault="007A46D2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C27BB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body</w:t>
            </w:r>
          </w:p>
        </w:tc>
      </w:tr>
      <w:tr w:rsidR="007A46D2" w:rsidRPr="004C27BB" w:rsidTr="00A12003">
        <w:trPr>
          <w:gridAfter w:val="2"/>
          <w:wAfter w:w="3514" w:type="dxa"/>
          <w:trHeight w:val="22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6D2" w:rsidRPr="00882183" w:rsidRDefault="007A46D2" w:rsidP="001B64D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6D2" w:rsidRPr="00882183" w:rsidRDefault="007A46D2" w:rsidP="007A46D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96427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46D2" w:rsidRPr="004C27BB" w:rsidRDefault="007A46D2" w:rsidP="007A46D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C27BB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44</w:t>
            </w:r>
          </w:p>
        </w:tc>
      </w:tr>
      <w:tr w:rsidR="007A46D2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6D2" w:rsidRPr="00882183" w:rsidRDefault="007A46D2" w:rsidP="001B64D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6D2" w:rsidRPr="00024F9B" w:rsidRDefault="007A46D2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46D2" w:rsidRPr="00882183" w:rsidRDefault="007A46D2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7A46D2" w:rsidRPr="00882183" w:rsidTr="00A12003">
        <w:trPr>
          <w:gridAfter w:val="2"/>
          <w:wAfter w:w="3514" w:type="dxa"/>
          <w:trHeight w:val="2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6D2" w:rsidRPr="00882183" w:rsidRDefault="007A46D2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kyn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46D2" w:rsidRPr="00882183" w:rsidRDefault="007A46D2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7A46D2" w:rsidRPr="005C23D3" w:rsidTr="00A12003">
        <w:trPr>
          <w:gridAfter w:val="2"/>
          <w:wAfter w:w="3514" w:type="dxa"/>
          <w:trHeight w:val="32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6D2" w:rsidRPr="00882183" w:rsidRDefault="007A46D2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ro odděl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46D2" w:rsidRPr="005C23D3" w:rsidRDefault="007A46D2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7A46D2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6D2" w:rsidRPr="00882183" w:rsidRDefault="007A46D2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pro pacient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46D2" w:rsidRPr="00882183" w:rsidRDefault="007A46D2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7A46D2" w:rsidRPr="00882183" w:rsidTr="00A12003">
        <w:trPr>
          <w:gridAfter w:val="2"/>
          <w:wAfter w:w="3514" w:type="dxa"/>
          <w:trHeight w:val="244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6D2" w:rsidRPr="00882183" w:rsidRDefault="007A46D2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Referenční mez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6D2" w:rsidRPr="00882183" w:rsidRDefault="007A46D2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46D2" w:rsidRPr="00882183" w:rsidRDefault="007A46D2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7A46D2" w:rsidRPr="000C196E" w:rsidTr="00A12003">
        <w:trPr>
          <w:gridAfter w:val="2"/>
          <w:wAfter w:w="3514" w:type="dxa"/>
          <w:trHeight w:val="23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6D2" w:rsidRPr="00882183" w:rsidRDefault="007A46D2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dmínka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6D2" w:rsidRPr="000C196E" w:rsidRDefault="007A46D2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proofErr w:type="gramStart"/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46D2" w:rsidRPr="000C196E" w:rsidRDefault="007A46D2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proofErr w:type="gramStart"/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o</w:t>
            </w:r>
            <w:proofErr w:type="gramEnd"/>
          </w:p>
        </w:tc>
      </w:tr>
      <w:tr w:rsidR="007A46D2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6D2" w:rsidRPr="00DA5D3B" w:rsidRDefault="007A46D2" w:rsidP="001B64D6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6D2" w:rsidRPr="00DA5D3B" w:rsidRDefault="007A46D2" w:rsidP="001B64D6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1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46D2" w:rsidRPr="00DA5D3B" w:rsidRDefault="007A46D2" w:rsidP="001B64D6">
            <w:pPr>
              <w:pStyle w:val="TableParagraph"/>
              <w:spacing w:before="3"/>
              <w:ind w:left="163"/>
              <w:rPr>
                <w:sz w:val="20"/>
              </w:rPr>
            </w:pPr>
            <w:r>
              <w:rPr>
                <w:sz w:val="20"/>
              </w:rPr>
              <w:t>550</w:t>
            </w:r>
          </w:p>
        </w:tc>
      </w:tr>
      <w:tr w:rsidR="007A46D2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6D2" w:rsidRPr="00DA5D3B" w:rsidRDefault="007A46D2" w:rsidP="001B64D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6D2" w:rsidRPr="00DA5D3B" w:rsidRDefault="007A46D2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46D2" w:rsidRPr="00DA5D3B" w:rsidRDefault="007A46D2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7A46D2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6D2" w:rsidRPr="00DA5D3B" w:rsidRDefault="007A46D2" w:rsidP="001B64D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6D2" w:rsidRPr="00DA5D3B" w:rsidRDefault="007A46D2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46D2" w:rsidRPr="00DA5D3B" w:rsidRDefault="007A46D2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7A46D2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6D2" w:rsidRPr="00DA5D3B" w:rsidRDefault="007A46D2" w:rsidP="001B64D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6D2" w:rsidRPr="00DA5D3B" w:rsidRDefault="007A46D2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46D2" w:rsidRPr="00DA5D3B" w:rsidRDefault="007A46D2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7A46D2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6D2" w:rsidRPr="00DA5D3B" w:rsidRDefault="007A46D2" w:rsidP="001B64D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6D2" w:rsidRPr="00DA5D3B" w:rsidRDefault="007A46D2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46D2" w:rsidRPr="00DA5D3B" w:rsidRDefault="007A46D2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7A46D2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6D2" w:rsidRPr="00DA5D3B" w:rsidRDefault="007A46D2" w:rsidP="001B64D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6D2" w:rsidRPr="00DA5D3B" w:rsidRDefault="007A46D2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46D2" w:rsidRPr="00DA5D3B" w:rsidRDefault="007A46D2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7A46D2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6D2" w:rsidRPr="00DA5D3B" w:rsidRDefault="007A46D2" w:rsidP="001B64D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6D2" w:rsidRPr="00DA5D3B" w:rsidRDefault="007A46D2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46D2" w:rsidRPr="00DA5D3B" w:rsidRDefault="007A46D2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7A46D2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6D2" w:rsidRPr="00DA5D3B" w:rsidRDefault="007A46D2" w:rsidP="001B64D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6D2" w:rsidRPr="00DA5D3B" w:rsidRDefault="007A46D2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46D2" w:rsidRPr="00DA5D3B" w:rsidRDefault="007A46D2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7A46D2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6D2" w:rsidRPr="00DA5D3B" w:rsidRDefault="007A46D2" w:rsidP="001B64D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6D2" w:rsidRPr="00DA5D3B" w:rsidRDefault="007A46D2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46D2" w:rsidRPr="00DA5D3B" w:rsidRDefault="007A46D2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7A46D2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6D2" w:rsidRPr="00DA5D3B" w:rsidRDefault="007A46D2" w:rsidP="001B64D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6D2" w:rsidRPr="00DA5D3B" w:rsidRDefault="007A46D2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46D2" w:rsidRPr="00DA5D3B" w:rsidRDefault="007A46D2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7A46D2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6D2" w:rsidRPr="00DA5D3B" w:rsidRDefault="007A46D2" w:rsidP="001B64D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6D2" w:rsidRPr="00DA5D3B" w:rsidRDefault="007A46D2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46D2" w:rsidRPr="00DA5D3B" w:rsidRDefault="007A46D2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7A46D2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6D2" w:rsidRPr="00DA5D3B" w:rsidRDefault="007A46D2" w:rsidP="001B64D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6D2" w:rsidRPr="00DA5D3B" w:rsidRDefault="007A46D2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46D2" w:rsidRPr="00DA5D3B" w:rsidRDefault="007A46D2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7A46D2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6D2" w:rsidRPr="00DA5D3B" w:rsidRDefault="007A46D2" w:rsidP="001B64D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6D2" w:rsidRPr="00DA5D3B" w:rsidRDefault="007A46D2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46D2" w:rsidRPr="00DA5D3B" w:rsidRDefault="007A46D2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7A46D2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6D2" w:rsidRPr="00DA5D3B" w:rsidRDefault="007A46D2" w:rsidP="001B64D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6D2" w:rsidRPr="00DA5D3B" w:rsidRDefault="007A46D2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46D2" w:rsidRPr="00DA5D3B" w:rsidRDefault="007A46D2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7A46D2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6D2" w:rsidRPr="00DA5D3B" w:rsidRDefault="007A46D2" w:rsidP="001B64D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6D2" w:rsidRPr="00DA5D3B" w:rsidRDefault="007A46D2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46D2" w:rsidRPr="00DA5D3B" w:rsidRDefault="007A46D2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7A46D2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6D2" w:rsidRPr="00DA5D3B" w:rsidRDefault="007A46D2" w:rsidP="001B64D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6D2" w:rsidRPr="00DA5D3B" w:rsidRDefault="007A46D2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46D2" w:rsidRPr="00DA5D3B" w:rsidRDefault="007A46D2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8779F0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9F0" w:rsidRPr="00DA5D3B" w:rsidRDefault="008779F0" w:rsidP="001B64D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9F0" w:rsidRPr="00DA5D3B" w:rsidRDefault="008779F0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779F0" w:rsidRPr="00DA5D3B" w:rsidRDefault="008779F0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8779F0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9F0" w:rsidRPr="00DA5D3B" w:rsidRDefault="008779F0" w:rsidP="001B64D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9F0" w:rsidRPr="00DA5D3B" w:rsidRDefault="008779F0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779F0" w:rsidRPr="00DA5D3B" w:rsidRDefault="008779F0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7A46D2" w:rsidRPr="005C23D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6D2" w:rsidRPr="00882183" w:rsidRDefault="007A46D2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Z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roj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46D2" w:rsidRPr="005C23D3" w:rsidRDefault="007A46D2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Vlastní hodnoty ODH</w:t>
            </w:r>
          </w:p>
        </w:tc>
      </w:tr>
      <w:tr w:rsidR="007E6025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tcBorders>
              <w:left w:val="single" w:sz="8" w:space="0" w:color="FFFFCC"/>
              <w:bottom w:val="single" w:sz="12" w:space="0" w:color="auto"/>
              <w:right w:val="single" w:sz="8" w:space="0" w:color="FFFFCC"/>
            </w:tcBorders>
            <w:shd w:val="clear" w:color="auto" w:fill="auto"/>
            <w:vAlign w:val="bottom"/>
          </w:tcPr>
          <w:p w:rsidR="007E6025" w:rsidRPr="007A4C57" w:rsidRDefault="007E6025" w:rsidP="001B64D6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  <w:lastRenderedPageBreak/>
              <w:t>Laboratorní vyšetření</w:t>
            </w:r>
          </w:p>
        </w:tc>
        <w:tc>
          <w:tcPr>
            <w:tcW w:w="210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7E6025" w:rsidRPr="00882183" w:rsidRDefault="007E6025" w:rsidP="001B64D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27" w:type="dxa"/>
            <w:gridSpan w:val="4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7E6025" w:rsidRPr="00882183" w:rsidRDefault="007E6025" w:rsidP="001B64D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E6025" w:rsidRPr="00882183" w:rsidTr="00A12003">
        <w:trPr>
          <w:gridAfter w:val="2"/>
          <w:wAfter w:w="3514" w:type="dxa"/>
          <w:trHeight w:val="223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E6025" w:rsidRPr="00882183" w:rsidRDefault="007E6025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ázev vyšetření</w:t>
            </w:r>
          </w:p>
        </w:tc>
        <w:tc>
          <w:tcPr>
            <w:tcW w:w="552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7E6025" w:rsidRPr="00882183" w:rsidRDefault="00B5693D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="007E6025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Faktor IX</w:t>
            </w:r>
          </w:p>
        </w:tc>
      </w:tr>
      <w:tr w:rsidR="007E6025" w:rsidRPr="00882183" w:rsidTr="00A12003">
        <w:trPr>
          <w:gridAfter w:val="2"/>
          <w:wAfter w:w="3514" w:type="dxa"/>
          <w:trHeight w:val="22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7E6025" w:rsidRPr="00882183" w:rsidRDefault="007E6025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7E6025" w:rsidRPr="00882183" w:rsidRDefault="00B5693D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="007E6025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F IX</w:t>
            </w:r>
          </w:p>
        </w:tc>
      </w:tr>
      <w:tr w:rsidR="007E6025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7E6025" w:rsidRPr="00882183" w:rsidRDefault="007E6025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7E6025" w:rsidRPr="00882183" w:rsidRDefault="007E6025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7E6025" w:rsidRPr="00882183" w:rsidTr="00A12003">
        <w:trPr>
          <w:gridAfter w:val="2"/>
          <w:wAfter w:w="3514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025" w:rsidRPr="00882183" w:rsidRDefault="007E6025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racoviště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6025" w:rsidRPr="00882183" w:rsidRDefault="007E6025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O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H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  <w:p w:rsidR="007E6025" w:rsidRPr="00882183" w:rsidRDefault="007E6025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l. 4563</w:t>
            </w:r>
          </w:p>
        </w:tc>
      </w:tr>
      <w:tr w:rsidR="007E6025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025" w:rsidRPr="00882183" w:rsidRDefault="007E6025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Akreditován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6025" w:rsidRPr="00882183" w:rsidRDefault="007E6025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ANO</w:t>
            </w:r>
          </w:p>
        </w:tc>
      </w:tr>
      <w:tr w:rsidR="007E6025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025" w:rsidRPr="00882183" w:rsidRDefault="007E6025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Biologický 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materiál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6025" w:rsidRPr="00882183" w:rsidRDefault="007E6025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Krev nesrážlivá</w:t>
            </w:r>
          </w:p>
        </w:tc>
      </w:tr>
      <w:tr w:rsidR="007E6025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025" w:rsidRPr="00882183" w:rsidRDefault="007E6025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ezv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6025" w:rsidRPr="00882183" w:rsidRDefault="007E6025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7E6025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025" w:rsidRPr="00882183" w:rsidRDefault="007E6025" w:rsidP="001B64D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6025" w:rsidRPr="00882183" w:rsidRDefault="007E6025" w:rsidP="007E60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měsíčně</w:t>
            </w:r>
          </w:p>
        </w:tc>
      </w:tr>
      <w:tr w:rsidR="007E6025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025" w:rsidRPr="00882183" w:rsidRDefault="007E6025" w:rsidP="001B64D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6025" w:rsidRPr="00882183" w:rsidRDefault="007E6025" w:rsidP="007E60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4 hod</w:t>
            </w:r>
          </w:p>
        </w:tc>
      </w:tr>
      <w:tr w:rsidR="007E6025" w:rsidRPr="00DA5D3B" w:rsidTr="00A12003">
        <w:trPr>
          <w:gridAfter w:val="2"/>
          <w:wAfter w:w="3514" w:type="dxa"/>
          <w:trHeight w:val="47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025" w:rsidRPr="00882183" w:rsidRDefault="007E6025" w:rsidP="001B64D6">
            <w:pPr>
              <w:spacing w:after="0" w:line="240" w:lineRule="auto"/>
              <w:contextualSpacing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FE71E8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běrová nádoba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25" w:rsidRDefault="004A3B03" w:rsidP="001B64D6">
            <w:pPr>
              <w:pStyle w:val="TableParagraph"/>
              <w:spacing w:before="3" w:line="229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7E6025" w:rsidRPr="00063CB1">
              <w:rPr>
                <w:sz w:val="20"/>
              </w:rPr>
              <w:t>Sarstedt</w:t>
            </w:r>
          </w:p>
          <w:p w:rsidR="007E6025" w:rsidRDefault="007E6025" w:rsidP="001B64D6">
            <w:pPr>
              <w:pStyle w:val="TableParagraph"/>
              <w:spacing w:before="3" w:line="229" w:lineRule="exact"/>
              <w:rPr>
                <w:sz w:val="20"/>
              </w:rPr>
            </w:pPr>
          </w:p>
          <w:p w:rsidR="007E6025" w:rsidRPr="00063CB1" w:rsidRDefault="004A3B03" w:rsidP="001B64D6">
            <w:pPr>
              <w:pStyle w:val="TableParagraph"/>
              <w:spacing w:before="3" w:line="229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7E6025">
              <w:rPr>
                <w:sz w:val="20"/>
              </w:rPr>
              <w:t>Sarstedt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E6025" w:rsidRDefault="004A3B03" w:rsidP="001B64D6">
            <w:pPr>
              <w:pStyle w:val="TableParagraph"/>
              <w:spacing w:before="3" w:line="229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7E6025" w:rsidRPr="00063CB1">
              <w:rPr>
                <w:sz w:val="20"/>
              </w:rPr>
              <w:t>Monovette: Coagulation 1.8 ml</w:t>
            </w:r>
            <w:r w:rsidR="007E6025" w:rsidRPr="00063CB1">
              <w:rPr>
                <w:spacing w:val="-30"/>
                <w:sz w:val="20"/>
              </w:rPr>
              <w:t xml:space="preserve"> </w:t>
            </w:r>
            <w:r w:rsidR="007E6025">
              <w:rPr>
                <w:sz w:val="20"/>
              </w:rPr>
              <w:t>– zelená</w:t>
            </w:r>
          </w:p>
          <w:p w:rsidR="007E6025" w:rsidRPr="00063CB1" w:rsidRDefault="004A3B03" w:rsidP="007E6025">
            <w:pPr>
              <w:pStyle w:val="TableParagraph"/>
              <w:spacing w:before="3" w:line="229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7E6025" w:rsidRPr="00063CB1">
              <w:rPr>
                <w:sz w:val="20"/>
              </w:rPr>
              <w:t xml:space="preserve">Monovette: Coagulation </w:t>
            </w:r>
            <w:r w:rsidR="007E6025">
              <w:rPr>
                <w:sz w:val="20"/>
              </w:rPr>
              <w:t>3</w:t>
            </w:r>
            <w:r w:rsidR="007E6025" w:rsidRPr="00063CB1">
              <w:rPr>
                <w:sz w:val="20"/>
              </w:rPr>
              <w:t xml:space="preserve"> ml</w:t>
            </w:r>
            <w:r w:rsidR="007E6025" w:rsidRPr="00063CB1">
              <w:rPr>
                <w:spacing w:val="-30"/>
                <w:sz w:val="20"/>
              </w:rPr>
              <w:t xml:space="preserve"> </w:t>
            </w:r>
            <w:r w:rsidR="007E6025" w:rsidRPr="00063CB1">
              <w:rPr>
                <w:sz w:val="20"/>
              </w:rPr>
              <w:t>-</w:t>
            </w:r>
            <w:r w:rsidR="007E6025">
              <w:rPr>
                <w:sz w:val="20"/>
              </w:rPr>
              <w:t xml:space="preserve"> zelená</w:t>
            </w:r>
          </w:p>
        </w:tc>
      </w:tr>
      <w:tr w:rsidR="007E6025" w:rsidRPr="00882183" w:rsidTr="00A12003">
        <w:trPr>
          <w:gridAfter w:val="2"/>
          <w:wAfter w:w="3514" w:type="dxa"/>
          <w:trHeight w:val="373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025" w:rsidRPr="00882183" w:rsidRDefault="007E6025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kyny k odběru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6025" w:rsidRPr="00DA5D3B" w:rsidRDefault="007E6025" w:rsidP="001B64D6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Pouze ordinace hematologa, odběr po rysku, samostatná žádanka</w:t>
            </w:r>
          </w:p>
          <w:p w:rsidR="007E6025" w:rsidRPr="00882183" w:rsidRDefault="007E6025" w:rsidP="001B64D6">
            <w:pPr>
              <w:pStyle w:val="TableParagraph"/>
              <w:spacing w:before="3"/>
              <w:ind w:right="200"/>
              <w:jc w:val="both"/>
              <w:rPr>
                <w:sz w:val="20"/>
                <w:szCs w:val="20"/>
              </w:rPr>
            </w:pPr>
          </w:p>
        </w:tc>
      </w:tr>
      <w:tr w:rsidR="007E6025" w:rsidRPr="00882183" w:rsidTr="00A12003">
        <w:trPr>
          <w:gridAfter w:val="2"/>
          <w:wAfter w:w="3514" w:type="dxa"/>
          <w:trHeight w:val="23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025" w:rsidRPr="00882183" w:rsidRDefault="007E6025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tabilita před přijetím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do lab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025" w:rsidRPr="00882183" w:rsidRDefault="007E6025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6025" w:rsidRPr="00882183" w:rsidRDefault="007E6025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h</w:t>
            </w:r>
          </w:p>
        </w:tc>
      </w:tr>
      <w:tr w:rsidR="007E6025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025" w:rsidRPr="00882183" w:rsidRDefault="007E6025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025" w:rsidRPr="00882183" w:rsidRDefault="007E6025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6025" w:rsidRPr="00882183" w:rsidRDefault="007E6025" w:rsidP="004A3B0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4A3B03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°C</w:t>
            </w:r>
          </w:p>
        </w:tc>
      </w:tr>
      <w:tr w:rsidR="007E6025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025" w:rsidRPr="00882183" w:rsidRDefault="007E6025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tabilita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 odběru do analýz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025" w:rsidRPr="00882183" w:rsidRDefault="007E6025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6025" w:rsidRPr="00882183" w:rsidRDefault="007E6025" w:rsidP="007E60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3</w:t>
            </w:r>
            <w:r w:rsidR="0068058F">
              <w:rPr>
                <w:rFonts w:ascii="Arial" w:eastAsia="Arial" w:hAnsi="Arial" w:cs="Arial"/>
                <w:sz w:val="20"/>
                <w:szCs w:val="20"/>
                <w:lang w:eastAsia="cs-CZ"/>
              </w:rPr>
              <w:t>h</w:t>
            </w:r>
          </w:p>
        </w:tc>
      </w:tr>
      <w:tr w:rsidR="007E6025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025" w:rsidRPr="00882183" w:rsidRDefault="007E6025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025" w:rsidRPr="00882183" w:rsidRDefault="007E6025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6025" w:rsidRPr="00882183" w:rsidRDefault="007E6025" w:rsidP="004A3B0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1</w:t>
            </w:r>
            <w:r w:rsidR="004A3B03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°C</w:t>
            </w:r>
          </w:p>
        </w:tc>
      </w:tr>
      <w:tr w:rsidR="007E6025" w:rsidRPr="00053CC0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025" w:rsidRPr="00882183" w:rsidRDefault="007E6025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J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dnotk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6025" w:rsidRPr="00053CC0" w:rsidRDefault="007E6025" w:rsidP="004A3B03">
            <w:pPr>
              <w:pStyle w:val="TableParagraph"/>
              <w:tabs>
                <w:tab w:val="left" w:pos="2827"/>
              </w:tabs>
              <w:spacing w:before="3"/>
              <w:ind w:right="571"/>
            </w:pPr>
            <w:r>
              <w:rPr>
                <w:sz w:val="20"/>
              </w:rPr>
              <w:t xml:space="preserve"> %                            </w:t>
            </w:r>
          </w:p>
        </w:tc>
      </w:tr>
      <w:tr w:rsidR="007E6025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025" w:rsidRPr="00882183" w:rsidRDefault="007E6025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řepočet jednotek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6025" w:rsidRPr="00882183" w:rsidRDefault="007E6025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7E6025" w:rsidRPr="00882183" w:rsidTr="00A12003">
        <w:trPr>
          <w:gridAfter w:val="2"/>
          <w:wAfter w:w="3514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025" w:rsidRPr="00882183" w:rsidRDefault="007E6025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A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nalytická</w:t>
            </w:r>
          </w:p>
          <w:p w:rsidR="007E6025" w:rsidRPr="00882183" w:rsidRDefault="007E6025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ejistota měř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6025" w:rsidRPr="00882183" w:rsidRDefault="007E6025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13,6%</w:t>
            </w:r>
          </w:p>
        </w:tc>
      </w:tr>
      <w:tr w:rsidR="007E6025" w:rsidRPr="00234229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025" w:rsidRPr="00882183" w:rsidRDefault="007E6025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7A46D2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Metod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6025" w:rsidRPr="00234229" w:rsidRDefault="007E6025" w:rsidP="001B64D6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Koagulační metoda</w:t>
            </w:r>
          </w:p>
        </w:tc>
      </w:tr>
      <w:tr w:rsidR="007E6025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025" w:rsidRPr="00882183" w:rsidRDefault="007E6025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OP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6025" w:rsidRPr="00882183" w:rsidRDefault="007E6025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SOPA/ODH/133</w:t>
            </w:r>
          </w:p>
        </w:tc>
      </w:tr>
      <w:tr w:rsidR="007E6025" w:rsidRPr="00964420" w:rsidTr="00A12003">
        <w:trPr>
          <w:gridAfter w:val="2"/>
          <w:wAfter w:w="3514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025" w:rsidRPr="00882183" w:rsidRDefault="007E6025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      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 název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6025" w:rsidRPr="00964420" w:rsidRDefault="007E6025" w:rsidP="001B64D6">
            <w:pPr>
              <w:pStyle w:val="TableParagraph"/>
              <w:spacing w:line="237" w:lineRule="auto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 </w:t>
            </w:r>
            <w:r w:rsidRPr="00DA5D3B">
              <w:rPr>
                <w:sz w:val="20"/>
              </w:rPr>
              <w:t xml:space="preserve"> Stanovení faktoru IX koagulační metodou na koagulometru Sysmex CS-2500</w:t>
            </w:r>
          </w:p>
        </w:tc>
      </w:tr>
      <w:tr w:rsidR="007E6025" w:rsidRPr="00882183" w:rsidTr="00A12003">
        <w:trPr>
          <w:gridAfter w:val="2"/>
          <w:wAfter w:w="3514" w:type="dxa"/>
          <w:trHeight w:val="282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025" w:rsidRPr="00882183" w:rsidRDefault="007E6025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íč NČLP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6025" w:rsidRPr="00882183" w:rsidRDefault="007E6025" w:rsidP="007E60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04686</w:t>
            </w:r>
          </w:p>
        </w:tc>
      </w:tr>
      <w:tr w:rsidR="007E6025" w:rsidRPr="004C27BB" w:rsidTr="00A12003">
        <w:trPr>
          <w:gridAfter w:val="2"/>
          <w:wAfter w:w="3514" w:type="dxa"/>
          <w:trHeight w:val="19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025" w:rsidRPr="00882183" w:rsidRDefault="007E6025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V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ykazování pro pojišťovnu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025" w:rsidRPr="00882183" w:rsidRDefault="007E6025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výkon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6025" w:rsidRPr="004C27BB" w:rsidRDefault="007E6025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C27BB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body</w:t>
            </w:r>
          </w:p>
        </w:tc>
      </w:tr>
      <w:tr w:rsidR="007E6025" w:rsidRPr="004C27BB" w:rsidTr="00A12003">
        <w:trPr>
          <w:gridAfter w:val="2"/>
          <w:wAfter w:w="3514" w:type="dxa"/>
          <w:trHeight w:val="22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025" w:rsidRPr="00882183" w:rsidRDefault="007E6025" w:rsidP="001B64D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025" w:rsidRPr="00882183" w:rsidRDefault="007E6025" w:rsidP="007E60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9</w:t>
            </w:r>
            <w:r w:rsidR="007E6A22">
              <w:rPr>
                <w:rFonts w:ascii="Arial" w:eastAsia="Arial" w:hAnsi="Arial" w:cs="Arial"/>
                <w:sz w:val="20"/>
                <w:szCs w:val="20"/>
                <w:lang w:eastAsia="cs-CZ"/>
              </w:rPr>
              <w:t>6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93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6025" w:rsidRPr="004C27BB" w:rsidRDefault="007E6025" w:rsidP="007E60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C27BB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589</w:t>
            </w:r>
          </w:p>
        </w:tc>
      </w:tr>
      <w:tr w:rsidR="007E6025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025" w:rsidRPr="00882183" w:rsidRDefault="007E6025" w:rsidP="001B64D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025" w:rsidRPr="00024F9B" w:rsidRDefault="007E6025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6025" w:rsidRPr="00882183" w:rsidRDefault="007E6025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7E6025" w:rsidRPr="00882183" w:rsidTr="00A12003">
        <w:trPr>
          <w:gridAfter w:val="2"/>
          <w:wAfter w:w="3514" w:type="dxa"/>
          <w:trHeight w:val="2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025" w:rsidRPr="00882183" w:rsidRDefault="007E6025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kyn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6025" w:rsidRPr="00882183" w:rsidRDefault="007E6025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7E6025" w:rsidRPr="005C23D3" w:rsidTr="00A12003">
        <w:trPr>
          <w:gridAfter w:val="2"/>
          <w:wAfter w:w="3514" w:type="dxa"/>
          <w:trHeight w:val="32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25" w:rsidRPr="00882183" w:rsidRDefault="007E6025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ro odděl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E6025" w:rsidRPr="005C23D3" w:rsidRDefault="007E6025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7E6025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025" w:rsidRPr="00882183" w:rsidRDefault="007E6025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pro pacient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6025" w:rsidRPr="00882183" w:rsidRDefault="007E6025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7E6025" w:rsidRPr="00882183" w:rsidTr="00A12003">
        <w:trPr>
          <w:gridAfter w:val="2"/>
          <w:wAfter w:w="3514" w:type="dxa"/>
          <w:trHeight w:val="244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025" w:rsidRPr="00882183" w:rsidRDefault="007E6025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Referenční mez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025" w:rsidRPr="00882183" w:rsidRDefault="007E6025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6025" w:rsidRPr="00882183" w:rsidRDefault="007E6025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7E6025" w:rsidRPr="000C196E" w:rsidTr="00A12003">
        <w:trPr>
          <w:gridAfter w:val="2"/>
          <w:wAfter w:w="3514" w:type="dxa"/>
          <w:trHeight w:val="23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025" w:rsidRPr="00882183" w:rsidRDefault="007E6025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dmínka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025" w:rsidRPr="000C196E" w:rsidRDefault="007E6025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B5693D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  <w:proofErr w:type="gramStart"/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6025" w:rsidRPr="000C196E" w:rsidRDefault="007E6025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B5693D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  <w:proofErr w:type="gramStart"/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o</w:t>
            </w:r>
            <w:proofErr w:type="gramEnd"/>
          </w:p>
        </w:tc>
      </w:tr>
      <w:tr w:rsidR="007E6025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25" w:rsidRPr="00DA5D3B" w:rsidRDefault="007E6025" w:rsidP="001B64D6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0 - 1 den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25" w:rsidRPr="00DA5D3B" w:rsidRDefault="007E6025" w:rsidP="001B64D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E6025" w:rsidRPr="00DA5D3B" w:rsidRDefault="00B5693D" w:rsidP="001B64D6">
            <w:pPr>
              <w:pStyle w:val="TableParagraph"/>
              <w:spacing w:before="3"/>
              <w:ind w:left="163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7E6025" w:rsidRPr="00DA5D3B">
              <w:rPr>
                <w:sz w:val="20"/>
              </w:rPr>
              <w:t>75</w:t>
            </w:r>
          </w:p>
        </w:tc>
      </w:tr>
      <w:tr w:rsidR="007E6025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25" w:rsidRPr="00DA5D3B" w:rsidRDefault="007E6025" w:rsidP="001B64D6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1 den - 28 dní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25" w:rsidRPr="00DA5D3B" w:rsidRDefault="007E6025" w:rsidP="001B64D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E6025" w:rsidRPr="00DA5D3B" w:rsidRDefault="007E6025" w:rsidP="001B64D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10</w:t>
            </w:r>
          </w:p>
        </w:tc>
      </w:tr>
      <w:tr w:rsidR="007E6025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25" w:rsidRPr="00DA5D3B" w:rsidRDefault="007E6025" w:rsidP="001B64D6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1 měsíc - 1 rok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25" w:rsidRPr="00DA5D3B" w:rsidRDefault="007E6025" w:rsidP="001B64D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E6025" w:rsidRPr="00DA5D3B" w:rsidRDefault="007E6025" w:rsidP="001B64D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25</w:t>
            </w:r>
          </w:p>
        </w:tc>
      </w:tr>
      <w:tr w:rsidR="007E6025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25" w:rsidRPr="00DA5D3B" w:rsidRDefault="007E6025" w:rsidP="001B64D6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1 - 6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25" w:rsidRPr="00DA5D3B" w:rsidRDefault="007E6025" w:rsidP="001B64D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E6025" w:rsidRPr="00DA5D3B" w:rsidRDefault="007E6025" w:rsidP="001B64D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10</w:t>
            </w:r>
          </w:p>
        </w:tc>
      </w:tr>
      <w:tr w:rsidR="007E6025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25" w:rsidRPr="00DA5D3B" w:rsidRDefault="007E6025" w:rsidP="001B64D6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6 - 18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25" w:rsidRPr="00DA5D3B" w:rsidRDefault="007E6025" w:rsidP="001B64D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E6025" w:rsidRPr="00DA5D3B" w:rsidRDefault="007E6025" w:rsidP="001B64D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50</w:t>
            </w:r>
          </w:p>
        </w:tc>
      </w:tr>
      <w:tr w:rsidR="007E6025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25" w:rsidRPr="00DA5D3B" w:rsidRDefault="007E6025" w:rsidP="001B64D6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nad 18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25" w:rsidRPr="00DA5D3B" w:rsidRDefault="007E6025" w:rsidP="001B64D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E6025" w:rsidRPr="00DA5D3B" w:rsidRDefault="007E6025" w:rsidP="001B64D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50</w:t>
            </w:r>
          </w:p>
        </w:tc>
      </w:tr>
      <w:tr w:rsidR="007E6025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25" w:rsidRPr="00DA5D3B" w:rsidRDefault="007E6025" w:rsidP="001B64D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25" w:rsidRPr="00DA5D3B" w:rsidRDefault="007E6025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E6025" w:rsidRPr="00DA5D3B" w:rsidRDefault="007E6025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7E6025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25" w:rsidRPr="00DA5D3B" w:rsidRDefault="007E6025" w:rsidP="001B64D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25" w:rsidRPr="00DA5D3B" w:rsidRDefault="007E6025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E6025" w:rsidRPr="00DA5D3B" w:rsidRDefault="007E6025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7E6025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25" w:rsidRPr="00DA5D3B" w:rsidRDefault="007E6025" w:rsidP="001B64D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25" w:rsidRPr="00DA5D3B" w:rsidRDefault="007E6025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E6025" w:rsidRPr="00DA5D3B" w:rsidRDefault="007E6025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7E6025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25" w:rsidRPr="00DA5D3B" w:rsidRDefault="007E6025" w:rsidP="001B64D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25" w:rsidRPr="00DA5D3B" w:rsidRDefault="007E6025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E6025" w:rsidRPr="00DA5D3B" w:rsidRDefault="007E6025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7E6025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25" w:rsidRPr="00DA5D3B" w:rsidRDefault="007E6025" w:rsidP="001B64D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25" w:rsidRPr="00DA5D3B" w:rsidRDefault="007E6025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E6025" w:rsidRPr="00DA5D3B" w:rsidRDefault="007E6025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7E6025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25" w:rsidRPr="00DA5D3B" w:rsidRDefault="007E6025" w:rsidP="001B64D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25" w:rsidRPr="00DA5D3B" w:rsidRDefault="007E6025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E6025" w:rsidRPr="00DA5D3B" w:rsidRDefault="007E6025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7E6025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25" w:rsidRPr="00DA5D3B" w:rsidRDefault="007E6025" w:rsidP="001B64D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25" w:rsidRPr="00DA5D3B" w:rsidRDefault="007E6025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E6025" w:rsidRPr="00DA5D3B" w:rsidRDefault="007E6025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7E6025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25" w:rsidRPr="00DA5D3B" w:rsidRDefault="007E6025" w:rsidP="001B64D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25" w:rsidRPr="00DA5D3B" w:rsidRDefault="007E6025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E6025" w:rsidRPr="00DA5D3B" w:rsidRDefault="007E6025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7E6025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25" w:rsidRPr="00DA5D3B" w:rsidRDefault="007E6025" w:rsidP="001B64D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25" w:rsidRPr="00DA5D3B" w:rsidRDefault="007E6025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E6025" w:rsidRPr="00DA5D3B" w:rsidRDefault="007E6025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7E6025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25" w:rsidRPr="00DA5D3B" w:rsidRDefault="007E6025" w:rsidP="001B64D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25" w:rsidRPr="00DA5D3B" w:rsidRDefault="007E6025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E6025" w:rsidRPr="00DA5D3B" w:rsidRDefault="007E6025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7E6025" w:rsidRPr="005C23D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025" w:rsidRPr="00882183" w:rsidRDefault="007E6025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Z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roj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6025" w:rsidRPr="005C23D3" w:rsidRDefault="007E6025" w:rsidP="007E60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Doporučení ČHS</w:t>
            </w:r>
          </w:p>
        </w:tc>
      </w:tr>
      <w:tr w:rsidR="007E6A22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tcBorders>
              <w:left w:val="single" w:sz="8" w:space="0" w:color="FFFFCC"/>
              <w:bottom w:val="single" w:sz="12" w:space="0" w:color="auto"/>
              <w:right w:val="single" w:sz="8" w:space="0" w:color="FFFFCC"/>
            </w:tcBorders>
            <w:shd w:val="clear" w:color="auto" w:fill="auto"/>
            <w:vAlign w:val="bottom"/>
          </w:tcPr>
          <w:p w:rsidR="007E6A22" w:rsidRPr="007A4C57" w:rsidRDefault="007E6A22" w:rsidP="001B64D6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  <w:lastRenderedPageBreak/>
              <w:t>Laboratorní vyšetření</w:t>
            </w:r>
          </w:p>
        </w:tc>
        <w:tc>
          <w:tcPr>
            <w:tcW w:w="210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7E6A22" w:rsidRPr="00882183" w:rsidRDefault="007E6A22" w:rsidP="001B64D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27" w:type="dxa"/>
            <w:gridSpan w:val="4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7E6A22" w:rsidRPr="00882183" w:rsidRDefault="007E6A22" w:rsidP="001B64D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E6A22" w:rsidRPr="00882183" w:rsidTr="00A12003">
        <w:trPr>
          <w:gridAfter w:val="2"/>
          <w:wAfter w:w="3514" w:type="dxa"/>
          <w:trHeight w:val="223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E6A22" w:rsidRPr="00882183" w:rsidRDefault="007E6A22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ázev vyšetření</w:t>
            </w:r>
          </w:p>
        </w:tc>
        <w:tc>
          <w:tcPr>
            <w:tcW w:w="552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7E6A22" w:rsidRPr="00882183" w:rsidRDefault="00B5693D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="007E6A22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Faktor VIII</w:t>
            </w:r>
          </w:p>
        </w:tc>
      </w:tr>
      <w:tr w:rsidR="007E6A22" w:rsidRPr="00882183" w:rsidTr="00A12003">
        <w:trPr>
          <w:gridAfter w:val="2"/>
          <w:wAfter w:w="3514" w:type="dxa"/>
          <w:trHeight w:val="22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7E6A22" w:rsidRPr="00882183" w:rsidRDefault="007E6A22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7E6A22" w:rsidRPr="00882183" w:rsidRDefault="00B5693D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="007E6A22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F VIII</w:t>
            </w:r>
          </w:p>
        </w:tc>
      </w:tr>
      <w:tr w:rsidR="007E6A22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7E6A22" w:rsidRPr="00882183" w:rsidRDefault="007E6A22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7E6A22" w:rsidRPr="00882183" w:rsidRDefault="007E6A22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7E6A22" w:rsidRPr="00882183" w:rsidTr="00A12003">
        <w:trPr>
          <w:gridAfter w:val="2"/>
          <w:wAfter w:w="3514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22" w:rsidRPr="00882183" w:rsidRDefault="007E6A22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racoviště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6A22" w:rsidRPr="00882183" w:rsidRDefault="007E6A22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O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H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  <w:p w:rsidR="007E6A22" w:rsidRPr="00882183" w:rsidRDefault="007E6A22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l. 4563</w:t>
            </w:r>
          </w:p>
        </w:tc>
      </w:tr>
      <w:tr w:rsidR="007E6A22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A22" w:rsidRPr="00882183" w:rsidRDefault="007E6A22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Akreditován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6A22" w:rsidRPr="00882183" w:rsidRDefault="007E6A22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ANO</w:t>
            </w:r>
          </w:p>
        </w:tc>
      </w:tr>
      <w:tr w:rsidR="007E6A22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A22" w:rsidRPr="00882183" w:rsidRDefault="007E6A22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Biologický 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materiál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6A22" w:rsidRPr="00882183" w:rsidRDefault="007E6A22" w:rsidP="004A3B0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Krev nesrážlivá</w:t>
            </w:r>
          </w:p>
        </w:tc>
      </w:tr>
      <w:tr w:rsidR="007E6A22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A22" w:rsidRPr="00882183" w:rsidRDefault="007E6A22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ezv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6A22" w:rsidRPr="00882183" w:rsidRDefault="007E6A22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7E6A22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A22" w:rsidRPr="00882183" w:rsidRDefault="007E6A22" w:rsidP="001B64D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6A22" w:rsidRPr="00882183" w:rsidRDefault="007E6A22" w:rsidP="007E6A2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4 dní</w:t>
            </w:r>
          </w:p>
        </w:tc>
      </w:tr>
      <w:tr w:rsidR="007E6A22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A22" w:rsidRPr="00882183" w:rsidRDefault="007E6A22" w:rsidP="001B64D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6A22" w:rsidRPr="00882183" w:rsidRDefault="007E6A22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4 hod</w:t>
            </w:r>
          </w:p>
        </w:tc>
      </w:tr>
      <w:tr w:rsidR="007E6A22" w:rsidRPr="00063CB1" w:rsidTr="00A12003">
        <w:trPr>
          <w:gridAfter w:val="2"/>
          <w:wAfter w:w="3514" w:type="dxa"/>
          <w:trHeight w:val="47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22" w:rsidRPr="00882183" w:rsidRDefault="007E6A22" w:rsidP="001B64D6">
            <w:pPr>
              <w:spacing w:after="0" w:line="240" w:lineRule="auto"/>
              <w:contextualSpacing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FE71E8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běrová nádoba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22" w:rsidRDefault="004A3B03" w:rsidP="001B64D6">
            <w:pPr>
              <w:pStyle w:val="TableParagraph"/>
              <w:spacing w:before="3" w:line="229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7E6A22" w:rsidRPr="00063CB1">
              <w:rPr>
                <w:sz w:val="20"/>
              </w:rPr>
              <w:t>Sarstedt</w:t>
            </w:r>
          </w:p>
          <w:p w:rsidR="007E6A22" w:rsidRDefault="007E6A22" w:rsidP="001B64D6">
            <w:pPr>
              <w:pStyle w:val="TableParagraph"/>
              <w:spacing w:before="3" w:line="229" w:lineRule="exact"/>
              <w:rPr>
                <w:sz w:val="20"/>
              </w:rPr>
            </w:pPr>
          </w:p>
          <w:p w:rsidR="007E6A22" w:rsidRPr="00063CB1" w:rsidRDefault="004A3B03" w:rsidP="001B64D6">
            <w:pPr>
              <w:pStyle w:val="TableParagraph"/>
              <w:spacing w:before="3" w:line="229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7E6A22">
              <w:rPr>
                <w:sz w:val="20"/>
              </w:rPr>
              <w:t>Sarstedt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E6A22" w:rsidRDefault="004A3B03" w:rsidP="001B64D6">
            <w:pPr>
              <w:pStyle w:val="TableParagraph"/>
              <w:spacing w:before="3" w:line="229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7E6A22" w:rsidRPr="00063CB1">
              <w:rPr>
                <w:sz w:val="20"/>
              </w:rPr>
              <w:t>Monovette: Coagulation 1.8 ml</w:t>
            </w:r>
            <w:r w:rsidR="007E6A22" w:rsidRPr="00063CB1">
              <w:rPr>
                <w:spacing w:val="-30"/>
                <w:sz w:val="20"/>
              </w:rPr>
              <w:t xml:space="preserve"> </w:t>
            </w:r>
            <w:r w:rsidR="007E6A22">
              <w:rPr>
                <w:sz w:val="20"/>
              </w:rPr>
              <w:t>– zelená</w:t>
            </w:r>
          </w:p>
          <w:p w:rsidR="007E6A22" w:rsidRPr="00063CB1" w:rsidRDefault="004A3B03" w:rsidP="001B64D6">
            <w:pPr>
              <w:pStyle w:val="TableParagraph"/>
              <w:spacing w:before="3" w:line="229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7E6A22" w:rsidRPr="00063CB1">
              <w:rPr>
                <w:sz w:val="20"/>
              </w:rPr>
              <w:t xml:space="preserve">Monovette: Coagulation </w:t>
            </w:r>
            <w:r w:rsidR="007E6A22">
              <w:rPr>
                <w:sz w:val="20"/>
              </w:rPr>
              <w:t>3</w:t>
            </w:r>
            <w:r w:rsidR="007E6A22" w:rsidRPr="00063CB1">
              <w:rPr>
                <w:sz w:val="20"/>
              </w:rPr>
              <w:t xml:space="preserve"> ml</w:t>
            </w:r>
            <w:r w:rsidR="007E6A22" w:rsidRPr="00063CB1">
              <w:rPr>
                <w:spacing w:val="-30"/>
                <w:sz w:val="20"/>
              </w:rPr>
              <w:t xml:space="preserve"> </w:t>
            </w:r>
            <w:r w:rsidR="007E6A22" w:rsidRPr="00063CB1">
              <w:rPr>
                <w:sz w:val="20"/>
              </w:rPr>
              <w:t>-</w:t>
            </w:r>
            <w:r w:rsidR="007E6A22">
              <w:rPr>
                <w:sz w:val="20"/>
              </w:rPr>
              <w:t xml:space="preserve"> zelená</w:t>
            </w:r>
          </w:p>
        </w:tc>
      </w:tr>
      <w:tr w:rsidR="007E6A22" w:rsidRPr="00882183" w:rsidTr="00A12003">
        <w:trPr>
          <w:gridAfter w:val="2"/>
          <w:wAfter w:w="3514" w:type="dxa"/>
          <w:trHeight w:val="373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22" w:rsidRPr="00882183" w:rsidRDefault="007E6A22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kyny k odběru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6A22" w:rsidRPr="00DA5D3B" w:rsidRDefault="007E6A22" w:rsidP="001B64D6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Pouze ordinace hematologa, odběr po rysku, samostatná žádanka</w:t>
            </w:r>
          </w:p>
          <w:p w:rsidR="007E6A22" w:rsidRPr="00882183" w:rsidRDefault="007E6A22" w:rsidP="001B64D6">
            <w:pPr>
              <w:pStyle w:val="TableParagraph"/>
              <w:spacing w:before="3"/>
              <w:ind w:right="200"/>
              <w:jc w:val="both"/>
              <w:rPr>
                <w:sz w:val="20"/>
                <w:szCs w:val="20"/>
              </w:rPr>
            </w:pPr>
          </w:p>
        </w:tc>
      </w:tr>
      <w:tr w:rsidR="007E6A22" w:rsidRPr="00882183" w:rsidTr="00A12003">
        <w:trPr>
          <w:gridAfter w:val="2"/>
          <w:wAfter w:w="3514" w:type="dxa"/>
          <w:trHeight w:val="23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22" w:rsidRPr="00882183" w:rsidRDefault="007E6A22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tabilita před přijetím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do lab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A22" w:rsidRPr="00882183" w:rsidRDefault="007E6A22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6A22" w:rsidRPr="00882183" w:rsidRDefault="007E6A22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h</w:t>
            </w:r>
          </w:p>
        </w:tc>
      </w:tr>
      <w:tr w:rsidR="007E6A22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22" w:rsidRPr="00882183" w:rsidRDefault="007E6A22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A22" w:rsidRPr="00882183" w:rsidRDefault="007E6A22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6A22" w:rsidRPr="00882183" w:rsidRDefault="007E6A22" w:rsidP="004A3B0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4A3B03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°C</w:t>
            </w:r>
          </w:p>
        </w:tc>
      </w:tr>
      <w:tr w:rsidR="007E6A22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22" w:rsidRPr="00882183" w:rsidRDefault="007E6A22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tabilita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 odběru do analýz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A22" w:rsidRPr="00882183" w:rsidRDefault="007E6A22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6A22" w:rsidRPr="00882183" w:rsidRDefault="007E6A22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3</w:t>
            </w:r>
            <w:r w:rsidR="0068058F">
              <w:rPr>
                <w:rFonts w:ascii="Arial" w:eastAsia="Arial" w:hAnsi="Arial" w:cs="Arial"/>
                <w:sz w:val="20"/>
                <w:szCs w:val="20"/>
                <w:lang w:eastAsia="cs-CZ"/>
              </w:rPr>
              <w:t>h</w:t>
            </w:r>
          </w:p>
        </w:tc>
      </w:tr>
      <w:tr w:rsidR="007E6A22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A22" w:rsidRPr="00882183" w:rsidRDefault="007E6A22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A22" w:rsidRPr="00882183" w:rsidRDefault="007E6A22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6A22" w:rsidRPr="00882183" w:rsidRDefault="007E6A22" w:rsidP="004A3B0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1</w:t>
            </w:r>
            <w:r w:rsidR="004A3B03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°C</w:t>
            </w:r>
          </w:p>
        </w:tc>
      </w:tr>
      <w:tr w:rsidR="007E6A22" w:rsidRPr="00053CC0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A22" w:rsidRPr="00882183" w:rsidRDefault="007E6A22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J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dnotk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6A22" w:rsidRPr="00053CC0" w:rsidRDefault="007E6A22" w:rsidP="004A3B03">
            <w:pPr>
              <w:pStyle w:val="TableParagraph"/>
              <w:tabs>
                <w:tab w:val="left" w:pos="2827"/>
              </w:tabs>
              <w:spacing w:before="3"/>
              <w:ind w:right="571"/>
            </w:pPr>
            <w:r>
              <w:rPr>
                <w:sz w:val="20"/>
              </w:rPr>
              <w:t xml:space="preserve"> %                              </w:t>
            </w:r>
          </w:p>
        </w:tc>
      </w:tr>
      <w:tr w:rsidR="007E6A22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A22" w:rsidRPr="00882183" w:rsidRDefault="007E6A22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řepočet jednotek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6A22" w:rsidRPr="00882183" w:rsidRDefault="007E6A22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7E6A22" w:rsidRPr="00882183" w:rsidTr="00A12003">
        <w:trPr>
          <w:gridAfter w:val="2"/>
          <w:wAfter w:w="3514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A22" w:rsidRPr="00882183" w:rsidRDefault="007E6A22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A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nalytická</w:t>
            </w:r>
          </w:p>
          <w:p w:rsidR="007E6A22" w:rsidRPr="00882183" w:rsidRDefault="007E6A22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ejistota měř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6A22" w:rsidRPr="00882183" w:rsidRDefault="007E6A22" w:rsidP="007E6A2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14,3%</w:t>
            </w:r>
          </w:p>
        </w:tc>
      </w:tr>
      <w:tr w:rsidR="007E6A22" w:rsidRPr="00234229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A22" w:rsidRPr="00882183" w:rsidRDefault="007E6A22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7A46D2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Metod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6A22" w:rsidRPr="00234229" w:rsidRDefault="007E6A22" w:rsidP="001B64D6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Koagulační metoda</w:t>
            </w:r>
          </w:p>
        </w:tc>
      </w:tr>
      <w:tr w:rsidR="007E6A22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A22" w:rsidRPr="00882183" w:rsidRDefault="007E6A22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OP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6A22" w:rsidRPr="00882183" w:rsidRDefault="007E6A22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SOPA/ODH/132</w:t>
            </w:r>
          </w:p>
        </w:tc>
      </w:tr>
      <w:tr w:rsidR="007E6A22" w:rsidRPr="00964420" w:rsidTr="00A12003">
        <w:trPr>
          <w:gridAfter w:val="2"/>
          <w:wAfter w:w="3514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A22" w:rsidRPr="00882183" w:rsidRDefault="007E6A22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      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 název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6A22" w:rsidRPr="00964420" w:rsidRDefault="007E6A22" w:rsidP="004A3B03">
            <w:pPr>
              <w:pStyle w:val="TableParagraph"/>
              <w:spacing w:line="237" w:lineRule="auto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 </w:t>
            </w:r>
            <w:r w:rsidRPr="00DA5D3B">
              <w:rPr>
                <w:sz w:val="20"/>
              </w:rPr>
              <w:t xml:space="preserve">Stanovení faktoru </w:t>
            </w:r>
            <w:r>
              <w:rPr>
                <w:sz w:val="20"/>
              </w:rPr>
              <w:t>VII</w:t>
            </w:r>
            <w:r w:rsidRPr="00DA5D3B">
              <w:rPr>
                <w:sz w:val="20"/>
              </w:rPr>
              <w:t>I koagulační metodou na koagulometru Sysmex CS-2500</w:t>
            </w:r>
          </w:p>
        </w:tc>
      </w:tr>
      <w:tr w:rsidR="007E6A22" w:rsidRPr="00882183" w:rsidTr="00A12003">
        <w:trPr>
          <w:gridAfter w:val="2"/>
          <w:wAfter w:w="3514" w:type="dxa"/>
          <w:trHeight w:val="282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A22" w:rsidRPr="00882183" w:rsidRDefault="007E6A22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íč NČLP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6A22" w:rsidRPr="00882183" w:rsidRDefault="007E6A22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04681</w:t>
            </w:r>
          </w:p>
        </w:tc>
      </w:tr>
      <w:tr w:rsidR="007E6A22" w:rsidRPr="004C27BB" w:rsidTr="00A12003">
        <w:trPr>
          <w:gridAfter w:val="2"/>
          <w:wAfter w:w="3514" w:type="dxa"/>
          <w:trHeight w:val="19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A22" w:rsidRPr="00882183" w:rsidRDefault="007E6A22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V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ykazování pro pojišťovnu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A22" w:rsidRPr="00882183" w:rsidRDefault="007E6A22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výkon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6A22" w:rsidRPr="004C27BB" w:rsidRDefault="007E6A22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C27BB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body</w:t>
            </w:r>
          </w:p>
        </w:tc>
      </w:tr>
      <w:tr w:rsidR="007E6A22" w:rsidRPr="004C27BB" w:rsidTr="00A12003">
        <w:trPr>
          <w:gridAfter w:val="2"/>
          <w:wAfter w:w="3514" w:type="dxa"/>
          <w:trHeight w:val="22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A22" w:rsidRPr="00882183" w:rsidRDefault="007E6A22" w:rsidP="001B64D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A22" w:rsidRPr="00882183" w:rsidRDefault="007E6A22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96191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6A22" w:rsidRPr="004C27BB" w:rsidRDefault="007E6A22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C27BB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589</w:t>
            </w:r>
          </w:p>
        </w:tc>
      </w:tr>
      <w:tr w:rsidR="007E6A22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A22" w:rsidRPr="00882183" w:rsidRDefault="007E6A22" w:rsidP="001B64D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A22" w:rsidRPr="00024F9B" w:rsidRDefault="007E6A22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6A22" w:rsidRPr="00882183" w:rsidRDefault="007E6A22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7E6A22" w:rsidRPr="00882183" w:rsidTr="00A12003">
        <w:trPr>
          <w:gridAfter w:val="2"/>
          <w:wAfter w:w="3514" w:type="dxa"/>
          <w:trHeight w:val="2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A22" w:rsidRPr="00882183" w:rsidRDefault="007E6A22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kyn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6A22" w:rsidRPr="00882183" w:rsidRDefault="007E6A22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7E6A22" w:rsidRPr="005C23D3" w:rsidTr="00A12003">
        <w:trPr>
          <w:gridAfter w:val="2"/>
          <w:wAfter w:w="3514" w:type="dxa"/>
          <w:trHeight w:val="32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22" w:rsidRPr="00882183" w:rsidRDefault="007E6A22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ro odděl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E6A22" w:rsidRPr="005C23D3" w:rsidRDefault="007E6A22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7E6A22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A22" w:rsidRPr="00882183" w:rsidRDefault="007E6A22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pro pacient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6A22" w:rsidRPr="00882183" w:rsidRDefault="007E6A22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7E6A22" w:rsidRPr="00882183" w:rsidTr="00A12003">
        <w:trPr>
          <w:gridAfter w:val="2"/>
          <w:wAfter w:w="3514" w:type="dxa"/>
          <w:trHeight w:val="244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A22" w:rsidRPr="00882183" w:rsidRDefault="007E6A22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Referenční mez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A22" w:rsidRPr="00882183" w:rsidRDefault="007E6A22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6A22" w:rsidRPr="00882183" w:rsidRDefault="007E6A22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7E6A22" w:rsidRPr="000C196E" w:rsidTr="00A12003">
        <w:trPr>
          <w:gridAfter w:val="2"/>
          <w:wAfter w:w="3514" w:type="dxa"/>
          <w:trHeight w:val="23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A22" w:rsidRPr="00882183" w:rsidRDefault="007E6A22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dmínka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A22" w:rsidRPr="000C196E" w:rsidRDefault="007E6A22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B5693D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  <w:proofErr w:type="gramStart"/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6A22" w:rsidRPr="000C196E" w:rsidRDefault="007E6A22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B5693D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 </w:t>
            </w:r>
            <w:proofErr w:type="gramStart"/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o</w:t>
            </w:r>
            <w:proofErr w:type="gramEnd"/>
          </w:p>
        </w:tc>
      </w:tr>
      <w:tr w:rsidR="007E6A22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22" w:rsidRPr="00DA5D3B" w:rsidRDefault="007E6A22" w:rsidP="001B64D6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0 - 1 den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22" w:rsidRPr="00DA5D3B" w:rsidRDefault="007E6A22" w:rsidP="001B64D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E6A22" w:rsidRPr="00DA5D3B" w:rsidRDefault="007E6A22" w:rsidP="001B64D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40</w:t>
            </w:r>
          </w:p>
        </w:tc>
      </w:tr>
      <w:tr w:rsidR="007E6A22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22" w:rsidRPr="00DA5D3B" w:rsidRDefault="007E6A22" w:rsidP="001B64D6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1 den - 28 dní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22" w:rsidRPr="00DA5D3B" w:rsidRDefault="007E6A22" w:rsidP="001B64D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E6A22" w:rsidRPr="00DA5D3B" w:rsidRDefault="007E6A22" w:rsidP="001B64D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25</w:t>
            </w:r>
          </w:p>
        </w:tc>
      </w:tr>
      <w:tr w:rsidR="007E6A22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22" w:rsidRPr="00DA5D3B" w:rsidRDefault="007E6A22" w:rsidP="001B64D6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1 měsíc - 1 rok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22" w:rsidRPr="00DA5D3B" w:rsidRDefault="007E6A22" w:rsidP="001B64D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E6A22" w:rsidRPr="00DA5D3B" w:rsidRDefault="007E6A22" w:rsidP="001B64D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00</w:t>
            </w:r>
          </w:p>
        </w:tc>
      </w:tr>
      <w:tr w:rsidR="007E6A22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22" w:rsidRPr="00DA5D3B" w:rsidRDefault="007E6A22" w:rsidP="001B64D6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1 rok - 6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22" w:rsidRPr="00DA5D3B" w:rsidRDefault="007E6A22" w:rsidP="001B64D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E6A22" w:rsidRPr="00DA5D3B" w:rsidRDefault="007E6A22" w:rsidP="001B64D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50</w:t>
            </w:r>
          </w:p>
        </w:tc>
      </w:tr>
      <w:tr w:rsidR="007E6A22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22" w:rsidRPr="00DA5D3B" w:rsidRDefault="007E6A22" w:rsidP="001B64D6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nad 6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22" w:rsidRPr="00DA5D3B" w:rsidRDefault="007E6A22" w:rsidP="001B64D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E6A22" w:rsidRPr="00DA5D3B" w:rsidRDefault="007E6A22" w:rsidP="001B64D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50</w:t>
            </w:r>
          </w:p>
        </w:tc>
      </w:tr>
      <w:tr w:rsidR="007E6A22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22" w:rsidRPr="00DA5D3B" w:rsidRDefault="007E6A22" w:rsidP="001B64D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22" w:rsidRPr="00DA5D3B" w:rsidRDefault="007E6A22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E6A22" w:rsidRPr="00DA5D3B" w:rsidRDefault="007E6A22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7E6A22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22" w:rsidRPr="00DA5D3B" w:rsidRDefault="007E6A22" w:rsidP="001B64D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22" w:rsidRPr="00DA5D3B" w:rsidRDefault="007E6A22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E6A22" w:rsidRPr="00DA5D3B" w:rsidRDefault="007E6A22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7E6A22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22" w:rsidRPr="00DA5D3B" w:rsidRDefault="007E6A22" w:rsidP="001B64D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22" w:rsidRPr="00DA5D3B" w:rsidRDefault="007E6A22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E6A22" w:rsidRPr="00DA5D3B" w:rsidRDefault="007E6A22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7E6A22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22" w:rsidRPr="00DA5D3B" w:rsidRDefault="007E6A22" w:rsidP="001B64D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22" w:rsidRPr="00DA5D3B" w:rsidRDefault="007E6A22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E6A22" w:rsidRPr="00DA5D3B" w:rsidRDefault="007E6A22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7E6A22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22" w:rsidRPr="00DA5D3B" w:rsidRDefault="007E6A22" w:rsidP="001B64D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22" w:rsidRPr="00DA5D3B" w:rsidRDefault="007E6A22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E6A22" w:rsidRPr="00DA5D3B" w:rsidRDefault="007E6A22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7E6A22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22" w:rsidRPr="00DA5D3B" w:rsidRDefault="007E6A22" w:rsidP="001B64D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22" w:rsidRPr="00DA5D3B" w:rsidRDefault="007E6A22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E6A22" w:rsidRPr="00DA5D3B" w:rsidRDefault="007E6A22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7E6A22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22" w:rsidRPr="00DA5D3B" w:rsidRDefault="007E6A22" w:rsidP="001B64D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22" w:rsidRPr="00DA5D3B" w:rsidRDefault="007E6A22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E6A22" w:rsidRPr="00DA5D3B" w:rsidRDefault="007E6A22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7E6A22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22" w:rsidRPr="00DA5D3B" w:rsidRDefault="007E6A22" w:rsidP="001B64D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22" w:rsidRPr="00DA5D3B" w:rsidRDefault="007E6A22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E6A22" w:rsidRPr="00DA5D3B" w:rsidRDefault="007E6A22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7E6A22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22" w:rsidRPr="00DA5D3B" w:rsidRDefault="007E6A22" w:rsidP="001B64D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22" w:rsidRPr="00DA5D3B" w:rsidRDefault="007E6A22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E6A22" w:rsidRPr="00DA5D3B" w:rsidRDefault="007E6A22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7E6A22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22" w:rsidRPr="00DA5D3B" w:rsidRDefault="007E6A22" w:rsidP="001B64D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22" w:rsidRPr="00DA5D3B" w:rsidRDefault="007E6A22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E6A22" w:rsidRPr="00DA5D3B" w:rsidRDefault="007E6A22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7E6A22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22" w:rsidRPr="00DA5D3B" w:rsidRDefault="007E6A22" w:rsidP="001B64D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22" w:rsidRPr="00DA5D3B" w:rsidRDefault="007E6A22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E6A22" w:rsidRPr="00DA5D3B" w:rsidRDefault="007E6A22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7E6A22" w:rsidRPr="005C23D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A22" w:rsidRPr="00882183" w:rsidRDefault="007E6A22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Z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roj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6A22" w:rsidRPr="005C23D3" w:rsidRDefault="007E6A22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Doporučení ČHS</w:t>
            </w:r>
          </w:p>
        </w:tc>
      </w:tr>
      <w:tr w:rsidR="00A12003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tcBorders>
              <w:left w:val="single" w:sz="8" w:space="0" w:color="FFFFCC"/>
              <w:bottom w:val="single" w:sz="12" w:space="0" w:color="auto"/>
              <w:right w:val="single" w:sz="8" w:space="0" w:color="FFFFCC"/>
            </w:tcBorders>
            <w:shd w:val="clear" w:color="auto" w:fill="auto"/>
            <w:vAlign w:val="bottom"/>
          </w:tcPr>
          <w:p w:rsidR="00A12003" w:rsidRPr="007A4C57" w:rsidRDefault="00A12003" w:rsidP="00A12003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  <w:lastRenderedPageBreak/>
              <w:t>Laboratorní vyšetření</w:t>
            </w:r>
          </w:p>
        </w:tc>
        <w:tc>
          <w:tcPr>
            <w:tcW w:w="210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A12003" w:rsidRPr="00882183" w:rsidRDefault="00A12003" w:rsidP="00A1200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27" w:type="dxa"/>
            <w:gridSpan w:val="4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A12003" w:rsidRPr="00882183" w:rsidRDefault="00A12003" w:rsidP="00A1200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12003" w:rsidRPr="00882183" w:rsidTr="00A12003">
        <w:trPr>
          <w:gridAfter w:val="2"/>
          <w:wAfter w:w="3514" w:type="dxa"/>
          <w:trHeight w:val="223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12003" w:rsidRPr="00882183" w:rsidRDefault="00A12003" w:rsidP="00A1200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ázev vyšetření</w:t>
            </w:r>
          </w:p>
        </w:tc>
        <w:tc>
          <w:tcPr>
            <w:tcW w:w="552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A12003" w:rsidRPr="00882183" w:rsidRDefault="00A12003" w:rsidP="00A1200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Faktor VIII chromogenní metoda</w:t>
            </w:r>
          </w:p>
        </w:tc>
      </w:tr>
      <w:tr w:rsidR="00A12003" w:rsidRPr="00882183" w:rsidTr="00A12003">
        <w:trPr>
          <w:gridAfter w:val="2"/>
          <w:wAfter w:w="3514" w:type="dxa"/>
          <w:trHeight w:val="22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A12003" w:rsidRPr="00882183" w:rsidRDefault="00A12003" w:rsidP="00A1200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A12003" w:rsidRPr="00882183" w:rsidRDefault="00A12003" w:rsidP="00A1200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F VIIIch</w:t>
            </w:r>
          </w:p>
        </w:tc>
      </w:tr>
      <w:tr w:rsidR="00A12003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A12003" w:rsidRPr="00882183" w:rsidRDefault="00A12003" w:rsidP="00A1200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A12003" w:rsidRPr="00882183" w:rsidRDefault="00A12003" w:rsidP="00A1200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A12003" w:rsidRPr="00882183" w:rsidTr="00A12003">
        <w:trPr>
          <w:gridAfter w:val="2"/>
          <w:wAfter w:w="3514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003" w:rsidRPr="00882183" w:rsidRDefault="00A12003" w:rsidP="00A1200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racoviště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003" w:rsidRPr="00882183" w:rsidRDefault="00A12003" w:rsidP="00A1200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O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H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  <w:p w:rsidR="00A12003" w:rsidRPr="00882183" w:rsidRDefault="00A12003" w:rsidP="00A1200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l. 4563</w:t>
            </w:r>
          </w:p>
        </w:tc>
      </w:tr>
      <w:tr w:rsidR="00A12003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003" w:rsidRPr="00882183" w:rsidRDefault="00A12003" w:rsidP="00A1200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Akreditován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003" w:rsidRPr="00882183" w:rsidRDefault="00A12003" w:rsidP="00A1200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NE</w:t>
            </w:r>
          </w:p>
        </w:tc>
      </w:tr>
      <w:tr w:rsidR="00A12003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003" w:rsidRPr="00882183" w:rsidRDefault="00A12003" w:rsidP="00A1200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Biologický 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materiál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003" w:rsidRPr="00882183" w:rsidRDefault="00A12003" w:rsidP="00A1200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krev nesrážlivá         </w:t>
            </w:r>
          </w:p>
        </w:tc>
      </w:tr>
      <w:tr w:rsidR="00A12003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003" w:rsidRPr="00882183" w:rsidRDefault="00A12003" w:rsidP="00A1200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ezv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003" w:rsidRPr="00882183" w:rsidRDefault="00A12003" w:rsidP="00A1200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</w:tr>
      <w:tr w:rsidR="00A12003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003" w:rsidRPr="00882183" w:rsidRDefault="00A12003" w:rsidP="00A12003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003" w:rsidRPr="00882183" w:rsidRDefault="00A12003" w:rsidP="00A1200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měsíčně</w:t>
            </w:r>
          </w:p>
        </w:tc>
      </w:tr>
      <w:tr w:rsidR="00A12003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003" w:rsidRPr="00882183" w:rsidRDefault="00A12003" w:rsidP="00A12003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003" w:rsidRPr="00882183" w:rsidRDefault="00A12003" w:rsidP="00A1200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4 hod</w:t>
            </w:r>
          </w:p>
        </w:tc>
      </w:tr>
      <w:tr w:rsidR="00A12003" w:rsidRPr="007F5D37" w:rsidTr="00A12003">
        <w:trPr>
          <w:gridAfter w:val="2"/>
          <w:wAfter w:w="3514" w:type="dxa"/>
          <w:trHeight w:val="47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003" w:rsidRPr="00882183" w:rsidRDefault="00A12003" w:rsidP="00A12003">
            <w:pPr>
              <w:spacing w:after="0" w:line="240" w:lineRule="auto"/>
              <w:contextualSpacing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FE71E8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běrová nádoba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03" w:rsidRDefault="00A12003" w:rsidP="00A12003">
            <w:pPr>
              <w:pStyle w:val="TableParagraph"/>
              <w:tabs>
                <w:tab w:val="left" w:pos="2827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 xml:space="preserve"> Sarstedt</w:t>
            </w:r>
          </w:p>
          <w:p w:rsidR="00A12003" w:rsidRPr="007F5D37" w:rsidRDefault="00A12003" w:rsidP="00A12003">
            <w:pPr>
              <w:pStyle w:val="TableParagraph"/>
              <w:tabs>
                <w:tab w:val="left" w:pos="2827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 xml:space="preserve"> Sarstedt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2003" w:rsidRDefault="00A12003" w:rsidP="00A12003">
            <w:pPr>
              <w:pStyle w:val="TableParagraph"/>
              <w:spacing w:before="3" w:line="229" w:lineRule="exact"/>
              <w:rPr>
                <w:sz w:val="20"/>
              </w:rPr>
            </w:pPr>
            <w:r>
              <w:rPr>
                <w:sz w:val="20"/>
              </w:rPr>
              <w:t>Monovette: Coagulation 1.8ml - zelená</w:t>
            </w:r>
          </w:p>
          <w:p w:rsidR="00A12003" w:rsidRPr="007F5D37" w:rsidRDefault="00A12003" w:rsidP="00A12003">
            <w:pPr>
              <w:pStyle w:val="TableParagraph"/>
              <w:spacing w:before="3" w:line="229" w:lineRule="exact"/>
              <w:rPr>
                <w:sz w:val="20"/>
              </w:rPr>
            </w:pPr>
            <w:r>
              <w:rPr>
                <w:sz w:val="20"/>
              </w:rPr>
              <w:t>Monovette: Coagulation 3ml - zelená</w:t>
            </w:r>
          </w:p>
        </w:tc>
      </w:tr>
      <w:tr w:rsidR="00A12003" w:rsidRPr="00882183" w:rsidTr="00A12003">
        <w:trPr>
          <w:gridAfter w:val="2"/>
          <w:wAfter w:w="3514" w:type="dxa"/>
          <w:trHeight w:val="363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003" w:rsidRPr="00882183" w:rsidRDefault="00A12003" w:rsidP="00A1200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kyny k odběru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003" w:rsidRPr="00DA5D3B" w:rsidRDefault="00A12003" w:rsidP="00A12003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>Pouze ordinace hematologa, odběr po rysku, samostatná žádanka</w:t>
            </w:r>
          </w:p>
          <w:p w:rsidR="00A12003" w:rsidRPr="00882183" w:rsidRDefault="00A12003" w:rsidP="00A12003">
            <w:pPr>
              <w:pStyle w:val="TableParagraph"/>
              <w:spacing w:before="3"/>
              <w:rPr>
                <w:sz w:val="20"/>
                <w:szCs w:val="20"/>
              </w:rPr>
            </w:pPr>
          </w:p>
        </w:tc>
      </w:tr>
      <w:tr w:rsidR="00A12003" w:rsidRPr="00882183" w:rsidTr="00A12003">
        <w:trPr>
          <w:gridAfter w:val="2"/>
          <w:wAfter w:w="3514" w:type="dxa"/>
          <w:trHeight w:val="23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003" w:rsidRPr="00882183" w:rsidRDefault="00A12003" w:rsidP="00A1200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tabilita před přijetím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do lab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003" w:rsidRPr="00882183" w:rsidRDefault="00A12003" w:rsidP="00A1200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003" w:rsidRPr="00882183" w:rsidRDefault="00A12003" w:rsidP="00A1200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h</w:t>
            </w:r>
          </w:p>
        </w:tc>
      </w:tr>
      <w:tr w:rsidR="00A12003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003" w:rsidRPr="00882183" w:rsidRDefault="00A12003" w:rsidP="00A1200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003" w:rsidRPr="00882183" w:rsidRDefault="00A12003" w:rsidP="00A1200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003" w:rsidRPr="00882183" w:rsidRDefault="00A12003" w:rsidP="00A1200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15 – 25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°C</w:t>
            </w:r>
          </w:p>
        </w:tc>
      </w:tr>
      <w:tr w:rsidR="00A12003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003" w:rsidRPr="00461519" w:rsidRDefault="00A12003" w:rsidP="00A1200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tabilita od odběru do analýz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003" w:rsidRPr="00461519" w:rsidRDefault="00A12003" w:rsidP="00A1200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280849">
              <w:rPr>
                <w:rFonts w:ascii="Arial" w:eastAsia="Arial" w:hAnsi="Arial" w:cs="Arial"/>
                <w:sz w:val="20"/>
                <w:szCs w:val="20"/>
                <w:lang w:eastAsia="cs-CZ"/>
              </w:rPr>
              <w:t>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003" w:rsidRPr="00882183" w:rsidRDefault="00A12003" w:rsidP="00A1200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3h</w:t>
            </w:r>
          </w:p>
        </w:tc>
      </w:tr>
      <w:tr w:rsidR="00A12003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003" w:rsidRPr="00882183" w:rsidRDefault="00A12003" w:rsidP="00A1200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003" w:rsidRPr="00882183" w:rsidRDefault="00A12003" w:rsidP="00A1200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003" w:rsidRPr="00882183" w:rsidRDefault="00A12003" w:rsidP="00A1200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5 – 2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°C</w:t>
            </w:r>
          </w:p>
        </w:tc>
      </w:tr>
      <w:tr w:rsidR="00A12003" w:rsidRPr="00053CC0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003" w:rsidRPr="00882183" w:rsidRDefault="00A12003" w:rsidP="00A1200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J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dnotk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003" w:rsidRPr="00053CC0" w:rsidRDefault="00A12003" w:rsidP="00A12003">
            <w:pPr>
              <w:pStyle w:val="TableParagraph"/>
              <w:tabs>
                <w:tab w:val="left" w:pos="2827"/>
              </w:tabs>
              <w:spacing w:before="3"/>
              <w:ind w:right="571"/>
            </w:pPr>
            <w:r>
              <w:rPr>
                <w:sz w:val="20"/>
              </w:rPr>
              <w:t xml:space="preserve"> %</w:t>
            </w:r>
            <w:r w:rsidRPr="00DA5D3B">
              <w:rPr>
                <w:sz w:val="20"/>
              </w:rPr>
              <w:tab/>
            </w:r>
          </w:p>
        </w:tc>
      </w:tr>
      <w:tr w:rsidR="00A12003" w:rsidRPr="005B35F1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003" w:rsidRPr="00882183" w:rsidRDefault="00A12003" w:rsidP="00A1200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řepočet jednotek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003" w:rsidRPr="005B35F1" w:rsidRDefault="00A12003" w:rsidP="00A1200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DA5D3B">
              <w:rPr>
                <w:sz w:val="20"/>
              </w:rPr>
              <w:t xml:space="preserve"> </w:t>
            </w:r>
          </w:p>
        </w:tc>
      </w:tr>
      <w:tr w:rsidR="00A12003" w:rsidRPr="00882183" w:rsidTr="00A12003">
        <w:trPr>
          <w:gridAfter w:val="2"/>
          <w:wAfter w:w="3514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003" w:rsidRPr="00882183" w:rsidRDefault="00A12003" w:rsidP="00A1200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A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nalytická</w:t>
            </w:r>
          </w:p>
          <w:p w:rsidR="00A12003" w:rsidRPr="00882183" w:rsidRDefault="00A12003" w:rsidP="00A1200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ejistota měř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003" w:rsidRPr="00882183" w:rsidRDefault="00A12003" w:rsidP="00A1200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%</w:t>
            </w:r>
          </w:p>
        </w:tc>
      </w:tr>
      <w:tr w:rsidR="00A12003" w:rsidRPr="00234229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003" w:rsidRPr="00882183" w:rsidRDefault="00A12003" w:rsidP="00A1200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7A46D2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Metod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003" w:rsidRPr="00234229" w:rsidRDefault="00A12003" w:rsidP="00A12003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Chromogenní</w:t>
            </w:r>
          </w:p>
        </w:tc>
      </w:tr>
      <w:tr w:rsidR="00A12003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003" w:rsidRPr="00882183" w:rsidRDefault="00A12003" w:rsidP="00A1200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OP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003" w:rsidRPr="00882183" w:rsidRDefault="00A12003" w:rsidP="00A1200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SOPA/ODH/144</w:t>
            </w:r>
          </w:p>
        </w:tc>
      </w:tr>
      <w:tr w:rsidR="00A12003" w:rsidRPr="00461519" w:rsidTr="00A12003">
        <w:trPr>
          <w:gridAfter w:val="2"/>
          <w:wAfter w:w="3514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003" w:rsidRPr="00882183" w:rsidRDefault="00A12003" w:rsidP="00A1200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      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 název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003" w:rsidRPr="00461519" w:rsidRDefault="00A12003" w:rsidP="00A12003">
            <w:pPr>
              <w:pStyle w:val="TableParagraph"/>
              <w:spacing w:line="237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DA5D3B">
              <w:rPr>
                <w:sz w:val="20"/>
              </w:rPr>
              <w:t>Stanovení faktoru VIII chromogenní metodou na koagulometru Sysmex CS-2500</w:t>
            </w:r>
          </w:p>
        </w:tc>
      </w:tr>
      <w:tr w:rsidR="00A12003" w:rsidRPr="00882183" w:rsidTr="00A12003">
        <w:trPr>
          <w:gridAfter w:val="2"/>
          <w:wAfter w:w="3514" w:type="dxa"/>
          <w:trHeight w:val="282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003" w:rsidRPr="00882183" w:rsidRDefault="00A12003" w:rsidP="00A1200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íč NČLP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003" w:rsidRPr="00882183" w:rsidRDefault="00A12003" w:rsidP="00A1200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04681</w:t>
            </w:r>
          </w:p>
        </w:tc>
      </w:tr>
      <w:tr w:rsidR="00A12003" w:rsidRPr="004C27BB" w:rsidTr="00A12003">
        <w:trPr>
          <w:gridAfter w:val="2"/>
          <w:wAfter w:w="3514" w:type="dxa"/>
          <w:trHeight w:val="19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003" w:rsidRPr="00882183" w:rsidRDefault="00A12003" w:rsidP="00A1200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V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ykazování pro pojišťovnu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003" w:rsidRPr="00882183" w:rsidRDefault="00A12003" w:rsidP="00A1200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Výkon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003" w:rsidRPr="004C27BB" w:rsidRDefault="00A12003" w:rsidP="00A1200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C27BB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body</w:t>
            </w:r>
          </w:p>
        </w:tc>
      </w:tr>
      <w:tr w:rsidR="00A12003" w:rsidRPr="004C27BB" w:rsidTr="00A12003">
        <w:trPr>
          <w:gridAfter w:val="2"/>
          <w:wAfter w:w="3514" w:type="dxa"/>
          <w:trHeight w:val="22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003" w:rsidRPr="00882183" w:rsidRDefault="00A12003" w:rsidP="00A12003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003" w:rsidRPr="00882183" w:rsidRDefault="00A12003" w:rsidP="00A1200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96191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003" w:rsidRPr="004C27BB" w:rsidRDefault="00A12003" w:rsidP="00A1200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589</w:t>
            </w:r>
          </w:p>
        </w:tc>
      </w:tr>
      <w:tr w:rsidR="00A12003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003" w:rsidRPr="00882183" w:rsidRDefault="00A12003" w:rsidP="00A12003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003" w:rsidRPr="00024F9B" w:rsidRDefault="00A12003" w:rsidP="00A1200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003" w:rsidRPr="00882183" w:rsidRDefault="00A12003" w:rsidP="00A1200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A12003" w:rsidRPr="00882183" w:rsidTr="00A12003">
        <w:trPr>
          <w:gridAfter w:val="2"/>
          <w:wAfter w:w="3514" w:type="dxa"/>
          <w:trHeight w:val="2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003" w:rsidRPr="00882183" w:rsidRDefault="00A12003" w:rsidP="00A1200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kyn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003" w:rsidRPr="00882183" w:rsidRDefault="00A12003" w:rsidP="00A1200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A12003" w:rsidRPr="007B37B2" w:rsidTr="00A12003">
        <w:trPr>
          <w:gridAfter w:val="2"/>
          <w:wAfter w:w="3514" w:type="dxa"/>
          <w:trHeight w:val="32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03" w:rsidRPr="00882183" w:rsidRDefault="00A12003" w:rsidP="00A1200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ro odděl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2003" w:rsidRPr="007B37B2" w:rsidRDefault="00A12003" w:rsidP="00A1200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A12003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003" w:rsidRPr="00882183" w:rsidRDefault="00A12003" w:rsidP="00A1200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pro pacient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003" w:rsidRPr="00882183" w:rsidRDefault="00A12003" w:rsidP="00A1200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A12003" w:rsidRPr="00882183" w:rsidTr="00A12003">
        <w:trPr>
          <w:gridAfter w:val="2"/>
          <w:wAfter w:w="3514" w:type="dxa"/>
          <w:trHeight w:val="244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003" w:rsidRPr="00882183" w:rsidRDefault="00A12003" w:rsidP="00A1200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Referenční mez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003" w:rsidRPr="00882183" w:rsidRDefault="00A12003" w:rsidP="00A1200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003" w:rsidRPr="00882183" w:rsidRDefault="00A12003" w:rsidP="00A1200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A12003" w:rsidRPr="000C196E" w:rsidTr="00A12003">
        <w:trPr>
          <w:gridAfter w:val="2"/>
          <w:wAfter w:w="3514" w:type="dxa"/>
          <w:trHeight w:val="23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003" w:rsidRPr="00882183" w:rsidRDefault="00A12003" w:rsidP="00A1200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dmínka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003" w:rsidRPr="000C196E" w:rsidRDefault="00A12003" w:rsidP="00A1200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  <w:proofErr w:type="gramStart"/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003" w:rsidRPr="000C196E" w:rsidRDefault="00A12003" w:rsidP="00A1200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 </w:t>
            </w:r>
            <w:proofErr w:type="gramStart"/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o</w:t>
            </w:r>
            <w:proofErr w:type="gramEnd"/>
          </w:p>
        </w:tc>
      </w:tr>
      <w:tr w:rsidR="00A12003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03" w:rsidRPr="00DA5D3B" w:rsidRDefault="00A12003" w:rsidP="00A12003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0 - 1 den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03" w:rsidRPr="00DA5D3B" w:rsidRDefault="00A12003" w:rsidP="00A12003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2003" w:rsidRPr="00DA5D3B" w:rsidRDefault="00A12003" w:rsidP="00A12003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40</w:t>
            </w:r>
          </w:p>
        </w:tc>
      </w:tr>
      <w:tr w:rsidR="00A12003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03" w:rsidRPr="00DA5D3B" w:rsidRDefault="00A12003" w:rsidP="00A12003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1 den - 28 dní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03" w:rsidRPr="00DA5D3B" w:rsidRDefault="00A12003" w:rsidP="00A12003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2003" w:rsidRPr="00DA5D3B" w:rsidRDefault="00A12003" w:rsidP="00A12003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25</w:t>
            </w:r>
          </w:p>
        </w:tc>
      </w:tr>
      <w:tr w:rsidR="00A12003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03" w:rsidRPr="00DA5D3B" w:rsidRDefault="00A12003" w:rsidP="00A12003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1 měsíc - 1 rok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03" w:rsidRPr="00DA5D3B" w:rsidRDefault="00A12003" w:rsidP="00A12003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2003" w:rsidRPr="00DA5D3B" w:rsidRDefault="00A12003" w:rsidP="00A12003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00</w:t>
            </w:r>
          </w:p>
        </w:tc>
      </w:tr>
      <w:tr w:rsidR="00A12003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03" w:rsidRPr="00DA5D3B" w:rsidRDefault="00A12003" w:rsidP="00A12003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1 rok  - 6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03" w:rsidRPr="00DA5D3B" w:rsidRDefault="00A12003" w:rsidP="00A12003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2003" w:rsidRPr="00DA5D3B" w:rsidRDefault="00A12003" w:rsidP="00A12003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50</w:t>
            </w:r>
          </w:p>
        </w:tc>
      </w:tr>
      <w:tr w:rsidR="00A12003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03" w:rsidRPr="00DA5D3B" w:rsidRDefault="00A12003" w:rsidP="00A12003">
            <w:pPr>
              <w:pStyle w:val="TableParagraph"/>
              <w:rPr>
                <w:rFonts w:ascii="Times New Roman"/>
                <w:sz w:val="18"/>
              </w:rPr>
            </w:pPr>
            <w:r w:rsidRPr="00DA5D3B">
              <w:rPr>
                <w:rFonts w:ascii="Times New Roman"/>
                <w:sz w:val="18"/>
              </w:rPr>
              <w:t xml:space="preserve">     </w:t>
            </w:r>
            <w:r w:rsidRPr="00DA5D3B">
              <w:rPr>
                <w:sz w:val="20"/>
              </w:rPr>
              <w:t xml:space="preserve"> nad 6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03" w:rsidRPr="00DA5D3B" w:rsidRDefault="00A12003" w:rsidP="00A12003">
            <w:pPr>
              <w:pStyle w:val="TableParagraph"/>
              <w:rPr>
                <w:rFonts w:ascii="Times New Roman"/>
                <w:sz w:val="18"/>
              </w:rPr>
            </w:pPr>
            <w:r w:rsidRPr="00DA5D3B">
              <w:rPr>
                <w:rFonts w:ascii="Times New Roman"/>
                <w:sz w:val="18"/>
              </w:rPr>
              <w:t xml:space="preserve">    </w:t>
            </w:r>
            <w:r w:rsidRPr="00DA5D3B">
              <w:rPr>
                <w:sz w:val="20"/>
              </w:rPr>
              <w:t>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2003" w:rsidRPr="00DA5D3B" w:rsidRDefault="00A12003" w:rsidP="00A12003">
            <w:pPr>
              <w:pStyle w:val="TableParagraph"/>
              <w:rPr>
                <w:rFonts w:ascii="Times New Roman"/>
                <w:sz w:val="18"/>
              </w:rPr>
            </w:pPr>
            <w:r w:rsidRPr="00DA5D3B">
              <w:rPr>
                <w:rFonts w:ascii="Times New Roman"/>
                <w:sz w:val="18"/>
              </w:rPr>
              <w:t xml:space="preserve">    </w:t>
            </w:r>
            <w:r w:rsidRPr="00DA5D3B">
              <w:rPr>
                <w:sz w:val="20"/>
              </w:rPr>
              <w:t>150</w:t>
            </w:r>
            <w:r w:rsidRPr="00DA5D3B">
              <w:rPr>
                <w:rFonts w:ascii="Times New Roman"/>
                <w:sz w:val="18"/>
              </w:rPr>
              <w:t xml:space="preserve"> </w:t>
            </w:r>
          </w:p>
        </w:tc>
      </w:tr>
      <w:tr w:rsidR="00A12003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03" w:rsidRPr="00DA5D3B" w:rsidRDefault="00A12003" w:rsidP="00A12003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03" w:rsidRPr="00DA5D3B" w:rsidRDefault="00A12003" w:rsidP="00A12003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2003" w:rsidRPr="00DA5D3B" w:rsidRDefault="00A12003" w:rsidP="00A12003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A12003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03" w:rsidRPr="00DA5D3B" w:rsidRDefault="00A12003" w:rsidP="00A12003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03" w:rsidRPr="00DA5D3B" w:rsidRDefault="00A12003" w:rsidP="00A12003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2003" w:rsidRPr="00DA5D3B" w:rsidRDefault="00A12003" w:rsidP="00A12003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A12003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03" w:rsidRPr="00DA5D3B" w:rsidRDefault="00A12003" w:rsidP="00A12003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03" w:rsidRPr="00DA5D3B" w:rsidRDefault="00A12003" w:rsidP="00A12003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2003" w:rsidRPr="00DA5D3B" w:rsidRDefault="00A12003" w:rsidP="00A12003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A12003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03" w:rsidRPr="00DA5D3B" w:rsidRDefault="00A12003" w:rsidP="00A12003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03" w:rsidRPr="00DA5D3B" w:rsidRDefault="00A12003" w:rsidP="00A12003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2003" w:rsidRPr="00DA5D3B" w:rsidRDefault="00A12003" w:rsidP="00A12003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A12003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03" w:rsidRPr="00DA5D3B" w:rsidRDefault="00A12003" w:rsidP="00A12003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03" w:rsidRPr="00DA5D3B" w:rsidRDefault="00A12003" w:rsidP="00A12003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2003" w:rsidRPr="00DA5D3B" w:rsidRDefault="00A12003" w:rsidP="00A12003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A12003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03" w:rsidRPr="00DA5D3B" w:rsidRDefault="00A12003" w:rsidP="00A12003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03" w:rsidRPr="00DA5D3B" w:rsidRDefault="00A12003" w:rsidP="00A12003">
            <w:pPr>
              <w:pStyle w:val="TableParagraph"/>
              <w:spacing w:before="3"/>
              <w:ind w:left="163"/>
              <w:rPr>
                <w:w w:val="99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2003" w:rsidRPr="00DA5D3B" w:rsidRDefault="00A12003" w:rsidP="00A12003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A12003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03" w:rsidRPr="00DA5D3B" w:rsidRDefault="00A12003" w:rsidP="00A12003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03" w:rsidRPr="00DA5D3B" w:rsidRDefault="00A12003" w:rsidP="00A12003">
            <w:pPr>
              <w:pStyle w:val="TableParagraph"/>
              <w:spacing w:before="3"/>
              <w:ind w:left="163"/>
              <w:rPr>
                <w:w w:val="99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2003" w:rsidRPr="00DA5D3B" w:rsidRDefault="00A12003" w:rsidP="00A12003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A12003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03" w:rsidRPr="00DA5D3B" w:rsidRDefault="00A12003" w:rsidP="00A12003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03" w:rsidRPr="00DA5D3B" w:rsidRDefault="00A12003" w:rsidP="00A12003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2003" w:rsidRPr="00DA5D3B" w:rsidRDefault="00A12003" w:rsidP="00A12003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A12003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03" w:rsidRPr="00DA5D3B" w:rsidRDefault="00A12003" w:rsidP="00A12003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03" w:rsidRPr="00DA5D3B" w:rsidRDefault="00A12003" w:rsidP="00A12003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2003" w:rsidRPr="00DA5D3B" w:rsidRDefault="00A12003" w:rsidP="00A12003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A12003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03" w:rsidRPr="00DA5D3B" w:rsidRDefault="00A12003" w:rsidP="00A12003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03" w:rsidRPr="00DA5D3B" w:rsidRDefault="00A12003" w:rsidP="00A12003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2003" w:rsidRPr="00DA5D3B" w:rsidRDefault="00A12003" w:rsidP="00A12003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A12003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03" w:rsidRPr="00DA5D3B" w:rsidRDefault="00A12003" w:rsidP="00A12003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03" w:rsidRPr="00DA5D3B" w:rsidRDefault="00A12003" w:rsidP="00A12003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2003" w:rsidRPr="00DA5D3B" w:rsidRDefault="00A12003" w:rsidP="00A12003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A12003" w:rsidRPr="00884745" w:rsidTr="00A12003">
        <w:trPr>
          <w:gridAfter w:val="2"/>
          <w:wAfter w:w="3514" w:type="dxa"/>
          <w:trHeight w:val="237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003" w:rsidRPr="00882183" w:rsidRDefault="00A12003" w:rsidP="00A1200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Z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roj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003" w:rsidRPr="00884745" w:rsidRDefault="00A12003" w:rsidP="00A1200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3526A6">
              <w:rPr>
                <w:rFonts w:ascii="Arial" w:hAnsi="Arial" w:cs="Arial"/>
                <w:sz w:val="20"/>
              </w:rPr>
              <w:t xml:space="preserve"> </w:t>
            </w:r>
            <w:r w:rsidRPr="00DA5D3B">
              <w:rPr>
                <w:sz w:val="20"/>
              </w:rPr>
              <w:t xml:space="preserve"> </w:t>
            </w:r>
            <w:r w:rsidRPr="003526A6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Doporučení ČHS</w:t>
            </w:r>
          </w:p>
        </w:tc>
      </w:tr>
    </w:tbl>
    <w:p w:rsidR="002145BD" w:rsidRDefault="002145BD"/>
    <w:tbl>
      <w:tblPr>
        <w:tblpPr w:leftFromText="141" w:rightFromText="141" w:vertAnchor="text" w:tblpY="1"/>
        <w:tblOverlap w:val="never"/>
        <w:tblW w:w="8647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2101"/>
        <w:gridCol w:w="450"/>
        <w:gridCol w:w="10"/>
        <w:gridCol w:w="132"/>
        <w:gridCol w:w="2835"/>
      </w:tblGrid>
      <w:tr w:rsidR="007E6A22" w:rsidRPr="00882183" w:rsidTr="00A12003">
        <w:trPr>
          <w:trHeight w:val="238"/>
        </w:trPr>
        <w:tc>
          <w:tcPr>
            <w:tcW w:w="3119" w:type="dxa"/>
            <w:tcBorders>
              <w:left w:val="single" w:sz="8" w:space="0" w:color="FFFFCC"/>
              <w:bottom w:val="single" w:sz="12" w:space="0" w:color="auto"/>
              <w:right w:val="single" w:sz="8" w:space="0" w:color="FFFFCC"/>
            </w:tcBorders>
            <w:shd w:val="clear" w:color="auto" w:fill="auto"/>
            <w:vAlign w:val="bottom"/>
          </w:tcPr>
          <w:p w:rsidR="007E6A22" w:rsidRPr="007A4C57" w:rsidRDefault="00A12003" w:rsidP="001B64D6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  <w:t>Laboratorní vyšetření</w:t>
            </w:r>
          </w:p>
        </w:tc>
        <w:tc>
          <w:tcPr>
            <w:tcW w:w="210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7E6A22" w:rsidRPr="00882183" w:rsidRDefault="007E6A22" w:rsidP="001B64D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27" w:type="dxa"/>
            <w:gridSpan w:val="4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145BD" w:rsidRPr="00882183" w:rsidRDefault="002145BD" w:rsidP="001B64D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E6A22" w:rsidRPr="00882183" w:rsidTr="00A12003">
        <w:trPr>
          <w:trHeight w:val="223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E6A22" w:rsidRPr="00882183" w:rsidRDefault="007E6A22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ázev vyšetření</w:t>
            </w:r>
          </w:p>
        </w:tc>
        <w:tc>
          <w:tcPr>
            <w:tcW w:w="552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7E6A22" w:rsidRPr="00882183" w:rsidRDefault="00B5693D" w:rsidP="007E6A22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="007E6A22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Faktor XI</w:t>
            </w:r>
          </w:p>
        </w:tc>
      </w:tr>
      <w:tr w:rsidR="007E6A22" w:rsidRPr="00882183" w:rsidTr="00A12003">
        <w:trPr>
          <w:trHeight w:val="22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7E6A22" w:rsidRPr="00882183" w:rsidRDefault="007E6A22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7E6A22" w:rsidRPr="00882183" w:rsidRDefault="00B5693D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="007E6A22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F XI</w:t>
            </w:r>
          </w:p>
        </w:tc>
      </w:tr>
      <w:tr w:rsidR="007E6A22" w:rsidRPr="00882183" w:rsidTr="00A12003">
        <w:trPr>
          <w:trHeight w:val="23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7E6A22" w:rsidRPr="00882183" w:rsidRDefault="007E6A22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7E6A22" w:rsidRPr="00882183" w:rsidRDefault="007E6A22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7E6A22" w:rsidRPr="00882183" w:rsidTr="00A12003">
        <w:trPr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22" w:rsidRPr="00882183" w:rsidRDefault="007E6A22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racoviště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6A22" w:rsidRPr="00882183" w:rsidRDefault="007E6A22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O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H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  <w:p w:rsidR="007E6A22" w:rsidRPr="00882183" w:rsidRDefault="007E6A22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l. 4563</w:t>
            </w:r>
          </w:p>
        </w:tc>
      </w:tr>
      <w:tr w:rsidR="007E6A22" w:rsidRPr="00882183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A22" w:rsidRPr="00882183" w:rsidRDefault="007E6A22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Akreditován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6A22" w:rsidRPr="00882183" w:rsidRDefault="007E6A22" w:rsidP="007E6A2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7E6A22">
              <w:rPr>
                <w:rFonts w:ascii="Arial" w:eastAsia="Arial" w:hAnsi="Arial" w:cs="Arial"/>
                <w:sz w:val="20"/>
                <w:szCs w:val="20"/>
                <w:lang w:eastAsia="cs-CZ"/>
              </w:rPr>
              <w:t>NE</w:t>
            </w:r>
          </w:p>
        </w:tc>
      </w:tr>
      <w:tr w:rsidR="007E6A22" w:rsidRPr="00882183" w:rsidTr="00A12003">
        <w:trPr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A22" w:rsidRPr="00882183" w:rsidRDefault="007E6A22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Biologický 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materiál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6A22" w:rsidRPr="00882183" w:rsidRDefault="007E6A22" w:rsidP="004A3B0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Krev nesrážlivá</w:t>
            </w:r>
          </w:p>
        </w:tc>
      </w:tr>
      <w:tr w:rsidR="007E6A22" w:rsidRPr="00882183" w:rsidTr="00A12003">
        <w:trPr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A22" w:rsidRPr="00882183" w:rsidRDefault="007E6A22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ezv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6A22" w:rsidRPr="00882183" w:rsidRDefault="007E6A22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7E6A22" w:rsidRPr="00882183" w:rsidTr="00A12003">
        <w:trPr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A22" w:rsidRPr="00882183" w:rsidRDefault="007E6A22" w:rsidP="001B64D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6A22" w:rsidRPr="00882183" w:rsidRDefault="007E6A22" w:rsidP="007E6A2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měsíčně</w:t>
            </w:r>
          </w:p>
        </w:tc>
      </w:tr>
      <w:tr w:rsidR="007E6A22" w:rsidRPr="00882183" w:rsidTr="00A12003">
        <w:trPr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A22" w:rsidRPr="00882183" w:rsidRDefault="007E6A22" w:rsidP="001B64D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6A22" w:rsidRPr="00882183" w:rsidRDefault="007E6A22" w:rsidP="007E6A2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NE</w:t>
            </w:r>
          </w:p>
        </w:tc>
      </w:tr>
      <w:tr w:rsidR="007E6A22" w:rsidRPr="00063CB1" w:rsidTr="00A12003">
        <w:trPr>
          <w:trHeight w:val="47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22" w:rsidRPr="00882183" w:rsidRDefault="007E6A22" w:rsidP="001B64D6">
            <w:pPr>
              <w:spacing w:after="0" w:line="240" w:lineRule="auto"/>
              <w:contextualSpacing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FE71E8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běrová nádoba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22" w:rsidRDefault="004A3B03" w:rsidP="001B64D6">
            <w:pPr>
              <w:pStyle w:val="TableParagraph"/>
              <w:spacing w:before="3" w:line="229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7E6A22" w:rsidRPr="00063CB1">
              <w:rPr>
                <w:sz w:val="20"/>
              </w:rPr>
              <w:t>Sarstedt</w:t>
            </w:r>
          </w:p>
          <w:p w:rsidR="007E6A22" w:rsidRDefault="007E6A22" w:rsidP="001B64D6">
            <w:pPr>
              <w:pStyle w:val="TableParagraph"/>
              <w:spacing w:before="3" w:line="229" w:lineRule="exact"/>
              <w:rPr>
                <w:sz w:val="20"/>
              </w:rPr>
            </w:pPr>
          </w:p>
          <w:p w:rsidR="007E6A22" w:rsidRPr="00063CB1" w:rsidRDefault="004A3B03" w:rsidP="001B64D6">
            <w:pPr>
              <w:pStyle w:val="TableParagraph"/>
              <w:spacing w:before="3" w:line="229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7E6A22">
              <w:rPr>
                <w:sz w:val="20"/>
              </w:rPr>
              <w:t>Sarstedt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E6A22" w:rsidRDefault="004A3B03" w:rsidP="001B64D6">
            <w:pPr>
              <w:pStyle w:val="TableParagraph"/>
              <w:spacing w:before="3" w:line="229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7E6A22" w:rsidRPr="00063CB1">
              <w:rPr>
                <w:sz w:val="20"/>
              </w:rPr>
              <w:t>Monovette: Coagulation 1.8 ml</w:t>
            </w:r>
            <w:r w:rsidR="007E6A22" w:rsidRPr="00063CB1">
              <w:rPr>
                <w:spacing w:val="-30"/>
                <w:sz w:val="20"/>
              </w:rPr>
              <w:t xml:space="preserve"> </w:t>
            </w:r>
            <w:r w:rsidR="007E6A22">
              <w:rPr>
                <w:sz w:val="20"/>
              </w:rPr>
              <w:t>– zelená</w:t>
            </w:r>
          </w:p>
          <w:p w:rsidR="007E6A22" w:rsidRPr="00063CB1" w:rsidRDefault="004A3B03" w:rsidP="001B64D6">
            <w:pPr>
              <w:pStyle w:val="TableParagraph"/>
              <w:spacing w:before="3" w:line="229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7E6A22" w:rsidRPr="00063CB1">
              <w:rPr>
                <w:sz w:val="20"/>
              </w:rPr>
              <w:t xml:space="preserve">Monovette: Coagulation </w:t>
            </w:r>
            <w:r w:rsidR="007E6A22">
              <w:rPr>
                <w:sz w:val="20"/>
              </w:rPr>
              <w:t>3</w:t>
            </w:r>
            <w:r w:rsidR="007E6A22" w:rsidRPr="00063CB1">
              <w:rPr>
                <w:sz w:val="20"/>
              </w:rPr>
              <w:t xml:space="preserve"> ml</w:t>
            </w:r>
            <w:r w:rsidR="007E6A22" w:rsidRPr="00063CB1">
              <w:rPr>
                <w:spacing w:val="-30"/>
                <w:sz w:val="20"/>
              </w:rPr>
              <w:t xml:space="preserve"> </w:t>
            </w:r>
            <w:r w:rsidR="007E6A22" w:rsidRPr="00063CB1">
              <w:rPr>
                <w:sz w:val="20"/>
              </w:rPr>
              <w:t>-</w:t>
            </w:r>
            <w:r w:rsidR="007E6A22">
              <w:rPr>
                <w:sz w:val="20"/>
              </w:rPr>
              <w:t xml:space="preserve"> zelená</w:t>
            </w:r>
          </w:p>
        </w:tc>
      </w:tr>
      <w:tr w:rsidR="007E6A22" w:rsidRPr="00882183" w:rsidTr="00A12003">
        <w:trPr>
          <w:trHeight w:val="373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22" w:rsidRPr="00882183" w:rsidRDefault="007E6A22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kyny k odběru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6A22" w:rsidRPr="00DA5D3B" w:rsidRDefault="007E6A22" w:rsidP="001B64D6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Pouze ordinace hematologa, odběr po rysku, samostatná žádanka</w:t>
            </w:r>
          </w:p>
          <w:p w:rsidR="007E6A22" w:rsidRPr="00882183" w:rsidRDefault="007E6A22" w:rsidP="001B64D6">
            <w:pPr>
              <w:pStyle w:val="TableParagraph"/>
              <w:spacing w:before="3"/>
              <w:ind w:right="200"/>
              <w:jc w:val="both"/>
              <w:rPr>
                <w:sz w:val="20"/>
                <w:szCs w:val="20"/>
              </w:rPr>
            </w:pPr>
          </w:p>
        </w:tc>
      </w:tr>
      <w:tr w:rsidR="007E6A22" w:rsidRPr="00882183" w:rsidTr="00A12003">
        <w:trPr>
          <w:trHeight w:val="23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22" w:rsidRPr="00882183" w:rsidRDefault="007E6A22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tabilita před přijetím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do lab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A22" w:rsidRPr="00882183" w:rsidRDefault="007E6A22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6A22" w:rsidRPr="00882183" w:rsidRDefault="007E6A22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h</w:t>
            </w:r>
          </w:p>
        </w:tc>
      </w:tr>
      <w:tr w:rsidR="007E6A22" w:rsidRPr="00882183" w:rsidTr="00A12003">
        <w:trPr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22" w:rsidRPr="00882183" w:rsidRDefault="007E6A22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A22" w:rsidRPr="00882183" w:rsidRDefault="007E6A22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6A22" w:rsidRPr="00882183" w:rsidRDefault="007E6A22" w:rsidP="004A3B0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4A3B03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°C</w:t>
            </w:r>
          </w:p>
        </w:tc>
      </w:tr>
      <w:tr w:rsidR="007E6A22" w:rsidRPr="00882183" w:rsidTr="00A12003">
        <w:trPr>
          <w:trHeight w:val="22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22" w:rsidRPr="00882183" w:rsidRDefault="007E6A22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tabilita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 odběru do analýz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A22" w:rsidRPr="00882183" w:rsidRDefault="007E6A22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6A22" w:rsidRPr="00882183" w:rsidRDefault="007E6A22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3</w:t>
            </w:r>
            <w:r w:rsidR="0068058F">
              <w:rPr>
                <w:rFonts w:ascii="Arial" w:eastAsia="Arial" w:hAnsi="Arial" w:cs="Arial"/>
                <w:sz w:val="20"/>
                <w:szCs w:val="20"/>
                <w:lang w:eastAsia="cs-CZ"/>
              </w:rPr>
              <w:t>h</w:t>
            </w:r>
          </w:p>
        </w:tc>
      </w:tr>
      <w:tr w:rsidR="007E6A22" w:rsidRPr="00882183" w:rsidTr="00A12003">
        <w:trPr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A22" w:rsidRPr="00882183" w:rsidRDefault="007E6A22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A22" w:rsidRPr="00882183" w:rsidRDefault="007E6A22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6A22" w:rsidRPr="00882183" w:rsidRDefault="007E6A22" w:rsidP="004A3B0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4A3B03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°C</w:t>
            </w:r>
          </w:p>
        </w:tc>
      </w:tr>
      <w:tr w:rsidR="007E6A22" w:rsidRPr="00053CC0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A22" w:rsidRPr="00882183" w:rsidRDefault="007E6A22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J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dnotk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6A22" w:rsidRPr="00053CC0" w:rsidRDefault="007E6A22" w:rsidP="004A3B03">
            <w:pPr>
              <w:pStyle w:val="TableParagraph"/>
              <w:tabs>
                <w:tab w:val="left" w:pos="2827"/>
              </w:tabs>
              <w:spacing w:before="3"/>
              <w:ind w:right="571"/>
            </w:pPr>
            <w:r>
              <w:rPr>
                <w:sz w:val="20"/>
              </w:rPr>
              <w:t xml:space="preserve"> %                               </w:t>
            </w:r>
          </w:p>
        </w:tc>
      </w:tr>
      <w:tr w:rsidR="007E6A22" w:rsidRPr="00882183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A22" w:rsidRPr="00882183" w:rsidRDefault="007E6A22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řepočet jednotek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6A22" w:rsidRPr="00882183" w:rsidRDefault="007E6A22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7E6A22" w:rsidRPr="00882183" w:rsidTr="00A12003">
        <w:trPr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A22" w:rsidRPr="00882183" w:rsidRDefault="007E6A22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A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nalytická</w:t>
            </w:r>
          </w:p>
          <w:p w:rsidR="007E6A22" w:rsidRPr="00882183" w:rsidRDefault="007E6A22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ejistota měř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6A22" w:rsidRPr="00882183" w:rsidRDefault="007E6A22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9,3%</w:t>
            </w:r>
          </w:p>
        </w:tc>
      </w:tr>
      <w:tr w:rsidR="007E6A22" w:rsidRPr="00234229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A22" w:rsidRPr="00882183" w:rsidRDefault="007E6A22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7A46D2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Metod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6A22" w:rsidRPr="00234229" w:rsidRDefault="007E6A22" w:rsidP="001B64D6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Koagulační metoda</w:t>
            </w:r>
          </w:p>
        </w:tc>
      </w:tr>
      <w:tr w:rsidR="007E6A22" w:rsidRPr="00882183" w:rsidTr="00A12003">
        <w:trPr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A22" w:rsidRPr="00882183" w:rsidRDefault="007E6A22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OP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6A22" w:rsidRPr="00882183" w:rsidRDefault="007E6A22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SOPA/ODH/134</w:t>
            </w:r>
          </w:p>
        </w:tc>
      </w:tr>
      <w:tr w:rsidR="007E6A22" w:rsidRPr="00964420" w:rsidTr="00A12003">
        <w:trPr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A22" w:rsidRPr="00882183" w:rsidRDefault="007E6A22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      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 název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6A22" w:rsidRPr="00964420" w:rsidRDefault="007E6A22" w:rsidP="004A3B03">
            <w:pPr>
              <w:pStyle w:val="TableParagraph"/>
              <w:spacing w:line="237" w:lineRule="auto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 </w:t>
            </w:r>
            <w:r w:rsidRPr="00DA5D3B">
              <w:rPr>
                <w:sz w:val="20"/>
              </w:rPr>
              <w:t xml:space="preserve">Stanovení faktoru </w:t>
            </w:r>
            <w:r>
              <w:rPr>
                <w:sz w:val="20"/>
              </w:rPr>
              <w:t>X</w:t>
            </w:r>
            <w:r w:rsidRPr="00DA5D3B">
              <w:rPr>
                <w:sz w:val="20"/>
              </w:rPr>
              <w:t>I koagulační metodou na koagulometru Sysmex CS-2500</w:t>
            </w:r>
          </w:p>
        </w:tc>
      </w:tr>
      <w:tr w:rsidR="007E6A22" w:rsidRPr="00882183" w:rsidTr="00A12003">
        <w:trPr>
          <w:trHeight w:val="282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A22" w:rsidRPr="00882183" w:rsidRDefault="007E6A22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íč NČLP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6A22" w:rsidRPr="00882183" w:rsidRDefault="007E6A22" w:rsidP="007E6A2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04696</w:t>
            </w:r>
          </w:p>
        </w:tc>
      </w:tr>
      <w:tr w:rsidR="007E6A22" w:rsidRPr="004C27BB" w:rsidTr="00A12003">
        <w:trPr>
          <w:trHeight w:val="19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A22" w:rsidRPr="00882183" w:rsidRDefault="007E6A22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V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ykazování pro pojišťovnu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A22" w:rsidRPr="00882183" w:rsidRDefault="007E6A22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Výkon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6A22" w:rsidRPr="004C27BB" w:rsidRDefault="007E6A22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C27BB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body</w:t>
            </w:r>
          </w:p>
        </w:tc>
      </w:tr>
      <w:tr w:rsidR="007E6A22" w:rsidRPr="004C27BB" w:rsidTr="00A12003">
        <w:trPr>
          <w:trHeight w:val="22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A22" w:rsidRPr="00882183" w:rsidRDefault="007E6A22" w:rsidP="001B64D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A22" w:rsidRPr="00882183" w:rsidRDefault="007E6A22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96197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6A22" w:rsidRPr="004C27BB" w:rsidRDefault="007E6A22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C27BB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614</w:t>
            </w:r>
          </w:p>
        </w:tc>
      </w:tr>
      <w:tr w:rsidR="007E6A22" w:rsidRPr="00882183" w:rsidTr="00A12003">
        <w:trPr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A22" w:rsidRPr="00882183" w:rsidRDefault="007E6A22" w:rsidP="001B64D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A22" w:rsidRPr="00024F9B" w:rsidRDefault="007E6A22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6A22" w:rsidRPr="00882183" w:rsidRDefault="007E6A22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7E6A22" w:rsidRPr="00882183" w:rsidTr="00A12003">
        <w:trPr>
          <w:trHeight w:val="2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A22" w:rsidRPr="00882183" w:rsidRDefault="007E6A22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kyn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6A22" w:rsidRPr="00882183" w:rsidRDefault="007E6A22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7E6A22" w:rsidRPr="005C23D3" w:rsidTr="00A12003">
        <w:trPr>
          <w:trHeight w:val="32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22" w:rsidRPr="00882183" w:rsidRDefault="007E6A22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ro odděl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E6A22" w:rsidRPr="005C23D3" w:rsidRDefault="007E6A22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7E6A22" w:rsidRPr="00882183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A22" w:rsidRPr="00882183" w:rsidRDefault="007E6A22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pro pacient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6A22" w:rsidRPr="00882183" w:rsidRDefault="007E6A22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7E6A22" w:rsidRPr="00882183" w:rsidTr="00A12003">
        <w:trPr>
          <w:trHeight w:val="244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A22" w:rsidRPr="00882183" w:rsidRDefault="007E6A22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Referenční mez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A22" w:rsidRPr="00882183" w:rsidRDefault="007E6A22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6A22" w:rsidRPr="00882183" w:rsidRDefault="007E6A22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7E6A22" w:rsidRPr="000C196E" w:rsidTr="00A12003">
        <w:trPr>
          <w:trHeight w:val="23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A22" w:rsidRPr="00882183" w:rsidRDefault="007E6A22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dmínka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A22" w:rsidRPr="000C196E" w:rsidRDefault="007E6A22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B5693D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  <w:proofErr w:type="gramStart"/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6A22" w:rsidRPr="000C196E" w:rsidRDefault="007E6A22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B5693D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  <w:proofErr w:type="gramStart"/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o</w:t>
            </w:r>
            <w:proofErr w:type="gramEnd"/>
          </w:p>
        </w:tc>
      </w:tr>
      <w:tr w:rsidR="007E6A22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22" w:rsidRPr="00DA5D3B" w:rsidRDefault="007E6A22" w:rsidP="001B64D6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0 - 1 den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22" w:rsidRPr="00DA5D3B" w:rsidRDefault="007E6A22" w:rsidP="001B64D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E6A22" w:rsidRPr="00DA5D3B" w:rsidRDefault="00B5693D" w:rsidP="001B64D6">
            <w:pPr>
              <w:pStyle w:val="TableParagraph"/>
              <w:spacing w:before="3"/>
              <w:ind w:left="163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7E6A22" w:rsidRPr="00DA5D3B">
              <w:rPr>
                <w:sz w:val="20"/>
              </w:rPr>
              <w:t>70</w:t>
            </w:r>
          </w:p>
        </w:tc>
      </w:tr>
      <w:tr w:rsidR="007E6A22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22" w:rsidRPr="00DA5D3B" w:rsidRDefault="007E6A22" w:rsidP="001B64D6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1 den - 28 dní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22" w:rsidRPr="00DA5D3B" w:rsidRDefault="007E6A22" w:rsidP="001B64D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E6A22" w:rsidRPr="00DA5D3B" w:rsidRDefault="00B5693D" w:rsidP="001B64D6">
            <w:pPr>
              <w:pStyle w:val="TableParagraph"/>
              <w:spacing w:before="3"/>
              <w:ind w:left="163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7E6A22" w:rsidRPr="00DA5D3B">
              <w:rPr>
                <w:sz w:val="20"/>
              </w:rPr>
              <w:t>70</w:t>
            </w:r>
          </w:p>
        </w:tc>
      </w:tr>
      <w:tr w:rsidR="007E6A22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22" w:rsidRPr="00DA5D3B" w:rsidRDefault="007E6A22" w:rsidP="001B64D6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1 měsíc - 6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22" w:rsidRPr="00DA5D3B" w:rsidRDefault="007E6A22" w:rsidP="001B64D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E6A22" w:rsidRPr="00DA5D3B" w:rsidRDefault="007E6A22" w:rsidP="001B64D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35</w:t>
            </w:r>
          </w:p>
        </w:tc>
      </w:tr>
      <w:tr w:rsidR="007E6A22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22" w:rsidRPr="00DA5D3B" w:rsidRDefault="007E6A22" w:rsidP="001B64D6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6 - 11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22" w:rsidRPr="00DA5D3B" w:rsidRDefault="007E6A22" w:rsidP="001B64D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E6A22" w:rsidRPr="00DA5D3B" w:rsidRDefault="007E6A22" w:rsidP="001B64D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20</w:t>
            </w:r>
          </w:p>
        </w:tc>
      </w:tr>
      <w:tr w:rsidR="007E6A22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22" w:rsidRPr="00DA5D3B" w:rsidRDefault="007E6A22" w:rsidP="001B64D6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11 - 18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22" w:rsidRPr="00DA5D3B" w:rsidRDefault="007E6A22" w:rsidP="001B64D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E6A22" w:rsidRPr="00DA5D3B" w:rsidRDefault="007E6A22" w:rsidP="001B64D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35</w:t>
            </w:r>
          </w:p>
        </w:tc>
      </w:tr>
      <w:tr w:rsidR="007E6A22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22" w:rsidRPr="00DA5D3B" w:rsidRDefault="007E6A22" w:rsidP="001B64D6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nad 18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22" w:rsidRPr="00DA5D3B" w:rsidRDefault="007E6A22" w:rsidP="001B64D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E6A22" w:rsidRPr="00DA5D3B" w:rsidRDefault="007E6A22" w:rsidP="001B64D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35</w:t>
            </w:r>
          </w:p>
        </w:tc>
      </w:tr>
      <w:tr w:rsidR="007E6A22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22" w:rsidRPr="00DA5D3B" w:rsidRDefault="007E6A22" w:rsidP="001B64D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22" w:rsidRPr="00DA5D3B" w:rsidRDefault="007E6A22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E6A22" w:rsidRPr="00DA5D3B" w:rsidRDefault="007E6A22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7E6A22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22" w:rsidRPr="00DA5D3B" w:rsidRDefault="007E6A22" w:rsidP="001B64D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22" w:rsidRPr="00DA5D3B" w:rsidRDefault="007E6A22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E6A22" w:rsidRPr="00DA5D3B" w:rsidRDefault="007E6A22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7E6A22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22" w:rsidRPr="00DA5D3B" w:rsidRDefault="007E6A22" w:rsidP="001B64D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22" w:rsidRPr="00DA5D3B" w:rsidRDefault="007E6A22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E6A22" w:rsidRPr="00DA5D3B" w:rsidRDefault="007E6A22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7E6A22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22" w:rsidRPr="00DA5D3B" w:rsidRDefault="007E6A22" w:rsidP="001B64D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22" w:rsidRPr="00DA5D3B" w:rsidRDefault="007E6A22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E6A22" w:rsidRPr="00DA5D3B" w:rsidRDefault="007E6A22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7E6A22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22" w:rsidRPr="00DA5D3B" w:rsidRDefault="007E6A22" w:rsidP="001B64D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22" w:rsidRPr="00DA5D3B" w:rsidRDefault="007E6A22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E6A22" w:rsidRPr="00DA5D3B" w:rsidRDefault="007E6A22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7E6A22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22" w:rsidRPr="00DA5D3B" w:rsidRDefault="007E6A22" w:rsidP="001B64D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22" w:rsidRPr="00DA5D3B" w:rsidRDefault="007E6A22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E6A22" w:rsidRPr="00DA5D3B" w:rsidRDefault="007E6A22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7E6A22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22" w:rsidRPr="00DA5D3B" w:rsidRDefault="007E6A22" w:rsidP="001B64D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22" w:rsidRPr="00DA5D3B" w:rsidRDefault="007E6A22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E6A22" w:rsidRPr="00DA5D3B" w:rsidRDefault="007E6A22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7E6A22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22" w:rsidRPr="00DA5D3B" w:rsidRDefault="007E6A22" w:rsidP="001B64D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22" w:rsidRPr="00DA5D3B" w:rsidRDefault="007E6A22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E6A22" w:rsidRPr="00DA5D3B" w:rsidRDefault="007E6A22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7E6A22" w:rsidRPr="005C23D3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A22" w:rsidRPr="00882183" w:rsidRDefault="007E6A22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Z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roj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6A22" w:rsidRPr="005C23D3" w:rsidRDefault="007E6A22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Doporučení ČHS</w:t>
            </w:r>
          </w:p>
        </w:tc>
      </w:tr>
      <w:tr w:rsidR="0068058F" w:rsidRPr="00882183" w:rsidTr="00A12003">
        <w:trPr>
          <w:trHeight w:val="238"/>
        </w:trPr>
        <w:tc>
          <w:tcPr>
            <w:tcW w:w="3119" w:type="dxa"/>
            <w:tcBorders>
              <w:left w:val="single" w:sz="8" w:space="0" w:color="FFFFCC"/>
              <w:bottom w:val="single" w:sz="12" w:space="0" w:color="auto"/>
              <w:right w:val="single" w:sz="8" w:space="0" w:color="FFFFCC"/>
            </w:tcBorders>
            <w:shd w:val="clear" w:color="auto" w:fill="auto"/>
            <w:vAlign w:val="bottom"/>
          </w:tcPr>
          <w:p w:rsidR="0068058F" w:rsidRPr="007A4C57" w:rsidRDefault="0068058F" w:rsidP="001B64D6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  <w:lastRenderedPageBreak/>
              <w:t>Laboratorní vyšetření</w:t>
            </w:r>
          </w:p>
        </w:tc>
        <w:tc>
          <w:tcPr>
            <w:tcW w:w="210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8058F" w:rsidRPr="00882183" w:rsidRDefault="0068058F" w:rsidP="001B64D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27" w:type="dxa"/>
            <w:gridSpan w:val="4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8058F" w:rsidRPr="00882183" w:rsidRDefault="0068058F" w:rsidP="001B64D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8058F" w:rsidRPr="00882183" w:rsidTr="00A12003">
        <w:trPr>
          <w:trHeight w:val="223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8058F" w:rsidRPr="00882183" w:rsidRDefault="0068058F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ázev vyšetření</w:t>
            </w:r>
          </w:p>
        </w:tc>
        <w:tc>
          <w:tcPr>
            <w:tcW w:w="552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68058F" w:rsidRPr="00882183" w:rsidRDefault="00B5693D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="0068058F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Faktor XII</w:t>
            </w:r>
          </w:p>
        </w:tc>
      </w:tr>
      <w:tr w:rsidR="0068058F" w:rsidRPr="00882183" w:rsidTr="00A12003">
        <w:trPr>
          <w:trHeight w:val="22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68058F" w:rsidRPr="00882183" w:rsidRDefault="0068058F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68058F" w:rsidRPr="00882183" w:rsidRDefault="00B5693D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="0068058F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F XII</w:t>
            </w:r>
          </w:p>
        </w:tc>
      </w:tr>
      <w:tr w:rsidR="0068058F" w:rsidRPr="00882183" w:rsidTr="00A12003">
        <w:trPr>
          <w:trHeight w:val="23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68058F" w:rsidRPr="00882183" w:rsidRDefault="0068058F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68058F" w:rsidRPr="00882183" w:rsidRDefault="0068058F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68058F" w:rsidRPr="00882183" w:rsidTr="00A12003">
        <w:trPr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58F" w:rsidRPr="00882183" w:rsidRDefault="0068058F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racoviště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058F" w:rsidRPr="00882183" w:rsidRDefault="0068058F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O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H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  <w:p w:rsidR="0068058F" w:rsidRPr="00882183" w:rsidRDefault="0068058F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l. 4563</w:t>
            </w:r>
          </w:p>
        </w:tc>
      </w:tr>
      <w:tr w:rsidR="0068058F" w:rsidRPr="00882183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58F" w:rsidRPr="00882183" w:rsidRDefault="0068058F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Akreditován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058F" w:rsidRPr="00882183" w:rsidRDefault="0068058F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7E6A22">
              <w:rPr>
                <w:rFonts w:ascii="Arial" w:eastAsia="Arial" w:hAnsi="Arial" w:cs="Arial"/>
                <w:sz w:val="20"/>
                <w:szCs w:val="20"/>
                <w:lang w:eastAsia="cs-CZ"/>
              </w:rPr>
              <w:t>NE</w:t>
            </w:r>
          </w:p>
        </w:tc>
      </w:tr>
      <w:tr w:rsidR="0068058F" w:rsidRPr="00882183" w:rsidTr="00A12003">
        <w:trPr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58F" w:rsidRPr="00882183" w:rsidRDefault="0068058F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Biologický 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materiál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058F" w:rsidRPr="00882183" w:rsidRDefault="0068058F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Krev nesrážlivá</w:t>
            </w:r>
          </w:p>
        </w:tc>
      </w:tr>
      <w:tr w:rsidR="0068058F" w:rsidRPr="00882183" w:rsidTr="00A12003">
        <w:trPr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58F" w:rsidRPr="00882183" w:rsidRDefault="0068058F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ezv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058F" w:rsidRPr="00882183" w:rsidRDefault="0068058F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68058F" w:rsidRPr="00882183" w:rsidTr="00A12003">
        <w:trPr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58F" w:rsidRPr="00882183" w:rsidRDefault="0068058F" w:rsidP="001B64D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058F" w:rsidRPr="00882183" w:rsidRDefault="0068058F" w:rsidP="00632B1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632B1E">
              <w:rPr>
                <w:rFonts w:ascii="Arial" w:eastAsia="Arial" w:hAnsi="Arial" w:cs="Arial"/>
                <w:sz w:val="20"/>
                <w:szCs w:val="20"/>
                <w:lang w:eastAsia="cs-CZ"/>
              </w:rPr>
              <w:t>měsíčně</w:t>
            </w:r>
          </w:p>
        </w:tc>
      </w:tr>
      <w:tr w:rsidR="0068058F" w:rsidRPr="00882183" w:rsidTr="00A12003">
        <w:trPr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58F" w:rsidRPr="00882183" w:rsidRDefault="0068058F" w:rsidP="001B64D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058F" w:rsidRPr="00882183" w:rsidRDefault="0068058F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NE</w:t>
            </w:r>
          </w:p>
        </w:tc>
      </w:tr>
      <w:tr w:rsidR="0068058F" w:rsidRPr="00063CB1" w:rsidTr="00A12003">
        <w:trPr>
          <w:trHeight w:val="47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58F" w:rsidRPr="00882183" w:rsidRDefault="0068058F" w:rsidP="001B64D6">
            <w:pPr>
              <w:spacing w:after="0" w:line="240" w:lineRule="auto"/>
              <w:contextualSpacing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FE71E8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běrová nádoba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58F" w:rsidRDefault="004A3B03" w:rsidP="001B64D6">
            <w:pPr>
              <w:pStyle w:val="TableParagraph"/>
              <w:spacing w:before="3" w:line="229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68058F" w:rsidRPr="00063CB1">
              <w:rPr>
                <w:sz w:val="20"/>
              </w:rPr>
              <w:t>Sarstedt</w:t>
            </w:r>
          </w:p>
          <w:p w:rsidR="0068058F" w:rsidRDefault="0068058F" w:rsidP="001B64D6">
            <w:pPr>
              <w:pStyle w:val="TableParagraph"/>
              <w:spacing w:before="3" w:line="229" w:lineRule="exact"/>
              <w:rPr>
                <w:sz w:val="20"/>
              </w:rPr>
            </w:pPr>
          </w:p>
          <w:p w:rsidR="0068058F" w:rsidRPr="00063CB1" w:rsidRDefault="004A3B03" w:rsidP="001B64D6">
            <w:pPr>
              <w:pStyle w:val="TableParagraph"/>
              <w:spacing w:before="3" w:line="229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68058F">
              <w:rPr>
                <w:sz w:val="20"/>
              </w:rPr>
              <w:t>Sarstedt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8058F" w:rsidRDefault="004A3B03" w:rsidP="001B64D6">
            <w:pPr>
              <w:pStyle w:val="TableParagraph"/>
              <w:spacing w:before="3" w:line="229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68058F" w:rsidRPr="00063CB1">
              <w:rPr>
                <w:sz w:val="20"/>
              </w:rPr>
              <w:t>Monovette: Coagulation 1.8 ml</w:t>
            </w:r>
            <w:r w:rsidR="0068058F" w:rsidRPr="00063CB1">
              <w:rPr>
                <w:spacing w:val="-30"/>
                <w:sz w:val="20"/>
              </w:rPr>
              <w:t xml:space="preserve"> </w:t>
            </w:r>
            <w:r w:rsidR="0068058F">
              <w:rPr>
                <w:sz w:val="20"/>
              </w:rPr>
              <w:t>– zelená</w:t>
            </w:r>
          </w:p>
          <w:p w:rsidR="0068058F" w:rsidRPr="00063CB1" w:rsidRDefault="004A3B03" w:rsidP="001B64D6">
            <w:pPr>
              <w:pStyle w:val="TableParagraph"/>
              <w:spacing w:before="3" w:line="229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68058F" w:rsidRPr="00063CB1">
              <w:rPr>
                <w:sz w:val="20"/>
              </w:rPr>
              <w:t xml:space="preserve">Monovette: Coagulation </w:t>
            </w:r>
            <w:r w:rsidR="0068058F">
              <w:rPr>
                <w:sz w:val="20"/>
              </w:rPr>
              <w:t>3</w:t>
            </w:r>
            <w:r w:rsidR="0068058F" w:rsidRPr="00063CB1">
              <w:rPr>
                <w:sz w:val="20"/>
              </w:rPr>
              <w:t xml:space="preserve"> ml</w:t>
            </w:r>
            <w:r w:rsidR="0068058F" w:rsidRPr="00063CB1">
              <w:rPr>
                <w:spacing w:val="-30"/>
                <w:sz w:val="20"/>
              </w:rPr>
              <w:t xml:space="preserve"> </w:t>
            </w:r>
            <w:r w:rsidR="0068058F" w:rsidRPr="00063CB1">
              <w:rPr>
                <w:sz w:val="20"/>
              </w:rPr>
              <w:t>-</w:t>
            </w:r>
            <w:r w:rsidR="0068058F">
              <w:rPr>
                <w:sz w:val="20"/>
              </w:rPr>
              <w:t xml:space="preserve"> zelená</w:t>
            </w:r>
          </w:p>
        </w:tc>
      </w:tr>
      <w:tr w:rsidR="0068058F" w:rsidRPr="00882183" w:rsidTr="00A12003">
        <w:trPr>
          <w:trHeight w:val="373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58F" w:rsidRPr="00882183" w:rsidRDefault="0068058F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kyny k odběru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058F" w:rsidRPr="00882183" w:rsidRDefault="0068058F" w:rsidP="00632B1E">
            <w:pPr>
              <w:pStyle w:val="TableParagraph"/>
              <w:spacing w:before="3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 Pouze ordinace hematologa, odběr po rysku</w:t>
            </w:r>
            <w:r w:rsidR="00632B1E">
              <w:rPr>
                <w:sz w:val="20"/>
              </w:rPr>
              <w:t>, samostatná žádanka</w:t>
            </w:r>
          </w:p>
        </w:tc>
      </w:tr>
      <w:tr w:rsidR="0068058F" w:rsidRPr="00882183" w:rsidTr="00A12003">
        <w:trPr>
          <w:trHeight w:val="23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58F" w:rsidRPr="00882183" w:rsidRDefault="0068058F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tabilita před přijetím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do lab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58F" w:rsidRPr="00882183" w:rsidRDefault="0068058F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058F" w:rsidRPr="00882183" w:rsidRDefault="0068058F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h</w:t>
            </w:r>
          </w:p>
        </w:tc>
      </w:tr>
      <w:tr w:rsidR="0068058F" w:rsidRPr="00882183" w:rsidTr="00A12003">
        <w:trPr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58F" w:rsidRPr="00882183" w:rsidRDefault="0068058F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58F" w:rsidRPr="00882183" w:rsidRDefault="0068058F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058F" w:rsidRPr="00882183" w:rsidRDefault="0068058F" w:rsidP="004A3B0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4A3B03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°C</w:t>
            </w:r>
          </w:p>
        </w:tc>
      </w:tr>
      <w:tr w:rsidR="0068058F" w:rsidRPr="00882183" w:rsidTr="00A12003">
        <w:trPr>
          <w:trHeight w:val="22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58F" w:rsidRPr="00882183" w:rsidRDefault="0068058F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tabilita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 odběru do analýz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58F" w:rsidRPr="00882183" w:rsidRDefault="0068058F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058F" w:rsidRPr="00882183" w:rsidRDefault="0068058F" w:rsidP="00632B1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632B1E">
              <w:rPr>
                <w:rFonts w:ascii="Arial" w:eastAsia="Arial" w:hAnsi="Arial" w:cs="Arial"/>
                <w:sz w:val="20"/>
                <w:szCs w:val="20"/>
                <w:lang w:eastAsia="cs-CZ"/>
              </w:rPr>
              <w:t>4h</w:t>
            </w:r>
          </w:p>
        </w:tc>
      </w:tr>
      <w:tr w:rsidR="0068058F" w:rsidRPr="00882183" w:rsidTr="00A12003">
        <w:trPr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58F" w:rsidRPr="00882183" w:rsidRDefault="0068058F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58F" w:rsidRPr="00882183" w:rsidRDefault="0068058F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058F" w:rsidRPr="00882183" w:rsidRDefault="0068058F" w:rsidP="004A3B0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1</w:t>
            </w:r>
            <w:r w:rsidR="004A3B03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°C</w:t>
            </w:r>
          </w:p>
        </w:tc>
      </w:tr>
      <w:tr w:rsidR="0068058F" w:rsidRPr="00053CC0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58F" w:rsidRPr="00882183" w:rsidRDefault="0068058F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J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dnotk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058F" w:rsidRPr="00053CC0" w:rsidRDefault="0068058F" w:rsidP="004A3B03">
            <w:pPr>
              <w:pStyle w:val="TableParagraph"/>
              <w:tabs>
                <w:tab w:val="left" w:pos="2827"/>
              </w:tabs>
              <w:spacing w:before="3"/>
              <w:ind w:right="571"/>
            </w:pPr>
            <w:r>
              <w:rPr>
                <w:sz w:val="20"/>
              </w:rPr>
              <w:t xml:space="preserve"> %                                </w:t>
            </w:r>
          </w:p>
        </w:tc>
      </w:tr>
      <w:tr w:rsidR="0068058F" w:rsidRPr="00882183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58F" w:rsidRPr="00882183" w:rsidRDefault="0068058F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řepočet jednotek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058F" w:rsidRPr="00882183" w:rsidRDefault="0068058F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68058F" w:rsidRPr="00882183" w:rsidTr="00A12003">
        <w:trPr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58F" w:rsidRPr="00882183" w:rsidRDefault="0068058F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A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nalytická</w:t>
            </w:r>
          </w:p>
          <w:p w:rsidR="0068058F" w:rsidRPr="00882183" w:rsidRDefault="0068058F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ejistota měř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58F" w:rsidRPr="00882183" w:rsidRDefault="0068058F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14,6%</w:t>
            </w:r>
          </w:p>
        </w:tc>
      </w:tr>
      <w:tr w:rsidR="0068058F" w:rsidRPr="00234229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58F" w:rsidRPr="00882183" w:rsidRDefault="0068058F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7A46D2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Metod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058F" w:rsidRPr="00234229" w:rsidRDefault="0068058F" w:rsidP="001B64D6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Koagulační metoda</w:t>
            </w:r>
          </w:p>
        </w:tc>
      </w:tr>
      <w:tr w:rsidR="0068058F" w:rsidRPr="00882183" w:rsidTr="00A12003">
        <w:trPr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58F" w:rsidRPr="00882183" w:rsidRDefault="0068058F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OP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058F" w:rsidRPr="00882183" w:rsidRDefault="0068058F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SOPA/ODH/135</w:t>
            </w:r>
          </w:p>
        </w:tc>
      </w:tr>
      <w:tr w:rsidR="0068058F" w:rsidRPr="00964420" w:rsidTr="00A12003">
        <w:trPr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58F" w:rsidRPr="00882183" w:rsidRDefault="0068058F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      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 název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058F" w:rsidRPr="00964420" w:rsidRDefault="0068058F" w:rsidP="001B64D6">
            <w:pPr>
              <w:pStyle w:val="TableParagraph"/>
              <w:spacing w:line="237" w:lineRule="auto"/>
              <w:rPr>
                <w:sz w:val="20"/>
                <w:szCs w:val="20"/>
              </w:rPr>
            </w:pPr>
            <w:r w:rsidRPr="00DA5D3B">
              <w:rPr>
                <w:sz w:val="20"/>
              </w:rPr>
              <w:t xml:space="preserve"> Stanovení faktoru </w:t>
            </w:r>
            <w:r>
              <w:rPr>
                <w:sz w:val="20"/>
              </w:rPr>
              <w:t>XI</w:t>
            </w:r>
            <w:r w:rsidRPr="00DA5D3B">
              <w:rPr>
                <w:sz w:val="20"/>
              </w:rPr>
              <w:t>I koagulační metodou na koagulometru Sysmex CS-2500</w:t>
            </w:r>
          </w:p>
        </w:tc>
      </w:tr>
      <w:tr w:rsidR="0068058F" w:rsidRPr="00882183" w:rsidTr="00A12003">
        <w:trPr>
          <w:trHeight w:val="282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58F" w:rsidRPr="00882183" w:rsidRDefault="0068058F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íč NČLP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058F" w:rsidRPr="00882183" w:rsidRDefault="0068058F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04701</w:t>
            </w:r>
          </w:p>
        </w:tc>
      </w:tr>
      <w:tr w:rsidR="0068058F" w:rsidRPr="004C27BB" w:rsidTr="00A12003">
        <w:trPr>
          <w:trHeight w:val="19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58F" w:rsidRPr="00882183" w:rsidRDefault="0068058F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V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ykazování pro pojišťovnu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58F" w:rsidRPr="00882183" w:rsidRDefault="0068058F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Výkon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058F" w:rsidRPr="004C27BB" w:rsidRDefault="0068058F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C27BB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body</w:t>
            </w:r>
          </w:p>
        </w:tc>
      </w:tr>
      <w:tr w:rsidR="0068058F" w:rsidRPr="004C27BB" w:rsidTr="00A12003">
        <w:trPr>
          <w:trHeight w:val="22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58F" w:rsidRPr="00882183" w:rsidRDefault="0068058F" w:rsidP="001B64D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58F" w:rsidRPr="00882183" w:rsidRDefault="0068058F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96839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058F" w:rsidRPr="004C27BB" w:rsidRDefault="0068058F" w:rsidP="0068058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C27BB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750</w:t>
            </w:r>
          </w:p>
        </w:tc>
      </w:tr>
      <w:tr w:rsidR="0068058F" w:rsidRPr="00882183" w:rsidTr="00A12003">
        <w:trPr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58F" w:rsidRPr="00882183" w:rsidRDefault="0068058F" w:rsidP="001B64D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58F" w:rsidRPr="00024F9B" w:rsidRDefault="0068058F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058F" w:rsidRPr="00882183" w:rsidRDefault="0068058F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68058F" w:rsidRPr="00882183" w:rsidTr="00A12003">
        <w:trPr>
          <w:trHeight w:val="2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58F" w:rsidRPr="00882183" w:rsidRDefault="0068058F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kyn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058F" w:rsidRPr="00882183" w:rsidRDefault="0068058F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68058F" w:rsidRPr="005C23D3" w:rsidTr="00A12003">
        <w:trPr>
          <w:trHeight w:val="32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58F" w:rsidRPr="00882183" w:rsidRDefault="0068058F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ro odděl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8058F" w:rsidRPr="005C23D3" w:rsidRDefault="0068058F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68058F" w:rsidRPr="00882183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58F" w:rsidRPr="00882183" w:rsidRDefault="0068058F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pro pacient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058F" w:rsidRPr="00882183" w:rsidRDefault="0068058F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68058F" w:rsidRPr="00882183" w:rsidTr="00A12003">
        <w:trPr>
          <w:trHeight w:val="244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58F" w:rsidRPr="00882183" w:rsidRDefault="0068058F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Referenční mez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58F" w:rsidRPr="00882183" w:rsidRDefault="0068058F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058F" w:rsidRPr="00882183" w:rsidRDefault="0068058F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68058F" w:rsidRPr="000C196E" w:rsidTr="00A12003">
        <w:trPr>
          <w:trHeight w:val="23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58F" w:rsidRPr="00882183" w:rsidRDefault="0068058F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dmínka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58F" w:rsidRPr="000C196E" w:rsidRDefault="0068058F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B5693D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  <w:proofErr w:type="gramStart"/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058F" w:rsidRPr="000C196E" w:rsidRDefault="0068058F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B5693D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  <w:proofErr w:type="gramStart"/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o</w:t>
            </w:r>
            <w:proofErr w:type="gramEnd"/>
          </w:p>
        </w:tc>
      </w:tr>
      <w:tr w:rsidR="00632B1E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1E" w:rsidRPr="00DA5D3B" w:rsidRDefault="00632B1E" w:rsidP="00280849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0 - 1 den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1E" w:rsidRPr="00DA5D3B" w:rsidRDefault="00632B1E" w:rsidP="00280849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2B1E" w:rsidRPr="00DA5D3B" w:rsidRDefault="00B5693D" w:rsidP="00280849">
            <w:pPr>
              <w:pStyle w:val="TableParagraph"/>
              <w:spacing w:before="3"/>
              <w:ind w:left="163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632B1E" w:rsidRPr="00DA5D3B">
              <w:rPr>
                <w:sz w:val="20"/>
              </w:rPr>
              <w:t>75</w:t>
            </w:r>
          </w:p>
        </w:tc>
      </w:tr>
      <w:tr w:rsidR="00632B1E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1E" w:rsidRPr="00DA5D3B" w:rsidRDefault="00632B1E" w:rsidP="00280849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1 den - 28 dní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1E" w:rsidRPr="00DA5D3B" w:rsidRDefault="00632B1E" w:rsidP="00280849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2B1E" w:rsidRPr="00DA5D3B" w:rsidRDefault="00B5693D" w:rsidP="00280849">
            <w:pPr>
              <w:pStyle w:val="TableParagraph"/>
              <w:spacing w:before="3"/>
              <w:ind w:left="163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632B1E" w:rsidRPr="00DA5D3B">
              <w:rPr>
                <w:sz w:val="20"/>
              </w:rPr>
              <w:t>70</w:t>
            </w:r>
          </w:p>
        </w:tc>
      </w:tr>
      <w:tr w:rsidR="00632B1E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1E" w:rsidRPr="00DA5D3B" w:rsidRDefault="00632B1E" w:rsidP="00280849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1 měsíc - 6 měsíců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1E" w:rsidRPr="00DA5D3B" w:rsidRDefault="00632B1E" w:rsidP="00280849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2B1E" w:rsidRPr="00DA5D3B" w:rsidRDefault="00632B1E" w:rsidP="00280849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00</w:t>
            </w:r>
          </w:p>
        </w:tc>
      </w:tr>
      <w:tr w:rsidR="00632B1E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1E" w:rsidRPr="00DA5D3B" w:rsidRDefault="00632B1E" w:rsidP="00280849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6 měsíců - 1 rok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1E" w:rsidRPr="00DA5D3B" w:rsidRDefault="00632B1E" w:rsidP="00280849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2B1E" w:rsidRPr="00DA5D3B" w:rsidRDefault="00632B1E" w:rsidP="00280849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00</w:t>
            </w:r>
          </w:p>
        </w:tc>
      </w:tr>
      <w:tr w:rsidR="00632B1E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1E" w:rsidRPr="00DA5D3B" w:rsidRDefault="00632B1E" w:rsidP="00280849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1 - 6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1E" w:rsidRPr="00DA5D3B" w:rsidRDefault="00632B1E" w:rsidP="00280849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2B1E" w:rsidRPr="00DA5D3B" w:rsidRDefault="00632B1E" w:rsidP="00280849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30</w:t>
            </w:r>
          </w:p>
        </w:tc>
      </w:tr>
      <w:tr w:rsidR="00632B1E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1E" w:rsidRPr="00DA5D3B" w:rsidRDefault="00632B1E" w:rsidP="00280849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nad 6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1E" w:rsidRPr="00DA5D3B" w:rsidRDefault="00632B1E" w:rsidP="00280849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2B1E" w:rsidRPr="00DA5D3B" w:rsidRDefault="00632B1E" w:rsidP="00280849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40</w:t>
            </w:r>
          </w:p>
        </w:tc>
      </w:tr>
      <w:tr w:rsidR="00632B1E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1E" w:rsidRPr="00DA5D3B" w:rsidRDefault="00632B1E" w:rsidP="001B64D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1E" w:rsidRPr="00DA5D3B" w:rsidRDefault="00632B1E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2B1E" w:rsidRPr="00DA5D3B" w:rsidRDefault="00632B1E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632B1E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1E" w:rsidRPr="00DA5D3B" w:rsidRDefault="00632B1E" w:rsidP="001B64D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1E" w:rsidRPr="00DA5D3B" w:rsidRDefault="00632B1E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2B1E" w:rsidRPr="00DA5D3B" w:rsidRDefault="00632B1E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632B1E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1E" w:rsidRPr="00DA5D3B" w:rsidRDefault="00632B1E" w:rsidP="001B64D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1E" w:rsidRPr="00DA5D3B" w:rsidRDefault="00632B1E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2B1E" w:rsidRPr="00DA5D3B" w:rsidRDefault="00632B1E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632B1E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1E" w:rsidRPr="00DA5D3B" w:rsidRDefault="00632B1E" w:rsidP="001B64D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1E" w:rsidRPr="00DA5D3B" w:rsidRDefault="00632B1E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2B1E" w:rsidRPr="00DA5D3B" w:rsidRDefault="00632B1E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632B1E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1E" w:rsidRPr="00DA5D3B" w:rsidRDefault="00632B1E" w:rsidP="001B64D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1E" w:rsidRPr="00DA5D3B" w:rsidRDefault="00632B1E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2B1E" w:rsidRPr="00DA5D3B" w:rsidRDefault="00632B1E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632B1E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1E" w:rsidRPr="00DA5D3B" w:rsidRDefault="00632B1E" w:rsidP="001B64D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1E" w:rsidRPr="00DA5D3B" w:rsidRDefault="00632B1E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2B1E" w:rsidRPr="00DA5D3B" w:rsidRDefault="00632B1E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632B1E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1E" w:rsidRPr="00DA5D3B" w:rsidRDefault="00632B1E" w:rsidP="001B64D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1E" w:rsidRPr="00DA5D3B" w:rsidRDefault="00632B1E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2B1E" w:rsidRPr="00DA5D3B" w:rsidRDefault="00632B1E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632B1E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1E" w:rsidRPr="00DA5D3B" w:rsidRDefault="00632B1E" w:rsidP="001B64D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1E" w:rsidRPr="00DA5D3B" w:rsidRDefault="00632B1E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2B1E" w:rsidRPr="00DA5D3B" w:rsidRDefault="00632B1E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632B1E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1E" w:rsidRPr="00DA5D3B" w:rsidRDefault="00632B1E" w:rsidP="001B64D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1E" w:rsidRPr="00DA5D3B" w:rsidRDefault="00632B1E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2B1E" w:rsidRPr="00DA5D3B" w:rsidRDefault="00632B1E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632B1E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1E" w:rsidRPr="00DA5D3B" w:rsidRDefault="00632B1E" w:rsidP="001B64D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1E" w:rsidRPr="00DA5D3B" w:rsidRDefault="00632B1E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2B1E" w:rsidRPr="00DA5D3B" w:rsidRDefault="00632B1E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632B1E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1E" w:rsidRPr="00DA5D3B" w:rsidRDefault="00632B1E" w:rsidP="001B64D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1E" w:rsidRPr="00DA5D3B" w:rsidRDefault="00632B1E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2B1E" w:rsidRPr="00DA5D3B" w:rsidRDefault="00632B1E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632B1E" w:rsidRPr="005C23D3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B1E" w:rsidRPr="00882183" w:rsidRDefault="00632B1E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Z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roj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32B1E" w:rsidRPr="005C23D3" w:rsidRDefault="00632B1E" w:rsidP="00632B1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Doporučení ČHS</w:t>
            </w:r>
          </w:p>
        </w:tc>
      </w:tr>
      <w:tr w:rsidR="00632B1E" w:rsidRPr="00882183" w:rsidTr="00A12003">
        <w:trPr>
          <w:trHeight w:val="238"/>
        </w:trPr>
        <w:tc>
          <w:tcPr>
            <w:tcW w:w="3119" w:type="dxa"/>
            <w:tcBorders>
              <w:left w:val="single" w:sz="8" w:space="0" w:color="FFFFCC"/>
              <w:bottom w:val="single" w:sz="12" w:space="0" w:color="auto"/>
              <w:right w:val="single" w:sz="8" w:space="0" w:color="FFFFCC"/>
            </w:tcBorders>
            <w:shd w:val="clear" w:color="auto" w:fill="auto"/>
            <w:vAlign w:val="bottom"/>
          </w:tcPr>
          <w:p w:rsidR="00632B1E" w:rsidRPr="007A4C57" w:rsidRDefault="00632B1E" w:rsidP="001B64D6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  <w:lastRenderedPageBreak/>
              <w:t>Laboratorní vyšetření</w:t>
            </w:r>
          </w:p>
        </w:tc>
        <w:tc>
          <w:tcPr>
            <w:tcW w:w="210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32B1E" w:rsidRPr="00882183" w:rsidRDefault="00632B1E" w:rsidP="001B64D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27" w:type="dxa"/>
            <w:gridSpan w:val="4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32B1E" w:rsidRPr="00882183" w:rsidRDefault="00632B1E" w:rsidP="001B64D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32B1E" w:rsidRPr="00882183" w:rsidTr="00A12003">
        <w:trPr>
          <w:trHeight w:val="223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32B1E" w:rsidRPr="00882183" w:rsidRDefault="00632B1E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ázev vyšetření</w:t>
            </w:r>
          </w:p>
        </w:tc>
        <w:tc>
          <w:tcPr>
            <w:tcW w:w="552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632B1E" w:rsidRPr="00882183" w:rsidRDefault="00B5693D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="00632B1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Faktor XIII - orientačně</w:t>
            </w:r>
          </w:p>
        </w:tc>
      </w:tr>
      <w:tr w:rsidR="00632B1E" w:rsidRPr="00882183" w:rsidTr="00A12003">
        <w:trPr>
          <w:trHeight w:val="22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632B1E" w:rsidRPr="00882183" w:rsidRDefault="00632B1E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632B1E" w:rsidRPr="00882183" w:rsidRDefault="00B5693D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="00632B1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F XIII</w:t>
            </w:r>
          </w:p>
        </w:tc>
      </w:tr>
      <w:tr w:rsidR="00632B1E" w:rsidRPr="00882183" w:rsidTr="00A12003">
        <w:trPr>
          <w:trHeight w:val="23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632B1E" w:rsidRPr="00882183" w:rsidRDefault="00632B1E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632B1E" w:rsidRPr="00882183" w:rsidRDefault="00632B1E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632B1E" w:rsidRPr="00882183" w:rsidTr="00A12003">
        <w:trPr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B1E" w:rsidRPr="00882183" w:rsidRDefault="00632B1E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racoviště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32B1E" w:rsidRPr="00882183" w:rsidRDefault="00632B1E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O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H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  <w:p w:rsidR="00632B1E" w:rsidRPr="00882183" w:rsidRDefault="00632B1E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l. 4563</w:t>
            </w:r>
          </w:p>
        </w:tc>
      </w:tr>
      <w:tr w:rsidR="00632B1E" w:rsidRPr="00882183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B1E" w:rsidRPr="00882183" w:rsidRDefault="00632B1E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Akreditován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32B1E" w:rsidRPr="00882183" w:rsidRDefault="00632B1E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7E6A22">
              <w:rPr>
                <w:rFonts w:ascii="Arial" w:eastAsia="Arial" w:hAnsi="Arial" w:cs="Arial"/>
                <w:sz w:val="20"/>
                <w:szCs w:val="20"/>
                <w:lang w:eastAsia="cs-CZ"/>
              </w:rPr>
              <w:t>NE</w:t>
            </w:r>
          </w:p>
        </w:tc>
      </w:tr>
      <w:tr w:rsidR="00632B1E" w:rsidRPr="00882183" w:rsidTr="00A12003">
        <w:trPr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B1E" w:rsidRPr="00882183" w:rsidRDefault="00632B1E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Biologický 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materiál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32B1E" w:rsidRPr="00882183" w:rsidRDefault="00632B1E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Krev nesrážlivá</w:t>
            </w:r>
          </w:p>
        </w:tc>
      </w:tr>
      <w:tr w:rsidR="00632B1E" w:rsidRPr="00882183" w:rsidTr="00A12003">
        <w:trPr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B1E" w:rsidRPr="00882183" w:rsidRDefault="00632B1E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ezv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32B1E" w:rsidRPr="00882183" w:rsidRDefault="00632B1E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632B1E" w:rsidRPr="00882183" w:rsidTr="00A12003">
        <w:trPr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B1E" w:rsidRPr="00882183" w:rsidRDefault="00632B1E" w:rsidP="001B64D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32B1E" w:rsidRPr="00882183" w:rsidRDefault="00632B1E" w:rsidP="00632B1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2 dny</w:t>
            </w:r>
          </w:p>
        </w:tc>
      </w:tr>
      <w:tr w:rsidR="00632B1E" w:rsidRPr="00882183" w:rsidTr="00A12003">
        <w:trPr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B1E" w:rsidRPr="00882183" w:rsidRDefault="00632B1E" w:rsidP="001B64D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32B1E" w:rsidRPr="00882183" w:rsidRDefault="00632B1E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NE</w:t>
            </w:r>
          </w:p>
        </w:tc>
      </w:tr>
      <w:tr w:rsidR="00632B1E" w:rsidRPr="00063CB1" w:rsidTr="00A12003">
        <w:trPr>
          <w:trHeight w:val="47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B1E" w:rsidRPr="00882183" w:rsidRDefault="00632B1E" w:rsidP="001B64D6">
            <w:pPr>
              <w:spacing w:after="0" w:line="240" w:lineRule="auto"/>
              <w:contextualSpacing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FE71E8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běrová nádoba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1E" w:rsidRPr="00DA5D3B" w:rsidRDefault="004A3B03" w:rsidP="00632B1E">
            <w:pPr>
              <w:pStyle w:val="TableParagraph"/>
              <w:tabs>
                <w:tab w:val="left" w:pos="2827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632B1E" w:rsidRPr="00DA5D3B">
              <w:rPr>
                <w:sz w:val="20"/>
              </w:rPr>
              <w:t>Sarstedt</w:t>
            </w:r>
            <w:r w:rsidR="00632B1E" w:rsidRPr="00DA5D3B">
              <w:rPr>
                <w:sz w:val="20"/>
              </w:rPr>
              <w:tab/>
              <w:t>Monovette: Coagulation 1.8 ml</w:t>
            </w:r>
            <w:r w:rsidR="00632B1E" w:rsidRPr="00DA5D3B">
              <w:rPr>
                <w:spacing w:val="-30"/>
                <w:sz w:val="20"/>
              </w:rPr>
              <w:t xml:space="preserve"> </w:t>
            </w:r>
            <w:r w:rsidR="00632B1E" w:rsidRPr="00DA5D3B">
              <w:rPr>
                <w:sz w:val="20"/>
              </w:rPr>
              <w:t>-</w:t>
            </w:r>
          </w:p>
          <w:p w:rsidR="00632B1E" w:rsidRPr="00DA5D3B" w:rsidRDefault="004A3B03" w:rsidP="00632B1E">
            <w:pPr>
              <w:pStyle w:val="TableParagraph"/>
              <w:tabs>
                <w:tab w:val="left" w:pos="2827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632B1E" w:rsidRPr="00DA5D3B">
              <w:rPr>
                <w:sz w:val="20"/>
              </w:rPr>
              <w:t>Sarstedt</w:t>
            </w:r>
            <w:r w:rsidR="00632B1E" w:rsidRPr="00DA5D3B">
              <w:rPr>
                <w:sz w:val="20"/>
              </w:rPr>
              <w:tab/>
              <w:t>zelená</w:t>
            </w:r>
          </w:p>
          <w:p w:rsidR="00632B1E" w:rsidRPr="007F5D37" w:rsidRDefault="00632B1E" w:rsidP="00302AAF">
            <w:pPr>
              <w:pStyle w:val="TableParagraph"/>
              <w:spacing w:before="3" w:line="229" w:lineRule="exact"/>
              <w:rPr>
                <w:sz w:val="20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2B1E" w:rsidRDefault="004A3B03" w:rsidP="00280849">
            <w:pPr>
              <w:pStyle w:val="TableParagraph"/>
              <w:spacing w:before="3" w:line="229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632B1E">
              <w:rPr>
                <w:sz w:val="20"/>
              </w:rPr>
              <w:t>Monovette: Coagulation 1.8</w:t>
            </w:r>
            <w:r w:rsidR="00632B1E" w:rsidRPr="00DA5D3B">
              <w:rPr>
                <w:sz w:val="20"/>
              </w:rPr>
              <w:t>ml</w:t>
            </w:r>
            <w:r w:rsidR="00632B1E" w:rsidRPr="00DA5D3B">
              <w:rPr>
                <w:spacing w:val="-29"/>
                <w:sz w:val="20"/>
              </w:rPr>
              <w:t xml:space="preserve"> </w:t>
            </w:r>
            <w:r w:rsidR="00632B1E" w:rsidRPr="00DA5D3B">
              <w:rPr>
                <w:sz w:val="20"/>
              </w:rPr>
              <w:t>- zelená</w:t>
            </w:r>
          </w:p>
          <w:p w:rsidR="00632B1E" w:rsidRPr="007F5D37" w:rsidRDefault="004A3B03" w:rsidP="00280849">
            <w:pPr>
              <w:pStyle w:val="TableParagraph"/>
              <w:spacing w:before="3" w:line="229" w:lineRule="exact"/>
              <w:rPr>
                <w:sz w:val="20"/>
              </w:rPr>
            </w:pPr>
            <w:r>
              <w:rPr>
                <w:sz w:val="20"/>
              </w:rPr>
              <w:t xml:space="preserve"> M</w:t>
            </w:r>
            <w:r w:rsidR="00632B1E" w:rsidRPr="00DA5D3B">
              <w:rPr>
                <w:sz w:val="20"/>
              </w:rPr>
              <w:t>onovette: Coagulation 3ml</w:t>
            </w:r>
            <w:r w:rsidR="00632B1E" w:rsidRPr="00DA5D3B">
              <w:rPr>
                <w:spacing w:val="-29"/>
                <w:sz w:val="20"/>
              </w:rPr>
              <w:t xml:space="preserve"> </w:t>
            </w:r>
            <w:r w:rsidR="00632B1E" w:rsidRPr="00DA5D3B">
              <w:rPr>
                <w:sz w:val="20"/>
              </w:rPr>
              <w:t>- zelená</w:t>
            </w:r>
          </w:p>
        </w:tc>
      </w:tr>
      <w:tr w:rsidR="00632B1E" w:rsidRPr="00882183" w:rsidTr="00A12003">
        <w:trPr>
          <w:trHeight w:val="373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B1E" w:rsidRPr="00882183" w:rsidRDefault="00632B1E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kyny k odběru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32B1E" w:rsidRPr="00882183" w:rsidRDefault="00632B1E" w:rsidP="00632B1E">
            <w:pPr>
              <w:pStyle w:val="TableParagraph"/>
              <w:spacing w:before="3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 Pouze ordinace hematologa, odběr po </w:t>
            </w:r>
            <w:proofErr w:type="gramStart"/>
            <w:r>
              <w:rPr>
                <w:sz w:val="20"/>
              </w:rPr>
              <w:t>rysku !</w:t>
            </w:r>
            <w:proofErr w:type="gramEnd"/>
          </w:p>
        </w:tc>
      </w:tr>
      <w:tr w:rsidR="00632B1E" w:rsidRPr="00882183" w:rsidTr="00A12003">
        <w:trPr>
          <w:trHeight w:val="23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B1E" w:rsidRPr="00882183" w:rsidRDefault="00632B1E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tabilita před přijetím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do lab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B1E" w:rsidRPr="00882183" w:rsidRDefault="00632B1E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32B1E" w:rsidRPr="00882183" w:rsidRDefault="00632B1E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h</w:t>
            </w:r>
          </w:p>
        </w:tc>
      </w:tr>
      <w:tr w:rsidR="00632B1E" w:rsidRPr="00882183" w:rsidTr="00A12003">
        <w:trPr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B1E" w:rsidRPr="00882183" w:rsidRDefault="00632B1E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B1E" w:rsidRPr="00882183" w:rsidRDefault="00632B1E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32B1E" w:rsidRPr="00882183" w:rsidRDefault="00632B1E" w:rsidP="004A3B0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4A3B03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°C</w:t>
            </w:r>
          </w:p>
        </w:tc>
      </w:tr>
      <w:tr w:rsidR="00632B1E" w:rsidRPr="00882183" w:rsidTr="00A12003">
        <w:trPr>
          <w:trHeight w:val="22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B1E" w:rsidRPr="00882183" w:rsidRDefault="00632B1E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tabilita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 odběru do analýz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B1E" w:rsidRPr="00882183" w:rsidRDefault="00632B1E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32B1E" w:rsidRPr="00882183" w:rsidRDefault="00632B1E" w:rsidP="00632B1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30 min</w:t>
            </w:r>
          </w:p>
        </w:tc>
      </w:tr>
      <w:tr w:rsidR="00632B1E" w:rsidRPr="00882183" w:rsidTr="00A12003">
        <w:trPr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B1E" w:rsidRPr="00882183" w:rsidRDefault="00632B1E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B1E" w:rsidRPr="00882183" w:rsidRDefault="00632B1E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32B1E" w:rsidRPr="00882183" w:rsidRDefault="00632B1E" w:rsidP="004A3B0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1</w:t>
            </w:r>
            <w:r w:rsidR="004A3B03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°C</w:t>
            </w:r>
          </w:p>
        </w:tc>
      </w:tr>
      <w:tr w:rsidR="00632B1E" w:rsidRPr="00053CC0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B1E" w:rsidRPr="00882183" w:rsidRDefault="00632B1E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J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dnotk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32B1E" w:rsidRPr="00053CC0" w:rsidRDefault="00632B1E" w:rsidP="00632B1E">
            <w:pPr>
              <w:pStyle w:val="TableParagraph"/>
              <w:tabs>
                <w:tab w:val="left" w:pos="2827"/>
              </w:tabs>
              <w:spacing w:before="3"/>
              <w:ind w:right="571"/>
            </w:pPr>
            <w:r>
              <w:rPr>
                <w:sz w:val="20"/>
              </w:rPr>
              <w:t xml:space="preserve"> Slovní hodnocení</w:t>
            </w:r>
            <w:r w:rsidRPr="00DA5D3B">
              <w:rPr>
                <w:sz w:val="20"/>
              </w:rPr>
              <w:tab/>
            </w:r>
          </w:p>
        </w:tc>
      </w:tr>
      <w:tr w:rsidR="00632B1E" w:rsidRPr="00882183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B1E" w:rsidRPr="00882183" w:rsidRDefault="00632B1E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řepočet jednotek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32B1E" w:rsidRPr="00882183" w:rsidRDefault="00632B1E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632B1E" w:rsidRPr="00882183" w:rsidTr="00A12003">
        <w:trPr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B1E" w:rsidRPr="00882183" w:rsidRDefault="00632B1E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A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nalytická</w:t>
            </w:r>
          </w:p>
          <w:p w:rsidR="00632B1E" w:rsidRPr="00882183" w:rsidRDefault="00632B1E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ejistota měř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2B1E" w:rsidRPr="00882183" w:rsidRDefault="00632B1E" w:rsidP="00632B1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 %</w:t>
            </w:r>
          </w:p>
        </w:tc>
      </w:tr>
      <w:tr w:rsidR="00632B1E" w:rsidRPr="00234229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B1E" w:rsidRPr="00882183" w:rsidRDefault="00632B1E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7A46D2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Metod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32B1E" w:rsidRPr="00234229" w:rsidRDefault="00632B1E" w:rsidP="00632B1E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Rozpustnost koagula v močovině</w:t>
            </w:r>
          </w:p>
        </w:tc>
      </w:tr>
      <w:tr w:rsidR="00632B1E" w:rsidRPr="00882183" w:rsidTr="00A12003">
        <w:trPr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B1E" w:rsidRPr="00882183" w:rsidRDefault="00632B1E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OP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32B1E" w:rsidRPr="00882183" w:rsidRDefault="00632B1E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SOPA/ODH/193</w:t>
            </w:r>
          </w:p>
        </w:tc>
      </w:tr>
      <w:tr w:rsidR="00632B1E" w:rsidRPr="00964420" w:rsidTr="00A12003">
        <w:trPr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B1E" w:rsidRPr="00882183" w:rsidRDefault="00632B1E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      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 název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32B1E" w:rsidRPr="00964420" w:rsidRDefault="00632B1E" w:rsidP="001B64D6">
            <w:pPr>
              <w:pStyle w:val="TableParagraph"/>
              <w:spacing w:line="237" w:lineRule="auto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 </w:t>
            </w:r>
            <w:r w:rsidRPr="00DA5D3B">
              <w:rPr>
                <w:sz w:val="20"/>
              </w:rPr>
              <w:t xml:space="preserve"> Faktor XIII – orientační stanovení</w:t>
            </w:r>
          </w:p>
        </w:tc>
      </w:tr>
      <w:tr w:rsidR="00632B1E" w:rsidRPr="00882183" w:rsidTr="00A12003">
        <w:trPr>
          <w:trHeight w:val="282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B1E" w:rsidRPr="00882183" w:rsidRDefault="00632B1E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íč NČLP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32B1E" w:rsidRPr="00882183" w:rsidRDefault="00632B1E" w:rsidP="00632B1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07816</w:t>
            </w:r>
          </w:p>
        </w:tc>
      </w:tr>
      <w:tr w:rsidR="00632B1E" w:rsidRPr="004C27BB" w:rsidTr="00A12003">
        <w:trPr>
          <w:trHeight w:val="19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B1E" w:rsidRPr="00882183" w:rsidRDefault="00632B1E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V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ykazování pro pojišťovnu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B1E" w:rsidRPr="00882183" w:rsidRDefault="00632B1E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Výkon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32B1E" w:rsidRPr="004C27BB" w:rsidRDefault="00632B1E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C27BB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body</w:t>
            </w:r>
          </w:p>
        </w:tc>
      </w:tr>
      <w:tr w:rsidR="00632B1E" w:rsidRPr="004C27BB" w:rsidTr="00A12003">
        <w:trPr>
          <w:trHeight w:val="22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B1E" w:rsidRPr="00882183" w:rsidRDefault="00632B1E" w:rsidP="001B64D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B1E" w:rsidRPr="00882183" w:rsidRDefault="00632B1E" w:rsidP="00632B1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96115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32B1E" w:rsidRPr="004C27BB" w:rsidRDefault="00632B1E" w:rsidP="00632B1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C27BB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88</w:t>
            </w:r>
          </w:p>
        </w:tc>
      </w:tr>
      <w:tr w:rsidR="00632B1E" w:rsidRPr="00882183" w:rsidTr="00A12003">
        <w:trPr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B1E" w:rsidRPr="00882183" w:rsidRDefault="00632B1E" w:rsidP="001B64D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B1E" w:rsidRPr="00024F9B" w:rsidRDefault="00632B1E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32B1E" w:rsidRPr="00882183" w:rsidRDefault="00632B1E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632B1E" w:rsidRPr="00882183" w:rsidTr="00A12003">
        <w:trPr>
          <w:trHeight w:val="2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B1E" w:rsidRPr="00882183" w:rsidRDefault="00632B1E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kyn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32B1E" w:rsidRPr="00882183" w:rsidRDefault="00632B1E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632B1E" w:rsidRPr="005C23D3" w:rsidTr="00A12003">
        <w:trPr>
          <w:trHeight w:val="32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1E" w:rsidRPr="00882183" w:rsidRDefault="00632B1E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ro odděl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2B1E" w:rsidRPr="005C23D3" w:rsidRDefault="00632B1E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632B1E" w:rsidRPr="00882183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B1E" w:rsidRPr="00882183" w:rsidRDefault="00632B1E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pro pacient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32B1E" w:rsidRPr="00882183" w:rsidRDefault="00632B1E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632B1E" w:rsidRPr="00882183" w:rsidTr="00A12003">
        <w:trPr>
          <w:trHeight w:val="244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B1E" w:rsidRPr="00882183" w:rsidRDefault="00632B1E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Referenční mez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B1E" w:rsidRPr="00882183" w:rsidRDefault="00632B1E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32B1E" w:rsidRPr="00882183" w:rsidRDefault="00632B1E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632B1E" w:rsidRPr="000C196E" w:rsidTr="00A12003">
        <w:trPr>
          <w:trHeight w:val="23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B1E" w:rsidRPr="00882183" w:rsidRDefault="00632B1E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dmínka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B1E" w:rsidRPr="000C196E" w:rsidRDefault="00632B1E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proofErr w:type="gramStart"/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32B1E" w:rsidRPr="000C196E" w:rsidRDefault="00632B1E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proofErr w:type="gramStart"/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o</w:t>
            </w:r>
            <w:proofErr w:type="gramEnd"/>
          </w:p>
        </w:tc>
      </w:tr>
      <w:tr w:rsidR="00632B1E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1E" w:rsidRPr="00DA5D3B" w:rsidRDefault="00632B1E" w:rsidP="001B64D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1E" w:rsidRPr="00DA5D3B" w:rsidRDefault="00632B1E" w:rsidP="001B64D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koagulum nerozpuštěno do 24 ho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2B1E" w:rsidRPr="00DA5D3B" w:rsidRDefault="00632B1E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632B1E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1E" w:rsidRPr="00DA5D3B" w:rsidRDefault="00632B1E" w:rsidP="001B64D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1E" w:rsidRPr="00DA5D3B" w:rsidRDefault="00632B1E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2B1E" w:rsidRPr="00DA5D3B" w:rsidRDefault="00632B1E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632B1E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1E" w:rsidRPr="00DA5D3B" w:rsidRDefault="00632B1E" w:rsidP="001B64D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1E" w:rsidRPr="00DA5D3B" w:rsidRDefault="00632B1E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2B1E" w:rsidRPr="00DA5D3B" w:rsidRDefault="00632B1E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632B1E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1E" w:rsidRPr="00DA5D3B" w:rsidRDefault="00632B1E" w:rsidP="001B64D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1E" w:rsidRPr="00DA5D3B" w:rsidRDefault="00632B1E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2B1E" w:rsidRPr="00DA5D3B" w:rsidRDefault="00632B1E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632B1E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1E" w:rsidRPr="00DA5D3B" w:rsidRDefault="00632B1E" w:rsidP="001B64D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1E" w:rsidRPr="00DA5D3B" w:rsidRDefault="00632B1E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2B1E" w:rsidRPr="00DA5D3B" w:rsidRDefault="00632B1E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632B1E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1E" w:rsidRPr="00DA5D3B" w:rsidRDefault="00632B1E" w:rsidP="001B64D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1E" w:rsidRPr="00DA5D3B" w:rsidRDefault="00632B1E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2B1E" w:rsidRPr="00DA5D3B" w:rsidRDefault="00632B1E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632B1E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1E" w:rsidRPr="00DA5D3B" w:rsidRDefault="00632B1E" w:rsidP="001B64D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1E" w:rsidRPr="00DA5D3B" w:rsidRDefault="00632B1E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2B1E" w:rsidRPr="00DA5D3B" w:rsidRDefault="00632B1E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632B1E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1E" w:rsidRPr="00DA5D3B" w:rsidRDefault="00632B1E" w:rsidP="001B64D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1E" w:rsidRPr="00DA5D3B" w:rsidRDefault="00632B1E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2B1E" w:rsidRPr="00DA5D3B" w:rsidRDefault="00632B1E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632B1E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1E" w:rsidRPr="00DA5D3B" w:rsidRDefault="00632B1E" w:rsidP="001B64D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1E" w:rsidRPr="00DA5D3B" w:rsidRDefault="00632B1E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2B1E" w:rsidRPr="00DA5D3B" w:rsidRDefault="00632B1E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632B1E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1E" w:rsidRPr="00DA5D3B" w:rsidRDefault="00632B1E" w:rsidP="001B64D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1E" w:rsidRPr="00DA5D3B" w:rsidRDefault="00632B1E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2B1E" w:rsidRPr="00DA5D3B" w:rsidRDefault="00632B1E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632B1E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1E" w:rsidRPr="00DA5D3B" w:rsidRDefault="00632B1E" w:rsidP="001B64D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1E" w:rsidRPr="00DA5D3B" w:rsidRDefault="00632B1E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2B1E" w:rsidRPr="00DA5D3B" w:rsidRDefault="00632B1E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632B1E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1E" w:rsidRPr="00DA5D3B" w:rsidRDefault="00632B1E" w:rsidP="001B64D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1E" w:rsidRPr="00DA5D3B" w:rsidRDefault="00632B1E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2B1E" w:rsidRPr="00DA5D3B" w:rsidRDefault="00632B1E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632B1E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1E" w:rsidRPr="00DA5D3B" w:rsidRDefault="00632B1E" w:rsidP="001B64D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1E" w:rsidRPr="00DA5D3B" w:rsidRDefault="00632B1E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2B1E" w:rsidRPr="00DA5D3B" w:rsidRDefault="00632B1E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632B1E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1E" w:rsidRPr="00DA5D3B" w:rsidRDefault="00632B1E" w:rsidP="001B64D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1E" w:rsidRPr="00DA5D3B" w:rsidRDefault="00632B1E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2B1E" w:rsidRPr="00DA5D3B" w:rsidRDefault="00632B1E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632B1E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1E" w:rsidRPr="00DA5D3B" w:rsidRDefault="00632B1E" w:rsidP="001B64D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1E" w:rsidRPr="00DA5D3B" w:rsidRDefault="00632B1E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2B1E" w:rsidRPr="00DA5D3B" w:rsidRDefault="00632B1E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632B1E" w:rsidRPr="005C23D3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B1E" w:rsidRPr="00882183" w:rsidRDefault="00632B1E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Z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roj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32B1E" w:rsidRPr="005C23D3" w:rsidRDefault="00632B1E" w:rsidP="00632B1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632B1E" w:rsidRPr="00882183" w:rsidTr="00A12003">
        <w:trPr>
          <w:trHeight w:val="238"/>
        </w:trPr>
        <w:tc>
          <w:tcPr>
            <w:tcW w:w="3119" w:type="dxa"/>
            <w:tcBorders>
              <w:left w:val="single" w:sz="8" w:space="0" w:color="FFFFCC"/>
              <w:bottom w:val="single" w:sz="12" w:space="0" w:color="auto"/>
              <w:right w:val="single" w:sz="8" w:space="0" w:color="FFFFCC"/>
            </w:tcBorders>
            <w:shd w:val="clear" w:color="auto" w:fill="auto"/>
            <w:vAlign w:val="bottom"/>
          </w:tcPr>
          <w:p w:rsidR="004A3B03" w:rsidRDefault="004A3B03" w:rsidP="00280849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</w:p>
          <w:p w:rsidR="004A3B03" w:rsidRDefault="004A3B03" w:rsidP="00280849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</w:p>
          <w:p w:rsidR="00632B1E" w:rsidRPr="007A4C57" w:rsidRDefault="00632B1E" w:rsidP="00280849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  <w:lastRenderedPageBreak/>
              <w:t>Laboratorní vyšetření</w:t>
            </w:r>
          </w:p>
        </w:tc>
        <w:tc>
          <w:tcPr>
            <w:tcW w:w="210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32B1E" w:rsidRPr="00882183" w:rsidRDefault="00632B1E" w:rsidP="0028084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27" w:type="dxa"/>
            <w:gridSpan w:val="4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32B1E" w:rsidRPr="00882183" w:rsidRDefault="00632B1E" w:rsidP="0028084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32B1E" w:rsidRPr="00882183" w:rsidTr="00A12003">
        <w:trPr>
          <w:trHeight w:val="223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32B1E" w:rsidRPr="00882183" w:rsidRDefault="00632B1E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lastRenderedPageBreak/>
              <w:t xml:space="preserve"> N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ázev vyšetření</w:t>
            </w:r>
          </w:p>
        </w:tc>
        <w:tc>
          <w:tcPr>
            <w:tcW w:w="552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632B1E" w:rsidRPr="00882183" w:rsidRDefault="00632B1E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Fetální hemoglobin</w:t>
            </w:r>
          </w:p>
        </w:tc>
      </w:tr>
      <w:tr w:rsidR="00632B1E" w:rsidRPr="00882183" w:rsidTr="00A12003">
        <w:trPr>
          <w:trHeight w:val="22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632B1E" w:rsidRPr="00882183" w:rsidRDefault="00632B1E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632B1E" w:rsidRPr="00882183" w:rsidRDefault="00632B1E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Hb F</w:t>
            </w:r>
          </w:p>
        </w:tc>
      </w:tr>
      <w:tr w:rsidR="00632B1E" w:rsidRPr="00882183" w:rsidTr="00A12003">
        <w:trPr>
          <w:trHeight w:val="23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632B1E" w:rsidRPr="00882183" w:rsidRDefault="00632B1E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632B1E" w:rsidRPr="00882183" w:rsidRDefault="00632B1E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632B1E" w:rsidRPr="00882183" w:rsidTr="00A12003">
        <w:trPr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B1E" w:rsidRPr="00882183" w:rsidRDefault="00632B1E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racoviště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32B1E" w:rsidRPr="00882183" w:rsidRDefault="00632B1E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O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H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  <w:p w:rsidR="00632B1E" w:rsidRPr="00882183" w:rsidRDefault="00632B1E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l. 4563</w:t>
            </w:r>
          </w:p>
        </w:tc>
      </w:tr>
      <w:tr w:rsidR="00632B1E" w:rsidRPr="00882183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B1E" w:rsidRPr="00882183" w:rsidRDefault="00632B1E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Akreditován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32B1E" w:rsidRPr="00882183" w:rsidRDefault="00632B1E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7E6A22">
              <w:rPr>
                <w:rFonts w:ascii="Arial" w:eastAsia="Arial" w:hAnsi="Arial" w:cs="Arial"/>
                <w:sz w:val="20"/>
                <w:szCs w:val="20"/>
                <w:lang w:eastAsia="cs-CZ"/>
              </w:rPr>
              <w:t>NE</w:t>
            </w:r>
          </w:p>
        </w:tc>
      </w:tr>
      <w:tr w:rsidR="00632B1E" w:rsidRPr="00882183" w:rsidTr="00A12003">
        <w:trPr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B1E" w:rsidRPr="00882183" w:rsidRDefault="00632B1E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Biologický 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materiál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32B1E" w:rsidRPr="00882183" w:rsidRDefault="00632B1E" w:rsidP="004A3B0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Krev nesrážlivá</w:t>
            </w:r>
          </w:p>
        </w:tc>
      </w:tr>
      <w:tr w:rsidR="00632B1E" w:rsidRPr="00882183" w:rsidTr="00A12003">
        <w:trPr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B1E" w:rsidRPr="00882183" w:rsidRDefault="00632B1E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ezv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32B1E" w:rsidRPr="00882183" w:rsidRDefault="00632B1E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632B1E" w:rsidRPr="00882183" w:rsidTr="00A12003">
        <w:trPr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B1E" w:rsidRPr="00882183" w:rsidRDefault="00632B1E" w:rsidP="00280849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32B1E" w:rsidRPr="00882183" w:rsidRDefault="00632B1E" w:rsidP="00632B1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týdně</w:t>
            </w:r>
          </w:p>
        </w:tc>
      </w:tr>
      <w:tr w:rsidR="00632B1E" w:rsidRPr="00882183" w:rsidTr="00A12003">
        <w:trPr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B1E" w:rsidRPr="00882183" w:rsidRDefault="00632B1E" w:rsidP="00280849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32B1E" w:rsidRPr="00882183" w:rsidRDefault="00632B1E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632B1E" w:rsidRPr="007F5D37" w:rsidTr="00A12003">
        <w:trPr>
          <w:trHeight w:val="47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B1E" w:rsidRPr="00882183" w:rsidRDefault="00632B1E" w:rsidP="00280849">
            <w:pPr>
              <w:spacing w:after="0" w:line="240" w:lineRule="auto"/>
              <w:contextualSpacing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FE71E8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běrová nádoba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1E" w:rsidRPr="00DA5D3B" w:rsidRDefault="004A3B03" w:rsidP="00280849">
            <w:pPr>
              <w:pStyle w:val="TableParagraph"/>
              <w:tabs>
                <w:tab w:val="left" w:pos="2827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632B1E" w:rsidRPr="00DA5D3B">
              <w:rPr>
                <w:sz w:val="20"/>
              </w:rPr>
              <w:t>Sarstedt</w:t>
            </w:r>
            <w:r w:rsidR="00632B1E" w:rsidRPr="00DA5D3B">
              <w:rPr>
                <w:sz w:val="20"/>
              </w:rPr>
              <w:tab/>
              <w:t>Monovette: Coagulation 1.8 ml</w:t>
            </w:r>
            <w:r w:rsidR="00632B1E" w:rsidRPr="00DA5D3B">
              <w:rPr>
                <w:spacing w:val="-30"/>
                <w:sz w:val="20"/>
              </w:rPr>
              <w:t xml:space="preserve"> </w:t>
            </w:r>
            <w:r w:rsidR="00632B1E" w:rsidRPr="00DA5D3B">
              <w:rPr>
                <w:sz w:val="20"/>
              </w:rPr>
              <w:t>-</w:t>
            </w:r>
          </w:p>
          <w:p w:rsidR="00632B1E" w:rsidRPr="00DA5D3B" w:rsidRDefault="00632B1E" w:rsidP="00280849">
            <w:pPr>
              <w:pStyle w:val="TableParagraph"/>
              <w:tabs>
                <w:tab w:val="left" w:pos="2827"/>
              </w:tabs>
              <w:spacing w:line="228" w:lineRule="exact"/>
              <w:rPr>
                <w:sz w:val="20"/>
              </w:rPr>
            </w:pPr>
            <w:r w:rsidRPr="00DA5D3B">
              <w:rPr>
                <w:sz w:val="20"/>
              </w:rPr>
              <w:tab/>
              <w:t>zelená</w:t>
            </w:r>
          </w:p>
          <w:p w:rsidR="00632B1E" w:rsidRPr="007F5D37" w:rsidRDefault="00632B1E" w:rsidP="00280849">
            <w:pPr>
              <w:pStyle w:val="TableParagraph"/>
              <w:spacing w:before="3" w:line="229" w:lineRule="exact"/>
              <w:rPr>
                <w:sz w:val="20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2B1E" w:rsidRDefault="004A3B03" w:rsidP="00280849">
            <w:pPr>
              <w:pStyle w:val="TableParagraph"/>
              <w:spacing w:before="3" w:line="229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632B1E">
              <w:rPr>
                <w:sz w:val="20"/>
              </w:rPr>
              <w:t>Monovette: EDTA K 2.7</w:t>
            </w:r>
            <w:r w:rsidR="00632B1E" w:rsidRPr="00DA5D3B">
              <w:rPr>
                <w:sz w:val="20"/>
              </w:rPr>
              <w:t>ml</w:t>
            </w:r>
            <w:r w:rsidR="00632B1E" w:rsidRPr="00DA5D3B">
              <w:rPr>
                <w:spacing w:val="-29"/>
                <w:sz w:val="20"/>
              </w:rPr>
              <w:t xml:space="preserve"> </w:t>
            </w:r>
            <w:r w:rsidR="00632B1E" w:rsidRPr="00DA5D3B">
              <w:rPr>
                <w:sz w:val="20"/>
              </w:rPr>
              <w:t xml:space="preserve">- </w:t>
            </w:r>
            <w:r w:rsidR="00632B1E">
              <w:rPr>
                <w:sz w:val="20"/>
              </w:rPr>
              <w:t>červená</w:t>
            </w:r>
          </w:p>
          <w:p w:rsidR="00632B1E" w:rsidRPr="007F5D37" w:rsidRDefault="00632B1E" w:rsidP="00280849">
            <w:pPr>
              <w:pStyle w:val="TableParagraph"/>
              <w:spacing w:before="3" w:line="229" w:lineRule="exact"/>
              <w:rPr>
                <w:sz w:val="20"/>
              </w:rPr>
            </w:pPr>
          </w:p>
        </w:tc>
      </w:tr>
      <w:tr w:rsidR="00632B1E" w:rsidRPr="00882183" w:rsidTr="00A12003">
        <w:trPr>
          <w:trHeight w:val="373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B1E" w:rsidRPr="00882183" w:rsidRDefault="00632B1E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kyny k odběru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32B1E" w:rsidRPr="00882183" w:rsidRDefault="00632B1E" w:rsidP="00632B1E">
            <w:pPr>
              <w:pStyle w:val="TableParagraph"/>
              <w:spacing w:before="3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 Běžný odběr bez zvláštních opatření</w:t>
            </w:r>
          </w:p>
        </w:tc>
      </w:tr>
      <w:tr w:rsidR="00632B1E" w:rsidRPr="00882183" w:rsidTr="00A12003">
        <w:trPr>
          <w:trHeight w:val="23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B1E" w:rsidRPr="00882183" w:rsidRDefault="00632B1E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tabilita před přijetím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do lab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B1E" w:rsidRPr="00882183" w:rsidRDefault="00632B1E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32B1E" w:rsidRPr="00882183" w:rsidRDefault="00632B1E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h</w:t>
            </w:r>
          </w:p>
        </w:tc>
      </w:tr>
      <w:tr w:rsidR="00632B1E" w:rsidRPr="00882183" w:rsidTr="00A12003">
        <w:trPr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B1E" w:rsidRPr="00882183" w:rsidRDefault="00632B1E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B1E" w:rsidRPr="00882183" w:rsidRDefault="00632B1E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32B1E" w:rsidRPr="00882183" w:rsidRDefault="00632B1E" w:rsidP="004A3B0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4A3B03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°C</w:t>
            </w:r>
          </w:p>
        </w:tc>
      </w:tr>
      <w:tr w:rsidR="00632B1E" w:rsidRPr="00882183" w:rsidTr="00A12003">
        <w:trPr>
          <w:trHeight w:val="22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B1E" w:rsidRPr="00882183" w:rsidRDefault="00632B1E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tabilita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 odběru do analýz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B1E" w:rsidRPr="00882183" w:rsidRDefault="00632B1E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1B1873">
              <w:rPr>
                <w:rFonts w:ascii="Arial" w:eastAsia="Arial" w:hAnsi="Arial" w:cs="Arial"/>
                <w:sz w:val="20"/>
                <w:szCs w:val="20"/>
                <w:lang w:eastAsia="cs-CZ"/>
              </w:rPr>
              <w:t>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32B1E" w:rsidRPr="00882183" w:rsidRDefault="00632B1E" w:rsidP="00632B1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1B1873">
              <w:rPr>
                <w:rFonts w:ascii="Arial" w:eastAsia="Arial" w:hAnsi="Arial" w:cs="Arial"/>
                <w:sz w:val="20"/>
                <w:szCs w:val="20"/>
                <w:lang w:eastAsia="cs-CZ"/>
              </w:rPr>
              <w:t>5 h</w:t>
            </w:r>
          </w:p>
        </w:tc>
      </w:tr>
      <w:tr w:rsidR="00632B1E" w:rsidRPr="00882183" w:rsidTr="00A12003">
        <w:trPr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B1E" w:rsidRPr="00882183" w:rsidRDefault="00632B1E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B1E" w:rsidRPr="00882183" w:rsidRDefault="00632B1E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32B1E" w:rsidRPr="00882183" w:rsidRDefault="00632B1E" w:rsidP="004A3B0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1</w:t>
            </w:r>
            <w:r w:rsidR="004A3B03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°C</w:t>
            </w:r>
          </w:p>
        </w:tc>
      </w:tr>
      <w:tr w:rsidR="00632B1E" w:rsidRPr="00053CC0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B1E" w:rsidRPr="00882183" w:rsidRDefault="00632B1E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J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dnotk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32B1E" w:rsidRPr="00053CC0" w:rsidRDefault="00632B1E" w:rsidP="00ED79F5">
            <w:pPr>
              <w:pStyle w:val="TableParagraph"/>
              <w:tabs>
                <w:tab w:val="left" w:pos="2827"/>
              </w:tabs>
              <w:spacing w:before="3"/>
              <w:ind w:right="571"/>
            </w:pPr>
            <w:r>
              <w:rPr>
                <w:sz w:val="20"/>
              </w:rPr>
              <w:t xml:space="preserve"> </w:t>
            </w:r>
            <w:r w:rsidR="00ED79F5">
              <w:rPr>
                <w:sz w:val="20"/>
              </w:rPr>
              <w:t xml:space="preserve">%                    </w:t>
            </w:r>
            <w:r w:rsidRPr="00DA5D3B">
              <w:rPr>
                <w:sz w:val="20"/>
              </w:rPr>
              <w:tab/>
            </w:r>
          </w:p>
        </w:tc>
      </w:tr>
      <w:tr w:rsidR="00632B1E" w:rsidRPr="00882183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B1E" w:rsidRPr="00882183" w:rsidRDefault="00632B1E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řepočet jednotek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32B1E" w:rsidRPr="00882183" w:rsidRDefault="00632B1E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632B1E" w:rsidRPr="00882183" w:rsidTr="00A12003">
        <w:trPr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B1E" w:rsidRPr="00882183" w:rsidRDefault="00632B1E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A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nalytická</w:t>
            </w:r>
          </w:p>
          <w:p w:rsidR="00632B1E" w:rsidRPr="00882183" w:rsidRDefault="00632B1E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ejistota měř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2B1E" w:rsidRPr="00882183" w:rsidRDefault="00632B1E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 %</w:t>
            </w:r>
          </w:p>
        </w:tc>
      </w:tr>
      <w:tr w:rsidR="00632B1E" w:rsidRPr="00234229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B1E" w:rsidRPr="00882183" w:rsidRDefault="00632B1E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7A46D2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Metod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32B1E" w:rsidRPr="00234229" w:rsidRDefault="00632B1E" w:rsidP="00ED79F5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ED79F5">
              <w:rPr>
                <w:sz w:val="20"/>
              </w:rPr>
              <w:t>cytochemie</w:t>
            </w:r>
          </w:p>
        </w:tc>
      </w:tr>
      <w:tr w:rsidR="00632B1E" w:rsidRPr="00882183" w:rsidTr="00A12003">
        <w:trPr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B1E" w:rsidRPr="00882183" w:rsidRDefault="00632B1E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OP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32B1E" w:rsidRPr="00882183" w:rsidRDefault="00ED79F5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SOPA/ODH/218</w:t>
            </w:r>
          </w:p>
        </w:tc>
      </w:tr>
      <w:tr w:rsidR="00632B1E" w:rsidRPr="00964420" w:rsidTr="00A12003">
        <w:trPr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B1E" w:rsidRPr="00882183" w:rsidRDefault="00632B1E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      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 název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32B1E" w:rsidRPr="00964420" w:rsidRDefault="00632B1E" w:rsidP="001B1873">
            <w:pPr>
              <w:pStyle w:val="TableParagraph"/>
              <w:spacing w:line="237" w:lineRule="auto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 </w:t>
            </w:r>
            <w:r w:rsidR="00ED79F5">
              <w:rPr>
                <w:sz w:val="20"/>
              </w:rPr>
              <w:t>Fetální hemoglobin</w:t>
            </w:r>
          </w:p>
        </w:tc>
      </w:tr>
      <w:tr w:rsidR="00632B1E" w:rsidRPr="00882183" w:rsidTr="00A12003">
        <w:trPr>
          <w:trHeight w:val="282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B1E" w:rsidRPr="00882183" w:rsidRDefault="00632B1E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íč NČLP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32B1E" w:rsidRPr="00882183" w:rsidRDefault="00632B1E" w:rsidP="00ED79F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0</w:t>
            </w:r>
            <w:r w:rsidR="00ED79F5">
              <w:rPr>
                <w:rFonts w:ascii="Arial" w:eastAsia="Arial" w:hAnsi="Arial" w:cs="Arial"/>
                <w:sz w:val="20"/>
                <w:szCs w:val="20"/>
                <w:lang w:eastAsia="cs-CZ"/>
              </w:rPr>
              <w:t>9246</w:t>
            </w:r>
          </w:p>
        </w:tc>
      </w:tr>
      <w:tr w:rsidR="00632B1E" w:rsidRPr="004C27BB" w:rsidTr="00A12003">
        <w:trPr>
          <w:trHeight w:val="19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B1E" w:rsidRPr="00882183" w:rsidRDefault="00632B1E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V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ykazování pro pojišťovnu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B1E" w:rsidRPr="00882183" w:rsidRDefault="00632B1E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Výkon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32B1E" w:rsidRPr="004C27BB" w:rsidRDefault="00632B1E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C27BB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body</w:t>
            </w:r>
          </w:p>
        </w:tc>
      </w:tr>
      <w:tr w:rsidR="00632B1E" w:rsidRPr="004C27BB" w:rsidTr="00A12003">
        <w:trPr>
          <w:trHeight w:val="22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B1E" w:rsidRPr="00882183" w:rsidRDefault="00632B1E" w:rsidP="00280849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B1E" w:rsidRPr="00882183" w:rsidRDefault="00632B1E" w:rsidP="00ED79F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96</w:t>
            </w:r>
            <w:r w:rsidR="00ED79F5">
              <w:rPr>
                <w:rFonts w:ascii="Arial" w:eastAsia="Arial" w:hAnsi="Arial" w:cs="Arial"/>
                <w:sz w:val="20"/>
                <w:szCs w:val="20"/>
                <w:lang w:eastAsia="cs-CZ"/>
              </w:rPr>
              <w:t>859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32B1E" w:rsidRPr="004C27BB" w:rsidRDefault="00632B1E" w:rsidP="00ED79F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C27BB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ED79F5">
              <w:rPr>
                <w:rFonts w:ascii="Arial" w:eastAsia="Arial" w:hAnsi="Arial" w:cs="Arial"/>
                <w:sz w:val="20"/>
                <w:szCs w:val="20"/>
                <w:lang w:eastAsia="cs-CZ"/>
              </w:rPr>
              <w:t>49</w:t>
            </w:r>
          </w:p>
        </w:tc>
      </w:tr>
      <w:tr w:rsidR="00632B1E" w:rsidRPr="00882183" w:rsidTr="00A12003">
        <w:trPr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B1E" w:rsidRPr="00882183" w:rsidRDefault="00632B1E" w:rsidP="00280849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B1E" w:rsidRPr="00024F9B" w:rsidRDefault="00632B1E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32B1E" w:rsidRPr="00882183" w:rsidRDefault="00632B1E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632B1E" w:rsidRPr="00882183" w:rsidTr="00A12003">
        <w:trPr>
          <w:trHeight w:val="2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B1E" w:rsidRPr="00882183" w:rsidRDefault="00632B1E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kyn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32B1E" w:rsidRPr="00882183" w:rsidRDefault="00632B1E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632B1E" w:rsidRPr="005C23D3" w:rsidTr="00A12003">
        <w:trPr>
          <w:trHeight w:val="32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1E" w:rsidRPr="00882183" w:rsidRDefault="00632B1E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ro odděl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2B1E" w:rsidRPr="005C23D3" w:rsidRDefault="00632B1E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632B1E" w:rsidRPr="00882183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B1E" w:rsidRPr="00882183" w:rsidRDefault="00632B1E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pro pacient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32B1E" w:rsidRPr="00882183" w:rsidRDefault="00632B1E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632B1E" w:rsidRPr="00882183" w:rsidTr="00A12003">
        <w:trPr>
          <w:trHeight w:val="244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B1E" w:rsidRPr="00882183" w:rsidRDefault="00632B1E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Referenční mez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B1E" w:rsidRPr="00882183" w:rsidRDefault="00632B1E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32B1E" w:rsidRPr="00882183" w:rsidRDefault="00632B1E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632B1E" w:rsidRPr="000C196E" w:rsidTr="00A12003">
        <w:trPr>
          <w:trHeight w:val="23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B1E" w:rsidRPr="00882183" w:rsidRDefault="00632B1E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dmínka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B1E" w:rsidRPr="000C196E" w:rsidRDefault="00632B1E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B5693D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  <w:proofErr w:type="gramStart"/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32B1E" w:rsidRPr="000C196E" w:rsidRDefault="00632B1E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B5693D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  <w:proofErr w:type="gramStart"/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o</w:t>
            </w:r>
            <w:proofErr w:type="gramEnd"/>
          </w:p>
        </w:tc>
      </w:tr>
      <w:tr w:rsidR="00632B1E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1E" w:rsidRPr="00DA5D3B" w:rsidRDefault="00632B1E" w:rsidP="00280849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0 - 1. den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1E" w:rsidRPr="00DA5D3B" w:rsidRDefault="00632B1E" w:rsidP="00280849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2B1E" w:rsidRPr="00DA5D3B" w:rsidRDefault="00632B1E" w:rsidP="00280849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90</w:t>
            </w:r>
          </w:p>
        </w:tc>
      </w:tr>
      <w:tr w:rsidR="00632B1E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1E" w:rsidRPr="00DA5D3B" w:rsidRDefault="00632B1E" w:rsidP="00280849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2. - 7. den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1E" w:rsidRPr="00DA5D3B" w:rsidRDefault="00632B1E" w:rsidP="00280849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2B1E" w:rsidRPr="00DA5D3B" w:rsidRDefault="00632B1E" w:rsidP="00280849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80</w:t>
            </w:r>
          </w:p>
        </w:tc>
      </w:tr>
      <w:tr w:rsidR="00632B1E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1E" w:rsidRPr="00DA5D3B" w:rsidRDefault="00632B1E" w:rsidP="00280849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8. - 30. den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1E" w:rsidRPr="00DA5D3B" w:rsidRDefault="00632B1E" w:rsidP="00280849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2B1E" w:rsidRPr="00DA5D3B" w:rsidRDefault="00632B1E" w:rsidP="00280849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55</w:t>
            </w:r>
          </w:p>
        </w:tc>
      </w:tr>
      <w:tr w:rsidR="00632B1E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1E" w:rsidRPr="00DA5D3B" w:rsidRDefault="00632B1E" w:rsidP="00280849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2. - 3. měsíc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1E" w:rsidRPr="00DA5D3B" w:rsidRDefault="00632B1E" w:rsidP="00280849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2B1E" w:rsidRPr="00DA5D3B" w:rsidRDefault="00632B1E" w:rsidP="00280849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25</w:t>
            </w:r>
          </w:p>
        </w:tc>
      </w:tr>
      <w:tr w:rsidR="00632B1E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1E" w:rsidRPr="00DA5D3B" w:rsidRDefault="00632B1E" w:rsidP="00280849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4. - 6. měsíc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1E" w:rsidRPr="00DA5D3B" w:rsidRDefault="00B5693D" w:rsidP="00280849">
            <w:pPr>
              <w:pStyle w:val="TableParagraph"/>
              <w:spacing w:before="3"/>
              <w:ind w:left="163"/>
              <w:rPr>
                <w:sz w:val="20"/>
              </w:rPr>
            </w:pPr>
            <w:r>
              <w:rPr>
                <w:w w:val="99"/>
                <w:sz w:val="20"/>
              </w:rPr>
              <w:t xml:space="preserve">  </w:t>
            </w:r>
            <w:r w:rsidR="00632B1E" w:rsidRPr="00DA5D3B">
              <w:rPr>
                <w:w w:val="99"/>
                <w:sz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2B1E" w:rsidRPr="00DA5D3B" w:rsidRDefault="00632B1E" w:rsidP="00280849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5</w:t>
            </w:r>
          </w:p>
        </w:tc>
      </w:tr>
      <w:tr w:rsidR="00632B1E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1E" w:rsidRPr="00DA5D3B" w:rsidRDefault="00632B1E" w:rsidP="00280849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7. - 12. měsíc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1E" w:rsidRPr="00DA5D3B" w:rsidRDefault="00B5693D" w:rsidP="00280849">
            <w:pPr>
              <w:pStyle w:val="TableParagraph"/>
              <w:spacing w:before="3"/>
              <w:ind w:left="163"/>
              <w:rPr>
                <w:sz w:val="20"/>
              </w:rPr>
            </w:pPr>
            <w:r>
              <w:rPr>
                <w:w w:val="99"/>
                <w:sz w:val="20"/>
              </w:rPr>
              <w:t xml:space="preserve">  </w:t>
            </w:r>
            <w:r w:rsidR="00632B1E" w:rsidRPr="00DA5D3B">
              <w:rPr>
                <w:w w:val="99"/>
                <w:sz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2B1E" w:rsidRPr="00DA5D3B" w:rsidRDefault="00B5693D" w:rsidP="00280849">
            <w:pPr>
              <w:pStyle w:val="TableParagraph"/>
              <w:spacing w:before="3"/>
              <w:ind w:left="163"/>
              <w:rPr>
                <w:sz w:val="20"/>
              </w:rPr>
            </w:pPr>
            <w:r>
              <w:rPr>
                <w:w w:val="99"/>
                <w:sz w:val="20"/>
              </w:rPr>
              <w:t xml:space="preserve">  </w:t>
            </w:r>
            <w:r w:rsidR="00632B1E" w:rsidRPr="00DA5D3B">
              <w:rPr>
                <w:w w:val="99"/>
                <w:sz w:val="20"/>
              </w:rPr>
              <w:t>2</w:t>
            </w:r>
          </w:p>
        </w:tc>
      </w:tr>
      <w:tr w:rsidR="00632B1E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1E" w:rsidRPr="00DA5D3B" w:rsidRDefault="00632B1E" w:rsidP="00280849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nad 1 rok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1E" w:rsidRPr="00DA5D3B" w:rsidRDefault="00B5693D" w:rsidP="00280849">
            <w:pPr>
              <w:pStyle w:val="TableParagraph"/>
              <w:spacing w:before="3"/>
              <w:ind w:left="163"/>
              <w:rPr>
                <w:sz w:val="20"/>
              </w:rPr>
            </w:pPr>
            <w:r>
              <w:rPr>
                <w:w w:val="99"/>
                <w:sz w:val="20"/>
              </w:rPr>
              <w:t xml:space="preserve">  </w:t>
            </w:r>
            <w:r w:rsidR="00632B1E" w:rsidRPr="00DA5D3B">
              <w:rPr>
                <w:w w:val="99"/>
                <w:sz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2B1E" w:rsidRPr="00DA5D3B" w:rsidRDefault="00B5693D" w:rsidP="00280849">
            <w:pPr>
              <w:pStyle w:val="TableParagraph"/>
              <w:spacing w:before="3"/>
              <w:ind w:left="163"/>
              <w:rPr>
                <w:sz w:val="20"/>
              </w:rPr>
            </w:pPr>
            <w:r>
              <w:rPr>
                <w:w w:val="99"/>
                <w:sz w:val="20"/>
              </w:rPr>
              <w:t xml:space="preserve">  </w:t>
            </w:r>
            <w:r w:rsidR="00632B1E" w:rsidRPr="00DA5D3B">
              <w:rPr>
                <w:w w:val="99"/>
                <w:sz w:val="20"/>
              </w:rPr>
              <w:t>1</w:t>
            </w:r>
          </w:p>
        </w:tc>
      </w:tr>
      <w:tr w:rsidR="00632B1E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1E" w:rsidRPr="00DA5D3B" w:rsidRDefault="00632B1E" w:rsidP="00280849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1E" w:rsidRPr="00DA5D3B" w:rsidRDefault="00632B1E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2B1E" w:rsidRPr="00DA5D3B" w:rsidRDefault="00632B1E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632B1E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1E" w:rsidRPr="00DA5D3B" w:rsidRDefault="00632B1E" w:rsidP="00280849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1E" w:rsidRPr="00DA5D3B" w:rsidRDefault="00632B1E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2B1E" w:rsidRPr="00DA5D3B" w:rsidRDefault="00632B1E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632B1E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1E" w:rsidRPr="00DA5D3B" w:rsidRDefault="00632B1E" w:rsidP="00280849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1E" w:rsidRPr="00DA5D3B" w:rsidRDefault="00632B1E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2B1E" w:rsidRPr="00DA5D3B" w:rsidRDefault="00632B1E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632B1E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1E" w:rsidRPr="00DA5D3B" w:rsidRDefault="00632B1E" w:rsidP="00280849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1E" w:rsidRPr="00DA5D3B" w:rsidRDefault="00632B1E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2B1E" w:rsidRPr="00DA5D3B" w:rsidRDefault="00632B1E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461519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519" w:rsidRPr="00DA5D3B" w:rsidRDefault="00461519" w:rsidP="00280849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519" w:rsidRPr="00DA5D3B" w:rsidRDefault="00461519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61519" w:rsidRPr="00DA5D3B" w:rsidRDefault="00461519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461519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519" w:rsidRPr="00DA5D3B" w:rsidRDefault="00461519" w:rsidP="00280849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519" w:rsidRPr="00DA5D3B" w:rsidRDefault="00461519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61519" w:rsidRPr="00DA5D3B" w:rsidRDefault="00461519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461519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519" w:rsidRPr="00DA5D3B" w:rsidRDefault="00461519" w:rsidP="00280849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519" w:rsidRPr="00DA5D3B" w:rsidRDefault="00461519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61519" w:rsidRPr="00DA5D3B" w:rsidRDefault="00461519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632B1E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1E" w:rsidRPr="00DA5D3B" w:rsidRDefault="00632B1E" w:rsidP="00280849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1E" w:rsidRPr="00DA5D3B" w:rsidRDefault="00632B1E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2B1E" w:rsidRPr="00DA5D3B" w:rsidRDefault="00632B1E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632B1E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1E" w:rsidRPr="00DA5D3B" w:rsidRDefault="00632B1E" w:rsidP="00280849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1E" w:rsidRPr="00DA5D3B" w:rsidRDefault="00632B1E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2B1E" w:rsidRPr="00DA5D3B" w:rsidRDefault="00632B1E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632B1E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1E" w:rsidRPr="00DA5D3B" w:rsidRDefault="00632B1E" w:rsidP="00280849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1E" w:rsidRPr="00DA5D3B" w:rsidRDefault="00632B1E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2B1E" w:rsidRPr="00DA5D3B" w:rsidRDefault="00632B1E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632B1E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1E" w:rsidRPr="00DA5D3B" w:rsidRDefault="00632B1E" w:rsidP="00280849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1E" w:rsidRPr="00DA5D3B" w:rsidRDefault="00632B1E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2B1E" w:rsidRPr="00DA5D3B" w:rsidRDefault="00632B1E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632B1E" w:rsidRPr="005C23D3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B1E" w:rsidRPr="00882183" w:rsidRDefault="00632B1E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Z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roj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32B1E" w:rsidRPr="005C23D3" w:rsidRDefault="00632B1E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461519" w:rsidRPr="00882183" w:rsidTr="00A12003">
        <w:trPr>
          <w:trHeight w:val="238"/>
        </w:trPr>
        <w:tc>
          <w:tcPr>
            <w:tcW w:w="3119" w:type="dxa"/>
            <w:tcBorders>
              <w:left w:val="single" w:sz="8" w:space="0" w:color="FFFFCC"/>
              <w:bottom w:val="single" w:sz="12" w:space="0" w:color="auto"/>
              <w:right w:val="single" w:sz="8" w:space="0" w:color="FFFFCC"/>
            </w:tcBorders>
            <w:shd w:val="clear" w:color="auto" w:fill="auto"/>
            <w:vAlign w:val="bottom"/>
          </w:tcPr>
          <w:p w:rsidR="001B1873" w:rsidRDefault="001B1873" w:rsidP="00280849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</w:p>
          <w:p w:rsidR="00461519" w:rsidRPr="007A4C57" w:rsidRDefault="00461519" w:rsidP="00280849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  <w:lastRenderedPageBreak/>
              <w:t>Laboratorní vyšetření</w:t>
            </w:r>
          </w:p>
        </w:tc>
        <w:tc>
          <w:tcPr>
            <w:tcW w:w="210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461519" w:rsidRPr="00882183" w:rsidRDefault="00461519" w:rsidP="0028084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27" w:type="dxa"/>
            <w:gridSpan w:val="4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461519" w:rsidRPr="00882183" w:rsidRDefault="00461519" w:rsidP="0028084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61519" w:rsidRPr="00882183" w:rsidTr="00A12003">
        <w:trPr>
          <w:trHeight w:val="223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61519" w:rsidRPr="00882183" w:rsidRDefault="00461519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lastRenderedPageBreak/>
              <w:t xml:space="preserve"> N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ázev vyšetření</w:t>
            </w:r>
          </w:p>
        </w:tc>
        <w:tc>
          <w:tcPr>
            <w:tcW w:w="552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461519" w:rsidRPr="00882183" w:rsidRDefault="00B5693D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="00461519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Fibrinogen</w:t>
            </w:r>
          </w:p>
        </w:tc>
      </w:tr>
      <w:tr w:rsidR="00461519" w:rsidRPr="00882183" w:rsidTr="00A12003">
        <w:trPr>
          <w:trHeight w:val="22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461519" w:rsidRPr="00882183" w:rsidRDefault="00461519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461519" w:rsidRPr="00882183" w:rsidRDefault="00B5693D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="00461519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Fbg</w:t>
            </w:r>
          </w:p>
        </w:tc>
      </w:tr>
      <w:tr w:rsidR="00461519" w:rsidRPr="00882183" w:rsidTr="00A12003">
        <w:trPr>
          <w:trHeight w:val="23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461519" w:rsidRPr="00882183" w:rsidRDefault="00461519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461519" w:rsidRPr="00882183" w:rsidRDefault="00461519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461519" w:rsidRPr="00882183" w:rsidTr="00A12003">
        <w:trPr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19" w:rsidRPr="00882183" w:rsidRDefault="00461519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racoviště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519" w:rsidRPr="00882183" w:rsidRDefault="00461519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O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H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  <w:p w:rsidR="00461519" w:rsidRPr="00882183" w:rsidRDefault="00461519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l. 4563</w:t>
            </w:r>
          </w:p>
        </w:tc>
      </w:tr>
      <w:tr w:rsidR="00461519" w:rsidRPr="00882183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1519" w:rsidRPr="00882183" w:rsidRDefault="00461519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Akreditován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519" w:rsidRPr="00882183" w:rsidRDefault="00461519" w:rsidP="0046151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ANO</w:t>
            </w:r>
          </w:p>
        </w:tc>
      </w:tr>
      <w:tr w:rsidR="00461519" w:rsidRPr="00882183" w:rsidTr="00A12003">
        <w:trPr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1519" w:rsidRPr="00882183" w:rsidRDefault="00461519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Biologický 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materiál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519" w:rsidRPr="00882183" w:rsidRDefault="00461519" w:rsidP="001B187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Krev nesrážlivá</w:t>
            </w:r>
          </w:p>
        </w:tc>
      </w:tr>
      <w:tr w:rsidR="00461519" w:rsidRPr="00882183" w:rsidTr="00A12003">
        <w:trPr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1519" w:rsidRPr="00882183" w:rsidRDefault="00461519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ezv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519" w:rsidRPr="00882183" w:rsidRDefault="00461519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461519" w:rsidRPr="00882183" w:rsidTr="00A12003">
        <w:trPr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1519" w:rsidRPr="00882183" w:rsidRDefault="00461519" w:rsidP="00280849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519" w:rsidRPr="00882183" w:rsidRDefault="00461519" w:rsidP="0046151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enně</w:t>
            </w:r>
          </w:p>
        </w:tc>
      </w:tr>
      <w:tr w:rsidR="00461519" w:rsidRPr="00882183" w:rsidTr="00A12003">
        <w:trPr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1519" w:rsidRPr="00882183" w:rsidRDefault="00461519" w:rsidP="00280849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519" w:rsidRPr="00882183" w:rsidRDefault="00461519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60 – 120 minut</w:t>
            </w:r>
          </w:p>
        </w:tc>
      </w:tr>
      <w:tr w:rsidR="00461519" w:rsidRPr="007F5D37" w:rsidTr="00A12003">
        <w:trPr>
          <w:trHeight w:val="47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19" w:rsidRPr="00882183" w:rsidRDefault="00461519" w:rsidP="00280849">
            <w:pPr>
              <w:spacing w:after="0" w:line="240" w:lineRule="auto"/>
              <w:contextualSpacing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FE71E8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běrová nádoba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519" w:rsidRDefault="001B1873" w:rsidP="00280849">
            <w:pPr>
              <w:pStyle w:val="TableParagraph"/>
              <w:tabs>
                <w:tab w:val="left" w:pos="2827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461519" w:rsidRPr="00DA5D3B">
              <w:rPr>
                <w:sz w:val="20"/>
              </w:rPr>
              <w:t>Sarstedt</w:t>
            </w:r>
          </w:p>
          <w:p w:rsidR="00461519" w:rsidRDefault="00461519" w:rsidP="00280849">
            <w:pPr>
              <w:pStyle w:val="TableParagraph"/>
              <w:tabs>
                <w:tab w:val="left" w:pos="2827"/>
              </w:tabs>
              <w:spacing w:line="228" w:lineRule="exact"/>
              <w:rPr>
                <w:sz w:val="20"/>
              </w:rPr>
            </w:pPr>
          </w:p>
          <w:p w:rsidR="00461519" w:rsidRPr="00DA5D3B" w:rsidRDefault="001B1873" w:rsidP="00280849">
            <w:pPr>
              <w:pStyle w:val="TableParagraph"/>
              <w:tabs>
                <w:tab w:val="left" w:pos="2827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461519">
              <w:rPr>
                <w:sz w:val="20"/>
              </w:rPr>
              <w:t>Sarstedt</w:t>
            </w:r>
            <w:r w:rsidR="00461519" w:rsidRPr="00DA5D3B">
              <w:rPr>
                <w:sz w:val="20"/>
              </w:rPr>
              <w:tab/>
              <w:t>Monovette: Coagulation 1.8 ml</w:t>
            </w:r>
            <w:r w:rsidR="00461519" w:rsidRPr="00DA5D3B">
              <w:rPr>
                <w:spacing w:val="-30"/>
                <w:sz w:val="20"/>
              </w:rPr>
              <w:t xml:space="preserve"> </w:t>
            </w:r>
            <w:r w:rsidR="00461519" w:rsidRPr="00DA5D3B">
              <w:rPr>
                <w:sz w:val="20"/>
              </w:rPr>
              <w:t>-</w:t>
            </w:r>
          </w:p>
          <w:p w:rsidR="00461519" w:rsidRPr="00DA5D3B" w:rsidRDefault="00461519" w:rsidP="00280849">
            <w:pPr>
              <w:pStyle w:val="TableParagraph"/>
              <w:tabs>
                <w:tab w:val="left" w:pos="2827"/>
              </w:tabs>
              <w:spacing w:line="228" w:lineRule="exact"/>
              <w:rPr>
                <w:sz w:val="20"/>
              </w:rPr>
            </w:pPr>
            <w:r w:rsidRPr="00DA5D3B">
              <w:rPr>
                <w:sz w:val="20"/>
              </w:rPr>
              <w:tab/>
              <w:t>zelená</w:t>
            </w:r>
          </w:p>
          <w:p w:rsidR="00461519" w:rsidRPr="007F5D37" w:rsidRDefault="00461519" w:rsidP="00280849">
            <w:pPr>
              <w:pStyle w:val="TableParagraph"/>
              <w:spacing w:before="3" w:line="229" w:lineRule="exact"/>
              <w:rPr>
                <w:sz w:val="20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61519" w:rsidRDefault="001B1873" w:rsidP="00461519">
            <w:pPr>
              <w:pStyle w:val="TableParagraph"/>
              <w:spacing w:before="3" w:line="229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461519">
              <w:rPr>
                <w:sz w:val="20"/>
              </w:rPr>
              <w:t>Monovette: Coagulation 1.8</w:t>
            </w:r>
            <w:r w:rsidR="00461519" w:rsidRPr="00DA5D3B">
              <w:rPr>
                <w:sz w:val="20"/>
              </w:rPr>
              <w:t>ml</w:t>
            </w:r>
            <w:r w:rsidR="00461519" w:rsidRPr="00DA5D3B">
              <w:rPr>
                <w:spacing w:val="-29"/>
                <w:sz w:val="20"/>
              </w:rPr>
              <w:t xml:space="preserve"> </w:t>
            </w:r>
            <w:r w:rsidR="00461519" w:rsidRPr="00DA5D3B">
              <w:rPr>
                <w:sz w:val="20"/>
              </w:rPr>
              <w:t>- zelená</w:t>
            </w:r>
          </w:p>
          <w:p w:rsidR="00461519" w:rsidRPr="007F5D37" w:rsidRDefault="001B1873" w:rsidP="00461519">
            <w:pPr>
              <w:pStyle w:val="TableParagraph"/>
              <w:spacing w:before="3" w:line="229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461519" w:rsidRPr="00DA5D3B">
              <w:rPr>
                <w:sz w:val="20"/>
              </w:rPr>
              <w:t>Monovette: Coagulation 3ml</w:t>
            </w:r>
            <w:r w:rsidR="00461519" w:rsidRPr="00DA5D3B">
              <w:rPr>
                <w:spacing w:val="-29"/>
                <w:sz w:val="20"/>
              </w:rPr>
              <w:t xml:space="preserve"> </w:t>
            </w:r>
            <w:r w:rsidR="00461519" w:rsidRPr="00DA5D3B">
              <w:rPr>
                <w:sz w:val="20"/>
              </w:rPr>
              <w:t>- zelená</w:t>
            </w:r>
            <w:r w:rsidR="00461519" w:rsidRPr="007F5D37">
              <w:rPr>
                <w:sz w:val="20"/>
              </w:rPr>
              <w:t xml:space="preserve"> </w:t>
            </w:r>
          </w:p>
        </w:tc>
      </w:tr>
      <w:tr w:rsidR="00461519" w:rsidRPr="00882183" w:rsidTr="00A12003">
        <w:trPr>
          <w:trHeight w:val="373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19" w:rsidRPr="00882183" w:rsidRDefault="00461519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kyny k odběru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519" w:rsidRPr="00882183" w:rsidRDefault="00461519" w:rsidP="00461519">
            <w:pPr>
              <w:pStyle w:val="TableParagraph"/>
              <w:spacing w:before="3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 Odběr po rysku</w:t>
            </w:r>
          </w:p>
        </w:tc>
      </w:tr>
      <w:tr w:rsidR="00461519" w:rsidRPr="00882183" w:rsidTr="00A12003">
        <w:trPr>
          <w:trHeight w:val="23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19" w:rsidRPr="00882183" w:rsidRDefault="00461519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tabilita před přijetím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do lab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1519" w:rsidRPr="00882183" w:rsidRDefault="00461519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519" w:rsidRPr="00882183" w:rsidRDefault="00461519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h</w:t>
            </w:r>
          </w:p>
        </w:tc>
      </w:tr>
      <w:tr w:rsidR="00461519" w:rsidRPr="00882183" w:rsidTr="00A12003">
        <w:trPr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19" w:rsidRPr="00882183" w:rsidRDefault="00461519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1519" w:rsidRPr="00882183" w:rsidRDefault="00461519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519" w:rsidRPr="00882183" w:rsidRDefault="00461519" w:rsidP="001B187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1B1873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°C</w:t>
            </w:r>
          </w:p>
        </w:tc>
      </w:tr>
      <w:tr w:rsidR="00461519" w:rsidRPr="00882183" w:rsidTr="00A12003">
        <w:trPr>
          <w:trHeight w:val="22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19" w:rsidRPr="00461519" w:rsidRDefault="00461519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tabilita od odběru do analýz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1519" w:rsidRPr="00461519" w:rsidRDefault="00461519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519" w:rsidRPr="00882183" w:rsidRDefault="00461519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7C0A60">
              <w:rPr>
                <w:rFonts w:ascii="Arial" w:eastAsia="Arial" w:hAnsi="Arial" w:cs="Arial"/>
                <w:sz w:val="20"/>
                <w:szCs w:val="20"/>
                <w:lang w:eastAsia="cs-CZ"/>
              </w:rPr>
              <w:t>4h</w:t>
            </w:r>
          </w:p>
        </w:tc>
      </w:tr>
      <w:tr w:rsidR="00461519" w:rsidRPr="00882183" w:rsidTr="00A12003">
        <w:trPr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1519" w:rsidRPr="00882183" w:rsidRDefault="00461519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1519" w:rsidRPr="00882183" w:rsidRDefault="00461519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519" w:rsidRPr="00882183" w:rsidRDefault="00461519" w:rsidP="001B187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1B1873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°C</w:t>
            </w:r>
          </w:p>
        </w:tc>
      </w:tr>
      <w:tr w:rsidR="00461519" w:rsidRPr="00053CC0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1519" w:rsidRPr="00882183" w:rsidRDefault="00461519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J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dnotk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519" w:rsidRPr="00053CC0" w:rsidRDefault="00461519" w:rsidP="00864F4B">
            <w:pPr>
              <w:pStyle w:val="TableParagraph"/>
              <w:tabs>
                <w:tab w:val="left" w:pos="2827"/>
              </w:tabs>
              <w:spacing w:before="3"/>
              <w:ind w:right="571"/>
            </w:pPr>
            <w:r>
              <w:rPr>
                <w:sz w:val="20"/>
              </w:rPr>
              <w:t xml:space="preserve"> g/L               </w:t>
            </w:r>
            <w:r w:rsidRPr="00DA5D3B">
              <w:rPr>
                <w:sz w:val="20"/>
              </w:rPr>
              <w:tab/>
            </w:r>
          </w:p>
        </w:tc>
      </w:tr>
      <w:tr w:rsidR="00461519" w:rsidRPr="00882183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1519" w:rsidRPr="00882183" w:rsidRDefault="00461519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řepočet jednotek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519" w:rsidRPr="00882183" w:rsidRDefault="00461519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461519" w:rsidRPr="00882183" w:rsidTr="00A12003">
        <w:trPr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1519" w:rsidRPr="00882183" w:rsidRDefault="00461519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A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nalytická</w:t>
            </w:r>
          </w:p>
          <w:p w:rsidR="00461519" w:rsidRPr="00882183" w:rsidRDefault="00461519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ejistota měř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1519" w:rsidRPr="00882183" w:rsidRDefault="00461519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7,1 %</w:t>
            </w:r>
          </w:p>
        </w:tc>
      </w:tr>
      <w:tr w:rsidR="00461519" w:rsidRPr="00234229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1519" w:rsidRPr="00882183" w:rsidRDefault="00461519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7A46D2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Metod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519" w:rsidRPr="00234229" w:rsidRDefault="00461519" w:rsidP="00280849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cytochemie</w:t>
            </w:r>
          </w:p>
        </w:tc>
      </w:tr>
      <w:tr w:rsidR="00461519" w:rsidRPr="00882183" w:rsidTr="00A12003">
        <w:trPr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1519" w:rsidRPr="00882183" w:rsidRDefault="00461519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OP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519" w:rsidRPr="00882183" w:rsidRDefault="00461519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SOPA/ODH/124</w:t>
            </w:r>
          </w:p>
        </w:tc>
      </w:tr>
      <w:tr w:rsidR="00461519" w:rsidRPr="00964420" w:rsidTr="00A12003">
        <w:trPr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1519" w:rsidRPr="00882183" w:rsidRDefault="00461519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      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 název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519" w:rsidRPr="00461519" w:rsidRDefault="001B1873" w:rsidP="001B1873">
            <w:pPr>
              <w:pStyle w:val="TableParagraph"/>
              <w:spacing w:line="237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461519" w:rsidRPr="00DA5D3B">
              <w:rPr>
                <w:sz w:val="20"/>
              </w:rPr>
              <w:t>Stanovení fibrinogenu koagulační metodou na koagulometru Sysmex CS-2500</w:t>
            </w:r>
          </w:p>
        </w:tc>
      </w:tr>
      <w:tr w:rsidR="00461519" w:rsidRPr="00882183" w:rsidTr="00A12003">
        <w:trPr>
          <w:trHeight w:val="282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1519" w:rsidRPr="00882183" w:rsidRDefault="00461519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íč NČLP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519" w:rsidRPr="00882183" w:rsidRDefault="00461519" w:rsidP="0046151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03524</w:t>
            </w:r>
          </w:p>
        </w:tc>
      </w:tr>
      <w:tr w:rsidR="00461519" w:rsidRPr="004C27BB" w:rsidTr="00A12003">
        <w:trPr>
          <w:trHeight w:val="19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1519" w:rsidRPr="00882183" w:rsidRDefault="00461519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V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ykazování pro pojišťovnu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1519" w:rsidRPr="00882183" w:rsidRDefault="00461519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Výkon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519" w:rsidRPr="004C27BB" w:rsidRDefault="00461519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C27BB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body</w:t>
            </w:r>
          </w:p>
        </w:tc>
      </w:tr>
      <w:tr w:rsidR="00461519" w:rsidRPr="004C27BB" w:rsidTr="00A12003">
        <w:trPr>
          <w:trHeight w:val="22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1519" w:rsidRPr="00882183" w:rsidRDefault="00461519" w:rsidP="00280849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1519" w:rsidRPr="00882183" w:rsidRDefault="00461519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96325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519" w:rsidRPr="004C27BB" w:rsidRDefault="00461519" w:rsidP="0046151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C27BB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216</w:t>
            </w:r>
          </w:p>
        </w:tc>
      </w:tr>
      <w:tr w:rsidR="00461519" w:rsidRPr="00882183" w:rsidTr="00A12003">
        <w:trPr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1519" w:rsidRPr="00882183" w:rsidRDefault="00461519" w:rsidP="00280849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1519" w:rsidRPr="00024F9B" w:rsidRDefault="00461519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519" w:rsidRPr="00882183" w:rsidRDefault="00461519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461519" w:rsidRPr="00882183" w:rsidTr="00A12003">
        <w:trPr>
          <w:trHeight w:val="2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1519" w:rsidRPr="00882183" w:rsidRDefault="00461519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kyn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519" w:rsidRPr="00882183" w:rsidRDefault="00461519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461519" w:rsidRPr="005C23D3" w:rsidTr="00A12003">
        <w:trPr>
          <w:trHeight w:val="32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519" w:rsidRPr="00882183" w:rsidRDefault="00461519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ro odděl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61519" w:rsidRPr="005C23D3" w:rsidRDefault="00461519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461519" w:rsidRPr="00882183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1519" w:rsidRPr="00882183" w:rsidRDefault="00461519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pro pacient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519" w:rsidRPr="00882183" w:rsidRDefault="00461519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461519" w:rsidRPr="00882183" w:rsidTr="00A12003">
        <w:trPr>
          <w:trHeight w:val="244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1519" w:rsidRPr="00882183" w:rsidRDefault="00461519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Referenční mez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1519" w:rsidRPr="00882183" w:rsidRDefault="00461519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519" w:rsidRPr="00882183" w:rsidRDefault="00461519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461519" w:rsidRPr="000C196E" w:rsidTr="00A12003">
        <w:trPr>
          <w:trHeight w:val="23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1519" w:rsidRPr="00882183" w:rsidRDefault="00461519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dmínka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1519" w:rsidRPr="000C196E" w:rsidRDefault="00461519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186A9A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 </w:t>
            </w:r>
            <w:proofErr w:type="gramStart"/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519" w:rsidRPr="000C196E" w:rsidRDefault="00461519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186A9A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 </w:t>
            </w:r>
            <w:bookmarkStart w:id="0" w:name="_GoBack"/>
            <w:bookmarkEnd w:id="0"/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o</w:t>
            </w:r>
          </w:p>
        </w:tc>
      </w:tr>
      <w:tr w:rsidR="00461519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519" w:rsidRPr="00DA5D3B" w:rsidRDefault="00461519" w:rsidP="00280849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0 až 1 rok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519" w:rsidRPr="00DA5D3B" w:rsidRDefault="00461519" w:rsidP="00280849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,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61519" w:rsidRPr="00DA5D3B" w:rsidRDefault="00461519" w:rsidP="00280849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3,40</w:t>
            </w:r>
          </w:p>
        </w:tc>
      </w:tr>
      <w:tr w:rsidR="00461519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519" w:rsidRPr="00DA5D3B" w:rsidRDefault="00461519" w:rsidP="00280849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1 rok až 6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519" w:rsidRPr="00DA5D3B" w:rsidRDefault="00461519" w:rsidP="00280849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,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61519" w:rsidRPr="00DA5D3B" w:rsidRDefault="00461519" w:rsidP="00280849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4,00</w:t>
            </w:r>
          </w:p>
        </w:tc>
      </w:tr>
      <w:tr w:rsidR="00461519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519" w:rsidRPr="00DA5D3B" w:rsidRDefault="00461519" w:rsidP="00280849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6 let až 11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519" w:rsidRPr="00DA5D3B" w:rsidRDefault="00461519" w:rsidP="00280849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,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61519" w:rsidRPr="00DA5D3B" w:rsidRDefault="00461519" w:rsidP="00280849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4,00</w:t>
            </w:r>
          </w:p>
        </w:tc>
      </w:tr>
      <w:tr w:rsidR="00461519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519" w:rsidRPr="00DA5D3B" w:rsidRDefault="00461519" w:rsidP="00280849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11 let až 16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519" w:rsidRPr="00DA5D3B" w:rsidRDefault="00461519" w:rsidP="00280849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,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61519" w:rsidRPr="00DA5D3B" w:rsidRDefault="00461519" w:rsidP="00280849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4,50</w:t>
            </w:r>
          </w:p>
        </w:tc>
      </w:tr>
      <w:tr w:rsidR="00461519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519" w:rsidRPr="00DA5D3B" w:rsidRDefault="00461519" w:rsidP="00280849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16 let až 18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519" w:rsidRPr="00DA5D3B" w:rsidRDefault="00461519" w:rsidP="00280849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,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61519" w:rsidRPr="00DA5D3B" w:rsidRDefault="00461519" w:rsidP="00280849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4,20</w:t>
            </w:r>
          </w:p>
        </w:tc>
      </w:tr>
      <w:tr w:rsidR="00461519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519" w:rsidRPr="00DA5D3B" w:rsidRDefault="00461519" w:rsidP="00280849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18 let a víc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519" w:rsidRPr="00DA5D3B" w:rsidRDefault="00461519" w:rsidP="00280849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,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61519" w:rsidRPr="00DA5D3B" w:rsidRDefault="00461519" w:rsidP="00280849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4,20</w:t>
            </w:r>
          </w:p>
        </w:tc>
      </w:tr>
      <w:tr w:rsidR="00461519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519" w:rsidRPr="00DA5D3B" w:rsidRDefault="00461519" w:rsidP="00280849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519" w:rsidRPr="00DA5D3B" w:rsidRDefault="00461519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61519" w:rsidRPr="00DA5D3B" w:rsidRDefault="00461519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461519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519" w:rsidRPr="00DA5D3B" w:rsidRDefault="00461519" w:rsidP="00280849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519" w:rsidRPr="00DA5D3B" w:rsidRDefault="00461519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61519" w:rsidRPr="00DA5D3B" w:rsidRDefault="00461519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461519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519" w:rsidRPr="00DA5D3B" w:rsidRDefault="00461519" w:rsidP="00280849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519" w:rsidRPr="00DA5D3B" w:rsidRDefault="00461519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61519" w:rsidRPr="00DA5D3B" w:rsidRDefault="00461519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461519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519" w:rsidRPr="00DA5D3B" w:rsidRDefault="00461519" w:rsidP="00280849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519" w:rsidRPr="00DA5D3B" w:rsidRDefault="00461519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61519" w:rsidRPr="00DA5D3B" w:rsidRDefault="00461519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461519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519" w:rsidRPr="00DA5D3B" w:rsidRDefault="00461519" w:rsidP="00280849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519" w:rsidRPr="00DA5D3B" w:rsidRDefault="00461519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61519" w:rsidRPr="00DA5D3B" w:rsidRDefault="00461519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461519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519" w:rsidRPr="00DA5D3B" w:rsidRDefault="00461519" w:rsidP="00280849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519" w:rsidRPr="00DA5D3B" w:rsidRDefault="00461519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61519" w:rsidRPr="00DA5D3B" w:rsidRDefault="00461519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461519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519" w:rsidRPr="00DA5D3B" w:rsidRDefault="00461519" w:rsidP="00280849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519" w:rsidRPr="00DA5D3B" w:rsidRDefault="00461519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61519" w:rsidRPr="00DA5D3B" w:rsidRDefault="00461519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461519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519" w:rsidRPr="00DA5D3B" w:rsidRDefault="00461519" w:rsidP="00280849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519" w:rsidRPr="00DA5D3B" w:rsidRDefault="00461519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61519" w:rsidRPr="00DA5D3B" w:rsidRDefault="00461519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866CC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CC" w:rsidRPr="00DA5D3B" w:rsidRDefault="002866CC" w:rsidP="00280849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CC" w:rsidRPr="00DA5D3B" w:rsidRDefault="002866CC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866CC" w:rsidRPr="00DA5D3B" w:rsidRDefault="002866CC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461519" w:rsidRPr="005C23D3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1519" w:rsidRPr="00882183" w:rsidRDefault="00461519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Z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roj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519" w:rsidRPr="005C23D3" w:rsidRDefault="00461519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7C0A60">
              <w:rPr>
                <w:rFonts w:ascii="Arial" w:eastAsia="Arial" w:hAnsi="Arial" w:cs="Arial"/>
                <w:sz w:val="20"/>
                <w:szCs w:val="20"/>
                <w:lang w:eastAsia="cs-CZ"/>
              </w:rPr>
              <w:t>Doporučení ČHS</w:t>
            </w:r>
          </w:p>
        </w:tc>
      </w:tr>
      <w:tr w:rsidR="007B37B2" w:rsidRPr="00882183" w:rsidTr="00A12003">
        <w:trPr>
          <w:trHeight w:val="238"/>
        </w:trPr>
        <w:tc>
          <w:tcPr>
            <w:tcW w:w="3119" w:type="dxa"/>
            <w:tcBorders>
              <w:left w:val="single" w:sz="8" w:space="0" w:color="FFFFCC"/>
              <w:bottom w:val="single" w:sz="12" w:space="0" w:color="auto"/>
              <w:right w:val="single" w:sz="8" w:space="0" w:color="FFFFCC"/>
            </w:tcBorders>
            <w:shd w:val="clear" w:color="auto" w:fill="auto"/>
            <w:vAlign w:val="bottom"/>
          </w:tcPr>
          <w:p w:rsidR="001B1873" w:rsidRDefault="001B1873" w:rsidP="00280849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</w:p>
          <w:p w:rsidR="007B37B2" w:rsidRPr="007A4C57" w:rsidRDefault="007B37B2" w:rsidP="00280849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  <w:lastRenderedPageBreak/>
              <w:t>Laboratorní vyšetření</w:t>
            </w:r>
          </w:p>
        </w:tc>
        <w:tc>
          <w:tcPr>
            <w:tcW w:w="210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7B37B2" w:rsidRPr="00882183" w:rsidRDefault="007B37B2" w:rsidP="0028084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27" w:type="dxa"/>
            <w:gridSpan w:val="4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7B37B2" w:rsidRPr="00882183" w:rsidRDefault="007B37B2" w:rsidP="0028084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B37B2" w:rsidRPr="00882183" w:rsidTr="00A12003">
        <w:trPr>
          <w:trHeight w:val="223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B37B2" w:rsidRPr="00882183" w:rsidRDefault="007B37B2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lastRenderedPageBreak/>
              <w:t xml:space="preserve"> N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ázev vyšetření</w:t>
            </w:r>
          </w:p>
        </w:tc>
        <w:tc>
          <w:tcPr>
            <w:tcW w:w="552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7B37B2" w:rsidRPr="00882183" w:rsidRDefault="007B37B2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Glukóza -6-fosfát</w:t>
            </w:r>
            <w:proofErr w:type="gramEnd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dehydrogenáza – aktivita</w:t>
            </w:r>
          </w:p>
        </w:tc>
      </w:tr>
      <w:tr w:rsidR="007B37B2" w:rsidRPr="00882183" w:rsidTr="00A12003">
        <w:trPr>
          <w:trHeight w:val="22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7B37B2" w:rsidRPr="00882183" w:rsidRDefault="007B37B2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7B37B2" w:rsidRPr="00882183" w:rsidRDefault="007B37B2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G-6P-D</w:t>
            </w:r>
          </w:p>
        </w:tc>
      </w:tr>
      <w:tr w:rsidR="007B37B2" w:rsidRPr="00882183" w:rsidTr="00A12003">
        <w:trPr>
          <w:trHeight w:val="23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7B37B2" w:rsidRPr="00882183" w:rsidRDefault="007B37B2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7B37B2" w:rsidRPr="00882183" w:rsidRDefault="00296FC9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G-6P-DH</w:t>
            </w:r>
          </w:p>
        </w:tc>
      </w:tr>
      <w:tr w:rsidR="007B37B2" w:rsidRPr="00882183" w:rsidTr="00A12003">
        <w:trPr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7B2" w:rsidRPr="00882183" w:rsidRDefault="007B37B2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racoviště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37B2" w:rsidRPr="00882183" w:rsidRDefault="007B37B2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O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H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  <w:p w:rsidR="007B37B2" w:rsidRPr="00882183" w:rsidRDefault="007B37B2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l. 4563</w:t>
            </w:r>
          </w:p>
        </w:tc>
      </w:tr>
      <w:tr w:rsidR="007B37B2" w:rsidRPr="00882183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7B2" w:rsidRPr="00882183" w:rsidRDefault="007B37B2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Akreditován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37B2" w:rsidRPr="00882183" w:rsidRDefault="007B37B2" w:rsidP="007B37B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NE</w:t>
            </w:r>
          </w:p>
        </w:tc>
      </w:tr>
      <w:tr w:rsidR="007B37B2" w:rsidRPr="00882183" w:rsidTr="00A12003">
        <w:trPr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7B2" w:rsidRPr="00882183" w:rsidRDefault="007B37B2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Biologický 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materiál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37B2" w:rsidRPr="00882183" w:rsidRDefault="007B37B2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Krev nesrážlivá</w:t>
            </w:r>
          </w:p>
        </w:tc>
      </w:tr>
      <w:tr w:rsidR="007B37B2" w:rsidRPr="00882183" w:rsidTr="00A12003">
        <w:trPr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7B2" w:rsidRPr="00882183" w:rsidRDefault="007B37B2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ezv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37B2" w:rsidRPr="00882183" w:rsidRDefault="007B37B2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7B37B2" w:rsidRPr="00882183" w:rsidTr="00A12003">
        <w:trPr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7B2" w:rsidRPr="00882183" w:rsidRDefault="007B37B2" w:rsidP="00280849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7652C7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37B2" w:rsidRPr="00882183" w:rsidRDefault="007B37B2" w:rsidP="007B37B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7652C7">
              <w:rPr>
                <w:rFonts w:ascii="Arial" w:eastAsia="Arial" w:hAnsi="Arial" w:cs="Arial"/>
                <w:sz w:val="20"/>
                <w:szCs w:val="20"/>
                <w:lang w:eastAsia="cs-CZ"/>
              </w:rPr>
              <w:t>24 hod</w:t>
            </w:r>
          </w:p>
        </w:tc>
      </w:tr>
      <w:tr w:rsidR="007B37B2" w:rsidRPr="00882183" w:rsidTr="00A12003">
        <w:trPr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7B2" w:rsidRPr="00882183" w:rsidRDefault="007B37B2" w:rsidP="00280849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37B2" w:rsidRPr="00882183" w:rsidRDefault="007B37B2" w:rsidP="007B37B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NE</w:t>
            </w:r>
          </w:p>
        </w:tc>
      </w:tr>
      <w:tr w:rsidR="007B37B2" w:rsidRPr="007F5D37" w:rsidTr="00A12003">
        <w:trPr>
          <w:trHeight w:val="47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7B2" w:rsidRPr="00882183" w:rsidRDefault="007B37B2" w:rsidP="00280849">
            <w:pPr>
              <w:spacing w:after="0" w:line="240" w:lineRule="auto"/>
              <w:contextualSpacing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FE71E8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běrová nádoba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7B2" w:rsidRDefault="007B37B2" w:rsidP="00280849">
            <w:pPr>
              <w:pStyle w:val="TableParagraph"/>
              <w:tabs>
                <w:tab w:val="left" w:pos="2827"/>
              </w:tabs>
              <w:spacing w:line="228" w:lineRule="exact"/>
              <w:rPr>
                <w:sz w:val="20"/>
              </w:rPr>
            </w:pPr>
            <w:r w:rsidRPr="00DA5D3B">
              <w:rPr>
                <w:sz w:val="20"/>
              </w:rPr>
              <w:t>Sarstedt</w:t>
            </w:r>
          </w:p>
          <w:p w:rsidR="007B37B2" w:rsidRPr="007F5D37" w:rsidRDefault="007B37B2" w:rsidP="007B37B2">
            <w:pPr>
              <w:pStyle w:val="TableParagraph"/>
              <w:tabs>
                <w:tab w:val="left" w:pos="2827"/>
              </w:tabs>
              <w:spacing w:line="228" w:lineRule="exact"/>
              <w:rPr>
                <w:sz w:val="20"/>
              </w:rPr>
            </w:pPr>
            <w:r w:rsidRPr="00DA5D3B">
              <w:rPr>
                <w:sz w:val="20"/>
              </w:rPr>
              <w:tab/>
              <w:t>Monovette: Coagulation 1.8 ml</w:t>
            </w:r>
            <w:r w:rsidRPr="00DA5D3B">
              <w:rPr>
                <w:spacing w:val="-30"/>
                <w:sz w:val="20"/>
              </w:rPr>
              <w:t xml:space="preserve"> </w:t>
            </w:r>
            <w:r w:rsidRPr="00DA5D3B">
              <w:rPr>
                <w:sz w:val="20"/>
              </w:rPr>
              <w:t>-</w:t>
            </w:r>
            <w:r>
              <w:rPr>
                <w:sz w:val="20"/>
              </w:rPr>
              <w:tab/>
              <w:t>zelen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B37B2" w:rsidRPr="007F5D37" w:rsidRDefault="007B37B2" w:rsidP="007B37B2">
            <w:pPr>
              <w:pStyle w:val="TableParagraph"/>
              <w:spacing w:before="3" w:line="229" w:lineRule="exact"/>
              <w:rPr>
                <w:sz w:val="20"/>
              </w:rPr>
            </w:pPr>
            <w:r>
              <w:rPr>
                <w:sz w:val="20"/>
              </w:rPr>
              <w:t>Monovette: EDTA K 2.7</w:t>
            </w:r>
            <w:r w:rsidRPr="00DA5D3B">
              <w:rPr>
                <w:sz w:val="20"/>
              </w:rPr>
              <w:t>ml</w:t>
            </w:r>
            <w:r w:rsidRPr="00DA5D3B">
              <w:rPr>
                <w:spacing w:val="-29"/>
                <w:sz w:val="20"/>
              </w:rPr>
              <w:t xml:space="preserve"> </w:t>
            </w:r>
            <w:r>
              <w:rPr>
                <w:sz w:val="20"/>
              </w:rPr>
              <w:t>- červená</w:t>
            </w:r>
            <w:r w:rsidRPr="007F5D37">
              <w:rPr>
                <w:sz w:val="20"/>
              </w:rPr>
              <w:t xml:space="preserve"> </w:t>
            </w:r>
          </w:p>
        </w:tc>
      </w:tr>
      <w:tr w:rsidR="007B37B2" w:rsidRPr="00882183" w:rsidTr="00A12003">
        <w:trPr>
          <w:trHeight w:val="373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7B2" w:rsidRPr="00882183" w:rsidRDefault="007B37B2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kyny k odběru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37B2" w:rsidRPr="00882183" w:rsidRDefault="007B37B2" w:rsidP="007B37B2">
            <w:pPr>
              <w:pStyle w:val="TableParagraph"/>
              <w:spacing w:before="3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 Nutno </w:t>
            </w:r>
            <w:r w:rsidR="007652C7">
              <w:rPr>
                <w:sz w:val="20"/>
              </w:rPr>
              <w:t xml:space="preserve">vyšetření </w:t>
            </w:r>
            <w:r>
              <w:rPr>
                <w:sz w:val="20"/>
              </w:rPr>
              <w:t>předem objednat na kl.4344</w:t>
            </w:r>
            <w:r w:rsidR="007652C7">
              <w:rPr>
                <w:sz w:val="20"/>
              </w:rPr>
              <w:t xml:space="preserve"> (provádí se cca 1x za půl roku)</w:t>
            </w:r>
          </w:p>
        </w:tc>
      </w:tr>
      <w:tr w:rsidR="007B37B2" w:rsidRPr="00882183" w:rsidTr="00A12003">
        <w:trPr>
          <w:trHeight w:val="23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7B2" w:rsidRPr="00882183" w:rsidRDefault="007B37B2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tabilita před přijetím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do lab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7B2" w:rsidRPr="00882183" w:rsidRDefault="007B37B2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37B2" w:rsidRPr="00882183" w:rsidRDefault="007B37B2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h</w:t>
            </w:r>
          </w:p>
        </w:tc>
      </w:tr>
      <w:tr w:rsidR="007B37B2" w:rsidRPr="00882183" w:rsidTr="00A12003">
        <w:trPr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7B2" w:rsidRPr="00882183" w:rsidRDefault="007B37B2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7B2" w:rsidRPr="00882183" w:rsidRDefault="007B37B2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37B2" w:rsidRPr="00882183" w:rsidRDefault="007B37B2" w:rsidP="007652C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7652C7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°C</w:t>
            </w:r>
          </w:p>
        </w:tc>
      </w:tr>
      <w:tr w:rsidR="007B37B2" w:rsidRPr="00882183" w:rsidTr="00A12003">
        <w:trPr>
          <w:trHeight w:val="22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7B2" w:rsidRPr="00461519" w:rsidRDefault="007B37B2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tabilita od odběru do analýz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7B2" w:rsidRPr="00461519" w:rsidRDefault="007B37B2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37B2" w:rsidRPr="00882183" w:rsidRDefault="007B37B2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5h</w:t>
            </w:r>
          </w:p>
        </w:tc>
      </w:tr>
      <w:tr w:rsidR="007B37B2" w:rsidRPr="00882183" w:rsidTr="00A12003">
        <w:trPr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7B2" w:rsidRPr="00882183" w:rsidRDefault="007B37B2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7B2" w:rsidRPr="00882183" w:rsidRDefault="007B37B2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37B2" w:rsidRPr="00882183" w:rsidRDefault="007B37B2" w:rsidP="007652C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1</w:t>
            </w:r>
            <w:r w:rsidR="007652C7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°C</w:t>
            </w:r>
          </w:p>
        </w:tc>
      </w:tr>
      <w:tr w:rsidR="007B37B2" w:rsidRPr="00053CC0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7B2" w:rsidRPr="00882183" w:rsidRDefault="007B37B2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J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dnotk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37B2" w:rsidRPr="00053CC0" w:rsidRDefault="007B37B2" w:rsidP="007B37B2">
            <w:pPr>
              <w:pStyle w:val="TableParagraph"/>
              <w:tabs>
                <w:tab w:val="left" w:pos="2827"/>
              </w:tabs>
              <w:spacing w:before="3"/>
              <w:ind w:right="571"/>
            </w:pPr>
            <w:r>
              <w:rPr>
                <w:sz w:val="20"/>
              </w:rPr>
              <w:t xml:space="preserve"> U/T RBC, U/g Hgb            </w:t>
            </w:r>
            <w:r w:rsidRPr="00DA5D3B">
              <w:rPr>
                <w:sz w:val="20"/>
              </w:rPr>
              <w:tab/>
            </w:r>
          </w:p>
        </w:tc>
      </w:tr>
      <w:tr w:rsidR="007B37B2" w:rsidRPr="00882183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7B2" w:rsidRPr="00882183" w:rsidRDefault="007B37B2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řepočet jednotek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37B2" w:rsidRPr="00882183" w:rsidRDefault="007B37B2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7B37B2" w:rsidRPr="00882183" w:rsidTr="00A12003">
        <w:trPr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7B2" w:rsidRPr="00882183" w:rsidRDefault="007B37B2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A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nalytická</w:t>
            </w:r>
          </w:p>
          <w:p w:rsidR="007B37B2" w:rsidRPr="00882183" w:rsidRDefault="007B37B2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ejistota měř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37B2" w:rsidRPr="00882183" w:rsidRDefault="007B37B2" w:rsidP="007B37B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%</w:t>
            </w:r>
          </w:p>
        </w:tc>
      </w:tr>
      <w:tr w:rsidR="007B37B2" w:rsidRPr="00234229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7B2" w:rsidRPr="00882183" w:rsidRDefault="007B37B2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7A46D2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Metod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37B2" w:rsidRPr="00234229" w:rsidRDefault="007B37B2" w:rsidP="007B37B2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fotometricky</w:t>
            </w:r>
          </w:p>
        </w:tc>
      </w:tr>
      <w:tr w:rsidR="007B37B2" w:rsidRPr="00882183" w:rsidTr="00A12003">
        <w:trPr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7B2" w:rsidRPr="00882183" w:rsidRDefault="007B37B2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OP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37B2" w:rsidRPr="00882183" w:rsidRDefault="007B37B2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SOPA/ODH/007</w:t>
            </w:r>
          </w:p>
        </w:tc>
      </w:tr>
      <w:tr w:rsidR="007B37B2" w:rsidRPr="00461519" w:rsidTr="00A12003">
        <w:trPr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7B2" w:rsidRPr="00882183" w:rsidRDefault="007B37B2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      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 název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37B2" w:rsidRPr="00461519" w:rsidRDefault="007652C7" w:rsidP="007652C7">
            <w:pPr>
              <w:pStyle w:val="TableParagraph"/>
              <w:spacing w:line="237" w:lineRule="auto"/>
              <w:rPr>
                <w:sz w:val="20"/>
              </w:rPr>
            </w:pPr>
            <w:r>
              <w:rPr>
                <w:sz w:val="20"/>
              </w:rPr>
              <w:t xml:space="preserve"> Glukóza</w:t>
            </w:r>
            <w:r w:rsidR="007B37B2">
              <w:rPr>
                <w:sz w:val="20"/>
              </w:rPr>
              <w:t>-6-</w:t>
            </w:r>
            <w:r>
              <w:rPr>
                <w:sz w:val="20"/>
              </w:rPr>
              <w:t>fosfát</w:t>
            </w:r>
            <w:r w:rsidR="007B37B2">
              <w:rPr>
                <w:sz w:val="20"/>
              </w:rPr>
              <w:t xml:space="preserve"> </w:t>
            </w:r>
            <w:r>
              <w:rPr>
                <w:sz w:val="20"/>
              </w:rPr>
              <w:t>dehydrogenáza</w:t>
            </w:r>
          </w:p>
        </w:tc>
      </w:tr>
      <w:tr w:rsidR="007B37B2" w:rsidRPr="00882183" w:rsidTr="00A12003">
        <w:trPr>
          <w:trHeight w:val="282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7B2" w:rsidRPr="00882183" w:rsidRDefault="007B37B2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íč NČLP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37B2" w:rsidRPr="00882183" w:rsidRDefault="007B37B2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403782">
              <w:rPr>
                <w:rFonts w:ascii="Arial" w:eastAsia="Arial" w:hAnsi="Arial" w:cs="Arial"/>
                <w:sz w:val="20"/>
                <w:szCs w:val="20"/>
                <w:lang w:eastAsia="cs-CZ"/>
              </w:rPr>
              <w:t>01674</w:t>
            </w:r>
          </w:p>
        </w:tc>
      </w:tr>
      <w:tr w:rsidR="007B37B2" w:rsidRPr="004C27BB" w:rsidTr="00A12003">
        <w:trPr>
          <w:trHeight w:val="19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7B2" w:rsidRPr="00882183" w:rsidRDefault="007B37B2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V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ykazování pro pojišťovnu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7B2" w:rsidRPr="00882183" w:rsidRDefault="007B37B2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Výkon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37B2" w:rsidRPr="004C27BB" w:rsidRDefault="007B37B2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C27BB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body</w:t>
            </w:r>
          </w:p>
        </w:tc>
      </w:tr>
      <w:tr w:rsidR="007B37B2" w:rsidRPr="004C27BB" w:rsidTr="00A12003">
        <w:trPr>
          <w:trHeight w:val="22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7B2" w:rsidRPr="00882183" w:rsidRDefault="007B37B2" w:rsidP="00280849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7B2" w:rsidRPr="00882183" w:rsidRDefault="007B37B2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96413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37B2" w:rsidRPr="004C27BB" w:rsidRDefault="007B37B2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29</w:t>
            </w:r>
          </w:p>
        </w:tc>
      </w:tr>
      <w:tr w:rsidR="007B37B2" w:rsidRPr="00882183" w:rsidTr="00A12003">
        <w:trPr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7B2" w:rsidRPr="00882183" w:rsidRDefault="007B37B2" w:rsidP="00280849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7B2" w:rsidRPr="00024F9B" w:rsidRDefault="007B37B2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37B2" w:rsidRPr="00882183" w:rsidRDefault="007B37B2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7B37B2" w:rsidRPr="00882183" w:rsidTr="00A12003">
        <w:trPr>
          <w:trHeight w:val="2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7B2" w:rsidRPr="00882183" w:rsidRDefault="007B37B2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kyn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37B2" w:rsidRPr="00882183" w:rsidRDefault="007B37B2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7B37B2" w:rsidRPr="005C23D3" w:rsidTr="00A12003">
        <w:trPr>
          <w:trHeight w:val="32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7B2" w:rsidRPr="00882183" w:rsidRDefault="007B37B2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ro odděl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B37B2" w:rsidRPr="007B37B2" w:rsidRDefault="007B37B2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sz w:val="20"/>
              </w:rPr>
              <w:t xml:space="preserve"> </w:t>
            </w:r>
            <w:r w:rsidRPr="007B37B2">
              <w:rPr>
                <w:rFonts w:ascii="Arial" w:hAnsi="Arial" w:cs="Arial"/>
                <w:sz w:val="20"/>
              </w:rPr>
              <w:t xml:space="preserve">Nutno </w:t>
            </w:r>
            <w:r w:rsidR="007652C7">
              <w:rPr>
                <w:rFonts w:ascii="Arial" w:hAnsi="Arial" w:cs="Arial"/>
                <w:sz w:val="20"/>
              </w:rPr>
              <w:t xml:space="preserve">vyšetření </w:t>
            </w:r>
            <w:r w:rsidRPr="007B37B2">
              <w:rPr>
                <w:rFonts w:ascii="Arial" w:hAnsi="Arial" w:cs="Arial"/>
                <w:sz w:val="20"/>
              </w:rPr>
              <w:t>předem objednat na kl.4344</w:t>
            </w:r>
            <w:r w:rsidR="007652C7">
              <w:rPr>
                <w:rFonts w:ascii="Arial" w:hAnsi="Arial" w:cs="Arial"/>
                <w:sz w:val="20"/>
              </w:rPr>
              <w:t xml:space="preserve"> (provádí se cca 1x za půl roku)</w:t>
            </w:r>
          </w:p>
        </w:tc>
      </w:tr>
      <w:tr w:rsidR="007B37B2" w:rsidRPr="00882183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7B2" w:rsidRPr="00882183" w:rsidRDefault="007B37B2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pro pacient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37B2" w:rsidRPr="00882183" w:rsidRDefault="007B37B2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7B37B2" w:rsidRPr="00882183" w:rsidTr="00A12003">
        <w:trPr>
          <w:trHeight w:val="244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7B2" w:rsidRPr="00882183" w:rsidRDefault="007B37B2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Referenční mez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7B2" w:rsidRPr="00882183" w:rsidRDefault="007B37B2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37B2" w:rsidRPr="00882183" w:rsidRDefault="007B37B2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7B37B2" w:rsidRPr="000C196E" w:rsidTr="00A12003">
        <w:trPr>
          <w:trHeight w:val="23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7B2" w:rsidRPr="00882183" w:rsidRDefault="007B37B2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dmínka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7B2" w:rsidRPr="000C196E" w:rsidRDefault="007B37B2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proofErr w:type="gramStart"/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37B2" w:rsidRPr="000C196E" w:rsidRDefault="007B37B2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proofErr w:type="gramStart"/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o</w:t>
            </w:r>
            <w:proofErr w:type="gramEnd"/>
          </w:p>
        </w:tc>
      </w:tr>
      <w:tr w:rsidR="007B37B2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7B2" w:rsidRPr="00DA5D3B" w:rsidRDefault="007B37B2" w:rsidP="00280849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aktivita (U/T RBC)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7B2" w:rsidRPr="00DA5D3B" w:rsidRDefault="007B37B2" w:rsidP="00280849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B37B2" w:rsidRPr="00DA5D3B" w:rsidRDefault="007B37B2" w:rsidP="00280849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376</w:t>
            </w:r>
          </w:p>
        </w:tc>
      </w:tr>
      <w:tr w:rsidR="007B37B2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7B2" w:rsidRPr="00DA5D3B" w:rsidRDefault="007B37B2" w:rsidP="00280849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aktivita (U/g Hgb)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7B2" w:rsidRPr="00DA5D3B" w:rsidRDefault="007B37B2" w:rsidP="00280849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4,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B37B2" w:rsidRPr="00DA5D3B" w:rsidRDefault="007B37B2" w:rsidP="00280849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3,5</w:t>
            </w:r>
          </w:p>
        </w:tc>
      </w:tr>
      <w:tr w:rsidR="007B37B2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7B2" w:rsidRPr="00DA5D3B" w:rsidRDefault="007B37B2" w:rsidP="00280849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7B2" w:rsidRPr="00DA5D3B" w:rsidRDefault="007B37B2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B37B2" w:rsidRPr="00DA5D3B" w:rsidRDefault="007B37B2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7B37B2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7B2" w:rsidRPr="00DA5D3B" w:rsidRDefault="007B37B2" w:rsidP="00280849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7B2" w:rsidRPr="00DA5D3B" w:rsidRDefault="007B37B2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B37B2" w:rsidRPr="00DA5D3B" w:rsidRDefault="007B37B2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7B37B2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7B2" w:rsidRPr="00DA5D3B" w:rsidRDefault="007B37B2" w:rsidP="00280849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7B2" w:rsidRPr="00DA5D3B" w:rsidRDefault="007B37B2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B37B2" w:rsidRPr="00DA5D3B" w:rsidRDefault="007B37B2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7B37B2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7B2" w:rsidRPr="00DA5D3B" w:rsidRDefault="007B37B2" w:rsidP="00280849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7B2" w:rsidRPr="00DA5D3B" w:rsidRDefault="007B37B2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B37B2" w:rsidRPr="00DA5D3B" w:rsidRDefault="007B37B2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7B37B2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7B2" w:rsidRPr="00DA5D3B" w:rsidRDefault="007B37B2" w:rsidP="00280849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7B2" w:rsidRPr="00DA5D3B" w:rsidRDefault="007B37B2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B37B2" w:rsidRPr="00DA5D3B" w:rsidRDefault="007B37B2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7B37B2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7B2" w:rsidRPr="00DA5D3B" w:rsidRDefault="007B37B2" w:rsidP="00280849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7B2" w:rsidRPr="00DA5D3B" w:rsidRDefault="007B37B2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B37B2" w:rsidRPr="00DA5D3B" w:rsidRDefault="007B37B2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7B37B2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7B2" w:rsidRPr="00DA5D3B" w:rsidRDefault="007B37B2" w:rsidP="00280849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7B2" w:rsidRPr="00DA5D3B" w:rsidRDefault="007B37B2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B37B2" w:rsidRPr="00DA5D3B" w:rsidRDefault="007B37B2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7B37B2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7B2" w:rsidRPr="00DA5D3B" w:rsidRDefault="007B37B2" w:rsidP="00280849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7B2" w:rsidRPr="00DA5D3B" w:rsidRDefault="007B37B2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B37B2" w:rsidRPr="00DA5D3B" w:rsidRDefault="007B37B2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7B37B2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7B2" w:rsidRPr="00DA5D3B" w:rsidRDefault="007B37B2" w:rsidP="00280849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7B2" w:rsidRPr="00DA5D3B" w:rsidRDefault="007B37B2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B37B2" w:rsidRPr="00DA5D3B" w:rsidRDefault="007B37B2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7B37B2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7B2" w:rsidRPr="00DA5D3B" w:rsidRDefault="007B37B2" w:rsidP="00280849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7B2" w:rsidRPr="00DA5D3B" w:rsidRDefault="007B37B2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B37B2" w:rsidRPr="00DA5D3B" w:rsidRDefault="007B37B2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7B37B2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7B2" w:rsidRPr="00DA5D3B" w:rsidRDefault="007B37B2" w:rsidP="00280849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7B2" w:rsidRPr="00DA5D3B" w:rsidRDefault="007B37B2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B37B2" w:rsidRPr="00DA5D3B" w:rsidRDefault="007B37B2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403782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782" w:rsidRPr="00DA5D3B" w:rsidRDefault="00403782" w:rsidP="00280849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782" w:rsidRPr="00DA5D3B" w:rsidRDefault="00403782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3782" w:rsidRPr="00DA5D3B" w:rsidRDefault="00403782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403782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782" w:rsidRPr="00DA5D3B" w:rsidRDefault="00403782" w:rsidP="00280849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782" w:rsidRPr="00DA5D3B" w:rsidRDefault="00403782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3782" w:rsidRPr="00DA5D3B" w:rsidRDefault="00403782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403782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782" w:rsidRPr="00DA5D3B" w:rsidRDefault="00403782" w:rsidP="00280849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782" w:rsidRPr="00DA5D3B" w:rsidRDefault="00403782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3782" w:rsidRPr="00DA5D3B" w:rsidRDefault="00403782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403782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782" w:rsidRPr="00DA5D3B" w:rsidRDefault="00403782" w:rsidP="00280849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782" w:rsidRPr="00DA5D3B" w:rsidRDefault="00403782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3782" w:rsidRPr="00DA5D3B" w:rsidRDefault="00403782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7B37B2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7B2" w:rsidRPr="00DA5D3B" w:rsidRDefault="007B37B2" w:rsidP="00280849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7B2" w:rsidRPr="00DA5D3B" w:rsidRDefault="007B37B2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B37B2" w:rsidRPr="00DA5D3B" w:rsidRDefault="007B37B2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80849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849" w:rsidRPr="00DA5D3B" w:rsidRDefault="00280849" w:rsidP="00280849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849" w:rsidRPr="00DA5D3B" w:rsidRDefault="00280849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80849" w:rsidRPr="00DA5D3B" w:rsidRDefault="00280849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7B37B2" w:rsidRPr="005C23D3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7B2" w:rsidRPr="00882183" w:rsidRDefault="007B37B2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Z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roj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37B2" w:rsidRPr="005C23D3" w:rsidRDefault="007B37B2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Doporučení ČHS</w:t>
            </w:r>
          </w:p>
        </w:tc>
      </w:tr>
      <w:tr w:rsidR="00403782" w:rsidRPr="00882183" w:rsidTr="00A12003">
        <w:trPr>
          <w:trHeight w:val="238"/>
        </w:trPr>
        <w:tc>
          <w:tcPr>
            <w:tcW w:w="3119" w:type="dxa"/>
            <w:tcBorders>
              <w:left w:val="single" w:sz="8" w:space="0" w:color="FFFFCC"/>
              <w:bottom w:val="single" w:sz="12" w:space="0" w:color="auto"/>
              <w:right w:val="single" w:sz="8" w:space="0" w:color="FFFFCC"/>
            </w:tcBorders>
            <w:shd w:val="clear" w:color="auto" w:fill="auto"/>
            <w:vAlign w:val="bottom"/>
          </w:tcPr>
          <w:p w:rsidR="00403782" w:rsidRPr="007A4C57" w:rsidRDefault="00403782" w:rsidP="00280849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  <w:lastRenderedPageBreak/>
              <w:t>Laboratorní vyšetření</w:t>
            </w:r>
          </w:p>
        </w:tc>
        <w:tc>
          <w:tcPr>
            <w:tcW w:w="210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403782" w:rsidRPr="00882183" w:rsidRDefault="00403782" w:rsidP="0028084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27" w:type="dxa"/>
            <w:gridSpan w:val="4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403782" w:rsidRPr="00882183" w:rsidRDefault="00403782" w:rsidP="0028084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03782" w:rsidRPr="00882183" w:rsidTr="00A12003">
        <w:trPr>
          <w:trHeight w:val="223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03782" w:rsidRPr="00882183" w:rsidRDefault="00403782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ázev vyšetření</w:t>
            </w:r>
          </w:p>
        </w:tc>
        <w:tc>
          <w:tcPr>
            <w:tcW w:w="552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403782" w:rsidRPr="00882183" w:rsidRDefault="00403782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Heinzova tělíska </w:t>
            </w:r>
          </w:p>
        </w:tc>
      </w:tr>
      <w:tr w:rsidR="00403782" w:rsidRPr="00882183" w:rsidTr="00A12003">
        <w:trPr>
          <w:trHeight w:val="22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403782" w:rsidRPr="00882183" w:rsidRDefault="00403782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403782" w:rsidRPr="00882183" w:rsidRDefault="00403782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Hein</w:t>
            </w:r>
            <w:r w:rsidR="00296FC9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z</w:t>
            </w:r>
          </w:p>
        </w:tc>
      </w:tr>
      <w:tr w:rsidR="00403782" w:rsidRPr="00882183" w:rsidTr="00A12003">
        <w:trPr>
          <w:trHeight w:val="23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403782" w:rsidRPr="00882183" w:rsidRDefault="00403782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403782" w:rsidRPr="00882183" w:rsidRDefault="00403782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403782" w:rsidRPr="00882183" w:rsidTr="00A12003">
        <w:trPr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782" w:rsidRPr="00882183" w:rsidRDefault="00403782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racoviště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03782" w:rsidRPr="00882183" w:rsidRDefault="00403782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O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H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  <w:p w:rsidR="00403782" w:rsidRPr="00882183" w:rsidRDefault="00403782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l. 4563</w:t>
            </w:r>
          </w:p>
        </w:tc>
      </w:tr>
      <w:tr w:rsidR="00403782" w:rsidRPr="00882183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782" w:rsidRPr="00882183" w:rsidRDefault="00403782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Akreditován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03782" w:rsidRPr="00882183" w:rsidRDefault="00403782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NE</w:t>
            </w:r>
          </w:p>
        </w:tc>
      </w:tr>
      <w:tr w:rsidR="00403782" w:rsidRPr="00882183" w:rsidTr="00A12003">
        <w:trPr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782" w:rsidRPr="00882183" w:rsidRDefault="00403782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Biologický 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materiál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03782" w:rsidRPr="00882183" w:rsidRDefault="00403782" w:rsidP="00C94F3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Krev nesrážlivá</w:t>
            </w:r>
          </w:p>
        </w:tc>
      </w:tr>
      <w:tr w:rsidR="00403782" w:rsidRPr="00882183" w:rsidTr="00A12003">
        <w:trPr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782" w:rsidRPr="00882183" w:rsidRDefault="00403782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ezv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03782" w:rsidRPr="00882183" w:rsidRDefault="00403782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403782" w:rsidRPr="00882183" w:rsidTr="00A12003">
        <w:trPr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782" w:rsidRPr="00882183" w:rsidRDefault="00403782" w:rsidP="00280849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03782" w:rsidRPr="00882183" w:rsidRDefault="00403782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enně</w:t>
            </w:r>
          </w:p>
        </w:tc>
      </w:tr>
      <w:tr w:rsidR="00403782" w:rsidRPr="00882183" w:rsidTr="00A12003">
        <w:trPr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782" w:rsidRPr="00882183" w:rsidRDefault="00403782" w:rsidP="00280849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03782" w:rsidRPr="00882183" w:rsidRDefault="00403782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NE</w:t>
            </w:r>
          </w:p>
        </w:tc>
      </w:tr>
      <w:tr w:rsidR="00403782" w:rsidRPr="007F5D37" w:rsidTr="00A12003">
        <w:trPr>
          <w:trHeight w:val="47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782" w:rsidRPr="00882183" w:rsidRDefault="00403782" w:rsidP="00280849">
            <w:pPr>
              <w:spacing w:after="0" w:line="240" w:lineRule="auto"/>
              <w:contextualSpacing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FE71E8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běrová nádoba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782" w:rsidRDefault="000C17B8" w:rsidP="00280849">
            <w:pPr>
              <w:pStyle w:val="TableParagraph"/>
              <w:tabs>
                <w:tab w:val="left" w:pos="2827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403782" w:rsidRPr="00DA5D3B">
              <w:rPr>
                <w:sz w:val="20"/>
              </w:rPr>
              <w:t>Sarstedt</w:t>
            </w:r>
          </w:p>
          <w:p w:rsidR="00403782" w:rsidRPr="007F5D37" w:rsidRDefault="00403782" w:rsidP="00280849">
            <w:pPr>
              <w:pStyle w:val="TableParagraph"/>
              <w:tabs>
                <w:tab w:val="left" w:pos="2827"/>
              </w:tabs>
              <w:spacing w:line="228" w:lineRule="exact"/>
              <w:rPr>
                <w:sz w:val="20"/>
              </w:rPr>
            </w:pPr>
            <w:r w:rsidRPr="00DA5D3B">
              <w:rPr>
                <w:sz w:val="20"/>
              </w:rPr>
              <w:tab/>
              <w:t>Monovette: Coagulation 1.8 ml</w:t>
            </w:r>
            <w:r w:rsidRPr="00DA5D3B">
              <w:rPr>
                <w:spacing w:val="-30"/>
                <w:sz w:val="20"/>
              </w:rPr>
              <w:t xml:space="preserve"> </w:t>
            </w:r>
            <w:r w:rsidRPr="00DA5D3B">
              <w:rPr>
                <w:sz w:val="20"/>
              </w:rPr>
              <w:t>-</w:t>
            </w:r>
            <w:r>
              <w:rPr>
                <w:sz w:val="20"/>
              </w:rPr>
              <w:tab/>
              <w:t>zelen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3782" w:rsidRPr="007F5D37" w:rsidRDefault="000C17B8" w:rsidP="00280849">
            <w:pPr>
              <w:pStyle w:val="TableParagraph"/>
              <w:spacing w:before="3" w:line="229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403782">
              <w:rPr>
                <w:sz w:val="20"/>
              </w:rPr>
              <w:t>Monovette: EDTA K 2.7</w:t>
            </w:r>
            <w:r w:rsidR="00403782" w:rsidRPr="00DA5D3B">
              <w:rPr>
                <w:sz w:val="20"/>
              </w:rPr>
              <w:t>ml</w:t>
            </w:r>
            <w:r w:rsidR="00403782" w:rsidRPr="00DA5D3B">
              <w:rPr>
                <w:spacing w:val="-29"/>
                <w:sz w:val="20"/>
              </w:rPr>
              <w:t xml:space="preserve"> </w:t>
            </w:r>
            <w:r w:rsidR="00403782">
              <w:rPr>
                <w:sz w:val="20"/>
              </w:rPr>
              <w:t>- červená</w:t>
            </w:r>
            <w:r w:rsidR="00403782" w:rsidRPr="007F5D37">
              <w:rPr>
                <w:sz w:val="20"/>
              </w:rPr>
              <w:t xml:space="preserve"> </w:t>
            </w:r>
          </w:p>
        </w:tc>
      </w:tr>
      <w:tr w:rsidR="00403782" w:rsidRPr="00882183" w:rsidTr="00A12003">
        <w:trPr>
          <w:trHeight w:val="373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782" w:rsidRPr="00882183" w:rsidRDefault="00403782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kyny k odběru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03782" w:rsidRPr="00882183" w:rsidRDefault="00403782" w:rsidP="00403782">
            <w:pPr>
              <w:pStyle w:val="TableParagraph"/>
              <w:spacing w:before="3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 Odd. </w:t>
            </w:r>
            <w:proofErr w:type="gramStart"/>
            <w:r>
              <w:rPr>
                <w:sz w:val="20"/>
              </w:rPr>
              <w:t>dodá</w:t>
            </w:r>
            <w:proofErr w:type="gramEnd"/>
            <w:r>
              <w:rPr>
                <w:sz w:val="20"/>
              </w:rPr>
              <w:t xml:space="preserve"> i kontrolní vzorek</w:t>
            </w:r>
          </w:p>
        </w:tc>
      </w:tr>
      <w:tr w:rsidR="00403782" w:rsidRPr="00882183" w:rsidTr="00A12003">
        <w:trPr>
          <w:trHeight w:val="23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782" w:rsidRPr="00882183" w:rsidRDefault="00403782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tabilita před přijetím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do lab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782" w:rsidRPr="00882183" w:rsidRDefault="00403782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03782" w:rsidRPr="00882183" w:rsidRDefault="00403782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h</w:t>
            </w:r>
          </w:p>
        </w:tc>
      </w:tr>
      <w:tr w:rsidR="00403782" w:rsidRPr="00882183" w:rsidTr="00A12003">
        <w:trPr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782" w:rsidRPr="00882183" w:rsidRDefault="00403782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782" w:rsidRPr="00882183" w:rsidRDefault="00403782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03782" w:rsidRPr="00882183" w:rsidRDefault="00403782" w:rsidP="000C17B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0C17B8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°C</w:t>
            </w:r>
          </w:p>
        </w:tc>
      </w:tr>
      <w:tr w:rsidR="00403782" w:rsidRPr="00882183" w:rsidTr="00A12003">
        <w:trPr>
          <w:trHeight w:val="22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782" w:rsidRPr="00461519" w:rsidRDefault="00403782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tabilita od odběru do analýz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782" w:rsidRPr="00461519" w:rsidRDefault="00403782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0C17B8">
              <w:rPr>
                <w:rFonts w:ascii="Arial" w:eastAsia="Arial" w:hAnsi="Arial" w:cs="Arial"/>
                <w:sz w:val="20"/>
                <w:szCs w:val="20"/>
                <w:lang w:eastAsia="cs-CZ"/>
              </w:rPr>
              <w:t>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03782" w:rsidRPr="00882183" w:rsidRDefault="00403782" w:rsidP="0040378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403782" w:rsidRPr="00882183" w:rsidTr="00A12003">
        <w:trPr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782" w:rsidRPr="00882183" w:rsidRDefault="00403782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782" w:rsidRPr="00882183" w:rsidRDefault="00403782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03782" w:rsidRPr="00882183" w:rsidRDefault="00403782" w:rsidP="000C17B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0C17B8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°C</w:t>
            </w:r>
          </w:p>
        </w:tc>
      </w:tr>
      <w:tr w:rsidR="00403782" w:rsidRPr="00053CC0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782" w:rsidRPr="00882183" w:rsidRDefault="00403782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J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dnotk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03782" w:rsidRPr="00053CC0" w:rsidRDefault="00403782" w:rsidP="00403782">
            <w:pPr>
              <w:pStyle w:val="TableParagraph"/>
              <w:tabs>
                <w:tab w:val="left" w:pos="2827"/>
              </w:tabs>
              <w:spacing w:before="3"/>
              <w:ind w:right="571"/>
            </w:pPr>
            <w:r>
              <w:rPr>
                <w:sz w:val="20"/>
              </w:rPr>
              <w:t xml:space="preserve"> %            </w:t>
            </w:r>
            <w:r w:rsidRPr="00DA5D3B">
              <w:rPr>
                <w:sz w:val="20"/>
              </w:rPr>
              <w:tab/>
            </w:r>
          </w:p>
        </w:tc>
      </w:tr>
      <w:tr w:rsidR="00403782" w:rsidRPr="00882183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782" w:rsidRPr="00882183" w:rsidRDefault="00403782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řepočet jednotek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03782" w:rsidRPr="00882183" w:rsidRDefault="00403782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403782" w:rsidRPr="00882183" w:rsidTr="00A12003">
        <w:trPr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782" w:rsidRPr="00882183" w:rsidRDefault="00403782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A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nalytická</w:t>
            </w:r>
          </w:p>
          <w:p w:rsidR="00403782" w:rsidRPr="00882183" w:rsidRDefault="00403782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ejistota měř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3782" w:rsidRPr="00882183" w:rsidRDefault="00403782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%</w:t>
            </w:r>
          </w:p>
        </w:tc>
      </w:tr>
      <w:tr w:rsidR="00403782" w:rsidRPr="00234229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782" w:rsidRPr="00882183" w:rsidRDefault="00403782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7A46D2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Metod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03782" w:rsidRPr="00234229" w:rsidRDefault="00403782" w:rsidP="00403782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mikroskopicky</w:t>
            </w:r>
          </w:p>
        </w:tc>
      </w:tr>
      <w:tr w:rsidR="00403782" w:rsidRPr="00882183" w:rsidTr="00A12003">
        <w:trPr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782" w:rsidRPr="00882183" w:rsidRDefault="00403782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OP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03782" w:rsidRPr="00882183" w:rsidRDefault="00403782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SOPA/ODH/219</w:t>
            </w:r>
          </w:p>
        </w:tc>
      </w:tr>
      <w:tr w:rsidR="00403782" w:rsidRPr="00461519" w:rsidTr="00A12003">
        <w:trPr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782" w:rsidRPr="00882183" w:rsidRDefault="00403782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      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 název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03782" w:rsidRPr="00461519" w:rsidRDefault="00403782" w:rsidP="00403782">
            <w:pPr>
              <w:pStyle w:val="TableParagraph"/>
              <w:spacing w:line="237" w:lineRule="auto"/>
              <w:rPr>
                <w:sz w:val="20"/>
              </w:rPr>
            </w:pPr>
            <w:r>
              <w:rPr>
                <w:sz w:val="20"/>
              </w:rPr>
              <w:t xml:space="preserve"> Heinzova tělíska</w:t>
            </w:r>
          </w:p>
        </w:tc>
      </w:tr>
      <w:tr w:rsidR="00403782" w:rsidRPr="00882183" w:rsidTr="00A12003">
        <w:trPr>
          <w:trHeight w:val="282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782" w:rsidRPr="00882183" w:rsidRDefault="00403782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íč NČLP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03782" w:rsidRPr="00882183" w:rsidRDefault="00403782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04709</w:t>
            </w:r>
          </w:p>
        </w:tc>
      </w:tr>
      <w:tr w:rsidR="00403782" w:rsidRPr="004C27BB" w:rsidTr="00A12003">
        <w:trPr>
          <w:trHeight w:val="19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782" w:rsidRPr="00882183" w:rsidRDefault="00403782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V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ykazování pro pojišťovnu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782" w:rsidRPr="00882183" w:rsidRDefault="00403782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Výkon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03782" w:rsidRPr="004C27BB" w:rsidRDefault="00403782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C27BB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body</w:t>
            </w:r>
          </w:p>
        </w:tc>
      </w:tr>
      <w:tr w:rsidR="00403782" w:rsidRPr="004C27BB" w:rsidTr="00A12003">
        <w:trPr>
          <w:trHeight w:val="22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782" w:rsidRPr="00882183" w:rsidRDefault="00403782" w:rsidP="00280849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782" w:rsidRPr="00882183" w:rsidRDefault="00403782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96415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03782" w:rsidRPr="004C27BB" w:rsidRDefault="00403782" w:rsidP="0040378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52</w:t>
            </w:r>
          </w:p>
        </w:tc>
      </w:tr>
      <w:tr w:rsidR="00403782" w:rsidRPr="00882183" w:rsidTr="00A12003">
        <w:trPr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782" w:rsidRPr="00882183" w:rsidRDefault="00403782" w:rsidP="00280849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782" w:rsidRPr="00024F9B" w:rsidRDefault="00403782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03782" w:rsidRPr="00882183" w:rsidRDefault="00403782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403782" w:rsidRPr="00882183" w:rsidTr="00A12003">
        <w:trPr>
          <w:trHeight w:val="2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782" w:rsidRPr="00882183" w:rsidRDefault="00403782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kyn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03782" w:rsidRPr="00882183" w:rsidRDefault="00403782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403782" w:rsidRPr="007B37B2" w:rsidTr="00A12003">
        <w:trPr>
          <w:trHeight w:val="32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782" w:rsidRPr="00882183" w:rsidRDefault="00403782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ro odděl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3782" w:rsidRPr="007B37B2" w:rsidRDefault="00403782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403782" w:rsidRPr="00882183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782" w:rsidRPr="00882183" w:rsidRDefault="00403782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pro pacient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03782" w:rsidRPr="00882183" w:rsidRDefault="00403782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403782" w:rsidRPr="00882183" w:rsidTr="00A12003">
        <w:trPr>
          <w:trHeight w:val="244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782" w:rsidRPr="00882183" w:rsidRDefault="00403782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Referenční mez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782" w:rsidRPr="00882183" w:rsidRDefault="00403782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03782" w:rsidRPr="00882183" w:rsidRDefault="00403782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403782" w:rsidRPr="000C196E" w:rsidTr="00A12003">
        <w:trPr>
          <w:trHeight w:val="23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782" w:rsidRPr="00882183" w:rsidRDefault="00403782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dmínka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782" w:rsidRPr="000C196E" w:rsidRDefault="00403782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proofErr w:type="gramStart"/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03782" w:rsidRPr="000C196E" w:rsidRDefault="00403782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proofErr w:type="gramStart"/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o</w:t>
            </w:r>
            <w:proofErr w:type="gramEnd"/>
          </w:p>
        </w:tc>
      </w:tr>
      <w:tr w:rsidR="00403782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782" w:rsidRPr="00DA5D3B" w:rsidRDefault="00403782" w:rsidP="00280849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782" w:rsidRPr="00DA5D3B" w:rsidRDefault="00403782" w:rsidP="00280849">
            <w:pPr>
              <w:pStyle w:val="TableParagraph"/>
              <w:spacing w:before="3"/>
              <w:ind w:left="163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3782" w:rsidRPr="00DA5D3B" w:rsidRDefault="00403782" w:rsidP="00280849">
            <w:pPr>
              <w:pStyle w:val="TableParagraph"/>
              <w:spacing w:before="3"/>
              <w:ind w:left="163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</w:tr>
      <w:tr w:rsidR="00403782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782" w:rsidRPr="00DA5D3B" w:rsidRDefault="00403782" w:rsidP="00280849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782" w:rsidRPr="00DA5D3B" w:rsidRDefault="00403782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3782" w:rsidRPr="00DA5D3B" w:rsidRDefault="00403782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403782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782" w:rsidRPr="00DA5D3B" w:rsidRDefault="00403782" w:rsidP="00280849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782" w:rsidRPr="00DA5D3B" w:rsidRDefault="00403782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3782" w:rsidRPr="00DA5D3B" w:rsidRDefault="00403782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403782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782" w:rsidRPr="00DA5D3B" w:rsidRDefault="00403782" w:rsidP="00280849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782" w:rsidRPr="00DA5D3B" w:rsidRDefault="00403782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3782" w:rsidRPr="00DA5D3B" w:rsidRDefault="00403782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403782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782" w:rsidRPr="00DA5D3B" w:rsidRDefault="00403782" w:rsidP="00280849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782" w:rsidRPr="00DA5D3B" w:rsidRDefault="00403782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3782" w:rsidRPr="00DA5D3B" w:rsidRDefault="00403782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403782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782" w:rsidRPr="00DA5D3B" w:rsidRDefault="00403782" w:rsidP="00280849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782" w:rsidRPr="00DA5D3B" w:rsidRDefault="00403782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3782" w:rsidRPr="00DA5D3B" w:rsidRDefault="00403782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403782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782" w:rsidRPr="00DA5D3B" w:rsidRDefault="00403782" w:rsidP="00280849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782" w:rsidRPr="00DA5D3B" w:rsidRDefault="00403782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3782" w:rsidRPr="00DA5D3B" w:rsidRDefault="00403782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403782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782" w:rsidRPr="00DA5D3B" w:rsidRDefault="00403782" w:rsidP="00280849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782" w:rsidRPr="00DA5D3B" w:rsidRDefault="00403782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3782" w:rsidRPr="00DA5D3B" w:rsidRDefault="00403782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403782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782" w:rsidRPr="00DA5D3B" w:rsidRDefault="00403782" w:rsidP="00280849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782" w:rsidRPr="00DA5D3B" w:rsidRDefault="00403782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3782" w:rsidRPr="00DA5D3B" w:rsidRDefault="00403782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403782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782" w:rsidRPr="00DA5D3B" w:rsidRDefault="00403782" w:rsidP="00280849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782" w:rsidRPr="00DA5D3B" w:rsidRDefault="00403782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3782" w:rsidRPr="00DA5D3B" w:rsidRDefault="00403782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403782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782" w:rsidRPr="00DA5D3B" w:rsidRDefault="00403782" w:rsidP="00280849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782" w:rsidRPr="00DA5D3B" w:rsidRDefault="00403782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3782" w:rsidRPr="00DA5D3B" w:rsidRDefault="00403782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403782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782" w:rsidRPr="00DA5D3B" w:rsidRDefault="00403782" w:rsidP="00280849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782" w:rsidRPr="00DA5D3B" w:rsidRDefault="00403782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3782" w:rsidRPr="00DA5D3B" w:rsidRDefault="00403782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403782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782" w:rsidRPr="00DA5D3B" w:rsidRDefault="00403782" w:rsidP="00280849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782" w:rsidRPr="00DA5D3B" w:rsidRDefault="00403782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3782" w:rsidRPr="00DA5D3B" w:rsidRDefault="00403782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80849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849" w:rsidRPr="00DA5D3B" w:rsidRDefault="00280849" w:rsidP="00280849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849" w:rsidRPr="00DA5D3B" w:rsidRDefault="00280849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80849" w:rsidRPr="00DA5D3B" w:rsidRDefault="00280849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80849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849" w:rsidRPr="00DA5D3B" w:rsidRDefault="00280849" w:rsidP="00280849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849" w:rsidRPr="00DA5D3B" w:rsidRDefault="00280849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80849" w:rsidRPr="00DA5D3B" w:rsidRDefault="00280849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80849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849" w:rsidRPr="00DA5D3B" w:rsidRDefault="00280849" w:rsidP="00280849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849" w:rsidRPr="00DA5D3B" w:rsidRDefault="00280849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80849" w:rsidRPr="00DA5D3B" w:rsidRDefault="00280849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403782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782" w:rsidRPr="00DA5D3B" w:rsidRDefault="00403782" w:rsidP="00280849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782" w:rsidRPr="00DA5D3B" w:rsidRDefault="00403782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3782" w:rsidRPr="00DA5D3B" w:rsidRDefault="00403782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16C92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C92" w:rsidRPr="00DA5D3B" w:rsidRDefault="00216C92" w:rsidP="00280849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C92" w:rsidRPr="00DA5D3B" w:rsidRDefault="00216C92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6C92" w:rsidRPr="00DA5D3B" w:rsidRDefault="00216C92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80849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849" w:rsidRPr="00DA5D3B" w:rsidRDefault="00280849" w:rsidP="00280849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849" w:rsidRPr="00DA5D3B" w:rsidRDefault="00280849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80849" w:rsidRPr="00DA5D3B" w:rsidRDefault="00280849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403782" w:rsidRPr="005C23D3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782" w:rsidRPr="00882183" w:rsidRDefault="00403782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Z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roj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03782" w:rsidRPr="005C23D3" w:rsidRDefault="00403782" w:rsidP="0040378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280849" w:rsidRPr="00882183" w:rsidTr="00A12003">
        <w:trPr>
          <w:trHeight w:val="238"/>
        </w:trPr>
        <w:tc>
          <w:tcPr>
            <w:tcW w:w="3119" w:type="dxa"/>
            <w:tcBorders>
              <w:left w:val="single" w:sz="8" w:space="0" w:color="FFFFCC"/>
              <w:bottom w:val="single" w:sz="12" w:space="0" w:color="auto"/>
              <w:right w:val="single" w:sz="8" w:space="0" w:color="FFFFCC"/>
            </w:tcBorders>
            <w:shd w:val="clear" w:color="auto" w:fill="auto"/>
            <w:vAlign w:val="bottom"/>
          </w:tcPr>
          <w:p w:rsidR="000C17B8" w:rsidRDefault="000C17B8" w:rsidP="00280849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</w:p>
          <w:p w:rsidR="00280849" w:rsidRPr="007A4C57" w:rsidRDefault="00280849" w:rsidP="00280849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  <w:lastRenderedPageBreak/>
              <w:t>Laboratorní vyšetření</w:t>
            </w:r>
          </w:p>
        </w:tc>
        <w:tc>
          <w:tcPr>
            <w:tcW w:w="210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80849" w:rsidRPr="00882183" w:rsidRDefault="00280849" w:rsidP="0028084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27" w:type="dxa"/>
            <w:gridSpan w:val="4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80849" w:rsidRPr="00882183" w:rsidRDefault="00280849" w:rsidP="0028084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80849" w:rsidRPr="00882183" w:rsidTr="00A12003">
        <w:trPr>
          <w:trHeight w:val="223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80849" w:rsidRPr="00882183" w:rsidRDefault="00280849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lastRenderedPageBreak/>
              <w:t xml:space="preserve"> N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ázev vyšetření</w:t>
            </w:r>
          </w:p>
        </w:tc>
        <w:tc>
          <w:tcPr>
            <w:tcW w:w="552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280849" w:rsidRPr="00882183" w:rsidRDefault="00280849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Hemosiderin</w:t>
            </w:r>
          </w:p>
        </w:tc>
      </w:tr>
      <w:tr w:rsidR="00280849" w:rsidRPr="00882183" w:rsidTr="00A12003">
        <w:trPr>
          <w:trHeight w:val="22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280849" w:rsidRPr="00882183" w:rsidRDefault="00280849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280849" w:rsidRPr="00882183" w:rsidRDefault="00280849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Hemo</w:t>
            </w:r>
          </w:p>
        </w:tc>
      </w:tr>
      <w:tr w:rsidR="00280849" w:rsidRPr="00882183" w:rsidTr="00A12003">
        <w:trPr>
          <w:trHeight w:val="23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280849" w:rsidRPr="00882183" w:rsidRDefault="00280849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280849" w:rsidRPr="00882183" w:rsidRDefault="00280849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280849" w:rsidRPr="00882183" w:rsidTr="00A12003">
        <w:trPr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849" w:rsidRPr="00882183" w:rsidRDefault="00280849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racoviště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0849" w:rsidRPr="00882183" w:rsidRDefault="00280849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O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H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  <w:p w:rsidR="00280849" w:rsidRPr="00882183" w:rsidRDefault="00280849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l. 4563</w:t>
            </w:r>
          </w:p>
        </w:tc>
      </w:tr>
      <w:tr w:rsidR="00280849" w:rsidRPr="00882183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849" w:rsidRPr="00882183" w:rsidRDefault="00280849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Akreditován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0849" w:rsidRPr="00882183" w:rsidRDefault="00280849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NE</w:t>
            </w:r>
          </w:p>
        </w:tc>
      </w:tr>
      <w:tr w:rsidR="00280849" w:rsidRPr="00882183" w:rsidTr="00A12003">
        <w:trPr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849" w:rsidRPr="00882183" w:rsidRDefault="00280849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Biologický 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materiál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0849" w:rsidRPr="00882183" w:rsidRDefault="00280849" w:rsidP="000C17B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0C17B8">
              <w:rPr>
                <w:rFonts w:ascii="Arial" w:eastAsia="Arial" w:hAnsi="Arial" w:cs="Arial"/>
                <w:sz w:val="20"/>
                <w:szCs w:val="20"/>
                <w:lang w:eastAsia="cs-CZ"/>
              </w:rPr>
              <w:t>Moč (10 mL)</w:t>
            </w:r>
          </w:p>
        </w:tc>
      </w:tr>
      <w:tr w:rsidR="00280849" w:rsidRPr="00882183" w:rsidTr="00A12003">
        <w:trPr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849" w:rsidRPr="00882183" w:rsidRDefault="00280849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ezv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0849" w:rsidRPr="00882183" w:rsidRDefault="00280849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80849" w:rsidRPr="00882183" w:rsidTr="00A12003">
        <w:trPr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849" w:rsidRPr="00882183" w:rsidRDefault="00280849" w:rsidP="00280849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0849" w:rsidRPr="00882183" w:rsidRDefault="00280849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enně</w:t>
            </w:r>
          </w:p>
        </w:tc>
      </w:tr>
      <w:tr w:rsidR="00280849" w:rsidRPr="00882183" w:rsidTr="00A12003">
        <w:trPr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849" w:rsidRPr="00882183" w:rsidRDefault="00280849" w:rsidP="00280849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0849" w:rsidRPr="00882183" w:rsidRDefault="00280849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NE</w:t>
            </w:r>
          </w:p>
        </w:tc>
      </w:tr>
      <w:tr w:rsidR="00280849" w:rsidRPr="007F5D37" w:rsidTr="00A12003">
        <w:trPr>
          <w:trHeight w:val="47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849" w:rsidRPr="00882183" w:rsidRDefault="00280849" w:rsidP="00280849">
            <w:pPr>
              <w:spacing w:after="0" w:line="240" w:lineRule="auto"/>
              <w:contextualSpacing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FE71E8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běrová nádoba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849" w:rsidRDefault="000C17B8" w:rsidP="00280849">
            <w:pPr>
              <w:pStyle w:val="TableParagraph"/>
              <w:spacing w:before="3" w:line="229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280849" w:rsidRPr="007F5D37">
              <w:rPr>
                <w:sz w:val="20"/>
              </w:rPr>
              <w:t>Dispolab</w:t>
            </w:r>
          </w:p>
          <w:p w:rsidR="00280849" w:rsidRPr="007F5D37" w:rsidRDefault="00280849" w:rsidP="00280849">
            <w:pPr>
              <w:pStyle w:val="TableParagraph"/>
              <w:tabs>
                <w:tab w:val="left" w:pos="2827"/>
              </w:tabs>
              <w:spacing w:line="228" w:lineRule="exact"/>
              <w:rPr>
                <w:sz w:val="20"/>
              </w:rPr>
            </w:pPr>
            <w:r w:rsidRPr="00DA5D3B">
              <w:rPr>
                <w:sz w:val="20"/>
              </w:rPr>
              <w:tab/>
              <w:t>Monovette: Coagulation 1.8 ml</w:t>
            </w:r>
            <w:r w:rsidRPr="00DA5D3B">
              <w:rPr>
                <w:spacing w:val="-30"/>
                <w:sz w:val="20"/>
              </w:rPr>
              <w:t xml:space="preserve"> </w:t>
            </w:r>
            <w:r w:rsidRPr="00DA5D3B">
              <w:rPr>
                <w:sz w:val="20"/>
              </w:rPr>
              <w:t>-</w:t>
            </w:r>
            <w:r>
              <w:rPr>
                <w:sz w:val="20"/>
              </w:rPr>
              <w:tab/>
              <w:t>zelen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80849" w:rsidRDefault="00280849" w:rsidP="00280849">
            <w:pPr>
              <w:pStyle w:val="TableParagraph"/>
              <w:spacing w:before="3" w:line="229" w:lineRule="exact"/>
              <w:rPr>
                <w:sz w:val="20"/>
              </w:rPr>
            </w:pPr>
            <w:r>
              <w:rPr>
                <w:sz w:val="20"/>
              </w:rPr>
              <w:t>1029 močová kónická</w:t>
            </w:r>
          </w:p>
          <w:p w:rsidR="00280849" w:rsidRPr="007F5D37" w:rsidRDefault="00280849" w:rsidP="00280849">
            <w:pPr>
              <w:pStyle w:val="TableParagraph"/>
              <w:spacing w:before="3" w:line="229" w:lineRule="exact"/>
              <w:rPr>
                <w:sz w:val="20"/>
              </w:rPr>
            </w:pPr>
          </w:p>
        </w:tc>
      </w:tr>
      <w:tr w:rsidR="00280849" w:rsidRPr="00882183" w:rsidTr="00A12003">
        <w:trPr>
          <w:trHeight w:val="373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849" w:rsidRPr="00882183" w:rsidRDefault="00280849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kyny k odběru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0849" w:rsidRPr="00882183" w:rsidRDefault="00280849" w:rsidP="00280849">
            <w:pPr>
              <w:pStyle w:val="TableParagraph"/>
              <w:spacing w:before="3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 Běžná odběr – bez zvláštních opatření</w:t>
            </w:r>
          </w:p>
        </w:tc>
      </w:tr>
      <w:tr w:rsidR="00280849" w:rsidRPr="00882183" w:rsidTr="00A12003">
        <w:trPr>
          <w:trHeight w:val="23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849" w:rsidRPr="00882183" w:rsidRDefault="00280849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tabilita před přijetím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do lab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849" w:rsidRPr="00882183" w:rsidRDefault="00280849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0849" w:rsidRPr="00882183" w:rsidRDefault="00280849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h</w:t>
            </w:r>
          </w:p>
        </w:tc>
      </w:tr>
      <w:tr w:rsidR="00280849" w:rsidRPr="00882183" w:rsidTr="00A12003">
        <w:trPr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849" w:rsidRPr="00882183" w:rsidRDefault="00280849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849" w:rsidRPr="00882183" w:rsidRDefault="00280849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0849" w:rsidRPr="00882183" w:rsidRDefault="00280849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0C17B8">
              <w:rPr>
                <w:rFonts w:ascii="Arial" w:eastAsia="Arial" w:hAnsi="Arial" w:cs="Arial"/>
                <w:sz w:val="20"/>
                <w:szCs w:val="20"/>
                <w:lang w:eastAsia="cs-CZ"/>
              </w:rPr>
              <w:t>1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°C</w:t>
            </w:r>
          </w:p>
        </w:tc>
      </w:tr>
      <w:tr w:rsidR="00280849" w:rsidRPr="00882183" w:rsidTr="00A12003">
        <w:trPr>
          <w:trHeight w:val="22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849" w:rsidRPr="00461519" w:rsidRDefault="00280849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tabilita od odběru do analýz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849" w:rsidRPr="00461519" w:rsidRDefault="00280849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280849">
              <w:rPr>
                <w:rFonts w:ascii="Arial" w:eastAsia="Arial" w:hAnsi="Arial" w:cs="Arial"/>
                <w:sz w:val="20"/>
                <w:szCs w:val="20"/>
                <w:lang w:eastAsia="cs-CZ"/>
              </w:rPr>
              <w:t>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0849" w:rsidRPr="00882183" w:rsidRDefault="00280849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280849" w:rsidRPr="00882183" w:rsidTr="00A12003">
        <w:trPr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849" w:rsidRPr="00882183" w:rsidRDefault="00280849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849" w:rsidRPr="00882183" w:rsidRDefault="00280849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0849" w:rsidRPr="00882183" w:rsidRDefault="00280849" w:rsidP="000C17B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1</w:t>
            </w:r>
            <w:r w:rsidR="000C17B8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°C</w:t>
            </w:r>
          </w:p>
        </w:tc>
      </w:tr>
      <w:tr w:rsidR="00280849" w:rsidRPr="00053CC0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849" w:rsidRPr="00882183" w:rsidRDefault="00280849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J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dnotk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0849" w:rsidRPr="00053CC0" w:rsidRDefault="00280849" w:rsidP="00280849">
            <w:pPr>
              <w:pStyle w:val="TableParagraph"/>
              <w:tabs>
                <w:tab w:val="left" w:pos="2827"/>
              </w:tabs>
              <w:spacing w:before="3"/>
              <w:ind w:right="571"/>
            </w:pPr>
            <w:r>
              <w:rPr>
                <w:sz w:val="20"/>
              </w:rPr>
              <w:t xml:space="preserve"> slovní hodnocení</w:t>
            </w:r>
            <w:r w:rsidRPr="00DA5D3B">
              <w:rPr>
                <w:sz w:val="20"/>
              </w:rPr>
              <w:tab/>
            </w:r>
          </w:p>
        </w:tc>
      </w:tr>
      <w:tr w:rsidR="00280849" w:rsidRPr="00882183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849" w:rsidRPr="00882183" w:rsidRDefault="00280849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řepočet jednotek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0849" w:rsidRPr="00882183" w:rsidRDefault="00280849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80849" w:rsidRPr="00882183" w:rsidTr="00A12003">
        <w:trPr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849" w:rsidRPr="00882183" w:rsidRDefault="00280849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A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nalytická</w:t>
            </w:r>
          </w:p>
          <w:p w:rsidR="00280849" w:rsidRPr="00882183" w:rsidRDefault="00280849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ejistota měř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849" w:rsidRPr="00882183" w:rsidRDefault="00280849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%</w:t>
            </w:r>
          </w:p>
        </w:tc>
      </w:tr>
      <w:tr w:rsidR="00280849" w:rsidRPr="00234229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849" w:rsidRPr="00882183" w:rsidRDefault="00280849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7A46D2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Metod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0849" w:rsidRPr="00234229" w:rsidRDefault="00280849" w:rsidP="00280849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mikroskopicky</w:t>
            </w:r>
          </w:p>
        </w:tc>
      </w:tr>
      <w:tr w:rsidR="00280849" w:rsidRPr="00882183" w:rsidTr="00A12003">
        <w:trPr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849" w:rsidRPr="00882183" w:rsidRDefault="00280849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OP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0849" w:rsidRPr="00882183" w:rsidRDefault="00280849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SOPA/ODH/005</w:t>
            </w:r>
          </w:p>
        </w:tc>
      </w:tr>
      <w:tr w:rsidR="00280849" w:rsidRPr="00461519" w:rsidTr="00A12003">
        <w:trPr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849" w:rsidRPr="00882183" w:rsidRDefault="00280849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      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 název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0849" w:rsidRPr="00461519" w:rsidRDefault="00280849" w:rsidP="00280849">
            <w:pPr>
              <w:pStyle w:val="TableParagraph"/>
              <w:spacing w:line="237" w:lineRule="auto"/>
              <w:rPr>
                <w:sz w:val="20"/>
              </w:rPr>
            </w:pPr>
            <w:r>
              <w:rPr>
                <w:sz w:val="20"/>
              </w:rPr>
              <w:t xml:space="preserve"> Hemosiderin v moči</w:t>
            </w:r>
          </w:p>
        </w:tc>
      </w:tr>
      <w:tr w:rsidR="00280849" w:rsidRPr="00882183" w:rsidTr="00A12003">
        <w:trPr>
          <w:trHeight w:val="282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849" w:rsidRPr="00882183" w:rsidRDefault="00280849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íč NČLP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0849" w:rsidRPr="00882183" w:rsidRDefault="00280849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80849" w:rsidRPr="004C27BB" w:rsidTr="00A12003">
        <w:trPr>
          <w:trHeight w:val="19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849" w:rsidRPr="00882183" w:rsidRDefault="00280849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V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ykazování pro pojišťovnu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849" w:rsidRPr="00882183" w:rsidRDefault="00280849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Výkon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0849" w:rsidRPr="004C27BB" w:rsidRDefault="00280849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C27BB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body</w:t>
            </w:r>
          </w:p>
        </w:tc>
      </w:tr>
      <w:tr w:rsidR="00280849" w:rsidRPr="004C27BB" w:rsidTr="00A12003">
        <w:trPr>
          <w:trHeight w:val="22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849" w:rsidRPr="00882183" w:rsidRDefault="00280849" w:rsidP="00280849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849" w:rsidRPr="00882183" w:rsidRDefault="00280849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81677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0849" w:rsidRPr="004C27BB" w:rsidRDefault="00280849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2</w:t>
            </w:r>
          </w:p>
        </w:tc>
      </w:tr>
      <w:tr w:rsidR="00280849" w:rsidRPr="00882183" w:rsidTr="00A12003">
        <w:trPr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849" w:rsidRPr="00882183" w:rsidRDefault="00280849" w:rsidP="00280849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849" w:rsidRPr="00024F9B" w:rsidRDefault="00280849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0849" w:rsidRPr="00882183" w:rsidRDefault="00280849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280849" w:rsidRPr="00882183" w:rsidTr="00A12003">
        <w:trPr>
          <w:trHeight w:val="2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849" w:rsidRPr="00882183" w:rsidRDefault="00280849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kyn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0849" w:rsidRPr="00882183" w:rsidRDefault="00280849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80849" w:rsidRPr="007B37B2" w:rsidTr="00A12003">
        <w:trPr>
          <w:trHeight w:val="32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849" w:rsidRPr="00882183" w:rsidRDefault="00280849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ro odděl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80849" w:rsidRPr="007B37B2" w:rsidRDefault="00280849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80849" w:rsidRPr="00882183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849" w:rsidRPr="00882183" w:rsidRDefault="00280849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pro pacient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0849" w:rsidRPr="00882183" w:rsidRDefault="00280849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80849" w:rsidRPr="00882183" w:rsidTr="00A12003">
        <w:trPr>
          <w:trHeight w:val="244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849" w:rsidRPr="00882183" w:rsidRDefault="00280849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Referenční mez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849" w:rsidRPr="00882183" w:rsidRDefault="00280849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0849" w:rsidRPr="00882183" w:rsidRDefault="00280849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80849" w:rsidRPr="000C196E" w:rsidTr="00A12003">
        <w:trPr>
          <w:trHeight w:val="23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849" w:rsidRPr="00882183" w:rsidRDefault="00280849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dmínka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849" w:rsidRPr="000C196E" w:rsidRDefault="00280849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proofErr w:type="gramStart"/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0849" w:rsidRPr="000C196E" w:rsidRDefault="00280849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proofErr w:type="gramStart"/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o</w:t>
            </w:r>
            <w:proofErr w:type="gramEnd"/>
          </w:p>
        </w:tc>
      </w:tr>
      <w:tr w:rsidR="00280849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849" w:rsidRPr="00DA5D3B" w:rsidRDefault="00280849" w:rsidP="00280849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849" w:rsidRPr="00DA5D3B" w:rsidRDefault="000C17B8" w:rsidP="000C17B8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280849">
              <w:rPr>
                <w:sz w:val="20"/>
              </w:rPr>
              <w:t>negativní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80849" w:rsidRPr="00DA5D3B" w:rsidRDefault="00280849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80849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849" w:rsidRPr="00DA5D3B" w:rsidRDefault="00280849" w:rsidP="00280849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849" w:rsidRPr="00DA5D3B" w:rsidRDefault="00280849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80849" w:rsidRPr="00DA5D3B" w:rsidRDefault="00280849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80849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849" w:rsidRPr="00DA5D3B" w:rsidRDefault="00280849" w:rsidP="00280849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849" w:rsidRPr="00DA5D3B" w:rsidRDefault="00280849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80849" w:rsidRPr="00DA5D3B" w:rsidRDefault="00280849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80849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849" w:rsidRPr="00DA5D3B" w:rsidRDefault="00280849" w:rsidP="00280849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849" w:rsidRPr="00DA5D3B" w:rsidRDefault="00280849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80849" w:rsidRPr="00DA5D3B" w:rsidRDefault="00280849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80849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849" w:rsidRPr="00DA5D3B" w:rsidRDefault="00280849" w:rsidP="00280849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849" w:rsidRPr="00DA5D3B" w:rsidRDefault="00280849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80849" w:rsidRPr="00DA5D3B" w:rsidRDefault="00280849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80849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849" w:rsidRPr="00DA5D3B" w:rsidRDefault="00280849" w:rsidP="00280849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849" w:rsidRPr="00DA5D3B" w:rsidRDefault="00280849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80849" w:rsidRPr="00DA5D3B" w:rsidRDefault="00280849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80849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849" w:rsidRPr="00DA5D3B" w:rsidRDefault="00280849" w:rsidP="00280849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849" w:rsidRPr="00DA5D3B" w:rsidRDefault="00280849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80849" w:rsidRPr="00DA5D3B" w:rsidRDefault="00280849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80849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849" w:rsidRPr="00DA5D3B" w:rsidRDefault="00280849" w:rsidP="00280849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849" w:rsidRPr="00DA5D3B" w:rsidRDefault="00280849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80849" w:rsidRPr="00DA5D3B" w:rsidRDefault="00280849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80849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849" w:rsidRPr="00DA5D3B" w:rsidRDefault="00280849" w:rsidP="00280849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849" w:rsidRPr="00DA5D3B" w:rsidRDefault="00280849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80849" w:rsidRPr="00DA5D3B" w:rsidRDefault="00280849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80849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849" w:rsidRPr="00DA5D3B" w:rsidRDefault="00280849" w:rsidP="00280849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849" w:rsidRPr="00DA5D3B" w:rsidRDefault="00280849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80849" w:rsidRPr="00DA5D3B" w:rsidRDefault="00280849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80849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849" w:rsidRPr="00DA5D3B" w:rsidRDefault="00280849" w:rsidP="00280849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849" w:rsidRPr="00DA5D3B" w:rsidRDefault="00280849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80849" w:rsidRPr="00DA5D3B" w:rsidRDefault="00280849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80849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849" w:rsidRPr="00DA5D3B" w:rsidRDefault="00280849" w:rsidP="00280849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849" w:rsidRPr="00DA5D3B" w:rsidRDefault="00280849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80849" w:rsidRPr="00DA5D3B" w:rsidRDefault="00280849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16C92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C92" w:rsidRPr="00DA5D3B" w:rsidRDefault="00216C92" w:rsidP="00280849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C92" w:rsidRPr="00DA5D3B" w:rsidRDefault="00216C92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6C92" w:rsidRPr="00DA5D3B" w:rsidRDefault="00216C92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80849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849" w:rsidRPr="00DA5D3B" w:rsidRDefault="00280849" w:rsidP="00280849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849" w:rsidRPr="00DA5D3B" w:rsidRDefault="00280849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80849" w:rsidRPr="00DA5D3B" w:rsidRDefault="00280849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16C92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C92" w:rsidRPr="00DA5D3B" w:rsidRDefault="00216C92" w:rsidP="00280849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C92" w:rsidRPr="00DA5D3B" w:rsidRDefault="00216C92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6C92" w:rsidRPr="00DA5D3B" w:rsidRDefault="00216C92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16C92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C92" w:rsidRPr="00DA5D3B" w:rsidRDefault="00216C92" w:rsidP="00280849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C92" w:rsidRPr="00DA5D3B" w:rsidRDefault="00216C92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6C92" w:rsidRPr="00DA5D3B" w:rsidRDefault="00216C92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16C92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C92" w:rsidRPr="00DA5D3B" w:rsidRDefault="00216C92" w:rsidP="00280849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C92" w:rsidRPr="00DA5D3B" w:rsidRDefault="00216C92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6C92" w:rsidRPr="00DA5D3B" w:rsidRDefault="00216C92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16C92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C92" w:rsidRPr="00DA5D3B" w:rsidRDefault="00216C92" w:rsidP="00280849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C92" w:rsidRPr="00DA5D3B" w:rsidRDefault="00216C92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6C92" w:rsidRPr="00DA5D3B" w:rsidRDefault="00216C92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16C92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C92" w:rsidRPr="00DA5D3B" w:rsidRDefault="00216C92" w:rsidP="00280849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C92" w:rsidRPr="00DA5D3B" w:rsidRDefault="00216C92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6C92" w:rsidRPr="00DA5D3B" w:rsidRDefault="00216C92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80849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849" w:rsidRPr="00DA5D3B" w:rsidRDefault="00280849" w:rsidP="00280849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849" w:rsidRPr="00DA5D3B" w:rsidRDefault="00280849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80849" w:rsidRPr="00DA5D3B" w:rsidRDefault="00280849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80849" w:rsidRPr="005C23D3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849" w:rsidRPr="00882183" w:rsidRDefault="00280849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Z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roj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0849" w:rsidRPr="005C23D3" w:rsidRDefault="00280849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216C92" w:rsidRPr="00882183" w:rsidTr="00A12003">
        <w:trPr>
          <w:trHeight w:val="238"/>
        </w:trPr>
        <w:tc>
          <w:tcPr>
            <w:tcW w:w="3119" w:type="dxa"/>
            <w:tcBorders>
              <w:left w:val="single" w:sz="8" w:space="0" w:color="FFFFCC"/>
              <w:bottom w:val="single" w:sz="12" w:space="0" w:color="auto"/>
              <w:right w:val="single" w:sz="8" w:space="0" w:color="FFFFCC"/>
            </w:tcBorders>
            <w:shd w:val="clear" w:color="auto" w:fill="auto"/>
            <w:vAlign w:val="bottom"/>
          </w:tcPr>
          <w:p w:rsidR="00216C92" w:rsidRPr="007A4C57" w:rsidRDefault="00216C92" w:rsidP="008858B1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  <w:lastRenderedPageBreak/>
              <w:t>Laboratorní vyšetření</w:t>
            </w:r>
          </w:p>
        </w:tc>
        <w:tc>
          <w:tcPr>
            <w:tcW w:w="210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16C92" w:rsidRPr="00882183" w:rsidRDefault="00216C92" w:rsidP="008858B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27" w:type="dxa"/>
            <w:gridSpan w:val="4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16C92" w:rsidRPr="00882183" w:rsidRDefault="00216C92" w:rsidP="008858B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16C92" w:rsidRPr="00882183" w:rsidTr="00A12003">
        <w:trPr>
          <w:trHeight w:val="223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16C92" w:rsidRPr="00882183" w:rsidRDefault="00216C92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ázev vyšetření</w:t>
            </w:r>
          </w:p>
        </w:tc>
        <w:tc>
          <w:tcPr>
            <w:tcW w:w="552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216C92" w:rsidRPr="00882183" w:rsidRDefault="00216C92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Inhibitor faktoru IX</w:t>
            </w:r>
          </w:p>
        </w:tc>
      </w:tr>
      <w:tr w:rsidR="00216C92" w:rsidRPr="00882183" w:rsidTr="00A12003">
        <w:trPr>
          <w:trHeight w:val="22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216C92" w:rsidRPr="00882183" w:rsidRDefault="00216C92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216C92" w:rsidRPr="00882183" w:rsidRDefault="00216C92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inhFIX</w:t>
            </w:r>
          </w:p>
        </w:tc>
      </w:tr>
      <w:tr w:rsidR="00216C92" w:rsidRPr="00882183" w:rsidTr="00A12003">
        <w:trPr>
          <w:trHeight w:val="23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216C92" w:rsidRPr="00882183" w:rsidRDefault="00216C92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216C92" w:rsidRPr="00882183" w:rsidRDefault="00216C92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216C92" w:rsidRPr="00882183" w:rsidTr="00A12003">
        <w:trPr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C92" w:rsidRPr="00882183" w:rsidRDefault="00216C92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racoviště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16C92" w:rsidRPr="00882183" w:rsidRDefault="00216C92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O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H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  <w:p w:rsidR="00216C92" w:rsidRPr="00882183" w:rsidRDefault="00216C92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l. 4563</w:t>
            </w:r>
          </w:p>
        </w:tc>
      </w:tr>
      <w:tr w:rsidR="00216C92" w:rsidRPr="00882183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C92" w:rsidRPr="00882183" w:rsidRDefault="00216C92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Akreditován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16C92" w:rsidRPr="00882183" w:rsidRDefault="00216C92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NE</w:t>
            </w:r>
          </w:p>
        </w:tc>
      </w:tr>
      <w:tr w:rsidR="00216C92" w:rsidRPr="00882183" w:rsidTr="00A12003">
        <w:trPr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C92" w:rsidRPr="00882183" w:rsidRDefault="00216C92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Biologický 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materiál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16C92" w:rsidRPr="00882183" w:rsidRDefault="00216C92" w:rsidP="000C17B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0C17B8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Krev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nesrážlivá</w:t>
            </w:r>
          </w:p>
        </w:tc>
      </w:tr>
      <w:tr w:rsidR="00216C92" w:rsidRPr="00882183" w:rsidTr="00A12003">
        <w:trPr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C92" w:rsidRPr="00882183" w:rsidRDefault="00216C92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ezv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16C92" w:rsidRPr="00882183" w:rsidRDefault="00216C92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16C92" w:rsidRPr="00882183" w:rsidTr="00A12003">
        <w:trPr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C92" w:rsidRPr="00882183" w:rsidRDefault="00216C92" w:rsidP="008858B1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16C92" w:rsidRPr="00882183" w:rsidRDefault="00216C92" w:rsidP="000C17B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měs</w:t>
            </w:r>
            <w:r w:rsidR="000C17B8">
              <w:rPr>
                <w:rFonts w:ascii="Arial" w:eastAsia="Arial" w:hAnsi="Arial" w:cs="Arial"/>
                <w:sz w:val="20"/>
                <w:szCs w:val="20"/>
                <w:lang w:eastAsia="cs-CZ"/>
              </w:rPr>
              <w:t>í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čně</w:t>
            </w:r>
          </w:p>
        </w:tc>
      </w:tr>
      <w:tr w:rsidR="00216C92" w:rsidRPr="00882183" w:rsidTr="00A12003">
        <w:trPr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C92" w:rsidRPr="00882183" w:rsidRDefault="00216C92" w:rsidP="008858B1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16C92" w:rsidRPr="00882183" w:rsidRDefault="00216C92" w:rsidP="000C17B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denně</w:t>
            </w:r>
          </w:p>
        </w:tc>
      </w:tr>
      <w:tr w:rsidR="00216C92" w:rsidRPr="007F5D37" w:rsidTr="00A12003">
        <w:trPr>
          <w:trHeight w:val="47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C92" w:rsidRPr="00882183" w:rsidRDefault="00216C92" w:rsidP="008858B1">
            <w:pPr>
              <w:spacing w:after="0" w:line="240" w:lineRule="auto"/>
              <w:contextualSpacing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FE71E8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běrová nádoba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C92" w:rsidRDefault="000C17B8" w:rsidP="008858B1">
            <w:pPr>
              <w:pStyle w:val="TableParagraph"/>
              <w:spacing w:before="3" w:line="229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216C92">
              <w:rPr>
                <w:sz w:val="20"/>
              </w:rPr>
              <w:t>Sarstedt</w:t>
            </w:r>
          </w:p>
          <w:p w:rsidR="00216C92" w:rsidRDefault="00216C92" w:rsidP="008858B1">
            <w:pPr>
              <w:pStyle w:val="TableParagraph"/>
              <w:spacing w:before="3" w:line="229" w:lineRule="exact"/>
              <w:rPr>
                <w:sz w:val="20"/>
              </w:rPr>
            </w:pPr>
          </w:p>
          <w:p w:rsidR="00216C92" w:rsidRDefault="000C17B8" w:rsidP="008858B1">
            <w:pPr>
              <w:pStyle w:val="TableParagraph"/>
              <w:spacing w:before="3" w:line="229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216C92">
              <w:rPr>
                <w:sz w:val="20"/>
              </w:rPr>
              <w:t>Sarstedt</w:t>
            </w:r>
          </w:p>
          <w:p w:rsidR="00216C92" w:rsidRPr="007F5D37" w:rsidRDefault="00216C92" w:rsidP="008858B1">
            <w:pPr>
              <w:pStyle w:val="TableParagraph"/>
              <w:tabs>
                <w:tab w:val="left" w:pos="2827"/>
              </w:tabs>
              <w:spacing w:line="228" w:lineRule="exact"/>
              <w:rPr>
                <w:sz w:val="20"/>
              </w:rPr>
            </w:pPr>
            <w:r w:rsidRPr="00DA5D3B">
              <w:rPr>
                <w:sz w:val="20"/>
              </w:rPr>
              <w:tab/>
              <w:t>Monovette: Coagulation 1.8 ml</w:t>
            </w:r>
            <w:r w:rsidRPr="00DA5D3B">
              <w:rPr>
                <w:spacing w:val="-30"/>
                <w:sz w:val="20"/>
              </w:rPr>
              <w:t xml:space="preserve"> </w:t>
            </w:r>
            <w:r w:rsidRPr="00DA5D3B">
              <w:rPr>
                <w:sz w:val="20"/>
              </w:rPr>
              <w:t>-</w:t>
            </w:r>
            <w:r>
              <w:rPr>
                <w:sz w:val="20"/>
              </w:rPr>
              <w:tab/>
              <w:t>zelen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6C92" w:rsidRDefault="000C17B8" w:rsidP="008858B1">
            <w:pPr>
              <w:pStyle w:val="TableParagraph"/>
              <w:spacing w:before="3" w:line="229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216C92">
              <w:rPr>
                <w:sz w:val="20"/>
              </w:rPr>
              <w:t>Monovette: Coagulation 1.8ml -</w:t>
            </w:r>
          </w:p>
          <w:p w:rsidR="00216C92" w:rsidRDefault="00216C92" w:rsidP="008858B1">
            <w:pPr>
              <w:pStyle w:val="TableParagraph"/>
              <w:spacing w:before="3" w:line="229" w:lineRule="exact"/>
              <w:rPr>
                <w:sz w:val="20"/>
              </w:rPr>
            </w:pPr>
            <w:r>
              <w:rPr>
                <w:sz w:val="20"/>
              </w:rPr>
              <w:t>zelená</w:t>
            </w:r>
          </w:p>
          <w:p w:rsidR="00216C92" w:rsidRDefault="000C17B8" w:rsidP="008858B1">
            <w:pPr>
              <w:pStyle w:val="TableParagraph"/>
              <w:spacing w:before="3" w:line="229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216C92">
              <w:rPr>
                <w:sz w:val="20"/>
              </w:rPr>
              <w:t xml:space="preserve">Monovette: Coagulation 3ml – </w:t>
            </w:r>
          </w:p>
          <w:p w:rsidR="00216C92" w:rsidRPr="007F5D37" w:rsidRDefault="00216C92" w:rsidP="008858B1">
            <w:pPr>
              <w:pStyle w:val="TableParagraph"/>
              <w:spacing w:before="3" w:line="229" w:lineRule="exact"/>
              <w:rPr>
                <w:sz w:val="20"/>
              </w:rPr>
            </w:pPr>
            <w:r>
              <w:rPr>
                <w:sz w:val="20"/>
              </w:rPr>
              <w:t>zelená</w:t>
            </w:r>
          </w:p>
        </w:tc>
      </w:tr>
      <w:tr w:rsidR="00216C92" w:rsidRPr="00882183" w:rsidTr="00A12003">
        <w:trPr>
          <w:trHeight w:val="373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C92" w:rsidRPr="00882183" w:rsidRDefault="00216C92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kyny k odběru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16C92" w:rsidRPr="00882183" w:rsidRDefault="00216C92" w:rsidP="00216C92">
            <w:pPr>
              <w:pStyle w:val="TableParagraph"/>
              <w:spacing w:before="3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 Pouze ordinace hematologa, odběr po rysku, samostatná žádanka</w:t>
            </w:r>
          </w:p>
        </w:tc>
      </w:tr>
      <w:tr w:rsidR="00216C92" w:rsidRPr="00882183" w:rsidTr="00A12003">
        <w:trPr>
          <w:trHeight w:val="23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C92" w:rsidRPr="00882183" w:rsidRDefault="00216C92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tabilita před přijetím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do lab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C92" w:rsidRPr="00882183" w:rsidRDefault="00216C92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16C92" w:rsidRPr="00882183" w:rsidRDefault="00216C92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h</w:t>
            </w:r>
          </w:p>
        </w:tc>
      </w:tr>
      <w:tr w:rsidR="00216C92" w:rsidRPr="00882183" w:rsidTr="00A12003">
        <w:trPr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C92" w:rsidRPr="00882183" w:rsidRDefault="00216C92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C92" w:rsidRPr="00882183" w:rsidRDefault="00216C92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16C92" w:rsidRPr="00882183" w:rsidRDefault="00216C92" w:rsidP="000C17B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0C17B8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°C</w:t>
            </w:r>
          </w:p>
        </w:tc>
      </w:tr>
      <w:tr w:rsidR="00216C92" w:rsidRPr="00882183" w:rsidTr="00A12003">
        <w:trPr>
          <w:trHeight w:val="22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C92" w:rsidRPr="00461519" w:rsidRDefault="00216C92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tabilita od odběru do analýz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C92" w:rsidRPr="00461519" w:rsidRDefault="00216C92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280849">
              <w:rPr>
                <w:rFonts w:ascii="Arial" w:eastAsia="Arial" w:hAnsi="Arial" w:cs="Arial"/>
                <w:sz w:val="20"/>
                <w:szCs w:val="20"/>
                <w:lang w:eastAsia="cs-CZ"/>
              </w:rPr>
              <w:t>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16C92" w:rsidRPr="00882183" w:rsidRDefault="00216C92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3h</w:t>
            </w:r>
          </w:p>
        </w:tc>
      </w:tr>
      <w:tr w:rsidR="00216C92" w:rsidRPr="00882183" w:rsidTr="00A12003">
        <w:trPr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C92" w:rsidRPr="00882183" w:rsidRDefault="00216C92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C92" w:rsidRPr="00882183" w:rsidRDefault="00216C92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16C92" w:rsidRPr="00882183" w:rsidRDefault="00216C92" w:rsidP="000C17B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0C17B8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°C</w:t>
            </w:r>
          </w:p>
        </w:tc>
      </w:tr>
      <w:tr w:rsidR="00216C92" w:rsidRPr="00053CC0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C92" w:rsidRPr="00882183" w:rsidRDefault="00216C92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J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dnotk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16C92" w:rsidRPr="00053CC0" w:rsidRDefault="000C17B8" w:rsidP="00216C92">
            <w:pPr>
              <w:pStyle w:val="TableParagraph"/>
              <w:tabs>
                <w:tab w:val="left" w:pos="2827"/>
              </w:tabs>
              <w:spacing w:before="3"/>
              <w:ind w:right="571"/>
            </w:pPr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B.U./mL</w:t>
            </w:r>
            <w:proofErr w:type="gramEnd"/>
            <w:r w:rsidR="00216C92" w:rsidRPr="00DA5D3B">
              <w:rPr>
                <w:sz w:val="20"/>
              </w:rPr>
              <w:tab/>
            </w:r>
          </w:p>
        </w:tc>
      </w:tr>
      <w:tr w:rsidR="00216C92" w:rsidRPr="00882183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C92" w:rsidRPr="00882183" w:rsidRDefault="00216C92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řepočet jednotek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16C92" w:rsidRPr="00882183" w:rsidRDefault="00216C92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16C92" w:rsidRPr="00882183" w:rsidTr="00A12003">
        <w:trPr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C92" w:rsidRPr="00882183" w:rsidRDefault="00216C92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A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nalytická</w:t>
            </w:r>
          </w:p>
          <w:p w:rsidR="00216C92" w:rsidRPr="00882183" w:rsidRDefault="00216C92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ejistota měř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6C92" w:rsidRPr="00882183" w:rsidRDefault="00216C92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%</w:t>
            </w:r>
          </w:p>
        </w:tc>
      </w:tr>
      <w:tr w:rsidR="00216C92" w:rsidRPr="00234229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C92" w:rsidRPr="00882183" w:rsidRDefault="00216C92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7A46D2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Metod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16C92" w:rsidRPr="00234229" w:rsidRDefault="00216C92" w:rsidP="00216C92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Koagulační metoda</w:t>
            </w:r>
          </w:p>
        </w:tc>
      </w:tr>
      <w:tr w:rsidR="00216C92" w:rsidRPr="00882183" w:rsidTr="00A12003">
        <w:trPr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C92" w:rsidRPr="00882183" w:rsidRDefault="00216C92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OP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16C92" w:rsidRPr="00882183" w:rsidRDefault="00216C92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SOPA/ODH/141, SOPA/ODH/142</w:t>
            </w:r>
          </w:p>
        </w:tc>
      </w:tr>
      <w:tr w:rsidR="00216C92" w:rsidRPr="00461519" w:rsidTr="00A12003">
        <w:trPr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C92" w:rsidRPr="00882183" w:rsidRDefault="00216C92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      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 název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16C92" w:rsidRPr="00461519" w:rsidRDefault="00216C92" w:rsidP="00216C92">
            <w:pPr>
              <w:pStyle w:val="TableParagraph"/>
              <w:spacing w:line="237" w:lineRule="auto"/>
              <w:rPr>
                <w:sz w:val="20"/>
              </w:rPr>
            </w:pPr>
            <w:r w:rsidRPr="00DA5D3B">
              <w:rPr>
                <w:sz w:val="20"/>
              </w:rPr>
              <w:t>Stanovení inhibitoru faktoru VIII a IX Nijmegen modifikací Bethesda metody na koagulometru Sysmex CS-2500, Stanovení inhibitoru faktoru VIII a IX Bethesda metodou na koagulometru CS-2500</w:t>
            </w:r>
          </w:p>
        </w:tc>
      </w:tr>
      <w:tr w:rsidR="00216C92" w:rsidRPr="00882183" w:rsidTr="00A12003">
        <w:trPr>
          <w:trHeight w:val="282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C92" w:rsidRPr="00882183" w:rsidRDefault="00216C92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íč NČLP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16C92" w:rsidRPr="00882183" w:rsidRDefault="007416E5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216C92">
              <w:rPr>
                <w:rFonts w:ascii="Arial" w:eastAsia="Arial" w:hAnsi="Arial" w:cs="Arial"/>
                <w:sz w:val="20"/>
                <w:szCs w:val="20"/>
                <w:lang w:eastAsia="cs-CZ"/>
              </w:rPr>
              <w:t>16230</w:t>
            </w:r>
          </w:p>
        </w:tc>
      </w:tr>
      <w:tr w:rsidR="00216C92" w:rsidRPr="004C27BB" w:rsidTr="00A12003">
        <w:trPr>
          <w:trHeight w:val="19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C92" w:rsidRPr="00882183" w:rsidRDefault="00216C92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V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ykazování pro pojišťovnu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C92" w:rsidRPr="00882183" w:rsidRDefault="00216C92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Výkon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16C92" w:rsidRPr="004C27BB" w:rsidRDefault="00216C92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C27BB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body</w:t>
            </w:r>
          </w:p>
        </w:tc>
      </w:tr>
      <w:tr w:rsidR="00216C92" w:rsidRPr="004C27BB" w:rsidTr="00A12003">
        <w:trPr>
          <w:trHeight w:val="22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C92" w:rsidRPr="00882183" w:rsidRDefault="00216C92" w:rsidP="008858B1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C92" w:rsidRPr="00882183" w:rsidRDefault="00216C92" w:rsidP="00216C9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96627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16C92" w:rsidRPr="004C27BB" w:rsidRDefault="00216C92" w:rsidP="00216C9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1628</w:t>
            </w:r>
          </w:p>
        </w:tc>
      </w:tr>
      <w:tr w:rsidR="00216C92" w:rsidRPr="00882183" w:rsidTr="00A12003">
        <w:trPr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C92" w:rsidRPr="00882183" w:rsidRDefault="00216C92" w:rsidP="008858B1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C92" w:rsidRPr="00024F9B" w:rsidRDefault="00216C92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16C92" w:rsidRPr="00882183" w:rsidRDefault="00216C92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216C92" w:rsidRPr="00882183" w:rsidTr="00A12003">
        <w:trPr>
          <w:trHeight w:val="2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C92" w:rsidRPr="00882183" w:rsidRDefault="00216C92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kyn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16C92" w:rsidRPr="00882183" w:rsidRDefault="00216C92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16C92" w:rsidRPr="007B37B2" w:rsidTr="00A12003">
        <w:trPr>
          <w:trHeight w:val="32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C92" w:rsidRPr="00882183" w:rsidRDefault="00216C92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ro odděl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6C92" w:rsidRPr="007B37B2" w:rsidRDefault="00216C92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16C92" w:rsidRPr="00882183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C92" w:rsidRPr="00882183" w:rsidRDefault="00216C92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pro pacient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16C92" w:rsidRPr="00882183" w:rsidRDefault="00216C92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16C92" w:rsidRPr="00882183" w:rsidTr="00A12003">
        <w:trPr>
          <w:trHeight w:val="244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C92" w:rsidRPr="00882183" w:rsidRDefault="00216C92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Referenční mez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C92" w:rsidRPr="00882183" w:rsidRDefault="00216C92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16C92" w:rsidRPr="00882183" w:rsidRDefault="00216C92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16C92" w:rsidRPr="000C196E" w:rsidTr="00A12003">
        <w:trPr>
          <w:trHeight w:val="23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C92" w:rsidRPr="00882183" w:rsidRDefault="00216C92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dmínka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C92" w:rsidRPr="000C196E" w:rsidRDefault="00216C92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proofErr w:type="gramStart"/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16C92" w:rsidRPr="000C196E" w:rsidRDefault="00216C92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proofErr w:type="gramStart"/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o</w:t>
            </w:r>
            <w:proofErr w:type="gramEnd"/>
          </w:p>
        </w:tc>
      </w:tr>
      <w:tr w:rsidR="00216C92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C92" w:rsidRPr="00DA5D3B" w:rsidRDefault="00216C92" w:rsidP="008858B1">
            <w:pPr>
              <w:pStyle w:val="TableParagraph"/>
              <w:rPr>
                <w:rFonts w:ascii="Times New Roman"/>
                <w:sz w:val="18"/>
              </w:rPr>
            </w:pPr>
            <w:r w:rsidRPr="00DA5D3B">
              <w:rPr>
                <w:sz w:val="20"/>
              </w:rPr>
              <w:t>Nijmegen metoda: inhibitor neprokázán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C92" w:rsidRPr="00DA5D3B" w:rsidRDefault="007416E5" w:rsidP="008858B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w w:val="99"/>
                <w:sz w:val="20"/>
              </w:rPr>
              <w:t xml:space="preserve"> </w:t>
            </w:r>
            <w:r w:rsidR="00216C92" w:rsidRPr="00DA5D3B">
              <w:rPr>
                <w:w w:val="99"/>
                <w:sz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6C92" w:rsidRPr="00DA5D3B" w:rsidRDefault="007416E5" w:rsidP="008858B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sz w:val="20"/>
              </w:rPr>
              <w:t xml:space="preserve"> </w:t>
            </w:r>
            <w:r w:rsidR="00216C92" w:rsidRPr="00DA5D3B">
              <w:rPr>
                <w:sz w:val="20"/>
              </w:rPr>
              <w:t>0,50</w:t>
            </w:r>
          </w:p>
        </w:tc>
      </w:tr>
      <w:tr w:rsidR="00216C92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C92" w:rsidRPr="00DA5D3B" w:rsidRDefault="00216C92" w:rsidP="008858B1">
            <w:pPr>
              <w:pStyle w:val="TableParagraph"/>
              <w:rPr>
                <w:rFonts w:ascii="Times New Roman"/>
                <w:sz w:val="18"/>
              </w:rPr>
            </w:pPr>
            <w:r w:rsidRPr="00DA5D3B">
              <w:rPr>
                <w:sz w:val="20"/>
              </w:rPr>
              <w:t>Bethesda metoda: inhibitor neprokázán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C92" w:rsidRPr="00DA5D3B" w:rsidRDefault="007416E5" w:rsidP="008858B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w w:val="99"/>
                <w:sz w:val="20"/>
              </w:rPr>
              <w:t xml:space="preserve"> </w:t>
            </w:r>
            <w:r w:rsidR="00216C92" w:rsidRPr="00DA5D3B">
              <w:rPr>
                <w:w w:val="99"/>
                <w:sz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6C92" w:rsidRPr="00DA5D3B" w:rsidRDefault="007416E5" w:rsidP="008858B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sz w:val="20"/>
              </w:rPr>
              <w:t xml:space="preserve"> </w:t>
            </w:r>
            <w:r w:rsidR="00216C92" w:rsidRPr="00DA5D3B">
              <w:rPr>
                <w:sz w:val="20"/>
              </w:rPr>
              <w:t>0,80</w:t>
            </w:r>
          </w:p>
        </w:tc>
      </w:tr>
      <w:tr w:rsidR="00216C92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C92" w:rsidRPr="00DA5D3B" w:rsidRDefault="00216C92" w:rsidP="008858B1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C92" w:rsidRPr="00DA5D3B" w:rsidRDefault="00216C92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6C92" w:rsidRPr="00DA5D3B" w:rsidRDefault="00216C92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16C92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C92" w:rsidRPr="00DA5D3B" w:rsidRDefault="00216C92" w:rsidP="008858B1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C92" w:rsidRPr="00DA5D3B" w:rsidRDefault="00216C92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6C92" w:rsidRPr="00DA5D3B" w:rsidRDefault="00216C92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16C92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C92" w:rsidRPr="00DA5D3B" w:rsidRDefault="00216C92" w:rsidP="008858B1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C92" w:rsidRPr="00DA5D3B" w:rsidRDefault="00216C92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6C92" w:rsidRPr="00DA5D3B" w:rsidRDefault="00216C92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16C92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C92" w:rsidRPr="00DA5D3B" w:rsidRDefault="00216C92" w:rsidP="008858B1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C92" w:rsidRPr="00DA5D3B" w:rsidRDefault="00216C92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6C92" w:rsidRPr="00DA5D3B" w:rsidRDefault="00216C92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16C92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C92" w:rsidRPr="00DA5D3B" w:rsidRDefault="00216C92" w:rsidP="008858B1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C92" w:rsidRPr="00DA5D3B" w:rsidRDefault="00216C92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6C92" w:rsidRPr="00DA5D3B" w:rsidRDefault="00216C92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16C92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C92" w:rsidRPr="00DA5D3B" w:rsidRDefault="00216C92" w:rsidP="008858B1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C92" w:rsidRPr="00DA5D3B" w:rsidRDefault="00216C92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6C92" w:rsidRPr="00DA5D3B" w:rsidRDefault="00216C92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16C92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C92" w:rsidRPr="00DA5D3B" w:rsidRDefault="00216C92" w:rsidP="008858B1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C92" w:rsidRPr="00DA5D3B" w:rsidRDefault="00216C92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6C92" w:rsidRPr="00DA5D3B" w:rsidRDefault="00216C92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16C92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C92" w:rsidRPr="00DA5D3B" w:rsidRDefault="00216C92" w:rsidP="008858B1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C92" w:rsidRPr="00DA5D3B" w:rsidRDefault="00216C92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6C92" w:rsidRPr="00DA5D3B" w:rsidRDefault="00216C92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16C92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C92" w:rsidRPr="00DA5D3B" w:rsidRDefault="00216C92" w:rsidP="008858B1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C92" w:rsidRPr="00DA5D3B" w:rsidRDefault="00216C92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6C92" w:rsidRPr="00DA5D3B" w:rsidRDefault="00216C92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16C92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C92" w:rsidRPr="00DA5D3B" w:rsidRDefault="00216C92" w:rsidP="008858B1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C92" w:rsidRPr="00DA5D3B" w:rsidRDefault="00216C92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6C92" w:rsidRPr="00DA5D3B" w:rsidRDefault="00216C92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16C92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C92" w:rsidRPr="00DA5D3B" w:rsidRDefault="00216C92" w:rsidP="008858B1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C92" w:rsidRPr="00DA5D3B" w:rsidRDefault="00216C92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6C92" w:rsidRPr="00DA5D3B" w:rsidRDefault="00216C92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16C92" w:rsidRPr="005C23D3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C92" w:rsidRPr="00882183" w:rsidRDefault="00216C92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Z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roj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16C92" w:rsidRPr="005C23D3" w:rsidRDefault="00216C92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Doporučení ČHS</w:t>
            </w:r>
          </w:p>
        </w:tc>
      </w:tr>
      <w:tr w:rsidR="00BE3625" w:rsidRPr="00882183" w:rsidTr="00A12003">
        <w:trPr>
          <w:trHeight w:val="238"/>
        </w:trPr>
        <w:tc>
          <w:tcPr>
            <w:tcW w:w="3119" w:type="dxa"/>
            <w:tcBorders>
              <w:left w:val="single" w:sz="8" w:space="0" w:color="FFFFCC"/>
              <w:bottom w:val="single" w:sz="12" w:space="0" w:color="auto"/>
              <w:right w:val="single" w:sz="8" w:space="0" w:color="FFFFCC"/>
            </w:tcBorders>
            <w:shd w:val="clear" w:color="auto" w:fill="auto"/>
            <w:vAlign w:val="bottom"/>
          </w:tcPr>
          <w:p w:rsidR="00BE3625" w:rsidRPr="007A4C57" w:rsidRDefault="00BE3625" w:rsidP="008858B1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  <w:lastRenderedPageBreak/>
              <w:t>Laboratorní vyšetření</w:t>
            </w:r>
          </w:p>
        </w:tc>
        <w:tc>
          <w:tcPr>
            <w:tcW w:w="210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BE3625" w:rsidRPr="00882183" w:rsidRDefault="00BE3625" w:rsidP="008858B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27" w:type="dxa"/>
            <w:gridSpan w:val="4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BE3625" w:rsidRPr="00882183" w:rsidRDefault="00BE3625" w:rsidP="008858B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E3625" w:rsidRPr="00882183" w:rsidTr="00A12003">
        <w:trPr>
          <w:trHeight w:val="223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E3625" w:rsidRPr="00882183" w:rsidRDefault="00BE3625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ázev vyšetření</w:t>
            </w:r>
          </w:p>
        </w:tc>
        <w:tc>
          <w:tcPr>
            <w:tcW w:w="552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BE3625" w:rsidRPr="00882183" w:rsidRDefault="00BE3625" w:rsidP="00BE36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Inhibitor faktoru VIII</w:t>
            </w:r>
          </w:p>
        </w:tc>
      </w:tr>
      <w:tr w:rsidR="00BE3625" w:rsidRPr="00882183" w:rsidTr="00A12003">
        <w:trPr>
          <w:trHeight w:val="22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BE3625" w:rsidRPr="00882183" w:rsidRDefault="00BE3625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BE3625" w:rsidRPr="00882183" w:rsidRDefault="00BE3625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inhFVIII</w:t>
            </w:r>
          </w:p>
        </w:tc>
      </w:tr>
      <w:tr w:rsidR="00BE3625" w:rsidRPr="00882183" w:rsidTr="00A12003">
        <w:trPr>
          <w:trHeight w:val="23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BE3625" w:rsidRPr="00882183" w:rsidRDefault="00BE3625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BE3625" w:rsidRPr="00882183" w:rsidRDefault="00BE3625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BE3625" w:rsidRPr="00882183" w:rsidTr="00A12003">
        <w:trPr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625" w:rsidRPr="00882183" w:rsidRDefault="00BE3625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racoviště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3625" w:rsidRPr="00882183" w:rsidRDefault="00BE3625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O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H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  <w:p w:rsidR="00BE3625" w:rsidRPr="00882183" w:rsidRDefault="00BE3625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l. 4563</w:t>
            </w:r>
          </w:p>
        </w:tc>
      </w:tr>
      <w:tr w:rsidR="00BE3625" w:rsidRPr="00882183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625" w:rsidRPr="00882183" w:rsidRDefault="00BE3625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Akreditován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3625" w:rsidRPr="00882183" w:rsidRDefault="00BE3625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NE</w:t>
            </w:r>
          </w:p>
        </w:tc>
      </w:tr>
      <w:tr w:rsidR="00BE3625" w:rsidRPr="00882183" w:rsidTr="00A12003">
        <w:trPr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625" w:rsidRPr="00882183" w:rsidRDefault="00BE3625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Biologický 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materiál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3625" w:rsidRPr="00882183" w:rsidRDefault="00BE3625" w:rsidP="007416E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krev nesrážlivá</w:t>
            </w:r>
          </w:p>
        </w:tc>
      </w:tr>
      <w:tr w:rsidR="00BE3625" w:rsidRPr="00882183" w:rsidTr="00A12003">
        <w:trPr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625" w:rsidRPr="00882183" w:rsidRDefault="00BE3625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ezv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3625" w:rsidRPr="00882183" w:rsidRDefault="00BE3625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BE3625" w:rsidRPr="00882183" w:rsidTr="00A12003">
        <w:trPr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625" w:rsidRPr="00882183" w:rsidRDefault="00BE3625" w:rsidP="008858B1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3625" w:rsidRPr="00882183" w:rsidRDefault="00BE3625" w:rsidP="007416E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měs</w:t>
            </w:r>
            <w:r w:rsidR="007416E5">
              <w:rPr>
                <w:rFonts w:ascii="Arial" w:eastAsia="Arial" w:hAnsi="Arial" w:cs="Arial"/>
                <w:sz w:val="20"/>
                <w:szCs w:val="20"/>
                <w:lang w:eastAsia="cs-CZ"/>
              </w:rPr>
              <w:t>í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čně</w:t>
            </w:r>
          </w:p>
        </w:tc>
      </w:tr>
      <w:tr w:rsidR="00BE3625" w:rsidRPr="00882183" w:rsidTr="00A12003">
        <w:trPr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625" w:rsidRPr="00882183" w:rsidRDefault="00BE3625" w:rsidP="008858B1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3625" w:rsidRPr="00882183" w:rsidRDefault="00BE3625" w:rsidP="007416E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denně</w:t>
            </w:r>
          </w:p>
        </w:tc>
      </w:tr>
      <w:tr w:rsidR="00BE3625" w:rsidRPr="007F5D37" w:rsidTr="00A12003">
        <w:trPr>
          <w:trHeight w:val="47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625" w:rsidRPr="00882183" w:rsidRDefault="00BE3625" w:rsidP="008858B1">
            <w:pPr>
              <w:spacing w:after="0" w:line="240" w:lineRule="auto"/>
              <w:contextualSpacing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FE71E8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běrová nádoba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625" w:rsidRDefault="007416E5" w:rsidP="008858B1">
            <w:pPr>
              <w:pStyle w:val="TableParagraph"/>
              <w:spacing w:before="3" w:line="229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BE3625">
              <w:rPr>
                <w:sz w:val="20"/>
              </w:rPr>
              <w:t>Sarstedt</w:t>
            </w:r>
          </w:p>
          <w:p w:rsidR="00BE3625" w:rsidRDefault="00BE3625" w:rsidP="008858B1">
            <w:pPr>
              <w:pStyle w:val="TableParagraph"/>
              <w:spacing w:before="3" w:line="229" w:lineRule="exact"/>
              <w:rPr>
                <w:sz w:val="20"/>
              </w:rPr>
            </w:pPr>
          </w:p>
          <w:p w:rsidR="00BE3625" w:rsidRDefault="007416E5" w:rsidP="008858B1">
            <w:pPr>
              <w:pStyle w:val="TableParagraph"/>
              <w:spacing w:before="3" w:line="229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BE3625">
              <w:rPr>
                <w:sz w:val="20"/>
              </w:rPr>
              <w:t>Sarstedt</w:t>
            </w:r>
          </w:p>
          <w:p w:rsidR="00BE3625" w:rsidRPr="007F5D37" w:rsidRDefault="00BE3625" w:rsidP="008858B1">
            <w:pPr>
              <w:pStyle w:val="TableParagraph"/>
              <w:tabs>
                <w:tab w:val="left" w:pos="2827"/>
              </w:tabs>
              <w:spacing w:line="228" w:lineRule="exact"/>
              <w:rPr>
                <w:sz w:val="20"/>
              </w:rPr>
            </w:pPr>
            <w:r w:rsidRPr="00DA5D3B">
              <w:rPr>
                <w:sz w:val="20"/>
              </w:rPr>
              <w:tab/>
              <w:t>Monovette: Coagulation 1.8 ml</w:t>
            </w:r>
            <w:r w:rsidRPr="00DA5D3B">
              <w:rPr>
                <w:spacing w:val="-30"/>
                <w:sz w:val="20"/>
              </w:rPr>
              <w:t xml:space="preserve"> </w:t>
            </w:r>
            <w:r w:rsidRPr="00DA5D3B">
              <w:rPr>
                <w:sz w:val="20"/>
              </w:rPr>
              <w:t>-</w:t>
            </w:r>
            <w:r>
              <w:rPr>
                <w:sz w:val="20"/>
              </w:rPr>
              <w:tab/>
              <w:t>zelen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E3625" w:rsidRDefault="007416E5" w:rsidP="008858B1">
            <w:pPr>
              <w:pStyle w:val="TableParagraph"/>
              <w:spacing w:before="3" w:line="229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BE3625">
              <w:rPr>
                <w:sz w:val="20"/>
              </w:rPr>
              <w:t>Monovette: Coagulation 1.8ml -</w:t>
            </w:r>
          </w:p>
          <w:p w:rsidR="00BE3625" w:rsidRDefault="00BE3625" w:rsidP="008858B1">
            <w:pPr>
              <w:pStyle w:val="TableParagraph"/>
              <w:spacing w:before="3" w:line="229" w:lineRule="exact"/>
              <w:rPr>
                <w:sz w:val="20"/>
              </w:rPr>
            </w:pPr>
            <w:r>
              <w:rPr>
                <w:sz w:val="20"/>
              </w:rPr>
              <w:t>zelená</w:t>
            </w:r>
          </w:p>
          <w:p w:rsidR="00BE3625" w:rsidRDefault="007416E5" w:rsidP="008858B1">
            <w:pPr>
              <w:pStyle w:val="TableParagraph"/>
              <w:spacing w:before="3" w:line="229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BE3625">
              <w:rPr>
                <w:sz w:val="20"/>
              </w:rPr>
              <w:t xml:space="preserve">Monovette: Coagulation 3ml – </w:t>
            </w:r>
          </w:p>
          <w:p w:rsidR="00BE3625" w:rsidRPr="007F5D37" w:rsidRDefault="00BE3625" w:rsidP="008858B1">
            <w:pPr>
              <w:pStyle w:val="TableParagraph"/>
              <w:spacing w:before="3" w:line="229" w:lineRule="exact"/>
              <w:rPr>
                <w:sz w:val="20"/>
              </w:rPr>
            </w:pPr>
            <w:r>
              <w:rPr>
                <w:sz w:val="20"/>
              </w:rPr>
              <w:t>zelená</w:t>
            </w:r>
          </w:p>
        </w:tc>
      </w:tr>
      <w:tr w:rsidR="00BE3625" w:rsidRPr="00882183" w:rsidTr="00A12003">
        <w:trPr>
          <w:trHeight w:val="373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625" w:rsidRPr="00882183" w:rsidRDefault="00BE3625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kyny k odběru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3625" w:rsidRPr="00882183" w:rsidRDefault="00BE3625" w:rsidP="008858B1">
            <w:pPr>
              <w:pStyle w:val="TableParagraph"/>
              <w:spacing w:before="3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 Pouze ordinace hematologa, odběr po rysku, samostatná žádanka</w:t>
            </w:r>
          </w:p>
        </w:tc>
      </w:tr>
      <w:tr w:rsidR="00BE3625" w:rsidRPr="00882183" w:rsidTr="00A12003">
        <w:trPr>
          <w:trHeight w:val="23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625" w:rsidRPr="00882183" w:rsidRDefault="00BE3625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tabilita před přijetím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do lab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625" w:rsidRPr="00882183" w:rsidRDefault="00BE3625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3625" w:rsidRPr="00882183" w:rsidRDefault="00BE3625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h</w:t>
            </w:r>
          </w:p>
        </w:tc>
      </w:tr>
      <w:tr w:rsidR="00BE3625" w:rsidRPr="00882183" w:rsidTr="00A12003">
        <w:trPr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625" w:rsidRPr="00882183" w:rsidRDefault="00BE3625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625" w:rsidRPr="00882183" w:rsidRDefault="00BE3625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3625" w:rsidRPr="00882183" w:rsidRDefault="00BE3625" w:rsidP="007416E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7416E5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°C</w:t>
            </w:r>
          </w:p>
        </w:tc>
      </w:tr>
      <w:tr w:rsidR="00BE3625" w:rsidRPr="00882183" w:rsidTr="00A12003">
        <w:trPr>
          <w:trHeight w:val="22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625" w:rsidRPr="00461519" w:rsidRDefault="00BE3625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tabilita od odběru do analýz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625" w:rsidRPr="00461519" w:rsidRDefault="00BE3625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280849">
              <w:rPr>
                <w:rFonts w:ascii="Arial" w:eastAsia="Arial" w:hAnsi="Arial" w:cs="Arial"/>
                <w:sz w:val="20"/>
                <w:szCs w:val="20"/>
                <w:lang w:eastAsia="cs-CZ"/>
              </w:rPr>
              <w:t>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3625" w:rsidRPr="00882183" w:rsidRDefault="00BE3625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3h</w:t>
            </w:r>
          </w:p>
        </w:tc>
      </w:tr>
      <w:tr w:rsidR="00BE3625" w:rsidRPr="00882183" w:rsidTr="00A12003">
        <w:trPr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625" w:rsidRPr="00882183" w:rsidRDefault="00BE3625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625" w:rsidRPr="00882183" w:rsidRDefault="00BE3625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3625" w:rsidRPr="00882183" w:rsidRDefault="00BE3625" w:rsidP="007416E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1</w:t>
            </w:r>
            <w:r w:rsidR="007416E5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°C</w:t>
            </w:r>
          </w:p>
        </w:tc>
      </w:tr>
      <w:tr w:rsidR="00BE3625" w:rsidRPr="00053CC0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625" w:rsidRPr="00882183" w:rsidRDefault="00BE3625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J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dnotk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3625" w:rsidRPr="00053CC0" w:rsidRDefault="007416E5" w:rsidP="008858B1">
            <w:pPr>
              <w:pStyle w:val="TableParagraph"/>
              <w:tabs>
                <w:tab w:val="left" w:pos="2827"/>
              </w:tabs>
              <w:spacing w:before="3"/>
              <w:ind w:right="571"/>
            </w:pPr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B.U./mL</w:t>
            </w:r>
            <w:proofErr w:type="gramEnd"/>
            <w:r w:rsidR="00BE3625" w:rsidRPr="00DA5D3B">
              <w:rPr>
                <w:sz w:val="20"/>
              </w:rPr>
              <w:tab/>
            </w:r>
          </w:p>
        </w:tc>
      </w:tr>
      <w:tr w:rsidR="00BE3625" w:rsidRPr="00882183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625" w:rsidRPr="00882183" w:rsidRDefault="00BE3625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řepočet jednotek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3625" w:rsidRPr="00882183" w:rsidRDefault="00BE3625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BE3625" w:rsidRPr="00882183" w:rsidTr="00A12003">
        <w:trPr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625" w:rsidRPr="00882183" w:rsidRDefault="00BE3625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A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nalytická</w:t>
            </w:r>
          </w:p>
          <w:p w:rsidR="00BE3625" w:rsidRPr="00882183" w:rsidRDefault="00BE3625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ejistota měř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3625" w:rsidRPr="00882183" w:rsidRDefault="00BE3625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%</w:t>
            </w:r>
          </w:p>
        </w:tc>
      </w:tr>
      <w:tr w:rsidR="00BE3625" w:rsidRPr="00234229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625" w:rsidRPr="00882183" w:rsidRDefault="00BE3625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7A46D2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Metod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3625" w:rsidRPr="00234229" w:rsidRDefault="00BE3625" w:rsidP="008858B1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Koagulační metoda</w:t>
            </w:r>
          </w:p>
        </w:tc>
      </w:tr>
      <w:tr w:rsidR="00BE3625" w:rsidRPr="00882183" w:rsidTr="00A12003">
        <w:trPr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625" w:rsidRPr="00882183" w:rsidRDefault="00BE3625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OP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3625" w:rsidRPr="00882183" w:rsidRDefault="00BE3625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SOPA/ODH/141, SOPA/ODH/142</w:t>
            </w:r>
          </w:p>
        </w:tc>
      </w:tr>
      <w:tr w:rsidR="00BE3625" w:rsidRPr="00461519" w:rsidTr="00A12003">
        <w:trPr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625" w:rsidRPr="00882183" w:rsidRDefault="00BE3625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      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 název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3625" w:rsidRPr="00461519" w:rsidRDefault="00BE3625" w:rsidP="008858B1">
            <w:pPr>
              <w:pStyle w:val="TableParagraph"/>
              <w:spacing w:line="237" w:lineRule="auto"/>
              <w:rPr>
                <w:sz w:val="20"/>
              </w:rPr>
            </w:pPr>
            <w:r w:rsidRPr="00DA5D3B">
              <w:rPr>
                <w:sz w:val="20"/>
              </w:rPr>
              <w:t>Stanovení inhibitoru faktoru VIII a IX Nijmegen modifikací Bethesda metody na koagulometru Sysmex CS-2500, Stanovení inhibitoru faktoru VIII a IX Bethesda metodou na koagulometru CS-2500</w:t>
            </w:r>
          </w:p>
        </w:tc>
      </w:tr>
      <w:tr w:rsidR="00BE3625" w:rsidRPr="00882183" w:rsidTr="00A12003">
        <w:trPr>
          <w:trHeight w:val="282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625" w:rsidRPr="00882183" w:rsidRDefault="00BE3625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íč NČLP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3625" w:rsidRPr="00882183" w:rsidRDefault="007416E5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BE3625">
              <w:rPr>
                <w:rFonts w:ascii="Arial" w:eastAsia="Arial" w:hAnsi="Arial" w:cs="Arial"/>
                <w:sz w:val="20"/>
                <w:szCs w:val="20"/>
                <w:lang w:eastAsia="cs-CZ"/>
              </w:rPr>
              <w:t>16241</w:t>
            </w:r>
          </w:p>
        </w:tc>
      </w:tr>
      <w:tr w:rsidR="00BE3625" w:rsidRPr="004C27BB" w:rsidTr="00A12003">
        <w:trPr>
          <w:trHeight w:val="19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625" w:rsidRPr="00882183" w:rsidRDefault="00BE3625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V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ykazování pro pojišťovnu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625" w:rsidRPr="00882183" w:rsidRDefault="00BE3625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Výkon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3625" w:rsidRPr="004C27BB" w:rsidRDefault="00BE3625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C27BB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body</w:t>
            </w:r>
          </w:p>
        </w:tc>
      </w:tr>
      <w:tr w:rsidR="00BE3625" w:rsidRPr="004C27BB" w:rsidTr="00A12003">
        <w:trPr>
          <w:trHeight w:val="22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625" w:rsidRPr="00882183" w:rsidRDefault="00BE3625" w:rsidP="008858B1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625" w:rsidRPr="00882183" w:rsidRDefault="00BE3625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96627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3625" w:rsidRPr="004C27BB" w:rsidRDefault="00BE3625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1628</w:t>
            </w:r>
          </w:p>
        </w:tc>
      </w:tr>
      <w:tr w:rsidR="00BE3625" w:rsidRPr="00882183" w:rsidTr="00A12003">
        <w:trPr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625" w:rsidRPr="00882183" w:rsidRDefault="00BE3625" w:rsidP="008858B1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625" w:rsidRPr="00024F9B" w:rsidRDefault="00BE3625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3625" w:rsidRPr="00882183" w:rsidRDefault="00BE3625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BE3625" w:rsidRPr="00882183" w:rsidTr="00A12003">
        <w:trPr>
          <w:trHeight w:val="2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625" w:rsidRPr="00882183" w:rsidRDefault="00BE3625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kyn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3625" w:rsidRPr="00882183" w:rsidRDefault="00BE3625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BE3625" w:rsidRPr="007B37B2" w:rsidTr="00A12003">
        <w:trPr>
          <w:trHeight w:val="32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625" w:rsidRPr="00882183" w:rsidRDefault="00BE3625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ro odděl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E3625" w:rsidRPr="007B37B2" w:rsidRDefault="00BE3625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BE3625" w:rsidRPr="00882183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625" w:rsidRPr="00882183" w:rsidRDefault="00BE3625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pro pacient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3625" w:rsidRPr="00882183" w:rsidRDefault="00BE3625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BE3625" w:rsidRPr="00882183" w:rsidTr="00A12003">
        <w:trPr>
          <w:trHeight w:val="244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625" w:rsidRPr="00882183" w:rsidRDefault="00BE3625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Referenční mez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625" w:rsidRPr="00882183" w:rsidRDefault="00BE3625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3625" w:rsidRPr="00882183" w:rsidRDefault="00BE3625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BE3625" w:rsidRPr="000C196E" w:rsidTr="00A12003">
        <w:trPr>
          <w:trHeight w:val="23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625" w:rsidRPr="00882183" w:rsidRDefault="00BE3625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dmínka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625" w:rsidRPr="000C196E" w:rsidRDefault="00BE3625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proofErr w:type="gramStart"/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3625" w:rsidRPr="000C196E" w:rsidRDefault="00BE3625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proofErr w:type="gramStart"/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o</w:t>
            </w:r>
            <w:proofErr w:type="gramEnd"/>
          </w:p>
        </w:tc>
      </w:tr>
      <w:tr w:rsidR="00BE3625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625" w:rsidRPr="00DA5D3B" w:rsidRDefault="00BE3625" w:rsidP="008858B1">
            <w:pPr>
              <w:pStyle w:val="TableParagraph"/>
              <w:rPr>
                <w:rFonts w:ascii="Times New Roman"/>
                <w:sz w:val="18"/>
              </w:rPr>
            </w:pPr>
            <w:r w:rsidRPr="00DA5D3B">
              <w:rPr>
                <w:sz w:val="20"/>
              </w:rPr>
              <w:t>Nijmegen metoda: inhibitor neprokázán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625" w:rsidRPr="00DA5D3B" w:rsidRDefault="007416E5" w:rsidP="008858B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w w:val="99"/>
                <w:sz w:val="20"/>
              </w:rPr>
              <w:t xml:space="preserve"> </w:t>
            </w:r>
            <w:r w:rsidR="00BE3625" w:rsidRPr="00DA5D3B">
              <w:rPr>
                <w:w w:val="99"/>
                <w:sz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E3625" w:rsidRPr="00DA5D3B" w:rsidRDefault="007416E5" w:rsidP="008858B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sz w:val="20"/>
              </w:rPr>
              <w:t xml:space="preserve"> </w:t>
            </w:r>
            <w:r w:rsidR="00BE3625" w:rsidRPr="00DA5D3B">
              <w:rPr>
                <w:sz w:val="20"/>
              </w:rPr>
              <w:t>0,50</w:t>
            </w:r>
          </w:p>
        </w:tc>
      </w:tr>
      <w:tr w:rsidR="00BE3625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625" w:rsidRPr="00DA5D3B" w:rsidRDefault="00BE3625" w:rsidP="008858B1">
            <w:pPr>
              <w:pStyle w:val="TableParagraph"/>
              <w:rPr>
                <w:rFonts w:ascii="Times New Roman"/>
                <w:sz w:val="18"/>
              </w:rPr>
            </w:pPr>
            <w:r w:rsidRPr="00DA5D3B">
              <w:rPr>
                <w:sz w:val="20"/>
              </w:rPr>
              <w:t>Bethesda metoda: inhibitor neprokázán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625" w:rsidRPr="00DA5D3B" w:rsidRDefault="007416E5" w:rsidP="008858B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w w:val="99"/>
                <w:sz w:val="20"/>
              </w:rPr>
              <w:t xml:space="preserve"> </w:t>
            </w:r>
            <w:r w:rsidR="00BE3625" w:rsidRPr="00DA5D3B">
              <w:rPr>
                <w:w w:val="99"/>
                <w:sz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E3625" w:rsidRPr="00DA5D3B" w:rsidRDefault="007416E5" w:rsidP="008858B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sz w:val="20"/>
              </w:rPr>
              <w:t xml:space="preserve"> </w:t>
            </w:r>
            <w:r w:rsidR="00BE3625" w:rsidRPr="00DA5D3B">
              <w:rPr>
                <w:sz w:val="20"/>
              </w:rPr>
              <w:t>0,80</w:t>
            </w:r>
          </w:p>
        </w:tc>
      </w:tr>
      <w:tr w:rsidR="00BE3625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625" w:rsidRPr="00DA5D3B" w:rsidRDefault="00BE3625" w:rsidP="008858B1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625" w:rsidRPr="00DA5D3B" w:rsidRDefault="00BE3625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E3625" w:rsidRPr="00DA5D3B" w:rsidRDefault="00BE3625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BE3625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625" w:rsidRPr="00DA5D3B" w:rsidRDefault="00BE3625" w:rsidP="008858B1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625" w:rsidRPr="00DA5D3B" w:rsidRDefault="00BE3625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E3625" w:rsidRPr="00DA5D3B" w:rsidRDefault="00BE3625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BE3625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625" w:rsidRPr="00DA5D3B" w:rsidRDefault="00BE3625" w:rsidP="008858B1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625" w:rsidRPr="00DA5D3B" w:rsidRDefault="00BE3625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E3625" w:rsidRPr="00DA5D3B" w:rsidRDefault="00BE3625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BE3625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625" w:rsidRPr="00DA5D3B" w:rsidRDefault="00BE3625" w:rsidP="008858B1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625" w:rsidRPr="00DA5D3B" w:rsidRDefault="00BE3625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E3625" w:rsidRPr="00DA5D3B" w:rsidRDefault="00BE3625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BE3625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625" w:rsidRPr="00DA5D3B" w:rsidRDefault="00BE3625" w:rsidP="008858B1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625" w:rsidRPr="00DA5D3B" w:rsidRDefault="00BE3625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E3625" w:rsidRPr="00DA5D3B" w:rsidRDefault="00BE3625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BE3625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625" w:rsidRPr="00DA5D3B" w:rsidRDefault="00BE3625" w:rsidP="008858B1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625" w:rsidRPr="00DA5D3B" w:rsidRDefault="00BE3625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E3625" w:rsidRPr="00DA5D3B" w:rsidRDefault="00BE3625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BE3625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625" w:rsidRPr="00DA5D3B" w:rsidRDefault="00BE3625" w:rsidP="008858B1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625" w:rsidRPr="00DA5D3B" w:rsidRDefault="00BE3625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E3625" w:rsidRPr="00DA5D3B" w:rsidRDefault="00BE3625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BE3625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625" w:rsidRPr="00DA5D3B" w:rsidRDefault="00BE3625" w:rsidP="008858B1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625" w:rsidRPr="00DA5D3B" w:rsidRDefault="00BE3625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E3625" w:rsidRPr="00DA5D3B" w:rsidRDefault="00BE3625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BE3625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625" w:rsidRPr="00DA5D3B" w:rsidRDefault="00BE3625" w:rsidP="008858B1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625" w:rsidRPr="00DA5D3B" w:rsidRDefault="00BE3625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E3625" w:rsidRPr="00DA5D3B" w:rsidRDefault="00BE3625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BE3625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625" w:rsidRPr="00DA5D3B" w:rsidRDefault="00BE3625" w:rsidP="008858B1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625" w:rsidRPr="00DA5D3B" w:rsidRDefault="00BE3625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E3625" w:rsidRPr="00DA5D3B" w:rsidRDefault="00BE3625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BE3625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625" w:rsidRPr="00DA5D3B" w:rsidRDefault="00BE3625" w:rsidP="008858B1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625" w:rsidRPr="00DA5D3B" w:rsidRDefault="00BE3625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E3625" w:rsidRPr="00DA5D3B" w:rsidRDefault="00BE3625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BE3625" w:rsidRPr="005C23D3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625" w:rsidRPr="00882183" w:rsidRDefault="00BE3625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Z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roj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3625" w:rsidRPr="005C23D3" w:rsidRDefault="00BE3625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Doporučení ČHS</w:t>
            </w:r>
          </w:p>
        </w:tc>
      </w:tr>
      <w:tr w:rsidR="00A12003" w:rsidRPr="00882183" w:rsidTr="00A12003">
        <w:trPr>
          <w:trHeight w:val="238"/>
        </w:trPr>
        <w:tc>
          <w:tcPr>
            <w:tcW w:w="3119" w:type="dxa"/>
            <w:tcBorders>
              <w:left w:val="single" w:sz="8" w:space="0" w:color="FFFFCC"/>
              <w:bottom w:val="single" w:sz="12" w:space="0" w:color="auto"/>
              <w:right w:val="single" w:sz="8" w:space="0" w:color="FFFFCC"/>
            </w:tcBorders>
            <w:shd w:val="clear" w:color="auto" w:fill="auto"/>
            <w:vAlign w:val="bottom"/>
          </w:tcPr>
          <w:p w:rsidR="00A12003" w:rsidRPr="007A4C57" w:rsidRDefault="00A12003" w:rsidP="00A12003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  <w:lastRenderedPageBreak/>
              <w:t>Laboratorní vyšetření</w:t>
            </w:r>
          </w:p>
        </w:tc>
        <w:tc>
          <w:tcPr>
            <w:tcW w:w="210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A12003" w:rsidRPr="00882183" w:rsidRDefault="00A12003" w:rsidP="00A1200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27" w:type="dxa"/>
            <w:gridSpan w:val="4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A12003" w:rsidRPr="00882183" w:rsidRDefault="00A12003" w:rsidP="00A1200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12003" w:rsidRPr="00882183" w:rsidTr="00A12003">
        <w:trPr>
          <w:trHeight w:val="223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12003" w:rsidRPr="00882183" w:rsidRDefault="00A12003" w:rsidP="00A1200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ázev vyšetření</w:t>
            </w:r>
          </w:p>
        </w:tc>
        <w:tc>
          <w:tcPr>
            <w:tcW w:w="552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A12003" w:rsidRPr="00882183" w:rsidRDefault="00A12003" w:rsidP="00A1200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Inhibitor faktoru VIII chromogenní metoda </w:t>
            </w:r>
          </w:p>
        </w:tc>
      </w:tr>
      <w:tr w:rsidR="00A12003" w:rsidRPr="00882183" w:rsidTr="00A12003">
        <w:trPr>
          <w:trHeight w:val="22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A12003" w:rsidRPr="00882183" w:rsidRDefault="00A12003" w:rsidP="00A1200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A12003" w:rsidRPr="00882183" w:rsidRDefault="00A12003" w:rsidP="00A1200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 inhFVIIIch</w:t>
            </w:r>
          </w:p>
        </w:tc>
      </w:tr>
      <w:tr w:rsidR="00A12003" w:rsidRPr="00882183" w:rsidTr="00A12003">
        <w:trPr>
          <w:trHeight w:val="23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A12003" w:rsidRPr="00882183" w:rsidRDefault="00A12003" w:rsidP="00A1200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A12003" w:rsidRPr="00882183" w:rsidRDefault="00A12003" w:rsidP="00A1200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A12003" w:rsidRPr="00882183" w:rsidTr="00A12003">
        <w:trPr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003" w:rsidRPr="00882183" w:rsidRDefault="00A12003" w:rsidP="00A1200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racoviště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003" w:rsidRPr="00882183" w:rsidRDefault="00A12003" w:rsidP="00A1200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O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H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  <w:p w:rsidR="00A12003" w:rsidRPr="00882183" w:rsidRDefault="00A12003" w:rsidP="00A1200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l. 4563</w:t>
            </w:r>
          </w:p>
        </w:tc>
      </w:tr>
      <w:tr w:rsidR="00A12003" w:rsidRPr="00882183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003" w:rsidRPr="00882183" w:rsidRDefault="00A12003" w:rsidP="00A1200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Akreditován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003" w:rsidRPr="00882183" w:rsidRDefault="00A12003" w:rsidP="00A1200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NE</w:t>
            </w:r>
          </w:p>
        </w:tc>
      </w:tr>
      <w:tr w:rsidR="00A12003" w:rsidRPr="00882183" w:rsidTr="00A12003">
        <w:trPr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003" w:rsidRPr="00882183" w:rsidRDefault="00A12003" w:rsidP="00A1200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Biologický 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materiál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003" w:rsidRPr="00882183" w:rsidRDefault="00A12003" w:rsidP="00A1200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krev nesrážlivá         </w:t>
            </w:r>
          </w:p>
        </w:tc>
      </w:tr>
      <w:tr w:rsidR="00A12003" w:rsidRPr="00882183" w:rsidTr="00A12003">
        <w:trPr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003" w:rsidRPr="00882183" w:rsidRDefault="00A12003" w:rsidP="00A1200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ezv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003" w:rsidRPr="00882183" w:rsidRDefault="00A12003" w:rsidP="00A1200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</w:tr>
      <w:tr w:rsidR="00A12003" w:rsidRPr="00882183" w:rsidTr="00A12003">
        <w:trPr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003" w:rsidRPr="00882183" w:rsidRDefault="00A12003" w:rsidP="00A12003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003" w:rsidRPr="00882183" w:rsidRDefault="00A12003" w:rsidP="00A1200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měsíčně</w:t>
            </w:r>
          </w:p>
        </w:tc>
      </w:tr>
      <w:tr w:rsidR="00A12003" w:rsidRPr="00882183" w:rsidTr="00A12003">
        <w:trPr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003" w:rsidRPr="00882183" w:rsidRDefault="00A12003" w:rsidP="00A12003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003" w:rsidRPr="00882183" w:rsidRDefault="00A12003" w:rsidP="00A1200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4 hod</w:t>
            </w:r>
          </w:p>
        </w:tc>
      </w:tr>
      <w:tr w:rsidR="00A12003" w:rsidRPr="007F5D37" w:rsidTr="00A12003">
        <w:trPr>
          <w:trHeight w:val="47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003" w:rsidRPr="00882183" w:rsidRDefault="00A12003" w:rsidP="00A12003">
            <w:pPr>
              <w:spacing w:after="0" w:line="240" w:lineRule="auto"/>
              <w:contextualSpacing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FE71E8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běrová nádoba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03" w:rsidRDefault="00A12003" w:rsidP="00A12003">
            <w:pPr>
              <w:pStyle w:val="TableParagraph"/>
              <w:tabs>
                <w:tab w:val="left" w:pos="2827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 xml:space="preserve"> Sarstedt</w:t>
            </w:r>
          </w:p>
          <w:p w:rsidR="00A12003" w:rsidRPr="007F5D37" w:rsidRDefault="00A12003" w:rsidP="00A12003">
            <w:pPr>
              <w:pStyle w:val="TableParagraph"/>
              <w:tabs>
                <w:tab w:val="left" w:pos="2827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 xml:space="preserve"> Sarstedt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2003" w:rsidRDefault="00A12003" w:rsidP="00A12003">
            <w:pPr>
              <w:pStyle w:val="TableParagraph"/>
              <w:spacing w:before="3" w:line="229" w:lineRule="exact"/>
              <w:rPr>
                <w:sz w:val="20"/>
              </w:rPr>
            </w:pPr>
            <w:r>
              <w:rPr>
                <w:sz w:val="20"/>
              </w:rPr>
              <w:t>Monovette: Coagulation 1.8ml - zelená</w:t>
            </w:r>
          </w:p>
          <w:p w:rsidR="00A12003" w:rsidRPr="007F5D37" w:rsidRDefault="00A12003" w:rsidP="00A12003">
            <w:pPr>
              <w:pStyle w:val="TableParagraph"/>
              <w:spacing w:before="3" w:line="229" w:lineRule="exact"/>
              <w:rPr>
                <w:sz w:val="20"/>
              </w:rPr>
            </w:pPr>
            <w:r>
              <w:rPr>
                <w:sz w:val="20"/>
              </w:rPr>
              <w:t>Monovette: Coagulation 3ml - zelená</w:t>
            </w:r>
          </w:p>
        </w:tc>
      </w:tr>
      <w:tr w:rsidR="00A12003" w:rsidRPr="00882183" w:rsidTr="00A12003">
        <w:trPr>
          <w:trHeight w:val="363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003" w:rsidRPr="00882183" w:rsidRDefault="00A12003" w:rsidP="00A1200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kyny k odběru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003" w:rsidRPr="00DA5D3B" w:rsidRDefault="00A12003" w:rsidP="00A12003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>Pouze ordinace hematologa, odběr po rysku, samostatná žádanka</w:t>
            </w:r>
          </w:p>
          <w:p w:rsidR="00A12003" w:rsidRPr="00882183" w:rsidRDefault="00A12003" w:rsidP="00A12003">
            <w:pPr>
              <w:pStyle w:val="TableParagraph"/>
              <w:spacing w:before="3"/>
              <w:rPr>
                <w:sz w:val="20"/>
                <w:szCs w:val="20"/>
              </w:rPr>
            </w:pPr>
          </w:p>
        </w:tc>
      </w:tr>
      <w:tr w:rsidR="00A12003" w:rsidRPr="00882183" w:rsidTr="00A12003">
        <w:trPr>
          <w:trHeight w:val="23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003" w:rsidRPr="00882183" w:rsidRDefault="00A12003" w:rsidP="00A1200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tabilita před přijetím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do lab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003" w:rsidRPr="00882183" w:rsidRDefault="00A12003" w:rsidP="00A1200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003" w:rsidRPr="00882183" w:rsidRDefault="00A12003" w:rsidP="00A1200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h</w:t>
            </w:r>
          </w:p>
        </w:tc>
      </w:tr>
      <w:tr w:rsidR="00A12003" w:rsidRPr="00882183" w:rsidTr="00A12003">
        <w:trPr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003" w:rsidRPr="00882183" w:rsidRDefault="00A12003" w:rsidP="00A1200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003" w:rsidRPr="00882183" w:rsidRDefault="00A12003" w:rsidP="00A1200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003" w:rsidRPr="00882183" w:rsidRDefault="00A12003" w:rsidP="00A1200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15 – 25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°C</w:t>
            </w:r>
          </w:p>
        </w:tc>
      </w:tr>
      <w:tr w:rsidR="00A12003" w:rsidRPr="00882183" w:rsidTr="00A12003">
        <w:trPr>
          <w:trHeight w:val="22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003" w:rsidRPr="00461519" w:rsidRDefault="00A12003" w:rsidP="00A1200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tabilita od odběru do analýz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003" w:rsidRPr="00461519" w:rsidRDefault="00A12003" w:rsidP="00A1200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280849">
              <w:rPr>
                <w:rFonts w:ascii="Arial" w:eastAsia="Arial" w:hAnsi="Arial" w:cs="Arial"/>
                <w:sz w:val="20"/>
                <w:szCs w:val="20"/>
                <w:lang w:eastAsia="cs-CZ"/>
              </w:rPr>
              <w:t>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003" w:rsidRPr="00882183" w:rsidRDefault="00A12003" w:rsidP="00A1200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3h</w:t>
            </w:r>
          </w:p>
        </w:tc>
      </w:tr>
      <w:tr w:rsidR="00A12003" w:rsidRPr="00882183" w:rsidTr="00A12003">
        <w:trPr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003" w:rsidRPr="00882183" w:rsidRDefault="00A12003" w:rsidP="00A1200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003" w:rsidRPr="00882183" w:rsidRDefault="00A12003" w:rsidP="00A1200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003" w:rsidRPr="00882183" w:rsidRDefault="00A12003" w:rsidP="00A1200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5 – 2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°C</w:t>
            </w:r>
          </w:p>
        </w:tc>
      </w:tr>
      <w:tr w:rsidR="00A12003" w:rsidRPr="00053CC0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003" w:rsidRPr="00882183" w:rsidRDefault="00A12003" w:rsidP="00A1200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J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dnotk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003" w:rsidRPr="00053CC0" w:rsidRDefault="00A12003" w:rsidP="00A12003">
            <w:pPr>
              <w:pStyle w:val="TableParagraph"/>
              <w:tabs>
                <w:tab w:val="left" w:pos="2827"/>
              </w:tabs>
              <w:spacing w:before="3"/>
              <w:ind w:right="571"/>
            </w:pPr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B.U./mL</w:t>
            </w:r>
            <w:proofErr w:type="gramEnd"/>
            <w:r w:rsidRPr="00DA5D3B">
              <w:rPr>
                <w:sz w:val="20"/>
              </w:rPr>
              <w:tab/>
            </w:r>
          </w:p>
        </w:tc>
      </w:tr>
      <w:tr w:rsidR="00A12003" w:rsidRPr="005B35F1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003" w:rsidRPr="00882183" w:rsidRDefault="00A12003" w:rsidP="00A1200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řepočet jednotek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003" w:rsidRPr="005B35F1" w:rsidRDefault="00A12003" w:rsidP="00A1200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DA5D3B">
              <w:rPr>
                <w:sz w:val="20"/>
              </w:rPr>
              <w:t xml:space="preserve"> </w:t>
            </w:r>
          </w:p>
        </w:tc>
      </w:tr>
      <w:tr w:rsidR="00A12003" w:rsidRPr="00882183" w:rsidTr="00A12003">
        <w:trPr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003" w:rsidRPr="00882183" w:rsidRDefault="00A12003" w:rsidP="00A1200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A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nalytická</w:t>
            </w:r>
          </w:p>
          <w:p w:rsidR="00A12003" w:rsidRPr="00882183" w:rsidRDefault="00A12003" w:rsidP="00A1200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ejistota měř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003" w:rsidRPr="00882183" w:rsidRDefault="00A12003" w:rsidP="00A1200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%</w:t>
            </w:r>
          </w:p>
        </w:tc>
      </w:tr>
      <w:tr w:rsidR="00A12003" w:rsidRPr="00234229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003" w:rsidRPr="00882183" w:rsidRDefault="00A12003" w:rsidP="00A1200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7A46D2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Metod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003" w:rsidRPr="00234229" w:rsidRDefault="00A12003" w:rsidP="00A12003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Chromogenní</w:t>
            </w:r>
          </w:p>
        </w:tc>
      </w:tr>
      <w:tr w:rsidR="00A12003" w:rsidRPr="00882183" w:rsidTr="00A12003">
        <w:trPr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003" w:rsidRPr="00882183" w:rsidRDefault="00A12003" w:rsidP="00A1200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OP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003" w:rsidRPr="00882183" w:rsidRDefault="00A12003" w:rsidP="00A1200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SOPA/ODH/145, SOPA/ODH/146</w:t>
            </w:r>
          </w:p>
        </w:tc>
      </w:tr>
      <w:tr w:rsidR="00A12003" w:rsidRPr="00461519" w:rsidTr="00A12003">
        <w:trPr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003" w:rsidRPr="00882183" w:rsidRDefault="00A12003" w:rsidP="00A1200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      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 název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003" w:rsidRPr="00DA5D3B" w:rsidRDefault="00A12003" w:rsidP="00A12003">
            <w:pPr>
              <w:pStyle w:val="TableParagraph"/>
              <w:rPr>
                <w:sz w:val="20"/>
              </w:rPr>
            </w:pPr>
            <w:r w:rsidRPr="00DA5D3B">
              <w:rPr>
                <w:sz w:val="20"/>
              </w:rPr>
              <w:t>Stanovení inhibitoru faktoru VIII chromogenně Nijmegen modifikací Bethesda metody na koagulometru                  Sysmex CS-2500,</w:t>
            </w:r>
          </w:p>
          <w:p w:rsidR="00A12003" w:rsidRPr="00461519" w:rsidRDefault="00A12003" w:rsidP="00A12003">
            <w:pPr>
              <w:pStyle w:val="TableParagraph"/>
              <w:spacing w:line="237" w:lineRule="auto"/>
              <w:rPr>
                <w:sz w:val="20"/>
              </w:rPr>
            </w:pPr>
            <w:r w:rsidRPr="00DA5D3B">
              <w:rPr>
                <w:sz w:val="20"/>
              </w:rPr>
              <w:t>Stanovení inhibitoru faktoru VIII chromogenně Bethesda medotou na koagulometru CS-2500</w:t>
            </w:r>
          </w:p>
        </w:tc>
      </w:tr>
      <w:tr w:rsidR="00A12003" w:rsidRPr="00882183" w:rsidTr="00A12003">
        <w:trPr>
          <w:trHeight w:val="282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003" w:rsidRPr="00882183" w:rsidRDefault="00A12003" w:rsidP="00A1200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íč NČLP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003" w:rsidRPr="00882183" w:rsidRDefault="00A12003" w:rsidP="00A1200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16241</w:t>
            </w:r>
          </w:p>
        </w:tc>
      </w:tr>
      <w:tr w:rsidR="00A12003" w:rsidRPr="004C27BB" w:rsidTr="00A12003">
        <w:trPr>
          <w:trHeight w:val="19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003" w:rsidRPr="00882183" w:rsidRDefault="00A12003" w:rsidP="00A1200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V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ykazování pro pojišťovnu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003" w:rsidRPr="00882183" w:rsidRDefault="00A12003" w:rsidP="00A1200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Výkon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003" w:rsidRPr="004C27BB" w:rsidRDefault="00A12003" w:rsidP="00A1200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C27BB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body</w:t>
            </w:r>
          </w:p>
        </w:tc>
      </w:tr>
      <w:tr w:rsidR="00A12003" w:rsidRPr="004C27BB" w:rsidTr="00A12003">
        <w:trPr>
          <w:trHeight w:val="22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003" w:rsidRPr="00882183" w:rsidRDefault="00A12003" w:rsidP="00A12003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003" w:rsidRPr="00882183" w:rsidRDefault="00A12003" w:rsidP="00A1200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96627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003" w:rsidRPr="004C27BB" w:rsidRDefault="00A12003" w:rsidP="00A1200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1628</w:t>
            </w:r>
          </w:p>
        </w:tc>
      </w:tr>
      <w:tr w:rsidR="00A12003" w:rsidRPr="00882183" w:rsidTr="00A12003">
        <w:trPr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003" w:rsidRPr="00882183" w:rsidRDefault="00A12003" w:rsidP="00A12003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003" w:rsidRPr="00024F9B" w:rsidRDefault="00A12003" w:rsidP="00A1200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003" w:rsidRPr="00882183" w:rsidRDefault="00A12003" w:rsidP="00A1200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A12003" w:rsidRPr="00882183" w:rsidTr="00A12003">
        <w:trPr>
          <w:trHeight w:val="2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003" w:rsidRPr="00882183" w:rsidRDefault="00A12003" w:rsidP="00A1200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kyn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003" w:rsidRPr="00882183" w:rsidRDefault="00A12003" w:rsidP="00A1200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A12003" w:rsidRPr="007B37B2" w:rsidTr="00A12003">
        <w:trPr>
          <w:trHeight w:val="32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03" w:rsidRPr="00882183" w:rsidRDefault="00A12003" w:rsidP="00A1200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ro odděl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2003" w:rsidRPr="007B37B2" w:rsidRDefault="00A12003" w:rsidP="00A1200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A12003" w:rsidRPr="00882183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003" w:rsidRPr="00882183" w:rsidRDefault="00A12003" w:rsidP="00A1200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pro pacient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003" w:rsidRPr="00882183" w:rsidRDefault="00A12003" w:rsidP="00A1200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A12003" w:rsidRPr="00882183" w:rsidTr="00A12003">
        <w:trPr>
          <w:trHeight w:val="244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003" w:rsidRPr="00882183" w:rsidRDefault="00A12003" w:rsidP="00A1200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Referenční mez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003" w:rsidRPr="00882183" w:rsidRDefault="00A12003" w:rsidP="00A1200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003" w:rsidRPr="00882183" w:rsidRDefault="00A12003" w:rsidP="00A1200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A12003" w:rsidRPr="000C196E" w:rsidTr="00A12003">
        <w:trPr>
          <w:trHeight w:val="23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003" w:rsidRPr="00882183" w:rsidRDefault="00A12003" w:rsidP="00A1200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dmínka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003" w:rsidRPr="000C196E" w:rsidRDefault="00A12003" w:rsidP="00A1200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proofErr w:type="gramStart"/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003" w:rsidRPr="000C196E" w:rsidRDefault="00A12003" w:rsidP="00A1200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 </w:t>
            </w:r>
            <w:proofErr w:type="gramStart"/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o</w:t>
            </w:r>
            <w:proofErr w:type="gramEnd"/>
          </w:p>
        </w:tc>
      </w:tr>
      <w:tr w:rsidR="00A12003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03" w:rsidRPr="00DA5D3B" w:rsidRDefault="00A12003" w:rsidP="00A12003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Nijmegen metoda: inhibitor neprokázán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03" w:rsidRPr="00DA5D3B" w:rsidRDefault="00A12003" w:rsidP="00A12003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2003" w:rsidRPr="00DA5D3B" w:rsidRDefault="00A12003" w:rsidP="00A12003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0,50</w:t>
            </w:r>
          </w:p>
        </w:tc>
      </w:tr>
      <w:tr w:rsidR="00A12003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03" w:rsidRPr="00DA5D3B" w:rsidRDefault="00A12003" w:rsidP="00A12003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Bethesda metoda: inhibitor neprokázán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03" w:rsidRPr="00DA5D3B" w:rsidRDefault="00A12003" w:rsidP="00A12003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2003" w:rsidRPr="00DA5D3B" w:rsidRDefault="00A12003" w:rsidP="00A12003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0,80</w:t>
            </w:r>
          </w:p>
        </w:tc>
      </w:tr>
      <w:tr w:rsidR="00A12003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03" w:rsidRPr="00DA5D3B" w:rsidRDefault="00A12003" w:rsidP="00A12003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03" w:rsidRPr="00DA5D3B" w:rsidRDefault="00A12003" w:rsidP="00A12003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2003" w:rsidRPr="00DA5D3B" w:rsidRDefault="00A12003" w:rsidP="00A12003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A12003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03" w:rsidRPr="00DA5D3B" w:rsidRDefault="00A12003" w:rsidP="00A12003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03" w:rsidRPr="00DA5D3B" w:rsidRDefault="00A12003" w:rsidP="00A12003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2003" w:rsidRPr="00DA5D3B" w:rsidRDefault="00A12003" w:rsidP="00A12003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A12003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03" w:rsidRPr="00DA5D3B" w:rsidRDefault="00A12003" w:rsidP="00A1200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03" w:rsidRPr="00DA5D3B" w:rsidRDefault="00A12003" w:rsidP="00A1200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2003" w:rsidRPr="00DA5D3B" w:rsidRDefault="00A12003" w:rsidP="00A1200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12003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03" w:rsidRPr="00DA5D3B" w:rsidRDefault="00A12003" w:rsidP="00A12003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03" w:rsidRPr="00DA5D3B" w:rsidRDefault="00A12003" w:rsidP="00A12003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2003" w:rsidRPr="00DA5D3B" w:rsidRDefault="00A12003" w:rsidP="00A12003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A12003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03" w:rsidRPr="00DA5D3B" w:rsidRDefault="00A12003" w:rsidP="00A12003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03" w:rsidRPr="00DA5D3B" w:rsidRDefault="00A12003" w:rsidP="00A12003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2003" w:rsidRPr="00DA5D3B" w:rsidRDefault="00A12003" w:rsidP="00A12003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A12003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03" w:rsidRPr="00DA5D3B" w:rsidRDefault="00A12003" w:rsidP="00A12003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03" w:rsidRPr="00DA5D3B" w:rsidRDefault="00A12003" w:rsidP="00A12003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2003" w:rsidRPr="00DA5D3B" w:rsidRDefault="00A12003" w:rsidP="00A12003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A12003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03" w:rsidRPr="00DA5D3B" w:rsidRDefault="00A12003" w:rsidP="00A12003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03" w:rsidRPr="00DA5D3B" w:rsidRDefault="00A12003" w:rsidP="00A12003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2003" w:rsidRPr="00DA5D3B" w:rsidRDefault="00A12003" w:rsidP="00A12003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A12003" w:rsidRPr="00884745" w:rsidTr="00A12003">
        <w:trPr>
          <w:trHeight w:val="237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003" w:rsidRPr="00882183" w:rsidRDefault="00A12003" w:rsidP="00A1200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Z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roj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003" w:rsidRPr="00884745" w:rsidRDefault="00A12003" w:rsidP="00A1200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3526A6">
              <w:rPr>
                <w:rFonts w:ascii="Arial" w:hAnsi="Arial" w:cs="Arial"/>
                <w:sz w:val="20"/>
              </w:rPr>
              <w:t xml:space="preserve"> </w:t>
            </w:r>
            <w:r w:rsidRPr="00DA5D3B">
              <w:rPr>
                <w:sz w:val="20"/>
              </w:rPr>
              <w:t xml:space="preserve"> </w:t>
            </w:r>
            <w:r w:rsidRPr="003526A6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Doporučení ČHS</w:t>
            </w:r>
          </w:p>
        </w:tc>
      </w:tr>
    </w:tbl>
    <w:p w:rsidR="00A12003" w:rsidRDefault="00A12003">
      <w:r>
        <w:br w:type="page"/>
      </w:r>
    </w:p>
    <w:tbl>
      <w:tblPr>
        <w:tblpPr w:leftFromText="141" w:rightFromText="141" w:vertAnchor="text" w:tblpY="1"/>
        <w:tblOverlap w:val="never"/>
        <w:tblW w:w="11482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2101"/>
        <w:gridCol w:w="450"/>
        <w:gridCol w:w="10"/>
        <w:gridCol w:w="132"/>
        <w:gridCol w:w="2835"/>
        <w:gridCol w:w="2835"/>
      </w:tblGrid>
      <w:tr w:rsidR="00785ABB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left w:val="single" w:sz="8" w:space="0" w:color="FFFFCC"/>
              <w:bottom w:val="single" w:sz="12" w:space="0" w:color="auto"/>
              <w:right w:val="single" w:sz="8" w:space="0" w:color="FFFFCC"/>
            </w:tcBorders>
            <w:shd w:val="clear" w:color="auto" w:fill="auto"/>
            <w:vAlign w:val="bottom"/>
          </w:tcPr>
          <w:p w:rsidR="00785ABB" w:rsidRPr="007A4C57" w:rsidRDefault="00785ABB" w:rsidP="008858B1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  <w:lastRenderedPageBreak/>
              <w:t>Laboratorní vyšetření</w:t>
            </w:r>
          </w:p>
        </w:tc>
        <w:tc>
          <w:tcPr>
            <w:tcW w:w="210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27" w:type="dxa"/>
            <w:gridSpan w:val="4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85ABB" w:rsidRPr="00882183" w:rsidTr="002145BD">
        <w:trPr>
          <w:gridAfter w:val="1"/>
          <w:wAfter w:w="2835" w:type="dxa"/>
          <w:trHeight w:val="223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ázev vyšetření</w:t>
            </w:r>
          </w:p>
        </w:tc>
        <w:tc>
          <w:tcPr>
            <w:tcW w:w="552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IPF</w:t>
            </w:r>
          </w:p>
        </w:tc>
      </w:tr>
      <w:tr w:rsidR="00785ABB" w:rsidRPr="00882183" w:rsidTr="002145BD">
        <w:trPr>
          <w:gridAfter w:val="1"/>
          <w:wAfter w:w="2835" w:type="dxa"/>
          <w:trHeight w:val="22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IPF</w:t>
            </w:r>
          </w:p>
        </w:tc>
      </w:tr>
      <w:tr w:rsidR="00785ABB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ezralá destičková frakce</w:t>
            </w:r>
          </w:p>
        </w:tc>
      </w:tr>
      <w:tr w:rsidR="00785ABB" w:rsidRPr="00882183" w:rsidTr="002145BD">
        <w:trPr>
          <w:gridAfter w:val="1"/>
          <w:wAfter w:w="2835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racoviště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O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H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l. 4563</w:t>
            </w:r>
          </w:p>
        </w:tc>
      </w:tr>
      <w:tr w:rsidR="00785ABB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Akreditován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NE</w:t>
            </w:r>
          </w:p>
        </w:tc>
      </w:tr>
      <w:tr w:rsidR="00785ABB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Biologický 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materiál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5ABB" w:rsidRPr="00882183" w:rsidRDefault="00785ABB" w:rsidP="007416E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krev nesrážlivá</w:t>
            </w:r>
          </w:p>
        </w:tc>
      </w:tr>
      <w:tr w:rsidR="00785ABB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ezv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785ABB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5ABB" w:rsidRPr="00882183" w:rsidRDefault="00785ABB" w:rsidP="00785ABB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enně</w:t>
            </w:r>
          </w:p>
        </w:tc>
      </w:tr>
      <w:tr w:rsidR="00785ABB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5ABB" w:rsidRPr="00882183" w:rsidRDefault="00785ABB" w:rsidP="00785ABB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60- 120 minut</w:t>
            </w:r>
          </w:p>
        </w:tc>
      </w:tr>
      <w:tr w:rsidR="00785ABB" w:rsidRPr="007F5D37" w:rsidTr="002145BD">
        <w:trPr>
          <w:gridAfter w:val="1"/>
          <w:wAfter w:w="2835" w:type="dxa"/>
          <w:trHeight w:val="47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ABB" w:rsidRPr="00882183" w:rsidRDefault="00785ABB" w:rsidP="008858B1">
            <w:pPr>
              <w:spacing w:after="0" w:line="240" w:lineRule="auto"/>
              <w:contextualSpacing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FE71E8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běrová nádoba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ABB" w:rsidRDefault="007416E5" w:rsidP="008858B1">
            <w:pPr>
              <w:pStyle w:val="TableParagraph"/>
              <w:spacing w:before="3" w:line="229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785ABB">
              <w:rPr>
                <w:sz w:val="20"/>
              </w:rPr>
              <w:t>Sarstedt</w:t>
            </w:r>
          </w:p>
          <w:p w:rsidR="00785ABB" w:rsidRDefault="00785ABB" w:rsidP="008858B1">
            <w:pPr>
              <w:pStyle w:val="TableParagraph"/>
              <w:spacing w:before="3" w:line="229" w:lineRule="exact"/>
              <w:rPr>
                <w:sz w:val="20"/>
              </w:rPr>
            </w:pPr>
          </w:p>
          <w:p w:rsidR="00785ABB" w:rsidRDefault="00785ABB" w:rsidP="008858B1">
            <w:pPr>
              <w:pStyle w:val="TableParagraph"/>
              <w:spacing w:before="3" w:line="229" w:lineRule="exact"/>
              <w:rPr>
                <w:sz w:val="20"/>
              </w:rPr>
            </w:pPr>
          </w:p>
          <w:p w:rsidR="00785ABB" w:rsidRPr="007F5D37" w:rsidRDefault="00785ABB" w:rsidP="008858B1">
            <w:pPr>
              <w:pStyle w:val="TableParagraph"/>
              <w:tabs>
                <w:tab w:val="left" w:pos="2827"/>
              </w:tabs>
              <w:spacing w:line="228" w:lineRule="exact"/>
              <w:rPr>
                <w:sz w:val="20"/>
              </w:rPr>
            </w:pPr>
            <w:r w:rsidRPr="00DA5D3B">
              <w:rPr>
                <w:sz w:val="20"/>
              </w:rPr>
              <w:tab/>
              <w:t>Monovette: Coagulation 1.8 ml</w:t>
            </w:r>
            <w:r w:rsidRPr="00DA5D3B">
              <w:rPr>
                <w:spacing w:val="-30"/>
                <w:sz w:val="20"/>
              </w:rPr>
              <w:t xml:space="preserve"> </w:t>
            </w:r>
            <w:r w:rsidRPr="00DA5D3B">
              <w:rPr>
                <w:sz w:val="20"/>
              </w:rPr>
              <w:t>-</w:t>
            </w:r>
            <w:r>
              <w:rPr>
                <w:sz w:val="20"/>
              </w:rPr>
              <w:tab/>
              <w:t>zelen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85ABB" w:rsidRDefault="007416E5" w:rsidP="008858B1">
            <w:pPr>
              <w:pStyle w:val="TableParagraph"/>
              <w:spacing w:before="3" w:line="229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785ABB">
              <w:rPr>
                <w:sz w:val="20"/>
              </w:rPr>
              <w:t>Monovette: EDTA K 2.7ml -</w:t>
            </w:r>
          </w:p>
          <w:p w:rsidR="00785ABB" w:rsidRPr="007F5D37" w:rsidRDefault="00785ABB" w:rsidP="008858B1">
            <w:pPr>
              <w:pStyle w:val="TableParagraph"/>
              <w:spacing w:before="3" w:line="229" w:lineRule="exact"/>
              <w:rPr>
                <w:sz w:val="20"/>
              </w:rPr>
            </w:pPr>
            <w:r>
              <w:rPr>
                <w:sz w:val="20"/>
              </w:rPr>
              <w:t>červená</w:t>
            </w:r>
          </w:p>
        </w:tc>
      </w:tr>
      <w:tr w:rsidR="00785ABB" w:rsidRPr="00882183" w:rsidTr="002145BD">
        <w:trPr>
          <w:gridAfter w:val="1"/>
          <w:wAfter w:w="2835" w:type="dxa"/>
          <w:trHeight w:val="373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kyny k odběru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5ABB" w:rsidRPr="00882183" w:rsidRDefault="00785ABB" w:rsidP="007416E5">
            <w:pPr>
              <w:pStyle w:val="TableParagraph"/>
              <w:spacing w:before="3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 Nutno zadat na žádanku společně s </w:t>
            </w:r>
            <w:r w:rsidR="007416E5">
              <w:rPr>
                <w:sz w:val="20"/>
              </w:rPr>
              <w:t>KO</w:t>
            </w:r>
          </w:p>
        </w:tc>
      </w:tr>
      <w:tr w:rsidR="00785ABB" w:rsidRPr="00882183" w:rsidTr="002145BD">
        <w:trPr>
          <w:gridAfter w:val="1"/>
          <w:wAfter w:w="2835" w:type="dxa"/>
          <w:trHeight w:val="23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tabilita před přijetím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do lab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h</w:t>
            </w:r>
          </w:p>
        </w:tc>
      </w:tr>
      <w:tr w:rsidR="00785ABB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5ABB" w:rsidRPr="00882183" w:rsidRDefault="00785ABB" w:rsidP="007416E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7416E5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°C</w:t>
            </w:r>
          </w:p>
        </w:tc>
      </w:tr>
      <w:tr w:rsidR="00785ABB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ABB" w:rsidRPr="00461519" w:rsidRDefault="00785ABB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tabilita od odběru do analýz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ABB" w:rsidRPr="00461519" w:rsidRDefault="00785ABB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280849">
              <w:rPr>
                <w:rFonts w:ascii="Arial" w:eastAsia="Arial" w:hAnsi="Arial" w:cs="Arial"/>
                <w:sz w:val="20"/>
                <w:szCs w:val="20"/>
                <w:lang w:eastAsia="cs-CZ"/>
              </w:rPr>
              <w:t>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5h</w:t>
            </w:r>
          </w:p>
        </w:tc>
      </w:tr>
      <w:tr w:rsidR="00785ABB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5ABB" w:rsidRPr="00882183" w:rsidRDefault="00785ABB" w:rsidP="007416E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1</w:t>
            </w:r>
            <w:r w:rsidR="007416E5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°C</w:t>
            </w:r>
          </w:p>
        </w:tc>
      </w:tr>
      <w:tr w:rsidR="00785ABB" w:rsidRPr="00053CC0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J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dnotk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5ABB" w:rsidRPr="00053CC0" w:rsidRDefault="00785ABB" w:rsidP="00544711">
            <w:pPr>
              <w:pStyle w:val="TableParagraph"/>
              <w:tabs>
                <w:tab w:val="left" w:pos="2827"/>
              </w:tabs>
              <w:spacing w:before="3"/>
              <w:ind w:right="571"/>
            </w:pPr>
            <w:r>
              <w:rPr>
                <w:sz w:val="20"/>
              </w:rPr>
              <w:t xml:space="preserve"> G/L                        </w:t>
            </w:r>
            <w:r w:rsidRPr="00DA5D3B">
              <w:rPr>
                <w:sz w:val="20"/>
              </w:rPr>
              <w:tab/>
            </w:r>
          </w:p>
        </w:tc>
      </w:tr>
      <w:tr w:rsidR="00785ABB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řepočet jednotek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785ABB" w:rsidRPr="00882183" w:rsidTr="002145BD">
        <w:trPr>
          <w:gridAfter w:val="1"/>
          <w:wAfter w:w="2835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A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nalytická</w:t>
            </w:r>
          </w:p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ejistota měř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24%</w:t>
            </w:r>
          </w:p>
        </w:tc>
      </w:tr>
      <w:tr w:rsidR="00785ABB" w:rsidRPr="00234229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7A46D2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Metod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5ABB" w:rsidRPr="00234229" w:rsidRDefault="00785ABB" w:rsidP="00785ABB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Fluorescenční průtoková cytometrie</w:t>
            </w:r>
          </w:p>
        </w:tc>
      </w:tr>
      <w:tr w:rsidR="00785ABB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OP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5ABB" w:rsidRPr="00882183" w:rsidRDefault="00785ABB" w:rsidP="00785ABB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SOPA/ODH/008</w:t>
            </w:r>
          </w:p>
        </w:tc>
      </w:tr>
      <w:tr w:rsidR="00785ABB" w:rsidRPr="00461519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      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 název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5ABB" w:rsidRPr="00461519" w:rsidRDefault="00785ABB" w:rsidP="007416E5">
            <w:pPr>
              <w:pStyle w:val="TableParagraph"/>
              <w:spacing w:line="237" w:lineRule="auto"/>
              <w:rPr>
                <w:sz w:val="20"/>
              </w:rPr>
            </w:pPr>
            <w:r w:rsidRPr="00DA5D3B">
              <w:rPr>
                <w:sz w:val="20"/>
              </w:rPr>
              <w:t>Stanovení parametrů krevního obrazu a diferenciálního rozpočtu leukocytů na analyzátoru Sysmex XN-</w:t>
            </w:r>
            <w:r w:rsidR="007416E5">
              <w:rPr>
                <w:sz w:val="20"/>
              </w:rPr>
              <w:t>20</w:t>
            </w:r>
          </w:p>
        </w:tc>
      </w:tr>
      <w:tr w:rsidR="00785ABB" w:rsidRPr="00882183" w:rsidTr="002145BD">
        <w:trPr>
          <w:gridAfter w:val="1"/>
          <w:wAfter w:w="2835" w:type="dxa"/>
          <w:trHeight w:val="282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íč NČLP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785ABB" w:rsidRPr="004C27BB" w:rsidTr="002145BD">
        <w:trPr>
          <w:gridAfter w:val="1"/>
          <w:wAfter w:w="2835" w:type="dxa"/>
          <w:trHeight w:val="19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V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ykazování pro pojišťovnu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Výkon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5ABB" w:rsidRPr="004C27BB" w:rsidRDefault="00785ABB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C27BB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body</w:t>
            </w:r>
          </w:p>
        </w:tc>
      </w:tr>
      <w:tr w:rsidR="00785ABB" w:rsidRPr="004C27BB" w:rsidTr="002145BD">
        <w:trPr>
          <w:gridAfter w:val="1"/>
          <w:wAfter w:w="2835" w:type="dxa"/>
          <w:trHeight w:val="22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ABB" w:rsidRPr="00882183" w:rsidRDefault="00785ABB" w:rsidP="00785ABB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5ABB" w:rsidRPr="004C27BB" w:rsidRDefault="00785ABB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785ABB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ABB" w:rsidRPr="00024F9B" w:rsidRDefault="00785ABB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785ABB" w:rsidRPr="00882183" w:rsidTr="002145BD">
        <w:trPr>
          <w:gridAfter w:val="1"/>
          <w:wAfter w:w="2835" w:type="dxa"/>
          <w:trHeight w:val="2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kyn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785ABB" w:rsidRPr="007B37B2" w:rsidTr="002145BD">
        <w:trPr>
          <w:gridAfter w:val="1"/>
          <w:wAfter w:w="2835" w:type="dxa"/>
          <w:trHeight w:val="32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ro odděl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85ABB" w:rsidRPr="007B37B2" w:rsidRDefault="007416E5" w:rsidP="007416E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sz w:val="20"/>
              </w:rPr>
              <w:t xml:space="preserve"> L</w:t>
            </w:r>
            <w:r w:rsidR="00785ABB" w:rsidRPr="00785ABB">
              <w:rPr>
                <w:rFonts w:ascii="Arial" w:hAnsi="Arial" w:cs="Arial"/>
                <w:sz w:val="20"/>
              </w:rPr>
              <w:t>ze stanovit pouze s KO a PLT-F (trombocyty fluorescenčně</w:t>
            </w:r>
            <w:r w:rsidR="00D979AB">
              <w:rPr>
                <w:rFonts w:ascii="Arial" w:hAnsi="Arial" w:cs="Arial"/>
                <w:sz w:val="20"/>
              </w:rPr>
              <w:t>)</w:t>
            </w:r>
          </w:p>
        </w:tc>
      </w:tr>
      <w:tr w:rsidR="00785ABB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pro pacient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785ABB" w:rsidRPr="00882183" w:rsidTr="002145BD">
        <w:trPr>
          <w:gridAfter w:val="1"/>
          <w:wAfter w:w="2835" w:type="dxa"/>
          <w:trHeight w:val="244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Referenční mez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785ABB" w:rsidRPr="000C196E" w:rsidTr="002145BD">
        <w:trPr>
          <w:gridAfter w:val="1"/>
          <w:wAfter w:w="2835" w:type="dxa"/>
          <w:trHeight w:val="23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dmínka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ABB" w:rsidRPr="000C196E" w:rsidRDefault="00785ABB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proofErr w:type="gramStart"/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5ABB" w:rsidRPr="000C196E" w:rsidRDefault="00785ABB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proofErr w:type="gramStart"/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o</w:t>
            </w:r>
            <w:proofErr w:type="gramEnd"/>
          </w:p>
        </w:tc>
      </w:tr>
      <w:tr w:rsidR="00785ABB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ABB" w:rsidRPr="00785ABB" w:rsidRDefault="00785ABB" w:rsidP="008858B1">
            <w:pPr>
              <w:pStyle w:val="TableParagraph"/>
              <w:rPr>
                <w:sz w:val="20"/>
                <w:szCs w:val="20"/>
              </w:rPr>
            </w:pPr>
            <w:r>
              <w:rPr>
                <w:rFonts w:ascii="Times New Roman"/>
                <w:sz w:val="18"/>
              </w:rPr>
              <w:t xml:space="preserve"> </w:t>
            </w:r>
            <w:r w:rsidRPr="00785ABB">
              <w:rPr>
                <w:sz w:val="20"/>
                <w:szCs w:val="20"/>
              </w:rPr>
              <w:t>1,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85ABB" w:rsidRPr="00785ABB" w:rsidRDefault="00785ABB" w:rsidP="008858B1">
            <w:pPr>
              <w:pStyle w:val="TableParagraph"/>
              <w:rPr>
                <w:sz w:val="20"/>
                <w:szCs w:val="20"/>
              </w:rPr>
            </w:pPr>
            <w:r>
              <w:rPr>
                <w:rFonts w:ascii="Times New Roman"/>
                <w:sz w:val="18"/>
              </w:rPr>
              <w:t xml:space="preserve"> </w:t>
            </w:r>
            <w:r w:rsidRPr="00785ABB">
              <w:rPr>
                <w:sz w:val="20"/>
                <w:szCs w:val="20"/>
              </w:rPr>
              <w:t>6,1</w:t>
            </w:r>
          </w:p>
        </w:tc>
      </w:tr>
      <w:tr w:rsidR="00785ABB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85ABB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785ABB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785ABB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785ABB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785ABB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785ABB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785ABB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785ABB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785ABB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785ABB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785ABB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785ABB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785ABB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866CC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CC" w:rsidRPr="00DA5D3B" w:rsidRDefault="002866CC" w:rsidP="008858B1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CC" w:rsidRPr="00DA5D3B" w:rsidRDefault="002866CC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866CC" w:rsidRPr="00DA5D3B" w:rsidRDefault="002866CC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785ABB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785ABB" w:rsidRPr="005C23D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Z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roj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5ABB" w:rsidRPr="005C23D3" w:rsidRDefault="00785ABB" w:rsidP="00785ABB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785ABB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left w:val="single" w:sz="8" w:space="0" w:color="FFFFCC"/>
              <w:bottom w:val="single" w:sz="12" w:space="0" w:color="auto"/>
              <w:right w:val="single" w:sz="8" w:space="0" w:color="FFFFCC"/>
            </w:tcBorders>
            <w:shd w:val="clear" w:color="auto" w:fill="auto"/>
            <w:vAlign w:val="bottom"/>
          </w:tcPr>
          <w:p w:rsidR="00785ABB" w:rsidRPr="007A4C57" w:rsidRDefault="00785ABB" w:rsidP="008858B1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  <w:lastRenderedPageBreak/>
              <w:t>Laboratorní vyšetření</w:t>
            </w:r>
          </w:p>
        </w:tc>
        <w:tc>
          <w:tcPr>
            <w:tcW w:w="210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27" w:type="dxa"/>
            <w:gridSpan w:val="4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85ABB" w:rsidRPr="00882183" w:rsidTr="002145BD">
        <w:trPr>
          <w:gridAfter w:val="1"/>
          <w:wAfter w:w="2835" w:type="dxa"/>
          <w:trHeight w:val="223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ázev vyšetření</w:t>
            </w:r>
          </w:p>
        </w:tc>
        <w:tc>
          <w:tcPr>
            <w:tcW w:w="552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IPF</w:t>
            </w:r>
          </w:p>
        </w:tc>
      </w:tr>
      <w:tr w:rsidR="00785ABB" w:rsidRPr="00882183" w:rsidTr="002145BD">
        <w:trPr>
          <w:gridAfter w:val="1"/>
          <w:wAfter w:w="2835" w:type="dxa"/>
          <w:trHeight w:val="22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IPF %</w:t>
            </w:r>
          </w:p>
        </w:tc>
      </w:tr>
      <w:tr w:rsidR="00785ABB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ezralá destičková frakce</w:t>
            </w:r>
          </w:p>
        </w:tc>
      </w:tr>
      <w:tr w:rsidR="00785ABB" w:rsidRPr="00882183" w:rsidTr="002145BD">
        <w:trPr>
          <w:gridAfter w:val="1"/>
          <w:wAfter w:w="2835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racoviště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O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H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l. 4563</w:t>
            </w:r>
          </w:p>
        </w:tc>
      </w:tr>
      <w:tr w:rsidR="00785ABB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Akreditován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NE</w:t>
            </w:r>
          </w:p>
        </w:tc>
      </w:tr>
      <w:tr w:rsidR="00785ABB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Biologický 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materiál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5ABB" w:rsidRPr="00882183" w:rsidRDefault="00785ABB" w:rsidP="007416E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krev nesrážlivá</w:t>
            </w:r>
          </w:p>
        </w:tc>
      </w:tr>
      <w:tr w:rsidR="00785ABB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ezv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785ABB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enně</w:t>
            </w:r>
          </w:p>
        </w:tc>
      </w:tr>
      <w:tr w:rsidR="00785ABB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60- 120 minut</w:t>
            </w:r>
          </w:p>
        </w:tc>
      </w:tr>
      <w:tr w:rsidR="00785ABB" w:rsidRPr="007F5D37" w:rsidTr="002145BD">
        <w:trPr>
          <w:gridAfter w:val="1"/>
          <w:wAfter w:w="2835" w:type="dxa"/>
          <w:trHeight w:val="47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ABB" w:rsidRPr="00882183" w:rsidRDefault="00785ABB" w:rsidP="008858B1">
            <w:pPr>
              <w:spacing w:after="0" w:line="240" w:lineRule="auto"/>
              <w:contextualSpacing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FE71E8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běrová nádoba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ABB" w:rsidRDefault="007416E5" w:rsidP="008858B1">
            <w:pPr>
              <w:pStyle w:val="TableParagraph"/>
              <w:spacing w:before="3" w:line="229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785ABB">
              <w:rPr>
                <w:sz w:val="20"/>
              </w:rPr>
              <w:t>Sarstedt</w:t>
            </w:r>
          </w:p>
          <w:p w:rsidR="00785ABB" w:rsidRDefault="00785ABB" w:rsidP="008858B1">
            <w:pPr>
              <w:pStyle w:val="TableParagraph"/>
              <w:spacing w:before="3" w:line="229" w:lineRule="exact"/>
              <w:rPr>
                <w:sz w:val="20"/>
              </w:rPr>
            </w:pPr>
          </w:p>
          <w:p w:rsidR="00785ABB" w:rsidRDefault="00785ABB" w:rsidP="008858B1">
            <w:pPr>
              <w:pStyle w:val="TableParagraph"/>
              <w:spacing w:before="3" w:line="229" w:lineRule="exact"/>
              <w:rPr>
                <w:sz w:val="20"/>
              </w:rPr>
            </w:pPr>
          </w:p>
          <w:p w:rsidR="00785ABB" w:rsidRPr="007F5D37" w:rsidRDefault="00785ABB" w:rsidP="008858B1">
            <w:pPr>
              <w:pStyle w:val="TableParagraph"/>
              <w:tabs>
                <w:tab w:val="left" w:pos="2827"/>
              </w:tabs>
              <w:spacing w:line="228" w:lineRule="exact"/>
              <w:rPr>
                <w:sz w:val="20"/>
              </w:rPr>
            </w:pPr>
            <w:r w:rsidRPr="00DA5D3B">
              <w:rPr>
                <w:sz w:val="20"/>
              </w:rPr>
              <w:tab/>
              <w:t>Monovette: Coagulation 1.8 ml</w:t>
            </w:r>
            <w:r w:rsidRPr="00DA5D3B">
              <w:rPr>
                <w:spacing w:val="-30"/>
                <w:sz w:val="20"/>
              </w:rPr>
              <w:t xml:space="preserve"> </w:t>
            </w:r>
            <w:r w:rsidRPr="00DA5D3B">
              <w:rPr>
                <w:sz w:val="20"/>
              </w:rPr>
              <w:t>-</w:t>
            </w:r>
            <w:r>
              <w:rPr>
                <w:sz w:val="20"/>
              </w:rPr>
              <w:tab/>
              <w:t>zelen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85ABB" w:rsidRDefault="007416E5" w:rsidP="008858B1">
            <w:pPr>
              <w:pStyle w:val="TableParagraph"/>
              <w:spacing w:before="3" w:line="229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785ABB">
              <w:rPr>
                <w:sz w:val="20"/>
              </w:rPr>
              <w:t>Monovette: EDTA K 2.7ml -</w:t>
            </w:r>
          </w:p>
          <w:p w:rsidR="00785ABB" w:rsidRPr="007F5D37" w:rsidRDefault="00785ABB" w:rsidP="008858B1">
            <w:pPr>
              <w:pStyle w:val="TableParagraph"/>
              <w:spacing w:before="3" w:line="229" w:lineRule="exact"/>
              <w:rPr>
                <w:sz w:val="20"/>
              </w:rPr>
            </w:pPr>
            <w:r>
              <w:rPr>
                <w:sz w:val="20"/>
              </w:rPr>
              <w:t>červená</w:t>
            </w:r>
          </w:p>
        </w:tc>
      </w:tr>
      <w:tr w:rsidR="00785ABB" w:rsidRPr="00882183" w:rsidTr="002145BD">
        <w:trPr>
          <w:gridAfter w:val="1"/>
          <w:wAfter w:w="2835" w:type="dxa"/>
          <w:trHeight w:val="373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kyny k odběru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5ABB" w:rsidRPr="00882183" w:rsidRDefault="00785ABB" w:rsidP="007416E5">
            <w:pPr>
              <w:pStyle w:val="TableParagraph"/>
              <w:spacing w:before="3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 Nutno zadat na žádanku společně s </w:t>
            </w:r>
            <w:r w:rsidR="007416E5">
              <w:rPr>
                <w:sz w:val="20"/>
              </w:rPr>
              <w:t>KO</w:t>
            </w:r>
          </w:p>
        </w:tc>
      </w:tr>
      <w:tr w:rsidR="00785ABB" w:rsidRPr="00882183" w:rsidTr="002145BD">
        <w:trPr>
          <w:gridAfter w:val="1"/>
          <w:wAfter w:w="2835" w:type="dxa"/>
          <w:trHeight w:val="23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tabilita před přijetím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do lab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h</w:t>
            </w:r>
          </w:p>
        </w:tc>
      </w:tr>
      <w:tr w:rsidR="00785ABB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5ABB" w:rsidRPr="00882183" w:rsidRDefault="00785ABB" w:rsidP="007416E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7416E5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°C</w:t>
            </w:r>
          </w:p>
        </w:tc>
      </w:tr>
      <w:tr w:rsidR="00785ABB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ABB" w:rsidRPr="00461519" w:rsidRDefault="00785ABB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tabilita od odběru do analýz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ABB" w:rsidRPr="00461519" w:rsidRDefault="00785ABB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280849">
              <w:rPr>
                <w:rFonts w:ascii="Arial" w:eastAsia="Arial" w:hAnsi="Arial" w:cs="Arial"/>
                <w:sz w:val="20"/>
                <w:szCs w:val="20"/>
                <w:lang w:eastAsia="cs-CZ"/>
              </w:rPr>
              <w:t>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5h</w:t>
            </w:r>
          </w:p>
        </w:tc>
      </w:tr>
      <w:tr w:rsidR="00785ABB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5ABB" w:rsidRPr="00882183" w:rsidRDefault="00785ABB" w:rsidP="007416E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1</w:t>
            </w:r>
            <w:r w:rsidR="007416E5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°C</w:t>
            </w:r>
          </w:p>
        </w:tc>
      </w:tr>
      <w:tr w:rsidR="00785ABB" w:rsidRPr="00053CC0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J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dnotk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5ABB" w:rsidRPr="00053CC0" w:rsidRDefault="0083359E" w:rsidP="0083359E">
            <w:pPr>
              <w:pStyle w:val="TableParagraph"/>
              <w:tabs>
                <w:tab w:val="left" w:pos="2827"/>
              </w:tabs>
              <w:spacing w:before="3"/>
              <w:ind w:right="571"/>
            </w:pPr>
            <w:r>
              <w:rPr>
                <w:sz w:val="20"/>
              </w:rPr>
              <w:t xml:space="preserve"> </w:t>
            </w:r>
            <w:r w:rsidRPr="007416E5">
              <w:rPr>
                <w:sz w:val="20"/>
              </w:rPr>
              <w:t>%</w:t>
            </w:r>
            <w:r w:rsidR="00785ABB" w:rsidRPr="00DA5D3B">
              <w:rPr>
                <w:sz w:val="20"/>
              </w:rPr>
              <w:tab/>
            </w:r>
          </w:p>
        </w:tc>
      </w:tr>
      <w:tr w:rsidR="00785ABB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řepočet jednotek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785ABB" w:rsidRPr="00882183" w:rsidTr="002145BD">
        <w:trPr>
          <w:gridAfter w:val="1"/>
          <w:wAfter w:w="2835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A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nalytická</w:t>
            </w:r>
          </w:p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ejistota měř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4,2%</w:t>
            </w:r>
          </w:p>
        </w:tc>
      </w:tr>
      <w:tr w:rsidR="00785ABB" w:rsidRPr="00234229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7A46D2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Metod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5ABB" w:rsidRPr="00234229" w:rsidRDefault="00785ABB" w:rsidP="008858B1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Fluorescenční průtoková cytometrie</w:t>
            </w:r>
          </w:p>
        </w:tc>
      </w:tr>
      <w:tr w:rsidR="00785ABB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OP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SOPA/ODH/008</w:t>
            </w:r>
          </w:p>
        </w:tc>
      </w:tr>
      <w:tr w:rsidR="00785ABB" w:rsidRPr="00461519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      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 název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5ABB" w:rsidRPr="00461519" w:rsidRDefault="00785ABB" w:rsidP="007416E5">
            <w:pPr>
              <w:pStyle w:val="TableParagraph"/>
              <w:spacing w:line="237" w:lineRule="auto"/>
              <w:rPr>
                <w:sz w:val="20"/>
              </w:rPr>
            </w:pPr>
            <w:r w:rsidRPr="00DA5D3B">
              <w:rPr>
                <w:sz w:val="20"/>
              </w:rPr>
              <w:t>Stanovení parametrů krevního obrazu a diferenciálního rozpočtu leukocytů na analyzátoru Sysmex XN-</w:t>
            </w:r>
            <w:r w:rsidR="007416E5">
              <w:rPr>
                <w:sz w:val="20"/>
              </w:rPr>
              <w:t>20</w:t>
            </w:r>
          </w:p>
        </w:tc>
      </w:tr>
      <w:tr w:rsidR="00785ABB" w:rsidRPr="00882183" w:rsidTr="002145BD">
        <w:trPr>
          <w:gridAfter w:val="1"/>
          <w:wAfter w:w="2835" w:type="dxa"/>
          <w:trHeight w:val="282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íč NČLP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785ABB" w:rsidRPr="004C27BB" w:rsidTr="002145BD">
        <w:trPr>
          <w:gridAfter w:val="1"/>
          <w:wAfter w:w="2835" w:type="dxa"/>
          <w:trHeight w:val="19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V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ykazování pro pojišťovnu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Výkon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5ABB" w:rsidRPr="004C27BB" w:rsidRDefault="00785ABB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C27BB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body</w:t>
            </w:r>
          </w:p>
        </w:tc>
      </w:tr>
      <w:tr w:rsidR="00785ABB" w:rsidRPr="004C27BB" w:rsidTr="002145BD">
        <w:trPr>
          <w:gridAfter w:val="1"/>
          <w:wAfter w:w="2835" w:type="dxa"/>
          <w:trHeight w:val="22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5ABB" w:rsidRPr="004C27BB" w:rsidRDefault="00785ABB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785ABB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ABB" w:rsidRPr="00024F9B" w:rsidRDefault="00785ABB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785ABB" w:rsidRPr="00882183" w:rsidTr="002145BD">
        <w:trPr>
          <w:gridAfter w:val="1"/>
          <w:wAfter w:w="2835" w:type="dxa"/>
          <w:trHeight w:val="2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kyn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785ABB" w:rsidRPr="007B37B2" w:rsidTr="002145BD">
        <w:trPr>
          <w:gridAfter w:val="1"/>
          <w:wAfter w:w="2835" w:type="dxa"/>
          <w:trHeight w:val="32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ro odděl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85ABB" w:rsidRPr="007B37B2" w:rsidRDefault="007416E5" w:rsidP="007416E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sz w:val="20"/>
              </w:rPr>
              <w:t xml:space="preserve"> L</w:t>
            </w:r>
            <w:r w:rsidR="00785ABB" w:rsidRPr="00785ABB">
              <w:rPr>
                <w:rFonts w:ascii="Arial" w:hAnsi="Arial" w:cs="Arial"/>
                <w:sz w:val="20"/>
              </w:rPr>
              <w:t>ze stanovit pouze s KO a PLT-F (trombocyty fluorescenčně</w:t>
            </w:r>
          </w:p>
        </w:tc>
      </w:tr>
      <w:tr w:rsidR="00785ABB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pro pacient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785ABB" w:rsidRPr="00882183" w:rsidTr="002145BD">
        <w:trPr>
          <w:gridAfter w:val="1"/>
          <w:wAfter w:w="2835" w:type="dxa"/>
          <w:trHeight w:val="244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Referenční mez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785ABB" w:rsidRPr="000C196E" w:rsidTr="002145BD">
        <w:trPr>
          <w:gridAfter w:val="1"/>
          <w:wAfter w:w="2835" w:type="dxa"/>
          <w:trHeight w:val="23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dmínka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ABB" w:rsidRPr="000C196E" w:rsidRDefault="00785ABB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proofErr w:type="gramStart"/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5ABB" w:rsidRPr="000C196E" w:rsidRDefault="00785ABB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proofErr w:type="gramStart"/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o</w:t>
            </w:r>
            <w:proofErr w:type="gramEnd"/>
          </w:p>
        </w:tc>
      </w:tr>
      <w:tr w:rsidR="00785ABB" w:rsidRPr="00785AB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ABB" w:rsidRPr="00785ABB" w:rsidRDefault="00785ABB" w:rsidP="008858B1">
            <w:pPr>
              <w:pStyle w:val="TableParagraph"/>
              <w:rPr>
                <w:sz w:val="20"/>
                <w:szCs w:val="20"/>
              </w:rPr>
            </w:pPr>
            <w:r>
              <w:rPr>
                <w:rFonts w:ascii="Times New Roman"/>
                <w:sz w:val="18"/>
              </w:rPr>
              <w:t xml:space="preserve"> </w:t>
            </w:r>
            <w:r w:rsidRPr="00785ABB">
              <w:rPr>
                <w:sz w:val="20"/>
                <w:szCs w:val="20"/>
              </w:rPr>
              <w:t>1,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85ABB" w:rsidRPr="00785ABB" w:rsidRDefault="00785ABB" w:rsidP="008858B1">
            <w:pPr>
              <w:pStyle w:val="TableParagraph"/>
              <w:rPr>
                <w:sz w:val="20"/>
                <w:szCs w:val="20"/>
              </w:rPr>
            </w:pPr>
            <w:r>
              <w:rPr>
                <w:rFonts w:ascii="Times New Roman"/>
                <w:sz w:val="18"/>
              </w:rPr>
              <w:t xml:space="preserve"> </w:t>
            </w:r>
            <w:r w:rsidRPr="00785ABB">
              <w:rPr>
                <w:sz w:val="20"/>
                <w:szCs w:val="20"/>
              </w:rPr>
              <w:t>6,1</w:t>
            </w:r>
          </w:p>
        </w:tc>
      </w:tr>
      <w:tr w:rsidR="00785ABB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85ABB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785ABB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785ABB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785ABB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785ABB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785ABB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785ABB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785ABB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785ABB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785ABB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785ABB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785ABB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785ABB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785ABB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785ABB" w:rsidRPr="005C23D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Z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roj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5ABB" w:rsidRPr="005C23D3" w:rsidRDefault="00785ABB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785ABB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left w:val="single" w:sz="8" w:space="0" w:color="FFFFCC"/>
              <w:bottom w:val="single" w:sz="12" w:space="0" w:color="auto"/>
              <w:right w:val="single" w:sz="8" w:space="0" w:color="FFFFCC"/>
            </w:tcBorders>
            <w:shd w:val="clear" w:color="auto" w:fill="auto"/>
            <w:vAlign w:val="bottom"/>
          </w:tcPr>
          <w:p w:rsidR="007416E5" w:rsidRDefault="007416E5" w:rsidP="008858B1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</w:p>
          <w:p w:rsidR="00785ABB" w:rsidRPr="007A4C57" w:rsidRDefault="00785ABB" w:rsidP="008858B1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  <w:lastRenderedPageBreak/>
              <w:t>Laboratorní vyšetření</w:t>
            </w:r>
          </w:p>
        </w:tc>
        <w:tc>
          <w:tcPr>
            <w:tcW w:w="210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27" w:type="dxa"/>
            <w:gridSpan w:val="4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85ABB" w:rsidRPr="00882183" w:rsidTr="002145BD">
        <w:trPr>
          <w:gridAfter w:val="1"/>
          <w:wAfter w:w="2835" w:type="dxa"/>
          <w:trHeight w:val="223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lastRenderedPageBreak/>
              <w:t xml:space="preserve"> N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ázev vyšetření</w:t>
            </w:r>
          </w:p>
        </w:tc>
        <w:tc>
          <w:tcPr>
            <w:tcW w:w="552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785ABB" w:rsidRPr="00882183" w:rsidRDefault="008858B1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ostní dřeň – morfologické vyšetření</w:t>
            </w:r>
          </w:p>
        </w:tc>
      </w:tr>
      <w:tr w:rsidR="00785ABB" w:rsidRPr="00882183" w:rsidTr="002145BD">
        <w:trPr>
          <w:gridAfter w:val="1"/>
          <w:wAfter w:w="2835" w:type="dxa"/>
          <w:trHeight w:val="22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785ABB" w:rsidRPr="00882183" w:rsidRDefault="008858B1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D</w:t>
            </w:r>
          </w:p>
        </w:tc>
      </w:tr>
      <w:tr w:rsidR="00785ABB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785ABB" w:rsidRPr="00882183" w:rsidRDefault="008858B1" w:rsidP="0026404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785ABB" w:rsidRPr="00882183" w:rsidTr="002145BD">
        <w:trPr>
          <w:gridAfter w:val="1"/>
          <w:wAfter w:w="2835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racoviště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O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H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l. 4563</w:t>
            </w:r>
          </w:p>
        </w:tc>
      </w:tr>
      <w:tr w:rsidR="00785ABB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Akreditován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NE</w:t>
            </w:r>
          </w:p>
        </w:tc>
      </w:tr>
      <w:tr w:rsidR="00785ABB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Biologický 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materiál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5ABB" w:rsidRPr="00882183" w:rsidRDefault="008858B1" w:rsidP="00BF701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nátěr na sklo nebo krev nesrážlivá</w:t>
            </w:r>
          </w:p>
        </w:tc>
      </w:tr>
      <w:tr w:rsidR="00785ABB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ezv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785ABB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8858B1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 w:rsidR="00BF701E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8858B1">
              <w:rPr>
                <w:rFonts w:ascii="Arial" w:eastAsia="Arial" w:hAnsi="Arial" w:cs="Arial"/>
                <w:sz w:val="20"/>
                <w:szCs w:val="20"/>
                <w:lang w:eastAsia="cs-CZ"/>
              </w:rPr>
              <w:t>dní</w:t>
            </w:r>
          </w:p>
        </w:tc>
      </w:tr>
      <w:tr w:rsidR="00785ABB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8858B1">
              <w:rPr>
                <w:rFonts w:ascii="Arial" w:eastAsia="Arial" w:hAnsi="Arial" w:cs="Arial"/>
                <w:sz w:val="20"/>
                <w:szCs w:val="20"/>
                <w:lang w:eastAsia="cs-CZ"/>
              </w:rPr>
              <w:t>denně</w:t>
            </w:r>
          </w:p>
        </w:tc>
      </w:tr>
      <w:tr w:rsidR="00785ABB" w:rsidRPr="007F5D37" w:rsidTr="002145BD">
        <w:trPr>
          <w:gridAfter w:val="1"/>
          <w:wAfter w:w="2835" w:type="dxa"/>
          <w:trHeight w:val="47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ABB" w:rsidRPr="00882183" w:rsidRDefault="00785ABB" w:rsidP="008858B1">
            <w:pPr>
              <w:spacing w:after="0" w:line="240" w:lineRule="auto"/>
              <w:contextualSpacing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FE71E8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běrová nádoba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ABB" w:rsidRDefault="008858B1" w:rsidP="008858B1">
            <w:pPr>
              <w:pStyle w:val="TableParagraph"/>
              <w:tabs>
                <w:tab w:val="left" w:pos="2827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 xml:space="preserve">  podložní sklo</w:t>
            </w:r>
          </w:p>
          <w:p w:rsidR="008858B1" w:rsidRPr="007F5D37" w:rsidRDefault="008858B1" w:rsidP="008858B1">
            <w:pPr>
              <w:pStyle w:val="TableParagraph"/>
              <w:tabs>
                <w:tab w:val="left" w:pos="2827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 xml:space="preserve">  Sarstedt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8B1" w:rsidRDefault="008858B1" w:rsidP="008858B1">
            <w:pPr>
              <w:pStyle w:val="TableParagraph"/>
              <w:spacing w:before="3" w:line="229" w:lineRule="exact"/>
              <w:rPr>
                <w:sz w:val="20"/>
              </w:rPr>
            </w:pPr>
          </w:p>
          <w:p w:rsidR="00785ABB" w:rsidRPr="007F5D37" w:rsidRDefault="008858B1" w:rsidP="008858B1">
            <w:pPr>
              <w:pStyle w:val="TableParagraph"/>
              <w:spacing w:before="3" w:line="229" w:lineRule="exact"/>
              <w:rPr>
                <w:sz w:val="20"/>
              </w:rPr>
            </w:pPr>
            <w:r w:rsidRPr="00DA5D3B">
              <w:rPr>
                <w:sz w:val="20"/>
              </w:rPr>
              <w:t>Monovette: EDTA K 2.7ml</w:t>
            </w:r>
            <w:r w:rsidRPr="00DA5D3B">
              <w:rPr>
                <w:spacing w:val="-13"/>
                <w:sz w:val="20"/>
              </w:rPr>
              <w:t xml:space="preserve"> </w:t>
            </w:r>
            <w:r w:rsidRPr="00DA5D3B">
              <w:rPr>
                <w:sz w:val="20"/>
              </w:rPr>
              <w:t>-červená</w:t>
            </w:r>
          </w:p>
        </w:tc>
      </w:tr>
      <w:tr w:rsidR="00785ABB" w:rsidRPr="00882183" w:rsidTr="002145BD">
        <w:trPr>
          <w:gridAfter w:val="1"/>
          <w:wAfter w:w="2835" w:type="dxa"/>
          <w:trHeight w:val="373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kyny k odběru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5ABB" w:rsidRPr="00882183" w:rsidRDefault="00785ABB" w:rsidP="00BF701E">
            <w:pPr>
              <w:pStyle w:val="TableParagraph"/>
              <w:spacing w:before="3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 </w:t>
            </w:r>
            <w:r w:rsidR="008858B1">
              <w:rPr>
                <w:sz w:val="20"/>
              </w:rPr>
              <w:t xml:space="preserve">Nátěr provádí zdravotní laborant ODH přímo na </w:t>
            </w:r>
            <w:proofErr w:type="gramStart"/>
            <w:r w:rsidR="008858B1">
              <w:rPr>
                <w:sz w:val="20"/>
              </w:rPr>
              <w:t>zákrok</w:t>
            </w:r>
            <w:proofErr w:type="gramEnd"/>
            <w:r w:rsidR="008858B1">
              <w:rPr>
                <w:sz w:val="20"/>
              </w:rPr>
              <w:t>.</w:t>
            </w:r>
            <w:proofErr w:type="gramStart"/>
            <w:r w:rsidR="00BF701E">
              <w:rPr>
                <w:sz w:val="20"/>
              </w:rPr>
              <w:t>sále</w:t>
            </w:r>
            <w:proofErr w:type="gramEnd"/>
          </w:p>
        </w:tc>
      </w:tr>
      <w:tr w:rsidR="00785ABB" w:rsidRPr="00882183" w:rsidTr="002145BD">
        <w:trPr>
          <w:gridAfter w:val="1"/>
          <w:wAfter w:w="2835" w:type="dxa"/>
          <w:trHeight w:val="23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tabilita před přijetím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do lab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h</w:t>
            </w:r>
          </w:p>
        </w:tc>
      </w:tr>
      <w:tr w:rsidR="00785ABB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5ABB" w:rsidRPr="00882183" w:rsidRDefault="00785ABB" w:rsidP="00BF701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BF701E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°C</w:t>
            </w:r>
          </w:p>
        </w:tc>
      </w:tr>
      <w:tr w:rsidR="00785ABB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ABB" w:rsidRPr="00461519" w:rsidRDefault="00785ABB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tabilita od odběru do analýz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ABB" w:rsidRPr="00461519" w:rsidRDefault="00785ABB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280849">
              <w:rPr>
                <w:rFonts w:ascii="Arial" w:eastAsia="Arial" w:hAnsi="Arial" w:cs="Arial"/>
                <w:sz w:val="20"/>
                <w:szCs w:val="20"/>
                <w:lang w:eastAsia="cs-CZ"/>
              </w:rPr>
              <w:t>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785ABB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5ABB" w:rsidRPr="00882183" w:rsidRDefault="00785ABB" w:rsidP="00BF701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BF701E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°C</w:t>
            </w:r>
          </w:p>
        </w:tc>
      </w:tr>
      <w:tr w:rsidR="00785ABB" w:rsidRPr="00053CC0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J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dnotk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5ABB" w:rsidRPr="00053CC0" w:rsidRDefault="008858B1" w:rsidP="008858B1">
            <w:pPr>
              <w:pStyle w:val="TableParagraph"/>
              <w:tabs>
                <w:tab w:val="left" w:pos="2827"/>
              </w:tabs>
              <w:spacing w:before="3"/>
              <w:ind w:right="571"/>
            </w:pPr>
            <w:r>
              <w:rPr>
                <w:sz w:val="20"/>
              </w:rPr>
              <w:t xml:space="preserve"> myelogram, slovní hodnocení </w:t>
            </w:r>
            <w:r w:rsidR="00785ABB" w:rsidRPr="00DA5D3B">
              <w:rPr>
                <w:sz w:val="20"/>
              </w:rPr>
              <w:tab/>
            </w:r>
          </w:p>
        </w:tc>
      </w:tr>
      <w:tr w:rsidR="00785ABB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řepočet jednotek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785ABB" w:rsidRPr="00882183" w:rsidTr="002145BD">
        <w:trPr>
          <w:gridAfter w:val="1"/>
          <w:wAfter w:w="2835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A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nalytická</w:t>
            </w:r>
          </w:p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ejistota měř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  <w:r w:rsidR="008858B1">
              <w:rPr>
                <w:rFonts w:ascii="Arial" w:eastAsia="Arial" w:hAnsi="Arial" w:cs="Arial"/>
                <w:sz w:val="20"/>
                <w:szCs w:val="20"/>
                <w:lang w:eastAsia="cs-CZ"/>
              </w:rPr>
              <w:t>%</w:t>
            </w:r>
          </w:p>
        </w:tc>
      </w:tr>
      <w:tr w:rsidR="00785ABB" w:rsidRPr="00234229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7A46D2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Metod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5ABB" w:rsidRPr="00234229" w:rsidRDefault="00785ABB" w:rsidP="008858B1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8858B1">
              <w:rPr>
                <w:sz w:val="20"/>
              </w:rPr>
              <w:t>Panoptické barvení, hodnocení mikroskopicky</w:t>
            </w:r>
          </w:p>
        </w:tc>
      </w:tr>
      <w:tr w:rsidR="00785ABB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OP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SOPA/ODH/</w:t>
            </w:r>
            <w:r w:rsidR="008858B1">
              <w:rPr>
                <w:rFonts w:ascii="Arial" w:eastAsia="Arial" w:hAnsi="Arial" w:cs="Arial"/>
                <w:sz w:val="20"/>
                <w:szCs w:val="20"/>
                <w:lang w:eastAsia="cs-CZ"/>
              </w:rPr>
              <w:t>207</w:t>
            </w:r>
          </w:p>
        </w:tc>
      </w:tr>
      <w:tr w:rsidR="00785ABB" w:rsidRPr="00461519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      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 název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5ABB" w:rsidRPr="00461519" w:rsidRDefault="00BF701E" w:rsidP="008858B1">
            <w:pPr>
              <w:pStyle w:val="TableParagraph"/>
              <w:spacing w:line="237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8858B1" w:rsidRPr="00DA5D3B">
              <w:rPr>
                <w:sz w:val="20"/>
              </w:rPr>
              <w:t>Aspirace kostní dřeně, trepanobiopsie kostní dřeně a otisk tumoru – barvení a hodnocení</w:t>
            </w:r>
          </w:p>
        </w:tc>
      </w:tr>
      <w:tr w:rsidR="00785ABB" w:rsidRPr="00882183" w:rsidTr="002145BD">
        <w:trPr>
          <w:gridAfter w:val="1"/>
          <w:wAfter w:w="2835" w:type="dxa"/>
          <w:trHeight w:val="282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íč NČLP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785ABB" w:rsidRPr="004C27BB" w:rsidTr="002145BD">
        <w:trPr>
          <w:gridAfter w:val="1"/>
          <w:wAfter w:w="2835" w:type="dxa"/>
          <w:trHeight w:val="19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V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ykazování pro pojišťovnu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Výkon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5ABB" w:rsidRPr="004C27BB" w:rsidRDefault="00785ABB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C27BB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body</w:t>
            </w:r>
          </w:p>
        </w:tc>
      </w:tr>
      <w:tr w:rsidR="00785ABB" w:rsidRPr="004C27BB" w:rsidTr="002145BD">
        <w:trPr>
          <w:gridAfter w:val="1"/>
          <w:wAfter w:w="2835" w:type="dxa"/>
          <w:trHeight w:val="22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8858B1">
              <w:rPr>
                <w:rFonts w:ascii="Arial" w:eastAsia="Arial" w:hAnsi="Arial" w:cs="Arial"/>
                <w:sz w:val="20"/>
                <w:szCs w:val="20"/>
                <w:lang w:eastAsia="cs-CZ"/>
              </w:rPr>
              <w:t>96715, 96711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5ABB" w:rsidRPr="004C27BB" w:rsidRDefault="008858B1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474, 22</w:t>
            </w:r>
          </w:p>
        </w:tc>
      </w:tr>
      <w:tr w:rsidR="00785ABB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ABB" w:rsidRPr="00024F9B" w:rsidRDefault="00785ABB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785ABB" w:rsidRPr="00882183" w:rsidTr="002145BD">
        <w:trPr>
          <w:gridAfter w:val="1"/>
          <w:wAfter w:w="2835" w:type="dxa"/>
          <w:trHeight w:val="2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kyn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785ABB" w:rsidRPr="007B37B2" w:rsidTr="002145BD">
        <w:trPr>
          <w:gridAfter w:val="1"/>
          <w:wAfter w:w="2835" w:type="dxa"/>
          <w:trHeight w:val="32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ro odděl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85ABB" w:rsidRPr="007B37B2" w:rsidRDefault="00785ABB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785ABB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pro pacient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785ABB" w:rsidRPr="00882183" w:rsidTr="002145BD">
        <w:trPr>
          <w:gridAfter w:val="1"/>
          <w:wAfter w:w="2835" w:type="dxa"/>
          <w:trHeight w:val="244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Referenční mez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785ABB" w:rsidRPr="000C196E" w:rsidTr="002145BD">
        <w:trPr>
          <w:gridAfter w:val="1"/>
          <w:wAfter w:w="2835" w:type="dxa"/>
          <w:trHeight w:val="23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dmínka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ABB" w:rsidRPr="000C196E" w:rsidRDefault="00785ABB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proofErr w:type="gramStart"/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5ABB" w:rsidRPr="000C196E" w:rsidRDefault="00785ABB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proofErr w:type="gramStart"/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o</w:t>
            </w:r>
            <w:proofErr w:type="gramEnd"/>
          </w:p>
        </w:tc>
      </w:tr>
      <w:tr w:rsidR="00785ABB" w:rsidRPr="00785AB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ABB" w:rsidRPr="008858B1" w:rsidRDefault="008858B1" w:rsidP="008858B1">
            <w:pPr>
              <w:pStyle w:val="TableParagraph"/>
              <w:rPr>
                <w:sz w:val="20"/>
                <w:szCs w:val="20"/>
              </w:rPr>
            </w:pP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sz w:val="20"/>
                <w:szCs w:val="20"/>
              </w:rPr>
              <w:t>Hodnotí lékař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ABB" w:rsidRPr="00785ABB" w:rsidRDefault="00785ABB" w:rsidP="008858B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85ABB" w:rsidRPr="00785ABB" w:rsidRDefault="00785ABB" w:rsidP="008858B1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85ABB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85ABB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785ABB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785ABB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785ABB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785ABB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785ABB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785ABB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785ABB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785ABB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8858B1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8B1" w:rsidRPr="00DA5D3B" w:rsidRDefault="008858B1" w:rsidP="008858B1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8B1" w:rsidRPr="00DA5D3B" w:rsidRDefault="008858B1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8B1" w:rsidRPr="00DA5D3B" w:rsidRDefault="008858B1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8858B1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8B1" w:rsidRPr="00DA5D3B" w:rsidRDefault="008858B1" w:rsidP="008858B1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8B1" w:rsidRPr="00DA5D3B" w:rsidRDefault="008858B1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8B1" w:rsidRPr="00DA5D3B" w:rsidRDefault="008858B1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8858B1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8B1" w:rsidRPr="00DA5D3B" w:rsidRDefault="008858B1" w:rsidP="008858B1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8B1" w:rsidRPr="00DA5D3B" w:rsidRDefault="008858B1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8B1" w:rsidRPr="00DA5D3B" w:rsidRDefault="008858B1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785ABB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8858B1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8B1" w:rsidRPr="00DA5D3B" w:rsidRDefault="008858B1" w:rsidP="008858B1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8B1" w:rsidRPr="00DA5D3B" w:rsidRDefault="008858B1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8B1" w:rsidRPr="00DA5D3B" w:rsidRDefault="008858B1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8858B1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8B1" w:rsidRPr="00DA5D3B" w:rsidRDefault="008858B1" w:rsidP="008858B1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8B1" w:rsidRPr="00DA5D3B" w:rsidRDefault="008858B1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8B1" w:rsidRPr="00DA5D3B" w:rsidRDefault="008858B1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785ABB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785ABB" w:rsidRPr="005C23D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Z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roj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5ABB" w:rsidRPr="005C23D3" w:rsidRDefault="00785ABB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8858B1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left w:val="single" w:sz="8" w:space="0" w:color="FFFFCC"/>
              <w:bottom w:val="single" w:sz="12" w:space="0" w:color="auto"/>
              <w:right w:val="single" w:sz="8" w:space="0" w:color="FFFFCC"/>
            </w:tcBorders>
            <w:shd w:val="clear" w:color="auto" w:fill="auto"/>
            <w:vAlign w:val="bottom"/>
          </w:tcPr>
          <w:p w:rsidR="008858B1" w:rsidRPr="007A4C57" w:rsidRDefault="008858B1" w:rsidP="008858B1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  <w:lastRenderedPageBreak/>
              <w:t>Laboratorní vyšetření</w:t>
            </w:r>
          </w:p>
        </w:tc>
        <w:tc>
          <w:tcPr>
            <w:tcW w:w="210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8858B1" w:rsidRPr="00882183" w:rsidRDefault="008858B1" w:rsidP="008858B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27" w:type="dxa"/>
            <w:gridSpan w:val="4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8858B1" w:rsidRPr="00882183" w:rsidRDefault="008858B1" w:rsidP="008858B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858B1" w:rsidRPr="00882183" w:rsidTr="002145BD">
        <w:trPr>
          <w:gridAfter w:val="1"/>
          <w:wAfter w:w="2835" w:type="dxa"/>
          <w:trHeight w:val="223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858B1" w:rsidRPr="00882183" w:rsidRDefault="008858B1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ázev vyšetření</w:t>
            </w:r>
          </w:p>
        </w:tc>
        <w:tc>
          <w:tcPr>
            <w:tcW w:w="552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8858B1" w:rsidRPr="00882183" w:rsidRDefault="008858B1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revní obraz - Erytrocyty</w:t>
            </w:r>
          </w:p>
        </w:tc>
      </w:tr>
      <w:tr w:rsidR="008858B1" w:rsidRPr="00882183" w:rsidTr="002145BD">
        <w:trPr>
          <w:gridAfter w:val="1"/>
          <w:wAfter w:w="2835" w:type="dxa"/>
          <w:trHeight w:val="22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8858B1" w:rsidRPr="00882183" w:rsidRDefault="008858B1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8858B1" w:rsidRPr="00882183" w:rsidRDefault="008858B1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RBC</w:t>
            </w:r>
          </w:p>
        </w:tc>
      </w:tr>
      <w:tr w:rsidR="008858B1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8858B1" w:rsidRPr="00882183" w:rsidRDefault="008858B1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8858B1" w:rsidRPr="00882183" w:rsidRDefault="008858B1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="00296FC9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ry</w:t>
            </w:r>
          </w:p>
        </w:tc>
      </w:tr>
      <w:tr w:rsidR="008858B1" w:rsidRPr="00882183" w:rsidTr="002145BD">
        <w:trPr>
          <w:gridAfter w:val="1"/>
          <w:wAfter w:w="2835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B1" w:rsidRPr="00882183" w:rsidRDefault="008858B1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racoviště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58B1" w:rsidRPr="00882183" w:rsidRDefault="008858B1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O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H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  <w:p w:rsidR="008858B1" w:rsidRPr="00882183" w:rsidRDefault="008858B1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l. 4563</w:t>
            </w:r>
          </w:p>
        </w:tc>
      </w:tr>
      <w:tr w:rsidR="008858B1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8B1" w:rsidRPr="00882183" w:rsidRDefault="008858B1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Akreditován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58B1" w:rsidRPr="00882183" w:rsidRDefault="008858B1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ANO</w:t>
            </w:r>
          </w:p>
        </w:tc>
      </w:tr>
      <w:tr w:rsidR="008858B1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8B1" w:rsidRPr="00882183" w:rsidRDefault="008858B1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Biologický 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materiál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58B1" w:rsidRPr="00882183" w:rsidRDefault="00BF701E" w:rsidP="00BF701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8858B1">
              <w:rPr>
                <w:rFonts w:ascii="Arial" w:eastAsia="Arial" w:hAnsi="Arial" w:cs="Arial"/>
                <w:sz w:val="20"/>
                <w:szCs w:val="20"/>
                <w:lang w:eastAsia="cs-CZ"/>
              </w:rPr>
              <w:t>krev nesrážlivá</w:t>
            </w:r>
          </w:p>
        </w:tc>
      </w:tr>
      <w:tr w:rsidR="008858B1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8B1" w:rsidRPr="00882183" w:rsidRDefault="008858B1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ezv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58B1" w:rsidRPr="00882183" w:rsidRDefault="008858B1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8858B1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8B1" w:rsidRPr="00882183" w:rsidRDefault="008858B1" w:rsidP="008858B1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58B1" w:rsidRPr="00882183" w:rsidRDefault="008858B1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enně</w:t>
            </w:r>
          </w:p>
        </w:tc>
      </w:tr>
      <w:tr w:rsidR="008858B1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8B1" w:rsidRPr="00882183" w:rsidRDefault="008858B1" w:rsidP="008858B1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58B1" w:rsidRPr="00882183" w:rsidRDefault="008858B1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60-120 minut</w:t>
            </w:r>
          </w:p>
        </w:tc>
      </w:tr>
      <w:tr w:rsidR="008858B1" w:rsidRPr="007F5D37" w:rsidTr="002145BD">
        <w:trPr>
          <w:gridAfter w:val="1"/>
          <w:wAfter w:w="2835" w:type="dxa"/>
          <w:trHeight w:val="47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B1" w:rsidRPr="00882183" w:rsidRDefault="008858B1" w:rsidP="008858B1">
            <w:pPr>
              <w:spacing w:after="0" w:line="240" w:lineRule="auto"/>
              <w:contextualSpacing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FE71E8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běrová nádoba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8B1" w:rsidRPr="007F5D37" w:rsidRDefault="008858B1" w:rsidP="00BF701E">
            <w:pPr>
              <w:pStyle w:val="TableParagraph"/>
              <w:tabs>
                <w:tab w:val="left" w:pos="2827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 xml:space="preserve">  Sarstedt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20A61" w:rsidRPr="007F5D37" w:rsidRDefault="00720A61" w:rsidP="008858B1">
            <w:pPr>
              <w:pStyle w:val="TableParagraph"/>
              <w:spacing w:before="3" w:line="229" w:lineRule="exact"/>
              <w:rPr>
                <w:sz w:val="20"/>
              </w:rPr>
            </w:pPr>
            <w:r>
              <w:rPr>
                <w:sz w:val="20"/>
              </w:rPr>
              <w:t>Monovette: EDTA K 2.7 ml - červená</w:t>
            </w:r>
          </w:p>
        </w:tc>
      </w:tr>
      <w:tr w:rsidR="008858B1" w:rsidRPr="00882183" w:rsidTr="002145BD">
        <w:trPr>
          <w:gridAfter w:val="1"/>
          <w:wAfter w:w="2835" w:type="dxa"/>
          <w:trHeight w:val="90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B1" w:rsidRPr="00882183" w:rsidRDefault="008858B1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kyny k odběru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58B1" w:rsidRPr="00DA5D3B" w:rsidRDefault="00BF701E" w:rsidP="008858B1">
            <w:pPr>
              <w:pStyle w:val="TableParagraph"/>
              <w:spacing w:before="3"/>
              <w:ind w:left="163"/>
              <w:rPr>
                <w:sz w:val="20"/>
              </w:rPr>
            </w:pPr>
            <w:r>
              <w:rPr>
                <w:sz w:val="20"/>
              </w:rPr>
              <w:t>P</w:t>
            </w:r>
            <w:r w:rsidR="008858B1" w:rsidRPr="00DA5D3B">
              <w:rPr>
                <w:sz w:val="20"/>
              </w:rPr>
              <w:t>ři podezření na pseudotrombocytopenii laboratoř může vyžádat nový odběr do zkumavky Monovette ThromboExact (2.7ml), popř. do zkumavky s citrátem (např.</w:t>
            </w:r>
            <w:r>
              <w:rPr>
                <w:sz w:val="20"/>
              </w:rPr>
              <w:t xml:space="preserve"> </w:t>
            </w:r>
            <w:r w:rsidR="008858B1" w:rsidRPr="00DA5D3B">
              <w:rPr>
                <w:sz w:val="20"/>
              </w:rPr>
              <w:t>Monovette Coagulation 3ml)</w:t>
            </w:r>
          </w:p>
          <w:p w:rsidR="008858B1" w:rsidRPr="00882183" w:rsidRDefault="008858B1" w:rsidP="008858B1">
            <w:pPr>
              <w:pStyle w:val="TableParagraph"/>
              <w:spacing w:before="3"/>
              <w:rPr>
                <w:sz w:val="20"/>
                <w:szCs w:val="20"/>
              </w:rPr>
            </w:pPr>
          </w:p>
        </w:tc>
      </w:tr>
      <w:tr w:rsidR="008858B1" w:rsidRPr="00882183" w:rsidTr="002145BD">
        <w:trPr>
          <w:gridAfter w:val="1"/>
          <w:wAfter w:w="2835" w:type="dxa"/>
          <w:trHeight w:val="23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B1" w:rsidRPr="00882183" w:rsidRDefault="008858B1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tabilita před přijetím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do lab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8B1" w:rsidRPr="00882183" w:rsidRDefault="008858B1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58B1" w:rsidRPr="00882183" w:rsidRDefault="008858B1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h</w:t>
            </w:r>
          </w:p>
        </w:tc>
      </w:tr>
      <w:tr w:rsidR="008858B1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B1" w:rsidRPr="00882183" w:rsidRDefault="008858B1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8B1" w:rsidRPr="00882183" w:rsidRDefault="008858B1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58B1" w:rsidRPr="00882183" w:rsidRDefault="008858B1" w:rsidP="00BF701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BF701E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°C</w:t>
            </w:r>
          </w:p>
        </w:tc>
      </w:tr>
      <w:tr w:rsidR="008858B1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B1" w:rsidRPr="00461519" w:rsidRDefault="008858B1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tabilita od odběru do analýz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8B1" w:rsidRPr="00461519" w:rsidRDefault="008858B1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280849">
              <w:rPr>
                <w:rFonts w:ascii="Arial" w:eastAsia="Arial" w:hAnsi="Arial" w:cs="Arial"/>
                <w:sz w:val="20"/>
                <w:szCs w:val="20"/>
                <w:lang w:eastAsia="cs-CZ"/>
              </w:rPr>
              <w:t>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58B1" w:rsidRPr="00882183" w:rsidRDefault="008858B1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720A61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5h</w:t>
            </w:r>
          </w:p>
        </w:tc>
      </w:tr>
      <w:tr w:rsidR="008858B1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8B1" w:rsidRPr="00882183" w:rsidRDefault="008858B1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8B1" w:rsidRPr="00882183" w:rsidRDefault="008858B1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58B1" w:rsidRPr="00882183" w:rsidRDefault="008858B1" w:rsidP="00BF701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BF701E">
              <w:rPr>
                <w:rFonts w:ascii="Arial" w:eastAsia="Arial" w:hAnsi="Arial" w:cs="Arial"/>
                <w:sz w:val="20"/>
                <w:szCs w:val="20"/>
                <w:lang w:eastAsia="cs-CZ"/>
              </w:rPr>
              <w:t>1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°C</w:t>
            </w:r>
          </w:p>
        </w:tc>
      </w:tr>
      <w:tr w:rsidR="008858B1" w:rsidRPr="00053CC0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8B1" w:rsidRPr="00882183" w:rsidRDefault="008858B1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J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dnotk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58B1" w:rsidRPr="00053CC0" w:rsidRDefault="008858B1" w:rsidP="00720A61">
            <w:pPr>
              <w:pStyle w:val="TableParagraph"/>
              <w:tabs>
                <w:tab w:val="left" w:pos="2827"/>
              </w:tabs>
              <w:spacing w:before="3"/>
              <w:ind w:right="571"/>
            </w:pPr>
            <w:r>
              <w:rPr>
                <w:sz w:val="20"/>
              </w:rPr>
              <w:t xml:space="preserve"> </w:t>
            </w:r>
            <w:r w:rsidR="00720A61">
              <w:rPr>
                <w:sz w:val="20"/>
              </w:rPr>
              <w:t xml:space="preserve">T/L                          </w:t>
            </w:r>
            <w:r>
              <w:rPr>
                <w:sz w:val="20"/>
              </w:rPr>
              <w:t xml:space="preserve"> </w:t>
            </w:r>
            <w:r w:rsidRPr="00DA5D3B">
              <w:rPr>
                <w:sz w:val="20"/>
              </w:rPr>
              <w:tab/>
            </w:r>
          </w:p>
        </w:tc>
      </w:tr>
      <w:tr w:rsidR="008858B1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8B1" w:rsidRPr="00882183" w:rsidRDefault="008858B1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řepočet jednotek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58B1" w:rsidRPr="00882183" w:rsidRDefault="008858B1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8858B1" w:rsidRPr="00882183" w:rsidTr="002145BD">
        <w:trPr>
          <w:gridAfter w:val="1"/>
          <w:wAfter w:w="2835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8B1" w:rsidRPr="00882183" w:rsidRDefault="008858B1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A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nalytická</w:t>
            </w:r>
          </w:p>
          <w:p w:rsidR="008858B1" w:rsidRPr="00882183" w:rsidRDefault="008858B1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ejistota měř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58B1" w:rsidRPr="00882183" w:rsidRDefault="008858B1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  <w:r w:rsidR="00720A61">
              <w:rPr>
                <w:rFonts w:ascii="Arial" w:eastAsia="Arial" w:hAnsi="Arial" w:cs="Arial"/>
                <w:sz w:val="20"/>
                <w:szCs w:val="20"/>
                <w:lang w:eastAsia="cs-CZ"/>
              </w:rPr>
              <w:t>1,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%</w:t>
            </w:r>
          </w:p>
        </w:tc>
      </w:tr>
      <w:tr w:rsidR="008858B1" w:rsidRPr="00234229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8B1" w:rsidRPr="00882183" w:rsidRDefault="008858B1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7A46D2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Metod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58B1" w:rsidRPr="00234229" w:rsidRDefault="008858B1" w:rsidP="00720A61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720A61">
              <w:rPr>
                <w:sz w:val="20"/>
              </w:rPr>
              <w:t>impe</w:t>
            </w:r>
            <w:r w:rsidR="00156EF7">
              <w:rPr>
                <w:sz w:val="20"/>
              </w:rPr>
              <w:t>d</w:t>
            </w:r>
            <w:r w:rsidR="00720A61">
              <w:rPr>
                <w:sz w:val="20"/>
              </w:rPr>
              <w:t>anční</w:t>
            </w:r>
          </w:p>
        </w:tc>
      </w:tr>
      <w:tr w:rsidR="008858B1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8B1" w:rsidRPr="00882183" w:rsidRDefault="008858B1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OP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58B1" w:rsidRPr="00882183" w:rsidRDefault="00720A61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SOPA/ODH/008, SOPA/ODH/010</w:t>
            </w:r>
          </w:p>
        </w:tc>
      </w:tr>
      <w:tr w:rsidR="008858B1" w:rsidRPr="00461519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8B1" w:rsidRPr="00882183" w:rsidRDefault="008858B1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      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 název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F701E" w:rsidRDefault="00720A61" w:rsidP="00BF701E">
            <w:pPr>
              <w:pStyle w:val="TableParagraph"/>
              <w:spacing w:line="237" w:lineRule="auto"/>
              <w:rPr>
                <w:sz w:val="20"/>
              </w:rPr>
            </w:pPr>
            <w:r w:rsidRPr="00DA5D3B">
              <w:rPr>
                <w:sz w:val="20"/>
              </w:rPr>
              <w:t>Stanovení parametrů krevního obrazu a diferenciálního rozpočtu leukocytů na analyzátoru Sysmex XN-</w:t>
            </w:r>
            <w:r w:rsidR="00BF701E">
              <w:rPr>
                <w:sz w:val="20"/>
              </w:rPr>
              <w:t>20</w:t>
            </w:r>
          </w:p>
          <w:p w:rsidR="008858B1" w:rsidRPr="00461519" w:rsidRDefault="00720A61" w:rsidP="00BF701E">
            <w:pPr>
              <w:pStyle w:val="TableParagraph"/>
              <w:spacing w:line="237" w:lineRule="auto"/>
              <w:rPr>
                <w:sz w:val="20"/>
              </w:rPr>
            </w:pPr>
            <w:r w:rsidRPr="00DA5D3B">
              <w:rPr>
                <w:sz w:val="20"/>
              </w:rPr>
              <w:t>Stanovení parametrů krevního obrazu a diferenciálního rozpočtu leukocytů na analyzátoru Sysmex XN-L550</w:t>
            </w:r>
          </w:p>
        </w:tc>
      </w:tr>
      <w:tr w:rsidR="008858B1" w:rsidRPr="00882183" w:rsidTr="002145BD">
        <w:trPr>
          <w:gridAfter w:val="1"/>
          <w:wAfter w:w="2835" w:type="dxa"/>
          <w:trHeight w:val="282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8B1" w:rsidRPr="00882183" w:rsidRDefault="008858B1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íč NČLP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58B1" w:rsidRPr="00882183" w:rsidRDefault="00720A61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01674</w:t>
            </w:r>
          </w:p>
        </w:tc>
      </w:tr>
      <w:tr w:rsidR="008858B1" w:rsidRPr="004C27BB" w:rsidTr="002145BD">
        <w:trPr>
          <w:gridAfter w:val="1"/>
          <w:wAfter w:w="2835" w:type="dxa"/>
          <w:trHeight w:val="19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8B1" w:rsidRPr="00882183" w:rsidRDefault="008858B1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V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ykazování pro pojišťovnu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8B1" w:rsidRPr="00882183" w:rsidRDefault="008858B1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Výkon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58B1" w:rsidRPr="004C27BB" w:rsidRDefault="008858B1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C27BB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body</w:t>
            </w:r>
          </w:p>
        </w:tc>
      </w:tr>
      <w:tr w:rsidR="008858B1" w:rsidRPr="004C27BB" w:rsidTr="002145BD">
        <w:trPr>
          <w:gridAfter w:val="1"/>
          <w:wAfter w:w="2835" w:type="dxa"/>
          <w:trHeight w:val="22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8B1" w:rsidRPr="00882183" w:rsidRDefault="008858B1" w:rsidP="008858B1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8B1" w:rsidRPr="00882183" w:rsidRDefault="008858B1" w:rsidP="00720A6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720A61">
              <w:rPr>
                <w:rFonts w:ascii="Arial" w:eastAsia="Arial" w:hAnsi="Arial" w:cs="Arial"/>
                <w:sz w:val="20"/>
                <w:szCs w:val="20"/>
                <w:lang w:eastAsia="cs-CZ"/>
              </w:rPr>
              <w:t>96163 (celý krevní obra</w:t>
            </w:r>
            <w:r w:rsidR="001C35BD">
              <w:rPr>
                <w:rFonts w:ascii="Arial" w:eastAsia="Arial" w:hAnsi="Arial" w:cs="Arial"/>
                <w:sz w:val="20"/>
                <w:szCs w:val="20"/>
                <w:lang w:eastAsia="cs-CZ"/>
              </w:rPr>
              <w:t>z</w:t>
            </w:r>
            <w:r w:rsidR="00720A61">
              <w:rPr>
                <w:rFonts w:ascii="Arial" w:eastAsia="Arial" w:hAnsi="Arial" w:cs="Arial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58B1" w:rsidRPr="004C27BB" w:rsidRDefault="008858B1" w:rsidP="00720A6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720A61">
              <w:rPr>
                <w:rFonts w:ascii="Arial" w:eastAsia="Arial" w:hAnsi="Arial" w:cs="Arial"/>
                <w:sz w:val="20"/>
                <w:szCs w:val="20"/>
                <w:lang w:eastAsia="cs-CZ"/>
              </w:rPr>
              <w:t>25</w:t>
            </w:r>
          </w:p>
        </w:tc>
      </w:tr>
      <w:tr w:rsidR="008858B1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8B1" w:rsidRPr="00882183" w:rsidRDefault="008858B1" w:rsidP="008858B1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8B1" w:rsidRPr="00024F9B" w:rsidRDefault="008858B1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58B1" w:rsidRPr="00882183" w:rsidRDefault="008858B1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8858B1" w:rsidRPr="00882183" w:rsidTr="002145BD">
        <w:trPr>
          <w:gridAfter w:val="1"/>
          <w:wAfter w:w="2835" w:type="dxa"/>
          <w:trHeight w:val="2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8B1" w:rsidRPr="00882183" w:rsidRDefault="008858B1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kyn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58B1" w:rsidRPr="00882183" w:rsidRDefault="008858B1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8858B1" w:rsidRPr="007B37B2" w:rsidTr="002145BD">
        <w:trPr>
          <w:gridAfter w:val="1"/>
          <w:wAfter w:w="2835" w:type="dxa"/>
          <w:trHeight w:val="32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8B1" w:rsidRPr="00882183" w:rsidRDefault="008858B1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ro odděl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8B1" w:rsidRPr="007B37B2" w:rsidRDefault="008858B1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8858B1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8B1" w:rsidRPr="00882183" w:rsidRDefault="008858B1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pro pacient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58B1" w:rsidRPr="00882183" w:rsidRDefault="008858B1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8858B1" w:rsidRPr="00882183" w:rsidTr="002145BD">
        <w:trPr>
          <w:gridAfter w:val="1"/>
          <w:wAfter w:w="2835" w:type="dxa"/>
          <w:trHeight w:val="244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8B1" w:rsidRPr="00882183" w:rsidRDefault="008858B1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Referenční mez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8B1" w:rsidRPr="00882183" w:rsidRDefault="008858B1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58B1" w:rsidRPr="00882183" w:rsidRDefault="008858B1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8858B1" w:rsidRPr="000C196E" w:rsidTr="002145BD">
        <w:trPr>
          <w:gridAfter w:val="1"/>
          <w:wAfter w:w="2835" w:type="dxa"/>
          <w:trHeight w:val="23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8B1" w:rsidRPr="00882183" w:rsidRDefault="008858B1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dmínka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8B1" w:rsidRPr="000C196E" w:rsidRDefault="008858B1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proofErr w:type="gramStart"/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58B1" w:rsidRPr="000C196E" w:rsidRDefault="008858B1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proofErr w:type="gramStart"/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o</w:t>
            </w:r>
            <w:proofErr w:type="gramEnd"/>
          </w:p>
        </w:tc>
      </w:tr>
      <w:tr w:rsidR="00720A61" w:rsidRPr="00785AB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A61" w:rsidRPr="00DA5D3B" w:rsidRDefault="00720A61" w:rsidP="002A0D7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0 - 3. den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A61" w:rsidRPr="00DA5D3B" w:rsidRDefault="00720A61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4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20A61" w:rsidRPr="00DA5D3B" w:rsidRDefault="00720A61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6,6</w:t>
            </w:r>
          </w:p>
        </w:tc>
      </w:tr>
      <w:tr w:rsidR="00720A61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A61" w:rsidRPr="00DA5D3B" w:rsidRDefault="00720A61" w:rsidP="002A0D7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4. den - 13. den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A61" w:rsidRPr="00DA5D3B" w:rsidRDefault="00720A61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3,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20A61" w:rsidRPr="00DA5D3B" w:rsidRDefault="00720A61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6,3</w:t>
            </w:r>
          </w:p>
        </w:tc>
      </w:tr>
      <w:tr w:rsidR="00720A61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A61" w:rsidRPr="00DA5D3B" w:rsidRDefault="00720A61" w:rsidP="002A0D7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14. den - 1 měsíc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A61" w:rsidRPr="00DA5D3B" w:rsidRDefault="00720A61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3,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20A61" w:rsidRPr="00DA5D3B" w:rsidRDefault="00720A61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6,2</w:t>
            </w:r>
          </w:p>
        </w:tc>
      </w:tr>
      <w:tr w:rsidR="00720A61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A61" w:rsidRPr="00DA5D3B" w:rsidRDefault="00720A61" w:rsidP="002A0D7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1 měsíc - 2 měsíc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A61" w:rsidRPr="00DA5D3B" w:rsidRDefault="00720A61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3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20A61" w:rsidRPr="00DA5D3B" w:rsidRDefault="00720A61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5,0</w:t>
            </w:r>
          </w:p>
        </w:tc>
      </w:tr>
      <w:tr w:rsidR="00720A61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A61" w:rsidRPr="00DA5D3B" w:rsidRDefault="00720A61" w:rsidP="002A0D7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2 měsíce - 3 měsíc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A61" w:rsidRPr="00DA5D3B" w:rsidRDefault="00720A61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2,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20A61" w:rsidRPr="00DA5D3B" w:rsidRDefault="00720A61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4,9</w:t>
            </w:r>
          </w:p>
        </w:tc>
      </w:tr>
      <w:tr w:rsidR="00720A61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A61" w:rsidRPr="00DA5D3B" w:rsidRDefault="00720A61" w:rsidP="002A0D7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3 měsíce - 6 měsíců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A61" w:rsidRPr="00DA5D3B" w:rsidRDefault="00720A61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3,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20A61" w:rsidRPr="00DA5D3B" w:rsidRDefault="00720A61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4,5</w:t>
            </w:r>
          </w:p>
        </w:tc>
      </w:tr>
      <w:tr w:rsidR="00720A61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A61" w:rsidRPr="00DA5D3B" w:rsidRDefault="00720A61" w:rsidP="002A0D7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6 měsíců - 2 roky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A61" w:rsidRPr="00DA5D3B" w:rsidRDefault="00720A61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3,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20A61" w:rsidRPr="00DA5D3B" w:rsidRDefault="00720A61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5,3</w:t>
            </w:r>
          </w:p>
        </w:tc>
      </w:tr>
      <w:tr w:rsidR="00720A61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A61" w:rsidRPr="00DA5D3B" w:rsidRDefault="00720A61" w:rsidP="002A0D7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2 roky - 6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A61" w:rsidRPr="00DA5D3B" w:rsidRDefault="00720A61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3,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20A61" w:rsidRPr="00DA5D3B" w:rsidRDefault="00720A61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5,3</w:t>
            </w:r>
          </w:p>
        </w:tc>
      </w:tr>
      <w:tr w:rsidR="00720A61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A61" w:rsidRPr="00DA5D3B" w:rsidRDefault="00720A61" w:rsidP="002A0D7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6 let - 12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A61" w:rsidRPr="00DA5D3B" w:rsidRDefault="00720A61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4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20A61" w:rsidRPr="00DA5D3B" w:rsidRDefault="00720A61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5,2</w:t>
            </w:r>
          </w:p>
        </w:tc>
      </w:tr>
      <w:tr w:rsidR="00720A61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A61" w:rsidRPr="00DA5D3B" w:rsidRDefault="00720A61" w:rsidP="002A0D7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dívky 12 - 15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A61" w:rsidRPr="00DA5D3B" w:rsidRDefault="00720A61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4,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20A61" w:rsidRPr="00DA5D3B" w:rsidRDefault="00720A61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5,1</w:t>
            </w:r>
          </w:p>
        </w:tc>
      </w:tr>
      <w:tr w:rsidR="00720A61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A61" w:rsidRPr="00DA5D3B" w:rsidRDefault="00720A61" w:rsidP="002A0D7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chlapci 12 - 15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A61" w:rsidRPr="00DA5D3B" w:rsidRDefault="00720A61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4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20A61" w:rsidRPr="00DA5D3B" w:rsidRDefault="00720A61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5,3</w:t>
            </w:r>
          </w:p>
        </w:tc>
      </w:tr>
      <w:tr w:rsidR="00720A61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A61" w:rsidRPr="00DA5D3B" w:rsidRDefault="00720A61" w:rsidP="002A0D7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ženy nad 15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A61" w:rsidRPr="00DA5D3B" w:rsidRDefault="00720A61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3,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20A61" w:rsidRPr="00DA5D3B" w:rsidRDefault="00720A61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5,2</w:t>
            </w:r>
          </w:p>
        </w:tc>
      </w:tr>
      <w:tr w:rsidR="00720A61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A61" w:rsidRPr="00DA5D3B" w:rsidRDefault="00720A61" w:rsidP="002A0D7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muži nad 15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A61" w:rsidRPr="00DA5D3B" w:rsidRDefault="00720A61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4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20A61" w:rsidRPr="00DA5D3B" w:rsidRDefault="00720A61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5,8</w:t>
            </w:r>
          </w:p>
        </w:tc>
      </w:tr>
      <w:tr w:rsidR="00720A61" w:rsidRPr="005C23D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A61" w:rsidRPr="00882183" w:rsidRDefault="00720A61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Z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roj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20A61" w:rsidRPr="005C23D3" w:rsidRDefault="00720A61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Doporučení ČHS</w:t>
            </w:r>
          </w:p>
        </w:tc>
      </w:tr>
      <w:tr w:rsidR="004A689F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left w:val="single" w:sz="8" w:space="0" w:color="FFFFCC"/>
              <w:bottom w:val="single" w:sz="12" w:space="0" w:color="auto"/>
              <w:right w:val="single" w:sz="8" w:space="0" w:color="FFFFCC"/>
            </w:tcBorders>
            <w:shd w:val="clear" w:color="auto" w:fill="auto"/>
            <w:vAlign w:val="bottom"/>
          </w:tcPr>
          <w:p w:rsidR="00BF701E" w:rsidRDefault="00BF701E" w:rsidP="002A0D70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</w:p>
          <w:p w:rsidR="004A689F" w:rsidRPr="007A4C57" w:rsidRDefault="004A689F" w:rsidP="002A0D70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  <w:lastRenderedPageBreak/>
              <w:t>Laboratorní vyšetření</w:t>
            </w:r>
          </w:p>
        </w:tc>
        <w:tc>
          <w:tcPr>
            <w:tcW w:w="210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4A689F" w:rsidRPr="00882183" w:rsidRDefault="004A689F" w:rsidP="002A0D7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27" w:type="dxa"/>
            <w:gridSpan w:val="4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4A689F" w:rsidRPr="00882183" w:rsidRDefault="004A689F" w:rsidP="002A0D7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A689F" w:rsidRPr="00882183" w:rsidTr="002145BD">
        <w:trPr>
          <w:gridAfter w:val="1"/>
          <w:wAfter w:w="2835" w:type="dxa"/>
          <w:trHeight w:val="223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A689F" w:rsidRPr="00882183" w:rsidRDefault="004A689F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lastRenderedPageBreak/>
              <w:t xml:space="preserve"> N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ázev vyšetření</w:t>
            </w:r>
          </w:p>
        </w:tc>
        <w:tc>
          <w:tcPr>
            <w:tcW w:w="552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4A689F" w:rsidRPr="00882183" w:rsidRDefault="004A689F" w:rsidP="004A689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revní obraz – Hematokrit</w:t>
            </w:r>
          </w:p>
        </w:tc>
      </w:tr>
      <w:tr w:rsidR="004A689F" w:rsidRPr="00882183" w:rsidTr="002145BD">
        <w:trPr>
          <w:gridAfter w:val="1"/>
          <w:wAfter w:w="2835" w:type="dxa"/>
          <w:trHeight w:val="22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4A689F" w:rsidRPr="00882183" w:rsidRDefault="004A689F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4A689F" w:rsidRPr="00882183" w:rsidRDefault="004A689F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HCT</w:t>
            </w:r>
          </w:p>
        </w:tc>
      </w:tr>
      <w:tr w:rsidR="004A689F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4A689F" w:rsidRPr="00882183" w:rsidRDefault="004A689F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4A689F" w:rsidRPr="00882183" w:rsidRDefault="004A689F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Hematokrit erytrocytů</w:t>
            </w:r>
          </w:p>
        </w:tc>
      </w:tr>
      <w:tr w:rsidR="004A689F" w:rsidRPr="00882183" w:rsidTr="002145BD">
        <w:trPr>
          <w:gridAfter w:val="1"/>
          <w:wAfter w:w="2835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89F" w:rsidRPr="00882183" w:rsidRDefault="004A689F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racoviště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689F" w:rsidRPr="00882183" w:rsidRDefault="004A689F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O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H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  <w:p w:rsidR="004A689F" w:rsidRPr="00882183" w:rsidRDefault="004A689F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l. 4563</w:t>
            </w:r>
          </w:p>
        </w:tc>
      </w:tr>
      <w:tr w:rsidR="004A689F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89F" w:rsidRPr="00882183" w:rsidRDefault="004A689F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Akreditován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689F" w:rsidRPr="00882183" w:rsidRDefault="004A689F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ANO</w:t>
            </w:r>
          </w:p>
        </w:tc>
      </w:tr>
      <w:tr w:rsidR="004A689F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89F" w:rsidRPr="00882183" w:rsidRDefault="004A689F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Biologický 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materiál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689F" w:rsidRPr="00882183" w:rsidRDefault="004A689F" w:rsidP="00F804E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krev nesrážlivá</w:t>
            </w:r>
          </w:p>
        </w:tc>
      </w:tr>
      <w:tr w:rsidR="004A689F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89F" w:rsidRPr="00882183" w:rsidRDefault="004A689F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ezv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689F" w:rsidRPr="00882183" w:rsidRDefault="004A689F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4A689F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89F" w:rsidRPr="00882183" w:rsidRDefault="004A689F" w:rsidP="002A0D7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689F" w:rsidRPr="00882183" w:rsidRDefault="004A689F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enně</w:t>
            </w:r>
          </w:p>
        </w:tc>
      </w:tr>
      <w:tr w:rsidR="004A689F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89F" w:rsidRPr="00882183" w:rsidRDefault="004A689F" w:rsidP="002A0D7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689F" w:rsidRPr="00882183" w:rsidRDefault="004A689F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60-120 minut</w:t>
            </w:r>
          </w:p>
        </w:tc>
      </w:tr>
      <w:tr w:rsidR="004A689F" w:rsidRPr="007F5D37" w:rsidTr="002145BD">
        <w:trPr>
          <w:gridAfter w:val="1"/>
          <w:wAfter w:w="2835" w:type="dxa"/>
          <w:trHeight w:val="47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89F" w:rsidRPr="00882183" w:rsidRDefault="004A689F" w:rsidP="002A0D70">
            <w:pPr>
              <w:spacing w:after="0" w:line="240" w:lineRule="auto"/>
              <w:contextualSpacing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FE71E8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běrová nádoba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89F" w:rsidRPr="007F5D37" w:rsidRDefault="004A689F" w:rsidP="00F804E0">
            <w:pPr>
              <w:pStyle w:val="TableParagraph"/>
              <w:tabs>
                <w:tab w:val="left" w:pos="2827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 xml:space="preserve">  Sarstedt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A689F" w:rsidRPr="007F5D37" w:rsidRDefault="00F804E0" w:rsidP="002A0D70">
            <w:pPr>
              <w:pStyle w:val="TableParagraph"/>
              <w:spacing w:before="3" w:line="229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4A689F">
              <w:rPr>
                <w:sz w:val="20"/>
              </w:rPr>
              <w:t>Monovette: EDTA K 2.7 ml - červená</w:t>
            </w:r>
          </w:p>
        </w:tc>
      </w:tr>
      <w:tr w:rsidR="004A689F" w:rsidRPr="00882183" w:rsidTr="002145BD">
        <w:trPr>
          <w:gridAfter w:val="1"/>
          <w:wAfter w:w="2835" w:type="dxa"/>
          <w:trHeight w:val="90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89F" w:rsidRPr="00882183" w:rsidRDefault="004A689F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kyny k odběru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689F" w:rsidRPr="00DA5D3B" w:rsidRDefault="00F804E0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>
              <w:rPr>
                <w:sz w:val="20"/>
              </w:rPr>
              <w:t>P</w:t>
            </w:r>
            <w:r w:rsidR="004A689F" w:rsidRPr="00DA5D3B">
              <w:rPr>
                <w:sz w:val="20"/>
              </w:rPr>
              <w:t>ři podezření na pseudotrombocytopenii laboratoř může vyžádat nový odběr do zkumavky Monovette ThromboExact (2.7ml), popř. do zkumavky s citrátem (např.</w:t>
            </w:r>
            <w:r>
              <w:rPr>
                <w:sz w:val="20"/>
              </w:rPr>
              <w:t xml:space="preserve"> </w:t>
            </w:r>
            <w:r w:rsidR="004A689F" w:rsidRPr="00DA5D3B">
              <w:rPr>
                <w:sz w:val="20"/>
              </w:rPr>
              <w:t>Monovette Coagulation 3ml)</w:t>
            </w:r>
          </w:p>
          <w:p w:rsidR="004A689F" w:rsidRPr="00882183" w:rsidRDefault="004A689F" w:rsidP="002A0D70">
            <w:pPr>
              <w:pStyle w:val="TableParagraph"/>
              <w:spacing w:before="3"/>
              <w:rPr>
                <w:sz w:val="20"/>
                <w:szCs w:val="20"/>
              </w:rPr>
            </w:pPr>
          </w:p>
        </w:tc>
      </w:tr>
      <w:tr w:rsidR="004A689F" w:rsidRPr="00882183" w:rsidTr="002145BD">
        <w:trPr>
          <w:gridAfter w:val="1"/>
          <w:wAfter w:w="2835" w:type="dxa"/>
          <w:trHeight w:val="23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89F" w:rsidRPr="00882183" w:rsidRDefault="004A689F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tabilita před přijetím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do lab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89F" w:rsidRPr="00882183" w:rsidRDefault="004A689F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689F" w:rsidRPr="00882183" w:rsidRDefault="004A689F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h</w:t>
            </w:r>
          </w:p>
        </w:tc>
      </w:tr>
      <w:tr w:rsidR="004A689F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89F" w:rsidRPr="00882183" w:rsidRDefault="004A689F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89F" w:rsidRPr="00882183" w:rsidRDefault="004A689F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689F" w:rsidRPr="00882183" w:rsidRDefault="004A689F" w:rsidP="00F804E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F804E0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°C</w:t>
            </w:r>
          </w:p>
        </w:tc>
      </w:tr>
      <w:tr w:rsidR="004A689F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89F" w:rsidRPr="00461519" w:rsidRDefault="004A689F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tabilita od odběru do analýz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89F" w:rsidRPr="00461519" w:rsidRDefault="004A689F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280849">
              <w:rPr>
                <w:rFonts w:ascii="Arial" w:eastAsia="Arial" w:hAnsi="Arial" w:cs="Arial"/>
                <w:sz w:val="20"/>
                <w:szCs w:val="20"/>
                <w:lang w:eastAsia="cs-CZ"/>
              </w:rPr>
              <w:t>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689F" w:rsidRPr="00882183" w:rsidRDefault="004A689F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5h</w:t>
            </w:r>
          </w:p>
        </w:tc>
      </w:tr>
      <w:tr w:rsidR="004A689F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89F" w:rsidRPr="00882183" w:rsidRDefault="004A689F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89F" w:rsidRPr="00882183" w:rsidRDefault="004A689F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689F" w:rsidRPr="00882183" w:rsidRDefault="004A689F" w:rsidP="00F804E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1</w:t>
            </w:r>
            <w:r w:rsidR="00F804E0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°C</w:t>
            </w:r>
          </w:p>
        </w:tc>
      </w:tr>
      <w:tr w:rsidR="004A689F" w:rsidRPr="00053CC0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89F" w:rsidRPr="00882183" w:rsidRDefault="004A689F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J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dnotk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689F" w:rsidRPr="00053CC0" w:rsidRDefault="004A689F" w:rsidP="004A689F">
            <w:pPr>
              <w:pStyle w:val="TableParagraph"/>
              <w:tabs>
                <w:tab w:val="left" w:pos="2827"/>
              </w:tabs>
              <w:spacing w:before="3"/>
              <w:ind w:right="571"/>
            </w:pPr>
            <w:r>
              <w:rPr>
                <w:sz w:val="20"/>
              </w:rPr>
              <w:t xml:space="preserve"> L/L                           </w:t>
            </w:r>
            <w:r w:rsidRPr="00DA5D3B">
              <w:rPr>
                <w:sz w:val="20"/>
              </w:rPr>
              <w:tab/>
            </w:r>
          </w:p>
        </w:tc>
      </w:tr>
      <w:tr w:rsidR="004A689F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89F" w:rsidRPr="00882183" w:rsidRDefault="004A689F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řepočet jednotek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689F" w:rsidRPr="00882183" w:rsidRDefault="004A689F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4A689F" w:rsidRPr="00882183" w:rsidTr="002145BD">
        <w:trPr>
          <w:gridAfter w:val="1"/>
          <w:wAfter w:w="2835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89F" w:rsidRPr="00882183" w:rsidRDefault="004A689F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A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nalytická</w:t>
            </w:r>
          </w:p>
          <w:p w:rsidR="004A689F" w:rsidRPr="00882183" w:rsidRDefault="004A689F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ejistota měř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689F" w:rsidRPr="00882183" w:rsidRDefault="004A689F" w:rsidP="004A689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2,5%</w:t>
            </w:r>
          </w:p>
        </w:tc>
      </w:tr>
      <w:tr w:rsidR="004A689F" w:rsidRPr="00234229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89F" w:rsidRPr="00882183" w:rsidRDefault="004A689F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7A46D2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Metod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689F" w:rsidRPr="00234229" w:rsidRDefault="004A689F" w:rsidP="008B0073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8B0073">
              <w:rPr>
                <w:sz w:val="20"/>
              </w:rPr>
              <w:t>vypočítaný parametr</w:t>
            </w:r>
          </w:p>
        </w:tc>
      </w:tr>
      <w:tr w:rsidR="004A689F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89F" w:rsidRPr="00882183" w:rsidRDefault="004A689F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OP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689F" w:rsidRPr="00882183" w:rsidRDefault="004A689F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SOPA/ODH/008, SOPA/ODH/010</w:t>
            </w:r>
          </w:p>
        </w:tc>
      </w:tr>
      <w:tr w:rsidR="004A689F" w:rsidRPr="00461519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89F" w:rsidRPr="00882183" w:rsidRDefault="004A689F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      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 název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04E0" w:rsidRDefault="004A689F" w:rsidP="00F804E0">
            <w:pPr>
              <w:pStyle w:val="TableParagraph"/>
              <w:spacing w:line="237" w:lineRule="auto"/>
              <w:rPr>
                <w:sz w:val="20"/>
              </w:rPr>
            </w:pPr>
            <w:r w:rsidRPr="00DA5D3B">
              <w:rPr>
                <w:sz w:val="20"/>
              </w:rPr>
              <w:t>Stanovení parametrů krevního obrazu a diferenciálního rozpočtu leukocytů na analyzátoru Sysmex XN-</w:t>
            </w:r>
            <w:r w:rsidR="00F804E0">
              <w:rPr>
                <w:sz w:val="20"/>
              </w:rPr>
              <w:t>20</w:t>
            </w:r>
          </w:p>
          <w:p w:rsidR="004A689F" w:rsidRPr="00461519" w:rsidRDefault="004A689F" w:rsidP="00F804E0">
            <w:pPr>
              <w:pStyle w:val="TableParagraph"/>
              <w:spacing w:line="237" w:lineRule="auto"/>
              <w:rPr>
                <w:sz w:val="20"/>
              </w:rPr>
            </w:pPr>
            <w:r w:rsidRPr="00DA5D3B">
              <w:rPr>
                <w:sz w:val="20"/>
              </w:rPr>
              <w:t>Stanovení parametrů krevního obrazu a diferenciálního rozpočtu leukocytů na analyzátoru Sysmex XN-L550</w:t>
            </w:r>
          </w:p>
        </w:tc>
      </w:tr>
      <w:tr w:rsidR="004A689F" w:rsidRPr="00882183" w:rsidTr="002145BD">
        <w:trPr>
          <w:gridAfter w:val="1"/>
          <w:wAfter w:w="2835" w:type="dxa"/>
          <w:trHeight w:val="282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89F" w:rsidRPr="00882183" w:rsidRDefault="004A689F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íč NČLP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689F" w:rsidRPr="00882183" w:rsidRDefault="004A689F" w:rsidP="004A689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02096</w:t>
            </w:r>
          </w:p>
        </w:tc>
      </w:tr>
      <w:tr w:rsidR="004A689F" w:rsidRPr="004C27BB" w:rsidTr="002145BD">
        <w:trPr>
          <w:gridAfter w:val="1"/>
          <w:wAfter w:w="2835" w:type="dxa"/>
          <w:trHeight w:val="19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89F" w:rsidRPr="00882183" w:rsidRDefault="004A689F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V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ykazování pro pojišťovnu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89F" w:rsidRPr="00882183" w:rsidRDefault="004A689F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Výkon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689F" w:rsidRPr="004C27BB" w:rsidRDefault="004A689F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C27BB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body</w:t>
            </w:r>
          </w:p>
        </w:tc>
      </w:tr>
      <w:tr w:rsidR="004A689F" w:rsidRPr="004C27BB" w:rsidTr="002145BD">
        <w:trPr>
          <w:gridAfter w:val="1"/>
          <w:wAfter w:w="2835" w:type="dxa"/>
          <w:trHeight w:val="22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89F" w:rsidRPr="00882183" w:rsidRDefault="004A689F" w:rsidP="002A0D7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89F" w:rsidRPr="00882183" w:rsidRDefault="004A689F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96163 (celý krevní obra</w:t>
            </w:r>
            <w:r w:rsidR="001C35BD">
              <w:rPr>
                <w:rFonts w:ascii="Arial" w:eastAsia="Arial" w:hAnsi="Arial" w:cs="Arial"/>
                <w:sz w:val="20"/>
                <w:szCs w:val="20"/>
                <w:lang w:eastAsia="cs-CZ"/>
              </w:rPr>
              <w:t>z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689F" w:rsidRPr="004C27BB" w:rsidRDefault="004A689F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5</w:t>
            </w:r>
          </w:p>
        </w:tc>
      </w:tr>
      <w:tr w:rsidR="004A689F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89F" w:rsidRPr="00882183" w:rsidRDefault="004A689F" w:rsidP="002A0D7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89F" w:rsidRPr="00024F9B" w:rsidRDefault="004A689F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689F" w:rsidRPr="00882183" w:rsidRDefault="004A689F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4A689F" w:rsidRPr="00882183" w:rsidTr="002145BD">
        <w:trPr>
          <w:gridAfter w:val="1"/>
          <w:wAfter w:w="2835" w:type="dxa"/>
          <w:trHeight w:val="2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89F" w:rsidRPr="00882183" w:rsidRDefault="004A689F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kyn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689F" w:rsidRPr="00882183" w:rsidRDefault="004A689F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4A689F" w:rsidRPr="007B37B2" w:rsidTr="002145BD">
        <w:trPr>
          <w:gridAfter w:val="1"/>
          <w:wAfter w:w="2835" w:type="dxa"/>
          <w:trHeight w:val="32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89F" w:rsidRPr="00882183" w:rsidRDefault="004A689F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ro odděl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A689F" w:rsidRPr="007B37B2" w:rsidRDefault="004A689F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4A689F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89F" w:rsidRPr="00882183" w:rsidRDefault="004A689F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pro pacient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689F" w:rsidRPr="00882183" w:rsidRDefault="004A689F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4A689F" w:rsidRPr="00882183" w:rsidTr="002145BD">
        <w:trPr>
          <w:gridAfter w:val="1"/>
          <w:wAfter w:w="2835" w:type="dxa"/>
          <w:trHeight w:val="244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89F" w:rsidRPr="00882183" w:rsidRDefault="004A689F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Referenční mez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89F" w:rsidRPr="00882183" w:rsidRDefault="004A689F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689F" w:rsidRPr="00882183" w:rsidRDefault="004A689F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4A689F" w:rsidRPr="000C196E" w:rsidTr="002145BD">
        <w:trPr>
          <w:gridAfter w:val="1"/>
          <w:wAfter w:w="2835" w:type="dxa"/>
          <w:trHeight w:val="23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89F" w:rsidRPr="00882183" w:rsidRDefault="004A689F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dmínka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89F" w:rsidRPr="000C196E" w:rsidRDefault="004A689F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proofErr w:type="gramStart"/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689F" w:rsidRPr="000C196E" w:rsidRDefault="004A689F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proofErr w:type="gramStart"/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o</w:t>
            </w:r>
            <w:proofErr w:type="gramEnd"/>
          </w:p>
        </w:tc>
      </w:tr>
      <w:tr w:rsidR="004A689F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89F" w:rsidRPr="00DA5D3B" w:rsidRDefault="004A689F" w:rsidP="002A0D7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0 -3. den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89F" w:rsidRPr="00DA5D3B" w:rsidRDefault="004A689F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0,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A689F" w:rsidRPr="00DA5D3B" w:rsidRDefault="004A689F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0,67</w:t>
            </w:r>
          </w:p>
        </w:tc>
      </w:tr>
      <w:tr w:rsidR="004A689F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89F" w:rsidRPr="00DA5D3B" w:rsidRDefault="004A689F" w:rsidP="002A0D70">
            <w:pPr>
              <w:pStyle w:val="TableParagraph"/>
              <w:spacing w:before="3"/>
              <w:ind w:left="160"/>
              <w:rPr>
                <w:sz w:val="20"/>
              </w:rPr>
            </w:pPr>
            <w:proofErr w:type="gramStart"/>
            <w:r w:rsidRPr="00DA5D3B">
              <w:rPr>
                <w:sz w:val="20"/>
              </w:rPr>
              <w:t>4.den</w:t>
            </w:r>
            <w:proofErr w:type="gramEnd"/>
            <w:r w:rsidRPr="00DA5D3B">
              <w:rPr>
                <w:sz w:val="20"/>
              </w:rPr>
              <w:t xml:space="preserve"> - 13. den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89F" w:rsidRPr="00DA5D3B" w:rsidRDefault="004A689F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0,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A689F" w:rsidRPr="00DA5D3B" w:rsidRDefault="004A689F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0,66</w:t>
            </w:r>
          </w:p>
        </w:tc>
      </w:tr>
      <w:tr w:rsidR="004A689F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89F" w:rsidRPr="00DA5D3B" w:rsidRDefault="004A689F" w:rsidP="002A0D70">
            <w:pPr>
              <w:pStyle w:val="TableParagraph"/>
              <w:spacing w:before="3"/>
              <w:ind w:left="160"/>
              <w:rPr>
                <w:sz w:val="20"/>
              </w:rPr>
            </w:pPr>
            <w:proofErr w:type="gramStart"/>
            <w:r w:rsidRPr="00DA5D3B">
              <w:rPr>
                <w:sz w:val="20"/>
              </w:rPr>
              <w:t>14</w:t>
            </w:r>
            <w:proofErr w:type="gramEnd"/>
            <w:r w:rsidRPr="00DA5D3B">
              <w:rPr>
                <w:sz w:val="20"/>
              </w:rPr>
              <w:t>.</w:t>
            </w:r>
            <w:proofErr w:type="gramStart"/>
            <w:r w:rsidRPr="00DA5D3B">
              <w:rPr>
                <w:sz w:val="20"/>
              </w:rPr>
              <w:t>den</w:t>
            </w:r>
            <w:proofErr w:type="gramEnd"/>
            <w:r w:rsidRPr="00DA5D3B">
              <w:rPr>
                <w:sz w:val="20"/>
              </w:rPr>
              <w:t xml:space="preserve"> - 1 měsíc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89F" w:rsidRPr="00DA5D3B" w:rsidRDefault="004A689F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0,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A689F" w:rsidRPr="00DA5D3B" w:rsidRDefault="004A689F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0,63</w:t>
            </w:r>
          </w:p>
        </w:tc>
      </w:tr>
      <w:tr w:rsidR="004A689F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89F" w:rsidRPr="00DA5D3B" w:rsidRDefault="004A689F" w:rsidP="002A0D7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1 měsíc - 2 měsíc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89F" w:rsidRPr="00DA5D3B" w:rsidRDefault="004A689F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0,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A689F" w:rsidRPr="00DA5D3B" w:rsidRDefault="004A689F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0,55</w:t>
            </w:r>
          </w:p>
        </w:tc>
      </w:tr>
      <w:tr w:rsidR="004A689F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89F" w:rsidRPr="00DA5D3B" w:rsidRDefault="004A689F" w:rsidP="002A0D7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2 měsíce - 3 měsíc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89F" w:rsidRPr="00DA5D3B" w:rsidRDefault="004A689F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0,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A689F" w:rsidRPr="00DA5D3B" w:rsidRDefault="004A689F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0,42</w:t>
            </w:r>
          </w:p>
        </w:tc>
      </w:tr>
      <w:tr w:rsidR="004A689F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89F" w:rsidRPr="00DA5D3B" w:rsidRDefault="004A689F" w:rsidP="002A0D7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3 měsíce - 6 měsíců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89F" w:rsidRPr="00DA5D3B" w:rsidRDefault="004A689F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0,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A689F" w:rsidRPr="00DA5D3B" w:rsidRDefault="004A689F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0,41</w:t>
            </w:r>
          </w:p>
        </w:tc>
      </w:tr>
      <w:tr w:rsidR="004A689F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89F" w:rsidRPr="00DA5D3B" w:rsidRDefault="004A689F" w:rsidP="002A0D7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6 měsíců - 2 roky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89F" w:rsidRPr="00DA5D3B" w:rsidRDefault="004A689F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0,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A689F" w:rsidRPr="00DA5D3B" w:rsidRDefault="004A689F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0,39</w:t>
            </w:r>
          </w:p>
        </w:tc>
      </w:tr>
      <w:tr w:rsidR="004A689F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89F" w:rsidRPr="00DA5D3B" w:rsidRDefault="004A689F" w:rsidP="002A0D7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2 roky - 6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89F" w:rsidRPr="00DA5D3B" w:rsidRDefault="004A689F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0,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A689F" w:rsidRPr="00DA5D3B" w:rsidRDefault="004A689F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0,40</w:t>
            </w:r>
          </w:p>
        </w:tc>
      </w:tr>
      <w:tr w:rsidR="004A689F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89F" w:rsidRPr="00DA5D3B" w:rsidRDefault="004A689F" w:rsidP="002A0D7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6 let - 12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89F" w:rsidRPr="00DA5D3B" w:rsidRDefault="004A689F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0,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A689F" w:rsidRPr="00DA5D3B" w:rsidRDefault="004A689F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0,45</w:t>
            </w:r>
          </w:p>
        </w:tc>
      </w:tr>
      <w:tr w:rsidR="004A689F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89F" w:rsidRPr="00DA5D3B" w:rsidRDefault="004A689F" w:rsidP="002A0D7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dívky 12 - 15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89F" w:rsidRPr="00DA5D3B" w:rsidRDefault="004A689F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0,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A689F" w:rsidRPr="00DA5D3B" w:rsidRDefault="004A689F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0,46</w:t>
            </w:r>
          </w:p>
        </w:tc>
      </w:tr>
      <w:tr w:rsidR="004A689F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89F" w:rsidRPr="00DA5D3B" w:rsidRDefault="004A689F" w:rsidP="002A0D7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chlapci 12 - 15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89F" w:rsidRPr="00DA5D3B" w:rsidRDefault="004A689F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0,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A689F" w:rsidRPr="00DA5D3B" w:rsidRDefault="004A689F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0,49</w:t>
            </w:r>
          </w:p>
        </w:tc>
      </w:tr>
      <w:tr w:rsidR="004A689F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89F" w:rsidRPr="00DA5D3B" w:rsidRDefault="004A689F" w:rsidP="002A0D7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ženy nad 15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89F" w:rsidRPr="00DA5D3B" w:rsidRDefault="004A689F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0,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A689F" w:rsidRPr="00DA5D3B" w:rsidRDefault="004A689F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0,47</w:t>
            </w:r>
          </w:p>
        </w:tc>
      </w:tr>
      <w:tr w:rsidR="004A689F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89F" w:rsidRPr="00DA5D3B" w:rsidRDefault="004A689F" w:rsidP="002A0D7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muži nad 15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89F" w:rsidRPr="00DA5D3B" w:rsidRDefault="004A689F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0,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A689F" w:rsidRPr="00DA5D3B" w:rsidRDefault="004A689F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0,50</w:t>
            </w:r>
          </w:p>
        </w:tc>
      </w:tr>
      <w:tr w:rsidR="004A689F" w:rsidRPr="005C23D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89F" w:rsidRPr="00882183" w:rsidRDefault="004A689F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Z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roj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689F" w:rsidRPr="005C23D3" w:rsidRDefault="004A689F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Doporučení ČHS</w:t>
            </w:r>
          </w:p>
        </w:tc>
      </w:tr>
      <w:tr w:rsidR="001A060E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left w:val="single" w:sz="8" w:space="0" w:color="FFFFCC"/>
              <w:bottom w:val="single" w:sz="12" w:space="0" w:color="auto"/>
              <w:right w:val="single" w:sz="8" w:space="0" w:color="FFFFCC"/>
            </w:tcBorders>
            <w:shd w:val="clear" w:color="auto" w:fill="auto"/>
            <w:vAlign w:val="bottom"/>
          </w:tcPr>
          <w:p w:rsidR="00F804E0" w:rsidRDefault="00F804E0" w:rsidP="002A0D70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</w:p>
          <w:p w:rsidR="001A060E" w:rsidRPr="007A4C57" w:rsidRDefault="001A060E" w:rsidP="002A0D70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  <w:lastRenderedPageBreak/>
              <w:t>Laboratorní vyšetření</w:t>
            </w:r>
          </w:p>
        </w:tc>
        <w:tc>
          <w:tcPr>
            <w:tcW w:w="210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1A060E" w:rsidRPr="00882183" w:rsidRDefault="001A060E" w:rsidP="002A0D7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27" w:type="dxa"/>
            <w:gridSpan w:val="4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1A060E" w:rsidRPr="00882183" w:rsidRDefault="001A060E" w:rsidP="002A0D7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A060E" w:rsidRPr="00882183" w:rsidTr="002145BD">
        <w:trPr>
          <w:gridAfter w:val="1"/>
          <w:wAfter w:w="2835" w:type="dxa"/>
          <w:trHeight w:val="223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A060E" w:rsidRPr="00882183" w:rsidRDefault="001A060E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lastRenderedPageBreak/>
              <w:t xml:space="preserve"> N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ázev vyšetření</w:t>
            </w:r>
          </w:p>
        </w:tc>
        <w:tc>
          <w:tcPr>
            <w:tcW w:w="552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1A060E" w:rsidRPr="00882183" w:rsidRDefault="001A060E" w:rsidP="00F804E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revní obraz – Hemo</w:t>
            </w:r>
            <w:r w:rsidR="00F804E0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g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obin</w:t>
            </w:r>
          </w:p>
        </w:tc>
      </w:tr>
      <w:tr w:rsidR="001A060E" w:rsidRPr="00882183" w:rsidTr="002145BD">
        <w:trPr>
          <w:gridAfter w:val="1"/>
          <w:wAfter w:w="2835" w:type="dxa"/>
          <w:trHeight w:val="22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1A060E" w:rsidRPr="00882183" w:rsidRDefault="001A060E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1A060E" w:rsidRPr="00882183" w:rsidRDefault="00AA404B" w:rsidP="00AA404B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HGB</w:t>
            </w:r>
          </w:p>
        </w:tc>
      </w:tr>
      <w:tr w:rsidR="001A060E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1A060E" w:rsidRPr="00882183" w:rsidRDefault="001A060E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1A060E" w:rsidRPr="00882183" w:rsidRDefault="001A060E" w:rsidP="00AA404B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="00296FC9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Hg</w:t>
            </w:r>
          </w:p>
        </w:tc>
      </w:tr>
      <w:tr w:rsidR="001A060E" w:rsidRPr="00882183" w:rsidTr="002145BD">
        <w:trPr>
          <w:gridAfter w:val="1"/>
          <w:wAfter w:w="2835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60E" w:rsidRPr="00882183" w:rsidRDefault="001A060E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racoviště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060E" w:rsidRPr="00882183" w:rsidRDefault="001A060E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O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H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  <w:p w:rsidR="001A060E" w:rsidRPr="00882183" w:rsidRDefault="001A060E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l. 4563</w:t>
            </w:r>
          </w:p>
        </w:tc>
      </w:tr>
      <w:tr w:rsidR="001A060E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60E" w:rsidRPr="00882183" w:rsidRDefault="001A060E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Akreditován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060E" w:rsidRPr="00882183" w:rsidRDefault="001A060E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ANO</w:t>
            </w:r>
          </w:p>
        </w:tc>
      </w:tr>
      <w:tr w:rsidR="001A060E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60E" w:rsidRPr="00882183" w:rsidRDefault="001A060E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Biologický 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materiál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060E" w:rsidRPr="00882183" w:rsidRDefault="00F804E0" w:rsidP="00F804E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1A060E">
              <w:rPr>
                <w:rFonts w:ascii="Arial" w:eastAsia="Arial" w:hAnsi="Arial" w:cs="Arial"/>
                <w:sz w:val="20"/>
                <w:szCs w:val="20"/>
                <w:lang w:eastAsia="cs-CZ"/>
              </w:rPr>
              <w:t>krev nesrážlivá</w:t>
            </w:r>
          </w:p>
        </w:tc>
      </w:tr>
      <w:tr w:rsidR="001A060E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60E" w:rsidRPr="00882183" w:rsidRDefault="001A060E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ezv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060E" w:rsidRPr="00882183" w:rsidRDefault="001A060E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1A060E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60E" w:rsidRPr="00882183" w:rsidRDefault="001A060E" w:rsidP="002A0D7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060E" w:rsidRPr="00882183" w:rsidRDefault="001A060E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enně</w:t>
            </w:r>
          </w:p>
        </w:tc>
      </w:tr>
      <w:tr w:rsidR="001A060E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60E" w:rsidRPr="00882183" w:rsidRDefault="001A060E" w:rsidP="002A0D7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060E" w:rsidRPr="00882183" w:rsidRDefault="001A060E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60-120 minut</w:t>
            </w:r>
          </w:p>
        </w:tc>
      </w:tr>
      <w:tr w:rsidR="001A060E" w:rsidRPr="007F5D37" w:rsidTr="002145BD">
        <w:trPr>
          <w:gridAfter w:val="1"/>
          <w:wAfter w:w="2835" w:type="dxa"/>
          <w:trHeight w:val="47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60E" w:rsidRPr="00882183" w:rsidRDefault="001A060E" w:rsidP="002A0D70">
            <w:pPr>
              <w:spacing w:after="0" w:line="240" w:lineRule="auto"/>
              <w:contextualSpacing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FE71E8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běrová nádoba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60E" w:rsidRPr="007F5D37" w:rsidRDefault="001A060E" w:rsidP="00F804E0">
            <w:pPr>
              <w:pStyle w:val="TableParagraph"/>
              <w:tabs>
                <w:tab w:val="left" w:pos="2827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 xml:space="preserve">  Sarstedt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A060E" w:rsidRPr="007F5D37" w:rsidRDefault="00F804E0" w:rsidP="002A0D70">
            <w:pPr>
              <w:pStyle w:val="TableParagraph"/>
              <w:spacing w:before="3" w:line="229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1A060E">
              <w:rPr>
                <w:sz w:val="20"/>
              </w:rPr>
              <w:t>Monovette: EDTA K 2.7 ml - červená</w:t>
            </w:r>
          </w:p>
        </w:tc>
      </w:tr>
      <w:tr w:rsidR="001A060E" w:rsidRPr="00882183" w:rsidTr="002145BD">
        <w:trPr>
          <w:gridAfter w:val="1"/>
          <w:wAfter w:w="2835" w:type="dxa"/>
          <w:trHeight w:val="90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60E" w:rsidRPr="00882183" w:rsidRDefault="001A060E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kyny k odběru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060E" w:rsidRPr="00DA5D3B" w:rsidRDefault="00F804E0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>
              <w:rPr>
                <w:sz w:val="20"/>
              </w:rPr>
              <w:t>P</w:t>
            </w:r>
            <w:r w:rsidR="001A060E" w:rsidRPr="00DA5D3B">
              <w:rPr>
                <w:sz w:val="20"/>
              </w:rPr>
              <w:t>ři podezření na pseudotrombocytopenii laboratoř může vyžádat nový odběr do zkumavky Monovette ThromboExact (2.7ml), popř. do zkumavky s citrátem (např.</w:t>
            </w:r>
            <w:r>
              <w:rPr>
                <w:sz w:val="20"/>
              </w:rPr>
              <w:t xml:space="preserve"> </w:t>
            </w:r>
            <w:r w:rsidR="001A060E" w:rsidRPr="00DA5D3B">
              <w:rPr>
                <w:sz w:val="20"/>
              </w:rPr>
              <w:t>Monovette Coagulation 3ml)</w:t>
            </w:r>
          </w:p>
          <w:p w:rsidR="001A060E" w:rsidRPr="00882183" w:rsidRDefault="001A060E" w:rsidP="002A0D70">
            <w:pPr>
              <w:pStyle w:val="TableParagraph"/>
              <w:spacing w:before="3"/>
              <w:rPr>
                <w:sz w:val="20"/>
                <w:szCs w:val="20"/>
              </w:rPr>
            </w:pPr>
          </w:p>
        </w:tc>
      </w:tr>
      <w:tr w:rsidR="001A060E" w:rsidRPr="00882183" w:rsidTr="002145BD">
        <w:trPr>
          <w:gridAfter w:val="1"/>
          <w:wAfter w:w="2835" w:type="dxa"/>
          <w:trHeight w:val="23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60E" w:rsidRPr="00882183" w:rsidRDefault="001A060E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tabilita před přijetím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do lab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60E" w:rsidRPr="00882183" w:rsidRDefault="001A060E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060E" w:rsidRPr="00882183" w:rsidRDefault="001A060E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h</w:t>
            </w:r>
          </w:p>
        </w:tc>
      </w:tr>
      <w:tr w:rsidR="001A060E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60E" w:rsidRPr="00882183" w:rsidRDefault="001A060E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60E" w:rsidRPr="00882183" w:rsidRDefault="001A060E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060E" w:rsidRPr="00882183" w:rsidRDefault="001A060E" w:rsidP="00F804E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F804E0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°C</w:t>
            </w:r>
          </w:p>
        </w:tc>
      </w:tr>
      <w:tr w:rsidR="001A060E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60E" w:rsidRPr="00461519" w:rsidRDefault="001A060E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tabilita od odběru do analýz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60E" w:rsidRPr="00461519" w:rsidRDefault="001A060E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280849">
              <w:rPr>
                <w:rFonts w:ascii="Arial" w:eastAsia="Arial" w:hAnsi="Arial" w:cs="Arial"/>
                <w:sz w:val="20"/>
                <w:szCs w:val="20"/>
                <w:lang w:eastAsia="cs-CZ"/>
              </w:rPr>
              <w:t>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060E" w:rsidRPr="00882183" w:rsidRDefault="001A060E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5h</w:t>
            </w:r>
          </w:p>
        </w:tc>
      </w:tr>
      <w:tr w:rsidR="001A060E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60E" w:rsidRPr="00882183" w:rsidRDefault="001A060E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60E" w:rsidRPr="00882183" w:rsidRDefault="001A060E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060E" w:rsidRPr="00882183" w:rsidRDefault="001A060E" w:rsidP="00F804E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1</w:t>
            </w:r>
            <w:r w:rsidR="00F804E0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°C</w:t>
            </w:r>
          </w:p>
        </w:tc>
      </w:tr>
      <w:tr w:rsidR="001A060E" w:rsidRPr="00053CC0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60E" w:rsidRPr="00882183" w:rsidRDefault="001A060E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J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dnotk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060E" w:rsidRPr="00053CC0" w:rsidRDefault="001A060E" w:rsidP="00670B22">
            <w:pPr>
              <w:pStyle w:val="TableParagraph"/>
              <w:tabs>
                <w:tab w:val="left" w:pos="2827"/>
              </w:tabs>
              <w:spacing w:before="3"/>
              <w:ind w:right="571"/>
            </w:pPr>
            <w:r>
              <w:rPr>
                <w:sz w:val="20"/>
              </w:rPr>
              <w:t xml:space="preserve"> </w:t>
            </w:r>
            <w:r w:rsidR="00670B22">
              <w:rPr>
                <w:sz w:val="20"/>
              </w:rPr>
              <w:t>g</w:t>
            </w:r>
            <w:r>
              <w:rPr>
                <w:sz w:val="20"/>
              </w:rPr>
              <w:t xml:space="preserve">/L                           </w:t>
            </w:r>
            <w:r w:rsidRPr="00DA5D3B">
              <w:rPr>
                <w:sz w:val="20"/>
              </w:rPr>
              <w:tab/>
            </w:r>
          </w:p>
        </w:tc>
      </w:tr>
      <w:tr w:rsidR="001A060E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60E" w:rsidRPr="00882183" w:rsidRDefault="001A060E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řepočet jednotek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060E" w:rsidRPr="00882183" w:rsidRDefault="001A060E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1A060E" w:rsidRPr="00882183" w:rsidTr="002145BD">
        <w:trPr>
          <w:gridAfter w:val="1"/>
          <w:wAfter w:w="2835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60E" w:rsidRPr="00882183" w:rsidRDefault="001A060E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A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nalytická</w:t>
            </w:r>
          </w:p>
          <w:p w:rsidR="001A060E" w:rsidRPr="00882183" w:rsidRDefault="001A060E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ejistota měř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060E" w:rsidRPr="00882183" w:rsidRDefault="001A060E" w:rsidP="008B007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  <w:r w:rsidR="008B0073">
              <w:rPr>
                <w:rFonts w:ascii="Arial" w:eastAsia="Arial" w:hAnsi="Arial" w:cs="Arial"/>
                <w:sz w:val="20"/>
                <w:szCs w:val="20"/>
                <w:lang w:eastAsia="cs-CZ"/>
              </w:rPr>
              <w:t>1,4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%</w:t>
            </w:r>
          </w:p>
        </w:tc>
      </w:tr>
      <w:tr w:rsidR="001A060E" w:rsidRPr="00234229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60E" w:rsidRPr="00882183" w:rsidRDefault="001A060E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7A46D2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Metod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060E" w:rsidRPr="00234229" w:rsidRDefault="001A060E" w:rsidP="00670B22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670B22">
              <w:rPr>
                <w:sz w:val="20"/>
              </w:rPr>
              <w:t>fotometricky</w:t>
            </w:r>
          </w:p>
        </w:tc>
      </w:tr>
      <w:tr w:rsidR="001A060E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60E" w:rsidRPr="00882183" w:rsidRDefault="001A060E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OP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060E" w:rsidRPr="00882183" w:rsidRDefault="001A060E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SOPA/ODH/008, SOPA/ODH/010</w:t>
            </w:r>
          </w:p>
        </w:tc>
      </w:tr>
      <w:tr w:rsidR="001A060E" w:rsidRPr="00461519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60E" w:rsidRPr="00882183" w:rsidRDefault="001A060E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      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 název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04E0" w:rsidRDefault="001A060E" w:rsidP="00F804E0">
            <w:pPr>
              <w:pStyle w:val="TableParagraph"/>
              <w:spacing w:line="237" w:lineRule="auto"/>
              <w:rPr>
                <w:sz w:val="20"/>
              </w:rPr>
            </w:pPr>
            <w:r w:rsidRPr="00DA5D3B">
              <w:rPr>
                <w:sz w:val="20"/>
              </w:rPr>
              <w:t>Stanovení parametrů krevního obrazu a diferenciálního rozpočtu leukocytů na analyzátoru Sysmex XN-</w:t>
            </w:r>
            <w:r w:rsidR="00F804E0">
              <w:rPr>
                <w:sz w:val="20"/>
              </w:rPr>
              <w:t>20</w:t>
            </w:r>
          </w:p>
          <w:p w:rsidR="001A060E" w:rsidRPr="00461519" w:rsidRDefault="001A060E" w:rsidP="00F804E0">
            <w:pPr>
              <w:pStyle w:val="TableParagraph"/>
              <w:spacing w:line="237" w:lineRule="auto"/>
              <w:rPr>
                <w:sz w:val="20"/>
              </w:rPr>
            </w:pPr>
            <w:r w:rsidRPr="00DA5D3B">
              <w:rPr>
                <w:sz w:val="20"/>
              </w:rPr>
              <w:t>Stanovení parametrů krevního obrazu a diferenciálního rozpočtu leukocytů na analyzátoru Sysmex XN-L550</w:t>
            </w:r>
          </w:p>
        </w:tc>
      </w:tr>
      <w:tr w:rsidR="001A060E" w:rsidRPr="00882183" w:rsidTr="002145BD">
        <w:trPr>
          <w:gridAfter w:val="1"/>
          <w:wAfter w:w="2835" w:type="dxa"/>
          <w:trHeight w:val="282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60E" w:rsidRPr="00882183" w:rsidRDefault="001A060E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íč NČLP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060E" w:rsidRPr="00882183" w:rsidRDefault="001A060E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670B22">
              <w:rPr>
                <w:rFonts w:ascii="Arial" w:eastAsia="Arial" w:hAnsi="Arial" w:cs="Arial"/>
                <w:sz w:val="20"/>
                <w:szCs w:val="20"/>
                <w:lang w:eastAsia="cs-CZ"/>
              </w:rPr>
              <w:t>01991</w:t>
            </w:r>
          </w:p>
        </w:tc>
      </w:tr>
      <w:tr w:rsidR="001A060E" w:rsidRPr="004C27BB" w:rsidTr="002145BD">
        <w:trPr>
          <w:gridAfter w:val="1"/>
          <w:wAfter w:w="2835" w:type="dxa"/>
          <w:trHeight w:val="19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60E" w:rsidRPr="00882183" w:rsidRDefault="001A060E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V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ykazování pro pojišťovnu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60E" w:rsidRPr="00882183" w:rsidRDefault="001A060E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Výkon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060E" w:rsidRPr="004C27BB" w:rsidRDefault="001A060E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C27BB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body</w:t>
            </w:r>
          </w:p>
        </w:tc>
      </w:tr>
      <w:tr w:rsidR="001A060E" w:rsidRPr="004C27BB" w:rsidTr="002145BD">
        <w:trPr>
          <w:gridAfter w:val="1"/>
          <w:wAfter w:w="2835" w:type="dxa"/>
          <w:trHeight w:val="22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60E" w:rsidRPr="00882183" w:rsidRDefault="001A060E" w:rsidP="002A0D7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60E" w:rsidRPr="00882183" w:rsidRDefault="001A060E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96163 (celý krevní obra</w:t>
            </w:r>
            <w:r w:rsidR="001C35BD">
              <w:rPr>
                <w:rFonts w:ascii="Arial" w:eastAsia="Arial" w:hAnsi="Arial" w:cs="Arial"/>
                <w:sz w:val="20"/>
                <w:szCs w:val="20"/>
                <w:lang w:eastAsia="cs-CZ"/>
              </w:rPr>
              <w:t>z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060E" w:rsidRPr="004C27BB" w:rsidRDefault="001A060E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5</w:t>
            </w:r>
          </w:p>
        </w:tc>
      </w:tr>
      <w:tr w:rsidR="001A060E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60E" w:rsidRPr="00882183" w:rsidRDefault="001A060E" w:rsidP="002A0D7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60E" w:rsidRPr="00024F9B" w:rsidRDefault="001A060E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060E" w:rsidRPr="00882183" w:rsidRDefault="001A060E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1A060E" w:rsidRPr="00882183" w:rsidTr="002145BD">
        <w:trPr>
          <w:gridAfter w:val="1"/>
          <w:wAfter w:w="2835" w:type="dxa"/>
          <w:trHeight w:val="2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60E" w:rsidRPr="00882183" w:rsidRDefault="001A060E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kyn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060E" w:rsidRPr="00882183" w:rsidRDefault="001A060E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1A060E" w:rsidRPr="007B37B2" w:rsidTr="002145BD">
        <w:trPr>
          <w:gridAfter w:val="1"/>
          <w:wAfter w:w="2835" w:type="dxa"/>
          <w:trHeight w:val="32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60E" w:rsidRPr="00882183" w:rsidRDefault="001A060E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ro odděl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A060E" w:rsidRPr="007B37B2" w:rsidRDefault="001A060E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1A060E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60E" w:rsidRPr="00882183" w:rsidRDefault="001A060E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pro pacient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060E" w:rsidRPr="00882183" w:rsidRDefault="001A060E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1A060E" w:rsidRPr="00882183" w:rsidTr="002145BD">
        <w:trPr>
          <w:gridAfter w:val="1"/>
          <w:wAfter w:w="2835" w:type="dxa"/>
          <w:trHeight w:val="244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60E" w:rsidRPr="00882183" w:rsidRDefault="001A060E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Referenční mez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60E" w:rsidRPr="00882183" w:rsidRDefault="001A060E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060E" w:rsidRPr="00882183" w:rsidRDefault="001A060E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1A060E" w:rsidRPr="000C196E" w:rsidTr="002145BD">
        <w:trPr>
          <w:gridAfter w:val="1"/>
          <w:wAfter w:w="2835" w:type="dxa"/>
          <w:trHeight w:val="23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60E" w:rsidRPr="00882183" w:rsidRDefault="001A060E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dmínka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60E" w:rsidRPr="000C196E" w:rsidRDefault="001A060E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proofErr w:type="gramStart"/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060E" w:rsidRPr="000C196E" w:rsidRDefault="001A060E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proofErr w:type="gramStart"/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o</w:t>
            </w:r>
            <w:proofErr w:type="gramEnd"/>
          </w:p>
        </w:tc>
      </w:tr>
      <w:tr w:rsidR="00670B22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B22" w:rsidRPr="00DA5D3B" w:rsidRDefault="00670B22" w:rsidP="002A0D7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0 - 3. den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B22" w:rsidRPr="00DA5D3B" w:rsidRDefault="00670B22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70B22" w:rsidRPr="00DA5D3B" w:rsidRDefault="00670B22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225</w:t>
            </w:r>
          </w:p>
        </w:tc>
      </w:tr>
      <w:tr w:rsidR="00670B22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B22" w:rsidRPr="00DA5D3B" w:rsidRDefault="00670B22" w:rsidP="002A0D7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4. den - 13. den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B22" w:rsidRPr="00DA5D3B" w:rsidRDefault="00670B22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70B22" w:rsidRPr="00DA5D3B" w:rsidRDefault="00670B22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215</w:t>
            </w:r>
          </w:p>
        </w:tc>
      </w:tr>
      <w:tr w:rsidR="00670B22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B22" w:rsidRPr="00DA5D3B" w:rsidRDefault="00670B22" w:rsidP="002A0D7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14. den - 1 měsíc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B22" w:rsidRPr="00DA5D3B" w:rsidRDefault="00670B22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70B22" w:rsidRPr="00DA5D3B" w:rsidRDefault="00670B22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205</w:t>
            </w:r>
          </w:p>
        </w:tc>
      </w:tr>
      <w:tr w:rsidR="00670B22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B22" w:rsidRPr="00DA5D3B" w:rsidRDefault="00670B22" w:rsidP="002A0D7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1 měsíc - 2 měsíc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B22" w:rsidRPr="00DA5D3B" w:rsidRDefault="00670B22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70B22" w:rsidRPr="00DA5D3B" w:rsidRDefault="00670B22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80</w:t>
            </w:r>
          </w:p>
        </w:tc>
      </w:tr>
      <w:tr w:rsidR="00670B22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B22" w:rsidRPr="00DA5D3B" w:rsidRDefault="00670B22" w:rsidP="002A0D7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2 měsíce - 3 měsíc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B22" w:rsidRPr="00DA5D3B" w:rsidRDefault="00F804E0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670B22" w:rsidRPr="00DA5D3B">
              <w:rPr>
                <w:sz w:val="20"/>
              </w:rPr>
              <w:t>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70B22" w:rsidRPr="00DA5D3B" w:rsidRDefault="00670B22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40</w:t>
            </w:r>
          </w:p>
        </w:tc>
      </w:tr>
      <w:tr w:rsidR="00670B22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B22" w:rsidRPr="00DA5D3B" w:rsidRDefault="00670B22" w:rsidP="002A0D7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3 měsíce - 6 měsíců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B22" w:rsidRPr="00DA5D3B" w:rsidRDefault="00F804E0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670B22" w:rsidRPr="00DA5D3B">
              <w:rPr>
                <w:sz w:val="20"/>
              </w:rPr>
              <w:t>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70B22" w:rsidRPr="00DA5D3B" w:rsidRDefault="00670B22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35</w:t>
            </w:r>
          </w:p>
        </w:tc>
      </w:tr>
      <w:tr w:rsidR="00670B22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B22" w:rsidRPr="00DA5D3B" w:rsidRDefault="00670B22" w:rsidP="002A0D7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6 měsíců - 2 roky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B22" w:rsidRPr="00DA5D3B" w:rsidRDefault="00670B22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70B22" w:rsidRPr="00DA5D3B" w:rsidRDefault="00670B22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35</w:t>
            </w:r>
          </w:p>
        </w:tc>
      </w:tr>
      <w:tr w:rsidR="00670B22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B22" w:rsidRPr="00DA5D3B" w:rsidRDefault="00670B22" w:rsidP="002A0D7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2 roky - 6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B22" w:rsidRPr="00DA5D3B" w:rsidRDefault="00670B22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70B22" w:rsidRPr="00DA5D3B" w:rsidRDefault="00670B22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35</w:t>
            </w:r>
          </w:p>
        </w:tc>
      </w:tr>
      <w:tr w:rsidR="00670B22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B22" w:rsidRPr="00DA5D3B" w:rsidRDefault="00670B22" w:rsidP="002A0D7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6 let - 12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B22" w:rsidRPr="00DA5D3B" w:rsidRDefault="00670B22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70B22" w:rsidRPr="00DA5D3B" w:rsidRDefault="00670B22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55</w:t>
            </w:r>
          </w:p>
        </w:tc>
      </w:tr>
      <w:tr w:rsidR="00670B22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B22" w:rsidRPr="00DA5D3B" w:rsidRDefault="00670B22" w:rsidP="002A0D7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dívky 12 - 15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B22" w:rsidRPr="00DA5D3B" w:rsidRDefault="00670B22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70B22" w:rsidRPr="00DA5D3B" w:rsidRDefault="00670B22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60</w:t>
            </w:r>
          </w:p>
        </w:tc>
      </w:tr>
      <w:tr w:rsidR="00670B22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B22" w:rsidRPr="00DA5D3B" w:rsidRDefault="00670B22" w:rsidP="002A0D7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chlapci 12 - 15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B22" w:rsidRPr="00DA5D3B" w:rsidRDefault="00670B22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70B22" w:rsidRPr="00DA5D3B" w:rsidRDefault="00670B22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60</w:t>
            </w:r>
          </w:p>
        </w:tc>
      </w:tr>
      <w:tr w:rsidR="00670B22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B22" w:rsidRPr="00DA5D3B" w:rsidRDefault="00670B22" w:rsidP="002A0D7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ženy nad 15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B22" w:rsidRPr="00DA5D3B" w:rsidRDefault="00670B22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70B22" w:rsidRPr="00DA5D3B" w:rsidRDefault="00670B22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60</w:t>
            </w:r>
          </w:p>
        </w:tc>
      </w:tr>
      <w:tr w:rsidR="00670B22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B22" w:rsidRPr="00DA5D3B" w:rsidRDefault="00670B22" w:rsidP="002A0D7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muži nad 15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B22" w:rsidRPr="00DA5D3B" w:rsidRDefault="00670B22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70B22" w:rsidRPr="00DA5D3B" w:rsidRDefault="00670B22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75</w:t>
            </w:r>
          </w:p>
        </w:tc>
      </w:tr>
      <w:tr w:rsidR="00670B22" w:rsidRPr="005C23D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B22" w:rsidRPr="00882183" w:rsidRDefault="00670B22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Z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roj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0B22" w:rsidRPr="005C23D3" w:rsidRDefault="00670B22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Doporučení ČHS</w:t>
            </w:r>
          </w:p>
        </w:tc>
      </w:tr>
      <w:tr w:rsidR="00670B22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left w:val="single" w:sz="8" w:space="0" w:color="FFFFCC"/>
              <w:bottom w:val="single" w:sz="12" w:space="0" w:color="auto"/>
              <w:right w:val="single" w:sz="8" w:space="0" w:color="FFFFCC"/>
            </w:tcBorders>
            <w:shd w:val="clear" w:color="auto" w:fill="auto"/>
            <w:vAlign w:val="bottom"/>
          </w:tcPr>
          <w:p w:rsidR="00F804E0" w:rsidRDefault="00F804E0" w:rsidP="002A0D70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</w:p>
          <w:p w:rsidR="00670B22" w:rsidRPr="007A4C57" w:rsidRDefault="00670B22" w:rsidP="002A0D70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  <w:lastRenderedPageBreak/>
              <w:t>Laboratorní vyšetření</w:t>
            </w:r>
          </w:p>
        </w:tc>
        <w:tc>
          <w:tcPr>
            <w:tcW w:w="210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70B22" w:rsidRPr="00882183" w:rsidRDefault="00670B22" w:rsidP="002A0D7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27" w:type="dxa"/>
            <w:gridSpan w:val="4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70B22" w:rsidRPr="00882183" w:rsidRDefault="00670B22" w:rsidP="002A0D7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70B22" w:rsidRPr="00882183" w:rsidTr="002145BD">
        <w:trPr>
          <w:gridAfter w:val="1"/>
          <w:wAfter w:w="2835" w:type="dxa"/>
          <w:trHeight w:val="223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70B22" w:rsidRPr="00882183" w:rsidRDefault="00670B22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lastRenderedPageBreak/>
              <w:t xml:space="preserve"> N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ázev vyšetření</w:t>
            </w:r>
          </w:p>
        </w:tc>
        <w:tc>
          <w:tcPr>
            <w:tcW w:w="552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670B22" w:rsidRPr="00882183" w:rsidRDefault="00373770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revní obraz – Leukocyty</w:t>
            </w:r>
          </w:p>
        </w:tc>
      </w:tr>
      <w:tr w:rsidR="00670B22" w:rsidRPr="00882183" w:rsidTr="002145BD">
        <w:trPr>
          <w:gridAfter w:val="1"/>
          <w:wAfter w:w="2835" w:type="dxa"/>
          <w:trHeight w:val="22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670B22" w:rsidRPr="00882183" w:rsidRDefault="00670B22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670B22" w:rsidRPr="00882183" w:rsidRDefault="00373770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WBC</w:t>
            </w:r>
          </w:p>
        </w:tc>
      </w:tr>
      <w:tr w:rsidR="00670B22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670B22" w:rsidRPr="00882183" w:rsidRDefault="00670B22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670B22" w:rsidRPr="00882183" w:rsidRDefault="00670B22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="00296FC9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eu</w:t>
            </w:r>
          </w:p>
        </w:tc>
      </w:tr>
      <w:tr w:rsidR="00670B22" w:rsidRPr="00882183" w:rsidTr="002145BD">
        <w:trPr>
          <w:gridAfter w:val="1"/>
          <w:wAfter w:w="2835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B22" w:rsidRPr="00882183" w:rsidRDefault="00670B22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racoviště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0B22" w:rsidRPr="00882183" w:rsidRDefault="00670B22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O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H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  <w:p w:rsidR="00670B22" w:rsidRPr="00882183" w:rsidRDefault="00670B22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l. 4563</w:t>
            </w:r>
          </w:p>
        </w:tc>
      </w:tr>
      <w:tr w:rsidR="00670B22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B22" w:rsidRPr="00882183" w:rsidRDefault="00670B22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Akreditován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0B22" w:rsidRPr="00882183" w:rsidRDefault="00670B22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ANO</w:t>
            </w:r>
          </w:p>
        </w:tc>
      </w:tr>
      <w:tr w:rsidR="00670B22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B22" w:rsidRPr="00882183" w:rsidRDefault="00670B22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Biologický 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materiál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0B22" w:rsidRPr="00882183" w:rsidRDefault="00F804E0" w:rsidP="00F804E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670B22">
              <w:rPr>
                <w:rFonts w:ascii="Arial" w:eastAsia="Arial" w:hAnsi="Arial" w:cs="Arial"/>
                <w:sz w:val="20"/>
                <w:szCs w:val="20"/>
                <w:lang w:eastAsia="cs-CZ"/>
              </w:rPr>
              <w:t>krev nesrážlivá</w:t>
            </w:r>
          </w:p>
        </w:tc>
      </w:tr>
      <w:tr w:rsidR="00670B22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B22" w:rsidRPr="00882183" w:rsidRDefault="00670B22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ezv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0B22" w:rsidRPr="00882183" w:rsidRDefault="00670B22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670B22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B22" w:rsidRPr="00882183" w:rsidRDefault="00670B22" w:rsidP="002A0D7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0B22" w:rsidRPr="00882183" w:rsidRDefault="00670B22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enně</w:t>
            </w:r>
          </w:p>
        </w:tc>
      </w:tr>
      <w:tr w:rsidR="00670B22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B22" w:rsidRPr="00882183" w:rsidRDefault="00670B22" w:rsidP="002A0D7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0B22" w:rsidRPr="00882183" w:rsidRDefault="00670B22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60-120 minut</w:t>
            </w:r>
          </w:p>
        </w:tc>
      </w:tr>
      <w:tr w:rsidR="00670B22" w:rsidRPr="007F5D37" w:rsidTr="002145BD">
        <w:trPr>
          <w:gridAfter w:val="1"/>
          <w:wAfter w:w="2835" w:type="dxa"/>
          <w:trHeight w:val="47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B22" w:rsidRPr="00882183" w:rsidRDefault="00670B22" w:rsidP="002A0D70">
            <w:pPr>
              <w:spacing w:after="0" w:line="240" w:lineRule="auto"/>
              <w:contextualSpacing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FE71E8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běrová nádoba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B22" w:rsidRPr="007F5D37" w:rsidRDefault="00670B22" w:rsidP="00F804E0">
            <w:pPr>
              <w:pStyle w:val="TableParagraph"/>
              <w:tabs>
                <w:tab w:val="left" w:pos="2827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 xml:space="preserve">  Sarstedt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70B22" w:rsidRPr="007F5D37" w:rsidRDefault="00F804E0" w:rsidP="002A0D70">
            <w:pPr>
              <w:pStyle w:val="TableParagraph"/>
              <w:spacing w:before="3" w:line="229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670B22">
              <w:rPr>
                <w:sz w:val="20"/>
              </w:rPr>
              <w:t>Monovette: EDTA K 2.7 ml - červená</w:t>
            </w:r>
          </w:p>
        </w:tc>
      </w:tr>
      <w:tr w:rsidR="00670B22" w:rsidRPr="00882183" w:rsidTr="002145BD">
        <w:trPr>
          <w:gridAfter w:val="1"/>
          <w:wAfter w:w="2835" w:type="dxa"/>
          <w:trHeight w:val="90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B22" w:rsidRPr="00882183" w:rsidRDefault="00670B22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kyny k odběru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04E0" w:rsidRDefault="00F804E0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  <w:p w:rsidR="00670B22" w:rsidRPr="00DA5D3B" w:rsidRDefault="00F804E0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>
              <w:rPr>
                <w:sz w:val="20"/>
              </w:rPr>
              <w:t>P</w:t>
            </w:r>
            <w:r w:rsidR="00670B22" w:rsidRPr="00DA5D3B">
              <w:rPr>
                <w:sz w:val="20"/>
              </w:rPr>
              <w:t>ři podezření na pseudotrombocytopenii laboratoř může vyžádat nový odběr do zkumavky Monovette ThromboExact (2.7ml), popř. do zkumavky s citrátem (např.</w:t>
            </w:r>
            <w:r>
              <w:rPr>
                <w:sz w:val="20"/>
              </w:rPr>
              <w:t xml:space="preserve"> </w:t>
            </w:r>
            <w:r w:rsidR="00670B22" w:rsidRPr="00DA5D3B">
              <w:rPr>
                <w:sz w:val="20"/>
              </w:rPr>
              <w:t>Monovette Coagulation 3ml)</w:t>
            </w:r>
          </w:p>
          <w:p w:rsidR="00670B22" w:rsidRPr="00882183" w:rsidRDefault="00670B22" w:rsidP="002A0D70">
            <w:pPr>
              <w:pStyle w:val="TableParagraph"/>
              <w:spacing w:before="3"/>
              <w:rPr>
                <w:sz w:val="20"/>
                <w:szCs w:val="20"/>
              </w:rPr>
            </w:pPr>
          </w:p>
        </w:tc>
      </w:tr>
      <w:tr w:rsidR="00670B22" w:rsidRPr="00882183" w:rsidTr="002145BD">
        <w:trPr>
          <w:gridAfter w:val="1"/>
          <w:wAfter w:w="2835" w:type="dxa"/>
          <w:trHeight w:val="23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B22" w:rsidRPr="00882183" w:rsidRDefault="00670B22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tabilita před přijetím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do lab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B22" w:rsidRPr="00882183" w:rsidRDefault="00670B22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0B22" w:rsidRPr="00882183" w:rsidRDefault="00670B22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h</w:t>
            </w:r>
          </w:p>
        </w:tc>
      </w:tr>
      <w:tr w:rsidR="00670B22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B22" w:rsidRPr="00882183" w:rsidRDefault="00670B22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B22" w:rsidRPr="00882183" w:rsidRDefault="00670B22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0B22" w:rsidRPr="00882183" w:rsidRDefault="00670B22" w:rsidP="00F804E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F804E0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°C</w:t>
            </w:r>
          </w:p>
        </w:tc>
      </w:tr>
      <w:tr w:rsidR="00670B22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B22" w:rsidRPr="00461519" w:rsidRDefault="00670B22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tabilita od odběru do analýz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B22" w:rsidRPr="00461519" w:rsidRDefault="00670B22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280849">
              <w:rPr>
                <w:rFonts w:ascii="Arial" w:eastAsia="Arial" w:hAnsi="Arial" w:cs="Arial"/>
                <w:sz w:val="20"/>
                <w:szCs w:val="20"/>
                <w:lang w:eastAsia="cs-CZ"/>
              </w:rPr>
              <w:t>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0B22" w:rsidRPr="00882183" w:rsidRDefault="00670B22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5h</w:t>
            </w:r>
          </w:p>
        </w:tc>
      </w:tr>
      <w:tr w:rsidR="00670B22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B22" w:rsidRPr="00882183" w:rsidRDefault="00670B22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B22" w:rsidRPr="00882183" w:rsidRDefault="00670B22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0B22" w:rsidRPr="00882183" w:rsidRDefault="00670B22" w:rsidP="00F804E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1</w:t>
            </w:r>
            <w:r w:rsidR="00F804E0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°C</w:t>
            </w:r>
          </w:p>
        </w:tc>
      </w:tr>
      <w:tr w:rsidR="00670B22" w:rsidRPr="00053CC0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B22" w:rsidRPr="00882183" w:rsidRDefault="00670B22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J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dnotk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0B22" w:rsidRPr="00053CC0" w:rsidRDefault="00670B22" w:rsidP="002A0D70">
            <w:pPr>
              <w:pStyle w:val="TableParagraph"/>
              <w:tabs>
                <w:tab w:val="left" w:pos="2827"/>
              </w:tabs>
              <w:spacing w:before="3"/>
              <w:ind w:right="571"/>
            </w:pPr>
            <w:r>
              <w:rPr>
                <w:sz w:val="20"/>
              </w:rPr>
              <w:t xml:space="preserve"> </w:t>
            </w:r>
            <w:r w:rsidR="00373770">
              <w:rPr>
                <w:sz w:val="20"/>
              </w:rPr>
              <w:t>G</w:t>
            </w:r>
            <w:r>
              <w:rPr>
                <w:sz w:val="20"/>
              </w:rPr>
              <w:t xml:space="preserve">/L                           </w:t>
            </w:r>
            <w:r w:rsidRPr="00DA5D3B">
              <w:rPr>
                <w:sz w:val="20"/>
              </w:rPr>
              <w:tab/>
            </w:r>
          </w:p>
        </w:tc>
      </w:tr>
      <w:tr w:rsidR="00670B22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B22" w:rsidRPr="00882183" w:rsidRDefault="00670B22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řepočet jednotek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0B22" w:rsidRPr="00882183" w:rsidRDefault="00670B22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670B22" w:rsidRPr="00882183" w:rsidTr="002145BD">
        <w:trPr>
          <w:gridAfter w:val="1"/>
          <w:wAfter w:w="2835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B22" w:rsidRPr="00882183" w:rsidRDefault="00670B22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A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nalytická</w:t>
            </w:r>
          </w:p>
          <w:p w:rsidR="00670B22" w:rsidRPr="00882183" w:rsidRDefault="00670B22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ejistota měř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0B22" w:rsidRPr="00882183" w:rsidRDefault="00670B22" w:rsidP="003737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  <w:r w:rsidR="00373770">
              <w:rPr>
                <w:rFonts w:ascii="Arial" w:eastAsia="Arial" w:hAnsi="Arial" w:cs="Arial"/>
                <w:sz w:val="20"/>
                <w:szCs w:val="20"/>
                <w:lang w:eastAsia="cs-CZ"/>
              </w:rPr>
              <w:t>3,2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%</w:t>
            </w:r>
          </w:p>
        </w:tc>
      </w:tr>
      <w:tr w:rsidR="00670B22" w:rsidRPr="00234229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B22" w:rsidRPr="00882183" w:rsidRDefault="00670B22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7A46D2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Metod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0B22" w:rsidRPr="00234229" w:rsidRDefault="00373770" w:rsidP="00373770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opticky</w:t>
            </w:r>
          </w:p>
        </w:tc>
      </w:tr>
      <w:tr w:rsidR="00670B22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B22" w:rsidRPr="00882183" w:rsidRDefault="00670B22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OP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0B22" w:rsidRPr="00882183" w:rsidRDefault="00670B22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SOPA/ODH/008, SOPA/ODH/010</w:t>
            </w:r>
          </w:p>
        </w:tc>
      </w:tr>
      <w:tr w:rsidR="00670B22" w:rsidRPr="00461519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B22" w:rsidRPr="00882183" w:rsidRDefault="00670B22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      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 název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04E0" w:rsidRDefault="00670B22" w:rsidP="00F804E0">
            <w:pPr>
              <w:pStyle w:val="TableParagraph"/>
              <w:spacing w:line="237" w:lineRule="auto"/>
              <w:rPr>
                <w:sz w:val="20"/>
              </w:rPr>
            </w:pPr>
            <w:r w:rsidRPr="00DA5D3B">
              <w:rPr>
                <w:sz w:val="20"/>
              </w:rPr>
              <w:t>Stanovení parametrů krevního obrazu a diferenciálního rozpočtu leukocytů na a</w:t>
            </w:r>
            <w:r w:rsidR="00F804E0">
              <w:rPr>
                <w:sz w:val="20"/>
              </w:rPr>
              <w:t>nalyzátoru Sysmex XN-20</w:t>
            </w:r>
          </w:p>
          <w:p w:rsidR="00670B22" w:rsidRPr="00461519" w:rsidRDefault="00670B22" w:rsidP="00F804E0">
            <w:pPr>
              <w:pStyle w:val="TableParagraph"/>
              <w:spacing w:line="237" w:lineRule="auto"/>
              <w:rPr>
                <w:sz w:val="20"/>
              </w:rPr>
            </w:pPr>
            <w:r w:rsidRPr="00DA5D3B">
              <w:rPr>
                <w:sz w:val="20"/>
              </w:rPr>
              <w:t>Stanovení parametrů krevního obrazu a diferenciálního rozpočtu leukocytů na analyzátoru Sysmex XN-L550</w:t>
            </w:r>
          </w:p>
        </w:tc>
      </w:tr>
      <w:tr w:rsidR="00670B22" w:rsidRPr="00882183" w:rsidTr="002145BD">
        <w:trPr>
          <w:gridAfter w:val="1"/>
          <w:wAfter w:w="2835" w:type="dxa"/>
          <w:trHeight w:val="282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B22" w:rsidRPr="00882183" w:rsidRDefault="00670B22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íč NČLP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0B22" w:rsidRPr="00882183" w:rsidRDefault="00670B22" w:rsidP="003737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0</w:t>
            </w:r>
            <w:r w:rsidR="00373770">
              <w:rPr>
                <w:rFonts w:ascii="Arial" w:eastAsia="Arial" w:hAnsi="Arial" w:cs="Arial"/>
                <w:sz w:val="20"/>
                <w:szCs w:val="20"/>
                <w:lang w:eastAsia="cs-CZ"/>
              </w:rPr>
              <w:t>2382</w:t>
            </w:r>
          </w:p>
        </w:tc>
      </w:tr>
      <w:tr w:rsidR="00670B22" w:rsidRPr="004C27BB" w:rsidTr="002145BD">
        <w:trPr>
          <w:gridAfter w:val="1"/>
          <w:wAfter w:w="2835" w:type="dxa"/>
          <w:trHeight w:val="19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B22" w:rsidRPr="00882183" w:rsidRDefault="00670B22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V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ykazování pro pojišťovnu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B22" w:rsidRPr="00882183" w:rsidRDefault="00670B22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Výkon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0B22" w:rsidRPr="004C27BB" w:rsidRDefault="00670B22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C27BB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body</w:t>
            </w:r>
          </w:p>
        </w:tc>
      </w:tr>
      <w:tr w:rsidR="00670B22" w:rsidRPr="004C27BB" w:rsidTr="002145BD">
        <w:trPr>
          <w:gridAfter w:val="1"/>
          <w:wAfter w:w="2835" w:type="dxa"/>
          <w:trHeight w:val="22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B22" w:rsidRPr="00882183" w:rsidRDefault="00670B22" w:rsidP="002A0D7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B22" w:rsidRPr="00882183" w:rsidRDefault="00670B22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96163 (celý krevní obra</w:t>
            </w:r>
            <w:r w:rsidR="001C35BD">
              <w:rPr>
                <w:rFonts w:ascii="Arial" w:eastAsia="Arial" w:hAnsi="Arial" w:cs="Arial"/>
                <w:sz w:val="20"/>
                <w:szCs w:val="20"/>
                <w:lang w:eastAsia="cs-CZ"/>
              </w:rPr>
              <w:t>z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0B22" w:rsidRPr="004C27BB" w:rsidRDefault="00670B22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5</w:t>
            </w:r>
          </w:p>
        </w:tc>
      </w:tr>
      <w:tr w:rsidR="00670B22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B22" w:rsidRPr="00882183" w:rsidRDefault="00670B22" w:rsidP="002A0D7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B22" w:rsidRPr="00024F9B" w:rsidRDefault="00670B22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0B22" w:rsidRPr="00882183" w:rsidRDefault="00670B22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670B22" w:rsidRPr="00882183" w:rsidTr="002145BD">
        <w:trPr>
          <w:gridAfter w:val="1"/>
          <w:wAfter w:w="2835" w:type="dxa"/>
          <w:trHeight w:val="2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B22" w:rsidRPr="00882183" w:rsidRDefault="00670B22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kyn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0B22" w:rsidRPr="00882183" w:rsidRDefault="00670B22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670B22" w:rsidRPr="007B37B2" w:rsidTr="002145BD">
        <w:trPr>
          <w:gridAfter w:val="1"/>
          <w:wAfter w:w="2835" w:type="dxa"/>
          <w:trHeight w:val="32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B22" w:rsidRPr="00882183" w:rsidRDefault="00670B22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ro odděl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70B22" w:rsidRPr="007B37B2" w:rsidRDefault="00670B22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670B22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B22" w:rsidRPr="00882183" w:rsidRDefault="00670B22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pro pacient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0B22" w:rsidRPr="00882183" w:rsidRDefault="00670B22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670B22" w:rsidRPr="00882183" w:rsidTr="002145BD">
        <w:trPr>
          <w:gridAfter w:val="1"/>
          <w:wAfter w:w="2835" w:type="dxa"/>
          <w:trHeight w:val="244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B22" w:rsidRPr="00882183" w:rsidRDefault="00670B22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Referenční mez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B22" w:rsidRPr="00882183" w:rsidRDefault="00670B22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0B22" w:rsidRPr="00882183" w:rsidRDefault="00670B22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670B22" w:rsidRPr="000C196E" w:rsidTr="002145BD">
        <w:trPr>
          <w:gridAfter w:val="1"/>
          <w:wAfter w:w="2835" w:type="dxa"/>
          <w:trHeight w:val="23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B22" w:rsidRPr="00882183" w:rsidRDefault="00670B22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dmínka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B22" w:rsidRPr="000C196E" w:rsidRDefault="00670B22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proofErr w:type="gramStart"/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0B22" w:rsidRPr="000C196E" w:rsidRDefault="00670B22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proofErr w:type="gramStart"/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o</w:t>
            </w:r>
            <w:proofErr w:type="gramEnd"/>
          </w:p>
        </w:tc>
      </w:tr>
      <w:tr w:rsidR="0037377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770" w:rsidRPr="00DA5D3B" w:rsidRDefault="00373770" w:rsidP="002A0D7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0 - 1. den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770" w:rsidRPr="00DA5D3B" w:rsidRDefault="00373770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9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73770" w:rsidRPr="00DA5D3B" w:rsidRDefault="00373770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38,0</w:t>
            </w:r>
          </w:p>
        </w:tc>
      </w:tr>
      <w:tr w:rsidR="0037377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770" w:rsidRPr="00DA5D3B" w:rsidRDefault="00373770" w:rsidP="002A0D7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1. den - 2. den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770" w:rsidRPr="00DA5D3B" w:rsidRDefault="00373770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9,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73770" w:rsidRPr="00DA5D3B" w:rsidRDefault="00373770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34,0</w:t>
            </w:r>
          </w:p>
        </w:tc>
      </w:tr>
      <w:tr w:rsidR="0037377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770" w:rsidRPr="00DA5D3B" w:rsidRDefault="00373770" w:rsidP="002A0D7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2. den - 7. den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770" w:rsidRPr="00DA5D3B" w:rsidRDefault="00373770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5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73770" w:rsidRPr="00DA5D3B" w:rsidRDefault="00373770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21,0</w:t>
            </w:r>
          </w:p>
        </w:tc>
      </w:tr>
      <w:tr w:rsidR="0037377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770" w:rsidRPr="00DA5D3B" w:rsidRDefault="00373770" w:rsidP="002A0D7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8. den - 14. den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770" w:rsidRPr="00DA5D3B" w:rsidRDefault="00373770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5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73770" w:rsidRPr="00DA5D3B" w:rsidRDefault="00373770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20,0</w:t>
            </w:r>
          </w:p>
        </w:tc>
      </w:tr>
      <w:tr w:rsidR="0037377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770" w:rsidRPr="00DA5D3B" w:rsidRDefault="00373770" w:rsidP="002A0D7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15. den - 1 měsíc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770" w:rsidRPr="00DA5D3B" w:rsidRDefault="00373770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5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73770" w:rsidRPr="00DA5D3B" w:rsidRDefault="00373770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9,5</w:t>
            </w:r>
          </w:p>
        </w:tc>
      </w:tr>
      <w:tr w:rsidR="0037377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770" w:rsidRPr="00DA5D3B" w:rsidRDefault="00373770" w:rsidP="002A0D7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1 měsíc - 6 měsíců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770" w:rsidRPr="00DA5D3B" w:rsidRDefault="00373770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5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73770" w:rsidRPr="00DA5D3B" w:rsidRDefault="00373770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9,5</w:t>
            </w:r>
          </w:p>
        </w:tc>
      </w:tr>
      <w:tr w:rsidR="0037377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770" w:rsidRPr="00DA5D3B" w:rsidRDefault="00373770" w:rsidP="002A0D7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6 měsíců - 2 roky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770" w:rsidRPr="00DA5D3B" w:rsidRDefault="00373770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6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73770" w:rsidRPr="00DA5D3B" w:rsidRDefault="00373770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7,5</w:t>
            </w:r>
          </w:p>
        </w:tc>
      </w:tr>
      <w:tr w:rsidR="0037377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770" w:rsidRPr="00DA5D3B" w:rsidRDefault="00373770" w:rsidP="002A0D7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2 roky - 4 roky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770" w:rsidRPr="00DA5D3B" w:rsidRDefault="00373770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5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73770" w:rsidRPr="00DA5D3B" w:rsidRDefault="00373770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7,0</w:t>
            </w:r>
          </w:p>
        </w:tc>
      </w:tr>
      <w:tr w:rsidR="0037377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770" w:rsidRPr="00DA5D3B" w:rsidRDefault="00373770" w:rsidP="002A0D7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4 roky - 6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770" w:rsidRPr="00DA5D3B" w:rsidRDefault="00373770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5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73770" w:rsidRPr="00DA5D3B" w:rsidRDefault="00373770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5,5</w:t>
            </w:r>
          </w:p>
        </w:tc>
      </w:tr>
      <w:tr w:rsidR="0037377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770" w:rsidRPr="00DA5D3B" w:rsidRDefault="00373770" w:rsidP="002A0D7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6 let - 8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770" w:rsidRPr="00DA5D3B" w:rsidRDefault="00373770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4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73770" w:rsidRPr="00DA5D3B" w:rsidRDefault="00373770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4,5</w:t>
            </w:r>
          </w:p>
        </w:tc>
      </w:tr>
      <w:tr w:rsidR="0037377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770" w:rsidRPr="00DA5D3B" w:rsidRDefault="00373770" w:rsidP="002A0D7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8 let - 15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770" w:rsidRPr="00DA5D3B" w:rsidRDefault="00373770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4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73770" w:rsidRPr="00DA5D3B" w:rsidRDefault="00373770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3,5</w:t>
            </w:r>
          </w:p>
        </w:tc>
      </w:tr>
      <w:tr w:rsidR="0037377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770" w:rsidRPr="00DA5D3B" w:rsidRDefault="00373770" w:rsidP="002A0D7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nad 15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770" w:rsidRPr="00DA5D3B" w:rsidRDefault="00373770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4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73770" w:rsidRPr="00DA5D3B" w:rsidRDefault="00373770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0,0</w:t>
            </w:r>
          </w:p>
        </w:tc>
      </w:tr>
      <w:tr w:rsidR="0037377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770" w:rsidRPr="00DA5D3B" w:rsidRDefault="00373770" w:rsidP="002A0D7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770" w:rsidRPr="00DA5D3B" w:rsidRDefault="00373770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73770" w:rsidRPr="00DA5D3B" w:rsidRDefault="00373770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373770" w:rsidRPr="005C23D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770" w:rsidRPr="00882183" w:rsidRDefault="00373770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Z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roj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3770" w:rsidRPr="005C23D3" w:rsidRDefault="00373770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Doporučení ČHS</w:t>
            </w:r>
          </w:p>
        </w:tc>
      </w:tr>
      <w:tr w:rsidR="008F5819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left w:val="single" w:sz="8" w:space="0" w:color="FFFFCC"/>
              <w:bottom w:val="single" w:sz="12" w:space="0" w:color="auto"/>
              <w:right w:val="single" w:sz="8" w:space="0" w:color="FFFFCC"/>
            </w:tcBorders>
            <w:shd w:val="clear" w:color="auto" w:fill="auto"/>
            <w:vAlign w:val="bottom"/>
          </w:tcPr>
          <w:p w:rsidR="008F5819" w:rsidRPr="007A4C57" w:rsidRDefault="008F5819" w:rsidP="002A0D70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  <w:lastRenderedPageBreak/>
              <w:t>Laboratorní vyšetření</w:t>
            </w:r>
          </w:p>
        </w:tc>
        <w:tc>
          <w:tcPr>
            <w:tcW w:w="210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8F5819" w:rsidRPr="00882183" w:rsidRDefault="008F5819" w:rsidP="002A0D7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27" w:type="dxa"/>
            <w:gridSpan w:val="4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8F5819" w:rsidRPr="00882183" w:rsidRDefault="008F5819" w:rsidP="002A0D7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F5819" w:rsidRPr="00882183" w:rsidTr="002145BD">
        <w:trPr>
          <w:gridAfter w:val="1"/>
          <w:wAfter w:w="2835" w:type="dxa"/>
          <w:trHeight w:val="223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F5819" w:rsidRPr="00882183" w:rsidRDefault="008F5819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ázev vyšetření</w:t>
            </w:r>
          </w:p>
        </w:tc>
        <w:tc>
          <w:tcPr>
            <w:tcW w:w="552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8F5819" w:rsidRPr="00882183" w:rsidRDefault="008F5819" w:rsidP="008F581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revní obraz – MCV</w:t>
            </w:r>
          </w:p>
        </w:tc>
      </w:tr>
      <w:tr w:rsidR="008F5819" w:rsidRPr="00882183" w:rsidTr="002145BD">
        <w:trPr>
          <w:gridAfter w:val="1"/>
          <w:wAfter w:w="2835" w:type="dxa"/>
          <w:trHeight w:val="22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8F5819" w:rsidRPr="00882183" w:rsidRDefault="008F5819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8F5819" w:rsidRPr="00882183" w:rsidRDefault="008F5819" w:rsidP="008F581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MCV</w:t>
            </w:r>
          </w:p>
        </w:tc>
      </w:tr>
      <w:tr w:rsidR="008F5819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8F5819" w:rsidRPr="00882183" w:rsidRDefault="008F5819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8F5819" w:rsidRPr="00882183" w:rsidRDefault="008F5819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třední objem erytrocytů</w:t>
            </w:r>
          </w:p>
        </w:tc>
      </w:tr>
      <w:tr w:rsidR="008F5819" w:rsidRPr="00882183" w:rsidTr="002145BD">
        <w:trPr>
          <w:gridAfter w:val="1"/>
          <w:wAfter w:w="2835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819" w:rsidRPr="00882183" w:rsidRDefault="008F5819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racoviště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F5819" w:rsidRPr="00882183" w:rsidRDefault="008F5819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O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H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  <w:p w:rsidR="008F5819" w:rsidRPr="00882183" w:rsidRDefault="008F5819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l. 4563</w:t>
            </w:r>
          </w:p>
        </w:tc>
      </w:tr>
      <w:tr w:rsidR="008F5819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19" w:rsidRPr="00882183" w:rsidRDefault="008F5819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Akreditován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F5819" w:rsidRPr="00882183" w:rsidRDefault="008F5819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ANO</w:t>
            </w:r>
          </w:p>
        </w:tc>
      </w:tr>
      <w:tr w:rsidR="008F5819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19" w:rsidRPr="00882183" w:rsidRDefault="008F5819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Biologický 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materiál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F5819" w:rsidRPr="00882183" w:rsidRDefault="00F804E0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8F5819">
              <w:rPr>
                <w:rFonts w:ascii="Arial" w:eastAsia="Arial" w:hAnsi="Arial" w:cs="Arial"/>
                <w:sz w:val="20"/>
                <w:szCs w:val="20"/>
                <w:lang w:eastAsia="cs-CZ"/>
              </w:rPr>
              <w:t>krev nesrážlivá</w:t>
            </w:r>
          </w:p>
        </w:tc>
      </w:tr>
      <w:tr w:rsidR="008F5819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19" w:rsidRPr="00882183" w:rsidRDefault="008F5819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ezv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F5819" w:rsidRPr="00882183" w:rsidRDefault="008F5819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8F5819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19" w:rsidRPr="00882183" w:rsidRDefault="008F5819" w:rsidP="002A0D7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F5819" w:rsidRPr="00882183" w:rsidRDefault="008F5819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enně</w:t>
            </w:r>
          </w:p>
        </w:tc>
      </w:tr>
      <w:tr w:rsidR="008F5819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19" w:rsidRPr="00882183" w:rsidRDefault="008F5819" w:rsidP="002A0D7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F5819" w:rsidRPr="00882183" w:rsidRDefault="008F5819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60-120 minut</w:t>
            </w:r>
          </w:p>
        </w:tc>
      </w:tr>
      <w:tr w:rsidR="008F5819" w:rsidRPr="007F5D37" w:rsidTr="002145BD">
        <w:trPr>
          <w:gridAfter w:val="1"/>
          <w:wAfter w:w="2835" w:type="dxa"/>
          <w:trHeight w:val="47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819" w:rsidRPr="00882183" w:rsidRDefault="008F5819" w:rsidP="002A0D70">
            <w:pPr>
              <w:spacing w:after="0" w:line="240" w:lineRule="auto"/>
              <w:contextualSpacing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FE71E8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běrová nádoba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819" w:rsidRPr="007F5D37" w:rsidRDefault="008F5819" w:rsidP="00F804E0">
            <w:pPr>
              <w:pStyle w:val="TableParagraph"/>
              <w:tabs>
                <w:tab w:val="left" w:pos="2827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 xml:space="preserve">  Sarstedt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5819" w:rsidRPr="007F5D37" w:rsidRDefault="00F804E0" w:rsidP="002A0D70">
            <w:pPr>
              <w:pStyle w:val="TableParagraph"/>
              <w:spacing w:before="3" w:line="229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8F5819">
              <w:rPr>
                <w:sz w:val="20"/>
              </w:rPr>
              <w:t>Monovette: EDTA K 2.7 ml - červená</w:t>
            </w:r>
          </w:p>
        </w:tc>
      </w:tr>
      <w:tr w:rsidR="008F5819" w:rsidRPr="00882183" w:rsidTr="002145BD">
        <w:trPr>
          <w:gridAfter w:val="1"/>
          <w:wAfter w:w="2835" w:type="dxa"/>
          <w:trHeight w:val="90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819" w:rsidRPr="00882183" w:rsidRDefault="008F5819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kyny k odběru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F5819" w:rsidRPr="00DA5D3B" w:rsidRDefault="00F804E0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>
              <w:rPr>
                <w:sz w:val="20"/>
              </w:rPr>
              <w:t>P</w:t>
            </w:r>
            <w:r w:rsidR="008F5819" w:rsidRPr="00DA5D3B">
              <w:rPr>
                <w:sz w:val="20"/>
              </w:rPr>
              <w:t>ři podezření na pseudotrombocytopenii laboratoř může vyžádat nový odběr do zkumavky Monovette ThromboExact (2.7ml), popř. do zkumavky s citrátem (např.</w:t>
            </w:r>
            <w:r>
              <w:rPr>
                <w:sz w:val="20"/>
              </w:rPr>
              <w:t xml:space="preserve"> </w:t>
            </w:r>
            <w:r w:rsidR="008F5819" w:rsidRPr="00DA5D3B">
              <w:rPr>
                <w:sz w:val="20"/>
              </w:rPr>
              <w:t>Monovette Coagulation 3ml)</w:t>
            </w:r>
          </w:p>
          <w:p w:rsidR="008F5819" w:rsidRPr="00882183" w:rsidRDefault="008F5819" w:rsidP="002A0D70">
            <w:pPr>
              <w:pStyle w:val="TableParagraph"/>
              <w:spacing w:before="3"/>
              <w:rPr>
                <w:sz w:val="20"/>
                <w:szCs w:val="20"/>
              </w:rPr>
            </w:pPr>
          </w:p>
        </w:tc>
      </w:tr>
      <w:tr w:rsidR="008F5819" w:rsidRPr="00882183" w:rsidTr="002145BD">
        <w:trPr>
          <w:gridAfter w:val="1"/>
          <w:wAfter w:w="2835" w:type="dxa"/>
          <w:trHeight w:val="23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819" w:rsidRPr="00882183" w:rsidRDefault="008F5819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tabilita před přijetím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do lab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19" w:rsidRPr="00882183" w:rsidRDefault="008F5819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F5819" w:rsidRPr="00882183" w:rsidRDefault="008F5819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h</w:t>
            </w:r>
          </w:p>
        </w:tc>
      </w:tr>
      <w:tr w:rsidR="008F5819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819" w:rsidRPr="00882183" w:rsidRDefault="008F5819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19" w:rsidRPr="00882183" w:rsidRDefault="008F5819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F5819" w:rsidRPr="00882183" w:rsidRDefault="008F5819" w:rsidP="00F804E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F804E0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°C</w:t>
            </w:r>
          </w:p>
        </w:tc>
      </w:tr>
      <w:tr w:rsidR="008F5819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819" w:rsidRPr="00461519" w:rsidRDefault="008F5819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tabilita od odběru do analýz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19" w:rsidRPr="00461519" w:rsidRDefault="008F5819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280849">
              <w:rPr>
                <w:rFonts w:ascii="Arial" w:eastAsia="Arial" w:hAnsi="Arial" w:cs="Arial"/>
                <w:sz w:val="20"/>
                <w:szCs w:val="20"/>
                <w:lang w:eastAsia="cs-CZ"/>
              </w:rPr>
              <w:t>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F5819" w:rsidRPr="00882183" w:rsidRDefault="008F5819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5h</w:t>
            </w:r>
          </w:p>
        </w:tc>
      </w:tr>
      <w:tr w:rsidR="008F5819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19" w:rsidRPr="00882183" w:rsidRDefault="008F5819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19" w:rsidRPr="00882183" w:rsidRDefault="008F5819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F5819" w:rsidRPr="00882183" w:rsidRDefault="008F5819" w:rsidP="00F804E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1</w:t>
            </w:r>
            <w:r w:rsidR="00F804E0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°C</w:t>
            </w:r>
          </w:p>
        </w:tc>
      </w:tr>
      <w:tr w:rsidR="008F5819" w:rsidRPr="00053CC0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19" w:rsidRPr="00882183" w:rsidRDefault="008F5819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J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dnotk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F5819" w:rsidRPr="00053CC0" w:rsidRDefault="008F5819" w:rsidP="008F5819">
            <w:pPr>
              <w:pStyle w:val="TableParagraph"/>
              <w:tabs>
                <w:tab w:val="left" w:pos="2827"/>
              </w:tabs>
              <w:spacing w:before="3"/>
              <w:ind w:right="571"/>
            </w:pPr>
            <w:r>
              <w:rPr>
                <w:sz w:val="20"/>
              </w:rPr>
              <w:t xml:space="preserve"> </w:t>
            </w:r>
            <w:r w:rsidRPr="00F804E0">
              <w:rPr>
                <w:sz w:val="20"/>
              </w:rPr>
              <w:t>fL</w:t>
            </w:r>
            <w:r>
              <w:rPr>
                <w:sz w:val="20"/>
              </w:rPr>
              <w:t xml:space="preserve">                           </w:t>
            </w:r>
            <w:r w:rsidRPr="00DA5D3B">
              <w:rPr>
                <w:sz w:val="20"/>
              </w:rPr>
              <w:tab/>
            </w:r>
          </w:p>
        </w:tc>
      </w:tr>
      <w:tr w:rsidR="008F5819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19" w:rsidRPr="00882183" w:rsidRDefault="008F5819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řepočet jednotek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F5819" w:rsidRPr="00882183" w:rsidRDefault="008F5819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8F5819" w:rsidRPr="00882183" w:rsidTr="002145BD">
        <w:trPr>
          <w:gridAfter w:val="1"/>
          <w:wAfter w:w="2835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19" w:rsidRPr="00882183" w:rsidRDefault="008F5819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A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nalytická</w:t>
            </w:r>
          </w:p>
          <w:p w:rsidR="008F5819" w:rsidRPr="00882183" w:rsidRDefault="008F5819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ejistota měř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5819" w:rsidRPr="00882183" w:rsidRDefault="008F5819" w:rsidP="008F581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1,6%</w:t>
            </w:r>
          </w:p>
        </w:tc>
      </w:tr>
      <w:tr w:rsidR="008F5819" w:rsidRPr="00234229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19" w:rsidRPr="00882183" w:rsidRDefault="008F5819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7A46D2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Metod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F5819" w:rsidRPr="00234229" w:rsidRDefault="008F5819" w:rsidP="008F5819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impedanční</w:t>
            </w:r>
          </w:p>
        </w:tc>
      </w:tr>
      <w:tr w:rsidR="008F5819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19" w:rsidRPr="00882183" w:rsidRDefault="008F5819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OP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F5819" w:rsidRPr="00882183" w:rsidRDefault="008F5819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SOPA/ODH/008, SOPA/ODH/010</w:t>
            </w:r>
          </w:p>
        </w:tc>
      </w:tr>
      <w:tr w:rsidR="008F5819" w:rsidRPr="00461519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19" w:rsidRPr="00882183" w:rsidRDefault="008F5819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      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 název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04E0" w:rsidRDefault="008F5819" w:rsidP="00F804E0">
            <w:pPr>
              <w:pStyle w:val="TableParagraph"/>
              <w:spacing w:line="237" w:lineRule="auto"/>
              <w:rPr>
                <w:sz w:val="20"/>
              </w:rPr>
            </w:pPr>
            <w:r w:rsidRPr="00DA5D3B">
              <w:rPr>
                <w:sz w:val="20"/>
              </w:rPr>
              <w:t>Stanovení parametrů krevního obrazu a diferenciálního rozpočtu leuk</w:t>
            </w:r>
            <w:r w:rsidR="00F804E0">
              <w:rPr>
                <w:sz w:val="20"/>
              </w:rPr>
              <w:t>ocytů na analyzátoru Sysmex XN-20</w:t>
            </w:r>
          </w:p>
          <w:p w:rsidR="008F5819" w:rsidRPr="00461519" w:rsidRDefault="008F5819" w:rsidP="00F804E0">
            <w:pPr>
              <w:pStyle w:val="TableParagraph"/>
              <w:spacing w:line="237" w:lineRule="auto"/>
              <w:rPr>
                <w:sz w:val="20"/>
              </w:rPr>
            </w:pPr>
            <w:r w:rsidRPr="00DA5D3B">
              <w:rPr>
                <w:sz w:val="20"/>
              </w:rPr>
              <w:t>Stanovení parametrů krevního obrazu a diferenciálního rozpočtu leukocytů na analyzátoru Sysmex XN-L550</w:t>
            </w:r>
          </w:p>
        </w:tc>
      </w:tr>
      <w:tr w:rsidR="008F5819" w:rsidRPr="00882183" w:rsidTr="002145BD">
        <w:trPr>
          <w:gridAfter w:val="1"/>
          <w:wAfter w:w="2835" w:type="dxa"/>
          <w:trHeight w:val="282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19" w:rsidRPr="00882183" w:rsidRDefault="008F5819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íč NČLP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F5819" w:rsidRPr="00882183" w:rsidRDefault="008F5819" w:rsidP="008F581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02419</w:t>
            </w:r>
          </w:p>
        </w:tc>
      </w:tr>
      <w:tr w:rsidR="008F5819" w:rsidRPr="004C27BB" w:rsidTr="002145BD">
        <w:trPr>
          <w:gridAfter w:val="1"/>
          <w:wAfter w:w="2835" w:type="dxa"/>
          <w:trHeight w:val="19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19" w:rsidRPr="00882183" w:rsidRDefault="008F5819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V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ykazování pro pojišťovnu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19" w:rsidRPr="00882183" w:rsidRDefault="008F5819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Výkon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F5819" w:rsidRPr="004C27BB" w:rsidRDefault="008F5819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C27BB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body</w:t>
            </w:r>
          </w:p>
        </w:tc>
      </w:tr>
      <w:tr w:rsidR="008F5819" w:rsidRPr="004C27BB" w:rsidTr="002145BD">
        <w:trPr>
          <w:gridAfter w:val="1"/>
          <w:wAfter w:w="2835" w:type="dxa"/>
          <w:trHeight w:val="22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19" w:rsidRPr="00882183" w:rsidRDefault="008F5819" w:rsidP="002A0D7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19" w:rsidRPr="00882183" w:rsidRDefault="008F5819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96163 (celý krevní obra</w:t>
            </w:r>
            <w:r w:rsidR="001C35BD">
              <w:rPr>
                <w:rFonts w:ascii="Arial" w:eastAsia="Arial" w:hAnsi="Arial" w:cs="Arial"/>
                <w:sz w:val="20"/>
                <w:szCs w:val="20"/>
                <w:lang w:eastAsia="cs-CZ"/>
              </w:rPr>
              <w:t>z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F5819" w:rsidRPr="004C27BB" w:rsidRDefault="008F5819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5</w:t>
            </w:r>
          </w:p>
        </w:tc>
      </w:tr>
      <w:tr w:rsidR="008F5819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19" w:rsidRPr="00882183" w:rsidRDefault="008F5819" w:rsidP="002A0D7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19" w:rsidRPr="00024F9B" w:rsidRDefault="008F5819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F5819" w:rsidRPr="00882183" w:rsidRDefault="008F5819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8F5819" w:rsidRPr="00882183" w:rsidTr="002145BD">
        <w:trPr>
          <w:gridAfter w:val="1"/>
          <w:wAfter w:w="2835" w:type="dxa"/>
          <w:trHeight w:val="2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19" w:rsidRPr="00882183" w:rsidRDefault="008F5819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kyn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F5819" w:rsidRPr="00882183" w:rsidRDefault="008F5819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8F5819" w:rsidRPr="007B37B2" w:rsidTr="002145BD">
        <w:trPr>
          <w:gridAfter w:val="1"/>
          <w:wAfter w:w="2835" w:type="dxa"/>
          <w:trHeight w:val="32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819" w:rsidRPr="00882183" w:rsidRDefault="008F5819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ro odděl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5819" w:rsidRPr="007B37B2" w:rsidRDefault="008F5819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8F5819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19" w:rsidRPr="00882183" w:rsidRDefault="008F5819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pro pacient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F5819" w:rsidRPr="00882183" w:rsidRDefault="008F5819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8F5819" w:rsidRPr="00882183" w:rsidTr="002145BD">
        <w:trPr>
          <w:gridAfter w:val="1"/>
          <w:wAfter w:w="2835" w:type="dxa"/>
          <w:trHeight w:val="244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19" w:rsidRPr="00882183" w:rsidRDefault="008F5819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Referenční mez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19" w:rsidRPr="00882183" w:rsidRDefault="008F5819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F5819" w:rsidRPr="00882183" w:rsidRDefault="008F5819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8F5819" w:rsidRPr="000C196E" w:rsidTr="002145BD">
        <w:trPr>
          <w:gridAfter w:val="1"/>
          <w:wAfter w:w="2835" w:type="dxa"/>
          <w:trHeight w:val="23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19" w:rsidRPr="00882183" w:rsidRDefault="008F5819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dmínka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19" w:rsidRPr="000C196E" w:rsidRDefault="008F5819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proofErr w:type="gramStart"/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F5819" w:rsidRPr="000C196E" w:rsidRDefault="008F5819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proofErr w:type="gramStart"/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o</w:t>
            </w:r>
            <w:proofErr w:type="gramEnd"/>
          </w:p>
        </w:tc>
      </w:tr>
      <w:tr w:rsidR="008F5819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819" w:rsidRPr="00DA5D3B" w:rsidRDefault="008F5819" w:rsidP="002A0D7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0 - 3. den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819" w:rsidRPr="00DA5D3B" w:rsidRDefault="008F5819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5819" w:rsidRPr="00DA5D3B" w:rsidRDefault="008F5819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21</w:t>
            </w:r>
          </w:p>
        </w:tc>
      </w:tr>
      <w:tr w:rsidR="008F5819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819" w:rsidRPr="00DA5D3B" w:rsidRDefault="008F5819" w:rsidP="002A0D7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4. den - 13. den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819" w:rsidRPr="00DA5D3B" w:rsidRDefault="008F5819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5819" w:rsidRPr="00DA5D3B" w:rsidRDefault="008F5819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26</w:t>
            </w:r>
          </w:p>
        </w:tc>
      </w:tr>
      <w:tr w:rsidR="008F5819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819" w:rsidRPr="00DA5D3B" w:rsidRDefault="008F5819" w:rsidP="002A0D7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14. den - 1 měsíc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819" w:rsidRPr="00DA5D3B" w:rsidRDefault="008F5819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5819" w:rsidRPr="00DA5D3B" w:rsidRDefault="008F5819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24</w:t>
            </w:r>
          </w:p>
        </w:tc>
      </w:tr>
      <w:tr w:rsidR="008F5819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819" w:rsidRPr="00DA5D3B" w:rsidRDefault="008F5819" w:rsidP="002A0D7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1 měsíc - 2 měsíc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819" w:rsidRPr="00DA5D3B" w:rsidRDefault="008F5819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5819" w:rsidRPr="00DA5D3B" w:rsidRDefault="008F5819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23</w:t>
            </w:r>
          </w:p>
        </w:tc>
      </w:tr>
      <w:tr w:rsidR="008F5819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819" w:rsidRPr="00DA5D3B" w:rsidRDefault="008F5819" w:rsidP="002A0D7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2 měsíce - 3 měsíc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819" w:rsidRPr="00DA5D3B" w:rsidRDefault="008F5819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7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5819" w:rsidRPr="00DA5D3B" w:rsidRDefault="008F5819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15</w:t>
            </w:r>
          </w:p>
        </w:tc>
      </w:tr>
      <w:tr w:rsidR="008F5819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819" w:rsidRPr="00DA5D3B" w:rsidRDefault="008F5819" w:rsidP="002A0D7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3 měsíce - 6 měsíců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819" w:rsidRPr="00DA5D3B" w:rsidRDefault="008F5819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7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5819" w:rsidRPr="00DA5D3B" w:rsidRDefault="008F5819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08</w:t>
            </w:r>
          </w:p>
        </w:tc>
      </w:tr>
      <w:tr w:rsidR="008F5819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819" w:rsidRPr="00DA5D3B" w:rsidRDefault="008F5819" w:rsidP="002A0D7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6 měsíců - 2 roky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819" w:rsidRPr="00DA5D3B" w:rsidRDefault="008F5819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5819" w:rsidRPr="00DA5D3B" w:rsidRDefault="008F5819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86</w:t>
            </w:r>
          </w:p>
        </w:tc>
      </w:tr>
      <w:tr w:rsidR="008F5819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819" w:rsidRPr="00DA5D3B" w:rsidRDefault="008F5819" w:rsidP="002A0D7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2 roky - 6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819" w:rsidRPr="00DA5D3B" w:rsidRDefault="008F5819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5819" w:rsidRPr="00DA5D3B" w:rsidRDefault="008F5819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87</w:t>
            </w:r>
          </w:p>
        </w:tc>
      </w:tr>
      <w:tr w:rsidR="008F5819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819" w:rsidRPr="00DA5D3B" w:rsidRDefault="008F5819" w:rsidP="002A0D7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6 let - 12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819" w:rsidRPr="00DA5D3B" w:rsidRDefault="008F5819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7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5819" w:rsidRPr="00DA5D3B" w:rsidRDefault="008F5819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95</w:t>
            </w:r>
          </w:p>
        </w:tc>
      </w:tr>
      <w:tr w:rsidR="008F5819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819" w:rsidRPr="00DA5D3B" w:rsidRDefault="008F5819" w:rsidP="002A0D7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dívky 12 - 15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819" w:rsidRPr="00DA5D3B" w:rsidRDefault="008F5819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5819" w:rsidRPr="00DA5D3B" w:rsidRDefault="008F5819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02</w:t>
            </w:r>
          </w:p>
        </w:tc>
      </w:tr>
      <w:tr w:rsidR="008F5819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819" w:rsidRPr="00DA5D3B" w:rsidRDefault="008F5819" w:rsidP="002A0D7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chlapci 12 - 15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819" w:rsidRPr="00DA5D3B" w:rsidRDefault="008F5819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5819" w:rsidRPr="00DA5D3B" w:rsidRDefault="008F5819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98</w:t>
            </w:r>
          </w:p>
        </w:tc>
      </w:tr>
      <w:tr w:rsidR="008F5819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819" w:rsidRPr="00DA5D3B" w:rsidRDefault="008F5819" w:rsidP="002A0D7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nad 15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819" w:rsidRPr="00DA5D3B" w:rsidRDefault="008F5819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5819" w:rsidRPr="00DA5D3B" w:rsidRDefault="008F5819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98</w:t>
            </w:r>
          </w:p>
        </w:tc>
      </w:tr>
      <w:tr w:rsidR="008F5819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819" w:rsidRPr="00DA5D3B" w:rsidRDefault="008F5819" w:rsidP="002A0D7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819" w:rsidRPr="00DA5D3B" w:rsidRDefault="008F5819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5819" w:rsidRPr="00DA5D3B" w:rsidRDefault="008F5819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8F5819" w:rsidRPr="005C23D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19" w:rsidRPr="00882183" w:rsidRDefault="008F5819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Z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roj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F5819" w:rsidRPr="005C23D3" w:rsidRDefault="008F5819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Doporučení ČHS</w:t>
            </w:r>
          </w:p>
        </w:tc>
      </w:tr>
      <w:tr w:rsidR="00ED7049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left w:val="single" w:sz="8" w:space="0" w:color="FFFFCC"/>
              <w:bottom w:val="single" w:sz="12" w:space="0" w:color="auto"/>
              <w:right w:val="single" w:sz="8" w:space="0" w:color="FFFFCC"/>
            </w:tcBorders>
            <w:shd w:val="clear" w:color="auto" w:fill="auto"/>
            <w:vAlign w:val="bottom"/>
          </w:tcPr>
          <w:p w:rsidR="00F804E0" w:rsidRDefault="00F804E0" w:rsidP="002A0D70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</w:p>
          <w:p w:rsidR="00ED7049" w:rsidRPr="007A4C57" w:rsidRDefault="00ED7049" w:rsidP="002A0D70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  <w:lastRenderedPageBreak/>
              <w:t>Laboratorní vyšetření</w:t>
            </w:r>
          </w:p>
        </w:tc>
        <w:tc>
          <w:tcPr>
            <w:tcW w:w="210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D7049" w:rsidRPr="00882183" w:rsidRDefault="00ED7049" w:rsidP="002A0D7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27" w:type="dxa"/>
            <w:gridSpan w:val="4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D7049" w:rsidRPr="00882183" w:rsidRDefault="00ED7049" w:rsidP="002A0D7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D7049" w:rsidRPr="00882183" w:rsidTr="002145BD">
        <w:trPr>
          <w:gridAfter w:val="1"/>
          <w:wAfter w:w="2835" w:type="dxa"/>
          <w:trHeight w:val="223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D7049" w:rsidRPr="00882183" w:rsidRDefault="00ED7049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lastRenderedPageBreak/>
              <w:t xml:space="preserve"> N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ázev vyšetření</w:t>
            </w:r>
          </w:p>
        </w:tc>
        <w:tc>
          <w:tcPr>
            <w:tcW w:w="552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ED7049" w:rsidRPr="00882183" w:rsidRDefault="00ED7049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revní obraz – MCH</w:t>
            </w:r>
          </w:p>
        </w:tc>
      </w:tr>
      <w:tr w:rsidR="00ED7049" w:rsidRPr="00882183" w:rsidTr="002145BD">
        <w:trPr>
          <w:gridAfter w:val="1"/>
          <w:wAfter w:w="2835" w:type="dxa"/>
          <w:trHeight w:val="22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ED7049" w:rsidRPr="00882183" w:rsidRDefault="00ED7049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ED7049" w:rsidRPr="00882183" w:rsidRDefault="00ED7049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MCH</w:t>
            </w:r>
          </w:p>
        </w:tc>
      </w:tr>
      <w:tr w:rsidR="00ED7049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ED7049" w:rsidRPr="00882183" w:rsidRDefault="00ED7049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ED7049" w:rsidRPr="00882183" w:rsidRDefault="00ED7049" w:rsidP="00253D6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="00253D6C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Průměrné množství</w:t>
            </w:r>
            <w:r w:rsidR="00350939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hemoglobinu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v erytrocytu</w:t>
            </w:r>
          </w:p>
        </w:tc>
      </w:tr>
      <w:tr w:rsidR="00ED7049" w:rsidRPr="00882183" w:rsidTr="002145BD">
        <w:trPr>
          <w:gridAfter w:val="1"/>
          <w:wAfter w:w="2835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049" w:rsidRPr="00882183" w:rsidRDefault="00ED7049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racoviště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7049" w:rsidRPr="00882183" w:rsidRDefault="00ED7049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O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H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  <w:p w:rsidR="00ED7049" w:rsidRPr="00882183" w:rsidRDefault="00ED7049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l. 4563</w:t>
            </w:r>
          </w:p>
        </w:tc>
      </w:tr>
      <w:tr w:rsidR="00ED7049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049" w:rsidRPr="00882183" w:rsidRDefault="00ED7049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Akreditován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7049" w:rsidRPr="00882183" w:rsidRDefault="00ED7049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ANO</w:t>
            </w:r>
          </w:p>
        </w:tc>
      </w:tr>
      <w:tr w:rsidR="00ED7049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049" w:rsidRPr="00882183" w:rsidRDefault="00ED7049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Biologický 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materiál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7049" w:rsidRPr="00882183" w:rsidRDefault="00253D6C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ED7049">
              <w:rPr>
                <w:rFonts w:ascii="Arial" w:eastAsia="Arial" w:hAnsi="Arial" w:cs="Arial"/>
                <w:sz w:val="20"/>
                <w:szCs w:val="20"/>
                <w:lang w:eastAsia="cs-CZ"/>
              </w:rPr>
              <w:t>krev nesrážlivá</w:t>
            </w:r>
          </w:p>
        </w:tc>
      </w:tr>
      <w:tr w:rsidR="00ED7049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049" w:rsidRPr="00882183" w:rsidRDefault="00ED7049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ezv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7049" w:rsidRPr="00882183" w:rsidRDefault="00ED7049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ED7049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049" w:rsidRPr="00882183" w:rsidRDefault="00ED7049" w:rsidP="002A0D7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7049" w:rsidRPr="00882183" w:rsidRDefault="00ED7049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enně</w:t>
            </w:r>
          </w:p>
        </w:tc>
      </w:tr>
      <w:tr w:rsidR="00ED7049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049" w:rsidRPr="00882183" w:rsidRDefault="00ED7049" w:rsidP="002A0D7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7049" w:rsidRPr="00882183" w:rsidRDefault="00ED7049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60-120 minut</w:t>
            </w:r>
          </w:p>
        </w:tc>
      </w:tr>
      <w:tr w:rsidR="00ED7049" w:rsidRPr="007F5D37" w:rsidTr="002145BD">
        <w:trPr>
          <w:gridAfter w:val="1"/>
          <w:wAfter w:w="2835" w:type="dxa"/>
          <w:trHeight w:val="47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049" w:rsidRPr="00882183" w:rsidRDefault="00ED7049" w:rsidP="002A0D70">
            <w:pPr>
              <w:spacing w:after="0" w:line="240" w:lineRule="auto"/>
              <w:contextualSpacing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FE71E8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běrová nádoba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049" w:rsidRPr="007F5D37" w:rsidRDefault="00ED7049" w:rsidP="00253D6C">
            <w:pPr>
              <w:pStyle w:val="TableParagraph"/>
              <w:tabs>
                <w:tab w:val="left" w:pos="2827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 xml:space="preserve">  Sarstedt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D7049" w:rsidRPr="007F5D37" w:rsidRDefault="00ED7049" w:rsidP="002A0D70">
            <w:pPr>
              <w:pStyle w:val="TableParagraph"/>
              <w:spacing w:before="3" w:line="229" w:lineRule="exact"/>
              <w:rPr>
                <w:sz w:val="20"/>
              </w:rPr>
            </w:pPr>
            <w:r>
              <w:rPr>
                <w:sz w:val="20"/>
              </w:rPr>
              <w:t>Monovette: EDTA K 2.7 ml - červená</w:t>
            </w:r>
          </w:p>
        </w:tc>
      </w:tr>
      <w:tr w:rsidR="00ED7049" w:rsidRPr="00882183" w:rsidTr="002145BD">
        <w:trPr>
          <w:gridAfter w:val="1"/>
          <w:wAfter w:w="2835" w:type="dxa"/>
          <w:trHeight w:val="90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049" w:rsidRPr="00882183" w:rsidRDefault="00ED7049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kyny k odběru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7049" w:rsidRPr="00DA5D3B" w:rsidRDefault="00253D6C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>
              <w:rPr>
                <w:sz w:val="20"/>
              </w:rPr>
              <w:t>P</w:t>
            </w:r>
            <w:r w:rsidR="00ED7049" w:rsidRPr="00DA5D3B">
              <w:rPr>
                <w:sz w:val="20"/>
              </w:rPr>
              <w:t>ři podezření na pseudotrombocytopenii laboratoř může vyžádat nový odběr do zkumavky Monovette ThromboExact (2.7ml), popř. do zkumavky s citrátem (např.</w:t>
            </w:r>
            <w:r>
              <w:rPr>
                <w:sz w:val="20"/>
              </w:rPr>
              <w:t xml:space="preserve"> </w:t>
            </w:r>
            <w:r w:rsidR="00ED7049" w:rsidRPr="00DA5D3B">
              <w:rPr>
                <w:sz w:val="20"/>
              </w:rPr>
              <w:t>Monovette Coagulation 3ml)</w:t>
            </w:r>
          </w:p>
          <w:p w:rsidR="00ED7049" w:rsidRPr="00882183" w:rsidRDefault="00ED7049" w:rsidP="002A0D70">
            <w:pPr>
              <w:pStyle w:val="TableParagraph"/>
              <w:spacing w:before="3"/>
              <w:rPr>
                <w:sz w:val="20"/>
                <w:szCs w:val="20"/>
              </w:rPr>
            </w:pPr>
          </w:p>
        </w:tc>
      </w:tr>
      <w:tr w:rsidR="00ED7049" w:rsidRPr="00882183" w:rsidTr="002145BD">
        <w:trPr>
          <w:gridAfter w:val="1"/>
          <w:wAfter w:w="2835" w:type="dxa"/>
          <w:trHeight w:val="23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049" w:rsidRPr="00882183" w:rsidRDefault="00ED7049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tabilita před přijetím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do lab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049" w:rsidRPr="00882183" w:rsidRDefault="00ED7049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7049" w:rsidRPr="00882183" w:rsidRDefault="00ED7049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h</w:t>
            </w:r>
          </w:p>
        </w:tc>
      </w:tr>
      <w:tr w:rsidR="00ED7049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049" w:rsidRPr="00882183" w:rsidRDefault="00ED7049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049" w:rsidRPr="00882183" w:rsidRDefault="00ED7049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7049" w:rsidRPr="00882183" w:rsidRDefault="00ED7049" w:rsidP="00253D6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253D6C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°C</w:t>
            </w:r>
          </w:p>
        </w:tc>
      </w:tr>
      <w:tr w:rsidR="00ED7049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049" w:rsidRPr="00461519" w:rsidRDefault="00ED7049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tabilita od odběru do analýz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049" w:rsidRPr="00461519" w:rsidRDefault="00ED7049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280849">
              <w:rPr>
                <w:rFonts w:ascii="Arial" w:eastAsia="Arial" w:hAnsi="Arial" w:cs="Arial"/>
                <w:sz w:val="20"/>
                <w:szCs w:val="20"/>
                <w:lang w:eastAsia="cs-CZ"/>
              </w:rPr>
              <w:t>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7049" w:rsidRPr="00882183" w:rsidRDefault="00ED7049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5h</w:t>
            </w:r>
          </w:p>
        </w:tc>
      </w:tr>
      <w:tr w:rsidR="00ED7049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049" w:rsidRPr="00882183" w:rsidRDefault="00ED7049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049" w:rsidRPr="00882183" w:rsidRDefault="00ED7049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7049" w:rsidRPr="00882183" w:rsidRDefault="00ED7049" w:rsidP="00253D6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253D6C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°C</w:t>
            </w:r>
          </w:p>
        </w:tc>
      </w:tr>
      <w:tr w:rsidR="00ED7049" w:rsidRPr="00053CC0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049" w:rsidRPr="00882183" w:rsidRDefault="00ED7049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J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dnotk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7049" w:rsidRPr="00053CC0" w:rsidRDefault="00ED7049" w:rsidP="00ED7049">
            <w:pPr>
              <w:pStyle w:val="TableParagraph"/>
              <w:tabs>
                <w:tab w:val="left" w:pos="2827"/>
              </w:tabs>
              <w:spacing w:before="3"/>
              <w:ind w:right="571"/>
            </w:pPr>
            <w:r>
              <w:rPr>
                <w:sz w:val="20"/>
              </w:rPr>
              <w:t xml:space="preserve"> pg                         </w:t>
            </w:r>
            <w:r w:rsidRPr="00DA5D3B">
              <w:rPr>
                <w:sz w:val="20"/>
              </w:rPr>
              <w:tab/>
            </w:r>
          </w:p>
        </w:tc>
      </w:tr>
      <w:tr w:rsidR="00ED7049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049" w:rsidRPr="00882183" w:rsidRDefault="00ED7049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řepočet jednotek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7049" w:rsidRPr="00882183" w:rsidRDefault="00ED7049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ED7049" w:rsidRPr="00882183" w:rsidTr="002145BD">
        <w:trPr>
          <w:gridAfter w:val="1"/>
          <w:wAfter w:w="2835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049" w:rsidRPr="00882183" w:rsidRDefault="00ED7049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A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nalytická</w:t>
            </w:r>
          </w:p>
          <w:p w:rsidR="00ED7049" w:rsidRPr="00882183" w:rsidRDefault="00ED7049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ejistota měř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049" w:rsidRPr="00882183" w:rsidRDefault="00ED7049" w:rsidP="00ED70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1,7%</w:t>
            </w:r>
          </w:p>
        </w:tc>
      </w:tr>
      <w:tr w:rsidR="00ED7049" w:rsidRPr="00234229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049" w:rsidRPr="00882183" w:rsidRDefault="00ED7049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7A46D2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Metod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7049" w:rsidRPr="00234229" w:rsidRDefault="00ED7049" w:rsidP="00ED7049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Vypočítaný parametr</w:t>
            </w:r>
          </w:p>
        </w:tc>
      </w:tr>
      <w:tr w:rsidR="00ED7049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049" w:rsidRPr="00882183" w:rsidRDefault="00ED7049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OP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7049" w:rsidRPr="00882183" w:rsidRDefault="00ED7049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SOPA/ODH/008, SOPA/ODH/010</w:t>
            </w:r>
          </w:p>
        </w:tc>
      </w:tr>
      <w:tr w:rsidR="00ED7049" w:rsidRPr="00461519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049" w:rsidRPr="00882183" w:rsidRDefault="00ED7049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      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 název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53D6C" w:rsidRDefault="00ED7049" w:rsidP="00253D6C">
            <w:pPr>
              <w:pStyle w:val="TableParagraph"/>
              <w:spacing w:line="237" w:lineRule="auto"/>
              <w:rPr>
                <w:sz w:val="20"/>
              </w:rPr>
            </w:pPr>
            <w:r w:rsidRPr="00DA5D3B">
              <w:rPr>
                <w:sz w:val="20"/>
              </w:rPr>
              <w:t>Stanovení parametrů krevního obrazu a diferenciálního rozpočtu leukocytů na analyzátoru Sysmex XN-</w:t>
            </w:r>
            <w:r w:rsidR="00253D6C">
              <w:rPr>
                <w:sz w:val="20"/>
              </w:rPr>
              <w:t>20</w:t>
            </w:r>
          </w:p>
          <w:p w:rsidR="00ED7049" w:rsidRPr="00461519" w:rsidRDefault="00ED7049" w:rsidP="00253D6C">
            <w:pPr>
              <w:pStyle w:val="TableParagraph"/>
              <w:spacing w:line="237" w:lineRule="auto"/>
              <w:rPr>
                <w:sz w:val="20"/>
              </w:rPr>
            </w:pPr>
            <w:r w:rsidRPr="00DA5D3B">
              <w:rPr>
                <w:sz w:val="20"/>
              </w:rPr>
              <w:t>Stanovení parametrů krevního obrazu a diferenciálního rozpočtu leukocytů na analyzátoru Sysmex XN-L550</w:t>
            </w:r>
          </w:p>
        </w:tc>
      </w:tr>
      <w:tr w:rsidR="00ED7049" w:rsidRPr="00882183" w:rsidTr="002145BD">
        <w:trPr>
          <w:gridAfter w:val="1"/>
          <w:wAfter w:w="2835" w:type="dxa"/>
          <w:trHeight w:val="282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049" w:rsidRPr="00882183" w:rsidRDefault="00ED7049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íč NČLP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7049" w:rsidRPr="00882183" w:rsidRDefault="00ED7049" w:rsidP="00ED70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03389</w:t>
            </w:r>
          </w:p>
        </w:tc>
      </w:tr>
      <w:tr w:rsidR="00ED7049" w:rsidRPr="004C27BB" w:rsidTr="002145BD">
        <w:trPr>
          <w:gridAfter w:val="1"/>
          <w:wAfter w:w="2835" w:type="dxa"/>
          <w:trHeight w:val="19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049" w:rsidRPr="00882183" w:rsidRDefault="00ED7049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V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ykazování pro pojišťovnu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049" w:rsidRPr="00882183" w:rsidRDefault="00ED7049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Výkon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7049" w:rsidRPr="004C27BB" w:rsidRDefault="00ED7049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C27BB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body</w:t>
            </w:r>
          </w:p>
        </w:tc>
      </w:tr>
      <w:tr w:rsidR="00ED7049" w:rsidRPr="004C27BB" w:rsidTr="002145BD">
        <w:trPr>
          <w:gridAfter w:val="1"/>
          <w:wAfter w:w="2835" w:type="dxa"/>
          <w:trHeight w:val="22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049" w:rsidRPr="00882183" w:rsidRDefault="00ED7049" w:rsidP="002A0D7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049" w:rsidRPr="00882183" w:rsidRDefault="00ED7049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96163 (celý krevní obra</w:t>
            </w:r>
            <w:r w:rsidR="001C35BD">
              <w:rPr>
                <w:rFonts w:ascii="Arial" w:eastAsia="Arial" w:hAnsi="Arial" w:cs="Arial"/>
                <w:sz w:val="20"/>
                <w:szCs w:val="20"/>
                <w:lang w:eastAsia="cs-CZ"/>
              </w:rPr>
              <w:t>z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7049" w:rsidRPr="004C27BB" w:rsidRDefault="00ED7049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5</w:t>
            </w:r>
          </w:p>
        </w:tc>
      </w:tr>
      <w:tr w:rsidR="00ED7049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049" w:rsidRPr="00882183" w:rsidRDefault="00ED7049" w:rsidP="002A0D7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049" w:rsidRPr="00024F9B" w:rsidRDefault="00ED7049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7049" w:rsidRPr="00882183" w:rsidRDefault="00ED7049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ED7049" w:rsidRPr="00882183" w:rsidTr="002145BD">
        <w:trPr>
          <w:gridAfter w:val="1"/>
          <w:wAfter w:w="2835" w:type="dxa"/>
          <w:trHeight w:val="2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049" w:rsidRPr="00882183" w:rsidRDefault="00ED7049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kyn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7049" w:rsidRPr="00882183" w:rsidRDefault="00ED7049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ED7049" w:rsidRPr="007B37B2" w:rsidTr="002145BD">
        <w:trPr>
          <w:gridAfter w:val="1"/>
          <w:wAfter w:w="2835" w:type="dxa"/>
          <w:trHeight w:val="32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049" w:rsidRPr="00882183" w:rsidRDefault="00ED7049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ro odděl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D7049" w:rsidRPr="007B37B2" w:rsidRDefault="00ED7049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ED7049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049" w:rsidRPr="00882183" w:rsidRDefault="00ED7049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pro pacient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7049" w:rsidRPr="00882183" w:rsidRDefault="00ED7049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ED7049" w:rsidRPr="00882183" w:rsidTr="002145BD">
        <w:trPr>
          <w:gridAfter w:val="1"/>
          <w:wAfter w:w="2835" w:type="dxa"/>
          <w:trHeight w:val="244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049" w:rsidRPr="00882183" w:rsidRDefault="00ED7049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Referenční mez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049" w:rsidRPr="00882183" w:rsidRDefault="00ED7049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7049" w:rsidRPr="00882183" w:rsidRDefault="00ED7049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ED7049" w:rsidRPr="000C196E" w:rsidTr="002145BD">
        <w:trPr>
          <w:gridAfter w:val="1"/>
          <w:wAfter w:w="2835" w:type="dxa"/>
          <w:trHeight w:val="23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049" w:rsidRPr="00882183" w:rsidRDefault="00ED7049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dmínka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049" w:rsidRPr="000C196E" w:rsidRDefault="00ED7049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253D6C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  <w:proofErr w:type="gramStart"/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7049" w:rsidRPr="000C196E" w:rsidRDefault="00ED7049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proofErr w:type="gramStart"/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o</w:t>
            </w:r>
            <w:proofErr w:type="gramEnd"/>
          </w:p>
        </w:tc>
      </w:tr>
      <w:tr w:rsidR="00ED7049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049" w:rsidRPr="00DA5D3B" w:rsidRDefault="00ED7049" w:rsidP="002A0D7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0 - 3. den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049" w:rsidRPr="00DA5D3B" w:rsidRDefault="00ED7049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D7049" w:rsidRPr="00DA5D3B" w:rsidRDefault="00ED7049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37</w:t>
            </w:r>
          </w:p>
        </w:tc>
      </w:tr>
      <w:tr w:rsidR="00ED7049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049" w:rsidRPr="00DA5D3B" w:rsidRDefault="00ED7049" w:rsidP="002A0D7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4. den - 2 měsíc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049" w:rsidRPr="00DA5D3B" w:rsidRDefault="00ED7049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D7049" w:rsidRPr="00DA5D3B" w:rsidRDefault="00ED7049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40</w:t>
            </w:r>
          </w:p>
        </w:tc>
      </w:tr>
      <w:tr w:rsidR="00ED7049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049" w:rsidRPr="00DA5D3B" w:rsidRDefault="00ED7049" w:rsidP="002A0D7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2 měsíce - 3 měsíc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049" w:rsidRPr="00DA5D3B" w:rsidRDefault="00ED7049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D7049" w:rsidRPr="00DA5D3B" w:rsidRDefault="00ED7049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34</w:t>
            </w:r>
          </w:p>
        </w:tc>
      </w:tr>
      <w:tr w:rsidR="00ED7049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049" w:rsidRPr="00DA5D3B" w:rsidRDefault="00ED7049" w:rsidP="002A0D7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3 měsíce - 6 měsíců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049" w:rsidRPr="00DA5D3B" w:rsidRDefault="00ED7049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D7049" w:rsidRPr="00DA5D3B" w:rsidRDefault="00ED7049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35</w:t>
            </w:r>
          </w:p>
        </w:tc>
      </w:tr>
      <w:tr w:rsidR="00ED7049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049" w:rsidRPr="00DA5D3B" w:rsidRDefault="00ED7049" w:rsidP="002A0D7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6 měsíců - 2 roky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049" w:rsidRPr="00DA5D3B" w:rsidRDefault="00ED7049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D7049" w:rsidRPr="00DA5D3B" w:rsidRDefault="00ED7049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31</w:t>
            </w:r>
          </w:p>
        </w:tc>
      </w:tr>
      <w:tr w:rsidR="00ED7049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049" w:rsidRPr="00DA5D3B" w:rsidRDefault="00ED7049" w:rsidP="002A0D7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2 roky - 6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049" w:rsidRPr="00DA5D3B" w:rsidRDefault="00ED7049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D7049" w:rsidRPr="00DA5D3B" w:rsidRDefault="00ED7049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30</w:t>
            </w:r>
          </w:p>
        </w:tc>
      </w:tr>
      <w:tr w:rsidR="00ED7049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049" w:rsidRPr="00DA5D3B" w:rsidRDefault="00ED7049" w:rsidP="002A0D7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6 let - 12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049" w:rsidRPr="00DA5D3B" w:rsidRDefault="00ED7049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D7049" w:rsidRPr="00DA5D3B" w:rsidRDefault="00ED7049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33</w:t>
            </w:r>
          </w:p>
        </w:tc>
      </w:tr>
      <w:tr w:rsidR="00ED7049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049" w:rsidRPr="00DA5D3B" w:rsidRDefault="00ED7049" w:rsidP="002A0D7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12 let - 15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049" w:rsidRPr="00DA5D3B" w:rsidRDefault="00ED7049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D7049" w:rsidRPr="00DA5D3B" w:rsidRDefault="00ED7049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35</w:t>
            </w:r>
          </w:p>
        </w:tc>
      </w:tr>
      <w:tr w:rsidR="00ED7049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049" w:rsidRPr="00DA5D3B" w:rsidRDefault="00ED7049" w:rsidP="002A0D7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nad 15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049" w:rsidRPr="00DA5D3B" w:rsidRDefault="00ED7049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D7049" w:rsidRPr="00DA5D3B" w:rsidRDefault="00ED7049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34</w:t>
            </w:r>
          </w:p>
        </w:tc>
      </w:tr>
      <w:tr w:rsidR="00ED7049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049" w:rsidRPr="00DA5D3B" w:rsidRDefault="00ED7049" w:rsidP="002A0D7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049" w:rsidRPr="00DA5D3B" w:rsidRDefault="00ED7049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D7049" w:rsidRPr="00DA5D3B" w:rsidRDefault="00ED7049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ED7049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049" w:rsidRPr="00DA5D3B" w:rsidRDefault="00ED7049" w:rsidP="002A0D7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049" w:rsidRPr="00DA5D3B" w:rsidRDefault="00ED7049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D7049" w:rsidRPr="00DA5D3B" w:rsidRDefault="00ED7049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ED7049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049" w:rsidRPr="00DA5D3B" w:rsidRDefault="00ED7049" w:rsidP="002A0D7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049" w:rsidRPr="00DA5D3B" w:rsidRDefault="00ED7049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D7049" w:rsidRPr="00DA5D3B" w:rsidRDefault="00ED7049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866CC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CC" w:rsidRPr="00DA5D3B" w:rsidRDefault="002866CC" w:rsidP="002A0D7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CC" w:rsidRPr="00DA5D3B" w:rsidRDefault="002866CC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866CC" w:rsidRPr="00DA5D3B" w:rsidRDefault="002866CC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ED7049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049" w:rsidRPr="00DA5D3B" w:rsidRDefault="00ED7049" w:rsidP="002A0D7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049" w:rsidRPr="00DA5D3B" w:rsidRDefault="00ED7049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D7049" w:rsidRPr="00DA5D3B" w:rsidRDefault="00ED7049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ED7049" w:rsidRPr="005C23D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049" w:rsidRPr="00882183" w:rsidRDefault="00ED7049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Z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roj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7049" w:rsidRPr="005C23D3" w:rsidRDefault="00ED7049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Doporučení ČHS</w:t>
            </w:r>
          </w:p>
        </w:tc>
      </w:tr>
      <w:tr w:rsidR="00EA0524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left w:val="single" w:sz="8" w:space="0" w:color="FFFFCC"/>
              <w:bottom w:val="single" w:sz="12" w:space="0" w:color="auto"/>
              <w:right w:val="single" w:sz="8" w:space="0" w:color="FFFFCC"/>
            </w:tcBorders>
            <w:shd w:val="clear" w:color="auto" w:fill="auto"/>
            <w:vAlign w:val="bottom"/>
          </w:tcPr>
          <w:p w:rsidR="00EA0524" w:rsidRPr="007A4C57" w:rsidRDefault="00EA0524" w:rsidP="002A0D70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  <w:lastRenderedPageBreak/>
              <w:t>Laboratorní vyšetření</w:t>
            </w:r>
          </w:p>
        </w:tc>
        <w:tc>
          <w:tcPr>
            <w:tcW w:w="210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A0524" w:rsidRPr="00882183" w:rsidRDefault="00EA0524" w:rsidP="002A0D7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27" w:type="dxa"/>
            <w:gridSpan w:val="4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A0524" w:rsidRPr="00882183" w:rsidRDefault="00EA0524" w:rsidP="002A0D7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A0524" w:rsidRPr="00882183" w:rsidTr="002145BD">
        <w:trPr>
          <w:gridAfter w:val="1"/>
          <w:wAfter w:w="2835" w:type="dxa"/>
          <w:trHeight w:val="223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A0524" w:rsidRPr="00882183" w:rsidRDefault="00EA0524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ázev vyšetření</w:t>
            </w:r>
          </w:p>
        </w:tc>
        <w:tc>
          <w:tcPr>
            <w:tcW w:w="552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EA0524" w:rsidRPr="00882183" w:rsidRDefault="00EA0524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revní obraz – MCHC</w:t>
            </w:r>
          </w:p>
        </w:tc>
      </w:tr>
      <w:tr w:rsidR="00EA0524" w:rsidRPr="00882183" w:rsidTr="002145BD">
        <w:trPr>
          <w:gridAfter w:val="1"/>
          <w:wAfter w:w="2835" w:type="dxa"/>
          <w:trHeight w:val="22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EA0524" w:rsidRPr="00882183" w:rsidRDefault="00EA0524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EA0524" w:rsidRPr="00882183" w:rsidRDefault="00EA0524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MCHC</w:t>
            </w:r>
          </w:p>
        </w:tc>
      </w:tr>
      <w:tr w:rsidR="00EA0524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EA0524" w:rsidRPr="00882183" w:rsidRDefault="00EA0524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EA0524" w:rsidRPr="00882183" w:rsidRDefault="00EA0524" w:rsidP="00253D6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tření </w:t>
            </w:r>
            <w:r w:rsidR="00253D6C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koncentrace hemoglobinu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="00253D6C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v erytrocytech</w:t>
            </w:r>
          </w:p>
        </w:tc>
      </w:tr>
      <w:tr w:rsidR="00EA0524" w:rsidRPr="00882183" w:rsidTr="002145BD">
        <w:trPr>
          <w:gridAfter w:val="1"/>
          <w:wAfter w:w="2835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524" w:rsidRPr="00882183" w:rsidRDefault="00EA0524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racoviště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0524" w:rsidRPr="00882183" w:rsidRDefault="00EA0524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O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H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  <w:p w:rsidR="00EA0524" w:rsidRPr="00882183" w:rsidRDefault="00EA0524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l. 4563</w:t>
            </w:r>
          </w:p>
        </w:tc>
      </w:tr>
      <w:tr w:rsidR="00EA0524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524" w:rsidRPr="00882183" w:rsidRDefault="00EA0524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Akreditován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0524" w:rsidRPr="00882183" w:rsidRDefault="00EA0524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ANO</w:t>
            </w:r>
          </w:p>
        </w:tc>
      </w:tr>
      <w:tr w:rsidR="00EA0524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524" w:rsidRPr="00882183" w:rsidRDefault="00EA0524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Biologický 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materiál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0524" w:rsidRPr="00882183" w:rsidRDefault="00253D6C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EA0524">
              <w:rPr>
                <w:rFonts w:ascii="Arial" w:eastAsia="Arial" w:hAnsi="Arial" w:cs="Arial"/>
                <w:sz w:val="20"/>
                <w:szCs w:val="20"/>
                <w:lang w:eastAsia="cs-CZ"/>
              </w:rPr>
              <w:t>krev nesrážlivá</w:t>
            </w:r>
          </w:p>
        </w:tc>
      </w:tr>
      <w:tr w:rsidR="00EA0524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524" w:rsidRPr="00882183" w:rsidRDefault="00EA0524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ezv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0524" w:rsidRPr="00882183" w:rsidRDefault="00EA0524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EA0524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524" w:rsidRPr="00882183" w:rsidRDefault="00EA0524" w:rsidP="002A0D7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0524" w:rsidRPr="00882183" w:rsidRDefault="00EA0524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enně</w:t>
            </w:r>
          </w:p>
        </w:tc>
      </w:tr>
      <w:tr w:rsidR="00EA0524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524" w:rsidRPr="00882183" w:rsidRDefault="00EA0524" w:rsidP="002A0D7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0524" w:rsidRPr="00882183" w:rsidRDefault="00EA0524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60-120 minut</w:t>
            </w:r>
          </w:p>
        </w:tc>
      </w:tr>
      <w:tr w:rsidR="00EA0524" w:rsidRPr="007F5D37" w:rsidTr="002145BD">
        <w:trPr>
          <w:gridAfter w:val="1"/>
          <w:wAfter w:w="2835" w:type="dxa"/>
          <w:trHeight w:val="47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524" w:rsidRPr="00882183" w:rsidRDefault="00EA0524" w:rsidP="002A0D70">
            <w:pPr>
              <w:spacing w:after="0" w:line="240" w:lineRule="auto"/>
              <w:contextualSpacing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FE71E8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běrová nádoba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24" w:rsidRPr="007F5D37" w:rsidRDefault="00EA0524" w:rsidP="00253D6C">
            <w:pPr>
              <w:pStyle w:val="TableParagraph"/>
              <w:tabs>
                <w:tab w:val="left" w:pos="2827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 xml:space="preserve"> Sarstedt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A0524" w:rsidRPr="007F5D37" w:rsidRDefault="00253D6C" w:rsidP="002A0D70">
            <w:pPr>
              <w:pStyle w:val="TableParagraph"/>
              <w:spacing w:before="3" w:line="229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EA0524">
              <w:rPr>
                <w:sz w:val="20"/>
              </w:rPr>
              <w:t>Monovette: EDTA K 2.7 ml - červená</w:t>
            </w:r>
          </w:p>
        </w:tc>
      </w:tr>
      <w:tr w:rsidR="00EA0524" w:rsidRPr="00882183" w:rsidTr="002145BD">
        <w:trPr>
          <w:gridAfter w:val="1"/>
          <w:wAfter w:w="2835" w:type="dxa"/>
          <w:trHeight w:val="90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524" w:rsidRPr="00882183" w:rsidRDefault="00EA0524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kyny k odběru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0524" w:rsidRPr="00DA5D3B" w:rsidRDefault="00253D6C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>
              <w:rPr>
                <w:sz w:val="20"/>
              </w:rPr>
              <w:t>P</w:t>
            </w:r>
            <w:r w:rsidR="00EA0524" w:rsidRPr="00DA5D3B">
              <w:rPr>
                <w:sz w:val="20"/>
              </w:rPr>
              <w:t>ři podezření na pseudotrombocytopenii laboratoř může vyžádat nový odběr do zkumavky Monovette ThromboExact (2.7ml), popř. do zkumavky s citrátem (např.</w:t>
            </w:r>
            <w:r>
              <w:rPr>
                <w:sz w:val="20"/>
              </w:rPr>
              <w:t xml:space="preserve"> </w:t>
            </w:r>
            <w:r w:rsidR="00EA0524" w:rsidRPr="00DA5D3B">
              <w:rPr>
                <w:sz w:val="20"/>
              </w:rPr>
              <w:t>Monovette Coagulation 3ml)</w:t>
            </w:r>
          </w:p>
          <w:p w:rsidR="00EA0524" w:rsidRPr="00882183" w:rsidRDefault="00EA0524" w:rsidP="002A0D70">
            <w:pPr>
              <w:pStyle w:val="TableParagraph"/>
              <w:spacing w:before="3"/>
              <w:rPr>
                <w:sz w:val="20"/>
                <w:szCs w:val="20"/>
              </w:rPr>
            </w:pPr>
          </w:p>
        </w:tc>
      </w:tr>
      <w:tr w:rsidR="00EA0524" w:rsidRPr="00882183" w:rsidTr="002145BD">
        <w:trPr>
          <w:gridAfter w:val="1"/>
          <w:wAfter w:w="2835" w:type="dxa"/>
          <w:trHeight w:val="23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524" w:rsidRPr="00882183" w:rsidRDefault="00EA0524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tabilita před přijetím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do lab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524" w:rsidRPr="00882183" w:rsidRDefault="00EA0524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0524" w:rsidRPr="00882183" w:rsidRDefault="00EA0524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h</w:t>
            </w:r>
          </w:p>
        </w:tc>
      </w:tr>
      <w:tr w:rsidR="00EA0524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524" w:rsidRPr="00882183" w:rsidRDefault="00EA0524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524" w:rsidRPr="00882183" w:rsidRDefault="00EA0524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0524" w:rsidRPr="00882183" w:rsidRDefault="00EA0524" w:rsidP="00253D6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253D6C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°C</w:t>
            </w:r>
          </w:p>
        </w:tc>
      </w:tr>
      <w:tr w:rsidR="00EA0524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524" w:rsidRPr="00461519" w:rsidRDefault="00EA0524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tabilita od odběru do analýz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524" w:rsidRPr="00461519" w:rsidRDefault="00EA0524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280849">
              <w:rPr>
                <w:rFonts w:ascii="Arial" w:eastAsia="Arial" w:hAnsi="Arial" w:cs="Arial"/>
                <w:sz w:val="20"/>
                <w:szCs w:val="20"/>
                <w:lang w:eastAsia="cs-CZ"/>
              </w:rPr>
              <w:t>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0524" w:rsidRPr="00882183" w:rsidRDefault="00EA0524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5h</w:t>
            </w:r>
          </w:p>
        </w:tc>
      </w:tr>
      <w:tr w:rsidR="00EA0524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524" w:rsidRPr="00882183" w:rsidRDefault="00EA0524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524" w:rsidRPr="00882183" w:rsidRDefault="00EA0524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0524" w:rsidRPr="00882183" w:rsidRDefault="00EA0524" w:rsidP="00253D6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253D6C">
              <w:rPr>
                <w:rFonts w:ascii="Arial" w:eastAsia="Arial" w:hAnsi="Arial" w:cs="Arial"/>
                <w:sz w:val="20"/>
                <w:szCs w:val="20"/>
                <w:lang w:eastAsia="cs-CZ"/>
              </w:rPr>
              <w:t>1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°C</w:t>
            </w:r>
          </w:p>
        </w:tc>
      </w:tr>
      <w:tr w:rsidR="00EA0524" w:rsidRPr="00053CC0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524" w:rsidRPr="00882183" w:rsidRDefault="00EA0524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J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dnotk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0524" w:rsidRPr="00053CC0" w:rsidRDefault="00EA0524" w:rsidP="00821700">
            <w:pPr>
              <w:pStyle w:val="TableParagraph"/>
              <w:tabs>
                <w:tab w:val="left" w:pos="2827"/>
              </w:tabs>
              <w:spacing w:before="3"/>
              <w:ind w:right="571"/>
            </w:pPr>
            <w:r>
              <w:rPr>
                <w:sz w:val="20"/>
              </w:rPr>
              <w:t xml:space="preserve"> </w:t>
            </w:r>
            <w:r w:rsidR="00821700">
              <w:rPr>
                <w:sz w:val="20"/>
              </w:rPr>
              <w:t>g/L</w:t>
            </w:r>
            <w:r>
              <w:rPr>
                <w:sz w:val="20"/>
              </w:rPr>
              <w:t xml:space="preserve">                         </w:t>
            </w:r>
            <w:r w:rsidRPr="00DA5D3B">
              <w:rPr>
                <w:sz w:val="20"/>
              </w:rPr>
              <w:tab/>
            </w:r>
          </w:p>
        </w:tc>
      </w:tr>
      <w:tr w:rsidR="00EA0524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524" w:rsidRPr="00882183" w:rsidRDefault="00EA0524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řepočet jednotek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0524" w:rsidRPr="00882183" w:rsidRDefault="00EA0524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EA0524" w:rsidRPr="00882183" w:rsidTr="002145BD">
        <w:trPr>
          <w:gridAfter w:val="1"/>
          <w:wAfter w:w="2835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524" w:rsidRPr="00882183" w:rsidRDefault="00EA0524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A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nalytická</w:t>
            </w:r>
          </w:p>
          <w:p w:rsidR="00EA0524" w:rsidRPr="00882183" w:rsidRDefault="00EA0524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ejistota měř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524" w:rsidRPr="00882183" w:rsidRDefault="00EA0524" w:rsidP="00EA052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2,3%</w:t>
            </w:r>
          </w:p>
        </w:tc>
      </w:tr>
      <w:tr w:rsidR="00EA0524" w:rsidRPr="00234229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524" w:rsidRPr="00882183" w:rsidRDefault="00EA0524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7A46D2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Metod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0524" w:rsidRPr="00234229" w:rsidRDefault="00EA0524" w:rsidP="002A0D70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Vypočítaný parametr</w:t>
            </w:r>
          </w:p>
        </w:tc>
      </w:tr>
      <w:tr w:rsidR="00EA0524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524" w:rsidRPr="00882183" w:rsidRDefault="00EA0524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OP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0524" w:rsidRPr="00882183" w:rsidRDefault="00EA0524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SOPA/ODH/008, SOPA/ODH/010</w:t>
            </w:r>
          </w:p>
        </w:tc>
      </w:tr>
      <w:tr w:rsidR="00EA0524" w:rsidRPr="00461519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524" w:rsidRPr="00882183" w:rsidRDefault="00EA0524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      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 název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53D6C" w:rsidRDefault="00EA0524" w:rsidP="00253D6C">
            <w:pPr>
              <w:pStyle w:val="TableParagraph"/>
              <w:spacing w:line="237" w:lineRule="auto"/>
              <w:rPr>
                <w:sz w:val="20"/>
              </w:rPr>
            </w:pPr>
            <w:r w:rsidRPr="00DA5D3B">
              <w:rPr>
                <w:sz w:val="20"/>
              </w:rPr>
              <w:t>Stanovení parametrů krevního obrazu a diferenciálního rozpočtu leukocytů na analyzátoru Sysmex XN-</w:t>
            </w:r>
            <w:r w:rsidR="00253D6C">
              <w:rPr>
                <w:sz w:val="20"/>
              </w:rPr>
              <w:t>20</w:t>
            </w:r>
          </w:p>
          <w:p w:rsidR="00EA0524" w:rsidRPr="00461519" w:rsidRDefault="00EA0524" w:rsidP="00253D6C">
            <w:pPr>
              <w:pStyle w:val="TableParagraph"/>
              <w:spacing w:line="237" w:lineRule="auto"/>
              <w:rPr>
                <w:sz w:val="20"/>
              </w:rPr>
            </w:pPr>
            <w:r w:rsidRPr="00DA5D3B">
              <w:rPr>
                <w:sz w:val="20"/>
              </w:rPr>
              <w:t>Stanovení parametrů krevního obrazu a diferenciálního rozpočtu leukocytů na analyzátoru Sysmex XN-L550</w:t>
            </w:r>
          </w:p>
        </w:tc>
      </w:tr>
      <w:tr w:rsidR="00EA0524" w:rsidRPr="00882183" w:rsidTr="002145BD">
        <w:trPr>
          <w:gridAfter w:val="1"/>
          <w:wAfter w:w="2835" w:type="dxa"/>
          <w:trHeight w:val="282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524" w:rsidRPr="00882183" w:rsidRDefault="00EA0524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íč NČLP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0524" w:rsidRPr="00882183" w:rsidRDefault="00821700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03390</w:t>
            </w:r>
          </w:p>
        </w:tc>
      </w:tr>
      <w:tr w:rsidR="00EA0524" w:rsidRPr="004C27BB" w:rsidTr="002145BD">
        <w:trPr>
          <w:gridAfter w:val="1"/>
          <w:wAfter w:w="2835" w:type="dxa"/>
          <w:trHeight w:val="19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524" w:rsidRPr="00882183" w:rsidRDefault="00EA0524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V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ykazování pro pojišťovnu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524" w:rsidRPr="00882183" w:rsidRDefault="00EA0524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Výkon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0524" w:rsidRPr="004C27BB" w:rsidRDefault="00EA0524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C27BB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body</w:t>
            </w:r>
          </w:p>
        </w:tc>
      </w:tr>
      <w:tr w:rsidR="00EA0524" w:rsidRPr="004C27BB" w:rsidTr="002145BD">
        <w:trPr>
          <w:gridAfter w:val="1"/>
          <w:wAfter w:w="2835" w:type="dxa"/>
          <w:trHeight w:val="22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524" w:rsidRPr="00882183" w:rsidRDefault="00EA0524" w:rsidP="002A0D7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524" w:rsidRPr="00882183" w:rsidRDefault="00EA0524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96163 (celý krevní obra</w:t>
            </w:r>
            <w:r w:rsidR="001C35BD">
              <w:rPr>
                <w:rFonts w:ascii="Arial" w:eastAsia="Arial" w:hAnsi="Arial" w:cs="Arial"/>
                <w:sz w:val="20"/>
                <w:szCs w:val="20"/>
                <w:lang w:eastAsia="cs-CZ"/>
              </w:rPr>
              <w:t>z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0524" w:rsidRPr="004C27BB" w:rsidRDefault="00EA0524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5</w:t>
            </w:r>
          </w:p>
        </w:tc>
      </w:tr>
      <w:tr w:rsidR="00EA0524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524" w:rsidRPr="00882183" w:rsidRDefault="00EA0524" w:rsidP="002A0D7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524" w:rsidRPr="00024F9B" w:rsidRDefault="00EA0524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0524" w:rsidRPr="00882183" w:rsidRDefault="00EA0524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EA0524" w:rsidRPr="00882183" w:rsidTr="002145BD">
        <w:trPr>
          <w:gridAfter w:val="1"/>
          <w:wAfter w:w="2835" w:type="dxa"/>
          <w:trHeight w:val="2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524" w:rsidRPr="00882183" w:rsidRDefault="00EA0524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kyn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0524" w:rsidRPr="00882183" w:rsidRDefault="00EA0524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EA0524" w:rsidRPr="007B37B2" w:rsidTr="002145BD">
        <w:trPr>
          <w:gridAfter w:val="1"/>
          <w:wAfter w:w="2835" w:type="dxa"/>
          <w:trHeight w:val="32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24" w:rsidRPr="00882183" w:rsidRDefault="00EA0524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ro odděl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A0524" w:rsidRPr="007B37B2" w:rsidRDefault="00EA0524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EA0524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524" w:rsidRPr="00882183" w:rsidRDefault="00EA0524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pro pacient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0524" w:rsidRPr="00882183" w:rsidRDefault="00EA0524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EA0524" w:rsidRPr="00882183" w:rsidTr="002145BD">
        <w:trPr>
          <w:gridAfter w:val="1"/>
          <w:wAfter w:w="2835" w:type="dxa"/>
          <w:trHeight w:val="244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524" w:rsidRPr="00882183" w:rsidRDefault="00EA0524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Referenční mez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524" w:rsidRPr="00882183" w:rsidRDefault="00EA0524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0524" w:rsidRPr="00882183" w:rsidRDefault="00EA0524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EA0524" w:rsidRPr="000C196E" w:rsidTr="002145BD">
        <w:trPr>
          <w:gridAfter w:val="1"/>
          <w:wAfter w:w="2835" w:type="dxa"/>
          <w:trHeight w:val="23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524" w:rsidRPr="00882183" w:rsidRDefault="00EA0524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dmínka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524" w:rsidRPr="000C196E" w:rsidRDefault="00EA0524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253D6C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  <w:proofErr w:type="gramStart"/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0524" w:rsidRPr="000C196E" w:rsidRDefault="00EA0524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253D6C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  <w:proofErr w:type="gramStart"/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o</w:t>
            </w:r>
            <w:proofErr w:type="gramEnd"/>
          </w:p>
        </w:tc>
      </w:tr>
      <w:tr w:rsidR="00EA0524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24" w:rsidRPr="00DA5D3B" w:rsidRDefault="00EA0524" w:rsidP="002A0D7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0 - 3. den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24" w:rsidRPr="00DA5D3B" w:rsidRDefault="00EA0524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2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A0524" w:rsidRPr="00DA5D3B" w:rsidRDefault="00EA0524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370</w:t>
            </w:r>
          </w:p>
        </w:tc>
      </w:tr>
      <w:tr w:rsidR="00EA0524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24" w:rsidRPr="00DA5D3B" w:rsidRDefault="00EA0524" w:rsidP="002A0D7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4. den - 1 měsíc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24" w:rsidRPr="00DA5D3B" w:rsidRDefault="00EA0524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2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A0524" w:rsidRPr="00DA5D3B" w:rsidRDefault="00EA0524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380</w:t>
            </w:r>
          </w:p>
        </w:tc>
      </w:tr>
      <w:tr w:rsidR="00EA0524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24" w:rsidRPr="00DA5D3B" w:rsidRDefault="00EA0524" w:rsidP="002A0D7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1 měsíc - 3 měsíc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24" w:rsidRPr="00DA5D3B" w:rsidRDefault="00EA0524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2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A0524" w:rsidRPr="00DA5D3B" w:rsidRDefault="00EA0524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370</w:t>
            </w:r>
          </w:p>
        </w:tc>
      </w:tr>
      <w:tr w:rsidR="00EA0524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24" w:rsidRPr="00DA5D3B" w:rsidRDefault="00EA0524" w:rsidP="002A0D7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3 měsíce - 2 roky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24" w:rsidRPr="00DA5D3B" w:rsidRDefault="00EA0524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3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A0524" w:rsidRPr="00DA5D3B" w:rsidRDefault="00EA0524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360</w:t>
            </w:r>
          </w:p>
        </w:tc>
      </w:tr>
      <w:tr w:rsidR="00EA0524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24" w:rsidRPr="00DA5D3B" w:rsidRDefault="00EA0524" w:rsidP="002A0D7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2 roky - 15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24" w:rsidRPr="00DA5D3B" w:rsidRDefault="00EA0524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3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A0524" w:rsidRPr="00DA5D3B" w:rsidRDefault="00EA0524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370</w:t>
            </w:r>
          </w:p>
        </w:tc>
      </w:tr>
      <w:tr w:rsidR="00EA0524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24" w:rsidRPr="00DA5D3B" w:rsidRDefault="00EA0524" w:rsidP="002A0D7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nad 15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24" w:rsidRPr="00DA5D3B" w:rsidRDefault="00EA0524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3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A0524" w:rsidRPr="00DA5D3B" w:rsidRDefault="00EA0524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360</w:t>
            </w:r>
          </w:p>
        </w:tc>
      </w:tr>
      <w:tr w:rsidR="00EA0524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24" w:rsidRPr="00DA5D3B" w:rsidRDefault="00EA0524" w:rsidP="002A0D7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24" w:rsidRPr="00DA5D3B" w:rsidRDefault="00EA0524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A0524" w:rsidRPr="00DA5D3B" w:rsidRDefault="00EA0524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EA0524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24" w:rsidRPr="00DA5D3B" w:rsidRDefault="00EA0524" w:rsidP="002A0D7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24" w:rsidRPr="00DA5D3B" w:rsidRDefault="00EA0524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A0524" w:rsidRPr="00DA5D3B" w:rsidRDefault="00EA0524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EA0524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24" w:rsidRPr="00DA5D3B" w:rsidRDefault="00EA0524" w:rsidP="002A0D7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24" w:rsidRPr="00DA5D3B" w:rsidRDefault="00EA0524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A0524" w:rsidRPr="00DA5D3B" w:rsidRDefault="00EA0524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EA0524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24" w:rsidRPr="00DA5D3B" w:rsidRDefault="00EA0524" w:rsidP="002A0D7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24" w:rsidRPr="00DA5D3B" w:rsidRDefault="00EA0524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A0524" w:rsidRPr="00DA5D3B" w:rsidRDefault="00EA0524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EA0524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24" w:rsidRPr="00DA5D3B" w:rsidRDefault="00EA0524" w:rsidP="002A0D7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24" w:rsidRPr="00DA5D3B" w:rsidRDefault="00EA0524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A0524" w:rsidRPr="00DA5D3B" w:rsidRDefault="00EA0524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EA0524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24" w:rsidRPr="00DA5D3B" w:rsidRDefault="00EA0524" w:rsidP="002A0D7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24" w:rsidRPr="00DA5D3B" w:rsidRDefault="00EA0524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A0524" w:rsidRPr="00DA5D3B" w:rsidRDefault="00EA0524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866CC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CC" w:rsidRPr="00DA5D3B" w:rsidRDefault="002866CC" w:rsidP="002A0D7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CC" w:rsidRPr="00DA5D3B" w:rsidRDefault="002866CC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866CC" w:rsidRPr="00DA5D3B" w:rsidRDefault="002866CC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EA0524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24" w:rsidRPr="00DA5D3B" w:rsidRDefault="00EA0524" w:rsidP="002A0D7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24" w:rsidRPr="00DA5D3B" w:rsidRDefault="00EA0524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A0524" w:rsidRPr="00DA5D3B" w:rsidRDefault="00EA0524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EA0524" w:rsidRPr="005C23D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524" w:rsidRPr="00882183" w:rsidRDefault="00EA0524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Z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roj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0524" w:rsidRPr="005C23D3" w:rsidRDefault="00EA0524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Doporučení ČHS</w:t>
            </w:r>
          </w:p>
        </w:tc>
      </w:tr>
      <w:tr w:rsidR="00CF3A17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left w:val="single" w:sz="8" w:space="0" w:color="FFFFCC"/>
              <w:bottom w:val="single" w:sz="12" w:space="0" w:color="auto"/>
              <w:right w:val="single" w:sz="8" w:space="0" w:color="FFFFCC"/>
            </w:tcBorders>
            <w:shd w:val="clear" w:color="auto" w:fill="auto"/>
            <w:vAlign w:val="bottom"/>
          </w:tcPr>
          <w:p w:rsidR="00CF3A17" w:rsidRPr="007A4C57" w:rsidRDefault="00CF3A17" w:rsidP="002A0D70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  <w:lastRenderedPageBreak/>
              <w:t>Laboratorní vyšetření</w:t>
            </w:r>
          </w:p>
        </w:tc>
        <w:tc>
          <w:tcPr>
            <w:tcW w:w="210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CF3A17" w:rsidRPr="00882183" w:rsidRDefault="00CF3A17" w:rsidP="002A0D7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27" w:type="dxa"/>
            <w:gridSpan w:val="4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CF3A17" w:rsidRPr="00882183" w:rsidRDefault="00CF3A17" w:rsidP="002A0D7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F3A17" w:rsidRPr="00882183" w:rsidTr="002145BD">
        <w:trPr>
          <w:gridAfter w:val="1"/>
          <w:wAfter w:w="2835" w:type="dxa"/>
          <w:trHeight w:val="223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F3A17" w:rsidRPr="00882183" w:rsidRDefault="00CF3A17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ázev vyšetření</w:t>
            </w:r>
          </w:p>
        </w:tc>
        <w:tc>
          <w:tcPr>
            <w:tcW w:w="552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CF3A17" w:rsidRPr="00882183" w:rsidRDefault="00CF3A17" w:rsidP="00CF3A1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revní obraz – MPV</w:t>
            </w:r>
          </w:p>
        </w:tc>
      </w:tr>
      <w:tr w:rsidR="00CF3A17" w:rsidRPr="00882183" w:rsidTr="002145BD">
        <w:trPr>
          <w:gridAfter w:val="1"/>
          <w:wAfter w:w="2835" w:type="dxa"/>
          <w:trHeight w:val="22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CF3A17" w:rsidRPr="00882183" w:rsidRDefault="00CF3A17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CF3A17" w:rsidRPr="00882183" w:rsidRDefault="00CF3A17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MPV</w:t>
            </w:r>
          </w:p>
        </w:tc>
      </w:tr>
      <w:tr w:rsidR="00CF3A17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CF3A17" w:rsidRPr="00882183" w:rsidRDefault="00CF3A17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CF3A17" w:rsidRPr="00882183" w:rsidRDefault="00CF3A17" w:rsidP="00CF3A1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tření objem trombocytů</w:t>
            </w:r>
          </w:p>
        </w:tc>
      </w:tr>
      <w:tr w:rsidR="00CF3A17" w:rsidRPr="00882183" w:rsidTr="002145BD">
        <w:trPr>
          <w:gridAfter w:val="1"/>
          <w:wAfter w:w="2835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17" w:rsidRPr="00882183" w:rsidRDefault="00CF3A17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racoviště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3A17" w:rsidRPr="00882183" w:rsidRDefault="00CF3A17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O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H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  <w:p w:rsidR="00CF3A17" w:rsidRPr="00882183" w:rsidRDefault="00CF3A17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l. 4563</w:t>
            </w:r>
          </w:p>
        </w:tc>
      </w:tr>
      <w:tr w:rsidR="00CF3A17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A17" w:rsidRPr="00882183" w:rsidRDefault="00CF3A17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Akreditován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3A17" w:rsidRPr="00882183" w:rsidRDefault="00CF3A17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ANO</w:t>
            </w:r>
          </w:p>
        </w:tc>
      </w:tr>
      <w:tr w:rsidR="00CF3A17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A17" w:rsidRPr="00882183" w:rsidRDefault="00CF3A17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Biologický 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materiál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3A17" w:rsidRPr="00882183" w:rsidRDefault="00B16049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CF3A17">
              <w:rPr>
                <w:rFonts w:ascii="Arial" w:eastAsia="Arial" w:hAnsi="Arial" w:cs="Arial"/>
                <w:sz w:val="20"/>
                <w:szCs w:val="20"/>
                <w:lang w:eastAsia="cs-CZ"/>
              </w:rPr>
              <w:t>krev nesrážlivá</w:t>
            </w:r>
          </w:p>
        </w:tc>
      </w:tr>
      <w:tr w:rsidR="00CF3A17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A17" w:rsidRPr="00882183" w:rsidRDefault="00CF3A17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ezv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3A17" w:rsidRPr="00882183" w:rsidRDefault="00CF3A17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CF3A17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A17" w:rsidRPr="00882183" w:rsidRDefault="00CF3A17" w:rsidP="002A0D7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3A17" w:rsidRPr="00882183" w:rsidRDefault="00CF3A17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enně</w:t>
            </w:r>
          </w:p>
        </w:tc>
      </w:tr>
      <w:tr w:rsidR="00CF3A17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A17" w:rsidRPr="00882183" w:rsidRDefault="00CF3A17" w:rsidP="002A0D7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3A17" w:rsidRPr="00882183" w:rsidRDefault="00CF3A17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60-120 minut</w:t>
            </w:r>
          </w:p>
        </w:tc>
      </w:tr>
      <w:tr w:rsidR="00CF3A17" w:rsidRPr="007F5D37" w:rsidTr="002145BD">
        <w:trPr>
          <w:gridAfter w:val="1"/>
          <w:wAfter w:w="2835" w:type="dxa"/>
          <w:trHeight w:val="47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17" w:rsidRPr="00882183" w:rsidRDefault="00CF3A17" w:rsidP="002A0D70">
            <w:pPr>
              <w:spacing w:after="0" w:line="240" w:lineRule="auto"/>
              <w:contextualSpacing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FE71E8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běrová nádoba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17" w:rsidRPr="007F5D37" w:rsidRDefault="00B16049" w:rsidP="00B16049">
            <w:pPr>
              <w:pStyle w:val="TableParagraph"/>
              <w:tabs>
                <w:tab w:val="left" w:pos="2827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CF3A17">
              <w:rPr>
                <w:sz w:val="20"/>
              </w:rPr>
              <w:t>Sarstedt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F3A17" w:rsidRPr="007F5D37" w:rsidRDefault="00B16049" w:rsidP="002A0D70">
            <w:pPr>
              <w:pStyle w:val="TableParagraph"/>
              <w:spacing w:before="3" w:line="229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CF3A17">
              <w:rPr>
                <w:sz w:val="20"/>
              </w:rPr>
              <w:t>Monovette: EDTA K 2.7 ml - červená</w:t>
            </w:r>
          </w:p>
        </w:tc>
      </w:tr>
      <w:tr w:rsidR="00CF3A17" w:rsidRPr="00882183" w:rsidTr="002145BD">
        <w:trPr>
          <w:gridAfter w:val="1"/>
          <w:wAfter w:w="2835" w:type="dxa"/>
          <w:trHeight w:val="90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17" w:rsidRPr="00882183" w:rsidRDefault="00CF3A17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kyny k odběru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3A17" w:rsidRPr="00DA5D3B" w:rsidRDefault="00B16049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>
              <w:rPr>
                <w:sz w:val="20"/>
              </w:rPr>
              <w:t>P</w:t>
            </w:r>
            <w:r w:rsidR="00CF3A17" w:rsidRPr="00DA5D3B">
              <w:rPr>
                <w:sz w:val="20"/>
              </w:rPr>
              <w:t>ři podezření na pseudotrombocytopenii laboratoř může vyžádat nový odběr do zkumavky Monovette ThromboExact (2.7ml), popř. do zkumavky s citrátem (např.</w:t>
            </w:r>
            <w:r>
              <w:rPr>
                <w:sz w:val="20"/>
              </w:rPr>
              <w:t xml:space="preserve"> </w:t>
            </w:r>
            <w:r w:rsidR="00CF3A17" w:rsidRPr="00DA5D3B">
              <w:rPr>
                <w:sz w:val="20"/>
              </w:rPr>
              <w:t>Monovette Coagulation 3ml)</w:t>
            </w:r>
          </w:p>
          <w:p w:rsidR="00CF3A17" w:rsidRPr="00882183" w:rsidRDefault="00CF3A17" w:rsidP="002A0D70">
            <w:pPr>
              <w:pStyle w:val="TableParagraph"/>
              <w:spacing w:before="3"/>
              <w:rPr>
                <w:sz w:val="20"/>
                <w:szCs w:val="20"/>
              </w:rPr>
            </w:pPr>
          </w:p>
        </w:tc>
      </w:tr>
      <w:tr w:rsidR="00CF3A17" w:rsidRPr="00882183" w:rsidTr="002145BD">
        <w:trPr>
          <w:gridAfter w:val="1"/>
          <w:wAfter w:w="2835" w:type="dxa"/>
          <w:trHeight w:val="23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17" w:rsidRPr="00882183" w:rsidRDefault="00CF3A17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tabilita před přijetím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do lab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A17" w:rsidRPr="00882183" w:rsidRDefault="00CF3A17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3A17" w:rsidRPr="00882183" w:rsidRDefault="00CF3A17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h</w:t>
            </w:r>
          </w:p>
        </w:tc>
      </w:tr>
      <w:tr w:rsidR="00CF3A17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17" w:rsidRPr="00882183" w:rsidRDefault="00CF3A17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A17" w:rsidRPr="00882183" w:rsidRDefault="00CF3A17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3A17" w:rsidRPr="00882183" w:rsidRDefault="00CF3A17" w:rsidP="00B160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B16049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°C</w:t>
            </w:r>
          </w:p>
        </w:tc>
      </w:tr>
      <w:tr w:rsidR="00CF3A17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17" w:rsidRPr="00461519" w:rsidRDefault="00CF3A17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tabilita od odběru do analýz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A17" w:rsidRPr="00461519" w:rsidRDefault="00CF3A17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280849">
              <w:rPr>
                <w:rFonts w:ascii="Arial" w:eastAsia="Arial" w:hAnsi="Arial" w:cs="Arial"/>
                <w:sz w:val="20"/>
                <w:szCs w:val="20"/>
                <w:lang w:eastAsia="cs-CZ"/>
              </w:rPr>
              <w:t>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3A17" w:rsidRPr="00882183" w:rsidRDefault="00CF3A17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5h</w:t>
            </w:r>
          </w:p>
        </w:tc>
      </w:tr>
      <w:tr w:rsidR="00CF3A17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A17" w:rsidRPr="00882183" w:rsidRDefault="00CF3A17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A17" w:rsidRPr="00882183" w:rsidRDefault="00CF3A17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3A17" w:rsidRPr="00882183" w:rsidRDefault="00CF3A17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B16049">
              <w:rPr>
                <w:rFonts w:ascii="Arial" w:eastAsia="Arial" w:hAnsi="Arial" w:cs="Arial"/>
                <w:sz w:val="20"/>
                <w:szCs w:val="20"/>
                <w:lang w:eastAsia="cs-CZ"/>
              </w:rPr>
              <w:t>1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°C</w:t>
            </w:r>
          </w:p>
        </w:tc>
      </w:tr>
      <w:tr w:rsidR="00CF3A17" w:rsidRPr="00053CC0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A17" w:rsidRPr="00882183" w:rsidRDefault="00CF3A17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J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dnotk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3A17" w:rsidRPr="00053CC0" w:rsidRDefault="00CF3A17" w:rsidP="00CF3A17">
            <w:pPr>
              <w:pStyle w:val="TableParagraph"/>
              <w:tabs>
                <w:tab w:val="left" w:pos="2827"/>
              </w:tabs>
              <w:spacing w:before="3"/>
              <w:ind w:right="571"/>
            </w:pPr>
            <w:r>
              <w:rPr>
                <w:sz w:val="20"/>
              </w:rPr>
              <w:t xml:space="preserve"> fL                       </w:t>
            </w:r>
            <w:r w:rsidRPr="00DA5D3B">
              <w:rPr>
                <w:sz w:val="20"/>
              </w:rPr>
              <w:tab/>
            </w:r>
          </w:p>
        </w:tc>
      </w:tr>
      <w:tr w:rsidR="00CF3A17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A17" w:rsidRPr="00882183" w:rsidRDefault="00CF3A17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řepočet jednotek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3A17" w:rsidRPr="00882183" w:rsidRDefault="00CF3A17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CF3A17" w:rsidRPr="00882183" w:rsidTr="002145BD">
        <w:trPr>
          <w:gridAfter w:val="1"/>
          <w:wAfter w:w="2835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A17" w:rsidRPr="00882183" w:rsidRDefault="00CF3A17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A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nalytická</w:t>
            </w:r>
          </w:p>
          <w:p w:rsidR="00CF3A17" w:rsidRPr="00882183" w:rsidRDefault="00CF3A17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ejistota měř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A17" w:rsidRPr="00882183" w:rsidRDefault="00CF3A17" w:rsidP="00CF3A1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3,7%</w:t>
            </w:r>
          </w:p>
        </w:tc>
      </w:tr>
      <w:tr w:rsidR="00CF3A17" w:rsidRPr="00234229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A17" w:rsidRPr="00882183" w:rsidRDefault="00CF3A17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7A46D2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Metod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3A17" w:rsidRPr="00234229" w:rsidRDefault="00CF3A17" w:rsidP="00CF3A17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impedanční</w:t>
            </w:r>
          </w:p>
        </w:tc>
      </w:tr>
      <w:tr w:rsidR="00CF3A17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A17" w:rsidRPr="00882183" w:rsidRDefault="00CF3A17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OP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3A17" w:rsidRPr="00882183" w:rsidRDefault="00CF3A17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SOPA/ODH/008, SOPA/ODH/010</w:t>
            </w:r>
          </w:p>
        </w:tc>
      </w:tr>
      <w:tr w:rsidR="00CF3A17" w:rsidRPr="00461519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A17" w:rsidRPr="00882183" w:rsidRDefault="00CF3A17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      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 název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16049" w:rsidRDefault="00B16049" w:rsidP="00B16049">
            <w:pPr>
              <w:pStyle w:val="TableParagraph"/>
              <w:spacing w:line="237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CF3A17" w:rsidRPr="00DA5D3B">
              <w:rPr>
                <w:sz w:val="20"/>
              </w:rPr>
              <w:t>Stanovení parametrů krevního obrazu a diferenciálního rozpočtu leukocytů na analyzátoru Sysmex XN-</w:t>
            </w:r>
            <w:r>
              <w:rPr>
                <w:sz w:val="20"/>
              </w:rPr>
              <w:t>20</w:t>
            </w:r>
          </w:p>
          <w:p w:rsidR="00CF3A17" w:rsidRPr="00461519" w:rsidRDefault="00CF3A17" w:rsidP="00B16049">
            <w:pPr>
              <w:pStyle w:val="TableParagraph"/>
              <w:spacing w:line="237" w:lineRule="auto"/>
              <w:rPr>
                <w:sz w:val="20"/>
              </w:rPr>
            </w:pPr>
            <w:r w:rsidRPr="00DA5D3B">
              <w:rPr>
                <w:sz w:val="20"/>
              </w:rPr>
              <w:t>Stanovení parametrů krevního obrazu a diferenciálního rozpočtu leukocytů na analyzátoru Sysmex XN-L550</w:t>
            </w:r>
          </w:p>
        </w:tc>
      </w:tr>
      <w:tr w:rsidR="00CF3A17" w:rsidRPr="00882183" w:rsidTr="002145BD">
        <w:trPr>
          <w:gridAfter w:val="1"/>
          <w:wAfter w:w="2835" w:type="dxa"/>
          <w:trHeight w:val="282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A17" w:rsidRPr="00882183" w:rsidRDefault="00CF3A17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íč NČLP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3A17" w:rsidRPr="00882183" w:rsidRDefault="00CF3A17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04726</w:t>
            </w:r>
          </w:p>
        </w:tc>
      </w:tr>
      <w:tr w:rsidR="00CF3A17" w:rsidRPr="004C27BB" w:rsidTr="002145BD">
        <w:trPr>
          <w:gridAfter w:val="1"/>
          <w:wAfter w:w="2835" w:type="dxa"/>
          <w:trHeight w:val="19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A17" w:rsidRPr="00882183" w:rsidRDefault="00CF3A17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V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ykazování pro pojišťovnu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A17" w:rsidRPr="00882183" w:rsidRDefault="00CF3A17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Výkon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3A17" w:rsidRPr="004C27BB" w:rsidRDefault="00CF3A17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C27BB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body</w:t>
            </w:r>
          </w:p>
        </w:tc>
      </w:tr>
      <w:tr w:rsidR="00CF3A17" w:rsidRPr="004C27BB" w:rsidTr="002145BD">
        <w:trPr>
          <w:gridAfter w:val="1"/>
          <w:wAfter w:w="2835" w:type="dxa"/>
          <w:trHeight w:val="22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A17" w:rsidRPr="00882183" w:rsidRDefault="00CF3A17" w:rsidP="002A0D7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A17" w:rsidRPr="00882183" w:rsidRDefault="00CF3A17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96163 (celý krevní obra</w:t>
            </w:r>
            <w:r w:rsidR="001C35BD">
              <w:rPr>
                <w:rFonts w:ascii="Arial" w:eastAsia="Arial" w:hAnsi="Arial" w:cs="Arial"/>
                <w:sz w:val="20"/>
                <w:szCs w:val="20"/>
                <w:lang w:eastAsia="cs-CZ"/>
              </w:rPr>
              <w:t>z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3A17" w:rsidRPr="004C27BB" w:rsidRDefault="00CF3A17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5</w:t>
            </w:r>
          </w:p>
        </w:tc>
      </w:tr>
      <w:tr w:rsidR="00CF3A17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A17" w:rsidRPr="00882183" w:rsidRDefault="00CF3A17" w:rsidP="002A0D7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A17" w:rsidRPr="00024F9B" w:rsidRDefault="00CF3A17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3A17" w:rsidRPr="00882183" w:rsidRDefault="00CF3A17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CF3A17" w:rsidRPr="00882183" w:rsidTr="002145BD">
        <w:trPr>
          <w:gridAfter w:val="1"/>
          <w:wAfter w:w="2835" w:type="dxa"/>
          <w:trHeight w:val="2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A17" w:rsidRPr="00882183" w:rsidRDefault="00CF3A17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kyn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3A17" w:rsidRPr="00882183" w:rsidRDefault="00CF3A17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CF3A17" w:rsidRPr="007B37B2" w:rsidTr="002145BD">
        <w:trPr>
          <w:gridAfter w:val="1"/>
          <w:wAfter w:w="2835" w:type="dxa"/>
          <w:trHeight w:val="32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17" w:rsidRPr="00882183" w:rsidRDefault="00CF3A17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ro odděl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F3A17" w:rsidRPr="007B37B2" w:rsidRDefault="00CF3A17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CF3A17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A17" w:rsidRPr="00882183" w:rsidRDefault="00CF3A17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pro pacient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3A17" w:rsidRPr="00882183" w:rsidRDefault="00CF3A17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CF3A17" w:rsidRPr="00882183" w:rsidTr="002145BD">
        <w:trPr>
          <w:gridAfter w:val="1"/>
          <w:wAfter w:w="2835" w:type="dxa"/>
          <w:trHeight w:val="244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A17" w:rsidRPr="00882183" w:rsidRDefault="00CF3A17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Referenční mez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A17" w:rsidRPr="00882183" w:rsidRDefault="00CF3A17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3A17" w:rsidRPr="00882183" w:rsidRDefault="00CF3A17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CF3A17" w:rsidRPr="000C196E" w:rsidTr="002145BD">
        <w:trPr>
          <w:gridAfter w:val="1"/>
          <w:wAfter w:w="2835" w:type="dxa"/>
          <w:trHeight w:val="23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A17" w:rsidRPr="00882183" w:rsidRDefault="00CF3A17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dmínka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A17" w:rsidRPr="000C196E" w:rsidRDefault="00CF3A17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proofErr w:type="gramStart"/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3A17" w:rsidRPr="000C196E" w:rsidRDefault="00CF3A17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proofErr w:type="gramStart"/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o</w:t>
            </w:r>
            <w:proofErr w:type="gramEnd"/>
          </w:p>
        </w:tc>
      </w:tr>
      <w:tr w:rsidR="00CF3A17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17" w:rsidRPr="00DA5D3B" w:rsidRDefault="00CF3A17" w:rsidP="002A0D7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17" w:rsidRPr="00DA5D3B" w:rsidRDefault="00CF3A17" w:rsidP="00CF3A17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7,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F3A17" w:rsidRPr="00DA5D3B" w:rsidRDefault="00CF3A17" w:rsidP="00CF3A17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11,00</w:t>
            </w:r>
          </w:p>
        </w:tc>
      </w:tr>
      <w:tr w:rsidR="00CF3A17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17" w:rsidRPr="00DA5D3B" w:rsidRDefault="00CF3A17" w:rsidP="002A0D7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17" w:rsidRPr="00DA5D3B" w:rsidRDefault="00CF3A17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F3A17" w:rsidRPr="00DA5D3B" w:rsidRDefault="00CF3A17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CF3A17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17" w:rsidRPr="00DA5D3B" w:rsidRDefault="00CF3A17" w:rsidP="002A0D7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17" w:rsidRPr="00DA5D3B" w:rsidRDefault="00CF3A17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F3A17" w:rsidRPr="00DA5D3B" w:rsidRDefault="00CF3A17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CF3A17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17" w:rsidRPr="00DA5D3B" w:rsidRDefault="00CF3A17" w:rsidP="002A0D7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17" w:rsidRPr="00DA5D3B" w:rsidRDefault="00CF3A17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F3A17" w:rsidRPr="00DA5D3B" w:rsidRDefault="00CF3A17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CF3A17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17" w:rsidRPr="00DA5D3B" w:rsidRDefault="00CF3A17" w:rsidP="002A0D7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17" w:rsidRPr="00DA5D3B" w:rsidRDefault="00CF3A17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F3A17" w:rsidRPr="00DA5D3B" w:rsidRDefault="00CF3A17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CF3A17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17" w:rsidRPr="00DA5D3B" w:rsidRDefault="00CF3A17" w:rsidP="002A0D7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17" w:rsidRPr="00DA5D3B" w:rsidRDefault="00CF3A17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F3A17" w:rsidRPr="00DA5D3B" w:rsidRDefault="00CF3A17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CF3A17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17" w:rsidRPr="00DA5D3B" w:rsidRDefault="00CF3A17" w:rsidP="002A0D7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17" w:rsidRPr="00DA5D3B" w:rsidRDefault="00CF3A17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F3A17" w:rsidRPr="00DA5D3B" w:rsidRDefault="00CF3A17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CF3A17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17" w:rsidRPr="00DA5D3B" w:rsidRDefault="00CF3A17" w:rsidP="002A0D7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17" w:rsidRPr="00DA5D3B" w:rsidRDefault="00CF3A17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F3A17" w:rsidRPr="00DA5D3B" w:rsidRDefault="00CF3A17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CF3A17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17" w:rsidRPr="00DA5D3B" w:rsidRDefault="00CF3A17" w:rsidP="002A0D7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17" w:rsidRPr="00DA5D3B" w:rsidRDefault="00CF3A17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F3A17" w:rsidRPr="00DA5D3B" w:rsidRDefault="00CF3A17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CF3A17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17" w:rsidRPr="00DA5D3B" w:rsidRDefault="00CF3A17" w:rsidP="002A0D7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17" w:rsidRPr="00DA5D3B" w:rsidRDefault="00CF3A17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F3A17" w:rsidRPr="00DA5D3B" w:rsidRDefault="00CF3A17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CF3A17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17" w:rsidRPr="00DA5D3B" w:rsidRDefault="00CF3A17" w:rsidP="002A0D7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17" w:rsidRPr="00DA5D3B" w:rsidRDefault="00CF3A17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F3A17" w:rsidRPr="00DA5D3B" w:rsidRDefault="00CF3A17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CF3A17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17" w:rsidRPr="00DA5D3B" w:rsidRDefault="00CF3A17" w:rsidP="002A0D7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17" w:rsidRPr="00DA5D3B" w:rsidRDefault="00CF3A17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F3A17" w:rsidRPr="00DA5D3B" w:rsidRDefault="00CF3A17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866CC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CC" w:rsidRPr="00DA5D3B" w:rsidRDefault="002866CC" w:rsidP="002A0D7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CC" w:rsidRPr="00DA5D3B" w:rsidRDefault="002866CC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866CC" w:rsidRPr="00DA5D3B" w:rsidRDefault="002866CC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CF3A17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17" w:rsidRPr="00DA5D3B" w:rsidRDefault="00CF3A17" w:rsidP="002A0D7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17" w:rsidRPr="00DA5D3B" w:rsidRDefault="00CF3A17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F3A17" w:rsidRPr="00DA5D3B" w:rsidRDefault="00CF3A17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CF3A17" w:rsidRPr="005C23D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A17" w:rsidRPr="00882183" w:rsidRDefault="00CF3A17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Z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roj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3A17" w:rsidRPr="005C23D3" w:rsidRDefault="00CF3A17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Doporučení ČHS</w:t>
            </w:r>
          </w:p>
        </w:tc>
      </w:tr>
      <w:tr w:rsidR="008C4016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left w:val="single" w:sz="8" w:space="0" w:color="FFFFCC"/>
              <w:bottom w:val="single" w:sz="12" w:space="0" w:color="auto"/>
              <w:right w:val="single" w:sz="8" w:space="0" w:color="FFFFCC"/>
            </w:tcBorders>
            <w:shd w:val="clear" w:color="auto" w:fill="auto"/>
            <w:vAlign w:val="bottom"/>
          </w:tcPr>
          <w:p w:rsidR="008C4016" w:rsidRPr="007A4C57" w:rsidRDefault="008C4016" w:rsidP="002A0D70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  <w:lastRenderedPageBreak/>
              <w:t>Laboratorní vyšetření</w:t>
            </w:r>
          </w:p>
        </w:tc>
        <w:tc>
          <w:tcPr>
            <w:tcW w:w="210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8C4016" w:rsidRPr="00882183" w:rsidRDefault="008C4016" w:rsidP="002A0D7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27" w:type="dxa"/>
            <w:gridSpan w:val="4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8C4016" w:rsidRPr="00882183" w:rsidRDefault="008C4016" w:rsidP="002A0D7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C4016" w:rsidRPr="00882183" w:rsidTr="002145BD">
        <w:trPr>
          <w:gridAfter w:val="1"/>
          <w:wAfter w:w="2835" w:type="dxa"/>
          <w:trHeight w:val="223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C4016" w:rsidRPr="00882183" w:rsidRDefault="008C4016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ázev vyšetření</w:t>
            </w:r>
          </w:p>
        </w:tc>
        <w:tc>
          <w:tcPr>
            <w:tcW w:w="552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8C4016" w:rsidRPr="00882183" w:rsidRDefault="008C4016" w:rsidP="008C401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revní obraz – PCT</w:t>
            </w:r>
          </w:p>
        </w:tc>
      </w:tr>
      <w:tr w:rsidR="008C4016" w:rsidRPr="00882183" w:rsidTr="002145BD">
        <w:trPr>
          <w:gridAfter w:val="1"/>
          <w:wAfter w:w="2835" w:type="dxa"/>
          <w:trHeight w:val="22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8C4016" w:rsidRPr="00882183" w:rsidRDefault="008C4016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8C4016" w:rsidRPr="00882183" w:rsidRDefault="008C4016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CT</w:t>
            </w:r>
          </w:p>
        </w:tc>
      </w:tr>
      <w:tr w:rsidR="008C4016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8C4016" w:rsidRPr="00882183" w:rsidRDefault="008C4016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8C4016" w:rsidRPr="00882183" w:rsidRDefault="008C4016" w:rsidP="008C401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Hematokrit trombocytů</w:t>
            </w:r>
          </w:p>
        </w:tc>
      </w:tr>
      <w:tr w:rsidR="008C4016" w:rsidRPr="00882183" w:rsidTr="002145BD">
        <w:trPr>
          <w:gridAfter w:val="1"/>
          <w:wAfter w:w="2835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016" w:rsidRPr="00882183" w:rsidRDefault="008C4016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racoviště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4016" w:rsidRPr="00882183" w:rsidRDefault="008C4016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O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H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  <w:p w:rsidR="008C4016" w:rsidRPr="00882183" w:rsidRDefault="008C4016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l. 4563</w:t>
            </w:r>
          </w:p>
        </w:tc>
      </w:tr>
      <w:tr w:rsidR="008C4016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016" w:rsidRPr="00882183" w:rsidRDefault="008C4016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Akreditován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4016" w:rsidRPr="00882183" w:rsidRDefault="008C4016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ANO</w:t>
            </w:r>
          </w:p>
        </w:tc>
      </w:tr>
      <w:tr w:rsidR="008C4016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016" w:rsidRPr="00882183" w:rsidRDefault="008C4016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Biologický 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materiál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4016" w:rsidRPr="00882183" w:rsidRDefault="00B16049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8C4016">
              <w:rPr>
                <w:rFonts w:ascii="Arial" w:eastAsia="Arial" w:hAnsi="Arial" w:cs="Arial"/>
                <w:sz w:val="20"/>
                <w:szCs w:val="20"/>
                <w:lang w:eastAsia="cs-CZ"/>
              </w:rPr>
              <w:t>krev nesrážlivá</w:t>
            </w:r>
          </w:p>
        </w:tc>
      </w:tr>
      <w:tr w:rsidR="008C4016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016" w:rsidRPr="00882183" w:rsidRDefault="008C4016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ezv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4016" w:rsidRPr="00882183" w:rsidRDefault="008C4016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8C4016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016" w:rsidRPr="00882183" w:rsidRDefault="008C4016" w:rsidP="002A0D7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4016" w:rsidRPr="00882183" w:rsidRDefault="008C4016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enně</w:t>
            </w:r>
          </w:p>
        </w:tc>
      </w:tr>
      <w:tr w:rsidR="008C4016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016" w:rsidRPr="00882183" w:rsidRDefault="008C4016" w:rsidP="002A0D7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4016" w:rsidRPr="00882183" w:rsidRDefault="008C4016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60-120 minut</w:t>
            </w:r>
          </w:p>
        </w:tc>
      </w:tr>
      <w:tr w:rsidR="008C4016" w:rsidRPr="007F5D37" w:rsidTr="002145BD">
        <w:trPr>
          <w:gridAfter w:val="1"/>
          <w:wAfter w:w="2835" w:type="dxa"/>
          <w:trHeight w:val="47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016" w:rsidRPr="00882183" w:rsidRDefault="008C4016" w:rsidP="002A0D70">
            <w:pPr>
              <w:spacing w:after="0" w:line="240" w:lineRule="auto"/>
              <w:contextualSpacing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FE71E8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běrová nádoba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016" w:rsidRPr="007F5D37" w:rsidRDefault="008C4016" w:rsidP="00B16049">
            <w:pPr>
              <w:pStyle w:val="TableParagraph"/>
              <w:tabs>
                <w:tab w:val="left" w:pos="2827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 xml:space="preserve">  Sarstedt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C4016" w:rsidRPr="007F5D37" w:rsidRDefault="00B16049" w:rsidP="002A0D70">
            <w:pPr>
              <w:pStyle w:val="TableParagraph"/>
              <w:spacing w:before="3" w:line="229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8C4016">
              <w:rPr>
                <w:sz w:val="20"/>
              </w:rPr>
              <w:t>Monovette: EDTA K 2.7 ml - červená</w:t>
            </w:r>
          </w:p>
        </w:tc>
      </w:tr>
      <w:tr w:rsidR="008C4016" w:rsidRPr="00882183" w:rsidTr="002145BD">
        <w:trPr>
          <w:gridAfter w:val="1"/>
          <w:wAfter w:w="2835" w:type="dxa"/>
          <w:trHeight w:val="90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016" w:rsidRPr="00882183" w:rsidRDefault="008C4016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kyny k odběru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4016" w:rsidRPr="00DA5D3B" w:rsidRDefault="00B16049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>
              <w:rPr>
                <w:sz w:val="20"/>
              </w:rPr>
              <w:t>P</w:t>
            </w:r>
            <w:r w:rsidR="008C4016" w:rsidRPr="00DA5D3B">
              <w:rPr>
                <w:sz w:val="20"/>
              </w:rPr>
              <w:t>ři podezření na pseudotrombocytopenii laboratoř může vyžádat nový odběr do zkumavky Monovette ThromboExact (2.7ml), popř. do zkumavky s citrátem (např.</w:t>
            </w:r>
            <w:r>
              <w:rPr>
                <w:sz w:val="20"/>
              </w:rPr>
              <w:t xml:space="preserve"> </w:t>
            </w:r>
            <w:r w:rsidR="008C4016" w:rsidRPr="00DA5D3B">
              <w:rPr>
                <w:sz w:val="20"/>
              </w:rPr>
              <w:t>Monovette Coagulation 3ml)</w:t>
            </w:r>
          </w:p>
          <w:p w:rsidR="008C4016" w:rsidRPr="00882183" w:rsidRDefault="008C4016" w:rsidP="002A0D70">
            <w:pPr>
              <w:pStyle w:val="TableParagraph"/>
              <w:spacing w:before="3"/>
              <w:rPr>
                <w:sz w:val="20"/>
                <w:szCs w:val="20"/>
              </w:rPr>
            </w:pPr>
          </w:p>
        </w:tc>
      </w:tr>
      <w:tr w:rsidR="008C4016" w:rsidRPr="00882183" w:rsidTr="002145BD">
        <w:trPr>
          <w:gridAfter w:val="1"/>
          <w:wAfter w:w="2835" w:type="dxa"/>
          <w:trHeight w:val="23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016" w:rsidRPr="00882183" w:rsidRDefault="008C4016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tabilita před přijetím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do lab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016" w:rsidRPr="00882183" w:rsidRDefault="008C4016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4016" w:rsidRPr="00882183" w:rsidRDefault="008C4016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h</w:t>
            </w:r>
          </w:p>
        </w:tc>
      </w:tr>
      <w:tr w:rsidR="008C4016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016" w:rsidRPr="00882183" w:rsidRDefault="008C4016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016" w:rsidRPr="00882183" w:rsidRDefault="008C4016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4016" w:rsidRPr="00882183" w:rsidRDefault="008C4016" w:rsidP="00B160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B16049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°C</w:t>
            </w:r>
          </w:p>
        </w:tc>
      </w:tr>
      <w:tr w:rsidR="008C4016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016" w:rsidRPr="00461519" w:rsidRDefault="008C4016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tabilita od odběru do analýz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016" w:rsidRPr="00461519" w:rsidRDefault="008C4016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280849">
              <w:rPr>
                <w:rFonts w:ascii="Arial" w:eastAsia="Arial" w:hAnsi="Arial" w:cs="Arial"/>
                <w:sz w:val="20"/>
                <w:szCs w:val="20"/>
                <w:lang w:eastAsia="cs-CZ"/>
              </w:rPr>
              <w:t>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4016" w:rsidRPr="00882183" w:rsidRDefault="008C4016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5h</w:t>
            </w:r>
          </w:p>
        </w:tc>
      </w:tr>
      <w:tr w:rsidR="008C4016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016" w:rsidRPr="00882183" w:rsidRDefault="008C4016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016" w:rsidRPr="00882183" w:rsidRDefault="008C4016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4016" w:rsidRPr="00882183" w:rsidRDefault="008C4016" w:rsidP="00B160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1</w:t>
            </w:r>
            <w:r w:rsidR="00B16049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°C</w:t>
            </w:r>
          </w:p>
        </w:tc>
      </w:tr>
      <w:tr w:rsidR="008C4016" w:rsidRPr="00053CC0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016" w:rsidRPr="00882183" w:rsidRDefault="008C4016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J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dnotk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4016" w:rsidRPr="00053CC0" w:rsidRDefault="008C4016" w:rsidP="002A0D70">
            <w:pPr>
              <w:pStyle w:val="TableParagraph"/>
              <w:tabs>
                <w:tab w:val="left" w:pos="2827"/>
              </w:tabs>
              <w:spacing w:before="3"/>
              <w:ind w:right="571"/>
            </w:pPr>
            <w:r>
              <w:rPr>
                <w:sz w:val="20"/>
              </w:rPr>
              <w:t xml:space="preserve"> mL/L                    </w:t>
            </w:r>
            <w:r w:rsidRPr="00DA5D3B">
              <w:rPr>
                <w:sz w:val="20"/>
              </w:rPr>
              <w:tab/>
            </w:r>
          </w:p>
        </w:tc>
      </w:tr>
      <w:tr w:rsidR="008C4016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016" w:rsidRPr="00882183" w:rsidRDefault="008C4016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řepočet jednotek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4016" w:rsidRPr="00882183" w:rsidRDefault="008C4016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8C4016" w:rsidRPr="00882183" w:rsidTr="002145BD">
        <w:trPr>
          <w:gridAfter w:val="1"/>
          <w:wAfter w:w="2835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016" w:rsidRPr="00882183" w:rsidRDefault="008C4016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A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nalytická</w:t>
            </w:r>
          </w:p>
          <w:p w:rsidR="008C4016" w:rsidRPr="00882183" w:rsidRDefault="008C4016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ejistota měř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4016" w:rsidRPr="00882183" w:rsidRDefault="008C4016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12,3%</w:t>
            </w:r>
          </w:p>
        </w:tc>
      </w:tr>
      <w:tr w:rsidR="008C4016" w:rsidRPr="00234229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016" w:rsidRPr="00882183" w:rsidRDefault="008C4016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7A46D2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Metod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4016" w:rsidRPr="00234229" w:rsidRDefault="008C4016" w:rsidP="008C4016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Vypočítaný parametr</w:t>
            </w:r>
          </w:p>
        </w:tc>
      </w:tr>
      <w:tr w:rsidR="008C4016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016" w:rsidRPr="00882183" w:rsidRDefault="008C4016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OP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4016" w:rsidRPr="00882183" w:rsidRDefault="008C4016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SOPA/ODH/008, SOPA/ODH/010</w:t>
            </w:r>
          </w:p>
        </w:tc>
      </w:tr>
      <w:tr w:rsidR="008C4016" w:rsidRPr="00461519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016" w:rsidRPr="00882183" w:rsidRDefault="008C4016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      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 název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16049" w:rsidRDefault="008C4016" w:rsidP="00B16049">
            <w:pPr>
              <w:pStyle w:val="TableParagraph"/>
              <w:spacing w:line="237" w:lineRule="auto"/>
              <w:rPr>
                <w:sz w:val="20"/>
              </w:rPr>
            </w:pPr>
            <w:r w:rsidRPr="00DA5D3B">
              <w:rPr>
                <w:sz w:val="20"/>
              </w:rPr>
              <w:t>Stanovení parametrů krevního obrazu a diferenciálního rozpočtu leukocytů na analyzátoru Sysmex XN-</w:t>
            </w:r>
            <w:r w:rsidR="00B16049">
              <w:rPr>
                <w:sz w:val="20"/>
              </w:rPr>
              <w:t>20</w:t>
            </w:r>
          </w:p>
          <w:p w:rsidR="008C4016" w:rsidRPr="00461519" w:rsidRDefault="008C4016" w:rsidP="00B16049">
            <w:pPr>
              <w:pStyle w:val="TableParagraph"/>
              <w:spacing w:line="237" w:lineRule="auto"/>
              <w:rPr>
                <w:sz w:val="20"/>
              </w:rPr>
            </w:pPr>
            <w:r w:rsidRPr="00DA5D3B">
              <w:rPr>
                <w:sz w:val="20"/>
              </w:rPr>
              <w:t>Stanovení parametrů krevního obrazu a diferenciálního rozpočtu leukocytů na analyzátoru Sysmex XN-L550</w:t>
            </w:r>
          </w:p>
        </w:tc>
      </w:tr>
      <w:tr w:rsidR="008C4016" w:rsidRPr="00882183" w:rsidTr="002145BD">
        <w:trPr>
          <w:gridAfter w:val="1"/>
          <w:wAfter w:w="2835" w:type="dxa"/>
          <w:trHeight w:val="282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016" w:rsidRPr="00882183" w:rsidRDefault="008C4016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íč NČLP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4016" w:rsidRPr="00882183" w:rsidRDefault="008C4016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04744</w:t>
            </w:r>
          </w:p>
        </w:tc>
      </w:tr>
      <w:tr w:rsidR="008C4016" w:rsidRPr="004C27BB" w:rsidTr="002145BD">
        <w:trPr>
          <w:gridAfter w:val="1"/>
          <w:wAfter w:w="2835" w:type="dxa"/>
          <w:trHeight w:val="19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016" w:rsidRPr="00882183" w:rsidRDefault="008C4016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V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ykazování pro pojišťovnu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016" w:rsidRPr="00882183" w:rsidRDefault="008C4016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Výkon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4016" w:rsidRPr="004C27BB" w:rsidRDefault="008C4016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C27BB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body</w:t>
            </w:r>
          </w:p>
        </w:tc>
      </w:tr>
      <w:tr w:rsidR="008C4016" w:rsidRPr="004C27BB" w:rsidTr="002145BD">
        <w:trPr>
          <w:gridAfter w:val="1"/>
          <w:wAfter w:w="2835" w:type="dxa"/>
          <w:trHeight w:val="22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016" w:rsidRPr="00882183" w:rsidRDefault="008C4016" w:rsidP="002A0D7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016" w:rsidRPr="00882183" w:rsidRDefault="008C4016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96163 (celý krevní obra</w:t>
            </w:r>
            <w:r w:rsidR="001C35BD">
              <w:rPr>
                <w:rFonts w:ascii="Arial" w:eastAsia="Arial" w:hAnsi="Arial" w:cs="Arial"/>
                <w:sz w:val="20"/>
                <w:szCs w:val="20"/>
                <w:lang w:eastAsia="cs-CZ"/>
              </w:rPr>
              <w:t>z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4016" w:rsidRPr="004C27BB" w:rsidRDefault="008C4016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5</w:t>
            </w:r>
          </w:p>
        </w:tc>
      </w:tr>
      <w:tr w:rsidR="008C4016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016" w:rsidRPr="00882183" w:rsidRDefault="008C4016" w:rsidP="002A0D7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016" w:rsidRPr="00024F9B" w:rsidRDefault="008C4016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4016" w:rsidRPr="00882183" w:rsidRDefault="008C4016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8C4016" w:rsidRPr="00882183" w:rsidTr="002145BD">
        <w:trPr>
          <w:gridAfter w:val="1"/>
          <w:wAfter w:w="2835" w:type="dxa"/>
          <w:trHeight w:val="2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016" w:rsidRPr="00882183" w:rsidRDefault="008C4016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kyn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4016" w:rsidRPr="00882183" w:rsidRDefault="008C4016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8C4016" w:rsidRPr="007B37B2" w:rsidTr="002145BD">
        <w:trPr>
          <w:gridAfter w:val="1"/>
          <w:wAfter w:w="2835" w:type="dxa"/>
          <w:trHeight w:val="32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016" w:rsidRPr="00882183" w:rsidRDefault="008C4016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ro odděl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C4016" w:rsidRPr="007B37B2" w:rsidRDefault="008C4016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8C4016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016" w:rsidRPr="00882183" w:rsidRDefault="008C4016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pro pacient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4016" w:rsidRPr="00882183" w:rsidRDefault="008C4016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8C4016" w:rsidRPr="00882183" w:rsidTr="002145BD">
        <w:trPr>
          <w:gridAfter w:val="1"/>
          <w:wAfter w:w="2835" w:type="dxa"/>
          <w:trHeight w:val="244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016" w:rsidRPr="00882183" w:rsidRDefault="008C4016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Referenční mez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016" w:rsidRPr="00882183" w:rsidRDefault="008C4016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4016" w:rsidRPr="00882183" w:rsidRDefault="008C4016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8C4016" w:rsidRPr="000C196E" w:rsidTr="002145BD">
        <w:trPr>
          <w:gridAfter w:val="1"/>
          <w:wAfter w:w="2835" w:type="dxa"/>
          <w:trHeight w:val="23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016" w:rsidRPr="00882183" w:rsidRDefault="008C4016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dmínka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016" w:rsidRPr="000C196E" w:rsidRDefault="008C4016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proofErr w:type="gramStart"/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4016" w:rsidRPr="000C196E" w:rsidRDefault="008C4016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proofErr w:type="gramStart"/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o</w:t>
            </w:r>
            <w:proofErr w:type="gramEnd"/>
          </w:p>
        </w:tc>
      </w:tr>
      <w:tr w:rsidR="008C4016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016" w:rsidRPr="00DA5D3B" w:rsidRDefault="008C4016" w:rsidP="002A0D7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016" w:rsidRPr="00DA5D3B" w:rsidRDefault="008C4016" w:rsidP="008C4016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1,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C4016" w:rsidRPr="00DA5D3B" w:rsidRDefault="008C4016" w:rsidP="008C4016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3,5</w:t>
            </w:r>
          </w:p>
        </w:tc>
      </w:tr>
      <w:tr w:rsidR="008C4016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016" w:rsidRPr="00DA5D3B" w:rsidRDefault="008C4016" w:rsidP="002A0D7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016" w:rsidRPr="00DA5D3B" w:rsidRDefault="008C4016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C4016" w:rsidRPr="00DA5D3B" w:rsidRDefault="008C4016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8C4016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016" w:rsidRPr="00DA5D3B" w:rsidRDefault="008C4016" w:rsidP="002A0D7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016" w:rsidRPr="00DA5D3B" w:rsidRDefault="008C4016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C4016" w:rsidRPr="00DA5D3B" w:rsidRDefault="008C4016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8C4016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016" w:rsidRPr="00DA5D3B" w:rsidRDefault="008C4016" w:rsidP="002A0D7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016" w:rsidRPr="00DA5D3B" w:rsidRDefault="008C4016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C4016" w:rsidRPr="00DA5D3B" w:rsidRDefault="008C4016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8C4016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016" w:rsidRPr="00DA5D3B" w:rsidRDefault="008C4016" w:rsidP="002A0D7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016" w:rsidRPr="00DA5D3B" w:rsidRDefault="008C4016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C4016" w:rsidRPr="00DA5D3B" w:rsidRDefault="008C4016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8C4016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016" w:rsidRPr="00DA5D3B" w:rsidRDefault="008C4016" w:rsidP="002A0D7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016" w:rsidRPr="00DA5D3B" w:rsidRDefault="008C4016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C4016" w:rsidRPr="00DA5D3B" w:rsidRDefault="008C4016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8C4016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016" w:rsidRPr="00DA5D3B" w:rsidRDefault="008C4016" w:rsidP="002A0D7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016" w:rsidRPr="00DA5D3B" w:rsidRDefault="008C4016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C4016" w:rsidRPr="00DA5D3B" w:rsidRDefault="008C4016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8C4016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016" w:rsidRPr="00DA5D3B" w:rsidRDefault="008C4016" w:rsidP="002A0D7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016" w:rsidRPr="00DA5D3B" w:rsidRDefault="008C4016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C4016" w:rsidRPr="00DA5D3B" w:rsidRDefault="008C4016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8C4016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016" w:rsidRPr="00DA5D3B" w:rsidRDefault="008C4016" w:rsidP="002A0D7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016" w:rsidRPr="00DA5D3B" w:rsidRDefault="008C4016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C4016" w:rsidRPr="00DA5D3B" w:rsidRDefault="008C4016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8C4016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016" w:rsidRPr="00DA5D3B" w:rsidRDefault="008C4016" w:rsidP="002A0D7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016" w:rsidRPr="00DA5D3B" w:rsidRDefault="008C4016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C4016" w:rsidRPr="00DA5D3B" w:rsidRDefault="008C4016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8C4016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016" w:rsidRPr="00DA5D3B" w:rsidRDefault="008C4016" w:rsidP="002A0D7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016" w:rsidRPr="00DA5D3B" w:rsidRDefault="008C4016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C4016" w:rsidRPr="00DA5D3B" w:rsidRDefault="008C4016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866CC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CC" w:rsidRPr="00DA5D3B" w:rsidRDefault="002866CC" w:rsidP="002A0D7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CC" w:rsidRPr="00DA5D3B" w:rsidRDefault="002866CC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866CC" w:rsidRPr="00DA5D3B" w:rsidRDefault="002866CC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8C4016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016" w:rsidRPr="00DA5D3B" w:rsidRDefault="008C4016" w:rsidP="002A0D7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016" w:rsidRPr="00DA5D3B" w:rsidRDefault="008C4016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C4016" w:rsidRPr="00DA5D3B" w:rsidRDefault="008C4016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8C4016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016" w:rsidRPr="00DA5D3B" w:rsidRDefault="008C4016" w:rsidP="002A0D7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016" w:rsidRPr="00DA5D3B" w:rsidRDefault="008C4016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C4016" w:rsidRPr="00DA5D3B" w:rsidRDefault="008C4016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8C4016" w:rsidRPr="005C23D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016" w:rsidRPr="00882183" w:rsidRDefault="008C4016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Z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roj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4016" w:rsidRPr="005C23D3" w:rsidRDefault="008C4016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Doporučení ČHS</w:t>
            </w:r>
          </w:p>
        </w:tc>
      </w:tr>
      <w:tr w:rsidR="00965D1F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left w:val="single" w:sz="8" w:space="0" w:color="FFFFCC"/>
              <w:bottom w:val="single" w:sz="12" w:space="0" w:color="auto"/>
              <w:right w:val="single" w:sz="8" w:space="0" w:color="FFFFCC"/>
            </w:tcBorders>
            <w:shd w:val="clear" w:color="auto" w:fill="auto"/>
            <w:vAlign w:val="bottom"/>
          </w:tcPr>
          <w:p w:rsidR="00965D1F" w:rsidRPr="007A4C57" w:rsidRDefault="00965D1F" w:rsidP="002A0D70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  <w:lastRenderedPageBreak/>
              <w:t>Laboratorní vyšetření</w:t>
            </w:r>
          </w:p>
        </w:tc>
        <w:tc>
          <w:tcPr>
            <w:tcW w:w="210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965D1F" w:rsidRPr="00882183" w:rsidRDefault="00965D1F" w:rsidP="002A0D7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27" w:type="dxa"/>
            <w:gridSpan w:val="4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965D1F" w:rsidRPr="00882183" w:rsidRDefault="00965D1F" w:rsidP="002A0D7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965D1F" w:rsidRPr="00882183" w:rsidTr="002145BD">
        <w:trPr>
          <w:gridAfter w:val="1"/>
          <w:wAfter w:w="2835" w:type="dxa"/>
          <w:trHeight w:val="223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65D1F" w:rsidRPr="00882183" w:rsidRDefault="00965D1F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ázev vyšetření</w:t>
            </w:r>
          </w:p>
        </w:tc>
        <w:tc>
          <w:tcPr>
            <w:tcW w:w="552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965D1F" w:rsidRPr="00882183" w:rsidRDefault="00965D1F" w:rsidP="00965D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revní obraz – PDW</w:t>
            </w:r>
          </w:p>
        </w:tc>
      </w:tr>
      <w:tr w:rsidR="00965D1F" w:rsidRPr="00882183" w:rsidTr="002145BD">
        <w:trPr>
          <w:gridAfter w:val="1"/>
          <w:wAfter w:w="2835" w:type="dxa"/>
          <w:trHeight w:val="22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965D1F" w:rsidRPr="00882183" w:rsidRDefault="00965D1F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965D1F" w:rsidRPr="00882183" w:rsidRDefault="00965D1F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DW</w:t>
            </w:r>
          </w:p>
        </w:tc>
      </w:tr>
      <w:tr w:rsidR="00965D1F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965D1F" w:rsidRPr="00882183" w:rsidRDefault="00965D1F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965D1F" w:rsidRPr="00882183" w:rsidRDefault="00965D1F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Distribuční křivka trombocytů</w:t>
            </w:r>
          </w:p>
        </w:tc>
      </w:tr>
      <w:tr w:rsidR="00965D1F" w:rsidRPr="00882183" w:rsidTr="002145BD">
        <w:trPr>
          <w:gridAfter w:val="1"/>
          <w:wAfter w:w="2835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D1F" w:rsidRPr="00882183" w:rsidRDefault="00965D1F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racoviště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5D1F" w:rsidRPr="00882183" w:rsidRDefault="00965D1F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O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H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  <w:p w:rsidR="00965D1F" w:rsidRPr="00882183" w:rsidRDefault="00965D1F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l. 4563</w:t>
            </w:r>
          </w:p>
        </w:tc>
      </w:tr>
      <w:tr w:rsidR="00965D1F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D1F" w:rsidRPr="00882183" w:rsidRDefault="00965D1F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Akreditován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5D1F" w:rsidRPr="00882183" w:rsidRDefault="00965D1F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ANO</w:t>
            </w:r>
          </w:p>
        </w:tc>
      </w:tr>
      <w:tr w:rsidR="00965D1F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D1F" w:rsidRPr="00882183" w:rsidRDefault="00965D1F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Biologický 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materiál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5D1F" w:rsidRPr="00882183" w:rsidRDefault="00965D1F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krev nesrážlivá</w:t>
            </w:r>
          </w:p>
        </w:tc>
      </w:tr>
      <w:tr w:rsidR="00965D1F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D1F" w:rsidRPr="00882183" w:rsidRDefault="00965D1F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ezv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5D1F" w:rsidRPr="00882183" w:rsidRDefault="00965D1F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965D1F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D1F" w:rsidRPr="00882183" w:rsidRDefault="00965D1F" w:rsidP="002A0D7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5D1F" w:rsidRPr="00882183" w:rsidRDefault="00965D1F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enně</w:t>
            </w:r>
          </w:p>
        </w:tc>
      </w:tr>
      <w:tr w:rsidR="00965D1F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D1F" w:rsidRPr="00882183" w:rsidRDefault="00965D1F" w:rsidP="002A0D7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5D1F" w:rsidRPr="00882183" w:rsidRDefault="00965D1F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60-120 minut</w:t>
            </w:r>
          </w:p>
        </w:tc>
      </w:tr>
      <w:tr w:rsidR="00965D1F" w:rsidRPr="007F5D37" w:rsidTr="002145BD">
        <w:trPr>
          <w:gridAfter w:val="1"/>
          <w:wAfter w:w="2835" w:type="dxa"/>
          <w:trHeight w:val="47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D1F" w:rsidRPr="00882183" w:rsidRDefault="00965D1F" w:rsidP="002A0D70">
            <w:pPr>
              <w:spacing w:after="0" w:line="240" w:lineRule="auto"/>
              <w:contextualSpacing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FE71E8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běrová nádoba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D1F" w:rsidRPr="007F5D37" w:rsidRDefault="00965D1F" w:rsidP="002A0D70">
            <w:pPr>
              <w:pStyle w:val="TableParagraph"/>
              <w:tabs>
                <w:tab w:val="left" w:pos="2827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 xml:space="preserve"> Sarstedt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65D1F" w:rsidRPr="007F5D37" w:rsidRDefault="00B16049" w:rsidP="002A0D70">
            <w:pPr>
              <w:pStyle w:val="TableParagraph"/>
              <w:spacing w:before="3" w:line="229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965D1F">
              <w:rPr>
                <w:sz w:val="20"/>
              </w:rPr>
              <w:t>Monovette: EDTA K 2.7 ml - červená</w:t>
            </w:r>
          </w:p>
        </w:tc>
      </w:tr>
      <w:tr w:rsidR="00965D1F" w:rsidRPr="00882183" w:rsidTr="002145BD">
        <w:trPr>
          <w:gridAfter w:val="1"/>
          <w:wAfter w:w="2835" w:type="dxa"/>
          <w:trHeight w:val="90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D1F" w:rsidRPr="00882183" w:rsidRDefault="00965D1F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kyny k odběru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5D1F" w:rsidRPr="00DA5D3B" w:rsidRDefault="00B16049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>
              <w:rPr>
                <w:sz w:val="20"/>
              </w:rPr>
              <w:t>P</w:t>
            </w:r>
            <w:r w:rsidR="00965D1F" w:rsidRPr="00DA5D3B">
              <w:rPr>
                <w:sz w:val="20"/>
              </w:rPr>
              <w:t>ři podezření na pseudotrombocytopenii laboratoř může vyžádat nový odběr do zkumavky Monovette ThromboExact (2.7ml), popř. do zkumavky s citrátem (např.</w:t>
            </w:r>
            <w:r>
              <w:rPr>
                <w:sz w:val="20"/>
              </w:rPr>
              <w:t xml:space="preserve"> </w:t>
            </w:r>
            <w:r w:rsidR="00965D1F" w:rsidRPr="00DA5D3B">
              <w:rPr>
                <w:sz w:val="20"/>
              </w:rPr>
              <w:t>Monovette Coagulation 3ml)</w:t>
            </w:r>
          </w:p>
          <w:p w:rsidR="00965D1F" w:rsidRPr="00882183" w:rsidRDefault="00965D1F" w:rsidP="002A0D70">
            <w:pPr>
              <w:pStyle w:val="TableParagraph"/>
              <w:spacing w:before="3"/>
              <w:rPr>
                <w:sz w:val="20"/>
                <w:szCs w:val="20"/>
              </w:rPr>
            </w:pPr>
          </w:p>
        </w:tc>
      </w:tr>
      <w:tr w:rsidR="00965D1F" w:rsidRPr="00882183" w:rsidTr="002145BD">
        <w:trPr>
          <w:gridAfter w:val="1"/>
          <w:wAfter w:w="2835" w:type="dxa"/>
          <w:trHeight w:val="23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D1F" w:rsidRPr="00882183" w:rsidRDefault="00965D1F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tabilita před přijetím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do lab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D1F" w:rsidRPr="00882183" w:rsidRDefault="00965D1F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5D1F" w:rsidRPr="00882183" w:rsidRDefault="00965D1F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h</w:t>
            </w:r>
          </w:p>
        </w:tc>
      </w:tr>
      <w:tr w:rsidR="00965D1F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D1F" w:rsidRPr="00882183" w:rsidRDefault="00965D1F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D1F" w:rsidRPr="00882183" w:rsidRDefault="00965D1F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5D1F" w:rsidRPr="00882183" w:rsidRDefault="00B16049" w:rsidP="00B160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15</w:t>
            </w:r>
            <w:r w:rsidR="00965D1F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 </w:t>
            </w:r>
            <w:r w:rsidR="00965D1F"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°C</w:t>
            </w:r>
          </w:p>
        </w:tc>
      </w:tr>
      <w:tr w:rsidR="00965D1F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D1F" w:rsidRPr="00461519" w:rsidRDefault="00965D1F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tabilita od odběru do analýz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D1F" w:rsidRPr="00461519" w:rsidRDefault="00965D1F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280849">
              <w:rPr>
                <w:rFonts w:ascii="Arial" w:eastAsia="Arial" w:hAnsi="Arial" w:cs="Arial"/>
                <w:sz w:val="20"/>
                <w:szCs w:val="20"/>
                <w:lang w:eastAsia="cs-CZ"/>
              </w:rPr>
              <w:t>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5D1F" w:rsidRPr="00882183" w:rsidRDefault="00965D1F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5h</w:t>
            </w:r>
          </w:p>
        </w:tc>
      </w:tr>
      <w:tr w:rsidR="00965D1F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D1F" w:rsidRPr="00882183" w:rsidRDefault="00965D1F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D1F" w:rsidRPr="00882183" w:rsidRDefault="00965D1F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5D1F" w:rsidRPr="00882183" w:rsidRDefault="00965D1F" w:rsidP="00B160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B16049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°C</w:t>
            </w:r>
          </w:p>
        </w:tc>
      </w:tr>
      <w:tr w:rsidR="00965D1F" w:rsidRPr="00053CC0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D1F" w:rsidRPr="00882183" w:rsidRDefault="00965D1F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J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dnotk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5D1F" w:rsidRPr="00053CC0" w:rsidRDefault="00AF1CD5" w:rsidP="00AF1CD5">
            <w:pPr>
              <w:pStyle w:val="TableParagraph"/>
              <w:tabs>
                <w:tab w:val="left" w:pos="2827"/>
              </w:tabs>
              <w:spacing w:before="3"/>
              <w:ind w:right="571"/>
            </w:pPr>
            <w:r>
              <w:rPr>
                <w:sz w:val="20"/>
              </w:rPr>
              <w:t xml:space="preserve"> f</w:t>
            </w:r>
            <w:r w:rsidR="00965D1F">
              <w:rPr>
                <w:sz w:val="20"/>
              </w:rPr>
              <w:t xml:space="preserve">L                    </w:t>
            </w:r>
            <w:r w:rsidR="00965D1F" w:rsidRPr="00DA5D3B">
              <w:rPr>
                <w:sz w:val="20"/>
              </w:rPr>
              <w:tab/>
            </w:r>
          </w:p>
        </w:tc>
      </w:tr>
      <w:tr w:rsidR="00965D1F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D1F" w:rsidRPr="00882183" w:rsidRDefault="00965D1F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řepočet jednotek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5D1F" w:rsidRPr="00882183" w:rsidRDefault="00965D1F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965D1F" w:rsidRPr="00882183" w:rsidTr="002145BD">
        <w:trPr>
          <w:gridAfter w:val="1"/>
          <w:wAfter w:w="2835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D1F" w:rsidRPr="00882183" w:rsidRDefault="00965D1F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A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nalytická</w:t>
            </w:r>
          </w:p>
          <w:p w:rsidR="00965D1F" w:rsidRPr="00882183" w:rsidRDefault="00965D1F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ejistota měř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5D1F" w:rsidRPr="00882183" w:rsidRDefault="00965D1F" w:rsidP="00965D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4,5%</w:t>
            </w:r>
          </w:p>
        </w:tc>
      </w:tr>
      <w:tr w:rsidR="00965D1F" w:rsidRPr="00234229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D1F" w:rsidRPr="00882183" w:rsidRDefault="00965D1F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7A46D2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Metod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5D1F" w:rsidRPr="00234229" w:rsidRDefault="00965D1F" w:rsidP="002A0D70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Vypočítaný parametr</w:t>
            </w:r>
          </w:p>
        </w:tc>
      </w:tr>
      <w:tr w:rsidR="00965D1F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D1F" w:rsidRPr="00882183" w:rsidRDefault="00965D1F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OP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5D1F" w:rsidRPr="00882183" w:rsidRDefault="00965D1F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SOPA/ODH/008, SOPA/ODH/010</w:t>
            </w:r>
          </w:p>
        </w:tc>
      </w:tr>
      <w:tr w:rsidR="00965D1F" w:rsidRPr="00461519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D1F" w:rsidRPr="00882183" w:rsidRDefault="00965D1F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      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 název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16049" w:rsidRDefault="00965D1F" w:rsidP="00B16049">
            <w:pPr>
              <w:pStyle w:val="TableParagraph"/>
              <w:spacing w:line="237" w:lineRule="auto"/>
              <w:rPr>
                <w:sz w:val="20"/>
              </w:rPr>
            </w:pPr>
            <w:r w:rsidRPr="00DA5D3B">
              <w:rPr>
                <w:sz w:val="20"/>
              </w:rPr>
              <w:t>Stanovení parametrů krevního obrazu a diferenciálního rozpočtu leukocytů na analyzátoru Sysmex XN-</w:t>
            </w:r>
            <w:r w:rsidR="00B16049">
              <w:rPr>
                <w:sz w:val="20"/>
              </w:rPr>
              <w:t>20</w:t>
            </w:r>
          </w:p>
          <w:p w:rsidR="00965D1F" w:rsidRPr="00461519" w:rsidRDefault="00965D1F" w:rsidP="00B16049">
            <w:pPr>
              <w:pStyle w:val="TableParagraph"/>
              <w:spacing w:line="237" w:lineRule="auto"/>
              <w:rPr>
                <w:sz w:val="20"/>
              </w:rPr>
            </w:pPr>
            <w:r w:rsidRPr="00DA5D3B">
              <w:rPr>
                <w:sz w:val="20"/>
              </w:rPr>
              <w:t>Stanovení parametrů krevního obrazu a diferenciálního rozpočtu leukocytů na analyzátoru Sysmex XN-L550</w:t>
            </w:r>
          </w:p>
        </w:tc>
      </w:tr>
      <w:tr w:rsidR="00965D1F" w:rsidRPr="00882183" w:rsidTr="002145BD">
        <w:trPr>
          <w:gridAfter w:val="1"/>
          <w:wAfter w:w="2835" w:type="dxa"/>
          <w:trHeight w:val="282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D1F" w:rsidRPr="00882183" w:rsidRDefault="00965D1F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íč NČLP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5D1F" w:rsidRPr="00882183" w:rsidRDefault="00965D1F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04746</w:t>
            </w:r>
          </w:p>
        </w:tc>
      </w:tr>
      <w:tr w:rsidR="00965D1F" w:rsidRPr="004C27BB" w:rsidTr="002145BD">
        <w:trPr>
          <w:gridAfter w:val="1"/>
          <w:wAfter w:w="2835" w:type="dxa"/>
          <w:trHeight w:val="19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D1F" w:rsidRPr="00882183" w:rsidRDefault="00965D1F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V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ykazování pro pojišťovnu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D1F" w:rsidRPr="00882183" w:rsidRDefault="00965D1F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Výkon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5D1F" w:rsidRPr="004C27BB" w:rsidRDefault="00965D1F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C27BB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body</w:t>
            </w:r>
          </w:p>
        </w:tc>
      </w:tr>
      <w:tr w:rsidR="00965D1F" w:rsidRPr="004C27BB" w:rsidTr="002145BD">
        <w:trPr>
          <w:gridAfter w:val="1"/>
          <w:wAfter w:w="2835" w:type="dxa"/>
          <w:trHeight w:val="22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D1F" w:rsidRPr="00882183" w:rsidRDefault="00965D1F" w:rsidP="002A0D7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D1F" w:rsidRPr="00882183" w:rsidRDefault="00965D1F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96163 (celý krevní obra</w:t>
            </w:r>
            <w:r w:rsidR="001C35BD">
              <w:rPr>
                <w:rFonts w:ascii="Arial" w:eastAsia="Arial" w:hAnsi="Arial" w:cs="Arial"/>
                <w:sz w:val="20"/>
                <w:szCs w:val="20"/>
                <w:lang w:eastAsia="cs-CZ"/>
              </w:rPr>
              <w:t>z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5D1F" w:rsidRPr="004C27BB" w:rsidRDefault="00965D1F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5</w:t>
            </w:r>
          </w:p>
        </w:tc>
      </w:tr>
      <w:tr w:rsidR="00965D1F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D1F" w:rsidRPr="00882183" w:rsidRDefault="00965D1F" w:rsidP="002A0D7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D1F" w:rsidRPr="00024F9B" w:rsidRDefault="00965D1F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5D1F" w:rsidRPr="00882183" w:rsidRDefault="00965D1F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965D1F" w:rsidRPr="00882183" w:rsidTr="002145BD">
        <w:trPr>
          <w:gridAfter w:val="1"/>
          <w:wAfter w:w="2835" w:type="dxa"/>
          <w:trHeight w:val="2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D1F" w:rsidRPr="00882183" w:rsidRDefault="00965D1F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kyn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5D1F" w:rsidRPr="00882183" w:rsidRDefault="00965D1F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965D1F" w:rsidRPr="007B37B2" w:rsidTr="002145BD">
        <w:trPr>
          <w:gridAfter w:val="1"/>
          <w:wAfter w:w="2835" w:type="dxa"/>
          <w:trHeight w:val="32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D1F" w:rsidRPr="00882183" w:rsidRDefault="00965D1F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ro odděl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65D1F" w:rsidRPr="007B37B2" w:rsidRDefault="00965D1F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965D1F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D1F" w:rsidRPr="00882183" w:rsidRDefault="00965D1F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pro pacient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5D1F" w:rsidRPr="00882183" w:rsidRDefault="00965D1F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965D1F" w:rsidRPr="00882183" w:rsidTr="002145BD">
        <w:trPr>
          <w:gridAfter w:val="1"/>
          <w:wAfter w:w="2835" w:type="dxa"/>
          <w:trHeight w:val="244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D1F" w:rsidRPr="00882183" w:rsidRDefault="00965D1F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Referenční mez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D1F" w:rsidRPr="00882183" w:rsidRDefault="00965D1F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5D1F" w:rsidRPr="00882183" w:rsidRDefault="00965D1F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965D1F" w:rsidRPr="000C196E" w:rsidTr="002145BD">
        <w:trPr>
          <w:gridAfter w:val="1"/>
          <w:wAfter w:w="2835" w:type="dxa"/>
          <w:trHeight w:val="23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D1F" w:rsidRPr="00882183" w:rsidRDefault="00965D1F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dmínka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D1F" w:rsidRPr="000C196E" w:rsidRDefault="00965D1F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proofErr w:type="gramStart"/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5D1F" w:rsidRPr="000C196E" w:rsidRDefault="00965D1F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proofErr w:type="gramStart"/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o</w:t>
            </w:r>
            <w:proofErr w:type="gramEnd"/>
          </w:p>
        </w:tc>
      </w:tr>
      <w:tr w:rsidR="00965D1F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D1F" w:rsidRPr="00DA5D3B" w:rsidRDefault="00965D1F" w:rsidP="002A0D7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D1F" w:rsidRPr="00DA5D3B" w:rsidRDefault="00965D1F" w:rsidP="00965D1F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9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65D1F" w:rsidRPr="00DA5D3B" w:rsidRDefault="00965D1F" w:rsidP="00965D1F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17,0</w:t>
            </w:r>
          </w:p>
        </w:tc>
      </w:tr>
      <w:tr w:rsidR="00965D1F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D1F" w:rsidRPr="00DA5D3B" w:rsidRDefault="00965D1F" w:rsidP="002A0D7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D1F" w:rsidRPr="00DA5D3B" w:rsidRDefault="00965D1F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65D1F" w:rsidRPr="00DA5D3B" w:rsidRDefault="00965D1F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965D1F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D1F" w:rsidRPr="00DA5D3B" w:rsidRDefault="00965D1F" w:rsidP="002A0D7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D1F" w:rsidRPr="00DA5D3B" w:rsidRDefault="00965D1F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65D1F" w:rsidRPr="00DA5D3B" w:rsidRDefault="00965D1F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965D1F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D1F" w:rsidRPr="00DA5D3B" w:rsidRDefault="00965D1F" w:rsidP="002A0D7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D1F" w:rsidRPr="00DA5D3B" w:rsidRDefault="00965D1F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65D1F" w:rsidRPr="00DA5D3B" w:rsidRDefault="00965D1F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965D1F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D1F" w:rsidRPr="00DA5D3B" w:rsidRDefault="00965D1F" w:rsidP="002A0D7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D1F" w:rsidRPr="00DA5D3B" w:rsidRDefault="00965D1F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65D1F" w:rsidRPr="00DA5D3B" w:rsidRDefault="00965D1F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965D1F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D1F" w:rsidRPr="00DA5D3B" w:rsidRDefault="00965D1F" w:rsidP="002A0D7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D1F" w:rsidRPr="00DA5D3B" w:rsidRDefault="00965D1F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65D1F" w:rsidRPr="00DA5D3B" w:rsidRDefault="00965D1F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965D1F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D1F" w:rsidRPr="00DA5D3B" w:rsidRDefault="00965D1F" w:rsidP="002A0D7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D1F" w:rsidRPr="00DA5D3B" w:rsidRDefault="00965D1F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65D1F" w:rsidRPr="00DA5D3B" w:rsidRDefault="00965D1F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965D1F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D1F" w:rsidRPr="00DA5D3B" w:rsidRDefault="00965D1F" w:rsidP="002A0D7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D1F" w:rsidRPr="00DA5D3B" w:rsidRDefault="00965D1F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65D1F" w:rsidRPr="00DA5D3B" w:rsidRDefault="00965D1F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965D1F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D1F" w:rsidRPr="00DA5D3B" w:rsidRDefault="00965D1F" w:rsidP="002A0D7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D1F" w:rsidRPr="00DA5D3B" w:rsidRDefault="00965D1F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65D1F" w:rsidRPr="00DA5D3B" w:rsidRDefault="00965D1F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965D1F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D1F" w:rsidRPr="00DA5D3B" w:rsidRDefault="00965D1F" w:rsidP="002A0D7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D1F" w:rsidRPr="00DA5D3B" w:rsidRDefault="00965D1F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65D1F" w:rsidRPr="00DA5D3B" w:rsidRDefault="00965D1F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965D1F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D1F" w:rsidRPr="00DA5D3B" w:rsidRDefault="00965D1F" w:rsidP="002A0D7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D1F" w:rsidRPr="00DA5D3B" w:rsidRDefault="00965D1F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65D1F" w:rsidRPr="00DA5D3B" w:rsidRDefault="00965D1F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866CC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CC" w:rsidRPr="00DA5D3B" w:rsidRDefault="002866CC" w:rsidP="002A0D7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CC" w:rsidRPr="00DA5D3B" w:rsidRDefault="002866CC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866CC" w:rsidRPr="00DA5D3B" w:rsidRDefault="002866CC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965D1F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D1F" w:rsidRPr="00DA5D3B" w:rsidRDefault="00965D1F" w:rsidP="002A0D7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D1F" w:rsidRPr="00DA5D3B" w:rsidRDefault="00965D1F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65D1F" w:rsidRPr="00DA5D3B" w:rsidRDefault="00965D1F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965D1F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D1F" w:rsidRPr="00DA5D3B" w:rsidRDefault="00965D1F" w:rsidP="002A0D7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D1F" w:rsidRPr="00DA5D3B" w:rsidRDefault="00965D1F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65D1F" w:rsidRPr="00DA5D3B" w:rsidRDefault="00965D1F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965D1F" w:rsidRPr="005C23D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D1F" w:rsidRPr="00882183" w:rsidRDefault="00965D1F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Z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roj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5D1F" w:rsidRPr="005C23D3" w:rsidRDefault="00965D1F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Doporučení ČHS</w:t>
            </w:r>
          </w:p>
        </w:tc>
      </w:tr>
      <w:tr w:rsidR="00965D1F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left w:val="single" w:sz="8" w:space="0" w:color="FFFFCC"/>
              <w:bottom w:val="single" w:sz="12" w:space="0" w:color="auto"/>
              <w:right w:val="single" w:sz="8" w:space="0" w:color="FFFFCC"/>
            </w:tcBorders>
            <w:shd w:val="clear" w:color="auto" w:fill="auto"/>
            <w:vAlign w:val="bottom"/>
          </w:tcPr>
          <w:p w:rsidR="00965D1F" w:rsidRPr="007A4C57" w:rsidRDefault="00965D1F" w:rsidP="002A0D70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  <w:lastRenderedPageBreak/>
              <w:t>Laboratorní vyšetření</w:t>
            </w:r>
          </w:p>
        </w:tc>
        <w:tc>
          <w:tcPr>
            <w:tcW w:w="210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965D1F" w:rsidRPr="00882183" w:rsidRDefault="00965D1F" w:rsidP="002A0D7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27" w:type="dxa"/>
            <w:gridSpan w:val="4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965D1F" w:rsidRPr="00882183" w:rsidRDefault="00965D1F" w:rsidP="002A0D7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965D1F" w:rsidRPr="00882183" w:rsidTr="002145BD">
        <w:trPr>
          <w:gridAfter w:val="1"/>
          <w:wAfter w:w="2835" w:type="dxa"/>
          <w:trHeight w:val="223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65D1F" w:rsidRPr="00882183" w:rsidRDefault="00965D1F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ázev vyšetření</w:t>
            </w:r>
          </w:p>
        </w:tc>
        <w:tc>
          <w:tcPr>
            <w:tcW w:w="552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965D1F" w:rsidRPr="00882183" w:rsidRDefault="00965D1F" w:rsidP="00965D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revní obraz – </w:t>
            </w:r>
            <w:r w:rsidR="002A0D70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RDW</w:t>
            </w:r>
          </w:p>
        </w:tc>
      </w:tr>
      <w:tr w:rsidR="00965D1F" w:rsidRPr="00882183" w:rsidTr="002145BD">
        <w:trPr>
          <w:gridAfter w:val="1"/>
          <w:wAfter w:w="2835" w:type="dxa"/>
          <w:trHeight w:val="22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965D1F" w:rsidRPr="00882183" w:rsidRDefault="00965D1F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965D1F" w:rsidRPr="00882183" w:rsidRDefault="002A0D70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RDW</w:t>
            </w:r>
          </w:p>
        </w:tc>
      </w:tr>
      <w:tr w:rsidR="00965D1F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965D1F" w:rsidRPr="00882183" w:rsidRDefault="00965D1F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965D1F" w:rsidRPr="00882183" w:rsidRDefault="002A0D70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Distribuční křivka erytrocytů</w:t>
            </w:r>
          </w:p>
        </w:tc>
      </w:tr>
      <w:tr w:rsidR="00965D1F" w:rsidRPr="00882183" w:rsidTr="002145BD">
        <w:trPr>
          <w:gridAfter w:val="1"/>
          <w:wAfter w:w="2835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D1F" w:rsidRPr="00882183" w:rsidRDefault="00965D1F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racoviště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5D1F" w:rsidRPr="00882183" w:rsidRDefault="00965D1F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O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H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  <w:p w:rsidR="00965D1F" w:rsidRPr="00882183" w:rsidRDefault="00965D1F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l. 4563</w:t>
            </w:r>
          </w:p>
        </w:tc>
      </w:tr>
      <w:tr w:rsidR="00965D1F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D1F" w:rsidRPr="00882183" w:rsidRDefault="00965D1F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Akreditován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5D1F" w:rsidRPr="00882183" w:rsidRDefault="00965D1F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ANO</w:t>
            </w:r>
          </w:p>
        </w:tc>
      </w:tr>
      <w:tr w:rsidR="00965D1F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D1F" w:rsidRPr="00882183" w:rsidRDefault="00965D1F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Biologický 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materiál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5D1F" w:rsidRPr="00882183" w:rsidRDefault="00296FC9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965D1F">
              <w:rPr>
                <w:rFonts w:ascii="Arial" w:eastAsia="Arial" w:hAnsi="Arial" w:cs="Arial"/>
                <w:sz w:val="20"/>
                <w:szCs w:val="20"/>
                <w:lang w:eastAsia="cs-CZ"/>
              </w:rPr>
              <w:t>krev nesrážlivá</w:t>
            </w:r>
          </w:p>
        </w:tc>
      </w:tr>
      <w:tr w:rsidR="00965D1F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D1F" w:rsidRPr="00882183" w:rsidRDefault="00965D1F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ezv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5D1F" w:rsidRPr="00882183" w:rsidRDefault="00965D1F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965D1F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D1F" w:rsidRPr="00882183" w:rsidRDefault="00965D1F" w:rsidP="002A0D7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5D1F" w:rsidRPr="00882183" w:rsidRDefault="00965D1F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enně</w:t>
            </w:r>
          </w:p>
        </w:tc>
      </w:tr>
      <w:tr w:rsidR="00965D1F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D1F" w:rsidRPr="00882183" w:rsidRDefault="00965D1F" w:rsidP="002A0D7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5D1F" w:rsidRPr="00882183" w:rsidRDefault="00965D1F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60-120 minut</w:t>
            </w:r>
          </w:p>
        </w:tc>
      </w:tr>
      <w:tr w:rsidR="00965D1F" w:rsidRPr="007F5D37" w:rsidTr="002145BD">
        <w:trPr>
          <w:gridAfter w:val="1"/>
          <w:wAfter w:w="2835" w:type="dxa"/>
          <w:trHeight w:val="47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D1F" w:rsidRPr="00882183" w:rsidRDefault="00965D1F" w:rsidP="002A0D70">
            <w:pPr>
              <w:spacing w:after="0" w:line="240" w:lineRule="auto"/>
              <w:contextualSpacing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FE71E8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běrová nádoba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D1F" w:rsidRPr="007F5D37" w:rsidRDefault="00965D1F" w:rsidP="00296FC9">
            <w:pPr>
              <w:pStyle w:val="TableParagraph"/>
              <w:tabs>
                <w:tab w:val="left" w:pos="2827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 xml:space="preserve">  Sarstedt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65D1F" w:rsidRPr="007F5D37" w:rsidRDefault="00296FC9" w:rsidP="002A0D70">
            <w:pPr>
              <w:pStyle w:val="TableParagraph"/>
              <w:spacing w:before="3" w:line="229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965D1F">
              <w:rPr>
                <w:sz w:val="20"/>
              </w:rPr>
              <w:t>Monovette: EDTA K 2.7 ml - červená</w:t>
            </w:r>
          </w:p>
        </w:tc>
      </w:tr>
      <w:tr w:rsidR="00965D1F" w:rsidRPr="00882183" w:rsidTr="002145BD">
        <w:trPr>
          <w:gridAfter w:val="1"/>
          <w:wAfter w:w="2835" w:type="dxa"/>
          <w:trHeight w:val="90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D1F" w:rsidRPr="00882183" w:rsidRDefault="00965D1F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kyny k odběru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5D1F" w:rsidRPr="00DA5D3B" w:rsidRDefault="00296FC9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>
              <w:rPr>
                <w:sz w:val="20"/>
              </w:rPr>
              <w:t>P</w:t>
            </w:r>
            <w:r w:rsidR="00965D1F" w:rsidRPr="00DA5D3B">
              <w:rPr>
                <w:sz w:val="20"/>
              </w:rPr>
              <w:t>ři podezření na pseudotrombocytopenii laboratoř může vyžádat nový odběr do zkumavky Monovette ThromboExact (2.7ml), popř. do zkumavky s citrátem (např.</w:t>
            </w:r>
            <w:r>
              <w:rPr>
                <w:sz w:val="20"/>
              </w:rPr>
              <w:t xml:space="preserve"> </w:t>
            </w:r>
            <w:r w:rsidR="00965D1F" w:rsidRPr="00DA5D3B">
              <w:rPr>
                <w:sz w:val="20"/>
              </w:rPr>
              <w:t>Monovette Coagulation 3ml)</w:t>
            </w:r>
          </w:p>
          <w:p w:rsidR="00965D1F" w:rsidRPr="00882183" w:rsidRDefault="00965D1F" w:rsidP="002A0D70">
            <w:pPr>
              <w:pStyle w:val="TableParagraph"/>
              <w:spacing w:before="3"/>
              <w:rPr>
                <w:sz w:val="20"/>
                <w:szCs w:val="20"/>
              </w:rPr>
            </w:pPr>
          </w:p>
        </w:tc>
      </w:tr>
      <w:tr w:rsidR="00965D1F" w:rsidRPr="00882183" w:rsidTr="002145BD">
        <w:trPr>
          <w:gridAfter w:val="1"/>
          <w:wAfter w:w="2835" w:type="dxa"/>
          <w:trHeight w:val="23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D1F" w:rsidRPr="00882183" w:rsidRDefault="00965D1F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tabilita před přijetím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do lab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D1F" w:rsidRPr="00882183" w:rsidRDefault="00965D1F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5D1F" w:rsidRPr="00882183" w:rsidRDefault="00965D1F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h</w:t>
            </w:r>
          </w:p>
        </w:tc>
      </w:tr>
      <w:tr w:rsidR="00965D1F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D1F" w:rsidRPr="00882183" w:rsidRDefault="00965D1F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D1F" w:rsidRPr="00882183" w:rsidRDefault="00965D1F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5D1F" w:rsidRPr="00882183" w:rsidRDefault="00965D1F" w:rsidP="00296FC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296FC9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°C</w:t>
            </w:r>
          </w:p>
        </w:tc>
      </w:tr>
      <w:tr w:rsidR="00965D1F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D1F" w:rsidRPr="00461519" w:rsidRDefault="00965D1F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tabilita od odběru do analýz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D1F" w:rsidRPr="00461519" w:rsidRDefault="00965D1F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280849">
              <w:rPr>
                <w:rFonts w:ascii="Arial" w:eastAsia="Arial" w:hAnsi="Arial" w:cs="Arial"/>
                <w:sz w:val="20"/>
                <w:szCs w:val="20"/>
                <w:lang w:eastAsia="cs-CZ"/>
              </w:rPr>
              <w:t>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5D1F" w:rsidRPr="00882183" w:rsidRDefault="00965D1F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5h</w:t>
            </w:r>
          </w:p>
        </w:tc>
      </w:tr>
      <w:tr w:rsidR="00965D1F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D1F" w:rsidRPr="00882183" w:rsidRDefault="00965D1F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D1F" w:rsidRPr="00882183" w:rsidRDefault="00965D1F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5D1F" w:rsidRPr="00882183" w:rsidRDefault="00965D1F" w:rsidP="00296FC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296FC9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°C</w:t>
            </w:r>
          </w:p>
        </w:tc>
      </w:tr>
      <w:tr w:rsidR="00965D1F" w:rsidRPr="00053CC0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D1F" w:rsidRPr="00882183" w:rsidRDefault="00965D1F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J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dnotk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5D1F" w:rsidRPr="00053CC0" w:rsidRDefault="00965D1F" w:rsidP="002A0D70">
            <w:pPr>
              <w:pStyle w:val="TableParagraph"/>
              <w:tabs>
                <w:tab w:val="left" w:pos="2827"/>
              </w:tabs>
              <w:spacing w:before="3"/>
              <w:ind w:right="571"/>
            </w:pPr>
            <w:r>
              <w:rPr>
                <w:sz w:val="20"/>
              </w:rPr>
              <w:t xml:space="preserve"> </w:t>
            </w:r>
            <w:r w:rsidR="002A0D70">
              <w:rPr>
                <w:sz w:val="20"/>
              </w:rPr>
              <w:t>%</w:t>
            </w:r>
            <w:r>
              <w:rPr>
                <w:sz w:val="20"/>
              </w:rPr>
              <w:t xml:space="preserve">                    </w:t>
            </w:r>
            <w:r w:rsidRPr="00DA5D3B">
              <w:rPr>
                <w:sz w:val="20"/>
              </w:rPr>
              <w:tab/>
            </w:r>
          </w:p>
        </w:tc>
      </w:tr>
      <w:tr w:rsidR="00965D1F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D1F" w:rsidRPr="00882183" w:rsidRDefault="00965D1F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řepočet jednotek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5D1F" w:rsidRPr="00882183" w:rsidRDefault="00965D1F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965D1F" w:rsidRPr="00882183" w:rsidTr="002145BD">
        <w:trPr>
          <w:gridAfter w:val="1"/>
          <w:wAfter w:w="2835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D1F" w:rsidRPr="00882183" w:rsidRDefault="00965D1F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A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nalytická</w:t>
            </w:r>
          </w:p>
          <w:p w:rsidR="00965D1F" w:rsidRPr="00882183" w:rsidRDefault="00965D1F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ejistota měř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5D1F" w:rsidRPr="00882183" w:rsidRDefault="00965D1F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  <w:r w:rsidR="002A0D70"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,3%</w:t>
            </w:r>
          </w:p>
        </w:tc>
      </w:tr>
      <w:tr w:rsidR="00965D1F" w:rsidRPr="00234229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D1F" w:rsidRPr="00882183" w:rsidRDefault="00965D1F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7A46D2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Metod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5D1F" w:rsidRPr="00234229" w:rsidRDefault="00965D1F" w:rsidP="002A0D70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Vypočítaný parametr</w:t>
            </w:r>
          </w:p>
        </w:tc>
      </w:tr>
      <w:tr w:rsidR="00965D1F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D1F" w:rsidRPr="00882183" w:rsidRDefault="00965D1F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OP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5D1F" w:rsidRPr="00882183" w:rsidRDefault="00965D1F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SOPA/ODH/008, SOPA/ODH/010</w:t>
            </w:r>
          </w:p>
        </w:tc>
      </w:tr>
      <w:tr w:rsidR="00965D1F" w:rsidRPr="00461519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D1F" w:rsidRPr="00882183" w:rsidRDefault="00965D1F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      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 název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6FC9" w:rsidRDefault="00965D1F" w:rsidP="00296FC9">
            <w:pPr>
              <w:pStyle w:val="TableParagraph"/>
              <w:spacing w:line="237" w:lineRule="auto"/>
              <w:rPr>
                <w:sz w:val="20"/>
              </w:rPr>
            </w:pPr>
            <w:r w:rsidRPr="00DA5D3B">
              <w:rPr>
                <w:sz w:val="20"/>
              </w:rPr>
              <w:t>Stanovení parametrů krevního obrazu a diferenciálního rozpočtu leukocytů na analyzátoru Sysmex XN-</w:t>
            </w:r>
            <w:r w:rsidR="00296FC9">
              <w:rPr>
                <w:sz w:val="20"/>
              </w:rPr>
              <w:t>20</w:t>
            </w:r>
          </w:p>
          <w:p w:rsidR="00965D1F" w:rsidRPr="00461519" w:rsidRDefault="00965D1F" w:rsidP="00296FC9">
            <w:pPr>
              <w:pStyle w:val="TableParagraph"/>
              <w:spacing w:line="237" w:lineRule="auto"/>
              <w:rPr>
                <w:sz w:val="20"/>
              </w:rPr>
            </w:pPr>
            <w:r w:rsidRPr="00DA5D3B">
              <w:rPr>
                <w:sz w:val="20"/>
              </w:rPr>
              <w:t>Stanovení parametrů krevního obrazu a diferenciálního rozpočtu leukocytů na analyzátoru Sysmex XN-L550</w:t>
            </w:r>
          </w:p>
        </w:tc>
      </w:tr>
      <w:tr w:rsidR="00965D1F" w:rsidRPr="00882183" w:rsidTr="002145BD">
        <w:trPr>
          <w:gridAfter w:val="1"/>
          <w:wAfter w:w="2835" w:type="dxa"/>
          <w:trHeight w:val="282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D1F" w:rsidRPr="00882183" w:rsidRDefault="00965D1F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íč NČLP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5D1F" w:rsidRPr="00882183" w:rsidRDefault="00965D1F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0</w:t>
            </w:r>
            <w:r w:rsidR="002A0D70">
              <w:rPr>
                <w:rFonts w:ascii="Arial" w:eastAsia="Arial" w:hAnsi="Arial" w:cs="Arial"/>
                <w:sz w:val="20"/>
                <w:szCs w:val="20"/>
                <w:lang w:eastAsia="cs-CZ"/>
              </w:rPr>
              <w:t>4769</w:t>
            </w:r>
          </w:p>
        </w:tc>
      </w:tr>
      <w:tr w:rsidR="00965D1F" w:rsidRPr="004C27BB" w:rsidTr="002145BD">
        <w:trPr>
          <w:gridAfter w:val="1"/>
          <w:wAfter w:w="2835" w:type="dxa"/>
          <w:trHeight w:val="19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D1F" w:rsidRPr="00882183" w:rsidRDefault="00965D1F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V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ykazování pro pojišťovnu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D1F" w:rsidRPr="00882183" w:rsidRDefault="00965D1F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Výkon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5D1F" w:rsidRPr="004C27BB" w:rsidRDefault="00965D1F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C27BB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body</w:t>
            </w:r>
          </w:p>
        </w:tc>
      </w:tr>
      <w:tr w:rsidR="00965D1F" w:rsidRPr="004C27BB" w:rsidTr="002145BD">
        <w:trPr>
          <w:gridAfter w:val="1"/>
          <w:wAfter w:w="2835" w:type="dxa"/>
          <w:trHeight w:val="22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D1F" w:rsidRPr="00882183" w:rsidRDefault="00965D1F" w:rsidP="002A0D7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D1F" w:rsidRPr="00882183" w:rsidRDefault="00965D1F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96163 (celý krevní obra</w:t>
            </w:r>
            <w:r w:rsidR="001C35BD">
              <w:rPr>
                <w:rFonts w:ascii="Arial" w:eastAsia="Arial" w:hAnsi="Arial" w:cs="Arial"/>
                <w:sz w:val="20"/>
                <w:szCs w:val="20"/>
                <w:lang w:eastAsia="cs-CZ"/>
              </w:rPr>
              <w:t>z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5D1F" w:rsidRPr="004C27BB" w:rsidRDefault="00965D1F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5</w:t>
            </w:r>
          </w:p>
        </w:tc>
      </w:tr>
      <w:tr w:rsidR="00965D1F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D1F" w:rsidRPr="00882183" w:rsidRDefault="00965D1F" w:rsidP="002A0D7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D1F" w:rsidRPr="00024F9B" w:rsidRDefault="00965D1F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5D1F" w:rsidRPr="00882183" w:rsidRDefault="00965D1F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965D1F" w:rsidRPr="00882183" w:rsidTr="002145BD">
        <w:trPr>
          <w:gridAfter w:val="1"/>
          <w:wAfter w:w="2835" w:type="dxa"/>
          <w:trHeight w:val="2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D1F" w:rsidRPr="00882183" w:rsidRDefault="00965D1F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kyn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5D1F" w:rsidRPr="00882183" w:rsidRDefault="00965D1F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965D1F" w:rsidRPr="007B37B2" w:rsidTr="002145BD">
        <w:trPr>
          <w:gridAfter w:val="1"/>
          <w:wAfter w:w="2835" w:type="dxa"/>
          <w:trHeight w:val="32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D1F" w:rsidRPr="00882183" w:rsidRDefault="00965D1F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ro odděl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65D1F" w:rsidRPr="007B37B2" w:rsidRDefault="00965D1F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965D1F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D1F" w:rsidRPr="00882183" w:rsidRDefault="00965D1F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pro pacient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5D1F" w:rsidRPr="00882183" w:rsidRDefault="00965D1F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965D1F" w:rsidRPr="00882183" w:rsidTr="002145BD">
        <w:trPr>
          <w:gridAfter w:val="1"/>
          <w:wAfter w:w="2835" w:type="dxa"/>
          <w:trHeight w:val="244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D1F" w:rsidRPr="00882183" w:rsidRDefault="00965D1F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Referenční mez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D1F" w:rsidRPr="00882183" w:rsidRDefault="00965D1F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5D1F" w:rsidRPr="00882183" w:rsidRDefault="00965D1F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965D1F" w:rsidRPr="000C196E" w:rsidTr="002145BD">
        <w:trPr>
          <w:gridAfter w:val="1"/>
          <w:wAfter w:w="2835" w:type="dxa"/>
          <w:trHeight w:val="23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D1F" w:rsidRPr="00882183" w:rsidRDefault="00965D1F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dmínka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D1F" w:rsidRPr="000C196E" w:rsidRDefault="00965D1F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proofErr w:type="gramStart"/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5D1F" w:rsidRPr="000C196E" w:rsidRDefault="00965D1F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proofErr w:type="gramStart"/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o</w:t>
            </w:r>
            <w:proofErr w:type="gramEnd"/>
          </w:p>
        </w:tc>
      </w:tr>
      <w:tr w:rsidR="002A0D7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D70" w:rsidRPr="00DA5D3B" w:rsidRDefault="002A0D70" w:rsidP="002A0D7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0 - 15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D70" w:rsidRPr="00DA5D3B" w:rsidRDefault="002A0D70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1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0D70" w:rsidRPr="00DA5D3B" w:rsidRDefault="002A0D70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4,5</w:t>
            </w:r>
          </w:p>
        </w:tc>
      </w:tr>
      <w:tr w:rsidR="002A0D7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D70" w:rsidRPr="00DA5D3B" w:rsidRDefault="002A0D70" w:rsidP="002A0D7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nad 15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D70" w:rsidRPr="00DA5D3B" w:rsidRDefault="002A0D70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0D70" w:rsidRPr="00DA5D3B" w:rsidRDefault="002A0D70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5,2</w:t>
            </w:r>
          </w:p>
        </w:tc>
      </w:tr>
      <w:tr w:rsidR="002A0D7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D70" w:rsidRPr="00DA5D3B" w:rsidRDefault="002A0D70" w:rsidP="002A0D7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D70" w:rsidRPr="00DA5D3B" w:rsidRDefault="002A0D70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0D70" w:rsidRPr="00DA5D3B" w:rsidRDefault="002A0D70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A0D7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D70" w:rsidRPr="00DA5D3B" w:rsidRDefault="002A0D70" w:rsidP="002A0D7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D70" w:rsidRPr="00DA5D3B" w:rsidRDefault="002A0D70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0D70" w:rsidRPr="00DA5D3B" w:rsidRDefault="002A0D70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A0D7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D70" w:rsidRPr="00DA5D3B" w:rsidRDefault="002A0D70" w:rsidP="002A0D7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D70" w:rsidRPr="00DA5D3B" w:rsidRDefault="002A0D70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0D70" w:rsidRPr="00DA5D3B" w:rsidRDefault="002A0D70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A0D7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D70" w:rsidRPr="00DA5D3B" w:rsidRDefault="002A0D70" w:rsidP="002A0D7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D70" w:rsidRPr="00DA5D3B" w:rsidRDefault="002A0D70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0D70" w:rsidRPr="00DA5D3B" w:rsidRDefault="002A0D70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A0D7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D70" w:rsidRPr="00DA5D3B" w:rsidRDefault="002A0D70" w:rsidP="002A0D7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D70" w:rsidRPr="00DA5D3B" w:rsidRDefault="002A0D70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0D70" w:rsidRPr="00DA5D3B" w:rsidRDefault="002A0D70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A0D7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D70" w:rsidRPr="00DA5D3B" w:rsidRDefault="002A0D70" w:rsidP="002A0D7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D70" w:rsidRPr="00DA5D3B" w:rsidRDefault="002A0D70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0D70" w:rsidRPr="00DA5D3B" w:rsidRDefault="002A0D70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A0D7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D70" w:rsidRPr="00DA5D3B" w:rsidRDefault="002A0D70" w:rsidP="002A0D7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D70" w:rsidRPr="00DA5D3B" w:rsidRDefault="002A0D70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0D70" w:rsidRPr="00DA5D3B" w:rsidRDefault="002A0D70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A0D7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D70" w:rsidRPr="00DA5D3B" w:rsidRDefault="002A0D70" w:rsidP="002A0D7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D70" w:rsidRPr="00DA5D3B" w:rsidRDefault="002A0D70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0D70" w:rsidRPr="00DA5D3B" w:rsidRDefault="002A0D70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A0D7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D70" w:rsidRPr="00DA5D3B" w:rsidRDefault="002A0D70" w:rsidP="002A0D7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D70" w:rsidRPr="00DA5D3B" w:rsidRDefault="002A0D70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0D70" w:rsidRPr="00DA5D3B" w:rsidRDefault="002A0D70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A0D7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D70" w:rsidRPr="00DA5D3B" w:rsidRDefault="002A0D70" w:rsidP="002A0D7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D70" w:rsidRPr="00DA5D3B" w:rsidRDefault="002A0D70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0D70" w:rsidRPr="00DA5D3B" w:rsidRDefault="002A0D70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866CC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CC" w:rsidRPr="00DA5D3B" w:rsidRDefault="002866CC" w:rsidP="002A0D7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CC" w:rsidRPr="00DA5D3B" w:rsidRDefault="002866CC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866CC" w:rsidRPr="00DA5D3B" w:rsidRDefault="002866CC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A0D7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D70" w:rsidRPr="00DA5D3B" w:rsidRDefault="002A0D70" w:rsidP="002A0D7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D70" w:rsidRPr="00DA5D3B" w:rsidRDefault="002A0D70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0D70" w:rsidRPr="00DA5D3B" w:rsidRDefault="002A0D70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A0D70" w:rsidRPr="005C23D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D70" w:rsidRPr="00882183" w:rsidRDefault="002A0D70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Z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roj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D70" w:rsidRPr="005C23D3" w:rsidRDefault="002A0D70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Doporučení ČHS</w:t>
            </w:r>
          </w:p>
        </w:tc>
      </w:tr>
      <w:tr w:rsidR="002A0D70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left w:val="single" w:sz="8" w:space="0" w:color="FFFFCC"/>
              <w:bottom w:val="single" w:sz="12" w:space="0" w:color="auto"/>
              <w:right w:val="single" w:sz="8" w:space="0" w:color="FFFFCC"/>
            </w:tcBorders>
            <w:shd w:val="clear" w:color="auto" w:fill="auto"/>
            <w:vAlign w:val="bottom"/>
          </w:tcPr>
          <w:p w:rsidR="002A0D70" w:rsidRPr="007A4C57" w:rsidRDefault="002A0D70" w:rsidP="002A0D70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  <w:lastRenderedPageBreak/>
              <w:t>Laboratorní vyšetření</w:t>
            </w:r>
          </w:p>
        </w:tc>
        <w:tc>
          <w:tcPr>
            <w:tcW w:w="210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A0D70" w:rsidRPr="00882183" w:rsidRDefault="002A0D70" w:rsidP="002A0D7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27" w:type="dxa"/>
            <w:gridSpan w:val="4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A0D70" w:rsidRPr="00882183" w:rsidRDefault="002A0D70" w:rsidP="002A0D7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A0D70" w:rsidRPr="00882183" w:rsidTr="002145BD">
        <w:trPr>
          <w:gridAfter w:val="1"/>
          <w:wAfter w:w="2835" w:type="dxa"/>
          <w:trHeight w:val="223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A0D70" w:rsidRPr="00882183" w:rsidRDefault="002A0D70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ázev vyšetření</w:t>
            </w:r>
          </w:p>
        </w:tc>
        <w:tc>
          <w:tcPr>
            <w:tcW w:w="552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2A0D70" w:rsidRPr="00882183" w:rsidRDefault="002A0D70" w:rsidP="00296FC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revní obraz – </w:t>
            </w:r>
            <w:r w:rsidR="0004355C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Trombocyty</w:t>
            </w:r>
          </w:p>
        </w:tc>
      </w:tr>
      <w:tr w:rsidR="002A0D70" w:rsidRPr="00882183" w:rsidTr="002145BD">
        <w:trPr>
          <w:gridAfter w:val="1"/>
          <w:wAfter w:w="2835" w:type="dxa"/>
          <w:trHeight w:val="22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2A0D70" w:rsidRPr="00882183" w:rsidRDefault="002A0D70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2A0D70" w:rsidRPr="00882183" w:rsidRDefault="0004355C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LT</w:t>
            </w:r>
          </w:p>
        </w:tc>
      </w:tr>
      <w:tr w:rsidR="002A0D70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2A0D70" w:rsidRPr="00882183" w:rsidRDefault="002A0D70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2A0D70" w:rsidRPr="00882183" w:rsidRDefault="0004355C" w:rsidP="00296FC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T</w:t>
            </w:r>
            <w:r w:rsidR="00296FC9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hc</w:t>
            </w:r>
          </w:p>
        </w:tc>
      </w:tr>
      <w:tr w:rsidR="002A0D70" w:rsidRPr="00882183" w:rsidTr="002145BD">
        <w:trPr>
          <w:gridAfter w:val="1"/>
          <w:wAfter w:w="2835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D70" w:rsidRPr="00882183" w:rsidRDefault="002A0D70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racoviště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D70" w:rsidRPr="00882183" w:rsidRDefault="002A0D70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O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H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  <w:p w:rsidR="002A0D70" w:rsidRPr="00882183" w:rsidRDefault="002A0D70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l. 4563</w:t>
            </w:r>
          </w:p>
        </w:tc>
      </w:tr>
      <w:tr w:rsidR="002A0D70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D70" w:rsidRPr="00882183" w:rsidRDefault="002A0D70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Akreditován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D70" w:rsidRPr="00882183" w:rsidRDefault="002A0D70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ANO</w:t>
            </w:r>
          </w:p>
        </w:tc>
      </w:tr>
      <w:tr w:rsidR="002A0D70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D70" w:rsidRPr="00882183" w:rsidRDefault="002A0D70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Biologický 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materiál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D70" w:rsidRPr="00882183" w:rsidRDefault="00F70327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2A0D70">
              <w:rPr>
                <w:rFonts w:ascii="Arial" w:eastAsia="Arial" w:hAnsi="Arial" w:cs="Arial"/>
                <w:sz w:val="20"/>
                <w:szCs w:val="20"/>
                <w:lang w:eastAsia="cs-CZ"/>
              </w:rPr>
              <w:t>krev nesrážlivá</w:t>
            </w:r>
          </w:p>
        </w:tc>
      </w:tr>
      <w:tr w:rsidR="002A0D70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D70" w:rsidRPr="00882183" w:rsidRDefault="002A0D70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ezv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D70" w:rsidRPr="00882183" w:rsidRDefault="002A0D70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A0D70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D70" w:rsidRPr="00882183" w:rsidRDefault="002A0D70" w:rsidP="002A0D7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D70" w:rsidRPr="00882183" w:rsidRDefault="002A0D70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enně</w:t>
            </w:r>
          </w:p>
        </w:tc>
      </w:tr>
      <w:tr w:rsidR="002A0D70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D70" w:rsidRPr="00882183" w:rsidRDefault="002A0D70" w:rsidP="002A0D7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D70" w:rsidRPr="00882183" w:rsidRDefault="002A0D70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60-120 minut</w:t>
            </w:r>
          </w:p>
        </w:tc>
      </w:tr>
      <w:tr w:rsidR="002A0D70" w:rsidRPr="007F5D37" w:rsidTr="002145BD">
        <w:trPr>
          <w:gridAfter w:val="1"/>
          <w:wAfter w:w="2835" w:type="dxa"/>
          <w:trHeight w:val="47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D70" w:rsidRPr="00882183" w:rsidRDefault="002A0D70" w:rsidP="002A0D70">
            <w:pPr>
              <w:spacing w:after="0" w:line="240" w:lineRule="auto"/>
              <w:contextualSpacing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FE71E8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běrová nádoba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D70" w:rsidRPr="007F5D37" w:rsidRDefault="002A0D70" w:rsidP="00F70327">
            <w:pPr>
              <w:pStyle w:val="TableParagraph"/>
              <w:tabs>
                <w:tab w:val="left" w:pos="2827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 xml:space="preserve">  Sarstedt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0D70" w:rsidRPr="007F5D37" w:rsidRDefault="00F70327" w:rsidP="002A0D70">
            <w:pPr>
              <w:pStyle w:val="TableParagraph"/>
              <w:spacing w:before="3" w:line="229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2A0D70">
              <w:rPr>
                <w:sz w:val="20"/>
              </w:rPr>
              <w:t>Monovette: EDTA K 2.7 ml - červená</w:t>
            </w:r>
          </w:p>
        </w:tc>
      </w:tr>
      <w:tr w:rsidR="002A0D70" w:rsidRPr="00882183" w:rsidTr="002145BD">
        <w:trPr>
          <w:gridAfter w:val="1"/>
          <w:wAfter w:w="2835" w:type="dxa"/>
          <w:trHeight w:val="90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D70" w:rsidRPr="00882183" w:rsidRDefault="002A0D70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kyny k odběru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D70" w:rsidRPr="00DA5D3B" w:rsidRDefault="00F70327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>
              <w:rPr>
                <w:sz w:val="20"/>
              </w:rPr>
              <w:t>P</w:t>
            </w:r>
            <w:r w:rsidR="002A0D70" w:rsidRPr="00DA5D3B">
              <w:rPr>
                <w:sz w:val="20"/>
              </w:rPr>
              <w:t>ři podezření na pseudotrombocytopenii laboratoř může vyžádat nový odběr do zkumavky Monovette ThromboExact (2.7ml), popř. do zkumavky s citrátem (např.</w:t>
            </w:r>
            <w:r>
              <w:rPr>
                <w:sz w:val="20"/>
              </w:rPr>
              <w:t xml:space="preserve"> </w:t>
            </w:r>
            <w:r w:rsidR="002A0D70" w:rsidRPr="00DA5D3B">
              <w:rPr>
                <w:sz w:val="20"/>
              </w:rPr>
              <w:t>Monovette Coagulation 3ml)</w:t>
            </w:r>
          </w:p>
          <w:p w:rsidR="002A0D70" w:rsidRPr="00882183" w:rsidRDefault="002A0D70" w:rsidP="002A0D70">
            <w:pPr>
              <w:pStyle w:val="TableParagraph"/>
              <w:spacing w:before="3"/>
              <w:rPr>
                <w:sz w:val="20"/>
                <w:szCs w:val="20"/>
              </w:rPr>
            </w:pPr>
          </w:p>
        </w:tc>
      </w:tr>
      <w:tr w:rsidR="002A0D70" w:rsidRPr="00882183" w:rsidTr="002145BD">
        <w:trPr>
          <w:gridAfter w:val="1"/>
          <w:wAfter w:w="2835" w:type="dxa"/>
          <w:trHeight w:val="23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D70" w:rsidRPr="00882183" w:rsidRDefault="002A0D70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tabilita před přijetím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do lab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D70" w:rsidRPr="00882183" w:rsidRDefault="002A0D70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D70" w:rsidRPr="00882183" w:rsidRDefault="002A0D70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h</w:t>
            </w:r>
          </w:p>
        </w:tc>
      </w:tr>
      <w:tr w:rsidR="002A0D70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D70" w:rsidRPr="00882183" w:rsidRDefault="002A0D70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D70" w:rsidRPr="00882183" w:rsidRDefault="002A0D70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D70" w:rsidRPr="00882183" w:rsidRDefault="002A0D70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F70327">
              <w:rPr>
                <w:rFonts w:ascii="Arial" w:eastAsia="Arial" w:hAnsi="Arial" w:cs="Arial"/>
                <w:sz w:val="20"/>
                <w:szCs w:val="20"/>
                <w:lang w:eastAsia="cs-CZ"/>
              </w:rPr>
              <w:t>1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°C</w:t>
            </w:r>
          </w:p>
        </w:tc>
      </w:tr>
      <w:tr w:rsidR="002A0D70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D70" w:rsidRPr="00461519" w:rsidRDefault="002A0D70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tabilita od odběru do analýz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D70" w:rsidRPr="00461519" w:rsidRDefault="002A0D70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280849">
              <w:rPr>
                <w:rFonts w:ascii="Arial" w:eastAsia="Arial" w:hAnsi="Arial" w:cs="Arial"/>
                <w:sz w:val="20"/>
                <w:szCs w:val="20"/>
                <w:lang w:eastAsia="cs-CZ"/>
              </w:rPr>
              <w:t>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D70" w:rsidRPr="00882183" w:rsidRDefault="002A0D70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5h</w:t>
            </w:r>
          </w:p>
        </w:tc>
      </w:tr>
      <w:tr w:rsidR="002A0D70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D70" w:rsidRPr="00882183" w:rsidRDefault="002A0D70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D70" w:rsidRPr="00882183" w:rsidRDefault="002A0D70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D70" w:rsidRPr="00882183" w:rsidRDefault="002A0D70" w:rsidP="00F7032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F70327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°C</w:t>
            </w:r>
          </w:p>
        </w:tc>
      </w:tr>
      <w:tr w:rsidR="002A0D70" w:rsidRPr="00053CC0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D70" w:rsidRPr="00882183" w:rsidRDefault="002A0D70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J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dnotk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D70" w:rsidRPr="00053CC0" w:rsidRDefault="002A0D70" w:rsidP="0004355C">
            <w:pPr>
              <w:pStyle w:val="TableParagraph"/>
              <w:tabs>
                <w:tab w:val="left" w:pos="2827"/>
              </w:tabs>
              <w:spacing w:before="3"/>
              <w:ind w:right="571"/>
            </w:pPr>
            <w:r>
              <w:rPr>
                <w:sz w:val="20"/>
              </w:rPr>
              <w:t xml:space="preserve"> </w:t>
            </w:r>
            <w:r w:rsidR="0004355C">
              <w:rPr>
                <w:sz w:val="20"/>
              </w:rPr>
              <w:t>G/L</w:t>
            </w:r>
            <w:r>
              <w:rPr>
                <w:sz w:val="20"/>
              </w:rPr>
              <w:t xml:space="preserve">                    </w:t>
            </w:r>
            <w:r w:rsidRPr="00DA5D3B">
              <w:rPr>
                <w:sz w:val="20"/>
              </w:rPr>
              <w:tab/>
            </w:r>
          </w:p>
        </w:tc>
      </w:tr>
      <w:tr w:rsidR="002A0D70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D70" w:rsidRPr="00882183" w:rsidRDefault="002A0D70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řepočet jednotek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D70" w:rsidRPr="00882183" w:rsidRDefault="002A0D70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A0D70" w:rsidRPr="00882183" w:rsidTr="002145BD">
        <w:trPr>
          <w:gridAfter w:val="1"/>
          <w:wAfter w:w="2835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D70" w:rsidRPr="00882183" w:rsidRDefault="002A0D70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A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nalytická</w:t>
            </w:r>
          </w:p>
          <w:p w:rsidR="002A0D70" w:rsidRPr="00882183" w:rsidRDefault="002A0D70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ejistota měř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0D70" w:rsidRPr="00882183" w:rsidRDefault="0004355C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8,6</w:t>
            </w:r>
            <w:r w:rsidR="002A0D70">
              <w:rPr>
                <w:rFonts w:ascii="Arial" w:eastAsia="Arial" w:hAnsi="Arial" w:cs="Arial"/>
                <w:sz w:val="20"/>
                <w:szCs w:val="20"/>
                <w:lang w:eastAsia="cs-CZ"/>
              </w:rPr>
              <w:t>%</w:t>
            </w:r>
          </w:p>
        </w:tc>
      </w:tr>
      <w:tr w:rsidR="002A0D70" w:rsidRPr="00234229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D70" w:rsidRPr="00882183" w:rsidRDefault="002A0D70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7A46D2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Metod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D70" w:rsidRPr="00234229" w:rsidRDefault="002A0D70" w:rsidP="0004355C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04355C">
              <w:rPr>
                <w:sz w:val="20"/>
              </w:rPr>
              <w:t>impedanční</w:t>
            </w:r>
          </w:p>
        </w:tc>
      </w:tr>
      <w:tr w:rsidR="002A0D70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D70" w:rsidRPr="00882183" w:rsidRDefault="002A0D70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OP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D70" w:rsidRPr="00882183" w:rsidRDefault="002A0D70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SOPA/ODH/008, SOPA/ODH/010</w:t>
            </w:r>
          </w:p>
        </w:tc>
      </w:tr>
      <w:tr w:rsidR="002A0D70" w:rsidRPr="00461519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D70" w:rsidRPr="00882183" w:rsidRDefault="002A0D70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      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 název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327" w:rsidRDefault="002A0D70" w:rsidP="00F70327">
            <w:pPr>
              <w:pStyle w:val="TableParagraph"/>
              <w:spacing w:line="237" w:lineRule="auto"/>
              <w:rPr>
                <w:sz w:val="20"/>
              </w:rPr>
            </w:pPr>
            <w:r w:rsidRPr="00DA5D3B">
              <w:rPr>
                <w:sz w:val="20"/>
              </w:rPr>
              <w:t>Stanovení parametrů krevního obrazu a diferenciálního rozpočtu leukocytů na analyzátoru Sysmex XN-</w:t>
            </w:r>
            <w:r w:rsidR="00F70327">
              <w:rPr>
                <w:sz w:val="20"/>
              </w:rPr>
              <w:t>20</w:t>
            </w:r>
          </w:p>
          <w:p w:rsidR="002A0D70" w:rsidRPr="00461519" w:rsidRDefault="002A0D70" w:rsidP="00F70327">
            <w:pPr>
              <w:pStyle w:val="TableParagraph"/>
              <w:spacing w:line="237" w:lineRule="auto"/>
              <w:rPr>
                <w:sz w:val="20"/>
              </w:rPr>
            </w:pPr>
            <w:r w:rsidRPr="00DA5D3B">
              <w:rPr>
                <w:sz w:val="20"/>
              </w:rPr>
              <w:t>Stanovení parametrů krevního obrazu a diferenciálního rozpočtu leukocytů na analyzátoru Sysmex XN-L550</w:t>
            </w:r>
          </w:p>
        </w:tc>
      </w:tr>
      <w:tr w:rsidR="002A0D70" w:rsidRPr="00882183" w:rsidTr="002145BD">
        <w:trPr>
          <w:gridAfter w:val="1"/>
          <w:wAfter w:w="2835" w:type="dxa"/>
          <w:trHeight w:val="282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D70" w:rsidRPr="00882183" w:rsidRDefault="002A0D70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íč NČLP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D70" w:rsidRPr="00882183" w:rsidRDefault="002A0D70" w:rsidP="0004355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0</w:t>
            </w:r>
            <w:r w:rsidR="0004355C">
              <w:rPr>
                <w:rFonts w:ascii="Arial" w:eastAsia="Arial" w:hAnsi="Arial" w:cs="Arial"/>
                <w:sz w:val="20"/>
                <w:szCs w:val="20"/>
                <w:lang w:eastAsia="cs-CZ"/>
              </w:rPr>
              <w:t>2688</w:t>
            </w:r>
          </w:p>
        </w:tc>
      </w:tr>
      <w:tr w:rsidR="002A0D70" w:rsidRPr="004C27BB" w:rsidTr="002145BD">
        <w:trPr>
          <w:gridAfter w:val="1"/>
          <w:wAfter w:w="2835" w:type="dxa"/>
          <w:trHeight w:val="19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D70" w:rsidRPr="00882183" w:rsidRDefault="002A0D70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V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ykazování pro pojišťovnu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D70" w:rsidRPr="00882183" w:rsidRDefault="002A0D70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Výkon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D70" w:rsidRPr="004C27BB" w:rsidRDefault="002A0D70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C27BB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body</w:t>
            </w:r>
          </w:p>
        </w:tc>
      </w:tr>
      <w:tr w:rsidR="002A0D70" w:rsidRPr="004C27BB" w:rsidTr="002145BD">
        <w:trPr>
          <w:gridAfter w:val="1"/>
          <w:wAfter w:w="2835" w:type="dxa"/>
          <w:trHeight w:val="22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D70" w:rsidRPr="00882183" w:rsidRDefault="002A0D70" w:rsidP="002A0D7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D70" w:rsidRPr="00882183" w:rsidRDefault="002A0D70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96163 (celý krevní obra</w:t>
            </w:r>
            <w:r w:rsidR="001C35BD">
              <w:rPr>
                <w:rFonts w:ascii="Arial" w:eastAsia="Arial" w:hAnsi="Arial" w:cs="Arial"/>
                <w:sz w:val="20"/>
                <w:szCs w:val="20"/>
                <w:lang w:eastAsia="cs-CZ"/>
              </w:rPr>
              <w:t>z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D70" w:rsidRPr="004C27BB" w:rsidRDefault="002A0D70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5</w:t>
            </w:r>
          </w:p>
        </w:tc>
      </w:tr>
      <w:tr w:rsidR="002A0D70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D70" w:rsidRPr="00882183" w:rsidRDefault="002A0D70" w:rsidP="002A0D7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D70" w:rsidRPr="00024F9B" w:rsidRDefault="002A0D70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D70" w:rsidRPr="00882183" w:rsidRDefault="002A0D70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2A0D70" w:rsidRPr="00882183" w:rsidTr="002145BD">
        <w:trPr>
          <w:gridAfter w:val="1"/>
          <w:wAfter w:w="2835" w:type="dxa"/>
          <w:trHeight w:val="2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D70" w:rsidRPr="00882183" w:rsidRDefault="002A0D70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kyn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D70" w:rsidRPr="00882183" w:rsidRDefault="002A0D70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A0D70" w:rsidRPr="007B37B2" w:rsidTr="002145BD">
        <w:trPr>
          <w:gridAfter w:val="1"/>
          <w:wAfter w:w="2835" w:type="dxa"/>
          <w:trHeight w:val="32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D70" w:rsidRPr="00882183" w:rsidRDefault="002A0D70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ro odděl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0D70" w:rsidRPr="007B37B2" w:rsidRDefault="002A0D70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A0D70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D70" w:rsidRPr="00882183" w:rsidRDefault="002A0D70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pro pacient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D70" w:rsidRPr="00882183" w:rsidRDefault="002A0D70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A0D70" w:rsidRPr="00882183" w:rsidTr="002145BD">
        <w:trPr>
          <w:gridAfter w:val="1"/>
          <w:wAfter w:w="2835" w:type="dxa"/>
          <w:trHeight w:val="244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D70" w:rsidRPr="00882183" w:rsidRDefault="002A0D70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Referenční mez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D70" w:rsidRPr="00882183" w:rsidRDefault="002A0D70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D70" w:rsidRPr="00882183" w:rsidRDefault="002A0D70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A0D70" w:rsidRPr="000C196E" w:rsidTr="002145BD">
        <w:trPr>
          <w:gridAfter w:val="1"/>
          <w:wAfter w:w="2835" w:type="dxa"/>
          <w:trHeight w:val="23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D70" w:rsidRPr="00882183" w:rsidRDefault="002A0D70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dmínka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D70" w:rsidRPr="000C196E" w:rsidRDefault="002A0D70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F70327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  <w:proofErr w:type="gramStart"/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D70" w:rsidRPr="000C196E" w:rsidRDefault="002A0D70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F70327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  <w:proofErr w:type="gramStart"/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o</w:t>
            </w:r>
            <w:proofErr w:type="gramEnd"/>
          </w:p>
        </w:tc>
      </w:tr>
      <w:tr w:rsidR="0004355C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55C" w:rsidRPr="00DA5D3B" w:rsidRDefault="0004355C" w:rsidP="002A0B25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0 až 15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55C" w:rsidRPr="00DA5D3B" w:rsidRDefault="0004355C" w:rsidP="002A0B25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4355C" w:rsidRPr="00DA5D3B" w:rsidRDefault="0004355C" w:rsidP="002A0B25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450</w:t>
            </w:r>
          </w:p>
        </w:tc>
      </w:tr>
      <w:tr w:rsidR="0004355C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55C" w:rsidRPr="00DA5D3B" w:rsidRDefault="0004355C" w:rsidP="002A0B25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nad 15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55C" w:rsidRPr="00DA5D3B" w:rsidRDefault="0004355C" w:rsidP="002A0B25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4355C" w:rsidRPr="00DA5D3B" w:rsidRDefault="0004355C" w:rsidP="002A0B25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400</w:t>
            </w:r>
          </w:p>
        </w:tc>
      </w:tr>
      <w:tr w:rsidR="002A0D7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D70" w:rsidRPr="00DA5D3B" w:rsidRDefault="002A0D70" w:rsidP="002A0D7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D70" w:rsidRPr="00DA5D3B" w:rsidRDefault="002A0D70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0D70" w:rsidRPr="00DA5D3B" w:rsidRDefault="002A0D70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A0D7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D70" w:rsidRPr="00DA5D3B" w:rsidRDefault="002A0D70" w:rsidP="002A0D7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D70" w:rsidRPr="00DA5D3B" w:rsidRDefault="002A0D70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0D70" w:rsidRPr="00DA5D3B" w:rsidRDefault="002A0D70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A0D7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D70" w:rsidRPr="00DA5D3B" w:rsidRDefault="002A0D70" w:rsidP="002A0D7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D70" w:rsidRPr="00DA5D3B" w:rsidRDefault="002A0D70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0D70" w:rsidRPr="00DA5D3B" w:rsidRDefault="002A0D70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A0D7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D70" w:rsidRPr="00DA5D3B" w:rsidRDefault="002A0D70" w:rsidP="002A0D7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D70" w:rsidRPr="00DA5D3B" w:rsidRDefault="002A0D70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0D70" w:rsidRPr="00DA5D3B" w:rsidRDefault="002A0D70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A0D7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D70" w:rsidRPr="00DA5D3B" w:rsidRDefault="002A0D70" w:rsidP="002A0D7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D70" w:rsidRPr="00DA5D3B" w:rsidRDefault="002A0D70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0D70" w:rsidRPr="00DA5D3B" w:rsidRDefault="002A0D70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A0D7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D70" w:rsidRPr="00DA5D3B" w:rsidRDefault="002A0D70" w:rsidP="002A0D7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D70" w:rsidRPr="00DA5D3B" w:rsidRDefault="002A0D70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0D70" w:rsidRPr="00DA5D3B" w:rsidRDefault="002A0D70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A0D7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D70" w:rsidRPr="00DA5D3B" w:rsidRDefault="002A0D70" w:rsidP="002A0D7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D70" w:rsidRPr="00DA5D3B" w:rsidRDefault="002A0D70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0D70" w:rsidRPr="00DA5D3B" w:rsidRDefault="002A0D70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A0D7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D70" w:rsidRPr="00DA5D3B" w:rsidRDefault="002A0D70" w:rsidP="002A0D7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D70" w:rsidRPr="00DA5D3B" w:rsidRDefault="002A0D70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0D70" w:rsidRPr="00DA5D3B" w:rsidRDefault="002A0D70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A0D7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D70" w:rsidRPr="00DA5D3B" w:rsidRDefault="002A0D70" w:rsidP="002A0D7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D70" w:rsidRPr="00DA5D3B" w:rsidRDefault="002A0D70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0D70" w:rsidRPr="00DA5D3B" w:rsidRDefault="002A0D70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A0D7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D70" w:rsidRPr="00DA5D3B" w:rsidRDefault="002A0D70" w:rsidP="002A0D7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D70" w:rsidRPr="00DA5D3B" w:rsidRDefault="002A0D70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0D70" w:rsidRPr="00DA5D3B" w:rsidRDefault="002A0D70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A0D7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D70" w:rsidRPr="00DA5D3B" w:rsidRDefault="002A0D70" w:rsidP="002A0D7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D70" w:rsidRPr="00DA5D3B" w:rsidRDefault="002A0D70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0D70" w:rsidRPr="00DA5D3B" w:rsidRDefault="002A0D70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55696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960" w:rsidRPr="00DA5D3B" w:rsidRDefault="00556960" w:rsidP="002A0D7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960" w:rsidRPr="00DA5D3B" w:rsidRDefault="00556960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6960" w:rsidRPr="00DA5D3B" w:rsidRDefault="00556960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A0D70" w:rsidRPr="005C23D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D70" w:rsidRPr="00882183" w:rsidRDefault="002A0D70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Z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roj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D70" w:rsidRPr="005C23D3" w:rsidRDefault="002A0D70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Doporučení ČHS</w:t>
            </w:r>
          </w:p>
        </w:tc>
      </w:tr>
      <w:tr w:rsidR="002A0D70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left w:val="single" w:sz="8" w:space="0" w:color="FFFFCC"/>
              <w:bottom w:val="single" w:sz="12" w:space="0" w:color="auto"/>
              <w:right w:val="single" w:sz="8" w:space="0" w:color="FFFFCC"/>
            </w:tcBorders>
            <w:shd w:val="clear" w:color="auto" w:fill="auto"/>
            <w:vAlign w:val="bottom"/>
          </w:tcPr>
          <w:p w:rsidR="002A0D70" w:rsidRPr="007A4C57" w:rsidRDefault="002A0D70" w:rsidP="002A0D70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  <w:lastRenderedPageBreak/>
              <w:t>Laboratorní vyšetření</w:t>
            </w:r>
          </w:p>
        </w:tc>
        <w:tc>
          <w:tcPr>
            <w:tcW w:w="210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A0D70" w:rsidRPr="00882183" w:rsidRDefault="002A0D70" w:rsidP="002A0D7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27" w:type="dxa"/>
            <w:gridSpan w:val="4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A0D70" w:rsidRPr="00882183" w:rsidRDefault="002A0D70" w:rsidP="002A0D7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A0D70" w:rsidRPr="00882183" w:rsidTr="002145BD">
        <w:trPr>
          <w:gridAfter w:val="1"/>
          <w:wAfter w:w="2835" w:type="dxa"/>
          <w:trHeight w:val="223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A0D70" w:rsidRPr="00882183" w:rsidRDefault="002A0D70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ázev vyšetření</w:t>
            </w:r>
          </w:p>
        </w:tc>
        <w:tc>
          <w:tcPr>
            <w:tcW w:w="552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2A0D70" w:rsidRPr="00882183" w:rsidRDefault="00216354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revní obraz s diferenciálem – basofily</w:t>
            </w:r>
          </w:p>
        </w:tc>
      </w:tr>
      <w:tr w:rsidR="002A0D70" w:rsidRPr="00882183" w:rsidTr="002145BD">
        <w:trPr>
          <w:gridAfter w:val="1"/>
          <w:wAfter w:w="2835" w:type="dxa"/>
          <w:trHeight w:val="22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2A0D70" w:rsidRPr="00882183" w:rsidRDefault="002A0D70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2A0D70" w:rsidRPr="00882183" w:rsidRDefault="00216354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BASO</w:t>
            </w:r>
          </w:p>
        </w:tc>
      </w:tr>
      <w:tr w:rsidR="002A0D70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2A0D70" w:rsidRPr="00882183" w:rsidRDefault="002A0D70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2A0D70" w:rsidRPr="00882183" w:rsidRDefault="002A0D70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2A0D70" w:rsidRPr="00882183" w:rsidTr="002145BD">
        <w:trPr>
          <w:gridAfter w:val="1"/>
          <w:wAfter w:w="2835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D70" w:rsidRPr="00882183" w:rsidRDefault="002A0D70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racoviště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D70" w:rsidRPr="00882183" w:rsidRDefault="002A0D70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O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H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  <w:p w:rsidR="002A0D70" w:rsidRPr="00882183" w:rsidRDefault="002A0D70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l. 4563</w:t>
            </w:r>
          </w:p>
        </w:tc>
      </w:tr>
      <w:tr w:rsidR="002A0D70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D70" w:rsidRPr="00882183" w:rsidRDefault="002A0D70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Akreditován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D70" w:rsidRPr="00882183" w:rsidRDefault="002A0D70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ANO</w:t>
            </w:r>
          </w:p>
        </w:tc>
      </w:tr>
      <w:tr w:rsidR="002A0D70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D70" w:rsidRPr="00882183" w:rsidRDefault="002A0D70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Biologický 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materiál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D70" w:rsidRPr="00882183" w:rsidRDefault="00F70327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2A0D70">
              <w:rPr>
                <w:rFonts w:ascii="Arial" w:eastAsia="Arial" w:hAnsi="Arial" w:cs="Arial"/>
                <w:sz w:val="20"/>
                <w:szCs w:val="20"/>
                <w:lang w:eastAsia="cs-CZ"/>
              </w:rPr>
              <w:t>krev nesrážlivá</w:t>
            </w:r>
          </w:p>
        </w:tc>
      </w:tr>
      <w:tr w:rsidR="002A0D70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D70" w:rsidRPr="00882183" w:rsidRDefault="002A0D70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ezv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D70" w:rsidRPr="00882183" w:rsidRDefault="002A0D70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A0D70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D70" w:rsidRPr="00882183" w:rsidRDefault="002A0D70" w:rsidP="002A0D7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D70" w:rsidRPr="00882183" w:rsidRDefault="002A0D70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enně</w:t>
            </w:r>
          </w:p>
        </w:tc>
      </w:tr>
      <w:tr w:rsidR="002A0D70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D70" w:rsidRPr="00882183" w:rsidRDefault="002A0D70" w:rsidP="002A0D7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D70" w:rsidRPr="00882183" w:rsidRDefault="002A0D70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60-120 minut</w:t>
            </w:r>
          </w:p>
        </w:tc>
      </w:tr>
      <w:tr w:rsidR="002A0D70" w:rsidRPr="007F5D37" w:rsidTr="002145BD">
        <w:trPr>
          <w:gridAfter w:val="1"/>
          <w:wAfter w:w="2835" w:type="dxa"/>
          <w:trHeight w:val="47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D70" w:rsidRPr="00882183" w:rsidRDefault="002A0D70" w:rsidP="002A0D70">
            <w:pPr>
              <w:spacing w:after="0" w:line="240" w:lineRule="auto"/>
              <w:contextualSpacing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FE71E8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běrová nádoba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D70" w:rsidRPr="007F5D37" w:rsidRDefault="002A0D70" w:rsidP="00F70327">
            <w:pPr>
              <w:pStyle w:val="TableParagraph"/>
              <w:tabs>
                <w:tab w:val="left" w:pos="2827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 xml:space="preserve">  Sarstedt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0D70" w:rsidRPr="007F5D37" w:rsidRDefault="00F70327" w:rsidP="002A0D70">
            <w:pPr>
              <w:pStyle w:val="TableParagraph"/>
              <w:spacing w:before="3" w:line="229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2A0D70">
              <w:rPr>
                <w:sz w:val="20"/>
              </w:rPr>
              <w:t>Monovette: EDTA K 2.7 ml - červená</w:t>
            </w:r>
          </w:p>
        </w:tc>
      </w:tr>
      <w:tr w:rsidR="002A0D70" w:rsidRPr="00882183" w:rsidTr="002145BD">
        <w:trPr>
          <w:gridAfter w:val="1"/>
          <w:wAfter w:w="2835" w:type="dxa"/>
          <w:trHeight w:val="480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D70" w:rsidRPr="00882183" w:rsidRDefault="002A0D70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kyny k odběru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D70" w:rsidRPr="00882183" w:rsidRDefault="00216354" w:rsidP="00216354">
            <w:pPr>
              <w:pStyle w:val="TableParagraph"/>
              <w:spacing w:before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Běžný odběr – bez zvláštních opatření</w:t>
            </w:r>
          </w:p>
        </w:tc>
      </w:tr>
      <w:tr w:rsidR="002A0D70" w:rsidRPr="00882183" w:rsidTr="002145BD">
        <w:trPr>
          <w:gridAfter w:val="1"/>
          <w:wAfter w:w="2835" w:type="dxa"/>
          <w:trHeight w:val="23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D70" w:rsidRPr="00882183" w:rsidRDefault="002A0D70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tabilita před přijetím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do lab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D70" w:rsidRPr="00882183" w:rsidRDefault="002A0D70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D70" w:rsidRPr="00882183" w:rsidRDefault="002A0D70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h</w:t>
            </w:r>
          </w:p>
        </w:tc>
      </w:tr>
      <w:tr w:rsidR="002A0D70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D70" w:rsidRPr="00882183" w:rsidRDefault="002A0D70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D70" w:rsidRPr="00882183" w:rsidRDefault="002A0D70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D70" w:rsidRPr="00882183" w:rsidRDefault="002A0D70" w:rsidP="00F7032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F70327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°C</w:t>
            </w:r>
          </w:p>
        </w:tc>
      </w:tr>
      <w:tr w:rsidR="002A0D70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D70" w:rsidRPr="00461519" w:rsidRDefault="002A0D70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tabilita od odběru do analýz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D70" w:rsidRPr="00461519" w:rsidRDefault="002A0D70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280849">
              <w:rPr>
                <w:rFonts w:ascii="Arial" w:eastAsia="Arial" w:hAnsi="Arial" w:cs="Arial"/>
                <w:sz w:val="20"/>
                <w:szCs w:val="20"/>
                <w:lang w:eastAsia="cs-CZ"/>
              </w:rPr>
              <w:t>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D70" w:rsidRPr="00882183" w:rsidRDefault="002A0D70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5h</w:t>
            </w:r>
          </w:p>
        </w:tc>
      </w:tr>
      <w:tr w:rsidR="002A0D70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D70" w:rsidRPr="00882183" w:rsidRDefault="002A0D70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D70" w:rsidRPr="00882183" w:rsidRDefault="002A0D70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D70" w:rsidRPr="00882183" w:rsidRDefault="002A0D70" w:rsidP="00F7032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F70327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°C</w:t>
            </w:r>
          </w:p>
        </w:tc>
      </w:tr>
      <w:tr w:rsidR="002A0D70" w:rsidRPr="00053CC0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D70" w:rsidRPr="00882183" w:rsidRDefault="002A0D70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J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dnotk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D70" w:rsidRPr="00053CC0" w:rsidRDefault="002A0D70" w:rsidP="00216354">
            <w:pPr>
              <w:pStyle w:val="TableParagraph"/>
              <w:tabs>
                <w:tab w:val="left" w:pos="2827"/>
              </w:tabs>
              <w:spacing w:before="3"/>
              <w:ind w:right="571"/>
            </w:pPr>
            <w:r>
              <w:rPr>
                <w:sz w:val="20"/>
              </w:rPr>
              <w:t xml:space="preserve"> </w:t>
            </w:r>
            <w:r w:rsidR="00216354">
              <w:rPr>
                <w:sz w:val="20"/>
              </w:rPr>
              <w:t>G/L</w:t>
            </w:r>
            <w:r>
              <w:rPr>
                <w:sz w:val="20"/>
              </w:rPr>
              <w:t xml:space="preserve">                 </w:t>
            </w:r>
            <w:r w:rsidRPr="00DA5D3B">
              <w:rPr>
                <w:sz w:val="20"/>
              </w:rPr>
              <w:tab/>
            </w:r>
          </w:p>
        </w:tc>
      </w:tr>
      <w:tr w:rsidR="002A0D70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D70" w:rsidRPr="00882183" w:rsidRDefault="002A0D70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řepočet jednotek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D70" w:rsidRPr="00882183" w:rsidRDefault="002A0D70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A0D70" w:rsidRPr="00882183" w:rsidTr="002145BD">
        <w:trPr>
          <w:gridAfter w:val="1"/>
          <w:wAfter w:w="2835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D70" w:rsidRPr="00882183" w:rsidRDefault="002A0D70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A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nalytická</w:t>
            </w:r>
          </w:p>
          <w:p w:rsidR="002A0D70" w:rsidRPr="00882183" w:rsidRDefault="002A0D70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ejistota měř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0D70" w:rsidRPr="00882183" w:rsidRDefault="00216354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6,7</w:t>
            </w:r>
            <w:r w:rsidR="002A0D70">
              <w:rPr>
                <w:rFonts w:ascii="Arial" w:eastAsia="Arial" w:hAnsi="Arial" w:cs="Arial"/>
                <w:sz w:val="20"/>
                <w:szCs w:val="20"/>
                <w:lang w:eastAsia="cs-CZ"/>
              </w:rPr>
              <w:t>%</w:t>
            </w:r>
          </w:p>
        </w:tc>
      </w:tr>
      <w:tr w:rsidR="002A0D70" w:rsidRPr="00234229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D70" w:rsidRPr="00882183" w:rsidRDefault="002A0D70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7A46D2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Metod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D70" w:rsidRPr="00234229" w:rsidRDefault="002A0D70" w:rsidP="00216354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216354">
              <w:rPr>
                <w:sz w:val="20"/>
              </w:rPr>
              <w:t>Fluorescenční průtoková cytometrie</w:t>
            </w:r>
          </w:p>
        </w:tc>
      </w:tr>
      <w:tr w:rsidR="002A0D70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D70" w:rsidRPr="00882183" w:rsidRDefault="002A0D70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OP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D70" w:rsidRPr="00882183" w:rsidRDefault="002A0D70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SOPA/ODH/008, SOPA/ODH/010</w:t>
            </w:r>
          </w:p>
        </w:tc>
      </w:tr>
      <w:tr w:rsidR="002A0D70" w:rsidRPr="00461519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D70" w:rsidRPr="00882183" w:rsidRDefault="002A0D70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      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 název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327" w:rsidRDefault="002A0D70" w:rsidP="00F70327">
            <w:pPr>
              <w:pStyle w:val="TableParagraph"/>
              <w:spacing w:line="237" w:lineRule="auto"/>
              <w:rPr>
                <w:sz w:val="20"/>
              </w:rPr>
            </w:pPr>
            <w:r w:rsidRPr="00DA5D3B">
              <w:rPr>
                <w:sz w:val="20"/>
              </w:rPr>
              <w:t>Stanovení parametrů krevního obrazu a diferenciálního rozpočtu leukocytů na analyzátoru Sysmex XN-</w:t>
            </w:r>
            <w:r w:rsidR="00F70327">
              <w:rPr>
                <w:sz w:val="20"/>
              </w:rPr>
              <w:t>20</w:t>
            </w:r>
          </w:p>
          <w:p w:rsidR="002A0D70" w:rsidRPr="00461519" w:rsidRDefault="002A0D70" w:rsidP="00F70327">
            <w:pPr>
              <w:pStyle w:val="TableParagraph"/>
              <w:spacing w:line="237" w:lineRule="auto"/>
              <w:rPr>
                <w:sz w:val="20"/>
              </w:rPr>
            </w:pPr>
            <w:r w:rsidRPr="00DA5D3B">
              <w:rPr>
                <w:sz w:val="20"/>
              </w:rPr>
              <w:t>Stanovení parametrů krevního obrazu a diferenciálního rozpočtu leukocytů na analyzátoru Sysmex XN-L550</w:t>
            </w:r>
          </w:p>
        </w:tc>
      </w:tr>
      <w:tr w:rsidR="002A0D70" w:rsidRPr="00882183" w:rsidTr="002145BD">
        <w:trPr>
          <w:gridAfter w:val="1"/>
          <w:wAfter w:w="2835" w:type="dxa"/>
          <w:trHeight w:val="282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D70" w:rsidRPr="00882183" w:rsidRDefault="002A0D70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íč NČLP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D70" w:rsidRPr="00882183" w:rsidRDefault="00216354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02384</w:t>
            </w:r>
          </w:p>
        </w:tc>
      </w:tr>
      <w:tr w:rsidR="002A0D70" w:rsidRPr="004C27BB" w:rsidTr="002145BD">
        <w:trPr>
          <w:gridAfter w:val="1"/>
          <w:wAfter w:w="2835" w:type="dxa"/>
          <w:trHeight w:val="19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D70" w:rsidRPr="00882183" w:rsidRDefault="002A0D70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V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ykazování pro pojišťovnu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D70" w:rsidRPr="00882183" w:rsidRDefault="002A0D70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Výkon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D70" w:rsidRPr="004C27BB" w:rsidRDefault="002A0D70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C27BB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body</w:t>
            </w:r>
          </w:p>
        </w:tc>
      </w:tr>
      <w:tr w:rsidR="002A0D70" w:rsidRPr="004C27BB" w:rsidTr="002145BD">
        <w:trPr>
          <w:gridAfter w:val="1"/>
          <w:wAfter w:w="2835" w:type="dxa"/>
          <w:trHeight w:val="22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D70" w:rsidRPr="00882183" w:rsidRDefault="002A0D70" w:rsidP="002A0D7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D70" w:rsidRPr="00882183" w:rsidRDefault="002A0D70" w:rsidP="00F7032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1C35BD">
              <w:rPr>
                <w:rFonts w:ascii="Arial" w:eastAsia="Arial" w:hAnsi="Arial" w:cs="Arial"/>
                <w:sz w:val="20"/>
                <w:szCs w:val="20"/>
                <w:lang w:eastAsia="cs-CZ"/>
              </w:rPr>
              <w:t>96167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(celý krevní obra</w:t>
            </w:r>
            <w:r w:rsidR="001C35BD">
              <w:rPr>
                <w:rFonts w:ascii="Arial" w:eastAsia="Arial" w:hAnsi="Arial" w:cs="Arial"/>
                <w:sz w:val="20"/>
                <w:szCs w:val="20"/>
                <w:lang w:eastAsia="cs-CZ"/>
              </w:rPr>
              <w:t>z s </w:t>
            </w:r>
            <w:proofErr w:type="gramStart"/>
            <w:r w:rsidR="001C35BD">
              <w:rPr>
                <w:rFonts w:ascii="Arial" w:eastAsia="Arial" w:hAnsi="Arial" w:cs="Arial"/>
                <w:sz w:val="20"/>
                <w:szCs w:val="20"/>
                <w:lang w:eastAsia="cs-CZ"/>
              </w:rPr>
              <w:t>5ti</w:t>
            </w:r>
            <w:proofErr w:type="gramEnd"/>
            <w:r w:rsidR="001C35BD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opulačním diferenciálem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D70" w:rsidRPr="004C27BB" w:rsidRDefault="002A0D70" w:rsidP="001C35BD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1C35BD">
              <w:rPr>
                <w:rFonts w:ascii="Arial" w:eastAsia="Arial" w:hAnsi="Arial" w:cs="Arial"/>
                <w:sz w:val="20"/>
                <w:szCs w:val="20"/>
                <w:lang w:eastAsia="cs-CZ"/>
              </w:rPr>
              <w:t>64</w:t>
            </w:r>
          </w:p>
        </w:tc>
      </w:tr>
      <w:tr w:rsidR="002A0D70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D70" w:rsidRPr="00882183" w:rsidRDefault="002A0D70" w:rsidP="002A0D7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D70" w:rsidRPr="00024F9B" w:rsidRDefault="002A0D70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D70" w:rsidRPr="00882183" w:rsidRDefault="002A0D70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2A0D70" w:rsidRPr="00882183" w:rsidTr="002145BD">
        <w:trPr>
          <w:gridAfter w:val="1"/>
          <w:wAfter w:w="2835" w:type="dxa"/>
          <w:trHeight w:val="2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D70" w:rsidRPr="00882183" w:rsidRDefault="002A0D70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kyn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D70" w:rsidRPr="00882183" w:rsidRDefault="002A0D70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A0D70" w:rsidRPr="007B37B2" w:rsidTr="002145BD">
        <w:trPr>
          <w:gridAfter w:val="1"/>
          <w:wAfter w:w="2835" w:type="dxa"/>
          <w:trHeight w:val="32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D70" w:rsidRPr="00882183" w:rsidRDefault="002A0D70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ro odděl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0D70" w:rsidRPr="007B37B2" w:rsidRDefault="002A0D70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A0D70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D70" w:rsidRPr="00882183" w:rsidRDefault="002A0D70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pro pacient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D70" w:rsidRPr="00882183" w:rsidRDefault="002A0D70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A0D70" w:rsidRPr="00882183" w:rsidTr="002145BD">
        <w:trPr>
          <w:gridAfter w:val="1"/>
          <w:wAfter w:w="2835" w:type="dxa"/>
          <w:trHeight w:val="244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D70" w:rsidRPr="00882183" w:rsidRDefault="002A0D70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Referenční mez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D70" w:rsidRPr="00882183" w:rsidRDefault="002A0D70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D70" w:rsidRPr="00882183" w:rsidRDefault="002A0D70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A0D70" w:rsidRPr="000C196E" w:rsidTr="002145BD">
        <w:trPr>
          <w:gridAfter w:val="1"/>
          <w:wAfter w:w="2835" w:type="dxa"/>
          <w:trHeight w:val="23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D70" w:rsidRPr="00882183" w:rsidRDefault="002A0D70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dmínka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D70" w:rsidRPr="000C196E" w:rsidRDefault="002A0D70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F70327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  <w:proofErr w:type="gramStart"/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D70" w:rsidRPr="000C196E" w:rsidRDefault="002A0D70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F70327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  <w:proofErr w:type="gramStart"/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o</w:t>
            </w:r>
            <w:proofErr w:type="gramEnd"/>
          </w:p>
        </w:tc>
      </w:tr>
      <w:tr w:rsidR="00216354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54" w:rsidRPr="00DA5D3B" w:rsidRDefault="00216354" w:rsidP="002A0B25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0 - 1. den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54" w:rsidRPr="00DA5D3B" w:rsidRDefault="00216354" w:rsidP="002A0B25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w w:val="99"/>
                <w:sz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6354" w:rsidRPr="00DA5D3B" w:rsidRDefault="00216354" w:rsidP="002A0B25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0,8</w:t>
            </w:r>
          </w:p>
        </w:tc>
      </w:tr>
      <w:tr w:rsidR="00216354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54" w:rsidRPr="00DA5D3B" w:rsidRDefault="00216354" w:rsidP="002A0B25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2. den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54" w:rsidRPr="00DA5D3B" w:rsidRDefault="00216354" w:rsidP="002A0B25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w w:val="99"/>
                <w:sz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6354" w:rsidRPr="00DA5D3B" w:rsidRDefault="00216354" w:rsidP="002A0B25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0,7</w:t>
            </w:r>
          </w:p>
        </w:tc>
      </w:tr>
      <w:tr w:rsidR="00216354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54" w:rsidRPr="00DA5D3B" w:rsidRDefault="00216354" w:rsidP="002A0B25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3. den - 6 měsíců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54" w:rsidRPr="00DA5D3B" w:rsidRDefault="00216354" w:rsidP="002A0B25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w w:val="99"/>
                <w:sz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6354" w:rsidRPr="00DA5D3B" w:rsidRDefault="00216354" w:rsidP="002A0B25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0,4</w:t>
            </w:r>
          </w:p>
        </w:tc>
      </w:tr>
      <w:tr w:rsidR="00216354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54" w:rsidRPr="00DA5D3B" w:rsidRDefault="00216354" w:rsidP="002A0B25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6 měsíců - 2 roky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54" w:rsidRPr="00DA5D3B" w:rsidRDefault="00216354" w:rsidP="002A0B25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w w:val="99"/>
                <w:sz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6354" w:rsidRPr="00DA5D3B" w:rsidRDefault="00216354" w:rsidP="002A0B25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0,3</w:t>
            </w:r>
          </w:p>
        </w:tc>
      </w:tr>
      <w:tr w:rsidR="00216354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54" w:rsidRPr="00DA5D3B" w:rsidRDefault="00216354" w:rsidP="002A0B25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2 roky - 15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54" w:rsidRPr="00DA5D3B" w:rsidRDefault="00216354" w:rsidP="002A0B25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w w:val="99"/>
                <w:sz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6354" w:rsidRPr="00DA5D3B" w:rsidRDefault="00216354" w:rsidP="002A0B25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0,3</w:t>
            </w:r>
          </w:p>
        </w:tc>
      </w:tr>
      <w:tr w:rsidR="00216354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54" w:rsidRPr="00DA5D3B" w:rsidRDefault="00216354" w:rsidP="002A0B25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nad 15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54" w:rsidRPr="00DA5D3B" w:rsidRDefault="00216354" w:rsidP="002A0B25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w w:val="99"/>
                <w:sz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6354" w:rsidRPr="00DA5D3B" w:rsidRDefault="00216354" w:rsidP="002A0B25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0,2</w:t>
            </w:r>
          </w:p>
        </w:tc>
      </w:tr>
      <w:tr w:rsidR="00216354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54" w:rsidRPr="00DA5D3B" w:rsidRDefault="00216354" w:rsidP="002A0D7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54" w:rsidRPr="00DA5D3B" w:rsidRDefault="00216354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6354" w:rsidRPr="00DA5D3B" w:rsidRDefault="00216354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16354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54" w:rsidRPr="00DA5D3B" w:rsidRDefault="00216354" w:rsidP="002A0D7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54" w:rsidRPr="00DA5D3B" w:rsidRDefault="00216354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6354" w:rsidRPr="00DA5D3B" w:rsidRDefault="00216354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16354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54" w:rsidRPr="00DA5D3B" w:rsidRDefault="00216354" w:rsidP="002A0D7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54" w:rsidRPr="00DA5D3B" w:rsidRDefault="00216354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6354" w:rsidRPr="00DA5D3B" w:rsidRDefault="00216354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16354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54" w:rsidRPr="00DA5D3B" w:rsidRDefault="00216354" w:rsidP="002A0D7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54" w:rsidRPr="00DA5D3B" w:rsidRDefault="00216354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6354" w:rsidRPr="00DA5D3B" w:rsidRDefault="00216354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16354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54" w:rsidRPr="00DA5D3B" w:rsidRDefault="00216354" w:rsidP="002A0D7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54" w:rsidRPr="00DA5D3B" w:rsidRDefault="00216354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6354" w:rsidRPr="00DA5D3B" w:rsidRDefault="00216354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1C35BD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BD" w:rsidRPr="00DA5D3B" w:rsidRDefault="001C35BD" w:rsidP="002A0D7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BD" w:rsidRPr="00DA5D3B" w:rsidRDefault="001C35BD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35BD" w:rsidRPr="00DA5D3B" w:rsidRDefault="001C35BD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1C35BD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BD" w:rsidRPr="00DA5D3B" w:rsidRDefault="001C35BD" w:rsidP="002A0D7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BD" w:rsidRPr="00DA5D3B" w:rsidRDefault="001C35BD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35BD" w:rsidRPr="00DA5D3B" w:rsidRDefault="001C35BD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55696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960" w:rsidRPr="00DA5D3B" w:rsidRDefault="00556960" w:rsidP="002A0D7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960" w:rsidRPr="00DA5D3B" w:rsidRDefault="00556960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6960" w:rsidRPr="00DA5D3B" w:rsidRDefault="00556960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16354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54" w:rsidRPr="00DA5D3B" w:rsidRDefault="00216354" w:rsidP="002A0D7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54" w:rsidRPr="00DA5D3B" w:rsidRDefault="00216354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6354" w:rsidRPr="00DA5D3B" w:rsidRDefault="00216354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16354" w:rsidRPr="005C23D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354" w:rsidRPr="00882183" w:rsidRDefault="00216354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Z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roj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16354" w:rsidRPr="005C23D3" w:rsidRDefault="00216354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Doporučení ČHS</w:t>
            </w:r>
          </w:p>
        </w:tc>
      </w:tr>
      <w:tr w:rsidR="001C35BD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left w:val="single" w:sz="8" w:space="0" w:color="FFFFCC"/>
              <w:bottom w:val="single" w:sz="12" w:space="0" w:color="auto"/>
              <w:right w:val="single" w:sz="8" w:space="0" w:color="FFFFCC"/>
            </w:tcBorders>
            <w:shd w:val="clear" w:color="auto" w:fill="auto"/>
            <w:vAlign w:val="bottom"/>
          </w:tcPr>
          <w:p w:rsidR="001C35BD" w:rsidRPr="007A4C57" w:rsidRDefault="001C35BD" w:rsidP="002A0B25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  <w:lastRenderedPageBreak/>
              <w:t>Laboratorní vyšetření</w:t>
            </w:r>
          </w:p>
        </w:tc>
        <w:tc>
          <w:tcPr>
            <w:tcW w:w="210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1C35BD" w:rsidRPr="00882183" w:rsidRDefault="001C35BD" w:rsidP="002A0B2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27" w:type="dxa"/>
            <w:gridSpan w:val="4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1C35BD" w:rsidRPr="00882183" w:rsidRDefault="001C35BD" w:rsidP="002A0B2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C35BD" w:rsidRPr="00882183" w:rsidTr="002145BD">
        <w:trPr>
          <w:gridAfter w:val="1"/>
          <w:wAfter w:w="2835" w:type="dxa"/>
          <w:trHeight w:val="223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C35BD" w:rsidRPr="00882183" w:rsidRDefault="001C35BD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ázev vyšetření</w:t>
            </w:r>
          </w:p>
        </w:tc>
        <w:tc>
          <w:tcPr>
            <w:tcW w:w="552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1C35BD" w:rsidRPr="00882183" w:rsidRDefault="001C35BD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revní obraz s diferenciálem – basofily</w:t>
            </w:r>
          </w:p>
        </w:tc>
      </w:tr>
      <w:tr w:rsidR="001C35BD" w:rsidRPr="00882183" w:rsidTr="002145BD">
        <w:trPr>
          <w:gridAfter w:val="1"/>
          <w:wAfter w:w="2835" w:type="dxa"/>
          <w:trHeight w:val="22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1C35BD" w:rsidRPr="00882183" w:rsidRDefault="001C35BD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1C35BD" w:rsidRPr="00882183" w:rsidRDefault="001C35BD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BASO %</w:t>
            </w:r>
          </w:p>
        </w:tc>
      </w:tr>
      <w:tr w:rsidR="001C35BD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1C35BD" w:rsidRPr="00882183" w:rsidRDefault="001C35BD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1C35BD" w:rsidRPr="00882183" w:rsidRDefault="001C35BD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1C35BD" w:rsidRPr="00882183" w:rsidTr="002145BD">
        <w:trPr>
          <w:gridAfter w:val="1"/>
          <w:wAfter w:w="2835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5BD" w:rsidRPr="00882183" w:rsidRDefault="001C35BD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racoviště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35BD" w:rsidRPr="00882183" w:rsidRDefault="001C35BD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O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H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  <w:p w:rsidR="001C35BD" w:rsidRPr="00882183" w:rsidRDefault="001C35BD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l. 4563</w:t>
            </w:r>
          </w:p>
        </w:tc>
      </w:tr>
      <w:tr w:rsidR="001C35BD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5BD" w:rsidRPr="00882183" w:rsidRDefault="001C35BD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Akreditován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35BD" w:rsidRPr="00882183" w:rsidRDefault="001C35BD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ANO</w:t>
            </w:r>
          </w:p>
        </w:tc>
      </w:tr>
      <w:tr w:rsidR="001C35BD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5BD" w:rsidRPr="00882183" w:rsidRDefault="001C35BD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Biologický 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materiál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35BD" w:rsidRPr="00882183" w:rsidRDefault="00F70327" w:rsidP="00F7032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kr</w:t>
            </w:r>
            <w:r w:rsidR="001C35BD">
              <w:rPr>
                <w:rFonts w:ascii="Arial" w:eastAsia="Arial" w:hAnsi="Arial" w:cs="Arial"/>
                <w:sz w:val="20"/>
                <w:szCs w:val="20"/>
                <w:lang w:eastAsia="cs-CZ"/>
              </w:rPr>
              <w:t>ev nesrážlivá</w:t>
            </w:r>
          </w:p>
        </w:tc>
      </w:tr>
      <w:tr w:rsidR="001C35BD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5BD" w:rsidRPr="00882183" w:rsidRDefault="001C35BD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ezv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35BD" w:rsidRPr="00882183" w:rsidRDefault="001C35BD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1C35BD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5BD" w:rsidRPr="00882183" w:rsidRDefault="001C35BD" w:rsidP="002A0B2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35BD" w:rsidRPr="00882183" w:rsidRDefault="001C35BD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enně</w:t>
            </w:r>
          </w:p>
        </w:tc>
      </w:tr>
      <w:tr w:rsidR="001C35BD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5BD" w:rsidRPr="00882183" w:rsidRDefault="001C35BD" w:rsidP="002A0B2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35BD" w:rsidRPr="00882183" w:rsidRDefault="001C35BD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60-120 minut</w:t>
            </w:r>
          </w:p>
        </w:tc>
      </w:tr>
      <w:tr w:rsidR="001C35BD" w:rsidRPr="007F5D37" w:rsidTr="002145BD">
        <w:trPr>
          <w:gridAfter w:val="1"/>
          <w:wAfter w:w="2835" w:type="dxa"/>
          <w:trHeight w:val="47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5BD" w:rsidRPr="00882183" w:rsidRDefault="001C35BD" w:rsidP="002A0B25">
            <w:pPr>
              <w:spacing w:after="0" w:line="240" w:lineRule="auto"/>
              <w:contextualSpacing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FE71E8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běrová nádoba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BD" w:rsidRPr="007F5D37" w:rsidRDefault="001C35BD" w:rsidP="00F70327">
            <w:pPr>
              <w:pStyle w:val="TableParagraph"/>
              <w:tabs>
                <w:tab w:val="left" w:pos="2827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 xml:space="preserve">  Sarstedt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35BD" w:rsidRPr="007F5D37" w:rsidRDefault="00F70327" w:rsidP="002A0B25">
            <w:pPr>
              <w:pStyle w:val="TableParagraph"/>
              <w:spacing w:before="3" w:line="229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1C35BD">
              <w:rPr>
                <w:sz w:val="20"/>
              </w:rPr>
              <w:t>Monovette: EDTA K 2.7 ml - červená</w:t>
            </w:r>
          </w:p>
        </w:tc>
      </w:tr>
      <w:tr w:rsidR="001C35BD" w:rsidRPr="00882183" w:rsidTr="002145BD">
        <w:trPr>
          <w:gridAfter w:val="1"/>
          <w:wAfter w:w="2835" w:type="dxa"/>
          <w:trHeight w:val="480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5BD" w:rsidRPr="00882183" w:rsidRDefault="001C35BD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kyny k odběru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35BD" w:rsidRPr="00882183" w:rsidRDefault="001C35BD" w:rsidP="002A0B25">
            <w:pPr>
              <w:pStyle w:val="TableParagraph"/>
              <w:spacing w:before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Běžný odběr – bez zvláštních opatření</w:t>
            </w:r>
          </w:p>
        </w:tc>
      </w:tr>
      <w:tr w:rsidR="001C35BD" w:rsidRPr="00882183" w:rsidTr="002145BD">
        <w:trPr>
          <w:gridAfter w:val="1"/>
          <w:wAfter w:w="2835" w:type="dxa"/>
          <w:trHeight w:val="23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5BD" w:rsidRPr="00882183" w:rsidRDefault="001C35BD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tabilita před přijetím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do lab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5BD" w:rsidRPr="00882183" w:rsidRDefault="001C35BD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35BD" w:rsidRPr="00882183" w:rsidRDefault="001C35BD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h</w:t>
            </w:r>
          </w:p>
        </w:tc>
      </w:tr>
      <w:tr w:rsidR="001C35BD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5BD" w:rsidRPr="00882183" w:rsidRDefault="001C35BD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5BD" w:rsidRPr="00882183" w:rsidRDefault="001C35BD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35BD" w:rsidRPr="00882183" w:rsidRDefault="001C35BD" w:rsidP="00F7032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F70327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°C</w:t>
            </w:r>
          </w:p>
        </w:tc>
      </w:tr>
      <w:tr w:rsidR="001C35BD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5BD" w:rsidRPr="00461519" w:rsidRDefault="001C35BD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tabilita od odběru do analýz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5BD" w:rsidRPr="00461519" w:rsidRDefault="001C35BD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280849">
              <w:rPr>
                <w:rFonts w:ascii="Arial" w:eastAsia="Arial" w:hAnsi="Arial" w:cs="Arial"/>
                <w:sz w:val="20"/>
                <w:szCs w:val="20"/>
                <w:lang w:eastAsia="cs-CZ"/>
              </w:rPr>
              <w:t>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35BD" w:rsidRPr="00882183" w:rsidRDefault="001C35BD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5h</w:t>
            </w:r>
          </w:p>
        </w:tc>
      </w:tr>
      <w:tr w:rsidR="001C35BD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5BD" w:rsidRPr="00882183" w:rsidRDefault="001C35BD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5BD" w:rsidRPr="00882183" w:rsidRDefault="001C35BD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35BD" w:rsidRPr="00882183" w:rsidRDefault="001C35BD" w:rsidP="00F7032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F70327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°C</w:t>
            </w:r>
          </w:p>
        </w:tc>
      </w:tr>
      <w:tr w:rsidR="001C35BD" w:rsidRPr="00053CC0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5BD" w:rsidRPr="00882183" w:rsidRDefault="001C35BD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J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dnotk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35BD" w:rsidRPr="00053CC0" w:rsidRDefault="001C35BD" w:rsidP="001C35BD">
            <w:pPr>
              <w:pStyle w:val="TableParagraph"/>
              <w:tabs>
                <w:tab w:val="left" w:pos="2827"/>
              </w:tabs>
              <w:spacing w:before="3"/>
              <w:ind w:right="571"/>
            </w:pPr>
            <w:r>
              <w:rPr>
                <w:sz w:val="20"/>
              </w:rPr>
              <w:t xml:space="preserve">  %                 </w:t>
            </w:r>
            <w:r w:rsidRPr="00DA5D3B">
              <w:rPr>
                <w:sz w:val="20"/>
              </w:rPr>
              <w:tab/>
            </w:r>
          </w:p>
        </w:tc>
      </w:tr>
      <w:tr w:rsidR="001C35BD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5BD" w:rsidRPr="00882183" w:rsidRDefault="001C35BD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řepočet jednotek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35BD" w:rsidRPr="00882183" w:rsidRDefault="001C35BD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1C35BD" w:rsidRPr="00882183" w:rsidTr="002145BD">
        <w:trPr>
          <w:gridAfter w:val="1"/>
          <w:wAfter w:w="2835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5BD" w:rsidRPr="00882183" w:rsidRDefault="001C35BD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A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nalytická</w:t>
            </w:r>
          </w:p>
          <w:p w:rsidR="001C35BD" w:rsidRPr="00882183" w:rsidRDefault="001C35BD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ejistota měř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35BD" w:rsidRPr="00882183" w:rsidRDefault="001C35BD" w:rsidP="001C35BD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5,4%</w:t>
            </w:r>
          </w:p>
        </w:tc>
      </w:tr>
      <w:tr w:rsidR="001C35BD" w:rsidRPr="00234229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5BD" w:rsidRPr="00882183" w:rsidRDefault="001C35BD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7A46D2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Metod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35BD" w:rsidRPr="00234229" w:rsidRDefault="001C35BD" w:rsidP="002A0B25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Fluorescenční průtoková cytometrie</w:t>
            </w:r>
          </w:p>
        </w:tc>
      </w:tr>
      <w:tr w:rsidR="001C35BD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5BD" w:rsidRPr="00882183" w:rsidRDefault="001C35BD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OP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35BD" w:rsidRPr="00882183" w:rsidRDefault="001C35BD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SOPA/ODH/008, SOPA/ODH/010</w:t>
            </w:r>
          </w:p>
        </w:tc>
      </w:tr>
      <w:tr w:rsidR="001C35BD" w:rsidRPr="00461519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5BD" w:rsidRPr="00882183" w:rsidRDefault="001C35BD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      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 název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327" w:rsidRDefault="001C35BD" w:rsidP="00F70327">
            <w:pPr>
              <w:pStyle w:val="TableParagraph"/>
              <w:spacing w:line="237" w:lineRule="auto"/>
              <w:rPr>
                <w:sz w:val="20"/>
              </w:rPr>
            </w:pPr>
            <w:r w:rsidRPr="00DA5D3B">
              <w:rPr>
                <w:sz w:val="20"/>
              </w:rPr>
              <w:t>Stanovení parametrů krevního obrazu a diferenciálního rozpočtu leuk</w:t>
            </w:r>
            <w:r w:rsidR="00F70327">
              <w:rPr>
                <w:sz w:val="20"/>
              </w:rPr>
              <w:t>ocytů na analyzátoru Sysmex XN-2</w:t>
            </w:r>
            <w:r w:rsidRPr="00DA5D3B">
              <w:rPr>
                <w:sz w:val="20"/>
              </w:rPr>
              <w:t>0</w:t>
            </w:r>
          </w:p>
          <w:p w:rsidR="001C35BD" w:rsidRPr="00461519" w:rsidRDefault="001C35BD" w:rsidP="00F70327">
            <w:pPr>
              <w:pStyle w:val="TableParagraph"/>
              <w:spacing w:line="237" w:lineRule="auto"/>
              <w:rPr>
                <w:sz w:val="20"/>
              </w:rPr>
            </w:pPr>
            <w:r w:rsidRPr="00DA5D3B">
              <w:rPr>
                <w:sz w:val="20"/>
              </w:rPr>
              <w:t>Stanovení parametrů krevního obrazu a diferenciálního rozpočtu leukocytů na analyzátoru Sysmex XN-L550</w:t>
            </w:r>
          </w:p>
        </w:tc>
      </w:tr>
      <w:tr w:rsidR="001C35BD" w:rsidRPr="00882183" w:rsidTr="002145BD">
        <w:trPr>
          <w:gridAfter w:val="1"/>
          <w:wAfter w:w="2835" w:type="dxa"/>
          <w:trHeight w:val="282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5BD" w:rsidRPr="00882183" w:rsidRDefault="001C35BD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íč NČLP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35BD" w:rsidRPr="00882183" w:rsidRDefault="001C35BD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02384</w:t>
            </w:r>
          </w:p>
        </w:tc>
      </w:tr>
      <w:tr w:rsidR="001C35BD" w:rsidRPr="004C27BB" w:rsidTr="002145BD">
        <w:trPr>
          <w:gridAfter w:val="1"/>
          <w:wAfter w:w="2835" w:type="dxa"/>
          <w:trHeight w:val="19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5BD" w:rsidRPr="00882183" w:rsidRDefault="001C35BD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V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ykazování pro pojišťovnu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5BD" w:rsidRPr="00882183" w:rsidRDefault="001C35BD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Výkon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35BD" w:rsidRPr="004C27BB" w:rsidRDefault="001C35BD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C27BB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body</w:t>
            </w:r>
          </w:p>
        </w:tc>
      </w:tr>
      <w:tr w:rsidR="001C35BD" w:rsidRPr="004C27BB" w:rsidTr="002145BD">
        <w:trPr>
          <w:gridAfter w:val="1"/>
          <w:wAfter w:w="2835" w:type="dxa"/>
          <w:trHeight w:val="22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5BD" w:rsidRPr="00882183" w:rsidRDefault="001C35BD" w:rsidP="002A0B2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5BD" w:rsidRPr="00882183" w:rsidRDefault="001C35BD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F70327">
              <w:rPr>
                <w:rFonts w:ascii="Arial" w:eastAsia="Arial" w:hAnsi="Arial" w:cs="Arial"/>
                <w:sz w:val="20"/>
                <w:szCs w:val="20"/>
                <w:lang w:eastAsia="cs-CZ"/>
              </w:rPr>
              <w:t>96167 (celý krevní obraz s </w:t>
            </w:r>
            <w:proofErr w:type="gramStart"/>
            <w:r w:rsidR="00F70327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ti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opulačním diferenciálem)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35BD" w:rsidRPr="004C27BB" w:rsidRDefault="001C35BD" w:rsidP="001C35BD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64</w:t>
            </w:r>
          </w:p>
        </w:tc>
      </w:tr>
      <w:tr w:rsidR="001C35BD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5BD" w:rsidRPr="00882183" w:rsidRDefault="001C35BD" w:rsidP="002A0B2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5BD" w:rsidRPr="00024F9B" w:rsidRDefault="001C35BD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35BD" w:rsidRPr="00882183" w:rsidRDefault="001C35BD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1C35BD" w:rsidRPr="00882183" w:rsidTr="002145BD">
        <w:trPr>
          <w:gridAfter w:val="1"/>
          <w:wAfter w:w="2835" w:type="dxa"/>
          <w:trHeight w:val="2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5BD" w:rsidRPr="00882183" w:rsidRDefault="001C35BD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kyn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35BD" w:rsidRPr="00882183" w:rsidRDefault="001C35BD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1C35BD" w:rsidRPr="007B37B2" w:rsidTr="002145BD">
        <w:trPr>
          <w:gridAfter w:val="1"/>
          <w:wAfter w:w="2835" w:type="dxa"/>
          <w:trHeight w:val="32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BD" w:rsidRPr="00882183" w:rsidRDefault="001C35BD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ro odděl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35BD" w:rsidRPr="007B37B2" w:rsidRDefault="001C35BD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1C35BD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5BD" w:rsidRPr="00882183" w:rsidRDefault="001C35BD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pro pacient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35BD" w:rsidRPr="00882183" w:rsidRDefault="001C35BD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1C35BD" w:rsidRPr="00882183" w:rsidTr="002145BD">
        <w:trPr>
          <w:gridAfter w:val="1"/>
          <w:wAfter w:w="2835" w:type="dxa"/>
          <w:trHeight w:val="244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5BD" w:rsidRPr="00882183" w:rsidRDefault="001C35BD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Referenční mez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5BD" w:rsidRPr="00882183" w:rsidRDefault="001C35BD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35BD" w:rsidRPr="00882183" w:rsidRDefault="001C35BD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1C35BD" w:rsidRPr="000C196E" w:rsidTr="002145BD">
        <w:trPr>
          <w:gridAfter w:val="1"/>
          <w:wAfter w:w="2835" w:type="dxa"/>
          <w:trHeight w:val="23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5BD" w:rsidRPr="00882183" w:rsidRDefault="001C35BD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dmínka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5BD" w:rsidRPr="000C196E" w:rsidRDefault="001C35BD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proofErr w:type="gramStart"/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35BD" w:rsidRPr="000C196E" w:rsidRDefault="001C35BD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proofErr w:type="gramStart"/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o</w:t>
            </w:r>
            <w:proofErr w:type="gramEnd"/>
          </w:p>
        </w:tc>
      </w:tr>
      <w:tr w:rsidR="001C35BD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BD" w:rsidRPr="00DA5D3B" w:rsidRDefault="001C35BD" w:rsidP="002A0B25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BD" w:rsidRPr="00DA5D3B" w:rsidRDefault="001C35BD" w:rsidP="001C35BD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35BD" w:rsidRPr="00DA5D3B" w:rsidRDefault="001C35BD" w:rsidP="002A0B25">
            <w:pPr>
              <w:pStyle w:val="TableParagraph"/>
              <w:spacing w:before="3"/>
              <w:ind w:left="163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1C35BD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BD" w:rsidRPr="00DA5D3B" w:rsidRDefault="001C35BD" w:rsidP="002A0B25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BD" w:rsidRPr="00DA5D3B" w:rsidRDefault="001C35BD" w:rsidP="002A0B25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35BD" w:rsidRPr="00DA5D3B" w:rsidRDefault="001C35BD" w:rsidP="002A0B25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1C35BD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BD" w:rsidRPr="00DA5D3B" w:rsidRDefault="001C35BD" w:rsidP="002A0B25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BD" w:rsidRPr="00DA5D3B" w:rsidRDefault="001C35BD" w:rsidP="002A0B25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35BD" w:rsidRPr="00DA5D3B" w:rsidRDefault="001C35BD" w:rsidP="002A0B25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1C35BD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BD" w:rsidRPr="00DA5D3B" w:rsidRDefault="001C35BD" w:rsidP="002A0B25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BD" w:rsidRPr="00DA5D3B" w:rsidRDefault="001C35BD" w:rsidP="002A0B25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35BD" w:rsidRPr="00DA5D3B" w:rsidRDefault="001C35BD" w:rsidP="002A0B25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1C35BD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BD" w:rsidRPr="00DA5D3B" w:rsidRDefault="001C35BD" w:rsidP="002A0B25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BD" w:rsidRPr="00DA5D3B" w:rsidRDefault="001C35BD" w:rsidP="002A0B25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35BD" w:rsidRPr="00DA5D3B" w:rsidRDefault="001C35BD" w:rsidP="002A0B25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1C35BD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BD" w:rsidRPr="00DA5D3B" w:rsidRDefault="001C35BD" w:rsidP="002A0B25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BD" w:rsidRPr="00DA5D3B" w:rsidRDefault="001C35BD" w:rsidP="002A0B25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35BD" w:rsidRPr="00DA5D3B" w:rsidRDefault="001C35BD" w:rsidP="002A0B25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1C35BD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BD" w:rsidRPr="00DA5D3B" w:rsidRDefault="001C35BD" w:rsidP="002A0B25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BD" w:rsidRPr="00DA5D3B" w:rsidRDefault="001C35BD" w:rsidP="002A0B25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35BD" w:rsidRPr="00DA5D3B" w:rsidRDefault="001C35BD" w:rsidP="002A0B25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1C35BD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BD" w:rsidRPr="00DA5D3B" w:rsidRDefault="001C35BD" w:rsidP="002A0B25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BD" w:rsidRPr="00DA5D3B" w:rsidRDefault="001C35BD" w:rsidP="002A0B25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35BD" w:rsidRPr="00DA5D3B" w:rsidRDefault="001C35BD" w:rsidP="002A0B25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1C35BD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BD" w:rsidRPr="00DA5D3B" w:rsidRDefault="001C35BD" w:rsidP="002A0B25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BD" w:rsidRPr="00DA5D3B" w:rsidRDefault="001C35BD" w:rsidP="002A0B25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35BD" w:rsidRPr="00DA5D3B" w:rsidRDefault="001C35BD" w:rsidP="002A0B25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1C35BD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BD" w:rsidRPr="00DA5D3B" w:rsidRDefault="001C35BD" w:rsidP="002A0B25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BD" w:rsidRPr="00DA5D3B" w:rsidRDefault="001C35BD" w:rsidP="002A0B25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35BD" w:rsidRPr="00DA5D3B" w:rsidRDefault="001C35BD" w:rsidP="002A0B25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1C35BD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BD" w:rsidRPr="00DA5D3B" w:rsidRDefault="001C35BD" w:rsidP="002A0B25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BD" w:rsidRPr="00DA5D3B" w:rsidRDefault="001C35BD" w:rsidP="002A0B25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35BD" w:rsidRPr="00DA5D3B" w:rsidRDefault="001C35BD" w:rsidP="002A0B25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1C35BD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BD" w:rsidRPr="00DA5D3B" w:rsidRDefault="001C35BD" w:rsidP="002A0B25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BD" w:rsidRPr="00DA5D3B" w:rsidRDefault="001C35BD" w:rsidP="002A0B25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35BD" w:rsidRPr="00DA5D3B" w:rsidRDefault="001C35BD" w:rsidP="002A0B25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1C35BD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BD" w:rsidRPr="00DA5D3B" w:rsidRDefault="001C35BD" w:rsidP="002A0B25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BD" w:rsidRPr="00DA5D3B" w:rsidRDefault="001C35BD" w:rsidP="002A0B25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35BD" w:rsidRPr="00DA5D3B" w:rsidRDefault="001C35BD" w:rsidP="002A0B25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1C35BD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BD" w:rsidRPr="00DA5D3B" w:rsidRDefault="001C35BD" w:rsidP="002A0B25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BD" w:rsidRPr="00DA5D3B" w:rsidRDefault="001C35BD" w:rsidP="002A0B25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35BD" w:rsidRPr="00DA5D3B" w:rsidRDefault="001C35BD" w:rsidP="002A0B25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55696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960" w:rsidRPr="00DA5D3B" w:rsidRDefault="00556960" w:rsidP="002A0B25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960" w:rsidRPr="00DA5D3B" w:rsidRDefault="00556960" w:rsidP="002A0B25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6960" w:rsidRPr="00DA5D3B" w:rsidRDefault="00556960" w:rsidP="002A0B25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1C35BD" w:rsidRPr="005C23D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5BD" w:rsidRPr="00882183" w:rsidRDefault="001C35BD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Z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roj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35BD" w:rsidRPr="005C23D3" w:rsidRDefault="001C35BD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Doporučení ČHS</w:t>
            </w:r>
          </w:p>
        </w:tc>
      </w:tr>
      <w:tr w:rsidR="001C35BD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left w:val="single" w:sz="8" w:space="0" w:color="FFFFCC"/>
              <w:bottom w:val="single" w:sz="12" w:space="0" w:color="auto"/>
              <w:right w:val="single" w:sz="8" w:space="0" w:color="FFFFCC"/>
            </w:tcBorders>
            <w:shd w:val="clear" w:color="auto" w:fill="auto"/>
            <w:vAlign w:val="bottom"/>
          </w:tcPr>
          <w:p w:rsidR="001C35BD" w:rsidRPr="007A4C57" w:rsidRDefault="001C35BD" w:rsidP="002A0B25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  <w:lastRenderedPageBreak/>
              <w:t>Laboratorní vyšetření</w:t>
            </w:r>
          </w:p>
        </w:tc>
        <w:tc>
          <w:tcPr>
            <w:tcW w:w="210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1C35BD" w:rsidRPr="00882183" w:rsidRDefault="001C35BD" w:rsidP="002A0B2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27" w:type="dxa"/>
            <w:gridSpan w:val="4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1C35BD" w:rsidRPr="00882183" w:rsidRDefault="001C35BD" w:rsidP="002A0B2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C35BD" w:rsidRPr="00882183" w:rsidTr="002145BD">
        <w:trPr>
          <w:gridAfter w:val="1"/>
          <w:wAfter w:w="2835" w:type="dxa"/>
          <w:trHeight w:val="223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C35BD" w:rsidRPr="00882183" w:rsidRDefault="001C35BD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ázev vyšetření</w:t>
            </w:r>
          </w:p>
        </w:tc>
        <w:tc>
          <w:tcPr>
            <w:tcW w:w="552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1C35BD" w:rsidRPr="00882183" w:rsidRDefault="001C35BD" w:rsidP="00A736E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revní obraz </w:t>
            </w:r>
            <w:r w:rsidR="007358C4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s diferenciálem – eo</w:t>
            </w:r>
            <w:r w:rsidR="00A736E5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s</w:t>
            </w:r>
            <w:r w:rsidR="007358C4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inofily</w:t>
            </w:r>
          </w:p>
        </w:tc>
      </w:tr>
      <w:tr w:rsidR="001C35BD" w:rsidRPr="00882183" w:rsidTr="002145BD">
        <w:trPr>
          <w:gridAfter w:val="1"/>
          <w:wAfter w:w="2835" w:type="dxa"/>
          <w:trHeight w:val="22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1C35BD" w:rsidRPr="00882183" w:rsidRDefault="001C35BD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1C35BD" w:rsidRPr="00882183" w:rsidRDefault="001C35BD" w:rsidP="001C35BD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="007358C4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OS</w:t>
            </w:r>
          </w:p>
        </w:tc>
      </w:tr>
      <w:tr w:rsidR="001C35BD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1C35BD" w:rsidRPr="00882183" w:rsidRDefault="001C35BD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1C35BD" w:rsidRPr="00882183" w:rsidRDefault="001C35BD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1C35BD" w:rsidRPr="00882183" w:rsidTr="002145BD">
        <w:trPr>
          <w:gridAfter w:val="1"/>
          <w:wAfter w:w="2835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5BD" w:rsidRPr="00882183" w:rsidRDefault="001C35BD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racoviště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35BD" w:rsidRPr="00882183" w:rsidRDefault="001C35BD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O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H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  <w:p w:rsidR="001C35BD" w:rsidRPr="00882183" w:rsidRDefault="001C35BD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l. 4563</w:t>
            </w:r>
          </w:p>
        </w:tc>
      </w:tr>
      <w:tr w:rsidR="001C35BD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5BD" w:rsidRPr="00882183" w:rsidRDefault="001C35BD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Akreditován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35BD" w:rsidRPr="00882183" w:rsidRDefault="001C35BD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ANO</w:t>
            </w:r>
          </w:p>
        </w:tc>
      </w:tr>
      <w:tr w:rsidR="001C35BD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5BD" w:rsidRPr="00882183" w:rsidRDefault="001C35BD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Biologický 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materiál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35BD" w:rsidRPr="00882183" w:rsidRDefault="00F70327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1C35BD">
              <w:rPr>
                <w:rFonts w:ascii="Arial" w:eastAsia="Arial" w:hAnsi="Arial" w:cs="Arial"/>
                <w:sz w:val="20"/>
                <w:szCs w:val="20"/>
                <w:lang w:eastAsia="cs-CZ"/>
              </w:rPr>
              <w:t>krev nesrážlivá</w:t>
            </w:r>
          </w:p>
        </w:tc>
      </w:tr>
      <w:tr w:rsidR="001C35BD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5BD" w:rsidRPr="00882183" w:rsidRDefault="001C35BD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ezv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35BD" w:rsidRPr="00882183" w:rsidRDefault="001C35BD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1C35BD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5BD" w:rsidRPr="00882183" w:rsidRDefault="001C35BD" w:rsidP="002A0B2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35BD" w:rsidRPr="00882183" w:rsidRDefault="001C35BD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enně</w:t>
            </w:r>
          </w:p>
        </w:tc>
      </w:tr>
      <w:tr w:rsidR="001C35BD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5BD" w:rsidRPr="00882183" w:rsidRDefault="001C35BD" w:rsidP="002A0B2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35BD" w:rsidRPr="00882183" w:rsidRDefault="001C35BD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60-120 minut</w:t>
            </w:r>
          </w:p>
        </w:tc>
      </w:tr>
      <w:tr w:rsidR="001C35BD" w:rsidRPr="007F5D37" w:rsidTr="002145BD">
        <w:trPr>
          <w:gridAfter w:val="1"/>
          <w:wAfter w:w="2835" w:type="dxa"/>
          <w:trHeight w:val="47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5BD" w:rsidRPr="00882183" w:rsidRDefault="001C35BD" w:rsidP="002A0B25">
            <w:pPr>
              <w:spacing w:after="0" w:line="240" w:lineRule="auto"/>
              <w:contextualSpacing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FE71E8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běrová nádoba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BD" w:rsidRPr="007F5D37" w:rsidRDefault="001C35BD" w:rsidP="00F70327">
            <w:pPr>
              <w:pStyle w:val="TableParagraph"/>
              <w:tabs>
                <w:tab w:val="left" w:pos="2827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 xml:space="preserve"> Sarstedt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35BD" w:rsidRPr="007F5D37" w:rsidRDefault="00F70327" w:rsidP="002A0B25">
            <w:pPr>
              <w:pStyle w:val="TableParagraph"/>
              <w:spacing w:before="3" w:line="229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1C35BD">
              <w:rPr>
                <w:sz w:val="20"/>
              </w:rPr>
              <w:t>Monovette: EDTA K 2.7 ml - červená</w:t>
            </w:r>
          </w:p>
        </w:tc>
      </w:tr>
      <w:tr w:rsidR="001C35BD" w:rsidRPr="00882183" w:rsidTr="002145BD">
        <w:trPr>
          <w:gridAfter w:val="1"/>
          <w:wAfter w:w="2835" w:type="dxa"/>
          <w:trHeight w:val="480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5BD" w:rsidRPr="00882183" w:rsidRDefault="001C35BD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kyny k odběru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35BD" w:rsidRPr="00882183" w:rsidRDefault="001C35BD" w:rsidP="002A0B25">
            <w:pPr>
              <w:pStyle w:val="TableParagraph"/>
              <w:spacing w:before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Běžný odběr – bez zvláštních opatření</w:t>
            </w:r>
          </w:p>
        </w:tc>
      </w:tr>
      <w:tr w:rsidR="001C35BD" w:rsidRPr="00882183" w:rsidTr="002145BD">
        <w:trPr>
          <w:gridAfter w:val="1"/>
          <w:wAfter w:w="2835" w:type="dxa"/>
          <w:trHeight w:val="23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5BD" w:rsidRPr="00882183" w:rsidRDefault="001C35BD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tabilita před přijetím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do lab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5BD" w:rsidRPr="00882183" w:rsidRDefault="001C35BD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35BD" w:rsidRPr="00882183" w:rsidRDefault="001C35BD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h</w:t>
            </w:r>
          </w:p>
        </w:tc>
      </w:tr>
      <w:tr w:rsidR="001C35BD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5BD" w:rsidRPr="00882183" w:rsidRDefault="001C35BD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5BD" w:rsidRPr="00882183" w:rsidRDefault="001C35BD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35BD" w:rsidRPr="00882183" w:rsidRDefault="001C35BD" w:rsidP="00F7032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F70327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°C</w:t>
            </w:r>
          </w:p>
        </w:tc>
      </w:tr>
      <w:tr w:rsidR="001C35BD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5BD" w:rsidRPr="00461519" w:rsidRDefault="001C35BD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tabilita od odběru do analýz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5BD" w:rsidRPr="00461519" w:rsidRDefault="001C35BD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280849">
              <w:rPr>
                <w:rFonts w:ascii="Arial" w:eastAsia="Arial" w:hAnsi="Arial" w:cs="Arial"/>
                <w:sz w:val="20"/>
                <w:szCs w:val="20"/>
                <w:lang w:eastAsia="cs-CZ"/>
              </w:rPr>
              <w:t>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35BD" w:rsidRPr="00882183" w:rsidRDefault="001C35BD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5h</w:t>
            </w:r>
          </w:p>
        </w:tc>
      </w:tr>
      <w:tr w:rsidR="001C35BD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5BD" w:rsidRPr="00882183" w:rsidRDefault="001C35BD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5BD" w:rsidRPr="00882183" w:rsidRDefault="001C35BD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35BD" w:rsidRPr="00882183" w:rsidRDefault="001C35BD" w:rsidP="00F7032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F70327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°C</w:t>
            </w:r>
          </w:p>
        </w:tc>
      </w:tr>
      <w:tr w:rsidR="001C35BD" w:rsidRPr="00053CC0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5BD" w:rsidRPr="00882183" w:rsidRDefault="001C35BD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J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dnotk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35BD" w:rsidRPr="00053CC0" w:rsidRDefault="001C35BD" w:rsidP="002A0B25">
            <w:pPr>
              <w:pStyle w:val="TableParagraph"/>
              <w:tabs>
                <w:tab w:val="left" w:pos="2827"/>
              </w:tabs>
              <w:spacing w:before="3"/>
              <w:ind w:right="571"/>
            </w:pPr>
            <w:r>
              <w:rPr>
                <w:sz w:val="20"/>
              </w:rPr>
              <w:t xml:space="preserve"> G/L                 </w:t>
            </w:r>
            <w:r w:rsidRPr="00DA5D3B">
              <w:rPr>
                <w:sz w:val="20"/>
              </w:rPr>
              <w:tab/>
            </w:r>
          </w:p>
        </w:tc>
      </w:tr>
      <w:tr w:rsidR="001C35BD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5BD" w:rsidRPr="00882183" w:rsidRDefault="001C35BD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řepočet jednotek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35BD" w:rsidRPr="00882183" w:rsidRDefault="001C35BD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1C35BD" w:rsidRPr="00882183" w:rsidTr="002145BD">
        <w:trPr>
          <w:gridAfter w:val="1"/>
          <w:wAfter w:w="2835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5BD" w:rsidRPr="00882183" w:rsidRDefault="001C35BD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A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nalytická</w:t>
            </w:r>
          </w:p>
          <w:p w:rsidR="001C35BD" w:rsidRPr="00882183" w:rsidRDefault="001C35BD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ejistota měř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35BD" w:rsidRPr="00882183" w:rsidRDefault="001C35BD" w:rsidP="001C35BD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18%</w:t>
            </w:r>
          </w:p>
        </w:tc>
      </w:tr>
      <w:tr w:rsidR="001C35BD" w:rsidRPr="00234229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5BD" w:rsidRPr="00882183" w:rsidRDefault="001C35BD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7A46D2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Metod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35BD" w:rsidRPr="00234229" w:rsidRDefault="001C35BD" w:rsidP="002A0B25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Fluorescenční průtoková cytometrie</w:t>
            </w:r>
          </w:p>
        </w:tc>
      </w:tr>
      <w:tr w:rsidR="001C35BD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5BD" w:rsidRPr="00882183" w:rsidRDefault="001C35BD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OP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35BD" w:rsidRPr="00882183" w:rsidRDefault="001C35BD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SOPA/ODH/008, SOPA/ODH/010</w:t>
            </w:r>
          </w:p>
        </w:tc>
      </w:tr>
      <w:tr w:rsidR="001C35BD" w:rsidRPr="00461519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5BD" w:rsidRPr="00882183" w:rsidRDefault="001C35BD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      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 název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327" w:rsidRDefault="001C35BD" w:rsidP="00F70327">
            <w:pPr>
              <w:pStyle w:val="TableParagraph"/>
              <w:spacing w:line="237" w:lineRule="auto"/>
              <w:rPr>
                <w:sz w:val="20"/>
              </w:rPr>
            </w:pPr>
            <w:r w:rsidRPr="00DA5D3B">
              <w:rPr>
                <w:sz w:val="20"/>
              </w:rPr>
              <w:t>Stanovení parametrů krevního obrazu a diferenciálního rozpočtu leukocytů na analyzátoru Sysmex XN-</w:t>
            </w:r>
            <w:r w:rsidR="00F70327">
              <w:rPr>
                <w:sz w:val="20"/>
              </w:rPr>
              <w:t>20</w:t>
            </w:r>
          </w:p>
          <w:p w:rsidR="001C35BD" w:rsidRPr="00461519" w:rsidRDefault="001C35BD" w:rsidP="00F70327">
            <w:pPr>
              <w:pStyle w:val="TableParagraph"/>
              <w:spacing w:line="237" w:lineRule="auto"/>
              <w:rPr>
                <w:sz w:val="20"/>
              </w:rPr>
            </w:pPr>
            <w:r w:rsidRPr="00DA5D3B">
              <w:rPr>
                <w:sz w:val="20"/>
              </w:rPr>
              <w:t>Stanovení parametrů krevního obrazu a diferenciálního rozpočtu leukocytů na analyzátoru Sysmex XN-L550</w:t>
            </w:r>
          </w:p>
        </w:tc>
      </w:tr>
      <w:tr w:rsidR="001C35BD" w:rsidRPr="00882183" w:rsidTr="002145BD">
        <w:trPr>
          <w:gridAfter w:val="1"/>
          <w:wAfter w:w="2835" w:type="dxa"/>
          <w:trHeight w:val="282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5BD" w:rsidRPr="00882183" w:rsidRDefault="001C35BD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íč NČLP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35BD" w:rsidRPr="00882183" w:rsidRDefault="001C35BD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02384</w:t>
            </w:r>
          </w:p>
        </w:tc>
      </w:tr>
      <w:tr w:rsidR="001C35BD" w:rsidRPr="004C27BB" w:rsidTr="002145BD">
        <w:trPr>
          <w:gridAfter w:val="1"/>
          <w:wAfter w:w="2835" w:type="dxa"/>
          <w:trHeight w:val="19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5BD" w:rsidRPr="00882183" w:rsidRDefault="001C35BD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V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ykazování pro pojišťovnu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5BD" w:rsidRPr="00882183" w:rsidRDefault="001C35BD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Výkon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35BD" w:rsidRPr="004C27BB" w:rsidRDefault="001C35BD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C27BB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body</w:t>
            </w:r>
          </w:p>
        </w:tc>
      </w:tr>
      <w:tr w:rsidR="001C35BD" w:rsidRPr="004C27BB" w:rsidTr="002145BD">
        <w:trPr>
          <w:gridAfter w:val="1"/>
          <w:wAfter w:w="2835" w:type="dxa"/>
          <w:trHeight w:val="22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5BD" w:rsidRPr="00882183" w:rsidRDefault="001C35BD" w:rsidP="002A0B2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5BD" w:rsidRPr="00882183" w:rsidRDefault="001C35BD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F70327">
              <w:rPr>
                <w:rFonts w:ascii="Arial" w:eastAsia="Arial" w:hAnsi="Arial" w:cs="Arial"/>
                <w:sz w:val="20"/>
                <w:szCs w:val="20"/>
                <w:lang w:eastAsia="cs-CZ"/>
              </w:rPr>
              <w:t>96167 (celý krevní obraz s </w:t>
            </w:r>
            <w:proofErr w:type="gramStart"/>
            <w:r w:rsidR="00F70327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ti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opulačním diferenciálem)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35BD" w:rsidRPr="004C27BB" w:rsidRDefault="001C35BD" w:rsidP="001C35BD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64</w:t>
            </w:r>
          </w:p>
        </w:tc>
      </w:tr>
      <w:tr w:rsidR="001C35BD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5BD" w:rsidRPr="00882183" w:rsidRDefault="001C35BD" w:rsidP="002A0B2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5BD" w:rsidRPr="00024F9B" w:rsidRDefault="001C35BD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35BD" w:rsidRPr="00882183" w:rsidRDefault="001C35BD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1C35BD" w:rsidRPr="00882183" w:rsidTr="002145BD">
        <w:trPr>
          <w:gridAfter w:val="1"/>
          <w:wAfter w:w="2835" w:type="dxa"/>
          <w:trHeight w:val="2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5BD" w:rsidRPr="00882183" w:rsidRDefault="001C35BD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kyn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35BD" w:rsidRPr="00882183" w:rsidRDefault="001C35BD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1C35BD" w:rsidRPr="007B37B2" w:rsidTr="002145BD">
        <w:trPr>
          <w:gridAfter w:val="1"/>
          <w:wAfter w:w="2835" w:type="dxa"/>
          <w:trHeight w:val="32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BD" w:rsidRPr="00882183" w:rsidRDefault="001C35BD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ro odděl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35BD" w:rsidRPr="007B37B2" w:rsidRDefault="001C35BD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1C35BD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5BD" w:rsidRPr="00882183" w:rsidRDefault="001C35BD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pro pacient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35BD" w:rsidRPr="00882183" w:rsidRDefault="001C35BD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1C35BD" w:rsidRPr="00882183" w:rsidTr="002145BD">
        <w:trPr>
          <w:gridAfter w:val="1"/>
          <w:wAfter w:w="2835" w:type="dxa"/>
          <w:trHeight w:val="244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5BD" w:rsidRPr="00882183" w:rsidRDefault="001C35BD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Referenční mez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5BD" w:rsidRPr="00882183" w:rsidRDefault="001C35BD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35BD" w:rsidRPr="00882183" w:rsidRDefault="001C35BD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1C35BD" w:rsidRPr="000C196E" w:rsidTr="002145BD">
        <w:trPr>
          <w:gridAfter w:val="1"/>
          <w:wAfter w:w="2835" w:type="dxa"/>
          <w:trHeight w:val="23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5BD" w:rsidRPr="00882183" w:rsidRDefault="001C35BD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dmínka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5BD" w:rsidRPr="000C196E" w:rsidRDefault="001C35BD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F70327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proofErr w:type="gramStart"/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35BD" w:rsidRPr="000C196E" w:rsidRDefault="001C35BD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F70327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  <w:proofErr w:type="gramStart"/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o</w:t>
            </w:r>
            <w:proofErr w:type="gramEnd"/>
          </w:p>
        </w:tc>
      </w:tr>
      <w:tr w:rsidR="007358C4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8C4" w:rsidRPr="00DA5D3B" w:rsidRDefault="007358C4" w:rsidP="002A0B25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0 - 1. den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8C4" w:rsidRPr="00DA5D3B" w:rsidRDefault="007358C4" w:rsidP="002A0B25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w w:val="99"/>
                <w:sz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358C4" w:rsidRPr="00DA5D3B" w:rsidRDefault="007358C4" w:rsidP="002A0B25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,5</w:t>
            </w:r>
          </w:p>
        </w:tc>
      </w:tr>
      <w:tr w:rsidR="007358C4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8C4" w:rsidRPr="00DA5D3B" w:rsidRDefault="007358C4" w:rsidP="002A0B25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2. den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8C4" w:rsidRPr="00DA5D3B" w:rsidRDefault="007358C4" w:rsidP="002A0B25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w w:val="99"/>
                <w:sz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358C4" w:rsidRPr="00DA5D3B" w:rsidRDefault="007358C4" w:rsidP="002A0B25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,4</w:t>
            </w:r>
          </w:p>
        </w:tc>
      </w:tr>
      <w:tr w:rsidR="007358C4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8C4" w:rsidRPr="00DA5D3B" w:rsidRDefault="007358C4" w:rsidP="002A0B25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3. den - 7. den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8C4" w:rsidRPr="00DA5D3B" w:rsidRDefault="007358C4" w:rsidP="002A0B25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w w:val="99"/>
                <w:sz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358C4" w:rsidRPr="00DA5D3B" w:rsidRDefault="007358C4" w:rsidP="002A0B25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,7</w:t>
            </w:r>
          </w:p>
        </w:tc>
      </w:tr>
      <w:tr w:rsidR="007358C4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8C4" w:rsidRPr="00DA5D3B" w:rsidRDefault="007358C4" w:rsidP="002A0B25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8. den - 6 měsíců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8C4" w:rsidRPr="00DA5D3B" w:rsidRDefault="007358C4" w:rsidP="002A0B25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w w:val="99"/>
                <w:sz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358C4" w:rsidRPr="00DA5D3B" w:rsidRDefault="007358C4" w:rsidP="002A0B25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,4</w:t>
            </w:r>
          </w:p>
        </w:tc>
      </w:tr>
      <w:tr w:rsidR="007358C4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8C4" w:rsidRPr="00DA5D3B" w:rsidRDefault="007358C4" w:rsidP="002A0B25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6 měsíců - 2 roky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8C4" w:rsidRPr="00DA5D3B" w:rsidRDefault="007358C4" w:rsidP="002A0B25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w w:val="99"/>
                <w:sz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358C4" w:rsidRPr="00DA5D3B" w:rsidRDefault="007358C4" w:rsidP="002A0B25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,2</w:t>
            </w:r>
          </w:p>
        </w:tc>
      </w:tr>
      <w:tr w:rsidR="007358C4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8C4" w:rsidRPr="00DA5D3B" w:rsidRDefault="007358C4" w:rsidP="002A0B25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2 roky - 4 roky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8C4" w:rsidRPr="00DA5D3B" w:rsidRDefault="007358C4" w:rsidP="002A0B25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w w:val="99"/>
                <w:sz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358C4" w:rsidRPr="00DA5D3B" w:rsidRDefault="007358C4" w:rsidP="002A0B25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0,5</w:t>
            </w:r>
          </w:p>
        </w:tc>
      </w:tr>
      <w:tr w:rsidR="007358C4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8C4" w:rsidRPr="00DA5D3B" w:rsidRDefault="007358C4" w:rsidP="002A0B25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4 roky - 6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8C4" w:rsidRPr="00DA5D3B" w:rsidRDefault="007358C4" w:rsidP="002A0B25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w w:val="99"/>
                <w:sz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358C4" w:rsidRPr="00DA5D3B" w:rsidRDefault="007358C4" w:rsidP="002A0B25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,1</w:t>
            </w:r>
          </w:p>
        </w:tc>
      </w:tr>
      <w:tr w:rsidR="007358C4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8C4" w:rsidRPr="00DA5D3B" w:rsidRDefault="007358C4" w:rsidP="002A0B25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6 let - 8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8C4" w:rsidRPr="00DA5D3B" w:rsidRDefault="007358C4" w:rsidP="002A0B25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w w:val="99"/>
                <w:sz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358C4" w:rsidRPr="00DA5D3B" w:rsidRDefault="007358C4" w:rsidP="002A0B25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,0</w:t>
            </w:r>
          </w:p>
        </w:tc>
      </w:tr>
      <w:tr w:rsidR="007358C4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8C4" w:rsidRPr="00DA5D3B" w:rsidRDefault="007358C4" w:rsidP="002A0B25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8 let - 10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8C4" w:rsidRPr="00DA5D3B" w:rsidRDefault="007358C4" w:rsidP="002A0B25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w w:val="99"/>
                <w:sz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358C4" w:rsidRPr="00DA5D3B" w:rsidRDefault="007358C4" w:rsidP="002A0B25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0,5</w:t>
            </w:r>
          </w:p>
        </w:tc>
      </w:tr>
      <w:tr w:rsidR="007358C4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8C4" w:rsidRPr="00DA5D3B" w:rsidRDefault="007358C4" w:rsidP="002A0B25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10 let - 15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8C4" w:rsidRPr="00DA5D3B" w:rsidRDefault="007358C4" w:rsidP="002A0B25">
            <w:pPr>
              <w:pStyle w:val="TableParagraph"/>
              <w:spacing w:before="3"/>
              <w:ind w:left="163"/>
              <w:rPr>
                <w:w w:val="99"/>
                <w:sz w:val="20"/>
              </w:rPr>
            </w:pPr>
            <w:r w:rsidRPr="00DA5D3B">
              <w:rPr>
                <w:w w:val="99"/>
                <w:sz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358C4" w:rsidRPr="00DA5D3B" w:rsidRDefault="007358C4" w:rsidP="002A0B25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,0</w:t>
            </w:r>
          </w:p>
        </w:tc>
      </w:tr>
      <w:tr w:rsidR="007358C4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8C4" w:rsidRPr="00DA5D3B" w:rsidRDefault="007358C4" w:rsidP="002A0B25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nad 15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8C4" w:rsidRPr="00DA5D3B" w:rsidRDefault="007358C4" w:rsidP="002A0B25">
            <w:pPr>
              <w:pStyle w:val="TableParagraph"/>
              <w:spacing w:before="3"/>
              <w:ind w:left="163"/>
              <w:rPr>
                <w:w w:val="99"/>
                <w:sz w:val="20"/>
              </w:rPr>
            </w:pPr>
            <w:r w:rsidRPr="00DA5D3B">
              <w:rPr>
                <w:w w:val="99"/>
                <w:sz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358C4" w:rsidRPr="00DA5D3B" w:rsidRDefault="007358C4" w:rsidP="002A0B25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0,5</w:t>
            </w:r>
          </w:p>
        </w:tc>
      </w:tr>
      <w:tr w:rsidR="007358C4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8C4" w:rsidRPr="00DA5D3B" w:rsidRDefault="007358C4" w:rsidP="002A0B25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8C4" w:rsidRPr="00DA5D3B" w:rsidRDefault="007358C4" w:rsidP="002A0B25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358C4" w:rsidRPr="00DA5D3B" w:rsidRDefault="007358C4" w:rsidP="002A0B25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7750D3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0D3" w:rsidRPr="00DA5D3B" w:rsidRDefault="007750D3" w:rsidP="002A0B25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0D3" w:rsidRPr="00DA5D3B" w:rsidRDefault="007750D3" w:rsidP="002A0B25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50D3" w:rsidRPr="00DA5D3B" w:rsidRDefault="007750D3" w:rsidP="002A0B25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7358C4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8C4" w:rsidRPr="00DA5D3B" w:rsidRDefault="007358C4" w:rsidP="002A0B25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8C4" w:rsidRPr="00DA5D3B" w:rsidRDefault="007358C4" w:rsidP="002A0B25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358C4" w:rsidRPr="00DA5D3B" w:rsidRDefault="007358C4" w:rsidP="002A0B25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7358C4" w:rsidRPr="005C23D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8C4" w:rsidRPr="00882183" w:rsidRDefault="007358C4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Z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roj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58C4" w:rsidRPr="005C23D3" w:rsidRDefault="007358C4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Doporučení ČHS</w:t>
            </w:r>
          </w:p>
        </w:tc>
      </w:tr>
      <w:tr w:rsidR="002A0B25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left w:val="single" w:sz="8" w:space="0" w:color="FFFFCC"/>
              <w:bottom w:val="single" w:sz="12" w:space="0" w:color="auto"/>
              <w:right w:val="single" w:sz="8" w:space="0" w:color="FFFFCC"/>
            </w:tcBorders>
            <w:shd w:val="clear" w:color="auto" w:fill="auto"/>
            <w:vAlign w:val="bottom"/>
          </w:tcPr>
          <w:p w:rsidR="00F70327" w:rsidRDefault="00F70327" w:rsidP="002A0B25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</w:p>
          <w:p w:rsidR="002A0B25" w:rsidRPr="007A4C57" w:rsidRDefault="002A0B25" w:rsidP="002A0B25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  <w:lastRenderedPageBreak/>
              <w:t>Laboratorní vyšetření</w:t>
            </w:r>
          </w:p>
        </w:tc>
        <w:tc>
          <w:tcPr>
            <w:tcW w:w="210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27" w:type="dxa"/>
            <w:gridSpan w:val="4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A0B25" w:rsidRPr="00882183" w:rsidTr="002145BD">
        <w:trPr>
          <w:gridAfter w:val="1"/>
          <w:wAfter w:w="2835" w:type="dxa"/>
          <w:trHeight w:val="223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lastRenderedPageBreak/>
              <w:t xml:space="preserve"> N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ázev vyšetření</w:t>
            </w:r>
          </w:p>
        </w:tc>
        <w:tc>
          <w:tcPr>
            <w:tcW w:w="552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2A0B25" w:rsidRPr="00882183" w:rsidRDefault="002A0B25" w:rsidP="001675DD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revní obraz s diferenciálem – eo</w:t>
            </w:r>
            <w:r w:rsidR="001675DD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s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inofily</w:t>
            </w:r>
          </w:p>
        </w:tc>
      </w:tr>
      <w:tr w:rsidR="002A0B25" w:rsidRPr="00882183" w:rsidTr="002145BD">
        <w:trPr>
          <w:gridAfter w:val="1"/>
          <w:wAfter w:w="2835" w:type="dxa"/>
          <w:trHeight w:val="22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EOS %</w:t>
            </w:r>
          </w:p>
        </w:tc>
      </w:tr>
      <w:tr w:rsidR="002A0B25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2A0B25" w:rsidRPr="00882183" w:rsidTr="002145BD">
        <w:trPr>
          <w:gridAfter w:val="1"/>
          <w:wAfter w:w="2835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racoviště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O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H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l. 4563</w:t>
            </w:r>
          </w:p>
        </w:tc>
      </w:tr>
      <w:tr w:rsidR="002A0B25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Akreditován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ANO</w:t>
            </w:r>
          </w:p>
        </w:tc>
      </w:tr>
      <w:tr w:rsidR="002A0B25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Biologický 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materiál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B25" w:rsidRPr="00882183" w:rsidRDefault="00F70327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2A0B25">
              <w:rPr>
                <w:rFonts w:ascii="Arial" w:eastAsia="Arial" w:hAnsi="Arial" w:cs="Arial"/>
                <w:sz w:val="20"/>
                <w:szCs w:val="20"/>
                <w:lang w:eastAsia="cs-CZ"/>
              </w:rPr>
              <w:t>krev nesrážlivá</w:t>
            </w:r>
          </w:p>
        </w:tc>
      </w:tr>
      <w:tr w:rsidR="002A0B25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ezv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A0B25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enně</w:t>
            </w:r>
          </w:p>
        </w:tc>
      </w:tr>
      <w:tr w:rsidR="002A0B25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60-120 minut</w:t>
            </w:r>
          </w:p>
        </w:tc>
      </w:tr>
      <w:tr w:rsidR="002A0B25" w:rsidRPr="007F5D37" w:rsidTr="002145BD">
        <w:trPr>
          <w:gridAfter w:val="1"/>
          <w:wAfter w:w="2835" w:type="dxa"/>
          <w:trHeight w:val="47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B25" w:rsidRPr="00882183" w:rsidRDefault="002A0B25" w:rsidP="002A0B25">
            <w:pPr>
              <w:spacing w:after="0" w:line="240" w:lineRule="auto"/>
              <w:contextualSpacing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FE71E8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běrová nádoba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B25" w:rsidRPr="007F5D37" w:rsidRDefault="002A0B25" w:rsidP="00F70327">
            <w:pPr>
              <w:pStyle w:val="TableParagraph"/>
              <w:tabs>
                <w:tab w:val="left" w:pos="2827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 xml:space="preserve">  Sarstedt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0B25" w:rsidRPr="007F5D37" w:rsidRDefault="00F70327" w:rsidP="002A0B25">
            <w:pPr>
              <w:pStyle w:val="TableParagraph"/>
              <w:spacing w:before="3" w:line="229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2A0B25">
              <w:rPr>
                <w:sz w:val="20"/>
              </w:rPr>
              <w:t>Monovette: EDTA K 2.7 ml - červená</w:t>
            </w:r>
          </w:p>
        </w:tc>
      </w:tr>
      <w:tr w:rsidR="002A0B25" w:rsidRPr="00882183" w:rsidTr="002145BD">
        <w:trPr>
          <w:gridAfter w:val="1"/>
          <w:wAfter w:w="2835" w:type="dxa"/>
          <w:trHeight w:val="480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kyny k odběru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pStyle w:val="TableParagraph"/>
              <w:spacing w:before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Běžný odběr – bez zvláštních opatření</w:t>
            </w:r>
          </w:p>
        </w:tc>
      </w:tr>
      <w:tr w:rsidR="002A0B25" w:rsidRPr="00882183" w:rsidTr="002145BD">
        <w:trPr>
          <w:gridAfter w:val="1"/>
          <w:wAfter w:w="2835" w:type="dxa"/>
          <w:trHeight w:val="23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tabilita před přijetím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do lab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h</w:t>
            </w:r>
          </w:p>
        </w:tc>
      </w:tr>
      <w:tr w:rsidR="002A0B25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B25" w:rsidRPr="00882183" w:rsidRDefault="002A0B25" w:rsidP="00F7032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F70327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°C</w:t>
            </w:r>
          </w:p>
        </w:tc>
      </w:tr>
      <w:tr w:rsidR="002A0B25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B25" w:rsidRPr="00461519" w:rsidRDefault="002A0B25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tabilita od odběru do analýz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B25" w:rsidRPr="00461519" w:rsidRDefault="002A0B25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280849">
              <w:rPr>
                <w:rFonts w:ascii="Arial" w:eastAsia="Arial" w:hAnsi="Arial" w:cs="Arial"/>
                <w:sz w:val="20"/>
                <w:szCs w:val="20"/>
                <w:lang w:eastAsia="cs-CZ"/>
              </w:rPr>
              <w:t>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5h</w:t>
            </w:r>
          </w:p>
        </w:tc>
      </w:tr>
      <w:tr w:rsidR="002A0B25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B25" w:rsidRPr="00882183" w:rsidRDefault="002A0B25" w:rsidP="00F7032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F70327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°C</w:t>
            </w:r>
          </w:p>
        </w:tc>
      </w:tr>
      <w:tr w:rsidR="002A0B25" w:rsidRPr="00053CC0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J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dnotk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B25" w:rsidRPr="00053CC0" w:rsidRDefault="002A0B25" w:rsidP="007E1652">
            <w:pPr>
              <w:pStyle w:val="TableParagraph"/>
              <w:tabs>
                <w:tab w:val="left" w:pos="2827"/>
              </w:tabs>
              <w:spacing w:before="3"/>
              <w:ind w:right="571"/>
            </w:pPr>
            <w:r>
              <w:rPr>
                <w:sz w:val="20"/>
              </w:rPr>
              <w:t xml:space="preserve"> </w:t>
            </w:r>
            <w:r w:rsidR="007E1652">
              <w:rPr>
                <w:sz w:val="20"/>
              </w:rPr>
              <w:t>%</w:t>
            </w:r>
            <w:r>
              <w:rPr>
                <w:sz w:val="20"/>
              </w:rPr>
              <w:t xml:space="preserve">                 </w:t>
            </w:r>
            <w:r w:rsidRPr="00DA5D3B">
              <w:rPr>
                <w:sz w:val="20"/>
              </w:rPr>
              <w:tab/>
            </w:r>
          </w:p>
        </w:tc>
      </w:tr>
      <w:tr w:rsidR="002A0B25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řepočet jednotek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A0B25" w:rsidRPr="00882183" w:rsidTr="002145BD">
        <w:trPr>
          <w:gridAfter w:val="1"/>
          <w:wAfter w:w="2835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A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nalytická</w:t>
            </w:r>
          </w:p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ejistota měř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17,7%</w:t>
            </w:r>
          </w:p>
        </w:tc>
      </w:tr>
      <w:tr w:rsidR="002A0B25" w:rsidRPr="00234229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7A46D2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Metod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B25" w:rsidRPr="00234229" w:rsidRDefault="002A0B25" w:rsidP="002A0B25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Fluorescenční průtoková cytometrie</w:t>
            </w:r>
          </w:p>
        </w:tc>
      </w:tr>
      <w:tr w:rsidR="002A0B25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OP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SOPA/ODH/008, SOPA/ODH/010</w:t>
            </w:r>
          </w:p>
        </w:tc>
      </w:tr>
      <w:tr w:rsidR="002A0B25" w:rsidRPr="00461519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      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 název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327" w:rsidRDefault="002A0B25" w:rsidP="00F70327">
            <w:pPr>
              <w:pStyle w:val="TableParagraph"/>
              <w:spacing w:line="237" w:lineRule="auto"/>
              <w:rPr>
                <w:sz w:val="20"/>
              </w:rPr>
            </w:pPr>
            <w:r w:rsidRPr="00DA5D3B">
              <w:rPr>
                <w:sz w:val="20"/>
              </w:rPr>
              <w:t>Stanovení parametrů krevního obrazu a diferenciálního rozpočtu leukocytů na analyzátoru Sysmex XN-</w:t>
            </w:r>
            <w:r w:rsidR="00F70327">
              <w:rPr>
                <w:sz w:val="20"/>
              </w:rPr>
              <w:t>20</w:t>
            </w:r>
          </w:p>
          <w:p w:rsidR="002A0B25" w:rsidRPr="00461519" w:rsidRDefault="002A0B25" w:rsidP="00F70327">
            <w:pPr>
              <w:pStyle w:val="TableParagraph"/>
              <w:spacing w:line="237" w:lineRule="auto"/>
              <w:rPr>
                <w:sz w:val="20"/>
              </w:rPr>
            </w:pPr>
            <w:r w:rsidRPr="00DA5D3B">
              <w:rPr>
                <w:sz w:val="20"/>
              </w:rPr>
              <w:t>Stanovení parametrů krevního obrazu a diferenciálního rozpočtu leukocytů na analyzátoru Sysmex XN-L550</w:t>
            </w:r>
          </w:p>
        </w:tc>
      </w:tr>
      <w:tr w:rsidR="002A0B25" w:rsidRPr="00882183" w:rsidTr="002145BD">
        <w:trPr>
          <w:gridAfter w:val="1"/>
          <w:wAfter w:w="2835" w:type="dxa"/>
          <w:trHeight w:val="282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íč NČLP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02384</w:t>
            </w:r>
          </w:p>
        </w:tc>
      </w:tr>
      <w:tr w:rsidR="002A0B25" w:rsidRPr="004C27BB" w:rsidTr="002145BD">
        <w:trPr>
          <w:gridAfter w:val="1"/>
          <w:wAfter w:w="2835" w:type="dxa"/>
          <w:trHeight w:val="19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V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ykazování pro pojišťovnu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Výkon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B25" w:rsidRPr="004C27BB" w:rsidRDefault="002A0B25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C27BB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body</w:t>
            </w:r>
          </w:p>
        </w:tc>
      </w:tr>
      <w:tr w:rsidR="002A0B25" w:rsidRPr="004C27BB" w:rsidTr="002145BD">
        <w:trPr>
          <w:gridAfter w:val="1"/>
          <w:wAfter w:w="2835" w:type="dxa"/>
          <w:trHeight w:val="22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B25" w:rsidRPr="00882183" w:rsidRDefault="002A0B25" w:rsidP="00F7032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96167 (celý krevní obraz s 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5ti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opulačním diferenciálem)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B25" w:rsidRPr="004C27BB" w:rsidRDefault="002A0B25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64</w:t>
            </w:r>
          </w:p>
        </w:tc>
      </w:tr>
      <w:tr w:rsidR="002A0B25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B25" w:rsidRPr="00024F9B" w:rsidRDefault="002A0B25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2A0B25" w:rsidRPr="00882183" w:rsidTr="002145BD">
        <w:trPr>
          <w:gridAfter w:val="1"/>
          <w:wAfter w:w="2835" w:type="dxa"/>
          <w:trHeight w:val="2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kyn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A0B25" w:rsidRPr="007B37B2" w:rsidTr="002145BD">
        <w:trPr>
          <w:gridAfter w:val="1"/>
          <w:wAfter w:w="2835" w:type="dxa"/>
          <w:trHeight w:val="32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ro odděl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0B25" w:rsidRPr="007B37B2" w:rsidRDefault="002A0B25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A0B25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pro pacient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A0B25" w:rsidRPr="00882183" w:rsidTr="002145BD">
        <w:trPr>
          <w:gridAfter w:val="1"/>
          <w:wAfter w:w="2835" w:type="dxa"/>
          <w:trHeight w:val="244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Referenční mez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A0B25" w:rsidRPr="000C196E" w:rsidTr="002145BD">
        <w:trPr>
          <w:gridAfter w:val="1"/>
          <w:wAfter w:w="2835" w:type="dxa"/>
          <w:trHeight w:val="23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dmínka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B25" w:rsidRPr="000C196E" w:rsidRDefault="002A0B25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proofErr w:type="gramStart"/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B25" w:rsidRPr="000C196E" w:rsidRDefault="002A0B25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proofErr w:type="gramStart"/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o</w:t>
            </w:r>
            <w:proofErr w:type="gramEnd"/>
          </w:p>
        </w:tc>
      </w:tr>
      <w:tr w:rsidR="002A0B25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B25" w:rsidRPr="00DA5D3B" w:rsidRDefault="002A0B25" w:rsidP="002A0B25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0 - 1. den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B25" w:rsidRPr="00DA5D3B" w:rsidRDefault="002A0B25" w:rsidP="002A0B25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w w:val="99"/>
                <w:sz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0B25" w:rsidRPr="00DA5D3B" w:rsidRDefault="002A0B25" w:rsidP="002A0B25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w w:val="99"/>
                <w:sz w:val="20"/>
              </w:rPr>
              <w:t>4</w:t>
            </w:r>
          </w:p>
        </w:tc>
      </w:tr>
      <w:tr w:rsidR="002A0B25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B25" w:rsidRPr="00DA5D3B" w:rsidRDefault="002A0B25" w:rsidP="002A0B25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2. den - 7. den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B25" w:rsidRPr="00DA5D3B" w:rsidRDefault="002A0B25" w:rsidP="002A0B25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w w:val="99"/>
                <w:sz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0B25" w:rsidRPr="00DA5D3B" w:rsidRDefault="002A0B25" w:rsidP="002A0B25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w w:val="99"/>
                <w:sz w:val="20"/>
              </w:rPr>
              <w:t>8</w:t>
            </w:r>
          </w:p>
        </w:tc>
      </w:tr>
      <w:tr w:rsidR="002A0B25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B25" w:rsidRPr="00DA5D3B" w:rsidRDefault="002A0B25" w:rsidP="002A0B25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8. den - 8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B25" w:rsidRPr="00DA5D3B" w:rsidRDefault="002A0B25" w:rsidP="002A0B25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w w:val="99"/>
                <w:sz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0B25" w:rsidRPr="00DA5D3B" w:rsidRDefault="002A0B25" w:rsidP="002A0B25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w w:val="99"/>
                <w:sz w:val="20"/>
              </w:rPr>
              <w:t>7</w:t>
            </w:r>
          </w:p>
        </w:tc>
      </w:tr>
      <w:tr w:rsidR="002A0B25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B25" w:rsidRPr="00DA5D3B" w:rsidRDefault="002A0B25" w:rsidP="002A0B25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8 let - 10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B25" w:rsidRPr="00DA5D3B" w:rsidRDefault="002A0B25" w:rsidP="002A0B25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w w:val="99"/>
                <w:sz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0B25" w:rsidRPr="00DA5D3B" w:rsidRDefault="002A0B25" w:rsidP="002A0B25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w w:val="99"/>
                <w:sz w:val="20"/>
              </w:rPr>
              <w:t>4</w:t>
            </w:r>
          </w:p>
        </w:tc>
      </w:tr>
      <w:tr w:rsidR="002A0B25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B25" w:rsidRPr="00DA5D3B" w:rsidRDefault="002A0B25" w:rsidP="002A0B25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10 let - 15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B25" w:rsidRPr="00DA5D3B" w:rsidRDefault="002A0B25" w:rsidP="002A0B25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w w:val="99"/>
                <w:sz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0B25" w:rsidRPr="00DA5D3B" w:rsidRDefault="002A0B25" w:rsidP="002A0B25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w w:val="99"/>
                <w:sz w:val="20"/>
              </w:rPr>
              <w:t>7</w:t>
            </w:r>
          </w:p>
        </w:tc>
      </w:tr>
      <w:tr w:rsidR="002A0B25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B25" w:rsidRPr="00DA5D3B" w:rsidRDefault="002A0B25" w:rsidP="002A0B25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nad 15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B25" w:rsidRPr="00DA5D3B" w:rsidRDefault="002A0B25" w:rsidP="002A0B25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w w:val="99"/>
                <w:sz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0B25" w:rsidRPr="00DA5D3B" w:rsidRDefault="002A0B25" w:rsidP="002A0B25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w w:val="99"/>
                <w:sz w:val="20"/>
              </w:rPr>
              <w:t>5</w:t>
            </w:r>
          </w:p>
        </w:tc>
      </w:tr>
      <w:tr w:rsidR="002A0B25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B25" w:rsidRPr="00DA5D3B" w:rsidRDefault="002A0B25" w:rsidP="002A0B25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B25" w:rsidRPr="00DA5D3B" w:rsidRDefault="002A0B25" w:rsidP="002A0B25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0B25" w:rsidRPr="00DA5D3B" w:rsidRDefault="002A0B25" w:rsidP="002A0B25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A0B25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B25" w:rsidRPr="00DA5D3B" w:rsidRDefault="002A0B25" w:rsidP="002A0B25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B25" w:rsidRPr="00DA5D3B" w:rsidRDefault="002A0B25" w:rsidP="002A0B25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0B25" w:rsidRPr="00DA5D3B" w:rsidRDefault="002A0B25" w:rsidP="002A0B25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A0B25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B25" w:rsidRPr="00DA5D3B" w:rsidRDefault="002A0B25" w:rsidP="002A0B25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B25" w:rsidRPr="00DA5D3B" w:rsidRDefault="002A0B25" w:rsidP="002A0B25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0B25" w:rsidRPr="00DA5D3B" w:rsidRDefault="002A0B25" w:rsidP="002A0B25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A0B25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B25" w:rsidRPr="00DA5D3B" w:rsidRDefault="002A0B25" w:rsidP="002A0B25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B25" w:rsidRPr="00DA5D3B" w:rsidRDefault="002A0B25" w:rsidP="002A0B25">
            <w:pPr>
              <w:pStyle w:val="TableParagraph"/>
              <w:spacing w:before="3"/>
              <w:ind w:left="163"/>
              <w:rPr>
                <w:w w:val="99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0B25" w:rsidRPr="00DA5D3B" w:rsidRDefault="002A0B25" w:rsidP="002A0B25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A0B25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B25" w:rsidRPr="00DA5D3B" w:rsidRDefault="002A0B25" w:rsidP="002A0B25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B25" w:rsidRPr="00DA5D3B" w:rsidRDefault="002A0B25" w:rsidP="002A0B25">
            <w:pPr>
              <w:pStyle w:val="TableParagraph"/>
              <w:spacing w:before="3"/>
              <w:ind w:left="163"/>
              <w:rPr>
                <w:w w:val="99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0B25" w:rsidRPr="00DA5D3B" w:rsidRDefault="002A0B25" w:rsidP="002A0B25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A0B25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B25" w:rsidRPr="00DA5D3B" w:rsidRDefault="002A0B25" w:rsidP="002A0B25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B25" w:rsidRPr="00DA5D3B" w:rsidRDefault="002A0B25" w:rsidP="002A0B25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0B25" w:rsidRPr="00DA5D3B" w:rsidRDefault="002A0B25" w:rsidP="002A0B25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A0B25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B25" w:rsidRPr="00DA5D3B" w:rsidRDefault="002A0B25" w:rsidP="002A0B25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B25" w:rsidRPr="00DA5D3B" w:rsidRDefault="002A0B25" w:rsidP="002A0B25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0B25" w:rsidRPr="00DA5D3B" w:rsidRDefault="002A0B25" w:rsidP="002A0B25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A0B25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B25" w:rsidRPr="00DA5D3B" w:rsidRDefault="002A0B25" w:rsidP="002A0B25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B25" w:rsidRPr="00DA5D3B" w:rsidRDefault="002A0B25" w:rsidP="002A0B25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0B25" w:rsidRPr="00DA5D3B" w:rsidRDefault="002A0B25" w:rsidP="002A0B25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A0B25" w:rsidRPr="005C23D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Z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roj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B25" w:rsidRPr="005C23D3" w:rsidRDefault="002A0B25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Doporučení ČHS</w:t>
            </w:r>
          </w:p>
        </w:tc>
      </w:tr>
      <w:tr w:rsidR="002A0B25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left w:val="single" w:sz="8" w:space="0" w:color="FFFFCC"/>
              <w:bottom w:val="single" w:sz="12" w:space="0" w:color="auto"/>
              <w:right w:val="single" w:sz="8" w:space="0" w:color="FFFFCC"/>
            </w:tcBorders>
            <w:shd w:val="clear" w:color="auto" w:fill="auto"/>
            <w:vAlign w:val="bottom"/>
          </w:tcPr>
          <w:p w:rsidR="00F70327" w:rsidRDefault="00F70327" w:rsidP="002A0B25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</w:p>
          <w:p w:rsidR="002A0B25" w:rsidRPr="007A4C57" w:rsidRDefault="002A0B25" w:rsidP="002A0B25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  <w:lastRenderedPageBreak/>
              <w:t>Laboratorní vyšetření</w:t>
            </w:r>
          </w:p>
        </w:tc>
        <w:tc>
          <w:tcPr>
            <w:tcW w:w="210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27" w:type="dxa"/>
            <w:gridSpan w:val="4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A0B25" w:rsidRPr="00882183" w:rsidTr="002145BD">
        <w:trPr>
          <w:gridAfter w:val="1"/>
          <w:wAfter w:w="2835" w:type="dxa"/>
          <w:trHeight w:val="223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lastRenderedPageBreak/>
              <w:t xml:space="preserve"> N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ázev vyšetření</w:t>
            </w:r>
          </w:p>
        </w:tc>
        <w:tc>
          <w:tcPr>
            <w:tcW w:w="552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revní obraz </w:t>
            </w:r>
            <w:r w:rsidR="004C0A78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s diferenciálem – lymfocyty</w:t>
            </w:r>
          </w:p>
        </w:tc>
      </w:tr>
      <w:tr w:rsidR="002A0B25" w:rsidRPr="00882183" w:rsidTr="002145BD">
        <w:trPr>
          <w:gridAfter w:val="1"/>
          <w:wAfter w:w="2835" w:type="dxa"/>
          <w:trHeight w:val="22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2A0B25" w:rsidRPr="00882183" w:rsidRDefault="004C0A78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LYM</w:t>
            </w:r>
          </w:p>
        </w:tc>
      </w:tr>
      <w:tr w:rsidR="002A0B25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2A0B25" w:rsidRPr="00882183" w:rsidTr="002145BD">
        <w:trPr>
          <w:gridAfter w:val="1"/>
          <w:wAfter w:w="2835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racoviště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O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H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l. 4563</w:t>
            </w:r>
          </w:p>
        </w:tc>
      </w:tr>
      <w:tr w:rsidR="002A0B25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Akreditován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ANO</w:t>
            </w:r>
          </w:p>
        </w:tc>
      </w:tr>
      <w:tr w:rsidR="002A0B25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Biologický 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materiál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B25" w:rsidRPr="00882183" w:rsidRDefault="00DC190A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2A0B25">
              <w:rPr>
                <w:rFonts w:ascii="Arial" w:eastAsia="Arial" w:hAnsi="Arial" w:cs="Arial"/>
                <w:sz w:val="20"/>
                <w:szCs w:val="20"/>
                <w:lang w:eastAsia="cs-CZ"/>
              </w:rPr>
              <w:t>krev nesrážlivá</w:t>
            </w:r>
          </w:p>
        </w:tc>
      </w:tr>
      <w:tr w:rsidR="002A0B25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ezv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A0B25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enně</w:t>
            </w:r>
          </w:p>
        </w:tc>
      </w:tr>
      <w:tr w:rsidR="002A0B25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60-120 minut</w:t>
            </w:r>
          </w:p>
        </w:tc>
      </w:tr>
      <w:tr w:rsidR="002A0B25" w:rsidRPr="007F5D37" w:rsidTr="002145BD">
        <w:trPr>
          <w:gridAfter w:val="1"/>
          <w:wAfter w:w="2835" w:type="dxa"/>
          <w:trHeight w:val="47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B25" w:rsidRPr="00882183" w:rsidRDefault="002A0B25" w:rsidP="002A0B25">
            <w:pPr>
              <w:spacing w:after="0" w:line="240" w:lineRule="auto"/>
              <w:contextualSpacing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FE71E8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běrová nádoba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B25" w:rsidRPr="007F5D37" w:rsidRDefault="002A0B25" w:rsidP="00DC190A">
            <w:pPr>
              <w:pStyle w:val="TableParagraph"/>
              <w:tabs>
                <w:tab w:val="left" w:pos="2827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 xml:space="preserve">  Sarstedt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0B25" w:rsidRPr="007F5D37" w:rsidRDefault="00DC190A" w:rsidP="002A0B25">
            <w:pPr>
              <w:pStyle w:val="TableParagraph"/>
              <w:spacing w:before="3" w:line="229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2A0B25">
              <w:rPr>
                <w:sz w:val="20"/>
              </w:rPr>
              <w:t>Monovette: EDTA K 2.7 ml - červená</w:t>
            </w:r>
          </w:p>
        </w:tc>
      </w:tr>
      <w:tr w:rsidR="002A0B25" w:rsidRPr="00882183" w:rsidTr="002145BD">
        <w:trPr>
          <w:gridAfter w:val="1"/>
          <w:wAfter w:w="2835" w:type="dxa"/>
          <w:trHeight w:val="480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kyny k odběru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pStyle w:val="TableParagraph"/>
              <w:spacing w:before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Běžný odběr – bez zvláštních opatření</w:t>
            </w:r>
          </w:p>
        </w:tc>
      </w:tr>
      <w:tr w:rsidR="002A0B25" w:rsidRPr="00882183" w:rsidTr="002145BD">
        <w:trPr>
          <w:gridAfter w:val="1"/>
          <w:wAfter w:w="2835" w:type="dxa"/>
          <w:trHeight w:val="23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tabilita před přijetím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do lab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h</w:t>
            </w:r>
          </w:p>
        </w:tc>
      </w:tr>
      <w:tr w:rsidR="002A0B25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B25" w:rsidRPr="00882183" w:rsidRDefault="002A0B25" w:rsidP="00DC190A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DC190A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°C</w:t>
            </w:r>
          </w:p>
        </w:tc>
      </w:tr>
      <w:tr w:rsidR="002A0B25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B25" w:rsidRPr="00461519" w:rsidRDefault="002A0B25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tabilita od odběru do analýz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B25" w:rsidRPr="00461519" w:rsidRDefault="002A0B25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280849">
              <w:rPr>
                <w:rFonts w:ascii="Arial" w:eastAsia="Arial" w:hAnsi="Arial" w:cs="Arial"/>
                <w:sz w:val="20"/>
                <w:szCs w:val="20"/>
                <w:lang w:eastAsia="cs-CZ"/>
              </w:rPr>
              <w:t>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5h</w:t>
            </w:r>
          </w:p>
        </w:tc>
      </w:tr>
      <w:tr w:rsidR="002A0B25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B25" w:rsidRPr="00882183" w:rsidRDefault="002A0B25" w:rsidP="00DC190A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DC190A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°C</w:t>
            </w:r>
          </w:p>
        </w:tc>
      </w:tr>
      <w:tr w:rsidR="002A0B25" w:rsidRPr="00053CC0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J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dnotk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B25" w:rsidRPr="00053CC0" w:rsidRDefault="002A0B25" w:rsidP="002A0B25">
            <w:pPr>
              <w:pStyle w:val="TableParagraph"/>
              <w:tabs>
                <w:tab w:val="left" w:pos="2827"/>
              </w:tabs>
              <w:spacing w:before="3"/>
              <w:ind w:right="571"/>
            </w:pPr>
            <w:r>
              <w:rPr>
                <w:sz w:val="20"/>
              </w:rPr>
              <w:t xml:space="preserve"> G/L                 </w:t>
            </w:r>
            <w:r w:rsidRPr="00DA5D3B">
              <w:rPr>
                <w:sz w:val="20"/>
              </w:rPr>
              <w:tab/>
            </w:r>
          </w:p>
        </w:tc>
      </w:tr>
      <w:tr w:rsidR="002A0B25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řepočet jednotek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A0B25" w:rsidRPr="00882183" w:rsidTr="002145BD">
        <w:trPr>
          <w:gridAfter w:val="1"/>
          <w:wAfter w:w="2835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A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nalytická</w:t>
            </w:r>
          </w:p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ejistota měř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7,6%</w:t>
            </w:r>
          </w:p>
        </w:tc>
      </w:tr>
      <w:tr w:rsidR="002A0B25" w:rsidRPr="00234229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7A46D2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Metod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B25" w:rsidRPr="00234229" w:rsidRDefault="002A0B25" w:rsidP="002A0B25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Fluorescenční průtoková cytometrie</w:t>
            </w:r>
          </w:p>
        </w:tc>
      </w:tr>
      <w:tr w:rsidR="002A0B25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OP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SOPA/ODH/008, SOPA/ODH/010</w:t>
            </w:r>
          </w:p>
        </w:tc>
      </w:tr>
      <w:tr w:rsidR="002A0B25" w:rsidRPr="00461519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      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 název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190A" w:rsidRDefault="002A0B25" w:rsidP="00DC190A">
            <w:pPr>
              <w:pStyle w:val="TableParagraph"/>
              <w:spacing w:line="237" w:lineRule="auto"/>
              <w:rPr>
                <w:sz w:val="20"/>
              </w:rPr>
            </w:pPr>
            <w:r w:rsidRPr="00DA5D3B">
              <w:rPr>
                <w:sz w:val="20"/>
              </w:rPr>
              <w:t>Stanovení parametrů krevního obrazu a diferenciálního rozpočtu leukocytů na analyzátoru Sysmex XN-</w:t>
            </w:r>
            <w:r w:rsidR="00DC190A">
              <w:rPr>
                <w:sz w:val="20"/>
              </w:rPr>
              <w:t>20</w:t>
            </w:r>
          </w:p>
          <w:p w:rsidR="002A0B25" w:rsidRPr="00461519" w:rsidRDefault="002A0B25" w:rsidP="00DC190A">
            <w:pPr>
              <w:pStyle w:val="TableParagraph"/>
              <w:spacing w:line="237" w:lineRule="auto"/>
              <w:rPr>
                <w:sz w:val="20"/>
              </w:rPr>
            </w:pPr>
            <w:r w:rsidRPr="00DA5D3B">
              <w:rPr>
                <w:sz w:val="20"/>
              </w:rPr>
              <w:t>Stanovení parametrů krevního obrazu a diferenciálního rozpočtu leukocytů na analyzátoru Sysmex XN-L550</w:t>
            </w:r>
          </w:p>
        </w:tc>
      </w:tr>
      <w:tr w:rsidR="002A0B25" w:rsidRPr="00882183" w:rsidTr="002145BD">
        <w:trPr>
          <w:gridAfter w:val="1"/>
          <w:wAfter w:w="2835" w:type="dxa"/>
          <w:trHeight w:val="282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íč NČLP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B25" w:rsidRPr="00882183" w:rsidRDefault="004C0A78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02419</w:t>
            </w:r>
          </w:p>
        </w:tc>
      </w:tr>
      <w:tr w:rsidR="002A0B25" w:rsidRPr="004C27BB" w:rsidTr="002145BD">
        <w:trPr>
          <w:gridAfter w:val="1"/>
          <w:wAfter w:w="2835" w:type="dxa"/>
          <w:trHeight w:val="19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V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ykazování pro pojišťovnu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Výkon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B25" w:rsidRPr="004C27BB" w:rsidRDefault="002A0B25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C27BB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body</w:t>
            </w:r>
          </w:p>
        </w:tc>
      </w:tr>
      <w:tr w:rsidR="002A0B25" w:rsidRPr="004C27BB" w:rsidTr="002145BD">
        <w:trPr>
          <w:gridAfter w:val="1"/>
          <w:wAfter w:w="2835" w:type="dxa"/>
          <w:trHeight w:val="22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B25" w:rsidRPr="00882183" w:rsidRDefault="002A0B25" w:rsidP="00DC190A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96167 (celý krevní obraz s 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5ti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opulačním diferenciálem)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B25" w:rsidRPr="004C27BB" w:rsidRDefault="002A0B25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64</w:t>
            </w:r>
          </w:p>
        </w:tc>
      </w:tr>
      <w:tr w:rsidR="002A0B25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B25" w:rsidRPr="00024F9B" w:rsidRDefault="002A0B25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2A0B25" w:rsidRPr="00882183" w:rsidTr="002145BD">
        <w:trPr>
          <w:gridAfter w:val="1"/>
          <w:wAfter w:w="2835" w:type="dxa"/>
          <w:trHeight w:val="2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kyn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A0B25" w:rsidRPr="007B37B2" w:rsidTr="002145BD">
        <w:trPr>
          <w:gridAfter w:val="1"/>
          <w:wAfter w:w="2835" w:type="dxa"/>
          <w:trHeight w:val="32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ro odděl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0B25" w:rsidRPr="007B37B2" w:rsidRDefault="002A0B25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A0B25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pro pacient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A0B25" w:rsidRPr="00882183" w:rsidTr="002145BD">
        <w:trPr>
          <w:gridAfter w:val="1"/>
          <w:wAfter w:w="2835" w:type="dxa"/>
          <w:trHeight w:val="244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Referenční mez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A0B25" w:rsidRPr="000C196E" w:rsidTr="002145BD">
        <w:trPr>
          <w:gridAfter w:val="1"/>
          <w:wAfter w:w="2835" w:type="dxa"/>
          <w:trHeight w:val="23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dmínka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B25" w:rsidRPr="000C196E" w:rsidRDefault="002A0B25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DC190A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  <w:proofErr w:type="gramStart"/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B25" w:rsidRPr="000C196E" w:rsidRDefault="002A0B25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DC190A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 </w:t>
            </w:r>
            <w:proofErr w:type="gramStart"/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o</w:t>
            </w:r>
            <w:proofErr w:type="gramEnd"/>
          </w:p>
        </w:tc>
      </w:tr>
      <w:tr w:rsidR="002A0B25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B25" w:rsidRPr="00DA5D3B" w:rsidRDefault="002A0B25" w:rsidP="002A0B25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0 - 1. den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B25" w:rsidRPr="00DA5D3B" w:rsidRDefault="002A0B25" w:rsidP="002A0B25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,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0B25" w:rsidRPr="00DA5D3B" w:rsidRDefault="002A0B25" w:rsidP="002A0B25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2,2</w:t>
            </w:r>
          </w:p>
        </w:tc>
      </w:tr>
      <w:tr w:rsidR="002A0B25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B25" w:rsidRPr="00DA5D3B" w:rsidRDefault="002A0B25" w:rsidP="002A0B25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2. den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B25" w:rsidRPr="00DA5D3B" w:rsidRDefault="002A0B25" w:rsidP="002A0B25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2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0B25" w:rsidRPr="00DA5D3B" w:rsidRDefault="002A0B25" w:rsidP="002A0B25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3,9</w:t>
            </w:r>
          </w:p>
        </w:tc>
      </w:tr>
      <w:tr w:rsidR="002A0B25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B25" w:rsidRPr="00DA5D3B" w:rsidRDefault="002A0B25" w:rsidP="002A0B25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3. den - 7. den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B25" w:rsidRPr="00DA5D3B" w:rsidRDefault="002A0B25" w:rsidP="002A0B25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,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0B25" w:rsidRPr="00DA5D3B" w:rsidRDefault="002A0B25" w:rsidP="002A0B25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0,7</w:t>
            </w:r>
          </w:p>
        </w:tc>
      </w:tr>
      <w:tr w:rsidR="002A0B25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B25" w:rsidRPr="00DA5D3B" w:rsidRDefault="002A0B25" w:rsidP="002A0B25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8. den - 14. den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B25" w:rsidRPr="00DA5D3B" w:rsidRDefault="002A0B25" w:rsidP="002A0B25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,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0B25" w:rsidRPr="00DA5D3B" w:rsidRDefault="002A0B25" w:rsidP="002A0B25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1,6</w:t>
            </w:r>
          </w:p>
        </w:tc>
      </w:tr>
      <w:tr w:rsidR="002A0B25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B25" w:rsidRPr="00DA5D3B" w:rsidRDefault="002A0B25" w:rsidP="002A0B25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15. den - 1 měsíc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B25" w:rsidRPr="00DA5D3B" w:rsidRDefault="002A0B25" w:rsidP="002A0B25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2,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0B25" w:rsidRPr="00DA5D3B" w:rsidRDefault="002A0B25" w:rsidP="002A0B25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2,9</w:t>
            </w:r>
          </w:p>
        </w:tc>
      </w:tr>
      <w:tr w:rsidR="002A0B25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B25" w:rsidRPr="00DA5D3B" w:rsidRDefault="002A0B25" w:rsidP="002A0B25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1 měsíc - 6 měsíců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B25" w:rsidRPr="00DA5D3B" w:rsidRDefault="002A0B25" w:rsidP="002A0B25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2,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0B25" w:rsidRPr="00DA5D3B" w:rsidRDefault="002A0B25" w:rsidP="002A0B25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3,8</w:t>
            </w:r>
          </w:p>
        </w:tc>
      </w:tr>
      <w:tr w:rsidR="002A0B25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B25" w:rsidRPr="00DA5D3B" w:rsidRDefault="002A0B25" w:rsidP="002A0B25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6 měsíců - 1 rok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B25" w:rsidRPr="00DA5D3B" w:rsidRDefault="002A0B25" w:rsidP="002A0B25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3,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0B25" w:rsidRPr="00DA5D3B" w:rsidRDefault="002A0B25" w:rsidP="002A0B25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2,4</w:t>
            </w:r>
          </w:p>
        </w:tc>
      </w:tr>
      <w:tr w:rsidR="002A0B25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B25" w:rsidRPr="00DA5D3B" w:rsidRDefault="002A0B25" w:rsidP="002A0B25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1 rok - 2 roky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B25" w:rsidRPr="00DA5D3B" w:rsidRDefault="002A0B25" w:rsidP="002A0B25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2,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0B25" w:rsidRPr="00DA5D3B" w:rsidRDefault="002A0B25" w:rsidP="002A0B25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2,4</w:t>
            </w:r>
          </w:p>
        </w:tc>
      </w:tr>
      <w:tr w:rsidR="002A0B25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B25" w:rsidRPr="00DA5D3B" w:rsidRDefault="002A0B25" w:rsidP="002A0B25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2 roky - 4 roky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B25" w:rsidRPr="00DA5D3B" w:rsidRDefault="002A0B25" w:rsidP="002A0B25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2,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0B25" w:rsidRPr="00DA5D3B" w:rsidRDefault="002A0B25" w:rsidP="002A0B25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1,7</w:t>
            </w:r>
          </w:p>
        </w:tc>
      </w:tr>
      <w:tr w:rsidR="002A0B25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B25" w:rsidRPr="00DA5D3B" w:rsidRDefault="002A0B25" w:rsidP="002A0B25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4 roky - 6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B25" w:rsidRPr="00DA5D3B" w:rsidRDefault="002A0B25" w:rsidP="002A0B25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,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0B25" w:rsidRPr="00DA5D3B" w:rsidRDefault="002A0B25" w:rsidP="002A0B25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9,3</w:t>
            </w:r>
          </w:p>
        </w:tc>
      </w:tr>
      <w:tr w:rsidR="002A0B25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B25" w:rsidRPr="00DA5D3B" w:rsidRDefault="002A0B25" w:rsidP="002A0B25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6 let - 8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B25" w:rsidRPr="00DA5D3B" w:rsidRDefault="002A0B25" w:rsidP="002A0B25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,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0B25" w:rsidRPr="00DA5D3B" w:rsidRDefault="002A0B25" w:rsidP="002A0B25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7,5</w:t>
            </w:r>
          </w:p>
        </w:tc>
      </w:tr>
      <w:tr w:rsidR="002A0B25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B25" w:rsidRPr="00DA5D3B" w:rsidRDefault="002A0B25" w:rsidP="002A0B25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8 let - 10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B25" w:rsidRPr="00DA5D3B" w:rsidRDefault="002A0B25" w:rsidP="002A0B25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,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0B25" w:rsidRPr="00DA5D3B" w:rsidRDefault="002A0B25" w:rsidP="002A0B25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6,6</w:t>
            </w:r>
          </w:p>
        </w:tc>
      </w:tr>
      <w:tr w:rsidR="002A0B25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B25" w:rsidRPr="00DA5D3B" w:rsidRDefault="002A0B25" w:rsidP="002A0B25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10 let - 15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B25" w:rsidRPr="00DA5D3B" w:rsidRDefault="002A0B25" w:rsidP="002A0B25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,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0B25" w:rsidRPr="00DA5D3B" w:rsidRDefault="002A0B25" w:rsidP="002A0B25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6,5</w:t>
            </w:r>
          </w:p>
        </w:tc>
      </w:tr>
      <w:tr w:rsidR="002A0B25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B25" w:rsidRPr="00DA5D3B" w:rsidRDefault="002A0B25" w:rsidP="002A0B25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nad 15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B25" w:rsidRPr="00DA5D3B" w:rsidRDefault="002A0B25" w:rsidP="002A0B25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0,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0B25" w:rsidRPr="00DA5D3B" w:rsidRDefault="002A0B25" w:rsidP="002A0B25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4,0</w:t>
            </w:r>
          </w:p>
        </w:tc>
      </w:tr>
      <w:tr w:rsidR="002A0B25" w:rsidRPr="005C23D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Z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roj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B25" w:rsidRPr="005C23D3" w:rsidRDefault="002A0B25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Doporučení ČHS</w:t>
            </w:r>
          </w:p>
        </w:tc>
      </w:tr>
      <w:tr w:rsidR="002A0B25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left w:val="single" w:sz="8" w:space="0" w:color="FFFFCC"/>
              <w:bottom w:val="single" w:sz="12" w:space="0" w:color="auto"/>
              <w:right w:val="single" w:sz="8" w:space="0" w:color="FFFFCC"/>
            </w:tcBorders>
            <w:shd w:val="clear" w:color="auto" w:fill="auto"/>
            <w:vAlign w:val="bottom"/>
          </w:tcPr>
          <w:p w:rsidR="00DC190A" w:rsidRDefault="00DC190A" w:rsidP="002A0B25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</w:p>
          <w:p w:rsidR="002A0B25" w:rsidRPr="007A4C57" w:rsidRDefault="002A0B25" w:rsidP="002A0B25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  <w:lastRenderedPageBreak/>
              <w:t>Laboratorní vyšetření</w:t>
            </w:r>
          </w:p>
        </w:tc>
        <w:tc>
          <w:tcPr>
            <w:tcW w:w="210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27" w:type="dxa"/>
            <w:gridSpan w:val="4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A0B25" w:rsidRPr="00882183" w:rsidTr="002145BD">
        <w:trPr>
          <w:gridAfter w:val="1"/>
          <w:wAfter w:w="2835" w:type="dxa"/>
          <w:trHeight w:val="223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lastRenderedPageBreak/>
              <w:t xml:space="preserve"> N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ázev vyšetření</w:t>
            </w:r>
          </w:p>
        </w:tc>
        <w:tc>
          <w:tcPr>
            <w:tcW w:w="552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2A0B25" w:rsidRPr="00882183" w:rsidRDefault="004C0A78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revní obraz s diferenciálem – lymfocyty</w:t>
            </w:r>
          </w:p>
        </w:tc>
      </w:tr>
      <w:tr w:rsidR="002A0B25" w:rsidRPr="00882183" w:rsidTr="002145BD">
        <w:trPr>
          <w:gridAfter w:val="1"/>
          <w:wAfter w:w="2835" w:type="dxa"/>
          <w:trHeight w:val="22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2A0B25" w:rsidRPr="00882183" w:rsidRDefault="004C0A78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LYM % </w:t>
            </w:r>
          </w:p>
        </w:tc>
      </w:tr>
      <w:tr w:rsidR="002A0B25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2A0B25" w:rsidRPr="00882183" w:rsidTr="002145BD">
        <w:trPr>
          <w:gridAfter w:val="1"/>
          <w:wAfter w:w="2835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racoviště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O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H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l. 4563</w:t>
            </w:r>
          </w:p>
        </w:tc>
      </w:tr>
      <w:tr w:rsidR="002A0B25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Akreditován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ANO</w:t>
            </w:r>
          </w:p>
        </w:tc>
      </w:tr>
      <w:tr w:rsidR="002A0B25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Biologický 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materiál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                    krev nesrážlivá</w:t>
            </w:r>
          </w:p>
        </w:tc>
      </w:tr>
      <w:tr w:rsidR="002A0B25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ezv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A0B25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enně</w:t>
            </w:r>
          </w:p>
        </w:tc>
      </w:tr>
      <w:tr w:rsidR="002A0B25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60-120 minut</w:t>
            </w:r>
          </w:p>
        </w:tc>
      </w:tr>
      <w:tr w:rsidR="002A0B25" w:rsidRPr="007F5D37" w:rsidTr="002145BD">
        <w:trPr>
          <w:gridAfter w:val="1"/>
          <w:wAfter w:w="2835" w:type="dxa"/>
          <w:trHeight w:val="47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B25" w:rsidRPr="00882183" w:rsidRDefault="002A0B25" w:rsidP="002A0B25">
            <w:pPr>
              <w:spacing w:after="0" w:line="240" w:lineRule="auto"/>
              <w:contextualSpacing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FE71E8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běrová nádoba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B25" w:rsidRDefault="002A0B25" w:rsidP="002A0B25">
            <w:pPr>
              <w:pStyle w:val="TableParagraph"/>
              <w:tabs>
                <w:tab w:val="left" w:pos="2827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 xml:space="preserve">  Dispolab</w:t>
            </w:r>
          </w:p>
          <w:p w:rsidR="002A0B25" w:rsidRPr="007F5D37" w:rsidRDefault="002A0B25" w:rsidP="002A0B25">
            <w:pPr>
              <w:pStyle w:val="TableParagraph"/>
              <w:tabs>
                <w:tab w:val="left" w:pos="2827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 xml:space="preserve">  Sarstedt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0B25" w:rsidRDefault="002A0B25" w:rsidP="002A0B25">
            <w:pPr>
              <w:pStyle w:val="TableParagraph"/>
              <w:spacing w:before="3" w:line="229" w:lineRule="exact"/>
              <w:rPr>
                <w:sz w:val="20"/>
              </w:rPr>
            </w:pPr>
            <w:r>
              <w:rPr>
                <w:sz w:val="20"/>
              </w:rPr>
              <w:t>1222</w:t>
            </w:r>
          </w:p>
          <w:p w:rsidR="002A0B25" w:rsidRPr="007F5D37" w:rsidRDefault="002A0B25" w:rsidP="002A0B25">
            <w:pPr>
              <w:pStyle w:val="TableParagraph"/>
              <w:spacing w:before="3" w:line="229" w:lineRule="exact"/>
              <w:rPr>
                <w:sz w:val="20"/>
              </w:rPr>
            </w:pPr>
            <w:r>
              <w:rPr>
                <w:sz w:val="20"/>
              </w:rPr>
              <w:t>Monovette: EDTA K 2.7 ml - červená</w:t>
            </w:r>
          </w:p>
        </w:tc>
      </w:tr>
      <w:tr w:rsidR="002A0B25" w:rsidRPr="00882183" w:rsidTr="002145BD">
        <w:trPr>
          <w:gridAfter w:val="1"/>
          <w:wAfter w:w="2835" w:type="dxa"/>
          <w:trHeight w:val="480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kyny k odběru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pStyle w:val="TableParagraph"/>
              <w:spacing w:before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Běžný odběr – bez zvláštních opatření</w:t>
            </w:r>
          </w:p>
        </w:tc>
      </w:tr>
      <w:tr w:rsidR="002A0B25" w:rsidRPr="00882183" w:rsidTr="002145BD">
        <w:trPr>
          <w:gridAfter w:val="1"/>
          <w:wAfter w:w="2835" w:type="dxa"/>
          <w:trHeight w:val="23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tabilita před přijetím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do lab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h</w:t>
            </w:r>
          </w:p>
        </w:tc>
      </w:tr>
      <w:tr w:rsidR="002A0B25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B25" w:rsidRPr="00882183" w:rsidRDefault="002A0B25" w:rsidP="00DC190A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DC190A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°C</w:t>
            </w:r>
          </w:p>
        </w:tc>
      </w:tr>
      <w:tr w:rsidR="002A0B25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B25" w:rsidRPr="00461519" w:rsidRDefault="002A0B25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tabilita od odběru do analýz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B25" w:rsidRPr="00461519" w:rsidRDefault="002A0B25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280849">
              <w:rPr>
                <w:rFonts w:ascii="Arial" w:eastAsia="Arial" w:hAnsi="Arial" w:cs="Arial"/>
                <w:sz w:val="20"/>
                <w:szCs w:val="20"/>
                <w:lang w:eastAsia="cs-CZ"/>
              </w:rPr>
              <w:t>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5h</w:t>
            </w:r>
          </w:p>
        </w:tc>
      </w:tr>
      <w:tr w:rsidR="002A0B25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B25" w:rsidRPr="00882183" w:rsidRDefault="002A0B25" w:rsidP="00DC190A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DC190A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°C</w:t>
            </w:r>
          </w:p>
        </w:tc>
      </w:tr>
      <w:tr w:rsidR="002A0B25" w:rsidRPr="00053CC0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J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dnotk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B25" w:rsidRPr="00053CC0" w:rsidRDefault="002A0B25" w:rsidP="007E1652">
            <w:pPr>
              <w:pStyle w:val="TableParagraph"/>
              <w:tabs>
                <w:tab w:val="left" w:pos="2827"/>
              </w:tabs>
              <w:spacing w:before="3"/>
              <w:ind w:right="571"/>
            </w:pPr>
            <w:r>
              <w:rPr>
                <w:sz w:val="20"/>
              </w:rPr>
              <w:t xml:space="preserve"> </w:t>
            </w:r>
            <w:r w:rsidR="007E1652">
              <w:rPr>
                <w:sz w:val="20"/>
              </w:rPr>
              <w:t>%</w:t>
            </w:r>
            <w:r>
              <w:rPr>
                <w:sz w:val="20"/>
              </w:rPr>
              <w:t xml:space="preserve">                 </w:t>
            </w:r>
            <w:r w:rsidRPr="00DA5D3B">
              <w:rPr>
                <w:sz w:val="20"/>
              </w:rPr>
              <w:tab/>
            </w:r>
          </w:p>
        </w:tc>
      </w:tr>
      <w:tr w:rsidR="002A0B25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řepočet jednotek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A0B25" w:rsidRPr="00882183" w:rsidTr="002145BD">
        <w:trPr>
          <w:gridAfter w:val="1"/>
          <w:wAfter w:w="2835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A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nalytická</w:t>
            </w:r>
          </w:p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ejistota měř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0B25" w:rsidRPr="00882183" w:rsidRDefault="002A0B25" w:rsidP="004C0A7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4C0A78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7,9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%</w:t>
            </w:r>
          </w:p>
        </w:tc>
      </w:tr>
      <w:tr w:rsidR="002A0B25" w:rsidRPr="00234229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7A46D2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Metod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B25" w:rsidRPr="00234229" w:rsidRDefault="002A0B25" w:rsidP="002A0B25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Fluorescenční průtoková cytometrie</w:t>
            </w:r>
          </w:p>
        </w:tc>
      </w:tr>
      <w:tr w:rsidR="002A0B25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OP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SOPA/ODH/008, SOPA/ODH/010</w:t>
            </w:r>
          </w:p>
        </w:tc>
      </w:tr>
      <w:tr w:rsidR="002A0B25" w:rsidRPr="00461519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      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 název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190A" w:rsidRDefault="002A0B25" w:rsidP="00DC190A">
            <w:pPr>
              <w:pStyle w:val="TableParagraph"/>
              <w:spacing w:line="237" w:lineRule="auto"/>
              <w:rPr>
                <w:sz w:val="20"/>
              </w:rPr>
            </w:pPr>
            <w:r w:rsidRPr="00DA5D3B">
              <w:rPr>
                <w:sz w:val="20"/>
              </w:rPr>
              <w:t>Stanovení parametrů krevního obrazu a diferenciálního rozpočtu leukocytů na analyzátoru Sysmex XN-</w:t>
            </w:r>
            <w:r w:rsidR="00DC190A">
              <w:rPr>
                <w:sz w:val="20"/>
              </w:rPr>
              <w:t>20</w:t>
            </w:r>
          </w:p>
          <w:p w:rsidR="002A0B25" w:rsidRPr="00461519" w:rsidRDefault="002A0B25" w:rsidP="00DC190A">
            <w:pPr>
              <w:pStyle w:val="TableParagraph"/>
              <w:spacing w:line="237" w:lineRule="auto"/>
              <w:rPr>
                <w:sz w:val="20"/>
              </w:rPr>
            </w:pPr>
            <w:r w:rsidRPr="00DA5D3B">
              <w:rPr>
                <w:sz w:val="20"/>
              </w:rPr>
              <w:t>Stanovení parametrů krevního obrazu a diferenciálního rozpočtu leukocytů na analyzátoru Sysmex XN-L550</w:t>
            </w:r>
          </w:p>
        </w:tc>
      </w:tr>
      <w:tr w:rsidR="002A0B25" w:rsidRPr="00882183" w:rsidTr="002145BD">
        <w:trPr>
          <w:gridAfter w:val="1"/>
          <w:wAfter w:w="2835" w:type="dxa"/>
          <w:trHeight w:val="282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íč NČLP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B25" w:rsidRPr="00882183" w:rsidRDefault="004C0A78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02419</w:t>
            </w:r>
          </w:p>
        </w:tc>
      </w:tr>
      <w:tr w:rsidR="002A0B25" w:rsidRPr="004C27BB" w:rsidTr="002145BD">
        <w:trPr>
          <w:gridAfter w:val="1"/>
          <w:wAfter w:w="2835" w:type="dxa"/>
          <w:trHeight w:val="19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V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ykazování pro pojišťovnu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Výkon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B25" w:rsidRPr="004C27BB" w:rsidRDefault="002A0B25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C27BB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body</w:t>
            </w:r>
          </w:p>
        </w:tc>
      </w:tr>
      <w:tr w:rsidR="002A0B25" w:rsidRPr="004C27BB" w:rsidTr="002145BD">
        <w:trPr>
          <w:gridAfter w:val="1"/>
          <w:wAfter w:w="2835" w:type="dxa"/>
          <w:trHeight w:val="22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B25" w:rsidRPr="00882183" w:rsidRDefault="002A0B25" w:rsidP="00DC190A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96167 (celý krevní obraz s 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5ti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opulačním diferenciálem)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B25" w:rsidRPr="004C27BB" w:rsidRDefault="002A0B25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64</w:t>
            </w:r>
          </w:p>
        </w:tc>
      </w:tr>
      <w:tr w:rsidR="002A0B25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B25" w:rsidRPr="00024F9B" w:rsidRDefault="002A0B25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2A0B25" w:rsidRPr="00882183" w:rsidTr="002145BD">
        <w:trPr>
          <w:gridAfter w:val="1"/>
          <w:wAfter w:w="2835" w:type="dxa"/>
          <w:trHeight w:val="2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kyn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A0B25" w:rsidRPr="007B37B2" w:rsidTr="002145BD">
        <w:trPr>
          <w:gridAfter w:val="1"/>
          <w:wAfter w:w="2835" w:type="dxa"/>
          <w:trHeight w:val="32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ro odděl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0B25" w:rsidRPr="007B37B2" w:rsidRDefault="002A0B25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A0B25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pro pacient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A0B25" w:rsidRPr="00882183" w:rsidTr="002145BD">
        <w:trPr>
          <w:gridAfter w:val="1"/>
          <w:wAfter w:w="2835" w:type="dxa"/>
          <w:trHeight w:val="244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Referenční mez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A0B25" w:rsidRPr="000C196E" w:rsidTr="002145BD">
        <w:trPr>
          <w:gridAfter w:val="1"/>
          <w:wAfter w:w="2835" w:type="dxa"/>
          <w:trHeight w:val="23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dmínka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B25" w:rsidRPr="000C196E" w:rsidRDefault="002A0B25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DC190A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proofErr w:type="gramStart"/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B25" w:rsidRPr="000C196E" w:rsidRDefault="002A0B25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DC190A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  <w:proofErr w:type="gramStart"/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o</w:t>
            </w:r>
            <w:proofErr w:type="gramEnd"/>
          </w:p>
        </w:tc>
      </w:tr>
      <w:tr w:rsidR="004C0A78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0 - 1. den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41</w:t>
            </w:r>
          </w:p>
        </w:tc>
      </w:tr>
      <w:tr w:rsidR="004C0A78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2. den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41</w:t>
            </w:r>
          </w:p>
        </w:tc>
      </w:tr>
      <w:tr w:rsidR="004C0A78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3. den - 7. den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51</w:t>
            </w:r>
          </w:p>
        </w:tc>
      </w:tr>
      <w:tr w:rsidR="004C0A78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8. den - 14. den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58</w:t>
            </w:r>
          </w:p>
        </w:tc>
      </w:tr>
      <w:tr w:rsidR="004C0A78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15. den - 1 měsíc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66</w:t>
            </w:r>
          </w:p>
        </w:tc>
      </w:tr>
      <w:tr w:rsidR="004C0A78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1 měsíc - 6 měsíců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71</w:t>
            </w:r>
          </w:p>
        </w:tc>
      </w:tr>
      <w:tr w:rsidR="004C0A78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6 měsíců - 1 rok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71</w:t>
            </w:r>
          </w:p>
        </w:tc>
      </w:tr>
      <w:tr w:rsidR="004C0A78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1 rok - 2 roky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71</w:t>
            </w:r>
          </w:p>
        </w:tc>
      </w:tr>
      <w:tr w:rsidR="004C0A78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2 roky - 4 roky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69</w:t>
            </w:r>
          </w:p>
        </w:tc>
      </w:tr>
      <w:tr w:rsidR="004C0A78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4 roky - 6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60</w:t>
            </w:r>
          </w:p>
        </w:tc>
      </w:tr>
      <w:tr w:rsidR="004C0A78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6 let - 8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52</w:t>
            </w:r>
          </w:p>
        </w:tc>
      </w:tr>
      <w:tr w:rsidR="004C0A78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8 let - 10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49</w:t>
            </w:r>
          </w:p>
        </w:tc>
      </w:tr>
      <w:tr w:rsidR="004C0A78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10 let - 15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48</w:t>
            </w:r>
          </w:p>
        </w:tc>
      </w:tr>
      <w:tr w:rsidR="004C0A78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nad 15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45</w:t>
            </w:r>
          </w:p>
        </w:tc>
      </w:tr>
      <w:tr w:rsidR="004C0A78" w:rsidRPr="005C23D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A78" w:rsidRPr="00882183" w:rsidRDefault="004C0A78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Z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roj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0A78" w:rsidRPr="005C23D3" w:rsidRDefault="004C0A78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Doporučení ČHS</w:t>
            </w:r>
          </w:p>
        </w:tc>
      </w:tr>
      <w:tr w:rsidR="004C0A78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left w:val="single" w:sz="8" w:space="0" w:color="FFFFCC"/>
              <w:bottom w:val="single" w:sz="12" w:space="0" w:color="auto"/>
              <w:right w:val="single" w:sz="8" w:space="0" w:color="FFFFCC"/>
            </w:tcBorders>
            <w:shd w:val="clear" w:color="auto" w:fill="auto"/>
            <w:vAlign w:val="bottom"/>
          </w:tcPr>
          <w:p w:rsidR="004C0A78" w:rsidRPr="007A4C57" w:rsidRDefault="004C0A78" w:rsidP="003526A6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  <w:lastRenderedPageBreak/>
              <w:t>Laboratorní vyšetření</w:t>
            </w:r>
          </w:p>
        </w:tc>
        <w:tc>
          <w:tcPr>
            <w:tcW w:w="210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4C0A78" w:rsidRPr="00882183" w:rsidRDefault="004C0A78" w:rsidP="003526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27" w:type="dxa"/>
            <w:gridSpan w:val="4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4C0A78" w:rsidRPr="00882183" w:rsidRDefault="004C0A78" w:rsidP="003526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C0A78" w:rsidRPr="00882183" w:rsidTr="002145BD">
        <w:trPr>
          <w:gridAfter w:val="1"/>
          <w:wAfter w:w="2835" w:type="dxa"/>
          <w:trHeight w:val="223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C0A78" w:rsidRPr="00882183" w:rsidRDefault="004C0A78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ázev vyšetření</w:t>
            </w:r>
          </w:p>
        </w:tc>
        <w:tc>
          <w:tcPr>
            <w:tcW w:w="552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4C0A78" w:rsidRPr="00882183" w:rsidRDefault="004C0A78" w:rsidP="004C0A7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revní obraz s diferenciálem – monocyty</w:t>
            </w:r>
          </w:p>
        </w:tc>
      </w:tr>
      <w:tr w:rsidR="004C0A78" w:rsidRPr="00882183" w:rsidTr="002145BD">
        <w:trPr>
          <w:gridAfter w:val="1"/>
          <w:wAfter w:w="2835" w:type="dxa"/>
          <w:trHeight w:val="22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4C0A78" w:rsidRPr="00882183" w:rsidRDefault="004C0A78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4C0A78" w:rsidRPr="00882183" w:rsidRDefault="004C0A78" w:rsidP="004C0A7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MONO </w:t>
            </w:r>
          </w:p>
        </w:tc>
      </w:tr>
      <w:tr w:rsidR="004C0A78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4C0A78" w:rsidRPr="00882183" w:rsidRDefault="004C0A78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4C0A78" w:rsidRPr="00882183" w:rsidRDefault="004C0A78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4C0A78" w:rsidRPr="00882183" w:rsidTr="002145BD">
        <w:trPr>
          <w:gridAfter w:val="1"/>
          <w:wAfter w:w="2835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78" w:rsidRPr="00882183" w:rsidRDefault="004C0A78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racoviště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0A78" w:rsidRPr="00882183" w:rsidRDefault="004C0A78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O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H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  <w:p w:rsidR="004C0A78" w:rsidRPr="00882183" w:rsidRDefault="004C0A78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l. 4563</w:t>
            </w:r>
          </w:p>
        </w:tc>
      </w:tr>
      <w:tr w:rsidR="004C0A78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A78" w:rsidRPr="00882183" w:rsidRDefault="004C0A78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Akreditován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0A78" w:rsidRPr="00882183" w:rsidRDefault="004C0A78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ANO</w:t>
            </w:r>
          </w:p>
        </w:tc>
      </w:tr>
      <w:tr w:rsidR="004C0A78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A78" w:rsidRPr="00882183" w:rsidRDefault="004C0A78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Biologický 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materiál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0A78" w:rsidRPr="00882183" w:rsidRDefault="009B6E4E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4C0A78">
              <w:rPr>
                <w:rFonts w:ascii="Arial" w:eastAsia="Arial" w:hAnsi="Arial" w:cs="Arial"/>
                <w:sz w:val="20"/>
                <w:szCs w:val="20"/>
                <w:lang w:eastAsia="cs-CZ"/>
              </w:rPr>
              <w:t>krev nesrážlivá</w:t>
            </w:r>
          </w:p>
        </w:tc>
      </w:tr>
      <w:tr w:rsidR="004C0A78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A78" w:rsidRPr="00882183" w:rsidRDefault="004C0A78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ezv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0A78" w:rsidRPr="00882183" w:rsidRDefault="004C0A78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4C0A78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A78" w:rsidRPr="00882183" w:rsidRDefault="004C0A78" w:rsidP="003526A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0A78" w:rsidRPr="00882183" w:rsidRDefault="004C0A78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enně</w:t>
            </w:r>
          </w:p>
        </w:tc>
      </w:tr>
      <w:tr w:rsidR="004C0A78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A78" w:rsidRPr="00882183" w:rsidRDefault="004C0A78" w:rsidP="003526A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0A78" w:rsidRPr="00882183" w:rsidRDefault="004C0A78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60-120 minut</w:t>
            </w:r>
          </w:p>
        </w:tc>
      </w:tr>
      <w:tr w:rsidR="004C0A78" w:rsidRPr="007F5D37" w:rsidTr="002145BD">
        <w:trPr>
          <w:gridAfter w:val="1"/>
          <w:wAfter w:w="2835" w:type="dxa"/>
          <w:trHeight w:val="47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78" w:rsidRPr="00882183" w:rsidRDefault="004C0A78" w:rsidP="003526A6">
            <w:pPr>
              <w:spacing w:after="0" w:line="240" w:lineRule="auto"/>
              <w:contextualSpacing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FE71E8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běrová nádoba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78" w:rsidRPr="007F5D37" w:rsidRDefault="004C0A78" w:rsidP="009B6E4E">
            <w:pPr>
              <w:pStyle w:val="TableParagraph"/>
              <w:tabs>
                <w:tab w:val="left" w:pos="2827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 xml:space="preserve">  Sarstedt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0A78" w:rsidRPr="007F5D37" w:rsidRDefault="009B6E4E" w:rsidP="003526A6">
            <w:pPr>
              <w:pStyle w:val="TableParagraph"/>
              <w:spacing w:before="3" w:line="229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4C0A78">
              <w:rPr>
                <w:sz w:val="20"/>
              </w:rPr>
              <w:t>Monovette: EDTA K 2.7 ml - červená</w:t>
            </w:r>
          </w:p>
        </w:tc>
      </w:tr>
      <w:tr w:rsidR="004C0A78" w:rsidRPr="00882183" w:rsidTr="002145BD">
        <w:trPr>
          <w:gridAfter w:val="1"/>
          <w:wAfter w:w="2835" w:type="dxa"/>
          <w:trHeight w:val="480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78" w:rsidRPr="00882183" w:rsidRDefault="004C0A78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kyny k odběru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0A78" w:rsidRPr="00882183" w:rsidRDefault="004C0A78" w:rsidP="003526A6">
            <w:pPr>
              <w:pStyle w:val="TableParagraph"/>
              <w:spacing w:before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Běžný odběr – bez zvláštních opatření</w:t>
            </w:r>
          </w:p>
        </w:tc>
      </w:tr>
      <w:tr w:rsidR="004C0A78" w:rsidRPr="00882183" w:rsidTr="002145BD">
        <w:trPr>
          <w:gridAfter w:val="1"/>
          <w:wAfter w:w="2835" w:type="dxa"/>
          <w:trHeight w:val="23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78" w:rsidRPr="00882183" w:rsidRDefault="004C0A78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tabilita před přijetím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do lab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A78" w:rsidRPr="00882183" w:rsidRDefault="004C0A78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0A78" w:rsidRPr="00882183" w:rsidRDefault="004C0A78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h</w:t>
            </w:r>
          </w:p>
        </w:tc>
      </w:tr>
      <w:tr w:rsidR="004C0A78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78" w:rsidRPr="00882183" w:rsidRDefault="004C0A78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A78" w:rsidRPr="00882183" w:rsidRDefault="004C0A78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0A78" w:rsidRPr="00882183" w:rsidRDefault="004C0A78" w:rsidP="009B6E4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9B6E4E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°C</w:t>
            </w:r>
          </w:p>
        </w:tc>
      </w:tr>
      <w:tr w:rsidR="004C0A78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78" w:rsidRPr="00461519" w:rsidRDefault="004C0A78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tabilita od odběru do analýz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A78" w:rsidRPr="00461519" w:rsidRDefault="004C0A78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280849">
              <w:rPr>
                <w:rFonts w:ascii="Arial" w:eastAsia="Arial" w:hAnsi="Arial" w:cs="Arial"/>
                <w:sz w:val="20"/>
                <w:szCs w:val="20"/>
                <w:lang w:eastAsia="cs-CZ"/>
              </w:rPr>
              <w:t>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0A78" w:rsidRPr="00882183" w:rsidRDefault="004C0A78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5h</w:t>
            </w:r>
          </w:p>
        </w:tc>
      </w:tr>
      <w:tr w:rsidR="004C0A78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A78" w:rsidRPr="00882183" w:rsidRDefault="004C0A78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A78" w:rsidRPr="00882183" w:rsidRDefault="004C0A78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0A78" w:rsidRPr="00882183" w:rsidRDefault="004C0A78" w:rsidP="009B6E4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9B6E4E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°C</w:t>
            </w:r>
          </w:p>
        </w:tc>
      </w:tr>
      <w:tr w:rsidR="004C0A78" w:rsidRPr="00053CC0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A78" w:rsidRPr="00882183" w:rsidRDefault="004C0A78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J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dnotk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0A78" w:rsidRPr="00053CC0" w:rsidRDefault="004C0A78" w:rsidP="003526A6">
            <w:pPr>
              <w:pStyle w:val="TableParagraph"/>
              <w:tabs>
                <w:tab w:val="left" w:pos="2827"/>
              </w:tabs>
              <w:spacing w:before="3"/>
              <w:ind w:right="571"/>
            </w:pPr>
            <w:r>
              <w:rPr>
                <w:sz w:val="20"/>
              </w:rPr>
              <w:t xml:space="preserve"> G/L                 </w:t>
            </w:r>
            <w:r w:rsidRPr="00DA5D3B">
              <w:rPr>
                <w:sz w:val="20"/>
              </w:rPr>
              <w:tab/>
            </w:r>
          </w:p>
        </w:tc>
      </w:tr>
      <w:tr w:rsidR="004C0A78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A78" w:rsidRPr="00882183" w:rsidRDefault="004C0A78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řepočet jednotek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0A78" w:rsidRPr="00882183" w:rsidRDefault="004C0A78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4C0A78" w:rsidRPr="00882183" w:rsidTr="002145BD">
        <w:trPr>
          <w:gridAfter w:val="1"/>
          <w:wAfter w:w="2835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A78" w:rsidRPr="00882183" w:rsidRDefault="004C0A78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A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nalytická</w:t>
            </w:r>
          </w:p>
          <w:p w:rsidR="004C0A78" w:rsidRPr="00882183" w:rsidRDefault="004C0A78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ejistota měř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0A78" w:rsidRPr="00882183" w:rsidRDefault="004C0A78" w:rsidP="004C0A7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14,5%</w:t>
            </w:r>
          </w:p>
        </w:tc>
      </w:tr>
      <w:tr w:rsidR="004C0A78" w:rsidRPr="00234229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A78" w:rsidRPr="00882183" w:rsidRDefault="004C0A78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7A46D2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Metod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0A78" w:rsidRPr="00234229" w:rsidRDefault="004C0A78" w:rsidP="003526A6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Fluorescenční průtoková cytometrie</w:t>
            </w:r>
          </w:p>
        </w:tc>
      </w:tr>
      <w:tr w:rsidR="004C0A78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A78" w:rsidRPr="00882183" w:rsidRDefault="004C0A78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OP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0A78" w:rsidRPr="00882183" w:rsidRDefault="004C0A78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SOPA/ODH/008, SOPA/ODH/010</w:t>
            </w:r>
          </w:p>
        </w:tc>
      </w:tr>
      <w:tr w:rsidR="004C0A78" w:rsidRPr="00461519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A78" w:rsidRPr="00882183" w:rsidRDefault="004C0A78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      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 název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B6E4E" w:rsidRDefault="004C0A78" w:rsidP="009B6E4E">
            <w:pPr>
              <w:pStyle w:val="TableParagraph"/>
              <w:spacing w:line="237" w:lineRule="auto"/>
              <w:rPr>
                <w:sz w:val="20"/>
              </w:rPr>
            </w:pPr>
            <w:r w:rsidRPr="00DA5D3B">
              <w:rPr>
                <w:sz w:val="20"/>
              </w:rPr>
              <w:t>Stanovení parametrů krevního obrazu a diferenciálního rozpočtu leukocytů na analyzátoru Sysmex XN-</w:t>
            </w:r>
            <w:r w:rsidR="009B6E4E">
              <w:rPr>
                <w:sz w:val="20"/>
              </w:rPr>
              <w:t>2</w:t>
            </w:r>
            <w:r w:rsidRPr="00DA5D3B">
              <w:rPr>
                <w:sz w:val="20"/>
              </w:rPr>
              <w:t xml:space="preserve">0 </w:t>
            </w:r>
          </w:p>
          <w:p w:rsidR="004C0A78" w:rsidRPr="00461519" w:rsidRDefault="004C0A78" w:rsidP="009B6E4E">
            <w:pPr>
              <w:pStyle w:val="TableParagraph"/>
              <w:spacing w:line="237" w:lineRule="auto"/>
              <w:rPr>
                <w:sz w:val="20"/>
              </w:rPr>
            </w:pPr>
            <w:r w:rsidRPr="00DA5D3B">
              <w:rPr>
                <w:sz w:val="20"/>
              </w:rPr>
              <w:t>Stanovení parametrů krevního obrazu a diferenciálního rozpočtu leukocytů na analyzátoru Sysmex XN-L550</w:t>
            </w:r>
          </w:p>
        </w:tc>
      </w:tr>
      <w:tr w:rsidR="004C0A78" w:rsidRPr="00882183" w:rsidTr="002145BD">
        <w:trPr>
          <w:gridAfter w:val="1"/>
          <w:wAfter w:w="2835" w:type="dxa"/>
          <w:trHeight w:val="282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A78" w:rsidRPr="00882183" w:rsidRDefault="004C0A78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íč NČLP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0A78" w:rsidRPr="00882183" w:rsidRDefault="004C0A78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02384</w:t>
            </w:r>
          </w:p>
        </w:tc>
      </w:tr>
      <w:tr w:rsidR="004C0A78" w:rsidRPr="004C27BB" w:rsidTr="002145BD">
        <w:trPr>
          <w:gridAfter w:val="1"/>
          <w:wAfter w:w="2835" w:type="dxa"/>
          <w:trHeight w:val="19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A78" w:rsidRPr="00882183" w:rsidRDefault="004C0A78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V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ykazování pro pojišťovnu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A78" w:rsidRPr="00882183" w:rsidRDefault="004C0A78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Výkon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0A78" w:rsidRPr="004C27BB" w:rsidRDefault="004C0A78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C27BB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body</w:t>
            </w:r>
          </w:p>
        </w:tc>
      </w:tr>
      <w:tr w:rsidR="004C0A78" w:rsidRPr="004C27BB" w:rsidTr="002145BD">
        <w:trPr>
          <w:gridAfter w:val="1"/>
          <w:wAfter w:w="2835" w:type="dxa"/>
          <w:trHeight w:val="22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A78" w:rsidRPr="00882183" w:rsidRDefault="004C0A78" w:rsidP="003526A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A78" w:rsidRPr="00882183" w:rsidRDefault="004C0A78" w:rsidP="009B6E4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96167 (celý krevní obraz s 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5ti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opulačním diferenciálem)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0A78" w:rsidRPr="004C27BB" w:rsidRDefault="004C0A78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64</w:t>
            </w:r>
          </w:p>
        </w:tc>
      </w:tr>
      <w:tr w:rsidR="004C0A78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A78" w:rsidRPr="00882183" w:rsidRDefault="004C0A78" w:rsidP="003526A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A78" w:rsidRPr="00024F9B" w:rsidRDefault="004C0A78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0A78" w:rsidRPr="00882183" w:rsidRDefault="004C0A78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4C0A78" w:rsidRPr="00882183" w:rsidTr="002145BD">
        <w:trPr>
          <w:gridAfter w:val="1"/>
          <w:wAfter w:w="2835" w:type="dxa"/>
          <w:trHeight w:val="2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A78" w:rsidRPr="00882183" w:rsidRDefault="004C0A78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kyn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0A78" w:rsidRPr="00882183" w:rsidRDefault="004C0A78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4C0A78" w:rsidRPr="007B37B2" w:rsidTr="002145BD">
        <w:trPr>
          <w:gridAfter w:val="1"/>
          <w:wAfter w:w="2835" w:type="dxa"/>
          <w:trHeight w:val="32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78" w:rsidRPr="00882183" w:rsidRDefault="004C0A78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ro odděl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0A78" w:rsidRPr="007B37B2" w:rsidRDefault="004C0A78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4C0A78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A78" w:rsidRPr="00882183" w:rsidRDefault="004C0A78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pro pacient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0A78" w:rsidRPr="00882183" w:rsidRDefault="004C0A78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4C0A78" w:rsidRPr="00882183" w:rsidTr="002145BD">
        <w:trPr>
          <w:gridAfter w:val="1"/>
          <w:wAfter w:w="2835" w:type="dxa"/>
          <w:trHeight w:val="244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A78" w:rsidRPr="00882183" w:rsidRDefault="004C0A78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Referenční mez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A78" w:rsidRPr="00882183" w:rsidRDefault="004C0A78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0A78" w:rsidRPr="00882183" w:rsidRDefault="004C0A78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4C0A78" w:rsidRPr="000C196E" w:rsidTr="002145BD">
        <w:trPr>
          <w:gridAfter w:val="1"/>
          <w:wAfter w:w="2835" w:type="dxa"/>
          <w:trHeight w:val="23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A78" w:rsidRPr="00882183" w:rsidRDefault="004C0A78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dmínka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A78" w:rsidRPr="000C196E" w:rsidRDefault="004C0A78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9B6E4E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  <w:proofErr w:type="gramStart"/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0A78" w:rsidRPr="000C196E" w:rsidRDefault="004C0A78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9B6E4E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  <w:proofErr w:type="gramStart"/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o</w:t>
            </w:r>
            <w:proofErr w:type="gramEnd"/>
          </w:p>
        </w:tc>
      </w:tr>
      <w:tr w:rsidR="004C0A78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0 - 1. den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0,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3,4</w:t>
            </w:r>
          </w:p>
        </w:tc>
      </w:tr>
      <w:tr w:rsidR="004C0A78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1. den - 2. den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0,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3,4</w:t>
            </w:r>
          </w:p>
        </w:tc>
      </w:tr>
      <w:tr w:rsidR="004C0A78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 xml:space="preserve">2. </w:t>
            </w:r>
            <w:proofErr w:type="gramStart"/>
            <w:r w:rsidRPr="00DA5D3B">
              <w:rPr>
                <w:sz w:val="20"/>
              </w:rPr>
              <w:t>den - 7.den</w:t>
            </w:r>
            <w:proofErr w:type="gramEnd"/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0,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3,2</w:t>
            </w:r>
          </w:p>
        </w:tc>
      </w:tr>
      <w:tr w:rsidR="004C0A78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8. den - 14. den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0,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3,0</w:t>
            </w:r>
          </w:p>
        </w:tc>
      </w:tr>
      <w:tr w:rsidR="004C0A78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15. den - 1 měsíc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0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2,5</w:t>
            </w:r>
          </w:p>
        </w:tc>
      </w:tr>
      <w:tr w:rsidR="004C0A78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1 měsíc - 6 měsíců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0,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2,5</w:t>
            </w:r>
          </w:p>
        </w:tc>
      </w:tr>
      <w:tr w:rsidR="004C0A78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6 měsíců - 2 roky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0,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,6</w:t>
            </w:r>
          </w:p>
        </w:tc>
      </w:tr>
      <w:tr w:rsidR="004C0A78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2 roky - 4 roky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0,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,5</w:t>
            </w:r>
          </w:p>
        </w:tc>
      </w:tr>
      <w:tr w:rsidR="004C0A78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4 roky - 6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0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,4</w:t>
            </w:r>
          </w:p>
        </w:tc>
      </w:tr>
      <w:tr w:rsidR="004C0A78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6 let - 8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w w:val="99"/>
                <w:sz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,3</w:t>
            </w:r>
          </w:p>
        </w:tc>
      </w:tr>
      <w:tr w:rsidR="004C0A78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8 let - 10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w w:val="99"/>
                <w:sz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,1</w:t>
            </w:r>
          </w:p>
        </w:tc>
      </w:tr>
      <w:tr w:rsidR="004C0A78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10 let - 15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w w:val="99"/>
                <w:sz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,2</w:t>
            </w:r>
          </w:p>
        </w:tc>
      </w:tr>
      <w:tr w:rsidR="004C0A78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nad 15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0,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,2</w:t>
            </w:r>
          </w:p>
        </w:tc>
      </w:tr>
      <w:tr w:rsidR="004C0A78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55696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960" w:rsidRPr="00DA5D3B" w:rsidRDefault="00556960" w:rsidP="003526A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960" w:rsidRPr="00DA5D3B" w:rsidRDefault="00556960" w:rsidP="003526A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6960" w:rsidRPr="00DA5D3B" w:rsidRDefault="00556960" w:rsidP="003526A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4C0A78" w:rsidRPr="005C23D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A78" w:rsidRPr="00882183" w:rsidRDefault="004C0A78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Z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roj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0A78" w:rsidRPr="005C23D3" w:rsidRDefault="004C0A78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Doporučení ČHS</w:t>
            </w:r>
          </w:p>
        </w:tc>
      </w:tr>
      <w:tr w:rsidR="004C0A78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left w:val="single" w:sz="8" w:space="0" w:color="FFFFCC"/>
              <w:bottom w:val="single" w:sz="12" w:space="0" w:color="auto"/>
              <w:right w:val="single" w:sz="8" w:space="0" w:color="FFFFCC"/>
            </w:tcBorders>
            <w:shd w:val="clear" w:color="auto" w:fill="auto"/>
            <w:vAlign w:val="bottom"/>
          </w:tcPr>
          <w:p w:rsidR="004C0A78" w:rsidRPr="007A4C57" w:rsidRDefault="004C0A78" w:rsidP="003526A6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  <w:lastRenderedPageBreak/>
              <w:t>Laboratorní vyšetření</w:t>
            </w:r>
          </w:p>
        </w:tc>
        <w:tc>
          <w:tcPr>
            <w:tcW w:w="210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4C0A78" w:rsidRPr="00882183" w:rsidRDefault="004C0A78" w:rsidP="003526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27" w:type="dxa"/>
            <w:gridSpan w:val="4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4C0A78" w:rsidRPr="00882183" w:rsidRDefault="004C0A78" w:rsidP="003526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C0A78" w:rsidRPr="00882183" w:rsidTr="002145BD">
        <w:trPr>
          <w:gridAfter w:val="1"/>
          <w:wAfter w:w="2835" w:type="dxa"/>
          <w:trHeight w:val="223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C0A78" w:rsidRPr="00882183" w:rsidRDefault="004C0A78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ázev vyšetření</w:t>
            </w:r>
          </w:p>
        </w:tc>
        <w:tc>
          <w:tcPr>
            <w:tcW w:w="552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4C0A78" w:rsidRPr="00882183" w:rsidRDefault="004C0A78" w:rsidP="004C0A7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revní obraz s diferenciálem – monocyty</w:t>
            </w:r>
          </w:p>
        </w:tc>
      </w:tr>
      <w:tr w:rsidR="004C0A78" w:rsidRPr="00882183" w:rsidTr="002145BD">
        <w:trPr>
          <w:gridAfter w:val="1"/>
          <w:wAfter w:w="2835" w:type="dxa"/>
          <w:trHeight w:val="22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4C0A78" w:rsidRPr="00882183" w:rsidRDefault="004C0A78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4C0A78" w:rsidRPr="00882183" w:rsidRDefault="004C0A78" w:rsidP="004C0A7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 MONO</w:t>
            </w:r>
            <w:r w:rsidR="007E25E9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%</w:t>
            </w:r>
          </w:p>
        </w:tc>
      </w:tr>
      <w:tr w:rsidR="004C0A78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4C0A78" w:rsidRPr="00882183" w:rsidRDefault="004C0A78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4C0A78" w:rsidRPr="00882183" w:rsidRDefault="004C0A78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4C0A78" w:rsidRPr="00882183" w:rsidTr="002145BD">
        <w:trPr>
          <w:gridAfter w:val="1"/>
          <w:wAfter w:w="2835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78" w:rsidRPr="00882183" w:rsidRDefault="004C0A78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racoviště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0A78" w:rsidRPr="00882183" w:rsidRDefault="004C0A78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O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H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  <w:p w:rsidR="004C0A78" w:rsidRPr="00882183" w:rsidRDefault="004C0A78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l. 4563</w:t>
            </w:r>
          </w:p>
        </w:tc>
      </w:tr>
      <w:tr w:rsidR="004C0A78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A78" w:rsidRPr="00882183" w:rsidRDefault="004C0A78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Akreditován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0A78" w:rsidRPr="00882183" w:rsidRDefault="004C0A78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ANO</w:t>
            </w:r>
          </w:p>
        </w:tc>
      </w:tr>
      <w:tr w:rsidR="004C0A78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A78" w:rsidRPr="00882183" w:rsidRDefault="004C0A78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Biologický 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materiál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0A78" w:rsidRPr="00882183" w:rsidRDefault="009B6E4E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4C0A78">
              <w:rPr>
                <w:rFonts w:ascii="Arial" w:eastAsia="Arial" w:hAnsi="Arial" w:cs="Arial"/>
                <w:sz w:val="20"/>
                <w:szCs w:val="20"/>
                <w:lang w:eastAsia="cs-CZ"/>
              </w:rPr>
              <w:t>krev nesrážlivá</w:t>
            </w:r>
          </w:p>
        </w:tc>
      </w:tr>
      <w:tr w:rsidR="004C0A78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A78" w:rsidRPr="00882183" w:rsidRDefault="004C0A78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ezv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0A78" w:rsidRPr="00882183" w:rsidRDefault="004C0A78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4C0A78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A78" w:rsidRPr="00882183" w:rsidRDefault="004C0A78" w:rsidP="003526A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0A78" w:rsidRPr="00882183" w:rsidRDefault="004C0A78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enně</w:t>
            </w:r>
          </w:p>
        </w:tc>
      </w:tr>
      <w:tr w:rsidR="004C0A78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A78" w:rsidRPr="00882183" w:rsidRDefault="004C0A78" w:rsidP="003526A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0A78" w:rsidRPr="00882183" w:rsidRDefault="004C0A78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60-120 minut</w:t>
            </w:r>
          </w:p>
        </w:tc>
      </w:tr>
      <w:tr w:rsidR="004C0A78" w:rsidRPr="007F5D37" w:rsidTr="002145BD">
        <w:trPr>
          <w:gridAfter w:val="1"/>
          <w:wAfter w:w="2835" w:type="dxa"/>
          <w:trHeight w:val="47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78" w:rsidRPr="00882183" w:rsidRDefault="004C0A78" w:rsidP="003526A6">
            <w:pPr>
              <w:spacing w:after="0" w:line="240" w:lineRule="auto"/>
              <w:contextualSpacing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FE71E8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běrová nádoba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78" w:rsidRPr="007F5D37" w:rsidRDefault="004C0A78" w:rsidP="009B6E4E">
            <w:pPr>
              <w:pStyle w:val="TableParagraph"/>
              <w:tabs>
                <w:tab w:val="left" w:pos="2827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 xml:space="preserve">  Sarstedt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0A78" w:rsidRPr="007F5D37" w:rsidRDefault="009B6E4E" w:rsidP="003526A6">
            <w:pPr>
              <w:pStyle w:val="TableParagraph"/>
              <w:spacing w:before="3" w:line="229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4C0A78">
              <w:rPr>
                <w:sz w:val="20"/>
              </w:rPr>
              <w:t>Monovette: EDTA K 2.7 ml - červená</w:t>
            </w:r>
          </w:p>
        </w:tc>
      </w:tr>
      <w:tr w:rsidR="004C0A78" w:rsidRPr="00882183" w:rsidTr="002145BD">
        <w:trPr>
          <w:gridAfter w:val="1"/>
          <w:wAfter w:w="2835" w:type="dxa"/>
          <w:trHeight w:val="480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78" w:rsidRPr="00882183" w:rsidRDefault="004C0A78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kyny k odběru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0A78" w:rsidRPr="00882183" w:rsidRDefault="004C0A78" w:rsidP="003526A6">
            <w:pPr>
              <w:pStyle w:val="TableParagraph"/>
              <w:spacing w:before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Běžný odběr – bez zvláštních opatření</w:t>
            </w:r>
          </w:p>
        </w:tc>
      </w:tr>
      <w:tr w:rsidR="004C0A78" w:rsidRPr="00882183" w:rsidTr="002145BD">
        <w:trPr>
          <w:gridAfter w:val="1"/>
          <w:wAfter w:w="2835" w:type="dxa"/>
          <w:trHeight w:val="23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78" w:rsidRPr="00882183" w:rsidRDefault="004C0A78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tabilita před přijetím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do lab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A78" w:rsidRPr="00882183" w:rsidRDefault="004C0A78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0A78" w:rsidRPr="00882183" w:rsidRDefault="004C0A78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h</w:t>
            </w:r>
          </w:p>
        </w:tc>
      </w:tr>
      <w:tr w:rsidR="004C0A78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78" w:rsidRPr="00882183" w:rsidRDefault="004C0A78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A78" w:rsidRPr="00882183" w:rsidRDefault="004C0A78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0A78" w:rsidRPr="00882183" w:rsidRDefault="004C0A78" w:rsidP="009B6E4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9B6E4E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°C</w:t>
            </w:r>
          </w:p>
        </w:tc>
      </w:tr>
      <w:tr w:rsidR="004C0A78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78" w:rsidRPr="00461519" w:rsidRDefault="004C0A78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tabilita od odběru do analýz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A78" w:rsidRPr="00461519" w:rsidRDefault="004C0A78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280849">
              <w:rPr>
                <w:rFonts w:ascii="Arial" w:eastAsia="Arial" w:hAnsi="Arial" w:cs="Arial"/>
                <w:sz w:val="20"/>
                <w:szCs w:val="20"/>
                <w:lang w:eastAsia="cs-CZ"/>
              </w:rPr>
              <w:t>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0A78" w:rsidRPr="00882183" w:rsidRDefault="004C0A78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5h</w:t>
            </w:r>
          </w:p>
        </w:tc>
      </w:tr>
      <w:tr w:rsidR="004C0A78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A78" w:rsidRPr="00882183" w:rsidRDefault="004C0A78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A78" w:rsidRPr="00882183" w:rsidRDefault="004C0A78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0A78" w:rsidRPr="00882183" w:rsidRDefault="004C0A78" w:rsidP="009B6E4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9B6E4E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°C</w:t>
            </w:r>
          </w:p>
        </w:tc>
      </w:tr>
      <w:tr w:rsidR="004C0A78" w:rsidRPr="00053CC0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A78" w:rsidRPr="00882183" w:rsidRDefault="004C0A78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J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dnotk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0A78" w:rsidRPr="00053CC0" w:rsidRDefault="004C0A78" w:rsidP="004C0A78">
            <w:pPr>
              <w:pStyle w:val="TableParagraph"/>
              <w:tabs>
                <w:tab w:val="left" w:pos="2827"/>
              </w:tabs>
              <w:spacing w:before="3"/>
              <w:ind w:right="571"/>
            </w:pPr>
            <w:r>
              <w:rPr>
                <w:sz w:val="20"/>
              </w:rPr>
              <w:t xml:space="preserve"> %                 </w:t>
            </w:r>
            <w:r w:rsidRPr="00DA5D3B">
              <w:rPr>
                <w:sz w:val="20"/>
              </w:rPr>
              <w:tab/>
            </w:r>
          </w:p>
        </w:tc>
      </w:tr>
      <w:tr w:rsidR="004C0A78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A78" w:rsidRPr="00882183" w:rsidRDefault="004C0A78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řepočet jednotek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0A78" w:rsidRPr="00882183" w:rsidRDefault="004C0A78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4C0A78" w:rsidRPr="00882183" w:rsidTr="002145BD">
        <w:trPr>
          <w:gridAfter w:val="1"/>
          <w:wAfter w:w="2835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A78" w:rsidRPr="00882183" w:rsidRDefault="004C0A78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A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nalytická</w:t>
            </w:r>
          </w:p>
          <w:p w:rsidR="004C0A78" w:rsidRPr="00882183" w:rsidRDefault="004C0A78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ejistota měř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0A78" w:rsidRPr="00882183" w:rsidRDefault="004C0A78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13,6%</w:t>
            </w:r>
          </w:p>
        </w:tc>
      </w:tr>
      <w:tr w:rsidR="004C0A78" w:rsidRPr="00234229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A78" w:rsidRPr="00882183" w:rsidRDefault="004C0A78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7A46D2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Metod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0A78" w:rsidRPr="00234229" w:rsidRDefault="004C0A78" w:rsidP="003526A6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Fluorescenční průtoková cytometrie</w:t>
            </w:r>
          </w:p>
        </w:tc>
      </w:tr>
      <w:tr w:rsidR="004C0A78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A78" w:rsidRPr="00882183" w:rsidRDefault="004C0A78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OP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0A78" w:rsidRPr="00882183" w:rsidRDefault="004C0A78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SOPA/ODH/008, SOPA/ODH/010</w:t>
            </w:r>
          </w:p>
        </w:tc>
      </w:tr>
      <w:tr w:rsidR="004C0A78" w:rsidRPr="00461519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A78" w:rsidRPr="00882183" w:rsidRDefault="004C0A78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      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 název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B6E4E" w:rsidRDefault="004C0A78" w:rsidP="009B6E4E">
            <w:pPr>
              <w:pStyle w:val="TableParagraph"/>
              <w:spacing w:line="237" w:lineRule="auto"/>
              <w:rPr>
                <w:sz w:val="20"/>
              </w:rPr>
            </w:pPr>
            <w:r w:rsidRPr="00DA5D3B">
              <w:rPr>
                <w:sz w:val="20"/>
              </w:rPr>
              <w:t>Stanovení parametrů krevního obrazu a diferenciálního rozpočtu leuk</w:t>
            </w:r>
            <w:r w:rsidR="009B6E4E">
              <w:rPr>
                <w:sz w:val="20"/>
              </w:rPr>
              <w:t>ocytů na analyzátoru Sysmex XN-20</w:t>
            </w:r>
          </w:p>
          <w:p w:rsidR="004C0A78" w:rsidRPr="00461519" w:rsidRDefault="009B6E4E" w:rsidP="009B6E4E">
            <w:pPr>
              <w:pStyle w:val="TableParagraph"/>
              <w:spacing w:line="237" w:lineRule="auto"/>
              <w:rPr>
                <w:sz w:val="20"/>
              </w:rPr>
            </w:pPr>
            <w:r>
              <w:rPr>
                <w:sz w:val="20"/>
              </w:rPr>
              <w:t>S</w:t>
            </w:r>
            <w:r w:rsidR="004C0A78" w:rsidRPr="00DA5D3B">
              <w:rPr>
                <w:sz w:val="20"/>
              </w:rPr>
              <w:t>tanovení parametrů krevního obrazu a diferenciálního rozpočtu leukocytů na analyzátoru Sysmex XN-L550</w:t>
            </w:r>
          </w:p>
        </w:tc>
      </w:tr>
      <w:tr w:rsidR="004C0A78" w:rsidRPr="00882183" w:rsidTr="002145BD">
        <w:trPr>
          <w:gridAfter w:val="1"/>
          <w:wAfter w:w="2835" w:type="dxa"/>
          <w:trHeight w:val="282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A78" w:rsidRPr="00882183" w:rsidRDefault="004C0A78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íč NČLP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0A78" w:rsidRPr="00882183" w:rsidRDefault="004C0A78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02384</w:t>
            </w:r>
          </w:p>
        </w:tc>
      </w:tr>
      <w:tr w:rsidR="004C0A78" w:rsidRPr="004C27BB" w:rsidTr="002145BD">
        <w:trPr>
          <w:gridAfter w:val="1"/>
          <w:wAfter w:w="2835" w:type="dxa"/>
          <w:trHeight w:val="19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A78" w:rsidRPr="00882183" w:rsidRDefault="004C0A78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V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ykazování pro pojišťovnu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A78" w:rsidRPr="00882183" w:rsidRDefault="004C0A78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Výkon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0A78" w:rsidRPr="004C27BB" w:rsidRDefault="004C0A78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C27BB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body</w:t>
            </w:r>
          </w:p>
        </w:tc>
      </w:tr>
      <w:tr w:rsidR="004C0A78" w:rsidRPr="004C27BB" w:rsidTr="002145BD">
        <w:trPr>
          <w:gridAfter w:val="1"/>
          <w:wAfter w:w="2835" w:type="dxa"/>
          <w:trHeight w:val="22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A78" w:rsidRPr="00882183" w:rsidRDefault="004C0A78" w:rsidP="003526A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A78" w:rsidRPr="00882183" w:rsidRDefault="004C0A78" w:rsidP="009B6E4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96167 (celý krevní obraz s 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5ti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opulačním diferenciálem)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0A78" w:rsidRPr="004C27BB" w:rsidRDefault="004C0A78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64</w:t>
            </w:r>
          </w:p>
        </w:tc>
      </w:tr>
      <w:tr w:rsidR="004C0A78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A78" w:rsidRPr="00882183" w:rsidRDefault="004C0A78" w:rsidP="003526A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A78" w:rsidRPr="00024F9B" w:rsidRDefault="004C0A78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0A78" w:rsidRPr="00882183" w:rsidRDefault="004C0A78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4C0A78" w:rsidRPr="00882183" w:rsidTr="002145BD">
        <w:trPr>
          <w:gridAfter w:val="1"/>
          <w:wAfter w:w="2835" w:type="dxa"/>
          <w:trHeight w:val="2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A78" w:rsidRPr="00882183" w:rsidRDefault="004C0A78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kyn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0A78" w:rsidRPr="00882183" w:rsidRDefault="004C0A78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4C0A78" w:rsidRPr="007B37B2" w:rsidTr="002145BD">
        <w:trPr>
          <w:gridAfter w:val="1"/>
          <w:wAfter w:w="2835" w:type="dxa"/>
          <w:trHeight w:val="32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78" w:rsidRPr="00882183" w:rsidRDefault="004C0A78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ro odděl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0A78" w:rsidRPr="007B37B2" w:rsidRDefault="004C0A78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4C0A78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A78" w:rsidRPr="00882183" w:rsidRDefault="004C0A78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pro pacient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0A78" w:rsidRPr="00882183" w:rsidRDefault="004C0A78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4C0A78" w:rsidRPr="00882183" w:rsidTr="002145BD">
        <w:trPr>
          <w:gridAfter w:val="1"/>
          <w:wAfter w:w="2835" w:type="dxa"/>
          <w:trHeight w:val="244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A78" w:rsidRPr="00882183" w:rsidRDefault="004C0A78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Referenční mez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A78" w:rsidRPr="00882183" w:rsidRDefault="004C0A78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0A78" w:rsidRPr="00882183" w:rsidRDefault="004C0A78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4C0A78" w:rsidRPr="000C196E" w:rsidTr="002145BD">
        <w:trPr>
          <w:gridAfter w:val="1"/>
          <w:wAfter w:w="2835" w:type="dxa"/>
          <w:trHeight w:val="23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A78" w:rsidRPr="00882183" w:rsidRDefault="004C0A78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dmínka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A78" w:rsidRPr="000C196E" w:rsidRDefault="004C0A78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proofErr w:type="gramStart"/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0A78" w:rsidRPr="000C196E" w:rsidRDefault="004C0A78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9B6E4E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proofErr w:type="gramStart"/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o</w:t>
            </w:r>
            <w:proofErr w:type="gramEnd"/>
          </w:p>
        </w:tc>
      </w:tr>
      <w:tr w:rsidR="004C0A78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0 - 1. den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w w:val="99"/>
                <w:sz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0</w:t>
            </w:r>
          </w:p>
        </w:tc>
      </w:tr>
      <w:tr w:rsidR="004C0A78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1. den - 2. den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w w:val="99"/>
                <w:sz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0</w:t>
            </w:r>
          </w:p>
        </w:tc>
      </w:tr>
      <w:tr w:rsidR="004C0A78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 xml:space="preserve">2. den - </w:t>
            </w:r>
            <w:proofErr w:type="gramStart"/>
            <w:r w:rsidRPr="00DA5D3B">
              <w:rPr>
                <w:sz w:val="20"/>
              </w:rPr>
              <w:t>14</w:t>
            </w:r>
            <w:proofErr w:type="gramEnd"/>
            <w:r w:rsidRPr="00DA5D3B">
              <w:rPr>
                <w:sz w:val="20"/>
              </w:rPr>
              <w:t>.</w:t>
            </w:r>
            <w:proofErr w:type="gramStart"/>
            <w:r w:rsidRPr="00DA5D3B">
              <w:rPr>
                <w:sz w:val="20"/>
              </w:rPr>
              <w:t>den</w:t>
            </w:r>
            <w:proofErr w:type="gramEnd"/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w w:val="99"/>
                <w:sz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5</w:t>
            </w:r>
          </w:p>
        </w:tc>
      </w:tr>
      <w:tr w:rsidR="004C0A78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8. den - 14. den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w w:val="99"/>
                <w:sz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5</w:t>
            </w:r>
          </w:p>
        </w:tc>
      </w:tr>
      <w:tr w:rsidR="004C0A78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15. den - 6 měsíců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w w:val="99"/>
                <w:sz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3</w:t>
            </w:r>
          </w:p>
        </w:tc>
      </w:tr>
      <w:tr w:rsidR="004C0A78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6 měsíců - 6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w w:val="99"/>
                <w:sz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0A78" w:rsidRPr="00DA5D3B" w:rsidRDefault="009B6E4E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>
              <w:rPr>
                <w:w w:val="99"/>
                <w:sz w:val="20"/>
              </w:rPr>
              <w:t xml:space="preserve">  </w:t>
            </w:r>
            <w:r w:rsidR="004C0A78" w:rsidRPr="00DA5D3B">
              <w:rPr>
                <w:w w:val="99"/>
                <w:sz w:val="20"/>
              </w:rPr>
              <w:t>9</w:t>
            </w:r>
          </w:p>
        </w:tc>
      </w:tr>
      <w:tr w:rsidR="004C0A78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6 let - 8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w w:val="99"/>
                <w:sz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0A78" w:rsidRPr="00DA5D3B" w:rsidRDefault="009B6E4E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>
              <w:rPr>
                <w:w w:val="99"/>
                <w:sz w:val="20"/>
              </w:rPr>
              <w:t xml:space="preserve">  </w:t>
            </w:r>
            <w:r w:rsidR="004C0A78" w:rsidRPr="00DA5D3B">
              <w:rPr>
                <w:w w:val="99"/>
                <w:sz w:val="20"/>
              </w:rPr>
              <w:t>9</w:t>
            </w:r>
          </w:p>
        </w:tc>
      </w:tr>
      <w:tr w:rsidR="004C0A78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8 let - 10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w w:val="99"/>
                <w:sz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0A78" w:rsidRPr="00DA5D3B" w:rsidRDefault="009B6E4E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>
              <w:rPr>
                <w:w w:val="99"/>
                <w:sz w:val="20"/>
              </w:rPr>
              <w:t xml:space="preserve">  </w:t>
            </w:r>
            <w:r w:rsidR="004C0A78" w:rsidRPr="00DA5D3B">
              <w:rPr>
                <w:w w:val="99"/>
                <w:sz w:val="20"/>
              </w:rPr>
              <w:t>8</w:t>
            </w:r>
          </w:p>
        </w:tc>
      </w:tr>
      <w:tr w:rsidR="004C0A78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10 let - 15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w w:val="99"/>
                <w:sz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0A78" w:rsidRPr="00DA5D3B" w:rsidRDefault="009B6E4E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>
              <w:rPr>
                <w:w w:val="99"/>
                <w:sz w:val="20"/>
              </w:rPr>
              <w:t xml:space="preserve">  </w:t>
            </w:r>
            <w:r w:rsidR="004C0A78" w:rsidRPr="00DA5D3B">
              <w:rPr>
                <w:w w:val="99"/>
                <w:sz w:val="20"/>
              </w:rPr>
              <w:t>9</w:t>
            </w:r>
          </w:p>
        </w:tc>
      </w:tr>
      <w:tr w:rsidR="004C0A78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nad 15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3"/>
              <w:rPr>
                <w:w w:val="99"/>
                <w:sz w:val="20"/>
              </w:rPr>
            </w:pPr>
            <w:r w:rsidRPr="00DA5D3B">
              <w:rPr>
                <w:w w:val="99"/>
                <w:sz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3"/>
              <w:rPr>
                <w:w w:val="99"/>
                <w:sz w:val="20"/>
              </w:rPr>
            </w:pPr>
            <w:r w:rsidRPr="00DA5D3B">
              <w:rPr>
                <w:sz w:val="20"/>
              </w:rPr>
              <w:t>10</w:t>
            </w:r>
          </w:p>
        </w:tc>
      </w:tr>
      <w:tr w:rsidR="004C0A78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4C0A78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4C0A78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55696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960" w:rsidRPr="00DA5D3B" w:rsidRDefault="00556960" w:rsidP="003526A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960" w:rsidRPr="00DA5D3B" w:rsidRDefault="00556960" w:rsidP="003526A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6960" w:rsidRPr="00DA5D3B" w:rsidRDefault="00556960" w:rsidP="003526A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4C0A78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4C0A78" w:rsidRPr="005C23D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A78" w:rsidRPr="00882183" w:rsidRDefault="004C0A78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Z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roj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0A78" w:rsidRPr="005C23D3" w:rsidRDefault="004C0A78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Doporučení ČHS</w:t>
            </w:r>
          </w:p>
        </w:tc>
      </w:tr>
      <w:tr w:rsidR="007E1652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left w:val="single" w:sz="8" w:space="0" w:color="FFFFCC"/>
              <w:bottom w:val="single" w:sz="12" w:space="0" w:color="auto"/>
              <w:right w:val="single" w:sz="8" w:space="0" w:color="FFFFCC"/>
            </w:tcBorders>
            <w:shd w:val="clear" w:color="auto" w:fill="auto"/>
            <w:vAlign w:val="bottom"/>
          </w:tcPr>
          <w:p w:rsidR="007E1652" w:rsidRPr="007A4C57" w:rsidRDefault="007E1652" w:rsidP="003526A6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  <w:lastRenderedPageBreak/>
              <w:t>Laboratorní vyšetření</w:t>
            </w:r>
          </w:p>
        </w:tc>
        <w:tc>
          <w:tcPr>
            <w:tcW w:w="210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7E1652" w:rsidRPr="00882183" w:rsidRDefault="007E1652" w:rsidP="003526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27" w:type="dxa"/>
            <w:gridSpan w:val="4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7E1652" w:rsidRPr="00882183" w:rsidRDefault="007E1652" w:rsidP="003526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E1652" w:rsidRPr="00882183" w:rsidTr="002145BD">
        <w:trPr>
          <w:gridAfter w:val="1"/>
          <w:wAfter w:w="2835" w:type="dxa"/>
          <w:trHeight w:val="223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E1652" w:rsidRPr="00882183" w:rsidRDefault="007E1652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ázev vyšetření</w:t>
            </w:r>
          </w:p>
        </w:tc>
        <w:tc>
          <w:tcPr>
            <w:tcW w:w="552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7E1652" w:rsidRPr="00882183" w:rsidRDefault="007E1652" w:rsidP="007E1652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revní obraz s diferenciálem – neutrofily</w:t>
            </w:r>
          </w:p>
        </w:tc>
      </w:tr>
      <w:tr w:rsidR="007E1652" w:rsidRPr="00882183" w:rsidTr="002145BD">
        <w:trPr>
          <w:gridAfter w:val="1"/>
          <w:wAfter w:w="2835" w:type="dxa"/>
          <w:trHeight w:val="22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7E1652" w:rsidRPr="00882183" w:rsidRDefault="007E1652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7E1652" w:rsidRPr="00882183" w:rsidRDefault="007E1652" w:rsidP="007E1652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 NEU</w:t>
            </w:r>
          </w:p>
        </w:tc>
      </w:tr>
      <w:tr w:rsidR="007E1652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7E1652" w:rsidRPr="00882183" w:rsidRDefault="007E1652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7E1652" w:rsidRPr="00882183" w:rsidRDefault="007E1652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7E1652" w:rsidRPr="00882183" w:rsidTr="002145BD">
        <w:trPr>
          <w:gridAfter w:val="1"/>
          <w:wAfter w:w="2835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52" w:rsidRPr="00882183" w:rsidRDefault="007E1652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racoviště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1652" w:rsidRPr="00882183" w:rsidRDefault="007E1652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O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H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  <w:p w:rsidR="007E1652" w:rsidRPr="00882183" w:rsidRDefault="007E1652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l. 4563</w:t>
            </w:r>
          </w:p>
        </w:tc>
      </w:tr>
      <w:tr w:rsidR="007E1652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1652" w:rsidRPr="00882183" w:rsidRDefault="007E1652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Akreditován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1652" w:rsidRPr="00882183" w:rsidRDefault="007E1652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ANO</w:t>
            </w:r>
          </w:p>
        </w:tc>
      </w:tr>
      <w:tr w:rsidR="007E1652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1652" w:rsidRPr="00882183" w:rsidRDefault="007E1652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Biologický 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materiál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1652" w:rsidRPr="00882183" w:rsidRDefault="009B6E4E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7E1652">
              <w:rPr>
                <w:rFonts w:ascii="Arial" w:eastAsia="Arial" w:hAnsi="Arial" w:cs="Arial"/>
                <w:sz w:val="20"/>
                <w:szCs w:val="20"/>
                <w:lang w:eastAsia="cs-CZ"/>
              </w:rPr>
              <w:t>krev nesrážlivá</w:t>
            </w:r>
          </w:p>
        </w:tc>
      </w:tr>
      <w:tr w:rsidR="007E1652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1652" w:rsidRPr="00882183" w:rsidRDefault="007E1652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ezv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1652" w:rsidRPr="00882183" w:rsidRDefault="007E1652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7E1652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1652" w:rsidRPr="00882183" w:rsidRDefault="007E1652" w:rsidP="003526A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1652" w:rsidRPr="00882183" w:rsidRDefault="007E1652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enně</w:t>
            </w:r>
          </w:p>
        </w:tc>
      </w:tr>
      <w:tr w:rsidR="007E1652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1652" w:rsidRPr="00882183" w:rsidRDefault="007E1652" w:rsidP="003526A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1652" w:rsidRPr="00882183" w:rsidRDefault="007E1652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60-120 minut</w:t>
            </w:r>
          </w:p>
        </w:tc>
      </w:tr>
      <w:tr w:rsidR="007E1652" w:rsidRPr="007F5D37" w:rsidTr="002145BD">
        <w:trPr>
          <w:gridAfter w:val="1"/>
          <w:wAfter w:w="2835" w:type="dxa"/>
          <w:trHeight w:val="47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52" w:rsidRPr="00882183" w:rsidRDefault="007E1652" w:rsidP="003526A6">
            <w:pPr>
              <w:spacing w:after="0" w:line="240" w:lineRule="auto"/>
              <w:contextualSpacing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FE71E8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běrová nádoba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52" w:rsidRPr="007F5D37" w:rsidRDefault="007E1652" w:rsidP="003526A6">
            <w:pPr>
              <w:pStyle w:val="TableParagraph"/>
              <w:tabs>
                <w:tab w:val="left" w:pos="2827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 xml:space="preserve"> Sarstedt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E1652" w:rsidRPr="007F5D37" w:rsidRDefault="007E1652" w:rsidP="003526A6">
            <w:pPr>
              <w:pStyle w:val="TableParagraph"/>
              <w:spacing w:before="3" w:line="229" w:lineRule="exact"/>
              <w:rPr>
                <w:sz w:val="20"/>
              </w:rPr>
            </w:pPr>
            <w:r>
              <w:rPr>
                <w:sz w:val="20"/>
              </w:rPr>
              <w:t>Monovette: EDTA K 2.7 ml - červená</w:t>
            </w:r>
          </w:p>
        </w:tc>
      </w:tr>
      <w:tr w:rsidR="007E1652" w:rsidRPr="00882183" w:rsidTr="002145BD">
        <w:trPr>
          <w:gridAfter w:val="1"/>
          <w:wAfter w:w="2835" w:type="dxa"/>
          <w:trHeight w:val="480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52" w:rsidRPr="00882183" w:rsidRDefault="007E1652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kyny k odběru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1652" w:rsidRPr="00882183" w:rsidRDefault="007E1652" w:rsidP="003526A6">
            <w:pPr>
              <w:pStyle w:val="TableParagraph"/>
              <w:spacing w:before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Běžný odběr – bez zvláštních opatření</w:t>
            </w:r>
          </w:p>
        </w:tc>
      </w:tr>
      <w:tr w:rsidR="007E1652" w:rsidRPr="00882183" w:rsidTr="002145BD">
        <w:trPr>
          <w:gridAfter w:val="1"/>
          <w:wAfter w:w="2835" w:type="dxa"/>
          <w:trHeight w:val="23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52" w:rsidRPr="00882183" w:rsidRDefault="007E1652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tabilita před přijetím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do lab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1652" w:rsidRPr="00882183" w:rsidRDefault="007E1652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1652" w:rsidRPr="00882183" w:rsidRDefault="007E1652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h</w:t>
            </w:r>
          </w:p>
        </w:tc>
      </w:tr>
      <w:tr w:rsidR="007E1652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52" w:rsidRPr="00882183" w:rsidRDefault="007E1652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1652" w:rsidRPr="00882183" w:rsidRDefault="007E1652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1652" w:rsidRPr="00882183" w:rsidRDefault="007E1652" w:rsidP="009B6E4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9B6E4E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°C</w:t>
            </w:r>
          </w:p>
        </w:tc>
      </w:tr>
      <w:tr w:rsidR="007E1652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52" w:rsidRPr="00461519" w:rsidRDefault="007E1652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tabilita od odběru do analýz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1652" w:rsidRPr="00461519" w:rsidRDefault="007E1652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280849">
              <w:rPr>
                <w:rFonts w:ascii="Arial" w:eastAsia="Arial" w:hAnsi="Arial" w:cs="Arial"/>
                <w:sz w:val="20"/>
                <w:szCs w:val="20"/>
                <w:lang w:eastAsia="cs-CZ"/>
              </w:rPr>
              <w:t>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1652" w:rsidRPr="00882183" w:rsidRDefault="007E1652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5h</w:t>
            </w:r>
          </w:p>
        </w:tc>
      </w:tr>
      <w:tr w:rsidR="007E1652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1652" w:rsidRPr="00882183" w:rsidRDefault="007E1652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1652" w:rsidRPr="00882183" w:rsidRDefault="007E1652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1652" w:rsidRPr="00882183" w:rsidRDefault="007E1652" w:rsidP="009B6E4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9B6E4E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°C</w:t>
            </w:r>
          </w:p>
        </w:tc>
      </w:tr>
      <w:tr w:rsidR="007E1652" w:rsidRPr="00053CC0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1652" w:rsidRPr="00882183" w:rsidRDefault="007E1652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J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dnotk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1652" w:rsidRPr="00053CC0" w:rsidRDefault="007E1652" w:rsidP="007E1652">
            <w:pPr>
              <w:pStyle w:val="TableParagraph"/>
              <w:tabs>
                <w:tab w:val="left" w:pos="2827"/>
              </w:tabs>
              <w:spacing w:before="3"/>
              <w:ind w:right="571"/>
            </w:pPr>
            <w:r>
              <w:rPr>
                <w:sz w:val="20"/>
              </w:rPr>
              <w:t xml:space="preserve"> G/L                 </w:t>
            </w:r>
            <w:r w:rsidRPr="00DA5D3B">
              <w:rPr>
                <w:sz w:val="20"/>
              </w:rPr>
              <w:tab/>
            </w:r>
          </w:p>
        </w:tc>
      </w:tr>
      <w:tr w:rsidR="007E1652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1652" w:rsidRPr="00882183" w:rsidRDefault="007E1652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řepočet jednotek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1652" w:rsidRPr="00882183" w:rsidRDefault="007E1652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7E1652" w:rsidRPr="00882183" w:rsidTr="002145BD">
        <w:trPr>
          <w:gridAfter w:val="1"/>
          <w:wAfter w:w="2835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1652" w:rsidRPr="00882183" w:rsidRDefault="007E1652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A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nalytická</w:t>
            </w:r>
          </w:p>
          <w:p w:rsidR="007E1652" w:rsidRPr="00882183" w:rsidRDefault="007E1652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ejistota měř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1652" w:rsidRPr="00882183" w:rsidRDefault="007E1652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6,3%</w:t>
            </w:r>
          </w:p>
        </w:tc>
      </w:tr>
      <w:tr w:rsidR="007E1652" w:rsidRPr="00234229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1652" w:rsidRPr="00882183" w:rsidRDefault="007E1652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7A46D2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Metod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1652" w:rsidRPr="00234229" w:rsidRDefault="007E1652" w:rsidP="003526A6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Fluorescenční průtoková cytometrie</w:t>
            </w:r>
          </w:p>
        </w:tc>
      </w:tr>
      <w:tr w:rsidR="007E1652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1652" w:rsidRPr="00882183" w:rsidRDefault="007E1652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OP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1652" w:rsidRPr="00882183" w:rsidRDefault="007E1652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SOPA/ODH/008, SOPA/ODH/010</w:t>
            </w:r>
          </w:p>
        </w:tc>
      </w:tr>
      <w:tr w:rsidR="007E1652" w:rsidRPr="00461519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1652" w:rsidRPr="00882183" w:rsidRDefault="007E1652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      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 název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B6E4E" w:rsidRDefault="007E1652" w:rsidP="009B6E4E">
            <w:pPr>
              <w:pStyle w:val="TableParagraph"/>
              <w:spacing w:line="237" w:lineRule="auto"/>
              <w:rPr>
                <w:sz w:val="20"/>
              </w:rPr>
            </w:pPr>
            <w:r w:rsidRPr="00DA5D3B">
              <w:rPr>
                <w:sz w:val="20"/>
              </w:rPr>
              <w:t>Stanovení parametrů krevního obrazu a diferenciálního rozpočtu leuk</w:t>
            </w:r>
            <w:r w:rsidR="009B6E4E">
              <w:rPr>
                <w:sz w:val="20"/>
              </w:rPr>
              <w:t>ocytů na analyzátoru Sysmex XN-2</w:t>
            </w:r>
            <w:r w:rsidRPr="00DA5D3B">
              <w:rPr>
                <w:sz w:val="20"/>
              </w:rPr>
              <w:t xml:space="preserve">0 </w:t>
            </w:r>
          </w:p>
          <w:p w:rsidR="007E1652" w:rsidRPr="00461519" w:rsidRDefault="007E1652" w:rsidP="009B6E4E">
            <w:pPr>
              <w:pStyle w:val="TableParagraph"/>
              <w:spacing w:line="237" w:lineRule="auto"/>
              <w:rPr>
                <w:sz w:val="20"/>
              </w:rPr>
            </w:pPr>
            <w:r w:rsidRPr="00DA5D3B">
              <w:rPr>
                <w:sz w:val="20"/>
              </w:rPr>
              <w:t>Stanovení parametrů krevního obrazu a diferenciálního rozpočtu leukocytů na analyzátoru Sysmex XN-L550</w:t>
            </w:r>
          </w:p>
        </w:tc>
      </w:tr>
      <w:tr w:rsidR="007E1652" w:rsidRPr="00882183" w:rsidTr="002145BD">
        <w:trPr>
          <w:gridAfter w:val="1"/>
          <w:wAfter w:w="2835" w:type="dxa"/>
          <w:trHeight w:val="282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1652" w:rsidRPr="00882183" w:rsidRDefault="007E1652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íč NČLP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1652" w:rsidRPr="00882183" w:rsidRDefault="007E1652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02419</w:t>
            </w:r>
          </w:p>
        </w:tc>
      </w:tr>
      <w:tr w:rsidR="007E1652" w:rsidRPr="004C27BB" w:rsidTr="002145BD">
        <w:trPr>
          <w:gridAfter w:val="1"/>
          <w:wAfter w:w="2835" w:type="dxa"/>
          <w:trHeight w:val="19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1652" w:rsidRPr="00882183" w:rsidRDefault="007E1652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V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ykazování pro pojišťovnu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1652" w:rsidRPr="00882183" w:rsidRDefault="007E1652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Výkon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1652" w:rsidRPr="004C27BB" w:rsidRDefault="007E1652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C27BB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body</w:t>
            </w:r>
          </w:p>
        </w:tc>
      </w:tr>
      <w:tr w:rsidR="007E1652" w:rsidRPr="004C27BB" w:rsidTr="002145BD">
        <w:trPr>
          <w:gridAfter w:val="1"/>
          <w:wAfter w:w="2835" w:type="dxa"/>
          <w:trHeight w:val="22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1652" w:rsidRPr="00882183" w:rsidRDefault="007E1652" w:rsidP="003526A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1652" w:rsidRPr="00882183" w:rsidRDefault="007E1652" w:rsidP="009B6E4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96167 (celý krevní obraz s 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5ti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opulačním diferenciálem)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1652" w:rsidRPr="004C27BB" w:rsidRDefault="007E1652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64</w:t>
            </w:r>
          </w:p>
        </w:tc>
      </w:tr>
      <w:tr w:rsidR="007E1652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1652" w:rsidRPr="00882183" w:rsidRDefault="007E1652" w:rsidP="003526A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1652" w:rsidRPr="00024F9B" w:rsidRDefault="007E1652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1652" w:rsidRPr="00882183" w:rsidRDefault="007E1652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7E1652" w:rsidRPr="00882183" w:rsidTr="002145BD">
        <w:trPr>
          <w:gridAfter w:val="1"/>
          <w:wAfter w:w="2835" w:type="dxa"/>
          <w:trHeight w:val="2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1652" w:rsidRPr="00882183" w:rsidRDefault="007E1652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kyn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1652" w:rsidRPr="00882183" w:rsidRDefault="007E1652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7E1652" w:rsidRPr="007B37B2" w:rsidTr="002145BD">
        <w:trPr>
          <w:gridAfter w:val="1"/>
          <w:wAfter w:w="2835" w:type="dxa"/>
          <w:trHeight w:val="32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52" w:rsidRPr="00882183" w:rsidRDefault="007E1652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ro odděl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E1652" w:rsidRPr="007B37B2" w:rsidRDefault="007E1652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7E1652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1652" w:rsidRPr="00882183" w:rsidRDefault="007E1652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pro pacient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1652" w:rsidRPr="00882183" w:rsidRDefault="007E1652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7E1652" w:rsidRPr="00882183" w:rsidTr="002145BD">
        <w:trPr>
          <w:gridAfter w:val="1"/>
          <w:wAfter w:w="2835" w:type="dxa"/>
          <w:trHeight w:val="244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1652" w:rsidRPr="00882183" w:rsidRDefault="007E1652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Referenční mez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1652" w:rsidRPr="00882183" w:rsidRDefault="007E1652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1652" w:rsidRPr="00882183" w:rsidRDefault="007E1652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7E1652" w:rsidRPr="000C196E" w:rsidTr="002145BD">
        <w:trPr>
          <w:gridAfter w:val="1"/>
          <w:wAfter w:w="2835" w:type="dxa"/>
          <w:trHeight w:val="23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1652" w:rsidRPr="00882183" w:rsidRDefault="007E1652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dmínka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1652" w:rsidRPr="000C196E" w:rsidRDefault="007E1652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9B6E4E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  <w:proofErr w:type="gramStart"/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1652" w:rsidRPr="000C196E" w:rsidRDefault="007E1652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9B6E4E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  <w:proofErr w:type="gramStart"/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o</w:t>
            </w:r>
            <w:proofErr w:type="gramEnd"/>
          </w:p>
        </w:tc>
      </w:tr>
      <w:tr w:rsidR="007E1652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52" w:rsidRPr="00DA5D3B" w:rsidRDefault="007E1652" w:rsidP="003526A6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0 - 1. den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52" w:rsidRPr="00DA5D3B" w:rsidRDefault="007E1652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4,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E1652" w:rsidRPr="00DA5D3B" w:rsidRDefault="007E1652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22,5</w:t>
            </w:r>
          </w:p>
        </w:tc>
      </w:tr>
      <w:tr w:rsidR="007E1652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52" w:rsidRPr="00DA5D3B" w:rsidRDefault="007E1652" w:rsidP="003526A6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2. den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52" w:rsidRPr="00DA5D3B" w:rsidRDefault="007E1652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4,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E1652" w:rsidRPr="00DA5D3B" w:rsidRDefault="007E1652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25,4</w:t>
            </w:r>
          </w:p>
        </w:tc>
      </w:tr>
      <w:tr w:rsidR="007E1652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52" w:rsidRPr="00DA5D3B" w:rsidRDefault="007E1652" w:rsidP="003526A6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3. den - 7. den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52" w:rsidRPr="00DA5D3B" w:rsidRDefault="007E1652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,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E1652" w:rsidRPr="00DA5D3B" w:rsidRDefault="007E1652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1,8</w:t>
            </w:r>
          </w:p>
        </w:tc>
      </w:tr>
      <w:tr w:rsidR="007E1652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52" w:rsidRPr="00DA5D3B" w:rsidRDefault="007E1652" w:rsidP="003526A6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8. den - 14. den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52" w:rsidRPr="00DA5D3B" w:rsidRDefault="007E1652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E1652" w:rsidRPr="00DA5D3B" w:rsidRDefault="007E1652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0,8</w:t>
            </w:r>
          </w:p>
        </w:tc>
      </w:tr>
      <w:tr w:rsidR="007E1652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52" w:rsidRPr="00DA5D3B" w:rsidRDefault="007E1652" w:rsidP="003526A6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15. den - 1 měsíc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52" w:rsidRPr="00DA5D3B" w:rsidRDefault="007E1652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,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E1652" w:rsidRPr="00DA5D3B" w:rsidRDefault="007E1652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8,8</w:t>
            </w:r>
          </w:p>
        </w:tc>
      </w:tr>
      <w:tr w:rsidR="007E1652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52" w:rsidRPr="00DA5D3B" w:rsidRDefault="007E1652" w:rsidP="003526A6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1 měsíc - 6 měsíců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52" w:rsidRPr="00DA5D3B" w:rsidRDefault="007E1652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,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E1652" w:rsidRPr="00DA5D3B" w:rsidRDefault="007E1652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9,6</w:t>
            </w:r>
          </w:p>
        </w:tc>
      </w:tr>
      <w:tr w:rsidR="007E1652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52" w:rsidRPr="00DA5D3B" w:rsidRDefault="007E1652" w:rsidP="003526A6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6 měsíců - 1 rok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52" w:rsidRPr="00DA5D3B" w:rsidRDefault="007E1652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,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E1652" w:rsidRPr="00DA5D3B" w:rsidRDefault="007E1652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8,1</w:t>
            </w:r>
          </w:p>
        </w:tc>
      </w:tr>
      <w:tr w:rsidR="007E1652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52" w:rsidRPr="00DA5D3B" w:rsidRDefault="007E1652" w:rsidP="003526A6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1 rok - 2 roky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52" w:rsidRPr="00DA5D3B" w:rsidRDefault="007E1652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,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E1652" w:rsidRPr="00DA5D3B" w:rsidRDefault="007E1652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8,2</w:t>
            </w:r>
          </w:p>
        </w:tc>
      </w:tr>
      <w:tr w:rsidR="007E1652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52" w:rsidRPr="00DA5D3B" w:rsidRDefault="007E1652" w:rsidP="003526A6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2 roky - 4 roky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52" w:rsidRPr="00DA5D3B" w:rsidRDefault="007E1652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,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E1652" w:rsidRPr="00DA5D3B" w:rsidRDefault="007E1652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9,5</w:t>
            </w:r>
          </w:p>
        </w:tc>
      </w:tr>
      <w:tr w:rsidR="007E1652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52" w:rsidRPr="00DA5D3B" w:rsidRDefault="007E1652" w:rsidP="003526A6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4 roky - 6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52" w:rsidRPr="00DA5D3B" w:rsidRDefault="007E1652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,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E1652" w:rsidRPr="00DA5D3B" w:rsidRDefault="007E1652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0,1</w:t>
            </w:r>
          </w:p>
        </w:tc>
      </w:tr>
      <w:tr w:rsidR="007E1652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52" w:rsidRPr="00DA5D3B" w:rsidRDefault="007E1652" w:rsidP="003526A6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6 let - 8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52" w:rsidRPr="00DA5D3B" w:rsidRDefault="007E1652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,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E1652" w:rsidRPr="00DA5D3B" w:rsidRDefault="007E1652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9,7</w:t>
            </w:r>
          </w:p>
        </w:tc>
      </w:tr>
      <w:tr w:rsidR="007E1652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52" w:rsidRPr="00DA5D3B" w:rsidRDefault="007E1652" w:rsidP="003526A6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8 let - 10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52" w:rsidRPr="00DA5D3B" w:rsidRDefault="007E1652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,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E1652" w:rsidRPr="00DA5D3B" w:rsidRDefault="007E1652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9,1</w:t>
            </w:r>
          </w:p>
        </w:tc>
      </w:tr>
      <w:tr w:rsidR="007E1652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52" w:rsidRPr="00DA5D3B" w:rsidRDefault="007E1652" w:rsidP="003526A6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10 let - 15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52" w:rsidRPr="00DA5D3B" w:rsidRDefault="007E1652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2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E1652" w:rsidRPr="00DA5D3B" w:rsidRDefault="007E1652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9,6</w:t>
            </w:r>
          </w:p>
        </w:tc>
      </w:tr>
      <w:tr w:rsidR="007E1652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52" w:rsidRPr="00DA5D3B" w:rsidRDefault="007E1652" w:rsidP="003526A6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nad 15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52" w:rsidRPr="00DA5D3B" w:rsidRDefault="007E1652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2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E1652" w:rsidRPr="00DA5D3B" w:rsidRDefault="007E1652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7,0</w:t>
            </w:r>
          </w:p>
        </w:tc>
      </w:tr>
      <w:tr w:rsidR="007E1652" w:rsidRPr="005C23D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1652" w:rsidRPr="00882183" w:rsidRDefault="007E1652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Z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roj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1652" w:rsidRPr="005C23D3" w:rsidRDefault="007E1652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Doporučení ČHS</w:t>
            </w:r>
          </w:p>
        </w:tc>
      </w:tr>
      <w:tr w:rsidR="007E1652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left w:val="single" w:sz="8" w:space="0" w:color="FFFFCC"/>
              <w:bottom w:val="single" w:sz="12" w:space="0" w:color="auto"/>
              <w:right w:val="single" w:sz="8" w:space="0" w:color="FFFFCC"/>
            </w:tcBorders>
            <w:shd w:val="clear" w:color="auto" w:fill="auto"/>
            <w:vAlign w:val="bottom"/>
          </w:tcPr>
          <w:p w:rsidR="009B6E4E" w:rsidRDefault="009B6E4E" w:rsidP="003526A6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</w:p>
          <w:p w:rsidR="007E1652" w:rsidRPr="007A4C57" w:rsidRDefault="007E1652" w:rsidP="003526A6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  <w:lastRenderedPageBreak/>
              <w:t>Laboratorní vyšetření</w:t>
            </w:r>
          </w:p>
        </w:tc>
        <w:tc>
          <w:tcPr>
            <w:tcW w:w="210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7E1652" w:rsidRPr="00882183" w:rsidRDefault="007E1652" w:rsidP="003526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27" w:type="dxa"/>
            <w:gridSpan w:val="4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7E1652" w:rsidRPr="00882183" w:rsidRDefault="007E1652" w:rsidP="003526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E1652" w:rsidRPr="00882183" w:rsidTr="002145BD">
        <w:trPr>
          <w:gridAfter w:val="1"/>
          <w:wAfter w:w="2835" w:type="dxa"/>
          <w:trHeight w:val="223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E1652" w:rsidRPr="00882183" w:rsidRDefault="007E1652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lastRenderedPageBreak/>
              <w:t xml:space="preserve"> N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ázev vyšetření</w:t>
            </w:r>
          </w:p>
        </w:tc>
        <w:tc>
          <w:tcPr>
            <w:tcW w:w="552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7E1652" w:rsidRPr="00882183" w:rsidRDefault="007E1652" w:rsidP="007E1652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revní obraz s diferenciálem – </w:t>
            </w:r>
            <w:r w:rsidR="007E25E9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neutrofily</w:t>
            </w:r>
          </w:p>
        </w:tc>
      </w:tr>
      <w:tr w:rsidR="007E1652" w:rsidRPr="00882183" w:rsidTr="002145BD">
        <w:trPr>
          <w:gridAfter w:val="1"/>
          <w:wAfter w:w="2835" w:type="dxa"/>
          <w:trHeight w:val="22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7E1652" w:rsidRPr="00882183" w:rsidRDefault="007E1652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7E1652" w:rsidRPr="00882183" w:rsidRDefault="007E1652" w:rsidP="007E1652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 </w:t>
            </w:r>
            <w:r w:rsidR="007E25E9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NEU %</w:t>
            </w:r>
          </w:p>
        </w:tc>
      </w:tr>
      <w:tr w:rsidR="007E1652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7E1652" w:rsidRPr="00882183" w:rsidRDefault="007E1652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7E1652" w:rsidRPr="00882183" w:rsidRDefault="007E1652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7E1652" w:rsidRPr="00882183" w:rsidTr="002145BD">
        <w:trPr>
          <w:gridAfter w:val="1"/>
          <w:wAfter w:w="2835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52" w:rsidRPr="00882183" w:rsidRDefault="007E1652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racoviště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1652" w:rsidRPr="00882183" w:rsidRDefault="007E1652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O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H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  <w:p w:rsidR="007E1652" w:rsidRPr="00882183" w:rsidRDefault="007E1652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l. 4563</w:t>
            </w:r>
          </w:p>
        </w:tc>
      </w:tr>
      <w:tr w:rsidR="007E1652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1652" w:rsidRPr="00882183" w:rsidRDefault="007E1652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Akreditován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1652" w:rsidRPr="00882183" w:rsidRDefault="007E1652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ANO</w:t>
            </w:r>
          </w:p>
        </w:tc>
      </w:tr>
      <w:tr w:rsidR="007E1652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1652" w:rsidRPr="00882183" w:rsidRDefault="007E1652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Biologický 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materiál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1652" w:rsidRPr="00882183" w:rsidRDefault="009B6E4E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7E1652">
              <w:rPr>
                <w:rFonts w:ascii="Arial" w:eastAsia="Arial" w:hAnsi="Arial" w:cs="Arial"/>
                <w:sz w:val="20"/>
                <w:szCs w:val="20"/>
                <w:lang w:eastAsia="cs-CZ"/>
              </w:rPr>
              <w:t>krev nesrážlivá</w:t>
            </w:r>
          </w:p>
        </w:tc>
      </w:tr>
      <w:tr w:rsidR="007E1652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1652" w:rsidRPr="00882183" w:rsidRDefault="007E1652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ezv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1652" w:rsidRPr="00882183" w:rsidRDefault="007E1652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7E1652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1652" w:rsidRPr="00882183" w:rsidRDefault="007E1652" w:rsidP="003526A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1652" w:rsidRPr="00882183" w:rsidRDefault="007E1652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enně</w:t>
            </w:r>
          </w:p>
        </w:tc>
      </w:tr>
      <w:tr w:rsidR="007E1652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1652" w:rsidRPr="00882183" w:rsidRDefault="007E1652" w:rsidP="003526A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1652" w:rsidRPr="00882183" w:rsidRDefault="007E1652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60-120 minut</w:t>
            </w:r>
          </w:p>
        </w:tc>
      </w:tr>
      <w:tr w:rsidR="007E1652" w:rsidRPr="007F5D37" w:rsidTr="002145BD">
        <w:trPr>
          <w:gridAfter w:val="1"/>
          <w:wAfter w:w="2835" w:type="dxa"/>
          <w:trHeight w:val="47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52" w:rsidRPr="00882183" w:rsidRDefault="007E1652" w:rsidP="003526A6">
            <w:pPr>
              <w:spacing w:after="0" w:line="240" w:lineRule="auto"/>
              <w:contextualSpacing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FE71E8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běrová nádoba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52" w:rsidRPr="007F5D37" w:rsidRDefault="007E1652" w:rsidP="009B6E4E">
            <w:pPr>
              <w:pStyle w:val="TableParagraph"/>
              <w:tabs>
                <w:tab w:val="left" w:pos="2827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 xml:space="preserve">  Sarstedt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E1652" w:rsidRPr="007F5D37" w:rsidRDefault="007E1652" w:rsidP="003526A6">
            <w:pPr>
              <w:pStyle w:val="TableParagraph"/>
              <w:spacing w:before="3" w:line="229" w:lineRule="exact"/>
              <w:rPr>
                <w:sz w:val="20"/>
              </w:rPr>
            </w:pPr>
            <w:r>
              <w:rPr>
                <w:sz w:val="20"/>
              </w:rPr>
              <w:t>Monovette: EDTA K 2.7 ml - červená</w:t>
            </w:r>
          </w:p>
        </w:tc>
      </w:tr>
      <w:tr w:rsidR="007E1652" w:rsidRPr="00882183" w:rsidTr="002145BD">
        <w:trPr>
          <w:gridAfter w:val="1"/>
          <w:wAfter w:w="2835" w:type="dxa"/>
          <w:trHeight w:val="480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52" w:rsidRPr="00882183" w:rsidRDefault="007E1652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kyny k odběru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1652" w:rsidRPr="00882183" w:rsidRDefault="007E1652" w:rsidP="003526A6">
            <w:pPr>
              <w:pStyle w:val="TableParagraph"/>
              <w:spacing w:before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Běžný odběr – bez zvláštních opatření</w:t>
            </w:r>
          </w:p>
        </w:tc>
      </w:tr>
      <w:tr w:rsidR="007E1652" w:rsidRPr="00882183" w:rsidTr="002145BD">
        <w:trPr>
          <w:gridAfter w:val="1"/>
          <w:wAfter w:w="2835" w:type="dxa"/>
          <w:trHeight w:val="23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52" w:rsidRPr="00882183" w:rsidRDefault="007E1652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tabilita před přijetím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do lab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1652" w:rsidRPr="00882183" w:rsidRDefault="007E1652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1652" w:rsidRPr="00882183" w:rsidRDefault="007E1652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h</w:t>
            </w:r>
          </w:p>
        </w:tc>
      </w:tr>
      <w:tr w:rsidR="007E1652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52" w:rsidRPr="00882183" w:rsidRDefault="007E1652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1652" w:rsidRPr="00882183" w:rsidRDefault="007E1652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1652" w:rsidRPr="00882183" w:rsidRDefault="007E1652" w:rsidP="009B6E4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9B6E4E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°C</w:t>
            </w:r>
          </w:p>
        </w:tc>
      </w:tr>
      <w:tr w:rsidR="007E1652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52" w:rsidRPr="00461519" w:rsidRDefault="007E1652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tabilita od odběru do analýz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1652" w:rsidRPr="00461519" w:rsidRDefault="007E1652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280849">
              <w:rPr>
                <w:rFonts w:ascii="Arial" w:eastAsia="Arial" w:hAnsi="Arial" w:cs="Arial"/>
                <w:sz w:val="20"/>
                <w:szCs w:val="20"/>
                <w:lang w:eastAsia="cs-CZ"/>
              </w:rPr>
              <w:t>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1652" w:rsidRPr="00882183" w:rsidRDefault="007E1652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5h</w:t>
            </w:r>
          </w:p>
        </w:tc>
      </w:tr>
      <w:tr w:rsidR="007E1652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1652" w:rsidRPr="00882183" w:rsidRDefault="007E1652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1652" w:rsidRPr="00882183" w:rsidRDefault="007E1652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1652" w:rsidRPr="00882183" w:rsidRDefault="007E1652" w:rsidP="009B6E4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9B6E4E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°C</w:t>
            </w:r>
          </w:p>
        </w:tc>
      </w:tr>
      <w:tr w:rsidR="007E1652" w:rsidRPr="00053CC0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1652" w:rsidRPr="00882183" w:rsidRDefault="007E1652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J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dnotk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1652" w:rsidRPr="00053CC0" w:rsidRDefault="007E1652" w:rsidP="003526A6">
            <w:pPr>
              <w:pStyle w:val="TableParagraph"/>
              <w:tabs>
                <w:tab w:val="left" w:pos="2827"/>
              </w:tabs>
              <w:spacing w:before="3"/>
              <w:ind w:right="571"/>
            </w:pPr>
            <w:r>
              <w:rPr>
                <w:sz w:val="20"/>
              </w:rPr>
              <w:t xml:space="preserve"> %                 </w:t>
            </w:r>
            <w:r w:rsidRPr="00DA5D3B">
              <w:rPr>
                <w:sz w:val="20"/>
              </w:rPr>
              <w:tab/>
            </w:r>
          </w:p>
        </w:tc>
      </w:tr>
      <w:tr w:rsidR="007E1652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1652" w:rsidRPr="00882183" w:rsidRDefault="007E1652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řepočet jednotek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1652" w:rsidRPr="00882183" w:rsidRDefault="007E1652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7E1652" w:rsidRPr="00882183" w:rsidTr="002145BD">
        <w:trPr>
          <w:gridAfter w:val="1"/>
          <w:wAfter w:w="2835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1652" w:rsidRPr="00882183" w:rsidRDefault="007E1652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A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nalytická</w:t>
            </w:r>
          </w:p>
          <w:p w:rsidR="007E1652" w:rsidRPr="00882183" w:rsidRDefault="007E1652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ejistota měř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1652" w:rsidRPr="00882183" w:rsidRDefault="007E1652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7E25E9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5,4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%</w:t>
            </w:r>
          </w:p>
        </w:tc>
      </w:tr>
      <w:tr w:rsidR="007E1652" w:rsidRPr="00234229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1652" w:rsidRPr="00882183" w:rsidRDefault="007E1652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7A46D2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Metod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1652" w:rsidRPr="00234229" w:rsidRDefault="007E1652" w:rsidP="003526A6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Fluorescenční průtoková cytometrie</w:t>
            </w:r>
          </w:p>
        </w:tc>
      </w:tr>
      <w:tr w:rsidR="007E1652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1652" w:rsidRPr="00882183" w:rsidRDefault="007E1652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OP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1652" w:rsidRPr="00882183" w:rsidRDefault="007E1652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SOPA/ODH/008, SOPA/ODH/010</w:t>
            </w:r>
          </w:p>
        </w:tc>
      </w:tr>
      <w:tr w:rsidR="007E1652" w:rsidRPr="00461519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1652" w:rsidRPr="00882183" w:rsidRDefault="007E1652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      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 název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B6E4E" w:rsidRDefault="007E1652" w:rsidP="009B6E4E">
            <w:pPr>
              <w:pStyle w:val="TableParagraph"/>
              <w:spacing w:line="237" w:lineRule="auto"/>
              <w:rPr>
                <w:sz w:val="20"/>
              </w:rPr>
            </w:pPr>
            <w:r w:rsidRPr="00DA5D3B">
              <w:rPr>
                <w:sz w:val="20"/>
              </w:rPr>
              <w:t>Stanovení parametrů krevního obrazu a diferenciálního rozpočtu leuk</w:t>
            </w:r>
            <w:r w:rsidR="009B6E4E">
              <w:rPr>
                <w:sz w:val="20"/>
              </w:rPr>
              <w:t>ocytů na analyzátoru Sysmex XN-2</w:t>
            </w:r>
            <w:r w:rsidRPr="00DA5D3B">
              <w:rPr>
                <w:sz w:val="20"/>
              </w:rPr>
              <w:t xml:space="preserve">0 </w:t>
            </w:r>
          </w:p>
          <w:p w:rsidR="007E1652" w:rsidRPr="00461519" w:rsidRDefault="007E1652" w:rsidP="009B6E4E">
            <w:pPr>
              <w:pStyle w:val="TableParagraph"/>
              <w:spacing w:line="237" w:lineRule="auto"/>
              <w:rPr>
                <w:sz w:val="20"/>
              </w:rPr>
            </w:pPr>
            <w:r w:rsidRPr="00DA5D3B">
              <w:rPr>
                <w:sz w:val="20"/>
              </w:rPr>
              <w:t>Stanovení parametrů krevního obrazu a diferenciálního rozpočtu leukocytů na analyzátoru Sysmex XN-L550</w:t>
            </w:r>
          </w:p>
        </w:tc>
      </w:tr>
      <w:tr w:rsidR="007E1652" w:rsidRPr="00882183" w:rsidTr="002145BD">
        <w:trPr>
          <w:gridAfter w:val="1"/>
          <w:wAfter w:w="2835" w:type="dxa"/>
          <w:trHeight w:val="282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1652" w:rsidRPr="00882183" w:rsidRDefault="007E1652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íč NČLP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1652" w:rsidRPr="00882183" w:rsidRDefault="007E25E9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02419</w:t>
            </w:r>
          </w:p>
        </w:tc>
      </w:tr>
      <w:tr w:rsidR="007E1652" w:rsidRPr="004C27BB" w:rsidTr="002145BD">
        <w:trPr>
          <w:gridAfter w:val="1"/>
          <w:wAfter w:w="2835" w:type="dxa"/>
          <w:trHeight w:val="19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1652" w:rsidRPr="00882183" w:rsidRDefault="007E1652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V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ykazování pro pojišťovnu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1652" w:rsidRPr="00882183" w:rsidRDefault="007E1652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Výkon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1652" w:rsidRPr="004C27BB" w:rsidRDefault="007E1652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C27BB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body</w:t>
            </w:r>
          </w:p>
        </w:tc>
      </w:tr>
      <w:tr w:rsidR="007E1652" w:rsidRPr="004C27BB" w:rsidTr="002145BD">
        <w:trPr>
          <w:gridAfter w:val="1"/>
          <w:wAfter w:w="2835" w:type="dxa"/>
          <w:trHeight w:val="22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1652" w:rsidRPr="00882183" w:rsidRDefault="007E1652" w:rsidP="003526A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1652" w:rsidRPr="00882183" w:rsidRDefault="007E1652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9B6E4E">
              <w:rPr>
                <w:rFonts w:ascii="Arial" w:eastAsia="Arial" w:hAnsi="Arial" w:cs="Arial"/>
                <w:sz w:val="20"/>
                <w:szCs w:val="20"/>
                <w:lang w:eastAsia="cs-CZ"/>
              </w:rPr>
              <w:t>96167 (celý krevní obraz s </w:t>
            </w:r>
            <w:proofErr w:type="gramStart"/>
            <w:r w:rsidR="009B6E4E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ti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opulačním diferenciálem)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1652" w:rsidRPr="004C27BB" w:rsidRDefault="007E1652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64</w:t>
            </w:r>
          </w:p>
        </w:tc>
      </w:tr>
      <w:tr w:rsidR="007E1652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1652" w:rsidRPr="00882183" w:rsidRDefault="007E1652" w:rsidP="003526A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1652" w:rsidRPr="00024F9B" w:rsidRDefault="007E1652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1652" w:rsidRPr="00882183" w:rsidRDefault="007E1652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7E1652" w:rsidRPr="00882183" w:rsidTr="002145BD">
        <w:trPr>
          <w:gridAfter w:val="1"/>
          <w:wAfter w:w="2835" w:type="dxa"/>
          <w:trHeight w:val="2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1652" w:rsidRPr="00882183" w:rsidRDefault="007E1652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kyn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1652" w:rsidRPr="00882183" w:rsidRDefault="007E1652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7E1652" w:rsidRPr="007B37B2" w:rsidTr="002145BD">
        <w:trPr>
          <w:gridAfter w:val="1"/>
          <w:wAfter w:w="2835" w:type="dxa"/>
          <w:trHeight w:val="32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52" w:rsidRPr="00882183" w:rsidRDefault="007E1652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ro odděl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E1652" w:rsidRPr="007B37B2" w:rsidRDefault="007E1652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7E1652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1652" w:rsidRPr="00882183" w:rsidRDefault="007E1652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pro pacient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1652" w:rsidRPr="00882183" w:rsidRDefault="007E1652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7E1652" w:rsidRPr="00882183" w:rsidTr="002145BD">
        <w:trPr>
          <w:gridAfter w:val="1"/>
          <w:wAfter w:w="2835" w:type="dxa"/>
          <w:trHeight w:val="244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1652" w:rsidRPr="00882183" w:rsidRDefault="007E1652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Referenční mez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1652" w:rsidRPr="00882183" w:rsidRDefault="007E1652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1652" w:rsidRPr="00882183" w:rsidRDefault="007E1652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7E1652" w:rsidRPr="000C196E" w:rsidTr="002145BD">
        <w:trPr>
          <w:gridAfter w:val="1"/>
          <w:wAfter w:w="2835" w:type="dxa"/>
          <w:trHeight w:val="23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1652" w:rsidRPr="00882183" w:rsidRDefault="007E1652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dmínka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1652" w:rsidRPr="000C196E" w:rsidRDefault="007E1652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9B6E4E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proofErr w:type="gramStart"/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1652" w:rsidRPr="000C196E" w:rsidRDefault="007E1652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9B6E4E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  <w:proofErr w:type="gramStart"/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o</w:t>
            </w:r>
            <w:proofErr w:type="gramEnd"/>
          </w:p>
        </w:tc>
      </w:tr>
      <w:tr w:rsidR="007E25E9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5E9" w:rsidRPr="00DA5D3B" w:rsidRDefault="007E25E9" w:rsidP="003526A6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0 - 1. den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5E9" w:rsidRPr="00DA5D3B" w:rsidRDefault="007E25E9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E25E9" w:rsidRPr="00DA5D3B" w:rsidRDefault="007E25E9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82</w:t>
            </w:r>
          </w:p>
        </w:tc>
      </w:tr>
      <w:tr w:rsidR="007E25E9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5E9" w:rsidRPr="00DA5D3B" w:rsidRDefault="007E25E9" w:rsidP="003526A6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2. den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5E9" w:rsidRPr="00DA5D3B" w:rsidRDefault="007E25E9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E25E9" w:rsidRPr="00DA5D3B" w:rsidRDefault="007E25E9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75</w:t>
            </w:r>
          </w:p>
        </w:tc>
      </w:tr>
      <w:tr w:rsidR="007E25E9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5E9" w:rsidRPr="00DA5D3B" w:rsidRDefault="007E25E9" w:rsidP="003526A6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3. den - 7. den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5E9" w:rsidRPr="00DA5D3B" w:rsidRDefault="007E25E9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E25E9" w:rsidRPr="00DA5D3B" w:rsidRDefault="007E25E9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59</w:t>
            </w:r>
          </w:p>
        </w:tc>
      </w:tr>
      <w:tr w:rsidR="007E25E9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5E9" w:rsidRPr="00DA5D3B" w:rsidRDefault="007E25E9" w:rsidP="003526A6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8. den - 14. den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5E9" w:rsidRPr="00DA5D3B" w:rsidRDefault="007E25E9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E25E9" w:rsidRPr="00DA5D3B" w:rsidRDefault="007E25E9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54</w:t>
            </w:r>
          </w:p>
        </w:tc>
      </w:tr>
      <w:tr w:rsidR="007E25E9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5E9" w:rsidRPr="00DA5D3B" w:rsidRDefault="007E25E9" w:rsidP="003526A6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15. den - 1 měsíc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5E9" w:rsidRPr="00DA5D3B" w:rsidRDefault="007E25E9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E25E9" w:rsidRPr="00DA5D3B" w:rsidRDefault="007E25E9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49</w:t>
            </w:r>
          </w:p>
        </w:tc>
      </w:tr>
      <w:tr w:rsidR="007E25E9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5E9" w:rsidRPr="00DA5D3B" w:rsidRDefault="007E25E9" w:rsidP="003526A6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1 měsíc - 6 měsíců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5E9" w:rsidRPr="00DA5D3B" w:rsidRDefault="007E25E9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E25E9" w:rsidRPr="00DA5D3B" w:rsidRDefault="007E25E9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49</w:t>
            </w:r>
          </w:p>
        </w:tc>
      </w:tr>
      <w:tr w:rsidR="007E25E9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5E9" w:rsidRPr="00DA5D3B" w:rsidRDefault="007E25E9" w:rsidP="003526A6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6 měsíců - 1 rok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5E9" w:rsidRPr="00DA5D3B" w:rsidRDefault="007E25E9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E25E9" w:rsidRPr="00DA5D3B" w:rsidRDefault="007E25E9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46</w:t>
            </w:r>
          </w:p>
        </w:tc>
      </w:tr>
      <w:tr w:rsidR="007E25E9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5E9" w:rsidRPr="00DA5D3B" w:rsidRDefault="007E25E9" w:rsidP="003526A6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1 rok - 2 roky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5E9" w:rsidRPr="00DA5D3B" w:rsidRDefault="007E25E9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E25E9" w:rsidRPr="00DA5D3B" w:rsidRDefault="007E25E9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47</w:t>
            </w:r>
          </w:p>
        </w:tc>
      </w:tr>
      <w:tr w:rsidR="007E25E9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5E9" w:rsidRPr="00DA5D3B" w:rsidRDefault="007E25E9" w:rsidP="003526A6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2 roky - 4 roky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5E9" w:rsidRPr="00DA5D3B" w:rsidRDefault="007E25E9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E25E9" w:rsidRPr="00DA5D3B" w:rsidRDefault="007E25E9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56</w:t>
            </w:r>
          </w:p>
        </w:tc>
      </w:tr>
      <w:tr w:rsidR="007E25E9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5E9" w:rsidRPr="00DA5D3B" w:rsidRDefault="007E25E9" w:rsidP="003526A6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4 roky - 6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5E9" w:rsidRPr="00DA5D3B" w:rsidRDefault="007E25E9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E25E9" w:rsidRPr="00DA5D3B" w:rsidRDefault="007E25E9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65</w:t>
            </w:r>
          </w:p>
        </w:tc>
      </w:tr>
      <w:tr w:rsidR="007E25E9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5E9" w:rsidRPr="00DA5D3B" w:rsidRDefault="007E25E9" w:rsidP="003526A6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6 let - 8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5E9" w:rsidRPr="00DA5D3B" w:rsidRDefault="007E25E9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E25E9" w:rsidRPr="00DA5D3B" w:rsidRDefault="007E25E9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67</w:t>
            </w:r>
          </w:p>
        </w:tc>
      </w:tr>
      <w:tr w:rsidR="007E25E9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5E9" w:rsidRPr="00DA5D3B" w:rsidRDefault="007E25E9" w:rsidP="003526A6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8 let - 10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5E9" w:rsidRPr="00DA5D3B" w:rsidRDefault="007E25E9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E25E9" w:rsidRPr="00DA5D3B" w:rsidRDefault="007E25E9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67</w:t>
            </w:r>
          </w:p>
        </w:tc>
      </w:tr>
      <w:tr w:rsidR="007E25E9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5E9" w:rsidRPr="00DA5D3B" w:rsidRDefault="007E25E9" w:rsidP="003526A6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10 let - 15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5E9" w:rsidRPr="00DA5D3B" w:rsidRDefault="007E25E9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E25E9" w:rsidRPr="00DA5D3B" w:rsidRDefault="007E25E9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71</w:t>
            </w:r>
          </w:p>
        </w:tc>
      </w:tr>
      <w:tr w:rsidR="0055696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960" w:rsidRPr="00DA5D3B" w:rsidRDefault="00556960" w:rsidP="003526A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960" w:rsidRPr="00DA5D3B" w:rsidRDefault="00556960" w:rsidP="003526A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6960" w:rsidRPr="00DA5D3B" w:rsidRDefault="00556960" w:rsidP="003526A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7E25E9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5E9" w:rsidRPr="00DA5D3B" w:rsidRDefault="007E25E9" w:rsidP="003526A6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nad 15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5E9" w:rsidRPr="00DA5D3B" w:rsidRDefault="007E25E9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E25E9" w:rsidRPr="00DA5D3B" w:rsidRDefault="007E25E9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70</w:t>
            </w:r>
          </w:p>
        </w:tc>
      </w:tr>
      <w:tr w:rsidR="007E25E9" w:rsidRPr="005C23D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25E9" w:rsidRPr="00882183" w:rsidRDefault="007E25E9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Z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roj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25E9" w:rsidRPr="005C23D3" w:rsidRDefault="007E25E9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Doporučení ČHS</w:t>
            </w:r>
          </w:p>
        </w:tc>
      </w:tr>
      <w:tr w:rsidR="003526A6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left w:val="single" w:sz="8" w:space="0" w:color="FFFFCC"/>
              <w:bottom w:val="single" w:sz="12" w:space="0" w:color="auto"/>
              <w:right w:val="single" w:sz="8" w:space="0" w:color="FFFFCC"/>
            </w:tcBorders>
            <w:shd w:val="clear" w:color="auto" w:fill="auto"/>
            <w:vAlign w:val="bottom"/>
          </w:tcPr>
          <w:p w:rsidR="003526A6" w:rsidRPr="007A4C57" w:rsidRDefault="003526A6" w:rsidP="003526A6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  <w:lastRenderedPageBreak/>
              <w:t>Laboratorní vyšetření</w:t>
            </w:r>
          </w:p>
        </w:tc>
        <w:tc>
          <w:tcPr>
            <w:tcW w:w="210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3526A6" w:rsidRPr="00882183" w:rsidRDefault="003526A6" w:rsidP="003526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27" w:type="dxa"/>
            <w:gridSpan w:val="4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3526A6" w:rsidRPr="00882183" w:rsidRDefault="003526A6" w:rsidP="003526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526A6" w:rsidRPr="00882183" w:rsidTr="002145BD">
        <w:trPr>
          <w:gridAfter w:val="1"/>
          <w:wAfter w:w="2835" w:type="dxa"/>
          <w:trHeight w:val="223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526A6" w:rsidRPr="00882183" w:rsidRDefault="003526A6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ázev vyšetření</w:t>
            </w:r>
          </w:p>
        </w:tc>
        <w:tc>
          <w:tcPr>
            <w:tcW w:w="552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3526A6" w:rsidRPr="00882183" w:rsidRDefault="003526A6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revní obraz s diferenciálem – nezralé granulocyty</w:t>
            </w:r>
          </w:p>
        </w:tc>
      </w:tr>
      <w:tr w:rsidR="003526A6" w:rsidRPr="00882183" w:rsidTr="002145BD">
        <w:trPr>
          <w:gridAfter w:val="1"/>
          <w:wAfter w:w="2835" w:type="dxa"/>
          <w:trHeight w:val="22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3526A6" w:rsidRPr="00882183" w:rsidRDefault="003526A6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3526A6" w:rsidRPr="00882183" w:rsidRDefault="003526A6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 IG</w:t>
            </w:r>
          </w:p>
        </w:tc>
      </w:tr>
      <w:tr w:rsidR="003526A6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3526A6" w:rsidRPr="00882183" w:rsidRDefault="003526A6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3526A6" w:rsidRPr="00882183" w:rsidRDefault="003526A6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Metamyelocyty, myelocyty a promyelocyty</w:t>
            </w:r>
          </w:p>
        </w:tc>
      </w:tr>
      <w:tr w:rsidR="003526A6" w:rsidRPr="00882183" w:rsidTr="002145BD">
        <w:trPr>
          <w:gridAfter w:val="1"/>
          <w:wAfter w:w="2835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6A6" w:rsidRPr="00882183" w:rsidRDefault="003526A6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racoviště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26A6" w:rsidRPr="00882183" w:rsidRDefault="003526A6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O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H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  <w:p w:rsidR="003526A6" w:rsidRPr="00882183" w:rsidRDefault="003526A6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l. 4563</w:t>
            </w:r>
          </w:p>
        </w:tc>
      </w:tr>
      <w:tr w:rsidR="003526A6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6A6" w:rsidRPr="00882183" w:rsidRDefault="003526A6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Akreditován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26A6" w:rsidRPr="00882183" w:rsidRDefault="003526A6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NE</w:t>
            </w:r>
          </w:p>
        </w:tc>
      </w:tr>
      <w:tr w:rsidR="003526A6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6A6" w:rsidRPr="00882183" w:rsidRDefault="003526A6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Biologický 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materiál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26A6" w:rsidRPr="00882183" w:rsidRDefault="0009286B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3526A6">
              <w:rPr>
                <w:rFonts w:ascii="Arial" w:eastAsia="Arial" w:hAnsi="Arial" w:cs="Arial"/>
                <w:sz w:val="20"/>
                <w:szCs w:val="20"/>
                <w:lang w:eastAsia="cs-CZ"/>
              </w:rPr>
              <w:t>krev nesrážlivá</w:t>
            </w:r>
          </w:p>
        </w:tc>
      </w:tr>
      <w:tr w:rsidR="003526A6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6A6" w:rsidRPr="00882183" w:rsidRDefault="003526A6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ezv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26A6" w:rsidRPr="00882183" w:rsidRDefault="003526A6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3526A6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6A6" w:rsidRPr="00882183" w:rsidRDefault="003526A6" w:rsidP="003526A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26A6" w:rsidRPr="00882183" w:rsidRDefault="003526A6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enně</w:t>
            </w:r>
          </w:p>
        </w:tc>
      </w:tr>
      <w:tr w:rsidR="003526A6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6A6" w:rsidRPr="00882183" w:rsidRDefault="003526A6" w:rsidP="003526A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26A6" w:rsidRPr="00882183" w:rsidRDefault="003526A6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60-120 minut</w:t>
            </w:r>
          </w:p>
        </w:tc>
      </w:tr>
      <w:tr w:rsidR="003526A6" w:rsidRPr="007F5D37" w:rsidTr="002145BD">
        <w:trPr>
          <w:gridAfter w:val="1"/>
          <w:wAfter w:w="2835" w:type="dxa"/>
          <w:trHeight w:val="47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6A6" w:rsidRPr="00882183" w:rsidRDefault="003526A6" w:rsidP="003526A6">
            <w:pPr>
              <w:spacing w:after="0" w:line="240" w:lineRule="auto"/>
              <w:contextualSpacing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FE71E8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běrová nádoba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6A6" w:rsidRPr="007F5D37" w:rsidRDefault="003526A6" w:rsidP="0009286B">
            <w:pPr>
              <w:pStyle w:val="TableParagraph"/>
              <w:tabs>
                <w:tab w:val="left" w:pos="2827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 xml:space="preserve">  Sarstedt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526A6" w:rsidRPr="007F5D37" w:rsidRDefault="003526A6" w:rsidP="003526A6">
            <w:pPr>
              <w:pStyle w:val="TableParagraph"/>
              <w:spacing w:before="3" w:line="229" w:lineRule="exact"/>
              <w:rPr>
                <w:sz w:val="20"/>
              </w:rPr>
            </w:pPr>
            <w:r>
              <w:rPr>
                <w:sz w:val="20"/>
              </w:rPr>
              <w:t>Monovette: EDTA K 2.7 ml - červená</w:t>
            </w:r>
          </w:p>
        </w:tc>
      </w:tr>
      <w:tr w:rsidR="003526A6" w:rsidRPr="00882183" w:rsidTr="002145BD">
        <w:trPr>
          <w:gridAfter w:val="1"/>
          <w:wAfter w:w="2835" w:type="dxa"/>
          <w:trHeight w:val="480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6A6" w:rsidRPr="00882183" w:rsidRDefault="003526A6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kyny k odběru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26A6" w:rsidRPr="00882183" w:rsidRDefault="003526A6" w:rsidP="003526A6">
            <w:pPr>
              <w:pStyle w:val="TableParagraph"/>
              <w:spacing w:before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Běžný odběr – bez zvláštních opatření</w:t>
            </w:r>
          </w:p>
        </w:tc>
      </w:tr>
      <w:tr w:rsidR="003526A6" w:rsidRPr="00882183" w:rsidTr="002145BD">
        <w:trPr>
          <w:gridAfter w:val="1"/>
          <w:wAfter w:w="2835" w:type="dxa"/>
          <w:trHeight w:val="23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6A6" w:rsidRPr="00882183" w:rsidRDefault="003526A6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tabilita před přijetím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do lab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6A6" w:rsidRPr="00882183" w:rsidRDefault="003526A6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26A6" w:rsidRPr="00882183" w:rsidRDefault="003526A6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h</w:t>
            </w:r>
          </w:p>
        </w:tc>
      </w:tr>
      <w:tr w:rsidR="003526A6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6A6" w:rsidRPr="00882183" w:rsidRDefault="003526A6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6A6" w:rsidRPr="00882183" w:rsidRDefault="003526A6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26A6" w:rsidRPr="00882183" w:rsidRDefault="003526A6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09286B">
              <w:rPr>
                <w:rFonts w:ascii="Arial" w:eastAsia="Arial" w:hAnsi="Arial" w:cs="Arial"/>
                <w:sz w:val="20"/>
                <w:szCs w:val="20"/>
                <w:lang w:eastAsia="cs-CZ"/>
              </w:rPr>
              <w:t>1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°C</w:t>
            </w:r>
          </w:p>
        </w:tc>
      </w:tr>
      <w:tr w:rsidR="003526A6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6A6" w:rsidRPr="00461519" w:rsidRDefault="003526A6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tabilita od odběru do analýz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6A6" w:rsidRPr="00461519" w:rsidRDefault="003526A6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280849">
              <w:rPr>
                <w:rFonts w:ascii="Arial" w:eastAsia="Arial" w:hAnsi="Arial" w:cs="Arial"/>
                <w:sz w:val="20"/>
                <w:szCs w:val="20"/>
                <w:lang w:eastAsia="cs-CZ"/>
              </w:rPr>
              <w:t>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26A6" w:rsidRPr="00882183" w:rsidRDefault="003526A6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5h</w:t>
            </w:r>
          </w:p>
        </w:tc>
      </w:tr>
      <w:tr w:rsidR="003526A6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6A6" w:rsidRPr="00882183" w:rsidRDefault="003526A6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6A6" w:rsidRPr="00882183" w:rsidRDefault="003526A6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26A6" w:rsidRPr="00882183" w:rsidRDefault="003526A6" w:rsidP="0009286B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1</w:t>
            </w:r>
            <w:r w:rsidR="0009286B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°C</w:t>
            </w:r>
          </w:p>
        </w:tc>
      </w:tr>
      <w:tr w:rsidR="003526A6" w:rsidRPr="00053CC0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6A6" w:rsidRPr="00882183" w:rsidRDefault="003526A6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J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dnotk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26A6" w:rsidRPr="00053CC0" w:rsidRDefault="003526A6" w:rsidP="003526A6">
            <w:pPr>
              <w:pStyle w:val="TableParagraph"/>
              <w:tabs>
                <w:tab w:val="left" w:pos="2827"/>
              </w:tabs>
              <w:spacing w:before="3"/>
              <w:ind w:right="571"/>
            </w:pPr>
            <w:r>
              <w:rPr>
                <w:sz w:val="20"/>
              </w:rPr>
              <w:t xml:space="preserve"> G/L                </w:t>
            </w:r>
            <w:r w:rsidRPr="00DA5D3B">
              <w:rPr>
                <w:sz w:val="20"/>
              </w:rPr>
              <w:tab/>
            </w:r>
          </w:p>
        </w:tc>
      </w:tr>
      <w:tr w:rsidR="003526A6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6A6" w:rsidRPr="00882183" w:rsidRDefault="003526A6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řepočet jednotek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26A6" w:rsidRPr="00882183" w:rsidRDefault="003526A6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3526A6" w:rsidRPr="00882183" w:rsidTr="002145BD">
        <w:trPr>
          <w:gridAfter w:val="1"/>
          <w:wAfter w:w="2835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6A6" w:rsidRPr="00882183" w:rsidRDefault="003526A6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A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nalytická</w:t>
            </w:r>
          </w:p>
          <w:p w:rsidR="003526A6" w:rsidRPr="00882183" w:rsidRDefault="003526A6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ejistota měř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26A6" w:rsidRPr="00882183" w:rsidRDefault="003526A6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7,6%</w:t>
            </w:r>
          </w:p>
        </w:tc>
      </w:tr>
      <w:tr w:rsidR="003526A6" w:rsidRPr="00234229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6A6" w:rsidRPr="00882183" w:rsidRDefault="003526A6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7A46D2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Metod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26A6" w:rsidRPr="00234229" w:rsidRDefault="003526A6" w:rsidP="003526A6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Fluorescenční průtoková cytometrie</w:t>
            </w:r>
          </w:p>
        </w:tc>
      </w:tr>
      <w:tr w:rsidR="003526A6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6A6" w:rsidRPr="00882183" w:rsidRDefault="003526A6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OP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26A6" w:rsidRPr="00882183" w:rsidRDefault="003526A6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SOPA/ODH/008, SOPA/ODH/010</w:t>
            </w:r>
          </w:p>
        </w:tc>
      </w:tr>
      <w:tr w:rsidR="003526A6" w:rsidRPr="00461519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6A6" w:rsidRPr="00882183" w:rsidRDefault="003526A6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      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 název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9286B" w:rsidRDefault="003526A6" w:rsidP="0009286B">
            <w:pPr>
              <w:pStyle w:val="TableParagraph"/>
              <w:spacing w:line="237" w:lineRule="auto"/>
              <w:rPr>
                <w:sz w:val="20"/>
              </w:rPr>
            </w:pPr>
            <w:r w:rsidRPr="00DA5D3B">
              <w:rPr>
                <w:sz w:val="20"/>
              </w:rPr>
              <w:t>Stanovení parametrů krevního obrazu a diferenciálního rozpočtu leuk</w:t>
            </w:r>
            <w:r w:rsidR="0009286B">
              <w:rPr>
                <w:sz w:val="20"/>
              </w:rPr>
              <w:t>ocytů na analyzátoru Sysmex XN-2</w:t>
            </w:r>
            <w:r w:rsidRPr="00DA5D3B">
              <w:rPr>
                <w:sz w:val="20"/>
              </w:rPr>
              <w:t xml:space="preserve">0 </w:t>
            </w:r>
          </w:p>
          <w:p w:rsidR="003526A6" w:rsidRPr="00461519" w:rsidRDefault="003526A6" w:rsidP="0009286B">
            <w:pPr>
              <w:pStyle w:val="TableParagraph"/>
              <w:spacing w:line="237" w:lineRule="auto"/>
              <w:rPr>
                <w:sz w:val="20"/>
              </w:rPr>
            </w:pPr>
            <w:r w:rsidRPr="00DA5D3B">
              <w:rPr>
                <w:sz w:val="20"/>
              </w:rPr>
              <w:t>Stanovení parametrů krevního obrazu a diferenciálního rozpočtu leukocytů na analyzátoru Sysmex XN-L550</w:t>
            </w:r>
          </w:p>
        </w:tc>
      </w:tr>
      <w:tr w:rsidR="003526A6" w:rsidRPr="00882183" w:rsidTr="002145BD">
        <w:trPr>
          <w:gridAfter w:val="1"/>
          <w:wAfter w:w="2835" w:type="dxa"/>
          <w:trHeight w:val="282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6A6" w:rsidRPr="00882183" w:rsidRDefault="003526A6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íč NČLP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26A6" w:rsidRPr="00882183" w:rsidRDefault="003526A6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02419</w:t>
            </w:r>
          </w:p>
        </w:tc>
      </w:tr>
      <w:tr w:rsidR="003526A6" w:rsidRPr="004C27BB" w:rsidTr="002145BD">
        <w:trPr>
          <w:gridAfter w:val="1"/>
          <w:wAfter w:w="2835" w:type="dxa"/>
          <w:trHeight w:val="19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6A6" w:rsidRPr="00882183" w:rsidRDefault="003526A6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V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ykazování pro pojišťovnu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6A6" w:rsidRPr="00882183" w:rsidRDefault="003526A6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Výkon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26A6" w:rsidRPr="004C27BB" w:rsidRDefault="003526A6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C27BB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body</w:t>
            </w:r>
          </w:p>
        </w:tc>
      </w:tr>
      <w:tr w:rsidR="003526A6" w:rsidRPr="004C27BB" w:rsidTr="002145BD">
        <w:trPr>
          <w:gridAfter w:val="1"/>
          <w:wAfter w:w="2835" w:type="dxa"/>
          <w:trHeight w:val="22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6A6" w:rsidRPr="00882183" w:rsidRDefault="003526A6" w:rsidP="003526A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6A6" w:rsidRPr="00882183" w:rsidRDefault="003526A6" w:rsidP="0009286B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96167 (celý krevní obraz s 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5ti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opulačním diferenciálem)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26A6" w:rsidRPr="004C27BB" w:rsidRDefault="003526A6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64</w:t>
            </w:r>
          </w:p>
        </w:tc>
      </w:tr>
      <w:tr w:rsidR="003526A6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6A6" w:rsidRPr="00882183" w:rsidRDefault="003526A6" w:rsidP="003526A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6A6" w:rsidRPr="00024F9B" w:rsidRDefault="003526A6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26A6" w:rsidRPr="00882183" w:rsidRDefault="003526A6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3526A6" w:rsidRPr="00882183" w:rsidTr="002145BD">
        <w:trPr>
          <w:gridAfter w:val="1"/>
          <w:wAfter w:w="2835" w:type="dxa"/>
          <w:trHeight w:val="2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6A6" w:rsidRPr="00882183" w:rsidRDefault="003526A6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kyn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26A6" w:rsidRPr="00882183" w:rsidRDefault="003526A6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3526A6" w:rsidRPr="007B37B2" w:rsidTr="002145BD">
        <w:trPr>
          <w:gridAfter w:val="1"/>
          <w:wAfter w:w="2835" w:type="dxa"/>
          <w:trHeight w:val="32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6A6" w:rsidRPr="00882183" w:rsidRDefault="003526A6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ro odděl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526A6" w:rsidRPr="007B37B2" w:rsidRDefault="003526A6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3526A6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6A6" w:rsidRPr="00882183" w:rsidRDefault="003526A6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pro pacient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26A6" w:rsidRPr="00882183" w:rsidRDefault="003526A6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3526A6" w:rsidRPr="00882183" w:rsidTr="002145BD">
        <w:trPr>
          <w:gridAfter w:val="1"/>
          <w:wAfter w:w="2835" w:type="dxa"/>
          <w:trHeight w:val="244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6A6" w:rsidRPr="00882183" w:rsidRDefault="003526A6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Referenční mez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6A6" w:rsidRPr="00882183" w:rsidRDefault="003526A6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26A6" w:rsidRPr="00882183" w:rsidRDefault="003526A6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3526A6" w:rsidRPr="000C196E" w:rsidTr="002145BD">
        <w:trPr>
          <w:gridAfter w:val="1"/>
          <w:wAfter w:w="2835" w:type="dxa"/>
          <w:trHeight w:val="23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6A6" w:rsidRPr="00882183" w:rsidRDefault="003526A6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dmínka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6A6" w:rsidRPr="000C196E" w:rsidRDefault="003526A6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proofErr w:type="gramStart"/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26A6" w:rsidRPr="000C196E" w:rsidRDefault="003526A6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09286B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 </w:t>
            </w:r>
            <w:proofErr w:type="gramStart"/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o</w:t>
            </w:r>
            <w:proofErr w:type="gramEnd"/>
          </w:p>
        </w:tc>
      </w:tr>
      <w:tr w:rsidR="003526A6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6A6" w:rsidRPr="00DA5D3B" w:rsidRDefault="003526A6" w:rsidP="003526A6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0 - 2. den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6A6" w:rsidRPr="00DA5D3B" w:rsidRDefault="003526A6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w w:val="99"/>
                <w:sz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526A6" w:rsidRPr="00DA5D3B" w:rsidRDefault="003526A6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0,28</w:t>
            </w:r>
          </w:p>
        </w:tc>
      </w:tr>
      <w:tr w:rsidR="003526A6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6A6" w:rsidRPr="00DA5D3B" w:rsidRDefault="003526A6" w:rsidP="003526A6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2 dny - 14 dní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6A6" w:rsidRPr="00DA5D3B" w:rsidRDefault="003526A6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w w:val="99"/>
                <w:sz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526A6" w:rsidRPr="00DA5D3B" w:rsidRDefault="003526A6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0,27</w:t>
            </w:r>
          </w:p>
        </w:tc>
      </w:tr>
      <w:tr w:rsidR="003526A6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6A6" w:rsidRPr="00DA5D3B" w:rsidRDefault="003526A6" w:rsidP="003526A6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14 dní - 30 dní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6A6" w:rsidRPr="00DA5D3B" w:rsidRDefault="003526A6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w w:val="99"/>
                <w:sz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526A6" w:rsidRPr="00DA5D3B" w:rsidRDefault="003526A6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0,22</w:t>
            </w:r>
          </w:p>
        </w:tc>
      </w:tr>
      <w:tr w:rsidR="003526A6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6A6" w:rsidRPr="00DA5D3B" w:rsidRDefault="003526A6" w:rsidP="003526A6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1 měsíc - 3 měsíc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6A6" w:rsidRPr="00DA5D3B" w:rsidRDefault="003526A6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w w:val="99"/>
                <w:sz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526A6" w:rsidRPr="00DA5D3B" w:rsidRDefault="003526A6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0,09</w:t>
            </w:r>
          </w:p>
        </w:tc>
      </w:tr>
      <w:tr w:rsidR="003526A6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6A6" w:rsidRPr="00DA5D3B" w:rsidRDefault="003526A6" w:rsidP="003526A6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3 měsíce - 6 měsíců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6A6" w:rsidRPr="00DA5D3B" w:rsidRDefault="003526A6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w w:val="99"/>
                <w:sz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526A6" w:rsidRPr="00DA5D3B" w:rsidRDefault="003526A6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0,06</w:t>
            </w:r>
          </w:p>
        </w:tc>
      </w:tr>
      <w:tr w:rsidR="003526A6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6A6" w:rsidRPr="00DA5D3B" w:rsidRDefault="003526A6" w:rsidP="003526A6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6 měsíců - 2 roky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6A6" w:rsidRPr="00DA5D3B" w:rsidRDefault="003526A6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w w:val="99"/>
                <w:sz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526A6" w:rsidRPr="00DA5D3B" w:rsidRDefault="003526A6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0,14</w:t>
            </w:r>
          </w:p>
        </w:tc>
      </w:tr>
      <w:tr w:rsidR="003526A6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6A6" w:rsidRPr="00DA5D3B" w:rsidRDefault="003526A6" w:rsidP="003526A6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2 - 6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6A6" w:rsidRPr="00DA5D3B" w:rsidRDefault="003526A6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w w:val="99"/>
                <w:sz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526A6" w:rsidRPr="00DA5D3B" w:rsidRDefault="003526A6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0,06</w:t>
            </w:r>
          </w:p>
        </w:tc>
      </w:tr>
      <w:tr w:rsidR="003526A6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6A6" w:rsidRPr="00DA5D3B" w:rsidRDefault="003526A6" w:rsidP="003526A6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6 - 12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6A6" w:rsidRPr="00DA5D3B" w:rsidRDefault="003526A6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w w:val="99"/>
                <w:sz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526A6" w:rsidRPr="00DA5D3B" w:rsidRDefault="003526A6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0,04</w:t>
            </w:r>
          </w:p>
        </w:tc>
      </w:tr>
      <w:tr w:rsidR="003526A6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6A6" w:rsidRPr="00DA5D3B" w:rsidRDefault="003526A6" w:rsidP="003526A6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12 - 18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6A6" w:rsidRPr="00DA5D3B" w:rsidRDefault="003526A6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w w:val="99"/>
                <w:sz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526A6" w:rsidRPr="00DA5D3B" w:rsidRDefault="003526A6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0,03</w:t>
            </w:r>
          </w:p>
        </w:tc>
      </w:tr>
      <w:tr w:rsidR="003526A6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6A6" w:rsidRPr="00DA5D3B" w:rsidRDefault="003526A6" w:rsidP="003526A6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nad 18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6A6" w:rsidRPr="00DA5D3B" w:rsidRDefault="003526A6" w:rsidP="003526A6">
            <w:pPr>
              <w:pStyle w:val="TableParagraph"/>
              <w:spacing w:before="3"/>
              <w:ind w:left="163"/>
              <w:rPr>
                <w:w w:val="99"/>
                <w:sz w:val="20"/>
              </w:rPr>
            </w:pPr>
            <w:r w:rsidRPr="00DA5D3B">
              <w:rPr>
                <w:w w:val="99"/>
                <w:sz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526A6" w:rsidRPr="00DA5D3B" w:rsidRDefault="003526A6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0,09</w:t>
            </w:r>
          </w:p>
        </w:tc>
      </w:tr>
      <w:tr w:rsidR="003526A6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6A6" w:rsidRPr="00DA5D3B" w:rsidRDefault="003526A6" w:rsidP="003526A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6A6" w:rsidRPr="00DA5D3B" w:rsidRDefault="003526A6" w:rsidP="003526A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526A6" w:rsidRPr="00DA5D3B" w:rsidRDefault="003526A6" w:rsidP="003526A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3526A6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6A6" w:rsidRPr="00DA5D3B" w:rsidRDefault="003526A6" w:rsidP="003526A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6A6" w:rsidRPr="00DA5D3B" w:rsidRDefault="003526A6" w:rsidP="003526A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526A6" w:rsidRPr="00DA5D3B" w:rsidRDefault="003526A6" w:rsidP="003526A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3526A6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6A6" w:rsidRPr="00DA5D3B" w:rsidRDefault="003526A6" w:rsidP="003526A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6A6" w:rsidRPr="00DA5D3B" w:rsidRDefault="003526A6" w:rsidP="003526A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526A6" w:rsidRPr="00DA5D3B" w:rsidRDefault="003526A6" w:rsidP="003526A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55696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960" w:rsidRPr="00DA5D3B" w:rsidRDefault="00556960" w:rsidP="003526A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960" w:rsidRPr="00DA5D3B" w:rsidRDefault="00556960" w:rsidP="003526A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6960" w:rsidRPr="00DA5D3B" w:rsidRDefault="00556960" w:rsidP="003526A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3526A6" w:rsidRPr="005C23D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6A6" w:rsidRPr="00882183" w:rsidRDefault="003526A6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Z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roj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26A6" w:rsidRPr="003526A6" w:rsidRDefault="003526A6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DA5D3B">
              <w:rPr>
                <w:sz w:val="20"/>
              </w:rPr>
              <w:t xml:space="preserve"> </w:t>
            </w:r>
            <w:r w:rsidRPr="003526A6">
              <w:rPr>
                <w:rFonts w:ascii="Arial" w:hAnsi="Arial" w:cs="Arial"/>
                <w:sz w:val="20"/>
              </w:rPr>
              <w:t>R. Hinzmann: Paediatric reference intervals on the Sysmex XE-2100 haematological analyser, 2010</w:t>
            </w:r>
          </w:p>
        </w:tc>
      </w:tr>
      <w:tr w:rsidR="003526A6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left w:val="single" w:sz="8" w:space="0" w:color="FFFFCC"/>
              <w:bottom w:val="single" w:sz="12" w:space="0" w:color="auto"/>
              <w:right w:val="single" w:sz="8" w:space="0" w:color="FFFFCC"/>
            </w:tcBorders>
            <w:shd w:val="clear" w:color="auto" w:fill="auto"/>
            <w:vAlign w:val="bottom"/>
          </w:tcPr>
          <w:p w:rsidR="003526A6" w:rsidRPr="007A4C57" w:rsidRDefault="003526A6" w:rsidP="003526A6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  <w:lastRenderedPageBreak/>
              <w:t>Laboratorní vyšetření</w:t>
            </w:r>
          </w:p>
        </w:tc>
        <w:tc>
          <w:tcPr>
            <w:tcW w:w="210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3526A6" w:rsidRPr="00882183" w:rsidRDefault="003526A6" w:rsidP="003526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27" w:type="dxa"/>
            <w:gridSpan w:val="4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3526A6" w:rsidRPr="00882183" w:rsidRDefault="003526A6" w:rsidP="003526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E559B" w:rsidRPr="00882183" w:rsidTr="002145BD">
        <w:trPr>
          <w:gridAfter w:val="1"/>
          <w:wAfter w:w="2835" w:type="dxa"/>
          <w:trHeight w:val="223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E559B" w:rsidRPr="00882183" w:rsidRDefault="006E559B" w:rsidP="006E559B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ázev vyšetření</w:t>
            </w:r>
          </w:p>
        </w:tc>
        <w:tc>
          <w:tcPr>
            <w:tcW w:w="552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6E559B" w:rsidRPr="00882183" w:rsidRDefault="006E559B" w:rsidP="006E559B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revní obraz s diferenciálem – nezralé granulocyty</w:t>
            </w:r>
          </w:p>
        </w:tc>
      </w:tr>
      <w:tr w:rsidR="006E559B" w:rsidRPr="00882183" w:rsidTr="002145BD">
        <w:trPr>
          <w:gridAfter w:val="1"/>
          <w:wAfter w:w="2835" w:type="dxa"/>
          <w:trHeight w:val="22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6E559B" w:rsidRPr="00882183" w:rsidRDefault="006E559B" w:rsidP="006E559B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6E559B" w:rsidRPr="00882183" w:rsidRDefault="006E559B" w:rsidP="006E559B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 IG %</w:t>
            </w:r>
          </w:p>
        </w:tc>
      </w:tr>
      <w:tr w:rsidR="006E559B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6E559B" w:rsidRPr="00882183" w:rsidRDefault="006E559B" w:rsidP="006E559B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6E559B" w:rsidRPr="00882183" w:rsidRDefault="006E559B" w:rsidP="006E559B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Metamyelocyty, myelocyty a promyelocyty</w:t>
            </w:r>
          </w:p>
        </w:tc>
      </w:tr>
      <w:tr w:rsidR="006E559B" w:rsidRPr="00882183" w:rsidTr="002145BD">
        <w:trPr>
          <w:gridAfter w:val="1"/>
          <w:wAfter w:w="2835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59B" w:rsidRPr="00882183" w:rsidRDefault="006E559B" w:rsidP="006E559B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racoviště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559B" w:rsidRPr="00882183" w:rsidRDefault="006E559B" w:rsidP="006E559B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O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H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  <w:p w:rsidR="006E559B" w:rsidRPr="00882183" w:rsidRDefault="006E559B" w:rsidP="006E559B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l. 4563</w:t>
            </w:r>
          </w:p>
        </w:tc>
      </w:tr>
      <w:tr w:rsidR="006E559B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559B" w:rsidRPr="00882183" w:rsidRDefault="006E559B" w:rsidP="006E559B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Akreditován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559B" w:rsidRPr="00882183" w:rsidRDefault="006E559B" w:rsidP="006E559B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ANO</w:t>
            </w:r>
          </w:p>
        </w:tc>
      </w:tr>
      <w:tr w:rsidR="006E559B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559B" w:rsidRPr="00882183" w:rsidRDefault="006E559B" w:rsidP="006E559B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Biologický 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materiál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559B" w:rsidRPr="00882183" w:rsidRDefault="0009286B" w:rsidP="006E559B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6E559B">
              <w:rPr>
                <w:rFonts w:ascii="Arial" w:eastAsia="Arial" w:hAnsi="Arial" w:cs="Arial"/>
                <w:sz w:val="20"/>
                <w:szCs w:val="20"/>
                <w:lang w:eastAsia="cs-CZ"/>
              </w:rPr>
              <w:t>krev nesrážlivá</w:t>
            </w:r>
          </w:p>
        </w:tc>
      </w:tr>
      <w:tr w:rsidR="006E559B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559B" w:rsidRPr="00882183" w:rsidRDefault="006E559B" w:rsidP="006E559B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ezv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559B" w:rsidRPr="00882183" w:rsidRDefault="006E559B" w:rsidP="006E559B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6E559B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559B" w:rsidRPr="00882183" w:rsidRDefault="006E559B" w:rsidP="006E559B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559B" w:rsidRPr="00882183" w:rsidRDefault="006E559B" w:rsidP="006E559B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enně</w:t>
            </w:r>
          </w:p>
        </w:tc>
      </w:tr>
      <w:tr w:rsidR="006E559B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559B" w:rsidRPr="00882183" w:rsidRDefault="006E559B" w:rsidP="006E559B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559B" w:rsidRPr="00882183" w:rsidRDefault="006E559B" w:rsidP="006E559B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60-120 minut</w:t>
            </w:r>
          </w:p>
        </w:tc>
      </w:tr>
      <w:tr w:rsidR="006E559B" w:rsidRPr="007F5D37" w:rsidTr="002145BD">
        <w:trPr>
          <w:gridAfter w:val="1"/>
          <w:wAfter w:w="2835" w:type="dxa"/>
          <w:trHeight w:val="47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59B" w:rsidRPr="00882183" w:rsidRDefault="006E559B" w:rsidP="006E559B">
            <w:pPr>
              <w:spacing w:after="0" w:line="240" w:lineRule="auto"/>
              <w:contextualSpacing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FE71E8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běrová nádoba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59B" w:rsidRPr="007F5D37" w:rsidRDefault="006E559B" w:rsidP="00E17AED">
            <w:pPr>
              <w:pStyle w:val="TableParagraph"/>
              <w:tabs>
                <w:tab w:val="left" w:pos="2827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 xml:space="preserve"> Sarstedt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E559B" w:rsidRPr="007F5D37" w:rsidRDefault="00E17AED" w:rsidP="006E559B">
            <w:pPr>
              <w:pStyle w:val="TableParagraph"/>
              <w:spacing w:before="3" w:line="229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6E559B">
              <w:rPr>
                <w:sz w:val="20"/>
              </w:rPr>
              <w:t>Monovette: EDTA K 2.7 ml - červená</w:t>
            </w:r>
          </w:p>
        </w:tc>
      </w:tr>
      <w:tr w:rsidR="006E559B" w:rsidRPr="00882183" w:rsidTr="002145BD">
        <w:trPr>
          <w:gridAfter w:val="1"/>
          <w:wAfter w:w="2835" w:type="dxa"/>
          <w:trHeight w:val="480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59B" w:rsidRPr="00882183" w:rsidRDefault="006E559B" w:rsidP="006E559B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kyny k odběru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559B" w:rsidRPr="00882183" w:rsidRDefault="006E559B" w:rsidP="006E559B">
            <w:pPr>
              <w:pStyle w:val="TableParagraph"/>
              <w:spacing w:before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Běžný odběr – bez zvláštních opatření</w:t>
            </w:r>
          </w:p>
        </w:tc>
      </w:tr>
      <w:tr w:rsidR="006E559B" w:rsidRPr="00882183" w:rsidTr="002145BD">
        <w:trPr>
          <w:gridAfter w:val="1"/>
          <w:wAfter w:w="2835" w:type="dxa"/>
          <w:trHeight w:val="23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59B" w:rsidRPr="00882183" w:rsidRDefault="006E559B" w:rsidP="006E559B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tabilita před přijetím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do lab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559B" w:rsidRPr="00882183" w:rsidRDefault="006E559B" w:rsidP="006E559B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559B" w:rsidRPr="00882183" w:rsidRDefault="006E559B" w:rsidP="006E559B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h</w:t>
            </w:r>
          </w:p>
        </w:tc>
      </w:tr>
      <w:tr w:rsidR="006E559B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59B" w:rsidRPr="00882183" w:rsidRDefault="006E559B" w:rsidP="006E559B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559B" w:rsidRPr="00882183" w:rsidRDefault="006E559B" w:rsidP="006E559B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559B" w:rsidRPr="00882183" w:rsidRDefault="006E559B" w:rsidP="0009286B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09286B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°C</w:t>
            </w:r>
          </w:p>
        </w:tc>
      </w:tr>
      <w:tr w:rsidR="006E559B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59B" w:rsidRPr="00461519" w:rsidRDefault="006E559B" w:rsidP="006E559B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tabilita od odběru do analýz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559B" w:rsidRPr="00461519" w:rsidRDefault="006E559B" w:rsidP="006E559B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280849">
              <w:rPr>
                <w:rFonts w:ascii="Arial" w:eastAsia="Arial" w:hAnsi="Arial" w:cs="Arial"/>
                <w:sz w:val="20"/>
                <w:szCs w:val="20"/>
                <w:lang w:eastAsia="cs-CZ"/>
              </w:rPr>
              <w:t>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559B" w:rsidRPr="00882183" w:rsidRDefault="006E559B" w:rsidP="006E559B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5h</w:t>
            </w:r>
          </w:p>
        </w:tc>
      </w:tr>
      <w:tr w:rsidR="006E559B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559B" w:rsidRPr="00882183" w:rsidRDefault="006E559B" w:rsidP="006E559B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559B" w:rsidRPr="00882183" w:rsidRDefault="006E559B" w:rsidP="006E559B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559B" w:rsidRPr="00882183" w:rsidRDefault="006E559B" w:rsidP="0009286B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09286B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°C</w:t>
            </w:r>
          </w:p>
        </w:tc>
      </w:tr>
      <w:tr w:rsidR="006E559B" w:rsidRPr="00053CC0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559B" w:rsidRPr="00882183" w:rsidRDefault="006E559B" w:rsidP="006E559B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J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dnotk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559B" w:rsidRPr="00053CC0" w:rsidRDefault="006E559B" w:rsidP="00E17AED">
            <w:pPr>
              <w:pStyle w:val="TableParagraph"/>
              <w:tabs>
                <w:tab w:val="left" w:pos="2827"/>
              </w:tabs>
              <w:spacing w:before="3"/>
              <w:ind w:right="571"/>
            </w:pPr>
            <w:r>
              <w:rPr>
                <w:sz w:val="20"/>
              </w:rPr>
              <w:t xml:space="preserve"> </w:t>
            </w:r>
            <w:r w:rsidR="00E17AED">
              <w:rPr>
                <w:sz w:val="20"/>
              </w:rPr>
              <w:t>%</w:t>
            </w:r>
            <w:r>
              <w:rPr>
                <w:sz w:val="20"/>
              </w:rPr>
              <w:t xml:space="preserve">                </w:t>
            </w:r>
            <w:r w:rsidRPr="00DA5D3B">
              <w:rPr>
                <w:sz w:val="20"/>
              </w:rPr>
              <w:tab/>
            </w:r>
          </w:p>
        </w:tc>
      </w:tr>
      <w:tr w:rsidR="006E559B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559B" w:rsidRPr="00882183" w:rsidRDefault="006E559B" w:rsidP="006E559B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řepočet jednotek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559B" w:rsidRPr="00882183" w:rsidRDefault="006E559B" w:rsidP="006E559B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6E559B" w:rsidRPr="00882183" w:rsidTr="002145BD">
        <w:trPr>
          <w:gridAfter w:val="1"/>
          <w:wAfter w:w="2835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559B" w:rsidRPr="00882183" w:rsidRDefault="006E559B" w:rsidP="006E559B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A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nalytická</w:t>
            </w:r>
          </w:p>
          <w:p w:rsidR="006E559B" w:rsidRPr="00882183" w:rsidRDefault="006E559B" w:rsidP="006E559B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ejistota měř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559B" w:rsidRPr="00882183" w:rsidRDefault="006E559B" w:rsidP="006E559B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6,6%</w:t>
            </w:r>
          </w:p>
        </w:tc>
      </w:tr>
      <w:tr w:rsidR="006E559B" w:rsidRPr="00234229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559B" w:rsidRPr="00882183" w:rsidRDefault="006E559B" w:rsidP="006E559B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7A46D2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Metod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559B" w:rsidRPr="00234229" w:rsidRDefault="006E559B" w:rsidP="006E559B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Fluorescenční průtoková cytometrie</w:t>
            </w:r>
          </w:p>
        </w:tc>
      </w:tr>
      <w:tr w:rsidR="006E559B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559B" w:rsidRPr="00882183" w:rsidRDefault="006E559B" w:rsidP="006E559B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OP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559B" w:rsidRPr="00882183" w:rsidRDefault="006E559B" w:rsidP="006E559B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SOPA/ODH/008, SOPA/ODH/010</w:t>
            </w:r>
          </w:p>
        </w:tc>
      </w:tr>
      <w:tr w:rsidR="006E559B" w:rsidRPr="00461519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559B" w:rsidRPr="00882183" w:rsidRDefault="006E559B" w:rsidP="006E559B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      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 název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7AED" w:rsidRDefault="006E559B" w:rsidP="00E17AED">
            <w:pPr>
              <w:pStyle w:val="TableParagraph"/>
              <w:spacing w:line="237" w:lineRule="auto"/>
              <w:rPr>
                <w:sz w:val="20"/>
              </w:rPr>
            </w:pPr>
            <w:r w:rsidRPr="00DA5D3B">
              <w:rPr>
                <w:sz w:val="20"/>
              </w:rPr>
              <w:t>Stanovení parametrů krevního obrazu a diferenciálního rozpočtu leuk</w:t>
            </w:r>
            <w:r w:rsidR="00E17AED">
              <w:rPr>
                <w:sz w:val="20"/>
              </w:rPr>
              <w:t>ocytů na analyzátoru Sysmex XN-2</w:t>
            </w:r>
            <w:r w:rsidRPr="00DA5D3B">
              <w:rPr>
                <w:sz w:val="20"/>
              </w:rPr>
              <w:t xml:space="preserve">0 </w:t>
            </w:r>
          </w:p>
          <w:p w:rsidR="006E559B" w:rsidRPr="00461519" w:rsidRDefault="006E559B" w:rsidP="00E17AED">
            <w:pPr>
              <w:pStyle w:val="TableParagraph"/>
              <w:spacing w:line="237" w:lineRule="auto"/>
              <w:rPr>
                <w:sz w:val="20"/>
              </w:rPr>
            </w:pPr>
            <w:r w:rsidRPr="00DA5D3B">
              <w:rPr>
                <w:sz w:val="20"/>
              </w:rPr>
              <w:t>Stanovení parametrů krevního obrazu a diferenciálního rozpočtu leukocytů na analyzátoru Sysmex XN-L550</w:t>
            </w:r>
          </w:p>
        </w:tc>
      </w:tr>
      <w:tr w:rsidR="006E559B" w:rsidRPr="00882183" w:rsidTr="002145BD">
        <w:trPr>
          <w:gridAfter w:val="1"/>
          <w:wAfter w:w="2835" w:type="dxa"/>
          <w:trHeight w:val="282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559B" w:rsidRPr="00882183" w:rsidRDefault="006E559B" w:rsidP="006E559B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íč NČLP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559B" w:rsidRPr="00882183" w:rsidRDefault="006E559B" w:rsidP="006E559B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02419</w:t>
            </w:r>
          </w:p>
        </w:tc>
      </w:tr>
      <w:tr w:rsidR="006E559B" w:rsidRPr="004C27BB" w:rsidTr="002145BD">
        <w:trPr>
          <w:gridAfter w:val="1"/>
          <w:wAfter w:w="2835" w:type="dxa"/>
          <w:trHeight w:val="19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559B" w:rsidRPr="00882183" w:rsidRDefault="006E559B" w:rsidP="006E559B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V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ykazování pro pojišťovnu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559B" w:rsidRPr="00882183" w:rsidRDefault="006E559B" w:rsidP="006E559B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Výkon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559B" w:rsidRPr="004C27BB" w:rsidRDefault="006E559B" w:rsidP="006E559B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C27BB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body</w:t>
            </w:r>
          </w:p>
        </w:tc>
      </w:tr>
      <w:tr w:rsidR="006E559B" w:rsidRPr="004C27BB" w:rsidTr="002145BD">
        <w:trPr>
          <w:gridAfter w:val="1"/>
          <w:wAfter w:w="2835" w:type="dxa"/>
          <w:trHeight w:val="22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559B" w:rsidRPr="00882183" w:rsidRDefault="006E559B" w:rsidP="006E559B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559B" w:rsidRPr="00882183" w:rsidRDefault="006E559B" w:rsidP="00E17AED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96167 (celý krevní obraz s 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5ti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opulačním diferenciálem)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559B" w:rsidRPr="004C27BB" w:rsidRDefault="006E559B" w:rsidP="006E559B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64</w:t>
            </w:r>
          </w:p>
        </w:tc>
      </w:tr>
      <w:tr w:rsidR="006E559B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559B" w:rsidRPr="00882183" w:rsidRDefault="006E559B" w:rsidP="006E559B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559B" w:rsidRPr="00024F9B" w:rsidRDefault="006E559B" w:rsidP="006E559B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559B" w:rsidRPr="00882183" w:rsidRDefault="006E559B" w:rsidP="006E559B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6E559B" w:rsidRPr="00882183" w:rsidTr="002145BD">
        <w:trPr>
          <w:gridAfter w:val="1"/>
          <w:wAfter w:w="2835" w:type="dxa"/>
          <w:trHeight w:val="2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559B" w:rsidRPr="00882183" w:rsidRDefault="006E559B" w:rsidP="006E559B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kyn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559B" w:rsidRPr="00882183" w:rsidRDefault="006E559B" w:rsidP="006E559B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6E559B" w:rsidRPr="007B37B2" w:rsidTr="002145BD">
        <w:trPr>
          <w:gridAfter w:val="1"/>
          <w:wAfter w:w="2835" w:type="dxa"/>
          <w:trHeight w:val="32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59B" w:rsidRPr="00882183" w:rsidRDefault="006E559B" w:rsidP="006E559B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ro odděl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E559B" w:rsidRPr="007B37B2" w:rsidRDefault="006E559B" w:rsidP="006E559B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6E559B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559B" w:rsidRPr="00882183" w:rsidRDefault="006E559B" w:rsidP="006E559B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pro pacient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559B" w:rsidRPr="00882183" w:rsidRDefault="006E559B" w:rsidP="006E559B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6E559B" w:rsidRPr="00882183" w:rsidTr="002145BD">
        <w:trPr>
          <w:gridAfter w:val="1"/>
          <w:wAfter w:w="2835" w:type="dxa"/>
          <w:trHeight w:val="244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559B" w:rsidRPr="00882183" w:rsidRDefault="006E559B" w:rsidP="006E559B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Referenční mez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559B" w:rsidRPr="00882183" w:rsidRDefault="006E559B" w:rsidP="006E559B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559B" w:rsidRPr="00882183" w:rsidRDefault="006E559B" w:rsidP="006E559B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6E559B" w:rsidRPr="000C196E" w:rsidTr="002145BD">
        <w:trPr>
          <w:gridAfter w:val="1"/>
          <w:wAfter w:w="2835" w:type="dxa"/>
          <w:trHeight w:val="23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559B" w:rsidRPr="00882183" w:rsidRDefault="006E559B" w:rsidP="006E559B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dmínka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559B" w:rsidRPr="000C196E" w:rsidRDefault="006E559B" w:rsidP="006E559B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proofErr w:type="gramStart"/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559B" w:rsidRPr="000C196E" w:rsidRDefault="006E559B" w:rsidP="006E559B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E17AED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  <w:proofErr w:type="gramStart"/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o</w:t>
            </w:r>
            <w:proofErr w:type="gramEnd"/>
          </w:p>
        </w:tc>
      </w:tr>
      <w:tr w:rsidR="006E559B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59B" w:rsidRPr="00DA5D3B" w:rsidRDefault="006E559B" w:rsidP="00884745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0 - 2. den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59B" w:rsidRPr="00DA5D3B" w:rsidRDefault="006E559B" w:rsidP="00884745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w w:val="99"/>
                <w:sz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E559B" w:rsidRPr="00DA5D3B" w:rsidRDefault="006E559B" w:rsidP="00884745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,7</w:t>
            </w:r>
          </w:p>
        </w:tc>
      </w:tr>
      <w:tr w:rsidR="006E559B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59B" w:rsidRPr="00DA5D3B" w:rsidRDefault="006E559B" w:rsidP="00884745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2 dny - 14 dní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59B" w:rsidRPr="00DA5D3B" w:rsidRDefault="006E559B" w:rsidP="00884745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w w:val="99"/>
                <w:sz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E559B" w:rsidRPr="00DA5D3B" w:rsidRDefault="006E559B" w:rsidP="00884745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,9</w:t>
            </w:r>
          </w:p>
        </w:tc>
      </w:tr>
      <w:tr w:rsidR="006E559B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59B" w:rsidRPr="00DA5D3B" w:rsidRDefault="006E559B" w:rsidP="00884745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14 dní - 30 dní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59B" w:rsidRPr="00DA5D3B" w:rsidRDefault="006E559B" w:rsidP="00884745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w w:val="99"/>
                <w:sz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E559B" w:rsidRPr="00DA5D3B" w:rsidRDefault="006E559B" w:rsidP="00884745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,3</w:t>
            </w:r>
          </w:p>
        </w:tc>
      </w:tr>
      <w:tr w:rsidR="006E559B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59B" w:rsidRPr="00DA5D3B" w:rsidRDefault="006E559B" w:rsidP="00884745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1 měsíc - 3 měsíc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59B" w:rsidRPr="00DA5D3B" w:rsidRDefault="006E559B" w:rsidP="00884745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w w:val="99"/>
                <w:sz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E559B" w:rsidRPr="00DA5D3B" w:rsidRDefault="006E559B" w:rsidP="00884745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0,9</w:t>
            </w:r>
          </w:p>
        </w:tc>
      </w:tr>
      <w:tr w:rsidR="006E559B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59B" w:rsidRPr="00DA5D3B" w:rsidRDefault="006E559B" w:rsidP="00884745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3 měsíce - 6 měsíců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59B" w:rsidRPr="00DA5D3B" w:rsidRDefault="006E559B" w:rsidP="00884745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w w:val="99"/>
                <w:sz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E559B" w:rsidRPr="00DA5D3B" w:rsidRDefault="006E559B" w:rsidP="00884745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0,5</w:t>
            </w:r>
          </w:p>
        </w:tc>
      </w:tr>
      <w:tr w:rsidR="006E559B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59B" w:rsidRPr="00DA5D3B" w:rsidRDefault="006E559B" w:rsidP="00884745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6 měsíců - 2 roky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59B" w:rsidRPr="00DA5D3B" w:rsidRDefault="006E559B" w:rsidP="00884745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w w:val="99"/>
                <w:sz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E559B" w:rsidRPr="00DA5D3B" w:rsidRDefault="006E559B" w:rsidP="00884745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0,9</w:t>
            </w:r>
          </w:p>
        </w:tc>
      </w:tr>
      <w:tr w:rsidR="006E559B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59B" w:rsidRPr="00DA5D3B" w:rsidRDefault="006E559B" w:rsidP="00884745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2 - 6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59B" w:rsidRPr="00DA5D3B" w:rsidRDefault="006E559B" w:rsidP="00884745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w w:val="99"/>
                <w:sz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E559B" w:rsidRPr="00DA5D3B" w:rsidRDefault="006E559B" w:rsidP="00884745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0,8</w:t>
            </w:r>
          </w:p>
        </w:tc>
      </w:tr>
      <w:tr w:rsidR="006E559B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59B" w:rsidRPr="00DA5D3B" w:rsidRDefault="006E559B" w:rsidP="00884745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6 - 12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59B" w:rsidRPr="00DA5D3B" w:rsidRDefault="006E559B" w:rsidP="00884745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w w:val="99"/>
                <w:sz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E559B" w:rsidRPr="00DA5D3B" w:rsidRDefault="006E559B" w:rsidP="00884745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0,3</w:t>
            </w:r>
          </w:p>
        </w:tc>
      </w:tr>
      <w:tr w:rsidR="006E559B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59B" w:rsidRPr="00DA5D3B" w:rsidRDefault="006E559B" w:rsidP="00884745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12 - 18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59B" w:rsidRPr="00DA5D3B" w:rsidRDefault="006E559B" w:rsidP="00884745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w w:val="99"/>
                <w:sz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E559B" w:rsidRPr="00DA5D3B" w:rsidRDefault="006E559B" w:rsidP="00884745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0,3</w:t>
            </w:r>
          </w:p>
        </w:tc>
      </w:tr>
      <w:tr w:rsidR="006E559B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59B" w:rsidRPr="00DA5D3B" w:rsidRDefault="006E559B" w:rsidP="00884745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nad 18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59B" w:rsidRPr="00DA5D3B" w:rsidRDefault="006E559B" w:rsidP="00884745">
            <w:pPr>
              <w:pStyle w:val="TableParagraph"/>
              <w:spacing w:before="3"/>
              <w:ind w:left="163"/>
              <w:rPr>
                <w:w w:val="99"/>
                <w:sz w:val="20"/>
              </w:rPr>
            </w:pPr>
            <w:r w:rsidRPr="00DA5D3B">
              <w:rPr>
                <w:w w:val="99"/>
                <w:sz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E559B" w:rsidRPr="00DA5D3B" w:rsidRDefault="006E559B" w:rsidP="00884745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0,6</w:t>
            </w:r>
          </w:p>
        </w:tc>
      </w:tr>
      <w:tr w:rsidR="006E559B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59B" w:rsidRPr="00DA5D3B" w:rsidRDefault="006E559B" w:rsidP="006E559B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59B" w:rsidRPr="00DA5D3B" w:rsidRDefault="006E559B" w:rsidP="006E559B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E559B" w:rsidRPr="00DA5D3B" w:rsidRDefault="006E559B" w:rsidP="006E559B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6E559B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59B" w:rsidRPr="00DA5D3B" w:rsidRDefault="006E559B" w:rsidP="006E559B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59B" w:rsidRPr="00DA5D3B" w:rsidRDefault="006E559B" w:rsidP="006E559B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E559B" w:rsidRPr="00DA5D3B" w:rsidRDefault="006E559B" w:rsidP="006E559B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6E559B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59B" w:rsidRPr="00DA5D3B" w:rsidRDefault="006E559B" w:rsidP="006E559B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59B" w:rsidRPr="00DA5D3B" w:rsidRDefault="006E559B" w:rsidP="006E559B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E559B" w:rsidRPr="00DA5D3B" w:rsidRDefault="006E559B" w:rsidP="006E559B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55696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960" w:rsidRPr="00DA5D3B" w:rsidRDefault="00556960" w:rsidP="006E559B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960" w:rsidRPr="00DA5D3B" w:rsidRDefault="00556960" w:rsidP="006E559B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6960" w:rsidRPr="00DA5D3B" w:rsidRDefault="00556960" w:rsidP="006E559B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6E559B" w:rsidRPr="005C23D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559B" w:rsidRPr="00882183" w:rsidRDefault="006E559B" w:rsidP="006E559B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Z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roj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559B" w:rsidRPr="005C23D3" w:rsidRDefault="006E559B" w:rsidP="006E559B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3526A6">
              <w:rPr>
                <w:rFonts w:ascii="Arial" w:hAnsi="Arial" w:cs="Arial"/>
                <w:sz w:val="20"/>
              </w:rPr>
              <w:t xml:space="preserve"> R. Hinzmann: Paediatric reference intervals on the Sysmex XE-2100 haematological analyser, 2010</w:t>
            </w:r>
          </w:p>
        </w:tc>
      </w:tr>
      <w:tr w:rsidR="002E64E8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left w:val="single" w:sz="8" w:space="0" w:color="FFFFCC"/>
              <w:bottom w:val="single" w:sz="12" w:space="0" w:color="auto"/>
              <w:right w:val="single" w:sz="8" w:space="0" w:color="FFFFCC"/>
            </w:tcBorders>
            <w:shd w:val="clear" w:color="auto" w:fill="auto"/>
            <w:vAlign w:val="bottom"/>
          </w:tcPr>
          <w:p w:rsidR="002E64E8" w:rsidRPr="007A4C57" w:rsidRDefault="002E64E8" w:rsidP="002E64E8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  <w:lastRenderedPageBreak/>
              <w:t>Laboratorní vyšetření</w:t>
            </w:r>
          </w:p>
        </w:tc>
        <w:tc>
          <w:tcPr>
            <w:tcW w:w="210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E64E8" w:rsidRPr="00882183" w:rsidRDefault="002E64E8" w:rsidP="002E64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27" w:type="dxa"/>
            <w:gridSpan w:val="4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E64E8" w:rsidRPr="00882183" w:rsidRDefault="002E64E8" w:rsidP="002E64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E64E8" w:rsidRPr="00882183" w:rsidTr="002145BD">
        <w:trPr>
          <w:gridAfter w:val="1"/>
          <w:wAfter w:w="2835" w:type="dxa"/>
          <w:trHeight w:val="223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E64E8" w:rsidRPr="00882183" w:rsidRDefault="002E64E8" w:rsidP="002E64E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ázev vyšetření</w:t>
            </w:r>
          </w:p>
        </w:tc>
        <w:tc>
          <w:tcPr>
            <w:tcW w:w="552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2E64E8" w:rsidRPr="00882183" w:rsidRDefault="00E17AED" w:rsidP="002E64E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="002E64E8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Kroužící antikoagulans - APTT</w:t>
            </w:r>
          </w:p>
        </w:tc>
      </w:tr>
      <w:tr w:rsidR="002E64E8" w:rsidRPr="00882183" w:rsidTr="002145BD">
        <w:trPr>
          <w:gridAfter w:val="1"/>
          <w:wAfter w:w="2835" w:type="dxa"/>
          <w:trHeight w:val="22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2E64E8" w:rsidRPr="00882183" w:rsidRDefault="002E64E8" w:rsidP="002E64E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2E64E8" w:rsidRPr="00882183" w:rsidRDefault="002E64E8" w:rsidP="002E64E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2E64E8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2E64E8" w:rsidRPr="00882183" w:rsidRDefault="002E64E8" w:rsidP="002E64E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2E64E8" w:rsidRPr="00882183" w:rsidRDefault="002E64E8" w:rsidP="002E64E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2E64E8" w:rsidRPr="00882183" w:rsidTr="002145BD">
        <w:trPr>
          <w:gridAfter w:val="1"/>
          <w:wAfter w:w="2835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4E8" w:rsidRPr="00882183" w:rsidRDefault="002E64E8" w:rsidP="002E64E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racoviště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64E8" w:rsidRPr="00882183" w:rsidRDefault="002E64E8" w:rsidP="002E64E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O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H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  <w:p w:rsidR="002E64E8" w:rsidRPr="00882183" w:rsidRDefault="002E64E8" w:rsidP="002E64E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l. 4563</w:t>
            </w:r>
          </w:p>
        </w:tc>
      </w:tr>
      <w:tr w:rsidR="002E64E8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4E8" w:rsidRPr="00882183" w:rsidRDefault="002E64E8" w:rsidP="002E64E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Akreditován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64E8" w:rsidRPr="00882183" w:rsidRDefault="002E64E8" w:rsidP="002E64E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NE</w:t>
            </w:r>
          </w:p>
        </w:tc>
      </w:tr>
      <w:tr w:rsidR="002E64E8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4E8" w:rsidRPr="00882183" w:rsidRDefault="002E64E8" w:rsidP="002E64E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Biologický 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materiál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64E8" w:rsidRPr="00882183" w:rsidRDefault="00E17AED" w:rsidP="002E64E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2E64E8">
              <w:rPr>
                <w:rFonts w:ascii="Arial" w:eastAsia="Arial" w:hAnsi="Arial" w:cs="Arial"/>
                <w:sz w:val="20"/>
                <w:szCs w:val="20"/>
                <w:lang w:eastAsia="cs-CZ"/>
              </w:rPr>
              <w:t>krev nesrážlivá</w:t>
            </w:r>
          </w:p>
        </w:tc>
      </w:tr>
      <w:tr w:rsidR="002E64E8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4E8" w:rsidRPr="00882183" w:rsidRDefault="002E64E8" w:rsidP="002E64E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ezv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64E8" w:rsidRPr="00882183" w:rsidRDefault="002E64E8" w:rsidP="002E64E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E64E8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4E8" w:rsidRPr="00882183" w:rsidRDefault="002E64E8" w:rsidP="002E64E8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64E8" w:rsidRPr="00882183" w:rsidRDefault="002E64E8" w:rsidP="002E64E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enně</w:t>
            </w:r>
          </w:p>
        </w:tc>
      </w:tr>
      <w:tr w:rsidR="002E64E8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4E8" w:rsidRPr="00882183" w:rsidRDefault="002E64E8" w:rsidP="002E64E8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64E8" w:rsidRPr="00882183" w:rsidRDefault="002E64E8" w:rsidP="002E64E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4 hod</w:t>
            </w:r>
          </w:p>
        </w:tc>
      </w:tr>
      <w:tr w:rsidR="002E64E8" w:rsidRPr="007F5D37" w:rsidTr="002145BD">
        <w:trPr>
          <w:gridAfter w:val="1"/>
          <w:wAfter w:w="2835" w:type="dxa"/>
          <w:trHeight w:val="47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4E8" w:rsidRPr="00882183" w:rsidRDefault="002E64E8" w:rsidP="002E64E8">
            <w:pPr>
              <w:spacing w:after="0" w:line="240" w:lineRule="auto"/>
              <w:contextualSpacing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FE71E8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běrová nádoba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4E8" w:rsidRDefault="002E64E8" w:rsidP="002E64E8">
            <w:pPr>
              <w:pStyle w:val="TableParagraph"/>
              <w:tabs>
                <w:tab w:val="left" w:pos="2827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 xml:space="preserve">  Sarstedt</w:t>
            </w:r>
          </w:p>
          <w:p w:rsidR="002E64E8" w:rsidRDefault="002E64E8" w:rsidP="002E64E8">
            <w:pPr>
              <w:pStyle w:val="TableParagraph"/>
              <w:tabs>
                <w:tab w:val="left" w:pos="2827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2E64E8" w:rsidRPr="007F5D37" w:rsidRDefault="002E64E8" w:rsidP="002E64E8">
            <w:pPr>
              <w:pStyle w:val="TableParagraph"/>
              <w:tabs>
                <w:tab w:val="left" w:pos="2827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 xml:space="preserve">  Sarstedt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64E8" w:rsidRDefault="002E64E8" w:rsidP="002E64E8">
            <w:pPr>
              <w:pStyle w:val="TableParagraph"/>
              <w:spacing w:before="3" w:line="229" w:lineRule="exact"/>
              <w:rPr>
                <w:sz w:val="20"/>
              </w:rPr>
            </w:pPr>
            <w:r>
              <w:rPr>
                <w:sz w:val="20"/>
              </w:rPr>
              <w:t>Monovette: Coagulation 1.8ml – zelená</w:t>
            </w:r>
          </w:p>
          <w:p w:rsidR="002E64E8" w:rsidRPr="007F5D37" w:rsidRDefault="002E64E8" w:rsidP="00E17AED">
            <w:pPr>
              <w:pStyle w:val="TableParagraph"/>
              <w:spacing w:before="3" w:line="229" w:lineRule="exact"/>
              <w:rPr>
                <w:sz w:val="20"/>
              </w:rPr>
            </w:pPr>
            <w:r>
              <w:rPr>
                <w:sz w:val="20"/>
              </w:rPr>
              <w:t xml:space="preserve">Monovette: Coagulation </w:t>
            </w:r>
            <w:r w:rsidR="00E17AED">
              <w:rPr>
                <w:sz w:val="20"/>
              </w:rPr>
              <w:t>3</w:t>
            </w:r>
            <w:r>
              <w:rPr>
                <w:sz w:val="20"/>
              </w:rPr>
              <w:t>ml – zelená</w:t>
            </w:r>
          </w:p>
        </w:tc>
      </w:tr>
      <w:tr w:rsidR="002E64E8" w:rsidRPr="00882183" w:rsidTr="002145BD">
        <w:trPr>
          <w:gridAfter w:val="1"/>
          <w:wAfter w:w="2835" w:type="dxa"/>
          <w:trHeight w:val="480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4E8" w:rsidRPr="00882183" w:rsidRDefault="002E64E8" w:rsidP="002E64E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kyny k odběru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64E8" w:rsidRPr="00882183" w:rsidRDefault="002E64E8" w:rsidP="00E17AED">
            <w:pPr>
              <w:pStyle w:val="TableParagraph"/>
              <w:spacing w:before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ouze ordinace hematologa</w:t>
            </w:r>
          </w:p>
        </w:tc>
      </w:tr>
      <w:tr w:rsidR="002E64E8" w:rsidRPr="00882183" w:rsidTr="002145BD">
        <w:trPr>
          <w:gridAfter w:val="1"/>
          <w:wAfter w:w="2835" w:type="dxa"/>
          <w:trHeight w:val="23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4E8" w:rsidRPr="00882183" w:rsidRDefault="002E64E8" w:rsidP="002E64E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tabilita před přijetím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do lab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4E8" w:rsidRPr="00882183" w:rsidRDefault="002E64E8" w:rsidP="002E64E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64E8" w:rsidRPr="00882183" w:rsidRDefault="002E64E8" w:rsidP="002E64E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h</w:t>
            </w:r>
          </w:p>
        </w:tc>
      </w:tr>
      <w:tr w:rsidR="002E64E8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4E8" w:rsidRPr="00882183" w:rsidRDefault="002E64E8" w:rsidP="002E64E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4E8" w:rsidRPr="00882183" w:rsidRDefault="002E64E8" w:rsidP="002E64E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64E8" w:rsidRPr="00882183" w:rsidRDefault="002E64E8" w:rsidP="002E64E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E17AED">
              <w:rPr>
                <w:rFonts w:ascii="Arial" w:eastAsia="Arial" w:hAnsi="Arial" w:cs="Arial"/>
                <w:sz w:val="20"/>
                <w:szCs w:val="20"/>
                <w:lang w:eastAsia="cs-CZ"/>
              </w:rPr>
              <w:t>1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°C</w:t>
            </w:r>
          </w:p>
        </w:tc>
      </w:tr>
      <w:tr w:rsidR="002E64E8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4E8" w:rsidRPr="00461519" w:rsidRDefault="002E64E8" w:rsidP="002E64E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tabilita od odběru do analýz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4E8" w:rsidRPr="00461519" w:rsidRDefault="002E64E8" w:rsidP="002E64E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280849">
              <w:rPr>
                <w:rFonts w:ascii="Arial" w:eastAsia="Arial" w:hAnsi="Arial" w:cs="Arial"/>
                <w:sz w:val="20"/>
                <w:szCs w:val="20"/>
                <w:lang w:eastAsia="cs-CZ"/>
              </w:rPr>
              <w:t>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64E8" w:rsidRPr="00882183" w:rsidRDefault="002E64E8" w:rsidP="002E64E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4h</w:t>
            </w:r>
          </w:p>
        </w:tc>
      </w:tr>
      <w:tr w:rsidR="002E64E8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4E8" w:rsidRPr="00882183" w:rsidRDefault="002E64E8" w:rsidP="002E64E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4E8" w:rsidRPr="00882183" w:rsidRDefault="002E64E8" w:rsidP="002E64E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64E8" w:rsidRPr="00882183" w:rsidRDefault="002E64E8" w:rsidP="00E17AED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E17AED">
              <w:rPr>
                <w:rFonts w:ascii="Arial" w:eastAsia="Arial" w:hAnsi="Arial" w:cs="Arial"/>
                <w:sz w:val="20"/>
                <w:szCs w:val="20"/>
                <w:lang w:eastAsia="cs-CZ"/>
              </w:rPr>
              <w:t>1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°C</w:t>
            </w:r>
          </w:p>
        </w:tc>
      </w:tr>
      <w:tr w:rsidR="002E64E8" w:rsidRPr="00053CC0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4E8" w:rsidRPr="00882183" w:rsidRDefault="002E64E8" w:rsidP="002E64E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J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dnotk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64E8" w:rsidRPr="00053CC0" w:rsidRDefault="002E64E8" w:rsidP="002E64E8">
            <w:pPr>
              <w:pStyle w:val="TableParagraph"/>
              <w:tabs>
                <w:tab w:val="left" w:pos="2827"/>
              </w:tabs>
              <w:spacing w:before="3"/>
              <w:ind w:right="571"/>
            </w:pPr>
            <w:r>
              <w:rPr>
                <w:sz w:val="20"/>
              </w:rPr>
              <w:t xml:space="preserve"> sec, slovní hodnocení</w:t>
            </w:r>
            <w:r w:rsidRPr="00DA5D3B">
              <w:rPr>
                <w:sz w:val="20"/>
              </w:rPr>
              <w:tab/>
            </w:r>
          </w:p>
        </w:tc>
      </w:tr>
      <w:tr w:rsidR="002E64E8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4E8" w:rsidRPr="00882183" w:rsidRDefault="002E64E8" w:rsidP="002E64E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řepočet jednotek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64E8" w:rsidRPr="00882183" w:rsidRDefault="002E64E8" w:rsidP="002E64E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E64E8" w:rsidRPr="00882183" w:rsidTr="002145BD">
        <w:trPr>
          <w:gridAfter w:val="1"/>
          <w:wAfter w:w="2835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4E8" w:rsidRPr="00882183" w:rsidRDefault="002E64E8" w:rsidP="002E64E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A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nalytická</w:t>
            </w:r>
          </w:p>
          <w:p w:rsidR="002E64E8" w:rsidRPr="00882183" w:rsidRDefault="002E64E8" w:rsidP="002E64E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ejistota měř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64E8" w:rsidRPr="00882183" w:rsidRDefault="002E64E8" w:rsidP="002E64E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%</w:t>
            </w:r>
          </w:p>
        </w:tc>
      </w:tr>
      <w:tr w:rsidR="002E64E8" w:rsidRPr="00234229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4E8" w:rsidRPr="00882183" w:rsidRDefault="002E64E8" w:rsidP="002E64E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7A46D2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Metod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64E8" w:rsidRPr="00234229" w:rsidRDefault="002E64E8" w:rsidP="002E64E8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Koagulační metoda</w:t>
            </w:r>
          </w:p>
        </w:tc>
      </w:tr>
      <w:tr w:rsidR="002E64E8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4E8" w:rsidRPr="00882183" w:rsidRDefault="002E64E8" w:rsidP="002E64E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OP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64E8" w:rsidRPr="00882183" w:rsidRDefault="002E64E8" w:rsidP="002E64E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SOPA/ODH/130</w:t>
            </w:r>
          </w:p>
        </w:tc>
      </w:tr>
      <w:tr w:rsidR="002E64E8" w:rsidRPr="00461519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4E8" w:rsidRPr="00882183" w:rsidRDefault="002E64E8" w:rsidP="002E64E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      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 název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64E8" w:rsidRPr="00461519" w:rsidRDefault="00E17AED" w:rsidP="00E17AED">
            <w:pPr>
              <w:pStyle w:val="TableParagraph"/>
              <w:spacing w:line="237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8C7461">
              <w:rPr>
                <w:sz w:val="20"/>
              </w:rPr>
              <w:t>Kroužící antikoagulans v aPTT na koagulometru Sysmex CS-2500</w:t>
            </w:r>
          </w:p>
        </w:tc>
      </w:tr>
      <w:tr w:rsidR="002E64E8" w:rsidRPr="00882183" w:rsidTr="002145BD">
        <w:trPr>
          <w:gridAfter w:val="1"/>
          <w:wAfter w:w="2835" w:type="dxa"/>
          <w:trHeight w:val="282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4E8" w:rsidRPr="00882183" w:rsidRDefault="002E64E8" w:rsidP="002E64E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íč NČLP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64E8" w:rsidRPr="00882183" w:rsidRDefault="002E64E8" w:rsidP="008C746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2E64E8" w:rsidRPr="004C27BB" w:rsidTr="002145BD">
        <w:trPr>
          <w:gridAfter w:val="1"/>
          <w:wAfter w:w="2835" w:type="dxa"/>
          <w:trHeight w:val="19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4E8" w:rsidRPr="00882183" w:rsidRDefault="002E64E8" w:rsidP="002E64E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V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ykazování pro pojišťovnu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4E8" w:rsidRPr="00882183" w:rsidRDefault="002E64E8" w:rsidP="002E64E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Výkon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64E8" w:rsidRPr="004C27BB" w:rsidRDefault="002E64E8" w:rsidP="002E64E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C27BB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body</w:t>
            </w:r>
          </w:p>
        </w:tc>
      </w:tr>
      <w:tr w:rsidR="002E64E8" w:rsidRPr="004C27BB" w:rsidTr="002145BD">
        <w:trPr>
          <w:gridAfter w:val="1"/>
          <w:wAfter w:w="2835" w:type="dxa"/>
          <w:trHeight w:val="22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4E8" w:rsidRPr="00882183" w:rsidRDefault="002E64E8" w:rsidP="002E64E8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4E8" w:rsidRPr="00882183" w:rsidRDefault="002E64E8" w:rsidP="002E64E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8C7461">
              <w:rPr>
                <w:rFonts w:ascii="Arial" w:eastAsia="Arial" w:hAnsi="Arial" w:cs="Arial"/>
                <w:sz w:val="20"/>
                <w:szCs w:val="20"/>
                <w:lang w:eastAsia="cs-CZ"/>
              </w:rPr>
              <w:t>96317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64E8" w:rsidRPr="004C27BB" w:rsidRDefault="008C7461" w:rsidP="002E64E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675</w:t>
            </w:r>
          </w:p>
        </w:tc>
      </w:tr>
      <w:tr w:rsidR="002E64E8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4E8" w:rsidRPr="00882183" w:rsidRDefault="002E64E8" w:rsidP="002E64E8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4E8" w:rsidRPr="00024F9B" w:rsidRDefault="002E64E8" w:rsidP="002E64E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64E8" w:rsidRPr="00882183" w:rsidRDefault="002E64E8" w:rsidP="002E64E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2E64E8" w:rsidRPr="00882183" w:rsidTr="002145BD">
        <w:trPr>
          <w:gridAfter w:val="1"/>
          <w:wAfter w:w="2835" w:type="dxa"/>
          <w:trHeight w:val="2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4E8" w:rsidRPr="00882183" w:rsidRDefault="002E64E8" w:rsidP="002E64E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kyn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64E8" w:rsidRPr="00882183" w:rsidRDefault="002E64E8" w:rsidP="002E64E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E64E8" w:rsidRPr="007B37B2" w:rsidTr="002145BD">
        <w:trPr>
          <w:gridAfter w:val="1"/>
          <w:wAfter w:w="2835" w:type="dxa"/>
          <w:trHeight w:val="32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4E8" w:rsidRPr="00882183" w:rsidRDefault="002E64E8" w:rsidP="002E64E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ro odděl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64E8" w:rsidRPr="007B37B2" w:rsidRDefault="002E64E8" w:rsidP="002E64E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E64E8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4E8" w:rsidRPr="00882183" w:rsidRDefault="002E64E8" w:rsidP="002E64E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pro pacient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64E8" w:rsidRPr="00882183" w:rsidRDefault="002E64E8" w:rsidP="002E64E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E64E8" w:rsidRPr="00882183" w:rsidTr="002145BD">
        <w:trPr>
          <w:gridAfter w:val="1"/>
          <w:wAfter w:w="2835" w:type="dxa"/>
          <w:trHeight w:val="244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4E8" w:rsidRPr="00882183" w:rsidRDefault="002E64E8" w:rsidP="002E64E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Referenční mez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4E8" w:rsidRPr="00882183" w:rsidRDefault="002E64E8" w:rsidP="002E64E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64E8" w:rsidRPr="00882183" w:rsidRDefault="002E64E8" w:rsidP="002E64E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E64E8" w:rsidRPr="000C196E" w:rsidTr="002145BD">
        <w:trPr>
          <w:gridAfter w:val="1"/>
          <w:wAfter w:w="2835" w:type="dxa"/>
          <w:trHeight w:val="23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4E8" w:rsidRPr="00882183" w:rsidRDefault="002E64E8" w:rsidP="002E64E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dmínka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4E8" w:rsidRPr="000C196E" w:rsidRDefault="002E64E8" w:rsidP="002E64E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proofErr w:type="gramStart"/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64E8" w:rsidRPr="000C196E" w:rsidRDefault="002E64E8" w:rsidP="002E64E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proofErr w:type="gramStart"/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o</w:t>
            </w:r>
            <w:proofErr w:type="gramEnd"/>
          </w:p>
        </w:tc>
      </w:tr>
      <w:tr w:rsidR="002E64E8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4E8" w:rsidRPr="00DA5D3B" w:rsidRDefault="008C7461" w:rsidP="002E64E8">
            <w:pPr>
              <w:pStyle w:val="TableParagraph"/>
              <w:spacing w:before="3"/>
              <w:ind w:left="160"/>
              <w:rPr>
                <w:sz w:val="20"/>
              </w:rPr>
            </w:pPr>
            <w:r>
              <w:rPr>
                <w:sz w:val="20"/>
              </w:rPr>
              <w:t>Hodnotí VŠ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4E8" w:rsidRPr="00DA5D3B" w:rsidRDefault="008C7461" w:rsidP="002E64E8">
            <w:pPr>
              <w:pStyle w:val="TableParagraph"/>
              <w:spacing w:before="3"/>
              <w:ind w:left="163"/>
              <w:rPr>
                <w:sz w:val="20"/>
              </w:rPr>
            </w:pPr>
            <w:r>
              <w:rPr>
                <w:sz w:val="20"/>
              </w:rPr>
              <w:t>nepřítomn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64E8" w:rsidRPr="00DA5D3B" w:rsidRDefault="002E64E8" w:rsidP="002E64E8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E64E8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4E8" w:rsidRPr="00DA5D3B" w:rsidRDefault="002E64E8" w:rsidP="002E64E8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4E8" w:rsidRPr="00DA5D3B" w:rsidRDefault="002E64E8" w:rsidP="002E64E8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64E8" w:rsidRPr="00DA5D3B" w:rsidRDefault="002E64E8" w:rsidP="002E64E8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E64E8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4E8" w:rsidRPr="00DA5D3B" w:rsidRDefault="002E64E8" w:rsidP="002E64E8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4E8" w:rsidRPr="00DA5D3B" w:rsidRDefault="002E64E8" w:rsidP="002E64E8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64E8" w:rsidRPr="00DA5D3B" w:rsidRDefault="002E64E8" w:rsidP="002E64E8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E64E8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4E8" w:rsidRPr="00DA5D3B" w:rsidRDefault="002E64E8" w:rsidP="002E64E8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4E8" w:rsidRPr="00DA5D3B" w:rsidRDefault="002E64E8" w:rsidP="002E64E8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64E8" w:rsidRPr="00DA5D3B" w:rsidRDefault="002E64E8" w:rsidP="002E64E8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E64E8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4E8" w:rsidRPr="00DA5D3B" w:rsidRDefault="002E64E8" w:rsidP="002E64E8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4E8" w:rsidRPr="00DA5D3B" w:rsidRDefault="002E64E8" w:rsidP="002E64E8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64E8" w:rsidRPr="00DA5D3B" w:rsidRDefault="002E64E8" w:rsidP="002E64E8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E64E8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4E8" w:rsidRPr="00DA5D3B" w:rsidRDefault="002E64E8" w:rsidP="002E64E8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4E8" w:rsidRPr="00DA5D3B" w:rsidRDefault="002E64E8" w:rsidP="002E64E8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64E8" w:rsidRPr="00DA5D3B" w:rsidRDefault="002E64E8" w:rsidP="002E64E8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E64E8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4E8" w:rsidRPr="00DA5D3B" w:rsidRDefault="002E64E8" w:rsidP="002E64E8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4E8" w:rsidRPr="00DA5D3B" w:rsidRDefault="002E64E8" w:rsidP="002E64E8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64E8" w:rsidRPr="00DA5D3B" w:rsidRDefault="002E64E8" w:rsidP="002E64E8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E64E8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4E8" w:rsidRPr="00DA5D3B" w:rsidRDefault="002E64E8" w:rsidP="002E64E8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4E8" w:rsidRPr="00DA5D3B" w:rsidRDefault="002E64E8" w:rsidP="002E64E8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64E8" w:rsidRPr="00DA5D3B" w:rsidRDefault="002E64E8" w:rsidP="002E64E8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E64E8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4E8" w:rsidRPr="00DA5D3B" w:rsidRDefault="002E64E8" w:rsidP="002E64E8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4E8" w:rsidRPr="00DA5D3B" w:rsidRDefault="002E64E8" w:rsidP="002E64E8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64E8" w:rsidRPr="00DA5D3B" w:rsidRDefault="002E64E8" w:rsidP="002E64E8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E64E8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4E8" w:rsidRPr="00DA5D3B" w:rsidRDefault="002E64E8" w:rsidP="002E64E8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4E8" w:rsidRPr="00DA5D3B" w:rsidRDefault="002E64E8" w:rsidP="002E64E8">
            <w:pPr>
              <w:pStyle w:val="TableParagraph"/>
              <w:spacing w:before="3"/>
              <w:ind w:left="163"/>
              <w:rPr>
                <w:w w:val="99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64E8" w:rsidRPr="00DA5D3B" w:rsidRDefault="002E64E8" w:rsidP="002E64E8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E64E8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4E8" w:rsidRPr="00DA5D3B" w:rsidRDefault="002E64E8" w:rsidP="002E64E8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4E8" w:rsidRPr="00DA5D3B" w:rsidRDefault="002E64E8" w:rsidP="002E64E8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64E8" w:rsidRPr="00DA5D3B" w:rsidRDefault="002E64E8" w:rsidP="002E64E8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E64E8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4E8" w:rsidRPr="00DA5D3B" w:rsidRDefault="002E64E8" w:rsidP="002E64E8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4E8" w:rsidRPr="00DA5D3B" w:rsidRDefault="002E64E8" w:rsidP="002E64E8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64E8" w:rsidRPr="00DA5D3B" w:rsidRDefault="002E64E8" w:rsidP="002E64E8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E64E8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4E8" w:rsidRPr="00DA5D3B" w:rsidRDefault="002E64E8" w:rsidP="002E64E8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4E8" w:rsidRPr="00DA5D3B" w:rsidRDefault="002E64E8" w:rsidP="002E64E8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64E8" w:rsidRPr="00DA5D3B" w:rsidRDefault="002E64E8" w:rsidP="002E64E8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55696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960" w:rsidRPr="00DA5D3B" w:rsidRDefault="00556960" w:rsidP="002E64E8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960" w:rsidRPr="00DA5D3B" w:rsidRDefault="00556960" w:rsidP="002E64E8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6960" w:rsidRPr="00DA5D3B" w:rsidRDefault="00556960" w:rsidP="002E64E8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E64E8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4E8" w:rsidRPr="00882183" w:rsidRDefault="002E64E8" w:rsidP="002E64E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4E8" w:rsidRPr="005C23D3" w:rsidRDefault="002E64E8" w:rsidP="002E64E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64E8" w:rsidRPr="00DA5D3B" w:rsidRDefault="002E64E8" w:rsidP="002E64E8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E64E8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4E8" w:rsidRPr="00DA5D3B" w:rsidRDefault="002E64E8" w:rsidP="002E64E8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4E8" w:rsidRPr="00DA5D3B" w:rsidRDefault="002E64E8" w:rsidP="002E64E8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64E8" w:rsidRPr="00DA5D3B" w:rsidRDefault="002E64E8" w:rsidP="002E64E8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55696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960" w:rsidRPr="00DA5D3B" w:rsidRDefault="00556960" w:rsidP="002E64E8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960" w:rsidRPr="00DA5D3B" w:rsidRDefault="00556960" w:rsidP="002E64E8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6960" w:rsidRPr="00DA5D3B" w:rsidRDefault="00556960" w:rsidP="002E64E8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E64E8" w:rsidRPr="005C23D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4E8" w:rsidRPr="00882183" w:rsidRDefault="002E64E8" w:rsidP="002E64E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Z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roj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64E8" w:rsidRPr="005C23D3" w:rsidRDefault="002E64E8" w:rsidP="002E64E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3526A6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8C7461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left w:val="single" w:sz="8" w:space="0" w:color="FFFFCC"/>
              <w:bottom w:val="single" w:sz="12" w:space="0" w:color="auto"/>
              <w:right w:val="single" w:sz="8" w:space="0" w:color="FFFFCC"/>
            </w:tcBorders>
            <w:shd w:val="clear" w:color="auto" w:fill="auto"/>
            <w:vAlign w:val="bottom"/>
          </w:tcPr>
          <w:p w:rsidR="008C7461" w:rsidRPr="007A4C57" w:rsidRDefault="008C7461" w:rsidP="008C7461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  <w:lastRenderedPageBreak/>
              <w:t>Laboratorní vyšetření</w:t>
            </w:r>
          </w:p>
        </w:tc>
        <w:tc>
          <w:tcPr>
            <w:tcW w:w="210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8C7461" w:rsidRPr="00882183" w:rsidRDefault="008C7461" w:rsidP="008C746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27" w:type="dxa"/>
            <w:gridSpan w:val="4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8C7461" w:rsidRPr="00882183" w:rsidRDefault="008C7461" w:rsidP="008C746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C7461" w:rsidRPr="00882183" w:rsidTr="002145BD">
        <w:trPr>
          <w:gridAfter w:val="1"/>
          <w:wAfter w:w="2835" w:type="dxa"/>
          <w:trHeight w:val="223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C7461" w:rsidRPr="00882183" w:rsidRDefault="008C7461" w:rsidP="008C746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ázev vyšetření</w:t>
            </w:r>
          </w:p>
        </w:tc>
        <w:tc>
          <w:tcPr>
            <w:tcW w:w="552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8C7461" w:rsidRPr="00882183" w:rsidRDefault="00E17AED" w:rsidP="008C746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="008C7461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Kroužící antikoagulans - PT</w:t>
            </w:r>
          </w:p>
        </w:tc>
      </w:tr>
      <w:tr w:rsidR="008C7461" w:rsidRPr="00882183" w:rsidTr="002145BD">
        <w:trPr>
          <w:gridAfter w:val="1"/>
          <w:wAfter w:w="2835" w:type="dxa"/>
          <w:trHeight w:val="22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8C7461" w:rsidRPr="00882183" w:rsidRDefault="008C7461" w:rsidP="008C746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8C7461" w:rsidRPr="00882183" w:rsidRDefault="008C7461" w:rsidP="008C746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8C7461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8C7461" w:rsidRPr="00882183" w:rsidRDefault="008C7461" w:rsidP="008C746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8C7461" w:rsidRPr="00882183" w:rsidRDefault="008C7461" w:rsidP="008C746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8C7461" w:rsidRPr="00882183" w:rsidTr="002145BD">
        <w:trPr>
          <w:gridAfter w:val="1"/>
          <w:wAfter w:w="2835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461" w:rsidRPr="00882183" w:rsidRDefault="008C7461" w:rsidP="008C746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racoviště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7461" w:rsidRPr="00882183" w:rsidRDefault="008C7461" w:rsidP="008C746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O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H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  <w:p w:rsidR="008C7461" w:rsidRPr="00882183" w:rsidRDefault="008C7461" w:rsidP="008C746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l. 4563</w:t>
            </w:r>
          </w:p>
        </w:tc>
      </w:tr>
      <w:tr w:rsidR="008C7461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461" w:rsidRPr="00882183" w:rsidRDefault="008C7461" w:rsidP="008C746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Akreditován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7461" w:rsidRPr="00882183" w:rsidRDefault="008C7461" w:rsidP="008C746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NE</w:t>
            </w:r>
          </w:p>
        </w:tc>
      </w:tr>
      <w:tr w:rsidR="008C7461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461" w:rsidRPr="00882183" w:rsidRDefault="008C7461" w:rsidP="008C746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Biologický 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materiál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7461" w:rsidRPr="00882183" w:rsidRDefault="00E17AED" w:rsidP="008C746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8C7461">
              <w:rPr>
                <w:rFonts w:ascii="Arial" w:eastAsia="Arial" w:hAnsi="Arial" w:cs="Arial"/>
                <w:sz w:val="20"/>
                <w:szCs w:val="20"/>
                <w:lang w:eastAsia="cs-CZ"/>
              </w:rPr>
              <w:t>krev nesrážlivá</w:t>
            </w:r>
          </w:p>
        </w:tc>
      </w:tr>
      <w:tr w:rsidR="008C7461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461" w:rsidRPr="00882183" w:rsidRDefault="008C7461" w:rsidP="008C746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ezv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7461" w:rsidRPr="00882183" w:rsidRDefault="008C7461" w:rsidP="008C746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8C7461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461" w:rsidRPr="00882183" w:rsidRDefault="008C7461" w:rsidP="008C7461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7461" w:rsidRPr="00882183" w:rsidRDefault="008C7461" w:rsidP="008C746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enně</w:t>
            </w:r>
          </w:p>
        </w:tc>
      </w:tr>
      <w:tr w:rsidR="008C7461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461" w:rsidRPr="00882183" w:rsidRDefault="008C7461" w:rsidP="008C7461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7461" w:rsidRPr="00882183" w:rsidRDefault="008C7461" w:rsidP="008C746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4 hod</w:t>
            </w:r>
          </w:p>
        </w:tc>
      </w:tr>
      <w:tr w:rsidR="008C7461" w:rsidRPr="007F5D37" w:rsidTr="002145BD">
        <w:trPr>
          <w:gridAfter w:val="1"/>
          <w:wAfter w:w="2835" w:type="dxa"/>
          <w:trHeight w:val="47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461" w:rsidRPr="00882183" w:rsidRDefault="008C7461" w:rsidP="008C7461">
            <w:pPr>
              <w:spacing w:after="0" w:line="240" w:lineRule="auto"/>
              <w:contextualSpacing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FE71E8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běrová nádoba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461" w:rsidRDefault="008C7461" w:rsidP="008C7461">
            <w:pPr>
              <w:pStyle w:val="TableParagraph"/>
              <w:tabs>
                <w:tab w:val="left" w:pos="2827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 xml:space="preserve">  Sarstedt</w:t>
            </w:r>
          </w:p>
          <w:p w:rsidR="008C7461" w:rsidRDefault="008C7461" w:rsidP="008C7461">
            <w:pPr>
              <w:pStyle w:val="TableParagraph"/>
              <w:tabs>
                <w:tab w:val="left" w:pos="2827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8C7461" w:rsidRPr="007F5D37" w:rsidRDefault="008C7461" w:rsidP="008C7461">
            <w:pPr>
              <w:pStyle w:val="TableParagraph"/>
              <w:tabs>
                <w:tab w:val="left" w:pos="2827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 xml:space="preserve">  Sarstedt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C7461" w:rsidRDefault="008C7461" w:rsidP="008C7461">
            <w:pPr>
              <w:pStyle w:val="TableParagraph"/>
              <w:spacing w:before="3" w:line="229" w:lineRule="exact"/>
              <w:rPr>
                <w:sz w:val="20"/>
              </w:rPr>
            </w:pPr>
            <w:r>
              <w:rPr>
                <w:sz w:val="20"/>
              </w:rPr>
              <w:t>Monovette: Coagulation 1.8ml – zelená</w:t>
            </w:r>
          </w:p>
          <w:p w:rsidR="008C7461" w:rsidRPr="007F5D37" w:rsidRDefault="008C7461" w:rsidP="00E17AED">
            <w:pPr>
              <w:pStyle w:val="TableParagraph"/>
              <w:spacing w:before="3" w:line="229" w:lineRule="exact"/>
              <w:rPr>
                <w:sz w:val="20"/>
              </w:rPr>
            </w:pPr>
            <w:r>
              <w:rPr>
                <w:sz w:val="20"/>
              </w:rPr>
              <w:t xml:space="preserve">Monovette: Coagulation </w:t>
            </w:r>
            <w:r w:rsidR="00E17AED">
              <w:rPr>
                <w:sz w:val="20"/>
              </w:rPr>
              <w:t>3 m</w:t>
            </w:r>
            <w:r>
              <w:rPr>
                <w:sz w:val="20"/>
              </w:rPr>
              <w:t>l – zelená</w:t>
            </w:r>
          </w:p>
        </w:tc>
      </w:tr>
      <w:tr w:rsidR="008C7461" w:rsidRPr="00882183" w:rsidTr="002145BD">
        <w:trPr>
          <w:gridAfter w:val="1"/>
          <w:wAfter w:w="2835" w:type="dxa"/>
          <w:trHeight w:val="480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461" w:rsidRPr="00882183" w:rsidRDefault="008C7461" w:rsidP="008C746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kyny k odběru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7461" w:rsidRPr="00882183" w:rsidRDefault="00E17AED" w:rsidP="008C7461">
            <w:pPr>
              <w:pStyle w:val="TableParagraph"/>
              <w:spacing w:before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8C7461">
              <w:rPr>
                <w:sz w:val="20"/>
                <w:szCs w:val="20"/>
              </w:rPr>
              <w:t>pouze ordinace hematologa</w:t>
            </w:r>
          </w:p>
        </w:tc>
      </w:tr>
      <w:tr w:rsidR="008C7461" w:rsidRPr="00882183" w:rsidTr="002145BD">
        <w:trPr>
          <w:gridAfter w:val="1"/>
          <w:wAfter w:w="2835" w:type="dxa"/>
          <w:trHeight w:val="23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461" w:rsidRPr="00882183" w:rsidRDefault="008C7461" w:rsidP="008C746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tabilita před přijetím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do lab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461" w:rsidRPr="00882183" w:rsidRDefault="008C7461" w:rsidP="008C746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7461" w:rsidRPr="00882183" w:rsidRDefault="008C7461" w:rsidP="008C746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h</w:t>
            </w:r>
          </w:p>
        </w:tc>
      </w:tr>
      <w:tr w:rsidR="008C7461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461" w:rsidRPr="00882183" w:rsidRDefault="008C7461" w:rsidP="008C746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461" w:rsidRPr="00882183" w:rsidRDefault="008C7461" w:rsidP="008C746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7461" w:rsidRPr="00882183" w:rsidRDefault="008C7461" w:rsidP="008C746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E17AED">
              <w:rPr>
                <w:rFonts w:ascii="Arial" w:eastAsia="Arial" w:hAnsi="Arial" w:cs="Arial"/>
                <w:sz w:val="20"/>
                <w:szCs w:val="20"/>
                <w:lang w:eastAsia="cs-CZ"/>
              </w:rPr>
              <w:t>1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°C</w:t>
            </w:r>
          </w:p>
        </w:tc>
      </w:tr>
      <w:tr w:rsidR="008C7461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461" w:rsidRPr="00461519" w:rsidRDefault="008C7461" w:rsidP="008C746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tabilita od odběru do analýz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461" w:rsidRPr="00461519" w:rsidRDefault="008C7461" w:rsidP="008C746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280849">
              <w:rPr>
                <w:rFonts w:ascii="Arial" w:eastAsia="Arial" w:hAnsi="Arial" w:cs="Arial"/>
                <w:sz w:val="20"/>
                <w:szCs w:val="20"/>
                <w:lang w:eastAsia="cs-CZ"/>
              </w:rPr>
              <w:t>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7461" w:rsidRPr="00882183" w:rsidRDefault="008C7461" w:rsidP="008C746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4h</w:t>
            </w:r>
          </w:p>
        </w:tc>
      </w:tr>
      <w:tr w:rsidR="008C7461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461" w:rsidRPr="00882183" w:rsidRDefault="008C7461" w:rsidP="008C746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461" w:rsidRPr="00882183" w:rsidRDefault="008C7461" w:rsidP="008C746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7461" w:rsidRPr="00882183" w:rsidRDefault="008C7461" w:rsidP="00E17AED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E17AED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°C</w:t>
            </w:r>
          </w:p>
        </w:tc>
      </w:tr>
      <w:tr w:rsidR="008C7461" w:rsidRPr="00053CC0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461" w:rsidRPr="00882183" w:rsidRDefault="008C7461" w:rsidP="008C746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J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dnotk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7461" w:rsidRPr="00053CC0" w:rsidRDefault="008C7461" w:rsidP="008C7461">
            <w:pPr>
              <w:pStyle w:val="TableParagraph"/>
              <w:tabs>
                <w:tab w:val="left" w:pos="2827"/>
              </w:tabs>
              <w:spacing w:before="3"/>
              <w:ind w:right="571"/>
            </w:pPr>
            <w:r>
              <w:rPr>
                <w:sz w:val="20"/>
              </w:rPr>
              <w:t xml:space="preserve"> sec, slovní hodnocení</w:t>
            </w:r>
            <w:r w:rsidRPr="00DA5D3B">
              <w:rPr>
                <w:sz w:val="20"/>
              </w:rPr>
              <w:tab/>
            </w:r>
          </w:p>
        </w:tc>
      </w:tr>
      <w:tr w:rsidR="008C7461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461" w:rsidRPr="00882183" w:rsidRDefault="008C7461" w:rsidP="008C746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řepočet jednotek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7461" w:rsidRPr="00882183" w:rsidRDefault="008C7461" w:rsidP="008C746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8C7461" w:rsidRPr="00882183" w:rsidTr="002145BD">
        <w:trPr>
          <w:gridAfter w:val="1"/>
          <w:wAfter w:w="2835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461" w:rsidRPr="00882183" w:rsidRDefault="008C7461" w:rsidP="008C746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A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nalytická</w:t>
            </w:r>
          </w:p>
          <w:p w:rsidR="008C7461" w:rsidRPr="00882183" w:rsidRDefault="008C7461" w:rsidP="008C746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ejistota měř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7461" w:rsidRPr="00882183" w:rsidRDefault="008C7461" w:rsidP="008C746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%</w:t>
            </w:r>
          </w:p>
        </w:tc>
      </w:tr>
      <w:tr w:rsidR="008C7461" w:rsidRPr="00234229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461" w:rsidRPr="00882183" w:rsidRDefault="008C7461" w:rsidP="008C746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7A46D2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Metod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7461" w:rsidRPr="00234229" w:rsidRDefault="008C7461" w:rsidP="008C7461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Koagulační metoda</w:t>
            </w:r>
          </w:p>
        </w:tc>
      </w:tr>
      <w:tr w:rsidR="008C7461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461" w:rsidRPr="00882183" w:rsidRDefault="008C7461" w:rsidP="008C746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OP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7461" w:rsidRPr="00882183" w:rsidRDefault="008C7461" w:rsidP="008C746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SOPA/ODH/131</w:t>
            </w:r>
          </w:p>
        </w:tc>
      </w:tr>
      <w:tr w:rsidR="008C7461" w:rsidRPr="00461519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461" w:rsidRPr="00882183" w:rsidRDefault="008C7461" w:rsidP="008C746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      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 název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7461" w:rsidRPr="00461519" w:rsidRDefault="00E17AED" w:rsidP="00E17AED">
            <w:pPr>
              <w:pStyle w:val="TableParagraph"/>
              <w:spacing w:line="237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8C7461">
              <w:rPr>
                <w:sz w:val="20"/>
              </w:rPr>
              <w:t>Kroužící antikoagulans v PT na koagulometru Sysmex CS-2500</w:t>
            </w:r>
          </w:p>
        </w:tc>
      </w:tr>
      <w:tr w:rsidR="008C7461" w:rsidRPr="00882183" w:rsidTr="002145BD">
        <w:trPr>
          <w:gridAfter w:val="1"/>
          <w:wAfter w:w="2835" w:type="dxa"/>
          <w:trHeight w:val="282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461" w:rsidRPr="00882183" w:rsidRDefault="008C7461" w:rsidP="008C746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íč NČLP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7461" w:rsidRPr="00882183" w:rsidRDefault="008C7461" w:rsidP="008C746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8C7461" w:rsidRPr="004C27BB" w:rsidTr="002145BD">
        <w:trPr>
          <w:gridAfter w:val="1"/>
          <w:wAfter w:w="2835" w:type="dxa"/>
          <w:trHeight w:val="19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461" w:rsidRPr="00882183" w:rsidRDefault="008C7461" w:rsidP="008C746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V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ykazování pro pojišťovnu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461" w:rsidRPr="00882183" w:rsidRDefault="008C7461" w:rsidP="008C746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Výkon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7461" w:rsidRPr="004C27BB" w:rsidRDefault="008C7461" w:rsidP="008C746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C27BB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body</w:t>
            </w:r>
          </w:p>
        </w:tc>
      </w:tr>
      <w:tr w:rsidR="008C7461" w:rsidRPr="004C27BB" w:rsidTr="002145BD">
        <w:trPr>
          <w:gridAfter w:val="1"/>
          <w:wAfter w:w="2835" w:type="dxa"/>
          <w:trHeight w:val="22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461" w:rsidRPr="00882183" w:rsidRDefault="008C7461" w:rsidP="008C7461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461" w:rsidRPr="00882183" w:rsidRDefault="008C7461" w:rsidP="008C746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96317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7461" w:rsidRPr="004C27BB" w:rsidRDefault="008C7461" w:rsidP="008C746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675</w:t>
            </w:r>
          </w:p>
        </w:tc>
      </w:tr>
      <w:tr w:rsidR="008C7461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461" w:rsidRPr="00882183" w:rsidRDefault="008C7461" w:rsidP="008C7461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461" w:rsidRPr="00024F9B" w:rsidRDefault="008C7461" w:rsidP="008C746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7461" w:rsidRPr="00882183" w:rsidRDefault="008C7461" w:rsidP="008C746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8C7461" w:rsidRPr="00882183" w:rsidTr="002145BD">
        <w:trPr>
          <w:gridAfter w:val="1"/>
          <w:wAfter w:w="2835" w:type="dxa"/>
          <w:trHeight w:val="2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461" w:rsidRPr="00882183" w:rsidRDefault="008C7461" w:rsidP="008C746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kyn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7461" w:rsidRPr="00882183" w:rsidRDefault="008C7461" w:rsidP="008C746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8C7461" w:rsidRPr="007B37B2" w:rsidTr="002145BD">
        <w:trPr>
          <w:gridAfter w:val="1"/>
          <w:wAfter w:w="2835" w:type="dxa"/>
          <w:trHeight w:val="32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461" w:rsidRPr="00882183" w:rsidRDefault="008C7461" w:rsidP="008C746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ro odděl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C7461" w:rsidRPr="007B37B2" w:rsidRDefault="008C7461" w:rsidP="008C746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8C7461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461" w:rsidRPr="00882183" w:rsidRDefault="008C7461" w:rsidP="008C746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pro pacient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7461" w:rsidRPr="00882183" w:rsidRDefault="008C7461" w:rsidP="008C746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8C7461" w:rsidRPr="00882183" w:rsidTr="002145BD">
        <w:trPr>
          <w:gridAfter w:val="1"/>
          <w:wAfter w:w="2835" w:type="dxa"/>
          <w:trHeight w:val="244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461" w:rsidRPr="00882183" w:rsidRDefault="008C7461" w:rsidP="008C746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Referenční mez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461" w:rsidRPr="00882183" w:rsidRDefault="008C7461" w:rsidP="008C746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7461" w:rsidRPr="00882183" w:rsidRDefault="008C7461" w:rsidP="008C746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8C7461" w:rsidRPr="000C196E" w:rsidTr="002145BD">
        <w:trPr>
          <w:gridAfter w:val="1"/>
          <w:wAfter w:w="2835" w:type="dxa"/>
          <w:trHeight w:val="23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461" w:rsidRPr="00882183" w:rsidRDefault="008C7461" w:rsidP="008C746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dmínka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461" w:rsidRPr="000C196E" w:rsidRDefault="008C7461" w:rsidP="008C746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proofErr w:type="gramStart"/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7461" w:rsidRPr="000C196E" w:rsidRDefault="008C7461" w:rsidP="008C746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proofErr w:type="gramStart"/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o</w:t>
            </w:r>
            <w:proofErr w:type="gramEnd"/>
          </w:p>
        </w:tc>
      </w:tr>
      <w:tr w:rsidR="008C7461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461" w:rsidRPr="00DA5D3B" w:rsidRDefault="008C7461" w:rsidP="008C7461">
            <w:pPr>
              <w:pStyle w:val="TableParagraph"/>
              <w:spacing w:before="3"/>
              <w:ind w:left="160"/>
              <w:rPr>
                <w:sz w:val="20"/>
              </w:rPr>
            </w:pPr>
            <w:r>
              <w:rPr>
                <w:sz w:val="20"/>
              </w:rPr>
              <w:t>Hodnotí VŠ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461" w:rsidRPr="00DA5D3B" w:rsidRDefault="00E17AED" w:rsidP="00E17AED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8C7461">
              <w:rPr>
                <w:sz w:val="20"/>
              </w:rPr>
              <w:t>nepřítomn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C7461" w:rsidRPr="00DA5D3B" w:rsidRDefault="008C7461" w:rsidP="008C746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8C7461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461" w:rsidRPr="00DA5D3B" w:rsidRDefault="008C7461" w:rsidP="008C7461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461" w:rsidRPr="00DA5D3B" w:rsidRDefault="008C7461" w:rsidP="008C746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C7461" w:rsidRPr="00DA5D3B" w:rsidRDefault="008C7461" w:rsidP="008C746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8C7461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461" w:rsidRPr="00DA5D3B" w:rsidRDefault="008C7461" w:rsidP="008C7461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461" w:rsidRPr="00DA5D3B" w:rsidRDefault="008C7461" w:rsidP="008C746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C7461" w:rsidRPr="00DA5D3B" w:rsidRDefault="008C7461" w:rsidP="008C746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8C7461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461" w:rsidRPr="00DA5D3B" w:rsidRDefault="008C7461" w:rsidP="008C7461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461" w:rsidRPr="00DA5D3B" w:rsidRDefault="008C7461" w:rsidP="008C746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C7461" w:rsidRPr="00DA5D3B" w:rsidRDefault="008C7461" w:rsidP="008C746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8C7461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461" w:rsidRPr="00DA5D3B" w:rsidRDefault="008C7461" w:rsidP="008C7461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461" w:rsidRPr="00DA5D3B" w:rsidRDefault="008C7461" w:rsidP="008C746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C7461" w:rsidRPr="00DA5D3B" w:rsidRDefault="008C7461" w:rsidP="008C746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8C7461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461" w:rsidRPr="00DA5D3B" w:rsidRDefault="008C7461" w:rsidP="008C7461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461" w:rsidRPr="00DA5D3B" w:rsidRDefault="008C7461" w:rsidP="008C746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C7461" w:rsidRPr="00DA5D3B" w:rsidRDefault="008C7461" w:rsidP="008C746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8C7461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461" w:rsidRPr="00DA5D3B" w:rsidRDefault="008C7461" w:rsidP="008C7461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461" w:rsidRPr="00DA5D3B" w:rsidRDefault="008C7461" w:rsidP="008C746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C7461" w:rsidRPr="00DA5D3B" w:rsidRDefault="008C7461" w:rsidP="008C746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8C7461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461" w:rsidRPr="00DA5D3B" w:rsidRDefault="008C7461" w:rsidP="008C7461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461" w:rsidRPr="00DA5D3B" w:rsidRDefault="008C7461" w:rsidP="008C746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C7461" w:rsidRPr="00DA5D3B" w:rsidRDefault="008C7461" w:rsidP="008C746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8C7461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461" w:rsidRPr="00DA5D3B" w:rsidRDefault="008C7461" w:rsidP="008C7461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461" w:rsidRPr="00DA5D3B" w:rsidRDefault="008C7461" w:rsidP="008C746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C7461" w:rsidRPr="00DA5D3B" w:rsidRDefault="008C7461" w:rsidP="008C746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8C7461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461" w:rsidRPr="00DA5D3B" w:rsidRDefault="008C7461" w:rsidP="008C7461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461" w:rsidRPr="00DA5D3B" w:rsidRDefault="008C7461" w:rsidP="008C7461">
            <w:pPr>
              <w:pStyle w:val="TableParagraph"/>
              <w:spacing w:before="3"/>
              <w:ind w:left="163"/>
              <w:rPr>
                <w:w w:val="99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C7461" w:rsidRPr="00DA5D3B" w:rsidRDefault="008C7461" w:rsidP="008C746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8C7461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461" w:rsidRPr="00DA5D3B" w:rsidRDefault="008C7461" w:rsidP="008C7461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461" w:rsidRPr="00DA5D3B" w:rsidRDefault="008C7461" w:rsidP="008C746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C7461" w:rsidRPr="00DA5D3B" w:rsidRDefault="008C7461" w:rsidP="008C746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8C7461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461" w:rsidRPr="00DA5D3B" w:rsidRDefault="008C7461" w:rsidP="008C7461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461" w:rsidRPr="00DA5D3B" w:rsidRDefault="008C7461" w:rsidP="008C746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C7461" w:rsidRPr="00DA5D3B" w:rsidRDefault="008C7461" w:rsidP="008C746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8C7461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461" w:rsidRPr="00DA5D3B" w:rsidRDefault="008C7461" w:rsidP="008C7461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461" w:rsidRPr="00DA5D3B" w:rsidRDefault="008C7461" w:rsidP="008C746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C7461" w:rsidRPr="00DA5D3B" w:rsidRDefault="008C7461" w:rsidP="008C746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8C7461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461" w:rsidRPr="00DA5D3B" w:rsidRDefault="008C7461" w:rsidP="008C7461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461" w:rsidRPr="00DA5D3B" w:rsidRDefault="008C7461" w:rsidP="008C746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C7461" w:rsidRPr="00DA5D3B" w:rsidRDefault="008C7461" w:rsidP="008C746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8C7461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461" w:rsidRPr="00882183" w:rsidRDefault="008C7461" w:rsidP="008C746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461" w:rsidRPr="005C23D3" w:rsidRDefault="008C7461" w:rsidP="008C746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C7461" w:rsidRPr="00DA5D3B" w:rsidRDefault="008C7461" w:rsidP="008C746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8C7461" w:rsidRPr="005C23D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461" w:rsidRPr="00882183" w:rsidRDefault="008C7461" w:rsidP="008C746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Z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roj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7461" w:rsidRPr="00884745" w:rsidRDefault="008C7461" w:rsidP="008C746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8C7461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left w:val="single" w:sz="8" w:space="0" w:color="FFFFCC"/>
              <w:bottom w:val="single" w:sz="12" w:space="0" w:color="auto"/>
              <w:right w:val="single" w:sz="8" w:space="0" w:color="FFFFCC"/>
            </w:tcBorders>
            <w:shd w:val="clear" w:color="auto" w:fill="auto"/>
            <w:vAlign w:val="bottom"/>
          </w:tcPr>
          <w:p w:rsidR="00E17AED" w:rsidRDefault="00E17AED" w:rsidP="008C7461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</w:p>
          <w:p w:rsidR="00E17AED" w:rsidRDefault="00E17AED" w:rsidP="008C7461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</w:p>
          <w:p w:rsidR="008C7461" w:rsidRPr="007A4C57" w:rsidRDefault="008C7461" w:rsidP="008C7461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  <w:lastRenderedPageBreak/>
              <w:t>Laboratorní vyšetření</w:t>
            </w:r>
          </w:p>
        </w:tc>
        <w:tc>
          <w:tcPr>
            <w:tcW w:w="210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8C7461" w:rsidRPr="00882183" w:rsidRDefault="008C7461" w:rsidP="008C746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27" w:type="dxa"/>
            <w:gridSpan w:val="4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8C7461" w:rsidRPr="00882183" w:rsidRDefault="008C7461" w:rsidP="008C746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C7461" w:rsidRPr="00882183" w:rsidTr="002145BD">
        <w:trPr>
          <w:gridAfter w:val="1"/>
          <w:wAfter w:w="2835" w:type="dxa"/>
          <w:trHeight w:val="223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C7461" w:rsidRPr="00882183" w:rsidRDefault="008C7461" w:rsidP="008C746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lastRenderedPageBreak/>
              <w:t xml:space="preserve"> N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ázev vyšetření</w:t>
            </w:r>
          </w:p>
        </w:tc>
        <w:tc>
          <w:tcPr>
            <w:tcW w:w="552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8C7461" w:rsidRPr="00882183" w:rsidRDefault="008C7461" w:rsidP="008C746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ormoblasty – analyzátor </w:t>
            </w:r>
          </w:p>
        </w:tc>
      </w:tr>
      <w:tr w:rsidR="008C7461" w:rsidRPr="00882183" w:rsidTr="002145BD">
        <w:trPr>
          <w:gridAfter w:val="1"/>
          <w:wAfter w:w="2835" w:type="dxa"/>
          <w:trHeight w:val="22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8C7461" w:rsidRPr="00882183" w:rsidRDefault="008C7461" w:rsidP="008C746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8C7461" w:rsidRPr="00882183" w:rsidRDefault="008C7461" w:rsidP="008C746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RBC</w:t>
            </w:r>
          </w:p>
        </w:tc>
      </w:tr>
      <w:tr w:rsidR="008C7461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8C7461" w:rsidRPr="00882183" w:rsidRDefault="008C7461" w:rsidP="008C746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8C7461" w:rsidRPr="00882183" w:rsidRDefault="008C7461" w:rsidP="008C746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8C7461" w:rsidRPr="00882183" w:rsidTr="002145BD">
        <w:trPr>
          <w:gridAfter w:val="1"/>
          <w:wAfter w:w="2835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461" w:rsidRPr="00882183" w:rsidRDefault="008C7461" w:rsidP="008C746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racoviště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7461" w:rsidRPr="00882183" w:rsidRDefault="008C7461" w:rsidP="008C746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O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H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  <w:p w:rsidR="008C7461" w:rsidRPr="00882183" w:rsidRDefault="008C7461" w:rsidP="008C746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l. 4563</w:t>
            </w:r>
          </w:p>
        </w:tc>
      </w:tr>
      <w:tr w:rsidR="008C7461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461" w:rsidRPr="00882183" w:rsidRDefault="008C7461" w:rsidP="008C746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Akreditován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7461" w:rsidRPr="00882183" w:rsidRDefault="008C7461" w:rsidP="008C746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NE</w:t>
            </w:r>
          </w:p>
        </w:tc>
      </w:tr>
      <w:tr w:rsidR="008C7461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461" w:rsidRPr="00882183" w:rsidRDefault="008C7461" w:rsidP="008C746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Biologický 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materiál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7461" w:rsidRPr="00882183" w:rsidRDefault="00902A3A" w:rsidP="008C746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8C7461">
              <w:rPr>
                <w:rFonts w:ascii="Arial" w:eastAsia="Arial" w:hAnsi="Arial" w:cs="Arial"/>
                <w:sz w:val="20"/>
                <w:szCs w:val="20"/>
                <w:lang w:eastAsia="cs-CZ"/>
              </w:rPr>
              <w:t>krev nesrážlivá</w:t>
            </w:r>
          </w:p>
        </w:tc>
      </w:tr>
      <w:tr w:rsidR="008C7461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461" w:rsidRPr="00882183" w:rsidRDefault="008C7461" w:rsidP="008C746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ezv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7461" w:rsidRPr="00882183" w:rsidRDefault="008C7461" w:rsidP="008C746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8C7461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461" w:rsidRPr="00882183" w:rsidRDefault="008C7461" w:rsidP="008C7461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7461" w:rsidRPr="00882183" w:rsidRDefault="008C7461" w:rsidP="008C746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enně</w:t>
            </w:r>
          </w:p>
        </w:tc>
      </w:tr>
      <w:tr w:rsidR="008C7461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461" w:rsidRPr="00882183" w:rsidRDefault="008C7461" w:rsidP="008C7461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7461" w:rsidRPr="00882183" w:rsidRDefault="008C7461" w:rsidP="008C746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60 – 120 minut</w:t>
            </w:r>
          </w:p>
        </w:tc>
      </w:tr>
      <w:tr w:rsidR="008C7461" w:rsidRPr="007F5D37" w:rsidTr="002145BD">
        <w:trPr>
          <w:gridAfter w:val="1"/>
          <w:wAfter w:w="2835" w:type="dxa"/>
          <w:trHeight w:val="47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461" w:rsidRPr="00882183" w:rsidRDefault="008C7461" w:rsidP="008C7461">
            <w:pPr>
              <w:spacing w:after="0" w:line="240" w:lineRule="auto"/>
              <w:contextualSpacing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FE71E8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běrová nádoba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461" w:rsidRPr="007F5D37" w:rsidRDefault="008C7461" w:rsidP="008C7461">
            <w:pPr>
              <w:pStyle w:val="TableParagraph"/>
              <w:tabs>
                <w:tab w:val="left" w:pos="2827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 xml:space="preserve"> Sarstedt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C7461" w:rsidRPr="007F5D37" w:rsidRDefault="008C7461" w:rsidP="008C7461">
            <w:pPr>
              <w:pStyle w:val="TableParagraph"/>
              <w:spacing w:before="3" w:line="229" w:lineRule="exact"/>
              <w:rPr>
                <w:sz w:val="20"/>
              </w:rPr>
            </w:pPr>
            <w:r>
              <w:rPr>
                <w:sz w:val="20"/>
              </w:rPr>
              <w:t>Monovette: EDTA K 2.7 ml - červená</w:t>
            </w:r>
          </w:p>
        </w:tc>
      </w:tr>
      <w:tr w:rsidR="008C7461" w:rsidRPr="00882183" w:rsidTr="002145BD">
        <w:trPr>
          <w:gridAfter w:val="1"/>
          <w:wAfter w:w="2835" w:type="dxa"/>
          <w:trHeight w:val="480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461" w:rsidRPr="00882183" w:rsidRDefault="008C7461" w:rsidP="008C746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kyny k odběru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7461" w:rsidRPr="00882183" w:rsidRDefault="008C7461" w:rsidP="00902A3A">
            <w:pPr>
              <w:pStyle w:val="TableParagraph"/>
              <w:spacing w:before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rovedeny automaticky v rámci vyš. KO</w:t>
            </w:r>
          </w:p>
        </w:tc>
      </w:tr>
      <w:tr w:rsidR="008C7461" w:rsidRPr="00882183" w:rsidTr="002145BD">
        <w:trPr>
          <w:gridAfter w:val="1"/>
          <w:wAfter w:w="2835" w:type="dxa"/>
          <w:trHeight w:val="23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461" w:rsidRPr="00882183" w:rsidRDefault="008C7461" w:rsidP="008C746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tabilita před přijetím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do lab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461" w:rsidRPr="00882183" w:rsidRDefault="008C7461" w:rsidP="008C746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7461" w:rsidRPr="00882183" w:rsidRDefault="008C7461" w:rsidP="008C746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h</w:t>
            </w:r>
          </w:p>
        </w:tc>
      </w:tr>
      <w:tr w:rsidR="008C7461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461" w:rsidRPr="00882183" w:rsidRDefault="008C7461" w:rsidP="008C746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461" w:rsidRPr="00882183" w:rsidRDefault="008C7461" w:rsidP="008C746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7461" w:rsidRPr="00882183" w:rsidRDefault="008C7461" w:rsidP="00902A3A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902A3A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°C</w:t>
            </w:r>
          </w:p>
        </w:tc>
      </w:tr>
      <w:tr w:rsidR="008C7461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461" w:rsidRPr="00461519" w:rsidRDefault="008C7461" w:rsidP="008C746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tabilita od odběru do analýz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461" w:rsidRPr="00461519" w:rsidRDefault="008C7461" w:rsidP="008C746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280849">
              <w:rPr>
                <w:rFonts w:ascii="Arial" w:eastAsia="Arial" w:hAnsi="Arial" w:cs="Arial"/>
                <w:sz w:val="20"/>
                <w:szCs w:val="20"/>
                <w:lang w:eastAsia="cs-CZ"/>
              </w:rPr>
              <w:t>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7461" w:rsidRPr="00882183" w:rsidRDefault="008C7461" w:rsidP="008C746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5h</w:t>
            </w:r>
          </w:p>
        </w:tc>
      </w:tr>
      <w:tr w:rsidR="008C7461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461" w:rsidRPr="00882183" w:rsidRDefault="008C7461" w:rsidP="008C746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461" w:rsidRPr="00882183" w:rsidRDefault="008C7461" w:rsidP="008C746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7461" w:rsidRPr="00882183" w:rsidRDefault="008C7461" w:rsidP="00902A3A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902A3A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°C</w:t>
            </w:r>
          </w:p>
        </w:tc>
      </w:tr>
      <w:tr w:rsidR="008C7461" w:rsidRPr="00053CC0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461" w:rsidRPr="00882183" w:rsidRDefault="008C7461" w:rsidP="008C746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J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dnotk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7461" w:rsidRPr="00053CC0" w:rsidRDefault="008C7461" w:rsidP="008C7461">
            <w:pPr>
              <w:pStyle w:val="TableParagraph"/>
              <w:tabs>
                <w:tab w:val="left" w:pos="2827"/>
              </w:tabs>
              <w:spacing w:before="3"/>
              <w:ind w:right="571"/>
            </w:pPr>
            <w:r>
              <w:rPr>
                <w:sz w:val="20"/>
              </w:rPr>
              <w:t xml:space="preserve"> G/L                </w:t>
            </w:r>
            <w:r w:rsidRPr="00DA5D3B">
              <w:rPr>
                <w:sz w:val="20"/>
              </w:rPr>
              <w:tab/>
            </w:r>
          </w:p>
        </w:tc>
      </w:tr>
      <w:tr w:rsidR="008C7461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461" w:rsidRPr="00882183" w:rsidRDefault="008C7461" w:rsidP="008C746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řepočet jednotek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7461" w:rsidRPr="00882183" w:rsidRDefault="008C7461" w:rsidP="008C746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8C7461" w:rsidRPr="00882183" w:rsidTr="002145BD">
        <w:trPr>
          <w:gridAfter w:val="1"/>
          <w:wAfter w:w="2835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461" w:rsidRPr="00882183" w:rsidRDefault="008C7461" w:rsidP="008C746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A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nalytická</w:t>
            </w:r>
          </w:p>
          <w:p w:rsidR="008C7461" w:rsidRPr="00882183" w:rsidRDefault="008C7461" w:rsidP="008C746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ejistota měř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7461" w:rsidRPr="00882183" w:rsidRDefault="008C7461" w:rsidP="008C746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23,8%</w:t>
            </w:r>
          </w:p>
        </w:tc>
      </w:tr>
      <w:tr w:rsidR="008C7461" w:rsidRPr="00234229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461" w:rsidRPr="00882183" w:rsidRDefault="008C7461" w:rsidP="008C746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7A46D2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Metod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7461" w:rsidRPr="00234229" w:rsidRDefault="008C7461" w:rsidP="008C7461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Fluorescenční průtoková cytometrie</w:t>
            </w:r>
          </w:p>
        </w:tc>
      </w:tr>
      <w:tr w:rsidR="008C7461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461" w:rsidRPr="00882183" w:rsidRDefault="008C7461" w:rsidP="008C746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OP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7461" w:rsidRPr="00882183" w:rsidRDefault="008C7461" w:rsidP="008C746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SOPA/ODH/008</w:t>
            </w:r>
          </w:p>
        </w:tc>
      </w:tr>
      <w:tr w:rsidR="008C7461" w:rsidRPr="00461519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461" w:rsidRPr="00882183" w:rsidRDefault="008C7461" w:rsidP="008C746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      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 název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7461" w:rsidRPr="00461519" w:rsidRDefault="008C7461" w:rsidP="00902A3A">
            <w:pPr>
              <w:pStyle w:val="TableParagraph"/>
              <w:spacing w:line="237" w:lineRule="auto"/>
              <w:rPr>
                <w:sz w:val="20"/>
              </w:rPr>
            </w:pPr>
            <w:r w:rsidRPr="00DA5D3B">
              <w:rPr>
                <w:sz w:val="20"/>
              </w:rPr>
              <w:t>Stanovení parametrů krevního obrazu, diferenciálního rozpočtu</w:t>
            </w:r>
            <w:r w:rsidRPr="00DA5D3B">
              <w:rPr>
                <w:spacing w:val="-11"/>
                <w:sz w:val="20"/>
              </w:rPr>
              <w:t xml:space="preserve"> </w:t>
            </w:r>
            <w:r w:rsidRPr="00DA5D3B">
              <w:rPr>
                <w:sz w:val="20"/>
              </w:rPr>
              <w:t>leukocytů</w:t>
            </w:r>
            <w:r w:rsidRPr="00DA5D3B">
              <w:rPr>
                <w:spacing w:val="-12"/>
                <w:sz w:val="20"/>
              </w:rPr>
              <w:t xml:space="preserve"> </w:t>
            </w:r>
            <w:r w:rsidRPr="00DA5D3B">
              <w:rPr>
                <w:sz w:val="20"/>
              </w:rPr>
              <w:t>a</w:t>
            </w:r>
            <w:r w:rsidRPr="00DA5D3B">
              <w:rPr>
                <w:spacing w:val="-10"/>
                <w:sz w:val="20"/>
              </w:rPr>
              <w:t xml:space="preserve"> </w:t>
            </w:r>
            <w:r w:rsidRPr="00DA5D3B">
              <w:rPr>
                <w:sz w:val="20"/>
              </w:rPr>
              <w:t>počtu</w:t>
            </w:r>
            <w:r w:rsidRPr="00DA5D3B">
              <w:rPr>
                <w:spacing w:val="-11"/>
                <w:sz w:val="20"/>
              </w:rPr>
              <w:t xml:space="preserve"> </w:t>
            </w:r>
            <w:r w:rsidRPr="00DA5D3B">
              <w:rPr>
                <w:sz w:val="20"/>
              </w:rPr>
              <w:t>retikulocytů</w:t>
            </w:r>
            <w:r w:rsidRPr="00DA5D3B">
              <w:rPr>
                <w:spacing w:val="-11"/>
                <w:sz w:val="20"/>
              </w:rPr>
              <w:t xml:space="preserve"> </w:t>
            </w:r>
            <w:r w:rsidRPr="00DA5D3B">
              <w:rPr>
                <w:sz w:val="20"/>
              </w:rPr>
              <w:t>na</w:t>
            </w:r>
            <w:r w:rsidRPr="00DA5D3B">
              <w:rPr>
                <w:spacing w:val="-11"/>
                <w:sz w:val="20"/>
              </w:rPr>
              <w:t xml:space="preserve"> </w:t>
            </w:r>
            <w:r w:rsidRPr="00DA5D3B">
              <w:rPr>
                <w:sz w:val="20"/>
              </w:rPr>
              <w:t>analyzátoru Sysmex</w:t>
            </w:r>
            <w:r w:rsidRPr="00DA5D3B">
              <w:rPr>
                <w:spacing w:val="-1"/>
                <w:sz w:val="20"/>
              </w:rPr>
              <w:t xml:space="preserve"> </w:t>
            </w:r>
            <w:r w:rsidR="00902A3A">
              <w:rPr>
                <w:sz w:val="20"/>
              </w:rPr>
              <w:t>XN-2</w:t>
            </w:r>
            <w:r w:rsidRPr="00DA5D3B">
              <w:rPr>
                <w:sz w:val="20"/>
              </w:rPr>
              <w:t>0</w:t>
            </w:r>
          </w:p>
        </w:tc>
      </w:tr>
      <w:tr w:rsidR="008C7461" w:rsidRPr="00882183" w:rsidTr="002145BD">
        <w:trPr>
          <w:gridAfter w:val="1"/>
          <w:wAfter w:w="2835" w:type="dxa"/>
          <w:trHeight w:val="282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461" w:rsidRPr="00882183" w:rsidRDefault="008C7461" w:rsidP="008C746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íč NČLP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7461" w:rsidRPr="00882183" w:rsidRDefault="008C7461" w:rsidP="008C746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8C7461" w:rsidRPr="004C27BB" w:rsidTr="002145BD">
        <w:trPr>
          <w:gridAfter w:val="1"/>
          <w:wAfter w:w="2835" w:type="dxa"/>
          <w:trHeight w:val="19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461" w:rsidRPr="00882183" w:rsidRDefault="008C7461" w:rsidP="008C746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V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ykazování pro pojišťovnu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461" w:rsidRPr="00882183" w:rsidRDefault="008C7461" w:rsidP="008C746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Výkon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7461" w:rsidRPr="004C27BB" w:rsidRDefault="008C7461" w:rsidP="008C746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C27BB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body</w:t>
            </w:r>
          </w:p>
        </w:tc>
      </w:tr>
      <w:tr w:rsidR="008C7461" w:rsidRPr="004C27BB" w:rsidTr="002145BD">
        <w:trPr>
          <w:gridAfter w:val="1"/>
          <w:wAfter w:w="2835" w:type="dxa"/>
          <w:trHeight w:val="22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461" w:rsidRPr="00882183" w:rsidRDefault="008C7461" w:rsidP="008C7461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461" w:rsidRPr="00882183" w:rsidRDefault="008C7461" w:rsidP="008C746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96863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7461" w:rsidRPr="004C27BB" w:rsidRDefault="008C7461" w:rsidP="008C746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50</w:t>
            </w:r>
          </w:p>
        </w:tc>
      </w:tr>
      <w:tr w:rsidR="008C7461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461" w:rsidRPr="00882183" w:rsidRDefault="008C7461" w:rsidP="008C7461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461" w:rsidRPr="00024F9B" w:rsidRDefault="008C7461" w:rsidP="008C746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7461" w:rsidRPr="00882183" w:rsidRDefault="008C7461" w:rsidP="008C746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8C7461" w:rsidRPr="00882183" w:rsidTr="002145BD">
        <w:trPr>
          <w:gridAfter w:val="1"/>
          <w:wAfter w:w="2835" w:type="dxa"/>
          <w:trHeight w:val="2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461" w:rsidRPr="00882183" w:rsidRDefault="008C7461" w:rsidP="008C746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kyn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7461" w:rsidRPr="00882183" w:rsidRDefault="008C7461" w:rsidP="008C746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8C7461" w:rsidRPr="007B37B2" w:rsidTr="002145BD">
        <w:trPr>
          <w:gridAfter w:val="1"/>
          <w:wAfter w:w="2835" w:type="dxa"/>
          <w:trHeight w:val="32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461" w:rsidRPr="00882183" w:rsidRDefault="008C7461" w:rsidP="008C746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ro odděl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C7461" w:rsidRPr="007B37B2" w:rsidRDefault="008C7461" w:rsidP="00902A3A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rovedeny automaticky v rámci vyš. KO </w:t>
            </w:r>
          </w:p>
        </w:tc>
      </w:tr>
      <w:tr w:rsidR="008C7461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461" w:rsidRPr="00882183" w:rsidRDefault="008C7461" w:rsidP="008C746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pro pacient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7461" w:rsidRPr="00882183" w:rsidRDefault="008C7461" w:rsidP="008C746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8C7461" w:rsidRPr="00882183" w:rsidTr="002145BD">
        <w:trPr>
          <w:gridAfter w:val="1"/>
          <w:wAfter w:w="2835" w:type="dxa"/>
          <w:trHeight w:val="244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461" w:rsidRPr="00882183" w:rsidRDefault="008C7461" w:rsidP="008C746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Referenční mez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461" w:rsidRPr="00882183" w:rsidRDefault="008C7461" w:rsidP="008C746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7461" w:rsidRPr="00882183" w:rsidRDefault="008C7461" w:rsidP="008C746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8C7461" w:rsidRPr="000C196E" w:rsidTr="002145BD">
        <w:trPr>
          <w:gridAfter w:val="1"/>
          <w:wAfter w:w="2835" w:type="dxa"/>
          <w:trHeight w:val="23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461" w:rsidRPr="00882183" w:rsidRDefault="008C7461" w:rsidP="008C746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dmínka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461" w:rsidRPr="000C196E" w:rsidRDefault="008C7461" w:rsidP="008C746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proofErr w:type="gramStart"/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7461" w:rsidRPr="000C196E" w:rsidRDefault="008C7461" w:rsidP="008C746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proofErr w:type="gramStart"/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o</w:t>
            </w:r>
            <w:proofErr w:type="gramEnd"/>
          </w:p>
        </w:tc>
      </w:tr>
      <w:tr w:rsidR="008C7461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461" w:rsidRPr="00DA5D3B" w:rsidRDefault="008C7461" w:rsidP="008C7461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0 - 3. den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461" w:rsidRPr="00DA5D3B" w:rsidRDefault="008C7461" w:rsidP="008C7461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w w:val="99"/>
                <w:sz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C7461" w:rsidRPr="00DA5D3B" w:rsidRDefault="008C7461" w:rsidP="008C7461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1,3</w:t>
            </w:r>
          </w:p>
        </w:tc>
      </w:tr>
      <w:tr w:rsidR="008C7461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461" w:rsidRPr="00DA5D3B" w:rsidRDefault="008C7461" w:rsidP="008C7461">
            <w:pPr>
              <w:pStyle w:val="TableParagraph"/>
              <w:spacing w:before="3"/>
              <w:ind w:left="160"/>
              <w:rPr>
                <w:sz w:val="20"/>
              </w:rPr>
            </w:pPr>
            <w:proofErr w:type="gramStart"/>
            <w:r>
              <w:rPr>
                <w:sz w:val="20"/>
              </w:rPr>
              <w:t>4.den</w:t>
            </w:r>
            <w:proofErr w:type="gramEnd"/>
            <w:r>
              <w:rPr>
                <w:sz w:val="20"/>
              </w:rPr>
              <w:t xml:space="preserve"> a víc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461" w:rsidRPr="00DA5D3B" w:rsidRDefault="008C7461" w:rsidP="008C7461">
            <w:pPr>
              <w:pStyle w:val="TableParagraph"/>
              <w:spacing w:before="3"/>
              <w:ind w:left="163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C7461" w:rsidRPr="00DA5D3B" w:rsidRDefault="008C7461" w:rsidP="008C7461">
            <w:pPr>
              <w:pStyle w:val="TableParagraph"/>
              <w:spacing w:before="3"/>
              <w:ind w:left="163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8C7461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461" w:rsidRPr="00DA5D3B" w:rsidRDefault="008C7461" w:rsidP="008C7461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461" w:rsidRPr="00DA5D3B" w:rsidRDefault="008C7461" w:rsidP="008C746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C7461" w:rsidRPr="00DA5D3B" w:rsidRDefault="008C7461" w:rsidP="008C746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8C7461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461" w:rsidRPr="00DA5D3B" w:rsidRDefault="008C7461" w:rsidP="008C7461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461" w:rsidRPr="00DA5D3B" w:rsidRDefault="008C7461" w:rsidP="008C746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C7461" w:rsidRPr="00DA5D3B" w:rsidRDefault="008C7461" w:rsidP="008C746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8C7461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461" w:rsidRPr="00DA5D3B" w:rsidRDefault="008C7461" w:rsidP="008C7461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461" w:rsidRPr="00DA5D3B" w:rsidRDefault="008C7461" w:rsidP="008C746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C7461" w:rsidRPr="00DA5D3B" w:rsidRDefault="008C7461" w:rsidP="008C746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8C7461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461" w:rsidRPr="00DA5D3B" w:rsidRDefault="008C7461" w:rsidP="008C7461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461" w:rsidRPr="00DA5D3B" w:rsidRDefault="008C7461" w:rsidP="008C746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C7461" w:rsidRPr="00DA5D3B" w:rsidRDefault="008C7461" w:rsidP="008C746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8C7461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461" w:rsidRPr="00DA5D3B" w:rsidRDefault="008C7461" w:rsidP="008C7461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461" w:rsidRPr="00DA5D3B" w:rsidRDefault="008C7461" w:rsidP="008C746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C7461" w:rsidRPr="00DA5D3B" w:rsidRDefault="008C7461" w:rsidP="008C746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8C7461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461" w:rsidRPr="00DA5D3B" w:rsidRDefault="008C7461" w:rsidP="008C7461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461" w:rsidRPr="00DA5D3B" w:rsidRDefault="008C7461" w:rsidP="008C746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C7461" w:rsidRPr="00DA5D3B" w:rsidRDefault="008C7461" w:rsidP="008C746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8C7461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461" w:rsidRPr="00DA5D3B" w:rsidRDefault="008C7461" w:rsidP="008C7461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461" w:rsidRPr="00DA5D3B" w:rsidRDefault="008C7461" w:rsidP="008C746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C7461" w:rsidRPr="00DA5D3B" w:rsidRDefault="008C7461" w:rsidP="008C746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8C7461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461" w:rsidRPr="00DA5D3B" w:rsidRDefault="008C7461" w:rsidP="008C7461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461" w:rsidRPr="00DA5D3B" w:rsidRDefault="008C7461" w:rsidP="008C746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C7461" w:rsidRPr="00DA5D3B" w:rsidRDefault="008C7461" w:rsidP="008C746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8C7461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461" w:rsidRPr="00DA5D3B" w:rsidRDefault="008C7461" w:rsidP="008C7461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461" w:rsidRPr="00DA5D3B" w:rsidRDefault="008C7461" w:rsidP="008C746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C7461" w:rsidRPr="00DA5D3B" w:rsidRDefault="008C7461" w:rsidP="008C746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8C7461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461" w:rsidRPr="00DA5D3B" w:rsidRDefault="008C7461" w:rsidP="008C7461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461" w:rsidRPr="00DA5D3B" w:rsidRDefault="008C7461" w:rsidP="008C746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C7461" w:rsidRPr="00DA5D3B" w:rsidRDefault="008C7461" w:rsidP="008C746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8C7461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461" w:rsidRPr="00DA5D3B" w:rsidRDefault="008C7461" w:rsidP="008C7461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461" w:rsidRPr="00DA5D3B" w:rsidRDefault="008C7461" w:rsidP="008C7461">
            <w:pPr>
              <w:pStyle w:val="TableParagraph"/>
              <w:spacing w:before="3"/>
              <w:ind w:left="163"/>
              <w:rPr>
                <w:w w:val="99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C7461" w:rsidRPr="00DA5D3B" w:rsidRDefault="008C7461" w:rsidP="008C746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8C7461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461" w:rsidRPr="00DA5D3B" w:rsidRDefault="008C7461" w:rsidP="008C7461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461" w:rsidRPr="00DA5D3B" w:rsidRDefault="008C7461" w:rsidP="008C746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C7461" w:rsidRPr="00DA5D3B" w:rsidRDefault="008C7461" w:rsidP="008C746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8C7461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461" w:rsidRPr="00DA5D3B" w:rsidRDefault="008C7461" w:rsidP="008C7461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461" w:rsidRPr="00DA5D3B" w:rsidRDefault="008C7461" w:rsidP="008C746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C7461" w:rsidRPr="00DA5D3B" w:rsidRDefault="008C7461" w:rsidP="008C746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55696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960" w:rsidRPr="00DA5D3B" w:rsidRDefault="00556960" w:rsidP="008C7461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960" w:rsidRPr="00DA5D3B" w:rsidRDefault="00556960" w:rsidP="008C746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6960" w:rsidRPr="00DA5D3B" w:rsidRDefault="00556960" w:rsidP="008C746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8C7461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461" w:rsidRPr="00DA5D3B" w:rsidRDefault="008C7461" w:rsidP="008C7461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461" w:rsidRPr="00DA5D3B" w:rsidRDefault="008C7461" w:rsidP="008C746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C7461" w:rsidRPr="00DA5D3B" w:rsidRDefault="008C7461" w:rsidP="008C746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8C7461" w:rsidRPr="00884745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461" w:rsidRPr="00882183" w:rsidRDefault="008C7461" w:rsidP="008C746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Z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roj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7461" w:rsidRPr="00884745" w:rsidRDefault="00902A3A" w:rsidP="008C746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</w:rPr>
              <w:t>Doporučení ČHS</w:t>
            </w:r>
          </w:p>
        </w:tc>
      </w:tr>
      <w:tr w:rsidR="00AA522C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left w:val="single" w:sz="8" w:space="0" w:color="FFFFCC"/>
              <w:bottom w:val="single" w:sz="12" w:space="0" w:color="auto"/>
              <w:right w:val="single" w:sz="8" w:space="0" w:color="FFFFCC"/>
            </w:tcBorders>
            <w:shd w:val="clear" w:color="auto" w:fill="auto"/>
            <w:vAlign w:val="bottom"/>
          </w:tcPr>
          <w:p w:rsidR="00AA522C" w:rsidRPr="007A4C57" w:rsidRDefault="00AA522C" w:rsidP="00AA522C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  <w:lastRenderedPageBreak/>
              <w:t>Laboratorní vyšetření</w:t>
            </w:r>
          </w:p>
        </w:tc>
        <w:tc>
          <w:tcPr>
            <w:tcW w:w="210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27" w:type="dxa"/>
            <w:gridSpan w:val="4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A522C" w:rsidRPr="00882183" w:rsidTr="002145BD">
        <w:trPr>
          <w:gridAfter w:val="1"/>
          <w:wAfter w:w="2835" w:type="dxa"/>
          <w:trHeight w:val="223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ázev vyšetření</w:t>
            </w:r>
          </w:p>
        </w:tc>
        <w:tc>
          <w:tcPr>
            <w:tcW w:w="552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ormoblasty – analyzátor</w:t>
            </w:r>
          </w:p>
        </w:tc>
      </w:tr>
      <w:tr w:rsidR="00AA522C" w:rsidRPr="00882183" w:rsidTr="002145BD">
        <w:trPr>
          <w:gridAfter w:val="1"/>
          <w:wAfter w:w="2835" w:type="dxa"/>
          <w:trHeight w:val="22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RBC/100 WBC</w:t>
            </w:r>
          </w:p>
        </w:tc>
      </w:tr>
      <w:tr w:rsidR="00AA522C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AA522C" w:rsidRPr="00882183" w:rsidTr="002145BD">
        <w:trPr>
          <w:gridAfter w:val="1"/>
          <w:wAfter w:w="2835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racoviště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O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H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l. 4563</w:t>
            </w:r>
          </w:p>
        </w:tc>
      </w:tr>
      <w:tr w:rsidR="00AA522C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Akreditován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NE</w:t>
            </w:r>
          </w:p>
        </w:tc>
      </w:tr>
      <w:tr w:rsidR="00AA522C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Biologický 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materiál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882183" w:rsidRDefault="00902A3A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AA522C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krev nesrážlivá         </w:t>
            </w:r>
          </w:p>
        </w:tc>
      </w:tr>
      <w:tr w:rsidR="00AA522C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ezv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</w:tr>
      <w:tr w:rsidR="00AA522C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denně</w:t>
            </w:r>
          </w:p>
        </w:tc>
      </w:tr>
      <w:tr w:rsidR="00AA522C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60 – 120 minut</w:t>
            </w:r>
          </w:p>
        </w:tc>
      </w:tr>
      <w:tr w:rsidR="00AA522C" w:rsidRPr="007F5D37" w:rsidTr="002145BD">
        <w:trPr>
          <w:gridAfter w:val="1"/>
          <w:wAfter w:w="2835" w:type="dxa"/>
          <w:trHeight w:val="47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22C" w:rsidRPr="00882183" w:rsidRDefault="00AA522C" w:rsidP="00AA522C">
            <w:pPr>
              <w:spacing w:after="0" w:line="240" w:lineRule="auto"/>
              <w:contextualSpacing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FE71E8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běrová nádoba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Default="00AA522C" w:rsidP="00AA522C">
            <w:pPr>
              <w:pStyle w:val="TableParagraph"/>
              <w:tabs>
                <w:tab w:val="left" w:pos="2827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 xml:space="preserve"> Sarstedt</w:t>
            </w:r>
          </w:p>
          <w:p w:rsidR="00AA522C" w:rsidRPr="007F5D37" w:rsidRDefault="00AA522C" w:rsidP="00AA522C">
            <w:pPr>
              <w:pStyle w:val="TableParagraph"/>
              <w:tabs>
                <w:tab w:val="left" w:pos="2827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522C" w:rsidRPr="007F5D37" w:rsidRDefault="00AA522C" w:rsidP="00902A3A">
            <w:pPr>
              <w:pStyle w:val="TableParagraph"/>
              <w:spacing w:before="3" w:line="229" w:lineRule="exact"/>
              <w:rPr>
                <w:sz w:val="20"/>
              </w:rPr>
            </w:pPr>
            <w:r>
              <w:rPr>
                <w:sz w:val="20"/>
              </w:rPr>
              <w:t xml:space="preserve"> Monovette: EEDTA K 2.7ml - červená</w:t>
            </w:r>
          </w:p>
        </w:tc>
      </w:tr>
      <w:tr w:rsidR="00AA522C" w:rsidRPr="00882183" w:rsidTr="002145BD">
        <w:trPr>
          <w:gridAfter w:val="1"/>
          <w:wAfter w:w="2835" w:type="dxa"/>
          <w:trHeight w:val="480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kyny k odběru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882183" w:rsidRDefault="00AA522C" w:rsidP="00902A3A">
            <w:pPr>
              <w:pStyle w:val="TableParagraph"/>
              <w:spacing w:before="3"/>
              <w:rPr>
                <w:sz w:val="20"/>
                <w:szCs w:val="20"/>
              </w:rPr>
            </w:pPr>
            <w:r>
              <w:rPr>
                <w:sz w:val="20"/>
              </w:rPr>
              <w:t>Provedeny automaticky v rámci vyš. KO</w:t>
            </w:r>
          </w:p>
        </w:tc>
      </w:tr>
      <w:tr w:rsidR="00AA522C" w:rsidRPr="00882183" w:rsidTr="002145BD">
        <w:trPr>
          <w:gridAfter w:val="1"/>
          <w:wAfter w:w="2835" w:type="dxa"/>
          <w:trHeight w:val="23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tabilita před přijetím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do lab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h</w:t>
            </w:r>
          </w:p>
        </w:tc>
      </w:tr>
      <w:tr w:rsidR="00AA522C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882183" w:rsidRDefault="00AA522C" w:rsidP="00902A3A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902A3A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°C</w:t>
            </w:r>
          </w:p>
        </w:tc>
      </w:tr>
      <w:tr w:rsidR="00AA522C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22C" w:rsidRPr="00461519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tabilita od odběru do analýz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461519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280849">
              <w:rPr>
                <w:rFonts w:ascii="Arial" w:eastAsia="Arial" w:hAnsi="Arial" w:cs="Arial"/>
                <w:sz w:val="20"/>
                <w:szCs w:val="20"/>
                <w:lang w:eastAsia="cs-CZ"/>
              </w:rPr>
              <w:t>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5h</w:t>
            </w:r>
          </w:p>
        </w:tc>
      </w:tr>
      <w:tr w:rsidR="00AA522C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882183" w:rsidRDefault="00AA522C" w:rsidP="00902A3A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902A3A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°C</w:t>
            </w:r>
          </w:p>
        </w:tc>
      </w:tr>
      <w:tr w:rsidR="00AA522C" w:rsidRPr="00053CC0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J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dnotk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053CC0" w:rsidRDefault="00902A3A" w:rsidP="00AA522C">
            <w:pPr>
              <w:pStyle w:val="TableParagraph"/>
              <w:tabs>
                <w:tab w:val="left" w:pos="2827"/>
              </w:tabs>
              <w:spacing w:before="3"/>
              <w:ind w:right="571"/>
            </w:pPr>
            <w:r>
              <w:rPr>
                <w:sz w:val="20"/>
              </w:rPr>
              <w:t xml:space="preserve"> NNRBC/100WBC; </w:t>
            </w:r>
            <w:r w:rsidR="00AA522C">
              <w:rPr>
                <w:sz w:val="20"/>
              </w:rPr>
              <w:t>%</w:t>
            </w:r>
            <w:r w:rsidR="00AA522C" w:rsidRPr="00DA5D3B">
              <w:rPr>
                <w:sz w:val="20"/>
              </w:rPr>
              <w:tab/>
            </w:r>
          </w:p>
        </w:tc>
      </w:tr>
      <w:tr w:rsidR="00AA522C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řepočet jednotek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5B35F1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DA5D3B">
              <w:rPr>
                <w:sz w:val="20"/>
              </w:rPr>
              <w:t xml:space="preserve"> </w:t>
            </w:r>
          </w:p>
        </w:tc>
      </w:tr>
      <w:tr w:rsidR="00AA522C" w:rsidRPr="00882183" w:rsidTr="002145BD">
        <w:trPr>
          <w:gridAfter w:val="1"/>
          <w:wAfter w:w="2835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A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nalytická</w:t>
            </w:r>
          </w:p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ejistota měř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4%</w:t>
            </w:r>
          </w:p>
        </w:tc>
      </w:tr>
      <w:tr w:rsidR="00AA522C" w:rsidRPr="00234229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7A46D2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Metod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234229" w:rsidRDefault="00AA522C" w:rsidP="00AA522C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Fluorescenční průtoková cytometrie</w:t>
            </w:r>
          </w:p>
        </w:tc>
      </w:tr>
      <w:tr w:rsidR="00AA522C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OP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SOPA/ODH/008</w:t>
            </w:r>
          </w:p>
        </w:tc>
      </w:tr>
      <w:tr w:rsidR="00AA522C" w:rsidRPr="00461519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      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 název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461519" w:rsidRDefault="00AA522C" w:rsidP="00902A3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Stanovení parametrů krevního obrazu, diferenciálního rozpočtu leukocytů a počtu retikul</w:t>
            </w:r>
            <w:r w:rsidR="00902A3A">
              <w:rPr>
                <w:sz w:val="20"/>
              </w:rPr>
              <w:t>ocytů na analyzátoru Sysmex XN-2</w:t>
            </w:r>
            <w:r>
              <w:rPr>
                <w:sz w:val="20"/>
              </w:rPr>
              <w:t>0</w:t>
            </w:r>
          </w:p>
        </w:tc>
      </w:tr>
      <w:tr w:rsidR="00AA522C" w:rsidRPr="00882183" w:rsidTr="002145BD">
        <w:trPr>
          <w:gridAfter w:val="1"/>
          <w:wAfter w:w="2835" w:type="dxa"/>
          <w:trHeight w:val="282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íč NČLP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AA522C" w:rsidRPr="004C27BB" w:rsidTr="002145BD">
        <w:trPr>
          <w:gridAfter w:val="1"/>
          <w:wAfter w:w="2835" w:type="dxa"/>
          <w:trHeight w:val="19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V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ykazování pro pojišťovnu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Výkon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4C27BB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C27BB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body</w:t>
            </w:r>
          </w:p>
        </w:tc>
      </w:tr>
      <w:tr w:rsidR="00AA522C" w:rsidRPr="004C27BB" w:rsidTr="002145BD">
        <w:trPr>
          <w:gridAfter w:val="1"/>
          <w:wAfter w:w="2835" w:type="dxa"/>
          <w:trHeight w:val="22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96863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4C27BB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50</w:t>
            </w:r>
          </w:p>
        </w:tc>
      </w:tr>
      <w:tr w:rsidR="00AA522C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024F9B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AA522C" w:rsidRPr="00882183" w:rsidTr="002145BD">
        <w:trPr>
          <w:gridAfter w:val="1"/>
          <w:wAfter w:w="2835" w:type="dxa"/>
          <w:trHeight w:val="2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kyn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AA522C" w:rsidRPr="007B37B2" w:rsidTr="002145BD">
        <w:trPr>
          <w:gridAfter w:val="1"/>
          <w:wAfter w:w="2835" w:type="dxa"/>
          <w:trHeight w:val="32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ro odděl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522C" w:rsidRPr="007B37B2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AA522C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pro pacient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AA522C" w:rsidRPr="00882183" w:rsidTr="002145BD">
        <w:trPr>
          <w:gridAfter w:val="1"/>
          <w:wAfter w:w="2835" w:type="dxa"/>
          <w:trHeight w:val="244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Referenční mez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AA522C" w:rsidRPr="000C196E" w:rsidTr="002145BD">
        <w:trPr>
          <w:gridAfter w:val="1"/>
          <w:wAfter w:w="2835" w:type="dxa"/>
          <w:trHeight w:val="23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dmínka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0C196E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proofErr w:type="gramStart"/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0C196E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proofErr w:type="gramStart"/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o</w:t>
            </w:r>
            <w:proofErr w:type="gramEnd"/>
          </w:p>
        </w:tc>
      </w:tr>
      <w:tr w:rsidR="00AA522C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0"/>
              <w:rPr>
                <w:sz w:val="20"/>
              </w:rPr>
            </w:pPr>
            <w:r>
              <w:rPr>
                <w:sz w:val="20"/>
              </w:rPr>
              <w:t xml:space="preserve">0 – 3den 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  <w:r>
              <w:rPr>
                <w:sz w:val="20"/>
              </w:rPr>
              <w:t>8,3</w:t>
            </w:r>
          </w:p>
        </w:tc>
      </w:tr>
      <w:tr w:rsidR="00AA522C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0"/>
              <w:rPr>
                <w:sz w:val="20"/>
              </w:rPr>
            </w:pPr>
            <w:r>
              <w:rPr>
                <w:sz w:val="20"/>
              </w:rPr>
              <w:t>4. den a víc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AA522C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AA522C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AA522C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A522C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AA522C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4745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AA522C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w w:val="99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AA522C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w w:val="99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AA522C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w w:val="99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AA522C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w w:val="99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AA522C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AA522C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AA522C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937C37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C37" w:rsidRPr="00DA5D3B" w:rsidRDefault="00937C37" w:rsidP="00AA522C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C37" w:rsidRPr="00DA5D3B" w:rsidRDefault="00937C37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37C37" w:rsidRPr="00DA5D3B" w:rsidRDefault="00937C37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55696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960" w:rsidRPr="00DA5D3B" w:rsidRDefault="00556960" w:rsidP="00AA522C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960" w:rsidRPr="00DA5D3B" w:rsidRDefault="00556960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6960" w:rsidRPr="00DA5D3B" w:rsidRDefault="00556960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AA522C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AA522C" w:rsidRPr="00884745" w:rsidTr="00556960">
        <w:trPr>
          <w:gridAfter w:val="1"/>
          <w:wAfter w:w="2835" w:type="dxa"/>
          <w:trHeight w:val="227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Z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roj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884745" w:rsidRDefault="00937C37" w:rsidP="00556960">
            <w:pPr>
              <w:pStyle w:val="TableParagraph"/>
              <w:spacing w:before="3"/>
              <w:ind w:left="163" w:right="2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poručení ČHS</w:t>
            </w:r>
          </w:p>
        </w:tc>
      </w:tr>
      <w:tr w:rsidR="00AA522C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left w:val="single" w:sz="8" w:space="0" w:color="FFFFCC"/>
              <w:bottom w:val="single" w:sz="12" w:space="0" w:color="auto"/>
              <w:right w:val="single" w:sz="8" w:space="0" w:color="FFFFCC"/>
            </w:tcBorders>
            <w:shd w:val="clear" w:color="auto" w:fill="auto"/>
            <w:vAlign w:val="bottom"/>
          </w:tcPr>
          <w:p w:rsidR="00AA522C" w:rsidRPr="007A4C57" w:rsidRDefault="00AA522C" w:rsidP="00AA522C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  <w:lastRenderedPageBreak/>
              <w:t>Laboratorní vyšetření</w:t>
            </w:r>
          </w:p>
        </w:tc>
        <w:tc>
          <w:tcPr>
            <w:tcW w:w="210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27" w:type="dxa"/>
            <w:gridSpan w:val="4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A522C" w:rsidRPr="00882183" w:rsidTr="002145BD">
        <w:trPr>
          <w:gridAfter w:val="1"/>
          <w:wAfter w:w="2835" w:type="dxa"/>
          <w:trHeight w:val="223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ázev vyšetření</w:t>
            </w:r>
          </w:p>
        </w:tc>
        <w:tc>
          <w:tcPr>
            <w:tcW w:w="552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Osmotická rezistence </w:t>
            </w:r>
          </w:p>
        </w:tc>
      </w:tr>
      <w:tr w:rsidR="00AA522C" w:rsidRPr="00882183" w:rsidTr="002145BD">
        <w:trPr>
          <w:gridAfter w:val="1"/>
          <w:wAfter w:w="2835" w:type="dxa"/>
          <w:trHeight w:val="22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Osmo</w:t>
            </w:r>
          </w:p>
        </w:tc>
      </w:tr>
      <w:tr w:rsidR="00AA522C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AA522C" w:rsidRPr="00882183" w:rsidTr="002145BD">
        <w:trPr>
          <w:gridAfter w:val="1"/>
          <w:wAfter w:w="2835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racoviště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O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H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l. 4563</w:t>
            </w:r>
          </w:p>
        </w:tc>
      </w:tr>
      <w:tr w:rsidR="00AA522C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Akreditován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NE</w:t>
            </w:r>
          </w:p>
        </w:tc>
      </w:tr>
      <w:tr w:rsidR="00AA522C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Biologický 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materiál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4ml                 krev nesrážlivá</w:t>
            </w:r>
          </w:p>
        </w:tc>
      </w:tr>
      <w:tr w:rsidR="00AA522C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ezv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AA522C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2dny</w:t>
            </w:r>
          </w:p>
        </w:tc>
      </w:tr>
      <w:tr w:rsidR="00AA522C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NE</w:t>
            </w:r>
          </w:p>
        </w:tc>
      </w:tr>
      <w:tr w:rsidR="00AA522C" w:rsidRPr="007F5D37" w:rsidTr="002145BD">
        <w:trPr>
          <w:gridAfter w:val="1"/>
          <w:wAfter w:w="2835" w:type="dxa"/>
          <w:trHeight w:val="47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22C" w:rsidRPr="00882183" w:rsidRDefault="00AA522C" w:rsidP="00AA522C">
            <w:pPr>
              <w:spacing w:after="0" w:line="240" w:lineRule="auto"/>
              <w:contextualSpacing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FE71E8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běrová nádoba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Default="00AA522C" w:rsidP="00AA522C">
            <w:pPr>
              <w:pStyle w:val="TableParagraph"/>
              <w:tabs>
                <w:tab w:val="left" w:pos="2827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 xml:space="preserve">  Dispolab</w:t>
            </w:r>
          </w:p>
          <w:p w:rsidR="00AA522C" w:rsidRPr="007F5D37" w:rsidRDefault="00AA522C" w:rsidP="00AA522C">
            <w:pPr>
              <w:pStyle w:val="TableParagraph"/>
              <w:tabs>
                <w:tab w:val="left" w:pos="2827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 xml:space="preserve">  Dispolab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522C" w:rsidRDefault="00AA522C" w:rsidP="00AA522C">
            <w:pPr>
              <w:pStyle w:val="TableParagraph"/>
              <w:spacing w:before="3" w:line="229" w:lineRule="exact"/>
              <w:rPr>
                <w:sz w:val="20"/>
              </w:rPr>
            </w:pPr>
            <w:r>
              <w:rPr>
                <w:sz w:val="20"/>
              </w:rPr>
              <w:t>14040</w:t>
            </w:r>
          </w:p>
          <w:p w:rsidR="00AA522C" w:rsidRPr="007F5D37" w:rsidRDefault="00AA522C" w:rsidP="00AA522C">
            <w:pPr>
              <w:pStyle w:val="TableParagraph"/>
              <w:spacing w:before="3" w:line="229" w:lineRule="exact"/>
              <w:rPr>
                <w:sz w:val="20"/>
              </w:rPr>
            </w:pPr>
            <w:r>
              <w:rPr>
                <w:sz w:val="20"/>
              </w:rPr>
              <w:t>14050</w:t>
            </w:r>
          </w:p>
        </w:tc>
      </w:tr>
      <w:tr w:rsidR="00AA522C" w:rsidRPr="00882183" w:rsidTr="002145BD">
        <w:trPr>
          <w:gridAfter w:val="1"/>
          <w:wAfter w:w="2835" w:type="dxa"/>
          <w:trHeight w:val="480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kyny k odběru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882183" w:rsidRDefault="00AA522C" w:rsidP="00B411CF">
            <w:pPr>
              <w:pStyle w:val="TableParagraph"/>
              <w:spacing w:before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a 4 ml krve 4 kapky heparinu, příjem materiálu na vyšetření do 8 hod, provádíme pondělí až čtvrtek</w:t>
            </w:r>
          </w:p>
        </w:tc>
      </w:tr>
      <w:tr w:rsidR="00AA522C" w:rsidRPr="00882183" w:rsidTr="002145BD">
        <w:trPr>
          <w:gridAfter w:val="1"/>
          <w:wAfter w:w="2835" w:type="dxa"/>
          <w:trHeight w:val="23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tabilita před přijetím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do lab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h</w:t>
            </w:r>
          </w:p>
        </w:tc>
      </w:tr>
      <w:tr w:rsidR="00AA522C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882183" w:rsidRDefault="00AA522C" w:rsidP="00B411C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B411CF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°C</w:t>
            </w:r>
          </w:p>
        </w:tc>
      </w:tr>
      <w:tr w:rsidR="00AA522C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22C" w:rsidRPr="00461519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tabilita od odběru do analýz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461519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280849">
              <w:rPr>
                <w:rFonts w:ascii="Arial" w:eastAsia="Arial" w:hAnsi="Arial" w:cs="Arial"/>
                <w:sz w:val="20"/>
                <w:szCs w:val="20"/>
                <w:lang w:eastAsia="cs-CZ"/>
              </w:rPr>
              <w:t>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AA522C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882183" w:rsidRDefault="00AA522C" w:rsidP="00B411C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B411CF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°C</w:t>
            </w:r>
          </w:p>
        </w:tc>
      </w:tr>
      <w:tr w:rsidR="00AA522C" w:rsidRPr="00053CC0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J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dnotk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053CC0" w:rsidRDefault="00AA522C" w:rsidP="00AA522C">
            <w:pPr>
              <w:pStyle w:val="TableParagraph"/>
              <w:tabs>
                <w:tab w:val="left" w:pos="2827"/>
              </w:tabs>
              <w:spacing w:before="3"/>
              <w:ind w:right="571"/>
            </w:pPr>
            <w:r>
              <w:rPr>
                <w:sz w:val="20"/>
              </w:rPr>
              <w:t xml:space="preserve"> %                </w:t>
            </w:r>
            <w:r w:rsidRPr="00DA5D3B">
              <w:rPr>
                <w:sz w:val="20"/>
              </w:rPr>
              <w:tab/>
            </w:r>
          </w:p>
        </w:tc>
      </w:tr>
      <w:tr w:rsidR="00AA522C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řepočet jednotek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AA522C" w:rsidRPr="00882183" w:rsidTr="002145BD">
        <w:trPr>
          <w:gridAfter w:val="1"/>
          <w:wAfter w:w="2835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A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nalytická</w:t>
            </w:r>
          </w:p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ejistota měř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%</w:t>
            </w:r>
          </w:p>
        </w:tc>
      </w:tr>
      <w:tr w:rsidR="00AA522C" w:rsidRPr="00234229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7A46D2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Metod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234229" w:rsidRDefault="00AA522C" w:rsidP="00AA522C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makroskopická</w:t>
            </w:r>
          </w:p>
        </w:tc>
      </w:tr>
      <w:tr w:rsidR="00AA522C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OP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SOPA/ODH/004</w:t>
            </w:r>
          </w:p>
        </w:tc>
      </w:tr>
      <w:tr w:rsidR="00AA522C" w:rsidRPr="00461519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      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 název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461519" w:rsidRDefault="00AA522C" w:rsidP="00AA522C">
            <w:pPr>
              <w:pStyle w:val="TableParagraph"/>
              <w:spacing w:line="237" w:lineRule="auto"/>
              <w:rPr>
                <w:sz w:val="20"/>
              </w:rPr>
            </w:pPr>
            <w:r>
              <w:rPr>
                <w:sz w:val="20"/>
              </w:rPr>
              <w:t xml:space="preserve"> Osmotická rezistence erytrocytů</w:t>
            </w:r>
          </w:p>
        </w:tc>
      </w:tr>
      <w:tr w:rsidR="00AA522C" w:rsidRPr="00882183" w:rsidTr="002145BD">
        <w:trPr>
          <w:gridAfter w:val="1"/>
          <w:wAfter w:w="2835" w:type="dxa"/>
          <w:trHeight w:val="282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íč NČLP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04740</w:t>
            </w:r>
          </w:p>
        </w:tc>
      </w:tr>
      <w:tr w:rsidR="00AA522C" w:rsidRPr="004C27BB" w:rsidTr="002145BD">
        <w:trPr>
          <w:gridAfter w:val="1"/>
          <w:wAfter w:w="2835" w:type="dxa"/>
          <w:trHeight w:val="19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V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ykazování pro pojišťovnu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Výkon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4C27BB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C27BB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body</w:t>
            </w:r>
          </w:p>
        </w:tc>
      </w:tr>
      <w:tr w:rsidR="00AA522C" w:rsidRPr="004C27BB" w:rsidTr="002145BD">
        <w:trPr>
          <w:gridAfter w:val="1"/>
          <w:wAfter w:w="2835" w:type="dxa"/>
          <w:trHeight w:val="22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96511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4C27BB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74</w:t>
            </w:r>
          </w:p>
        </w:tc>
      </w:tr>
      <w:tr w:rsidR="00AA522C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024F9B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AA522C" w:rsidRPr="00882183" w:rsidTr="002145BD">
        <w:trPr>
          <w:gridAfter w:val="1"/>
          <w:wAfter w:w="2835" w:type="dxa"/>
          <w:trHeight w:val="2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kyn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AA522C" w:rsidRPr="007B37B2" w:rsidTr="002145BD">
        <w:trPr>
          <w:gridAfter w:val="1"/>
          <w:wAfter w:w="2835" w:type="dxa"/>
          <w:trHeight w:val="32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ro odděl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522C" w:rsidRPr="007B37B2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AA522C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pro pacient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AA522C" w:rsidRPr="00882183" w:rsidTr="002145BD">
        <w:trPr>
          <w:gridAfter w:val="1"/>
          <w:wAfter w:w="2835" w:type="dxa"/>
          <w:trHeight w:val="244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Referenční mez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AA522C" w:rsidRPr="000C196E" w:rsidTr="002145BD">
        <w:trPr>
          <w:gridAfter w:val="1"/>
          <w:wAfter w:w="2835" w:type="dxa"/>
          <w:trHeight w:val="23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dmínka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0C196E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B411CF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 </w:t>
            </w:r>
            <w:proofErr w:type="gramStart"/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0C196E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B411CF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  <w:proofErr w:type="gramStart"/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o</w:t>
            </w:r>
            <w:proofErr w:type="gramEnd"/>
          </w:p>
        </w:tc>
      </w:tr>
      <w:tr w:rsidR="00AA522C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0"/>
              <w:rPr>
                <w:sz w:val="20"/>
              </w:rPr>
            </w:pPr>
            <w:r>
              <w:rPr>
                <w:sz w:val="20"/>
              </w:rPr>
              <w:t>min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w w:val="99"/>
                <w:sz w:val="20"/>
              </w:rPr>
              <w:t>0</w:t>
            </w:r>
            <w:r>
              <w:rPr>
                <w:w w:val="99"/>
                <w:sz w:val="20"/>
              </w:rPr>
              <w:t>,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 0,40</w:t>
            </w:r>
          </w:p>
        </w:tc>
      </w:tr>
      <w:tr w:rsidR="00AA522C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0"/>
              <w:rPr>
                <w:sz w:val="20"/>
              </w:rPr>
            </w:pPr>
            <w:r>
              <w:rPr>
                <w:sz w:val="20"/>
              </w:rPr>
              <w:t>max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  <w:r>
              <w:rPr>
                <w:sz w:val="20"/>
              </w:rPr>
              <w:t>0,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 0,30</w:t>
            </w:r>
          </w:p>
        </w:tc>
      </w:tr>
      <w:tr w:rsidR="00AA522C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AA522C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AA522C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AA522C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AA522C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AA522C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AA522C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AA522C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w w:val="99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AA522C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w w:val="99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AA522C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w w:val="99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AA522C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w w:val="99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AA522C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w w:val="99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AA522C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w w:val="99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AA522C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w w:val="99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AA522C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w w:val="99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AA522C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AA522C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AA522C" w:rsidRPr="00884745" w:rsidTr="002145BD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0"/>
              <w:rPr>
                <w:sz w:val="20"/>
              </w:rPr>
            </w:pPr>
            <w:r>
              <w:rPr>
                <w:b/>
                <w:sz w:val="20"/>
                <w:szCs w:val="20"/>
              </w:rPr>
              <w:t>Z</w:t>
            </w:r>
            <w:r w:rsidRPr="00882183">
              <w:rPr>
                <w:b/>
                <w:sz w:val="20"/>
                <w:szCs w:val="20"/>
              </w:rPr>
              <w:t>droj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AA522C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left w:val="single" w:sz="8" w:space="0" w:color="FFFFCC"/>
              <w:bottom w:val="single" w:sz="12" w:space="0" w:color="auto"/>
              <w:right w:val="single" w:sz="8" w:space="0" w:color="FFFFCC"/>
            </w:tcBorders>
            <w:shd w:val="clear" w:color="auto" w:fill="auto"/>
            <w:vAlign w:val="bottom"/>
          </w:tcPr>
          <w:p w:rsidR="00AA522C" w:rsidRPr="007A4C57" w:rsidRDefault="00AA522C" w:rsidP="00AA522C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  <w:lastRenderedPageBreak/>
              <w:t>Laboratorní vyšetření</w:t>
            </w:r>
          </w:p>
        </w:tc>
        <w:tc>
          <w:tcPr>
            <w:tcW w:w="210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27" w:type="dxa"/>
            <w:gridSpan w:val="4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A522C" w:rsidRPr="00882183" w:rsidTr="002145BD">
        <w:trPr>
          <w:gridAfter w:val="1"/>
          <w:wAfter w:w="2835" w:type="dxa"/>
          <w:trHeight w:val="223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ázev vyšetření</w:t>
            </w:r>
          </w:p>
        </w:tc>
        <w:tc>
          <w:tcPr>
            <w:tcW w:w="552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Otisk tumoru</w:t>
            </w:r>
          </w:p>
        </w:tc>
      </w:tr>
      <w:tr w:rsidR="00AA522C" w:rsidRPr="00882183" w:rsidTr="002145BD">
        <w:trPr>
          <w:gridAfter w:val="1"/>
          <w:wAfter w:w="2835" w:type="dxa"/>
          <w:trHeight w:val="22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Tum</w:t>
            </w:r>
          </w:p>
        </w:tc>
      </w:tr>
      <w:tr w:rsidR="00AA522C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AA522C" w:rsidRPr="00882183" w:rsidTr="002145BD">
        <w:trPr>
          <w:gridAfter w:val="1"/>
          <w:wAfter w:w="2835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racoviště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O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H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l. 4563</w:t>
            </w:r>
          </w:p>
        </w:tc>
      </w:tr>
      <w:tr w:rsidR="00AA522C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Akreditován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NE</w:t>
            </w:r>
          </w:p>
        </w:tc>
      </w:tr>
      <w:tr w:rsidR="00AA522C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Biologický 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materiál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</w:tr>
      <w:tr w:rsidR="00AA522C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ezv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AA522C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ýdně</w:t>
            </w:r>
          </w:p>
        </w:tc>
      </w:tr>
      <w:tr w:rsidR="00AA522C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AA522C" w:rsidRPr="007F5D37" w:rsidTr="002145BD">
        <w:trPr>
          <w:gridAfter w:val="1"/>
          <w:wAfter w:w="2835" w:type="dxa"/>
          <w:trHeight w:val="47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22C" w:rsidRPr="00882183" w:rsidRDefault="00AA522C" w:rsidP="00AA522C">
            <w:pPr>
              <w:spacing w:after="0" w:line="240" w:lineRule="auto"/>
              <w:contextualSpacing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FE71E8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běrová nádoba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7F5D37" w:rsidRDefault="00AA522C" w:rsidP="00AA522C">
            <w:pPr>
              <w:pStyle w:val="TableParagraph"/>
              <w:tabs>
                <w:tab w:val="left" w:pos="2827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 xml:space="preserve">   Podložní sklo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522C" w:rsidRPr="007F5D37" w:rsidRDefault="00AA522C" w:rsidP="00AA522C">
            <w:pPr>
              <w:pStyle w:val="TableParagraph"/>
              <w:spacing w:before="3" w:line="229" w:lineRule="exact"/>
              <w:rPr>
                <w:sz w:val="20"/>
              </w:rPr>
            </w:pPr>
          </w:p>
        </w:tc>
      </w:tr>
      <w:tr w:rsidR="00AA522C" w:rsidRPr="00882183" w:rsidTr="002145BD">
        <w:trPr>
          <w:gridAfter w:val="1"/>
          <w:wAfter w:w="2835" w:type="dxa"/>
          <w:trHeight w:val="480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kyny k odběru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pStyle w:val="TableParagraph"/>
              <w:spacing w:before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Běžný odběr – bez zvláštních opatření</w:t>
            </w:r>
          </w:p>
        </w:tc>
      </w:tr>
      <w:tr w:rsidR="00AA522C" w:rsidRPr="00882183" w:rsidTr="002145BD">
        <w:trPr>
          <w:gridAfter w:val="1"/>
          <w:wAfter w:w="2835" w:type="dxa"/>
          <w:trHeight w:val="23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tabilita před přijetím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do lab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h</w:t>
            </w:r>
          </w:p>
        </w:tc>
      </w:tr>
      <w:tr w:rsidR="00AA522C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882183" w:rsidRDefault="00AA522C" w:rsidP="00B411C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B411CF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°C</w:t>
            </w:r>
          </w:p>
        </w:tc>
      </w:tr>
      <w:tr w:rsidR="00AA522C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22C" w:rsidRPr="00461519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tabilita od odběru do analýz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461519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280849">
              <w:rPr>
                <w:rFonts w:ascii="Arial" w:eastAsia="Arial" w:hAnsi="Arial" w:cs="Arial"/>
                <w:sz w:val="20"/>
                <w:szCs w:val="20"/>
                <w:lang w:eastAsia="cs-CZ"/>
              </w:rPr>
              <w:t>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AA522C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882183" w:rsidRDefault="00AA522C" w:rsidP="00B411C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B411CF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°C</w:t>
            </w:r>
          </w:p>
        </w:tc>
      </w:tr>
      <w:tr w:rsidR="00AA522C" w:rsidRPr="00053CC0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J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dnotk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053CC0" w:rsidRDefault="00AA522C" w:rsidP="00B411CF">
            <w:pPr>
              <w:pStyle w:val="TableParagraph"/>
              <w:tabs>
                <w:tab w:val="left" w:pos="2827"/>
              </w:tabs>
              <w:spacing w:before="3"/>
              <w:ind w:right="571"/>
            </w:pPr>
            <w:r>
              <w:rPr>
                <w:sz w:val="20"/>
              </w:rPr>
              <w:t xml:space="preserve"> Slovní hodnocení      </w:t>
            </w:r>
            <w:r w:rsidRPr="00DA5D3B">
              <w:rPr>
                <w:sz w:val="20"/>
              </w:rPr>
              <w:tab/>
            </w:r>
          </w:p>
        </w:tc>
      </w:tr>
      <w:tr w:rsidR="00AA522C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řepočet jednotek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AA522C" w:rsidRPr="00882183" w:rsidTr="002145BD">
        <w:trPr>
          <w:gridAfter w:val="1"/>
          <w:wAfter w:w="2835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A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nalytická</w:t>
            </w:r>
          </w:p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ejistota měř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%</w:t>
            </w:r>
          </w:p>
        </w:tc>
      </w:tr>
      <w:tr w:rsidR="00AA522C" w:rsidRPr="00234229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7A46D2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Metod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234229" w:rsidRDefault="00AA522C" w:rsidP="00AA522C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Panoptické barvení, hodnocení mikroskopicky</w:t>
            </w:r>
          </w:p>
        </w:tc>
      </w:tr>
      <w:tr w:rsidR="00AA522C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OP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SOPA/ODH/207</w:t>
            </w:r>
          </w:p>
        </w:tc>
      </w:tr>
      <w:tr w:rsidR="00AA522C" w:rsidRPr="00461519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      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 název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461519" w:rsidRDefault="00AA522C" w:rsidP="00B411CF">
            <w:pPr>
              <w:pStyle w:val="TableParagraph"/>
              <w:spacing w:line="237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DA5D3B">
              <w:rPr>
                <w:sz w:val="20"/>
              </w:rPr>
              <w:t xml:space="preserve">Aspirace kostní dřeně, trepanobiopsie kostní dřeně a otisk </w:t>
            </w:r>
            <w:r w:rsidRPr="00A77D6E">
              <w:rPr>
                <w:i/>
                <w:sz w:val="20"/>
              </w:rPr>
              <w:t>t</w:t>
            </w:r>
            <w:r w:rsidRPr="00DA5D3B">
              <w:rPr>
                <w:sz w:val="20"/>
              </w:rPr>
              <w:t>umoru – barvení a hodnocení</w:t>
            </w:r>
          </w:p>
        </w:tc>
      </w:tr>
      <w:tr w:rsidR="00AA522C" w:rsidRPr="00882183" w:rsidTr="002145BD">
        <w:trPr>
          <w:gridAfter w:val="1"/>
          <w:wAfter w:w="2835" w:type="dxa"/>
          <w:trHeight w:val="282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íč NČLP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AA522C" w:rsidRPr="004C27BB" w:rsidTr="002145BD">
        <w:trPr>
          <w:gridAfter w:val="1"/>
          <w:wAfter w:w="2835" w:type="dxa"/>
          <w:trHeight w:val="19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V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ykazování pro pojišťovnu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Výkon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4C27BB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C27BB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body</w:t>
            </w:r>
          </w:p>
        </w:tc>
      </w:tr>
      <w:tr w:rsidR="00AA522C" w:rsidRPr="004C27BB" w:rsidTr="002145BD">
        <w:trPr>
          <w:gridAfter w:val="1"/>
          <w:wAfter w:w="2835" w:type="dxa"/>
          <w:trHeight w:val="22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96715, 96711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4C27BB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474, 22</w:t>
            </w:r>
          </w:p>
        </w:tc>
      </w:tr>
      <w:tr w:rsidR="00AA522C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024F9B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AA522C" w:rsidRPr="00882183" w:rsidTr="002145BD">
        <w:trPr>
          <w:gridAfter w:val="1"/>
          <w:wAfter w:w="2835" w:type="dxa"/>
          <w:trHeight w:val="2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kyn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AA522C" w:rsidRPr="007B37B2" w:rsidTr="002145BD">
        <w:trPr>
          <w:gridAfter w:val="1"/>
          <w:wAfter w:w="2835" w:type="dxa"/>
          <w:trHeight w:val="32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ro odděl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522C" w:rsidRPr="007B37B2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AA522C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pro pacient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AA522C" w:rsidRPr="00882183" w:rsidTr="002145BD">
        <w:trPr>
          <w:gridAfter w:val="1"/>
          <w:wAfter w:w="2835" w:type="dxa"/>
          <w:trHeight w:val="244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Referenční mez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AA522C" w:rsidRPr="000C196E" w:rsidTr="002145BD">
        <w:trPr>
          <w:gridAfter w:val="1"/>
          <w:wAfter w:w="2835" w:type="dxa"/>
          <w:trHeight w:val="23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dmínka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0C196E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proofErr w:type="gramStart"/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0C196E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proofErr w:type="gramStart"/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o</w:t>
            </w:r>
            <w:proofErr w:type="gramEnd"/>
          </w:p>
        </w:tc>
      </w:tr>
      <w:tr w:rsidR="00AA522C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0"/>
              <w:rPr>
                <w:sz w:val="20"/>
              </w:rPr>
            </w:pPr>
            <w:r>
              <w:rPr>
                <w:sz w:val="20"/>
              </w:rPr>
              <w:t>Hodnotí lékař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rPr>
                <w:sz w:val="20"/>
              </w:rPr>
            </w:pPr>
          </w:p>
        </w:tc>
      </w:tr>
      <w:tr w:rsidR="00AA522C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rPr>
                <w:sz w:val="20"/>
              </w:rPr>
            </w:pPr>
          </w:p>
        </w:tc>
      </w:tr>
      <w:tr w:rsidR="00AA522C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AA522C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AA522C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AA522C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AA522C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AA522C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AA522C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AA522C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AA522C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AA522C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AA522C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AA522C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AA522C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AA522C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w w:val="99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AA522C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AA522C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AA522C" w:rsidRPr="00884745" w:rsidTr="002145BD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0"/>
              <w:rPr>
                <w:sz w:val="20"/>
              </w:rPr>
            </w:pPr>
            <w:r>
              <w:rPr>
                <w:b/>
                <w:sz w:val="20"/>
                <w:szCs w:val="20"/>
              </w:rPr>
              <w:t>Z</w:t>
            </w:r>
            <w:r w:rsidRPr="00882183">
              <w:rPr>
                <w:b/>
                <w:sz w:val="20"/>
                <w:szCs w:val="20"/>
              </w:rPr>
              <w:t>droj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AA522C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left w:val="single" w:sz="8" w:space="0" w:color="FFFFCC"/>
              <w:bottom w:val="single" w:sz="12" w:space="0" w:color="auto"/>
              <w:right w:val="single" w:sz="8" w:space="0" w:color="FFFFCC"/>
            </w:tcBorders>
            <w:shd w:val="clear" w:color="auto" w:fill="auto"/>
            <w:vAlign w:val="bottom"/>
          </w:tcPr>
          <w:p w:rsidR="00AA522C" w:rsidRPr="007A4C57" w:rsidRDefault="00AA522C" w:rsidP="00AA522C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  <w:lastRenderedPageBreak/>
              <w:t>Laboratorní vyšetření</w:t>
            </w:r>
          </w:p>
        </w:tc>
        <w:tc>
          <w:tcPr>
            <w:tcW w:w="210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27" w:type="dxa"/>
            <w:gridSpan w:val="4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A522C" w:rsidRPr="00882183" w:rsidTr="002145BD">
        <w:trPr>
          <w:gridAfter w:val="1"/>
          <w:wAfter w:w="2835" w:type="dxa"/>
          <w:trHeight w:val="223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ázev vyšetření</w:t>
            </w:r>
          </w:p>
        </w:tc>
        <w:tc>
          <w:tcPr>
            <w:tcW w:w="552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roC Global</w:t>
            </w:r>
          </w:p>
        </w:tc>
      </w:tr>
      <w:tr w:rsidR="00AA522C" w:rsidRPr="00882183" w:rsidTr="002145BD">
        <w:trPr>
          <w:gridAfter w:val="1"/>
          <w:wAfter w:w="2835" w:type="dxa"/>
          <w:trHeight w:val="22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C Glob</w:t>
            </w:r>
          </w:p>
        </w:tc>
      </w:tr>
      <w:tr w:rsidR="00AA522C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AA522C" w:rsidRPr="00882183" w:rsidTr="002145BD">
        <w:trPr>
          <w:gridAfter w:val="1"/>
          <w:wAfter w:w="2835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racoviště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O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H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l. 4563</w:t>
            </w:r>
          </w:p>
        </w:tc>
      </w:tr>
      <w:tr w:rsidR="00AA522C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Akreditován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NE</w:t>
            </w:r>
          </w:p>
        </w:tc>
      </w:tr>
      <w:tr w:rsidR="00AA522C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Biologický 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materiál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882183" w:rsidRDefault="00B411CF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AA522C">
              <w:rPr>
                <w:rFonts w:ascii="Arial" w:eastAsia="Arial" w:hAnsi="Arial" w:cs="Arial"/>
                <w:sz w:val="20"/>
                <w:szCs w:val="20"/>
                <w:lang w:eastAsia="cs-CZ"/>
              </w:rPr>
              <w:t>krev nesrážlivá</w:t>
            </w:r>
          </w:p>
        </w:tc>
      </w:tr>
      <w:tr w:rsidR="00AA522C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ezv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</w:tr>
      <w:tr w:rsidR="00AA522C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měsíčně </w:t>
            </w:r>
          </w:p>
        </w:tc>
      </w:tr>
      <w:tr w:rsidR="00AA522C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NE</w:t>
            </w:r>
          </w:p>
        </w:tc>
      </w:tr>
      <w:tr w:rsidR="00AA522C" w:rsidRPr="007F5D37" w:rsidTr="002145BD">
        <w:trPr>
          <w:gridAfter w:val="1"/>
          <w:wAfter w:w="2835" w:type="dxa"/>
          <w:trHeight w:val="47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22C" w:rsidRPr="00882183" w:rsidRDefault="00AA522C" w:rsidP="00AA522C">
            <w:pPr>
              <w:spacing w:after="0" w:line="240" w:lineRule="auto"/>
              <w:contextualSpacing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FE71E8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běrová nádoba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Default="00AA522C" w:rsidP="00AA522C">
            <w:pPr>
              <w:pStyle w:val="TableParagraph"/>
              <w:tabs>
                <w:tab w:val="left" w:pos="2827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 xml:space="preserve">  Sarstedt</w:t>
            </w:r>
          </w:p>
          <w:p w:rsidR="00AA522C" w:rsidRDefault="00AA522C" w:rsidP="00AA522C">
            <w:pPr>
              <w:pStyle w:val="TableParagraph"/>
              <w:tabs>
                <w:tab w:val="left" w:pos="2827"/>
              </w:tabs>
              <w:spacing w:line="228" w:lineRule="exact"/>
              <w:rPr>
                <w:sz w:val="20"/>
              </w:rPr>
            </w:pPr>
          </w:p>
          <w:p w:rsidR="00AA522C" w:rsidRPr="007F5D37" w:rsidRDefault="00AA522C" w:rsidP="00B411CF">
            <w:pPr>
              <w:pStyle w:val="TableParagraph"/>
              <w:tabs>
                <w:tab w:val="left" w:pos="2827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 xml:space="preserve">  Sarstedt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522C" w:rsidRDefault="00AA522C" w:rsidP="00AA522C">
            <w:pPr>
              <w:pStyle w:val="TableParagraph"/>
              <w:spacing w:before="3" w:line="229" w:lineRule="exact"/>
              <w:rPr>
                <w:sz w:val="20"/>
              </w:rPr>
            </w:pPr>
            <w:r>
              <w:rPr>
                <w:sz w:val="20"/>
              </w:rPr>
              <w:t xml:space="preserve"> Monovette: Coagulation 1.8ml -      zelená</w:t>
            </w:r>
          </w:p>
          <w:p w:rsidR="00AA522C" w:rsidRPr="007F5D37" w:rsidRDefault="00AA522C" w:rsidP="00AA522C">
            <w:pPr>
              <w:pStyle w:val="TableParagraph"/>
              <w:spacing w:before="3" w:line="229" w:lineRule="exact"/>
              <w:rPr>
                <w:sz w:val="20"/>
              </w:rPr>
            </w:pPr>
            <w:r>
              <w:rPr>
                <w:sz w:val="20"/>
              </w:rPr>
              <w:t xml:space="preserve"> Monovette: Coagulation 3ml - zelená</w:t>
            </w:r>
          </w:p>
        </w:tc>
      </w:tr>
      <w:tr w:rsidR="00AA522C" w:rsidRPr="00882183" w:rsidTr="002145BD">
        <w:trPr>
          <w:gridAfter w:val="1"/>
          <w:wAfter w:w="2835" w:type="dxa"/>
          <w:trHeight w:val="480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kyny k odběru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pStyle w:val="TableParagraph"/>
              <w:spacing w:before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ouze ordinace hematologa, odběr po rysku, samostatná žádanka</w:t>
            </w:r>
          </w:p>
        </w:tc>
      </w:tr>
      <w:tr w:rsidR="00AA522C" w:rsidRPr="00882183" w:rsidTr="002145BD">
        <w:trPr>
          <w:gridAfter w:val="1"/>
          <w:wAfter w:w="2835" w:type="dxa"/>
          <w:trHeight w:val="23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tabilita před přijetím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do lab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h</w:t>
            </w:r>
          </w:p>
        </w:tc>
      </w:tr>
      <w:tr w:rsidR="00AA522C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882183" w:rsidRDefault="00AA522C" w:rsidP="00B411C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B411CF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°C</w:t>
            </w:r>
          </w:p>
        </w:tc>
      </w:tr>
      <w:tr w:rsidR="00AA522C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22C" w:rsidRPr="00461519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tabilita od odběru do analýz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461519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280849">
              <w:rPr>
                <w:rFonts w:ascii="Arial" w:eastAsia="Arial" w:hAnsi="Arial" w:cs="Arial"/>
                <w:sz w:val="20"/>
                <w:szCs w:val="20"/>
                <w:lang w:eastAsia="cs-CZ"/>
              </w:rPr>
              <w:t>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4h</w:t>
            </w:r>
          </w:p>
        </w:tc>
      </w:tr>
      <w:tr w:rsidR="00AA522C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882183" w:rsidRDefault="00AA522C" w:rsidP="00B411C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B411CF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°C</w:t>
            </w:r>
          </w:p>
        </w:tc>
      </w:tr>
      <w:tr w:rsidR="00AA522C" w:rsidRPr="00053CC0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J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dnotk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053CC0" w:rsidRDefault="00AA522C" w:rsidP="00AA522C">
            <w:pPr>
              <w:pStyle w:val="TableParagraph"/>
              <w:tabs>
                <w:tab w:val="left" w:pos="2827"/>
              </w:tabs>
              <w:spacing w:before="3"/>
              <w:ind w:right="571"/>
            </w:pPr>
            <w:r>
              <w:rPr>
                <w:sz w:val="20"/>
              </w:rPr>
              <w:t xml:space="preserve">  </w:t>
            </w:r>
            <w:r w:rsidRPr="00DA5D3B">
              <w:rPr>
                <w:sz w:val="20"/>
              </w:rPr>
              <w:tab/>
            </w:r>
          </w:p>
        </w:tc>
      </w:tr>
      <w:tr w:rsidR="00AA522C" w:rsidRPr="00364DF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B411CF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B411CF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řepočet jednotek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B411CF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B411CF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B411CF">
              <w:rPr>
                <w:sz w:val="20"/>
              </w:rPr>
              <w:t xml:space="preserve"> </w:t>
            </w:r>
            <w:r w:rsidRPr="00B411CF">
              <w:rPr>
                <w:rFonts w:ascii="Arial" w:hAnsi="Arial" w:cs="Arial"/>
                <w:sz w:val="20"/>
              </w:rPr>
              <w:t>NR (normalizovaný poměr)</w:t>
            </w:r>
          </w:p>
        </w:tc>
      </w:tr>
      <w:tr w:rsidR="00AA522C" w:rsidRPr="00882183" w:rsidTr="002145BD">
        <w:trPr>
          <w:gridAfter w:val="1"/>
          <w:wAfter w:w="2835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A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nalytická</w:t>
            </w:r>
          </w:p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ejistota měř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4,3%</w:t>
            </w:r>
          </w:p>
        </w:tc>
      </w:tr>
      <w:tr w:rsidR="00AA522C" w:rsidRPr="00234229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7A46D2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Metod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234229" w:rsidRDefault="00AA522C" w:rsidP="00AA522C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Koagulační metoda</w:t>
            </w:r>
          </w:p>
        </w:tc>
      </w:tr>
      <w:tr w:rsidR="00AA522C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OP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SOPA/ODH/140</w:t>
            </w:r>
          </w:p>
        </w:tc>
      </w:tr>
      <w:tr w:rsidR="00AA522C" w:rsidRPr="00461519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      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 název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461519" w:rsidRDefault="00B411CF" w:rsidP="00AA522C">
            <w:pPr>
              <w:pStyle w:val="TableParagraph"/>
              <w:spacing w:line="237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AA522C" w:rsidRPr="00DA5D3B">
              <w:rPr>
                <w:sz w:val="20"/>
              </w:rPr>
              <w:t>Stanovení ProC Globalu koagulační metodou na koagulometru Sysmex CS-2500</w:t>
            </w:r>
          </w:p>
        </w:tc>
      </w:tr>
      <w:tr w:rsidR="00AA522C" w:rsidRPr="00882183" w:rsidTr="002145BD">
        <w:trPr>
          <w:gridAfter w:val="1"/>
          <w:wAfter w:w="2835" w:type="dxa"/>
          <w:trHeight w:val="282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íč NČLP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04762</w:t>
            </w:r>
          </w:p>
        </w:tc>
      </w:tr>
      <w:tr w:rsidR="00AA522C" w:rsidRPr="004C27BB" w:rsidTr="002145BD">
        <w:trPr>
          <w:gridAfter w:val="1"/>
          <w:wAfter w:w="2835" w:type="dxa"/>
          <w:trHeight w:val="19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V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ykazování pro pojišťovnu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Výkon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4C27BB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C27BB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body</w:t>
            </w:r>
          </w:p>
        </w:tc>
      </w:tr>
      <w:tr w:rsidR="00AA522C" w:rsidRPr="004C27BB" w:rsidTr="002145BD">
        <w:trPr>
          <w:gridAfter w:val="1"/>
          <w:wAfter w:w="2835" w:type="dxa"/>
          <w:trHeight w:val="22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96273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4C27BB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315</w:t>
            </w:r>
          </w:p>
        </w:tc>
      </w:tr>
      <w:tr w:rsidR="00AA522C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024F9B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AA522C" w:rsidRPr="00882183" w:rsidTr="002145BD">
        <w:trPr>
          <w:gridAfter w:val="1"/>
          <w:wAfter w:w="2835" w:type="dxa"/>
          <w:trHeight w:val="2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kyn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AA522C" w:rsidRPr="007B37B2" w:rsidTr="002145BD">
        <w:trPr>
          <w:gridAfter w:val="1"/>
          <w:wAfter w:w="2835" w:type="dxa"/>
          <w:trHeight w:val="32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ro odděl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522C" w:rsidRPr="007B37B2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AA522C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pro pacient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AA522C" w:rsidRPr="00882183" w:rsidTr="002145BD">
        <w:trPr>
          <w:gridAfter w:val="1"/>
          <w:wAfter w:w="2835" w:type="dxa"/>
          <w:trHeight w:val="244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Referenční mez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AA522C" w:rsidRPr="000C196E" w:rsidTr="002145BD">
        <w:trPr>
          <w:gridAfter w:val="1"/>
          <w:wAfter w:w="2835" w:type="dxa"/>
          <w:trHeight w:val="23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dmínka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0C196E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proofErr w:type="gramStart"/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0C196E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proofErr w:type="gramStart"/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o</w:t>
            </w:r>
            <w:proofErr w:type="gramEnd"/>
          </w:p>
        </w:tc>
      </w:tr>
      <w:tr w:rsidR="00AA522C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NR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&gt; 0,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rPr>
                <w:sz w:val="20"/>
              </w:rPr>
            </w:pPr>
          </w:p>
        </w:tc>
      </w:tr>
      <w:tr w:rsidR="00AA522C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rPr>
                <w:sz w:val="20"/>
              </w:rPr>
            </w:pPr>
          </w:p>
        </w:tc>
      </w:tr>
      <w:tr w:rsidR="00AA522C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AA522C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AA522C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AA522C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AA522C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AA522C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AA522C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AA522C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AA522C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AA522C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AA522C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AA522C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w w:val="99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AA522C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AA522C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AA522C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AA522C" w:rsidRPr="00884745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Z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roj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884745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3526A6">
              <w:rPr>
                <w:rFonts w:ascii="Arial" w:hAnsi="Arial" w:cs="Arial"/>
                <w:sz w:val="20"/>
              </w:rPr>
              <w:t xml:space="preserve"> </w:t>
            </w:r>
            <w:r w:rsidRPr="00DA5D3B">
              <w:rPr>
                <w:sz w:val="20"/>
              </w:rPr>
              <w:t xml:space="preserve"> </w:t>
            </w:r>
            <w:r w:rsidRPr="003526A6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Doporučení ČHS</w:t>
            </w:r>
          </w:p>
        </w:tc>
      </w:tr>
      <w:tr w:rsidR="00AA522C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left w:val="single" w:sz="8" w:space="0" w:color="FFFFCC"/>
              <w:bottom w:val="single" w:sz="12" w:space="0" w:color="auto"/>
              <w:right w:val="single" w:sz="8" w:space="0" w:color="FFFFCC"/>
            </w:tcBorders>
            <w:shd w:val="clear" w:color="auto" w:fill="auto"/>
            <w:vAlign w:val="bottom"/>
          </w:tcPr>
          <w:p w:rsidR="00AA522C" w:rsidRPr="007A4C57" w:rsidRDefault="00AA522C" w:rsidP="00AA522C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  <w:lastRenderedPageBreak/>
              <w:t>Laboratorní vyšetření</w:t>
            </w:r>
          </w:p>
        </w:tc>
        <w:tc>
          <w:tcPr>
            <w:tcW w:w="210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27" w:type="dxa"/>
            <w:gridSpan w:val="4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A522C" w:rsidRPr="00882183" w:rsidTr="002145BD">
        <w:trPr>
          <w:gridAfter w:val="1"/>
          <w:wAfter w:w="2835" w:type="dxa"/>
          <w:trHeight w:val="223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ázev vyšetření</w:t>
            </w:r>
          </w:p>
        </w:tc>
        <w:tc>
          <w:tcPr>
            <w:tcW w:w="552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rotein C – funkční aktivita </w:t>
            </w:r>
          </w:p>
        </w:tc>
      </w:tr>
      <w:tr w:rsidR="00AA522C" w:rsidRPr="00882183" w:rsidTr="002145BD">
        <w:trPr>
          <w:gridAfter w:val="1"/>
          <w:wAfter w:w="2835" w:type="dxa"/>
          <w:trHeight w:val="22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C</w:t>
            </w:r>
          </w:p>
        </w:tc>
      </w:tr>
      <w:tr w:rsidR="00AA522C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AA522C" w:rsidRPr="00882183" w:rsidTr="002145BD">
        <w:trPr>
          <w:gridAfter w:val="1"/>
          <w:wAfter w:w="2835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racoviště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O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H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l. 4563</w:t>
            </w:r>
          </w:p>
        </w:tc>
      </w:tr>
      <w:tr w:rsidR="00AA522C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Akreditován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ANO</w:t>
            </w:r>
          </w:p>
        </w:tc>
      </w:tr>
      <w:tr w:rsidR="00AA522C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Biologický 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materiál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882183" w:rsidRDefault="00B411CF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AA522C">
              <w:rPr>
                <w:rFonts w:ascii="Arial" w:eastAsia="Arial" w:hAnsi="Arial" w:cs="Arial"/>
                <w:sz w:val="20"/>
                <w:szCs w:val="20"/>
                <w:lang w:eastAsia="cs-CZ"/>
              </w:rPr>
              <w:t>krev nesrážlivá</w:t>
            </w:r>
          </w:p>
        </w:tc>
      </w:tr>
      <w:tr w:rsidR="00AA522C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ezv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</w:tr>
      <w:tr w:rsidR="00AA522C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měsíčně</w:t>
            </w:r>
          </w:p>
        </w:tc>
      </w:tr>
      <w:tr w:rsidR="00AA522C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882183" w:rsidRDefault="007771B3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denně</w:t>
            </w:r>
          </w:p>
        </w:tc>
      </w:tr>
      <w:tr w:rsidR="00AA522C" w:rsidRPr="007F5D37" w:rsidTr="002145BD">
        <w:trPr>
          <w:gridAfter w:val="1"/>
          <w:wAfter w:w="2835" w:type="dxa"/>
          <w:trHeight w:val="47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22C" w:rsidRPr="00882183" w:rsidRDefault="00AA522C" w:rsidP="00AA522C">
            <w:pPr>
              <w:spacing w:after="0" w:line="240" w:lineRule="auto"/>
              <w:contextualSpacing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FE71E8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běrová nádoba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Default="00AA522C" w:rsidP="00AA522C">
            <w:pPr>
              <w:pStyle w:val="TableParagraph"/>
              <w:tabs>
                <w:tab w:val="left" w:pos="2827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 xml:space="preserve">  Sarstedt</w:t>
            </w:r>
          </w:p>
          <w:p w:rsidR="00AA522C" w:rsidRDefault="00AA522C" w:rsidP="00AA522C">
            <w:pPr>
              <w:pStyle w:val="TableParagraph"/>
              <w:tabs>
                <w:tab w:val="left" w:pos="2827"/>
              </w:tabs>
              <w:spacing w:line="228" w:lineRule="exact"/>
              <w:rPr>
                <w:sz w:val="20"/>
              </w:rPr>
            </w:pPr>
          </w:p>
          <w:p w:rsidR="00AA522C" w:rsidRPr="007F5D37" w:rsidRDefault="00AA522C" w:rsidP="00B411CF">
            <w:pPr>
              <w:pStyle w:val="TableParagraph"/>
              <w:tabs>
                <w:tab w:val="left" w:pos="2827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 xml:space="preserve">  Sarstedt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522C" w:rsidRDefault="00AA522C" w:rsidP="00AA522C">
            <w:pPr>
              <w:pStyle w:val="TableParagraph"/>
              <w:spacing w:before="3" w:line="229" w:lineRule="exact"/>
              <w:rPr>
                <w:sz w:val="20"/>
              </w:rPr>
            </w:pPr>
            <w:r>
              <w:rPr>
                <w:sz w:val="20"/>
              </w:rPr>
              <w:t xml:space="preserve"> Monovette: Coagulation 1.8ml -      zelená</w:t>
            </w:r>
          </w:p>
          <w:p w:rsidR="00AA522C" w:rsidRPr="007F5D37" w:rsidRDefault="00AA522C" w:rsidP="00AA522C">
            <w:pPr>
              <w:pStyle w:val="TableParagraph"/>
              <w:spacing w:before="3" w:line="229" w:lineRule="exact"/>
              <w:rPr>
                <w:sz w:val="20"/>
              </w:rPr>
            </w:pPr>
            <w:r>
              <w:rPr>
                <w:sz w:val="20"/>
              </w:rPr>
              <w:t xml:space="preserve"> Monovette: Coagulation 3ml - zelená</w:t>
            </w:r>
          </w:p>
        </w:tc>
      </w:tr>
      <w:tr w:rsidR="00AA522C" w:rsidRPr="00882183" w:rsidTr="002145BD">
        <w:trPr>
          <w:gridAfter w:val="1"/>
          <w:wAfter w:w="2835" w:type="dxa"/>
          <w:trHeight w:val="480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kyny k odběru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pStyle w:val="TableParagraph"/>
              <w:spacing w:before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ouze ordinace hematologa, odběr po rysku, samostatná žádanka</w:t>
            </w:r>
          </w:p>
        </w:tc>
      </w:tr>
      <w:tr w:rsidR="00AA522C" w:rsidRPr="00882183" w:rsidTr="002145BD">
        <w:trPr>
          <w:gridAfter w:val="1"/>
          <w:wAfter w:w="2835" w:type="dxa"/>
          <w:trHeight w:val="23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tabilita před přijetím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do lab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h</w:t>
            </w:r>
          </w:p>
        </w:tc>
      </w:tr>
      <w:tr w:rsidR="00AA522C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882183" w:rsidRDefault="00AA522C" w:rsidP="00B411C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B411CF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°C</w:t>
            </w:r>
          </w:p>
        </w:tc>
      </w:tr>
      <w:tr w:rsidR="00AA522C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22C" w:rsidRPr="00461519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tabilita od odběru do analýz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461519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280849">
              <w:rPr>
                <w:rFonts w:ascii="Arial" w:eastAsia="Arial" w:hAnsi="Arial" w:cs="Arial"/>
                <w:sz w:val="20"/>
                <w:szCs w:val="20"/>
                <w:lang w:eastAsia="cs-CZ"/>
              </w:rPr>
              <w:t>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4h</w:t>
            </w:r>
          </w:p>
        </w:tc>
      </w:tr>
      <w:tr w:rsidR="00AA522C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882183" w:rsidRDefault="00AA522C" w:rsidP="00B411C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B411CF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°C</w:t>
            </w:r>
          </w:p>
        </w:tc>
      </w:tr>
      <w:tr w:rsidR="00AA522C" w:rsidRPr="00053CC0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J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dnotk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053CC0" w:rsidRDefault="00AA522C" w:rsidP="00AA522C">
            <w:pPr>
              <w:pStyle w:val="TableParagraph"/>
              <w:tabs>
                <w:tab w:val="left" w:pos="2827"/>
              </w:tabs>
              <w:spacing w:before="3"/>
              <w:ind w:right="571"/>
            </w:pPr>
            <w:r>
              <w:rPr>
                <w:sz w:val="20"/>
              </w:rPr>
              <w:t xml:space="preserve">  %</w:t>
            </w:r>
            <w:r w:rsidRPr="00DA5D3B">
              <w:rPr>
                <w:sz w:val="20"/>
              </w:rPr>
              <w:tab/>
            </w:r>
          </w:p>
        </w:tc>
      </w:tr>
      <w:tr w:rsidR="00AA522C" w:rsidRPr="00364DF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řepočet jednotek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364DFB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DA5D3B">
              <w:rPr>
                <w:sz w:val="20"/>
              </w:rPr>
              <w:t xml:space="preserve"> </w:t>
            </w:r>
          </w:p>
        </w:tc>
      </w:tr>
      <w:tr w:rsidR="00AA522C" w:rsidRPr="00882183" w:rsidTr="002145BD">
        <w:trPr>
          <w:gridAfter w:val="1"/>
          <w:wAfter w:w="2835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A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nalytická</w:t>
            </w:r>
          </w:p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ejistota měř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8,1%</w:t>
            </w:r>
          </w:p>
        </w:tc>
      </w:tr>
      <w:tr w:rsidR="00AA522C" w:rsidRPr="00234229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7A46D2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Metod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234229" w:rsidRDefault="00AA522C" w:rsidP="00AA522C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chromogenní</w:t>
            </w:r>
          </w:p>
        </w:tc>
      </w:tr>
      <w:tr w:rsidR="00AA522C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OP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SOPA/ODH/138</w:t>
            </w:r>
          </w:p>
        </w:tc>
      </w:tr>
      <w:tr w:rsidR="00AA522C" w:rsidRPr="00461519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      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 název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461519" w:rsidRDefault="00B411CF" w:rsidP="00AA522C">
            <w:pPr>
              <w:pStyle w:val="TableParagraph"/>
              <w:spacing w:line="237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AA522C" w:rsidRPr="00DA5D3B">
              <w:rPr>
                <w:sz w:val="20"/>
              </w:rPr>
              <w:t>Stanovení proteinu C chromogenní metodou na koagulometru Sysmex CS-2500</w:t>
            </w:r>
          </w:p>
        </w:tc>
      </w:tr>
      <w:tr w:rsidR="00AA522C" w:rsidRPr="00882183" w:rsidTr="002145BD">
        <w:trPr>
          <w:gridAfter w:val="1"/>
          <w:wAfter w:w="2835" w:type="dxa"/>
          <w:trHeight w:val="282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íč NČLP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04762</w:t>
            </w:r>
          </w:p>
        </w:tc>
      </w:tr>
      <w:tr w:rsidR="00AA522C" w:rsidRPr="004C27BB" w:rsidTr="002145BD">
        <w:trPr>
          <w:gridAfter w:val="1"/>
          <w:wAfter w:w="2835" w:type="dxa"/>
          <w:trHeight w:val="19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V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ykazování pro pojišťovnu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Výkon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4C27BB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C27BB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body</w:t>
            </w:r>
          </w:p>
        </w:tc>
      </w:tr>
      <w:tr w:rsidR="00AA522C" w:rsidRPr="004C27BB" w:rsidTr="002145BD">
        <w:trPr>
          <w:gridAfter w:val="1"/>
          <w:wAfter w:w="2835" w:type="dxa"/>
          <w:trHeight w:val="22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96199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4C27BB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734</w:t>
            </w:r>
          </w:p>
        </w:tc>
      </w:tr>
      <w:tr w:rsidR="00AA522C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024F9B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AA522C" w:rsidRPr="00882183" w:rsidTr="002145BD">
        <w:trPr>
          <w:gridAfter w:val="1"/>
          <w:wAfter w:w="2835" w:type="dxa"/>
          <w:trHeight w:val="2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kyn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AA522C" w:rsidRPr="007B37B2" w:rsidTr="002145BD">
        <w:trPr>
          <w:gridAfter w:val="1"/>
          <w:wAfter w:w="2835" w:type="dxa"/>
          <w:trHeight w:val="32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ro odděl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522C" w:rsidRPr="007B37B2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AA522C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pro pacient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AA522C" w:rsidRPr="00882183" w:rsidTr="002145BD">
        <w:trPr>
          <w:gridAfter w:val="1"/>
          <w:wAfter w:w="2835" w:type="dxa"/>
          <w:trHeight w:val="244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Referenční mez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AA522C" w:rsidRPr="000C196E" w:rsidTr="002145BD">
        <w:trPr>
          <w:gridAfter w:val="1"/>
          <w:wAfter w:w="2835" w:type="dxa"/>
          <w:trHeight w:val="23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dmínka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0C196E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B411CF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  <w:proofErr w:type="gramStart"/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0C196E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B411CF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  <w:proofErr w:type="gramStart"/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o</w:t>
            </w:r>
            <w:proofErr w:type="gramEnd"/>
          </w:p>
        </w:tc>
      </w:tr>
      <w:tr w:rsidR="00AA522C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0 - 1 den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522C" w:rsidRPr="00DA5D3B" w:rsidRDefault="00B411CF" w:rsidP="00AA522C">
            <w:pPr>
              <w:pStyle w:val="TableParagraph"/>
              <w:spacing w:before="3"/>
              <w:ind w:left="163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AA522C" w:rsidRPr="00DA5D3B">
              <w:rPr>
                <w:sz w:val="20"/>
              </w:rPr>
              <w:t>45</w:t>
            </w:r>
          </w:p>
        </w:tc>
      </w:tr>
      <w:tr w:rsidR="00AA522C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1 den - 28 dní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522C" w:rsidRPr="00DA5D3B" w:rsidRDefault="00B411CF" w:rsidP="00AA522C">
            <w:pPr>
              <w:pStyle w:val="TableParagraph"/>
              <w:spacing w:before="3"/>
              <w:ind w:left="163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AA522C" w:rsidRPr="00DA5D3B">
              <w:rPr>
                <w:sz w:val="20"/>
              </w:rPr>
              <w:t>55</w:t>
            </w:r>
          </w:p>
        </w:tc>
      </w:tr>
      <w:tr w:rsidR="00AA522C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1 měsíc - 6 měsíců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12</w:t>
            </w:r>
          </w:p>
        </w:tc>
      </w:tr>
      <w:tr w:rsidR="00AA522C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6 měsíců - 1 rok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12</w:t>
            </w:r>
          </w:p>
        </w:tc>
      </w:tr>
      <w:tr w:rsidR="00AA522C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1 - 6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25</w:t>
            </w:r>
          </w:p>
        </w:tc>
      </w:tr>
      <w:tr w:rsidR="00AA522C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6 - 11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25</w:t>
            </w:r>
          </w:p>
        </w:tc>
      </w:tr>
      <w:tr w:rsidR="00AA522C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11 - 16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20</w:t>
            </w:r>
          </w:p>
        </w:tc>
      </w:tr>
      <w:tr w:rsidR="00AA522C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nad 16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30</w:t>
            </w:r>
          </w:p>
        </w:tc>
      </w:tr>
      <w:tr w:rsidR="00AA522C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AA522C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AA522C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AA522C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AA522C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AA522C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w w:val="99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AA522C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AA522C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AA522C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AA522C" w:rsidRPr="00884745" w:rsidTr="002145BD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Z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roj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884745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3526A6">
              <w:rPr>
                <w:rFonts w:ascii="Arial" w:hAnsi="Arial" w:cs="Arial"/>
                <w:sz w:val="20"/>
              </w:rPr>
              <w:t xml:space="preserve"> </w:t>
            </w:r>
            <w:r w:rsidRPr="00DA5D3B">
              <w:rPr>
                <w:sz w:val="20"/>
              </w:rPr>
              <w:t xml:space="preserve"> </w:t>
            </w:r>
            <w:r w:rsidRPr="003526A6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Doporučení ČHS</w:t>
            </w:r>
          </w:p>
        </w:tc>
        <w:tc>
          <w:tcPr>
            <w:tcW w:w="2835" w:type="dxa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left w:val="single" w:sz="8" w:space="0" w:color="FFFFCC"/>
              <w:bottom w:val="single" w:sz="12" w:space="0" w:color="auto"/>
              <w:right w:val="single" w:sz="8" w:space="0" w:color="FFFFCC"/>
            </w:tcBorders>
            <w:shd w:val="clear" w:color="auto" w:fill="auto"/>
            <w:vAlign w:val="bottom"/>
          </w:tcPr>
          <w:p w:rsidR="00273BB0" w:rsidRPr="007A4C57" w:rsidRDefault="00273BB0" w:rsidP="00273BB0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  <w:lastRenderedPageBreak/>
              <w:t>Laboratorní vyšetření</w:t>
            </w:r>
          </w:p>
        </w:tc>
        <w:tc>
          <w:tcPr>
            <w:tcW w:w="210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27" w:type="dxa"/>
            <w:gridSpan w:val="4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73BB0" w:rsidRPr="00882183" w:rsidTr="002145BD">
        <w:trPr>
          <w:gridAfter w:val="1"/>
          <w:wAfter w:w="2835" w:type="dxa"/>
          <w:trHeight w:val="223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ázev vyšetření</w:t>
            </w:r>
          </w:p>
        </w:tc>
        <w:tc>
          <w:tcPr>
            <w:tcW w:w="552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rotein S – funkční aktivita</w:t>
            </w:r>
          </w:p>
        </w:tc>
      </w:tr>
      <w:tr w:rsidR="00273BB0" w:rsidRPr="00882183" w:rsidTr="002145BD">
        <w:trPr>
          <w:gridAfter w:val="1"/>
          <w:wAfter w:w="2835" w:type="dxa"/>
          <w:trHeight w:val="22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S</w:t>
            </w:r>
          </w:p>
        </w:tc>
      </w:tr>
      <w:tr w:rsidR="00273BB0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273BB0" w:rsidRPr="00882183" w:rsidTr="002145BD">
        <w:trPr>
          <w:gridAfter w:val="1"/>
          <w:wAfter w:w="2835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racoviště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O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H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l. 4563</w:t>
            </w:r>
          </w:p>
        </w:tc>
      </w:tr>
      <w:tr w:rsidR="00273BB0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Akreditován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NE</w:t>
            </w:r>
          </w:p>
        </w:tc>
      </w:tr>
      <w:tr w:rsidR="00273BB0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Biologický 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materiál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B411CF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273BB0">
              <w:rPr>
                <w:rFonts w:ascii="Arial" w:eastAsia="Arial" w:hAnsi="Arial" w:cs="Arial"/>
                <w:sz w:val="20"/>
                <w:szCs w:val="20"/>
                <w:lang w:eastAsia="cs-CZ"/>
              </w:rPr>
              <w:t>krev nesrážlivá</w:t>
            </w:r>
          </w:p>
        </w:tc>
      </w:tr>
      <w:tr w:rsidR="00273BB0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ezv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</w:tr>
      <w:tr w:rsidR="00273BB0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měsíčně</w:t>
            </w:r>
          </w:p>
        </w:tc>
      </w:tr>
      <w:tr w:rsidR="00273BB0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73BB0" w:rsidRPr="007F5D37" w:rsidTr="002145BD">
        <w:trPr>
          <w:gridAfter w:val="1"/>
          <w:wAfter w:w="2835" w:type="dxa"/>
          <w:trHeight w:val="47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B0" w:rsidRPr="00882183" w:rsidRDefault="00273BB0" w:rsidP="00273BB0">
            <w:pPr>
              <w:spacing w:after="0" w:line="240" w:lineRule="auto"/>
              <w:contextualSpacing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FE71E8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běrová nádoba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Default="00273BB0" w:rsidP="00273BB0">
            <w:pPr>
              <w:pStyle w:val="TableParagraph"/>
              <w:tabs>
                <w:tab w:val="left" w:pos="2827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 xml:space="preserve">  Sarstedt</w:t>
            </w:r>
          </w:p>
          <w:p w:rsidR="00273BB0" w:rsidRDefault="00273BB0" w:rsidP="00273BB0">
            <w:pPr>
              <w:pStyle w:val="TableParagraph"/>
              <w:tabs>
                <w:tab w:val="left" w:pos="2827"/>
              </w:tabs>
              <w:spacing w:line="228" w:lineRule="exact"/>
              <w:rPr>
                <w:sz w:val="20"/>
              </w:rPr>
            </w:pPr>
          </w:p>
          <w:p w:rsidR="00273BB0" w:rsidRPr="007F5D37" w:rsidRDefault="00273BB0" w:rsidP="00B411CF">
            <w:pPr>
              <w:pStyle w:val="TableParagraph"/>
              <w:tabs>
                <w:tab w:val="left" w:pos="2827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 xml:space="preserve">  Sarstedt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Default="00273BB0" w:rsidP="00273BB0">
            <w:pPr>
              <w:pStyle w:val="TableParagraph"/>
              <w:spacing w:before="3" w:line="229" w:lineRule="exact"/>
              <w:rPr>
                <w:sz w:val="20"/>
              </w:rPr>
            </w:pPr>
            <w:r>
              <w:rPr>
                <w:sz w:val="20"/>
              </w:rPr>
              <w:t xml:space="preserve"> Monovette: Coagulation 1.8ml -      zelená</w:t>
            </w:r>
          </w:p>
          <w:p w:rsidR="00273BB0" w:rsidRPr="007F5D37" w:rsidRDefault="00273BB0" w:rsidP="00273BB0">
            <w:pPr>
              <w:pStyle w:val="TableParagraph"/>
              <w:spacing w:before="3" w:line="229" w:lineRule="exact"/>
              <w:rPr>
                <w:sz w:val="20"/>
              </w:rPr>
            </w:pPr>
            <w:r>
              <w:rPr>
                <w:sz w:val="20"/>
              </w:rPr>
              <w:t xml:space="preserve"> Monovette: Coagulation 3ml - zelená</w:t>
            </w:r>
          </w:p>
        </w:tc>
      </w:tr>
      <w:tr w:rsidR="00273BB0" w:rsidRPr="00882183" w:rsidTr="002145BD">
        <w:trPr>
          <w:gridAfter w:val="1"/>
          <w:wAfter w:w="2835" w:type="dxa"/>
          <w:trHeight w:val="363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kyny k odběru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pStyle w:val="TableParagraph"/>
              <w:spacing w:before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ouze ordinace hematologa, odběr po rysku, samostatná žádanka</w:t>
            </w:r>
          </w:p>
        </w:tc>
      </w:tr>
      <w:tr w:rsidR="00273BB0" w:rsidRPr="00882183" w:rsidTr="002145BD">
        <w:trPr>
          <w:gridAfter w:val="1"/>
          <w:wAfter w:w="2835" w:type="dxa"/>
          <w:trHeight w:val="23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tabilita před přijetím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do lab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h</w:t>
            </w:r>
          </w:p>
        </w:tc>
      </w:tr>
      <w:tr w:rsidR="00273BB0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B411C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B411CF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°C</w:t>
            </w:r>
          </w:p>
        </w:tc>
      </w:tr>
      <w:tr w:rsidR="00273BB0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B0" w:rsidRPr="00461519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tabilita od odběru do analýz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461519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280849">
              <w:rPr>
                <w:rFonts w:ascii="Arial" w:eastAsia="Arial" w:hAnsi="Arial" w:cs="Arial"/>
                <w:sz w:val="20"/>
                <w:szCs w:val="20"/>
                <w:lang w:eastAsia="cs-CZ"/>
              </w:rPr>
              <w:t>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4h</w:t>
            </w:r>
          </w:p>
        </w:tc>
      </w:tr>
      <w:tr w:rsidR="00273BB0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B411C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B411CF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°C</w:t>
            </w:r>
          </w:p>
        </w:tc>
      </w:tr>
      <w:tr w:rsidR="00273BB0" w:rsidRPr="00053CC0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J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dnotk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053CC0" w:rsidRDefault="00273BB0" w:rsidP="00273BB0">
            <w:pPr>
              <w:pStyle w:val="TableParagraph"/>
              <w:tabs>
                <w:tab w:val="left" w:pos="2827"/>
              </w:tabs>
              <w:spacing w:before="3"/>
              <w:ind w:right="571"/>
            </w:pPr>
            <w:r>
              <w:rPr>
                <w:sz w:val="20"/>
              </w:rPr>
              <w:t xml:space="preserve">  %</w:t>
            </w:r>
            <w:r w:rsidRPr="00DA5D3B">
              <w:rPr>
                <w:sz w:val="20"/>
              </w:rPr>
              <w:tab/>
            </w:r>
          </w:p>
        </w:tc>
      </w:tr>
      <w:tr w:rsidR="00273BB0" w:rsidRPr="00364DF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řepočet jednotek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364DFB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DA5D3B">
              <w:rPr>
                <w:sz w:val="20"/>
              </w:rPr>
              <w:t xml:space="preserve"> </w:t>
            </w:r>
          </w:p>
        </w:tc>
      </w:tr>
      <w:tr w:rsidR="00273BB0" w:rsidRPr="00882183" w:rsidTr="002145BD">
        <w:trPr>
          <w:gridAfter w:val="1"/>
          <w:wAfter w:w="2835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A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nalytická</w:t>
            </w:r>
          </w:p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ejistota měř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14,6%</w:t>
            </w:r>
          </w:p>
        </w:tc>
      </w:tr>
      <w:tr w:rsidR="00273BB0" w:rsidRPr="00234229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7A46D2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Metod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234229" w:rsidRDefault="00273BB0" w:rsidP="00273BB0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Koagulační metoda</w:t>
            </w:r>
          </w:p>
        </w:tc>
      </w:tr>
      <w:tr w:rsidR="00273BB0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OP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SOPA/ODH/</w:t>
            </w:r>
            <w:r w:rsidR="00721B36"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39</w:t>
            </w:r>
          </w:p>
        </w:tc>
      </w:tr>
      <w:tr w:rsidR="00273BB0" w:rsidRPr="00461519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      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 název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461519" w:rsidRDefault="004F1274" w:rsidP="00273BB0">
            <w:pPr>
              <w:pStyle w:val="TableParagraph"/>
              <w:spacing w:line="237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273BB0">
              <w:rPr>
                <w:sz w:val="20"/>
              </w:rPr>
              <w:t>Stanoven protein S</w:t>
            </w:r>
            <w:r w:rsidR="00273BB0" w:rsidRPr="00DA5D3B">
              <w:rPr>
                <w:sz w:val="20"/>
              </w:rPr>
              <w:t xml:space="preserve"> koagulační metodou na koagulometru Sysmex CS-2500</w:t>
            </w:r>
          </w:p>
        </w:tc>
      </w:tr>
      <w:tr w:rsidR="00273BB0" w:rsidRPr="00882183" w:rsidTr="002145BD">
        <w:trPr>
          <w:gridAfter w:val="1"/>
          <w:wAfter w:w="2835" w:type="dxa"/>
          <w:trHeight w:val="282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íč NČLP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04766</w:t>
            </w:r>
          </w:p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73BB0" w:rsidRPr="004C27BB" w:rsidTr="002145BD">
        <w:trPr>
          <w:gridAfter w:val="1"/>
          <w:wAfter w:w="2835" w:type="dxa"/>
          <w:trHeight w:val="19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V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ykazování pro pojišťovnu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Výkon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4C27BB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C27BB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body</w:t>
            </w:r>
          </w:p>
        </w:tc>
      </w:tr>
      <w:tr w:rsidR="00273BB0" w:rsidRPr="004C27BB" w:rsidTr="002145BD">
        <w:trPr>
          <w:gridAfter w:val="1"/>
          <w:wAfter w:w="2835" w:type="dxa"/>
          <w:trHeight w:val="22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96211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4C27BB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867</w:t>
            </w:r>
          </w:p>
        </w:tc>
      </w:tr>
      <w:tr w:rsidR="00273BB0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024F9B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273BB0" w:rsidRPr="00882183" w:rsidTr="002145BD">
        <w:trPr>
          <w:gridAfter w:val="1"/>
          <w:wAfter w:w="2835" w:type="dxa"/>
          <w:trHeight w:val="2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kyn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73BB0" w:rsidRPr="007B37B2" w:rsidTr="002145BD">
        <w:trPr>
          <w:gridAfter w:val="1"/>
          <w:wAfter w:w="2835" w:type="dxa"/>
          <w:trHeight w:val="32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ro odděl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7B37B2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273BB0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pro pacient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73BB0" w:rsidRPr="00882183" w:rsidTr="002145BD">
        <w:trPr>
          <w:gridAfter w:val="1"/>
          <w:wAfter w:w="2835" w:type="dxa"/>
          <w:trHeight w:val="244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Referenční mez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73BB0" w:rsidRPr="000C196E" w:rsidTr="002145BD">
        <w:trPr>
          <w:gridAfter w:val="1"/>
          <w:wAfter w:w="2835" w:type="dxa"/>
          <w:trHeight w:val="23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dmínka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0C196E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4F1274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  <w:proofErr w:type="gramStart"/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0C196E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4F1274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  <w:proofErr w:type="gramStart"/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o</w:t>
            </w:r>
            <w:proofErr w:type="gramEnd"/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0 - 1 den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50</w:t>
            </w: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1 den - 28 dní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65</w:t>
            </w: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1 měsíc - 6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20</w:t>
            </w: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6 let - 11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15</w:t>
            </w: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11 - 16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10</w:t>
            </w: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nad 16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40</w:t>
            </w: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w w:val="99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w w:val="99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w w:val="99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884745" w:rsidTr="002145BD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Z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roj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4745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3526A6">
              <w:rPr>
                <w:rFonts w:ascii="Arial" w:hAnsi="Arial" w:cs="Arial"/>
                <w:sz w:val="20"/>
              </w:rPr>
              <w:t xml:space="preserve"> </w:t>
            </w:r>
            <w:r w:rsidRPr="00DA5D3B">
              <w:rPr>
                <w:sz w:val="20"/>
              </w:rPr>
              <w:t xml:space="preserve"> </w:t>
            </w:r>
            <w:r w:rsidRPr="003526A6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Doporučení ČHS</w:t>
            </w:r>
          </w:p>
        </w:tc>
        <w:tc>
          <w:tcPr>
            <w:tcW w:w="2835" w:type="dxa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left w:val="single" w:sz="8" w:space="0" w:color="FFFFCC"/>
              <w:bottom w:val="single" w:sz="12" w:space="0" w:color="auto"/>
              <w:right w:val="single" w:sz="8" w:space="0" w:color="FFFFCC"/>
            </w:tcBorders>
            <w:shd w:val="clear" w:color="auto" w:fill="auto"/>
            <w:vAlign w:val="bottom"/>
          </w:tcPr>
          <w:p w:rsidR="00273BB0" w:rsidRPr="007A4C57" w:rsidRDefault="00273BB0" w:rsidP="00273BB0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  <w:lastRenderedPageBreak/>
              <w:t>Laboratorní vyšetření</w:t>
            </w:r>
          </w:p>
        </w:tc>
        <w:tc>
          <w:tcPr>
            <w:tcW w:w="210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27" w:type="dxa"/>
            <w:gridSpan w:val="4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73BB0" w:rsidRPr="00882183" w:rsidTr="002145BD">
        <w:trPr>
          <w:gridAfter w:val="1"/>
          <w:wAfter w:w="2835" w:type="dxa"/>
          <w:trHeight w:val="223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ázev vyšetření</w:t>
            </w:r>
          </w:p>
        </w:tc>
        <w:tc>
          <w:tcPr>
            <w:tcW w:w="552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rotrombinový test</w:t>
            </w:r>
          </w:p>
        </w:tc>
      </w:tr>
      <w:tr w:rsidR="00273BB0" w:rsidRPr="00882183" w:rsidTr="002145BD">
        <w:trPr>
          <w:gridAfter w:val="1"/>
          <w:wAfter w:w="2835" w:type="dxa"/>
          <w:trHeight w:val="22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T</w:t>
            </w:r>
          </w:p>
        </w:tc>
      </w:tr>
      <w:tr w:rsidR="00273BB0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273BB0" w:rsidRPr="00882183" w:rsidRDefault="004F1274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="00273BB0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Quick</w:t>
            </w:r>
          </w:p>
        </w:tc>
      </w:tr>
      <w:tr w:rsidR="00273BB0" w:rsidRPr="00882183" w:rsidTr="002145BD">
        <w:trPr>
          <w:gridAfter w:val="1"/>
          <w:wAfter w:w="2835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racoviště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O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H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l. 4563</w:t>
            </w:r>
          </w:p>
        </w:tc>
      </w:tr>
      <w:tr w:rsidR="00273BB0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Akreditován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ANO</w:t>
            </w:r>
          </w:p>
        </w:tc>
      </w:tr>
      <w:tr w:rsidR="00273BB0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Biologický 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materiál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4F1274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273BB0">
              <w:rPr>
                <w:rFonts w:ascii="Arial" w:eastAsia="Arial" w:hAnsi="Arial" w:cs="Arial"/>
                <w:sz w:val="20"/>
                <w:szCs w:val="20"/>
                <w:lang w:eastAsia="cs-CZ"/>
              </w:rPr>
              <w:t>krev nesrážlivá</w:t>
            </w:r>
          </w:p>
        </w:tc>
      </w:tr>
      <w:tr w:rsidR="00273BB0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ezv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</w:tr>
      <w:tr w:rsidR="00273BB0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denně</w:t>
            </w:r>
          </w:p>
        </w:tc>
      </w:tr>
      <w:tr w:rsidR="00273BB0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60 – 120 minut</w:t>
            </w:r>
          </w:p>
        </w:tc>
      </w:tr>
      <w:tr w:rsidR="00273BB0" w:rsidRPr="007F5D37" w:rsidTr="002145BD">
        <w:trPr>
          <w:gridAfter w:val="1"/>
          <w:wAfter w:w="2835" w:type="dxa"/>
          <w:trHeight w:val="47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B0" w:rsidRPr="00882183" w:rsidRDefault="00273BB0" w:rsidP="00273BB0">
            <w:pPr>
              <w:spacing w:after="0" w:line="240" w:lineRule="auto"/>
              <w:contextualSpacing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FE71E8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běrová nádoba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Default="00273BB0" w:rsidP="00273BB0">
            <w:pPr>
              <w:pStyle w:val="TableParagraph"/>
              <w:tabs>
                <w:tab w:val="left" w:pos="2827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 xml:space="preserve"> Sarstedt</w:t>
            </w:r>
          </w:p>
          <w:p w:rsidR="00273BB0" w:rsidRPr="007F5D37" w:rsidRDefault="00273BB0" w:rsidP="00273BB0">
            <w:pPr>
              <w:pStyle w:val="TableParagraph"/>
              <w:tabs>
                <w:tab w:val="left" w:pos="2827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 xml:space="preserve"> Sarstedt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Default="00273BB0" w:rsidP="00273BB0">
            <w:pPr>
              <w:pStyle w:val="TableParagraph"/>
              <w:spacing w:before="3" w:line="229" w:lineRule="exact"/>
              <w:rPr>
                <w:sz w:val="20"/>
              </w:rPr>
            </w:pPr>
            <w:r>
              <w:rPr>
                <w:sz w:val="20"/>
              </w:rPr>
              <w:t>Monovette: Coagulation 1.8ml -      zelená</w:t>
            </w:r>
          </w:p>
          <w:p w:rsidR="00273BB0" w:rsidRPr="007F5D37" w:rsidRDefault="00273BB0" w:rsidP="00273BB0">
            <w:pPr>
              <w:pStyle w:val="TableParagraph"/>
              <w:spacing w:before="3" w:line="229" w:lineRule="exact"/>
              <w:rPr>
                <w:sz w:val="20"/>
              </w:rPr>
            </w:pPr>
            <w:r>
              <w:rPr>
                <w:sz w:val="20"/>
              </w:rPr>
              <w:t>Monovette: Coagulation 3ml - zelená</w:t>
            </w:r>
          </w:p>
        </w:tc>
      </w:tr>
      <w:tr w:rsidR="00273BB0" w:rsidRPr="00882183" w:rsidTr="002145BD">
        <w:trPr>
          <w:gridAfter w:val="1"/>
          <w:wAfter w:w="2835" w:type="dxa"/>
          <w:trHeight w:val="480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kyny k odběru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4F1274">
            <w:pPr>
              <w:pStyle w:val="TableParagraph"/>
              <w:spacing w:before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odběr po rysku</w:t>
            </w:r>
          </w:p>
        </w:tc>
      </w:tr>
      <w:tr w:rsidR="00273BB0" w:rsidRPr="00882183" w:rsidTr="002145BD">
        <w:trPr>
          <w:gridAfter w:val="1"/>
          <w:wAfter w:w="2835" w:type="dxa"/>
          <w:trHeight w:val="23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tabilita před přijetím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do lab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h</w:t>
            </w:r>
          </w:p>
        </w:tc>
      </w:tr>
      <w:tr w:rsidR="00273BB0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4F127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4F1274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°C</w:t>
            </w:r>
          </w:p>
        </w:tc>
      </w:tr>
      <w:tr w:rsidR="00273BB0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B0" w:rsidRPr="00461519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tabilita od odběru do analýz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461519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280849">
              <w:rPr>
                <w:rFonts w:ascii="Arial" w:eastAsia="Arial" w:hAnsi="Arial" w:cs="Arial"/>
                <w:sz w:val="20"/>
                <w:szCs w:val="20"/>
                <w:lang w:eastAsia="cs-CZ"/>
              </w:rPr>
              <w:t>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4h</w:t>
            </w:r>
          </w:p>
        </w:tc>
      </w:tr>
      <w:tr w:rsidR="00273BB0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4F127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4F1274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°C</w:t>
            </w:r>
          </w:p>
        </w:tc>
      </w:tr>
      <w:tr w:rsidR="00273BB0" w:rsidRPr="00053CC0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J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dnotk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053CC0" w:rsidRDefault="00273BB0" w:rsidP="00273BB0">
            <w:pPr>
              <w:pStyle w:val="TableParagraph"/>
              <w:tabs>
                <w:tab w:val="left" w:pos="2827"/>
              </w:tabs>
              <w:spacing w:before="3"/>
              <w:ind w:right="571"/>
            </w:pPr>
            <w:r>
              <w:rPr>
                <w:sz w:val="20"/>
              </w:rPr>
              <w:t xml:space="preserve">  </w:t>
            </w:r>
            <w:r w:rsidRPr="00DA5D3B">
              <w:rPr>
                <w:sz w:val="20"/>
              </w:rPr>
              <w:tab/>
            </w:r>
          </w:p>
        </w:tc>
      </w:tr>
      <w:tr w:rsidR="00273BB0" w:rsidRPr="00364DF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řepočet jednotek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5B35F1" w:rsidRDefault="00273BB0" w:rsidP="004F127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DA5D3B">
              <w:rPr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Ratio (poměr času pacienta k času normálu v sekundách)</w:t>
            </w:r>
          </w:p>
        </w:tc>
      </w:tr>
      <w:tr w:rsidR="00273BB0" w:rsidRPr="00882183" w:rsidTr="002145BD">
        <w:trPr>
          <w:gridAfter w:val="1"/>
          <w:wAfter w:w="2835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A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nalytická</w:t>
            </w:r>
          </w:p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ejistota měř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6,4%</w:t>
            </w:r>
          </w:p>
        </w:tc>
      </w:tr>
      <w:tr w:rsidR="00273BB0" w:rsidRPr="00234229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7A46D2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Metod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234229" w:rsidRDefault="00273BB0" w:rsidP="00273BB0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Koagulační metoda</w:t>
            </w:r>
          </w:p>
        </w:tc>
      </w:tr>
      <w:tr w:rsidR="00273BB0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OP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SOPA/ODH/122</w:t>
            </w:r>
          </w:p>
        </w:tc>
      </w:tr>
      <w:tr w:rsidR="00273BB0" w:rsidRPr="00461519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      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 název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461519" w:rsidRDefault="00273BB0" w:rsidP="00273BB0">
            <w:pPr>
              <w:pStyle w:val="TableParagraph"/>
              <w:spacing w:line="237" w:lineRule="auto"/>
              <w:rPr>
                <w:sz w:val="20"/>
              </w:rPr>
            </w:pPr>
            <w:r w:rsidRPr="00DA5D3B">
              <w:rPr>
                <w:sz w:val="20"/>
              </w:rPr>
              <w:t>Stanovení protrombinového testu koagulační metodou na koagulometru Sysmex CS-2500</w:t>
            </w:r>
          </w:p>
        </w:tc>
      </w:tr>
      <w:tr w:rsidR="00273BB0" w:rsidRPr="00882183" w:rsidTr="002145BD">
        <w:trPr>
          <w:gridAfter w:val="1"/>
          <w:wAfter w:w="2835" w:type="dxa"/>
          <w:trHeight w:val="282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íč NČLP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03649</w:t>
            </w:r>
          </w:p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73BB0" w:rsidRPr="004C27BB" w:rsidTr="002145BD">
        <w:trPr>
          <w:gridAfter w:val="1"/>
          <w:wAfter w:w="2835" w:type="dxa"/>
          <w:trHeight w:val="19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V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ykazování pro pojišťovnu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Výkon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4C27BB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C27BB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body</w:t>
            </w:r>
          </w:p>
        </w:tc>
      </w:tr>
      <w:tr w:rsidR="00273BB0" w:rsidRPr="004C27BB" w:rsidTr="002145BD">
        <w:trPr>
          <w:gridAfter w:val="1"/>
          <w:wAfter w:w="2835" w:type="dxa"/>
          <w:trHeight w:val="22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96623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4C27BB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83</w:t>
            </w:r>
          </w:p>
        </w:tc>
      </w:tr>
      <w:tr w:rsidR="00273BB0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024F9B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273BB0" w:rsidRPr="00882183" w:rsidTr="002145BD">
        <w:trPr>
          <w:gridAfter w:val="1"/>
          <w:wAfter w:w="2835" w:type="dxa"/>
          <w:trHeight w:val="2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kyn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73BB0" w:rsidRPr="007B37B2" w:rsidTr="002145BD">
        <w:trPr>
          <w:gridAfter w:val="1"/>
          <w:wAfter w:w="2835" w:type="dxa"/>
          <w:trHeight w:val="32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ro odděl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7B37B2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273BB0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pro pacient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73BB0" w:rsidRPr="00882183" w:rsidTr="002145BD">
        <w:trPr>
          <w:gridAfter w:val="1"/>
          <w:wAfter w:w="2835" w:type="dxa"/>
          <w:trHeight w:val="244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Referenční mez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73BB0" w:rsidRPr="000C196E" w:rsidTr="002145BD">
        <w:trPr>
          <w:gridAfter w:val="1"/>
          <w:wAfter w:w="2835" w:type="dxa"/>
          <w:trHeight w:val="23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dmínka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0C196E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4F1274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  <w:proofErr w:type="gramStart"/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0C196E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4F1274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  <w:proofErr w:type="gramStart"/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o</w:t>
            </w:r>
            <w:proofErr w:type="gramEnd"/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Ratio (poměr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0 - 28 d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0,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,5</w:t>
            </w: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29 d - 6 m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0,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,4</w:t>
            </w: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nad 6 m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0,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,2</w:t>
            </w: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4745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884745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Z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roj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4745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3526A6">
              <w:rPr>
                <w:rFonts w:ascii="Arial" w:hAnsi="Arial" w:cs="Arial"/>
                <w:sz w:val="20"/>
              </w:rPr>
              <w:t xml:space="preserve"> </w:t>
            </w:r>
            <w:r w:rsidRPr="00DA5D3B">
              <w:rPr>
                <w:sz w:val="20"/>
              </w:rPr>
              <w:t xml:space="preserve"> </w:t>
            </w:r>
            <w:r w:rsidRPr="003526A6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Doporučení ČHS</w:t>
            </w:r>
          </w:p>
        </w:tc>
      </w:tr>
      <w:tr w:rsidR="00273BB0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left w:val="single" w:sz="8" w:space="0" w:color="FFFFCC"/>
              <w:bottom w:val="single" w:sz="12" w:space="0" w:color="auto"/>
              <w:right w:val="single" w:sz="8" w:space="0" w:color="FFFFCC"/>
            </w:tcBorders>
            <w:shd w:val="clear" w:color="auto" w:fill="auto"/>
            <w:vAlign w:val="bottom"/>
          </w:tcPr>
          <w:p w:rsidR="004F1274" w:rsidRDefault="004F1274" w:rsidP="00273BB0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</w:p>
          <w:p w:rsidR="004F1274" w:rsidRDefault="004F1274" w:rsidP="00273BB0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</w:p>
          <w:p w:rsidR="00273BB0" w:rsidRPr="007A4C57" w:rsidRDefault="00273BB0" w:rsidP="00273BB0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  <w:lastRenderedPageBreak/>
              <w:t>Laboratorní vyšetření</w:t>
            </w:r>
          </w:p>
        </w:tc>
        <w:tc>
          <w:tcPr>
            <w:tcW w:w="210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27" w:type="dxa"/>
            <w:gridSpan w:val="4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73BB0" w:rsidRPr="00882183" w:rsidTr="002145BD">
        <w:trPr>
          <w:gridAfter w:val="1"/>
          <w:wAfter w:w="2835" w:type="dxa"/>
          <w:trHeight w:val="223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lastRenderedPageBreak/>
              <w:t xml:space="preserve"> N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ázev vyšetření</w:t>
            </w:r>
          </w:p>
        </w:tc>
        <w:tc>
          <w:tcPr>
            <w:tcW w:w="552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unktát, likvor - </w:t>
            </w:r>
          </w:p>
        </w:tc>
      </w:tr>
      <w:tr w:rsidR="00273BB0" w:rsidRPr="00882183" w:rsidTr="002145BD">
        <w:trPr>
          <w:gridAfter w:val="1"/>
          <w:wAfter w:w="2835" w:type="dxa"/>
          <w:trHeight w:val="22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morfologické hodnocení</w:t>
            </w:r>
          </w:p>
        </w:tc>
      </w:tr>
      <w:tr w:rsidR="00273BB0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273BB0" w:rsidRPr="00882183" w:rsidTr="002145BD">
        <w:trPr>
          <w:gridAfter w:val="1"/>
          <w:wAfter w:w="2835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racoviště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O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H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l. 4563</w:t>
            </w:r>
          </w:p>
        </w:tc>
      </w:tr>
      <w:tr w:rsidR="00273BB0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Akreditován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NE</w:t>
            </w:r>
          </w:p>
        </w:tc>
      </w:tr>
      <w:tr w:rsidR="00273BB0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Biologický 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materiál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4F1274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</w:t>
            </w:r>
            <w:r w:rsidR="00273BB0">
              <w:rPr>
                <w:rFonts w:ascii="Arial" w:eastAsia="Arial" w:hAnsi="Arial" w:cs="Arial"/>
                <w:sz w:val="20"/>
                <w:szCs w:val="20"/>
                <w:lang w:eastAsia="cs-CZ"/>
              </w:rPr>
              <w:t>unktát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, likvor</w:t>
            </w:r>
          </w:p>
        </w:tc>
      </w:tr>
      <w:tr w:rsidR="00273BB0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ezv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</w:tr>
      <w:tr w:rsidR="00273BB0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denně</w:t>
            </w:r>
          </w:p>
        </w:tc>
      </w:tr>
      <w:tr w:rsidR="00273BB0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NE</w:t>
            </w:r>
          </w:p>
        </w:tc>
      </w:tr>
      <w:tr w:rsidR="00273BB0" w:rsidRPr="007F5D37" w:rsidTr="002145BD">
        <w:trPr>
          <w:gridAfter w:val="1"/>
          <w:wAfter w:w="2835" w:type="dxa"/>
          <w:trHeight w:val="47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B0" w:rsidRPr="00882183" w:rsidRDefault="00273BB0" w:rsidP="00273BB0">
            <w:pPr>
              <w:spacing w:after="0" w:line="240" w:lineRule="auto"/>
              <w:contextualSpacing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FE71E8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běrová nádoba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Default="00273BB0" w:rsidP="00273BB0">
            <w:pPr>
              <w:pStyle w:val="TableParagraph"/>
              <w:tabs>
                <w:tab w:val="left" w:pos="2827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 xml:space="preserve"> Dispolab  </w:t>
            </w:r>
          </w:p>
          <w:p w:rsidR="00273BB0" w:rsidRDefault="00273BB0" w:rsidP="00273BB0">
            <w:pPr>
              <w:pStyle w:val="TableParagraph"/>
              <w:tabs>
                <w:tab w:val="left" w:pos="2827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 xml:space="preserve"> Sarstedt</w:t>
            </w:r>
          </w:p>
          <w:p w:rsidR="00273BB0" w:rsidRPr="007F5D37" w:rsidRDefault="00273BB0" w:rsidP="00273BB0">
            <w:pPr>
              <w:pStyle w:val="TableParagraph"/>
              <w:tabs>
                <w:tab w:val="left" w:pos="2827"/>
              </w:tabs>
              <w:spacing w:line="228" w:lineRule="exact"/>
              <w:rPr>
                <w:sz w:val="20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Default="00273BB0" w:rsidP="00273BB0">
            <w:pPr>
              <w:pStyle w:val="TableParagraph"/>
              <w:spacing w:before="3" w:line="229" w:lineRule="exact"/>
              <w:rPr>
                <w:sz w:val="20"/>
              </w:rPr>
            </w:pPr>
            <w:r>
              <w:rPr>
                <w:sz w:val="20"/>
              </w:rPr>
              <w:t xml:space="preserve">1222 </w:t>
            </w:r>
          </w:p>
          <w:p w:rsidR="00273BB0" w:rsidRPr="007F5D37" w:rsidRDefault="00273BB0" w:rsidP="00273BB0">
            <w:pPr>
              <w:pStyle w:val="TableParagraph"/>
              <w:spacing w:before="3" w:line="229" w:lineRule="exact"/>
              <w:rPr>
                <w:sz w:val="20"/>
              </w:rPr>
            </w:pPr>
            <w:r>
              <w:rPr>
                <w:sz w:val="20"/>
              </w:rPr>
              <w:t>Monovette: EDTA K 2.7ml -  červená</w:t>
            </w:r>
          </w:p>
        </w:tc>
      </w:tr>
      <w:tr w:rsidR="00273BB0" w:rsidRPr="00882183" w:rsidTr="002145BD">
        <w:trPr>
          <w:gridAfter w:val="1"/>
          <w:wAfter w:w="2835" w:type="dxa"/>
          <w:trHeight w:val="363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kyny k odběru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4F1274">
            <w:pPr>
              <w:pStyle w:val="TableParagraph"/>
              <w:spacing w:before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273BB0" w:rsidRPr="00882183" w:rsidTr="002145BD">
        <w:trPr>
          <w:gridAfter w:val="1"/>
          <w:wAfter w:w="2835" w:type="dxa"/>
          <w:trHeight w:val="23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tabilita před přijetím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do lab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h</w:t>
            </w:r>
          </w:p>
        </w:tc>
      </w:tr>
      <w:tr w:rsidR="00273BB0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4F127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4F1274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°C</w:t>
            </w:r>
          </w:p>
        </w:tc>
      </w:tr>
      <w:tr w:rsidR="00273BB0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B0" w:rsidRPr="00461519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tabilita od odběru do analýz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461519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280849">
              <w:rPr>
                <w:rFonts w:ascii="Arial" w:eastAsia="Arial" w:hAnsi="Arial" w:cs="Arial"/>
                <w:sz w:val="20"/>
                <w:szCs w:val="20"/>
                <w:lang w:eastAsia="cs-CZ"/>
              </w:rPr>
              <w:t>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5h</w:t>
            </w:r>
          </w:p>
        </w:tc>
      </w:tr>
      <w:tr w:rsidR="00273BB0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4F127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4F1274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°C</w:t>
            </w:r>
          </w:p>
        </w:tc>
      </w:tr>
      <w:tr w:rsidR="00273BB0" w:rsidRPr="00053CC0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J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dnotk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053CC0" w:rsidRDefault="00273BB0" w:rsidP="00273BB0">
            <w:pPr>
              <w:pStyle w:val="TableParagraph"/>
              <w:tabs>
                <w:tab w:val="left" w:pos="2827"/>
              </w:tabs>
              <w:spacing w:before="3"/>
              <w:ind w:right="571"/>
            </w:pPr>
            <w:r>
              <w:rPr>
                <w:sz w:val="20"/>
              </w:rPr>
              <w:t xml:space="preserve"> počet jednotlivých buněk</w:t>
            </w:r>
            <w:r w:rsidRPr="00DA5D3B">
              <w:rPr>
                <w:sz w:val="20"/>
              </w:rPr>
              <w:tab/>
            </w:r>
          </w:p>
        </w:tc>
      </w:tr>
      <w:tr w:rsidR="00273BB0" w:rsidRPr="005B35F1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řepočet jednotek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364DFB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DA5D3B">
              <w:rPr>
                <w:sz w:val="20"/>
              </w:rPr>
              <w:t xml:space="preserve"> </w:t>
            </w:r>
          </w:p>
        </w:tc>
      </w:tr>
      <w:tr w:rsidR="00273BB0" w:rsidRPr="00882183" w:rsidTr="002145BD">
        <w:trPr>
          <w:gridAfter w:val="1"/>
          <w:wAfter w:w="2835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A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nalytická</w:t>
            </w:r>
          </w:p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ejistota měř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 %</w:t>
            </w:r>
          </w:p>
        </w:tc>
      </w:tr>
      <w:tr w:rsidR="00273BB0" w:rsidRPr="00234229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7A46D2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Metod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234229" w:rsidRDefault="00273BB0" w:rsidP="00273BB0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Mikroskopické hodnocení</w:t>
            </w:r>
          </w:p>
        </w:tc>
      </w:tr>
      <w:tr w:rsidR="00273BB0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OP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SOPA/ODH/006</w:t>
            </w:r>
          </w:p>
        </w:tc>
      </w:tr>
      <w:tr w:rsidR="00273BB0" w:rsidRPr="00461519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      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 název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461519" w:rsidRDefault="004F1274" w:rsidP="00273BB0">
            <w:pPr>
              <w:pStyle w:val="TableParagraph"/>
              <w:spacing w:line="237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273BB0">
              <w:rPr>
                <w:sz w:val="20"/>
              </w:rPr>
              <w:t>Vyšetření tělních tekutin</w:t>
            </w:r>
          </w:p>
        </w:tc>
      </w:tr>
      <w:tr w:rsidR="00273BB0" w:rsidRPr="00882183" w:rsidTr="002145BD">
        <w:trPr>
          <w:gridAfter w:val="1"/>
          <w:wAfter w:w="2835" w:type="dxa"/>
          <w:trHeight w:val="282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íč NČLP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73BB0" w:rsidRPr="004C27BB" w:rsidTr="002145BD">
        <w:trPr>
          <w:gridAfter w:val="1"/>
          <w:wAfter w:w="2835" w:type="dxa"/>
          <w:trHeight w:val="19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V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ykazování pro pojišťovnu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Výkon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4C27BB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C27BB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body</w:t>
            </w:r>
          </w:p>
        </w:tc>
      </w:tr>
      <w:tr w:rsidR="00273BB0" w:rsidRPr="004C27BB" w:rsidTr="002145BD">
        <w:trPr>
          <w:gridAfter w:val="1"/>
          <w:wAfter w:w="2835" w:type="dxa"/>
          <w:trHeight w:val="22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96315, 96711, 96713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4C27BB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4, 22, 12</w:t>
            </w:r>
          </w:p>
        </w:tc>
      </w:tr>
      <w:tr w:rsidR="00273BB0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024F9B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273BB0" w:rsidRPr="00882183" w:rsidTr="002145BD">
        <w:trPr>
          <w:gridAfter w:val="1"/>
          <w:wAfter w:w="2835" w:type="dxa"/>
          <w:trHeight w:val="2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kyn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73BB0" w:rsidRPr="007B37B2" w:rsidTr="002145BD">
        <w:trPr>
          <w:gridAfter w:val="1"/>
          <w:wAfter w:w="2835" w:type="dxa"/>
          <w:trHeight w:val="32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ro odděl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7B37B2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rovádíme pouze u onkologických dg</w:t>
            </w:r>
          </w:p>
        </w:tc>
      </w:tr>
      <w:tr w:rsidR="00273BB0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pro pacient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73BB0" w:rsidRPr="00882183" w:rsidTr="002145BD">
        <w:trPr>
          <w:gridAfter w:val="1"/>
          <w:wAfter w:w="2835" w:type="dxa"/>
          <w:trHeight w:val="244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Referenční mez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73BB0" w:rsidRPr="000C196E" w:rsidTr="002145BD">
        <w:trPr>
          <w:gridAfter w:val="1"/>
          <w:wAfter w:w="2835" w:type="dxa"/>
          <w:trHeight w:val="23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dmínka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0C196E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proofErr w:type="gramStart"/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0C196E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proofErr w:type="gramStart"/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o</w:t>
            </w:r>
            <w:proofErr w:type="gramEnd"/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4F1274" w:rsidP="004F1274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273BB0">
              <w:rPr>
                <w:sz w:val="20"/>
              </w:rPr>
              <w:t>Hodnotí lékař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884745" w:rsidTr="002145BD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  <w:r>
              <w:rPr>
                <w:b/>
                <w:sz w:val="20"/>
                <w:szCs w:val="20"/>
              </w:rPr>
              <w:t>Z</w:t>
            </w:r>
            <w:r w:rsidRPr="00882183">
              <w:rPr>
                <w:b/>
                <w:sz w:val="20"/>
                <w:szCs w:val="20"/>
              </w:rPr>
              <w:t>droj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w w:val="99"/>
                <w:sz w:val="20"/>
              </w:rPr>
            </w:pPr>
          </w:p>
        </w:tc>
        <w:tc>
          <w:tcPr>
            <w:tcW w:w="2835" w:type="dxa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left w:val="single" w:sz="8" w:space="0" w:color="FFFFCC"/>
              <w:bottom w:val="single" w:sz="12" w:space="0" w:color="auto"/>
              <w:right w:val="single" w:sz="8" w:space="0" w:color="FFFFCC"/>
            </w:tcBorders>
            <w:shd w:val="clear" w:color="auto" w:fill="auto"/>
            <w:vAlign w:val="bottom"/>
          </w:tcPr>
          <w:p w:rsidR="00273BB0" w:rsidRPr="007A4C57" w:rsidRDefault="00273BB0" w:rsidP="00273BB0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  <w:lastRenderedPageBreak/>
              <w:t>Laboratorní vyšetření</w:t>
            </w:r>
          </w:p>
        </w:tc>
        <w:tc>
          <w:tcPr>
            <w:tcW w:w="210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27" w:type="dxa"/>
            <w:gridSpan w:val="4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73BB0" w:rsidRPr="00882183" w:rsidTr="002145BD">
        <w:trPr>
          <w:trHeight w:val="223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ázev vyšetření</w:t>
            </w:r>
          </w:p>
        </w:tc>
        <w:tc>
          <w:tcPr>
            <w:tcW w:w="552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273BB0" w:rsidRPr="00882183" w:rsidRDefault="00273BB0" w:rsidP="004F1274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Reptilázový test </w:t>
            </w:r>
          </w:p>
        </w:tc>
        <w:tc>
          <w:tcPr>
            <w:tcW w:w="2835" w:type="dxa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882183" w:rsidTr="002145BD">
        <w:trPr>
          <w:trHeight w:val="22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273BB0" w:rsidRPr="00882183" w:rsidRDefault="004F1274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RT</w:t>
            </w:r>
          </w:p>
        </w:tc>
        <w:tc>
          <w:tcPr>
            <w:tcW w:w="2835" w:type="dxa"/>
          </w:tcPr>
          <w:p w:rsidR="00273BB0" w:rsidRPr="00882183" w:rsidRDefault="00273BB0" w:rsidP="00273BB0"/>
        </w:tc>
      </w:tr>
      <w:tr w:rsidR="00273BB0" w:rsidRPr="00882183" w:rsidTr="002145BD">
        <w:trPr>
          <w:gridAfter w:val="1"/>
          <w:wAfter w:w="2835" w:type="dxa"/>
          <w:trHeight w:val="50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273BB0" w:rsidRPr="00882183" w:rsidTr="002145BD">
        <w:trPr>
          <w:gridAfter w:val="1"/>
          <w:wAfter w:w="2835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racoviště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O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H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l. 4563</w:t>
            </w:r>
          </w:p>
        </w:tc>
      </w:tr>
      <w:tr w:rsidR="00273BB0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Akreditován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NE</w:t>
            </w:r>
          </w:p>
        </w:tc>
      </w:tr>
      <w:tr w:rsidR="00273BB0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Biologický 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materiál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4F1274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273BB0">
              <w:rPr>
                <w:rFonts w:ascii="Arial" w:eastAsia="Arial" w:hAnsi="Arial" w:cs="Arial"/>
                <w:sz w:val="20"/>
                <w:szCs w:val="20"/>
                <w:lang w:eastAsia="cs-CZ"/>
              </w:rPr>
              <w:t>krev nesrážlivá</w:t>
            </w:r>
          </w:p>
        </w:tc>
      </w:tr>
      <w:tr w:rsidR="00273BB0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ezv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</w:tr>
      <w:tr w:rsidR="00273BB0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denně</w:t>
            </w:r>
          </w:p>
        </w:tc>
      </w:tr>
      <w:tr w:rsidR="00273BB0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60 – 120 minut</w:t>
            </w:r>
          </w:p>
        </w:tc>
      </w:tr>
      <w:tr w:rsidR="00273BB0" w:rsidRPr="007F5D37" w:rsidTr="002145BD">
        <w:trPr>
          <w:gridAfter w:val="1"/>
          <w:wAfter w:w="2835" w:type="dxa"/>
          <w:trHeight w:val="47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B0" w:rsidRPr="00882183" w:rsidRDefault="00273BB0" w:rsidP="00273BB0">
            <w:pPr>
              <w:spacing w:after="0" w:line="240" w:lineRule="auto"/>
              <w:contextualSpacing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FE71E8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běrová nádoba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Default="00273BB0" w:rsidP="00273BB0">
            <w:pPr>
              <w:pStyle w:val="TableParagraph"/>
              <w:tabs>
                <w:tab w:val="left" w:pos="2827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 xml:space="preserve"> Sarstedt</w:t>
            </w:r>
          </w:p>
          <w:p w:rsidR="00273BB0" w:rsidRPr="007F5D37" w:rsidRDefault="00273BB0" w:rsidP="00273BB0">
            <w:pPr>
              <w:pStyle w:val="TableParagraph"/>
              <w:tabs>
                <w:tab w:val="left" w:pos="2827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 xml:space="preserve"> Sarstedt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Default="00273BB0" w:rsidP="00273BB0">
            <w:pPr>
              <w:pStyle w:val="TableParagraph"/>
              <w:spacing w:before="3" w:line="229" w:lineRule="exact"/>
              <w:rPr>
                <w:sz w:val="20"/>
              </w:rPr>
            </w:pPr>
            <w:r>
              <w:rPr>
                <w:sz w:val="20"/>
              </w:rPr>
              <w:t>Monovette: Coagulation 1.8ml -      zelená</w:t>
            </w:r>
          </w:p>
          <w:p w:rsidR="00273BB0" w:rsidRPr="007F5D37" w:rsidRDefault="00273BB0" w:rsidP="00273BB0">
            <w:pPr>
              <w:pStyle w:val="TableParagraph"/>
              <w:spacing w:before="3" w:line="229" w:lineRule="exact"/>
              <w:rPr>
                <w:sz w:val="20"/>
              </w:rPr>
            </w:pPr>
            <w:r>
              <w:rPr>
                <w:sz w:val="20"/>
              </w:rPr>
              <w:t>Monovette: Coagulation 3ml - zelená</w:t>
            </w:r>
          </w:p>
        </w:tc>
      </w:tr>
      <w:tr w:rsidR="00273BB0" w:rsidRPr="00882183" w:rsidTr="002145BD">
        <w:trPr>
          <w:gridAfter w:val="1"/>
          <w:wAfter w:w="2835" w:type="dxa"/>
          <w:trHeight w:val="363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kyny k odběru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4F1274">
            <w:pPr>
              <w:pStyle w:val="TableParagraph"/>
              <w:spacing w:before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odběr po rysku</w:t>
            </w:r>
          </w:p>
        </w:tc>
      </w:tr>
      <w:tr w:rsidR="00273BB0" w:rsidRPr="00882183" w:rsidTr="002145BD">
        <w:trPr>
          <w:gridAfter w:val="1"/>
          <w:wAfter w:w="2835" w:type="dxa"/>
          <w:trHeight w:val="23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tabilita před přijetím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do lab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h</w:t>
            </w:r>
          </w:p>
        </w:tc>
      </w:tr>
      <w:tr w:rsidR="00273BB0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4F127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4F1274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°C</w:t>
            </w:r>
          </w:p>
        </w:tc>
      </w:tr>
      <w:tr w:rsidR="00273BB0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B0" w:rsidRPr="00461519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tabilita od odběru do analýz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461519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280849">
              <w:rPr>
                <w:rFonts w:ascii="Arial" w:eastAsia="Arial" w:hAnsi="Arial" w:cs="Arial"/>
                <w:sz w:val="20"/>
                <w:szCs w:val="20"/>
                <w:lang w:eastAsia="cs-CZ"/>
              </w:rPr>
              <w:t>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5F0F9F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5F0F9F" w:rsidRPr="004F1274">
              <w:rPr>
                <w:rFonts w:ascii="Arial" w:eastAsia="Arial" w:hAnsi="Arial" w:cs="Arial"/>
                <w:sz w:val="20"/>
                <w:szCs w:val="20"/>
                <w:lang w:eastAsia="cs-CZ"/>
              </w:rPr>
              <w:t>2</w:t>
            </w:r>
            <w:r w:rsidRPr="004F1274">
              <w:rPr>
                <w:rFonts w:ascii="Arial" w:eastAsia="Arial" w:hAnsi="Arial" w:cs="Arial"/>
                <w:sz w:val="20"/>
                <w:szCs w:val="20"/>
                <w:lang w:eastAsia="cs-CZ"/>
              </w:rPr>
              <w:t>h</w:t>
            </w:r>
          </w:p>
        </w:tc>
      </w:tr>
      <w:tr w:rsidR="00273BB0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4F127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4F1274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°C</w:t>
            </w:r>
          </w:p>
        </w:tc>
      </w:tr>
      <w:tr w:rsidR="00273BB0" w:rsidRPr="00053CC0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J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dnotk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053CC0" w:rsidRDefault="00273BB0" w:rsidP="00273BB0">
            <w:pPr>
              <w:pStyle w:val="TableParagraph"/>
              <w:tabs>
                <w:tab w:val="left" w:pos="2827"/>
              </w:tabs>
              <w:spacing w:before="3"/>
              <w:ind w:right="571"/>
            </w:pPr>
            <w:r>
              <w:rPr>
                <w:sz w:val="20"/>
              </w:rPr>
              <w:t xml:space="preserve"> sec.</w:t>
            </w:r>
            <w:r w:rsidRPr="00DA5D3B">
              <w:rPr>
                <w:sz w:val="20"/>
              </w:rPr>
              <w:tab/>
            </w:r>
          </w:p>
        </w:tc>
      </w:tr>
      <w:tr w:rsidR="00273BB0" w:rsidRPr="005B35F1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řepočet jednotek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665EFD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DA5D3B">
              <w:rPr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R (poměr)</w:t>
            </w:r>
          </w:p>
        </w:tc>
      </w:tr>
      <w:tr w:rsidR="00273BB0" w:rsidRPr="00882183" w:rsidTr="002145BD">
        <w:trPr>
          <w:gridAfter w:val="1"/>
          <w:wAfter w:w="2835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A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nalytická</w:t>
            </w:r>
          </w:p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ejistota měř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10%</w:t>
            </w:r>
          </w:p>
        </w:tc>
      </w:tr>
      <w:tr w:rsidR="00273BB0" w:rsidRPr="00234229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7A46D2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Metod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234229" w:rsidRDefault="00273BB0" w:rsidP="00273BB0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Koagulační metoda</w:t>
            </w:r>
          </w:p>
        </w:tc>
      </w:tr>
      <w:tr w:rsidR="00273BB0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OP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SOPA/ODH/143</w:t>
            </w:r>
          </w:p>
        </w:tc>
      </w:tr>
      <w:tr w:rsidR="00273BB0" w:rsidRPr="00461519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      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 název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461519" w:rsidRDefault="004F1274" w:rsidP="004F1274">
            <w:pPr>
              <w:pStyle w:val="TableParagraph"/>
              <w:spacing w:line="237" w:lineRule="auto"/>
              <w:rPr>
                <w:sz w:val="20"/>
              </w:rPr>
            </w:pPr>
            <w:r>
              <w:rPr>
                <w:sz w:val="20"/>
              </w:rPr>
              <w:t>R</w:t>
            </w:r>
            <w:r w:rsidR="00273BB0">
              <w:rPr>
                <w:sz w:val="20"/>
              </w:rPr>
              <w:t>eptilázov</w:t>
            </w:r>
            <w:r>
              <w:rPr>
                <w:sz w:val="20"/>
              </w:rPr>
              <w:t>ý</w:t>
            </w:r>
            <w:r w:rsidR="00273BB0">
              <w:rPr>
                <w:sz w:val="20"/>
              </w:rPr>
              <w:t xml:space="preserve"> test</w:t>
            </w:r>
            <w:r w:rsidR="00273BB0" w:rsidRPr="00DA5D3B">
              <w:rPr>
                <w:sz w:val="20"/>
              </w:rPr>
              <w:t xml:space="preserve"> na koagulometru Sysmex CS-2500</w:t>
            </w:r>
          </w:p>
        </w:tc>
      </w:tr>
      <w:tr w:rsidR="00273BB0" w:rsidRPr="00882183" w:rsidTr="002145BD">
        <w:trPr>
          <w:gridAfter w:val="1"/>
          <w:wAfter w:w="2835" w:type="dxa"/>
          <w:trHeight w:val="282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íč NČLP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03660</w:t>
            </w:r>
          </w:p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73BB0" w:rsidRPr="004C27BB" w:rsidTr="002145BD">
        <w:trPr>
          <w:gridAfter w:val="1"/>
          <w:wAfter w:w="2835" w:type="dxa"/>
          <w:trHeight w:val="19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V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ykazování pro pojišťovnu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Výkon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4C27BB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C27BB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body</w:t>
            </w:r>
          </w:p>
        </w:tc>
      </w:tr>
      <w:tr w:rsidR="00273BB0" w:rsidRPr="004C27BB" w:rsidTr="002145BD">
        <w:trPr>
          <w:gridAfter w:val="1"/>
          <w:wAfter w:w="2835" w:type="dxa"/>
          <w:trHeight w:val="22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96521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4C27BB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370</w:t>
            </w:r>
          </w:p>
        </w:tc>
      </w:tr>
      <w:tr w:rsidR="00273BB0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024F9B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273BB0" w:rsidRPr="00882183" w:rsidTr="002145BD">
        <w:trPr>
          <w:gridAfter w:val="1"/>
          <w:wAfter w:w="2835" w:type="dxa"/>
          <w:trHeight w:val="2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kyn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73BB0" w:rsidRPr="007B37B2" w:rsidTr="002145BD">
        <w:trPr>
          <w:gridAfter w:val="1"/>
          <w:wAfter w:w="2835" w:type="dxa"/>
          <w:trHeight w:val="32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ro odděl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7B37B2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273BB0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pro pacient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73BB0" w:rsidRPr="00882183" w:rsidTr="002145BD">
        <w:trPr>
          <w:gridAfter w:val="1"/>
          <w:wAfter w:w="2835" w:type="dxa"/>
          <w:trHeight w:val="244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Referenční mez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73BB0" w:rsidRPr="000C196E" w:rsidTr="002145BD">
        <w:trPr>
          <w:gridAfter w:val="1"/>
          <w:wAfter w:w="2835" w:type="dxa"/>
          <w:trHeight w:val="23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dmínka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0C196E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4F1274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  <w:proofErr w:type="gramStart"/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0C196E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4F1274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  <w:proofErr w:type="gramStart"/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o</w:t>
            </w:r>
            <w:proofErr w:type="gramEnd"/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sec.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8</w:t>
            </w: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w w:val="99"/>
                <w:sz w:val="20"/>
              </w:rPr>
              <w:t>R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0,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,2</w:t>
            </w: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4745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3526A6">
              <w:rPr>
                <w:rFonts w:ascii="Arial" w:hAnsi="Arial" w:cs="Arial"/>
                <w:sz w:val="20"/>
              </w:rPr>
              <w:t xml:space="preserve"> </w:t>
            </w:r>
            <w:r w:rsidRPr="00DA5D3B">
              <w:rPr>
                <w:sz w:val="20"/>
              </w:rPr>
              <w:t xml:space="preserve"> </w:t>
            </w:r>
            <w:r w:rsidRPr="003526A6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884745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Z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roj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4745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73BB0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left w:val="single" w:sz="8" w:space="0" w:color="FFFFCC"/>
              <w:bottom w:val="single" w:sz="12" w:space="0" w:color="auto"/>
              <w:right w:val="single" w:sz="8" w:space="0" w:color="FFFFCC"/>
            </w:tcBorders>
            <w:shd w:val="clear" w:color="auto" w:fill="auto"/>
            <w:vAlign w:val="bottom"/>
          </w:tcPr>
          <w:p w:rsidR="004F1274" w:rsidRDefault="004F1274" w:rsidP="00273BB0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</w:p>
          <w:p w:rsidR="004F1274" w:rsidRDefault="004F1274" w:rsidP="00273BB0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</w:p>
          <w:p w:rsidR="004F1274" w:rsidRDefault="004F1274" w:rsidP="00273BB0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</w:p>
          <w:p w:rsidR="00273BB0" w:rsidRPr="007A4C57" w:rsidRDefault="00273BB0" w:rsidP="00273BB0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  <w:lastRenderedPageBreak/>
              <w:t>Laboratorní vyšetření</w:t>
            </w:r>
          </w:p>
        </w:tc>
        <w:tc>
          <w:tcPr>
            <w:tcW w:w="210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27" w:type="dxa"/>
            <w:gridSpan w:val="4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73BB0" w:rsidRPr="00882183" w:rsidTr="002145BD">
        <w:trPr>
          <w:gridAfter w:val="1"/>
          <w:wAfter w:w="2835" w:type="dxa"/>
          <w:trHeight w:val="223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lastRenderedPageBreak/>
              <w:t xml:space="preserve"> N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ázev vyšetření</w:t>
            </w:r>
          </w:p>
        </w:tc>
        <w:tc>
          <w:tcPr>
            <w:tcW w:w="552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Retikulocyty – analyzátor</w:t>
            </w:r>
          </w:p>
        </w:tc>
      </w:tr>
      <w:tr w:rsidR="00273BB0" w:rsidRPr="00882183" w:rsidTr="002145BD">
        <w:trPr>
          <w:gridAfter w:val="1"/>
          <w:wAfter w:w="2835" w:type="dxa"/>
          <w:trHeight w:val="22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RETI %</w:t>
            </w:r>
          </w:p>
        </w:tc>
      </w:tr>
      <w:tr w:rsidR="00273BB0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273BB0" w:rsidRPr="00882183" w:rsidTr="002145BD">
        <w:trPr>
          <w:gridAfter w:val="1"/>
          <w:wAfter w:w="2835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racoviště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O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H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l. 4563</w:t>
            </w:r>
          </w:p>
        </w:tc>
      </w:tr>
      <w:tr w:rsidR="00273BB0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Akreditován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NE</w:t>
            </w:r>
          </w:p>
        </w:tc>
      </w:tr>
      <w:tr w:rsidR="00273BB0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Biologický 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materiál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4F1274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273BB0">
              <w:rPr>
                <w:rFonts w:ascii="Arial" w:eastAsia="Arial" w:hAnsi="Arial" w:cs="Arial"/>
                <w:sz w:val="20"/>
                <w:szCs w:val="20"/>
                <w:lang w:eastAsia="cs-CZ"/>
              </w:rPr>
              <w:t>krev nesrážlivá</w:t>
            </w:r>
          </w:p>
        </w:tc>
      </w:tr>
      <w:tr w:rsidR="00273BB0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ezv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</w:tr>
      <w:tr w:rsidR="00273BB0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denně</w:t>
            </w:r>
          </w:p>
        </w:tc>
      </w:tr>
      <w:tr w:rsidR="00273BB0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60 – 120 minut</w:t>
            </w:r>
          </w:p>
        </w:tc>
      </w:tr>
      <w:tr w:rsidR="00273BB0" w:rsidRPr="007F5D37" w:rsidTr="002145BD">
        <w:trPr>
          <w:gridAfter w:val="1"/>
          <w:wAfter w:w="2835" w:type="dxa"/>
          <w:trHeight w:val="47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B0" w:rsidRPr="00882183" w:rsidRDefault="00273BB0" w:rsidP="00273BB0">
            <w:pPr>
              <w:spacing w:after="0" w:line="240" w:lineRule="auto"/>
              <w:contextualSpacing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FE71E8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běrová nádoba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Default="00273BB0" w:rsidP="00273BB0">
            <w:pPr>
              <w:pStyle w:val="TableParagraph"/>
              <w:tabs>
                <w:tab w:val="left" w:pos="2827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 xml:space="preserve"> Sarstedt</w:t>
            </w:r>
          </w:p>
          <w:p w:rsidR="00273BB0" w:rsidRPr="007F5D37" w:rsidRDefault="00273BB0" w:rsidP="00273BB0">
            <w:pPr>
              <w:pStyle w:val="TableParagraph"/>
              <w:tabs>
                <w:tab w:val="left" w:pos="2827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7F5D37" w:rsidRDefault="00273BB0" w:rsidP="00273BB0">
            <w:pPr>
              <w:pStyle w:val="TableParagraph"/>
              <w:spacing w:before="3" w:line="229" w:lineRule="exact"/>
              <w:rPr>
                <w:sz w:val="20"/>
              </w:rPr>
            </w:pPr>
            <w:r>
              <w:rPr>
                <w:sz w:val="20"/>
              </w:rPr>
              <w:t>Monovette: EDTA K 2.7 ml - červená</w:t>
            </w:r>
          </w:p>
        </w:tc>
      </w:tr>
      <w:tr w:rsidR="00273BB0" w:rsidRPr="00882183" w:rsidTr="002145BD">
        <w:trPr>
          <w:gridAfter w:val="1"/>
          <w:wAfter w:w="2835" w:type="dxa"/>
          <w:trHeight w:val="363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kyny k odběru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pStyle w:val="TableParagraph"/>
              <w:spacing w:before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a žádanku nutno zadat společně s KO nebo </w:t>
            </w:r>
            <w:r w:rsidR="004F1274">
              <w:rPr>
                <w:sz w:val="20"/>
                <w:szCs w:val="20"/>
              </w:rPr>
              <w:t xml:space="preserve">s </w:t>
            </w:r>
            <w:r>
              <w:rPr>
                <w:sz w:val="20"/>
                <w:szCs w:val="20"/>
              </w:rPr>
              <w:t>KO+diff</w:t>
            </w:r>
          </w:p>
        </w:tc>
      </w:tr>
      <w:tr w:rsidR="00273BB0" w:rsidRPr="00882183" w:rsidTr="002145BD">
        <w:trPr>
          <w:gridAfter w:val="1"/>
          <w:wAfter w:w="2835" w:type="dxa"/>
          <w:trHeight w:val="23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tabilita před přijetím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do lab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h</w:t>
            </w:r>
          </w:p>
        </w:tc>
      </w:tr>
      <w:tr w:rsidR="00273BB0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4F127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4F1274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°C</w:t>
            </w:r>
          </w:p>
        </w:tc>
      </w:tr>
      <w:tr w:rsidR="00273BB0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B0" w:rsidRPr="00461519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tabilita od odběru do analýz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461519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280849">
              <w:rPr>
                <w:rFonts w:ascii="Arial" w:eastAsia="Arial" w:hAnsi="Arial" w:cs="Arial"/>
                <w:sz w:val="20"/>
                <w:szCs w:val="20"/>
                <w:lang w:eastAsia="cs-CZ"/>
              </w:rPr>
              <w:t>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5h</w:t>
            </w:r>
          </w:p>
        </w:tc>
      </w:tr>
      <w:tr w:rsidR="00273BB0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4F127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4F1274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°C</w:t>
            </w:r>
          </w:p>
        </w:tc>
      </w:tr>
      <w:tr w:rsidR="00273BB0" w:rsidRPr="00053CC0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J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dnotk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053CC0" w:rsidRDefault="00273BB0" w:rsidP="00273BB0">
            <w:pPr>
              <w:pStyle w:val="TableParagraph"/>
              <w:tabs>
                <w:tab w:val="left" w:pos="2827"/>
              </w:tabs>
              <w:spacing w:before="3"/>
              <w:ind w:right="571"/>
            </w:pPr>
            <w:r>
              <w:rPr>
                <w:sz w:val="20"/>
              </w:rPr>
              <w:t xml:space="preserve">  %</w:t>
            </w:r>
            <w:r w:rsidRPr="00DA5D3B">
              <w:rPr>
                <w:sz w:val="20"/>
              </w:rPr>
              <w:tab/>
            </w:r>
          </w:p>
        </w:tc>
      </w:tr>
      <w:tr w:rsidR="00273BB0" w:rsidRPr="005B35F1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řepočet jednotek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5B35F1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DA5D3B">
              <w:rPr>
                <w:sz w:val="20"/>
              </w:rPr>
              <w:t xml:space="preserve"> </w:t>
            </w:r>
          </w:p>
        </w:tc>
      </w:tr>
      <w:tr w:rsidR="00273BB0" w:rsidRPr="00882183" w:rsidTr="002145BD">
        <w:trPr>
          <w:gridAfter w:val="1"/>
          <w:wAfter w:w="2835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A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nalytická</w:t>
            </w:r>
          </w:p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ejistota měř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7,6%</w:t>
            </w:r>
          </w:p>
        </w:tc>
      </w:tr>
      <w:tr w:rsidR="00273BB0" w:rsidRPr="00234229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7A46D2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Metod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234229" w:rsidRDefault="00273BB0" w:rsidP="00273BB0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Fluorescenční průtoková cytometrie</w:t>
            </w:r>
          </w:p>
        </w:tc>
      </w:tr>
      <w:tr w:rsidR="00273BB0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OP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SOPA/ODH/009</w:t>
            </w:r>
          </w:p>
        </w:tc>
      </w:tr>
      <w:tr w:rsidR="00273BB0" w:rsidRPr="00461519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      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 název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461519" w:rsidRDefault="004F1274" w:rsidP="004F1274">
            <w:pPr>
              <w:pStyle w:val="TableParagraph"/>
              <w:spacing w:line="237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273BB0" w:rsidRPr="00DA5D3B">
              <w:rPr>
                <w:sz w:val="20"/>
              </w:rPr>
              <w:t>Stanovení počtu retikul</w:t>
            </w:r>
            <w:r>
              <w:rPr>
                <w:sz w:val="20"/>
              </w:rPr>
              <w:t>ocytů na analyzátoru Sysmex XN-2</w:t>
            </w:r>
            <w:r w:rsidR="00273BB0" w:rsidRPr="00DA5D3B">
              <w:rPr>
                <w:sz w:val="20"/>
              </w:rPr>
              <w:t>0</w:t>
            </w:r>
          </w:p>
        </w:tc>
      </w:tr>
      <w:tr w:rsidR="00273BB0" w:rsidRPr="00882183" w:rsidTr="002145BD">
        <w:trPr>
          <w:gridAfter w:val="1"/>
          <w:wAfter w:w="2835" w:type="dxa"/>
          <w:trHeight w:val="282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íč NČLP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03416</w:t>
            </w:r>
          </w:p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73BB0" w:rsidRPr="004C27BB" w:rsidTr="002145BD">
        <w:trPr>
          <w:gridAfter w:val="1"/>
          <w:wAfter w:w="2835" w:type="dxa"/>
          <w:trHeight w:val="19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V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ykazování pro pojišťovnu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Výkon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4C27BB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C27BB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body</w:t>
            </w:r>
          </w:p>
        </w:tc>
      </w:tr>
      <w:tr w:rsidR="00273BB0" w:rsidRPr="004C27BB" w:rsidTr="002145BD">
        <w:trPr>
          <w:gridAfter w:val="1"/>
          <w:wAfter w:w="2835" w:type="dxa"/>
          <w:trHeight w:val="22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96857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4C27BB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66</w:t>
            </w:r>
          </w:p>
        </w:tc>
      </w:tr>
      <w:tr w:rsidR="00273BB0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024F9B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273BB0" w:rsidRPr="00882183" w:rsidTr="002145BD">
        <w:trPr>
          <w:gridAfter w:val="1"/>
          <w:wAfter w:w="2835" w:type="dxa"/>
          <w:trHeight w:val="2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kyn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73BB0" w:rsidRPr="007B37B2" w:rsidTr="002145BD">
        <w:trPr>
          <w:gridAfter w:val="1"/>
          <w:wAfter w:w="2835" w:type="dxa"/>
          <w:trHeight w:val="32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ro odděl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7B37B2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Lze vyšetřit pouze s KO nebo </w:t>
            </w:r>
            <w:r w:rsidR="004F1274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s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KO+diff</w:t>
            </w:r>
          </w:p>
        </w:tc>
      </w:tr>
      <w:tr w:rsidR="00273BB0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pro pacient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73BB0" w:rsidRPr="00882183" w:rsidTr="002145BD">
        <w:trPr>
          <w:gridAfter w:val="1"/>
          <w:wAfter w:w="2835" w:type="dxa"/>
          <w:trHeight w:val="244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Referenční mez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73BB0" w:rsidRPr="000C196E" w:rsidTr="002145BD">
        <w:trPr>
          <w:gridAfter w:val="1"/>
          <w:wAfter w:w="2835" w:type="dxa"/>
          <w:trHeight w:val="23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dmínka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0C196E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4F1274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 </w:t>
            </w:r>
            <w:proofErr w:type="gramStart"/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0C196E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4F1274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 </w:t>
            </w:r>
            <w:proofErr w:type="gramStart"/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o</w:t>
            </w:r>
            <w:proofErr w:type="gramEnd"/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0 - 3. den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3,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5,40</w:t>
            </w: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4 den - 1 měsíc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,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2,37</w:t>
            </w: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1 měsíc - 2 měsíc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2,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3,47</w:t>
            </w: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2 měsíce - 6 měsíců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,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2,70</w:t>
            </w: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6 měsíců - 2 roky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0,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,82</w:t>
            </w: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2 - 6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0,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,45</w:t>
            </w: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6 - 12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0,9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,94</w:t>
            </w: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12 - 15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0,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,49</w:t>
            </w: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nad 15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0,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2,50</w:t>
            </w: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w w:val="99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55696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960" w:rsidRPr="00DA5D3B" w:rsidRDefault="0055696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960" w:rsidRPr="00DA5D3B" w:rsidRDefault="0055696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6960" w:rsidRPr="00DA5D3B" w:rsidRDefault="0055696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884745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Z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roj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4745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3526A6">
              <w:rPr>
                <w:rFonts w:ascii="Arial" w:hAnsi="Arial" w:cs="Arial"/>
                <w:sz w:val="20"/>
              </w:rPr>
              <w:t xml:space="preserve"> </w:t>
            </w:r>
            <w:r w:rsidRPr="00DA5D3B">
              <w:rPr>
                <w:sz w:val="20"/>
              </w:rPr>
              <w:t xml:space="preserve"> </w:t>
            </w:r>
            <w:r w:rsidRPr="003526A6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Doporučení ČHS</w:t>
            </w:r>
          </w:p>
        </w:tc>
      </w:tr>
      <w:tr w:rsidR="00273BB0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left w:val="single" w:sz="8" w:space="0" w:color="FFFFCC"/>
              <w:bottom w:val="single" w:sz="12" w:space="0" w:color="auto"/>
              <w:right w:val="single" w:sz="8" w:space="0" w:color="FFFFCC"/>
            </w:tcBorders>
            <w:shd w:val="clear" w:color="auto" w:fill="auto"/>
            <w:vAlign w:val="bottom"/>
          </w:tcPr>
          <w:p w:rsidR="00273BB0" w:rsidRPr="007A4C57" w:rsidRDefault="00273BB0" w:rsidP="00273BB0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  <w:lastRenderedPageBreak/>
              <w:t>Laboratorní vyšetření</w:t>
            </w:r>
          </w:p>
        </w:tc>
        <w:tc>
          <w:tcPr>
            <w:tcW w:w="210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27" w:type="dxa"/>
            <w:gridSpan w:val="4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73BB0" w:rsidRPr="00882183" w:rsidTr="002145BD">
        <w:trPr>
          <w:gridAfter w:val="1"/>
          <w:wAfter w:w="2835" w:type="dxa"/>
          <w:trHeight w:val="223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ázev vyšetření</w:t>
            </w:r>
          </w:p>
        </w:tc>
        <w:tc>
          <w:tcPr>
            <w:tcW w:w="552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Retikulocyty – analyzátor</w:t>
            </w:r>
          </w:p>
        </w:tc>
      </w:tr>
      <w:tr w:rsidR="00273BB0" w:rsidRPr="00882183" w:rsidTr="002145BD">
        <w:trPr>
          <w:gridAfter w:val="1"/>
          <w:wAfter w:w="2835" w:type="dxa"/>
          <w:trHeight w:val="22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RETI </w:t>
            </w:r>
          </w:p>
        </w:tc>
      </w:tr>
      <w:tr w:rsidR="00273BB0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273BB0" w:rsidRPr="00882183" w:rsidTr="002145BD">
        <w:trPr>
          <w:gridAfter w:val="1"/>
          <w:wAfter w:w="2835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racoviště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O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H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l. 4563</w:t>
            </w:r>
          </w:p>
        </w:tc>
      </w:tr>
      <w:tr w:rsidR="00273BB0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Akreditován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ANO</w:t>
            </w:r>
          </w:p>
        </w:tc>
      </w:tr>
      <w:tr w:rsidR="00273BB0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Biologický 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materiál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4F1274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273BB0">
              <w:rPr>
                <w:rFonts w:ascii="Arial" w:eastAsia="Arial" w:hAnsi="Arial" w:cs="Arial"/>
                <w:sz w:val="20"/>
                <w:szCs w:val="20"/>
                <w:lang w:eastAsia="cs-CZ"/>
              </w:rPr>
              <w:t>krev nesrážlivá</w:t>
            </w:r>
          </w:p>
        </w:tc>
      </w:tr>
      <w:tr w:rsidR="00273BB0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ezv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</w:tr>
      <w:tr w:rsidR="00273BB0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denně</w:t>
            </w:r>
          </w:p>
        </w:tc>
      </w:tr>
      <w:tr w:rsidR="00273BB0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60 – 120 minut</w:t>
            </w:r>
          </w:p>
        </w:tc>
      </w:tr>
      <w:tr w:rsidR="00273BB0" w:rsidRPr="007F5D37" w:rsidTr="002145BD">
        <w:trPr>
          <w:gridAfter w:val="1"/>
          <w:wAfter w:w="2835" w:type="dxa"/>
          <w:trHeight w:val="47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B0" w:rsidRPr="00882183" w:rsidRDefault="00273BB0" w:rsidP="00273BB0">
            <w:pPr>
              <w:spacing w:after="0" w:line="240" w:lineRule="auto"/>
              <w:contextualSpacing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FE71E8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běrová nádoba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Default="00273BB0" w:rsidP="00273BB0">
            <w:pPr>
              <w:pStyle w:val="TableParagraph"/>
              <w:tabs>
                <w:tab w:val="left" w:pos="2827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 xml:space="preserve"> Sarstedt</w:t>
            </w:r>
          </w:p>
          <w:p w:rsidR="00273BB0" w:rsidRPr="007F5D37" w:rsidRDefault="00273BB0" w:rsidP="00273BB0">
            <w:pPr>
              <w:pStyle w:val="TableParagraph"/>
              <w:tabs>
                <w:tab w:val="left" w:pos="2827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7F5D37" w:rsidRDefault="00273BB0" w:rsidP="00273BB0">
            <w:pPr>
              <w:pStyle w:val="TableParagraph"/>
              <w:spacing w:before="3" w:line="229" w:lineRule="exact"/>
              <w:rPr>
                <w:sz w:val="20"/>
              </w:rPr>
            </w:pPr>
            <w:r>
              <w:rPr>
                <w:sz w:val="20"/>
              </w:rPr>
              <w:t>Monovette: EDTA K 2.7 ml - červená</w:t>
            </w:r>
          </w:p>
        </w:tc>
      </w:tr>
      <w:tr w:rsidR="00273BB0" w:rsidRPr="00882183" w:rsidTr="002145BD">
        <w:trPr>
          <w:gridAfter w:val="1"/>
          <w:wAfter w:w="2835" w:type="dxa"/>
          <w:trHeight w:val="363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kyny k odběru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pStyle w:val="TableParagraph"/>
              <w:spacing w:before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a žádanku nutno zadat společně s KO nebo </w:t>
            </w:r>
            <w:r w:rsidR="004F1274">
              <w:rPr>
                <w:sz w:val="20"/>
                <w:szCs w:val="20"/>
              </w:rPr>
              <w:t xml:space="preserve">s </w:t>
            </w:r>
            <w:r>
              <w:rPr>
                <w:sz w:val="20"/>
                <w:szCs w:val="20"/>
              </w:rPr>
              <w:t>KO+diff</w:t>
            </w:r>
          </w:p>
        </w:tc>
      </w:tr>
      <w:tr w:rsidR="00273BB0" w:rsidRPr="00882183" w:rsidTr="002145BD">
        <w:trPr>
          <w:gridAfter w:val="1"/>
          <w:wAfter w:w="2835" w:type="dxa"/>
          <w:trHeight w:val="23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tabilita před přijetím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do lab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h</w:t>
            </w:r>
          </w:p>
        </w:tc>
      </w:tr>
      <w:tr w:rsidR="00273BB0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4F127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4F1274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°C</w:t>
            </w:r>
          </w:p>
        </w:tc>
      </w:tr>
      <w:tr w:rsidR="00273BB0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B0" w:rsidRPr="00461519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tabilita od odběru do analýz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461519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280849">
              <w:rPr>
                <w:rFonts w:ascii="Arial" w:eastAsia="Arial" w:hAnsi="Arial" w:cs="Arial"/>
                <w:sz w:val="20"/>
                <w:szCs w:val="20"/>
                <w:lang w:eastAsia="cs-CZ"/>
              </w:rPr>
              <w:t>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5h</w:t>
            </w:r>
          </w:p>
        </w:tc>
      </w:tr>
      <w:tr w:rsidR="00273BB0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4F127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4F1274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°C</w:t>
            </w:r>
          </w:p>
        </w:tc>
      </w:tr>
      <w:tr w:rsidR="00273BB0" w:rsidRPr="00053CC0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J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dnotk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053CC0" w:rsidRDefault="00273BB0" w:rsidP="00273BB0">
            <w:pPr>
              <w:pStyle w:val="TableParagraph"/>
              <w:tabs>
                <w:tab w:val="left" w:pos="2827"/>
              </w:tabs>
              <w:spacing w:before="3"/>
              <w:ind w:right="571"/>
            </w:pPr>
            <w:r>
              <w:rPr>
                <w:sz w:val="20"/>
              </w:rPr>
              <w:t xml:space="preserve"> G/L</w:t>
            </w:r>
            <w:r w:rsidRPr="00DA5D3B">
              <w:rPr>
                <w:sz w:val="20"/>
              </w:rPr>
              <w:tab/>
            </w:r>
          </w:p>
        </w:tc>
      </w:tr>
      <w:tr w:rsidR="00273BB0" w:rsidRPr="005B35F1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řepočet jednotek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5B35F1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DA5D3B">
              <w:rPr>
                <w:sz w:val="20"/>
              </w:rPr>
              <w:t xml:space="preserve"> </w:t>
            </w:r>
          </w:p>
        </w:tc>
      </w:tr>
      <w:tr w:rsidR="00273BB0" w:rsidRPr="00882183" w:rsidTr="002145BD">
        <w:trPr>
          <w:gridAfter w:val="1"/>
          <w:wAfter w:w="2835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A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nalytická</w:t>
            </w:r>
          </w:p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ejistota měř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7,6%</w:t>
            </w:r>
          </w:p>
        </w:tc>
      </w:tr>
      <w:tr w:rsidR="00273BB0" w:rsidRPr="00234229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7A46D2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Metod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234229" w:rsidRDefault="00273BB0" w:rsidP="00273BB0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Fluorescenční průtoková cytometrie</w:t>
            </w:r>
          </w:p>
        </w:tc>
      </w:tr>
      <w:tr w:rsidR="00273BB0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OP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SOPA/ODH/009</w:t>
            </w:r>
          </w:p>
        </w:tc>
      </w:tr>
      <w:tr w:rsidR="00273BB0" w:rsidRPr="00461519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      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 název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461519" w:rsidRDefault="004F1274" w:rsidP="004F1274">
            <w:pPr>
              <w:pStyle w:val="TableParagraph"/>
              <w:spacing w:line="237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273BB0" w:rsidRPr="00DA5D3B">
              <w:rPr>
                <w:sz w:val="20"/>
              </w:rPr>
              <w:t>Stanovení počtu retikulo</w:t>
            </w:r>
            <w:r>
              <w:rPr>
                <w:sz w:val="20"/>
              </w:rPr>
              <w:t>cytů na analyzátoru Sysmex XN-2</w:t>
            </w:r>
            <w:r w:rsidR="00273BB0" w:rsidRPr="00DA5D3B">
              <w:rPr>
                <w:sz w:val="20"/>
              </w:rPr>
              <w:t>0</w:t>
            </w:r>
          </w:p>
        </w:tc>
      </w:tr>
      <w:tr w:rsidR="00273BB0" w:rsidRPr="00882183" w:rsidTr="002145BD">
        <w:trPr>
          <w:gridAfter w:val="1"/>
          <w:wAfter w:w="2835" w:type="dxa"/>
          <w:trHeight w:val="282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íč NČLP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02794</w:t>
            </w:r>
          </w:p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73BB0" w:rsidRPr="004C27BB" w:rsidTr="002145BD">
        <w:trPr>
          <w:gridAfter w:val="1"/>
          <w:wAfter w:w="2835" w:type="dxa"/>
          <w:trHeight w:val="19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V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ykazování pro pojišťovnu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Výkon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4C27BB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C27BB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body</w:t>
            </w:r>
          </w:p>
        </w:tc>
      </w:tr>
      <w:tr w:rsidR="00273BB0" w:rsidRPr="004C27BB" w:rsidTr="002145BD">
        <w:trPr>
          <w:gridAfter w:val="1"/>
          <w:wAfter w:w="2835" w:type="dxa"/>
          <w:trHeight w:val="22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96857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4C27BB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66</w:t>
            </w:r>
          </w:p>
        </w:tc>
      </w:tr>
      <w:tr w:rsidR="00273BB0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024F9B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273BB0" w:rsidRPr="00882183" w:rsidTr="002145BD">
        <w:trPr>
          <w:gridAfter w:val="1"/>
          <w:wAfter w:w="2835" w:type="dxa"/>
          <w:trHeight w:val="2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kyn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73BB0" w:rsidRPr="007B37B2" w:rsidTr="002145BD">
        <w:trPr>
          <w:gridAfter w:val="1"/>
          <w:wAfter w:w="2835" w:type="dxa"/>
          <w:trHeight w:val="32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ro odděl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7B37B2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Lze vyšetřit pouze s KO nebo </w:t>
            </w:r>
            <w:r w:rsidR="004F1274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s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KO+diff</w:t>
            </w:r>
          </w:p>
        </w:tc>
      </w:tr>
      <w:tr w:rsidR="00273BB0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pro pacient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73BB0" w:rsidRPr="00882183" w:rsidTr="002145BD">
        <w:trPr>
          <w:gridAfter w:val="1"/>
          <w:wAfter w:w="2835" w:type="dxa"/>
          <w:trHeight w:val="244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Referenční mez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73BB0" w:rsidRPr="000C196E" w:rsidTr="002145BD">
        <w:trPr>
          <w:gridAfter w:val="1"/>
          <w:wAfter w:w="2835" w:type="dxa"/>
          <w:trHeight w:val="23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dmínka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0C196E" w:rsidRDefault="00273BB0" w:rsidP="004F1274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4F1274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proofErr w:type="gramStart"/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0C196E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4F1274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  <w:proofErr w:type="gramStart"/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o</w:t>
            </w:r>
            <w:proofErr w:type="gramEnd"/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0 - 3. den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4F1274" w:rsidP="004F1274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273BB0" w:rsidRPr="00DA5D3B">
              <w:rPr>
                <w:sz w:val="20"/>
              </w:rPr>
              <w:t>1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216</w:t>
            </w: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4 den - 1 měsíc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10</w:t>
            </w: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1 měsíc - 2 měsíc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4F1274" w:rsidP="00273BB0">
            <w:pPr>
              <w:pStyle w:val="TableParagraph"/>
              <w:spacing w:before="3"/>
              <w:ind w:left="163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273BB0" w:rsidRPr="00DA5D3B">
              <w:rPr>
                <w:sz w:val="20"/>
              </w:rPr>
              <w:t>78</w:t>
            </w: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2 měsíce - 6 měsíců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4F1274" w:rsidP="00273BB0">
            <w:pPr>
              <w:pStyle w:val="TableParagraph"/>
              <w:spacing w:before="3"/>
              <w:ind w:left="163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273BB0" w:rsidRPr="00DA5D3B">
              <w:rPr>
                <w:sz w:val="20"/>
              </w:rPr>
              <w:t>88</w:t>
            </w: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6 měsíců - 2 roky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11</w:t>
            </w: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2 - 6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4F1274" w:rsidP="00273BB0">
            <w:pPr>
              <w:pStyle w:val="TableParagraph"/>
              <w:spacing w:before="3"/>
              <w:ind w:left="163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273BB0" w:rsidRPr="00DA5D3B">
              <w:rPr>
                <w:sz w:val="20"/>
              </w:rPr>
              <w:t>68</w:t>
            </w: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6 - 12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4F1274" w:rsidP="00273BB0">
            <w:pPr>
              <w:pStyle w:val="TableParagraph"/>
              <w:spacing w:before="3"/>
              <w:ind w:left="163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273BB0" w:rsidRPr="00DA5D3B">
              <w:rPr>
                <w:sz w:val="20"/>
              </w:rPr>
              <w:t>70</w:t>
            </w: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12 - 15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4F1274" w:rsidP="00273BB0">
            <w:pPr>
              <w:pStyle w:val="TableParagraph"/>
              <w:spacing w:before="3"/>
              <w:ind w:left="163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273BB0" w:rsidRPr="00DA5D3B">
              <w:rPr>
                <w:sz w:val="20"/>
              </w:rPr>
              <w:t>65</w:t>
            </w: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nad 15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00</w:t>
            </w: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w w:val="99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w w:val="99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w w:val="99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w w:val="99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w w:val="99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w w:val="99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w w:val="99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55696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960" w:rsidRPr="00DA5D3B" w:rsidRDefault="0055696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960" w:rsidRPr="00DA5D3B" w:rsidRDefault="00556960" w:rsidP="00273BB0">
            <w:pPr>
              <w:pStyle w:val="TableParagraph"/>
              <w:spacing w:before="3"/>
              <w:ind w:left="163"/>
              <w:rPr>
                <w:w w:val="99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6960" w:rsidRPr="00DA5D3B" w:rsidRDefault="0055696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884745" w:rsidTr="002145BD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Z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roj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4745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3526A6">
              <w:rPr>
                <w:rFonts w:ascii="Arial" w:hAnsi="Arial" w:cs="Arial"/>
                <w:sz w:val="20"/>
              </w:rPr>
              <w:t xml:space="preserve"> </w:t>
            </w:r>
            <w:r w:rsidRPr="00DA5D3B">
              <w:rPr>
                <w:sz w:val="20"/>
              </w:rPr>
              <w:t xml:space="preserve"> </w:t>
            </w:r>
            <w:r w:rsidRPr="003526A6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Doporučení ČHS</w:t>
            </w:r>
          </w:p>
        </w:tc>
        <w:tc>
          <w:tcPr>
            <w:tcW w:w="2835" w:type="dxa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left w:val="single" w:sz="8" w:space="0" w:color="FFFFCC"/>
              <w:bottom w:val="single" w:sz="12" w:space="0" w:color="auto"/>
              <w:right w:val="single" w:sz="8" w:space="0" w:color="FFFFCC"/>
            </w:tcBorders>
            <w:shd w:val="clear" w:color="auto" w:fill="auto"/>
            <w:vAlign w:val="bottom"/>
          </w:tcPr>
          <w:p w:rsidR="00273BB0" w:rsidRPr="007A4C57" w:rsidRDefault="00273BB0" w:rsidP="00273BB0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  <w:lastRenderedPageBreak/>
              <w:t>Laboratorní vyšetření</w:t>
            </w:r>
          </w:p>
        </w:tc>
        <w:tc>
          <w:tcPr>
            <w:tcW w:w="210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27" w:type="dxa"/>
            <w:gridSpan w:val="4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73BB0" w:rsidRPr="00882183" w:rsidTr="002145BD">
        <w:trPr>
          <w:gridAfter w:val="1"/>
          <w:wAfter w:w="2835" w:type="dxa"/>
          <w:trHeight w:val="223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ázev vyšetření</w:t>
            </w:r>
          </w:p>
        </w:tc>
        <w:tc>
          <w:tcPr>
            <w:tcW w:w="552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Retikulocyty – mikroskopicky</w:t>
            </w:r>
          </w:p>
        </w:tc>
      </w:tr>
      <w:tr w:rsidR="00273BB0" w:rsidRPr="00882183" w:rsidTr="002145BD">
        <w:trPr>
          <w:gridAfter w:val="1"/>
          <w:wAfter w:w="2835" w:type="dxa"/>
          <w:trHeight w:val="22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RETI %</w:t>
            </w:r>
          </w:p>
        </w:tc>
      </w:tr>
      <w:tr w:rsidR="00273BB0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273BB0" w:rsidRPr="00882183" w:rsidTr="002145BD">
        <w:trPr>
          <w:gridAfter w:val="1"/>
          <w:wAfter w:w="2835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racoviště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O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H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l. 4563</w:t>
            </w:r>
          </w:p>
        </w:tc>
      </w:tr>
      <w:tr w:rsidR="00273BB0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Akreditován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NE</w:t>
            </w:r>
          </w:p>
        </w:tc>
      </w:tr>
      <w:tr w:rsidR="00273BB0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Biologický 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materiál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krev nesrážlivá</w:t>
            </w:r>
          </w:p>
        </w:tc>
      </w:tr>
      <w:tr w:rsidR="00273BB0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ezv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</w:tr>
      <w:tr w:rsidR="00273BB0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1den</w:t>
            </w:r>
          </w:p>
        </w:tc>
      </w:tr>
      <w:tr w:rsidR="00273BB0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73BB0" w:rsidRPr="007F5D37" w:rsidTr="002145BD">
        <w:trPr>
          <w:gridAfter w:val="1"/>
          <w:wAfter w:w="2835" w:type="dxa"/>
          <w:trHeight w:val="47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B0" w:rsidRPr="00882183" w:rsidRDefault="00273BB0" w:rsidP="00273BB0">
            <w:pPr>
              <w:spacing w:after="0" w:line="240" w:lineRule="auto"/>
              <w:contextualSpacing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FE71E8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běrová nádoba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Default="00273BB0" w:rsidP="00273BB0">
            <w:pPr>
              <w:pStyle w:val="TableParagraph"/>
              <w:tabs>
                <w:tab w:val="left" w:pos="2827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 xml:space="preserve"> Sarstedt</w:t>
            </w:r>
          </w:p>
          <w:p w:rsidR="00273BB0" w:rsidRPr="007F5D37" w:rsidRDefault="00273BB0" w:rsidP="00273BB0">
            <w:pPr>
              <w:pStyle w:val="TableParagraph"/>
              <w:tabs>
                <w:tab w:val="left" w:pos="2827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7F5D37" w:rsidRDefault="00273BB0" w:rsidP="00273BB0">
            <w:pPr>
              <w:pStyle w:val="TableParagraph"/>
              <w:spacing w:before="3" w:line="229" w:lineRule="exact"/>
              <w:rPr>
                <w:sz w:val="20"/>
              </w:rPr>
            </w:pPr>
            <w:r>
              <w:rPr>
                <w:sz w:val="20"/>
              </w:rPr>
              <w:t>Monovette: EDTA K 2.7 ml - červená</w:t>
            </w:r>
          </w:p>
        </w:tc>
      </w:tr>
      <w:tr w:rsidR="00273BB0" w:rsidRPr="00882183" w:rsidTr="002145BD">
        <w:trPr>
          <w:gridAfter w:val="1"/>
          <w:wAfter w:w="2835" w:type="dxa"/>
          <w:trHeight w:val="363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kyny k odběru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4F1274">
            <w:pPr>
              <w:pStyle w:val="TableParagraph"/>
              <w:spacing w:before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273BB0" w:rsidRPr="00882183" w:rsidTr="002145BD">
        <w:trPr>
          <w:gridAfter w:val="1"/>
          <w:wAfter w:w="2835" w:type="dxa"/>
          <w:trHeight w:val="23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tabilita před přijetím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do lab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h</w:t>
            </w:r>
          </w:p>
        </w:tc>
      </w:tr>
      <w:tr w:rsidR="00273BB0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4F127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4F1274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°C</w:t>
            </w:r>
          </w:p>
        </w:tc>
      </w:tr>
      <w:tr w:rsidR="00273BB0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B0" w:rsidRPr="00461519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tabilita od odběru do analýz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461519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280849">
              <w:rPr>
                <w:rFonts w:ascii="Arial" w:eastAsia="Arial" w:hAnsi="Arial" w:cs="Arial"/>
                <w:sz w:val="20"/>
                <w:szCs w:val="20"/>
                <w:lang w:eastAsia="cs-CZ"/>
              </w:rPr>
              <w:t>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5h</w:t>
            </w:r>
          </w:p>
        </w:tc>
      </w:tr>
      <w:tr w:rsidR="00273BB0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4F127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4F1274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°C</w:t>
            </w:r>
          </w:p>
        </w:tc>
      </w:tr>
      <w:tr w:rsidR="00273BB0" w:rsidRPr="00053CC0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J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dnotk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053CC0" w:rsidRDefault="00273BB0" w:rsidP="00273BB0">
            <w:pPr>
              <w:pStyle w:val="TableParagraph"/>
              <w:tabs>
                <w:tab w:val="left" w:pos="2827"/>
              </w:tabs>
              <w:spacing w:before="3"/>
              <w:ind w:right="571"/>
            </w:pPr>
            <w:r>
              <w:rPr>
                <w:sz w:val="20"/>
              </w:rPr>
              <w:t xml:space="preserve"> %</w:t>
            </w:r>
            <w:r w:rsidRPr="00DA5D3B">
              <w:rPr>
                <w:sz w:val="20"/>
              </w:rPr>
              <w:tab/>
            </w:r>
          </w:p>
        </w:tc>
      </w:tr>
      <w:tr w:rsidR="00273BB0" w:rsidRPr="005B35F1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řepočet jednotek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5B35F1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DA5D3B">
              <w:rPr>
                <w:sz w:val="20"/>
              </w:rPr>
              <w:t xml:space="preserve"> </w:t>
            </w:r>
          </w:p>
        </w:tc>
      </w:tr>
      <w:tr w:rsidR="00273BB0" w:rsidRPr="00882183" w:rsidTr="002145BD">
        <w:trPr>
          <w:gridAfter w:val="1"/>
          <w:wAfter w:w="2835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A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nalytická</w:t>
            </w:r>
          </w:p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ejistota měř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%</w:t>
            </w:r>
          </w:p>
        </w:tc>
      </w:tr>
      <w:tr w:rsidR="00273BB0" w:rsidRPr="00234229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7A46D2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Metod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234229" w:rsidRDefault="00273BB0" w:rsidP="00273BB0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Barvení brilantkresylovou modří</w:t>
            </w:r>
          </w:p>
        </w:tc>
      </w:tr>
      <w:tr w:rsidR="00273BB0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OP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SOPA/ODH/203</w:t>
            </w:r>
          </w:p>
        </w:tc>
      </w:tr>
      <w:tr w:rsidR="00273BB0" w:rsidRPr="00461519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      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 název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461519" w:rsidRDefault="004F1274" w:rsidP="004F1274">
            <w:pPr>
              <w:pStyle w:val="TableParagraph"/>
              <w:spacing w:line="237" w:lineRule="auto"/>
              <w:rPr>
                <w:sz w:val="20"/>
              </w:rPr>
            </w:pPr>
            <w:r>
              <w:rPr>
                <w:sz w:val="20"/>
              </w:rPr>
              <w:t xml:space="preserve"> R</w:t>
            </w:r>
            <w:r w:rsidR="00273BB0" w:rsidRPr="00DA5D3B">
              <w:rPr>
                <w:sz w:val="20"/>
              </w:rPr>
              <w:t>etikulocyt</w:t>
            </w:r>
            <w:r>
              <w:rPr>
                <w:sz w:val="20"/>
              </w:rPr>
              <w:t>y –</w:t>
            </w:r>
            <w:r w:rsidR="00273BB0" w:rsidRPr="00DA5D3B">
              <w:rPr>
                <w:sz w:val="20"/>
              </w:rPr>
              <w:t xml:space="preserve"> </w:t>
            </w:r>
            <w:r w:rsidR="00273BB0">
              <w:rPr>
                <w:sz w:val="20"/>
              </w:rPr>
              <w:t>mikroskopick</w:t>
            </w:r>
            <w:r>
              <w:rPr>
                <w:sz w:val="20"/>
              </w:rPr>
              <w:t>é stanovení počtu</w:t>
            </w:r>
          </w:p>
        </w:tc>
      </w:tr>
      <w:tr w:rsidR="00273BB0" w:rsidRPr="00882183" w:rsidTr="002145BD">
        <w:trPr>
          <w:gridAfter w:val="1"/>
          <w:wAfter w:w="2835" w:type="dxa"/>
          <w:trHeight w:val="282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íč NČLP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03669</w:t>
            </w:r>
          </w:p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73BB0" w:rsidRPr="004C27BB" w:rsidTr="002145BD">
        <w:trPr>
          <w:gridAfter w:val="1"/>
          <w:wAfter w:w="2835" w:type="dxa"/>
          <w:trHeight w:val="19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V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ykazování pro pojišťovnu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Výkon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4C27BB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C27BB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body</w:t>
            </w:r>
          </w:p>
        </w:tc>
      </w:tr>
      <w:tr w:rsidR="00273BB0" w:rsidRPr="004C27BB" w:rsidTr="002145BD">
        <w:trPr>
          <w:gridAfter w:val="1"/>
          <w:wAfter w:w="2835" w:type="dxa"/>
          <w:trHeight w:val="22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96523, 96713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4C27BB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45, 12</w:t>
            </w:r>
          </w:p>
        </w:tc>
      </w:tr>
      <w:tr w:rsidR="00273BB0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024F9B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273BB0" w:rsidRPr="00882183" w:rsidTr="002145BD">
        <w:trPr>
          <w:gridAfter w:val="1"/>
          <w:wAfter w:w="2835" w:type="dxa"/>
          <w:trHeight w:val="2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kyn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73BB0" w:rsidRPr="007B37B2" w:rsidTr="002145BD">
        <w:trPr>
          <w:gridAfter w:val="1"/>
          <w:wAfter w:w="2835" w:type="dxa"/>
          <w:trHeight w:val="32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ro odděl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7B37B2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273BB0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pro pacient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73BB0" w:rsidRPr="00882183" w:rsidTr="002145BD">
        <w:trPr>
          <w:gridAfter w:val="1"/>
          <w:wAfter w:w="2835" w:type="dxa"/>
          <w:trHeight w:val="244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Referenční mez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73BB0" w:rsidRPr="000C196E" w:rsidTr="002145BD">
        <w:trPr>
          <w:gridAfter w:val="1"/>
          <w:wAfter w:w="2835" w:type="dxa"/>
          <w:trHeight w:val="23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dmínka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0C196E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4F1274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 </w:t>
            </w:r>
            <w:proofErr w:type="gramStart"/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0C196E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4F1274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 </w:t>
            </w:r>
            <w:proofErr w:type="gramStart"/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o</w:t>
            </w:r>
            <w:proofErr w:type="gramEnd"/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0 - 3. den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3,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5,40</w:t>
            </w: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4. - 1 měsíc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,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2,37</w:t>
            </w: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1 - 2 měsíc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2,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3,47</w:t>
            </w: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2 - 6 měsíců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,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2,70</w:t>
            </w: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6 měsíců - 2 roky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0,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,82</w:t>
            </w: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2 - 6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0,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,45</w:t>
            </w: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6 - 12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0,9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,94</w:t>
            </w: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12 - 15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0,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,49</w:t>
            </w: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*nad 15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0,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2,50</w:t>
            </w: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w w:val="99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w w:val="99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w w:val="99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w w:val="99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55696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960" w:rsidRPr="00DA5D3B" w:rsidRDefault="0055696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960" w:rsidRPr="00DA5D3B" w:rsidRDefault="00556960" w:rsidP="00273BB0">
            <w:pPr>
              <w:pStyle w:val="TableParagraph"/>
              <w:spacing w:before="3"/>
              <w:ind w:left="163"/>
              <w:rPr>
                <w:w w:val="99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6960" w:rsidRPr="00DA5D3B" w:rsidRDefault="0055696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w w:val="99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884745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Z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roj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4745" w:rsidRDefault="004F1274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oporučení ČHS</w:t>
            </w:r>
          </w:p>
        </w:tc>
      </w:tr>
      <w:tr w:rsidR="00273BB0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left w:val="single" w:sz="8" w:space="0" w:color="FFFFCC"/>
              <w:bottom w:val="single" w:sz="12" w:space="0" w:color="auto"/>
              <w:right w:val="single" w:sz="8" w:space="0" w:color="FFFFCC"/>
            </w:tcBorders>
            <w:shd w:val="clear" w:color="auto" w:fill="auto"/>
            <w:vAlign w:val="bottom"/>
          </w:tcPr>
          <w:p w:rsidR="004F1274" w:rsidRDefault="004F1274" w:rsidP="00273BB0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</w:p>
          <w:p w:rsidR="004F1274" w:rsidRDefault="004F1274" w:rsidP="00273BB0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</w:p>
          <w:p w:rsidR="00273BB0" w:rsidRPr="007A4C57" w:rsidRDefault="00273BB0" w:rsidP="00273BB0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  <w:lastRenderedPageBreak/>
              <w:t>Laboratorní vyšetření</w:t>
            </w:r>
          </w:p>
        </w:tc>
        <w:tc>
          <w:tcPr>
            <w:tcW w:w="210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27" w:type="dxa"/>
            <w:gridSpan w:val="4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73BB0" w:rsidRPr="00882183" w:rsidTr="002145BD">
        <w:trPr>
          <w:gridAfter w:val="1"/>
          <w:wAfter w:w="2835" w:type="dxa"/>
          <w:trHeight w:val="223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lastRenderedPageBreak/>
              <w:t xml:space="preserve"> N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ázev vyšetření</w:t>
            </w:r>
          </w:p>
        </w:tc>
        <w:tc>
          <w:tcPr>
            <w:tcW w:w="552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Retrakce koagula </w:t>
            </w:r>
          </w:p>
        </w:tc>
      </w:tr>
      <w:tr w:rsidR="00273BB0" w:rsidRPr="00882183" w:rsidTr="002145BD">
        <w:trPr>
          <w:gridAfter w:val="1"/>
          <w:wAfter w:w="2835" w:type="dxa"/>
          <w:trHeight w:val="22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Retr</w:t>
            </w:r>
          </w:p>
        </w:tc>
      </w:tr>
      <w:tr w:rsidR="00273BB0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273BB0" w:rsidRPr="00882183" w:rsidTr="002145BD">
        <w:trPr>
          <w:gridAfter w:val="1"/>
          <w:wAfter w:w="2835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racoviště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O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H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l. 4563</w:t>
            </w:r>
          </w:p>
        </w:tc>
      </w:tr>
      <w:tr w:rsidR="00273BB0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Akreditován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NE</w:t>
            </w:r>
          </w:p>
        </w:tc>
      </w:tr>
      <w:tr w:rsidR="00273BB0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Biologický 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materiál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4F1274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273BB0">
              <w:rPr>
                <w:rFonts w:ascii="Arial" w:eastAsia="Arial" w:hAnsi="Arial" w:cs="Arial"/>
                <w:sz w:val="20"/>
                <w:szCs w:val="20"/>
                <w:lang w:eastAsia="cs-CZ"/>
              </w:rPr>
              <w:t>krev nesrážlivá</w:t>
            </w:r>
          </w:p>
        </w:tc>
      </w:tr>
      <w:tr w:rsidR="00273BB0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ezv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</w:tr>
      <w:tr w:rsidR="00273BB0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denně</w:t>
            </w:r>
          </w:p>
        </w:tc>
      </w:tr>
      <w:tr w:rsidR="00273BB0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NE</w:t>
            </w:r>
          </w:p>
        </w:tc>
      </w:tr>
      <w:tr w:rsidR="00273BB0" w:rsidRPr="007F5D37" w:rsidTr="002145BD">
        <w:trPr>
          <w:gridAfter w:val="1"/>
          <w:wAfter w:w="2835" w:type="dxa"/>
          <w:trHeight w:val="47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B0" w:rsidRPr="00882183" w:rsidRDefault="00273BB0" w:rsidP="00273BB0">
            <w:pPr>
              <w:spacing w:after="0" w:line="240" w:lineRule="auto"/>
              <w:contextualSpacing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FE71E8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běrová nádoba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Default="00273BB0" w:rsidP="00273BB0">
            <w:pPr>
              <w:pStyle w:val="TableParagraph"/>
              <w:tabs>
                <w:tab w:val="left" w:pos="2827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 xml:space="preserve"> Dispolab</w:t>
            </w:r>
          </w:p>
          <w:p w:rsidR="00273BB0" w:rsidRPr="007F5D37" w:rsidRDefault="00273BB0" w:rsidP="00273BB0">
            <w:pPr>
              <w:pStyle w:val="TableParagraph"/>
              <w:tabs>
                <w:tab w:val="left" w:pos="2827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7F5D37" w:rsidRDefault="00273BB0" w:rsidP="00273BB0">
            <w:pPr>
              <w:pStyle w:val="TableParagraph"/>
              <w:spacing w:before="3" w:line="229" w:lineRule="exact"/>
              <w:rPr>
                <w:sz w:val="20"/>
              </w:rPr>
            </w:pPr>
            <w:r>
              <w:rPr>
                <w:sz w:val="20"/>
              </w:rPr>
              <w:t>1032 zkumavka + 1171 zátka</w:t>
            </w:r>
          </w:p>
        </w:tc>
      </w:tr>
      <w:tr w:rsidR="00273BB0" w:rsidRPr="00882183" w:rsidTr="002145BD">
        <w:trPr>
          <w:gridAfter w:val="1"/>
          <w:wAfter w:w="2835" w:type="dxa"/>
          <w:trHeight w:val="363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kyny k odběru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pStyle w:val="TableParagraph"/>
              <w:spacing w:before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ml 3,8% citrátu + 4ml krve</w:t>
            </w:r>
          </w:p>
        </w:tc>
      </w:tr>
      <w:tr w:rsidR="00273BB0" w:rsidRPr="00882183" w:rsidTr="002145BD">
        <w:trPr>
          <w:gridAfter w:val="1"/>
          <w:wAfter w:w="2835" w:type="dxa"/>
          <w:trHeight w:val="23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tabilita před přijetím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do lab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h</w:t>
            </w:r>
          </w:p>
        </w:tc>
      </w:tr>
      <w:tr w:rsidR="00273BB0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3828F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3828FC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°C</w:t>
            </w:r>
          </w:p>
        </w:tc>
      </w:tr>
      <w:tr w:rsidR="00273BB0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B0" w:rsidRPr="00461519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tabilita od odběru do analýz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461519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280849">
              <w:rPr>
                <w:rFonts w:ascii="Arial" w:eastAsia="Arial" w:hAnsi="Arial" w:cs="Arial"/>
                <w:sz w:val="20"/>
                <w:szCs w:val="20"/>
                <w:lang w:eastAsia="cs-CZ"/>
              </w:rPr>
              <w:t>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273BB0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3828F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3828FC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°C</w:t>
            </w:r>
          </w:p>
        </w:tc>
      </w:tr>
      <w:tr w:rsidR="00273BB0" w:rsidRPr="00053CC0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J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dnotk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053CC0" w:rsidRDefault="00273BB0" w:rsidP="00273BB0">
            <w:pPr>
              <w:pStyle w:val="TableParagraph"/>
              <w:tabs>
                <w:tab w:val="left" w:pos="2827"/>
              </w:tabs>
              <w:spacing w:before="3"/>
              <w:ind w:right="571"/>
            </w:pPr>
            <w:r>
              <w:rPr>
                <w:sz w:val="20"/>
              </w:rPr>
              <w:t xml:space="preserve"> %</w:t>
            </w:r>
            <w:r w:rsidRPr="00DA5D3B">
              <w:rPr>
                <w:sz w:val="20"/>
              </w:rPr>
              <w:tab/>
            </w:r>
          </w:p>
        </w:tc>
      </w:tr>
      <w:tr w:rsidR="00273BB0" w:rsidRPr="005B35F1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řepočet jednotek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5B35F1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DA5D3B">
              <w:rPr>
                <w:sz w:val="20"/>
              </w:rPr>
              <w:t xml:space="preserve"> </w:t>
            </w:r>
          </w:p>
        </w:tc>
      </w:tr>
      <w:tr w:rsidR="00273BB0" w:rsidRPr="00882183" w:rsidTr="002145BD">
        <w:trPr>
          <w:gridAfter w:val="1"/>
          <w:wAfter w:w="2835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A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nalytická</w:t>
            </w:r>
          </w:p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ejistota měř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%</w:t>
            </w:r>
          </w:p>
        </w:tc>
      </w:tr>
      <w:tr w:rsidR="00273BB0" w:rsidRPr="00234229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7A46D2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Metod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234229" w:rsidRDefault="00273BB0" w:rsidP="00273BB0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3828FC">
              <w:rPr>
                <w:sz w:val="20"/>
              </w:rPr>
              <w:t>makroskopická</w:t>
            </w:r>
          </w:p>
        </w:tc>
      </w:tr>
      <w:tr w:rsidR="00273BB0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OP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SOPA/ODH/191</w:t>
            </w:r>
          </w:p>
        </w:tc>
      </w:tr>
      <w:tr w:rsidR="00273BB0" w:rsidRPr="00461519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      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 název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461519" w:rsidRDefault="00273BB0" w:rsidP="00273BB0">
            <w:pPr>
              <w:pStyle w:val="TableParagraph"/>
              <w:spacing w:line="237" w:lineRule="auto"/>
              <w:rPr>
                <w:sz w:val="20"/>
              </w:rPr>
            </w:pPr>
            <w:r>
              <w:rPr>
                <w:sz w:val="20"/>
              </w:rPr>
              <w:t xml:space="preserve"> Retrakce koagula</w:t>
            </w:r>
          </w:p>
        </w:tc>
      </w:tr>
      <w:tr w:rsidR="00273BB0" w:rsidRPr="00882183" w:rsidTr="002145BD">
        <w:trPr>
          <w:gridAfter w:val="1"/>
          <w:wAfter w:w="2835" w:type="dxa"/>
          <w:trHeight w:val="282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íč NČLP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07873</w:t>
            </w:r>
          </w:p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73BB0" w:rsidRPr="004C27BB" w:rsidTr="002145BD">
        <w:trPr>
          <w:gridAfter w:val="1"/>
          <w:wAfter w:w="2835" w:type="dxa"/>
          <w:trHeight w:val="19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V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ykazování pro pojišťovnu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Výkon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4C27BB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C27BB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body</w:t>
            </w:r>
          </w:p>
        </w:tc>
      </w:tr>
      <w:tr w:rsidR="00273BB0" w:rsidRPr="004C27BB" w:rsidTr="002145BD">
        <w:trPr>
          <w:gridAfter w:val="1"/>
          <w:wAfter w:w="2835" w:type="dxa"/>
          <w:trHeight w:val="22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96525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4C27BB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79</w:t>
            </w:r>
          </w:p>
        </w:tc>
      </w:tr>
      <w:tr w:rsidR="00273BB0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024F9B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273BB0" w:rsidRPr="00882183" w:rsidTr="002145BD">
        <w:trPr>
          <w:gridAfter w:val="1"/>
          <w:wAfter w:w="2835" w:type="dxa"/>
          <w:trHeight w:val="2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kyn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73BB0" w:rsidRPr="007B37B2" w:rsidTr="002145BD">
        <w:trPr>
          <w:gridAfter w:val="1"/>
          <w:wAfter w:w="2835" w:type="dxa"/>
          <w:trHeight w:val="32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ro odděl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7B37B2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273BB0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pro pacient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73BB0" w:rsidRPr="00882183" w:rsidTr="002145BD">
        <w:trPr>
          <w:gridAfter w:val="1"/>
          <w:wAfter w:w="2835" w:type="dxa"/>
          <w:trHeight w:val="244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Referenční mez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73BB0" w:rsidRPr="000C196E" w:rsidTr="002145BD">
        <w:trPr>
          <w:gridAfter w:val="1"/>
          <w:wAfter w:w="2835" w:type="dxa"/>
          <w:trHeight w:val="23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dmínka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0C196E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3828FC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  <w:proofErr w:type="gramStart"/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0C196E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3828FC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 </w:t>
            </w:r>
            <w:proofErr w:type="gramStart"/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o</w:t>
            </w:r>
            <w:proofErr w:type="gramEnd"/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  <w:r>
              <w:rPr>
                <w:sz w:val="20"/>
              </w:rPr>
              <w:t>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w w:val="99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w w:val="99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w w:val="99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w w:val="99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w w:val="99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w w:val="99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w w:val="99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884745" w:rsidTr="002145BD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  <w:r>
              <w:rPr>
                <w:b/>
                <w:sz w:val="20"/>
                <w:szCs w:val="20"/>
              </w:rPr>
              <w:t>Z</w:t>
            </w:r>
            <w:r w:rsidRPr="00882183">
              <w:rPr>
                <w:b/>
                <w:sz w:val="20"/>
                <w:szCs w:val="20"/>
              </w:rPr>
              <w:t>droj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left w:val="single" w:sz="8" w:space="0" w:color="FFFFCC"/>
              <w:bottom w:val="single" w:sz="12" w:space="0" w:color="auto"/>
              <w:right w:val="single" w:sz="8" w:space="0" w:color="FFFFCC"/>
            </w:tcBorders>
            <w:shd w:val="clear" w:color="auto" w:fill="auto"/>
            <w:vAlign w:val="bottom"/>
          </w:tcPr>
          <w:p w:rsidR="00273BB0" w:rsidRPr="007A4C57" w:rsidRDefault="00273BB0" w:rsidP="00273BB0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  <w:lastRenderedPageBreak/>
              <w:t>Laboratorní vyšetření</w:t>
            </w:r>
          </w:p>
        </w:tc>
        <w:tc>
          <w:tcPr>
            <w:tcW w:w="210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27" w:type="dxa"/>
            <w:gridSpan w:val="4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73BB0" w:rsidRPr="00882183" w:rsidTr="002145BD">
        <w:trPr>
          <w:gridAfter w:val="1"/>
          <w:wAfter w:w="2835" w:type="dxa"/>
          <w:trHeight w:val="223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ázev vyšetření</w:t>
            </w:r>
          </w:p>
        </w:tc>
        <w:tc>
          <w:tcPr>
            <w:tcW w:w="552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chi</w:t>
            </w:r>
            <w:r w:rsidR="00C8341A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s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tocyty</w:t>
            </w:r>
          </w:p>
        </w:tc>
      </w:tr>
      <w:tr w:rsidR="00273BB0" w:rsidRPr="00882183" w:rsidTr="002145BD">
        <w:trPr>
          <w:gridAfter w:val="1"/>
          <w:wAfter w:w="2835" w:type="dxa"/>
          <w:trHeight w:val="22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chi</w:t>
            </w:r>
          </w:p>
        </w:tc>
      </w:tr>
      <w:tr w:rsidR="00273BB0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273BB0" w:rsidRPr="00882183" w:rsidRDefault="003828FC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Fragmenty</w:t>
            </w:r>
          </w:p>
        </w:tc>
      </w:tr>
      <w:tr w:rsidR="00273BB0" w:rsidRPr="00882183" w:rsidTr="002145BD">
        <w:trPr>
          <w:gridAfter w:val="1"/>
          <w:wAfter w:w="2835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racoviště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O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H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l. 4563</w:t>
            </w:r>
          </w:p>
        </w:tc>
      </w:tr>
      <w:tr w:rsidR="00273BB0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Akreditován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NE</w:t>
            </w:r>
          </w:p>
        </w:tc>
      </w:tr>
      <w:tr w:rsidR="00273BB0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Biologický 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materiál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3828FC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273BB0">
              <w:rPr>
                <w:rFonts w:ascii="Arial" w:eastAsia="Arial" w:hAnsi="Arial" w:cs="Arial"/>
                <w:sz w:val="20"/>
                <w:szCs w:val="20"/>
                <w:lang w:eastAsia="cs-CZ"/>
              </w:rPr>
              <w:t>krev nesrážlivá</w:t>
            </w:r>
          </w:p>
        </w:tc>
      </w:tr>
      <w:tr w:rsidR="00273BB0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ezv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</w:tr>
      <w:tr w:rsidR="00273BB0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1 den</w:t>
            </w:r>
          </w:p>
        </w:tc>
      </w:tr>
      <w:tr w:rsidR="00273BB0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60 – 120 minut</w:t>
            </w:r>
          </w:p>
        </w:tc>
      </w:tr>
      <w:tr w:rsidR="00273BB0" w:rsidRPr="007F5D37" w:rsidTr="002145BD">
        <w:trPr>
          <w:gridAfter w:val="1"/>
          <w:wAfter w:w="2835" w:type="dxa"/>
          <w:trHeight w:val="47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B0" w:rsidRPr="00882183" w:rsidRDefault="00273BB0" w:rsidP="00273BB0">
            <w:pPr>
              <w:spacing w:after="0" w:line="240" w:lineRule="auto"/>
              <w:contextualSpacing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FE71E8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běrová nádoba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Default="00273BB0" w:rsidP="00273BB0">
            <w:pPr>
              <w:pStyle w:val="TableParagraph"/>
              <w:tabs>
                <w:tab w:val="left" w:pos="2827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3828FC">
              <w:rPr>
                <w:sz w:val="20"/>
              </w:rPr>
              <w:t>S</w:t>
            </w:r>
            <w:r>
              <w:rPr>
                <w:sz w:val="20"/>
              </w:rPr>
              <w:t xml:space="preserve">arstedt </w:t>
            </w:r>
          </w:p>
          <w:p w:rsidR="00273BB0" w:rsidRPr="007F5D37" w:rsidRDefault="00273BB0" w:rsidP="00273BB0">
            <w:pPr>
              <w:pStyle w:val="TableParagraph"/>
              <w:tabs>
                <w:tab w:val="left" w:pos="2827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7F5D37" w:rsidRDefault="00273BB0" w:rsidP="00273BB0">
            <w:pPr>
              <w:pStyle w:val="TableParagraph"/>
              <w:spacing w:before="3" w:line="229" w:lineRule="exact"/>
              <w:rPr>
                <w:sz w:val="20"/>
              </w:rPr>
            </w:pPr>
            <w:r>
              <w:rPr>
                <w:sz w:val="20"/>
              </w:rPr>
              <w:t>Monovette: EDTA K 2.7ml - červená</w:t>
            </w:r>
          </w:p>
        </w:tc>
      </w:tr>
      <w:tr w:rsidR="00273BB0" w:rsidRPr="00882183" w:rsidTr="002145BD">
        <w:trPr>
          <w:gridAfter w:val="1"/>
          <w:wAfter w:w="2835" w:type="dxa"/>
          <w:trHeight w:val="363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kyny k odběru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3828FC">
            <w:pPr>
              <w:pStyle w:val="TableParagraph"/>
              <w:spacing w:before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273BB0" w:rsidRPr="00882183" w:rsidTr="002145BD">
        <w:trPr>
          <w:gridAfter w:val="1"/>
          <w:wAfter w:w="2835" w:type="dxa"/>
          <w:trHeight w:val="23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tabilita před přijetím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do lab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h</w:t>
            </w:r>
          </w:p>
        </w:tc>
      </w:tr>
      <w:tr w:rsidR="00273BB0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3828F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3828FC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°C</w:t>
            </w:r>
          </w:p>
        </w:tc>
      </w:tr>
      <w:tr w:rsidR="00273BB0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B0" w:rsidRPr="00461519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tabilita od odběru do analýz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461519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280849">
              <w:rPr>
                <w:rFonts w:ascii="Arial" w:eastAsia="Arial" w:hAnsi="Arial" w:cs="Arial"/>
                <w:sz w:val="20"/>
                <w:szCs w:val="20"/>
                <w:lang w:eastAsia="cs-CZ"/>
              </w:rPr>
              <w:t>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5h</w:t>
            </w:r>
          </w:p>
        </w:tc>
      </w:tr>
      <w:tr w:rsidR="00273BB0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3828F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3828FC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°C</w:t>
            </w:r>
          </w:p>
        </w:tc>
      </w:tr>
      <w:tr w:rsidR="00273BB0" w:rsidRPr="00053CC0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J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dnotk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053CC0" w:rsidRDefault="00273BB0" w:rsidP="00273BB0">
            <w:pPr>
              <w:pStyle w:val="TableParagraph"/>
              <w:tabs>
                <w:tab w:val="left" w:pos="2827"/>
              </w:tabs>
              <w:spacing w:before="3"/>
              <w:ind w:right="571"/>
            </w:pPr>
            <w:r>
              <w:rPr>
                <w:sz w:val="20"/>
              </w:rPr>
              <w:t xml:space="preserve"> Počet schistocytů/1000 erytrocytů</w:t>
            </w:r>
            <w:r w:rsidRPr="00DA5D3B">
              <w:rPr>
                <w:sz w:val="20"/>
              </w:rPr>
              <w:tab/>
            </w:r>
          </w:p>
        </w:tc>
      </w:tr>
      <w:tr w:rsidR="00273BB0" w:rsidRPr="005B35F1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řepočet jednotek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5B35F1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DA5D3B">
              <w:rPr>
                <w:sz w:val="20"/>
              </w:rPr>
              <w:t xml:space="preserve"> </w:t>
            </w:r>
          </w:p>
        </w:tc>
      </w:tr>
      <w:tr w:rsidR="00273BB0" w:rsidRPr="00882183" w:rsidTr="002145BD">
        <w:trPr>
          <w:gridAfter w:val="1"/>
          <w:wAfter w:w="2835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A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nalytická</w:t>
            </w:r>
          </w:p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ejistota měř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%</w:t>
            </w:r>
          </w:p>
        </w:tc>
      </w:tr>
      <w:tr w:rsidR="00273BB0" w:rsidRPr="00234229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7A46D2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Metod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234229" w:rsidRDefault="00273BB0" w:rsidP="00273BB0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DA5D3B">
              <w:rPr>
                <w:sz w:val="20"/>
              </w:rPr>
              <w:t xml:space="preserve"> </w:t>
            </w:r>
            <w:r>
              <w:rPr>
                <w:sz w:val="20"/>
              </w:rPr>
              <w:t>Panoptické barvení, hodnocení mikroskopicky</w:t>
            </w:r>
          </w:p>
        </w:tc>
      </w:tr>
      <w:tr w:rsidR="00273BB0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OP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SOPA/ODH/205</w:t>
            </w:r>
          </w:p>
        </w:tc>
      </w:tr>
      <w:tr w:rsidR="00273BB0" w:rsidRPr="00461519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      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 název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461519" w:rsidRDefault="00273BB0" w:rsidP="003828FC">
            <w:pPr>
              <w:pStyle w:val="TableParagraph"/>
              <w:spacing w:line="237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DA5D3B">
              <w:rPr>
                <w:sz w:val="20"/>
              </w:rPr>
              <w:t xml:space="preserve"> Schistocyty – </w:t>
            </w:r>
            <w:r w:rsidR="003828FC">
              <w:rPr>
                <w:sz w:val="20"/>
              </w:rPr>
              <w:t xml:space="preserve">stanovení počtu </w:t>
            </w:r>
            <w:r w:rsidRPr="00DA5D3B">
              <w:rPr>
                <w:sz w:val="20"/>
              </w:rPr>
              <w:t>mikroskopick</w:t>
            </w:r>
            <w:r w:rsidR="003828FC">
              <w:rPr>
                <w:sz w:val="20"/>
              </w:rPr>
              <w:t>y</w:t>
            </w:r>
          </w:p>
        </w:tc>
      </w:tr>
      <w:tr w:rsidR="00273BB0" w:rsidRPr="00882183" w:rsidTr="002145BD">
        <w:trPr>
          <w:gridAfter w:val="1"/>
          <w:wAfter w:w="2835" w:type="dxa"/>
          <w:trHeight w:val="282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íč NČLP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73BB0" w:rsidRPr="004C27BB" w:rsidTr="002145BD">
        <w:trPr>
          <w:gridAfter w:val="1"/>
          <w:wAfter w:w="2835" w:type="dxa"/>
          <w:trHeight w:val="19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V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ykazování pro pojišťovnu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Výkon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4C27BB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C27BB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body</w:t>
            </w:r>
          </w:p>
        </w:tc>
      </w:tr>
      <w:tr w:rsidR="00273BB0" w:rsidRPr="004C27BB" w:rsidTr="002145BD">
        <w:trPr>
          <w:gridAfter w:val="1"/>
          <w:wAfter w:w="2835" w:type="dxa"/>
          <w:trHeight w:val="22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96321, 96713, 96711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4C27BB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3, 12, 22</w:t>
            </w:r>
          </w:p>
        </w:tc>
      </w:tr>
      <w:tr w:rsidR="00273BB0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024F9B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273BB0" w:rsidRPr="00882183" w:rsidTr="002145BD">
        <w:trPr>
          <w:gridAfter w:val="1"/>
          <w:wAfter w:w="2835" w:type="dxa"/>
          <w:trHeight w:val="2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kyn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73BB0" w:rsidRPr="007B37B2" w:rsidTr="002145BD">
        <w:trPr>
          <w:gridAfter w:val="1"/>
          <w:wAfter w:w="2835" w:type="dxa"/>
          <w:trHeight w:val="32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ro odděl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7B37B2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273BB0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pro pacient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73BB0" w:rsidRPr="00882183" w:rsidTr="002145BD">
        <w:trPr>
          <w:gridAfter w:val="1"/>
          <w:wAfter w:w="2835" w:type="dxa"/>
          <w:trHeight w:val="244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Referenční mez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73BB0" w:rsidRPr="000C196E" w:rsidTr="002145BD">
        <w:trPr>
          <w:gridAfter w:val="1"/>
          <w:wAfter w:w="2835" w:type="dxa"/>
          <w:trHeight w:val="23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dmínka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0C196E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3828FC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proofErr w:type="gramStart"/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0C196E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3828FC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proofErr w:type="gramStart"/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o</w:t>
            </w:r>
            <w:proofErr w:type="gramEnd"/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0 - 100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w w:val="99"/>
                <w:sz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w w:val="99"/>
                <w:sz w:val="20"/>
              </w:rPr>
              <w:t>4</w:t>
            </w: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klinicky významné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nad 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w w:val="99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w w:val="99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w w:val="99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884745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Z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roj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4745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3526A6">
              <w:rPr>
                <w:rFonts w:ascii="Arial" w:hAnsi="Arial" w:cs="Arial"/>
                <w:sz w:val="20"/>
              </w:rPr>
              <w:t xml:space="preserve"> </w:t>
            </w:r>
            <w:r w:rsidRPr="00DA5D3B">
              <w:rPr>
                <w:sz w:val="20"/>
              </w:rPr>
              <w:t xml:space="preserve"> </w:t>
            </w:r>
            <w:r w:rsidRPr="003526A6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Doporučení ČHS</w:t>
            </w:r>
          </w:p>
        </w:tc>
      </w:tr>
      <w:tr w:rsidR="00273BB0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left w:val="single" w:sz="8" w:space="0" w:color="FFFFCC"/>
              <w:bottom w:val="single" w:sz="12" w:space="0" w:color="auto"/>
              <w:right w:val="single" w:sz="8" w:space="0" w:color="FFFFCC"/>
            </w:tcBorders>
            <w:shd w:val="clear" w:color="auto" w:fill="auto"/>
            <w:vAlign w:val="bottom"/>
          </w:tcPr>
          <w:p w:rsidR="003828FC" w:rsidRDefault="003828FC" w:rsidP="00273BB0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</w:p>
          <w:p w:rsidR="00273BB0" w:rsidRPr="007A4C57" w:rsidRDefault="00273BB0" w:rsidP="00273BB0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  <w:lastRenderedPageBreak/>
              <w:t>Laboratorní vyšetření</w:t>
            </w:r>
          </w:p>
        </w:tc>
        <w:tc>
          <w:tcPr>
            <w:tcW w:w="210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27" w:type="dxa"/>
            <w:gridSpan w:val="4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73BB0" w:rsidRPr="00882183" w:rsidTr="002145BD">
        <w:trPr>
          <w:gridAfter w:val="1"/>
          <w:wAfter w:w="2835" w:type="dxa"/>
          <w:trHeight w:val="223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lastRenderedPageBreak/>
              <w:t xml:space="preserve"> N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ázev vyšetření</w:t>
            </w:r>
          </w:p>
        </w:tc>
        <w:tc>
          <w:tcPr>
            <w:tcW w:w="552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rpkovité erytrocyty</w:t>
            </w:r>
          </w:p>
        </w:tc>
      </w:tr>
      <w:tr w:rsidR="00273BB0" w:rsidRPr="00882183" w:rsidTr="002145BD">
        <w:trPr>
          <w:gridAfter w:val="1"/>
          <w:wAfter w:w="2835" w:type="dxa"/>
          <w:trHeight w:val="22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273BB0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273BB0" w:rsidRPr="00882183" w:rsidTr="002145BD">
        <w:trPr>
          <w:gridAfter w:val="1"/>
          <w:wAfter w:w="2835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racoviště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O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H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l. 4563</w:t>
            </w:r>
          </w:p>
        </w:tc>
      </w:tr>
      <w:tr w:rsidR="00273BB0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Akreditován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NE</w:t>
            </w:r>
          </w:p>
        </w:tc>
      </w:tr>
      <w:tr w:rsidR="00273BB0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Biologický 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materiál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3828FC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273BB0">
              <w:rPr>
                <w:rFonts w:ascii="Arial" w:eastAsia="Arial" w:hAnsi="Arial" w:cs="Arial"/>
                <w:sz w:val="20"/>
                <w:szCs w:val="20"/>
                <w:lang w:eastAsia="cs-CZ"/>
              </w:rPr>
              <w:t>krev nesrážlivá</w:t>
            </w:r>
          </w:p>
        </w:tc>
      </w:tr>
      <w:tr w:rsidR="00273BB0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ezv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</w:tr>
      <w:tr w:rsidR="00273BB0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1 den</w:t>
            </w:r>
          </w:p>
        </w:tc>
      </w:tr>
      <w:tr w:rsidR="00273BB0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NE</w:t>
            </w:r>
          </w:p>
        </w:tc>
      </w:tr>
      <w:tr w:rsidR="00273BB0" w:rsidRPr="007F5D37" w:rsidTr="002145BD">
        <w:trPr>
          <w:gridAfter w:val="1"/>
          <w:wAfter w:w="2835" w:type="dxa"/>
          <w:trHeight w:val="47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B0" w:rsidRPr="00882183" w:rsidRDefault="00273BB0" w:rsidP="00273BB0">
            <w:pPr>
              <w:spacing w:after="0" w:line="240" w:lineRule="auto"/>
              <w:contextualSpacing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FE71E8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běrová nádoba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Default="003828FC" w:rsidP="00273BB0">
            <w:pPr>
              <w:pStyle w:val="TableParagraph"/>
              <w:tabs>
                <w:tab w:val="left" w:pos="2827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273BB0">
              <w:rPr>
                <w:sz w:val="20"/>
              </w:rPr>
              <w:t>Sarstedt</w:t>
            </w:r>
          </w:p>
          <w:p w:rsidR="00273BB0" w:rsidRPr="007F5D37" w:rsidRDefault="00273BB0" w:rsidP="00273BB0">
            <w:pPr>
              <w:pStyle w:val="TableParagraph"/>
              <w:tabs>
                <w:tab w:val="left" w:pos="2827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7F5D37" w:rsidRDefault="00273BB0" w:rsidP="00273BB0">
            <w:pPr>
              <w:pStyle w:val="TableParagraph"/>
              <w:spacing w:before="3" w:line="229" w:lineRule="exact"/>
              <w:rPr>
                <w:sz w:val="20"/>
              </w:rPr>
            </w:pPr>
            <w:r>
              <w:rPr>
                <w:sz w:val="20"/>
              </w:rPr>
              <w:t>Monovette: ETA K 2.7ml - červená</w:t>
            </w:r>
          </w:p>
        </w:tc>
      </w:tr>
      <w:tr w:rsidR="00273BB0" w:rsidRPr="00882183" w:rsidTr="002145BD">
        <w:trPr>
          <w:gridAfter w:val="1"/>
          <w:wAfter w:w="2835" w:type="dxa"/>
          <w:trHeight w:val="363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kyny k odběru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3828FC">
            <w:pPr>
              <w:pStyle w:val="TableParagraph"/>
              <w:spacing w:before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273BB0" w:rsidRPr="00882183" w:rsidTr="002145BD">
        <w:trPr>
          <w:gridAfter w:val="1"/>
          <w:wAfter w:w="2835" w:type="dxa"/>
          <w:trHeight w:val="23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tabilita před přijetím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do lab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h</w:t>
            </w:r>
          </w:p>
        </w:tc>
      </w:tr>
      <w:tr w:rsidR="00273BB0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3828F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3828FC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°C</w:t>
            </w:r>
          </w:p>
        </w:tc>
      </w:tr>
      <w:tr w:rsidR="00273BB0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B0" w:rsidRPr="00461519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tabilita od odběru do analýz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461519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280849">
              <w:rPr>
                <w:rFonts w:ascii="Arial" w:eastAsia="Arial" w:hAnsi="Arial" w:cs="Arial"/>
                <w:sz w:val="20"/>
                <w:szCs w:val="20"/>
                <w:lang w:eastAsia="cs-CZ"/>
              </w:rPr>
              <w:t>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273BB0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3828F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3828FC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°C</w:t>
            </w:r>
          </w:p>
        </w:tc>
      </w:tr>
      <w:tr w:rsidR="00273BB0" w:rsidRPr="00053CC0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J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dnotk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053CC0" w:rsidRDefault="00273BB0" w:rsidP="00273BB0">
            <w:pPr>
              <w:pStyle w:val="TableParagraph"/>
              <w:tabs>
                <w:tab w:val="left" w:pos="2827"/>
              </w:tabs>
              <w:spacing w:before="3"/>
              <w:ind w:right="571"/>
            </w:pPr>
            <w:r>
              <w:rPr>
                <w:sz w:val="20"/>
              </w:rPr>
              <w:t xml:space="preserve"> Slovní hodnocení</w:t>
            </w:r>
            <w:r w:rsidRPr="00DA5D3B">
              <w:rPr>
                <w:sz w:val="20"/>
              </w:rPr>
              <w:tab/>
            </w:r>
          </w:p>
        </w:tc>
      </w:tr>
      <w:tr w:rsidR="00273BB0" w:rsidRPr="005B35F1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řepočet jednotek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5B35F1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DA5D3B">
              <w:rPr>
                <w:sz w:val="20"/>
              </w:rPr>
              <w:t xml:space="preserve"> </w:t>
            </w:r>
          </w:p>
        </w:tc>
      </w:tr>
      <w:tr w:rsidR="00273BB0" w:rsidRPr="00882183" w:rsidTr="002145BD">
        <w:trPr>
          <w:gridAfter w:val="1"/>
          <w:wAfter w:w="2835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A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nalytická</w:t>
            </w:r>
          </w:p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ejistota měř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%</w:t>
            </w:r>
          </w:p>
        </w:tc>
      </w:tr>
      <w:tr w:rsidR="00273BB0" w:rsidRPr="00234229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7A46D2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Metod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234229" w:rsidRDefault="00273BB0" w:rsidP="00273BB0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mikroskopicky</w:t>
            </w:r>
          </w:p>
        </w:tc>
      </w:tr>
      <w:tr w:rsidR="00273BB0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OP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SOPA/ODH/217</w:t>
            </w:r>
          </w:p>
        </w:tc>
      </w:tr>
      <w:tr w:rsidR="00273BB0" w:rsidRPr="00461519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      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 název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461519" w:rsidRDefault="00273BB0" w:rsidP="00273BB0">
            <w:pPr>
              <w:pStyle w:val="TableParagraph"/>
              <w:spacing w:line="237" w:lineRule="auto"/>
              <w:rPr>
                <w:sz w:val="20"/>
              </w:rPr>
            </w:pPr>
            <w:r>
              <w:rPr>
                <w:sz w:val="20"/>
              </w:rPr>
              <w:t xml:space="preserve"> Srpkovité erytrocyty</w:t>
            </w:r>
          </w:p>
        </w:tc>
      </w:tr>
      <w:tr w:rsidR="00273BB0" w:rsidRPr="00882183" w:rsidTr="002145BD">
        <w:trPr>
          <w:gridAfter w:val="1"/>
          <w:wAfter w:w="2835" w:type="dxa"/>
          <w:trHeight w:val="282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íč NČLP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73BB0" w:rsidRPr="004C27BB" w:rsidTr="002145BD">
        <w:trPr>
          <w:gridAfter w:val="1"/>
          <w:wAfter w:w="2835" w:type="dxa"/>
          <w:trHeight w:val="19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V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ykazování pro pojišťovnu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Výkon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4C27BB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C27BB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body</w:t>
            </w:r>
          </w:p>
        </w:tc>
      </w:tr>
      <w:tr w:rsidR="00273BB0" w:rsidRPr="004C27BB" w:rsidTr="002145BD">
        <w:trPr>
          <w:gridAfter w:val="1"/>
          <w:wAfter w:w="2835" w:type="dxa"/>
          <w:trHeight w:val="22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96513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4C27BB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158</w:t>
            </w:r>
          </w:p>
        </w:tc>
      </w:tr>
      <w:tr w:rsidR="00273BB0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024F9B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273BB0" w:rsidRPr="00882183" w:rsidTr="002145BD">
        <w:trPr>
          <w:gridAfter w:val="1"/>
          <w:wAfter w:w="2835" w:type="dxa"/>
          <w:trHeight w:val="2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kyn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73BB0" w:rsidRPr="007B37B2" w:rsidTr="002145BD">
        <w:trPr>
          <w:gridAfter w:val="1"/>
          <w:wAfter w:w="2835" w:type="dxa"/>
          <w:trHeight w:val="32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ro odděl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7B37B2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273BB0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pro pacient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73BB0" w:rsidRPr="00882183" w:rsidTr="002145BD">
        <w:trPr>
          <w:gridAfter w:val="1"/>
          <w:wAfter w:w="2835" w:type="dxa"/>
          <w:trHeight w:val="244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Referenční mez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73BB0" w:rsidRPr="000C196E" w:rsidTr="002145BD">
        <w:trPr>
          <w:gridAfter w:val="1"/>
          <w:wAfter w:w="2835" w:type="dxa"/>
          <w:trHeight w:val="23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dmínka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0C196E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3828FC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  <w:proofErr w:type="gramStart"/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0C196E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proofErr w:type="gramStart"/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o</w:t>
            </w:r>
            <w:proofErr w:type="gramEnd"/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3828FC">
            <w:pPr>
              <w:pStyle w:val="TableParagraph"/>
              <w:spacing w:before="3"/>
              <w:ind w:left="160"/>
              <w:rPr>
                <w:sz w:val="20"/>
              </w:rPr>
            </w:pPr>
            <w:r>
              <w:rPr>
                <w:sz w:val="20"/>
              </w:rPr>
              <w:t>Nepřítomnost srpkovitých erytroc</w:t>
            </w:r>
            <w:r w:rsidR="003828FC">
              <w:rPr>
                <w:sz w:val="20"/>
              </w:rPr>
              <w:t>y</w:t>
            </w:r>
            <w:r>
              <w:rPr>
                <w:sz w:val="20"/>
              </w:rPr>
              <w:t>tů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  <w:r>
              <w:rPr>
                <w:sz w:val="20"/>
              </w:rPr>
              <w:t>Hodnotí V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w w:val="99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w w:val="99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w w:val="99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w w:val="99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w w:val="99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4745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3526A6">
              <w:rPr>
                <w:rFonts w:ascii="Arial" w:hAnsi="Arial" w:cs="Arial"/>
                <w:sz w:val="20"/>
              </w:rPr>
              <w:t xml:space="preserve"> </w:t>
            </w:r>
            <w:r w:rsidRPr="00DA5D3B">
              <w:rPr>
                <w:sz w:val="20"/>
              </w:rPr>
              <w:t xml:space="preserve"> </w:t>
            </w:r>
            <w:r w:rsidRPr="003526A6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884745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0D239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Z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roj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4745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0D2390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left w:val="single" w:sz="8" w:space="0" w:color="FFFFCC"/>
              <w:bottom w:val="single" w:sz="12" w:space="0" w:color="auto"/>
              <w:right w:val="single" w:sz="8" w:space="0" w:color="FFFFCC"/>
            </w:tcBorders>
            <w:shd w:val="clear" w:color="auto" w:fill="auto"/>
            <w:vAlign w:val="bottom"/>
          </w:tcPr>
          <w:p w:rsidR="003828FC" w:rsidRDefault="003828FC" w:rsidP="000D2390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</w:p>
          <w:p w:rsidR="000D2390" w:rsidRPr="007A4C57" w:rsidRDefault="000D2390" w:rsidP="000D2390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  <w:lastRenderedPageBreak/>
              <w:t>Laboratorní vyšetření</w:t>
            </w:r>
          </w:p>
        </w:tc>
        <w:tc>
          <w:tcPr>
            <w:tcW w:w="210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27" w:type="dxa"/>
            <w:gridSpan w:val="4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D2390" w:rsidRPr="00882183" w:rsidTr="002145BD">
        <w:trPr>
          <w:gridAfter w:val="1"/>
          <w:wAfter w:w="2835" w:type="dxa"/>
          <w:trHeight w:val="223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lastRenderedPageBreak/>
              <w:t xml:space="preserve"> N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ázev vyšetření</w:t>
            </w:r>
          </w:p>
        </w:tc>
        <w:tc>
          <w:tcPr>
            <w:tcW w:w="552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Tělní tekutiny</w:t>
            </w:r>
          </w:p>
        </w:tc>
      </w:tr>
      <w:tr w:rsidR="000D2390" w:rsidRPr="00882183" w:rsidTr="002145BD">
        <w:trPr>
          <w:gridAfter w:val="1"/>
          <w:wAfter w:w="2835" w:type="dxa"/>
          <w:trHeight w:val="22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BF</w:t>
            </w:r>
          </w:p>
        </w:tc>
      </w:tr>
      <w:tr w:rsidR="000D2390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Body Fluid</w:t>
            </w:r>
          </w:p>
        </w:tc>
      </w:tr>
      <w:tr w:rsidR="000D2390" w:rsidRPr="00882183" w:rsidTr="002145BD">
        <w:trPr>
          <w:gridAfter w:val="1"/>
          <w:wAfter w:w="2835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racoviště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O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H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l. 4563</w:t>
            </w:r>
          </w:p>
        </w:tc>
      </w:tr>
      <w:tr w:rsidR="000D2390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Akreditován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NE</w:t>
            </w:r>
          </w:p>
        </w:tc>
      </w:tr>
      <w:tr w:rsidR="000D2390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Biologický 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materiál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882183" w:rsidRDefault="003828FC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0D2390">
              <w:rPr>
                <w:rFonts w:ascii="Arial" w:eastAsia="Arial" w:hAnsi="Arial" w:cs="Arial"/>
                <w:sz w:val="20"/>
                <w:szCs w:val="20"/>
                <w:lang w:eastAsia="cs-CZ"/>
              </w:rPr>
              <w:t>Punktát</w:t>
            </w:r>
          </w:p>
        </w:tc>
      </w:tr>
      <w:tr w:rsidR="000D2390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ezv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</w:tr>
      <w:tr w:rsidR="000D2390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denně</w:t>
            </w:r>
          </w:p>
        </w:tc>
      </w:tr>
      <w:tr w:rsidR="000D2390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60 – 120 minut</w:t>
            </w:r>
          </w:p>
        </w:tc>
      </w:tr>
      <w:tr w:rsidR="000D2390" w:rsidRPr="007F5D37" w:rsidTr="002145BD">
        <w:trPr>
          <w:gridAfter w:val="1"/>
          <w:wAfter w:w="2835" w:type="dxa"/>
          <w:trHeight w:val="47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390" w:rsidRPr="00882183" w:rsidRDefault="000D2390" w:rsidP="000D2390">
            <w:pPr>
              <w:spacing w:after="0" w:line="240" w:lineRule="auto"/>
              <w:contextualSpacing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FE71E8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běrová nádoba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Default="000D2390" w:rsidP="000D2390">
            <w:pPr>
              <w:pStyle w:val="TableParagraph"/>
              <w:tabs>
                <w:tab w:val="left" w:pos="2827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 xml:space="preserve"> Sarstedt</w:t>
            </w:r>
          </w:p>
          <w:p w:rsidR="000D2390" w:rsidRPr="007F5D37" w:rsidRDefault="000D2390" w:rsidP="000D2390">
            <w:pPr>
              <w:pStyle w:val="TableParagraph"/>
              <w:tabs>
                <w:tab w:val="left" w:pos="2827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390" w:rsidRPr="007F5D37" w:rsidRDefault="000D2390" w:rsidP="000D2390">
            <w:pPr>
              <w:pStyle w:val="TableParagraph"/>
              <w:spacing w:before="3" w:line="229" w:lineRule="exact"/>
              <w:rPr>
                <w:sz w:val="20"/>
              </w:rPr>
            </w:pPr>
            <w:r>
              <w:rPr>
                <w:sz w:val="20"/>
              </w:rPr>
              <w:t>Monovette: ETA K 2.7ml - červená</w:t>
            </w:r>
          </w:p>
        </w:tc>
      </w:tr>
      <w:tr w:rsidR="000D2390" w:rsidRPr="00882183" w:rsidTr="002145BD">
        <w:trPr>
          <w:gridAfter w:val="1"/>
          <w:wAfter w:w="2835" w:type="dxa"/>
          <w:trHeight w:val="363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kyny k odběru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882183" w:rsidRDefault="000D2390" w:rsidP="003828FC">
            <w:pPr>
              <w:pStyle w:val="TableParagraph"/>
              <w:spacing w:before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0D2390" w:rsidRPr="00882183" w:rsidTr="002145BD">
        <w:trPr>
          <w:gridAfter w:val="1"/>
          <w:wAfter w:w="2835" w:type="dxa"/>
          <w:trHeight w:val="23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tabilita před přijetím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do lab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h</w:t>
            </w:r>
          </w:p>
        </w:tc>
      </w:tr>
      <w:tr w:rsidR="000D2390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3828FC">
              <w:rPr>
                <w:rFonts w:ascii="Arial" w:eastAsia="Arial" w:hAnsi="Arial" w:cs="Arial"/>
                <w:sz w:val="20"/>
                <w:szCs w:val="20"/>
                <w:lang w:eastAsia="cs-CZ"/>
              </w:rPr>
              <w:t>1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°C</w:t>
            </w:r>
          </w:p>
        </w:tc>
      </w:tr>
      <w:tr w:rsidR="000D2390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390" w:rsidRPr="00461519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tabilita od odběru do analýz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461519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280849">
              <w:rPr>
                <w:rFonts w:ascii="Arial" w:eastAsia="Arial" w:hAnsi="Arial" w:cs="Arial"/>
                <w:sz w:val="20"/>
                <w:szCs w:val="20"/>
                <w:lang w:eastAsia="cs-CZ"/>
              </w:rPr>
              <w:t>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5h</w:t>
            </w:r>
          </w:p>
        </w:tc>
      </w:tr>
      <w:tr w:rsidR="000D2390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882183" w:rsidRDefault="000D2390" w:rsidP="003828F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3828FC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°C</w:t>
            </w:r>
          </w:p>
        </w:tc>
      </w:tr>
      <w:tr w:rsidR="000D2390" w:rsidRPr="00053CC0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J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dnotk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053CC0" w:rsidRDefault="000D2390" w:rsidP="000D2390">
            <w:pPr>
              <w:pStyle w:val="TableParagraph"/>
              <w:tabs>
                <w:tab w:val="left" w:pos="2827"/>
              </w:tabs>
              <w:spacing w:before="3"/>
              <w:ind w:right="571"/>
            </w:pPr>
            <w:r>
              <w:rPr>
                <w:sz w:val="20"/>
              </w:rPr>
              <w:t xml:space="preserve"> Poč</w:t>
            </w:r>
            <w:r w:rsidR="003828FC">
              <w:rPr>
                <w:sz w:val="20"/>
              </w:rPr>
              <w:t>e</w:t>
            </w:r>
            <w:r>
              <w:rPr>
                <w:sz w:val="20"/>
              </w:rPr>
              <w:t>t</w:t>
            </w:r>
            <w:r w:rsidR="003828FC">
              <w:rPr>
                <w:sz w:val="20"/>
              </w:rPr>
              <w:t>ní zastoupení</w:t>
            </w:r>
            <w:r>
              <w:rPr>
                <w:sz w:val="20"/>
              </w:rPr>
              <w:t xml:space="preserve"> jednotlivých buněčných řad</w:t>
            </w:r>
            <w:r w:rsidRPr="00DA5D3B">
              <w:rPr>
                <w:sz w:val="20"/>
              </w:rPr>
              <w:tab/>
            </w:r>
          </w:p>
        </w:tc>
      </w:tr>
      <w:tr w:rsidR="000D2390" w:rsidRPr="005B35F1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řepočet jednotek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5B35F1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DA5D3B">
              <w:rPr>
                <w:sz w:val="20"/>
              </w:rPr>
              <w:t xml:space="preserve"> </w:t>
            </w:r>
          </w:p>
        </w:tc>
      </w:tr>
      <w:tr w:rsidR="000D2390" w:rsidRPr="00882183" w:rsidTr="002145BD">
        <w:trPr>
          <w:gridAfter w:val="1"/>
          <w:wAfter w:w="2835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A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nalytická</w:t>
            </w:r>
          </w:p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ejistota měř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%</w:t>
            </w:r>
          </w:p>
        </w:tc>
      </w:tr>
      <w:tr w:rsidR="000D2390" w:rsidRPr="00234229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7A46D2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Metod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234229" w:rsidRDefault="000D2390" w:rsidP="000D2390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DA5D3B">
              <w:rPr>
                <w:sz w:val="20"/>
              </w:rPr>
              <w:t xml:space="preserve"> fluorescenční průtoková cytometrie, počet RBC impedančně</w:t>
            </w:r>
          </w:p>
        </w:tc>
      </w:tr>
      <w:tr w:rsidR="000D2390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OP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SOPA/ODH/006</w:t>
            </w:r>
          </w:p>
        </w:tc>
      </w:tr>
      <w:tr w:rsidR="000D2390" w:rsidRPr="00461519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      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 název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461519" w:rsidRDefault="000D2390" w:rsidP="000D2390">
            <w:pPr>
              <w:pStyle w:val="TableParagraph"/>
              <w:spacing w:line="237" w:lineRule="auto"/>
              <w:rPr>
                <w:sz w:val="20"/>
              </w:rPr>
            </w:pPr>
            <w:r>
              <w:rPr>
                <w:sz w:val="20"/>
              </w:rPr>
              <w:t xml:space="preserve"> Vyšetření tělních tekutin</w:t>
            </w:r>
          </w:p>
        </w:tc>
      </w:tr>
      <w:tr w:rsidR="000D2390" w:rsidRPr="00882183" w:rsidTr="002145BD">
        <w:trPr>
          <w:gridAfter w:val="1"/>
          <w:wAfter w:w="2835" w:type="dxa"/>
          <w:trHeight w:val="282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íč NČLP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0D2390" w:rsidRPr="004C27BB" w:rsidTr="002145BD">
        <w:trPr>
          <w:gridAfter w:val="1"/>
          <w:wAfter w:w="2835" w:type="dxa"/>
          <w:trHeight w:val="19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V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ykazování pro pojišťovnu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Výkon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4C27BB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C27BB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body</w:t>
            </w:r>
          </w:p>
        </w:tc>
      </w:tr>
      <w:tr w:rsidR="000D2390" w:rsidRPr="004C27BB" w:rsidTr="002145BD">
        <w:trPr>
          <w:gridAfter w:val="1"/>
          <w:wAfter w:w="2835" w:type="dxa"/>
          <w:trHeight w:val="22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96167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4C27BB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64</w:t>
            </w:r>
          </w:p>
        </w:tc>
      </w:tr>
      <w:tr w:rsidR="000D2390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024F9B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0D2390" w:rsidRPr="00882183" w:rsidTr="002145BD">
        <w:trPr>
          <w:gridAfter w:val="1"/>
          <w:wAfter w:w="2835" w:type="dxa"/>
          <w:trHeight w:val="2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kyn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0D2390" w:rsidRPr="007B37B2" w:rsidTr="002145BD">
        <w:trPr>
          <w:gridAfter w:val="1"/>
          <w:wAfter w:w="2835" w:type="dxa"/>
          <w:trHeight w:val="32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ro odděl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390" w:rsidRPr="00F507FF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DA5D3B">
              <w:rPr>
                <w:sz w:val="20"/>
              </w:rPr>
              <w:t xml:space="preserve"> </w:t>
            </w:r>
            <w:r w:rsidRPr="00F507FF">
              <w:rPr>
                <w:rFonts w:ascii="Arial" w:hAnsi="Arial" w:cs="Arial"/>
                <w:sz w:val="20"/>
              </w:rPr>
              <w:t xml:space="preserve">podrobněji k jednotlivým parametrům </w:t>
            </w:r>
            <w:proofErr w:type="gramStart"/>
            <w:r w:rsidRPr="00F507FF">
              <w:rPr>
                <w:rFonts w:ascii="Arial" w:hAnsi="Arial" w:cs="Arial"/>
                <w:sz w:val="20"/>
              </w:rPr>
              <w:t>kap. E.12</w:t>
            </w:r>
            <w:proofErr w:type="gramEnd"/>
          </w:p>
        </w:tc>
      </w:tr>
      <w:tr w:rsidR="000D2390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pro pacient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0D2390" w:rsidRPr="00882183" w:rsidTr="002145BD">
        <w:trPr>
          <w:gridAfter w:val="1"/>
          <w:wAfter w:w="2835" w:type="dxa"/>
          <w:trHeight w:val="244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Referenční mez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0D2390" w:rsidRPr="000C196E" w:rsidTr="002145BD">
        <w:trPr>
          <w:gridAfter w:val="1"/>
          <w:wAfter w:w="2835" w:type="dxa"/>
          <w:trHeight w:val="23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dmínka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0C196E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proofErr w:type="gramStart"/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0C196E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proofErr w:type="gramStart"/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o</w:t>
            </w:r>
            <w:proofErr w:type="gramEnd"/>
          </w:p>
        </w:tc>
      </w:tr>
      <w:tr w:rsidR="000D239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0D239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0D239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0D239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0D239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0D239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0D239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0D239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0D239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0D239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0D239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w w:val="99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0D239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w w:val="99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0D239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w w:val="99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0D239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w w:val="99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0D239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w w:val="99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0D239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0D239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0D239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0D239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0D2390" w:rsidRPr="00884745" w:rsidTr="002145BD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0"/>
              <w:rPr>
                <w:sz w:val="20"/>
              </w:rPr>
            </w:pPr>
            <w:r>
              <w:rPr>
                <w:b/>
                <w:sz w:val="20"/>
                <w:szCs w:val="20"/>
              </w:rPr>
              <w:t>Z</w:t>
            </w:r>
            <w:r w:rsidRPr="00882183">
              <w:rPr>
                <w:b/>
                <w:sz w:val="20"/>
                <w:szCs w:val="20"/>
              </w:rPr>
              <w:t>droj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0D2390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left w:val="single" w:sz="8" w:space="0" w:color="FFFFCC"/>
              <w:bottom w:val="single" w:sz="12" w:space="0" w:color="auto"/>
              <w:right w:val="single" w:sz="8" w:space="0" w:color="FFFFCC"/>
            </w:tcBorders>
            <w:shd w:val="clear" w:color="auto" w:fill="auto"/>
            <w:vAlign w:val="bottom"/>
          </w:tcPr>
          <w:p w:rsidR="003828FC" w:rsidRDefault="003828FC" w:rsidP="000D2390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</w:p>
          <w:p w:rsidR="000D2390" w:rsidRPr="007A4C57" w:rsidRDefault="000D2390" w:rsidP="000D2390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  <w:lastRenderedPageBreak/>
              <w:t>Laboratorní vyšetření</w:t>
            </w:r>
          </w:p>
        </w:tc>
        <w:tc>
          <w:tcPr>
            <w:tcW w:w="210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27" w:type="dxa"/>
            <w:gridSpan w:val="4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D2390" w:rsidRPr="00882183" w:rsidTr="002145BD">
        <w:trPr>
          <w:gridAfter w:val="1"/>
          <w:wAfter w:w="2835" w:type="dxa"/>
          <w:trHeight w:val="223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lastRenderedPageBreak/>
              <w:t xml:space="preserve"> N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ázev vyšetření</w:t>
            </w:r>
          </w:p>
        </w:tc>
        <w:tc>
          <w:tcPr>
            <w:tcW w:w="552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Trepanobiopsie – morfologické vyšetření</w:t>
            </w:r>
          </w:p>
        </w:tc>
      </w:tr>
      <w:tr w:rsidR="000D2390" w:rsidRPr="00882183" w:rsidTr="002145BD">
        <w:trPr>
          <w:gridAfter w:val="1"/>
          <w:wAfter w:w="2835" w:type="dxa"/>
          <w:trHeight w:val="22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 TB</w:t>
            </w:r>
          </w:p>
        </w:tc>
      </w:tr>
      <w:tr w:rsidR="000D2390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0D2390" w:rsidRPr="00882183" w:rsidTr="002145BD">
        <w:trPr>
          <w:gridAfter w:val="1"/>
          <w:wAfter w:w="2835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racoviště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O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H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l. 4563</w:t>
            </w:r>
          </w:p>
        </w:tc>
      </w:tr>
      <w:tr w:rsidR="000D2390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Akreditován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NE</w:t>
            </w:r>
          </w:p>
        </w:tc>
      </w:tr>
      <w:tr w:rsidR="000D2390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Biologický 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materiál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3828FC">
              <w:rPr>
                <w:rFonts w:ascii="Arial" w:eastAsia="Arial" w:hAnsi="Arial" w:cs="Arial"/>
                <w:sz w:val="20"/>
                <w:szCs w:val="20"/>
                <w:lang w:eastAsia="cs-CZ"/>
              </w:rPr>
              <w:t>Otisk válečku KD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              </w:t>
            </w:r>
          </w:p>
        </w:tc>
      </w:tr>
      <w:tr w:rsidR="000D2390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ezv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</w:tr>
      <w:tr w:rsidR="000D2390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ýdně</w:t>
            </w:r>
          </w:p>
        </w:tc>
      </w:tr>
      <w:tr w:rsidR="000D2390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</w:tr>
      <w:tr w:rsidR="000D2390" w:rsidRPr="007F5D37" w:rsidTr="002145BD">
        <w:trPr>
          <w:gridAfter w:val="1"/>
          <w:wAfter w:w="2835" w:type="dxa"/>
          <w:trHeight w:val="47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390" w:rsidRPr="00882183" w:rsidRDefault="000D2390" w:rsidP="000D2390">
            <w:pPr>
              <w:spacing w:after="0" w:line="240" w:lineRule="auto"/>
              <w:contextualSpacing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FE71E8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běrová nádoba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7F5D37" w:rsidRDefault="000D2390" w:rsidP="000D2390">
            <w:pPr>
              <w:pStyle w:val="TableParagraph"/>
              <w:tabs>
                <w:tab w:val="left" w:pos="2827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 xml:space="preserve"> Podložní sklo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390" w:rsidRPr="007F5D37" w:rsidRDefault="000D2390" w:rsidP="000D2390">
            <w:pPr>
              <w:pStyle w:val="TableParagraph"/>
              <w:spacing w:before="3" w:line="229" w:lineRule="exact"/>
              <w:rPr>
                <w:sz w:val="20"/>
              </w:rPr>
            </w:pPr>
          </w:p>
        </w:tc>
      </w:tr>
      <w:tr w:rsidR="000D2390" w:rsidRPr="00882183" w:rsidTr="002145BD">
        <w:trPr>
          <w:gridAfter w:val="1"/>
          <w:wAfter w:w="2835" w:type="dxa"/>
          <w:trHeight w:val="363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kyny k odběru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pStyle w:val="TableParagraph"/>
              <w:spacing w:before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Otisk provádí zdravotní</w:t>
            </w:r>
            <w:r w:rsidR="003828FC">
              <w:rPr>
                <w:sz w:val="20"/>
                <w:szCs w:val="20"/>
              </w:rPr>
              <w:t xml:space="preserve"> laborant ODH přímo na zákrok. </w:t>
            </w:r>
            <w:proofErr w:type="gramStart"/>
            <w:r w:rsidR="003828FC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ále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</w:tr>
      <w:tr w:rsidR="000D2390" w:rsidRPr="00882183" w:rsidTr="002145BD">
        <w:trPr>
          <w:gridAfter w:val="1"/>
          <w:wAfter w:w="2835" w:type="dxa"/>
          <w:trHeight w:val="23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tabilita před přijetím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do lab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h</w:t>
            </w:r>
          </w:p>
        </w:tc>
      </w:tr>
      <w:tr w:rsidR="000D2390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882183" w:rsidRDefault="000D2390" w:rsidP="003828F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3828FC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°C</w:t>
            </w:r>
          </w:p>
        </w:tc>
      </w:tr>
      <w:tr w:rsidR="000D2390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390" w:rsidRPr="00461519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tabilita od odběru do analýz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461519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280849">
              <w:rPr>
                <w:rFonts w:ascii="Arial" w:eastAsia="Arial" w:hAnsi="Arial" w:cs="Arial"/>
                <w:sz w:val="20"/>
                <w:szCs w:val="20"/>
                <w:lang w:eastAsia="cs-CZ"/>
              </w:rPr>
              <w:t>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0D2390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882183" w:rsidRDefault="000D2390" w:rsidP="003828F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3828FC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°C</w:t>
            </w:r>
          </w:p>
        </w:tc>
      </w:tr>
      <w:tr w:rsidR="000D2390" w:rsidRPr="00053CC0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J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dnotk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053CC0" w:rsidRDefault="000D2390" w:rsidP="000D2390">
            <w:pPr>
              <w:pStyle w:val="TableParagraph"/>
              <w:tabs>
                <w:tab w:val="left" w:pos="2827"/>
              </w:tabs>
              <w:spacing w:before="3"/>
              <w:ind w:right="571"/>
            </w:pPr>
            <w:r>
              <w:rPr>
                <w:sz w:val="20"/>
              </w:rPr>
              <w:t xml:space="preserve"> Slovní hodnocení</w:t>
            </w:r>
            <w:r w:rsidRPr="00DA5D3B">
              <w:rPr>
                <w:sz w:val="20"/>
              </w:rPr>
              <w:tab/>
            </w:r>
          </w:p>
        </w:tc>
      </w:tr>
      <w:tr w:rsidR="000D2390" w:rsidRPr="005B35F1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řepočet jednotek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5B35F1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DA5D3B">
              <w:rPr>
                <w:sz w:val="20"/>
              </w:rPr>
              <w:t xml:space="preserve"> </w:t>
            </w:r>
          </w:p>
        </w:tc>
      </w:tr>
      <w:tr w:rsidR="000D2390" w:rsidRPr="00882183" w:rsidTr="002145BD">
        <w:trPr>
          <w:gridAfter w:val="1"/>
          <w:wAfter w:w="2835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A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nalytická</w:t>
            </w:r>
          </w:p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ejistota měř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%</w:t>
            </w:r>
          </w:p>
        </w:tc>
      </w:tr>
      <w:tr w:rsidR="000D2390" w:rsidRPr="00234229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7A46D2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Metod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234229" w:rsidRDefault="000D2390" w:rsidP="000D2390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Panoptické barvení, hodnocení mikroskopicky</w:t>
            </w:r>
          </w:p>
        </w:tc>
      </w:tr>
      <w:tr w:rsidR="000D2390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OP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SOPA/ODH/207</w:t>
            </w:r>
          </w:p>
        </w:tc>
      </w:tr>
      <w:tr w:rsidR="000D2390" w:rsidRPr="00461519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      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 název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461519" w:rsidRDefault="003828FC" w:rsidP="000D2390">
            <w:pPr>
              <w:pStyle w:val="TableParagraph"/>
              <w:spacing w:line="237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0D2390" w:rsidRPr="00DA5D3B">
              <w:rPr>
                <w:sz w:val="20"/>
              </w:rPr>
              <w:t>Aspirace kostní dřeně, trepanobiopsie kostní dřeně a otisk tumoru – barvení a hodnocení</w:t>
            </w:r>
          </w:p>
        </w:tc>
      </w:tr>
      <w:tr w:rsidR="000D2390" w:rsidRPr="00882183" w:rsidTr="002145BD">
        <w:trPr>
          <w:gridAfter w:val="1"/>
          <w:wAfter w:w="2835" w:type="dxa"/>
          <w:trHeight w:val="282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íč NČLP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0D2390" w:rsidRPr="004C27BB" w:rsidTr="002145BD">
        <w:trPr>
          <w:gridAfter w:val="1"/>
          <w:wAfter w:w="2835" w:type="dxa"/>
          <w:trHeight w:val="19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V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ykazování pro pojišťovnu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Výkon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4C27BB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C27BB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body</w:t>
            </w:r>
          </w:p>
        </w:tc>
      </w:tr>
      <w:tr w:rsidR="000D2390" w:rsidRPr="004C27BB" w:rsidTr="002145BD">
        <w:trPr>
          <w:gridAfter w:val="1"/>
          <w:wAfter w:w="2835" w:type="dxa"/>
          <w:trHeight w:val="22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96715, 96711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4C27BB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474, 22</w:t>
            </w:r>
          </w:p>
        </w:tc>
      </w:tr>
      <w:tr w:rsidR="000D2390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024F9B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0D2390" w:rsidRPr="00882183" w:rsidTr="002145BD">
        <w:trPr>
          <w:gridAfter w:val="1"/>
          <w:wAfter w:w="2835" w:type="dxa"/>
          <w:trHeight w:val="2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kyn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0D2390" w:rsidRPr="007B37B2" w:rsidTr="002145BD">
        <w:trPr>
          <w:gridAfter w:val="1"/>
          <w:wAfter w:w="2835" w:type="dxa"/>
          <w:trHeight w:val="32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ro odděl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390" w:rsidRPr="007B37B2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0D2390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pro pacient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0D2390" w:rsidRPr="00882183" w:rsidTr="002145BD">
        <w:trPr>
          <w:gridAfter w:val="1"/>
          <w:wAfter w:w="2835" w:type="dxa"/>
          <w:trHeight w:val="244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Referenční mez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0D2390" w:rsidRPr="000C196E" w:rsidTr="002145BD">
        <w:trPr>
          <w:gridAfter w:val="1"/>
          <w:wAfter w:w="2835" w:type="dxa"/>
          <w:trHeight w:val="23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dmínka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0C196E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proofErr w:type="gramStart"/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0C196E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proofErr w:type="gramStart"/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o</w:t>
            </w:r>
            <w:proofErr w:type="gramEnd"/>
          </w:p>
        </w:tc>
      </w:tr>
      <w:tr w:rsidR="000D239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3828FC" w:rsidP="003828FC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0D2390">
              <w:rPr>
                <w:sz w:val="20"/>
              </w:rPr>
              <w:t>Hodnotí lékař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0D239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0D239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0D239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0D239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0D239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0D239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0D239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0D239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0D239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0D239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w w:val="99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0D239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w w:val="99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0D239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w w:val="99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0D239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w w:val="99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0D239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w w:val="99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0D239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w w:val="99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0D239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w w:val="99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0D239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w w:val="99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0D239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0D2390" w:rsidRPr="00884745" w:rsidTr="002145BD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0"/>
              <w:rPr>
                <w:sz w:val="20"/>
              </w:rPr>
            </w:pPr>
            <w:r>
              <w:rPr>
                <w:b/>
                <w:sz w:val="20"/>
                <w:szCs w:val="20"/>
              </w:rPr>
              <w:t>Z</w:t>
            </w:r>
            <w:r w:rsidRPr="00882183">
              <w:rPr>
                <w:b/>
                <w:sz w:val="20"/>
                <w:szCs w:val="20"/>
              </w:rPr>
              <w:t>droj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0D2390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left w:val="single" w:sz="8" w:space="0" w:color="FFFFCC"/>
              <w:bottom w:val="single" w:sz="12" w:space="0" w:color="auto"/>
              <w:right w:val="single" w:sz="8" w:space="0" w:color="FFFFCC"/>
            </w:tcBorders>
            <w:shd w:val="clear" w:color="auto" w:fill="auto"/>
            <w:vAlign w:val="bottom"/>
          </w:tcPr>
          <w:p w:rsidR="000D2390" w:rsidRPr="007A4C57" w:rsidRDefault="000D2390" w:rsidP="000D2390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  <w:lastRenderedPageBreak/>
              <w:t>Laboratorní vyšetření</w:t>
            </w:r>
          </w:p>
        </w:tc>
        <w:tc>
          <w:tcPr>
            <w:tcW w:w="210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27" w:type="dxa"/>
            <w:gridSpan w:val="4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D2390" w:rsidRPr="00882183" w:rsidTr="002145BD">
        <w:trPr>
          <w:gridAfter w:val="1"/>
          <w:wAfter w:w="2835" w:type="dxa"/>
          <w:trHeight w:val="223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ázev vyšetření</w:t>
            </w:r>
          </w:p>
        </w:tc>
        <w:tc>
          <w:tcPr>
            <w:tcW w:w="552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Trombinový test</w:t>
            </w:r>
          </w:p>
        </w:tc>
      </w:tr>
      <w:tr w:rsidR="000D2390" w:rsidRPr="00882183" w:rsidTr="002145BD">
        <w:trPr>
          <w:gridAfter w:val="1"/>
          <w:wAfter w:w="2835" w:type="dxa"/>
          <w:trHeight w:val="22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 TT</w:t>
            </w:r>
          </w:p>
        </w:tc>
      </w:tr>
      <w:tr w:rsidR="000D2390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0D2390" w:rsidRPr="00882183" w:rsidTr="002145BD">
        <w:trPr>
          <w:gridAfter w:val="1"/>
          <w:wAfter w:w="2835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racoviště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O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H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l. 4563</w:t>
            </w:r>
          </w:p>
        </w:tc>
      </w:tr>
      <w:tr w:rsidR="000D2390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Akreditován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NE</w:t>
            </w:r>
          </w:p>
        </w:tc>
      </w:tr>
      <w:tr w:rsidR="000D2390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Biologický 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materiál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882183" w:rsidRDefault="0029775C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0D2390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Krev nesrážlivá          </w:t>
            </w:r>
          </w:p>
        </w:tc>
      </w:tr>
      <w:tr w:rsidR="000D2390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ezv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</w:tr>
      <w:tr w:rsidR="000D2390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denně</w:t>
            </w:r>
          </w:p>
        </w:tc>
      </w:tr>
      <w:tr w:rsidR="000D2390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60 – 120 minut</w:t>
            </w:r>
          </w:p>
        </w:tc>
      </w:tr>
      <w:tr w:rsidR="000D2390" w:rsidRPr="007F5D37" w:rsidTr="002145BD">
        <w:trPr>
          <w:gridAfter w:val="1"/>
          <w:wAfter w:w="2835" w:type="dxa"/>
          <w:trHeight w:val="47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390" w:rsidRPr="00882183" w:rsidRDefault="000D2390" w:rsidP="000D2390">
            <w:pPr>
              <w:spacing w:after="0" w:line="240" w:lineRule="auto"/>
              <w:contextualSpacing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FE71E8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běrová nádoba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Default="000D2390" w:rsidP="000D2390">
            <w:pPr>
              <w:pStyle w:val="TableParagraph"/>
              <w:tabs>
                <w:tab w:val="left" w:pos="2827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 xml:space="preserve"> Sarstedt</w:t>
            </w:r>
          </w:p>
          <w:p w:rsidR="000D2390" w:rsidRDefault="000D2390" w:rsidP="000D2390">
            <w:pPr>
              <w:pStyle w:val="TableParagraph"/>
              <w:tabs>
                <w:tab w:val="left" w:pos="2827"/>
              </w:tabs>
              <w:spacing w:line="228" w:lineRule="exact"/>
              <w:rPr>
                <w:sz w:val="20"/>
              </w:rPr>
            </w:pPr>
          </w:p>
          <w:p w:rsidR="000D2390" w:rsidRPr="007F5D37" w:rsidRDefault="000D2390" w:rsidP="000D2390">
            <w:pPr>
              <w:pStyle w:val="TableParagraph"/>
              <w:tabs>
                <w:tab w:val="left" w:pos="2827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 xml:space="preserve"> Sarstedt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390" w:rsidRDefault="000D2390" w:rsidP="000D2390">
            <w:pPr>
              <w:pStyle w:val="TableParagraph"/>
              <w:spacing w:before="3" w:line="229" w:lineRule="exact"/>
              <w:rPr>
                <w:sz w:val="20"/>
              </w:rPr>
            </w:pPr>
            <w:r>
              <w:rPr>
                <w:sz w:val="20"/>
              </w:rPr>
              <w:t>Monovette: Coagulation 1.8ml – zelená</w:t>
            </w:r>
          </w:p>
          <w:p w:rsidR="000D2390" w:rsidRPr="007F5D37" w:rsidRDefault="000D2390" w:rsidP="000D2390">
            <w:pPr>
              <w:pStyle w:val="TableParagraph"/>
              <w:spacing w:before="3" w:line="229" w:lineRule="exact"/>
              <w:rPr>
                <w:sz w:val="20"/>
              </w:rPr>
            </w:pPr>
            <w:r>
              <w:rPr>
                <w:sz w:val="20"/>
              </w:rPr>
              <w:t>Monovette: Coagulation 3ml - zelená</w:t>
            </w:r>
          </w:p>
        </w:tc>
      </w:tr>
      <w:tr w:rsidR="000D2390" w:rsidRPr="00882183" w:rsidTr="002145BD">
        <w:trPr>
          <w:gridAfter w:val="1"/>
          <w:wAfter w:w="2835" w:type="dxa"/>
          <w:trHeight w:val="363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kyny k odběru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pStyle w:val="TableParagraph"/>
              <w:spacing w:before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Odběr po rysku </w:t>
            </w:r>
          </w:p>
        </w:tc>
      </w:tr>
      <w:tr w:rsidR="000D2390" w:rsidRPr="00882183" w:rsidTr="002145BD">
        <w:trPr>
          <w:gridAfter w:val="1"/>
          <w:wAfter w:w="2835" w:type="dxa"/>
          <w:trHeight w:val="23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tabilita před přijetím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do lab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h</w:t>
            </w:r>
          </w:p>
        </w:tc>
      </w:tr>
      <w:tr w:rsidR="000D2390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882183" w:rsidRDefault="000D2390" w:rsidP="0029775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29775C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°C</w:t>
            </w:r>
          </w:p>
        </w:tc>
      </w:tr>
      <w:tr w:rsidR="000D2390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390" w:rsidRPr="00461519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tabilita od odběru do analýz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461519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280849">
              <w:rPr>
                <w:rFonts w:ascii="Arial" w:eastAsia="Arial" w:hAnsi="Arial" w:cs="Arial"/>
                <w:sz w:val="20"/>
                <w:szCs w:val="20"/>
                <w:lang w:eastAsia="cs-CZ"/>
              </w:rPr>
              <w:t>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4h</w:t>
            </w:r>
          </w:p>
        </w:tc>
      </w:tr>
      <w:tr w:rsidR="000D2390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882183" w:rsidRDefault="000D2390" w:rsidP="0029775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29775C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°C</w:t>
            </w:r>
          </w:p>
        </w:tc>
      </w:tr>
      <w:tr w:rsidR="000D2390" w:rsidRPr="00053CC0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J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dnotk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053CC0" w:rsidRDefault="000D2390" w:rsidP="000D2390">
            <w:pPr>
              <w:pStyle w:val="TableParagraph"/>
              <w:tabs>
                <w:tab w:val="left" w:pos="2827"/>
              </w:tabs>
              <w:spacing w:before="3"/>
              <w:ind w:right="571"/>
            </w:pPr>
          </w:p>
        </w:tc>
      </w:tr>
      <w:tr w:rsidR="000D2390" w:rsidRPr="005B35F1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řepočet jednotek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5B35F1" w:rsidRDefault="000D2390" w:rsidP="0029775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R (poměr času pacienta k času normálu v sekundách)</w:t>
            </w:r>
          </w:p>
        </w:tc>
      </w:tr>
      <w:tr w:rsidR="000D2390" w:rsidRPr="00882183" w:rsidTr="002145BD">
        <w:trPr>
          <w:gridAfter w:val="1"/>
          <w:wAfter w:w="2835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A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nalytická</w:t>
            </w:r>
          </w:p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ejistota měř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6%</w:t>
            </w:r>
          </w:p>
        </w:tc>
      </w:tr>
      <w:tr w:rsidR="000D2390" w:rsidRPr="00234229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7A46D2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Metod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234229" w:rsidRDefault="000D2390" w:rsidP="000D2390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Koagulační metoda</w:t>
            </w:r>
          </w:p>
        </w:tc>
      </w:tr>
      <w:tr w:rsidR="000D2390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OP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SOPA/ODH/126</w:t>
            </w:r>
          </w:p>
        </w:tc>
      </w:tr>
      <w:tr w:rsidR="000D2390" w:rsidRPr="00461519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      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 název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461519" w:rsidRDefault="000D2390" w:rsidP="000D2390">
            <w:pPr>
              <w:pStyle w:val="TableParagraph"/>
              <w:spacing w:line="237" w:lineRule="auto"/>
              <w:rPr>
                <w:sz w:val="20"/>
              </w:rPr>
            </w:pPr>
            <w:r w:rsidRPr="00DA5D3B">
              <w:rPr>
                <w:sz w:val="20"/>
              </w:rPr>
              <w:t>Stanovení trombinového testu koagulační metodou na koagulometru Sysmex  CS-2500</w:t>
            </w:r>
          </w:p>
        </w:tc>
      </w:tr>
      <w:tr w:rsidR="000D2390" w:rsidRPr="00882183" w:rsidTr="002145BD">
        <w:trPr>
          <w:gridAfter w:val="1"/>
          <w:wAfter w:w="2835" w:type="dxa"/>
          <w:trHeight w:val="282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íč NČLP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03675</w:t>
            </w:r>
          </w:p>
        </w:tc>
      </w:tr>
      <w:tr w:rsidR="000D2390" w:rsidRPr="004C27BB" w:rsidTr="002145BD">
        <w:trPr>
          <w:gridAfter w:val="1"/>
          <w:wAfter w:w="2835" w:type="dxa"/>
          <w:trHeight w:val="19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V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ykazování pro pojišťovnu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Výkon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4C27BB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C27BB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body</w:t>
            </w:r>
          </w:p>
        </w:tc>
      </w:tr>
      <w:tr w:rsidR="000D2390" w:rsidRPr="004C27BB" w:rsidTr="002145BD">
        <w:trPr>
          <w:gridAfter w:val="1"/>
          <w:wAfter w:w="2835" w:type="dxa"/>
          <w:trHeight w:val="22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96617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4C27BB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54</w:t>
            </w:r>
          </w:p>
        </w:tc>
      </w:tr>
      <w:tr w:rsidR="000D2390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024F9B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0D2390" w:rsidRPr="00882183" w:rsidTr="002145BD">
        <w:trPr>
          <w:gridAfter w:val="1"/>
          <w:wAfter w:w="2835" w:type="dxa"/>
          <w:trHeight w:val="2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kyn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0D2390" w:rsidRPr="007B37B2" w:rsidTr="002145BD">
        <w:trPr>
          <w:gridAfter w:val="1"/>
          <w:wAfter w:w="2835" w:type="dxa"/>
          <w:trHeight w:val="32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ro odděl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390" w:rsidRPr="00576B95" w:rsidRDefault="000D2390" w:rsidP="0029775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576B95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576B95">
              <w:rPr>
                <w:rFonts w:ascii="Arial" w:hAnsi="Arial" w:cs="Arial"/>
                <w:sz w:val="20"/>
              </w:rPr>
              <w:t xml:space="preserve">Stabilita vzorku u heparinizovaných pacientů pouze 2 </w:t>
            </w:r>
            <w:proofErr w:type="gramStart"/>
            <w:r w:rsidRPr="00576B95">
              <w:rPr>
                <w:rFonts w:ascii="Arial" w:hAnsi="Arial" w:cs="Arial"/>
                <w:sz w:val="20"/>
              </w:rPr>
              <w:t>hod !</w:t>
            </w:r>
            <w:proofErr w:type="gramEnd"/>
          </w:p>
        </w:tc>
      </w:tr>
      <w:tr w:rsidR="000D2390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pro pacient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0D2390" w:rsidRPr="00882183" w:rsidTr="002145BD">
        <w:trPr>
          <w:gridAfter w:val="1"/>
          <w:wAfter w:w="2835" w:type="dxa"/>
          <w:trHeight w:val="244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Referenční mez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0D2390" w:rsidRPr="000C196E" w:rsidTr="002145BD">
        <w:trPr>
          <w:gridAfter w:val="1"/>
          <w:wAfter w:w="2835" w:type="dxa"/>
          <w:trHeight w:val="23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dmínka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0C196E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29775C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  <w:proofErr w:type="gramStart"/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0C196E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29775C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  <w:proofErr w:type="gramStart"/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o</w:t>
            </w:r>
            <w:proofErr w:type="gramEnd"/>
          </w:p>
        </w:tc>
      </w:tr>
      <w:tr w:rsidR="000D239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0"/>
              <w:rPr>
                <w:sz w:val="20"/>
              </w:rPr>
            </w:pPr>
            <w:r>
              <w:rPr>
                <w:sz w:val="20"/>
              </w:rPr>
              <w:t>R (poměr)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  <w:r>
              <w:rPr>
                <w:sz w:val="20"/>
              </w:rPr>
              <w:t>0,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  <w:r>
              <w:rPr>
                <w:sz w:val="20"/>
              </w:rPr>
              <w:t>1,2</w:t>
            </w:r>
          </w:p>
        </w:tc>
      </w:tr>
      <w:tr w:rsidR="000D239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0D239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0D239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0D239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0D239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0D239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0D239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0D239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0D239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w w:val="99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0D239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w w:val="99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0D239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w w:val="99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0D239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0D239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0D239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4745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3526A6">
              <w:rPr>
                <w:rFonts w:ascii="Arial" w:hAnsi="Arial" w:cs="Arial"/>
                <w:sz w:val="20"/>
              </w:rPr>
              <w:t xml:space="preserve"> </w:t>
            </w:r>
            <w:r w:rsidRPr="00DA5D3B">
              <w:rPr>
                <w:sz w:val="20"/>
              </w:rPr>
              <w:t xml:space="preserve"> </w:t>
            </w:r>
            <w:r w:rsidRPr="003526A6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866CC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6CC" w:rsidRDefault="002866CC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6CC" w:rsidRDefault="002866CC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866CC" w:rsidRPr="00DA5D3B" w:rsidRDefault="002866CC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866CC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6CC" w:rsidRDefault="002866CC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6CC" w:rsidRDefault="002866CC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866CC" w:rsidRPr="00DA5D3B" w:rsidRDefault="002866CC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0D2390" w:rsidRPr="00884745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Z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roj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884745" w:rsidRDefault="0029775C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Doporučení ČHS</w:t>
            </w:r>
          </w:p>
        </w:tc>
      </w:tr>
      <w:tr w:rsidR="000D2390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left w:val="single" w:sz="8" w:space="0" w:color="FFFFCC"/>
              <w:bottom w:val="single" w:sz="12" w:space="0" w:color="auto"/>
              <w:right w:val="single" w:sz="8" w:space="0" w:color="FFFFCC"/>
            </w:tcBorders>
            <w:shd w:val="clear" w:color="auto" w:fill="auto"/>
            <w:vAlign w:val="bottom"/>
          </w:tcPr>
          <w:p w:rsidR="000D2390" w:rsidRPr="007A4C57" w:rsidRDefault="000D2390" w:rsidP="000D2390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  <w:lastRenderedPageBreak/>
              <w:t>Laboratorní vyšetření</w:t>
            </w:r>
          </w:p>
        </w:tc>
        <w:tc>
          <w:tcPr>
            <w:tcW w:w="210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27" w:type="dxa"/>
            <w:gridSpan w:val="4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D2390" w:rsidRPr="00882183" w:rsidTr="002145BD">
        <w:trPr>
          <w:gridAfter w:val="1"/>
          <w:wAfter w:w="2835" w:type="dxa"/>
          <w:trHeight w:val="223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ázev vyšetření</w:t>
            </w:r>
          </w:p>
        </w:tc>
        <w:tc>
          <w:tcPr>
            <w:tcW w:w="552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Trombocyty – mikroskopicky</w:t>
            </w:r>
          </w:p>
        </w:tc>
      </w:tr>
      <w:tr w:rsidR="000D2390" w:rsidRPr="00882183" w:rsidTr="002145BD">
        <w:trPr>
          <w:gridAfter w:val="1"/>
          <w:wAfter w:w="2835" w:type="dxa"/>
          <w:trHeight w:val="22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LT</w:t>
            </w:r>
            <w:r w:rsidR="0029775C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m</w:t>
            </w:r>
          </w:p>
        </w:tc>
      </w:tr>
      <w:tr w:rsidR="000D2390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0D2390" w:rsidRPr="00882183" w:rsidTr="002145BD">
        <w:trPr>
          <w:gridAfter w:val="1"/>
          <w:wAfter w:w="2835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racoviště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O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H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l. 4563</w:t>
            </w:r>
          </w:p>
        </w:tc>
      </w:tr>
      <w:tr w:rsidR="000D2390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Akreditován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NE</w:t>
            </w:r>
          </w:p>
        </w:tc>
      </w:tr>
      <w:tr w:rsidR="000D2390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Biologický 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materiál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882183" w:rsidRDefault="0029775C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0D2390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krev nesrážlivá         </w:t>
            </w:r>
          </w:p>
        </w:tc>
      </w:tr>
      <w:tr w:rsidR="000D2390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ezv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</w:tr>
      <w:tr w:rsidR="000D2390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1 den</w:t>
            </w:r>
          </w:p>
        </w:tc>
      </w:tr>
      <w:tr w:rsidR="000D2390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60 – 120 minut</w:t>
            </w:r>
          </w:p>
        </w:tc>
      </w:tr>
      <w:tr w:rsidR="000D2390" w:rsidRPr="007F5D37" w:rsidTr="002145BD">
        <w:trPr>
          <w:gridAfter w:val="1"/>
          <w:wAfter w:w="2835" w:type="dxa"/>
          <w:trHeight w:val="47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390" w:rsidRPr="00882183" w:rsidRDefault="000D2390" w:rsidP="000D2390">
            <w:pPr>
              <w:spacing w:after="0" w:line="240" w:lineRule="auto"/>
              <w:contextualSpacing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FE71E8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běrová nádoba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7F5D37" w:rsidRDefault="000D2390" w:rsidP="0029775C">
            <w:pPr>
              <w:pStyle w:val="TableParagraph"/>
              <w:tabs>
                <w:tab w:val="left" w:pos="2827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 xml:space="preserve"> Sarstedt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390" w:rsidRPr="007F5D37" w:rsidRDefault="000D2390" w:rsidP="0029775C">
            <w:pPr>
              <w:pStyle w:val="TableParagraph"/>
              <w:spacing w:before="3" w:line="229" w:lineRule="exact"/>
              <w:rPr>
                <w:sz w:val="20"/>
              </w:rPr>
            </w:pPr>
            <w:r>
              <w:rPr>
                <w:sz w:val="20"/>
              </w:rPr>
              <w:t xml:space="preserve"> Monovette: EDTA K 2.7ml - červená</w:t>
            </w:r>
          </w:p>
        </w:tc>
      </w:tr>
      <w:tr w:rsidR="000D2390" w:rsidRPr="00882183" w:rsidTr="002145BD">
        <w:trPr>
          <w:gridAfter w:val="1"/>
          <w:wAfter w:w="2835" w:type="dxa"/>
          <w:trHeight w:val="363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kyny k odběru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DA5D3B" w:rsidRDefault="0029775C" w:rsidP="000D2390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P</w:t>
            </w:r>
            <w:r w:rsidR="000D2390" w:rsidRPr="00DA5D3B">
              <w:rPr>
                <w:sz w:val="20"/>
              </w:rPr>
              <w:t>ři podezření na pseudotrombocytopenii laboratoř může vyžádat nový odběr do zkumavky Monovette ThromboExact (2.7ml), popř. do zkumavky s citrátem (např.</w:t>
            </w:r>
            <w:r>
              <w:rPr>
                <w:sz w:val="20"/>
              </w:rPr>
              <w:t xml:space="preserve"> </w:t>
            </w:r>
            <w:r w:rsidR="000D2390" w:rsidRPr="00DA5D3B">
              <w:rPr>
                <w:sz w:val="20"/>
              </w:rPr>
              <w:t>Monovette Coagulation 3ml)</w:t>
            </w:r>
          </w:p>
          <w:p w:rsidR="000D2390" w:rsidRPr="00882183" w:rsidRDefault="000D2390" w:rsidP="000D2390">
            <w:pPr>
              <w:pStyle w:val="TableParagraph"/>
              <w:spacing w:before="3"/>
              <w:rPr>
                <w:sz w:val="20"/>
                <w:szCs w:val="20"/>
              </w:rPr>
            </w:pPr>
          </w:p>
        </w:tc>
      </w:tr>
      <w:tr w:rsidR="000D2390" w:rsidRPr="00882183" w:rsidTr="002145BD">
        <w:trPr>
          <w:gridAfter w:val="1"/>
          <w:wAfter w:w="2835" w:type="dxa"/>
          <w:trHeight w:val="23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tabilita před přijetím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do lab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h</w:t>
            </w:r>
          </w:p>
        </w:tc>
      </w:tr>
      <w:tr w:rsidR="000D2390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882183" w:rsidRDefault="000D2390" w:rsidP="0029775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29775C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°C</w:t>
            </w:r>
          </w:p>
        </w:tc>
      </w:tr>
      <w:tr w:rsidR="000D2390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390" w:rsidRPr="00461519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tabilita od odběru do analýz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461519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280849">
              <w:rPr>
                <w:rFonts w:ascii="Arial" w:eastAsia="Arial" w:hAnsi="Arial" w:cs="Arial"/>
                <w:sz w:val="20"/>
                <w:szCs w:val="20"/>
                <w:lang w:eastAsia="cs-CZ"/>
              </w:rPr>
              <w:t>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5h</w:t>
            </w:r>
          </w:p>
        </w:tc>
      </w:tr>
      <w:tr w:rsidR="000D2390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882183" w:rsidRDefault="000D2390" w:rsidP="0029775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29775C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°C</w:t>
            </w:r>
          </w:p>
        </w:tc>
      </w:tr>
      <w:tr w:rsidR="000D2390" w:rsidRPr="00053CC0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J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dnotk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053CC0" w:rsidRDefault="00B252B1" w:rsidP="000D2390">
            <w:pPr>
              <w:pStyle w:val="TableParagraph"/>
              <w:tabs>
                <w:tab w:val="left" w:pos="2827"/>
              </w:tabs>
              <w:spacing w:before="3"/>
              <w:ind w:right="571"/>
            </w:pPr>
            <w:r>
              <w:rPr>
                <w:sz w:val="20"/>
              </w:rPr>
              <w:t xml:space="preserve"> G/L</w:t>
            </w:r>
            <w:r w:rsidR="000D2390" w:rsidRPr="00DA5D3B">
              <w:rPr>
                <w:sz w:val="20"/>
              </w:rPr>
              <w:tab/>
            </w:r>
          </w:p>
        </w:tc>
      </w:tr>
      <w:tr w:rsidR="000D2390" w:rsidRPr="005B35F1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řepočet jednotek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5B35F1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DA5D3B">
              <w:rPr>
                <w:sz w:val="20"/>
              </w:rPr>
              <w:t xml:space="preserve"> </w:t>
            </w:r>
          </w:p>
        </w:tc>
      </w:tr>
      <w:tr w:rsidR="000D2390" w:rsidRPr="00882183" w:rsidTr="002145BD">
        <w:trPr>
          <w:gridAfter w:val="1"/>
          <w:wAfter w:w="2835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A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nalytická</w:t>
            </w:r>
          </w:p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ejistota měř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%</w:t>
            </w:r>
          </w:p>
        </w:tc>
      </w:tr>
      <w:tr w:rsidR="000D2390" w:rsidRPr="00234229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7A46D2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Metod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234229" w:rsidRDefault="000D2390" w:rsidP="000D2390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Panoptické barvení, hodnocení mikroskopicky</w:t>
            </w:r>
          </w:p>
        </w:tc>
      </w:tr>
      <w:tr w:rsidR="000D2390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OP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SOPA/ODH/202</w:t>
            </w:r>
          </w:p>
        </w:tc>
      </w:tr>
      <w:tr w:rsidR="000D2390" w:rsidRPr="00461519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      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 název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461519" w:rsidRDefault="000D2390" w:rsidP="000D2390">
            <w:pPr>
              <w:pStyle w:val="TableParagraph"/>
              <w:spacing w:line="237" w:lineRule="auto"/>
              <w:rPr>
                <w:sz w:val="20"/>
              </w:rPr>
            </w:pPr>
            <w:r>
              <w:rPr>
                <w:sz w:val="20"/>
              </w:rPr>
              <w:t>Trombocyty – mikroskopické stanovení počtu</w:t>
            </w:r>
          </w:p>
        </w:tc>
      </w:tr>
      <w:tr w:rsidR="000D2390" w:rsidRPr="00882183" w:rsidTr="002145BD">
        <w:trPr>
          <w:gridAfter w:val="1"/>
          <w:wAfter w:w="2835" w:type="dxa"/>
          <w:trHeight w:val="282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íč NČLP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0D2390" w:rsidRPr="004C27BB" w:rsidTr="002145BD">
        <w:trPr>
          <w:gridAfter w:val="1"/>
          <w:wAfter w:w="2835" w:type="dxa"/>
          <w:trHeight w:val="19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V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ykazování pro pojišťovnu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Výkon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4C27BB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C27BB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body</w:t>
            </w:r>
          </w:p>
        </w:tc>
      </w:tr>
      <w:tr w:rsidR="000D2390" w:rsidRPr="004C27BB" w:rsidTr="002145BD">
        <w:trPr>
          <w:gridAfter w:val="1"/>
          <w:wAfter w:w="2835" w:type="dxa"/>
          <w:trHeight w:val="22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96321, 96713, 96711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4C27BB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3, 12, 22</w:t>
            </w:r>
          </w:p>
        </w:tc>
      </w:tr>
      <w:tr w:rsidR="000D2390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024F9B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0D2390" w:rsidRPr="00882183" w:rsidTr="002145BD">
        <w:trPr>
          <w:gridAfter w:val="1"/>
          <w:wAfter w:w="2835" w:type="dxa"/>
          <w:trHeight w:val="2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kyn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0D2390" w:rsidRPr="007B37B2" w:rsidTr="002145BD">
        <w:trPr>
          <w:gridAfter w:val="1"/>
          <w:wAfter w:w="2835" w:type="dxa"/>
          <w:trHeight w:val="32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ro odděl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390" w:rsidRPr="007B37B2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0D2390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pro pacient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0D2390" w:rsidRPr="00882183" w:rsidTr="002145BD">
        <w:trPr>
          <w:gridAfter w:val="1"/>
          <w:wAfter w:w="2835" w:type="dxa"/>
          <w:trHeight w:val="244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Referenční mez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0D2390" w:rsidRPr="000C196E" w:rsidTr="002145BD">
        <w:trPr>
          <w:gridAfter w:val="1"/>
          <w:wAfter w:w="2835" w:type="dxa"/>
          <w:trHeight w:val="23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dmínka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0C196E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29775C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 </w:t>
            </w:r>
            <w:proofErr w:type="gramStart"/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0C196E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29775C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 </w:t>
            </w:r>
            <w:proofErr w:type="gramStart"/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o</w:t>
            </w:r>
            <w:proofErr w:type="gramEnd"/>
          </w:p>
        </w:tc>
      </w:tr>
      <w:tr w:rsidR="000D239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0 až 15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450</w:t>
            </w:r>
          </w:p>
        </w:tc>
      </w:tr>
      <w:tr w:rsidR="000D239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nad 15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400</w:t>
            </w:r>
          </w:p>
        </w:tc>
      </w:tr>
      <w:tr w:rsidR="000D239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0D239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0D239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0D239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0D239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0D239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0D239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0D239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0D239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w w:val="99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0D239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w w:val="99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0D239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w w:val="99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0D239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0D239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0D239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0D2390" w:rsidRPr="00884745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Z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roj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884745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3526A6">
              <w:rPr>
                <w:rFonts w:ascii="Arial" w:hAnsi="Arial" w:cs="Arial"/>
                <w:sz w:val="20"/>
              </w:rPr>
              <w:t xml:space="preserve"> </w:t>
            </w:r>
            <w:r w:rsidRPr="00DA5D3B">
              <w:rPr>
                <w:sz w:val="20"/>
              </w:rPr>
              <w:t xml:space="preserve"> </w:t>
            </w:r>
            <w:r w:rsidRPr="003526A6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Doporučení ČHS</w:t>
            </w:r>
          </w:p>
        </w:tc>
      </w:tr>
      <w:tr w:rsidR="000D2390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left w:val="single" w:sz="8" w:space="0" w:color="FFFFCC"/>
              <w:bottom w:val="single" w:sz="12" w:space="0" w:color="auto"/>
              <w:right w:val="single" w:sz="8" w:space="0" w:color="FFFFCC"/>
            </w:tcBorders>
            <w:shd w:val="clear" w:color="auto" w:fill="auto"/>
            <w:vAlign w:val="bottom"/>
          </w:tcPr>
          <w:p w:rsidR="0029775C" w:rsidRDefault="0029775C" w:rsidP="000D2390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</w:p>
          <w:p w:rsidR="000D2390" w:rsidRPr="007A4C57" w:rsidRDefault="000D2390" w:rsidP="000D2390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  <w:lastRenderedPageBreak/>
              <w:t>Laboratorní vyšetření</w:t>
            </w:r>
          </w:p>
        </w:tc>
        <w:tc>
          <w:tcPr>
            <w:tcW w:w="210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27" w:type="dxa"/>
            <w:gridSpan w:val="4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D2390" w:rsidRPr="00882183" w:rsidTr="002145BD">
        <w:trPr>
          <w:gridAfter w:val="1"/>
          <w:wAfter w:w="2835" w:type="dxa"/>
          <w:trHeight w:val="223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lastRenderedPageBreak/>
              <w:t xml:space="preserve"> N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ázev vyšetření</w:t>
            </w:r>
          </w:p>
        </w:tc>
        <w:tc>
          <w:tcPr>
            <w:tcW w:w="552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0D2390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von Willebrandův faktor – aktivita</w:t>
            </w:r>
          </w:p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vWF:Ac</w:t>
            </w:r>
          </w:p>
        </w:tc>
      </w:tr>
      <w:tr w:rsidR="000D2390" w:rsidRPr="00882183" w:rsidTr="002145BD">
        <w:trPr>
          <w:gridAfter w:val="1"/>
          <w:wAfter w:w="2835" w:type="dxa"/>
          <w:trHeight w:val="22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0D2390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0D2390" w:rsidRPr="00882183" w:rsidTr="002145BD">
        <w:trPr>
          <w:gridAfter w:val="1"/>
          <w:wAfter w:w="2835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racoviště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O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H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l. 4563</w:t>
            </w:r>
          </w:p>
        </w:tc>
      </w:tr>
      <w:tr w:rsidR="000D2390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Akreditován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NE</w:t>
            </w:r>
          </w:p>
        </w:tc>
      </w:tr>
      <w:tr w:rsidR="000D2390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Biologický 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materiál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krev nesrážlivá         </w:t>
            </w:r>
          </w:p>
        </w:tc>
      </w:tr>
      <w:tr w:rsidR="000D2390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ezv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</w:tr>
      <w:tr w:rsidR="000D2390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měsíčně</w:t>
            </w:r>
          </w:p>
        </w:tc>
      </w:tr>
      <w:tr w:rsidR="000D2390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4 hod</w:t>
            </w:r>
          </w:p>
        </w:tc>
      </w:tr>
      <w:tr w:rsidR="000D2390" w:rsidRPr="007F5D37" w:rsidTr="002145BD">
        <w:trPr>
          <w:gridAfter w:val="1"/>
          <w:wAfter w:w="2835" w:type="dxa"/>
          <w:trHeight w:val="47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390" w:rsidRPr="00882183" w:rsidRDefault="000D2390" w:rsidP="000D2390">
            <w:pPr>
              <w:spacing w:after="0" w:line="240" w:lineRule="auto"/>
              <w:contextualSpacing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FE71E8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běrová nádoba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Default="000D2390" w:rsidP="000D2390">
            <w:pPr>
              <w:pStyle w:val="TableParagraph"/>
              <w:tabs>
                <w:tab w:val="left" w:pos="2827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 xml:space="preserve"> Sarstedt</w:t>
            </w:r>
          </w:p>
          <w:p w:rsidR="000D2390" w:rsidRPr="007F5D37" w:rsidRDefault="000D2390" w:rsidP="000D2390">
            <w:pPr>
              <w:pStyle w:val="TableParagraph"/>
              <w:tabs>
                <w:tab w:val="left" w:pos="2827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 xml:space="preserve"> Sarstedt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390" w:rsidRDefault="000D2390" w:rsidP="000D2390">
            <w:pPr>
              <w:pStyle w:val="TableParagraph"/>
              <w:spacing w:before="3" w:line="229" w:lineRule="exact"/>
              <w:rPr>
                <w:sz w:val="20"/>
              </w:rPr>
            </w:pPr>
            <w:r>
              <w:rPr>
                <w:sz w:val="20"/>
              </w:rPr>
              <w:t>Monovette: Coagulation 1.8ml - zelená</w:t>
            </w:r>
          </w:p>
          <w:p w:rsidR="000D2390" w:rsidRPr="007F5D37" w:rsidRDefault="000D2390" w:rsidP="000D2390">
            <w:pPr>
              <w:pStyle w:val="TableParagraph"/>
              <w:spacing w:before="3" w:line="229" w:lineRule="exact"/>
              <w:rPr>
                <w:sz w:val="20"/>
              </w:rPr>
            </w:pPr>
            <w:r>
              <w:rPr>
                <w:sz w:val="20"/>
              </w:rPr>
              <w:t>Monovette: Coagulation 3ml - zelená</w:t>
            </w:r>
          </w:p>
        </w:tc>
      </w:tr>
      <w:tr w:rsidR="000D2390" w:rsidRPr="00882183" w:rsidTr="002145BD">
        <w:trPr>
          <w:gridAfter w:val="1"/>
          <w:wAfter w:w="2835" w:type="dxa"/>
          <w:trHeight w:val="363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kyny k odběru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pStyle w:val="TableParagraph"/>
              <w:spacing w:before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ouze ordinace hematologa, odběr po rysku, samostatná žádanka</w:t>
            </w:r>
          </w:p>
        </w:tc>
      </w:tr>
      <w:tr w:rsidR="000D2390" w:rsidRPr="00882183" w:rsidTr="002145BD">
        <w:trPr>
          <w:gridAfter w:val="1"/>
          <w:wAfter w:w="2835" w:type="dxa"/>
          <w:trHeight w:val="23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tabilita před přijetím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do lab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h</w:t>
            </w:r>
          </w:p>
        </w:tc>
      </w:tr>
      <w:tr w:rsidR="000D2390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882183" w:rsidRDefault="000D2390" w:rsidP="0029775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29775C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°C</w:t>
            </w:r>
          </w:p>
        </w:tc>
      </w:tr>
      <w:tr w:rsidR="000D2390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390" w:rsidRPr="00461519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tabilita od odběru do analýz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461519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280849">
              <w:rPr>
                <w:rFonts w:ascii="Arial" w:eastAsia="Arial" w:hAnsi="Arial" w:cs="Arial"/>
                <w:sz w:val="20"/>
                <w:szCs w:val="20"/>
                <w:lang w:eastAsia="cs-CZ"/>
              </w:rPr>
              <w:t>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6h</w:t>
            </w:r>
          </w:p>
        </w:tc>
      </w:tr>
      <w:tr w:rsidR="000D2390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882183" w:rsidRDefault="000D2390" w:rsidP="0029775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29775C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°C</w:t>
            </w:r>
          </w:p>
        </w:tc>
      </w:tr>
      <w:tr w:rsidR="000D2390" w:rsidRPr="00053CC0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J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dnotk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053CC0" w:rsidRDefault="000D2390" w:rsidP="000D2390">
            <w:pPr>
              <w:pStyle w:val="TableParagraph"/>
              <w:tabs>
                <w:tab w:val="left" w:pos="2827"/>
              </w:tabs>
              <w:spacing w:before="3"/>
              <w:ind w:right="571"/>
            </w:pPr>
            <w:r>
              <w:rPr>
                <w:sz w:val="20"/>
              </w:rPr>
              <w:t xml:space="preserve"> %</w:t>
            </w:r>
            <w:r w:rsidRPr="00DA5D3B">
              <w:rPr>
                <w:sz w:val="20"/>
              </w:rPr>
              <w:tab/>
            </w:r>
          </w:p>
        </w:tc>
      </w:tr>
      <w:tr w:rsidR="000D2390" w:rsidRPr="005B35F1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řepočet jednotek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5B35F1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DA5D3B">
              <w:rPr>
                <w:sz w:val="20"/>
              </w:rPr>
              <w:t xml:space="preserve"> </w:t>
            </w:r>
          </w:p>
        </w:tc>
      </w:tr>
      <w:tr w:rsidR="000D2390" w:rsidRPr="00882183" w:rsidTr="002145BD">
        <w:trPr>
          <w:gridAfter w:val="1"/>
          <w:wAfter w:w="2835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A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nalytická</w:t>
            </w:r>
          </w:p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ejistota měř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10,9%</w:t>
            </w:r>
          </w:p>
        </w:tc>
      </w:tr>
      <w:tr w:rsidR="000D2390" w:rsidRPr="00234229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7A46D2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Metod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234229" w:rsidRDefault="000D2390" w:rsidP="000D2390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imunoturbidimetrie</w:t>
            </w:r>
          </w:p>
        </w:tc>
      </w:tr>
      <w:tr w:rsidR="000D2390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OP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SOPA/ODH/137</w:t>
            </w:r>
          </w:p>
        </w:tc>
      </w:tr>
      <w:tr w:rsidR="000D2390" w:rsidRPr="00461519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      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 název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461519" w:rsidRDefault="000D2390" w:rsidP="000D2390">
            <w:pPr>
              <w:pStyle w:val="TableParagraph"/>
              <w:spacing w:line="237" w:lineRule="auto"/>
              <w:rPr>
                <w:sz w:val="20"/>
              </w:rPr>
            </w:pPr>
            <w:r w:rsidRPr="00DA5D3B">
              <w:rPr>
                <w:sz w:val="20"/>
              </w:rPr>
              <w:t>Vyšetření funkční aktivity von Willebrandova faktoru na koagulometru Sysmex CS - 2500</w:t>
            </w:r>
          </w:p>
        </w:tc>
      </w:tr>
      <w:tr w:rsidR="000D2390" w:rsidRPr="00882183" w:rsidTr="002145BD">
        <w:trPr>
          <w:gridAfter w:val="1"/>
          <w:wAfter w:w="2835" w:type="dxa"/>
          <w:trHeight w:val="282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íč NČLP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11313</w:t>
            </w:r>
          </w:p>
        </w:tc>
      </w:tr>
      <w:tr w:rsidR="000D2390" w:rsidRPr="004C27BB" w:rsidTr="002145BD">
        <w:trPr>
          <w:gridAfter w:val="1"/>
          <w:wAfter w:w="2835" w:type="dxa"/>
          <w:trHeight w:val="19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V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ykazování pro pojišťovnu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Výkon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4C27BB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C27BB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body</w:t>
            </w:r>
          </w:p>
        </w:tc>
      </w:tr>
      <w:tr w:rsidR="000D2390" w:rsidRPr="004C27BB" w:rsidTr="002145BD">
        <w:trPr>
          <w:gridAfter w:val="1"/>
          <w:wAfter w:w="2835" w:type="dxa"/>
          <w:trHeight w:val="22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96629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4C27BB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585</w:t>
            </w:r>
          </w:p>
        </w:tc>
      </w:tr>
      <w:tr w:rsidR="000D2390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024F9B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0D2390" w:rsidRPr="00882183" w:rsidTr="002145BD">
        <w:trPr>
          <w:gridAfter w:val="1"/>
          <w:wAfter w:w="2835" w:type="dxa"/>
          <w:trHeight w:val="2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kyn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0D2390" w:rsidRPr="007B37B2" w:rsidTr="002145BD">
        <w:trPr>
          <w:gridAfter w:val="1"/>
          <w:wAfter w:w="2835" w:type="dxa"/>
          <w:trHeight w:val="32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ro odděl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390" w:rsidRPr="007B37B2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0D2390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pro pacient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0D2390" w:rsidRPr="00882183" w:rsidTr="002145BD">
        <w:trPr>
          <w:gridAfter w:val="1"/>
          <w:wAfter w:w="2835" w:type="dxa"/>
          <w:trHeight w:val="244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Referenční mez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0D2390" w:rsidRPr="000C196E" w:rsidTr="002145BD">
        <w:trPr>
          <w:gridAfter w:val="1"/>
          <w:wAfter w:w="2835" w:type="dxa"/>
          <w:trHeight w:val="23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dmínka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0C196E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9B2F62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  <w:proofErr w:type="gramStart"/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0C196E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9B2F62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 </w:t>
            </w:r>
            <w:proofErr w:type="gramStart"/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o</w:t>
            </w:r>
            <w:proofErr w:type="gramEnd"/>
          </w:p>
        </w:tc>
      </w:tr>
      <w:tr w:rsidR="000D239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0 až 6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20</w:t>
            </w:r>
          </w:p>
        </w:tc>
      </w:tr>
      <w:tr w:rsidR="000D239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6 až 11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45</w:t>
            </w:r>
          </w:p>
        </w:tc>
      </w:tr>
      <w:tr w:rsidR="000D239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11 až 18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50</w:t>
            </w:r>
          </w:p>
        </w:tc>
      </w:tr>
      <w:tr w:rsidR="000D239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nad 18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50</w:t>
            </w:r>
          </w:p>
        </w:tc>
      </w:tr>
      <w:tr w:rsidR="000D239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0D239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0D239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0D239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0D239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0D239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0D239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w w:val="99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0D239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w w:val="99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0D239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w w:val="99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0D239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0D239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0D239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0D2390" w:rsidRPr="00884745" w:rsidTr="002145BD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Z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roj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884745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3526A6">
              <w:rPr>
                <w:rFonts w:ascii="Arial" w:hAnsi="Arial" w:cs="Arial"/>
                <w:sz w:val="20"/>
              </w:rPr>
              <w:t xml:space="preserve"> </w:t>
            </w:r>
            <w:r w:rsidRPr="00DA5D3B">
              <w:rPr>
                <w:sz w:val="20"/>
              </w:rPr>
              <w:t xml:space="preserve"> </w:t>
            </w:r>
            <w:r w:rsidRPr="003526A6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Doporučení ČHS</w:t>
            </w:r>
          </w:p>
        </w:tc>
        <w:tc>
          <w:tcPr>
            <w:tcW w:w="2835" w:type="dxa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0D2390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left w:val="single" w:sz="8" w:space="0" w:color="FFFFCC"/>
              <w:bottom w:val="single" w:sz="12" w:space="0" w:color="auto"/>
              <w:right w:val="single" w:sz="8" w:space="0" w:color="FFFFCC"/>
            </w:tcBorders>
            <w:shd w:val="clear" w:color="auto" w:fill="auto"/>
            <w:vAlign w:val="bottom"/>
          </w:tcPr>
          <w:p w:rsidR="000D2390" w:rsidRPr="007A4C57" w:rsidRDefault="000D2390" w:rsidP="000D2390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  <w:lastRenderedPageBreak/>
              <w:t>Laboratorní vyšetření</w:t>
            </w:r>
          </w:p>
        </w:tc>
        <w:tc>
          <w:tcPr>
            <w:tcW w:w="210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27" w:type="dxa"/>
            <w:gridSpan w:val="4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D2390" w:rsidRPr="00882183" w:rsidTr="002145BD">
        <w:trPr>
          <w:gridAfter w:val="1"/>
          <w:wAfter w:w="2835" w:type="dxa"/>
          <w:trHeight w:val="223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ázev vyšetření</w:t>
            </w:r>
          </w:p>
        </w:tc>
        <w:tc>
          <w:tcPr>
            <w:tcW w:w="552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0D2390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 von Willebrandův faktor – antigen</w:t>
            </w:r>
          </w:p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vWF:Ag</w:t>
            </w:r>
          </w:p>
        </w:tc>
      </w:tr>
      <w:tr w:rsidR="000D2390" w:rsidRPr="00882183" w:rsidTr="002145BD">
        <w:trPr>
          <w:gridAfter w:val="1"/>
          <w:wAfter w:w="2835" w:type="dxa"/>
          <w:trHeight w:val="22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 vWF:LIA</w:t>
            </w:r>
          </w:p>
        </w:tc>
      </w:tr>
      <w:tr w:rsidR="000D2390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0D2390" w:rsidRPr="00882183" w:rsidTr="002145BD">
        <w:trPr>
          <w:gridAfter w:val="1"/>
          <w:wAfter w:w="2835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racoviště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O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H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l. 4563</w:t>
            </w:r>
          </w:p>
        </w:tc>
      </w:tr>
      <w:tr w:rsidR="000D2390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Akreditován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NE</w:t>
            </w:r>
          </w:p>
        </w:tc>
      </w:tr>
      <w:tr w:rsidR="000D2390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Biologický 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materiál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882183" w:rsidRDefault="009B2F62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0D2390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krev nesrážlivá         </w:t>
            </w:r>
          </w:p>
        </w:tc>
      </w:tr>
      <w:tr w:rsidR="000D2390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ezv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</w:tr>
      <w:tr w:rsidR="000D2390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měsíčně</w:t>
            </w:r>
          </w:p>
        </w:tc>
      </w:tr>
      <w:tr w:rsidR="000D2390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</w:tr>
      <w:tr w:rsidR="000D2390" w:rsidRPr="007F5D37" w:rsidTr="002145BD">
        <w:trPr>
          <w:gridAfter w:val="1"/>
          <w:wAfter w:w="2835" w:type="dxa"/>
          <w:trHeight w:val="47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390" w:rsidRPr="00882183" w:rsidRDefault="000D2390" w:rsidP="000D2390">
            <w:pPr>
              <w:spacing w:after="0" w:line="240" w:lineRule="auto"/>
              <w:contextualSpacing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FE71E8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běrová nádoba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Default="000D2390" w:rsidP="000D2390">
            <w:pPr>
              <w:pStyle w:val="TableParagraph"/>
              <w:tabs>
                <w:tab w:val="left" w:pos="2827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 xml:space="preserve"> Sarstedt</w:t>
            </w:r>
          </w:p>
          <w:p w:rsidR="000D2390" w:rsidRPr="007F5D37" w:rsidRDefault="000D2390" w:rsidP="000D2390">
            <w:pPr>
              <w:pStyle w:val="TableParagraph"/>
              <w:tabs>
                <w:tab w:val="left" w:pos="2827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 xml:space="preserve"> Sarstedt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390" w:rsidRDefault="000D2390" w:rsidP="000D2390">
            <w:pPr>
              <w:pStyle w:val="TableParagraph"/>
              <w:spacing w:before="3" w:line="229" w:lineRule="exact"/>
              <w:rPr>
                <w:sz w:val="20"/>
              </w:rPr>
            </w:pPr>
            <w:r>
              <w:rPr>
                <w:sz w:val="20"/>
              </w:rPr>
              <w:t>Monovette: Coagulation 1.8ml - zelená</w:t>
            </w:r>
          </w:p>
          <w:p w:rsidR="000D2390" w:rsidRPr="007F5D37" w:rsidRDefault="000D2390" w:rsidP="000D2390">
            <w:pPr>
              <w:pStyle w:val="TableParagraph"/>
              <w:spacing w:before="3" w:line="229" w:lineRule="exact"/>
              <w:rPr>
                <w:sz w:val="20"/>
              </w:rPr>
            </w:pPr>
            <w:r>
              <w:rPr>
                <w:sz w:val="20"/>
              </w:rPr>
              <w:t>Monovette: Coagulation 3ml - zelená</w:t>
            </w:r>
          </w:p>
        </w:tc>
      </w:tr>
      <w:tr w:rsidR="000D2390" w:rsidRPr="00882183" w:rsidTr="002145BD">
        <w:trPr>
          <w:gridAfter w:val="1"/>
          <w:wAfter w:w="2835" w:type="dxa"/>
          <w:trHeight w:val="363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kyny k odběru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DA5D3B" w:rsidRDefault="000D2390" w:rsidP="000D2390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>Pouze ordinace hematologa, odběr po rysku, samostatná žádanka</w:t>
            </w:r>
          </w:p>
          <w:p w:rsidR="000D2390" w:rsidRPr="00882183" w:rsidRDefault="000D2390" w:rsidP="000D2390">
            <w:pPr>
              <w:pStyle w:val="TableParagraph"/>
              <w:spacing w:before="3"/>
              <w:rPr>
                <w:sz w:val="20"/>
                <w:szCs w:val="20"/>
              </w:rPr>
            </w:pPr>
          </w:p>
        </w:tc>
      </w:tr>
      <w:tr w:rsidR="000D2390" w:rsidRPr="00882183" w:rsidTr="002145BD">
        <w:trPr>
          <w:gridAfter w:val="1"/>
          <w:wAfter w:w="2835" w:type="dxa"/>
          <w:trHeight w:val="23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tabilita před přijetím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do lab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h</w:t>
            </w:r>
          </w:p>
        </w:tc>
      </w:tr>
      <w:tr w:rsidR="000D2390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882183" w:rsidRDefault="000D2390" w:rsidP="009B2F6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9B2F62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°C</w:t>
            </w:r>
          </w:p>
        </w:tc>
      </w:tr>
      <w:tr w:rsidR="000D2390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390" w:rsidRPr="00461519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tabilita od odběru do analýz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461519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280849">
              <w:rPr>
                <w:rFonts w:ascii="Arial" w:eastAsia="Arial" w:hAnsi="Arial" w:cs="Arial"/>
                <w:sz w:val="20"/>
                <w:szCs w:val="20"/>
                <w:lang w:eastAsia="cs-CZ"/>
              </w:rPr>
              <w:t>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8h</w:t>
            </w:r>
          </w:p>
        </w:tc>
      </w:tr>
      <w:tr w:rsidR="000D2390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882183" w:rsidRDefault="000D2390" w:rsidP="009B2F6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9B2F62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°C</w:t>
            </w:r>
          </w:p>
        </w:tc>
      </w:tr>
      <w:tr w:rsidR="000D2390" w:rsidRPr="00053CC0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J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dnotk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053CC0" w:rsidRDefault="000D2390" w:rsidP="000D2390">
            <w:pPr>
              <w:pStyle w:val="TableParagraph"/>
              <w:tabs>
                <w:tab w:val="left" w:pos="2827"/>
              </w:tabs>
              <w:spacing w:before="3"/>
              <w:ind w:right="571"/>
            </w:pPr>
            <w:r>
              <w:rPr>
                <w:sz w:val="20"/>
              </w:rPr>
              <w:t xml:space="preserve"> %</w:t>
            </w:r>
            <w:r w:rsidRPr="00DA5D3B">
              <w:rPr>
                <w:sz w:val="20"/>
              </w:rPr>
              <w:tab/>
            </w:r>
          </w:p>
        </w:tc>
      </w:tr>
      <w:tr w:rsidR="000D2390" w:rsidRPr="005B35F1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řepočet jednotek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5B35F1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DA5D3B">
              <w:rPr>
                <w:sz w:val="20"/>
              </w:rPr>
              <w:t xml:space="preserve"> </w:t>
            </w:r>
          </w:p>
        </w:tc>
      </w:tr>
      <w:tr w:rsidR="000D2390" w:rsidRPr="00882183" w:rsidTr="002145BD">
        <w:trPr>
          <w:gridAfter w:val="1"/>
          <w:wAfter w:w="2835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A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nalytická</w:t>
            </w:r>
          </w:p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ejistota měř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7,4%</w:t>
            </w:r>
          </w:p>
        </w:tc>
      </w:tr>
      <w:tr w:rsidR="000D2390" w:rsidRPr="00234229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7A46D2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Metod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234229" w:rsidRDefault="000D2390" w:rsidP="000D2390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 imunoturbidimetrie</w:t>
            </w:r>
          </w:p>
        </w:tc>
      </w:tr>
      <w:tr w:rsidR="000D2390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OP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SOPA/ODH/136</w:t>
            </w:r>
          </w:p>
        </w:tc>
      </w:tr>
      <w:tr w:rsidR="000D2390" w:rsidRPr="00461519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      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 název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461519" w:rsidRDefault="009B2F62" w:rsidP="000D2390">
            <w:pPr>
              <w:pStyle w:val="TableParagraph"/>
              <w:spacing w:line="237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0D2390" w:rsidRPr="00DA5D3B">
              <w:rPr>
                <w:sz w:val="20"/>
              </w:rPr>
              <w:t>Stanovení antigenu von Willebrandova faktoru imunoturbidimetricky na koagulometru Sysmex CS-2500</w:t>
            </w:r>
          </w:p>
        </w:tc>
      </w:tr>
      <w:tr w:rsidR="000D2390" w:rsidRPr="00882183" w:rsidTr="002145BD">
        <w:trPr>
          <w:gridAfter w:val="1"/>
          <w:wAfter w:w="2835" w:type="dxa"/>
          <w:trHeight w:val="282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íč NČLP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11312</w:t>
            </w:r>
          </w:p>
        </w:tc>
      </w:tr>
      <w:tr w:rsidR="000D2390" w:rsidRPr="004C27BB" w:rsidTr="002145BD">
        <w:trPr>
          <w:gridAfter w:val="1"/>
          <w:wAfter w:w="2835" w:type="dxa"/>
          <w:trHeight w:val="19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V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ykazování pro pojišťovnu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Výkon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4C27BB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C27BB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body</w:t>
            </w:r>
          </w:p>
        </w:tc>
      </w:tr>
      <w:tr w:rsidR="000D2390" w:rsidRPr="004C27BB" w:rsidTr="002145BD">
        <w:trPr>
          <w:gridAfter w:val="1"/>
          <w:wAfter w:w="2835" w:type="dxa"/>
          <w:trHeight w:val="22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96155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4C27BB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406</w:t>
            </w:r>
          </w:p>
        </w:tc>
      </w:tr>
      <w:tr w:rsidR="000D2390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024F9B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0D2390" w:rsidRPr="00882183" w:rsidTr="002145BD">
        <w:trPr>
          <w:gridAfter w:val="1"/>
          <w:wAfter w:w="2835" w:type="dxa"/>
          <w:trHeight w:val="2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kyn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0D2390" w:rsidRPr="007B37B2" w:rsidTr="002145BD">
        <w:trPr>
          <w:gridAfter w:val="1"/>
          <w:wAfter w:w="2835" w:type="dxa"/>
          <w:trHeight w:val="32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ro odděl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390" w:rsidRPr="007B37B2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0D2390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pro pacient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0D2390" w:rsidRPr="00882183" w:rsidTr="002145BD">
        <w:trPr>
          <w:gridAfter w:val="1"/>
          <w:wAfter w:w="2835" w:type="dxa"/>
          <w:trHeight w:val="244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Referenční mez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0D2390" w:rsidRPr="000C196E" w:rsidTr="002145BD">
        <w:trPr>
          <w:gridAfter w:val="1"/>
          <w:wAfter w:w="2835" w:type="dxa"/>
          <w:trHeight w:val="23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dmínka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0C196E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9B2F62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  <w:proofErr w:type="gramStart"/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0C196E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9B2F62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 </w:t>
            </w:r>
            <w:proofErr w:type="gramStart"/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o</w:t>
            </w:r>
            <w:proofErr w:type="gramEnd"/>
          </w:p>
        </w:tc>
      </w:tr>
      <w:tr w:rsidR="000D239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0 - 1 den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200</w:t>
            </w:r>
          </w:p>
        </w:tc>
      </w:tr>
      <w:tr w:rsidR="000D239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1 den - 28 dní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80</w:t>
            </w:r>
          </w:p>
        </w:tc>
      </w:tr>
      <w:tr w:rsidR="000D239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1 měsíc - 1 rok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45</w:t>
            </w:r>
          </w:p>
        </w:tc>
      </w:tr>
      <w:tr w:rsidR="000D239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nad 1 rok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50</w:t>
            </w:r>
          </w:p>
        </w:tc>
      </w:tr>
      <w:tr w:rsidR="000D239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D239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0D239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0D239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0D239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w w:val="99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0D239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0D239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0D239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4745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0D2390" w:rsidRPr="002866CC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2866CC" w:rsidRDefault="000D2390" w:rsidP="000D2390">
            <w:pPr>
              <w:spacing w:after="0" w:line="240" w:lineRule="auto"/>
              <w:rPr>
                <w:rFonts w:ascii="Arial Narrow" w:eastAsia="Arial" w:hAnsi="Arial Narrow" w:cs="Arial"/>
                <w:b/>
                <w:sz w:val="20"/>
                <w:szCs w:val="20"/>
                <w:lang w:eastAsia="cs-CZ"/>
              </w:rPr>
            </w:pPr>
            <w:r w:rsidRPr="002866CC">
              <w:rPr>
                <w:rFonts w:ascii="Arial Narrow" w:eastAsia="Arial" w:hAnsi="Arial Narrow" w:cs="Arial"/>
                <w:b/>
                <w:sz w:val="20"/>
                <w:szCs w:val="20"/>
                <w:lang w:eastAsia="cs-CZ"/>
              </w:rPr>
              <w:t xml:space="preserve"> </w:t>
            </w:r>
            <w:r w:rsidR="002866CC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Z</w:t>
            </w:r>
            <w:r w:rsidR="002866CC"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roj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2866CC" w:rsidRDefault="000D2390" w:rsidP="000D2390">
            <w:pPr>
              <w:spacing w:after="0" w:line="240" w:lineRule="auto"/>
              <w:rPr>
                <w:rFonts w:ascii="Arial Narrow" w:eastAsia="Arial" w:hAnsi="Arial Narrow" w:cs="Arial"/>
                <w:sz w:val="20"/>
                <w:szCs w:val="20"/>
                <w:lang w:eastAsia="cs-CZ"/>
              </w:rPr>
            </w:pPr>
            <w:r w:rsidRPr="002866CC">
              <w:rPr>
                <w:rFonts w:ascii="Arial Narrow" w:eastAsia="Arial" w:hAnsi="Arial Narrow" w:cs="Arial"/>
                <w:sz w:val="20"/>
                <w:szCs w:val="20"/>
                <w:lang w:eastAsia="cs-CZ"/>
              </w:rPr>
              <w:t xml:space="preserve"> </w:t>
            </w:r>
            <w:r w:rsidRPr="002866CC">
              <w:rPr>
                <w:rFonts w:ascii="Arial Narrow" w:hAnsi="Arial Narrow" w:cs="Arial"/>
                <w:sz w:val="20"/>
              </w:rPr>
              <w:t xml:space="preserve"> </w:t>
            </w:r>
            <w:r w:rsidRPr="002866CC">
              <w:rPr>
                <w:rFonts w:ascii="Arial Narrow" w:hAnsi="Arial Narrow"/>
                <w:sz w:val="20"/>
              </w:rPr>
              <w:t xml:space="preserve"> </w:t>
            </w:r>
            <w:r w:rsidRPr="002866CC">
              <w:rPr>
                <w:rFonts w:ascii="Arial Narrow" w:hAnsi="Arial Narrow" w:cs="Arial"/>
                <w:sz w:val="20"/>
              </w:rPr>
              <w:t xml:space="preserve"> </w:t>
            </w:r>
            <w:r w:rsidR="002866CC">
              <w:rPr>
                <w:rFonts w:ascii="Arial" w:hAnsi="Arial" w:cs="Arial"/>
                <w:sz w:val="20"/>
              </w:rPr>
              <w:t xml:space="preserve"> Doporučení ČHS</w:t>
            </w:r>
          </w:p>
        </w:tc>
      </w:tr>
    </w:tbl>
    <w:p w:rsidR="00287453" w:rsidRPr="002866CC" w:rsidRDefault="00287453" w:rsidP="002866CC">
      <w:pPr>
        <w:rPr>
          <w:rFonts w:ascii="Arial Narrow" w:hAnsi="Arial Narrow"/>
        </w:rPr>
      </w:pPr>
    </w:p>
    <w:sectPr w:rsidR="00287453" w:rsidRPr="002866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87739"/>
    <w:multiLevelType w:val="hybridMultilevel"/>
    <w:tmpl w:val="CEFC4376"/>
    <w:lvl w:ilvl="0" w:tplc="DADA964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7450E1"/>
    <w:multiLevelType w:val="hybridMultilevel"/>
    <w:tmpl w:val="1C66F2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954315"/>
    <w:multiLevelType w:val="hybridMultilevel"/>
    <w:tmpl w:val="4AFE5042"/>
    <w:lvl w:ilvl="0" w:tplc="DB54DC0C">
      <w:numFmt w:val="bullet"/>
      <w:lvlText w:val="-"/>
      <w:lvlJc w:val="left"/>
      <w:pPr>
        <w:ind w:left="210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3">
    <w:nsid w:val="694537A0"/>
    <w:multiLevelType w:val="hybridMultilevel"/>
    <w:tmpl w:val="D6E0FE44"/>
    <w:lvl w:ilvl="0" w:tplc="379A912C">
      <w:numFmt w:val="bullet"/>
      <w:lvlText w:val="-"/>
      <w:lvlJc w:val="left"/>
      <w:pPr>
        <w:ind w:left="210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5A2"/>
    <w:rsid w:val="00024F9B"/>
    <w:rsid w:val="0004355C"/>
    <w:rsid w:val="00053CC0"/>
    <w:rsid w:val="0008232B"/>
    <w:rsid w:val="0009286B"/>
    <w:rsid w:val="00097CE4"/>
    <w:rsid w:val="000A3633"/>
    <w:rsid w:val="000C17B8"/>
    <w:rsid w:val="000C196E"/>
    <w:rsid w:val="000D2390"/>
    <w:rsid w:val="000F14F6"/>
    <w:rsid w:val="00106E4A"/>
    <w:rsid w:val="00113BA5"/>
    <w:rsid w:val="0013236E"/>
    <w:rsid w:val="001528A4"/>
    <w:rsid w:val="00156EF7"/>
    <w:rsid w:val="001675DD"/>
    <w:rsid w:val="00186A9A"/>
    <w:rsid w:val="001A060E"/>
    <w:rsid w:val="001B1873"/>
    <w:rsid w:val="001B445D"/>
    <w:rsid w:val="001B495C"/>
    <w:rsid w:val="001B64D6"/>
    <w:rsid w:val="001C35BD"/>
    <w:rsid w:val="001D2D08"/>
    <w:rsid w:val="001D7625"/>
    <w:rsid w:val="001F07DC"/>
    <w:rsid w:val="002145BD"/>
    <w:rsid w:val="00216354"/>
    <w:rsid w:val="00216C92"/>
    <w:rsid w:val="002253AC"/>
    <w:rsid w:val="00234229"/>
    <w:rsid w:val="00241474"/>
    <w:rsid w:val="00253D6C"/>
    <w:rsid w:val="002622B0"/>
    <w:rsid w:val="00264046"/>
    <w:rsid w:val="00273BB0"/>
    <w:rsid w:val="002806AB"/>
    <w:rsid w:val="00280849"/>
    <w:rsid w:val="00283A55"/>
    <w:rsid w:val="002866CC"/>
    <w:rsid w:val="00287453"/>
    <w:rsid w:val="00296FC9"/>
    <w:rsid w:val="0029775C"/>
    <w:rsid w:val="002A0B25"/>
    <w:rsid w:val="002A0D70"/>
    <w:rsid w:val="002B01C9"/>
    <w:rsid w:val="002C24AB"/>
    <w:rsid w:val="002E64E8"/>
    <w:rsid w:val="00302AAF"/>
    <w:rsid w:val="00314F90"/>
    <w:rsid w:val="003419D5"/>
    <w:rsid w:val="003429F5"/>
    <w:rsid w:val="00350939"/>
    <w:rsid w:val="003522E1"/>
    <w:rsid w:val="003526A6"/>
    <w:rsid w:val="00364DFB"/>
    <w:rsid w:val="00373770"/>
    <w:rsid w:val="003828FC"/>
    <w:rsid w:val="003D3630"/>
    <w:rsid w:val="003E51CC"/>
    <w:rsid w:val="00403782"/>
    <w:rsid w:val="00420721"/>
    <w:rsid w:val="00445D95"/>
    <w:rsid w:val="00461519"/>
    <w:rsid w:val="00462132"/>
    <w:rsid w:val="00471F32"/>
    <w:rsid w:val="004A3B03"/>
    <w:rsid w:val="004A689F"/>
    <w:rsid w:val="004A6D07"/>
    <w:rsid w:val="004B790A"/>
    <w:rsid w:val="004C0A78"/>
    <w:rsid w:val="004C27BB"/>
    <w:rsid w:val="004C51DC"/>
    <w:rsid w:val="004F1274"/>
    <w:rsid w:val="0051007D"/>
    <w:rsid w:val="00532B9C"/>
    <w:rsid w:val="00544711"/>
    <w:rsid w:val="00544B24"/>
    <w:rsid w:val="00556960"/>
    <w:rsid w:val="00576B95"/>
    <w:rsid w:val="0058154D"/>
    <w:rsid w:val="005B35F1"/>
    <w:rsid w:val="005C23D3"/>
    <w:rsid w:val="005E4E26"/>
    <w:rsid w:val="005F0F9F"/>
    <w:rsid w:val="005F6897"/>
    <w:rsid w:val="00632B1E"/>
    <w:rsid w:val="00632DBD"/>
    <w:rsid w:val="00643707"/>
    <w:rsid w:val="0065581F"/>
    <w:rsid w:val="00665EFD"/>
    <w:rsid w:val="00667750"/>
    <w:rsid w:val="00670B22"/>
    <w:rsid w:val="0068058F"/>
    <w:rsid w:val="00686BD6"/>
    <w:rsid w:val="006910C9"/>
    <w:rsid w:val="006A5751"/>
    <w:rsid w:val="006B43BD"/>
    <w:rsid w:val="006C0781"/>
    <w:rsid w:val="006E559B"/>
    <w:rsid w:val="00704CF9"/>
    <w:rsid w:val="00714006"/>
    <w:rsid w:val="00720A61"/>
    <w:rsid w:val="00721B36"/>
    <w:rsid w:val="00726111"/>
    <w:rsid w:val="00733018"/>
    <w:rsid w:val="007358C4"/>
    <w:rsid w:val="007416E5"/>
    <w:rsid w:val="00754743"/>
    <w:rsid w:val="007652C7"/>
    <w:rsid w:val="00765418"/>
    <w:rsid w:val="00765EFD"/>
    <w:rsid w:val="007750D3"/>
    <w:rsid w:val="007771B3"/>
    <w:rsid w:val="00785ABB"/>
    <w:rsid w:val="007A46D2"/>
    <w:rsid w:val="007A4C57"/>
    <w:rsid w:val="007B37B2"/>
    <w:rsid w:val="007C0A60"/>
    <w:rsid w:val="007C3600"/>
    <w:rsid w:val="007E1652"/>
    <w:rsid w:val="007E25E9"/>
    <w:rsid w:val="007E2B5A"/>
    <w:rsid w:val="007E6025"/>
    <w:rsid w:val="007E6A22"/>
    <w:rsid w:val="0081610A"/>
    <w:rsid w:val="00821700"/>
    <w:rsid w:val="008247C8"/>
    <w:rsid w:val="0083359E"/>
    <w:rsid w:val="00864F4B"/>
    <w:rsid w:val="0087666B"/>
    <w:rsid w:val="008779F0"/>
    <w:rsid w:val="00882183"/>
    <w:rsid w:val="008837BE"/>
    <w:rsid w:val="00884745"/>
    <w:rsid w:val="008858B1"/>
    <w:rsid w:val="008B0073"/>
    <w:rsid w:val="008C4016"/>
    <w:rsid w:val="008C7461"/>
    <w:rsid w:val="008F5819"/>
    <w:rsid w:val="00902A3A"/>
    <w:rsid w:val="00905DC9"/>
    <w:rsid w:val="00937C37"/>
    <w:rsid w:val="00964420"/>
    <w:rsid w:val="00965D1F"/>
    <w:rsid w:val="009672E8"/>
    <w:rsid w:val="0098571F"/>
    <w:rsid w:val="00995EB4"/>
    <w:rsid w:val="009A6FDB"/>
    <w:rsid w:val="009B2F62"/>
    <w:rsid w:val="009B6E4E"/>
    <w:rsid w:val="00A12003"/>
    <w:rsid w:val="00A211C3"/>
    <w:rsid w:val="00A3026A"/>
    <w:rsid w:val="00A37902"/>
    <w:rsid w:val="00A557CF"/>
    <w:rsid w:val="00A736E5"/>
    <w:rsid w:val="00A7546A"/>
    <w:rsid w:val="00A80649"/>
    <w:rsid w:val="00AA404B"/>
    <w:rsid w:val="00AA522C"/>
    <w:rsid w:val="00AF1CD5"/>
    <w:rsid w:val="00B16049"/>
    <w:rsid w:val="00B252B1"/>
    <w:rsid w:val="00B363C5"/>
    <w:rsid w:val="00B411CF"/>
    <w:rsid w:val="00B5693D"/>
    <w:rsid w:val="00B65401"/>
    <w:rsid w:val="00B852F1"/>
    <w:rsid w:val="00B935BE"/>
    <w:rsid w:val="00BA3ACA"/>
    <w:rsid w:val="00BC4146"/>
    <w:rsid w:val="00BD125E"/>
    <w:rsid w:val="00BE3625"/>
    <w:rsid w:val="00BF1451"/>
    <w:rsid w:val="00BF701E"/>
    <w:rsid w:val="00BF752D"/>
    <w:rsid w:val="00C039B0"/>
    <w:rsid w:val="00C25AD2"/>
    <w:rsid w:val="00C30792"/>
    <w:rsid w:val="00C3661D"/>
    <w:rsid w:val="00C65215"/>
    <w:rsid w:val="00C826E4"/>
    <w:rsid w:val="00C8341A"/>
    <w:rsid w:val="00C91F86"/>
    <w:rsid w:val="00C94F37"/>
    <w:rsid w:val="00CC4E8A"/>
    <w:rsid w:val="00CF3A17"/>
    <w:rsid w:val="00D051FE"/>
    <w:rsid w:val="00D16D7B"/>
    <w:rsid w:val="00D21907"/>
    <w:rsid w:val="00D354CF"/>
    <w:rsid w:val="00D418BB"/>
    <w:rsid w:val="00D61FA3"/>
    <w:rsid w:val="00D7669C"/>
    <w:rsid w:val="00D979AB"/>
    <w:rsid w:val="00DA35A2"/>
    <w:rsid w:val="00DC190A"/>
    <w:rsid w:val="00DF760B"/>
    <w:rsid w:val="00E105EB"/>
    <w:rsid w:val="00E14629"/>
    <w:rsid w:val="00E17AED"/>
    <w:rsid w:val="00E31D61"/>
    <w:rsid w:val="00E53780"/>
    <w:rsid w:val="00E8633C"/>
    <w:rsid w:val="00EA0524"/>
    <w:rsid w:val="00EB0DCD"/>
    <w:rsid w:val="00EC70F0"/>
    <w:rsid w:val="00EC799F"/>
    <w:rsid w:val="00ED7049"/>
    <w:rsid w:val="00ED79F5"/>
    <w:rsid w:val="00EE0329"/>
    <w:rsid w:val="00EE7B46"/>
    <w:rsid w:val="00EF09A2"/>
    <w:rsid w:val="00F22C89"/>
    <w:rsid w:val="00F31082"/>
    <w:rsid w:val="00F43906"/>
    <w:rsid w:val="00F507FF"/>
    <w:rsid w:val="00F70327"/>
    <w:rsid w:val="00F756EB"/>
    <w:rsid w:val="00F804E0"/>
    <w:rsid w:val="00FD4CB2"/>
    <w:rsid w:val="00FE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247C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Svtlseznam">
    <w:name w:val="Light List"/>
    <w:basedOn w:val="Normlntabulka"/>
    <w:uiPriority w:val="61"/>
    <w:rsid w:val="00DA35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Odstavecseseznamem">
    <w:name w:val="List Paragraph"/>
    <w:basedOn w:val="Normln"/>
    <w:uiPriority w:val="1"/>
    <w:qFormat/>
    <w:rsid w:val="00704CF9"/>
    <w:pPr>
      <w:ind w:left="720"/>
      <w:contextualSpacing/>
    </w:pPr>
  </w:style>
  <w:style w:type="paragraph" w:customStyle="1" w:styleId="TableParagraph">
    <w:name w:val="Table Paragraph"/>
    <w:basedOn w:val="Normln"/>
    <w:uiPriority w:val="1"/>
    <w:qFormat/>
    <w:rsid w:val="00024F9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A57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247C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Svtlseznam">
    <w:name w:val="Light List"/>
    <w:basedOn w:val="Normlntabulka"/>
    <w:uiPriority w:val="61"/>
    <w:rsid w:val="00DA35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Odstavecseseznamem">
    <w:name w:val="List Paragraph"/>
    <w:basedOn w:val="Normln"/>
    <w:uiPriority w:val="1"/>
    <w:qFormat/>
    <w:rsid w:val="00704CF9"/>
    <w:pPr>
      <w:ind w:left="720"/>
      <w:contextualSpacing/>
    </w:pPr>
  </w:style>
  <w:style w:type="paragraph" w:customStyle="1" w:styleId="TableParagraph">
    <w:name w:val="Table Paragraph"/>
    <w:basedOn w:val="Normln"/>
    <w:uiPriority w:val="1"/>
    <w:qFormat/>
    <w:rsid w:val="00024F9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A57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9AD277BDEE0F4BBE3985469374CC0B" ma:contentTypeVersion="0" ma:contentTypeDescription="Vytvoří nový dokument" ma:contentTypeScope="" ma:versionID="8044e95c6df76bffcef7218d85cacab8">
  <xsd:schema xmlns:xsd="http://www.w3.org/2001/XMLSchema" xmlns:xs="http://www.w3.org/2001/XMLSchema" xmlns:p="http://schemas.microsoft.com/office/2006/metadata/properties" xmlns:ns2="a7e37686-00e6-405d-9032-d05dd3ba55a9" targetNamespace="http://schemas.microsoft.com/office/2006/metadata/properties" ma:root="true" ma:fieldsID="3e4b0e109523807c65b68cc88f6a9718" ns2:_="">
    <xsd:import namespace="a7e37686-00e6-405d-9032-d05dd3ba55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37686-00e6-405d-9032-d05dd3ba55a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7e37686-00e6-405d-9032-d05dd3ba55a9">2DWAXVAW3MHF-769994365-26</_dlc_DocId>
    <_dlc_DocIdUrl xmlns="a7e37686-00e6-405d-9032-d05dd3ba55a9">
      <Url>https://vis.fnbrno.cz/Medicina/m005/_layouts/15/DocIdRedir.aspx?ID=2DWAXVAW3MHF-769994365-26</Url>
      <Description>2DWAXVAW3MHF-769994365-26</Description>
    </_dlc_DocIdUrl>
  </documentManagement>
</p:properties>
</file>

<file path=customXml/itemProps1.xml><?xml version="1.0" encoding="utf-8"?>
<ds:datastoreItem xmlns:ds="http://schemas.openxmlformats.org/officeDocument/2006/customXml" ds:itemID="{A751C876-BBFB-4960-8141-EC657CFF5F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8D31FE-89E7-4D68-9502-9694B1C864B6}"/>
</file>

<file path=customXml/itemProps3.xml><?xml version="1.0" encoding="utf-8"?>
<ds:datastoreItem xmlns:ds="http://schemas.openxmlformats.org/officeDocument/2006/customXml" ds:itemID="{47896D34-07C2-4B82-BE31-9DD6E3225540}"/>
</file>

<file path=customXml/itemProps4.xml><?xml version="1.0" encoding="utf-8"?>
<ds:datastoreItem xmlns:ds="http://schemas.openxmlformats.org/officeDocument/2006/customXml" ds:itemID="{DFBDA26F-F1BE-472C-8574-88F62C9F0BE9}"/>
</file>

<file path=customXml/itemProps5.xml><?xml version="1.0" encoding="utf-8"?>
<ds:datastoreItem xmlns:ds="http://schemas.openxmlformats.org/officeDocument/2006/customXml" ds:itemID="{9064CC85-8986-429C-A4E6-A6D27E5F0CB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96</Pages>
  <Words>16306</Words>
  <Characters>96206</Characters>
  <Application>Microsoft Office Word</Application>
  <DocSecurity>0</DocSecurity>
  <Lines>801</Lines>
  <Paragraphs>2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 Brno</Company>
  <LinksUpToDate>false</LinksUpToDate>
  <CharactersWithSpaces>112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ínková Magdaléna</dc:creator>
  <cp:lastModifiedBy>Jelínková Magdaléna</cp:lastModifiedBy>
  <cp:revision>7</cp:revision>
  <cp:lastPrinted>2019-07-16T12:44:00Z</cp:lastPrinted>
  <dcterms:created xsi:type="dcterms:W3CDTF">2019-08-14T09:49:00Z</dcterms:created>
  <dcterms:modified xsi:type="dcterms:W3CDTF">2019-08-14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9AD277BDEE0F4BBE3985469374CC0B</vt:lpwstr>
  </property>
  <property fmtid="{D5CDD505-2E9C-101B-9397-08002B2CF9AE}" pid="3" name="_dlc_DocIdItemGuid">
    <vt:lpwstr>246ef61a-a2d8-4acc-b8b7-f6882e253840</vt:lpwstr>
  </property>
</Properties>
</file>